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5D65" w14:textId="77777777" w:rsidR="00620A1D" w:rsidRPr="00F9566D" w:rsidRDefault="009A64A1" w:rsidP="00620A1D">
      <w:pPr>
        <w:pStyle w:val="a4"/>
        <w:spacing w:line="362" w:lineRule="auto"/>
        <w:jc w:val="center"/>
        <w:rPr>
          <w:sz w:val="24"/>
          <w:szCs w:val="24"/>
        </w:rPr>
      </w:pPr>
      <w:r w:rsidRPr="00F9566D">
        <w:rPr>
          <w:sz w:val="24"/>
          <w:szCs w:val="24"/>
        </w:rPr>
        <w:t>Аналитическая справка</w:t>
      </w:r>
    </w:p>
    <w:p w14:paraId="2AD6E022" w14:textId="77777777" w:rsidR="00620A1D" w:rsidRPr="00F9566D" w:rsidRDefault="009A64A1" w:rsidP="00F9566D">
      <w:pPr>
        <w:pStyle w:val="a4"/>
        <w:spacing w:line="362" w:lineRule="auto"/>
        <w:ind w:right="247"/>
        <w:jc w:val="center"/>
        <w:rPr>
          <w:sz w:val="24"/>
          <w:szCs w:val="24"/>
        </w:rPr>
      </w:pPr>
      <w:r w:rsidRPr="00F9566D">
        <w:rPr>
          <w:sz w:val="24"/>
          <w:szCs w:val="24"/>
        </w:rPr>
        <w:t xml:space="preserve"> </w:t>
      </w:r>
      <w:r w:rsidR="00620A1D" w:rsidRPr="00F9566D">
        <w:rPr>
          <w:sz w:val="24"/>
          <w:szCs w:val="24"/>
        </w:rPr>
        <w:t xml:space="preserve">по результатам ВПР </w:t>
      </w:r>
      <w:proofErr w:type="spellStart"/>
      <w:r w:rsidR="00620A1D" w:rsidRPr="00F9566D">
        <w:rPr>
          <w:sz w:val="24"/>
          <w:szCs w:val="24"/>
        </w:rPr>
        <w:t>МБОУ</w:t>
      </w:r>
      <w:proofErr w:type="gramStart"/>
      <w:r w:rsidR="00620A1D" w:rsidRPr="00F9566D">
        <w:rPr>
          <w:sz w:val="24"/>
          <w:szCs w:val="24"/>
        </w:rPr>
        <w:t>«К</w:t>
      </w:r>
      <w:proofErr w:type="gramEnd"/>
      <w:r w:rsidR="00620A1D" w:rsidRPr="00F9566D">
        <w:rPr>
          <w:sz w:val="24"/>
          <w:szCs w:val="24"/>
        </w:rPr>
        <w:t>расноволжская</w:t>
      </w:r>
      <w:proofErr w:type="spellEnd"/>
      <w:r w:rsidR="00620A1D" w:rsidRPr="00F9566D">
        <w:rPr>
          <w:sz w:val="24"/>
          <w:szCs w:val="24"/>
        </w:rPr>
        <w:t xml:space="preserve"> СОШ» </w:t>
      </w:r>
    </w:p>
    <w:p w14:paraId="10613652" w14:textId="77777777" w:rsidR="00A252DC" w:rsidRPr="00F9566D" w:rsidRDefault="00620A1D" w:rsidP="00620A1D">
      <w:pPr>
        <w:pStyle w:val="a4"/>
        <w:spacing w:line="362" w:lineRule="auto"/>
        <w:jc w:val="center"/>
        <w:rPr>
          <w:sz w:val="24"/>
          <w:szCs w:val="24"/>
        </w:rPr>
      </w:pPr>
      <w:r w:rsidRPr="00F9566D">
        <w:rPr>
          <w:sz w:val="24"/>
          <w:szCs w:val="24"/>
        </w:rPr>
        <w:t>в сентябр</w:t>
      </w:r>
      <w:proofErr w:type="gramStart"/>
      <w:r w:rsidRPr="00F9566D">
        <w:rPr>
          <w:sz w:val="24"/>
          <w:szCs w:val="24"/>
        </w:rPr>
        <w:t>е-</w:t>
      </w:r>
      <w:proofErr w:type="gramEnd"/>
      <w:r w:rsidRPr="00F9566D">
        <w:rPr>
          <w:sz w:val="24"/>
          <w:szCs w:val="24"/>
        </w:rPr>
        <w:t xml:space="preserve"> </w:t>
      </w:r>
      <w:r w:rsidR="009A64A1" w:rsidRPr="00F9566D">
        <w:rPr>
          <w:sz w:val="24"/>
          <w:szCs w:val="24"/>
        </w:rPr>
        <w:t>октябре 2020 года.</w:t>
      </w:r>
    </w:p>
    <w:p w14:paraId="7C6DA394" w14:textId="77777777" w:rsidR="00A252DC" w:rsidRPr="00F9566D" w:rsidRDefault="009A64A1" w:rsidP="008565A5">
      <w:pPr>
        <w:pStyle w:val="a3"/>
        <w:spacing w:line="360" w:lineRule="auto"/>
        <w:ind w:left="567" w:right="846" w:firstLine="567"/>
        <w:jc w:val="both"/>
      </w:pPr>
      <w:proofErr w:type="gramStart"/>
      <w:r w:rsidRPr="00F9566D">
        <w:t xml:space="preserve">В соответствии с приказом Федеральной службы по надзору в сфере образования и науки РФ от 06.05.2020 года № 567 « О внесении изменений в приказ Федеральной службы по надзору в сфере образования и науки от 27 декабря 2019 г. № 1746 </w:t>
      </w:r>
      <w:r w:rsidRPr="00F9566D">
        <w:rPr>
          <w:spacing w:val="-4"/>
        </w:rPr>
        <w:t xml:space="preserve">«О </w:t>
      </w:r>
      <w:r w:rsidRPr="00F9566D">
        <w:t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</w:t>
      </w:r>
      <w:proofErr w:type="gramEnd"/>
      <w:r w:rsidRPr="00F9566D">
        <w:t xml:space="preserve"> в 2020 году» в МБОУ </w:t>
      </w:r>
      <w:r w:rsidR="00620A1D" w:rsidRPr="00F9566D">
        <w:t>«</w:t>
      </w:r>
      <w:proofErr w:type="spellStart"/>
      <w:r w:rsidR="00620A1D" w:rsidRPr="00F9566D">
        <w:t>Красноволжская</w:t>
      </w:r>
      <w:proofErr w:type="spellEnd"/>
      <w:r w:rsidR="00620A1D" w:rsidRPr="00F9566D">
        <w:t xml:space="preserve"> СОШ»</w:t>
      </w:r>
      <w:r w:rsidRPr="00F9566D">
        <w:t xml:space="preserve"> были организованы и проведены Всероссийские проверочные</w:t>
      </w:r>
      <w:r w:rsidRPr="00F9566D">
        <w:rPr>
          <w:spacing w:val="-7"/>
        </w:rPr>
        <w:t xml:space="preserve"> </w:t>
      </w:r>
      <w:r w:rsidRPr="00F9566D">
        <w:t>работы</w:t>
      </w:r>
      <w:proofErr w:type="gramStart"/>
      <w:r w:rsidRPr="00F9566D">
        <w:t>::</w:t>
      </w:r>
      <w:proofErr w:type="gramEnd"/>
    </w:p>
    <w:p w14:paraId="15296306" w14:textId="7741AB6E" w:rsidR="00D81EBF" w:rsidRPr="00F9566D" w:rsidRDefault="009A64A1" w:rsidP="008565A5">
      <w:pPr>
        <w:pStyle w:val="a3"/>
        <w:spacing w:line="360" w:lineRule="auto"/>
        <w:ind w:left="567" w:right="3634" w:firstLine="567"/>
        <w:jc w:val="both"/>
      </w:pPr>
      <w:r w:rsidRPr="00F9566D">
        <w:t>5 класс – русский язык, математика, окружающи</w:t>
      </w:r>
      <w:r w:rsidR="00F9566D" w:rsidRPr="00F9566D">
        <w:t xml:space="preserve">й </w:t>
      </w:r>
      <w:r w:rsidRPr="00F9566D">
        <w:t xml:space="preserve">мир; </w:t>
      </w:r>
    </w:p>
    <w:p w14:paraId="6FC89333" w14:textId="76A335F3" w:rsidR="00A252DC" w:rsidRPr="00F9566D" w:rsidRDefault="009A64A1" w:rsidP="008565A5">
      <w:pPr>
        <w:pStyle w:val="a3"/>
        <w:spacing w:line="360" w:lineRule="auto"/>
        <w:ind w:left="567" w:right="3634" w:firstLine="567"/>
        <w:jc w:val="both"/>
      </w:pPr>
      <w:r w:rsidRPr="00F9566D">
        <w:t>6 класс – русский язык, математика, биология, история</w:t>
      </w:r>
      <w:r w:rsidR="00F9566D" w:rsidRPr="00F9566D">
        <w:t>;</w:t>
      </w:r>
    </w:p>
    <w:p w14:paraId="7CC40A4D" w14:textId="55FBF65E" w:rsidR="00A252DC" w:rsidRPr="00F9566D" w:rsidRDefault="00D81EBF" w:rsidP="008565A5">
      <w:pPr>
        <w:pStyle w:val="a5"/>
        <w:tabs>
          <w:tab w:val="left" w:pos="2544"/>
        </w:tabs>
        <w:spacing w:line="360" w:lineRule="auto"/>
        <w:ind w:left="567" w:right="846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7 </w:t>
      </w:r>
      <w:r w:rsidR="009A64A1" w:rsidRPr="00F9566D">
        <w:rPr>
          <w:sz w:val="24"/>
          <w:szCs w:val="24"/>
        </w:rPr>
        <w:t>класс - русский язык, математика, биология, история, обществознание, география</w:t>
      </w:r>
      <w:r w:rsidR="008565A5">
        <w:rPr>
          <w:sz w:val="24"/>
          <w:szCs w:val="24"/>
        </w:rPr>
        <w:t>;</w:t>
      </w:r>
    </w:p>
    <w:p w14:paraId="07CC3911" w14:textId="77777777" w:rsidR="00A252DC" w:rsidRPr="00F9566D" w:rsidRDefault="00D81EBF" w:rsidP="008565A5">
      <w:pPr>
        <w:pStyle w:val="a5"/>
        <w:tabs>
          <w:tab w:val="left" w:pos="2544"/>
        </w:tabs>
        <w:spacing w:line="360" w:lineRule="auto"/>
        <w:ind w:left="567" w:right="849" w:firstLine="567"/>
        <w:rPr>
          <w:sz w:val="24"/>
          <w:szCs w:val="24"/>
        </w:rPr>
      </w:pPr>
      <w:proofErr w:type="gramStart"/>
      <w:r w:rsidRPr="00F9566D">
        <w:rPr>
          <w:sz w:val="24"/>
          <w:szCs w:val="24"/>
        </w:rPr>
        <w:t xml:space="preserve">8 </w:t>
      </w:r>
      <w:r w:rsidR="009A64A1" w:rsidRPr="00F9566D">
        <w:rPr>
          <w:sz w:val="24"/>
          <w:szCs w:val="24"/>
        </w:rPr>
        <w:t>класс - русский язык, математика, биология, история, обществознание, география, физика, иностранный</w:t>
      </w:r>
      <w:r w:rsidR="00620A1D" w:rsidRPr="00F9566D">
        <w:rPr>
          <w:sz w:val="24"/>
          <w:szCs w:val="24"/>
        </w:rPr>
        <w:t xml:space="preserve"> (английский)</w:t>
      </w:r>
      <w:r w:rsidR="009A64A1" w:rsidRPr="00F9566D">
        <w:rPr>
          <w:spacing w:val="-1"/>
          <w:sz w:val="24"/>
          <w:szCs w:val="24"/>
        </w:rPr>
        <w:t xml:space="preserve"> </w:t>
      </w:r>
      <w:r w:rsidR="009A64A1" w:rsidRPr="00F9566D">
        <w:rPr>
          <w:sz w:val="24"/>
          <w:szCs w:val="24"/>
        </w:rPr>
        <w:t>язык.</w:t>
      </w:r>
      <w:proofErr w:type="gramEnd"/>
    </w:p>
    <w:p w14:paraId="40B5F5DA" w14:textId="77777777" w:rsidR="001B34EC" w:rsidRPr="00F9566D" w:rsidRDefault="001B34EC" w:rsidP="008565A5">
      <w:pPr>
        <w:pStyle w:val="a5"/>
        <w:spacing w:line="360" w:lineRule="auto"/>
        <w:ind w:left="567" w:firstLine="567"/>
        <w:rPr>
          <w:sz w:val="24"/>
          <w:szCs w:val="24"/>
          <w:lang w:eastAsia="ru-RU"/>
        </w:rPr>
      </w:pPr>
      <w:r w:rsidRPr="00F9566D">
        <w:rPr>
          <w:b/>
          <w:bCs/>
          <w:sz w:val="24"/>
          <w:szCs w:val="24"/>
          <w:lang w:eastAsia="ru-RU"/>
        </w:rPr>
        <w:t>Цель проведения</w:t>
      </w:r>
      <w:r w:rsidRPr="00F9566D">
        <w:rPr>
          <w:sz w:val="24"/>
          <w:szCs w:val="24"/>
          <w:lang w:eastAsia="ru-RU"/>
        </w:rPr>
        <w:t>: выявление уровня подготовки и определение качества образования обучающихся 5-8 классов.</w:t>
      </w:r>
    </w:p>
    <w:p w14:paraId="1FA57A46" w14:textId="77777777" w:rsidR="001B34EC" w:rsidRPr="00F9566D" w:rsidRDefault="001B34EC" w:rsidP="008565A5">
      <w:pPr>
        <w:pStyle w:val="a5"/>
        <w:spacing w:line="360" w:lineRule="auto"/>
        <w:ind w:left="567" w:firstLine="567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14:paraId="2A508D3F" w14:textId="1341346F" w:rsidR="001B34EC" w:rsidRPr="00F9566D" w:rsidRDefault="001B34EC" w:rsidP="008D47B7">
      <w:pPr>
        <w:pStyle w:val="a5"/>
        <w:ind w:left="567" w:firstLine="567"/>
        <w:jc w:val="center"/>
        <w:rPr>
          <w:sz w:val="24"/>
          <w:szCs w:val="24"/>
          <w:lang w:eastAsia="ru-RU"/>
        </w:rPr>
      </w:pPr>
      <w:r w:rsidRPr="00F9566D">
        <w:rPr>
          <w:b/>
          <w:bCs/>
          <w:sz w:val="24"/>
          <w:szCs w:val="24"/>
          <w:lang w:eastAsia="ru-RU"/>
        </w:rPr>
        <w:t>График проведения  ВПР в 2020 году</w:t>
      </w:r>
    </w:p>
    <w:tbl>
      <w:tblPr>
        <w:tblpPr w:leftFromText="180" w:rightFromText="180" w:vertAnchor="text" w:horzAnchor="margin" w:tblpXSpec="center" w:tblpY="268"/>
        <w:tblOverlap w:val="never"/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51"/>
        <w:gridCol w:w="1701"/>
        <w:gridCol w:w="1559"/>
        <w:gridCol w:w="1417"/>
        <w:gridCol w:w="1994"/>
      </w:tblGrid>
      <w:tr w:rsidR="009B0462" w:rsidRPr="00F9566D" w14:paraId="3E5DD787" w14:textId="77777777" w:rsidTr="009B0462">
        <w:trPr>
          <w:trHeight w:val="73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6C358A9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D134DE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A0587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b/>
                <w:bCs/>
                <w:sz w:val="24"/>
                <w:szCs w:val="24"/>
                <w:lang w:eastAsia="ru-RU"/>
              </w:rPr>
              <w:t>Время выполнения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6F3E0D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8AC4A9F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hideMark/>
          </w:tcPr>
          <w:p w14:paraId="74B77DB1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Организаторы </w:t>
            </w:r>
          </w:p>
        </w:tc>
      </w:tr>
      <w:tr w:rsidR="009B0462" w:rsidRPr="00F9566D" w14:paraId="2AC68442" w14:textId="77777777" w:rsidTr="009B0462">
        <w:trPr>
          <w:trHeight w:val="3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222FF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Русский язык</w:t>
            </w:r>
          </w:p>
          <w:p w14:paraId="05A55905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(1 часть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4DA20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82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0BD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34D5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A3AC1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,</w:t>
            </w:r>
          </w:p>
          <w:p w14:paraId="22FCAA2C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Архипова А.И.,</w:t>
            </w:r>
          </w:p>
          <w:p w14:paraId="52192C54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ерву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9B0462" w:rsidRPr="00F9566D" w14:paraId="77F8C645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A77A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Русский язык</w:t>
            </w:r>
          </w:p>
          <w:p w14:paraId="7241C27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(2 ча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620F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0C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847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6684C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BF08B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,</w:t>
            </w:r>
          </w:p>
          <w:p w14:paraId="5347E288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Архипова А.И.,</w:t>
            </w:r>
          </w:p>
          <w:p w14:paraId="07CA53AD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ерву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9B0462" w:rsidRPr="00F9566D" w14:paraId="3D5119B6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B4EA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48994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56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A74C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FD3A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7A95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,</w:t>
            </w:r>
          </w:p>
          <w:p w14:paraId="6FB82D8B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Архипова А.И.,</w:t>
            </w:r>
          </w:p>
          <w:p w14:paraId="07B81D8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оисеев Н.И.</w:t>
            </w:r>
          </w:p>
        </w:tc>
      </w:tr>
      <w:tr w:rsidR="009B0462" w:rsidRPr="00F9566D" w14:paraId="7D77456D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6B541CE7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5B63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B69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FB2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9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7A29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 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D530E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,</w:t>
            </w:r>
          </w:p>
          <w:p w14:paraId="02F829F7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Зыкова Н.В.,</w:t>
            </w:r>
          </w:p>
          <w:p w14:paraId="056E8F2C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</w:tc>
      </w:tr>
      <w:tr w:rsidR="009B0462" w:rsidRPr="00F9566D" w14:paraId="20FC10C3" w14:textId="77777777" w:rsidTr="009B0462">
        <w:trPr>
          <w:trHeight w:val="3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718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277A5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29A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9BD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3A854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 урок</w:t>
            </w:r>
          </w:p>
        </w:tc>
        <w:tc>
          <w:tcPr>
            <w:tcW w:w="199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D7FD9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, Дунина Л.А.,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Я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А.,</w:t>
            </w:r>
          </w:p>
          <w:p w14:paraId="4B4E96CD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оисеев Н.И.</w:t>
            </w:r>
          </w:p>
        </w:tc>
      </w:tr>
      <w:tr w:rsidR="009B0462" w:rsidRPr="00F9566D" w14:paraId="346FDCD5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BDDF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EE70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E6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E7BA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09CA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69F3D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, </w:t>
            </w:r>
            <w:r w:rsidRPr="00F9566D">
              <w:rPr>
                <w:sz w:val="24"/>
                <w:szCs w:val="24"/>
                <w:lang w:eastAsia="ru-RU"/>
              </w:rPr>
              <w:lastRenderedPageBreak/>
              <w:t>Дунина Л.А.,</w:t>
            </w:r>
          </w:p>
          <w:p w14:paraId="4C47C891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Рок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В.,</w:t>
            </w:r>
          </w:p>
          <w:p w14:paraId="78E6419B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ерву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9B0462" w:rsidRPr="00F9566D" w14:paraId="1EC87C4F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7A514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4D7F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078E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B0D9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1529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9676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,</w:t>
            </w:r>
          </w:p>
          <w:p w14:paraId="08A1D03D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Яковлева М.И.,</w:t>
            </w:r>
          </w:p>
          <w:p w14:paraId="42BE6F81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</w:tc>
      </w:tr>
      <w:tr w:rsidR="009B0462" w:rsidRPr="00F9566D" w14:paraId="3238E033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0C55B16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27F1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58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0C1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1677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AC793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</w:t>
            </w:r>
          </w:p>
          <w:p w14:paraId="4047301A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  <w:p w14:paraId="060D2194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Львова О.М.</w:t>
            </w:r>
          </w:p>
          <w:p w14:paraId="40CDCCDC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9B0462" w:rsidRPr="00F9566D" w14:paraId="5926FAB4" w14:textId="77777777" w:rsidTr="009B0462">
        <w:trPr>
          <w:trHeight w:val="3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DDAE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453C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83B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A1C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7F87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3D45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</w:t>
            </w:r>
          </w:p>
          <w:p w14:paraId="14659853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Архипова А.И.</w:t>
            </w:r>
          </w:p>
          <w:p w14:paraId="18915AA8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А.</w:t>
            </w:r>
          </w:p>
          <w:p w14:paraId="1B4FA2D8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оисеев Н.И.</w:t>
            </w:r>
          </w:p>
        </w:tc>
      </w:tr>
      <w:tr w:rsidR="009B0462" w:rsidRPr="00F9566D" w14:paraId="5E3541BC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CBB1C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2F45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F45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08F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7989E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6914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 Калашникова О.В.</w:t>
            </w:r>
          </w:p>
          <w:p w14:paraId="2B01481D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Ишал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И.</w:t>
            </w:r>
          </w:p>
          <w:p w14:paraId="6B3844CB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Ванюкова З.П.</w:t>
            </w:r>
          </w:p>
          <w:p w14:paraId="68B40BCA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ерву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9B0462" w:rsidRPr="00F9566D" w14:paraId="32079821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7C514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06CCD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AD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F2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9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0AD6E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A1507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 Калашникова О.В.</w:t>
            </w:r>
          </w:p>
          <w:p w14:paraId="31256CA2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Ишал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И.</w:t>
            </w:r>
          </w:p>
          <w:p w14:paraId="03C55A72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Яковлева М.И.</w:t>
            </w:r>
          </w:p>
          <w:p w14:paraId="452B87DA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</w:tc>
      </w:tr>
      <w:tr w:rsidR="009B0462" w:rsidRPr="00F9566D" w14:paraId="10C3C666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3ECF9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6F52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9AD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60E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233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579C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 Калашникова О.В.</w:t>
            </w:r>
          </w:p>
          <w:p w14:paraId="6A1EB8E9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Ишал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И.</w:t>
            </w:r>
          </w:p>
          <w:p w14:paraId="37A8C41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Львова О.М.</w:t>
            </w:r>
          </w:p>
          <w:p w14:paraId="6078AE4E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9B0462" w:rsidRPr="00F9566D" w14:paraId="75FC19B1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EE549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EFE2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54F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21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39BE7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0A97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 Калашникова О.В.</w:t>
            </w:r>
          </w:p>
          <w:p w14:paraId="43E1E4B7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Ишал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И.</w:t>
            </w:r>
          </w:p>
          <w:p w14:paraId="4C101A0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Семенова Н.В.</w:t>
            </w:r>
          </w:p>
          <w:p w14:paraId="20C30DFB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9B0462" w:rsidRPr="00F9566D" w14:paraId="4E75F36A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63728E64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D6C2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F4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39A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2F07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EEAC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Архипова А.И. Калашникова О.В.</w:t>
            </w:r>
          </w:p>
          <w:p w14:paraId="7332ACC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Ишал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И.</w:t>
            </w:r>
          </w:p>
          <w:p w14:paraId="7A1C8871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Львова О.М.</w:t>
            </w:r>
          </w:p>
          <w:p w14:paraId="33AB5202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9B0462" w:rsidRPr="00F9566D" w14:paraId="4D13CF8B" w14:textId="77777777" w:rsidTr="009B0462">
        <w:trPr>
          <w:trHeight w:val="3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7F770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C339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E24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041A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2.09.20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215B0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6DC46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Львова О.М.</w:t>
            </w:r>
          </w:p>
          <w:p w14:paraId="54AD5361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ерву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Д.А.</w:t>
            </w:r>
          </w:p>
          <w:p w14:paraId="186483F0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Федорова С.З.</w:t>
            </w:r>
          </w:p>
          <w:p w14:paraId="63263D8A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оисеев Н.И.</w:t>
            </w:r>
          </w:p>
        </w:tc>
      </w:tr>
      <w:tr w:rsidR="009B0462" w:rsidRPr="00F9566D" w14:paraId="37611679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DDD5E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218C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B3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378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495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8DF9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</w:t>
            </w:r>
          </w:p>
          <w:p w14:paraId="3EA6217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  <w:p w14:paraId="065E668A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Ро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В.</w:t>
            </w:r>
          </w:p>
          <w:p w14:paraId="6E907839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ерву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9B0462" w:rsidRPr="00F9566D" w14:paraId="4CE00753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7EBDD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030D7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A6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36DF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BD79C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B6A44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,</w:t>
            </w:r>
          </w:p>
          <w:p w14:paraId="73189070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Яковлева М.И.,</w:t>
            </w:r>
          </w:p>
          <w:p w14:paraId="1069FB72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</w:tc>
      </w:tr>
      <w:tr w:rsidR="009B0462" w:rsidRPr="00F9566D" w14:paraId="69F5204E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5DCDC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6B85E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CD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9D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B9E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4FD34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Ишал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И. </w:t>
            </w: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,</w:t>
            </w:r>
          </w:p>
          <w:p w14:paraId="10B26F2A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lastRenderedPageBreak/>
              <w:t>Львова О.М.</w:t>
            </w:r>
          </w:p>
          <w:p w14:paraId="285F455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</w:tc>
      </w:tr>
      <w:tr w:rsidR="009B0462" w:rsidRPr="00F9566D" w14:paraId="202FDB19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54585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902D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D5F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05C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D540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C1B8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</w:t>
            </w:r>
          </w:p>
          <w:p w14:paraId="40108663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  <w:p w14:paraId="550055E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Иванова З.Н.</w:t>
            </w:r>
          </w:p>
          <w:p w14:paraId="08EDA717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оисеев Н.И.</w:t>
            </w:r>
          </w:p>
        </w:tc>
      </w:tr>
      <w:tr w:rsidR="009B0462" w:rsidRPr="00F9566D" w14:paraId="2F6CC31E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1B55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6702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38A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C125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C8462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 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F5235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</w:t>
            </w:r>
          </w:p>
          <w:p w14:paraId="72319457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  <w:p w14:paraId="7314CCAE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Семенова Н.В.</w:t>
            </w:r>
          </w:p>
          <w:p w14:paraId="7FFD31C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9B0462" w:rsidRPr="00F9566D" w14:paraId="11163B4F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6258B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B48ED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023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36B8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3E8D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767B3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Яшмол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Г.М.</w:t>
            </w:r>
          </w:p>
          <w:p w14:paraId="2FE22CB3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Дунина Л.А.</w:t>
            </w:r>
          </w:p>
          <w:p w14:paraId="12D98D5F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Львова О.М.</w:t>
            </w:r>
          </w:p>
          <w:p w14:paraId="3F112DC9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Артюшкин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9B0462" w:rsidRPr="00F9566D" w14:paraId="45CA016C" w14:textId="77777777" w:rsidTr="009B0462">
        <w:trPr>
          <w:trHeight w:val="300"/>
        </w:trPr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1CEDFD86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Английский язык  (в компьютерной форм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3BD84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7DE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 минут (включая пятиминутный перерыв для выполнения комплекса упражнений гимнастики гла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D51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182B5" w14:textId="77777777" w:rsidR="009B0462" w:rsidRPr="00F9566D" w:rsidRDefault="009B0462" w:rsidP="009B0462">
            <w:pPr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-3 уро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B05920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Ишал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В.И.</w:t>
            </w:r>
          </w:p>
          <w:p w14:paraId="1357E317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аракеева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 xml:space="preserve"> М.С.</w:t>
            </w:r>
          </w:p>
          <w:p w14:paraId="2DAFA141" w14:textId="77777777" w:rsidR="009B0462" w:rsidRPr="00F9566D" w:rsidRDefault="009B0462" w:rsidP="009B0462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6F477E1B" w14:textId="77777777" w:rsidR="001B34EC" w:rsidRPr="00F9566D" w:rsidRDefault="001B34EC" w:rsidP="001B34EC">
      <w:pPr>
        <w:pStyle w:val="a5"/>
        <w:ind w:firstLine="0"/>
        <w:rPr>
          <w:sz w:val="24"/>
          <w:szCs w:val="24"/>
          <w:lang w:eastAsia="ru-RU"/>
        </w:rPr>
      </w:pPr>
    </w:p>
    <w:p w14:paraId="32B7B230" w14:textId="0C5EEEB1" w:rsidR="00A252DC" w:rsidRPr="00F9566D" w:rsidRDefault="001B34EC" w:rsidP="00F9566D">
      <w:pPr>
        <w:pStyle w:val="a5"/>
        <w:ind w:firstLine="0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br w:type="textWrapping" w:clear="all"/>
      </w:r>
    </w:p>
    <w:p w14:paraId="4C3BABFC" w14:textId="77777777" w:rsidR="00A252DC" w:rsidRPr="00F9566D" w:rsidRDefault="00652100" w:rsidP="00652100">
      <w:pPr>
        <w:pStyle w:val="a3"/>
        <w:tabs>
          <w:tab w:val="left" w:pos="3670"/>
          <w:tab w:val="left" w:pos="4328"/>
          <w:tab w:val="left" w:pos="5117"/>
          <w:tab w:val="left" w:pos="6975"/>
          <w:tab w:val="left" w:pos="7301"/>
          <w:tab w:val="left" w:pos="8872"/>
          <w:tab w:val="left" w:pos="9191"/>
        </w:tabs>
        <w:spacing w:line="360" w:lineRule="auto"/>
        <w:ind w:left="0" w:right="852" w:firstLine="567"/>
        <w:jc w:val="center"/>
      </w:pPr>
      <w:r w:rsidRPr="00F9566D">
        <w:t xml:space="preserve">Проведение всех работ осуществлялось в соответствии с </w:t>
      </w:r>
      <w:r w:rsidR="009A64A1" w:rsidRPr="00F9566D">
        <w:rPr>
          <w:spacing w:val="-1"/>
        </w:rPr>
        <w:t>нормативными</w:t>
      </w:r>
      <w:r w:rsidRPr="00F9566D">
        <w:rPr>
          <w:spacing w:val="-1"/>
        </w:rPr>
        <w:t xml:space="preserve"> </w:t>
      </w:r>
      <w:r w:rsidR="009A64A1" w:rsidRPr="00F9566D">
        <w:rPr>
          <w:spacing w:val="-1"/>
        </w:rPr>
        <w:t xml:space="preserve"> </w:t>
      </w:r>
      <w:r w:rsidR="009A64A1" w:rsidRPr="00F9566D">
        <w:t>требованиями.</w:t>
      </w:r>
    </w:p>
    <w:p w14:paraId="2841C681" w14:textId="77777777" w:rsidR="00A252DC" w:rsidRPr="00F9566D" w:rsidRDefault="009A64A1" w:rsidP="00F9566D">
      <w:pPr>
        <w:pStyle w:val="1"/>
        <w:spacing w:before="6"/>
        <w:ind w:left="1701" w:right="105"/>
        <w:jc w:val="center"/>
      </w:pPr>
      <w:r w:rsidRPr="00F9566D">
        <w:t>Анализ</w:t>
      </w:r>
      <w:r w:rsidRPr="00F9566D">
        <w:rPr>
          <w:spacing w:val="59"/>
        </w:rPr>
        <w:t xml:space="preserve"> </w:t>
      </w:r>
      <w:r w:rsidRPr="00F9566D">
        <w:t>ВПР</w:t>
      </w:r>
    </w:p>
    <w:p w14:paraId="7E69022D" w14:textId="77777777" w:rsidR="00A252DC" w:rsidRPr="00F9566D" w:rsidRDefault="009A64A1" w:rsidP="00F9566D">
      <w:pPr>
        <w:spacing w:before="136" w:line="360" w:lineRule="auto"/>
        <w:ind w:left="1701" w:right="10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по русскому языку в 5 а, 5б классах МБОУ </w:t>
      </w:r>
      <w:r w:rsidR="009D092A" w:rsidRPr="00F9566D">
        <w:rPr>
          <w:b/>
          <w:sz w:val="24"/>
          <w:szCs w:val="24"/>
        </w:rPr>
        <w:t>«</w:t>
      </w:r>
      <w:proofErr w:type="spellStart"/>
      <w:r w:rsidR="009D092A" w:rsidRPr="00F9566D">
        <w:rPr>
          <w:b/>
          <w:sz w:val="24"/>
          <w:szCs w:val="24"/>
        </w:rPr>
        <w:t>Красноволжская</w:t>
      </w:r>
      <w:proofErr w:type="spellEnd"/>
      <w:r w:rsidR="009D092A" w:rsidRPr="00F9566D">
        <w:rPr>
          <w:b/>
          <w:sz w:val="24"/>
          <w:szCs w:val="24"/>
        </w:rPr>
        <w:t xml:space="preserve"> СОШ»</w:t>
      </w:r>
    </w:p>
    <w:p w14:paraId="1D8564D9" w14:textId="77777777" w:rsidR="00A252DC" w:rsidRPr="00F9566D" w:rsidRDefault="00A252DC" w:rsidP="00D40C23">
      <w:pPr>
        <w:pStyle w:val="a3"/>
        <w:spacing w:before="8"/>
        <w:ind w:left="567"/>
        <w:rPr>
          <w:b/>
        </w:rPr>
      </w:pPr>
    </w:p>
    <w:p w14:paraId="217A8CE9" w14:textId="77777777" w:rsidR="00A252DC" w:rsidRPr="00F9566D" w:rsidRDefault="009A64A1" w:rsidP="00D40C23">
      <w:pPr>
        <w:pStyle w:val="a3"/>
        <w:ind w:left="567"/>
      </w:pPr>
      <w:r w:rsidRPr="00F9566D">
        <w:t xml:space="preserve">Дата проведения </w:t>
      </w:r>
      <w:r w:rsidR="009D092A" w:rsidRPr="00F9566D">
        <w:t xml:space="preserve">15, 18 </w:t>
      </w:r>
      <w:r w:rsidRPr="00F9566D">
        <w:t xml:space="preserve"> </w:t>
      </w:r>
      <w:r w:rsidR="009D092A" w:rsidRPr="00F9566D">
        <w:t>сентября</w:t>
      </w:r>
      <w:r w:rsidRPr="00F9566D">
        <w:t xml:space="preserve"> 2020 г.</w:t>
      </w:r>
    </w:p>
    <w:p w14:paraId="757C8355" w14:textId="77777777" w:rsidR="00A252DC" w:rsidRPr="00F9566D" w:rsidRDefault="00A252DC" w:rsidP="00D40C23">
      <w:pPr>
        <w:pStyle w:val="a3"/>
        <w:ind w:left="567"/>
      </w:pPr>
    </w:p>
    <w:p w14:paraId="44C75907" w14:textId="77777777" w:rsidR="00A252DC" w:rsidRPr="00F9566D" w:rsidRDefault="009A64A1" w:rsidP="00D40C23">
      <w:pPr>
        <w:pStyle w:val="a3"/>
        <w:spacing w:line="360" w:lineRule="auto"/>
        <w:ind w:left="567" w:right="-1" w:firstLine="566"/>
        <w:jc w:val="both"/>
      </w:pPr>
      <w:r w:rsidRPr="00F9566D">
        <w:t xml:space="preserve">ВПР позволяют осуществить диагностику достижения предметных и </w:t>
      </w:r>
      <w:proofErr w:type="spellStart"/>
      <w:r w:rsidRPr="00F9566D">
        <w:t>метапредметных</w:t>
      </w:r>
      <w:proofErr w:type="spellEnd"/>
      <w:r w:rsidRPr="00F9566D">
        <w:t xml:space="preserve"> результатов, в </w:t>
      </w:r>
      <w:proofErr w:type="spellStart"/>
      <w:r w:rsidRPr="00F9566D">
        <w:t>т.ч</w:t>
      </w:r>
      <w:proofErr w:type="spellEnd"/>
      <w:r w:rsidRPr="00F9566D">
        <w:t xml:space="preserve">. уровня </w:t>
      </w:r>
      <w:proofErr w:type="spellStart"/>
      <w:r w:rsidRPr="00F9566D">
        <w:t>сформированности</w:t>
      </w:r>
      <w:proofErr w:type="spellEnd"/>
      <w:r w:rsidRPr="00F9566D">
        <w:t xml:space="preserve"> универсальных учебных действий (УУД) и овладения </w:t>
      </w:r>
      <w:proofErr w:type="spellStart"/>
      <w:r w:rsidRPr="00F9566D">
        <w:t>межпредметными</w:t>
      </w:r>
      <w:proofErr w:type="spellEnd"/>
      <w:r w:rsidRPr="00F9566D">
        <w:t xml:space="preserve"> понятиями.</w:t>
      </w:r>
    </w:p>
    <w:p w14:paraId="2EAF32D7" w14:textId="77777777" w:rsidR="00A252DC" w:rsidRPr="00F9566D" w:rsidRDefault="009A64A1" w:rsidP="00D40C23">
      <w:pPr>
        <w:pStyle w:val="a3"/>
        <w:spacing w:line="360" w:lineRule="auto"/>
        <w:ind w:left="567" w:right="-1" w:firstLine="566"/>
        <w:jc w:val="both"/>
      </w:pPr>
      <w:r w:rsidRPr="00F9566D">
        <w:t xml:space="preserve">Всего участникам предстояло выполнить 15 заданий по русскому языку. 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F9566D">
        <w:t>обучающихся</w:t>
      </w:r>
      <w:proofErr w:type="gramEnd"/>
      <w:r w:rsidRPr="00F9566D">
        <w:t xml:space="preserve"> работать с текстом и знание системы языка.</w:t>
      </w:r>
    </w:p>
    <w:p w14:paraId="123E3F05" w14:textId="77777777" w:rsidR="00A252DC" w:rsidRPr="00F9566D" w:rsidRDefault="009A64A1" w:rsidP="00D40C23">
      <w:pPr>
        <w:pStyle w:val="a3"/>
        <w:spacing w:before="1" w:line="360" w:lineRule="auto"/>
        <w:ind w:left="567" w:right="-1" w:firstLine="566"/>
        <w:jc w:val="both"/>
      </w:pPr>
      <w:r w:rsidRPr="00F9566D">
        <w:t>На выполнение каждой из частей проверочных работ отводится один урок (45 минут).</w:t>
      </w:r>
    </w:p>
    <w:p w14:paraId="79045F48" w14:textId="77777777" w:rsidR="00A252DC" w:rsidRPr="00F9566D" w:rsidRDefault="009D092A" w:rsidP="00D40C23">
      <w:pPr>
        <w:pStyle w:val="a3"/>
        <w:ind w:left="567" w:right="-1"/>
        <w:jc w:val="both"/>
      </w:pPr>
      <w:r w:rsidRPr="00F9566D">
        <w:t>В классах обучается 23</w:t>
      </w:r>
      <w:r w:rsidR="009A64A1" w:rsidRPr="00F9566D">
        <w:t xml:space="preserve"> учащихся.</w:t>
      </w:r>
    </w:p>
    <w:p w14:paraId="37C83D66" w14:textId="77777777" w:rsidR="00A252DC" w:rsidRPr="00F9566D" w:rsidRDefault="009A64A1" w:rsidP="00D40C23">
      <w:pPr>
        <w:pStyle w:val="a3"/>
        <w:spacing w:before="137" w:line="360" w:lineRule="auto"/>
        <w:ind w:left="567" w:right="-1" w:firstLine="566"/>
        <w:jc w:val="both"/>
      </w:pPr>
      <w:r w:rsidRPr="00F9566D">
        <w:t>Работу по русско</w:t>
      </w:r>
      <w:r w:rsidR="009D092A" w:rsidRPr="00F9566D">
        <w:t>му языку выполняли: 1 часть – 18 человек, 2 часть - 18 человек (5 учащих</w:t>
      </w:r>
      <w:r w:rsidRPr="00F9566D">
        <w:t>ся отсутствовал</w:t>
      </w:r>
      <w:r w:rsidR="009D092A" w:rsidRPr="00F9566D">
        <w:t>и</w:t>
      </w:r>
      <w:r w:rsidRPr="00F9566D">
        <w:t xml:space="preserve"> по болезни).</w:t>
      </w:r>
    </w:p>
    <w:p w14:paraId="4649DB23" w14:textId="77777777" w:rsidR="00A252DC" w:rsidRPr="00F9566D" w:rsidRDefault="009A64A1" w:rsidP="00D40C23">
      <w:pPr>
        <w:pStyle w:val="a3"/>
        <w:spacing w:before="68" w:line="362" w:lineRule="auto"/>
        <w:ind w:left="567" w:right="-1"/>
      </w:pPr>
      <w:r w:rsidRPr="00F9566D">
        <w:t>Максимальный балл, который можно получить за всю работу-38. Максимум за работу не набрал никто.</w:t>
      </w:r>
    </w:p>
    <w:p w14:paraId="1A68B6FE" w14:textId="77777777" w:rsidR="00A252DC" w:rsidRPr="00F9566D" w:rsidRDefault="009A64A1" w:rsidP="00D40C23">
      <w:pPr>
        <w:pStyle w:val="a3"/>
        <w:spacing w:line="271" w:lineRule="exact"/>
        <w:ind w:left="567" w:right="-1"/>
      </w:pPr>
      <w:r w:rsidRPr="00F9566D">
        <w:t>М</w:t>
      </w:r>
      <w:r w:rsidR="009D092A" w:rsidRPr="00F9566D">
        <w:t xml:space="preserve">аксимальный балл по классам - 34 </w:t>
      </w:r>
      <w:proofErr w:type="gramStart"/>
      <w:r w:rsidR="009D092A" w:rsidRPr="00F9566D">
        <w:t xml:space="preserve">( </w:t>
      </w:r>
      <w:proofErr w:type="gramEnd"/>
      <w:r w:rsidR="009D092A" w:rsidRPr="00F9566D">
        <w:t xml:space="preserve">1 </w:t>
      </w:r>
      <w:proofErr w:type="spellStart"/>
      <w:r w:rsidR="009D092A" w:rsidRPr="00F9566D">
        <w:t>уч</w:t>
      </w:r>
      <w:proofErr w:type="spellEnd"/>
      <w:r w:rsidR="009D092A" w:rsidRPr="00F9566D">
        <w:t>), 33 балла-3 учащихся.</w:t>
      </w:r>
    </w:p>
    <w:p w14:paraId="5B4F26D7" w14:textId="7213F13D" w:rsidR="00CB1DBE" w:rsidRPr="00F9566D" w:rsidRDefault="009A64A1" w:rsidP="00D40C23">
      <w:pPr>
        <w:pStyle w:val="2"/>
        <w:spacing w:before="144"/>
        <w:ind w:left="2090"/>
        <w:jc w:val="left"/>
      </w:pPr>
      <w:r w:rsidRPr="00F9566D">
        <w:t>Таблица перевода баллов в отметки по пятибалльной шкал</w:t>
      </w:r>
      <w:r w:rsidR="00D40C23">
        <w:t>е</w:t>
      </w:r>
    </w:p>
    <w:p w14:paraId="0691FB26" w14:textId="77777777" w:rsidR="00A252DC" w:rsidRPr="00F9566D" w:rsidRDefault="00A252DC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1102"/>
        <w:gridCol w:w="1100"/>
        <w:gridCol w:w="1102"/>
        <w:gridCol w:w="1102"/>
      </w:tblGrid>
      <w:tr w:rsidR="00A252DC" w:rsidRPr="00F9566D" w14:paraId="0D2CFEF3" w14:textId="77777777" w:rsidTr="00B6448E">
        <w:trPr>
          <w:trHeight w:val="414"/>
        </w:trPr>
        <w:tc>
          <w:tcPr>
            <w:tcW w:w="5005" w:type="dxa"/>
          </w:tcPr>
          <w:p w14:paraId="295C89A4" w14:textId="77777777" w:rsidR="00A252DC" w:rsidRPr="00F9566D" w:rsidRDefault="009A64A1">
            <w:pPr>
              <w:pStyle w:val="TableParagraph"/>
              <w:spacing w:line="275" w:lineRule="exact"/>
              <w:ind w:left="4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102" w:type="dxa"/>
          </w:tcPr>
          <w:p w14:paraId="5E193231" w14:textId="77777777" w:rsidR="00A252DC" w:rsidRPr="00F9566D" w:rsidRDefault="009A64A1">
            <w:pPr>
              <w:pStyle w:val="TableParagraph"/>
              <w:spacing w:line="275" w:lineRule="exact"/>
              <w:ind w:left="4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100" w:type="dxa"/>
          </w:tcPr>
          <w:p w14:paraId="07A764EF" w14:textId="77777777" w:rsidR="00A252DC" w:rsidRPr="00F9566D" w:rsidRDefault="009A64A1">
            <w:pPr>
              <w:pStyle w:val="TableParagraph"/>
              <w:spacing w:line="275" w:lineRule="exact"/>
              <w:ind w:left="3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102" w:type="dxa"/>
          </w:tcPr>
          <w:p w14:paraId="3BD7E437" w14:textId="77777777" w:rsidR="00A252DC" w:rsidRPr="00F9566D" w:rsidRDefault="009A64A1">
            <w:pPr>
              <w:pStyle w:val="TableParagraph"/>
              <w:spacing w:line="275" w:lineRule="exact"/>
              <w:ind w:left="3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02" w:type="dxa"/>
          </w:tcPr>
          <w:p w14:paraId="645ADF14" w14:textId="77777777" w:rsidR="00A252DC" w:rsidRPr="00F9566D" w:rsidRDefault="009A64A1">
            <w:pPr>
              <w:pStyle w:val="TableParagraph"/>
              <w:spacing w:line="275" w:lineRule="exact"/>
              <w:ind w:left="3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</w:tr>
      <w:tr w:rsidR="00A252DC" w:rsidRPr="00F9566D" w14:paraId="56C27EB4" w14:textId="77777777" w:rsidTr="00B6448E">
        <w:trPr>
          <w:trHeight w:val="414"/>
        </w:trPr>
        <w:tc>
          <w:tcPr>
            <w:tcW w:w="5005" w:type="dxa"/>
          </w:tcPr>
          <w:p w14:paraId="123D6D59" w14:textId="77777777" w:rsidR="00A252DC" w:rsidRPr="00F9566D" w:rsidRDefault="009A64A1">
            <w:pPr>
              <w:pStyle w:val="TableParagraph"/>
              <w:spacing w:line="270" w:lineRule="exact"/>
              <w:ind w:left="4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Первичные баллы</w:t>
            </w:r>
          </w:p>
        </w:tc>
        <w:tc>
          <w:tcPr>
            <w:tcW w:w="1102" w:type="dxa"/>
          </w:tcPr>
          <w:p w14:paraId="5998A43B" w14:textId="77777777" w:rsidR="00A252DC" w:rsidRPr="00F9566D" w:rsidRDefault="009A64A1">
            <w:pPr>
              <w:pStyle w:val="TableParagraph"/>
              <w:spacing w:line="270" w:lineRule="exact"/>
              <w:ind w:left="4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–13</w:t>
            </w:r>
          </w:p>
        </w:tc>
        <w:tc>
          <w:tcPr>
            <w:tcW w:w="1100" w:type="dxa"/>
          </w:tcPr>
          <w:p w14:paraId="4FE14E6A" w14:textId="77777777" w:rsidR="00A252DC" w:rsidRPr="00F9566D" w:rsidRDefault="009A64A1">
            <w:pPr>
              <w:pStyle w:val="TableParagraph"/>
              <w:spacing w:line="270" w:lineRule="exact"/>
              <w:ind w:left="3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3–23</w:t>
            </w:r>
          </w:p>
        </w:tc>
        <w:tc>
          <w:tcPr>
            <w:tcW w:w="1102" w:type="dxa"/>
          </w:tcPr>
          <w:p w14:paraId="118A1054" w14:textId="77777777" w:rsidR="00A252DC" w:rsidRPr="00F9566D" w:rsidRDefault="009A64A1">
            <w:pPr>
              <w:pStyle w:val="TableParagraph"/>
              <w:spacing w:line="270" w:lineRule="exact"/>
              <w:ind w:left="3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4–32</w:t>
            </w:r>
          </w:p>
        </w:tc>
        <w:tc>
          <w:tcPr>
            <w:tcW w:w="1102" w:type="dxa"/>
          </w:tcPr>
          <w:p w14:paraId="78A1157E" w14:textId="77777777" w:rsidR="00A252DC" w:rsidRPr="00F9566D" w:rsidRDefault="009A64A1">
            <w:pPr>
              <w:pStyle w:val="TableParagraph"/>
              <w:spacing w:line="270" w:lineRule="exact"/>
              <w:ind w:left="3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–38</w:t>
            </w:r>
          </w:p>
        </w:tc>
      </w:tr>
    </w:tbl>
    <w:p w14:paraId="7E83AA03" w14:textId="77777777" w:rsidR="00A252DC" w:rsidRPr="00F9566D" w:rsidRDefault="00A252DC">
      <w:pPr>
        <w:pStyle w:val="a3"/>
        <w:ind w:left="0"/>
        <w:rPr>
          <w:b/>
          <w:i/>
        </w:rPr>
      </w:pPr>
    </w:p>
    <w:p w14:paraId="1C1E2124" w14:textId="77777777" w:rsidR="00A252DC" w:rsidRPr="00F9566D" w:rsidRDefault="00A252DC">
      <w:pPr>
        <w:pStyle w:val="a3"/>
        <w:spacing w:before="10"/>
        <w:ind w:left="0"/>
        <w:rPr>
          <w:b/>
          <w:i/>
        </w:rPr>
      </w:pPr>
    </w:p>
    <w:tbl>
      <w:tblPr>
        <w:tblStyle w:val="TableNormal"/>
        <w:tblW w:w="10210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087"/>
        <w:gridCol w:w="615"/>
        <w:gridCol w:w="709"/>
        <w:gridCol w:w="567"/>
        <w:gridCol w:w="567"/>
        <w:gridCol w:w="1134"/>
        <w:gridCol w:w="851"/>
        <w:gridCol w:w="851"/>
        <w:gridCol w:w="851"/>
        <w:gridCol w:w="851"/>
      </w:tblGrid>
      <w:tr w:rsidR="00652100" w:rsidRPr="00F9566D" w14:paraId="0A57DDEE" w14:textId="77777777" w:rsidTr="00FD473B">
        <w:trPr>
          <w:trHeight w:val="1243"/>
        </w:trPr>
        <w:tc>
          <w:tcPr>
            <w:tcW w:w="851" w:type="dxa"/>
          </w:tcPr>
          <w:p w14:paraId="4AEA12DB" w14:textId="77777777" w:rsidR="00652100" w:rsidRPr="00F9566D" w:rsidRDefault="006521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10E23EEB" w14:textId="77777777" w:rsidR="00652100" w:rsidRPr="00F9566D" w:rsidRDefault="00652100">
            <w:pPr>
              <w:pStyle w:val="TableParagraph"/>
              <w:tabs>
                <w:tab w:val="left" w:pos="902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</w:p>
          <w:p w14:paraId="52946B4D" w14:textId="77777777" w:rsidR="00652100" w:rsidRPr="00F9566D" w:rsidRDefault="00652100">
            <w:pPr>
              <w:pStyle w:val="TableParagraph"/>
              <w:spacing w:before="5" w:line="410" w:lineRule="atLeast"/>
              <w:ind w:left="105" w:right="134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</w:t>
            </w:r>
            <w:r w:rsidRPr="00F9566D">
              <w:rPr>
                <w:b/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1087" w:type="dxa"/>
          </w:tcPr>
          <w:p w14:paraId="22E55013" w14:textId="77777777" w:rsidR="00652100" w:rsidRPr="00F9566D" w:rsidRDefault="00652100">
            <w:pPr>
              <w:pStyle w:val="TableParagraph"/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  <w:r w:rsidRPr="00F9566D">
              <w:rPr>
                <w:b/>
                <w:sz w:val="24"/>
                <w:szCs w:val="24"/>
              </w:rPr>
              <w:tab/>
            </w: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</w:p>
          <w:p w14:paraId="523DC058" w14:textId="77777777" w:rsidR="00652100" w:rsidRPr="00F9566D" w:rsidRDefault="00652100">
            <w:pPr>
              <w:pStyle w:val="TableParagraph"/>
              <w:spacing w:before="5" w:line="410" w:lineRule="atLeast"/>
              <w:ind w:left="105" w:right="80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615" w:type="dxa"/>
          </w:tcPr>
          <w:p w14:paraId="2608C8D6" w14:textId="77777777" w:rsidR="00652100" w:rsidRPr="00F9566D" w:rsidRDefault="006521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14:paraId="3A0D7D8E" w14:textId="77777777" w:rsidR="00652100" w:rsidRPr="00F9566D" w:rsidRDefault="006521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14:paraId="329672D3" w14:textId="77777777" w:rsidR="00652100" w:rsidRPr="00F9566D" w:rsidRDefault="006521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14:paraId="50BFD202" w14:textId="77777777" w:rsidR="00652100" w:rsidRPr="00F9566D" w:rsidRDefault="00652100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14:paraId="69E869E5" w14:textId="77777777" w:rsidR="00652100" w:rsidRPr="00F9566D" w:rsidRDefault="00652100">
            <w:pPr>
              <w:pStyle w:val="TableParagraph"/>
              <w:spacing w:line="360" w:lineRule="auto"/>
              <w:ind w:left="107" w:right="8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851" w:type="dxa"/>
          </w:tcPr>
          <w:p w14:paraId="143367DC" w14:textId="77777777" w:rsidR="00652100" w:rsidRPr="00F9566D" w:rsidRDefault="006521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</w:tcPr>
          <w:p w14:paraId="13242B75" w14:textId="77777777" w:rsidR="00652100" w:rsidRPr="00F9566D" w:rsidRDefault="00652100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 </w:t>
            </w:r>
          </w:p>
        </w:tc>
        <w:tc>
          <w:tcPr>
            <w:tcW w:w="851" w:type="dxa"/>
          </w:tcPr>
          <w:p w14:paraId="6DA3D462" w14:textId="77777777" w:rsidR="00652100" w:rsidRPr="00F9566D" w:rsidRDefault="00652100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4117AC3D" w14:textId="77777777" w:rsidR="00652100" w:rsidRPr="00F9566D" w:rsidRDefault="00652100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443764B8" w14:textId="77777777" w:rsidR="00652100" w:rsidRPr="00F9566D" w:rsidRDefault="00652100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 </w:t>
            </w:r>
          </w:p>
          <w:p w14:paraId="1C1FC867" w14:textId="77777777" w:rsidR="00652100" w:rsidRPr="00F9566D" w:rsidRDefault="00652100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</w:tr>
      <w:tr w:rsidR="00652100" w:rsidRPr="00F9566D" w14:paraId="7947886C" w14:textId="77777777" w:rsidTr="00FD473B">
        <w:trPr>
          <w:trHeight w:val="553"/>
        </w:trPr>
        <w:tc>
          <w:tcPr>
            <w:tcW w:w="851" w:type="dxa"/>
            <w:tcBorders>
              <w:bottom w:val="nil"/>
            </w:tcBorders>
          </w:tcPr>
          <w:p w14:paraId="67E9A403" w14:textId="77777777" w:rsidR="00652100" w:rsidRPr="00F9566D" w:rsidRDefault="006521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</w:t>
            </w:r>
            <w:proofErr w:type="gramStart"/>
            <w:r w:rsidRPr="00F9566D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14:paraId="0945FBE8" w14:textId="77777777" w:rsidR="00652100" w:rsidRPr="00F9566D" w:rsidRDefault="006521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bottom w:val="nil"/>
            </w:tcBorders>
          </w:tcPr>
          <w:p w14:paraId="5CDDAD93" w14:textId="77777777" w:rsidR="00652100" w:rsidRPr="00F9566D" w:rsidRDefault="006521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bottom w:val="nil"/>
            </w:tcBorders>
          </w:tcPr>
          <w:p w14:paraId="3F58C661" w14:textId="77777777" w:rsidR="00652100" w:rsidRPr="00F9566D" w:rsidRDefault="006521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14:paraId="4BBF593E" w14:textId="77777777" w:rsidR="00652100" w:rsidRPr="00F9566D" w:rsidRDefault="006521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06CF8FD8" w14:textId="77777777" w:rsidR="00652100" w:rsidRPr="00F9566D" w:rsidRDefault="006521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14:paraId="63CE0FA8" w14:textId="77777777" w:rsidR="00652100" w:rsidRPr="00F9566D" w:rsidRDefault="006521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733B9717" w14:textId="77777777" w:rsidR="00652100" w:rsidRPr="00F9566D" w:rsidRDefault="006521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,7 %</w:t>
            </w:r>
          </w:p>
        </w:tc>
        <w:tc>
          <w:tcPr>
            <w:tcW w:w="851" w:type="dxa"/>
            <w:tcBorders>
              <w:bottom w:val="nil"/>
            </w:tcBorders>
          </w:tcPr>
          <w:p w14:paraId="50203F3F" w14:textId="77777777" w:rsidR="00652100" w:rsidRPr="00F9566D" w:rsidRDefault="006521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bottom w:val="nil"/>
            </w:tcBorders>
          </w:tcPr>
          <w:p w14:paraId="00273154" w14:textId="77777777" w:rsidR="00652100" w:rsidRPr="00F9566D" w:rsidRDefault="00622709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14:paraId="7A9C0408" w14:textId="77777777" w:rsidR="00652100" w:rsidRPr="00F9566D" w:rsidRDefault="00622709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4E53A0AA" w14:textId="77777777" w:rsidR="00652100" w:rsidRPr="00F9566D" w:rsidRDefault="00622709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 4</w:t>
            </w:r>
          </w:p>
        </w:tc>
      </w:tr>
      <w:tr w:rsidR="00652100" w:rsidRPr="00F9566D" w14:paraId="502CA630" w14:textId="77777777" w:rsidTr="00FD473B">
        <w:trPr>
          <w:trHeight w:val="689"/>
        </w:trPr>
        <w:tc>
          <w:tcPr>
            <w:tcW w:w="851" w:type="dxa"/>
            <w:tcBorders>
              <w:top w:val="nil"/>
            </w:tcBorders>
          </w:tcPr>
          <w:p w14:paraId="4849A24D" w14:textId="77777777" w:rsidR="00652100" w:rsidRPr="00F9566D" w:rsidRDefault="00652100">
            <w:pPr>
              <w:pStyle w:val="TableParagraph"/>
              <w:spacing w:before="8"/>
              <w:ind w:left="0"/>
              <w:rPr>
                <w:b/>
                <w:i/>
                <w:sz w:val="24"/>
                <w:szCs w:val="24"/>
              </w:rPr>
            </w:pPr>
          </w:p>
          <w:p w14:paraId="4BE4429B" w14:textId="77777777" w:rsidR="00652100" w:rsidRPr="00F9566D" w:rsidRDefault="006521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nil"/>
            </w:tcBorders>
          </w:tcPr>
          <w:p w14:paraId="0EDC1DF6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2D761E31" w14:textId="77777777" w:rsidR="00652100" w:rsidRPr="00F9566D" w:rsidRDefault="00652100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</w:tcBorders>
          </w:tcPr>
          <w:p w14:paraId="2770FDA4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34BF4D21" w14:textId="77777777" w:rsidR="00652100" w:rsidRPr="00F9566D" w:rsidRDefault="00652100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nil"/>
            </w:tcBorders>
          </w:tcPr>
          <w:p w14:paraId="29FEA895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29961B72" w14:textId="77777777" w:rsidR="00652100" w:rsidRPr="00F9566D" w:rsidRDefault="0065210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14:paraId="7EA7AA8B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0146974D" w14:textId="77777777" w:rsidR="00652100" w:rsidRPr="00F9566D" w:rsidRDefault="0065210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0C2721BE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5446356A" w14:textId="77777777" w:rsidR="00652100" w:rsidRPr="00F9566D" w:rsidRDefault="0065210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247BFC1D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4383A32D" w14:textId="77777777" w:rsidR="00652100" w:rsidRPr="00F9566D" w:rsidRDefault="00652100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C17C97E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2799BFF1" w14:textId="77777777" w:rsidR="00652100" w:rsidRPr="00F9566D" w:rsidRDefault="0065210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,3 %</w:t>
            </w:r>
          </w:p>
        </w:tc>
        <w:tc>
          <w:tcPr>
            <w:tcW w:w="851" w:type="dxa"/>
            <w:tcBorders>
              <w:top w:val="nil"/>
            </w:tcBorders>
          </w:tcPr>
          <w:p w14:paraId="506539DF" w14:textId="77777777" w:rsidR="00652100" w:rsidRPr="00F9566D" w:rsidRDefault="0065210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5669F820" w14:textId="77777777" w:rsidR="00652100" w:rsidRPr="00F9566D" w:rsidRDefault="0065210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</w:tcBorders>
          </w:tcPr>
          <w:p w14:paraId="3A60D4D8" w14:textId="77777777" w:rsidR="00652100" w:rsidRPr="00F9566D" w:rsidRDefault="00622709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14:paraId="2FD2278E" w14:textId="77777777" w:rsidR="00652100" w:rsidRPr="00F9566D" w:rsidRDefault="00622709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 1</w:t>
            </w:r>
          </w:p>
        </w:tc>
        <w:tc>
          <w:tcPr>
            <w:tcW w:w="851" w:type="dxa"/>
            <w:tcBorders>
              <w:top w:val="nil"/>
            </w:tcBorders>
          </w:tcPr>
          <w:p w14:paraId="2C443832" w14:textId="77777777" w:rsidR="00652100" w:rsidRPr="00F9566D" w:rsidRDefault="00652100" w:rsidP="00FD473B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5BF058FA" w14:textId="77777777" w:rsidR="00A252DC" w:rsidRPr="00F9566D" w:rsidRDefault="00A252DC">
      <w:pPr>
        <w:pStyle w:val="a3"/>
        <w:ind w:left="0"/>
        <w:rPr>
          <w:b/>
          <w:i/>
        </w:rPr>
      </w:pPr>
    </w:p>
    <w:tbl>
      <w:tblPr>
        <w:tblStyle w:val="TableNormal"/>
        <w:tblpPr w:leftFromText="180" w:rightFromText="180" w:vertAnchor="text" w:horzAnchor="margin" w:tblpXSpec="center" w:tblpY="192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69"/>
        <w:gridCol w:w="588"/>
        <w:gridCol w:w="389"/>
        <w:gridCol w:w="591"/>
        <w:gridCol w:w="593"/>
        <w:gridCol w:w="728"/>
        <w:gridCol w:w="1069"/>
        <w:gridCol w:w="105"/>
        <w:gridCol w:w="901"/>
        <w:gridCol w:w="369"/>
        <w:gridCol w:w="2268"/>
      </w:tblGrid>
      <w:tr w:rsidR="00B6448E" w:rsidRPr="00F9566D" w14:paraId="0929DC95" w14:textId="77777777" w:rsidTr="00B6448E">
        <w:trPr>
          <w:trHeight w:val="2483"/>
        </w:trPr>
        <w:tc>
          <w:tcPr>
            <w:tcW w:w="710" w:type="dxa"/>
          </w:tcPr>
          <w:p w14:paraId="5E14DC54" w14:textId="77777777" w:rsidR="00B6448E" w:rsidRPr="00F9566D" w:rsidRDefault="00B6448E" w:rsidP="00B6448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2" w:type="dxa"/>
            <w:gridSpan w:val="10"/>
          </w:tcPr>
          <w:p w14:paraId="61556498" w14:textId="77777777" w:rsidR="00B6448E" w:rsidRPr="00F9566D" w:rsidRDefault="00B6448E" w:rsidP="00B6448E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24011282" w14:textId="77777777" w:rsidR="00B6448E" w:rsidRPr="00F9566D" w:rsidRDefault="00B6448E" w:rsidP="00B6448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Блоки ПООП НОО</w:t>
            </w:r>
          </w:p>
        </w:tc>
        <w:tc>
          <w:tcPr>
            <w:tcW w:w="2268" w:type="dxa"/>
          </w:tcPr>
          <w:p w14:paraId="582FBF4B" w14:textId="77777777" w:rsidR="00B6448E" w:rsidRPr="00F9566D" w:rsidRDefault="00B6448E" w:rsidP="00B6448E">
            <w:pPr>
              <w:pStyle w:val="TableParagraph"/>
              <w:tabs>
                <w:tab w:val="left" w:pos="1913"/>
                <w:tab w:val="left" w:pos="2040"/>
              </w:tabs>
              <w:spacing w:line="360" w:lineRule="auto"/>
              <w:ind w:left="109" w:right="95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Количество обучающихся,</w:t>
            </w:r>
            <w:r w:rsidRPr="00F9566D">
              <w:rPr>
                <w:b/>
                <w:sz w:val="24"/>
                <w:szCs w:val="24"/>
              </w:rPr>
              <w:tab/>
            </w:r>
            <w:r w:rsidRPr="00F9566D">
              <w:rPr>
                <w:b/>
                <w:spacing w:val="-8"/>
                <w:sz w:val="24"/>
                <w:szCs w:val="24"/>
              </w:rPr>
              <w:t xml:space="preserve">не </w:t>
            </w:r>
            <w:r w:rsidRPr="00F9566D">
              <w:rPr>
                <w:b/>
                <w:sz w:val="24"/>
                <w:szCs w:val="24"/>
              </w:rPr>
              <w:t>справившихся</w:t>
            </w:r>
            <w:r w:rsidRPr="00F9566D">
              <w:rPr>
                <w:b/>
                <w:sz w:val="24"/>
                <w:szCs w:val="24"/>
              </w:rPr>
              <w:tab/>
            </w:r>
            <w:r w:rsidRPr="00F9566D">
              <w:rPr>
                <w:b/>
                <w:sz w:val="24"/>
                <w:szCs w:val="24"/>
              </w:rPr>
              <w:tab/>
            </w:r>
            <w:r w:rsidRPr="00F9566D">
              <w:rPr>
                <w:b/>
                <w:spacing w:val="-15"/>
                <w:sz w:val="24"/>
                <w:szCs w:val="24"/>
              </w:rPr>
              <w:t xml:space="preserve">с </w:t>
            </w:r>
            <w:r w:rsidRPr="00F9566D">
              <w:rPr>
                <w:b/>
                <w:sz w:val="24"/>
                <w:szCs w:val="24"/>
              </w:rPr>
              <w:t>заданием (получили</w:t>
            </w:r>
            <w:r w:rsidRPr="00F9566D">
              <w:rPr>
                <w:b/>
                <w:sz w:val="24"/>
                <w:szCs w:val="24"/>
              </w:rPr>
              <w:tab/>
            </w:r>
            <w:r w:rsidRPr="00F9566D">
              <w:rPr>
                <w:b/>
                <w:sz w:val="24"/>
                <w:szCs w:val="24"/>
              </w:rPr>
              <w:tab/>
            </w:r>
            <w:r w:rsidRPr="00F9566D">
              <w:rPr>
                <w:b/>
                <w:spacing w:val="-17"/>
                <w:sz w:val="24"/>
                <w:szCs w:val="24"/>
              </w:rPr>
              <w:t>0</w:t>
            </w:r>
            <w:proofErr w:type="gramEnd"/>
          </w:p>
          <w:p w14:paraId="3ACA97AF" w14:textId="77777777" w:rsidR="00B6448E" w:rsidRPr="00F9566D" w:rsidRDefault="00B6448E" w:rsidP="00B6448E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баллов)</w:t>
            </w:r>
          </w:p>
        </w:tc>
      </w:tr>
      <w:tr w:rsidR="00B6448E" w:rsidRPr="00F9566D" w14:paraId="4B3D5167" w14:textId="77777777" w:rsidTr="00B6448E">
        <w:trPr>
          <w:trHeight w:val="1242"/>
        </w:trPr>
        <w:tc>
          <w:tcPr>
            <w:tcW w:w="710" w:type="dxa"/>
          </w:tcPr>
          <w:p w14:paraId="260008F6" w14:textId="77777777" w:rsidR="00B6448E" w:rsidRPr="00F9566D" w:rsidRDefault="00B6448E" w:rsidP="00B6448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К1</w:t>
            </w:r>
          </w:p>
        </w:tc>
        <w:tc>
          <w:tcPr>
            <w:tcW w:w="6802" w:type="dxa"/>
            <w:gridSpan w:val="10"/>
          </w:tcPr>
          <w:p w14:paraId="6A648E1F" w14:textId="77777777" w:rsidR="00B6448E" w:rsidRPr="00F9566D" w:rsidRDefault="00B6448E" w:rsidP="00B6448E">
            <w:pPr>
              <w:pStyle w:val="TableParagraph"/>
              <w:spacing w:line="270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исать под диктовку тексты в соответствии с </w:t>
            </w:r>
            <w:proofErr w:type="gramStart"/>
            <w:r w:rsidRPr="00F9566D">
              <w:rPr>
                <w:sz w:val="24"/>
                <w:szCs w:val="24"/>
              </w:rPr>
              <w:t>изученными</w:t>
            </w:r>
            <w:proofErr w:type="gramEnd"/>
          </w:p>
          <w:p w14:paraId="2EAD236A" w14:textId="77777777" w:rsidR="00B6448E" w:rsidRPr="00F9566D" w:rsidRDefault="00B6448E" w:rsidP="00B6448E">
            <w:pPr>
              <w:pStyle w:val="TableParagraph"/>
              <w:tabs>
                <w:tab w:val="left" w:pos="1424"/>
                <w:tab w:val="left" w:pos="3119"/>
                <w:tab w:val="left" w:pos="4352"/>
                <w:tab w:val="left" w:pos="6092"/>
              </w:tabs>
              <w:spacing w:before="5" w:line="410" w:lineRule="atLeast"/>
              <w:ind w:left="120" w:right="9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илами</w:t>
            </w:r>
            <w:r w:rsidRPr="00F9566D">
              <w:rPr>
                <w:sz w:val="24"/>
                <w:szCs w:val="24"/>
              </w:rPr>
              <w:tab/>
              <w:t>правописания;</w:t>
            </w:r>
            <w:r w:rsidRPr="00F9566D">
              <w:rPr>
                <w:sz w:val="24"/>
                <w:szCs w:val="24"/>
              </w:rPr>
              <w:tab/>
              <w:t>проверять</w:t>
            </w:r>
            <w:r w:rsidRPr="00F9566D">
              <w:rPr>
                <w:sz w:val="24"/>
                <w:szCs w:val="24"/>
              </w:rPr>
              <w:tab/>
              <w:t>предложенный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pacing w:val="-4"/>
                <w:sz w:val="24"/>
                <w:szCs w:val="24"/>
              </w:rPr>
              <w:t xml:space="preserve">текст, </w:t>
            </w:r>
            <w:r w:rsidRPr="00F9566D">
              <w:rPr>
                <w:sz w:val="24"/>
                <w:szCs w:val="24"/>
              </w:rPr>
              <w:t>находить и исправлять орфографические</w:t>
            </w:r>
            <w:r w:rsidRPr="00F9566D">
              <w:rPr>
                <w:spacing w:val="-7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ошибки</w:t>
            </w:r>
          </w:p>
        </w:tc>
        <w:tc>
          <w:tcPr>
            <w:tcW w:w="2268" w:type="dxa"/>
          </w:tcPr>
          <w:p w14:paraId="43345F6B" w14:textId="77777777" w:rsidR="00B6448E" w:rsidRPr="00F9566D" w:rsidRDefault="00B6448E" w:rsidP="00B6448E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(38,9 %)</w:t>
            </w:r>
          </w:p>
        </w:tc>
      </w:tr>
      <w:tr w:rsidR="00B6448E" w:rsidRPr="00F9566D" w14:paraId="4F5AD2B9" w14:textId="77777777" w:rsidTr="00B6448E">
        <w:trPr>
          <w:trHeight w:val="1241"/>
        </w:trPr>
        <w:tc>
          <w:tcPr>
            <w:tcW w:w="710" w:type="dxa"/>
          </w:tcPr>
          <w:p w14:paraId="0A68CBD7" w14:textId="77777777" w:rsidR="00B6448E" w:rsidRPr="00F9566D" w:rsidRDefault="00B6448E" w:rsidP="00B6448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К2</w:t>
            </w:r>
          </w:p>
        </w:tc>
        <w:tc>
          <w:tcPr>
            <w:tcW w:w="6802" w:type="dxa"/>
            <w:gridSpan w:val="10"/>
          </w:tcPr>
          <w:p w14:paraId="7160AE66" w14:textId="77777777" w:rsidR="00B6448E" w:rsidRPr="00F9566D" w:rsidRDefault="00B6448E" w:rsidP="00B6448E">
            <w:pPr>
              <w:pStyle w:val="TableParagraph"/>
              <w:tabs>
                <w:tab w:val="left" w:pos="1424"/>
                <w:tab w:val="left" w:pos="3119"/>
                <w:tab w:val="left" w:pos="4352"/>
                <w:tab w:val="left" w:pos="6092"/>
              </w:tabs>
              <w:spacing w:line="360" w:lineRule="auto"/>
              <w:ind w:left="120" w:right="9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исать под диктовку тексты в соответствии с изученными правилами</w:t>
            </w:r>
            <w:r w:rsidRPr="00F9566D">
              <w:rPr>
                <w:sz w:val="24"/>
                <w:szCs w:val="24"/>
              </w:rPr>
              <w:tab/>
              <w:t>правописания;</w:t>
            </w:r>
            <w:r w:rsidRPr="00F9566D">
              <w:rPr>
                <w:sz w:val="24"/>
                <w:szCs w:val="24"/>
              </w:rPr>
              <w:tab/>
              <w:t>проверять</w:t>
            </w:r>
            <w:r w:rsidRPr="00F9566D">
              <w:rPr>
                <w:sz w:val="24"/>
                <w:szCs w:val="24"/>
              </w:rPr>
              <w:tab/>
              <w:t>предложенный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pacing w:val="-4"/>
                <w:sz w:val="24"/>
                <w:szCs w:val="24"/>
              </w:rPr>
              <w:t>текст,</w:t>
            </w:r>
          </w:p>
          <w:p w14:paraId="250F8135" w14:textId="77777777" w:rsidR="00B6448E" w:rsidRPr="00F9566D" w:rsidRDefault="00B6448E" w:rsidP="00B6448E">
            <w:pPr>
              <w:pStyle w:val="TableParagraph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 и исправлять пунктуационные ошибки</w:t>
            </w:r>
          </w:p>
        </w:tc>
        <w:tc>
          <w:tcPr>
            <w:tcW w:w="2268" w:type="dxa"/>
          </w:tcPr>
          <w:p w14:paraId="5EDC955C" w14:textId="77777777" w:rsidR="00B6448E" w:rsidRPr="00F9566D" w:rsidRDefault="00B6448E" w:rsidP="00B6448E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 (0%)</w:t>
            </w:r>
          </w:p>
        </w:tc>
      </w:tr>
      <w:tr w:rsidR="00B6448E" w:rsidRPr="00F9566D" w14:paraId="5F87DC9D" w14:textId="77777777" w:rsidTr="00B6448E">
        <w:trPr>
          <w:trHeight w:val="414"/>
        </w:trPr>
        <w:tc>
          <w:tcPr>
            <w:tcW w:w="710" w:type="dxa"/>
          </w:tcPr>
          <w:p w14:paraId="6A52D70D" w14:textId="77777777" w:rsidR="00B6448E" w:rsidRPr="00F9566D" w:rsidRDefault="00B6448E" w:rsidP="00B6448E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2" w:type="dxa"/>
            <w:gridSpan w:val="10"/>
          </w:tcPr>
          <w:p w14:paraId="0710F162" w14:textId="77777777" w:rsidR="00B6448E" w:rsidRPr="00F9566D" w:rsidRDefault="00B6448E" w:rsidP="00B6448E">
            <w:pPr>
              <w:pStyle w:val="TableParagraph"/>
              <w:spacing w:line="273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делять предложения с однородными членами</w:t>
            </w:r>
          </w:p>
        </w:tc>
        <w:tc>
          <w:tcPr>
            <w:tcW w:w="2268" w:type="dxa"/>
          </w:tcPr>
          <w:p w14:paraId="3008E00B" w14:textId="77777777" w:rsidR="00B6448E" w:rsidRPr="00F9566D" w:rsidRDefault="00B6448E" w:rsidP="00B6448E">
            <w:pPr>
              <w:pStyle w:val="TableParagraph"/>
              <w:spacing w:line="273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(33,3 %)</w:t>
            </w:r>
          </w:p>
        </w:tc>
      </w:tr>
      <w:tr w:rsidR="00B6448E" w:rsidRPr="00F9566D" w14:paraId="66CE1925" w14:textId="77777777" w:rsidTr="00B6448E">
        <w:trPr>
          <w:trHeight w:val="827"/>
        </w:trPr>
        <w:tc>
          <w:tcPr>
            <w:tcW w:w="710" w:type="dxa"/>
          </w:tcPr>
          <w:p w14:paraId="7A274BF9" w14:textId="77777777" w:rsidR="00B6448E" w:rsidRPr="00F9566D" w:rsidRDefault="00B6448E" w:rsidP="00B6448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(1)</w:t>
            </w:r>
          </w:p>
        </w:tc>
        <w:tc>
          <w:tcPr>
            <w:tcW w:w="6802" w:type="dxa"/>
            <w:gridSpan w:val="10"/>
          </w:tcPr>
          <w:p w14:paraId="509A8099" w14:textId="77777777" w:rsidR="00B6448E" w:rsidRPr="00F9566D" w:rsidRDefault="00B6448E" w:rsidP="00B6448E">
            <w:pPr>
              <w:pStyle w:val="TableParagraph"/>
              <w:spacing w:line="270" w:lineRule="exact"/>
              <w:ind w:left="120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Находить главные и второстепенные (без деления на виды)</w:t>
            </w:r>
            <w:proofErr w:type="gramEnd"/>
          </w:p>
          <w:p w14:paraId="5244520F" w14:textId="77777777" w:rsidR="00B6448E" w:rsidRPr="00F9566D" w:rsidRDefault="00B6448E" w:rsidP="00B6448E">
            <w:pPr>
              <w:pStyle w:val="TableParagraph"/>
              <w:spacing w:before="139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члены предложения</w:t>
            </w:r>
          </w:p>
        </w:tc>
        <w:tc>
          <w:tcPr>
            <w:tcW w:w="2268" w:type="dxa"/>
          </w:tcPr>
          <w:p w14:paraId="220CF98B" w14:textId="77777777" w:rsidR="00B6448E" w:rsidRPr="00F9566D" w:rsidRDefault="00B6448E" w:rsidP="00B6448E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16,7 %)</w:t>
            </w:r>
          </w:p>
        </w:tc>
      </w:tr>
      <w:tr w:rsidR="00B6448E" w:rsidRPr="00F9566D" w14:paraId="50464858" w14:textId="77777777" w:rsidTr="00B6448E">
        <w:trPr>
          <w:trHeight w:val="1242"/>
        </w:trPr>
        <w:tc>
          <w:tcPr>
            <w:tcW w:w="710" w:type="dxa"/>
          </w:tcPr>
          <w:p w14:paraId="0BA77D82" w14:textId="77777777" w:rsidR="00B6448E" w:rsidRPr="00F9566D" w:rsidRDefault="00B6448E" w:rsidP="00B6448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(2)</w:t>
            </w:r>
          </w:p>
        </w:tc>
        <w:tc>
          <w:tcPr>
            <w:tcW w:w="6802" w:type="dxa"/>
            <w:gridSpan w:val="10"/>
          </w:tcPr>
          <w:p w14:paraId="33868845" w14:textId="77777777" w:rsidR="00B6448E" w:rsidRPr="00F9566D" w:rsidRDefault="00B6448E" w:rsidP="00B6448E">
            <w:pPr>
              <w:pStyle w:val="TableParagraph"/>
              <w:tabs>
                <w:tab w:val="left" w:pos="1728"/>
                <w:tab w:val="left" w:pos="3630"/>
                <w:tab w:val="left" w:pos="4833"/>
                <w:tab w:val="left" w:pos="5608"/>
                <w:tab w:val="left" w:pos="5968"/>
              </w:tabs>
              <w:spacing w:line="270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ть</w:t>
            </w:r>
            <w:r w:rsidRPr="00F9566D">
              <w:rPr>
                <w:sz w:val="24"/>
                <w:szCs w:val="24"/>
              </w:rPr>
              <w:tab/>
              <w:t>грамматические</w:t>
            </w:r>
            <w:r w:rsidRPr="00F9566D">
              <w:rPr>
                <w:sz w:val="24"/>
                <w:szCs w:val="24"/>
              </w:rPr>
              <w:tab/>
              <w:t>признаки</w:t>
            </w:r>
            <w:r w:rsidRPr="00F9566D">
              <w:rPr>
                <w:sz w:val="24"/>
                <w:szCs w:val="24"/>
              </w:rPr>
              <w:tab/>
              <w:t>слов;</w:t>
            </w:r>
            <w:r w:rsidRPr="00F9566D">
              <w:rPr>
                <w:sz w:val="24"/>
                <w:szCs w:val="24"/>
              </w:rPr>
              <w:tab/>
              <w:t>с</w:t>
            </w:r>
            <w:r w:rsidRPr="00F9566D">
              <w:rPr>
                <w:sz w:val="24"/>
                <w:szCs w:val="24"/>
              </w:rPr>
              <w:tab/>
              <w:t>учетом</w:t>
            </w:r>
          </w:p>
          <w:p w14:paraId="4B2680B4" w14:textId="77777777" w:rsidR="00B6448E" w:rsidRPr="00F9566D" w:rsidRDefault="00B6448E" w:rsidP="00B6448E">
            <w:pPr>
              <w:pStyle w:val="TableParagraph"/>
              <w:tabs>
                <w:tab w:val="left" w:pos="1779"/>
                <w:tab w:val="left" w:pos="3290"/>
                <w:tab w:val="left" w:pos="4592"/>
                <w:tab w:val="left" w:pos="5762"/>
                <w:tab w:val="left" w:pos="6573"/>
              </w:tabs>
              <w:spacing w:before="5" w:line="410" w:lineRule="atLeast"/>
              <w:ind w:left="120" w:right="9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вокупности</w:t>
            </w:r>
            <w:r w:rsidRPr="00F9566D">
              <w:rPr>
                <w:sz w:val="24"/>
                <w:szCs w:val="24"/>
              </w:rPr>
              <w:tab/>
              <w:t>выявленных</w:t>
            </w:r>
            <w:r w:rsidRPr="00F9566D">
              <w:rPr>
                <w:sz w:val="24"/>
                <w:szCs w:val="24"/>
              </w:rPr>
              <w:tab/>
              <w:t>признаков</w:t>
            </w:r>
            <w:r w:rsidRPr="00F9566D">
              <w:rPr>
                <w:sz w:val="24"/>
                <w:szCs w:val="24"/>
              </w:rPr>
              <w:tab/>
              <w:t>относить</w:t>
            </w:r>
            <w:r w:rsidRPr="00F9566D">
              <w:rPr>
                <w:sz w:val="24"/>
                <w:szCs w:val="24"/>
              </w:rPr>
              <w:tab/>
              <w:t>слова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pacing w:val="-17"/>
                <w:sz w:val="24"/>
                <w:szCs w:val="24"/>
              </w:rPr>
              <w:t xml:space="preserve">к </w:t>
            </w:r>
            <w:r w:rsidRPr="00F9566D">
              <w:rPr>
                <w:sz w:val="24"/>
                <w:szCs w:val="24"/>
              </w:rPr>
              <w:t>определенной группе основных частей</w:t>
            </w:r>
            <w:r w:rsidRPr="00F9566D">
              <w:rPr>
                <w:spacing w:val="-3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речи</w:t>
            </w:r>
          </w:p>
        </w:tc>
        <w:tc>
          <w:tcPr>
            <w:tcW w:w="2268" w:type="dxa"/>
          </w:tcPr>
          <w:p w14:paraId="1F2457BA" w14:textId="77777777" w:rsidR="00B6448E" w:rsidRPr="00F9566D" w:rsidRDefault="00B6448E" w:rsidP="00B6448E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(33,3 %)</w:t>
            </w:r>
          </w:p>
        </w:tc>
      </w:tr>
      <w:tr w:rsidR="00B6448E" w:rsidRPr="00F9566D" w14:paraId="2E018E63" w14:textId="77777777" w:rsidTr="00B6448E">
        <w:trPr>
          <w:trHeight w:val="715"/>
        </w:trPr>
        <w:tc>
          <w:tcPr>
            <w:tcW w:w="710" w:type="dxa"/>
          </w:tcPr>
          <w:p w14:paraId="335246A4" w14:textId="77777777" w:rsidR="00B6448E" w:rsidRPr="00F9566D" w:rsidRDefault="00B6448E" w:rsidP="00B6448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right w:val="nil"/>
            </w:tcBorders>
          </w:tcPr>
          <w:p w14:paraId="766CBFEA" w14:textId="77777777" w:rsidR="00B6448E" w:rsidRPr="00F9566D" w:rsidRDefault="00B6448E" w:rsidP="00B6448E">
            <w:pPr>
              <w:pStyle w:val="TableParagraph"/>
              <w:spacing w:line="270" w:lineRule="exact"/>
              <w:ind w:left="120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Соблюдать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</w:tcPr>
          <w:p w14:paraId="450B7901" w14:textId="77777777" w:rsidR="00B6448E" w:rsidRPr="00F9566D" w:rsidRDefault="00B6448E" w:rsidP="00B6448E">
            <w:pPr>
              <w:pStyle w:val="TableParagraph"/>
              <w:spacing w:line="270" w:lineRule="exact"/>
              <w:ind w:left="157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нормы</w:t>
            </w:r>
          </w:p>
        </w:tc>
        <w:tc>
          <w:tcPr>
            <w:tcW w:w="1184" w:type="dxa"/>
            <w:gridSpan w:val="2"/>
            <w:tcBorders>
              <w:left w:val="nil"/>
              <w:right w:val="nil"/>
            </w:tcBorders>
          </w:tcPr>
          <w:p w14:paraId="642E0516" w14:textId="77777777" w:rsidR="00B6448E" w:rsidRPr="00F9566D" w:rsidRDefault="00B6448E" w:rsidP="00B6448E">
            <w:pPr>
              <w:pStyle w:val="TableParagraph"/>
              <w:spacing w:line="270" w:lineRule="exact"/>
              <w:ind w:left="156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русского</w:t>
            </w:r>
          </w:p>
        </w:tc>
        <w:tc>
          <w:tcPr>
            <w:tcW w:w="1902" w:type="dxa"/>
            <w:gridSpan w:val="3"/>
            <w:tcBorders>
              <w:left w:val="nil"/>
              <w:right w:val="nil"/>
            </w:tcBorders>
          </w:tcPr>
          <w:p w14:paraId="54860225" w14:textId="77777777" w:rsidR="00B6448E" w:rsidRPr="00F9566D" w:rsidRDefault="00B6448E" w:rsidP="00B6448E">
            <w:pPr>
              <w:pStyle w:val="TableParagraph"/>
              <w:spacing w:line="270" w:lineRule="exact"/>
              <w:ind w:left="158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Литературного</w:t>
            </w:r>
          </w:p>
        </w:tc>
        <w:tc>
          <w:tcPr>
            <w:tcW w:w="901" w:type="dxa"/>
            <w:tcBorders>
              <w:left w:val="nil"/>
              <w:right w:val="nil"/>
            </w:tcBorders>
          </w:tcPr>
          <w:p w14:paraId="340D2786" w14:textId="77777777" w:rsidR="00B6448E" w:rsidRPr="00F9566D" w:rsidRDefault="00B6448E" w:rsidP="00B6448E">
            <w:pPr>
              <w:pStyle w:val="TableParagraph"/>
              <w:spacing w:line="270" w:lineRule="exact"/>
              <w:ind w:left="158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языка</w:t>
            </w:r>
          </w:p>
        </w:tc>
        <w:tc>
          <w:tcPr>
            <w:tcW w:w="369" w:type="dxa"/>
            <w:tcBorders>
              <w:left w:val="nil"/>
            </w:tcBorders>
          </w:tcPr>
          <w:p w14:paraId="77B21099" w14:textId="77777777" w:rsidR="00B6448E" w:rsidRPr="00F9566D" w:rsidRDefault="00B6448E" w:rsidP="00B6448E">
            <w:pPr>
              <w:pStyle w:val="TableParagraph"/>
              <w:spacing w:line="270" w:lineRule="exact"/>
              <w:ind w:left="159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14:paraId="0533C462" w14:textId="77777777" w:rsidR="00B6448E" w:rsidRPr="00F9566D" w:rsidRDefault="00B6448E" w:rsidP="00B6448E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 (0%)</w:t>
            </w:r>
          </w:p>
        </w:tc>
      </w:tr>
      <w:tr w:rsidR="00B6448E" w:rsidRPr="00F9566D" w14:paraId="15093173" w14:textId="77777777" w:rsidTr="00B6448E">
        <w:trPr>
          <w:trHeight w:val="830"/>
        </w:trPr>
        <w:tc>
          <w:tcPr>
            <w:tcW w:w="710" w:type="dxa"/>
          </w:tcPr>
          <w:p w14:paraId="0CC03AF1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2" w:type="dxa"/>
            <w:gridSpan w:val="10"/>
          </w:tcPr>
          <w:p w14:paraId="45A1F443" w14:textId="77777777" w:rsidR="00B6448E" w:rsidRPr="00F9566D" w:rsidRDefault="00B6448E" w:rsidP="00B6448E">
            <w:pPr>
              <w:pStyle w:val="TableParagraph"/>
              <w:spacing w:line="267" w:lineRule="exact"/>
              <w:ind w:left="120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собственной речи и оценивать соблюдение этих норм в речи</w:t>
            </w:r>
          </w:p>
          <w:p w14:paraId="71247778" w14:textId="77777777" w:rsidR="00B6448E" w:rsidRPr="00F9566D" w:rsidRDefault="00B6448E" w:rsidP="00B6448E">
            <w:pPr>
              <w:pStyle w:val="TableParagraph"/>
              <w:spacing w:before="137"/>
              <w:ind w:left="120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собеседников</w:t>
            </w:r>
          </w:p>
        </w:tc>
        <w:tc>
          <w:tcPr>
            <w:tcW w:w="2268" w:type="dxa"/>
          </w:tcPr>
          <w:p w14:paraId="1F081B3A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6448E" w:rsidRPr="00F9566D" w14:paraId="0A3142BA" w14:textId="77777777" w:rsidTr="00B6448E">
        <w:trPr>
          <w:trHeight w:val="827"/>
        </w:trPr>
        <w:tc>
          <w:tcPr>
            <w:tcW w:w="710" w:type="dxa"/>
          </w:tcPr>
          <w:p w14:paraId="1CBAD728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7" w:type="dxa"/>
            <w:gridSpan w:val="2"/>
            <w:tcBorders>
              <w:right w:val="nil"/>
            </w:tcBorders>
          </w:tcPr>
          <w:p w14:paraId="46DCCCDB" w14:textId="77777777" w:rsidR="00B6448E" w:rsidRPr="00F9566D" w:rsidRDefault="00B6448E" w:rsidP="00B6448E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Характеризовать</w:t>
            </w:r>
          </w:p>
          <w:p w14:paraId="1FABD7A9" w14:textId="77777777" w:rsidR="00B6448E" w:rsidRPr="00F9566D" w:rsidRDefault="00B6448E" w:rsidP="00B6448E">
            <w:pPr>
              <w:pStyle w:val="TableParagraph"/>
              <w:spacing w:before="137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вонкие/глухие</w:t>
            </w:r>
          </w:p>
        </w:tc>
        <w:tc>
          <w:tcPr>
            <w:tcW w:w="980" w:type="dxa"/>
            <w:gridSpan w:val="2"/>
            <w:tcBorders>
              <w:left w:val="nil"/>
              <w:right w:val="nil"/>
            </w:tcBorders>
          </w:tcPr>
          <w:p w14:paraId="1E7D29AA" w14:textId="77777777" w:rsidR="00B6448E" w:rsidRPr="00F9566D" w:rsidRDefault="00B6448E" w:rsidP="00B6448E">
            <w:pPr>
              <w:pStyle w:val="TableParagraph"/>
              <w:spacing w:line="265" w:lineRule="exact"/>
              <w:ind w:left="21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вуки</w:t>
            </w: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</w:tcPr>
          <w:p w14:paraId="42B42C3C" w14:textId="77777777" w:rsidR="00B6448E" w:rsidRPr="00F9566D" w:rsidRDefault="00B6448E" w:rsidP="00B6448E">
            <w:pPr>
              <w:pStyle w:val="TableParagraph"/>
              <w:spacing w:line="265" w:lineRule="exact"/>
              <w:ind w:left="21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усского</w:t>
            </w:r>
          </w:p>
        </w:tc>
        <w:tc>
          <w:tcPr>
            <w:tcW w:w="1069" w:type="dxa"/>
            <w:tcBorders>
              <w:left w:val="nil"/>
              <w:right w:val="nil"/>
            </w:tcBorders>
          </w:tcPr>
          <w:p w14:paraId="1511CC98" w14:textId="77777777" w:rsidR="00B6448E" w:rsidRPr="00F9566D" w:rsidRDefault="00B6448E" w:rsidP="00B6448E">
            <w:pPr>
              <w:pStyle w:val="TableParagraph"/>
              <w:spacing w:line="265" w:lineRule="exact"/>
              <w:ind w:left="2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языка:</w:t>
            </w:r>
          </w:p>
        </w:tc>
        <w:tc>
          <w:tcPr>
            <w:tcW w:w="1375" w:type="dxa"/>
            <w:gridSpan w:val="3"/>
            <w:tcBorders>
              <w:left w:val="nil"/>
            </w:tcBorders>
          </w:tcPr>
          <w:p w14:paraId="66E2B20B" w14:textId="77777777" w:rsidR="00B6448E" w:rsidRPr="00F9566D" w:rsidRDefault="00B6448E" w:rsidP="00B6448E">
            <w:pPr>
              <w:pStyle w:val="TableParagraph"/>
              <w:spacing w:line="265" w:lineRule="exact"/>
              <w:ind w:left="2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гласные</w:t>
            </w:r>
          </w:p>
        </w:tc>
        <w:tc>
          <w:tcPr>
            <w:tcW w:w="2268" w:type="dxa"/>
          </w:tcPr>
          <w:p w14:paraId="21D52D22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(44,4 %)</w:t>
            </w:r>
          </w:p>
        </w:tc>
      </w:tr>
      <w:tr w:rsidR="00B6448E" w:rsidRPr="00F9566D" w14:paraId="71745801" w14:textId="77777777" w:rsidTr="00B6448E">
        <w:trPr>
          <w:trHeight w:val="412"/>
        </w:trPr>
        <w:tc>
          <w:tcPr>
            <w:tcW w:w="710" w:type="dxa"/>
          </w:tcPr>
          <w:p w14:paraId="1ED99717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2" w:type="dxa"/>
            <w:gridSpan w:val="10"/>
          </w:tcPr>
          <w:p w14:paraId="1C8605B4" w14:textId="77777777" w:rsidR="00B6448E" w:rsidRPr="00F9566D" w:rsidRDefault="00B6448E" w:rsidP="00B6448E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ять тему и главную мысль текста</w:t>
            </w:r>
          </w:p>
        </w:tc>
        <w:tc>
          <w:tcPr>
            <w:tcW w:w="2268" w:type="dxa"/>
          </w:tcPr>
          <w:p w14:paraId="5C9594A5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(44,4  %)</w:t>
            </w:r>
          </w:p>
        </w:tc>
      </w:tr>
      <w:tr w:rsidR="00B6448E" w:rsidRPr="00F9566D" w14:paraId="2ECA60FB" w14:textId="77777777" w:rsidTr="00B6448E">
        <w:trPr>
          <w:trHeight w:val="414"/>
        </w:trPr>
        <w:tc>
          <w:tcPr>
            <w:tcW w:w="710" w:type="dxa"/>
          </w:tcPr>
          <w:p w14:paraId="176104F1" w14:textId="77777777" w:rsidR="00B6448E" w:rsidRPr="00F9566D" w:rsidRDefault="00B6448E" w:rsidP="00B6448E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2" w:type="dxa"/>
            <w:gridSpan w:val="10"/>
          </w:tcPr>
          <w:p w14:paraId="00075EA8" w14:textId="77777777" w:rsidR="00B6448E" w:rsidRPr="00F9566D" w:rsidRDefault="00B6448E" w:rsidP="00B6448E">
            <w:pPr>
              <w:pStyle w:val="TableParagraph"/>
              <w:spacing w:line="267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Делить тексты на смысловые части, составлять план текста</w:t>
            </w:r>
          </w:p>
        </w:tc>
        <w:tc>
          <w:tcPr>
            <w:tcW w:w="2268" w:type="dxa"/>
          </w:tcPr>
          <w:p w14:paraId="35C702FC" w14:textId="77777777" w:rsidR="00B6448E" w:rsidRPr="00F9566D" w:rsidRDefault="00B6448E" w:rsidP="00B6448E">
            <w:pPr>
              <w:pStyle w:val="TableParagraph"/>
              <w:spacing w:line="267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 (55,6 %)</w:t>
            </w:r>
          </w:p>
        </w:tc>
      </w:tr>
      <w:tr w:rsidR="00B6448E" w:rsidRPr="00F9566D" w14:paraId="38A020D7" w14:textId="77777777" w:rsidTr="00B6448E">
        <w:trPr>
          <w:trHeight w:val="827"/>
        </w:trPr>
        <w:tc>
          <w:tcPr>
            <w:tcW w:w="710" w:type="dxa"/>
          </w:tcPr>
          <w:p w14:paraId="24F73FB9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802" w:type="dxa"/>
            <w:gridSpan w:val="10"/>
          </w:tcPr>
          <w:p w14:paraId="3C545B13" w14:textId="77777777" w:rsidR="00B6448E" w:rsidRPr="00F9566D" w:rsidRDefault="00B6448E" w:rsidP="00B6448E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адавать вопросы по содержанию текста и отвечать на них,</w:t>
            </w:r>
          </w:p>
          <w:p w14:paraId="0B36AA98" w14:textId="77777777" w:rsidR="00B6448E" w:rsidRPr="00F9566D" w:rsidRDefault="00B6448E" w:rsidP="00B6448E">
            <w:pPr>
              <w:pStyle w:val="TableParagraph"/>
              <w:spacing w:before="139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ждая ответ примерами из текста</w:t>
            </w:r>
          </w:p>
        </w:tc>
        <w:tc>
          <w:tcPr>
            <w:tcW w:w="2268" w:type="dxa"/>
          </w:tcPr>
          <w:p w14:paraId="4B3B2FA8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9 </w:t>
            </w:r>
            <w:proofErr w:type="gramStart"/>
            <w:r w:rsidRPr="00F9566D">
              <w:rPr>
                <w:sz w:val="24"/>
                <w:szCs w:val="24"/>
              </w:rPr>
              <w:t xml:space="preserve">( </w:t>
            </w:r>
            <w:proofErr w:type="gramEnd"/>
            <w:r w:rsidRPr="00F9566D">
              <w:rPr>
                <w:sz w:val="24"/>
                <w:szCs w:val="24"/>
              </w:rPr>
              <w:t>50 %)</w:t>
            </w:r>
          </w:p>
        </w:tc>
      </w:tr>
      <w:tr w:rsidR="00B6448E" w:rsidRPr="00F9566D" w14:paraId="41406413" w14:textId="77777777" w:rsidTr="00B6448E">
        <w:trPr>
          <w:trHeight w:val="414"/>
        </w:trPr>
        <w:tc>
          <w:tcPr>
            <w:tcW w:w="710" w:type="dxa"/>
          </w:tcPr>
          <w:p w14:paraId="7218A5A7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2" w:type="dxa"/>
            <w:gridSpan w:val="10"/>
          </w:tcPr>
          <w:p w14:paraId="3697F7CC" w14:textId="77777777" w:rsidR="00B6448E" w:rsidRPr="00F9566D" w:rsidRDefault="00B6448E" w:rsidP="00B6448E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ять значение слова по тексту</w:t>
            </w:r>
          </w:p>
        </w:tc>
        <w:tc>
          <w:tcPr>
            <w:tcW w:w="2268" w:type="dxa"/>
          </w:tcPr>
          <w:p w14:paraId="7F0A17CF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(5,6 %)</w:t>
            </w:r>
          </w:p>
        </w:tc>
      </w:tr>
      <w:tr w:rsidR="00B6448E" w:rsidRPr="00F9566D" w14:paraId="79D5ACDE" w14:textId="77777777" w:rsidTr="00B6448E">
        <w:trPr>
          <w:trHeight w:val="415"/>
        </w:trPr>
        <w:tc>
          <w:tcPr>
            <w:tcW w:w="710" w:type="dxa"/>
          </w:tcPr>
          <w:p w14:paraId="5E4BFAC0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2" w:type="dxa"/>
            <w:gridSpan w:val="10"/>
          </w:tcPr>
          <w:p w14:paraId="23DF8D64" w14:textId="77777777" w:rsidR="00B6448E" w:rsidRPr="00F9566D" w:rsidRDefault="00B6448E" w:rsidP="00B6448E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бирать синонимы для устранения повторов в тексте</w:t>
            </w:r>
          </w:p>
        </w:tc>
        <w:tc>
          <w:tcPr>
            <w:tcW w:w="2268" w:type="dxa"/>
          </w:tcPr>
          <w:p w14:paraId="523FEF8C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(22,2%)</w:t>
            </w:r>
          </w:p>
        </w:tc>
      </w:tr>
      <w:tr w:rsidR="00B6448E" w:rsidRPr="00F9566D" w14:paraId="04D60278" w14:textId="77777777" w:rsidTr="00B6448E">
        <w:trPr>
          <w:trHeight w:val="827"/>
        </w:trPr>
        <w:tc>
          <w:tcPr>
            <w:tcW w:w="710" w:type="dxa"/>
          </w:tcPr>
          <w:p w14:paraId="1555A6C7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02" w:type="dxa"/>
            <w:gridSpan w:val="10"/>
          </w:tcPr>
          <w:p w14:paraId="11EBE9F3" w14:textId="77777777" w:rsidR="00B6448E" w:rsidRPr="00F9566D" w:rsidRDefault="00B6448E" w:rsidP="00B6448E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 в словах с однозначно выделяемыми морфемами</w:t>
            </w:r>
          </w:p>
          <w:p w14:paraId="227AD7F6" w14:textId="77777777" w:rsidR="00B6448E" w:rsidRPr="00F9566D" w:rsidRDefault="00B6448E" w:rsidP="00B6448E">
            <w:pPr>
              <w:pStyle w:val="TableParagraph"/>
              <w:spacing w:before="137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кончание, корень, приставку, суффикс</w:t>
            </w:r>
          </w:p>
        </w:tc>
        <w:tc>
          <w:tcPr>
            <w:tcW w:w="2268" w:type="dxa"/>
          </w:tcPr>
          <w:p w14:paraId="5DBBB32F" w14:textId="77777777" w:rsidR="00B6448E" w:rsidRPr="00F9566D" w:rsidRDefault="00B6448E" w:rsidP="00B6448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(27,8 %)</w:t>
            </w:r>
          </w:p>
        </w:tc>
      </w:tr>
      <w:tr w:rsidR="00B6448E" w:rsidRPr="00F9566D" w14:paraId="345D2097" w14:textId="77777777" w:rsidTr="00B6448E">
        <w:trPr>
          <w:trHeight w:val="1240"/>
        </w:trPr>
        <w:tc>
          <w:tcPr>
            <w:tcW w:w="710" w:type="dxa"/>
          </w:tcPr>
          <w:p w14:paraId="21297AC1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2K</w:t>
            </w:r>
          </w:p>
          <w:p w14:paraId="4F570AB0" w14:textId="77777777" w:rsidR="00B6448E" w:rsidRPr="00F9566D" w:rsidRDefault="00B6448E" w:rsidP="00B6448E">
            <w:pPr>
              <w:pStyle w:val="TableParagraph"/>
              <w:spacing w:before="137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2" w:type="dxa"/>
            <w:gridSpan w:val="10"/>
          </w:tcPr>
          <w:p w14:paraId="5941F434" w14:textId="77777777" w:rsidR="00B6448E" w:rsidRPr="00F9566D" w:rsidRDefault="00B6448E" w:rsidP="00B6448E">
            <w:pPr>
              <w:pStyle w:val="TableParagraph"/>
              <w:tabs>
                <w:tab w:val="left" w:pos="1728"/>
                <w:tab w:val="left" w:pos="1779"/>
                <w:tab w:val="left" w:pos="3290"/>
                <w:tab w:val="left" w:pos="3630"/>
                <w:tab w:val="left" w:pos="4592"/>
                <w:tab w:val="left" w:pos="4833"/>
                <w:tab w:val="left" w:pos="5608"/>
                <w:tab w:val="left" w:pos="5762"/>
                <w:tab w:val="left" w:pos="5968"/>
                <w:tab w:val="left" w:pos="6573"/>
              </w:tabs>
              <w:spacing w:line="360" w:lineRule="auto"/>
              <w:ind w:left="120" w:right="9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ть</w:t>
            </w:r>
            <w:r w:rsidRPr="00F9566D">
              <w:rPr>
                <w:sz w:val="24"/>
                <w:szCs w:val="24"/>
              </w:rPr>
              <w:tab/>
              <w:t>грамматические</w:t>
            </w:r>
            <w:r w:rsidRPr="00F9566D">
              <w:rPr>
                <w:sz w:val="24"/>
                <w:szCs w:val="24"/>
              </w:rPr>
              <w:tab/>
              <w:t>признаки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z w:val="24"/>
                <w:szCs w:val="24"/>
              </w:rPr>
              <w:tab/>
              <w:t>слов;</w:t>
            </w:r>
            <w:r w:rsidRPr="00F9566D">
              <w:rPr>
                <w:sz w:val="24"/>
                <w:szCs w:val="24"/>
              </w:rPr>
              <w:tab/>
              <w:t>с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pacing w:val="-4"/>
                <w:sz w:val="24"/>
                <w:szCs w:val="24"/>
              </w:rPr>
              <w:t xml:space="preserve">учетом </w:t>
            </w:r>
            <w:r w:rsidRPr="00F9566D">
              <w:rPr>
                <w:sz w:val="24"/>
                <w:szCs w:val="24"/>
              </w:rPr>
              <w:t>совокупности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z w:val="24"/>
                <w:szCs w:val="24"/>
              </w:rPr>
              <w:tab/>
              <w:t>выявленных</w:t>
            </w:r>
            <w:r w:rsidRPr="00F9566D">
              <w:rPr>
                <w:sz w:val="24"/>
                <w:szCs w:val="24"/>
              </w:rPr>
              <w:tab/>
              <w:t>признаков</w:t>
            </w:r>
            <w:r w:rsidRPr="00F9566D">
              <w:rPr>
                <w:sz w:val="24"/>
                <w:szCs w:val="24"/>
              </w:rPr>
              <w:tab/>
              <w:t>относить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z w:val="24"/>
                <w:szCs w:val="24"/>
              </w:rPr>
              <w:tab/>
              <w:t>слова</w:t>
            </w:r>
            <w:r w:rsidRPr="00F9566D">
              <w:rPr>
                <w:sz w:val="24"/>
                <w:szCs w:val="24"/>
              </w:rPr>
              <w:tab/>
            </w:r>
            <w:proofErr w:type="gramStart"/>
            <w:r w:rsidRPr="00F9566D">
              <w:rPr>
                <w:spacing w:val="-17"/>
                <w:sz w:val="24"/>
                <w:szCs w:val="24"/>
              </w:rPr>
              <w:t>к</w:t>
            </w:r>
            <w:proofErr w:type="gramEnd"/>
          </w:p>
          <w:p w14:paraId="524248CE" w14:textId="77777777" w:rsidR="00B6448E" w:rsidRPr="00F9566D" w:rsidRDefault="00B6448E" w:rsidP="00B6448E">
            <w:pPr>
              <w:pStyle w:val="TableParagraph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ной группе основных частей речи</w:t>
            </w:r>
          </w:p>
        </w:tc>
        <w:tc>
          <w:tcPr>
            <w:tcW w:w="2268" w:type="dxa"/>
          </w:tcPr>
          <w:p w14:paraId="53EFDF7A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(33,3 %)</w:t>
            </w:r>
          </w:p>
        </w:tc>
      </w:tr>
      <w:tr w:rsidR="00B6448E" w:rsidRPr="00F9566D" w14:paraId="0BBE99B9" w14:textId="77777777" w:rsidTr="00B6448E">
        <w:trPr>
          <w:trHeight w:val="2071"/>
        </w:trPr>
        <w:tc>
          <w:tcPr>
            <w:tcW w:w="710" w:type="dxa"/>
          </w:tcPr>
          <w:p w14:paraId="73B80F74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2K</w:t>
            </w:r>
          </w:p>
          <w:p w14:paraId="7735C3BB" w14:textId="77777777" w:rsidR="00B6448E" w:rsidRPr="00F9566D" w:rsidRDefault="00B6448E" w:rsidP="00B6448E">
            <w:pPr>
              <w:pStyle w:val="TableParagraph"/>
              <w:spacing w:before="139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2" w:type="dxa"/>
            <w:gridSpan w:val="10"/>
          </w:tcPr>
          <w:p w14:paraId="64A2E108" w14:textId="77777777" w:rsidR="00B6448E" w:rsidRPr="00F9566D" w:rsidRDefault="00B6448E" w:rsidP="00B6448E">
            <w:pPr>
              <w:pStyle w:val="TableParagraph"/>
              <w:spacing w:line="360" w:lineRule="auto"/>
              <w:ind w:left="120" w:right="96"/>
              <w:jc w:val="both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</w:t>
            </w:r>
            <w:r w:rsidRPr="00F9566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9566D">
              <w:rPr>
                <w:i/>
                <w:sz w:val="24"/>
                <w:szCs w:val="24"/>
              </w:rPr>
              <w:t>именами</w:t>
            </w:r>
          </w:p>
          <w:p w14:paraId="579FD2BC" w14:textId="77777777" w:rsidR="00B6448E" w:rsidRPr="00F9566D" w:rsidRDefault="00B6448E" w:rsidP="00B6448E">
            <w:pPr>
              <w:pStyle w:val="TableParagraph"/>
              <w:ind w:left="120"/>
              <w:jc w:val="both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существительными, к которым они относятся</w:t>
            </w:r>
          </w:p>
        </w:tc>
        <w:tc>
          <w:tcPr>
            <w:tcW w:w="2268" w:type="dxa"/>
          </w:tcPr>
          <w:p w14:paraId="2964668B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 (50%)</w:t>
            </w:r>
          </w:p>
        </w:tc>
      </w:tr>
      <w:tr w:rsidR="00B6448E" w:rsidRPr="00F9566D" w14:paraId="0BB4854A" w14:textId="77777777" w:rsidTr="00B6448E">
        <w:trPr>
          <w:trHeight w:val="1240"/>
        </w:trPr>
        <w:tc>
          <w:tcPr>
            <w:tcW w:w="710" w:type="dxa"/>
          </w:tcPr>
          <w:p w14:paraId="2A1BFCAA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3K</w:t>
            </w:r>
          </w:p>
          <w:p w14:paraId="0EB8D0EA" w14:textId="77777777" w:rsidR="00B6448E" w:rsidRPr="00F9566D" w:rsidRDefault="00B6448E" w:rsidP="00B6448E">
            <w:pPr>
              <w:pStyle w:val="TableParagraph"/>
              <w:spacing w:before="139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2" w:type="dxa"/>
            <w:gridSpan w:val="10"/>
          </w:tcPr>
          <w:p w14:paraId="63335B9A" w14:textId="77777777" w:rsidR="00B6448E" w:rsidRPr="00F9566D" w:rsidRDefault="00B6448E" w:rsidP="00B6448E">
            <w:pPr>
              <w:pStyle w:val="TableParagraph"/>
              <w:tabs>
                <w:tab w:val="left" w:pos="1728"/>
                <w:tab w:val="left" w:pos="3630"/>
                <w:tab w:val="left" w:pos="4833"/>
                <w:tab w:val="left" w:pos="5608"/>
                <w:tab w:val="left" w:pos="5968"/>
              </w:tabs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ть</w:t>
            </w:r>
            <w:r w:rsidRPr="00F9566D">
              <w:rPr>
                <w:sz w:val="24"/>
                <w:szCs w:val="24"/>
              </w:rPr>
              <w:tab/>
              <w:t>грамматические</w:t>
            </w:r>
            <w:r w:rsidRPr="00F9566D">
              <w:rPr>
                <w:sz w:val="24"/>
                <w:szCs w:val="24"/>
              </w:rPr>
              <w:tab/>
              <w:t>признаки</w:t>
            </w:r>
            <w:r w:rsidRPr="00F9566D">
              <w:rPr>
                <w:sz w:val="24"/>
                <w:szCs w:val="24"/>
              </w:rPr>
              <w:tab/>
              <w:t>слов;</w:t>
            </w:r>
            <w:r w:rsidRPr="00F9566D">
              <w:rPr>
                <w:sz w:val="24"/>
                <w:szCs w:val="24"/>
              </w:rPr>
              <w:tab/>
              <w:t>с</w:t>
            </w:r>
            <w:r w:rsidRPr="00F9566D">
              <w:rPr>
                <w:sz w:val="24"/>
                <w:szCs w:val="24"/>
              </w:rPr>
              <w:tab/>
              <w:t>учетом</w:t>
            </w:r>
          </w:p>
          <w:p w14:paraId="444DFE6F" w14:textId="77777777" w:rsidR="00B6448E" w:rsidRPr="00F9566D" w:rsidRDefault="00B6448E" w:rsidP="00B6448E">
            <w:pPr>
              <w:pStyle w:val="TableParagraph"/>
              <w:tabs>
                <w:tab w:val="left" w:pos="1779"/>
                <w:tab w:val="left" w:pos="3290"/>
                <w:tab w:val="left" w:pos="4592"/>
                <w:tab w:val="left" w:pos="5762"/>
                <w:tab w:val="left" w:pos="6573"/>
              </w:tabs>
              <w:spacing w:before="5" w:line="410" w:lineRule="atLeast"/>
              <w:ind w:left="120" w:right="9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вокупности</w:t>
            </w:r>
            <w:r w:rsidRPr="00F9566D">
              <w:rPr>
                <w:sz w:val="24"/>
                <w:szCs w:val="24"/>
              </w:rPr>
              <w:tab/>
              <w:t>выявленных</w:t>
            </w:r>
            <w:r w:rsidRPr="00F9566D">
              <w:rPr>
                <w:sz w:val="24"/>
                <w:szCs w:val="24"/>
              </w:rPr>
              <w:tab/>
              <w:t>признаков</w:t>
            </w:r>
            <w:r w:rsidRPr="00F9566D">
              <w:rPr>
                <w:sz w:val="24"/>
                <w:szCs w:val="24"/>
              </w:rPr>
              <w:tab/>
              <w:t>относить</w:t>
            </w:r>
            <w:r w:rsidRPr="00F9566D">
              <w:rPr>
                <w:sz w:val="24"/>
                <w:szCs w:val="24"/>
              </w:rPr>
              <w:tab/>
              <w:t>слова</w:t>
            </w:r>
            <w:r w:rsidRPr="00F9566D">
              <w:rPr>
                <w:sz w:val="24"/>
                <w:szCs w:val="24"/>
              </w:rPr>
              <w:tab/>
            </w:r>
            <w:r w:rsidRPr="00F9566D">
              <w:rPr>
                <w:spacing w:val="-17"/>
                <w:sz w:val="24"/>
                <w:szCs w:val="24"/>
              </w:rPr>
              <w:t xml:space="preserve">к </w:t>
            </w:r>
            <w:r w:rsidRPr="00F9566D">
              <w:rPr>
                <w:sz w:val="24"/>
                <w:szCs w:val="24"/>
              </w:rPr>
              <w:t>определенной группе основных частей</w:t>
            </w:r>
            <w:r w:rsidRPr="00F9566D">
              <w:rPr>
                <w:spacing w:val="-3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речи</w:t>
            </w:r>
          </w:p>
        </w:tc>
        <w:tc>
          <w:tcPr>
            <w:tcW w:w="2268" w:type="dxa"/>
          </w:tcPr>
          <w:p w14:paraId="7F26B9D8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 (50%)</w:t>
            </w:r>
          </w:p>
        </w:tc>
      </w:tr>
      <w:tr w:rsidR="00B6448E" w:rsidRPr="00F9566D" w14:paraId="49A3594B" w14:textId="77777777" w:rsidTr="00B6448E">
        <w:trPr>
          <w:trHeight w:val="1242"/>
        </w:trPr>
        <w:tc>
          <w:tcPr>
            <w:tcW w:w="710" w:type="dxa"/>
          </w:tcPr>
          <w:p w14:paraId="276A1810" w14:textId="77777777" w:rsidR="00B6448E" w:rsidRPr="00F9566D" w:rsidRDefault="00B6448E" w:rsidP="00B6448E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3K</w:t>
            </w:r>
          </w:p>
          <w:p w14:paraId="2C29EFC9" w14:textId="77777777" w:rsidR="00B6448E" w:rsidRPr="00F9566D" w:rsidRDefault="00B6448E" w:rsidP="00B6448E">
            <w:pPr>
              <w:pStyle w:val="TableParagraph"/>
              <w:spacing w:before="137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2" w:type="dxa"/>
            <w:gridSpan w:val="10"/>
          </w:tcPr>
          <w:p w14:paraId="5FE0C0EB" w14:textId="77777777" w:rsidR="00B6448E" w:rsidRPr="00F9566D" w:rsidRDefault="00B6448E" w:rsidP="00B6448E">
            <w:pPr>
              <w:pStyle w:val="TableParagraph"/>
              <w:tabs>
                <w:tab w:val="left" w:pos="2170"/>
                <w:tab w:val="left" w:pos="2684"/>
                <w:tab w:val="left" w:pos="3998"/>
                <w:tab w:val="left" w:pos="5598"/>
              </w:tabs>
              <w:spacing w:line="360" w:lineRule="auto"/>
              <w:ind w:left="120" w:right="97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Проводить морфологический разбор имен прилагательных по предложенному</w:t>
            </w:r>
            <w:r w:rsidRPr="00F9566D">
              <w:rPr>
                <w:i/>
                <w:sz w:val="24"/>
                <w:szCs w:val="24"/>
              </w:rPr>
              <w:tab/>
              <w:t>в</w:t>
            </w:r>
            <w:r w:rsidRPr="00F9566D">
              <w:rPr>
                <w:i/>
                <w:sz w:val="24"/>
                <w:szCs w:val="24"/>
              </w:rPr>
              <w:tab/>
              <w:t>учебнике</w:t>
            </w:r>
            <w:r w:rsidRPr="00F9566D">
              <w:rPr>
                <w:i/>
                <w:sz w:val="24"/>
                <w:szCs w:val="24"/>
              </w:rPr>
              <w:tab/>
              <w:t>алгоритму;</w:t>
            </w:r>
            <w:r w:rsidRPr="00F9566D">
              <w:rPr>
                <w:i/>
                <w:sz w:val="24"/>
                <w:szCs w:val="24"/>
              </w:rPr>
              <w:tab/>
            </w:r>
            <w:r w:rsidRPr="00F9566D">
              <w:rPr>
                <w:i/>
                <w:spacing w:val="-3"/>
                <w:sz w:val="24"/>
                <w:szCs w:val="24"/>
              </w:rPr>
              <w:t>оценивать</w:t>
            </w:r>
          </w:p>
          <w:p w14:paraId="4C55DB7A" w14:textId="77777777" w:rsidR="00B6448E" w:rsidRPr="00F9566D" w:rsidRDefault="00B6448E" w:rsidP="00B6448E">
            <w:pPr>
              <w:pStyle w:val="TableParagraph"/>
              <w:ind w:left="120"/>
              <w:rPr>
                <w:i/>
                <w:sz w:val="24"/>
                <w:szCs w:val="24"/>
              </w:rPr>
            </w:pPr>
            <w:r w:rsidRPr="00F9566D">
              <w:rPr>
                <w:i/>
                <w:sz w:val="24"/>
                <w:szCs w:val="24"/>
              </w:rPr>
              <w:t>правильность проведения морфологического разбора</w:t>
            </w:r>
          </w:p>
        </w:tc>
        <w:tc>
          <w:tcPr>
            <w:tcW w:w="2268" w:type="dxa"/>
          </w:tcPr>
          <w:p w14:paraId="14D1A493" w14:textId="77777777" w:rsidR="00B6448E" w:rsidRPr="00F9566D" w:rsidRDefault="00B6448E" w:rsidP="00B6448E">
            <w:pPr>
              <w:pStyle w:val="TableParagraph"/>
              <w:spacing w:line="267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(33,3%)</w:t>
            </w:r>
          </w:p>
        </w:tc>
      </w:tr>
      <w:tr w:rsidR="00B6448E" w:rsidRPr="00F9566D" w14:paraId="71592BAD" w14:textId="77777777" w:rsidTr="00B6448E">
        <w:trPr>
          <w:trHeight w:val="415"/>
        </w:trPr>
        <w:tc>
          <w:tcPr>
            <w:tcW w:w="710" w:type="dxa"/>
          </w:tcPr>
          <w:p w14:paraId="1AA56D70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2" w:type="dxa"/>
            <w:gridSpan w:val="10"/>
          </w:tcPr>
          <w:p w14:paraId="57641756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E01A2E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6448E" w:rsidRPr="00F9566D" w14:paraId="5C3D67B7" w14:textId="77777777" w:rsidTr="00B6448E">
        <w:trPr>
          <w:trHeight w:val="412"/>
        </w:trPr>
        <w:tc>
          <w:tcPr>
            <w:tcW w:w="710" w:type="dxa"/>
          </w:tcPr>
          <w:p w14:paraId="04ED8B4E" w14:textId="77777777" w:rsidR="00B6448E" w:rsidRPr="00F9566D" w:rsidRDefault="00B6448E" w:rsidP="00B6448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802" w:type="dxa"/>
            <w:gridSpan w:val="10"/>
          </w:tcPr>
          <w:p w14:paraId="2805E1C4" w14:textId="77777777" w:rsidR="00B6448E" w:rsidRPr="00F9566D" w:rsidRDefault="00B6448E" w:rsidP="00B6448E">
            <w:pPr>
              <w:pStyle w:val="TableParagraph"/>
              <w:spacing w:line="265" w:lineRule="exact"/>
              <w:ind w:left="12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ть грамматические признаки слов</w:t>
            </w:r>
          </w:p>
        </w:tc>
        <w:tc>
          <w:tcPr>
            <w:tcW w:w="2268" w:type="dxa"/>
          </w:tcPr>
          <w:p w14:paraId="04B2D90D" w14:textId="77777777" w:rsidR="00B6448E" w:rsidRPr="00F9566D" w:rsidRDefault="00B6448E" w:rsidP="00B6448E">
            <w:pPr>
              <w:pStyle w:val="TableParagraph"/>
              <w:spacing w:line="265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(27,8%)</w:t>
            </w:r>
          </w:p>
        </w:tc>
      </w:tr>
      <w:tr w:rsidR="00B6448E" w:rsidRPr="00F9566D" w14:paraId="58F0B607" w14:textId="77777777" w:rsidTr="00B6448E">
        <w:trPr>
          <w:trHeight w:val="2070"/>
        </w:trPr>
        <w:tc>
          <w:tcPr>
            <w:tcW w:w="710" w:type="dxa"/>
          </w:tcPr>
          <w:p w14:paraId="3AC0C6D3" w14:textId="77777777" w:rsidR="00B6448E" w:rsidRPr="00F9566D" w:rsidRDefault="00B6448E" w:rsidP="00B6448E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5K</w:t>
            </w:r>
          </w:p>
          <w:p w14:paraId="10986359" w14:textId="77777777" w:rsidR="00B6448E" w:rsidRPr="00F9566D" w:rsidRDefault="00B6448E" w:rsidP="00B6448E">
            <w:pPr>
              <w:pStyle w:val="TableParagraph"/>
              <w:spacing w:before="137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,К</w:t>
            </w:r>
            <w:proofErr w:type="gramStart"/>
            <w:r w:rsidRPr="00F9566D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2" w:type="dxa"/>
            <w:gridSpan w:val="10"/>
          </w:tcPr>
          <w:p w14:paraId="412806E1" w14:textId="77777777" w:rsidR="00B6448E" w:rsidRPr="00F9566D" w:rsidRDefault="00B6448E" w:rsidP="00B6448E">
            <w:pPr>
              <w:pStyle w:val="TableParagraph"/>
              <w:spacing w:line="360" w:lineRule="auto"/>
              <w:ind w:left="120" w:right="93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К</w:t>
            </w:r>
            <w:proofErr w:type="gramStart"/>
            <w:r w:rsidRPr="00F9566D">
              <w:rPr>
                <w:sz w:val="24"/>
                <w:szCs w:val="24"/>
              </w:rPr>
              <w:t>2</w:t>
            </w:r>
            <w:proofErr w:type="gramEnd"/>
            <w:r w:rsidRPr="00F9566D">
              <w:rPr>
                <w:sz w:val="24"/>
                <w:szCs w:val="24"/>
              </w:rPr>
              <w:t>- соблюдая при письме изученные</w:t>
            </w:r>
          </w:p>
          <w:p w14:paraId="379CAC66" w14:textId="77777777" w:rsidR="00B6448E" w:rsidRPr="00F9566D" w:rsidRDefault="00B6448E" w:rsidP="00B6448E">
            <w:pPr>
              <w:pStyle w:val="TableParagraph"/>
              <w:ind w:left="12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рфографические и пунктуационные</w:t>
            </w:r>
            <w:r w:rsidRPr="00F9566D">
              <w:rPr>
                <w:spacing w:val="55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правила</w:t>
            </w:r>
          </w:p>
        </w:tc>
        <w:tc>
          <w:tcPr>
            <w:tcW w:w="2268" w:type="dxa"/>
          </w:tcPr>
          <w:p w14:paraId="108E838C" w14:textId="77777777" w:rsidR="00B6448E" w:rsidRPr="00F9566D" w:rsidRDefault="00B6448E" w:rsidP="00B6448E">
            <w:pPr>
              <w:pStyle w:val="TableParagraph"/>
              <w:spacing w:line="267" w:lineRule="exact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4 (77,8 %)</w:t>
            </w:r>
          </w:p>
          <w:p w14:paraId="46595811" w14:textId="77777777" w:rsidR="00B6448E" w:rsidRPr="00F9566D" w:rsidRDefault="00B6448E" w:rsidP="00B6448E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6C946595" w14:textId="77777777" w:rsidR="00B6448E" w:rsidRPr="00F9566D" w:rsidRDefault="00B6448E" w:rsidP="00B6448E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1409E411" w14:textId="77777777" w:rsidR="00B6448E" w:rsidRPr="00F9566D" w:rsidRDefault="00B6448E" w:rsidP="00B6448E">
            <w:pPr>
              <w:pStyle w:val="TableParagraph"/>
              <w:spacing w:before="10"/>
              <w:ind w:left="0"/>
              <w:rPr>
                <w:b/>
                <w:i/>
                <w:sz w:val="24"/>
                <w:szCs w:val="24"/>
              </w:rPr>
            </w:pPr>
          </w:p>
          <w:p w14:paraId="5A7F190C" w14:textId="77777777" w:rsidR="00B6448E" w:rsidRPr="00F9566D" w:rsidRDefault="00B6448E" w:rsidP="00B6448E">
            <w:pPr>
              <w:pStyle w:val="TableParagraph"/>
              <w:ind w:left="12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 (61,1 %)</w:t>
            </w:r>
          </w:p>
        </w:tc>
      </w:tr>
      <w:tr w:rsidR="00B6448E" w:rsidRPr="00F9566D" w14:paraId="16B49BE0" w14:textId="77777777" w:rsidTr="00B6448E">
        <w:trPr>
          <w:trHeight w:val="414"/>
        </w:trPr>
        <w:tc>
          <w:tcPr>
            <w:tcW w:w="710" w:type="dxa"/>
          </w:tcPr>
          <w:p w14:paraId="25840E20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02" w:type="dxa"/>
            <w:gridSpan w:val="10"/>
          </w:tcPr>
          <w:p w14:paraId="561EA476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81D9A" w14:textId="77777777" w:rsidR="00B6448E" w:rsidRPr="00F9566D" w:rsidRDefault="00B6448E" w:rsidP="00B644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2E924AFC" w14:textId="77777777" w:rsidR="00A252DC" w:rsidRPr="00F9566D" w:rsidRDefault="00A252DC">
      <w:pPr>
        <w:pStyle w:val="a3"/>
        <w:spacing w:before="10"/>
        <w:ind w:left="0"/>
        <w:rPr>
          <w:b/>
          <w:i/>
        </w:rPr>
      </w:pPr>
    </w:p>
    <w:p w14:paraId="5E8FA664" w14:textId="77777777" w:rsidR="00A252DC" w:rsidRPr="00F9566D" w:rsidRDefault="009A64A1">
      <w:pPr>
        <w:pStyle w:val="1"/>
        <w:spacing w:before="144"/>
        <w:ind w:left="2090"/>
      </w:pPr>
      <w:r w:rsidRPr="00F9566D">
        <w:t>ВЫВОДЫ</w:t>
      </w:r>
    </w:p>
    <w:p w14:paraId="47EF2EE2" w14:textId="77777777" w:rsidR="00A252DC" w:rsidRPr="00F9566D" w:rsidRDefault="009A64A1" w:rsidP="00D40C23">
      <w:pPr>
        <w:pStyle w:val="a3"/>
        <w:tabs>
          <w:tab w:val="left" w:pos="9781"/>
        </w:tabs>
        <w:spacing w:before="132" w:line="360" w:lineRule="auto"/>
        <w:ind w:left="567" w:right="847" w:firstLine="567"/>
        <w:jc w:val="both"/>
      </w:pPr>
      <w:r w:rsidRPr="00F9566D">
        <w:t xml:space="preserve">Качество знаний обучающихся 5-х классов по русскому языку составило </w:t>
      </w:r>
      <w:r w:rsidR="002A1972" w:rsidRPr="00F9566D">
        <w:t>53,3%.</w:t>
      </w:r>
      <w:r w:rsidRPr="00F9566D">
        <w:t xml:space="preserve"> </w:t>
      </w:r>
      <w:r w:rsidR="002A1972" w:rsidRPr="00F9566D">
        <w:t xml:space="preserve">Успеваемость составила 83,3 </w:t>
      </w:r>
      <w:r w:rsidRPr="00F9566D">
        <w:t>%.</w:t>
      </w:r>
    </w:p>
    <w:p w14:paraId="3DE664CD" w14:textId="3D0C6C2F" w:rsidR="00A252DC" w:rsidRPr="00F9566D" w:rsidRDefault="009A64A1" w:rsidP="00D40C23">
      <w:pPr>
        <w:pStyle w:val="a3"/>
        <w:tabs>
          <w:tab w:val="left" w:pos="9781"/>
        </w:tabs>
        <w:spacing w:line="360" w:lineRule="auto"/>
        <w:ind w:left="567" w:right="853" w:firstLine="567"/>
        <w:jc w:val="both"/>
      </w:pPr>
      <w:r w:rsidRPr="00F9566D">
        <w:t xml:space="preserve">Отмечается высокий уровень </w:t>
      </w:r>
      <w:proofErr w:type="spellStart"/>
      <w:r w:rsidRPr="00F9566D">
        <w:t>сформированности</w:t>
      </w:r>
      <w:proofErr w:type="spellEnd"/>
      <w:r w:rsidRPr="00F9566D">
        <w:t xml:space="preserve"> у обучающихся </w:t>
      </w:r>
      <w:r w:rsidR="00F9566D">
        <w:t>5</w:t>
      </w:r>
      <w:r w:rsidRPr="00F9566D">
        <w:t xml:space="preserve"> классов таких умений, как:</w:t>
      </w:r>
    </w:p>
    <w:p w14:paraId="4AB5D800" w14:textId="7F61F9C9" w:rsidR="00A252DC" w:rsidRPr="00D40C23" w:rsidRDefault="00D40C23" w:rsidP="00D40C23">
      <w:pPr>
        <w:tabs>
          <w:tab w:val="left" w:pos="2102"/>
          <w:tab w:val="left" w:pos="9781"/>
        </w:tabs>
        <w:spacing w:line="360" w:lineRule="auto"/>
        <w:ind w:left="567" w:right="85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9A64A1" w:rsidRPr="00D40C23">
        <w:rPr>
          <w:sz w:val="24"/>
          <w:szCs w:val="24"/>
        </w:rPr>
        <w:t xml:space="preserve">умение писать текст под диктовку, соблюдая в практике </w:t>
      </w:r>
      <w:proofErr w:type="gramStart"/>
      <w:r w:rsidR="009A64A1" w:rsidRPr="00D40C23">
        <w:rPr>
          <w:sz w:val="24"/>
          <w:szCs w:val="24"/>
        </w:rPr>
        <w:t>письма</w:t>
      </w:r>
      <w:proofErr w:type="gramEnd"/>
      <w:r w:rsidR="009A64A1" w:rsidRPr="00D40C23">
        <w:rPr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</w:t>
      </w:r>
      <w:r w:rsidR="009A64A1" w:rsidRPr="00D40C23">
        <w:rPr>
          <w:sz w:val="24"/>
          <w:szCs w:val="24"/>
        </w:rPr>
        <w:lastRenderedPageBreak/>
        <w:t>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– задание</w:t>
      </w:r>
      <w:r w:rsidR="009A64A1" w:rsidRPr="00D40C23">
        <w:rPr>
          <w:spacing w:val="-2"/>
          <w:sz w:val="24"/>
          <w:szCs w:val="24"/>
        </w:rPr>
        <w:t xml:space="preserve"> </w:t>
      </w:r>
      <w:r w:rsidR="009A64A1" w:rsidRPr="00D40C23">
        <w:rPr>
          <w:sz w:val="24"/>
          <w:szCs w:val="24"/>
        </w:rPr>
        <w:t>1К2.</w:t>
      </w:r>
    </w:p>
    <w:p w14:paraId="3D2C5570" w14:textId="6CB89E7C" w:rsidR="00A252DC" w:rsidRPr="00F9566D" w:rsidRDefault="00D40C23" w:rsidP="00B6448E">
      <w:pPr>
        <w:pStyle w:val="a5"/>
        <w:tabs>
          <w:tab w:val="left" w:pos="2102"/>
          <w:tab w:val="left" w:pos="10632"/>
        </w:tabs>
        <w:spacing w:line="352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9A64A1" w:rsidRPr="00F9566D">
        <w:rPr>
          <w:sz w:val="24"/>
          <w:szCs w:val="24"/>
        </w:rPr>
        <w:t>умение распознавать главные члены предложения. Находить главные и второстепенные (без деления на виды) члены предложения – задание</w:t>
      </w:r>
      <w:r w:rsidR="009A64A1" w:rsidRPr="00F9566D">
        <w:rPr>
          <w:spacing w:val="-14"/>
          <w:sz w:val="24"/>
          <w:szCs w:val="24"/>
        </w:rPr>
        <w:t xml:space="preserve"> </w:t>
      </w:r>
      <w:r w:rsidR="009A64A1" w:rsidRPr="00F9566D">
        <w:rPr>
          <w:sz w:val="24"/>
          <w:szCs w:val="24"/>
        </w:rPr>
        <w:t>3(1).</w:t>
      </w:r>
    </w:p>
    <w:p w14:paraId="68D67091" w14:textId="01A4EEAA" w:rsidR="002A1972" w:rsidRPr="00F9566D" w:rsidRDefault="00D40C23" w:rsidP="00B6448E">
      <w:pPr>
        <w:pStyle w:val="a5"/>
        <w:tabs>
          <w:tab w:val="left" w:pos="2102"/>
          <w:tab w:val="left" w:pos="10632"/>
        </w:tabs>
        <w:spacing w:line="357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2A1972" w:rsidRPr="00F9566D">
        <w:rPr>
          <w:sz w:val="24"/>
          <w:szCs w:val="24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9</w:t>
      </w:r>
    </w:p>
    <w:p w14:paraId="4E7ED688" w14:textId="453A0647" w:rsidR="00A252DC" w:rsidRPr="00F9566D" w:rsidRDefault="009A64A1" w:rsidP="00B6448E">
      <w:pPr>
        <w:pStyle w:val="1"/>
        <w:tabs>
          <w:tab w:val="left" w:pos="2102"/>
          <w:tab w:val="left" w:pos="10632"/>
        </w:tabs>
        <w:spacing w:before="10" w:line="352" w:lineRule="auto"/>
        <w:ind w:left="567" w:right="-1" w:firstLine="567"/>
        <w:jc w:val="both"/>
      </w:pPr>
      <w:r w:rsidRPr="00F9566D">
        <w:t xml:space="preserve">Недостаточно высокий уровень выполнения следующих заданий, вызвавших затруднение </w:t>
      </w:r>
      <w:proofErr w:type="gramStart"/>
      <w:r w:rsidRPr="00F9566D">
        <w:t>у</w:t>
      </w:r>
      <w:proofErr w:type="gramEnd"/>
      <w:r w:rsidRPr="00F9566D">
        <w:rPr>
          <w:spacing w:val="-2"/>
        </w:rPr>
        <w:t xml:space="preserve"> </w:t>
      </w:r>
      <w:r w:rsidRPr="00F9566D">
        <w:t>обучающихся:</w:t>
      </w:r>
    </w:p>
    <w:p w14:paraId="72F901EF" w14:textId="33DA6C7F" w:rsidR="00103EA9" w:rsidRPr="00F9566D" w:rsidRDefault="00D40C23" w:rsidP="00B6448E">
      <w:pPr>
        <w:pStyle w:val="a5"/>
        <w:tabs>
          <w:tab w:val="left" w:pos="2165"/>
          <w:tab w:val="left" w:pos="10632"/>
        </w:tabs>
        <w:spacing w:before="88" w:line="357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03EA9" w:rsidRPr="00F9566D">
        <w:rPr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 6</w:t>
      </w:r>
    </w:p>
    <w:p w14:paraId="55CC288E" w14:textId="5D810686" w:rsidR="00103EA9" w:rsidRPr="00F9566D" w:rsidRDefault="00D40C23" w:rsidP="00B6448E">
      <w:pPr>
        <w:pStyle w:val="a5"/>
        <w:tabs>
          <w:tab w:val="left" w:pos="2165"/>
          <w:tab w:val="left" w:pos="10632"/>
        </w:tabs>
        <w:spacing w:before="88" w:line="357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03EA9" w:rsidRPr="00F9566D">
        <w:rPr>
          <w:sz w:val="24"/>
          <w:szCs w:val="24"/>
        </w:rPr>
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 7</w:t>
      </w:r>
    </w:p>
    <w:p w14:paraId="143CBDCF" w14:textId="39E419F9" w:rsidR="00A252DC" w:rsidRPr="00F9566D" w:rsidRDefault="00D40C23" w:rsidP="00B6448E">
      <w:pPr>
        <w:pStyle w:val="a5"/>
        <w:tabs>
          <w:tab w:val="left" w:pos="2102"/>
          <w:tab w:val="left" w:pos="10632"/>
        </w:tabs>
        <w:spacing w:before="4" w:line="350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03EA9" w:rsidRPr="00F9566D">
        <w:rPr>
          <w:sz w:val="24"/>
          <w:szCs w:val="24"/>
        </w:rPr>
        <w:t xml:space="preserve"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 8 </w:t>
      </w:r>
    </w:p>
    <w:p w14:paraId="794A6917" w14:textId="7EC53062" w:rsidR="00103EA9" w:rsidRPr="00F9566D" w:rsidRDefault="00D40C23" w:rsidP="00B6448E">
      <w:pPr>
        <w:pStyle w:val="a5"/>
        <w:tabs>
          <w:tab w:val="left" w:pos="2102"/>
          <w:tab w:val="left" w:pos="10632"/>
        </w:tabs>
        <w:spacing w:before="4" w:line="350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03EA9" w:rsidRPr="00F9566D">
        <w:rPr>
          <w:sz w:val="24"/>
          <w:szCs w:val="24"/>
        </w:rPr>
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="00103EA9" w:rsidRPr="00F9566D">
        <w:rPr>
          <w:sz w:val="24"/>
          <w:szCs w:val="24"/>
        </w:rPr>
        <w:t xml:space="preserve"> / П</w:t>
      </w:r>
      <w:proofErr w:type="gramEnd"/>
      <w:r w:rsidR="00103EA9" w:rsidRPr="00F9566D">
        <w:rPr>
          <w:sz w:val="24"/>
          <w:szCs w:val="24"/>
        </w:rPr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 12.2</w:t>
      </w:r>
    </w:p>
    <w:p w14:paraId="36AE8EB8" w14:textId="6DDE1204" w:rsidR="00A252DC" w:rsidRPr="00F9566D" w:rsidRDefault="00D40C23" w:rsidP="00B6448E">
      <w:pPr>
        <w:pStyle w:val="a5"/>
        <w:tabs>
          <w:tab w:val="left" w:pos="2102"/>
          <w:tab w:val="left" w:pos="10632"/>
        </w:tabs>
        <w:spacing w:before="136" w:line="357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9A64A1" w:rsidRPr="00F9566D">
        <w:rPr>
          <w:sz w:val="24"/>
          <w:szCs w:val="24"/>
        </w:rPr>
        <w:t xml:space="preserve">умение на основе данной информации и собственного жизненного опыта </w:t>
      </w:r>
      <w:proofErr w:type="gramStart"/>
      <w:r w:rsidR="009A64A1" w:rsidRPr="00F9566D">
        <w:rPr>
          <w:sz w:val="24"/>
          <w:szCs w:val="24"/>
        </w:rPr>
        <w:t>обучающихся</w:t>
      </w:r>
      <w:proofErr w:type="gramEnd"/>
      <w:r w:rsidR="009A64A1" w:rsidRPr="00F9566D">
        <w:rPr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; Интерпретация содержащейся в тексте информации задания 15(1),</w:t>
      </w:r>
      <w:r w:rsidR="009A64A1" w:rsidRPr="00F9566D">
        <w:rPr>
          <w:spacing w:val="-2"/>
          <w:sz w:val="24"/>
          <w:szCs w:val="24"/>
        </w:rPr>
        <w:t xml:space="preserve"> </w:t>
      </w:r>
      <w:r w:rsidR="009A64A1" w:rsidRPr="00F9566D">
        <w:rPr>
          <w:sz w:val="24"/>
          <w:szCs w:val="24"/>
        </w:rPr>
        <w:t>15(2).</w:t>
      </w:r>
    </w:p>
    <w:p w14:paraId="61A5E9F4" w14:textId="77777777" w:rsidR="00A252DC" w:rsidRPr="00F9566D" w:rsidRDefault="009A64A1" w:rsidP="00B6448E">
      <w:pPr>
        <w:pStyle w:val="1"/>
        <w:tabs>
          <w:tab w:val="left" w:pos="10632"/>
        </w:tabs>
        <w:spacing w:before="11"/>
        <w:ind w:left="567" w:right="-1" w:firstLine="567"/>
      </w:pPr>
      <w:r w:rsidRPr="00F9566D">
        <w:t>РЕКОМЕНДАЦИИ</w:t>
      </w:r>
    </w:p>
    <w:p w14:paraId="350D2FED" w14:textId="77777777" w:rsidR="00A252DC" w:rsidRPr="00F9566D" w:rsidRDefault="009A64A1" w:rsidP="00B6448E">
      <w:pPr>
        <w:pStyle w:val="a3"/>
        <w:tabs>
          <w:tab w:val="left" w:pos="10632"/>
        </w:tabs>
        <w:spacing w:before="132"/>
        <w:ind w:left="567" w:right="-1" w:firstLine="567"/>
        <w:jc w:val="both"/>
      </w:pPr>
      <w:r w:rsidRPr="00F9566D">
        <w:t>Для повышения качества преподаваемого предмета:</w:t>
      </w:r>
    </w:p>
    <w:p w14:paraId="55F45B5B" w14:textId="7B660B60" w:rsidR="00A252DC" w:rsidRPr="00F9566D" w:rsidRDefault="00D40C23" w:rsidP="00B6448E">
      <w:pPr>
        <w:pStyle w:val="a5"/>
        <w:tabs>
          <w:tab w:val="left" w:pos="2102"/>
          <w:tab w:val="left" w:pos="10632"/>
        </w:tabs>
        <w:spacing w:before="139" w:line="355" w:lineRule="auto"/>
        <w:ind w:left="567" w:right="-1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9A64A1" w:rsidRPr="00F9566D">
        <w:rPr>
          <w:sz w:val="24"/>
          <w:szCs w:val="24"/>
        </w:rPr>
        <w:t>проанализировать результаты выполнения ВПР-2020 по русскому языку, выявить типичные ошибки, допущенные обучающимися, провести  «работу  над ошибками»;</w:t>
      </w:r>
      <w:proofErr w:type="gramEnd"/>
    </w:p>
    <w:p w14:paraId="1A619E1C" w14:textId="14CF5FAF" w:rsidR="00A252DC" w:rsidRPr="00F9566D" w:rsidRDefault="00D40C23" w:rsidP="00B6448E">
      <w:pPr>
        <w:pStyle w:val="a5"/>
        <w:tabs>
          <w:tab w:val="left" w:pos="2102"/>
          <w:tab w:val="left" w:pos="10632"/>
        </w:tabs>
        <w:spacing w:before="6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9A64A1" w:rsidRPr="00F9566D">
        <w:rPr>
          <w:sz w:val="24"/>
          <w:szCs w:val="24"/>
        </w:rPr>
        <w:t>использовать типологию заданий КИМ ВПР в учебной</w:t>
      </w:r>
      <w:r w:rsidR="009A64A1" w:rsidRPr="00F9566D">
        <w:rPr>
          <w:spacing w:val="-7"/>
          <w:sz w:val="24"/>
          <w:szCs w:val="24"/>
        </w:rPr>
        <w:t xml:space="preserve"> </w:t>
      </w:r>
      <w:r w:rsidR="009A64A1" w:rsidRPr="00F9566D">
        <w:rPr>
          <w:sz w:val="24"/>
          <w:szCs w:val="24"/>
        </w:rPr>
        <w:t>деятельности;</w:t>
      </w:r>
    </w:p>
    <w:p w14:paraId="2DFB48CD" w14:textId="72966F26" w:rsidR="00A252DC" w:rsidRPr="00F9566D" w:rsidRDefault="00D40C23" w:rsidP="00B6448E">
      <w:pPr>
        <w:pStyle w:val="a5"/>
        <w:tabs>
          <w:tab w:val="left" w:pos="2102"/>
          <w:tab w:val="left" w:pos="10632"/>
        </w:tabs>
        <w:spacing w:before="138" w:line="355" w:lineRule="auto"/>
        <w:ind w:left="567"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9A64A1" w:rsidRPr="00F9566D">
        <w:rPr>
          <w:sz w:val="24"/>
          <w:szCs w:val="24"/>
        </w:rPr>
        <w:t xml:space="preserve">широко 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</w:t>
      </w:r>
      <w:r w:rsidR="009A64A1" w:rsidRPr="00F9566D">
        <w:rPr>
          <w:sz w:val="24"/>
          <w:szCs w:val="24"/>
        </w:rPr>
        <w:lastRenderedPageBreak/>
        <w:t>орфографические и пунктуационные</w:t>
      </w:r>
      <w:r w:rsidR="009A64A1" w:rsidRPr="00F9566D">
        <w:rPr>
          <w:spacing w:val="-8"/>
          <w:sz w:val="24"/>
          <w:szCs w:val="24"/>
        </w:rPr>
        <w:t xml:space="preserve"> </w:t>
      </w:r>
      <w:r w:rsidR="009A64A1" w:rsidRPr="00F9566D">
        <w:rPr>
          <w:sz w:val="24"/>
          <w:szCs w:val="24"/>
        </w:rPr>
        <w:t>нормы.</w:t>
      </w:r>
    </w:p>
    <w:p w14:paraId="1C24B5E5" w14:textId="77777777" w:rsidR="00A252DC" w:rsidRPr="00F9566D" w:rsidRDefault="00A252DC" w:rsidP="00B6448E">
      <w:pPr>
        <w:pStyle w:val="a3"/>
        <w:tabs>
          <w:tab w:val="left" w:pos="10632"/>
        </w:tabs>
        <w:ind w:left="567" w:right="-1" w:firstLine="567"/>
      </w:pPr>
    </w:p>
    <w:p w14:paraId="4762C85D" w14:textId="77777777" w:rsidR="001E087E" w:rsidRPr="00F9566D" w:rsidRDefault="001E087E" w:rsidP="00B6448E">
      <w:pPr>
        <w:tabs>
          <w:tab w:val="left" w:pos="10632"/>
        </w:tabs>
        <w:ind w:left="567" w:right="-1" w:firstLine="567"/>
        <w:rPr>
          <w:b/>
          <w:color w:val="202020"/>
          <w:sz w:val="24"/>
          <w:szCs w:val="24"/>
        </w:rPr>
      </w:pPr>
    </w:p>
    <w:p w14:paraId="33AD7E23" w14:textId="77777777" w:rsidR="001E087E" w:rsidRPr="00F9566D" w:rsidRDefault="001E087E" w:rsidP="00D40C23">
      <w:pPr>
        <w:tabs>
          <w:tab w:val="left" w:pos="9781"/>
        </w:tabs>
        <w:ind w:left="567" w:firstLine="567"/>
        <w:rPr>
          <w:b/>
          <w:color w:val="202020"/>
          <w:sz w:val="24"/>
          <w:szCs w:val="24"/>
        </w:rPr>
      </w:pPr>
      <w:r w:rsidRPr="00F9566D">
        <w:rPr>
          <w:b/>
          <w:color w:val="202020"/>
          <w:sz w:val="24"/>
          <w:szCs w:val="24"/>
        </w:rPr>
        <w:t>Анализ ВПР по математике в 5</w:t>
      </w:r>
      <w:r w:rsidR="0024693E" w:rsidRPr="00F9566D">
        <w:rPr>
          <w:b/>
          <w:color w:val="202020"/>
          <w:sz w:val="24"/>
          <w:szCs w:val="24"/>
        </w:rPr>
        <w:t>-х  классах</w:t>
      </w:r>
      <w:r w:rsidRPr="00F9566D">
        <w:rPr>
          <w:b/>
          <w:color w:val="202020"/>
          <w:sz w:val="24"/>
          <w:szCs w:val="24"/>
        </w:rPr>
        <w:t>.</w:t>
      </w:r>
    </w:p>
    <w:p w14:paraId="21CCE334" w14:textId="77777777" w:rsidR="00390722" w:rsidRPr="00F9566D" w:rsidRDefault="00390722" w:rsidP="00D40C23">
      <w:pPr>
        <w:tabs>
          <w:tab w:val="left" w:pos="9781"/>
        </w:tabs>
        <w:ind w:left="567" w:firstLine="567"/>
        <w:rPr>
          <w:b/>
          <w:sz w:val="24"/>
          <w:szCs w:val="24"/>
        </w:rPr>
      </w:pPr>
    </w:p>
    <w:p w14:paraId="4C34F73D" w14:textId="77777777" w:rsidR="00390722" w:rsidRPr="00F9566D" w:rsidRDefault="00390722" w:rsidP="00142D02">
      <w:pPr>
        <w:pStyle w:val="a3"/>
        <w:tabs>
          <w:tab w:val="left" w:pos="9781"/>
        </w:tabs>
        <w:spacing w:before="68" w:line="362" w:lineRule="auto"/>
        <w:ind w:left="567" w:right="-1" w:firstLine="567"/>
      </w:pPr>
      <w:r w:rsidRPr="00F9566D">
        <w:t>В 5 а и 5 б классах 23 учащихся. ВПР по математике выполнили 18 учащихся (5 учащихся не выполняли по болезни).</w:t>
      </w:r>
    </w:p>
    <w:p w14:paraId="26FDC597" w14:textId="77777777" w:rsidR="00390722" w:rsidRPr="00F9566D" w:rsidRDefault="00390722" w:rsidP="00142D02">
      <w:pPr>
        <w:pStyle w:val="a3"/>
        <w:tabs>
          <w:tab w:val="left" w:pos="9781"/>
        </w:tabs>
        <w:spacing w:before="68" w:line="362" w:lineRule="auto"/>
        <w:ind w:left="567" w:right="-1" w:firstLine="567"/>
      </w:pPr>
      <w:r w:rsidRPr="00F9566D">
        <w:t>Максимальный балл, который можно получить за всю работу-20. Максимум за работу не набрал никто.</w:t>
      </w:r>
    </w:p>
    <w:p w14:paraId="7091F0F1" w14:textId="77777777" w:rsidR="00390722" w:rsidRPr="00F9566D" w:rsidRDefault="00390722" w:rsidP="00142D02">
      <w:pPr>
        <w:pStyle w:val="a3"/>
        <w:tabs>
          <w:tab w:val="left" w:pos="9781"/>
        </w:tabs>
        <w:spacing w:line="271" w:lineRule="exact"/>
        <w:ind w:left="567" w:right="-1" w:firstLine="567"/>
      </w:pPr>
      <w:r w:rsidRPr="00F9566D">
        <w:t>Максимальный балл по классам - 16 (6 учащихся).</w:t>
      </w:r>
    </w:p>
    <w:p w14:paraId="29D54B82" w14:textId="77777777" w:rsidR="00390722" w:rsidRPr="00F9566D" w:rsidRDefault="00390722" w:rsidP="00390722">
      <w:pPr>
        <w:pStyle w:val="2"/>
        <w:spacing w:before="144"/>
        <w:ind w:left="2090"/>
        <w:jc w:val="left"/>
      </w:pPr>
      <w:r w:rsidRPr="00F9566D">
        <w:t>Таблица перевода баллов в отметки по пятибалльной шкале</w:t>
      </w:r>
    </w:p>
    <w:p w14:paraId="76BE7ABD" w14:textId="77777777" w:rsidR="00390722" w:rsidRPr="00F9566D" w:rsidRDefault="00390722" w:rsidP="00390722">
      <w:pPr>
        <w:pStyle w:val="a3"/>
        <w:ind w:left="0"/>
        <w:rPr>
          <w:b/>
          <w:i/>
        </w:rPr>
      </w:pPr>
    </w:p>
    <w:p w14:paraId="04778D90" w14:textId="77777777" w:rsidR="00390722" w:rsidRPr="00F9566D" w:rsidRDefault="00390722" w:rsidP="00390722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1102"/>
        <w:gridCol w:w="1100"/>
        <w:gridCol w:w="1102"/>
        <w:gridCol w:w="1102"/>
      </w:tblGrid>
      <w:tr w:rsidR="00390722" w:rsidRPr="00F9566D" w14:paraId="14A9E233" w14:textId="77777777" w:rsidTr="00142D02">
        <w:trPr>
          <w:trHeight w:val="414"/>
        </w:trPr>
        <w:tc>
          <w:tcPr>
            <w:tcW w:w="5005" w:type="dxa"/>
          </w:tcPr>
          <w:p w14:paraId="797E8C2D" w14:textId="77777777" w:rsidR="00390722" w:rsidRPr="00F9566D" w:rsidRDefault="00390722" w:rsidP="00D21B96">
            <w:pPr>
              <w:spacing w:line="275" w:lineRule="exact"/>
              <w:ind w:left="4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Отметка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ятибалльной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1102" w:type="dxa"/>
          </w:tcPr>
          <w:p w14:paraId="06D48367" w14:textId="77777777" w:rsidR="00390722" w:rsidRPr="00F9566D" w:rsidRDefault="00390722" w:rsidP="00D21B96">
            <w:pPr>
              <w:spacing w:line="275" w:lineRule="exact"/>
              <w:ind w:left="40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100" w:type="dxa"/>
          </w:tcPr>
          <w:p w14:paraId="21C1AD02" w14:textId="77777777" w:rsidR="00390722" w:rsidRPr="00F9566D" w:rsidRDefault="00390722" w:rsidP="00D21B96">
            <w:pPr>
              <w:spacing w:line="275" w:lineRule="exact"/>
              <w:ind w:left="3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1102" w:type="dxa"/>
          </w:tcPr>
          <w:p w14:paraId="1E16EE1C" w14:textId="77777777" w:rsidR="00390722" w:rsidRPr="00F9566D" w:rsidRDefault="00390722" w:rsidP="00D21B96">
            <w:pPr>
              <w:spacing w:line="275" w:lineRule="exact"/>
              <w:ind w:left="39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1102" w:type="dxa"/>
          </w:tcPr>
          <w:p w14:paraId="70B96D7A" w14:textId="77777777" w:rsidR="00390722" w:rsidRPr="00F9566D" w:rsidRDefault="00390722" w:rsidP="00D21B96">
            <w:pPr>
              <w:spacing w:line="275" w:lineRule="exact"/>
              <w:ind w:left="3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5»</w:t>
            </w:r>
          </w:p>
        </w:tc>
      </w:tr>
      <w:tr w:rsidR="00390722" w:rsidRPr="00F9566D" w14:paraId="7DFFAFB8" w14:textId="77777777" w:rsidTr="00142D02">
        <w:trPr>
          <w:trHeight w:val="414"/>
        </w:trPr>
        <w:tc>
          <w:tcPr>
            <w:tcW w:w="5005" w:type="dxa"/>
          </w:tcPr>
          <w:p w14:paraId="54578230" w14:textId="77777777" w:rsidR="00390722" w:rsidRPr="00F9566D" w:rsidRDefault="00390722" w:rsidP="00D21B96">
            <w:pPr>
              <w:spacing w:line="270" w:lineRule="exact"/>
              <w:ind w:left="40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1102" w:type="dxa"/>
          </w:tcPr>
          <w:p w14:paraId="3C2A461A" w14:textId="77777777" w:rsidR="00390722" w:rsidRPr="00F9566D" w:rsidRDefault="00390722" w:rsidP="00D21B96">
            <w:pPr>
              <w:spacing w:line="270" w:lineRule="exact"/>
              <w:ind w:left="4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 - 5</w:t>
            </w:r>
          </w:p>
        </w:tc>
        <w:tc>
          <w:tcPr>
            <w:tcW w:w="1100" w:type="dxa"/>
          </w:tcPr>
          <w:p w14:paraId="3CD0250B" w14:textId="77777777" w:rsidR="00390722" w:rsidRPr="00F9566D" w:rsidRDefault="00390722" w:rsidP="00D21B96">
            <w:pPr>
              <w:spacing w:line="270" w:lineRule="exact"/>
              <w:ind w:left="3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 - 9</w:t>
            </w:r>
          </w:p>
        </w:tc>
        <w:tc>
          <w:tcPr>
            <w:tcW w:w="1102" w:type="dxa"/>
          </w:tcPr>
          <w:p w14:paraId="1829E96C" w14:textId="77777777" w:rsidR="00390722" w:rsidRPr="00F9566D" w:rsidRDefault="00390722" w:rsidP="00D21B96">
            <w:pPr>
              <w:spacing w:line="270" w:lineRule="exact"/>
              <w:ind w:left="39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 - 14</w:t>
            </w:r>
          </w:p>
        </w:tc>
        <w:tc>
          <w:tcPr>
            <w:tcW w:w="1102" w:type="dxa"/>
          </w:tcPr>
          <w:p w14:paraId="1AEC8038" w14:textId="77777777" w:rsidR="00390722" w:rsidRPr="00F9566D" w:rsidRDefault="00390722" w:rsidP="00D21B96">
            <w:pPr>
              <w:spacing w:line="270" w:lineRule="exact"/>
              <w:ind w:left="3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5 - 20</w:t>
            </w:r>
          </w:p>
        </w:tc>
      </w:tr>
    </w:tbl>
    <w:p w14:paraId="55051BB4" w14:textId="77777777" w:rsidR="00390722" w:rsidRPr="00F9566D" w:rsidRDefault="00390722" w:rsidP="00390722">
      <w:pPr>
        <w:pStyle w:val="a3"/>
        <w:ind w:left="0"/>
        <w:rPr>
          <w:b/>
          <w:i/>
        </w:rPr>
      </w:pPr>
    </w:p>
    <w:p w14:paraId="4004BDF4" w14:textId="77777777" w:rsidR="00390722" w:rsidRPr="00F9566D" w:rsidRDefault="00390722" w:rsidP="00390722">
      <w:pPr>
        <w:pStyle w:val="a3"/>
        <w:spacing w:before="10"/>
        <w:ind w:left="0"/>
        <w:rPr>
          <w:b/>
          <w:i/>
        </w:rPr>
      </w:pPr>
    </w:p>
    <w:tbl>
      <w:tblPr>
        <w:tblStyle w:val="TableNormal"/>
        <w:tblW w:w="10194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133"/>
        <w:gridCol w:w="1549"/>
        <w:gridCol w:w="709"/>
        <w:gridCol w:w="708"/>
        <w:gridCol w:w="709"/>
        <w:gridCol w:w="567"/>
        <w:gridCol w:w="992"/>
        <w:gridCol w:w="851"/>
        <w:gridCol w:w="709"/>
        <w:gridCol w:w="694"/>
        <w:gridCol w:w="709"/>
      </w:tblGrid>
      <w:tr w:rsidR="00390722" w:rsidRPr="00F9566D" w14:paraId="7D23BAB7" w14:textId="77777777" w:rsidTr="00142D02">
        <w:trPr>
          <w:trHeight w:val="1243"/>
        </w:trPr>
        <w:tc>
          <w:tcPr>
            <w:tcW w:w="864" w:type="dxa"/>
          </w:tcPr>
          <w:p w14:paraId="10F81342" w14:textId="77777777" w:rsidR="00390722" w:rsidRPr="00F9566D" w:rsidRDefault="00390722" w:rsidP="00D21B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14:paraId="180787BF" w14:textId="77777777" w:rsidR="00390722" w:rsidRPr="00F9566D" w:rsidRDefault="00390722" w:rsidP="00D21B96">
            <w:pPr>
              <w:pStyle w:val="TableParagraph"/>
              <w:tabs>
                <w:tab w:val="left" w:pos="902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</w:p>
          <w:p w14:paraId="73EF69C6" w14:textId="77777777" w:rsidR="00390722" w:rsidRPr="00F9566D" w:rsidRDefault="00390722" w:rsidP="00D21B96">
            <w:pPr>
              <w:pStyle w:val="TableParagraph"/>
              <w:spacing w:before="5" w:line="410" w:lineRule="atLeast"/>
              <w:ind w:left="105" w:right="134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</w:t>
            </w:r>
            <w:r w:rsidRPr="00F9566D">
              <w:rPr>
                <w:b/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1549" w:type="dxa"/>
          </w:tcPr>
          <w:p w14:paraId="42B9C465" w14:textId="77777777" w:rsidR="00390722" w:rsidRPr="00F9566D" w:rsidRDefault="00390722" w:rsidP="00D21B96">
            <w:pPr>
              <w:pStyle w:val="TableParagraph"/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  <w:r w:rsidRPr="00F9566D">
              <w:rPr>
                <w:b/>
                <w:sz w:val="24"/>
                <w:szCs w:val="24"/>
              </w:rPr>
              <w:tab/>
            </w: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</w:p>
          <w:p w14:paraId="6BB02D15" w14:textId="77777777" w:rsidR="00390722" w:rsidRPr="00F9566D" w:rsidRDefault="00390722" w:rsidP="00D21B96">
            <w:pPr>
              <w:pStyle w:val="TableParagraph"/>
              <w:spacing w:before="5" w:line="410" w:lineRule="atLeast"/>
              <w:ind w:left="105" w:right="80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709" w:type="dxa"/>
          </w:tcPr>
          <w:p w14:paraId="60BE6907" w14:textId="77777777" w:rsidR="00390722" w:rsidRPr="00F9566D" w:rsidRDefault="00390722" w:rsidP="00D21B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03D008B0" w14:textId="77777777" w:rsidR="00390722" w:rsidRPr="00F9566D" w:rsidRDefault="00390722" w:rsidP="00D21B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5EEA04ED" w14:textId="77777777" w:rsidR="00390722" w:rsidRPr="00F9566D" w:rsidRDefault="00390722" w:rsidP="00D21B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14:paraId="52CBF2C1" w14:textId="77777777" w:rsidR="00390722" w:rsidRPr="00F9566D" w:rsidRDefault="00390722" w:rsidP="00D21B96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14:paraId="752CBD36" w14:textId="77777777" w:rsidR="00390722" w:rsidRPr="00F9566D" w:rsidRDefault="00390722" w:rsidP="00D21B96">
            <w:pPr>
              <w:pStyle w:val="TableParagraph"/>
              <w:spacing w:line="360" w:lineRule="auto"/>
              <w:ind w:left="107" w:right="8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851" w:type="dxa"/>
          </w:tcPr>
          <w:p w14:paraId="5063BE6C" w14:textId="77777777" w:rsidR="00390722" w:rsidRPr="00F9566D" w:rsidRDefault="00390722" w:rsidP="00D21B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09" w:type="dxa"/>
          </w:tcPr>
          <w:p w14:paraId="1D8D0E2D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 </w:t>
            </w:r>
          </w:p>
        </w:tc>
        <w:tc>
          <w:tcPr>
            <w:tcW w:w="694" w:type="dxa"/>
          </w:tcPr>
          <w:p w14:paraId="47659F20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2096731B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46CA9C8A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 </w:t>
            </w:r>
          </w:p>
          <w:p w14:paraId="65E429C8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</w:tr>
      <w:tr w:rsidR="00390722" w:rsidRPr="00F9566D" w14:paraId="263C0D50" w14:textId="77777777" w:rsidTr="00142D02">
        <w:trPr>
          <w:trHeight w:val="553"/>
        </w:trPr>
        <w:tc>
          <w:tcPr>
            <w:tcW w:w="864" w:type="dxa"/>
            <w:tcBorders>
              <w:bottom w:val="single" w:sz="4" w:space="0" w:color="auto"/>
            </w:tcBorders>
          </w:tcPr>
          <w:p w14:paraId="5EBEEF3F" w14:textId="77777777" w:rsidR="00390722" w:rsidRPr="00F9566D" w:rsidRDefault="00390722" w:rsidP="00D21B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</w:t>
            </w:r>
            <w:proofErr w:type="gramStart"/>
            <w:r w:rsidRPr="00F9566D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DED2BF6" w14:textId="77777777" w:rsidR="00390722" w:rsidRPr="00F9566D" w:rsidRDefault="00390722" w:rsidP="00D21B96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5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EBC61AB" w14:textId="77777777" w:rsidR="00390722" w:rsidRPr="00F9566D" w:rsidRDefault="00390722" w:rsidP="00D21B96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FBCD23" w14:textId="77777777" w:rsidR="00390722" w:rsidRPr="00F9566D" w:rsidRDefault="00390722" w:rsidP="00D21B9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F9A6D6" w14:textId="77777777" w:rsidR="00390722" w:rsidRPr="00F9566D" w:rsidRDefault="00390722" w:rsidP="00D21B9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822188" w14:textId="77777777" w:rsidR="00390722" w:rsidRPr="00F9566D" w:rsidRDefault="00390722" w:rsidP="00D21B9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4D2451" w14:textId="77777777" w:rsidR="00390722" w:rsidRPr="00F9566D" w:rsidRDefault="00390722" w:rsidP="00D21B96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6FCF7" w14:textId="77777777" w:rsidR="00390722" w:rsidRPr="00F9566D" w:rsidRDefault="00390722" w:rsidP="00D21B9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0 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D3326D" w14:textId="77777777" w:rsidR="00390722" w:rsidRPr="00F9566D" w:rsidRDefault="00390722" w:rsidP="00D21B9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14:paraId="4A4236E5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694" w:type="dxa"/>
          </w:tcPr>
          <w:p w14:paraId="6940CAFA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B7C636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 4</w:t>
            </w:r>
          </w:p>
        </w:tc>
      </w:tr>
      <w:tr w:rsidR="00390722" w:rsidRPr="00F9566D" w14:paraId="5A346B40" w14:textId="77777777" w:rsidTr="00142D02">
        <w:trPr>
          <w:trHeight w:val="689"/>
        </w:trPr>
        <w:tc>
          <w:tcPr>
            <w:tcW w:w="864" w:type="dxa"/>
            <w:tcBorders>
              <w:top w:val="single" w:sz="4" w:space="0" w:color="auto"/>
            </w:tcBorders>
          </w:tcPr>
          <w:p w14:paraId="68D78E1A" w14:textId="77777777" w:rsidR="00390722" w:rsidRPr="00F9566D" w:rsidRDefault="00390722" w:rsidP="00D21B96">
            <w:pPr>
              <w:pStyle w:val="TableParagraph"/>
              <w:spacing w:before="8"/>
              <w:ind w:left="0"/>
              <w:rPr>
                <w:b/>
                <w:i/>
                <w:sz w:val="24"/>
                <w:szCs w:val="24"/>
              </w:rPr>
            </w:pPr>
          </w:p>
          <w:p w14:paraId="307365B2" w14:textId="77777777" w:rsidR="00390722" w:rsidRPr="00F9566D" w:rsidRDefault="00390722" w:rsidP="00D21B9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61126DE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6B0CFE3E" w14:textId="77777777" w:rsidR="00390722" w:rsidRPr="00F9566D" w:rsidRDefault="00390722" w:rsidP="00D21B96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6C828A6E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67058C2E" w14:textId="77777777" w:rsidR="00390722" w:rsidRPr="00F9566D" w:rsidRDefault="00390722" w:rsidP="00D21B96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DFA20B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505857F6" w14:textId="77777777" w:rsidR="00390722" w:rsidRPr="00F9566D" w:rsidRDefault="00390722" w:rsidP="00D21B96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8335BA5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154FBCA2" w14:textId="77777777" w:rsidR="00390722" w:rsidRPr="00F9566D" w:rsidRDefault="00390722" w:rsidP="00D21B96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0457B6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54A5B82F" w14:textId="77777777" w:rsidR="00390722" w:rsidRPr="00F9566D" w:rsidRDefault="00390722" w:rsidP="00D21B96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97BF75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7C98EA47" w14:textId="77777777" w:rsidR="00390722" w:rsidRPr="00F9566D" w:rsidRDefault="00390722" w:rsidP="00D21B96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60B2E3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45BB6324" w14:textId="77777777" w:rsidR="00390722" w:rsidRPr="00F9566D" w:rsidRDefault="00390722" w:rsidP="00D21B96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6,7 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72A27" w14:textId="77777777" w:rsidR="00390722" w:rsidRPr="00F9566D" w:rsidRDefault="00390722" w:rsidP="00D21B96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1978FE5A" w14:textId="77777777" w:rsidR="00390722" w:rsidRPr="00F9566D" w:rsidRDefault="00390722" w:rsidP="00D21B96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14:paraId="51C2708D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14:paraId="2B64B15B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 0</w:t>
            </w:r>
          </w:p>
        </w:tc>
        <w:tc>
          <w:tcPr>
            <w:tcW w:w="709" w:type="dxa"/>
          </w:tcPr>
          <w:p w14:paraId="50F4CB9F" w14:textId="77777777" w:rsidR="00390722" w:rsidRPr="00F9566D" w:rsidRDefault="00390722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280363F2" w14:textId="77777777" w:rsidR="00390722" w:rsidRPr="00F9566D" w:rsidRDefault="00390722" w:rsidP="00390722">
      <w:pPr>
        <w:pStyle w:val="a3"/>
        <w:ind w:left="0"/>
        <w:rPr>
          <w:b/>
          <w:i/>
        </w:rPr>
      </w:pPr>
    </w:p>
    <w:p w14:paraId="251E11C2" w14:textId="77777777" w:rsidR="00390722" w:rsidRPr="00F9566D" w:rsidRDefault="00390722" w:rsidP="00390722">
      <w:pPr>
        <w:pStyle w:val="a3"/>
        <w:spacing w:before="1" w:line="360" w:lineRule="auto"/>
        <w:ind w:right="847" w:firstLine="461"/>
        <w:jc w:val="both"/>
        <w:rPr>
          <w:b/>
          <w:color w:val="202020"/>
        </w:rPr>
      </w:pPr>
      <w:r w:rsidRPr="00F9566D">
        <w:rPr>
          <w:color w:val="202020"/>
        </w:rPr>
        <w:t xml:space="preserve"> </w:t>
      </w:r>
      <w:r w:rsidRPr="00F9566D">
        <w:rPr>
          <w:b/>
          <w:color w:val="202020"/>
        </w:rPr>
        <w:t xml:space="preserve">Учащиеся успешно справились с выполнением заданий </w:t>
      </w:r>
    </w:p>
    <w:p w14:paraId="0D9C06F6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1</w:t>
      </w:r>
    </w:p>
    <w:p w14:paraId="35C3C9C9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</w:t>
      </w:r>
      <w:r w:rsidRPr="00F9566D">
        <w:t xml:space="preserve"> </w:t>
      </w:r>
      <w:r w:rsidRPr="00F9566D">
        <w:rPr>
          <w:color w:val="202020"/>
        </w:rPr>
        <w:t xml:space="preserve">Умение выполнять арифметические действия с числами и числовыми выражениями. </w:t>
      </w:r>
      <w:proofErr w:type="gramStart"/>
      <w:r w:rsidRPr="00F9566D">
        <w:rPr>
          <w:color w:val="202020"/>
        </w:rPr>
        <w:t>Вычислять значение числового выражения (содержащего 2–3 арифметических действия, со скобками и без скобок) .2</w:t>
      </w:r>
      <w:proofErr w:type="gramEnd"/>
    </w:p>
    <w:p w14:paraId="3320E343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3</w:t>
      </w:r>
    </w:p>
    <w:p w14:paraId="0FBB4082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</w:t>
      </w:r>
      <w:r w:rsidRPr="00F9566D">
        <w:t xml:space="preserve"> </w:t>
      </w:r>
      <w:r w:rsidRPr="00F9566D">
        <w:rPr>
          <w:color w:val="202020"/>
        </w:rPr>
        <w:t>Умение работать с таблицами, схемами, графиками диаграммами. Читать несложные готовые таблицы.6.1.</w:t>
      </w:r>
    </w:p>
    <w:p w14:paraId="1DA6736D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</w:t>
      </w:r>
      <w:r w:rsidRPr="00F9566D">
        <w:t xml:space="preserve"> </w:t>
      </w:r>
      <w:r w:rsidRPr="00F9566D">
        <w:rPr>
          <w:color w:val="202020"/>
        </w:rPr>
        <w:t xml:space="preserve"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</w:t>
      </w:r>
      <w:r w:rsidRPr="00F9566D">
        <w:rPr>
          <w:color w:val="202020"/>
        </w:rPr>
        <w:lastRenderedPageBreak/>
        <w:t>столбцах несложных таблиц и диаграмм.6.2.</w:t>
      </w:r>
    </w:p>
    <w:p w14:paraId="15A6D8EB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</w:t>
      </w:r>
      <w:r w:rsidRPr="00F9566D">
        <w:t xml:space="preserve"> </w:t>
      </w:r>
      <w:r w:rsidRPr="00F9566D">
        <w:rPr>
          <w:color w:val="202020"/>
        </w:rPr>
        <w:t>Овладение основами логического и алгоритмического мышления. Собирать, представлять, интерпретировать информацию 10.</w:t>
      </w:r>
    </w:p>
    <w:p w14:paraId="3CDC6B50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</w:t>
      </w:r>
      <w:r w:rsidRPr="00F9566D">
        <w:t xml:space="preserve"> </w:t>
      </w:r>
      <w:r w:rsidRPr="00F9566D">
        <w:rPr>
          <w:color w:val="202020"/>
        </w:rPr>
        <w:t>Овладение основами пространственного воображения. Описывать взаимное расположение предметов в пространстве и на плоскости.11.</w:t>
      </w:r>
    </w:p>
    <w:p w14:paraId="6F0DC1E3" w14:textId="77777777" w:rsidR="00390722" w:rsidRPr="00F9566D" w:rsidRDefault="00390722" w:rsidP="00551C10">
      <w:pPr>
        <w:pStyle w:val="a3"/>
        <w:tabs>
          <w:tab w:val="left" w:pos="10490"/>
        </w:tabs>
        <w:spacing w:before="137" w:line="360" w:lineRule="auto"/>
        <w:ind w:left="567" w:right="247" w:firstLine="567"/>
        <w:jc w:val="both"/>
        <w:rPr>
          <w:b/>
        </w:rPr>
      </w:pPr>
      <w:r w:rsidRPr="00F9566D">
        <w:rPr>
          <w:b/>
          <w:color w:val="202020"/>
        </w:rPr>
        <w:t>Низкие результаты показаны при выполнении заданий № 8, 9.1, 9.2,12. Задание 12 является заданием повышенного уровня сложности и направлено на проверку логического мышления, умения проводить математические</w:t>
      </w:r>
      <w:r w:rsidRPr="00F9566D">
        <w:rPr>
          <w:b/>
          <w:color w:val="202020"/>
          <w:spacing w:val="55"/>
        </w:rPr>
        <w:t xml:space="preserve"> </w:t>
      </w:r>
      <w:r w:rsidRPr="00F9566D">
        <w:rPr>
          <w:b/>
          <w:color w:val="202020"/>
        </w:rPr>
        <w:t>рассуждения.</w:t>
      </w:r>
    </w:p>
    <w:p w14:paraId="7DD41BE5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</w:t>
      </w:r>
      <w:r w:rsidRPr="00F9566D">
        <w:t xml:space="preserve"> </w:t>
      </w:r>
      <w:r w:rsidRPr="00F9566D">
        <w:rPr>
          <w:color w:val="202020"/>
        </w:rPr>
        <w:t xml:space="preserve">Умение решать текстовые задачи. </w:t>
      </w:r>
      <w:proofErr w:type="gramStart"/>
      <w:r w:rsidRPr="00F9566D">
        <w:rPr>
          <w:color w:val="202020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. 8.</w:t>
      </w:r>
      <w:proofErr w:type="gramEnd"/>
    </w:p>
    <w:p w14:paraId="4D3F18E7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  <w:rPr>
          <w:color w:val="202020"/>
        </w:rPr>
      </w:pPr>
      <w:r w:rsidRPr="00F9566D">
        <w:rPr>
          <w:color w:val="202020"/>
        </w:rPr>
        <w:t>-</w:t>
      </w:r>
      <w:r w:rsidRPr="00F9566D">
        <w:t xml:space="preserve"> </w:t>
      </w:r>
      <w:r w:rsidRPr="00F9566D">
        <w:rPr>
          <w:color w:val="202020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9.1., 9.2.</w:t>
      </w:r>
    </w:p>
    <w:p w14:paraId="08AB2160" w14:textId="77777777" w:rsidR="00390722" w:rsidRPr="00F9566D" w:rsidRDefault="00390722" w:rsidP="00551C10">
      <w:pPr>
        <w:pStyle w:val="a3"/>
        <w:tabs>
          <w:tab w:val="left" w:pos="10490"/>
        </w:tabs>
        <w:spacing w:before="1" w:line="360" w:lineRule="auto"/>
        <w:ind w:left="567" w:right="247" w:firstLine="567"/>
        <w:jc w:val="both"/>
      </w:pPr>
      <w:r w:rsidRPr="00F9566D">
        <w:rPr>
          <w:color w:val="202020"/>
        </w:rPr>
        <w:t>-</w:t>
      </w:r>
      <w:r w:rsidRPr="00F9566D">
        <w:t xml:space="preserve"> Овладение основами логического и алгоритмического мышления. Решать задачи в 3–4 действия. 12.</w:t>
      </w:r>
    </w:p>
    <w:p w14:paraId="282C0FFB" w14:textId="77777777" w:rsidR="00390722" w:rsidRPr="00F9566D" w:rsidRDefault="00390722" w:rsidP="00551C10">
      <w:pPr>
        <w:pStyle w:val="a3"/>
        <w:tabs>
          <w:tab w:val="left" w:pos="10490"/>
        </w:tabs>
        <w:spacing w:before="68" w:line="360" w:lineRule="auto"/>
        <w:ind w:left="567" w:right="247" w:firstLine="567"/>
        <w:jc w:val="both"/>
      </w:pPr>
      <w:r w:rsidRPr="00F9566D">
        <w:rPr>
          <w:color w:val="202020"/>
        </w:rPr>
        <w:t>Такие задания не требуют знания какого-то специального набора терминов и понятий. Для успешного выполнения такого рода заданий следует как можно чаще учить детей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</w:p>
    <w:p w14:paraId="3D6DDB30" w14:textId="77777777" w:rsidR="00390722" w:rsidRPr="00F9566D" w:rsidRDefault="00390722" w:rsidP="00551C10">
      <w:pPr>
        <w:pStyle w:val="a3"/>
        <w:tabs>
          <w:tab w:val="left" w:pos="10490"/>
        </w:tabs>
        <w:spacing w:line="276" w:lineRule="exact"/>
        <w:ind w:left="567" w:right="247" w:firstLine="567"/>
      </w:pPr>
      <w:r w:rsidRPr="00F9566D">
        <w:rPr>
          <w:color w:val="202020"/>
        </w:rPr>
        <w:t>Рекомендации:</w:t>
      </w:r>
    </w:p>
    <w:p w14:paraId="3A7E9375" w14:textId="77777777" w:rsidR="00390722" w:rsidRPr="00F9566D" w:rsidRDefault="00390722" w:rsidP="00551C10">
      <w:pPr>
        <w:pStyle w:val="a5"/>
        <w:numPr>
          <w:ilvl w:val="0"/>
          <w:numId w:val="27"/>
        </w:numPr>
        <w:tabs>
          <w:tab w:val="left" w:pos="1769"/>
          <w:tab w:val="left" w:pos="10490"/>
        </w:tabs>
        <w:spacing w:before="140" w:line="360" w:lineRule="auto"/>
        <w:ind w:left="567" w:right="247" w:firstLine="567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</w:t>
      </w:r>
      <w:r w:rsidRPr="00F9566D">
        <w:rPr>
          <w:color w:val="202020"/>
          <w:spacing w:val="-23"/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учащихся;</w:t>
      </w:r>
    </w:p>
    <w:p w14:paraId="24EBD33C" w14:textId="77777777" w:rsidR="00390722" w:rsidRPr="00F9566D" w:rsidRDefault="00390722" w:rsidP="00551C10">
      <w:pPr>
        <w:pStyle w:val="a5"/>
        <w:numPr>
          <w:ilvl w:val="0"/>
          <w:numId w:val="27"/>
        </w:numPr>
        <w:tabs>
          <w:tab w:val="left" w:pos="1623"/>
          <w:tab w:val="left" w:pos="10490"/>
        </w:tabs>
        <w:spacing w:line="275" w:lineRule="exact"/>
        <w:ind w:left="567" w:right="247" w:firstLine="567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Провести работу над ошибками (фронтальную и</w:t>
      </w:r>
      <w:r w:rsidRPr="00F9566D">
        <w:rPr>
          <w:color w:val="202020"/>
          <w:spacing w:val="-6"/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индивидуальную).</w:t>
      </w:r>
    </w:p>
    <w:p w14:paraId="0AF64516" w14:textId="691DF464" w:rsidR="001E087E" w:rsidRPr="00F9566D" w:rsidRDefault="00390722" w:rsidP="00551C10">
      <w:pPr>
        <w:pStyle w:val="a5"/>
        <w:numPr>
          <w:ilvl w:val="0"/>
          <w:numId w:val="27"/>
        </w:numPr>
        <w:tabs>
          <w:tab w:val="left" w:pos="1867"/>
          <w:tab w:val="left" w:pos="10490"/>
        </w:tabs>
        <w:spacing w:before="139" w:line="360" w:lineRule="auto"/>
        <w:ind w:left="567" w:right="247" w:firstLine="567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</w:t>
      </w:r>
      <w:proofErr w:type="gramStart"/>
      <w:r w:rsidRPr="00F9566D">
        <w:rPr>
          <w:color w:val="202020"/>
          <w:spacing w:val="-1"/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.</w:t>
      </w:r>
      <w:proofErr w:type="gramEnd"/>
    </w:p>
    <w:p w14:paraId="24C52440" w14:textId="77777777" w:rsidR="001E087E" w:rsidRPr="00F9566D" w:rsidRDefault="001E087E" w:rsidP="00551C10">
      <w:pPr>
        <w:tabs>
          <w:tab w:val="left" w:pos="10490"/>
        </w:tabs>
        <w:spacing w:before="68" w:line="362" w:lineRule="auto"/>
        <w:ind w:left="567" w:right="247" w:firstLine="567"/>
        <w:rPr>
          <w:sz w:val="24"/>
          <w:szCs w:val="24"/>
        </w:rPr>
      </w:pPr>
      <w:r w:rsidRPr="00F9566D">
        <w:rPr>
          <w:sz w:val="24"/>
          <w:szCs w:val="24"/>
        </w:rPr>
        <w:t>В  5 б классе 3 ученика. ВПР по математике выполнили 3 ученика.</w:t>
      </w:r>
    </w:p>
    <w:p w14:paraId="3A0C7B20" w14:textId="77777777" w:rsidR="001E087E" w:rsidRPr="00F9566D" w:rsidRDefault="001E087E" w:rsidP="00551C10">
      <w:pPr>
        <w:tabs>
          <w:tab w:val="left" w:pos="10490"/>
        </w:tabs>
        <w:spacing w:before="68" w:line="362" w:lineRule="auto"/>
        <w:ind w:left="567" w:right="247" w:firstLine="567"/>
        <w:rPr>
          <w:sz w:val="24"/>
          <w:szCs w:val="24"/>
        </w:rPr>
      </w:pPr>
      <w:r w:rsidRPr="00F9566D">
        <w:rPr>
          <w:sz w:val="24"/>
          <w:szCs w:val="24"/>
        </w:rPr>
        <w:t>Максимальный балл, который можно получить за всю работу-20. Максимум за работу не набрал никто.</w:t>
      </w:r>
    </w:p>
    <w:p w14:paraId="0BDC463B" w14:textId="77777777" w:rsidR="001E087E" w:rsidRPr="00F9566D" w:rsidRDefault="001E087E" w:rsidP="00551C10">
      <w:pPr>
        <w:tabs>
          <w:tab w:val="left" w:pos="10490"/>
        </w:tabs>
        <w:spacing w:line="271" w:lineRule="exact"/>
        <w:ind w:left="567" w:right="247" w:firstLine="567"/>
        <w:rPr>
          <w:sz w:val="24"/>
          <w:szCs w:val="24"/>
        </w:rPr>
      </w:pPr>
      <w:r w:rsidRPr="00F9566D">
        <w:rPr>
          <w:sz w:val="24"/>
          <w:szCs w:val="24"/>
        </w:rPr>
        <w:t>Максимальный балл по классам - 14 (2 ученика).</w:t>
      </w:r>
    </w:p>
    <w:p w14:paraId="1C7F037A" w14:textId="77777777" w:rsidR="001E087E" w:rsidRPr="00F9566D" w:rsidRDefault="001E087E" w:rsidP="001E087E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Таблица перевода баллов в отметки по пятибалльной шкале</w:t>
      </w:r>
    </w:p>
    <w:p w14:paraId="4FB52215" w14:textId="77777777" w:rsidR="001E087E" w:rsidRPr="00F9566D" w:rsidRDefault="001E087E" w:rsidP="001E087E">
      <w:pPr>
        <w:rPr>
          <w:b/>
          <w:i/>
          <w:sz w:val="24"/>
          <w:szCs w:val="24"/>
        </w:rPr>
      </w:pPr>
    </w:p>
    <w:p w14:paraId="72E95365" w14:textId="77777777" w:rsidR="001E087E" w:rsidRPr="00F9566D" w:rsidRDefault="001E087E" w:rsidP="001E087E">
      <w:pPr>
        <w:spacing w:before="1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1102"/>
        <w:gridCol w:w="1100"/>
        <w:gridCol w:w="1102"/>
        <w:gridCol w:w="1102"/>
      </w:tblGrid>
      <w:tr w:rsidR="001E087E" w:rsidRPr="00F9566D" w14:paraId="3102A007" w14:textId="77777777" w:rsidTr="00433326">
        <w:trPr>
          <w:trHeight w:val="414"/>
        </w:trPr>
        <w:tc>
          <w:tcPr>
            <w:tcW w:w="5005" w:type="dxa"/>
          </w:tcPr>
          <w:p w14:paraId="7C314CBD" w14:textId="77777777" w:rsidR="001E087E" w:rsidRPr="00F9566D" w:rsidRDefault="001E087E" w:rsidP="001E087E">
            <w:pPr>
              <w:spacing w:line="275" w:lineRule="exact"/>
              <w:ind w:left="4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Отметка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ятибалльной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1102" w:type="dxa"/>
          </w:tcPr>
          <w:p w14:paraId="0A59E307" w14:textId="77777777" w:rsidR="001E087E" w:rsidRPr="00F9566D" w:rsidRDefault="001E087E" w:rsidP="001E087E">
            <w:pPr>
              <w:spacing w:line="275" w:lineRule="exact"/>
              <w:ind w:left="40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100" w:type="dxa"/>
          </w:tcPr>
          <w:p w14:paraId="35673A77" w14:textId="77777777" w:rsidR="001E087E" w:rsidRPr="00F9566D" w:rsidRDefault="001E087E" w:rsidP="001E087E">
            <w:pPr>
              <w:spacing w:line="275" w:lineRule="exact"/>
              <w:ind w:left="3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1102" w:type="dxa"/>
          </w:tcPr>
          <w:p w14:paraId="543AC68A" w14:textId="77777777" w:rsidR="001E087E" w:rsidRPr="00F9566D" w:rsidRDefault="001E087E" w:rsidP="001E087E">
            <w:pPr>
              <w:spacing w:line="275" w:lineRule="exact"/>
              <w:ind w:left="39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1102" w:type="dxa"/>
          </w:tcPr>
          <w:p w14:paraId="6DDF77C5" w14:textId="77777777" w:rsidR="001E087E" w:rsidRPr="00F9566D" w:rsidRDefault="001E087E" w:rsidP="001E087E">
            <w:pPr>
              <w:spacing w:line="275" w:lineRule="exact"/>
              <w:ind w:left="3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5»</w:t>
            </w:r>
          </w:p>
        </w:tc>
      </w:tr>
      <w:tr w:rsidR="001E087E" w:rsidRPr="00F9566D" w14:paraId="4A716DCC" w14:textId="77777777" w:rsidTr="00433326">
        <w:trPr>
          <w:trHeight w:val="414"/>
        </w:trPr>
        <w:tc>
          <w:tcPr>
            <w:tcW w:w="5005" w:type="dxa"/>
          </w:tcPr>
          <w:p w14:paraId="4CC1EFE7" w14:textId="77777777" w:rsidR="001E087E" w:rsidRPr="00F9566D" w:rsidRDefault="001E087E" w:rsidP="001E087E">
            <w:pPr>
              <w:spacing w:line="270" w:lineRule="exact"/>
              <w:ind w:left="40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lastRenderedPageBreak/>
              <w:t>Первичн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1102" w:type="dxa"/>
          </w:tcPr>
          <w:p w14:paraId="471D5612" w14:textId="77777777" w:rsidR="001E087E" w:rsidRPr="00F9566D" w:rsidRDefault="001E087E" w:rsidP="001E087E">
            <w:pPr>
              <w:spacing w:line="270" w:lineRule="exact"/>
              <w:ind w:left="4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 - 5</w:t>
            </w:r>
          </w:p>
        </w:tc>
        <w:tc>
          <w:tcPr>
            <w:tcW w:w="1100" w:type="dxa"/>
          </w:tcPr>
          <w:p w14:paraId="4B7BD29F" w14:textId="77777777" w:rsidR="001E087E" w:rsidRPr="00F9566D" w:rsidRDefault="001E087E" w:rsidP="001E087E">
            <w:pPr>
              <w:spacing w:line="270" w:lineRule="exact"/>
              <w:ind w:left="3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 - 9</w:t>
            </w:r>
          </w:p>
        </w:tc>
        <w:tc>
          <w:tcPr>
            <w:tcW w:w="1102" w:type="dxa"/>
          </w:tcPr>
          <w:p w14:paraId="684BEEAF" w14:textId="77777777" w:rsidR="001E087E" w:rsidRPr="00F9566D" w:rsidRDefault="001E087E" w:rsidP="001E087E">
            <w:pPr>
              <w:spacing w:line="270" w:lineRule="exact"/>
              <w:ind w:left="39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 - 14</w:t>
            </w:r>
          </w:p>
        </w:tc>
        <w:tc>
          <w:tcPr>
            <w:tcW w:w="1102" w:type="dxa"/>
          </w:tcPr>
          <w:p w14:paraId="44109002" w14:textId="77777777" w:rsidR="001E087E" w:rsidRPr="00F9566D" w:rsidRDefault="001E087E" w:rsidP="001E087E">
            <w:pPr>
              <w:spacing w:line="270" w:lineRule="exact"/>
              <w:ind w:left="3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5 - 20</w:t>
            </w:r>
          </w:p>
        </w:tc>
      </w:tr>
    </w:tbl>
    <w:p w14:paraId="7C8E197A" w14:textId="77777777" w:rsidR="001E087E" w:rsidRPr="00F9566D" w:rsidRDefault="001E087E" w:rsidP="001E087E">
      <w:pPr>
        <w:rPr>
          <w:b/>
          <w:i/>
          <w:sz w:val="24"/>
          <w:szCs w:val="24"/>
        </w:rPr>
      </w:pPr>
    </w:p>
    <w:p w14:paraId="72744C83" w14:textId="77777777" w:rsidR="001E087E" w:rsidRPr="00F9566D" w:rsidRDefault="001E087E" w:rsidP="001E087E">
      <w:pPr>
        <w:spacing w:before="10"/>
        <w:rPr>
          <w:b/>
          <w:i/>
          <w:sz w:val="24"/>
          <w:szCs w:val="24"/>
        </w:rPr>
      </w:pPr>
    </w:p>
    <w:tbl>
      <w:tblPr>
        <w:tblStyle w:val="TableNormal"/>
        <w:tblW w:w="9574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133"/>
        <w:gridCol w:w="1784"/>
        <w:gridCol w:w="730"/>
        <w:gridCol w:w="758"/>
        <w:gridCol w:w="672"/>
        <w:gridCol w:w="670"/>
        <w:gridCol w:w="1227"/>
        <w:gridCol w:w="1736"/>
      </w:tblGrid>
      <w:tr w:rsidR="001E087E" w:rsidRPr="00F9566D" w14:paraId="7C2BAFED" w14:textId="77777777" w:rsidTr="00433326">
        <w:trPr>
          <w:trHeight w:val="1243"/>
        </w:trPr>
        <w:tc>
          <w:tcPr>
            <w:tcW w:w="864" w:type="dxa"/>
          </w:tcPr>
          <w:p w14:paraId="72A82CB5" w14:textId="77777777" w:rsidR="001E087E" w:rsidRPr="00F9566D" w:rsidRDefault="001E087E" w:rsidP="001E087E">
            <w:pPr>
              <w:spacing w:line="275" w:lineRule="exact"/>
              <w:ind w:left="1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133" w:type="dxa"/>
          </w:tcPr>
          <w:p w14:paraId="38C803FB" w14:textId="77777777" w:rsidR="001E087E" w:rsidRPr="00F9566D" w:rsidRDefault="001E087E" w:rsidP="001E087E">
            <w:pPr>
              <w:tabs>
                <w:tab w:val="left" w:pos="902"/>
              </w:tabs>
              <w:spacing w:line="275" w:lineRule="exact"/>
              <w:ind w:left="10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Кол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ab/>
              <w:t>–</w:t>
            </w:r>
          </w:p>
          <w:p w14:paraId="6C4D8122" w14:textId="77777777" w:rsidR="001E087E" w:rsidRPr="00F9566D" w:rsidRDefault="001E087E" w:rsidP="001E087E">
            <w:pPr>
              <w:spacing w:before="5" w:line="410" w:lineRule="atLeast"/>
              <w:ind w:left="105" w:right="13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в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pacing w:val="-1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4" w:type="dxa"/>
          </w:tcPr>
          <w:p w14:paraId="745FE418" w14:textId="77777777" w:rsidR="001E087E" w:rsidRPr="00F9566D" w:rsidRDefault="001E087E" w:rsidP="001E087E">
            <w:pPr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Кол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ab/>
              <w:t>–</w:t>
            </w:r>
            <w:r w:rsidRPr="00F9566D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во</w:t>
            </w:r>
            <w:proofErr w:type="spellEnd"/>
          </w:p>
          <w:p w14:paraId="1DBE588B" w14:textId="77777777" w:rsidR="001E087E" w:rsidRPr="00F9566D" w:rsidRDefault="001E087E" w:rsidP="001E087E">
            <w:pPr>
              <w:spacing w:before="5" w:line="410" w:lineRule="atLeast"/>
              <w:ind w:left="105" w:right="8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выполнявших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730" w:type="dxa"/>
          </w:tcPr>
          <w:p w14:paraId="2A578EA9" w14:textId="77777777" w:rsidR="001E087E" w:rsidRPr="00F9566D" w:rsidRDefault="001E087E" w:rsidP="001E087E">
            <w:pPr>
              <w:spacing w:line="275" w:lineRule="exact"/>
              <w:ind w:left="10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58" w:type="dxa"/>
          </w:tcPr>
          <w:p w14:paraId="7C08ABC7" w14:textId="77777777" w:rsidR="001E087E" w:rsidRPr="00F9566D" w:rsidRDefault="001E087E" w:rsidP="001E087E">
            <w:pPr>
              <w:spacing w:line="275" w:lineRule="exact"/>
              <w:ind w:left="10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672" w:type="dxa"/>
          </w:tcPr>
          <w:p w14:paraId="73B2EEF2" w14:textId="77777777" w:rsidR="001E087E" w:rsidRPr="00F9566D" w:rsidRDefault="001E087E" w:rsidP="001E087E">
            <w:pPr>
              <w:spacing w:line="275" w:lineRule="exact"/>
              <w:ind w:left="10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670" w:type="dxa"/>
          </w:tcPr>
          <w:p w14:paraId="3285AB48" w14:textId="77777777" w:rsidR="001E087E" w:rsidRPr="00F9566D" w:rsidRDefault="001E087E" w:rsidP="001E087E">
            <w:pPr>
              <w:spacing w:line="275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227" w:type="dxa"/>
          </w:tcPr>
          <w:p w14:paraId="4D08BC40" w14:textId="77777777" w:rsidR="001E087E" w:rsidRPr="00F9566D" w:rsidRDefault="001E087E" w:rsidP="001E087E">
            <w:pPr>
              <w:spacing w:line="360" w:lineRule="auto"/>
              <w:ind w:left="107" w:right="8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Качеств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1736" w:type="dxa"/>
          </w:tcPr>
          <w:p w14:paraId="632ACDF2" w14:textId="77777777" w:rsidR="001E087E" w:rsidRPr="00F9566D" w:rsidRDefault="001E087E" w:rsidP="001E087E">
            <w:pPr>
              <w:spacing w:line="275" w:lineRule="exact"/>
              <w:ind w:left="1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</w:tr>
      <w:tr w:rsidR="001E087E" w:rsidRPr="00F9566D" w14:paraId="13F1DB12" w14:textId="77777777" w:rsidTr="00433326">
        <w:trPr>
          <w:trHeight w:val="689"/>
        </w:trPr>
        <w:tc>
          <w:tcPr>
            <w:tcW w:w="864" w:type="dxa"/>
            <w:tcBorders>
              <w:top w:val="nil"/>
            </w:tcBorders>
          </w:tcPr>
          <w:p w14:paraId="33091055" w14:textId="77777777" w:rsidR="001E087E" w:rsidRPr="00F9566D" w:rsidRDefault="001E087E" w:rsidP="001E087E">
            <w:pPr>
              <w:spacing w:before="8"/>
              <w:rPr>
                <w:b/>
                <w:i/>
                <w:sz w:val="24"/>
                <w:szCs w:val="24"/>
                <w:lang w:val="en-US"/>
              </w:rPr>
            </w:pPr>
          </w:p>
          <w:p w14:paraId="7DC462D1" w14:textId="77777777" w:rsidR="001E087E" w:rsidRPr="00F9566D" w:rsidRDefault="001E087E" w:rsidP="001E087E">
            <w:pPr>
              <w:spacing w:before="1"/>
              <w:ind w:left="10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Б</w:t>
            </w:r>
          </w:p>
        </w:tc>
        <w:tc>
          <w:tcPr>
            <w:tcW w:w="1133" w:type="dxa"/>
            <w:tcBorders>
              <w:top w:val="nil"/>
            </w:tcBorders>
          </w:tcPr>
          <w:p w14:paraId="720FF93D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69D9892D" w14:textId="77777777" w:rsidR="001E087E" w:rsidRPr="00F9566D" w:rsidRDefault="001E087E" w:rsidP="001E087E">
            <w:pPr>
              <w:ind w:left="10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84" w:type="dxa"/>
            <w:tcBorders>
              <w:top w:val="nil"/>
            </w:tcBorders>
          </w:tcPr>
          <w:p w14:paraId="59707277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49E42761" w14:textId="77777777" w:rsidR="001E087E" w:rsidRPr="00F9566D" w:rsidRDefault="001E087E" w:rsidP="001E087E">
            <w:pPr>
              <w:ind w:left="10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0" w:type="dxa"/>
            <w:tcBorders>
              <w:top w:val="nil"/>
            </w:tcBorders>
          </w:tcPr>
          <w:p w14:paraId="50C7A082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15658720" w14:textId="77777777" w:rsidR="001E087E" w:rsidRPr="00F9566D" w:rsidRDefault="001E087E" w:rsidP="001E087E">
            <w:pPr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8" w:type="dxa"/>
            <w:tcBorders>
              <w:top w:val="nil"/>
            </w:tcBorders>
          </w:tcPr>
          <w:p w14:paraId="72FD9FAD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06E3B3E0" w14:textId="77777777" w:rsidR="001E087E" w:rsidRPr="00F9566D" w:rsidRDefault="001E087E" w:rsidP="001E087E">
            <w:pPr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nil"/>
            </w:tcBorders>
          </w:tcPr>
          <w:p w14:paraId="68784DF2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6A53383E" w14:textId="77777777" w:rsidR="001E087E" w:rsidRPr="00F9566D" w:rsidRDefault="001E087E" w:rsidP="001E087E">
            <w:pPr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</w:tcBorders>
          </w:tcPr>
          <w:p w14:paraId="15A1A1FB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74CFCC88" w14:textId="77777777" w:rsidR="001E087E" w:rsidRPr="00F9566D" w:rsidRDefault="001E087E" w:rsidP="001E087E">
            <w:pPr>
              <w:ind w:left="10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</w:tcBorders>
          </w:tcPr>
          <w:p w14:paraId="62E68001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3FC99748" w14:textId="77777777" w:rsidR="001E087E" w:rsidRPr="00F9566D" w:rsidRDefault="001E087E" w:rsidP="001E087E">
            <w:pPr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6,7 %</w:t>
            </w:r>
          </w:p>
        </w:tc>
        <w:tc>
          <w:tcPr>
            <w:tcW w:w="1736" w:type="dxa"/>
            <w:tcBorders>
              <w:top w:val="nil"/>
            </w:tcBorders>
          </w:tcPr>
          <w:p w14:paraId="33BD74BB" w14:textId="77777777" w:rsidR="001E087E" w:rsidRPr="00F9566D" w:rsidRDefault="001E087E" w:rsidP="001E087E">
            <w:pPr>
              <w:spacing w:before="4"/>
              <w:rPr>
                <w:b/>
                <w:i/>
                <w:sz w:val="24"/>
                <w:szCs w:val="24"/>
                <w:lang w:val="en-US"/>
              </w:rPr>
            </w:pPr>
          </w:p>
          <w:p w14:paraId="06340008" w14:textId="77777777" w:rsidR="001E087E" w:rsidRPr="00F9566D" w:rsidRDefault="001E087E" w:rsidP="001E087E">
            <w:pPr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0%</w:t>
            </w:r>
          </w:p>
        </w:tc>
      </w:tr>
    </w:tbl>
    <w:tbl>
      <w:tblPr>
        <w:tblStyle w:val="TableNormal1"/>
        <w:tblpPr w:leftFromText="180" w:rightFromText="180" w:vertAnchor="text" w:horzAnchor="margin" w:tblpX="598" w:tblpY="181"/>
        <w:tblW w:w="10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2126"/>
        <w:gridCol w:w="1393"/>
      </w:tblGrid>
      <w:tr w:rsidR="00433326" w:rsidRPr="00F9566D" w14:paraId="67D5B54C" w14:textId="77777777" w:rsidTr="00433326">
        <w:trPr>
          <w:trHeight w:val="350"/>
        </w:trPr>
        <w:tc>
          <w:tcPr>
            <w:tcW w:w="1134" w:type="dxa"/>
            <w:tcBorders>
              <w:bottom w:val="nil"/>
            </w:tcBorders>
          </w:tcPr>
          <w:p w14:paraId="267F9A58" w14:textId="77777777" w:rsidR="00433326" w:rsidRPr="00F9566D" w:rsidRDefault="00433326" w:rsidP="00433326">
            <w:pPr>
              <w:spacing w:before="1"/>
              <w:ind w:left="114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6237" w:type="dxa"/>
            <w:tcBorders>
              <w:bottom w:val="nil"/>
            </w:tcBorders>
          </w:tcPr>
          <w:p w14:paraId="0850F272" w14:textId="77777777" w:rsidR="00433326" w:rsidRPr="00F9566D" w:rsidRDefault="00433326" w:rsidP="00433326">
            <w:pPr>
              <w:spacing w:before="1"/>
              <w:ind w:left="11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роверяемые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требования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nil"/>
            </w:tcBorders>
          </w:tcPr>
          <w:p w14:paraId="2471B60A" w14:textId="77777777" w:rsidR="00433326" w:rsidRPr="00F9566D" w:rsidRDefault="00433326" w:rsidP="00433326">
            <w:pPr>
              <w:spacing w:before="1"/>
              <w:ind w:left="11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39616112" w14:textId="77777777" w:rsidR="00433326" w:rsidRPr="00F9566D" w:rsidRDefault="00433326" w:rsidP="00433326">
            <w:pPr>
              <w:spacing w:before="1"/>
              <w:ind w:left="115"/>
              <w:rPr>
                <w:b/>
                <w:sz w:val="24"/>
                <w:szCs w:val="24"/>
                <w:lang w:val="en-US"/>
              </w:rPr>
            </w:pPr>
          </w:p>
        </w:tc>
      </w:tr>
      <w:tr w:rsidR="00433326" w:rsidRPr="00F9566D" w14:paraId="6E2246FF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  <w:tcBorders>
              <w:top w:val="nil"/>
              <w:bottom w:val="nil"/>
            </w:tcBorders>
          </w:tcPr>
          <w:p w14:paraId="0C990293" w14:textId="77777777" w:rsidR="00433326" w:rsidRPr="00F9566D" w:rsidRDefault="00433326" w:rsidP="00433326">
            <w:pPr>
              <w:spacing w:before="63"/>
              <w:ind w:left="11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5046C56" w14:textId="77777777" w:rsidR="00433326" w:rsidRPr="00F9566D" w:rsidRDefault="00433326" w:rsidP="004333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BCFC26" w14:textId="77777777" w:rsidR="00433326" w:rsidRPr="00F9566D" w:rsidRDefault="00433326" w:rsidP="00433326">
            <w:pPr>
              <w:spacing w:before="63"/>
              <w:ind w:left="11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>,</w:t>
            </w:r>
          </w:p>
        </w:tc>
      </w:tr>
      <w:tr w:rsidR="00433326" w:rsidRPr="00F9566D" w14:paraId="4F736AB4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  <w:tcBorders>
              <w:top w:val="nil"/>
              <w:bottom w:val="nil"/>
            </w:tcBorders>
          </w:tcPr>
          <w:p w14:paraId="340A94F5" w14:textId="77777777" w:rsidR="00433326" w:rsidRPr="00F9566D" w:rsidRDefault="00433326" w:rsidP="004333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5013946" w14:textId="77777777" w:rsidR="00433326" w:rsidRPr="00F9566D" w:rsidRDefault="00433326" w:rsidP="004333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FEE3BB" w14:textId="77777777" w:rsidR="00433326" w:rsidRPr="00F9566D" w:rsidRDefault="00433326" w:rsidP="00433326">
            <w:pPr>
              <w:spacing w:before="64"/>
              <w:ind w:left="115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</w:rPr>
              <w:t>д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опустивших</w:t>
            </w:r>
            <w:proofErr w:type="spellEnd"/>
          </w:p>
        </w:tc>
      </w:tr>
      <w:tr w:rsidR="00433326" w:rsidRPr="00F9566D" w14:paraId="1793E8B4" w14:textId="77777777" w:rsidTr="00433326">
        <w:trPr>
          <w:gridAfter w:val="1"/>
          <w:wAfter w:w="1393" w:type="dxa"/>
          <w:trHeight w:val="478"/>
        </w:trPr>
        <w:tc>
          <w:tcPr>
            <w:tcW w:w="1134" w:type="dxa"/>
            <w:tcBorders>
              <w:top w:val="nil"/>
            </w:tcBorders>
          </w:tcPr>
          <w:p w14:paraId="19D15947" w14:textId="77777777" w:rsidR="00433326" w:rsidRPr="00F9566D" w:rsidRDefault="00433326" w:rsidP="004333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0F5AC320" w14:textId="77777777" w:rsidR="00433326" w:rsidRPr="00F9566D" w:rsidRDefault="00433326" w:rsidP="004333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7FC5D4C" w14:textId="77777777" w:rsidR="00433326" w:rsidRPr="00F9566D" w:rsidRDefault="00433326" w:rsidP="00433326">
            <w:pPr>
              <w:spacing w:before="63"/>
              <w:ind w:left="11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ошибки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>, %</w:t>
            </w:r>
          </w:p>
        </w:tc>
      </w:tr>
      <w:tr w:rsidR="00433326" w:rsidRPr="00F9566D" w14:paraId="7737DA17" w14:textId="77777777" w:rsidTr="00433326">
        <w:trPr>
          <w:gridAfter w:val="1"/>
          <w:wAfter w:w="1393" w:type="dxa"/>
          <w:trHeight w:val="467"/>
        </w:trPr>
        <w:tc>
          <w:tcPr>
            <w:tcW w:w="1134" w:type="dxa"/>
          </w:tcPr>
          <w:p w14:paraId="20530ECB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2D6B4D93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выполнять вычитание с числами в пределах 100</w:t>
            </w:r>
          </w:p>
        </w:tc>
        <w:tc>
          <w:tcPr>
            <w:tcW w:w="2126" w:type="dxa"/>
          </w:tcPr>
          <w:p w14:paraId="088BD35A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0 (0%)</w:t>
            </w:r>
          </w:p>
        </w:tc>
      </w:tr>
      <w:tr w:rsidR="00433326" w:rsidRPr="00F9566D" w14:paraId="78C4E6E6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</w:tcPr>
          <w:p w14:paraId="34B69F9D" w14:textId="77777777" w:rsidR="00433326" w:rsidRPr="00F9566D" w:rsidRDefault="00433326" w:rsidP="00433326">
            <w:pPr>
              <w:spacing w:before="1"/>
              <w:ind w:left="114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14:paraId="5D161C3B" w14:textId="77777777" w:rsidR="00433326" w:rsidRPr="00F9566D" w:rsidRDefault="00433326" w:rsidP="00433326">
            <w:pPr>
              <w:spacing w:line="272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выполнять арифметические действия с числовыми выражениями (содержащие 2-3 действия со скобками и без скобок)</w:t>
            </w:r>
          </w:p>
        </w:tc>
        <w:tc>
          <w:tcPr>
            <w:tcW w:w="2126" w:type="dxa"/>
          </w:tcPr>
          <w:p w14:paraId="3445E73D" w14:textId="77777777" w:rsidR="00433326" w:rsidRPr="00F9566D" w:rsidRDefault="00433326" w:rsidP="00433326">
            <w:pPr>
              <w:spacing w:before="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 (33,3%)</w:t>
            </w:r>
          </w:p>
        </w:tc>
      </w:tr>
      <w:tr w:rsidR="00433326" w:rsidRPr="00F9566D" w14:paraId="593DF95D" w14:textId="77777777" w:rsidTr="00433326">
        <w:trPr>
          <w:gridAfter w:val="1"/>
          <w:wAfter w:w="1393" w:type="dxa"/>
          <w:trHeight w:val="426"/>
        </w:trPr>
        <w:tc>
          <w:tcPr>
            <w:tcW w:w="1134" w:type="dxa"/>
          </w:tcPr>
          <w:p w14:paraId="34DAFA4B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14:paraId="4FC0E8EF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решать арифметическим способом (в 1-2 действия) задачи, связанные с повседневной жизнью</w:t>
            </w:r>
          </w:p>
        </w:tc>
        <w:tc>
          <w:tcPr>
            <w:tcW w:w="2126" w:type="dxa"/>
          </w:tcPr>
          <w:p w14:paraId="36B502EC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0 (0%)</w:t>
            </w:r>
          </w:p>
        </w:tc>
      </w:tr>
      <w:tr w:rsidR="00433326" w:rsidRPr="00F9566D" w14:paraId="5D502B15" w14:textId="77777777" w:rsidTr="00433326">
        <w:trPr>
          <w:gridAfter w:val="1"/>
          <w:wAfter w:w="1393" w:type="dxa"/>
          <w:trHeight w:val="447"/>
        </w:trPr>
        <w:tc>
          <w:tcPr>
            <w:tcW w:w="1134" w:type="dxa"/>
          </w:tcPr>
          <w:p w14:paraId="399458A0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0B18C4ED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решать задачи, связанные с временными представлениями</w:t>
            </w:r>
          </w:p>
        </w:tc>
        <w:tc>
          <w:tcPr>
            <w:tcW w:w="2126" w:type="dxa"/>
          </w:tcPr>
          <w:p w14:paraId="5047608F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 (33,3%)</w:t>
            </w:r>
          </w:p>
        </w:tc>
      </w:tr>
      <w:tr w:rsidR="00433326" w:rsidRPr="00F9566D" w14:paraId="00AC14DA" w14:textId="77777777" w:rsidTr="00433326">
        <w:trPr>
          <w:gridAfter w:val="1"/>
          <w:wAfter w:w="1393" w:type="dxa"/>
          <w:trHeight w:val="412"/>
        </w:trPr>
        <w:tc>
          <w:tcPr>
            <w:tcW w:w="1134" w:type="dxa"/>
          </w:tcPr>
          <w:p w14:paraId="6791BC5D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6237" w:type="dxa"/>
          </w:tcPr>
          <w:p w14:paraId="5CF41FAA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нахождения периметра</w:t>
            </w:r>
          </w:p>
        </w:tc>
        <w:tc>
          <w:tcPr>
            <w:tcW w:w="2126" w:type="dxa"/>
          </w:tcPr>
          <w:p w14:paraId="1C6F9B78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 (33,3%)</w:t>
            </w:r>
          </w:p>
        </w:tc>
      </w:tr>
      <w:tr w:rsidR="00433326" w:rsidRPr="00F9566D" w14:paraId="3BEF85C8" w14:textId="77777777" w:rsidTr="00433326">
        <w:trPr>
          <w:gridAfter w:val="1"/>
          <w:wAfter w:w="1393" w:type="dxa"/>
          <w:trHeight w:val="415"/>
        </w:trPr>
        <w:tc>
          <w:tcPr>
            <w:tcW w:w="1134" w:type="dxa"/>
          </w:tcPr>
          <w:p w14:paraId="64A8A2E5" w14:textId="77777777" w:rsidR="00433326" w:rsidRPr="00F9566D" w:rsidRDefault="00433326" w:rsidP="00433326">
            <w:pPr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237" w:type="dxa"/>
          </w:tcPr>
          <w:p w14:paraId="347E11C5" w14:textId="77777777" w:rsidR="00433326" w:rsidRPr="00F9566D" w:rsidRDefault="00433326" w:rsidP="00433326">
            <w:pPr>
              <w:spacing w:line="272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Иметь представление о площади и использовать его в практической работе.</w:t>
            </w:r>
          </w:p>
        </w:tc>
        <w:tc>
          <w:tcPr>
            <w:tcW w:w="2126" w:type="dxa"/>
          </w:tcPr>
          <w:p w14:paraId="637C8B0E" w14:textId="77777777" w:rsidR="00433326" w:rsidRPr="00F9566D" w:rsidRDefault="00433326" w:rsidP="00433326">
            <w:pPr>
              <w:spacing w:before="1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 (33,3%)</w:t>
            </w:r>
          </w:p>
        </w:tc>
      </w:tr>
      <w:tr w:rsidR="00433326" w:rsidRPr="00F9566D" w14:paraId="2E459D0C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</w:tcPr>
          <w:p w14:paraId="6EEC207F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6237" w:type="dxa"/>
          </w:tcPr>
          <w:p w14:paraId="73A795FB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работать с таблицей, читать несложные готовые таблицы.</w:t>
            </w:r>
          </w:p>
        </w:tc>
        <w:tc>
          <w:tcPr>
            <w:tcW w:w="2126" w:type="dxa"/>
          </w:tcPr>
          <w:p w14:paraId="7F31A2F5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 (33,3%)</w:t>
            </w:r>
          </w:p>
        </w:tc>
      </w:tr>
      <w:tr w:rsidR="00433326" w:rsidRPr="00F9566D" w14:paraId="383D6A8C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</w:tcPr>
          <w:p w14:paraId="3FA69B91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6237" w:type="dxa"/>
          </w:tcPr>
          <w:p w14:paraId="75AAEB14" w14:textId="77777777" w:rsidR="00433326" w:rsidRPr="00F9566D" w:rsidRDefault="00433326" w:rsidP="00433326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  <w:r w:rsidRPr="00F9566D">
              <w:rPr>
                <w:rFonts w:eastAsia="Calibri"/>
                <w:sz w:val="24"/>
                <w:szCs w:val="24"/>
              </w:rPr>
              <w:t>Умение анализировать данные. Сравнивать и обобщать информацию, представленную в строках и столбцах таблиц</w:t>
            </w:r>
          </w:p>
        </w:tc>
        <w:tc>
          <w:tcPr>
            <w:tcW w:w="2126" w:type="dxa"/>
          </w:tcPr>
          <w:p w14:paraId="39096390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0 (0%)</w:t>
            </w:r>
          </w:p>
        </w:tc>
      </w:tr>
      <w:tr w:rsidR="00433326" w:rsidRPr="00F9566D" w14:paraId="7BC3271A" w14:textId="77777777" w:rsidTr="00433326">
        <w:trPr>
          <w:gridAfter w:val="1"/>
          <w:wAfter w:w="1393" w:type="dxa"/>
          <w:trHeight w:val="424"/>
        </w:trPr>
        <w:tc>
          <w:tcPr>
            <w:tcW w:w="1134" w:type="dxa"/>
          </w:tcPr>
          <w:p w14:paraId="272D5188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109D8BA0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выполнять арифметические действия в выражениях с многозначными числами.</w:t>
            </w:r>
          </w:p>
        </w:tc>
        <w:tc>
          <w:tcPr>
            <w:tcW w:w="2126" w:type="dxa"/>
          </w:tcPr>
          <w:p w14:paraId="07023BF7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 (66,7%)</w:t>
            </w:r>
          </w:p>
        </w:tc>
      </w:tr>
      <w:tr w:rsidR="00433326" w:rsidRPr="00F9566D" w14:paraId="57AFEB65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</w:tcPr>
          <w:p w14:paraId="08C00F61" w14:textId="77777777" w:rsidR="00433326" w:rsidRPr="00F9566D" w:rsidRDefault="00433326" w:rsidP="00433326">
            <w:pPr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4B1AA42D" w14:textId="77777777" w:rsidR="00433326" w:rsidRPr="00F9566D" w:rsidRDefault="00433326" w:rsidP="00433326">
            <w:pPr>
              <w:spacing w:line="272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решать текстовые задачи в 3-4 действия</w:t>
            </w:r>
          </w:p>
        </w:tc>
        <w:tc>
          <w:tcPr>
            <w:tcW w:w="2126" w:type="dxa"/>
          </w:tcPr>
          <w:p w14:paraId="58192511" w14:textId="77777777" w:rsidR="00433326" w:rsidRPr="00F9566D" w:rsidRDefault="00433326" w:rsidP="00433326">
            <w:pPr>
              <w:spacing w:before="1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 (66,7%)</w:t>
            </w:r>
          </w:p>
        </w:tc>
      </w:tr>
      <w:tr w:rsidR="00433326" w:rsidRPr="00F9566D" w14:paraId="43CA4955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</w:tcPr>
          <w:p w14:paraId="12E662F4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6237" w:type="dxa"/>
          </w:tcPr>
          <w:p w14:paraId="2B6ED547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проводить математические рассуждения</w:t>
            </w:r>
          </w:p>
        </w:tc>
        <w:tc>
          <w:tcPr>
            <w:tcW w:w="2126" w:type="dxa"/>
          </w:tcPr>
          <w:p w14:paraId="55F8C5D4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 (100%)</w:t>
            </w:r>
          </w:p>
        </w:tc>
      </w:tr>
      <w:tr w:rsidR="00433326" w:rsidRPr="00F9566D" w14:paraId="102486F4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</w:tcPr>
          <w:p w14:paraId="426C0A43" w14:textId="77777777" w:rsidR="00433326" w:rsidRPr="00F9566D" w:rsidRDefault="00433326" w:rsidP="00433326">
            <w:pPr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9</w:t>
            </w:r>
            <w:r w:rsidRPr="00F9566D">
              <w:rPr>
                <w:b/>
                <w:sz w:val="24"/>
                <w:szCs w:val="24"/>
                <w:lang w:val="en-US"/>
              </w:rPr>
              <w:t>.2</w:t>
            </w:r>
          </w:p>
        </w:tc>
        <w:tc>
          <w:tcPr>
            <w:tcW w:w="6237" w:type="dxa"/>
          </w:tcPr>
          <w:p w14:paraId="45D271A6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 xml:space="preserve"> Умение объяснять, сравнивать и обобщать данные, делать выводы и прогнозы</w:t>
            </w:r>
          </w:p>
        </w:tc>
        <w:tc>
          <w:tcPr>
            <w:tcW w:w="2126" w:type="dxa"/>
          </w:tcPr>
          <w:p w14:paraId="355EC7D2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 (66,6%)</w:t>
            </w:r>
          </w:p>
        </w:tc>
      </w:tr>
      <w:tr w:rsidR="00433326" w:rsidRPr="00F9566D" w14:paraId="2C17D86B" w14:textId="77777777" w:rsidTr="00433326">
        <w:trPr>
          <w:gridAfter w:val="1"/>
          <w:wAfter w:w="1393" w:type="dxa"/>
          <w:trHeight w:val="421"/>
        </w:trPr>
        <w:tc>
          <w:tcPr>
            <w:tcW w:w="1134" w:type="dxa"/>
          </w:tcPr>
          <w:p w14:paraId="6459F2F0" w14:textId="77777777" w:rsidR="00433326" w:rsidRPr="00F9566D" w:rsidRDefault="00433326" w:rsidP="00433326">
            <w:pPr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69C9D925" w14:textId="77777777" w:rsidR="00433326" w:rsidRPr="00F9566D" w:rsidRDefault="00433326" w:rsidP="00433326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Овладение основами логического и алгоритмического мышления. Собирать, представлять, интерпретировать информацию.</w:t>
            </w:r>
          </w:p>
        </w:tc>
        <w:tc>
          <w:tcPr>
            <w:tcW w:w="2126" w:type="dxa"/>
          </w:tcPr>
          <w:p w14:paraId="7F9C5939" w14:textId="77777777" w:rsidR="00433326" w:rsidRPr="00F9566D" w:rsidRDefault="00433326" w:rsidP="00433326">
            <w:pPr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 (33,3%)</w:t>
            </w:r>
          </w:p>
        </w:tc>
      </w:tr>
      <w:tr w:rsidR="00433326" w:rsidRPr="00F9566D" w14:paraId="71010A39" w14:textId="77777777" w:rsidTr="00433326">
        <w:trPr>
          <w:gridAfter w:val="1"/>
          <w:wAfter w:w="1393" w:type="dxa"/>
          <w:trHeight w:val="414"/>
        </w:trPr>
        <w:tc>
          <w:tcPr>
            <w:tcW w:w="1134" w:type="dxa"/>
          </w:tcPr>
          <w:p w14:paraId="29D64C53" w14:textId="77777777" w:rsidR="00433326" w:rsidRPr="00F9566D" w:rsidRDefault="00433326" w:rsidP="00433326">
            <w:pPr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1D3AE29F" w14:textId="77777777" w:rsidR="00433326" w:rsidRPr="00F9566D" w:rsidRDefault="00433326" w:rsidP="00433326">
            <w:pPr>
              <w:spacing w:line="272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2126" w:type="dxa"/>
          </w:tcPr>
          <w:p w14:paraId="7714B8C3" w14:textId="77777777" w:rsidR="00433326" w:rsidRPr="00F9566D" w:rsidRDefault="00433326" w:rsidP="00433326">
            <w:pPr>
              <w:spacing w:before="1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 (33,3%)</w:t>
            </w:r>
          </w:p>
        </w:tc>
      </w:tr>
      <w:tr w:rsidR="00433326" w:rsidRPr="00F9566D" w14:paraId="120880FE" w14:textId="77777777" w:rsidTr="00433326">
        <w:trPr>
          <w:gridAfter w:val="1"/>
          <w:wAfter w:w="1393" w:type="dxa"/>
          <w:trHeight w:val="424"/>
        </w:trPr>
        <w:tc>
          <w:tcPr>
            <w:tcW w:w="1134" w:type="dxa"/>
          </w:tcPr>
          <w:p w14:paraId="4FF21070" w14:textId="77777777" w:rsidR="00433326" w:rsidRPr="00F9566D" w:rsidRDefault="00433326" w:rsidP="00433326">
            <w:pPr>
              <w:spacing w:line="272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146D698A" w14:textId="77777777" w:rsidR="00433326" w:rsidRPr="00F9566D" w:rsidRDefault="00433326" w:rsidP="00433326">
            <w:pPr>
              <w:spacing w:line="267" w:lineRule="exact"/>
              <w:ind w:left="115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Умение решать задачи повышенного уровня сложности в 3-4 действия</w:t>
            </w:r>
          </w:p>
        </w:tc>
        <w:tc>
          <w:tcPr>
            <w:tcW w:w="2126" w:type="dxa"/>
          </w:tcPr>
          <w:p w14:paraId="4476863C" w14:textId="77777777" w:rsidR="00433326" w:rsidRPr="00F9566D" w:rsidRDefault="00433326" w:rsidP="00433326">
            <w:pPr>
              <w:spacing w:line="272" w:lineRule="exact"/>
              <w:ind w:left="1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 (100%)</w:t>
            </w:r>
          </w:p>
        </w:tc>
      </w:tr>
    </w:tbl>
    <w:p w14:paraId="406E02CD" w14:textId="77777777" w:rsidR="001E087E" w:rsidRPr="00F9566D" w:rsidRDefault="001E087E" w:rsidP="001E087E">
      <w:pPr>
        <w:rPr>
          <w:b/>
          <w:i/>
          <w:sz w:val="24"/>
          <w:szCs w:val="24"/>
        </w:rPr>
      </w:pPr>
    </w:p>
    <w:p w14:paraId="5329FEDC" w14:textId="77777777" w:rsidR="001E087E" w:rsidRPr="00F9566D" w:rsidRDefault="001E087E" w:rsidP="001E087E">
      <w:pPr>
        <w:rPr>
          <w:b/>
          <w:sz w:val="24"/>
          <w:szCs w:val="24"/>
        </w:rPr>
      </w:pPr>
    </w:p>
    <w:p w14:paraId="0D230F13" w14:textId="77777777" w:rsidR="001E087E" w:rsidRPr="00F9566D" w:rsidRDefault="001E087E" w:rsidP="00FD451D">
      <w:pPr>
        <w:spacing w:before="1" w:line="360" w:lineRule="auto"/>
        <w:ind w:right="847"/>
        <w:jc w:val="both"/>
        <w:rPr>
          <w:b/>
          <w:color w:val="202020"/>
          <w:sz w:val="24"/>
          <w:szCs w:val="24"/>
        </w:rPr>
      </w:pPr>
    </w:p>
    <w:p w14:paraId="1505F484" w14:textId="6EB27677" w:rsidR="001E087E" w:rsidRPr="00F9566D" w:rsidRDefault="001E087E" w:rsidP="001E087E">
      <w:pPr>
        <w:spacing w:before="1" w:line="360" w:lineRule="auto"/>
        <w:ind w:left="1382" w:right="847" w:firstLine="461"/>
        <w:jc w:val="both"/>
        <w:rPr>
          <w:b/>
          <w:color w:val="202020"/>
          <w:sz w:val="24"/>
          <w:szCs w:val="24"/>
        </w:rPr>
      </w:pPr>
      <w:proofErr w:type="spellStart"/>
      <w:r w:rsidRPr="00F9566D">
        <w:rPr>
          <w:b/>
          <w:color w:val="202020"/>
          <w:sz w:val="24"/>
          <w:szCs w:val="24"/>
        </w:rPr>
        <w:t>Уч</w:t>
      </w:r>
      <w:r w:rsidR="00433326">
        <w:rPr>
          <w:b/>
          <w:color w:val="202020"/>
          <w:sz w:val="24"/>
          <w:szCs w:val="24"/>
        </w:rPr>
        <w:t>Уч</w:t>
      </w:r>
      <w:r w:rsidRPr="00F9566D">
        <w:rPr>
          <w:b/>
          <w:color w:val="202020"/>
          <w:sz w:val="24"/>
          <w:szCs w:val="24"/>
        </w:rPr>
        <w:t>ащиеся</w:t>
      </w:r>
      <w:proofErr w:type="spellEnd"/>
      <w:r w:rsidRPr="00F9566D">
        <w:rPr>
          <w:b/>
          <w:color w:val="202020"/>
          <w:sz w:val="24"/>
          <w:szCs w:val="24"/>
        </w:rPr>
        <w:t xml:space="preserve"> успешно справились с выполнением заданий </w:t>
      </w:r>
    </w:p>
    <w:p w14:paraId="208230AA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 xml:space="preserve">-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</w:t>
      </w:r>
      <w:r w:rsidRPr="00F9566D">
        <w:rPr>
          <w:color w:val="202020"/>
          <w:sz w:val="24"/>
          <w:szCs w:val="24"/>
        </w:rPr>
        <w:lastRenderedPageBreak/>
        <w:t>числом 1). 1</w:t>
      </w:r>
    </w:p>
    <w:p w14:paraId="3D91B2E3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 xml:space="preserve">Умение выполнять арифметические действия с числами и числовыми выражениями. </w:t>
      </w:r>
      <w:proofErr w:type="gramStart"/>
      <w:r w:rsidRPr="00F9566D">
        <w:rPr>
          <w:color w:val="202020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 .2</w:t>
      </w:r>
      <w:proofErr w:type="gramEnd"/>
    </w:p>
    <w:p w14:paraId="19889319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3</w:t>
      </w:r>
    </w:p>
    <w:p w14:paraId="277FD763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Умение работать с таблицами, схемами, графиками диаграммами. Читать несложные готовые таблицы.6.1.</w:t>
      </w:r>
    </w:p>
    <w:p w14:paraId="6E76B85E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6.2.</w:t>
      </w:r>
    </w:p>
    <w:p w14:paraId="5B8BF252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Овладение основами логического и алгоритмического мышления. Собирать, представлять, интерпретировать информацию 10.</w:t>
      </w:r>
    </w:p>
    <w:p w14:paraId="22DC1D84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Овладение основами пространственного воображения. Описывать взаимное расположение предметов в пространстве и на плоскости.11.</w:t>
      </w:r>
    </w:p>
    <w:p w14:paraId="71650FBE" w14:textId="77777777" w:rsidR="001E087E" w:rsidRPr="00F9566D" w:rsidRDefault="001E087E" w:rsidP="00551C10">
      <w:pPr>
        <w:spacing w:before="137" w:line="360" w:lineRule="auto"/>
        <w:ind w:left="567" w:right="389" w:firstLine="567"/>
        <w:jc w:val="both"/>
        <w:rPr>
          <w:b/>
          <w:sz w:val="24"/>
          <w:szCs w:val="24"/>
        </w:rPr>
      </w:pPr>
      <w:r w:rsidRPr="00F9566D">
        <w:rPr>
          <w:b/>
          <w:color w:val="202020"/>
          <w:sz w:val="24"/>
          <w:szCs w:val="24"/>
        </w:rPr>
        <w:t>Низкие результаты показаны при выполнении заданий № 7, 8, 9.1, 9.2, 12. Задание 12 является заданием повышенного уровня сложности и направлено на проверку логического мышления, умения проводить математические</w:t>
      </w:r>
      <w:r w:rsidRPr="00F9566D">
        <w:rPr>
          <w:b/>
          <w:color w:val="202020"/>
          <w:spacing w:val="55"/>
          <w:sz w:val="24"/>
          <w:szCs w:val="24"/>
        </w:rPr>
        <w:t xml:space="preserve"> </w:t>
      </w:r>
      <w:r w:rsidRPr="00F9566D">
        <w:rPr>
          <w:b/>
          <w:color w:val="202020"/>
          <w:sz w:val="24"/>
          <w:szCs w:val="24"/>
        </w:rPr>
        <w:t>рассуждения.</w:t>
      </w:r>
    </w:p>
    <w:p w14:paraId="4D19CE1B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 xml:space="preserve">Умение решать текстовые задачи. </w:t>
      </w:r>
      <w:proofErr w:type="gramStart"/>
      <w:r w:rsidRPr="00F9566D">
        <w:rPr>
          <w:color w:val="20202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. 8.</w:t>
      </w:r>
      <w:proofErr w:type="gramEnd"/>
    </w:p>
    <w:p w14:paraId="7204B2CE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9.1., 9.2.</w:t>
      </w:r>
    </w:p>
    <w:p w14:paraId="394C703D" w14:textId="77777777" w:rsidR="001E087E" w:rsidRPr="00F9566D" w:rsidRDefault="001E087E" w:rsidP="00551C10">
      <w:pPr>
        <w:spacing w:before="1" w:line="360" w:lineRule="auto"/>
        <w:ind w:left="567" w:right="389" w:firstLine="567"/>
        <w:jc w:val="both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-</w:t>
      </w:r>
      <w:r w:rsidRPr="00F9566D">
        <w:rPr>
          <w:sz w:val="24"/>
          <w:szCs w:val="24"/>
        </w:rPr>
        <w:t xml:space="preserve"> Овладение основами логического и алгоритмического мышления. Решать задачи в 3–4 действия. 12.</w:t>
      </w:r>
    </w:p>
    <w:p w14:paraId="447AA11D" w14:textId="77777777" w:rsidR="001E087E" w:rsidRPr="00F9566D" w:rsidRDefault="001E087E" w:rsidP="00551C10">
      <w:pPr>
        <w:spacing w:before="68" w:line="360" w:lineRule="auto"/>
        <w:ind w:left="567" w:right="389" w:firstLine="567"/>
        <w:jc w:val="both"/>
        <w:rPr>
          <w:color w:val="202020"/>
          <w:sz w:val="24"/>
          <w:szCs w:val="24"/>
        </w:rPr>
      </w:pPr>
      <w:r w:rsidRPr="00F9566D">
        <w:rPr>
          <w:color w:val="202020"/>
          <w:sz w:val="24"/>
          <w:szCs w:val="24"/>
        </w:rPr>
        <w:t>Такие задания не требуют знания какого-то специального набора терминов и понятий. Для успешного выполнения такого рода заданий следует как можно чаще учить детей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</w:p>
    <w:p w14:paraId="2F839DEB" w14:textId="77777777" w:rsidR="001E087E" w:rsidRPr="00F9566D" w:rsidRDefault="001E087E" w:rsidP="00551C10">
      <w:pPr>
        <w:spacing w:line="276" w:lineRule="exact"/>
        <w:ind w:left="567" w:right="389" w:firstLine="567"/>
        <w:rPr>
          <w:b/>
          <w:sz w:val="24"/>
          <w:szCs w:val="24"/>
        </w:rPr>
      </w:pPr>
      <w:r w:rsidRPr="00F9566D">
        <w:rPr>
          <w:b/>
          <w:color w:val="202020"/>
          <w:sz w:val="24"/>
          <w:szCs w:val="24"/>
        </w:rPr>
        <w:t>Рекомендации:</w:t>
      </w:r>
    </w:p>
    <w:p w14:paraId="674E05AD" w14:textId="77777777" w:rsidR="001E087E" w:rsidRPr="00F9566D" w:rsidRDefault="00390722" w:rsidP="00551C10">
      <w:pPr>
        <w:widowControl/>
        <w:tabs>
          <w:tab w:val="left" w:pos="1769"/>
        </w:tabs>
        <w:autoSpaceDE/>
        <w:autoSpaceDN/>
        <w:spacing w:before="140" w:after="200" w:line="360" w:lineRule="auto"/>
        <w:ind w:left="567" w:right="389" w:firstLine="567"/>
        <w:jc w:val="both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lastRenderedPageBreak/>
        <w:t>1.</w:t>
      </w:r>
      <w:r w:rsidR="001E087E" w:rsidRPr="00F9566D">
        <w:rPr>
          <w:color w:val="202020"/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</w:t>
      </w:r>
      <w:r w:rsidR="001E087E" w:rsidRPr="00F9566D">
        <w:rPr>
          <w:color w:val="202020"/>
          <w:spacing w:val="-23"/>
          <w:sz w:val="24"/>
          <w:szCs w:val="24"/>
        </w:rPr>
        <w:t xml:space="preserve"> </w:t>
      </w:r>
      <w:r w:rsidR="001E087E" w:rsidRPr="00F9566D">
        <w:rPr>
          <w:color w:val="202020"/>
          <w:sz w:val="24"/>
          <w:szCs w:val="24"/>
        </w:rPr>
        <w:t>учащихся;</w:t>
      </w:r>
    </w:p>
    <w:p w14:paraId="373CBEBA" w14:textId="77777777" w:rsidR="001E087E" w:rsidRPr="00F9566D" w:rsidRDefault="00390722" w:rsidP="00433326">
      <w:pPr>
        <w:widowControl/>
        <w:tabs>
          <w:tab w:val="left" w:pos="1623"/>
        </w:tabs>
        <w:autoSpaceDE/>
        <w:autoSpaceDN/>
        <w:spacing w:after="200" w:line="275" w:lineRule="exact"/>
        <w:ind w:left="567" w:right="-1" w:firstLine="567"/>
        <w:jc w:val="both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2.</w:t>
      </w:r>
      <w:r w:rsidR="001E087E" w:rsidRPr="00F9566D">
        <w:rPr>
          <w:color w:val="202020"/>
          <w:sz w:val="24"/>
          <w:szCs w:val="24"/>
        </w:rPr>
        <w:t>Провести работу над ошибками (фронтальную и</w:t>
      </w:r>
      <w:r w:rsidR="001E087E" w:rsidRPr="00F9566D">
        <w:rPr>
          <w:color w:val="202020"/>
          <w:spacing w:val="-6"/>
          <w:sz w:val="24"/>
          <w:szCs w:val="24"/>
        </w:rPr>
        <w:t xml:space="preserve"> </w:t>
      </w:r>
      <w:r w:rsidR="001E087E" w:rsidRPr="00F9566D">
        <w:rPr>
          <w:color w:val="202020"/>
          <w:sz w:val="24"/>
          <w:szCs w:val="24"/>
        </w:rPr>
        <w:t>индивидуальную).</w:t>
      </w:r>
    </w:p>
    <w:p w14:paraId="45EE52CC" w14:textId="3D35881B" w:rsidR="00FD451D" w:rsidRPr="00F9566D" w:rsidRDefault="00390722" w:rsidP="00433326">
      <w:pPr>
        <w:widowControl/>
        <w:tabs>
          <w:tab w:val="left" w:pos="1867"/>
        </w:tabs>
        <w:autoSpaceDE/>
        <w:autoSpaceDN/>
        <w:spacing w:before="139" w:after="200"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3.</w:t>
      </w:r>
      <w:r w:rsidR="001E087E" w:rsidRPr="00F9566D">
        <w:rPr>
          <w:color w:val="202020"/>
          <w:sz w:val="24"/>
          <w:szCs w:val="24"/>
        </w:rPr>
        <w:t>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</w:t>
      </w:r>
      <w:proofErr w:type="gramStart"/>
      <w:r w:rsidR="001E087E" w:rsidRPr="00F9566D">
        <w:rPr>
          <w:color w:val="202020"/>
          <w:spacing w:val="-1"/>
          <w:sz w:val="24"/>
          <w:szCs w:val="24"/>
        </w:rPr>
        <w:t xml:space="preserve"> </w:t>
      </w:r>
      <w:r w:rsidR="001E087E" w:rsidRPr="00F9566D">
        <w:rPr>
          <w:color w:val="202020"/>
          <w:sz w:val="24"/>
          <w:szCs w:val="24"/>
        </w:rPr>
        <w:t>.</w:t>
      </w:r>
      <w:proofErr w:type="gramEnd"/>
    </w:p>
    <w:p w14:paraId="62EB2BFB" w14:textId="77777777" w:rsidR="00A252DC" w:rsidRPr="00F9566D" w:rsidRDefault="00A252DC" w:rsidP="005D5166">
      <w:pPr>
        <w:pStyle w:val="a3"/>
        <w:spacing w:before="5"/>
        <w:ind w:left="567" w:right="-1" w:firstLine="567"/>
        <w:jc w:val="center"/>
      </w:pPr>
    </w:p>
    <w:p w14:paraId="73032E26" w14:textId="77777777" w:rsidR="003F5B09" w:rsidRPr="00F9566D" w:rsidRDefault="003F5B09" w:rsidP="005D5166">
      <w:pPr>
        <w:jc w:val="center"/>
        <w:rPr>
          <w:b/>
          <w:sz w:val="24"/>
          <w:szCs w:val="24"/>
        </w:rPr>
      </w:pPr>
      <w:r w:rsidRPr="00F9566D">
        <w:rPr>
          <w:b/>
          <w:color w:val="202020"/>
          <w:sz w:val="24"/>
          <w:szCs w:val="24"/>
        </w:rPr>
        <w:t xml:space="preserve">Анализ ВПР по </w:t>
      </w:r>
      <w:r w:rsidR="002861DD" w:rsidRPr="00F9566D">
        <w:rPr>
          <w:b/>
          <w:color w:val="202020"/>
          <w:sz w:val="24"/>
          <w:szCs w:val="24"/>
        </w:rPr>
        <w:t>окружающему миру</w:t>
      </w:r>
      <w:r w:rsidRPr="00F9566D">
        <w:rPr>
          <w:b/>
          <w:color w:val="202020"/>
          <w:sz w:val="24"/>
          <w:szCs w:val="24"/>
        </w:rPr>
        <w:t xml:space="preserve"> в 5</w:t>
      </w:r>
      <w:r w:rsidR="0024693E" w:rsidRPr="00F9566D">
        <w:rPr>
          <w:b/>
          <w:color w:val="202020"/>
          <w:sz w:val="24"/>
          <w:szCs w:val="24"/>
        </w:rPr>
        <w:t>-х  классах</w:t>
      </w:r>
      <w:r w:rsidRPr="00F9566D">
        <w:rPr>
          <w:b/>
          <w:color w:val="202020"/>
          <w:sz w:val="24"/>
          <w:szCs w:val="24"/>
        </w:rPr>
        <w:t>.</w:t>
      </w:r>
    </w:p>
    <w:p w14:paraId="5C0E4C35" w14:textId="77777777" w:rsidR="003F5B09" w:rsidRPr="00F9566D" w:rsidRDefault="003F5B09" w:rsidP="003F5B09">
      <w:pPr>
        <w:pStyle w:val="a3"/>
        <w:ind w:left="0"/>
        <w:rPr>
          <w:b/>
        </w:rPr>
      </w:pPr>
    </w:p>
    <w:p w14:paraId="2B8E7661" w14:textId="77777777" w:rsidR="003F5B09" w:rsidRPr="00F9566D" w:rsidRDefault="003F5B09" w:rsidP="003F5B09">
      <w:pPr>
        <w:pStyle w:val="a3"/>
        <w:spacing w:before="6"/>
        <w:ind w:left="0"/>
        <w:rPr>
          <w:b/>
        </w:rPr>
      </w:pPr>
    </w:p>
    <w:p w14:paraId="13603B03" w14:textId="77777777" w:rsidR="003F5B09" w:rsidRPr="00F9566D" w:rsidRDefault="003F5B09" w:rsidP="00F9566D">
      <w:pPr>
        <w:pStyle w:val="a3"/>
        <w:spacing w:before="68" w:line="362" w:lineRule="auto"/>
        <w:ind w:left="993" w:right="388"/>
      </w:pPr>
      <w:r w:rsidRPr="00F9566D">
        <w:t xml:space="preserve">В 5 а и 5 б классах 23 учащихся. ВПР по </w:t>
      </w:r>
      <w:r w:rsidR="00B4387D" w:rsidRPr="00F9566D">
        <w:t>окружающему миру выполнили 16 учащихся (7</w:t>
      </w:r>
      <w:r w:rsidRPr="00F9566D">
        <w:t xml:space="preserve"> учащихся не выполняли по болезни).</w:t>
      </w:r>
    </w:p>
    <w:p w14:paraId="6DC49869" w14:textId="77777777" w:rsidR="003F5B09" w:rsidRPr="00F9566D" w:rsidRDefault="003F5B09" w:rsidP="00F9566D">
      <w:pPr>
        <w:pStyle w:val="a3"/>
        <w:spacing w:before="68" w:line="362" w:lineRule="auto"/>
        <w:ind w:left="993" w:right="388"/>
      </w:pPr>
      <w:r w:rsidRPr="00F9566D">
        <w:t>Максимальный балл, который можно получить за всю работу-</w:t>
      </w:r>
      <w:r w:rsidR="00B4387D" w:rsidRPr="00F9566D">
        <w:t>32</w:t>
      </w:r>
      <w:r w:rsidRPr="00F9566D">
        <w:t>. Максимум за работу не набрал никто.</w:t>
      </w:r>
    </w:p>
    <w:p w14:paraId="2A17E86F" w14:textId="77777777" w:rsidR="003F5B09" w:rsidRPr="00F9566D" w:rsidRDefault="003F5B09" w:rsidP="00F9566D">
      <w:pPr>
        <w:pStyle w:val="a3"/>
        <w:spacing w:line="271" w:lineRule="exact"/>
        <w:ind w:left="993" w:right="388"/>
      </w:pPr>
      <w:r w:rsidRPr="00F9566D">
        <w:t>М</w:t>
      </w:r>
      <w:r w:rsidR="00386BBC" w:rsidRPr="00F9566D">
        <w:t xml:space="preserve">аксимальный балл по классам - </w:t>
      </w:r>
      <w:r w:rsidR="00B4387D" w:rsidRPr="00F9566D">
        <w:t>28 (2</w:t>
      </w:r>
      <w:r w:rsidRPr="00F9566D">
        <w:t xml:space="preserve"> учащихся).</w:t>
      </w:r>
    </w:p>
    <w:p w14:paraId="723CC090" w14:textId="77777777" w:rsidR="003F5B09" w:rsidRPr="00F9566D" w:rsidRDefault="003F5B09" w:rsidP="003F5B09">
      <w:pPr>
        <w:pStyle w:val="2"/>
        <w:spacing w:before="144"/>
        <w:ind w:left="2090"/>
        <w:jc w:val="left"/>
      </w:pPr>
      <w:r w:rsidRPr="00F9566D">
        <w:t>Таблица перевода баллов в отметки по пятибалльной шкале</w:t>
      </w:r>
    </w:p>
    <w:p w14:paraId="1FB45724" w14:textId="77777777" w:rsidR="003F5B09" w:rsidRPr="00F9566D" w:rsidRDefault="003F5B09" w:rsidP="003F5B09">
      <w:pPr>
        <w:pStyle w:val="a3"/>
        <w:ind w:left="0"/>
        <w:rPr>
          <w:b/>
          <w:i/>
        </w:rPr>
      </w:pPr>
    </w:p>
    <w:p w14:paraId="647FB93F" w14:textId="77777777" w:rsidR="003F5B09" w:rsidRPr="00F9566D" w:rsidRDefault="003F5B09" w:rsidP="003F5B09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9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1102"/>
        <w:gridCol w:w="1100"/>
        <w:gridCol w:w="1102"/>
        <w:gridCol w:w="1102"/>
      </w:tblGrid>
      <w:tr w:rsidR="003F5B09" w:rsidRPr="00F9566D" w14:paraId="391DFCDA" w14:textId="77777777" w:rsidTr="00231D8C">
        <w:trPr>
          <w:trHeight w:val="414"/>
        </w:trPr>
        <w:tc>
          <w:tcPr>
            <w:tcW w:w="5005" w:type="dxa"/>
          </w:tcPr>
          <w:p w14:paraId="12F2966F" w14:textId="77777777" w:rsidR="003F5B09" w:rsidRPr="00F9566D" w:rsidRDefault="003F5B09" w:rsidP="00B4387D">
            <w:pPr>
              <w:pStyle w:val="TableParagraph"/>
              <w:spacing w:line="275" w:lineRule="exact"/>
              <w:ind w:left="4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102" w:type="dxa"/>
          </w:tcPr>
          <w:p w14:paraId="7F81CD0E" w14:textId="77777777" w:rsidR="003F5B09" w:rsidRPr="00F9566D" w:rsidRDefault="003F5B09" w:rsidP="00B4387D">
            <w:pPr>
              <w:pStyle w:val="TableParagraph"/>
              <w:spacing w:line="275" w:lineRule="exact"/>
              <w:ind w:left="4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100" w:type="dxa"/>
          </w:tcPr>
          <w:p w14:paraId="31A47CC9" w14:textId="77777777" w:rsidR="003F5B09" w:rsidRPr="00F9566D" w:rsidRDefault="003F5B09" w:rsidP="00B4387D">
            <w:pPr>
              <w:pStyle w:val="TableParagraph"/>
              <w:spacing w:line="275" w:lineRule="exact"/>
              <w:ind w:left="3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102" w:type="dxa"/>
          </w:tcPr>
          <w:p w14:paraId="0E53F7AD" w14:textId="77777777" w:rsidR="003F5B09" w:rsidRPr="00F9566D" w:rsidRDefault="003F5B09" w:rsidP="00B4387D">
            <w:pPr>
              <w:pStyle w:val="TableParagraph"/>
              <w:spacing w:line="275" w:lineRule="exact"/>
              <w:ind w:left="3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02" w:type="dxa"/>
          </w:tcPr>
          <w:p w14:paraId="4651545B" w14:textId="77777777" w:rsidR="003F5B09" w:rsidRPr="00F9566D" w:rsidRDefault="003F5B09" w:rsidP="00B4387D">
            <w:pPr>
              <w:pStyle w:val="TableParagraph"/>
              <w:spacing w:line="275" w:lineRule="exact"/>
              <w:ind w:left="3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</w:tr>
      <w:tr w:rsidR="003F5B09" w:rsidRPr="00F9566D" w14:paraId="6999765D" w14:textId="77777777" w:rsidTr="00231D8C">
        <w:trPr>
          <w:trHeight w:val="414"/>
        </w:trPr>
        <w:tc>
          <w:tcPr>
            <w:tcW w:w="5005" w:type="dxa"/>
          </w:tcPr>
          <w:p w14:paraId="4E7A1036" w14:textId="77777777" w:rsidR="003F5B09" w:rsidRPr="00F9566D" w:rsidRDefault="003F5B09" w:rsidP="00B4387D">
            <w:pPr>
              <w:pStyle w:val="TableParagraph"/>
              <w:spacing w:line="270" w:lineRule="exact"/>
              <w:ind w:left="4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1102" w:type="dxa"/>
          </w:tcPr>
          <w:p w14:paraId="3BCCB95D" w14:textId="77777777" w:rsidR="003F5B09" w:rsidRPr="00F9566D" w:rsidRDefault="002861DD" w:rsidP="00B4387D">
            <w:pPr>
              <w:pStyle w:val="TableParagraph"/>
              <w:spacing w:line="270" w:lineRule="exact"/>
              <w:ind w:left="4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–7</w:t>
            </w:r>
          </w:p>
        </w:tc>
        <w:tc>
          <w:tcPr>
            <w:tcW w:w="1100" w:type="dxa"/>
          </w:tcPr>
          <w:p w14:paraId="37F00525" w14:textId="77777777" w:rsidR="003F5B09" w:rsidRPr="00F9566D" w:rsidRDefault="002861DD" w:rsidP="00B4387D">
            <w:pPr>
              <w:pStyle w:val="TableParagraph"/>
              <w:spacing w:line="270" w:lineRule="exact"/>
              <w:ind w:left="3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-17</w:t>
            </w:r>
          </w:p>
        </w:tc>
        <w:tc>
          <w:tcPr>
            <w:tcW w:w="1102" w:type="dxa"/>
          </w:tcPr>
          <w:p w14:paraId="0E02268D" w14:textId="77777777" w:rsidR="003F5B09" w:rsidRPr="00F9566D" w:rsidRDefault="002861DD" w:rsidP="00B4387D">
            <w:pPr>
              <w:pStyle w:val="TableParagraph"/>
              <w:spacing w:line="270" w:lineRule="exact"/>
              <w:ind w:left="3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8-26</w:t>
            </w:r>
          </w:p>
        </w:tc>
        <w:tc>
          <w:tcPr>
            <w:tcW w:w="1102" w:type="dxa"/>
          </w:tcPr>
          <w:p w14:paraId="038D94FE" w14:textId="77777777" w:rsidR="003F5B09" w:rsidRPr="00F9566D" w:rsidRDefault="002861DD" w:rsidP="00B4387D">
            <w:pPr>
              <w:pStyle w:val="TableParagraph"/>
              <w:spacing w:line="270" w:lineRule="exact"/>
              <w:ind w:left="3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7-32</w:t>
            </w:r>
          </w:p>
        </w:tc>
      </w:tr>
    </w:tbl>
    <w:p w14:paraId="3F5EC06D" w14:textId="77777777" w:rsidR="003F5B09" w:rsidRPr="00F9566D" w:rsidRDefault="003F5B09" w:rsidP="003F5B09">
      <w:pPr>
        <w:pStyle w:val="a3"/>
        <w:ind w:left="0"/>
        <w:rPr>
          <w:b/>
          <w:i/>
        </w:rPr>
      </w:pPr>
    </w:p>
    <w:p w14:paraId="3108EBFE" w14:textId="77777777" w:rsidR="003F5B09" w:rsidRPr="00F9566D" w:rsidRDefault="003F5B09" w:rsidP="003F5B09">
      <w:pPr>
        <w:pStyle w:val="a3"/>
        <w:spacing w:before="10"/>
        <w:ind w:left="0"/>
        <w:rPr>
          <w:b/>
          <w:i/>
        </w:r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1134"/>
        <w:gridCol w:w="709"/>
        <w:gridCol w:w="708"/>
        <w:gridCol w:w="709"/>
        <w:gridCol w:w="567"/>
        <w:gridCol w:w="992"/>
        <w:gridCol w:w="851"/>
        <w:gridCol w:w="850"/>
        <w:gridCol w:w="709"/>
        <w:gridCol w:w="851"/>
      </w:tblGrid>
      <w:tr w:rsidR="00231D8C" w:rsidRPr="00F9566D" w14:paraId="5FCFDCBC" w14:textId="77777777" w:rsidTr="005D5166">
        <w:trPr>
          <w:trHeight w:val="1243"/>
        </w:trPr>
        <w:tc>
          <w:tcPr>
            <w:tcW w:w="1134" w:type="dxa"/>
          </w:tcPr>
          <w:p w14:paraId="3E52334F" w14:textId="77777777" w:rsidR="00231D8C" w:rsidRPr="00F9566D" w:rsidRDefault="00231D8C" w:rsidP="00B4387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728734D7" w14:textId="77777777" w:rsidR="00231D8C" w:rsidRPr="00F9566D" w:rsidRDefault="00231D8C" w:rsidP="00B4387D">
            <w:pPr>
              <w:pStyle w:val="TableParagraph"/>
              <w:tabs>
                <w:tab w:val="left" w:pos="902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</w:p>
          <w:p w14:paraId="4802FF76" w14:textId="77777777" w:rsidR="00231D8C" w:rsidRPr="00F9566D" w:rsidRDefault="00231D8C" w:rsidP="00B4387D">
            <w:pPr>
              <w:pStyle w:val="TableParagraph"/>
              <w:spacing w:before="5" w:line="410" w:lineRule="atLeast"/>
              <w:ind w:left="105" w:right="134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</w:t>
            </w:r>
            <w:r w:rsidRPr="00F9566D">
              <w:rPr>
                <w:b/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360F2650" w14:textId="77777777" w:rsidR="00231D8C" w:rsidRPr="00F9566D" w:rsidRDefault="00231D8C" w:rsidP="00B4387D">
            <w:pPr>
              <w:pStyle w:val="TableParagraph"/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  <w:r w:rsidRPr="00F9566D">
              <w:rPr>
                <w:b/>
                <w:sz w:val="24"/>
                <w:szCs w:val="24"/>
              </w:rPr>
              <w:tab/>
            </w: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</w:p>
          <w:p w14:paraId="7E3D99BC" w14:textId="77777777" w:rsidR="00231D8C" w:rsidRPr="00F9566D" w:rsidRDefault="00231D8C" w:rsidP="00B4387D">
            <w:pPr>
              <w:pStyle w:val="TableParagraph"/>
              <w:spacing w:before="5" w:line="410" w:lineRule="atLeast"/>
              <w:ind w:left="105" w:right="80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709" w:type="dxa"/>
          </w:tcPr>
          <w:p w14:paraId="1C3FB6DD" w14:textId="77777777" w:rsidR="00231D8C" w:rsidRPr="00F9566D" w:rsidRDefault="00231D8C" w:rsidP="00B4387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5356EF9C" w14:textId="77777777" w:rsidR="00231D8C" w:rsidRPr="00F9566D" w:rsidRDefault="00231D8C" w:rsidP="00B4387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49331DC5" w14:textId="77777777" w:rsidR="00231D8C" w:rsidRPr="00F9566D" w:rsidRDefault="00231D8C" w:rsidP="00B4387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14:paraId="4909F033" w14:textId="77777777" w:rsidR="00231D8C" w:rsidRPr="00F9566D" w:rsidRDefault="00231D8C" w:rsidP="00B4387D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14:paraId="1D50A201" w14:textId="77777777" w:rsidR="00231D8C" w:rsidRPr="00F9566D" w:rsidRDefault="00231D8C" w:rsidP="00B4387D">
            <w:pPr>
              <w:pStyle w:val="TableParagraph"/>
              <w:spacing w:line="360" w:lineRule="auto"/>
              <w:ind w:left="107" w:right="8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851" w:type="dxa"/>
          </w:tcPr>
          <w:p w14:paraId="3963D329" w14:textId="77777777" w:rsidR="00231D8C" w:rsidRPr="00F9566D" w:rsidRDefault="00231D8C" w:rsidP="00B4387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</w:tcPr>
          <w:p w14:paraId="45A89AB8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 </w:t>
            </w:r>
          </w:p>
        </w:tc>
        <w:tc>
          <w:tcPr>
            <w:tcW w:w="709" w:type="dxa"/>
          </w:tcPr>
          <w:p w14:paraId="704461FA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0A6FAB8F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79154A9D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 </w:t>
            </w:r>
          </w:p>
          <w:p w14:paraId="40DC55AE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</w:tr>
      <w:tr w:rsidR="00231D8C" w:rsidRPr="00F9566D" w14:paraId="02419C60" w14:textId="77777777" w:rsidTr="005D5166">
        <w:trPr>
          <w:trHeight w:val="553"/>
        </w:trPr>
        <w:tc>
          <w:tcPr>
            <w:tcW w:w="1134" w:type="dxa"/>
            <w:tcBorders>
              <w:bottom w:val="single" w:sz="4" w:space="0" w:color="auto"/>
            </w:tcBorders>
          </w:tcPr>
          <w:p w14:paraId="4454010C" w14:textId="77777777" w:rsidR="00231D8C" w:rsidRPr="00F9566D" w:rsidRDefault="00231D8C" w:rsidP="00B4387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</w:t>
            </w:r>
            <w:proofErr w:type="gramStart"/>
            <w:r w:rsidRPr="00F9566D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900A6" w14:textId="77777777" w:rsidR="00231D8C" w:rsidRPr="00F9566D" w:rsidRDefault="00231D8C" w:rsidP="00B4387D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AD19A" w14:textId="77777777" w:rsidR="00231D8C" w:rsidRPr="00F9566D" w:rsidRDefault="00231D8C" w:rsidP="00B4387D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27A6A3" w14:textId="77777777" w:rsidR="00231D8C" w:rsidRPr="00F9566D" w:rsidRDefault="00231D8C" w:rsidP="00B4387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307CB3" w14:textId="77777777" w:rsidR="00231D8C" w:rsidRPr="00F9566D" w:rsidRDefault="00231D8C" w:rsidP="00B4387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2CD5CB" w14:textId="77777777" w:rsidR="00231D8C" w:rsidRPr="00F9566D" w:rsidRDefault="00231D8C" w:rsidP="00B4387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127C79" w14:textId="77777777" w:rsidR="00231D8C" w:rsidRPr="00F9566D" w:rsidRDefault="00231D8C" w:rsidP="00B4387D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3E22D9" w14:textId="77777777" w:rsidR="00231D8C" w:rsidRPr="00F9566D" w:rsidRDefault="00231D8C" w:rsidP="00B4387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CBB71A" w14:textId="77777777" w:rsidR="00231D8C" w:rsidRPr="00F9566D" w:rsidRDefault="00231D8C" w:rsidP="00B4387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2,8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3C12E0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CD838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EFA2B4" w14:textId="77777777" w:rsidR="00231D8C" w:rsidRPr="00F9566D" w:rsidRDefault="00231D8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 4</w:t>
            </w:r>
          </w:p>
        </w:tc>
      </w:tr>
      <w:tr w:rsidR="00231D8C" w:rsidRPr="00F9566D" w14:paraId="27D40EFC" w14:textId="77777777" w:rsidTr="005D5166">
        <w:trPr>
          <w:trHeight w:val="689"/>
        </w:trPr>
        <w:tc>
          <w:tcPr>
            <w:tcW w:w="1134" w:type="dxa"/>
            <w:tcBorders>
              <w:top w:val="single" w:sz="4" w:space="0" w:color="auto"/>
            </w:tcBorders>
          </w:tcPr>
          <w:p w14:paraId="2A18BF35" w14:textId="77777777" w:rsidR="00231D8C" w:rsidRPr="00F9566D" w:rsidRDefault="00231D8C" w:rsidP="00B4387D">
            <w:pPr>
              <w:pStyle w:val="TableParagraph"/>
              <w:spacing w:before="8"/>
              <w:ind w:left="0"/>
              <w:rPr>
                <w:b/>
                <w:i/>
                <w:sz w:val="24"/>
                <w:szCs w:val="24"/>
              </w:rPr>
            </w:pPr>
          </w:p>
          <w:p w14:paraId="126C0DCE" w14:textId="77777777" w:rsidR="00231D8C" w:rsidRPr="00F9566D" w:rsidRDefault="00231D8C" w:rsidP="00B4387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5A4F22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619AA723" w14:textId="77777777" w:rsidR="00231D8C" w:rsidRPr="00F9566D" w:rsidRDefault="00231D8C" w:rsidP="00B4387D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0AD71D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0BEB2E82" w14:textId="77777777" w:rsidR="00231D8C" w:rsidRPr="00F9566D" w:rsidRDefault="00231D8C" w:rsidP="00B4387D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63E2D4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0B01C24D" w14:textId="77777777" w:rsidR="00231D8C" w:rsidRPr="00F9566D" w:rsidRDefault="00231D8C" w:rsidP="00B4387D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D87AAEF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38B57E0C" w14:textId="77777777" w:rsidR="00231D8C" w:rsidRPr="00F9566D" w:rsidRDefault="00231D8C" w:rsidP="00B4387D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B1696E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222656FD" w14:textId="77777777" w:rsidR="00231D8C" w:rsidRPr="00F9566D" w:rsidRDefault="00231D8C" w:rsidP="00B4387D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E3D9F7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472D9918" w14:textId="77777777" w:rsidR="00231D8C" w:rsidRPr="00F9566D" w:rsidRDefault="00231D8C" w:rsidP="00B4387D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5708AF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14F4E8AF" w14:textId="77777777" w:rsidR="00231D8C" w:rsidRPr="00F9566D" w:rsidRDefault="00231D8C" w:rsidP="00B4387D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0 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8F4384" w14:textId="77777777" w:rsidR="00231D8C" w:rsidRPr="00F9566D" w:rsidRDefault="00231D8C" w:rsidP="00B4387D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1D1DCC70" w14:textId="77777777" w:rsidR="00231D8C" w:rsidRPr="00F9566D" w:rsidRDefault="00231D8C" w:rsidP="00B4387D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38A1FB" w14:textId="77777777" w:rsidR="00231D8C" w:rsidRPr="00F9566D" w:rsidRDefault="00EE745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AAE3FC" w14:textId="77777777" w:rsidR="00231D8C" w:rsidRPr="00F9566D" w:rsidRDefault="00EE745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93787" w14:textId="77777777" w:rsidR="00231D8C" w:rsidRPr="00F9566D" w:rsidRDefault="00EE745C" w:rsidP="007A61D9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</w:tr>
    </w:tbl>
    <w:p w14:paraId="435FE8A2" w14:textId="77777777" w:rsidR="00A252DC" w:rsidRPr="00F9566D" w:rsidRDefault="00A252DC">
      <w:pPr>
        <w:pStyle w:val="a3"/>
        <w:spacing w:before="10"/>
        <w:ind w:left="0"/>
      </w:pPr>
    </w:p>
    <w:p w14:paraId="516C5895" w14:textId="77777777" w:rsidR="00A252DC" w:rsidRPr="00F9566D" w:rsidRDefault="009A64A1" w:rsidP="00CD148C">
      <w:pPr>
        <w:pStyle w:val="a3"/>
        <w:spacing w:before="1" w:line="360" w:lineRule="auto"/>
        <w:ind w:left="567" w:right="-1" w:firstLine="567"/>
        <w:jc w:val="both"/>
      </w:pPr>
      <w:r w:rsidRPr="00F9566D">
        <w:t>Вариант проверочной работы состоял из двух частей, которые различаются по содержанию и количеству заданий. 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Часть 2 содержит 4 задания с развернутым ответом.</w:t>
      </w:r>
    </w:p>
    <w:p w14:paraId="448F1BC7" w14:textId="77777777" w:rsidR="00A252DC" w:rsidRPr="00F9566D" w:rsidRDefault="00A252DC">
      <w:pPr>
        <w:pStyle w:val="a3"/>
        <w:spacing w:before="5"/>
        <w:ind w:left="0"/>
      </w:pPr>
    </w:p>
    <w:p w14:paraId="41297E5B" w14:textId="77777777" w:rsidR="00A252DC" w:rsidRPr="00F9566D" w:rsidRDefault="009A64A1">
      <w:pPr>
        <w:pStyle w:val="1"/>
        <w:jc w:val="both"/>
      </w:pPr>
      <w:r w:rsidRPr="00F9566D">
        <w:t>Качественные показатели выполнения заданий 1 – 10 ВПР по окружающему миру</w:t>
      </w:r>
    </w:p>
    <w:p w14:paraId="6FE13376" w14:textId="77777777" w:rsidR="00A252DC" w:rsidRPr="00F9566D" w:rsidRDefault="00A252DC">
      <w:pPr>
        <w:pStyle w:val="a3"/>
        <w:ind w:left="0"/>
        <w:rPr>
          <w:b/>
        </w:rPr>
      </w:pPr>
    </w:p>
    <w:p w14:paraId="2D801DDE" w14:textId="77777777" w:rsidR="00A252DC" w:rsidRPr="00F9566D" w:rsidRDefault="00A252DC">
      <w:pPr>
        <w:pStyle w:val="a3"/>
        <w:spacing w:before="1"/>
        <w:ind w:left="0"/>
        <w:rPr>
          <w:b/>
        </w:rPr>
      </w:pPr>
    </w:p>
    <w:tbl>
      <w:tblPr>
        <w:tblStyle w:val="TableNormal"/>
        <w:tblW w:w="10495" w:type="dxa"/>
        <w:tblInd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954"/>
        <w:gridCol w:w="1842"/>
        <w:gridCol w:w="1282"/>
      </w:tblGrid>
      <w:tr w:rsidR="00495B16" w:rsidRPr="00F9566D" w14:paraId="1DF8D0E4" w14:textId="77777777" w:rsidTr="00B02A68">
        <w:trPr>
          <w:trHeight w:val="350"/>
        </w:trPr>
        <w:tc>
          <w:tcPr>
            <w:tcW w:w="1417" w:type="dxa"/>
            <w:tcBorders>
              <w:bottom w:val="nil"/>
            </w:tcBorders>
          </w:tcPr>
          <w:p w14:paraId="2706ABFC" w14:textId="77777777" w:rsidR="00495B16" w:rsidRPr="00F9566D" w:rsidRDefault="00495B16">
            <w:pPr>
              <w:pStyle w:val="TableParagraph"/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  <w:tcBorders>
              <w:bottom w:val="nil"/>
            </w:tcBorders>
          </w:tcPr>
          <w:p w14:paraId="4600B053" w14:textId="77777777" w:rsidR="00495B16" w:rsidRPr="00F9566D" w:rsidRDefault="00495B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1842" w:type="dxa"/>
            <w:tcBorders>
              <w:bottom w:val="nil"/>
            </w:tcBorders>
          </w:tcPr>
          <w:p w14:paraId="23792876" w14:textId="77777777" w:rsidR="00495B16" w:rsidRPr="00F9566D" w:rsidRDefault="00495B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A11F534" w14:textId="77777777" w:rsidR="00495B16" w:rsidRPr="00F9566D" w:rsidRDefault="00495B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A1322B" w:rsidRPr="00F9566D" w14:paraId="2D187DDA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14:paraId="6D727E30" w14:textId="77777777" w:rsidR="00A1322B" w:rsidRPr="00F9566D" w:rsidRDefault="00386BBC">
            <w:pPr>
              <w:pStyle w:val="TableParagraph"/>
              <w:spacing w:before="63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З</w:t>
            </w:r>
            <w:r w:rsidR="00A1322B" w:rsidRPr="00F9566D">
              <w:rPr>
                <w:b/>
                <w:sz w:val="24"/>
                <w:szCs w:val="24"/>
              </w:rPr>
              <w:t>адания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5C5FDC97" w14:textId="77777777" w:rsidR="00A1322B" w:rsidRPr="00F9566D" w:rsidRDefault="00A132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49E6F16" w14:textId="77777777" w:rsidR="00A1322B" w:rsidRPr="00F9566D" w:rsidRDefault="00A1322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бучающихся,</w:t>
            </w:r>
          </w:p>
        </w:tc>
      </w:tr>
      <w:tr w:rsidR="00A1322B" w:rsidRPr="00F9566D" w14:paraId="03250565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14:paraId="1FA0EC63" w14:textId="77777777" w:rsidR="00A1322B" w:rsidRPr="00F9566D" w:rsidRDefault="00A132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B9963C9" w14:textId="77777777" w:rsidR="00A1322B" w:rsidRPr="00F9566D" w:rsidRDefault="00A132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95FD58" w14:textId="77777777" w:rsidR="00A1322B" w:rsidRPr="00F9566D" w:rsidRDefault="00A1322B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Допустивших</w:t>
            </w:r>
          </w:p>
        </w:tc>
      </w:tr>
      <w:tr w:rsidR="00A1322B" w:rsidRPr="00F9566D" w14:paraId="27D2EE81" w14:textId="77777777" w:rsidTr="00B02A68">
        <w:trPr>
          <w:gridAfter w:val="1"/>
          <w:wAfter w:w="1282" w:type="dxa"/>
          <w:trHeight w:val="478"/>
        </w:trPr>
        <w:tc>
          <w:tcPr>
            <w:tcW w:w="1417" w:type="dxa"/>
            <w:tcBorders>
              <w:top w:val="nil"/>
            </w:tcBorders>
          </w:tcPr>
          <w:p w14:paraId="3E4CA0CC" w14:textId="77777777" w:rsidR="00A1322B" w:rsidRPr="00F9566D" w:rsidRDefault="00A132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14:paraId="1CC1994A" w14:textId="77777777" w:rsidR="00A1322B" w:rsidRPr="00F9566D" w:rsidRDefault="00A132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A227AEF" w14:textId="77777777" w:rsidR="00A1322B" w:rsidRPr="00F9566D" w:rsidRDefault="00A1322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шибки, %</w:t>
            </w:r>
          </w:p>
        </w:tc>
      </w:tr>
      <w:tr w:rsidR="00A1322B" w:rsidRPr="00F9566D" w14:paraId="7CBDFABE" w14:textId="77777777" w:rsidTr="00B02A68">
        <w:trPr>
          <w:gridAfter w:val="1"/>
          <w:wAfter w:w="1282" w:type="dxa"/>
          <w:trHeight w:val="467"/>
        </w:trPr>
        <w:tc>
          <w:tcPr>
            <w:tcW w:w="1417" w:type="dxa"/>
          </w:tcPr>
          <w:p w14:paraId="62148FDF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9E04304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Объекты и явления живой и неживой природы</w:t>
            </w:r>
          </w:p>
        </w:tc>
        <w:tc>
          <w:tcPr>
            <w:tcW w:w="1842" w:type="dxa"/>
          </w:tcPr>
          <w:p w14:paraId="3B77C499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4 (25%)</w:t>
            </w:r>
          </w:p>
        </w:tc>
      </w:tr>
      <w:tr w:rsidR="00A1322B" w:rsidRPr="00F9566D" w14:paraId="5DB5DD70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</w:tcPr>
          <w:p w14:paraId="1F495113" w14:textId="77777777" w:rsidR="00A1322B" w:rsidRPr="00F9566D" w:rsidRDefault="00A1322B">
            <w:pPr>
              <w:pStyle w:val="TableParagraph"/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AB7F7BA" w14:textId="77777777" w:rsidR="00A1322B" w:rsidRPr="00F9566D" w:rsidRDefault="00A1322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Использование знаково-символических средств</w:t>
            </w:r>
          </w:p>
        </w:tc>
        <w:tc>
          <w:tcPr>
            <w:tcW w:w="1842" w:type="dxa"/>
          </w:tcPr>
          <w:p w14:paraId="5EA792C1" w14:textId="77777777" w:rsidR="00A1322B" w:rsidRPr="00F9566D" w:rsidRDefault="00A1322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 (12,5%)</w:t>
            </w:r>
          </w:p>
        </w:tc>
      </w:tr>
      <w:tr w:rsidR="00A1322B" w:rsidRPr="00F9566D" w14:paraId="4A05AF52" w14:textId="77777777" w:rsidTr="00B02A68">
        <w:trPr>
          <w:gridAfter w:val="1"/>
          <w:wAfter w:w="1282" w:type="dxa"/>
          <w:trHeight w:val="426"/>
        </w:trPr>
        <w:tc>
          <w:tcPr>
            <w:tcW w:w="1417" w:type="dxa"/>
          </w:tcPr>
          <w:p w14:paraId="24FCFE09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14:paraId="18AA6BC6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Использование глобуса, карты, плана</w:t>
            </w:r>
          </w:p>
        </w:tc>
        <w:tc>
          <w:tcPr>
            <w:tcW w:w="1842" w:type="dxa"/>
          </w:tcPr>
          <w:p w14:paraId="5CF54FDD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1 (68,75%)</w:t>
            </w:r>
          </w:p>
        </w:tc>
      </w:tr>
      <w:tr w:rsidR="00A1322B" w:rsidRPr="00F9566D" w14:paraId="3DFE007D" w14:textId="77777777" w:rsidTr="00B02A68">
        <w:trPr>
          <w:gridAfter w:val="1"/>
          <w:wAfter w:w="1282" w:type="dxa"/>
          <w:trHeight w:val="447"/>
        </w:trPr>
        <w:tc>
          <w:tcPr>
            <w:tcW w:w="1417" w:type="dxa"/>
          </w:tcPr>
          <w:p w14:paraId="5723B50E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5954" w:type="dxa"/>
          </w:tcPr>
          <w:p w14:paraId="0FE5B2E1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Использование глобуса, карты, плана</w:t>
            </w:r>
          </w:p>
        </w:tc>
        <w:tc>
          <w:tcPr>
            <w:tcW w:w="1842" w:type="dxa"/>
          </w:tcPr>
          <w:p w14:paraId="7A0C1E94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 (12,5%)</w:t>
            </w:r>
          </w:p>
        </w:tc>
      </w:tr>
      <w:tr w:rsidR="00A1322B" w:rsidRPr="00F9566D" w14:paraId="79BCF86D" w14:textId="77777777" w:rsidTr="00B02A68">
        <w:trPr>
          <w:gridAfter w:val="1"/>
          <w:wAfter w:w="1282" w:type="dxa"/>
          <w:trHeight w:val="412"/>
        </w:trPr>
        <w:tc>
          <w:tcPr>
            <w:tcW w:w="1417" w:type="dxa"/>
          </w:tcPr>
          <w:p w14:paraId="54658477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5954" w:type="dxa"/>
          </w:tcPr>
          <w:p w14:paraId="5597A6E4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Использование глобуса, карты, плана</w:t>
            </w:r>
          </w:p>
        </w:tc>
        <w:tc>
          <w:tcPr>
            <w:tcW w:w="1842" w:type="dxa"/>
          </w:tcPr>
          <w:p w14:paraId="35EA549E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 (37,5%)</w:t>
            </w:r>
          </w:p>
        </w:tc>
      </w:tr>
      <w:tr w:rsidR="00A1322B" w:rsidRPr="00F9566D" w14:paraId="3FE346EC" w14:textId="77777777" w:rsidTr="00B02A68">
        <w:trPr>
          <w:gridAfter w:val="1"/>
          <w:wAfter w:w="1282" w:type="dxa"/>
          <w:trHeight w:val="415"/>
        </w:trPr>
        <w:tc>
          <w:tcPr>
            <w:tcW w:w="1417" w:type="dxa"/>
          </w:tcPr>
          <w:p w14:paraId="6193754B" w14:textId="77777777" w:rsidR="00A1322B" w:rsidRPr="00F9566D" w:rsidRDefault="00A1322B">
            <w:pPr>
              <w:pStyle w:val="TableParagraph"/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1079649" w14:textId="77777777" w:rsidR="00A1322B" w:rsidRPr="00F9566D" w:rsidRDefault="00A1322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Объекты и явления живой и неживой природы</w:t>
            </w:r>
          </w:p>
        </w:tc>
        <w:tc>
          <w:tcPr>
            <w:tcW w:w="1842" w:type="dxa"/>
          </w:tcPr>
          <w:p w14:paraId="4B1D58C4" w14:textId="77777777" w:rsidR="00A1322B" w:rsidRPr="00F9566D" w:rsidRDefault="00A1322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 (31,25%)</w:t>
            </w:r>
          </w:p>
        </w:tc>
      </w:tr>
      <w:tr w:rsidR="00A1322B" w:rsidRPr="00F9566D" w14:paraId="6FE06D6C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</w:tcPr>
          <w:p w14:paraId="0D249EE9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50F0F595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 xml:space="preserve">Освоение норм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</w:rPr>
              <w:t>здоровьесберегающего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</w:rPr>
              <w:t xml:space="preserve"> поведения</w:t>
            </w:r>
          </w:p>
        </w:tc>
        <w:tc>
          <w:tcPr>
            <w:tcW w:w="1842" w:type="dxa"/>
          </w:tcPr>
          <w:p w14:paraId="470A4406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 (18,75%)</w:t>
            </w:r>
          </w:p>
        </w:tc>
      </w:tr>
      <w:tr w:rsidR="00A1322B" w:rsidRPr="00F9566D" w14:paraId="55A3D517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</w:tcPr>
          <w:p w14:paraId="0FD2C0DF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5954" w:type="dxa"/>
          </w:tcPr>
          <w:p w14:paraId="233DEF93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Наблюдение, измерение, опыт</w:t>
            </w:r>
          </w:p>
        </w:tc>
        <w:tc>
          <w:tcPr>
            <w:tcW w:w="1842" w:type="dxa"/>
          </w:tcPr>
          <w:p w14:paraId="1A1C9599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 (31,25%)</w:t>
            </w:r>
          </w:p>
        </w:tc>
      </w:tr>
      <w:tr w:rsidR="00A1322B" w:rsidRPr="00F9566D" w14:paraId="330F75D2" w14:textId="77777777" w:rsidTr="00B02A68">
        <w:trPr>
          <w:gridAfter w:val="1"/>
          <w:wAfter w:w="1282" w:type="dxa"/>
          <w:trHeight w:val="424"/>
        </w:trPr>
        <w:tc>
          <w:tcPr>
            <w:tcW w:w="1417" w:type="dxa"/>
          </w:tcPr>
          <w:p w14:paraId="0932AA47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5954" w:type="dxa"/>
          </w:tcPr>
          <w:p w14:paraId="77BB0DE0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Наблюдение, измерение, опыт</w:t>
            </w:r>
          </w:p>
        </w:tc>
        <w:tc>
          <w:tcPr>
            <w:tcW w:w="1842" w:type="dxa"/>
          </w:tcPr>
          <w:p w14:paraId="5E105165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0 (62,5%)</w:t>
            </w:r>
          </w:p>
        </w:tc>
      </w:tr>
      <w:tr w:rsidR="00A1322B" w:rsidRPr="00F9566D" w14:paraId="776C071D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</w:tcPr>
          <w:p w14:paraId="7327C2DE" w14:textId="77777777" w:rsidR="00A1322B" w:rsidRPr="00F9566D" w:rsidRDefault="00A1322B">
            <w:pPr>
              <w:pStyle w:val="TableParagraph"/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5954" w:type="dxa"/>
          </w:tcPr>
          <w:p w14:paraId="576BA6B9" w14:textId="77777777" w:rsidR="00A1322B" w:rsidRPr="00F9566D" w:rsidRDefault="00A1322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Наблюдение, измерение, опыт</w:t>
            </w:r>
          </w:p>
        </w:tc>
        <w:tc>
          <w:tcPr>
            <w:tcW w:w="1842" w:type="dxa"/>
          </w:tcPr>
          <w:p w14:paraId="57E7EC95" w14:textId="77777777" w:rsidR="00A1322B" w:rsidRPr="00F9566D" w:rsidRDefault="00A1322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6 (100 %)</w:t>
            </w:r>
          </w:p>
        </w:tc>
      </w:tr>
      <w:tr w:rsidR="00A1322B" w:rsidRPr="00F9566D" w14:paraId="063EC69A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</w:tcPr>
          <w:p w14:paraId="0659CE76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7.1.</w:t>
            </w:r>
          </w:p>
        </w:tc>
        <w:tc>
          <w:tcPr>
            <w:tcW w:w="5954" w:type="dxa"/>
          </w:tcPr>
          <w:p w14:paraId="3E524023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Элементарные правила нравственного поведения</w:t>
            </w:r>
          </w:p>
        </w:tc>
        <w:tc>
          <w:tcPr>
            <w:tcW w:w="1842" w:type="dxa"/>
          </w:tcPr>
          <w:p w14:paraId="74734C30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 (31,25%)</w:t>
            </w:r>
          </w:p>
        </w:tc>
      </w:tr>
      <w:tr w:rsidR="00A1322B" w:rsidRPr="00F9566D" w14:paraId="7914691A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</w:tcPr>
          <w:p w14:paraId="3155AA7C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7.2.</w:t>
            </w:r>
          </w:p>
        </w:tc>
        <w:tc>
          <w:tcPr>
            <w:tcW w:w="5954" w:type="dxa"/>
          </w:tcPr>
          <w:p w14:paraId="3E7A14CA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Элементарные правила нравственного поведения</w:t>
            </w:r>
          </w:p>
        </w:tc>
        <w:tc>
          <w:tcPr>
            <w:tcW w:w="1842" w:type="dxa"/>
          </w:tcPr>
          <w:p w14:paraId="6C7C56A2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 (12,5%)</w:t>
            </w:r>
          </w:p>
        </w:tc>
      </w:tr>
      <w:tr w:rsidR="00A1322B" w:rsidRPr="00F9566D" w14:paraId="00E2CEF1" w14:textId="77777777" w:rsidTr="00B02A68">
        <w:trPr>
          <w:gridAfter w:val="1"/>
          <w:wAfter w:w="1282" w:type="dxa"/>
          <w:trHeight w:val="421"/>
        </w:trPr>
        <w:tc>
          <w:tcPr>
            <w:tcW w:w="1417" w:type="dxa"/>
          </w:tcPr>
          <w:p w14:paraId="1F110C26" w14:textId="77777777" w:rsidR="00A1322B" w:rsidRPr="00F9566D" w:rsidRDefault="00A1322B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6C0BD176" w14:textId="77777777" w:rsidR="00A1322B" w:rsidRPr="00F9566D" w:rsidRDefault="00A132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Оценка взаимоотношений людей в социальных группах</w:t>
            </w:r>
          </w:p>
        </w:tc>
        <w:tc>
          <w:tcPr>
            <w:tcW w:w="1842" w:type="dxa"/>
          </w:tcPr>
          <w:p w14:paraId="1C6F9CE5" w14:textId="77777777" w:rsidR="00A1322B" w:rsidRPr="00F9566D" w:rsidRDefault="00A1322B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 (18,75%)</w:t>
            </w:r>
          </w:p>
        </w:tc>
      </w:tr>
      <w:tr w:rsidR="00A1322B" w:rsidRPr="00F9566D" w14:paraId="78E87486" w14:textId="77777777" w:rsidTr="00B02A68">
        <w:trPr>
          <w:gridAfter w:val="1"/>
          <w:wAfter w:w="1282" w:type="dxa"/>
          <w:trHeight w:val="414"/>
        </w:trPr>
        <w:tc>
          <w:tcPr>
            <w:tcW w:w="1417" w:type="dxa"/>
          </w:tcPr>
          <w:p w14:paraId="1829AD8C" w14:textId="77777777" w:rsidR="00A1322B" w:rsidRPr="00F9566D" w:rsidRDefault="00A1322B">
            <w:pPr>
              <w:pStyle w:val="TableParagraph"/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14:paraId="11F39DF8" w14:textId="77777777" w:rsidR="00A1322B" w:rsidRPr="00F9566D" w:rsidRDefault="00A1322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Основы гражданской идентичности</w:t>
            </w:r>
          </w:p>
        </w:tc>
        <w:tc>
          <w:tcPr>
            <w:tcW w:w="1842" w:type="dxa"/>
          </w:tcPr>
          <w:p w14:paraId="49FFE45C" w14:textId="77777777" w:rsidR="00A1322B" w:rsidRPr="00F9566D" w:rsidRDefault="00A1322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 (11,1%)</w:t>
            </w:r>
          </w:p>
        </w:tc>
      </w:tr>
      <w:tr w:rsidR="00A1322B" w:rsidRPr="00F9566D" w14:paraId="7FB114AD" w14:textId="77777777" w:rsidTr="00B02A68">
        <w:trPr>
          <w:gridAfter w:val="1"/>
          <w:wAfter w:w="1282" w:type="dxa"/>
          <w:trHeight w:val="424"/>
        </w:trPr>
        <w:tc>
          <w:tcPr>
            <w:tcW w:w="1417" w:type="dxa"/>
          </w:tcPr>
          <w:p w14:paraId="08CB2BC6" w14:textId="77777777" w:rsidR="00A1322B" w:rsidRPr="00F9566D" w:rsidRDefault="00A1322B">
            <w:pPr>
              <w:pStyle w:val="TableParagraph"/>
              <w:spacing w:line="272" w:lineRule="exact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755AFE67" w14:textId="77777777" w:rsidR="00A1322B" w:rsidRPr="00F9566D" w:rsidRDefault="00A1322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9566D">
              <w:rPr>
                <w:spacing w:val="-60"/>
                <w:sz w:val="24"/>
                <w:szCs w:val="24"/>
                <w:shd w:val="clear" w:color="auto" w:fill="F8F8F8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8F8F8"/>
              </w:rPr>
              <w:t>Описание столицы и родного края</w:t>
            </w:r>
          </w:p>
        </w:tc>
        <w:tc>
          <w:tcPr>
            <w:tcW w:w="1842" w:type="dxa"/>
          </w:tcPr>
          <w:p w14:paraId="3EDEAD74" w14:textId="77777777" w:rsidR="00A1322B" w:rsidRPr="00F9566D" w:rsidRDefault="00A1322B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3 (81,25%)</w:t>
            </w:r>
          </w:p>
        </w:tc>
      </w:tr>
    </w:tbl>
    <w:p w14:paraId="4773335F" w14:textId="77777777" w:rsidR="00A252DC" w:rsidRPr="00F9566D" w:rsidRDefault="00A252DC">
      <w:pPr>
        <w:pStyle w:val="a3"/>
        <w:ind w:left="0"/>
        <w:rPr>
          <w:b/>
        </w:rPr>
      </w:pPr>
    </w:p>
    <w:p w14:paraId="2986AD89" w14:textId="77777777" w:rsidR="00A252DC" w:rsidRPr="00F9566D" w:rsidRDefault="00A252DC">
      <w:pPr>
        <w:pStyle w:val="a3"/>
        <w:ind w:left="0"/>
        <w:rPr>
          <w:b/>
        </w:rPr>
      </w:pPr>
    </w:p>
    <w:tbl>
      <w:tblPr>
        <w:tblStyle w:val="TableNormal"/>
        <w:tblpPr w:leftFromText="180" w:rightFromText="180" w:vertAnchor="text" w:horzAnchor="margin" w:tblpXSpec="right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1"/>
        <w:gridCol w:w="2451"/>
        <w:gridCol w:w="2223"/>
      </w:tblGrid>
      <w:tr w:rsidR="00B02A68" w:rsidRPr="00F9566D" w14:paraId="123890B1" w14:textId="77777777" w:rsidTr="00B02A68">
        <w:trPr>
          <w:trHeight w:val="412"/>
        </w:trPr>
        <w:tc>
          <w:tcPr>
            <w:tcW w:w="2449" w:type="dxa"/>
          </w:tcPr>
          <w:p w14:paraId="3D521EEB" w14:textId="77777777" w:rsidR="00B02A68" w:rsidRPr="00F9566D" w:rsidRDefault="00B02A68" w:rsidP="00B02A6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-7 баллов</w:t>
            </w:r>
          </w:p>
        </w:tc>
        <w:tc>
          <w:tcPr>
            <w:tcW w:w="2451" w:type="dxa"/>
          </w:tcPr>
          <w:p w14:paraId="1278FD82" w14:textId="77777777" w:rsidR="00B02A68" w:rsidRPr="00F9566D" w:rsidRDefault="00B02A68" w:rsidP="00B02A6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-17 баллов</w:t>
            </w:r>
          </w:p>
        </w:tc>
        <w:tc>
          <w:tcPr>
            <w:tcW w:w="2451" w:type="dxa"/>
          </w:tcPr>
          <w:p w14:paraId="46A2196D" w14:textId="77777777" w:rsidR="00B02A68" w:rsidRPr="00F9566D" w:rsidRDefault="00B02A68" w:rsidP="00B02A6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8-26 баллов</w:t>
            </w:r>
          </w:p>
        </w:tc>
        <w:tc>
          <w:tcPr>
            <w:tcW w:w="2223" w:type="dxa"/>
          </w:tcPr>
          <w:p w14:paraId="53B64316" w14:textId="77777777" w:rsidR="00B02A68" w:rsidRPr="00F9566D" w:rsidRDefault="00B02A68" w:rsidP="00B02A68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7-32 балла</w:t>
            </w:r>
          </w:p>
        </w:tc>
      </w:tr>
      <w:tr w:rsidR="00B02A68" w:rsidRPr="00F9566D" w14:paraId="16F53468" w14:textId="77777777" w:rsidTr="00B02A68">
        <w:trPr>
          <w:trHeight w:val="414"/>
        </w:trPr>
        <w:tc>
          <w:tcPr>
            <w:tcW w:w="2449" w:type="dxa"/>
          </w:tcPr>
          <w:p w14:paraId="1F1386C8" w14:textId="77777777" w:rsidR="00B02A68" w:rsidRPr="00F9566D" w:rsidRDefault="00B02A68" w:rsidP="00B02A6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14:paraId="4B266E23" w14:textId="77777777" w:rsidR="00B02A68" w:rsidRPr="00F9566D" w:rsidRDefault="00B02A68" w:rsidP="00B02A6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учащихся</w:t>
            </w:r>
          </w:p>
        </w:tc>
        <w:tc>
          <w:tcPr>
            <w:tcW w:w="2451" w:type="dxa"/>
          </w:tcPr>
          <w:p w14:paraId="1C5C197F" w14:textId="77777777" w:rsidR="00B02A68" w:rsidRPr="00F9566D" w:rsidRDefault="00B02A68" w:rsidP="00B02A6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учащихся</w:t>
            </w:r>
          </w:p>
        </w:tc>
        <w:tc>
          <w:tcPr>
            <w:tcW w:w="2223" w:type="dxa"/>
          </w:tcPr>
          <w:p w14:paraId="144ADC61" w14:textId="77777777" w:rsidR="00B02A68" w:rsidRPr="00F9566D" w:rsidRDefault="00B02A68" w:rsidP="00B02A68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учащихся</w:t>
            </w:r>
          </w:p>
        </w:tc>
      </w:tr>
    </w:tbl>
    <w:p w14:paraId="2EBC3B6F" w14:textId="77777777" w:rsidR="00A252DC" w:rsidRPr="00F9566D" w:rsidRDefault="00A252DC">
      <w:pPr>
        <w:pStyle w:val="a3"/>
        <w:ind w:left="0"/>
        <w:rPr>
          <w:b/>
        </w:rPr>
      </w:pPr>
    </w:p>
    <w:p w14:paraId="0640E2ED" w14:textId="77777777" w:rsidR="00A252DC" w:rsidRPr="00F9566D" w:rsidRDefault="00A252DC">
      <w:pPr>
        <w:pStyle w:val="a3"/>
        <w:spacing w:before="6"/>
        <w:ind w:left="0"/>
        <w:rPr>
          <w:b/>
        </w:rPr>
      </w:pPr>
    </w:p>
    <w:p w14:paraId="4DD07FD2" w14:textId="77777777" w:rsidR="00A252DC" w:rsidRPr="00F9566D" w:rsidRDefault="00A252DC">
      <w:pPr>
        <w:pStyle w:val="a3"/>
        <w:spacing w:before="9"/>
        <w:ind w:left="0"/>
        <w:rPr>
          <w:b/>
        </w:rPr>
      </w:pPr>
    </w:p>
    <w:p w14:paraId="52C4786D" w14:textId="01D22681" w:rsidR="00A252DC" w:rsidRPr="00F9566D" w:rsidRDefault="009A64A1" w:rsidP="00B02A68">
      <w:pPr>
        <w:pStyle w:val="a3"/>
        <w:spacing w:before="90"/>
        <w:ind w:left="567" w:firstLine="567"/>
      </w:pPr>
      <w:proofErr w:type="spellStart"/>
      <w:r w:rsidRPr="00F9566D">
        <w:rPr>
          <w:u w:val="single"/>
        </w:rPr>
        <w:t>Т</w:t>
      </w:r>
      <w:r w:rsidR="00B02A68">
        <w:rPr>
          <w:u w:val="single"/>
        </w:rPr>
        <w:t>Т</w:t>
      </w:r>
      <w:r w:rsidRPr="00F9566D">
        <w:rPr>
          <w:u w:val="single"/>
        </w:rPr>
        <w:t>ипичные</w:t>
      </w:r>
      <w:proofErr w:type="spellEnd"/>
      <w:r w:rsidRPr="00F9566D">
        <w:rPr>
          <w:u w:val="single"/>
        </w:rPr>
        <w:t xml:space="preserve"> ошибки:</w:t>
      </w:r>
    </w:p>
    <w:p w14:paraId="564CBEF8" w14:textId="77777777" w:rsidR="00A252DC" w:rsidRPr="00F9566D" w:rsidRDefault="009A64A1" w:rsidP="00B02A68">
      <w:pPr>
        <w:pStyle w:val="a3"/>
        <w:spacing w:before="137"/>
        <w:ind w:left="567" w:firstLine="567"/>
        <w:rPr>
          <w:u w:val="single"/>
        </w:rPr>
      </w:pPr>
      <w:r w:rsidRPr="00F9566D">
        <w:t>Наибольшее количество ошибок у</w:t>
      </w:r>
      <w:r w:rsidR="00F15546" w:rsidRPr="00F9566D">
        <w:t xml:space="preserve">чащиеся допустили в заданиях </w:t>
      </w:r>
      <w:r w:rsidR="007A61D9" w:rsidRPr="00F9566D">
        <w:t>3.1, 6.2, 6.3, 10 н</w:t>
      </w:r>
    </w:p>
    <w:p w14:paraId="594713F9" w14:textId="77777777" w:rsidR="00A252DC" w:rsidRPr="00F9566D" w:rsidRDefault="009A64A1" w:rsidP="00B02A68">
      <w:pPr>
        <w:pStyle w:val="a5"/>
        <w:numPr>
          <w:ilvl w:val="0"/>
          <w:numId w:val="26"/>
        </w:numPr>
        <w:tabs>
          <w:tab w:val="left" w:pos="290"/>
        </w:tabs>
        <w:ind w:left="567" w:firstLine="567"/>
        <w:jc w:val="left"/>
        <w:rPr>
          <w:sz w:val="24"/>
          <w:szCs w:val="24"/>
          <w:u w:val="single"/>
        </w:rPr>
      </w:pPr>
      <w:r w:rsidRPr="00F9566D">
        <w:rPr>
          <w:spacing w:val="-60"/>
          <w:w w:val="99"/>
          <w:sz w:val="24"/>
          <w:szCs w:val="24"/>
          <w:u w:val="single"/>
          <w:shd w:val="clear" w:color="auto" w:fill="F8F8F8"/>
        </w:rPr>
        <w:t xml:space="preserve"> </w:t>
      </w:r>
      <w:r w:rsidRPr="00F9566D">
        <w:rPr>
          <w:sz w:val="24"/>
          <w:szCs w:val="24"/>
          <w:u w:val="single"/>
          <w:shd w:val="clear" w:color="auto" w:fill="F8F8F8"/>
        </w:rPr>
        <w:t>использование глобуса, карты,</w:t>
      </w:r>
      <w:r w:rsidRPr="00F9566D">
        <w:rPr>
          <w:spacing w:val="-2"/>
          <w:sz w:val="24"/>
          <w:szCs w:val="24"/>
          <w:u w:val="single"/>
          <w:shd w:val="clear" w:color="auto" w:fill="F8F8F8"/>
        </w:rPr>
        <w:t xml:space="preserve"> </w:t>
      </w:r>
      <w:r w:rsidRPr="00F9566D">
        <w:rPr>
          <w:sz w:val="24"/>
          <w:szCs w:val="24"/>
          <w:u w:val="single"/>
          <w:shd w:val="clear" w:color="auto" w:fill="F8F8F8"/>
        </w:rPr>
        <w:t>плана</w:t>
      </w:r>
      <w:r w:rsidRPr="00F9566D">
        <w:rPr>
          <w:sz w:val="24"/>
          <w:szCs w:val="24"/>
          <w:u w:val="single"/>
        </w:rPr>
        <w:t>;</w:t>
      </w:r>
    </w:p>
    <w:p w14:paraId="16D6162B" w14:textId="77777777" w:rsidR="00A252DC" w:rsidRPr="00F9566D" w:rsidRDefault="009A64A1" w:rsidP="00B02A68">
      <w:pPr>
        <w:pStyle w:val="a5"/>
        <w:numPr>
          <w:ilvl w:val="0"/>
          <w:numId w:val="26"/>
        </w:numPr>
        <w:tabs>
          <w:tab w:val="left" w:pos="230"/>
        </w:tabs>
        <w:spacing w:before="138"/>
        <w:ind w:left="567" w:firstLine="567"/>
        <w:jc w:val="left"/>
        <w:rPr>
          <w:sz w:val="24"/>
          <w:szCs w:val="24"/>
          <w:u w:val="single"/>
        </w:rPr>
      </w:pPr>
      <w:r w:rsidRPr="00F9566D">
        <w:rPr>
          <w:spacing w:val="-60"/>
          <w:w w:val="99"/>
          <w:sz w:val="24"/>
          <w:szCs w:val="24"/>
          <w:u w:val="single"/>
          <w:shd w:val="clear" w:color="auto" w:fill="F8F8F8"/>
        </w:rPr>
        <w:t xml:space="preserve"> </w:t>
      </w:r>
      <w:r w:rsidRPr="00F9566D">
        <w:rPr>
          <w:sz w:val="24"/>
          <w:szCs w:val="24"/>
          <w:u w:val="single"/>
          <w:shd w:val="clear" w:color="auto" w:fill="F8F8F8"/>
        </w:rPr>
        <w:t>наблюдение, измерение,</w:t>
      </w:r>
      <w:r w:rsidRPr="00F9566D">
        <w:rPr>
          <w:spacing w:val="-1"/>
          <w:sz w:val="24"/>
          <w:szCs w:val="24"/>
          <w:u w:val="single"/>
          <w:shd w:val="clear" w:color="auto" w:fill="F8F8F8"/>
        </w:rPr>
        <w:t xml:space="preserve"> </w:t>
      </w:r>
      <w:r w:rsidRPr="00F9566D">
        <w:rPr>
          <w:sz w:val="24"/>
          <w:szCs w:val="24"/>
          <w:u w:val="single"/>
          <w:shd w:val="clear" w:color="auto" w:fill="F8F8F8"/>
        </w:rPr>
        <w:t>опыт</w:t>
      </w:r>
      <w:r w:rsidRPr="00F9566D">
        <w:rPr>
          <w:sz w:val="24"/>
          <w:szCs w:val="24"/>
          <w:u w:val="single"/>
        </w:rPr>
        <w:t>;</w:t>
      </w:r>
    </w:p>
    <w:p w14:paraId="2E1D39E0" w14:textId="77777777" w:rsidR="00A252DC" w:rsidRPr="00F9566D" w:rsidRDefault="009A64A1" w:rsidP="00B02A68">
      <w:pPr>
        <w:pStyle w:val="a5"/>
        <w:numPr>
          <w:ilvl w:val="0"/>
          <w:numId w:val="26"/>
        </w:numPr>
        <w:tabs>
          <w:tab w:val="left" w:pos="230"/>
        </w:tabs>
        <w:spacing w:before="139"/>
        <w:ind w:left="567" w:firstLine="567"/>
        <w:jc w:val="left"/>
        <w:rPr>
          <w:sz w:val="24"/>
          <w:szCs w:val="24"/>
          <w:u w:val="single"/>
        </w:rPr>
      </w:pPr>
      <w:r w:rsidRPr="00F9566D">
        <w:rPr>
          <w:spacing w:val="-60"/>
          <w:w w:val="99"/>
          <w:sz w:val="24"/>
          <w:szCs w:val="24"/>
          <w:u w:val="single"/>
          <w:shd w:val="clear" w:color="auto" w:fill="F8F8F8"/>
        </w:rPr>
        <w:t xml:space="preserve"> </w:t>
      </w:r>
      <w:r w:rsidRPr="00F9566D">
        <w:rPr>
          <w:sz w:val="24"/>
          <w:szCs w:val="24"/>
          <w:u w:val="single"/>
          <w:shd w:val="clear" w:color="auto" w:fill="F8F8F8"/>
        </w:rPr>
        <w:t>описание столицы и родного</w:t>
      </w:r>
      <w:r w:rsidRPr="00F9566D">
        <w:rPr>
          <w:spacing w:val="-5"/>
          <w:sz w:val="24"/>
          <w:szCs w:val="24"/>
          <w:u w:val="single"/>
          <w:shd w:val="clear" w:color="auto" w:fill="F8F8F8"/>
        </w:rPr>
        <w:t xml:space="preserve"> </w:t>
      </w:r>
      <w:r w:rsidRPr="00F9566D">
        <w:rPr>
          <w:sz w:val="24"/>
          <w:szCs w:val="24"/>
          <w:u w:val="single"/>
          <w:shd w:val="clear" w:color="auto" w:fill="F8F8F8"/>
        </w:rPr>
        <w:t>края.</w:t>
      </w:r>
    </w:p>
    <w:p w14:paraId="32422071" w14:textId="77777777" w:rsidR="00386BBC" w:rsidRPr="00F9566D" w:rsidRDefault="009A64A1" w:rsidP="00B02A68">
      <w:pPr>
        <w:pStyle w:val="a3"/>
        <w:spacing w:before="8" w:line="360" w:lineRule="auto"/>
        <w:ind w:left="567" w:firstLine="567"/>
        <w:rPr>
          <w:u w:val="single"/>
        </w:rPr>
      </w:pPr>
      <w:r w:rsidRPr="00F9566D">
        <w:rPr>
          <w:u w:val="single"/>
        </w:rPr>
        <w:t>В цел</w:t>
      </w:r>
      <w:r w:rsidR="00CD2001" w:rsidRPr="00F9566D">
        <w:rPr>
          <w:u w:val="single"/>
        </w:rPr>
        <w:t xml:space="preserve">ом с работой справились </w:t>
      </w:r>
      <w:proofErr w:type="gramStart"/>
      <w:r w:rsidR="00CD2001" w:rsidRPr="00F9566D">
        <w:rPr>
          <w:u w:val="single"/>
        </w:rPr>
        <w:t>на</w:t>
      </w:r>
      <w:proofErr w:type="gramEnd"/>
      <w:r w:rsidR="00CD2001" w:rsidRPr="00F9566D">
        <w:rPr>
          <w:u w:val="single"/>
        </w:rPr>
        <w:t xml:space="preserve"> удовлетворительно</w:t>
      </w:r>
      <w:r w:rsidRPr="00F9566D">
        <w:rPr>
          <w:u w:val="single"/>
        </w:rPr>
        <w:t xml:space="preserve">, </w:t>
      </w:r>
      <w:r w:rsidR="00386BBC" w:rsidRPr="00F9566D">
        <w:rPr>
          <w:u w:val="single"/>
        </w:rPr>
        <w:t xml:space="preserve"> </w:t>
      </w:r>
      <w:proofErr w:type="gramStart"/>
      <w:r w:rsidR="00386BBC" w:rsidRPr="00F9566D">
        <w:rPr>
          <w:u w:val="single"/>
        </w:rPr>
        <w:t>двоек</w:t>
      </w:r>
      <w:proofErr w:type="gramEnd"/>
      <w:r w:rsidR="00386BBC" w:rsidRPr="00F9566D">
        <w:rPr>
          <w:u w:val="single"/>
        </w:rPr>
        <w:t xml:space="preserve"> нет , 50 % учащихся</w:t>
      </w:r>
    </w:p>
    <w:p w14:paraId="2DE34F44" w14:textId="77777777" w:rsidR="00386BBC" w:rsidRPr="00F9566D" w:rsidRDefault="00386BBC" w:rsidP="00B02A68">
      <w:pPr>
        <w:pStyle w:val="a3"/>
        <w:spacing w:before="8" w:line="360" w:lineRule="auto"/>
        <w:ind w:left="567" w:firstLine="567"/>
        <w:rPr>
          <w:u w:val="single"/>
        </w:rPr>
      </w:pPr>
      <w:r w:rsidRPr="00F9566D">
        <w:rPr>
          <w:u w:val="single"/>
        </w:rPr>
        <w:t>получили «3».</w:t>
      </w:r>
    </w:p>
    <w:p w14:paraId="0464B0BC" w14:textId="77777777" w:rsidR="00517A48" w:rsidRPr="00F9566D" w:rsidRDefault="00517A48" w:rsidP="00F9566D">
      <w:pPr>
        <w:pStyle w:val="a3"/>
        <w:spacing w:before="139" w:line="360" w:lineRule="auto"/>
        <w:ind w:left="567" w:firstLine="1667"/>
        <w:rPr>
          <w:b/>
          <w:color w:val="202020"/>
        </w:rPr>
      </w:pPr>
      <w:r w:rsidRPr="00F9566D">
        <w:rPr>
          <w:b/>
          <w:color w:val="202020"/>
        </w:rPr>
        <w:t xml:space="preserve">Учащиеся успешно справились с выполнением заданий </w:t>
      </w:r>
    </w:p>
    <w:p w14:paraId="25DCC549" w14:textId="77777777" w:rsidR="00517A48" w:rsidRPr="00F9566D" w:rsidRDefault="00517A48" w:rsidP="00F9566D">
      <w:pPr>
        <w:pStyle w:val="a3"/>
        <w:spacing w:before="139" w:line="360" w:lineRule="auto"/>
        <w:ind w:left="567" w:firstLine="567"/>
      </w:pPr>
      <w:r w:rsidRPr="00F9566D">
        <w:t xml:space="preserve">-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F9566D">
        <w:t>знаково­символические</w:t>
      </w:r>
      <w:proofErr w:type="spellEnd"/>
      <w:r w:rsidRPr="00F9566D">
        <w:t xml:space="preserve"> средства для решения задач.1</w:t>
      </w:r>
    </w:p>
    <w:p w14:paraId="218942B6" w14:textId="77777777" w:rsidR="00517A48" w:rsidRPr="00F9566D" w:rsidRDefault="00517A48" w:rsidP="00F9566D">
      <w:pPr>
        <w:pStyle w:val="a3"/>
        <w:spacing w:before="139" w:line="360" w:lineRule="auto"/>
        <w:ind w:left="567" w:firstLine="567"/>
      </w:pPr>
      <w:r w:rsidRPr="00F9566D">
        <w:lastRenderedPageBreak/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</w:r>
    </w:p>
    <w:p w14:paraId="29D0F4A5" w14:textId="77777777" w:rsidR="00517A48" w:rsidRPr="00F9566D" w:rsidRDefault="00517A48" w:rsidP="00F9566D">
      <w:pPr>
        <w:pStyle w:val="a3"/>
        <w:spacing w:before="139" w:line="360" w:lineRule="auto"/>
        <w:ind w:left="567" w:firstLine="567"/>
      </w:pPr>
      <w:r w:rsidRPr="00F9566D"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3.2</w:t>
      </w:r>
    </w:p>
    <w:p w14:paraId="50461E14" w14:textId="77777777" w:rsidR="00517A48" w:rsidRPr="00F9566D" w:rsidRDefault="00517A48" w:rsidP="00F9566D">
      <w:pPr>
        <w:pStyle w:val="a3"/>
        <w:spacing w:before="139" w:line="360" w:lineRule="auto"/>
        <w:ind w:left="567" w:firstLine="567"/>
      </w:pPr>
      <w:r w:rsidRPr="00F9566D">
        <w:t xml:space="preserve"> Освоение элементарных норм </w:t>
      </w:r>
      <w:proofErr w:type="spellStart"/>
      <w:r w:rsidRPr="00F9566D">
        <w:t>здоровьесберегающего</w:t>
      </w:r>
      <w:proofErr w:type="spellEnd"/>
      <w:r w:rsidRPr="00F9566D">
        <w:t xml:space="preserve"> поведения в природной и социальной среде. 5.</w:t>
      </w:r>
    </w:p>
    <w:p w14:paraId="2CFCD1B0" w14:textId="77777777" w:rsidR="00A252DC" w:rsidRPr="00F9566D" w:rsidRDefault="00A252DC" w:rsidP="00F9566D">
      <w:pPr>
        <w:spacing w:line="360" w:lineRule="auto"/>
        <w:ind w:left="567" w:firstLine="567"/>
        <w:rPr>
          <w:sz w:val="24"/>
          <w:szCs w:val="24"/>
        </w:rPr>
      </w:pPr>
    </w:p>
    <w:p w14:paraId="7A052068" w14:textId="77777777" w:rsidR="000A1A2E" w:rsidRPr="00F9566D" w:rsidRDefault="000A1A2E" w:rsidP="00F9566D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</w:r>
    </w:p>
    <w:p w14:paraId="31B91CF5" w14:textId="77777777" w:rsidR="00F15546" w:rsidRPr="00F9566D" w:rsidRDefault="000A1A2E" w:rsidP="00F9566D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Оценивать характер взаимоотношений людей в различных соци</w:t>
      </w:r>
      <w:r w:rsidR="007A61D9" w:rsidRPr="00F9566D">
        <w:rPr>
          <w:sz w:val="24"/>
          <w:szCs w:val="24"/>
        </w:rPr>
        <w:t xml:space="preserve">альных группах. 8 </w:t>
      </w:r>
      <w:proofErr w:type="spellStart"/>
      <w:r w:rsidRPr="00F9566D">
        <w:rPr>
          <w:sz w:val="24"/>
          <w:szCs w:val="24"/>
        </w:rPr>
        <w:t>Сформированность</w:t>
      </w:r>
      <w:proofErr w:type="spellEnd"/>
      <w:r w:rsidRPr="00F9566D">
        <w:rPr>
          <w:sz w:val="24"/>
          <w:szCs w:val="24"/>
        </w:rPr>
        <w:t xml:space="preserve"> уважительного отношения к родному краю; осознанно строить речевое высказывание в соотве</w:t>
      </w:r>
      <w:r w:rsidR="00F15546" w:rsidRPr="00F9566D">
        <w:rPr>
          <w:sz w:val="24"/>
          <w:szCs w:val="24"/>
        </w:rPr>
        <w:t>тствии с задачами коммуникации</w:t>
      </w:r>
    </w:p>
    <w:p w14:paraId="2598C17E" w14:textId="77777777" w:rsidR="00A252DC" w:rsidRPr="00F9566D" w:rsidRDefault="000A1A2E" w:rsidP="00F9566D">
      <w:pPr>
        <w:pStyle w:val="a3"/>
        <w:spacing w:before="6" w:line="360" w:lineRule="auto"/>
        <w:ind w:left="567" w:right="1100" w:firstLine="567"/>
      </w:pPr>
      <w:r w:rsidRPr="00F9566D">
        <w:t xml:space="preserve">   [Будут сформированы] основы гражданской идентичности, своей этнической принадлежности в форме   осознания «Я» как члена семьи, представителя народа, гражданина России; описывать достопримечательности столицы и родного края.10.1</w:t>
      </w:r>
    </w:p>
    <w:p w14:paraId="7043B41F" w14:textId="77777777" w:rsidR="00FD451D" w:rsidRPr="00F9566D" w:rsidRDefault="00FD451D" w:rsidP="007A61D9">
      <w:pPr>
        <w:pStyle w:val="a3"/>
        <w:spacing w:before="6" w:line="360" w:lineRule="auto"/>
        <w:ind w:left="1276" w:right="1100" w:firstLine="284"/>
      </w:pPr>
      <w:r w:rsidRPr="00F9566D">
        <w:t xml:space="preserve">Анализ </w:t>
      </w:r>
      <w:r w:rsidR="00282535" w:rsidRPr="00F9566D">
        <w:t>проверочной работы по биологии в 5</w:t>
      </w:r>
      <w:proofErr w:type="gramStart"/>
      <w:r w:rsidR="00282535" w:rsidRPr="00F9566D">
        <w:t xml:space="preserve"> Б</w:t>
      </w:r>
      <w:proofErr w:type="gramEnd"/>
      <w:r w:rsidR="00282535" w:rsidRPr="00F9566D">
        <w:t xml:space="preserve"> классе.</w:t>
      </w:r>
    </w:p>
    <w:p w14:paraId="7061EFB0" w14:textId="77777777" w:rsidR="00282535" w:rsidRDefault="00282535" w:rsidP="00F9566D">
      <w:pPr>
        <w:spacing w:before="137" w:line="276" w:lineRule="auto"/>
        <w:ind w:left="284" w:right="843"/>
        <w:rPr>
          <w:sz w:val="24"/>
          <w:szCs w:val="24"/>
        </w:rPr>
      </w:pPr>
      <w:r w:rsidRPr="00F9566D">
        <w:rPr>
          <w:sz w:val="24"/>
          <w:szCs w:val="24"/>
        </w:rPr>
        <w:t>Количество учащихся в классе -3</w:t>
      </w:r>
      <w:r w:rsidRPr="00F9566D">
        <w:rPr>
          <w:sz w:val="24"/>
          <w:szCs w:val="24"/>
        </w:rPr>
        <w:br/>
        <w:t>Количество учащихся, выполнивших работу -2</w:t>
      </w:r>
    </w:p>
    <w:p w14:paraId="1A034283" w14:textId="77777777" w:rsidR="00B02A68" w:rsidRPr="00F9566D" w:rsidRDefault="00B02A68" w:rsidP="00A910B8">
      <w:pPr>
        <w:spacing w:before="137" w:line="276" w:lineRule="auto"/>
        <w:ind w:right="843"/>
        <w:rPr>
          <w:sz w:val="24"/>
          <w:szCs w:val="24"/>
        </w:rPr>
      </w:pPr>
    </w:p>
    <w:p w14:paraId="78351876" w14:textId="77777777" w:rsidR="00282535" w:rsidRPr="00F9566D" w:rsidRDefault="00282535" w:rsidP="00F9566D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t>Качественные показатели выполнения заданий 1- 10 ВПР 5 класс</w:t>
      </w:r>
    </w:p>
    <w:p w14:paraId="27F86BDE" w14:textId="77777777" w:rsidR="00282535" w:rsidRPr="00F9566D" w:rsidRDefault="00282535" w:rsidP="00F9566D">
      <w:pPr>
        <w:spacing w:before="137" w:line="360" w:lineRule="auto"/>
        <w:ind w:left="567" w:right="843" w:firstLine="850"/>
        <w:rPr>
          <w:sz w:val="24"/>
          <w:szCs w:val="24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92"/>
        <w:gridCol w:w="6537"/>
        <w:gridCol w:w="1844"/>
      </w:tblGrid>
      <w:tr w:rsidR="00282535" w:rsidRPr="00F9566D" w14:paraId="7A5AE8AB" w14:textId="77777777" w:rsidTr="00F9566D">
        <w:trPr>
          <w:trHeight w:val="350"/>
        </w:trPr>
        <w:tc>
          <w:tcPr>
            <w:tcW w:w="1592" w:type="dxa"/>
            <w:tcBorders>
              <w:bottom w:val="nil"/>
            </w:tcBorders>
          </w:tcPr>
          <w:p w14:paraId="004EE703" w14:textId="77777777" w:rsidR="00282535" w:rsidRPr="00F9566D" w:rsidRDefault="00282535" w:rsidP="00F9566D">
            <w:pPr>
              <w:spacing w:before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6537" w:type="dxa"/>
            <w:tcBorders>
              <w:bottom w:val="nil"/>
            </w:tcBorders>
          </w:tcPr>
          <w:p w14:paraId="6E011CE1" w14:textId="77777777" w:rsidR="00282535" w:rsidRPr="00F9566D" w:rsidRDefault="00282535" w:rsidP="00282535">
            <w:pPr>
              <w:spacing w:before="1"/>
              <w:ind w:left="567" w:firstLine="567"/>
              <w:contextualSpacing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роверяем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ме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bottom w:val="nil"/>
            </w:tcBorders>
          </w:tcPr>
          <w:p w14:paraId="3BBDC5D2" w14:textId="77777777" w:rsidR="00282535" w:rsidRPr="00F9566D" w:rsidRDefault="00282535" w:rsidP="00F9566D">
            <w:pPr>
              <w:spacing w:before="1"/>
              <w:contextualSpacing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ичество учащихся, </w:t>
            </w:r>
            <w:proofErr w:type="spellStart"/>
            <w:r w:rsidRPr="00F9566D">
              <w:rPr>
                <w:sz w:val="24"/>
                <w:szCs w:val="24"/>
              </w:rPr>
              <w:t>допустивиш</w:t>
            </w:r>
            <w:proofErr w:type="spellEnd"/>
            <w:r w:rsidRPr="00F9566D">
              <w:rPr>
                <w:sz w:val="24"/>
                <w:szCs w:val="24"/>
              </w:rPr>
              <w:t xml:space="preserve"> ошибку</w:t>
            </w:r>
            <w:proofErr w:type="gramStart"/>
            <w:r w:rsidRPr="00F9566D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82535" w:rsidRPr="00F9566D" w14:paraId="0D084519" w14:textId="77777777" w:rsidTr="00F9566D">
        <w:trPr>
          <w:trHeight w:val="414"/>
        </w:trPr>
        <w:tc>
          <w:tcPr>
            <w:tcW w:w="1592" w:type="dxa"/>
            <w:tcBorders>
              <w:top w:val="nil"/>
              <w:bottom w:val="nil"/>
            </w:tcBorders>
          </w:tcPr>
          <w:p w14:paraId="0C9CF118" w14:textId="77777777" w:rsidR="00282535" w:rsidRPr="00F9566D" w:rsidRDefault="00282535" w:rsidP="00F9566D">
            <w:pPr>
              <w:spacing w:before="63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6537" w:type="dxa"/>
            <w:tcBorders>
              <w:top w:val="nil"/>
              <w:bottom w:val="nil"/>
            </w:tcBorders>
          </w:tcPr>
          <w:p w14:paraId="7BD9DAB1" w14:textId="77777777" w:rsidR="00282535" w:rsidRPr="00F9566D" w:rsidRDefault="00282535" w:rsidP="00282535">
            <w:pPr>
              <w:ind w:left="567" w:firstLine="567"/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FA7A23F" w14:textId="77777777" w:rsidR="00282535" w:rsidRPr="00F9566D" w:rsidRDefault="00282535" w:rsidP="00282535">
            <w:pPr>
              <w:ind w:left="567" w:firstLine="567"/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282535" w:rsidRPr="00F9566D" w14:paraId="21B8E029" w14:textId="77777777" w:rsidTr="00F9566D">
        <w:trPr>
          <w:trHeight w:val="414"/>
        </w:trPr>
        <w:tc>
          <w:tcPr>
            <w:tcW w:w="1592" w:type="dxa"/>
            <w:tcBorders>
              <w:top w:val="nil"/>
              <w:bottom w:val="nil"/>
            </w:tcBorders>
          </w:tcPr>
          <w:p w14:paraId="114F8D74" w14:textId="77777777" w:rsidR="00282535" w:rsidRPr="00F9566D" w:rsidRDefault="00282535" w:rsidP="00282535">
            <w:pPr>
              <w:ind w:left="567" w:firstLine="567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537" w:type="dxa"/>
            <w:tcBorders>
              <w:top w:val="nil"/>
              <w:bottom w:val="nil"/>
            </w:tcBorders>
          </w:tcPr>
          <w:p w14:paraId="33F2458D" w14:textId="77777777" w:rsidR="00282535" w:rsidRPr="00F9566D" w:rsidRDefault="00282535" w:rsidP="00282535">
            <w:pPr>
              <w:ind w:left="567" w:firstLine="567"/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06304B7" w14:textId="77777777" w:rsidR="00282535" w:rsidRPr="00F9566D" w:rsidRDefault="00282535" w:rsidP="00282535">
            <w:pPr>
              <w:ind w:left="567" w:firstLine="567"/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282535" w:rsidRPr="00F9566D" w14:paraId="31A442FD" w14:textId="77777777" w:rsidTr="00F9566D">
        <w:trPr>
          <w:trHeight w:val="80"/>
        </w:trPr>
        <w:tc>
          <w:tcPr>
            <w:tcW w:w="1592" w:type="dxa"/>
            <w:tcBorders>
              <w:top w:val="nil"/>
            </w:tcBorders>
          </w:tcPr>
          <w:p w14:paraId="4C7C4C27" w14:textId="77777777" w:rsidR="00282535" w:rsidRPr="00F9566D" w:rsidRDefault="00282535" w:rsidP="00282535">
            <w:pPr>
              <w:ind w:left="567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6537" w:type="dxa"/>
            <w:tcBorders>
              <w:top w:val="nil"/>
            </w:tcBorders>
          </w:tcPr>
          <w:p w14:paraId="5782440A" w14:textId="77777777" w:rsidR="00282535" w:rsidRPr="00F9566D" w:rsidRDefault="00282535" w:rsidP="00282535">
            <w:pPr>
              <w:ind w:left="567" w:firstLine="567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3B792599" w14:textId="77777777" w:rsidR="00282535" w:rsidRPr="00F9566D" w:rsidRDefault="00282535" w:rsidP="00282535">
            <w:pPr>
              <w:ind w:left="567" w:firstLine="567"/>
              <w:rPr>
                <w:sz w:val="24"/>
                <w:szCs w:val="24"/>
                <w:highlight w:val="yellow"/>
              </w:rPr>
            </w:pPr>
          </w:p>
        </w:tc>
      </w:tr>
      <w:tr w:rsidR="00282535" w:rsidRPr="00F9566D" w14:paraId="443071F9" w14:textId="77777777" w:rsidTr="00F9566D">
        <w:trPr>
          <w:trHeight w:val="467"/>
        </w:trPr>
        <w:tc>
          <w:tcPr>
            <w:tcW w:w="1592" w:type="dxa"/>
          </w:tcPr>
          <w:p w14:paraId="05AAA6AD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37" w:type="dxa"/>
          </w:tcPr>
          <w:p w14:paraId="7EC8E840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Объекты и явления живой и неживой природы</w:t>
            </w:r>
          </w:p>
        </w:tc>
        <w:tc>
          <w:tcPr>
            <w:tcW w:w="1844" w:type="dxa"/>
          </w:tcPr>
          <w:p w14:paraId="7C82E24C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2 (100%)</w:t>
            </w:r>
          </w:p>
        </w:tc>
      </w:tr>
      <w:tr w:rsidR="00282535" w:rsidRPr="00F9566D" w14:paraId="5C911969" w14:textId="77777777" w:rsidTr="00F9566D">
        <w:trPr>
          <w:trHeight w:val="414"/>
        </w:trPr>
        <w:tc>
          <w:tcPr>
            <w:tcW w:w="1592" w:type="dxa"/>
          </w:tcPr>
          <w:p w14:paraId="11913ABF" w14:textId="77777777" w:rsidR="00282535" w:rsidRPr="00F9566D" w:rsidRDefault="00282535" w:rsidP="00282535">
            <w:pPr>
              <w:spacing w:before="1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37" w:type="dxa"/>
          </w:tcPr>
          <w:p w14:paraId="0B876A56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Определение погоды по таблице</w:t>
            </w:r>
          </w:p>
        </w:tc>
        <w:tc>
          <w:tcPr>
            <w:tcW w:w="1844" w:type="dxa"/>
          </w:tcPr>
          <w:p w14:paraId="65071A84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69BB3D1A" w14:textId="77777777" w:rsidTr="00F9566D">
        <w:trPr>
          <w:trHeight w:val="426"/>
        </w:trPr>
        <w:tc>
          <w:tcPr>
            <w:tcW w:w="1592" w:type="dxa"/>
          </w:tcPr>
          <w:p w14:paraId="4588BAB8" w14:textId="73BDFC9E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6537" w:type="dxa"/>
          </w:tcPr>
          <w:p w14:paraId="296FFC10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Использова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глобуса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карты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лана</w:t>
            </w:r>
            <w:proofErr w:type="spellEnd"/>
          </w:p>
        </w:tc>
        <w:tc>
          <w:tcPr>
            <w:tcW w:w="1844" w:type="dxa"/>
          </w:tcPr>
          <w:p w14:paraId="4825B5C6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27C5D1EE" w14:textId="77777777" w:rsidTr="00F9566D">
        <w:trPr>
          <w:trHeight w:val="447"/>
        </w:trPr>
        <w:tc>
          <w:tcPr>
            <w:tcW w:w="1592" w:type="dxa"/>
          </w:tcPr>
          <w:p w14:paraId="4F23F5EC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.2.</w:t>
            </w:r>
          </w:p>
        </w:tc>
        <w:tc>
          <w:tcPr>
            <w:tcW w:w="6537" w:type="dxa"/>
          </w:tcPr>
          <w:p w14:paraId="319E32A8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Использова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глобуса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карты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лана</w:t>
            </w:r>
            <w:proofErr w:type="spellEnd"/>
          </w:p>
        </w:tc>
        <w:tc>
          <w:tcPr>
            <w:tcW w:w="1844" w:type="dxa"/>
          </w:tcPr>
          <w:p w14:paraId="1D0A1B4B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1F35B267" w14:textId="77777777" w:rsidTr="00F9566D">
        <w:trPr>
          <w:trHeight w:val="412"/>
        </w:trPr>
        <w:tc>
          <w:tcPr>
            <w:tcW w:w="1592" w:type="dxa"/>
          </w:tcPr>
          <w:p w14:paraId="6B136E73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.3.</w:t>
            </w:r>
          </w:p>
        </w:tc>
        <w:tc>
          <w:tcPr>
            <w:tcW w:w="6537" w:type="dxa"/>
          </w:tcPr>
          <w:p w14:paraId="63812D8F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Использова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глобуса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карты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лана</w:t>
            </w:r>
            <w:proofErr w:type="spellEnd"/>
          </w:p>
        </w:tc>
        <w:tc>
          <w:tcPr>
            <w:tcW w:w="1844" w:type="dxa"/>
          </w:tcPr>
          <w:p w14:paraId="6DBDA37C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0044310E" w14:textId="77777777" w:rsidTr="00F9566D">
        <w:trPr>
          <w:trHeight w:val="415"/>
        </w:trPr>
        <w:tc>
          <w:tcPr>
            <w:tcW w:w="1592" w:type="dxa"/>
          </w:tcPr>
          <w:p w14:paraId="6A09D1B0" w14:textId="77777777" w:rsidR="00282535" w:rsidRPr="00F9566D" w:rsidRDefault="00282535" w:rsidP="00282535">
            <w:pPr>
              <w:spacing w:before="1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37" w:type="dxa"/>
          </w:tcPr>
          <w:p w14:paraId="15BE3697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Топография частей тела и органов</w:t>
            </w:r>
          </w:p>
        </w:tc>
        <w:tc>
          <w:tcPr>
            <w:tcW w:w="1844" w:type="dxa"/>
          </w:tcPr>
          <w:p w14:paraId="3D40F6AD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788BC970" w14:textId="77777777" w:rsidTr="00F9566D">
        <w:trPr>
          <w:trHeight w:val="414"/>
        </w:trPr>
        <w:tc>
          <w:tcPr>
            <w:tcW w:w="1592" w:type="dxa"/>
          </w:tcPr>
          <w:p w14:paraId="531A9045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537" w:type="dxa"/>
          </w:tcPr>
          <w:p w14:paraId="3D1D8B06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сво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норм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здоровьесберегающего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оведения</w:t>
            </w:r>
            <w:proofErr w:type="spellEnd"/>
          </w:p>
        </w:tc>
        <w:tc>
          <w:tcPr>
            <w:tcW w:w="1844" w:type="dxa"/>
          </w:tcPr>
          <w:p w14:paraId="316B32E2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1 (50%)</w:t>
            </w:r>
          </w:p>
        </w:tc>
      </w:tr>
      <w:tr w:rsidR="00282535" w:rsidRPr="00F9566D" w14:paraId="17E30BAF" w14:textId="77777777" w:rsidTr="00F9566D">
        <w:trPr>
          <w:trHeight w:val="414"/>
        </w:trPr>
        <w:tc>
          <w:tcPr>
            <w:tcW w:w="1592" w:type="dxa"/>
          </w:tcPr>
          <w:p w14:paraId="25BBB684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.1.</w:t>
            </w:r>
          </w:p>
        </w:tc>
        <w:tc>
          <w:tcPr>
            <w:tcW w:w="6537" w:type="dxa"/>
          </w:tcPr>
          <w:p w14:paraId="2D559DED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Наблюд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измер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пыт</w:t>
            </w:r>
            <w:proofErr w:type="spellEnd"/>
          </w:p>
        </w:tc>
        <w:tc>
          <w:tcPr>
            <w:tcW w:w="1844" w:type="dxa"/>
          </w:tcPr>
          <w:p w14:paraId="48985ADF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1 (50%)</w:t>
            </w:r>
          </w:p>
        </w:tc>
      </w:tr>
      <w:tr w:rsidR="00282535" w:rsidRPr="00F9566D" w14:paraId="5CDE4D20" w14:textId="77777777" w:rsidTr="00F9566D">
        <w:trPr>
          <w:trHeight w:val="424"/>
        </w:trPr>
        <w:tc>
          <w:tcPr>
            <w:tcW w:w="1592" w:type="dxa"/>
          </w:tcPr>
          <w:p w14:paraId="7C43F6E9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.2.</w:t>
            </w:r>
          </w:p>
        </w:tc>
        <w:tc>
          <w:tcPr>
            <w:tcW w:w="6537" w:type="dxa"/>
          </w:tcPr>
          <w:p w14:paraId="56644DA4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Наблюд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измер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пыт</w:t>
            </w:r>
            <w:proofErr w:type="spellEnd"/>
          </w:p>
        </w:tc>
        <w:tc>
          <w:tcPr>
            <w:tcW w:w="1844" w:type="dxa"/>
          </w:tcPr>
          <w:p w14:paraId="6103764D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1 (50%)</w:t>
            </w:r>
          </w:p>
        </w:tc>
      </w:tr>
      <w:tr w:rsidR="00282535" w:rsidRPr="00F9566D" w14:paraId="6921C23A" w14:textId="77777777" w:rsidTr="00F9566D">
        <w:trPr>
          <w:trHeight w:val="414"/>
        </w:trPr>
        <w:tc>
          <w:tcPr>
            <w:tcW w:w="1592" w:type="dxa"/>
          </w:tcPr>
          <w:p w14:paraId="5741A6B4" w14:textId="77777777" w:rsidR="00282535" w:rsidRPr="00F9566D" w:rsidRDefault="00282535" w:rsidP="00282535">
            <w:pPr>
              <w:spacing w:before="1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.3.</w:t>
            </w:r>
          </w:p>
        </w:tc>
        <w:tc>
          <w:tcPr>
            <w:tcW w:w="6537" w:type="dxa"/>
          </w:tcPr>
          <w:p w14:paraId="0CA53EAE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Наблюд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измер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пыт</w:t>
            </w:r>
            <w:proofErr w:type="spellEnd"/>
          </w:p>
        </w:tc>
        <w:tc>
          <w:tcPr>
            <w:tcW w:w="1844" w:type="dxa"/>
          </w:tcPr>
          <w:p w14:paraId="3A625348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2 (100%)</w:t>
            </w:r>
          </w:p>
        </w:tc>
      </w:tr>
      <w:tr w:rsidR="00282535" w:rsidRPr="00F9566D" w14:paraId="4D7533B5" w14:textId="77777777" w:rsidTr="00F9566D">
        <w:trPr>
          <w:trHeight w:val="414"/>
        </w:trPr>
        <w:tc>
          <w:tcPr>
            <w:tcW w:w="1592" w:type="dxa"/>
          </w:tcPr>
          <w:p w14:paraId="4F251970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7.1.</w:t>
            </w:r>
          </w:p>
        </w:tc>
        <w:tc>
          <w:tcPr>
            <w:tcW w:w="6537" w:type="dxa"/>
          </w:tcPr>
          <w:p w14:paraId="5D4DCCE1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Элементарны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равила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нравственного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оведения</w:t>
            </w:r>
            <w:proofErr w:type="spellEnd"/>
          </w:p>
        </w:tc>
        <w:tc>
          <w:tcPr>
            <w:tcW w:w="1844" w:type="dxa"/>
          </w:tcPr>
          <w:p w14:paraId="0CB9C2DC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60C49073" w14:textId="77777777" w:rsidTr="00F9566D">
        <w:trPr>
          <w:trHeight w:val="414"/>
        </w:trPr>
        <w:tc>
          <w:tcPr>
            <w:tcW w:w="1592" w:type="dxa"/>
          </w:tcPr>
          <w:p w14:paraId="244D9307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7.2.</w:t>
            </w:r>
          </w:p>
        </w:tc>
        <w:tc>
          <w:tcPr>
            <w:tcW w:w="6537" w:type="dxa"/>
          </w:tcPr>
          <w:p w14:paraId="4F0E3913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Элементарны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равила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нравственного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оведения</w:t>
            </w:r>
            <w:proofErr w:type="spellEnd"/>
          </w:p>
        </w:tc>
        <w:tc>
          <w:tcPr>
            <w:tcW w:w="1844" w:type="dxa"/>
          </w:tcPr>
          <w:p w14:paraId="6FB07D51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0AA92D2F" w14:textId="77777777" w:rsidTr="00F9566D">
        <w:trPr>
          <w:trHeight w:val="421"/>
        </w:trPr>
        <w:tc>
          <w:tcPr>
            <w:tcW w:w="1592" w:type="dxa"/>
          </w:tcPr>
          <w:p w14:paraId="6FE667B6" w14:textId="77777777" w:rsidR="00282535" w:rsidRPr="00F9566D" w:rsidRDefault="00282535" w:rsidP="00282535">
            <w:pPr>
              <w:spacing w:line="275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537" w:type="dxa"/>
          </w:tcPr>
          <w:p w14:paraId="7525AC72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Профессии людей</w:t>
            </w:r>
          </w:p>
        </w:tc>
        <w:tc>
          <w:tcPr>
            <w:tcW w:w="1844" w:type="dxa"/>
          </w:tcPr>
          <w:p w14:paraId="41559104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shd w:val="clear" w:color="auto" w:fill="F8F8F8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1 (50%)</w:t>
            </w:r>
          </w:p>
        </w:tc>
      </w:tr>
      <w:tr w:rsidR="00282535" w:rsidRPr="00F9566D" w14:paraId="0B568C66" w14:textId="77777777" w:rsidTr="00F9566D">
        <w:trPr>
          <w:trHeight w:val="414"/>
        </w:trPr>
        <w:tc>
          <w:tcPr>
            <w:tcW w:w="1592" w:type="dxa"/>
          </w:tcPr>
          <w:p w14:paraId="173718AD" w14:textId="77777777" w:rsidR="00282535" w:rsidRPr="00F9566D" w:rsidRDefault="00282535" w:rsidP="00282535">
            <w:pPr>
              <w:spacing w:before="1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537" w:type="dxa"/>
          </w:tcPr>
          <w:p w14:paraId="37BA6BF5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Работа с календарем</w:t>
            </w:r>
          </w:p>
        </w:tc>
        <w:tc>
          <w:tcPr>
            <w:tcW w:w="1844" w:type="dxa"/>
          </w:tcPr>
          <w:p w14:paraId="05CC57F2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282535" w:rsidRPr="00F9566D" w14:paraId="0324C0D3" w14:textId="77777777" w:rsidTr="00F9566D">
        <w:trPr>
          <w:trHeight w:val="424"/>
        </w:trPr>
        <w:tc>
          <w:tcPr>
            <w:tcW w:w="1592" w:type="dxa"/>
          </w:tcPr>
          <w:p w14:paraId="1254E259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1</w:t>
            </w:r>
            <w:r w:rsidRPr="00F9566D">
              <w:rPr>
                <w:sz w:val="24"/>
                <w:szCs w:val="24"/>
              </w:rPr>
              <w:t>0.1</w:t>
            </w:r>
          </w:p>
        </w:tc>
        <w:tc>
          <w:tcPr>
            <w:tcW w:w="6537" w:type="dxa"/>
          </w:tcPr>
          <w:p w14:paraId="5D7C3A23" w14:textId="77777777" w:rsidR="00282535" w:rsidRPr="00F9566D" w:rsidRDefault="00282535" w:rsidP="00282535">
            <w:pPr>
              <w:spacing w:line="267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Определение региона проживание, знание столицы региона</w:t>
            </w:r>
          </w:p>
        </w:tc>
        <w:tc>
          <w:tcPr>
            <w:tcW w:w="1844" w:type="dxa"/>
          </w:tcPr>
          <w:p w14:paraId="01CF2756" w14:textId="77777777" w:rsidR="00282535" w:rsidRPr="00F9566D" w:rsidRDefault="00282535" w:rsidP="00282535">
            <w:pPr>
              <w:spacing w:line="267" w:lineRule="exact"/>
              <w:ind w:left="567" w:firstLine="567"/>
              <w:rPr>
                <w:sz w:val="24"/>
                <w:szCs w:val="24"/>
                <w:shd w:val="clear" w:color="auto" w:fill="F8F8F8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1 (50%)</w:t>
            </w:r>
          </w:p>
        </w:tc>
      </w:tr>
      <w:tr w:rsidR="00282535" w:rsidRPr="00F9566D" w14:paraId="36497154" w14:textId="77777777" w:rsidTr="00F9566D">
        <w:trPr>
          <w:trHeight w:val="424"/>
        </w:trPr>
        <w:tc>
          <w:tcPr>
            <w:tcW w:w="1592" w:type="dxa"/>
          </w:tcPr>
          <w:p w14:paraId="34060312" w14:textId="77777777" w:rsidR="00282535" w:rsidRPr="00F9566D" w:rsidRDefault="00282535" w:rsidP="00282535">
            <w:pPr>
              <w:spacing w:line="272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.2</w:t>
            </w:r>
          </w:p>
        </w:tc>
        <w:tc>
          <w:tcPr>
            <w:tcW w:w="6537" w:type="dxa"/>
          </w:tcPr>
          <w:p w14:paraId="65B09EA7" w14:textId="77777777" w:rsidR="00282535" w:rsidRPr="00F9566D" w:rsidRDefault="00282535" w:rsidP="00282535">
            <w:pPr>
              <w:spacing w:line="267" w:lineRule="exact"/>
              <w:ind w:left="567" w:firstLine="567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Знание родного края</w:t>
            </w:r>
          </w:p>
        </w:tc>
        <w:tc>
          <w:tcPr>
            <w:tcW w:w="1844" w:type="dxa"/>
          </w:tcPr>
          <w:p w14:paraId="43C34C0D" w14:textId="77777777" w:rsidR="00282535" w:rsidRPr="00F9566D" w:rsidRDefault="00282535" w:rsidP="00282535">
            <w:pPr>
              <w:spacing w:line="267" w:lineRule="exact"/>
              <w:ind w:left="567" w:firstLine="567"/>
              <w:rPr>
                <w:sz w:val="24"/>
                <w:szCs w:val="24"/>
                <w:shd w:val="clear" w:color="auto" w:fill="F8F8F8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1 (50%)</w:t>
            </w:r>
          </w:p>
        </w:tc>
      </w:tr>
    </w:tbl>
    <w:p w14:paraId="3A8D7EDB" w14:textId="77777777" w:rsidR="00282535" w:rsidRPr="00F9566D" w:rsidRDefault="00282535" w:rsidP="00282535">
      <w:pPr>
        <w:spacing w:before="137" w:line="360" w:lineRule="auto"/>
        <w:ind w:left="567" w:right="843" w:firstLine="567"/>
        <w:rPr>
          <w:sz w:val="24"/>
          <w:szCs w:val="24"/>
        </w:rPr>
      </w:pPr>
      <w:r w:rsidRPr="00F9566D">
        <w:rPr>
          <w:sz w:val="24"/>
          <w:szCs w:val="24"/>
        </w:rPr>
        <w:br/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9"/>
        <w:gridCol w:w="1779"/>
        <w:gridCol w:w="1899"/>
        <w:gridCol w:w="1772"/>
      </w:tblGrid>
      <w:tr w:rsidR="00282535" w:rsidRPr="00F9566D" w14:paraId="713F1060" w14:textId="77777777" w:rsidTr="00D21B96">
        <w:trPr>
          <w:trHeight w:val="412"/>
        </w:trPr>
        <w:tc>
          <w:tcPr>
            <w:tcW w:w="0" w:type="auto"/>
          </w:tcPr>
          <w:p w14:paraId="61485B24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-7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14:paraId="2FDD6E23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8-17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14:paraId="5CD70A6E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8-26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14:paraId="40B8165F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27-32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а</w:t>
            </w:r>
            <w:proofErr w:type="spellEnd"/>
          </w:p>
        </w:tc>
      </w:tr>
      <w:tr w:rsidR="00282535" w:rsidRPr="00F9566D" w14:paraId="3D005A7D" w14:textId="77777777" w:rsidTr="00D21B96">
        <w:trPr>
          <w:trHeight w:val="414"/>
        </w:trPr>
        <w:tc>
          <w:tcPr>
            <w:tcW w:w="0" w:type="auto"/>
          </w:tcPr>
          <w:p w14:paraId="1B643939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EF40D68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</w:t>
            </w:r>
            <w:r w:rsidRPr="00F9566D">
              <w:rPr>
                <w:sz w:val="24"/>
                <w:szCs w:val="24"/>
              </w:rPr>
              <w:t>йс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я</w:t>
            </w:r>
          </w:p>
        </w:tc>
        <w:tc>
          <w:tcPr>
            <w:tcW w:w="0" w:type="auto"/>
          </w:tcPr>
          <w:p w14:paraId="23B3367C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</w:t>
            </w:r>
            <w:proofErr w:type="spellEnd"/>
            <w:r w:rsidRPr="00F9566D">
              <w:rPr>
                <w:sz w:val="24"/>
                <w:szCs w:val="24"/>
              </w:rPr>
              <w:t>й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я</w:t>
            </w:r>
            <w:proofErr w:type="spellEnd"/>
          </w:p>
        </w:tc>
        <w:tc>
          <w:tcPr>
            <w:tcW w:w="0" w:type="auto"/>
          </w:tcPr>
          <w:p w14:paraId="2D3DF582" w14:textId="77777777" w:rsidR="00282535" w:rsidRPr="00F9566D" w:rsidRDefault="00282535" w:rsidP="00282535">
            <w:pPr>
              <w:spacing w:line="270" w:lineRule="exact"/>
              <w:ind w:left="567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-</w:t>
            </w:r>
          </w:p>
        </w:tc>
      </w:tr>
    </w:tbl>
    <w:p w14:paraId="519C3437" w14:textId="77777777" w:rsidR="00282535" w:rsidRPr="00F9566D" w:rsidRDefault="00282535" w:rsidP="00282535">
      <w:pPr>
        <w:widowControl/>
        <w:autoSpaceDE/>
        <w:autoSpaceDN/>
        <w:spacing w:after="200" w:line="276" w:lineRule="auto"/>
        <w:ind w:left="567" w:firstLine="567"/>
        <w:rPr>
          <w:b/>
          <w:sz w:val="24"/>
          <w:szCs w:val="24"/>
          <w:lang w:eastAsia="ru-RU"/>
        </w:rPr>
      </w:pPr>
    </w:p>
    <w:p w14:paraId="708C14C5" w14:textId="77777777" w:rsidR="00282535" w:rsidRPr="00F9566D" w:rsidRDefault="00282535" w:rsidP="00282535">
      <w:pPr>
        <w:widowControl/>
        <w:autoSpaceDE/>
        <w:autoSpaceDN/>
        <w:spacing w:after="200" w:line="276" w:lineRule="auto"/>
        <w:ind w:left="567" w:firstLine="567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t>Типичные ошибки:</w:t>
      </w:r>
    </w:p>
    <w:p w14:paraId="4905ADE5" w14:textId="77777777" w:rsidR="00282535" w:rsidRDefault="00282535" w:rsidP="00282535">
      <w:pPr>
        <w:widowControl/>
        <w:autoSpaceDE/>
        <w:autoSpaceDN/>
        <w:spacing w:after="200" w:line="276" w:lineRule="auto"/>
        <w:ind w:left="567" w:firstLine="567"/>
        <w:rPr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затруднения вызвали:</w:t>
      </w:r>
      <w:r w:rsidR="0024693E" w:rsidRPr="00F9566D">
        <w:rPr>
          <w:color w:val="000000"/>
          <w:sz w:val="24"/>
          <w:szCs w:val="24"/>
          <w:lang w:eastAsia="ru-RU"/>
        </w:rPr>
        <w:t xml:space="preserve"> </w:t>
      </w:r>
      <w:r w:rsidRPr="00F9566D">
        <w:rPr>
          <w:color w:val="000000"/>
          <w:sz w:val="24"/>
          <w:szCs w:val="24"/>
          <w:lang w:eastAsia="ru-RU"/>
        </w:rPr>
        <w:t xml:space="preserve">определение объектов живой и неживой природы, проведение виртуального эксперимента, </w:t>
      </w:r>
      <w:r w:rsidRPr="00F9566D">
        <w:rPr>
          <w:sz w:val="24"/>
          <w:szCs w:val="24"/>
          <w:lang w:eastAsia="ru-RU"/>
        </w:rPr>
        <w:t xml:space="preserve"> профессии людей; название региона, главного города своего региона, чем известен регион.</w:t>
      </w:r>
      <w:r w:rsidRPr="00F9566D">
        <w:rPr>
          <w:sz w:val="24"/>
          <w:szCs w:val="24"/>
          <w:lang w:eastAsia="ru-RU"/>
        </w:rPr>
        <w:br/>
        <w:t>Вывод:</w:t>
      </w:r>
    </w:p>
    <w:tbl>
      <w:tblPr>
        <w:tblStyle w:val="TableNormal"/>
        <w:tblW w:w="10207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92"/>
        <w:gridCol w:w="1134"/>
        <w:gridCol w:w="709"/>
        <w:gridCol w:w="708"/>
        <w:gridCol w:w="709"/>
        <w:gridCol w:w="567"/>
        <w:gridCol w:w="992"/>
        <w:gridCol w:w="851"/>
        <w:gridCol w:w="850"/>
        <w:gridCol w:w="709"/>
        <w:gridCol w:w="853"/>
      </w:tblGrid>
      <w:tr w:rsidR="00880EC8" w:rsidRPr="00F9566D" w14:paraId="3A5C6FDD" w14:textId="77777777" w:rsidTr="00880EC8">
        <w:trPr>
          <w:trHeight w:val="1243"/>
        </w:trPr>
        <w:tc>
          <w:tcPr>
            <w:tcW w:w="1133" w:type="dxa"/>
          </w:tcPr>
          <w:p w14:paraId="6A5A4447" w14:textId="77777777" w:rsidR="00880EC8" w:rsidRPr="00F9566D" w:rsidRDefault="00880EC8" w:rsidP="007727E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23FA38D4" w14:textId="77777777" w:rsidR="00880EC8" w:rsidRPr="00F9566D" w:rsidRDefault="00880EC8" w:rsidP="007727E0">
            <w:pPr>
              <w:pStyle w:val="TableParagraph"/>
              <w:tabs>
                <w:tab w:val="left" w:pos="902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</w:p>
          <w:p w14:paraId="5162D91B" w14:textId="77777777" w:rsidR="00880EC8" w:rsidRPr="00F9566D" w:rsidRDefault="00880EC8" w:rsidP="007727E0">
            <w:pPr>
              <w:pStyle w:val="TableParagraph"/>
              <w:spacing w:before="5" w:line="410" w:lineRule="atLeast"/>
              <w:ind w:left="105" w:right="134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</w:t>
            </w:r>
            <w:r w:rsidRPr="00F9566D">
              <w:rPr>
                <w:b/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582FD492" w14:textId="77777777" w:rsidR="00880EC8" w:rsidRPr="00F9566D" w:rsidRDefault="00880EC8" w:rsidP="007727E0">
            <w:pPr>
              <w:pStyle w:val="TableParagraph"/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  <w:r w:rsidRPr="00F9566D">
              <w:rPr>
                <w:b/>
                <w:sz w:val="24"/>
                <w:szCs w:val="24"/>
              </w:rPr>
              <w:tab/>
            </w: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</w:p>
          <w:p w14:paraId="3DFAD73B" w14:textId="77777777" w:rsidR="00880EC8" w:rsidRPr="00F9566D" w:rsidRDefault="00880EC8" w:rsidP="007727E0">
            <w:pPr>
              <w:pStyle w:val="TableParagraph"/>
              <w:spacing w:before="5" w:line="410" w:lineRule="atLeast"/>
              <w:ind w:left="105" w:right="80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709" w:type="dxa"/>
          </w:tcPr>
          <w:p w14:paraId="5B1FC561" w14:textId="77777777" w:rsidR="00880EC8" w:rsidRPr="00F9566D" w:rsidRDefault="00880EC8" w:rsidP="007727E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14:paraId="6CE3F6FF" w14:textId="77777777" w:rsidR="00880EC8" w:rsidRPr="00F9566D" w:rsidRDefault="00880EC8" w:rsidP="007727E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14:paraId="00878FE6" w14:textId="77777777" w:rsidR="00880EC8" w:rsidRPr="00F9566D" w:rsidRDefault="00880EC8" w:rsidP="007727E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14:paraId="6BA81663" w14:textId="77777777" w:rsidR="00880EC8" w:rsidRPr="00F9566D" w:rsidRDefault="00880EC8" w:rsidP="007727E0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14:paraId="2A6FB7C6" w14:textId="77777777" w:rsidR="00880EC8" w:rsidRPr="00F9566D" w:rsidRDefault="00880EC8" w:rsidP="007727E0">
            <w:pPr>
              <w:pStyle w:val="TableParagraph"/>
              <w:spacing w:line="360" w:lineRule="auto"/>
              <w:ind w:left="107" w:right="8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851" w:type="dxa"/>
          </w:tcPr>
          <w:p w14:paraId="1AE9E3D9" w14:textId="77777777" w:rsidR="00880EC8" w:rsidRPr="00F9566D" w:rsidRDefault="00880EC8" w:rsidP="007727E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</w:tcPr>
          <w:p w14:paraId="19D6C929" w14:textId="77777777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 </w:t>
            </w:r>
          </w:p>
        </w:tc>
        <w:tc>
          <w:tcPr>
            <w:tcW w:w="709" w:type="dxa"/>
          </w:tcPr>
          <w:p w14:paraId="5FEFEEC1" w14:textId="77777777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12A7392F" w14:textId="77777777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  <w:tc>
          <w:tcPr>
            <w:tcW w:w="853" w:type="dxa"/>
          </w:tcPr>
          <w:p w14:paraId="34497619" w14:textId="77777777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 </w:t>
            </w:r>
          </w:p>
          <w:p w14:paraId="01447580" w14:textId="77777777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</w:tr>
      <w:tr w:rsidR="00880EC8" w:rsidRPr="00F9566D" w14:paraId="700A13B6" w14:textId="77777777" w:rsidTr="00880EC8">
        <w:trPr>
          <w:trHeight w:val="689"/>
        </w:trPr>
        <w:tc>
          <w:tcPr>
            <w:tcW w:w="1133" w:type="dxa"/>
            <w:tcBorders>
              <w:top w:val="single" w:sz="4" w:space="0" w:color="auto"/>
            </w:tcBorders>
          </w:tcPr>
          <w:p w14:paraId="3C4C1B68" w14:textId="77777777" w:rsidR="00880EC8" w:rsidRPr="00F9566D" w:rsidRDefault="00880EC8" w:rsidP="007727E0">
            <w:pPr>
              <w:pStyle w:val="TableParagraph"/>
              <w:spacing w:before="8"/>
              <w:ind w:left="0"/>
              <w:rPr>
                <w:b/>
                <w:i/>
                <w:sz w:val="24"/>
                <w:szCs w:val="24"/>
              </w:rPr>
            </w:pPr>
          </w:p>
          <w:p w14:paraId="4EC4352E" w14:textId="77777777" w:rsidR="00880EC8" w:rsidRPr="00F9566D" w:rsidRDefault="00880EC8" w:rsidP="007727E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38FBBA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1D1DFC7E" w14:textId="77777777" w:rsidR="00880EC8" w:rsidRPr="00F9566D" w:rsidRDefault="00880EC8" w:rsidP="007727E0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6C3329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2BF36704" w14:textId="77777777" w:rsidR="00880EC8" w:rsidRPr="00F9566D" w:rsidRDefault="00880EC8" w:rsidP="007727E0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C3C3FE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7842C24F" w14:textId="77777777" w:rsidR="00880EC8" w:rsidRPr="00F9566D" w:rsidRDefault="00880EC8" w:rsidP="007727E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4254524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14DA33E6" w14:textId="77777777" w:rsidR="00880EC8" w:rsidRPr="00F9566D" w:rsidRDefault="00880EC8" w:rsidP="007727E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05AC6A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7EB41846" w14:textId="77777777" w:rsidR="00880EC8" w:rsidRPr="00F9566D" w:rsidRDefault="00880EC8" w:rsidP="007727E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14375B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489C768C" w14:textId="77777777" w:rsidR="00880EC8" w:rsidRPr="00F9566D" w:rsidRDefault="00880EC8" w:rsidP="007727E0">
            <w:pPr>
              <w:pStyle w:val="TableParagraph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7CC68E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0EDA0C6E" w14:textId="77777777" w:rsidR="00880EC8" w:rsidRPr="00F9566D" w:rsidRDefault="00880EC8" w:rsidP="007727E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0 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1B9F71" w14:textId="77777777" w:rsidR="00880EC8" w:rsidRPr="00F9566D" w:rsidRDefault="00880EC8" w:rsidP="007727E0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</w:rPr>
            </w:pPr>
          </w:p>
          <w:p w14:paraId="64C096D4" w14:textId="77777777" w:rsidR="00880EC8" w:rsidRPr="00F9566D" w:rsidRDefault="00880EC8" w:rsidP="007727E0">
            <w:pPr>
              <w:pStyle w:val="TableParagraph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67289E" w14:textId="63D797A0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8E1AED" w14:textId="77777777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9ABD4A9" w14:textId="269F4BAA" w:rsidR="00880EC8" w:rsidRPr="00F9566D" w:rsidRDefault="00880EC8" w:rsidP="007727E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858A06A" w14:textId="77777777" w:rsidR="00880EC8" w:rsidRDefault="00880EC8" w:rsidP="00282535">
      <w:pPr>
        <w:widowControl/>
        <w:autoSpaceDE/>
        <w:autoSpaceDN/>
        <w:spacing w:after="200" w:line="276" w:lineRule="auto"/>
        <w:ind w:left="567" w:firstLine="567"/>
        <w:rPr>
          <w:sz w:val="24"/>
          <w:szCs w:val="24"/>
          <w:lang w:eastAsia="ru-RU"/>
        </w:rPr>
      </w:pPr>
    </w:p>
    <w:p w14:paraId="03C9886A" w14:textId="77777777" w:rsidR="00282535" w:rsidRPr="00F9566D" w:rsidRDefault="00282535" w:rsidP="00282535">
      <w:pPr>
        <w:widowControl/>
        <w:autoSpaceDE/>
        <w:autoSpaceDN/>
        <w:spacing w:after="200" w:line="276" w:lineRule="auto"/>
        <w:ind w:left="567" w:firstLine="567"/>
        <w:rPr>
          <w:b/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В ходе работы все учащиеся подтвердили свои оценки.  Выявлены слабые стороны учащихся и планируется усилить работу по изучению механизмов протекания процессов, более детальному изучению рисунков, схем</w:t>
      </w:r>
      <w:proofErr w:type="gramStart"/>
      <w:r w:rsidRPr="00F9566D">
        <w:rPr>
          <w:sz w:val="24"/>
          <w:szCs w:val="24"/>
          <w:lang w:eastAsia="ru-RU"/>
        </w:rPr>
        <w:t xml:space="preserve"> ,</w:t>
      </w:r>
      <w:proofErr w:type="gramEnd"/>
      <w:r w:rsidRPr="00F9566D">
        <w:rPr>
          <w:sz w:val="24"/>
          <w:szCs w:val="24"/>
          <w:lang w:eastAsia="ru-RU"/>
        </w:rPr>
        <w:t xml:space="preserve"> фотографий в учебнике. Также большое внимание необходимо уделить осознанному чтению, пониманию информации, работой с текстами, поиску и систематизации </w:t>
      </w:r>
      <w:proofErr w:type="spellStart"/>
      <w:r w:rsidRPr="00F9566D">
        <w:rPr>
          <w:sz w:val="24"/>
          <w:szCs w:val="24"/>
          <w:lang w:eastAsia="ru-RU"/>
        </w:rPr>
        <w:t>полученой</w:t>
      </w:r>
      <w:proofErr w:type="spellEnd"/>
      <w:r w:rsidRPr="00F9566D">
        <w:rPr>
          <w:sz w:val="24"/>
          <w:szCs w:val="24"/>
          <w:lang w:eastAsia="ru-RU"/>
        </w:rPr>
        <w:t xml:space="preserve"> информации,  связи предметных знаний с краеведением.</w:t>
      </w:r>
    </w:p>
    <w:p w14:paraId="6582EEFF" w14:textId="77777777" w:rsidR="000A1A2E" w:rsidRPr="00F9566D" w:rsidRDefault="000A1A2E" w:rsidP="00282535">
      <w:pPr>
        <w:pStyle w:val="1"/>
        <w:spacing w:line="360" w:lineRule="auto"/>
        <w:ind w:left="567" w:right="709" w:firstLine="567"/>
      </w:pPr>
    </w:p>
    <w:p w14:paraId="6B179815" w14:textId="77777777" w:rsidR="00A252DC" w:rsidRPr="00F9566D" w:rsidRDefault="009A64A1" w:rsidP="00F15546">
      <w:pPr>
        <w:pStyle w:val="1"/>
        <w:spacing w:line="360" w:lineRule="auto"/>
        <w:ind w:left="3686" w:right="709" w:hanging="3260"/>
      </w:pPr>
      <w:r w:rsidRPr="00F9566D">
        <w:lastRenderedPageBreak/>
        <w:t>Анализ Всероссийской проверочной работы по русскому языку в 6-х классах</w:t>
      </w:r>
    </w:p>
    <w:p w14:paraId="0332499B" w14:textId="77777777" w:rsidR="00A252DC" w:rsidRPr="00F9566D" w:rsidRDefault="00A252DC">
      <w:pPr>
        <w:pStyle w:val="a3"/>
        <w:spacing w:before="8"/>
        <w:ind w:left="0"/>
        <w:rPr>
          <w:b/>
        </w:rPr>
      </w:pPr>
    </w:p>
    <w:p w14:paraId="3B3E690B" w14:textId="77777777" w:rsidR="00A252DC" w:rsidRPr="00F9566D" w:rsidRDefault="009A64A1" w:rsidP="00461FF0">
      <w:pPr>
        <w:pStyle w:val="a3"/>
        <w:spacing w:line="360" w:lineRule="auto"/>
        <w:ind w:left="567" w:right="911" w:firstLine="567"/>
      </w:pPr>
      <w:r w:rsidRPr="00F9566D">
        <w:rPr>
          <w:spacing w:val="-60"/>
          <w:u w:val="single"/>
        </w:rPr>
        <w:t xml:space="preserve"> </w:t>
      </w:r>
      <w:r w:rsidRPr="00F9566D">
        <w:rPr>
          <w:i/>
          <w:u w:val="single"/>
        </w:rPr>
        <w:t>Цель</w:t>
      </w:r>
      <w:r w:rsidRPr="00F9566D">
        <w:rPr>
          <w:i/>
        </w:rPr>
        <w:t xml:space="preserve"> - </w:t>
      </w:r>
      <w:r w:rsidRPr="00F9566D">
        <w:t>оценить уровень общеобразовательной подготовки обучающихся 6</w:t>
      </w:r>
      <w:r w:rsidR="00342DBC" w:rsidRPr="00F9566D">
        <w:t xml:space="preserve"> А</w:t>
      </w:r>
      <w:proofErr w:type="gramStart"/>
      <w:r w:rsidR="00342DBC" w:rsidRPr="00F9566D">
        <w:t>,Б</w:t>
      </w:r>
      <w:proofErr w:type="gramEnd"/>
      <w:r w:rsidR="00342DBC" w:rsidRPr="00F9566D">
        <w:t xml:space="preserve"> классов</w:t>
      </w:r>
      <w:r w:rsidRPr="00F9566D">
        <w:t xml:space="preserve"> в соответствии с требованиями ФГОС.</w:t>
      </w:r>
    </w:p>
    <w:p w14:paraId="6450AB81" w14:textId="77777777" w:rsidR="00A252DC" w:rsidRPr="00F9566D" w:rsidRDefault="009A64A1" w:rsidP="00461FF0">
      <w:pPr>
        <w:ind w:left="567" w:firstLine="567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Методы контроля</w:t>
      </w:r>
      <w:r w:rsidRPr="00F9566D">
        <w:rPr>
          <w:i/>
          <w:sz w:val="24"/>
          <w:szCs w:val="24"/>
        </w:rPr>
        <w:t xml:space="preserve"> </w:t>
      </w:r>
      <w:r w:rsidRPr="00F9566D">
        <w:rPr>
          <w:sz w:val="24"/>
          <w:szCs w:val="24"/>
        </w:rPr>
        <w:t>- анализ ВПР.</w:t>
      </w:r>
    </w:p>
    <w:p w14:paraId="05D062E9" w14:textId="77777777" w:rsidR="00A252DC" w:rsidRPr="00F9566D" w:rsidRDefault="009A64A1" w:rsidP="00461FF0">
      <w:pPr>
        <w:spacing w:before="137"/>
        <w:ind w:left="567" w:firstLine="567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 xml:space="preserve">Дата проведения ВПР </w:t>
      </w:r>
      <w:r w:rsidRPr="00F9566D">
        <w:rPr>
          <w:i/>
          <w:sz w:val="24"/>
          <w:szCs w:val="24"/>
        </w:rPr>
        <w:t xml:space="preserve">- </w:t>
      </w:r>
      <w:r w:rsidR="00342DBC" w:rsidRPr="00F9566D">
        <w:rPr>
          <w:sz w:val="24"/>
          <w:szCs w:val="24"/>
        </w:rPr>
        <w:t>16</w:t>
      </w:r>
      <w:r w:rsidRPr="00F9566D">
        <w:rPr>
          <w:sz w:val="24"/>
          <w:szCs w:val="24"/>
        </w:rPr>
        <w:t>.09.2020 г.</w:t>
      </w:r>
    </w:p>
    <w:p w14:paraId="266F3F77" w14:textId="77777777" w:rsidR="00A252DC" w:rsidRPr="00F9566D" w:rsidRDefault="009A64A1" w:rsidP="00461FF0">
      <w:pPr>
        <w:spacing w:before="68"/>
        <w:ind w:left="567" w:firstLine="567"/>
        <w:rPr>
          <w:sz w:val="24"/>
          <w:szCs w:val="24"/>
        </w:rPr>
      </w:pPr>
      <w:r w:rsidRPr="00F9566D">
        <w:rPr>
          <w:i/>
          <w:sz w:val="24"/>
          <w:szCs w:val="24"/>
          <w:u w:val="single"/>
        </w:rPr>
        <w:t xml:space="preserve">сего в 6 классах </w:t>
      </w:r>
      <w:r w:rsidR="00342DBC" w:rsidRPr="00F9566D">
        <w:rPr>
          <w:i/>
          <w:sz w:val="24"/>
          <w:szCs w:val="24"/>
        </w:rPr>
        <w:t>28</w:t>
      </w:r>
      <w:r w:rsidRPr="00F9566D">
        <w:rPr>
          <w:i/>
          <w:sz w:val="24"/>
          <w:szCs w:val="24"/>
        </w:rPr>
        <w:t xml:space="preserve"> учащихся (</w:t>
      </w:r>
      <w:r w:rsidR="00342DBC" w:rsidRPr="00F9566D">
        <w:rPr>
          <w:sz w:val="24"/>
          <w:szCs w:val="24"/>
        </w:rPr>
        <w:t xml:space="preserve">23 обучающихся в 6А </w:t>
      </w:r>
      <w:proofErr w:type="spellStart"/>
      <w:r w:rsidR="00342DBC" w:rsidRPr="00F9566D">
        <w:rPr>
          <w:sz w:val="24"/>
          <w:szCs w:val="24"/>
        </w:rPr>
        <w:t>кл</w:t>
      </w:r>
      <w:proofErr w:type="spellEnd"/>
      <w:r w:rsidR="00342DBC" w:rsidRPr="00F9566D">
        <w:rPr>
          <w:sz w:val="24"/>
          <w:szCs w:val="24"/>
        </w:rPr>
        <w:t>., 5</w:t>
      </w:r>
      <w:r w:rsidRPr="00F9566D">
        <w:rPr>
          <w:sz w:val="24"/>
          <w:szCs w:val="24"/>
        </w:rPr>
        <w:t xml:space="preserve"> - в 6Б </w:t>
      </w:r>
      <w:proofErr w:type="spellStart"/>
      <w:r w:rsidRPr="00F9566D">
        <w:rPr>
          <w:sz w:val="24"/>
          <w:szCs w:val="24"/>
        </w:rPr>
        <w:t>кл</w:t>
      </w:r>
      <w:proofErr w:type="spellEnd"/>
      <w:r w:rsidRPr="00F9566D">
        <w:rPr>
          <w:sz w:val="24"/>
          <w:szCs w:val="24"/>
        </w:rPr>
        <w:t>.)</w:t>
      </w:r>
    </w:p>
    <w:p w14:paraId="14E28243" w14:textId="77777777" w:rsidR="00A252DC" w:rsidRPr="00F9566D" w:rsidRDefault="009A64A1" w:rsidP="00461FF0">
      <w:pPr>
        <w:pStyle w:val="a3"/>
        <w:spacing w:before="140" w:line="360" w:lineRule="auto"/>
        <w:ind w:left="567" w:right="911" w:firstLine="567"/>
      </w:pPr>
      <w:r w:rsidRPr="00F9566D">
        <w:rPr>
          <w:spacing w:val="-60"/>
          <w:u w:val="single"/>
        </w:rPr>
        <w:t xml:space="preserve"> </w:t>
      </w:r>
      <w:r w:rsidRPr="00F9566D">
        <w:rPr>
          <w:i/>
          <w:u w:val="single"/>
        </w:rPr>
        <w:t>Выполняли работу</w:t>
      </w:r>
      <w:r w:rsidRPr="00F9566D">
        <w:rPr>
          <w:i/>
        </w:rPr>
        <w:t xml:space="preserve"> </w:t>
      </w:r>
      <w:r w:rsidR="00342DBC" w:rsidRPr="00F9566D">
        <w:t xml:space="preserve">27 </w:t>
      </w:r>
      <w:proofErr w:type="gramStart"/>
      <w:r w:rsidR="00342DBC" w:rsidRPr="00F9566D">
        <w:t>обучающихся</w:t>
      </w:r>
      <w:proofErr w:type="gramEnd"/>
      <w:r w:rsidR="00342DBC" w:rsidRPr="00F9566D">
        <w:t xml:space="preserve"> (96</w:t>
      </w:r>
      <w:r w:rsidRPr="00F9566D">
        <w:t>%),  1 учащийся отсутствовал по болезни.</w:t>
      </w:r>
    </w:p>
    <w:p w14:paraId="50AC097F" w14:textId="77777777" w:rsidR="00A252DC" w:rsidRPr="00F9566D" w:rsidRDefault="009A64A1" w:rsidP="00461FF0">
      <w:pPr>
        <w:pStyle w:val="a3"/>
        <w:ind w:left="567" w:firstLine="567"/>
      </w:pPr>
      <w:r w:rsidRPr="00F9566D">
        <w:rPr>
          <w:spacing w:val="-60"/>
          <w:u w:val="single"/>
        </w:rPr>
        <w:t xml:space="preserve"> </w:t>
      </w:r>
      <w:r w:rsidRPr="00F9566D">
        <w:rPr>
          <w:u w:val="single"/>
        </w:rPr>
        <w:t>Время выполнения работы</w:t>
      </w:r>
      <w:r w:rsidRPr="00F9566D">
        <w:t xml:space="preserve"> – 60 минут.</w:t>
      </w:r>
    </w:p>
    <w:p w14:paraId="72F54013" w14:textId="77777777" w:rsidR="00A252DC" w:rsidRPr="00F9566D" w:rsidRDefault="009A64A1" w:rsidP="00461FF0">
      <w:pPr>
        <w:pStyle w:val="a3"/>
        <w:spacing w:before="137" w:line="360" w:lineRule="auto"/>
        <w:ind w:left="567" w:right="911" w:firstLine="567"/>
      </w:pPr>
      <w:r w:rsidRPr="00F9566D">
        <w:t>Данная работа проверяет уровень подготовки уч-ся за курс 5 класса, т.к. в 2019-2020 учебном году в связи с переходом на дистанционное обучение ВПР не проводились.</w:t>
      </w:r>
    </w:p>
    <w:p w14:paraId="45A80B2B" w14:textId="77777777" w:rsidR="00A252DC" w:rsidRPr="00F9566D" w:rsidRDefault="00A252DC">
      <w:pPr>
        <w:pStyle w:val="a3"/>
        <w:spacing w:before="6"/>
        <w:ind w:left="0"/>
      </w:pPr>
    </w:p>
    <w:p w14:paraId="5AC14A9C" w14:textId="77777777" w:rsidR="00A252DC" w:rsidRPr="00F9566D" w:rsidRDefault="009A64A1">
      <w:pPr>
        <w:pStyle w:val="1"/>
      </w:pPr>
      <w:r w:rsidRPr="00F9566D">
        <w:t>Структура ВПР</w:t>
      </w:r>
    </w:p>
    <w:p w14:paraId="44582248" w14:textId="77777777" w:rsidR="00A252DC" w:rsidRPr="00F9566D" w:rsidRDefault="009A64A1" w:rsidP="00461FF0">
      <w:pPr>
        <w:pStyle w:val="a3"/>
        <w:tabs>
          <w:tab w:val="left" w:pos="10631"/>
        </w:tabs>
        <w:spacing w:before="133" w:line="360" w:lineRule="auto"/>
        <w:ind w:left="567" w:right="-1" w:firstLine="567"/>
        <w:jc w:val="both"/>
      </w:pPr>
      <w:r w:rsidRPr="00F9566D">
        <w:t xml:space="preserve">Работа содержит 12 заданий. </w:t>
      </w:r>
      <w:r w:rsidRPr="00F9566D">
        <w:rPr>
          <w:b/>
        </w:rPr>
        <w:t xml:space="preserve">Задание 1 </w:t>
      </w:r>
      <w:r w:rsidRPr="00F9566D">
        <w:t xml:space="preserve">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F9566D">
        <w:t>корне слова</w:t>
      </w:r>
      <w:proofErr w:type="gramEnd"/>
      <w:r w:rsidRPr="00F9566D">
        <w:t xml:space="preserve">), расстановку знаков препинания в предложениях с однородными членами предложения, сложном предложении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F9566D">
        <w:t>сформированность</w:t>
      </w:r>
      <w:proofErr w:type="spellEnd"/>
      <w:r w:rsidRPr="00F9566D"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14:paraId="0427F54F" w14:textId="77777777" w:rsidR="00A252DC" w:rsidRPr="00F9566D" w:rsidRDefault="009A64A1" w:rsidP="00461FF0">
      <w:pPr>
        <w:pStyle w:val="a3"/>
        <w:tabs>
          <w:tab w:val="left" w:pos="10631"/>
        </w:tabs>
        <w:spacing w:before="2" w:line="360" w:lineRule="auto"/>
        <w:ind w:left="567" w:right="-1" w:firstLine="567"/>
        <w:jc w:val="both"/>
      </w:pPr>
      <w:r w:rsidRPr="00F9566D">
        <w:rPr>
          <w:b/>
        </w:rPr>
        <w:t xml:space="preserve">Задание 2 </w:t>
      </w:r>
      <w:r w:rsidRPr="00F9566D">
        <w:t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14:paraId="0BFA8050" w14:textId="77777777" w:rsidR="00A252DC" w:rsidRPr="00F9566D" w:rsidRDefault="009A64A1" w:rsidP="00461FF0">
      <w:pPr>
        <w:pStyle w:val="a3"/>
        <w:tabs>
          <w:tab w:val="left" w:pos="10631"/>
        </w:tabs>
        <w:spacing w:line="360" w:lineRule="auto"/>
        <w:ind w:left="567" w:right="-1" w:firstLine="567"/>
        <w:jc w:val="both"/>
      </w:pPr>
      <w:r w:rsidRPr="00F9566D">
        <w:t xml:space="preserve">- фонетический разбор направлен на проверку умения делить слово на слоги, различение характеристик звуков (гласных – ударных и безударных, согласных – звонких и глухих, </w:t>
      </w:r>
      <w:proofErr w:type="spellStart"/>
      <w:r w:rsidRPr="00F9566D">
        <w:t>твѐрдых</w:t>
      </w:r>
      <w:proofErr w:type="spellEnd"/>
      <w:r w:rsidRPr="00F9566D">
        <w:t xml:space="preserve"> и мягких), умение видеть в слове фонетические процессы: оглушение, озвончение, редукцию гласных.</w:t>
      </w:r>
    </w:p>
    <w:p w14:paraId="241941C6" w14:textId="77777777" w:rsidR="00A252DC" w:rsidRPr="00F9566D" w:rsidRDefault="009A64A1" w:rsidP="00461FF0">
      <w:pPr>
        <w:pStyle w:val="a5"/>
        <w:numPr>
          <w:ilvl w:val="1"/>
          <w:numId w:val="26"/>
        </w:numPr>
        <w:tabs>
          <w:tab w:val="left" w:pos="2450"/>
          <w:tab w:val="left" w:pos="10631"/>
        </w:tabs>
        <w:spacing w:line="360" w:lineRule="auto"/>
        <w:ind w:left="567" w:right="-1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морфемный разбор направлен на проверку предметного учебно-языкового аналитического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делить слова на морфемы на основе смыслового, грамматического и словообразовательного анализа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77FD120E" w14:textId="77777777" w:rsidR="00342DBC" w:rsidRPr="00F9566D" w:rsidRDefault="009A64A1" w:rsidP="00461FF0">
      <w:pPr>
        <w:pStyle w:val="a5"/>
        <w:numPr>
          <w:ilvl w:val="1"/>
          <w:numId w:val="26"/>
        </w:numPr>
        <w:tabs>
          <w:tab w:val="left" w:pos="2364"/>
          <w:tab w:val="left" w:pos="10631"/>
        </w:tabs>
        <w:spacing w:before="1" w:line="360" w:lineRule="auto"/>
        <w:ind w:left="567" w:right="-1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 или иной части речи, умения определять морфологические </w:t>
      </w:r>
      <w:proofErr w:type="gramStart"/>
      <w:r w:rsidRPr="00F9566D">
        <w:rPr>
          <w:sz w:val="24"/>
          <w:szCs w:val="24"/>
        </w:rPr>
        <w:t>п</w:t>
      </w:r>
      <w:proofErr w:type="gramEnd"/>
    </w:p>
    <w:p w14:paraId="42AAAE14" w14:textId="77777777" w:rsidR="00A252DC" w:rsidRPr="00F9566D" w:rsidRDefault="00342DBC" w:rsidP="00461FF0">
      <w:pPr>
        <w:pStyle w:val="a5"/>
        <w:numPr>
          <w:ilvl w:val="1"/>
          <w:numId w:val="26"/>
        </w:numPr>
        <w:tabs>
          <w:tab w:val="left" w:pos="2364"/>
          <w:tab w:val="left" w:pos="10631"/>
        </w:tabs>
        <w:spacing w:before="1" w:line="360" w:lineRule="auto"/>
        <w:ind w:left="567" w:right="-1" w:firstLine="567"/>
        <w:rPr>
          <w:sz w:val="24"/>
          <w:szCs w:val="24"/>
        </w:rPr>
      </w:pPr>
      <w:r w:rsidRPr="00F9566D">
        <w:rPr>
          <w:sz w:val="24"/>
          <w:szCs w:val="24"/>
        </w:rPr>
        <w:t>п</w:t>
      </w:r>
      <w:r w:rsidR="009A64A1" w:rsidRPr="00F9566D">
        <w:rPr>
          <w:sz w:val="24"/>
          <w:szCs w:val="24"/>
        </w:rPr>
        <w:t>ризнаки и синтаксическую роль данного</w:t>
      </w:r>
      <w:r w:rsidR="009A64A1" w:rsidRPr="00F9566D">
        <w:rPr>
          <w:spacing w:val="-1"/>
          <w:sz w:val="24"/>
          <w:szCs w:val="24"/>
        </w:rPr>
        <w:t xml:space="preserve"> </w:t>
      </w:r>
      <w:r w:rsidR="009A64A1" w:rsidRPr="00F9566D">
        <w:rPr>
          <w:sz w:val="24"/>
          <w:szCs w:val="24"/>
        </w:rPr>
        <w:t>слова;</w:t>
      </w:r>
    </w:p>
    <w:p w14:paraId="28E50D02" w14:textId="77777777" w:rsidR="00A252DC" w:rsidRPr="00F9566D" w:rsidRDefault="009A64A1" w:rsidP="00461FF0">
      <w:pPr>
        <w:pStyle w:val="a5"/>
        <w:numPr>
          <w:ilvl w:val="1"/>
          <w:numId w:val="26"/>
        </w:numPr>
        <w:tabs>
          <w:tab w:val="left" w:pos="2388"/>
          <w:tab w:val="left" w:pos="10631"/>
        </w:tabs>
        <w:spacing w:before="68" w:line="360" w:lineRule="auto"/>
        <w:ind w:left="567" w:right="-1" w:firstLine="567"/>
        <w:rPr>
          <w:sz w:val="24"/>
          <w:szCs w:val="24"/>
        </w:rPr>
      </w:pPr>
      <w:r w:rsidRPr="00F9566D">
        <w:rPr>
          <w:sz w:val="24"/>
          <w:szCs w:val="24"/>
        </w:rPr>
        <w:t>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</w:t>
      </w:r>
      <w:r w:rsidRPr="00F9566D">
        <w:rPr>
          <w:spacing w:val="-6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назначенности.</w:t>
      </w:r>
    </w:p>
    <w:p w14:paraId="7630D419" w14:textId="77777777" w:rsidR="00A252DC" w:rsidRPr="00F9566D" w:rsidRDefault="009A64A1" w:rsidP="00461FF0">
      <w:pPr>
        <w:pStyle w:val="a3"/>
        <w:tabs>
          <w:tab w:val="left" w:pos="10631"/>
        </w:tabs>
        <w:spacing w:before="2" w:line="360" w:lineRule="auto"/>
        <w:ind w:left="567" w:right="-1" w:firstLine="567"/>
        <w:jc w:val="both"/>
      </w:pPr>
      <w:r w:rsidRPr="00F9566D">
        <w:rPr>
          <w:b/>
        </w:rPr>
        <w:t xml:space="preserve">Задание 3 </w:t>
      </w:r>
      <w:r w:rsidRPr="00F9566D">
        <w:t xml:space="preserve">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</w:t>
      </w:r>
      <w:r w:rsidRPr="00F9566D">
        <w:lastRenderedPageBreak/>
        <w:t>учебного действия (владеть устной</w:t>
      </w:r>
      <w:r w:rsidRPr="00F9566D">
        <w:rPr>
          <w:spacing w:val="-2"/>
        </w:rPr>
        <w:t xml:space="preserve"> </w:t>
      </w:r>
      <w:r w:rsidRPr="00F9566D">
        <w:t>речью).</w:t>
      </w:r>
    </w:p>
    <w:p w14:paraId="4A45C322" w14:textId="77777777" w:rsidR="00A252DC" w:rsidRPr="00F9566D" w:rsidRDefault="009A64A1" w:rsidP="00461FF0">
      <w:pPr>
        <w:pStyle w:val="a3"/>
        <w:tabs>
          <w:tab w:val="left" w:pos="10631"/>
        </w:tabs>
        <w:spacing w:line="360" w:lineRule="auto"/>
        <w:ind w:left="567" w:right="-1" w:firstLine="567"/>
        <w:jc w:val="both"/>
      </w:pPr>
      <w:r w:rsidRPr="00F9566D">
        <w:rPr>
          <w:b/>
        </w:rPr>
        <w:t xml:space="preserve">В задании 4 </w:t>
      </w:r>
      <w:r w:rsidRPr="00F9566D">
        <w:t>проверяется учебно-языковое умение распознавать части речи (осуществлять классификацию, самостоятельно выбирая основания для логических операций).</w:t>
      </w:r>
    </w:p>
    <w:p w14:paraId="715BD986" w14:textId="77777777" w:rsidR="00A252DC" w:rsidRPr="00F9566D" w:rsidRDefault="009A64A1" w:rsidP="00461FF0">
      <w:pPr>
        <w:pStyle w:val="a3"/>
        <w:tabs>
          <w:tab w:val="left" w:pos="10631"/>
        </w:tabs>
        <w:spacing w:line="360" w:lineRule="auto"/>
        <w:ind w:left="567" w:right="-1" w:firstLine="567"/>
        <w:jc w:val="both"/>
      </w:pPr>
      <w:r w:rsidRPr="00F9566D">
        <w:rPr>
          <w:b/>
        </w:rPr>
        <w:t xml:space="preserve">Задание 5 </w:t>
      </w:r>
      <w:r w:rsidRPr="00F9566D">
        <w:t>проверяет умение распознавать предложение с прямой речью, расставлять знаки препинания в предложении с прямой речью.</w:t>
      </w:r>
    </w:p>
    <w:p w14:paraId="6BB4D247" w14:textId="77777777" w:rsidR="00A252DC" w:rsidRPr="00F9566D" w:rsidRDefault="009A64A1" w:rsidP="00461FF0">
      <w:pPr>
        <w:pStyle w:val="a3"/>
        <w:tabs>
          <w:tab w:val="left" w:pos="10631"/>
        </w:tabs>
        <w:spacing w:before="1" w:line="360" w:lineRule="auto"/>
        <w:ind w:left="567" w:right="-1" w:firstLine="567"/>
        <w:jc w:val="both"/>
      </w:pPr>
      <w:r w:rsidRPr="00F9566D">
        <w:rPr>
          <w:b/>
        </w:rPr>
        <w:t xml:space="preserve">Задания 5 - 7 </w:t>
      </w:r>
      <w:r w:rsidRPr="00F9566D">
        <w:t>проверяют ряд предметных умений: учебно-языковое опознавательное умение (опознавать предложения с прямой речью; обращением; умение применять знание синтаксиса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p w14:paraId="12F3DD84" w14:textId="77777777" w:rsidR="00A252DC" w:rsidRPr="00F9566D" w:rsidRDefault="009A64A1" w:rsidP="00461FF0">
      <w:pPr>
        <w:pStyle w:val="a3"/>
        <w:tabs>
          <w:tab w:val="left" w:pos="10631"/>
        </w:tabs>
        <w:spacing w:line="360" w:lineRule="auto"/>
        <w:ind w:left="567" w:right="-1" w:firstLine="567"/>
        <w:jc w:val="both"/>
      </w:pPr>
      <w:r w:rsidRPr="00F9566D">
        <w:t xml:space="preserve">В </w:t>
      </w:r>
      <w:r w:rsidRPr="00F9566D">
        <w:rPr>
          <w:b/>
        </w:rPr>
        <w:t xml:space="preserve">задании 8 </w:t>
      </w:r>
      <w:r w:rsidRPr="00F9566D">
        <w:t xml:space="preserve">на основании адекватного понимания </w:t>
      </w:r>
      <w:proofErr w:type="gramStart"/>
      <w:r w:rsidRPr="00F9566D">
        <w:t>обучающимися</w:t>
      </w:r>
      <w:proofErr w:type="gramEnd"/>
      <w:r w:rsidRPr="00F9566D"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14:paraId="3085BDD6" w14:textId="77777777" w:rsidR="00A252DC" w:rsidRPr="00F9566D" w:rsidRDefault="009A64A1" w:rsidP="00461FF0">
      <w:pPr>
        <w:pStyle w:val="a3"/>
        <w:tabs>
          <w:tab w:val="left" w:pos="10631"/>
        </w:tabs>
        <w:spacing w:line="360" w:lineRule="auto"/>
        <w:ind w:left="567" w:right="-1" w:firstLine="567"/>
        <w:jc w:val="both"/>
      </w:pPr>
      <w:r w:rsidRPr="00F9566D">
        <w:rPr>
          <w:b/>
        </w:rPr>
        <w:t xml:space="preserve">Задание 9 </w:t>
      </w:r>
      <w:r w:rsidRPr="00F9566D">
        <w:t xml:space="preserve">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 </w:t>
      </w:r>
      <w:proofErr w:type="spellStart"/>
      <w:r w:rsidRPr="00F9566D">
        <w:t>определѐнными</w:t>
      </w:r>
      <w:proofErr w:type="spellEnd"/>
      <w:r w:rsidRPr="00F9566D">
        <w:t xml:space="preserve"> фактами.</w:t>
      </w:r>
    </w:p>
    <w:p w14:paraId="15D08D04" w14:textId="77777777" w:rsidR="00A252DC" w:rsidRPr="00F9566D" w:rsidRDefault="009A64A1" w:rsidP="00461FF0">
      <w:pPr>
        <w:pStyle w:val="a3"/>
        <w:tabs>
          <w:tab w:val="left" w:pos="10631"/>
        </w:tabs>
        <w:spacing w:line="360" w:lineRule="auto"/>
        <w:ind w:left="567" w:right="-1" w:firstLine="567"/>
        <w:jc w:val="both"/>
      </w:pPr>
      <w:r w:rsidRPr="00F9566D">
        <w:rPr>
          <w:b/>
        </w:rPr>
        <w:t xml:space="preserve">Задание 10 </w:t>
      </w:r>
      <w:r w:rsidRPr="00F9566D">
        <w:t>выявляет уровень предметных учебно-языковых опознавательных умений обучающихся в распознавании типа текста.</w:t>
      </w:r>
    </w:p>
    <w:p w14:paraId="7CBE96DC" w14:textId="77777777" w:rsidR="00A252DC" w:rsidRPr="00F9566D" w:rsidRDefault="009A64A1" w:rsidP="00461FF0">
      <w:pPr>
        <w:pStyle w:val="a3"/>
        <w:tabs>
          <w:tab w:val="left" w:pos="10631"/>
        </w:tabs>
        <w:spacing w:before="1" w:line="360" w:lineRule="auto"/>
        <w:ind w:left="567" w:right="-1" w:firstLine="567"/>
        <w:jc w:val="both"/>
      </w:pPr>
      <w:r w:rsidRPr="00F9566D">
        <w:t xml:space="preserve">В </w:t>
      </w:r>
      <w:r w:rsidRPr="00F9566D">
        <w:rPr>
          <w:b/>
        </w:rPr>
        <w:t xml:space="preserve">задании 11-12 </w:t>
      </w:r>
      <w:r w:rsidRPr="00F9566D">
        <w:t>проверяются учебно-языковые умения распознавать слово с заданным лексическим зна</w:t>
      </w:r>
      <w:r w:rsidR="007A61D9" w:rsidRPr="00F9566D">
        <w:t>чением, подбор к слову антонима.</w:t>
      </w:r>
    </w:p>
    <w:p w14:paraId="36AE6FE8" w14:textId="54F0A6EF" w:rsidR="007A61D9" w:rsidRPr="00F9566D" w:rsidRDefault="00461FF0" w:rsidP="00461FF0">
      <w:pPr>
        <w:tabs>
          <w:tab w:val="left" w:pos="10631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A61D9" w:rsidRPr="00F9566D">
        <w:rPr>
          <w:sz w:val="24"/>
          <w:szCs w:val="24"/>
        </w:rPr>
        <w:t xml:space="preserve"> Система оценивания выполнения отдельных заданий и проверочной работы в целом</w:t>
      </w:r>
      <w:r w:rsidR="007A61D9" w:rsidRPr="00F9566D">
        <w:rPr>
          <w:b/>
          <w:sz w:val="24"/>
          <w:szCs w:val="24"/>
        </w:rPr>
        <w:t>.</w:t>
      </w:r>
    </w:p>
    <w:p w14:paraId="5D07E608" w14:textId="77777777" w:rsidR="007A61D9" w:rsidRPr="00F9566D" w:rsidRDefault="007A61D9" w:rsidP="00461FF0">
      <w:pPr>
        <w:pStyle w:val="a3"/>
        <w:tabs>
          <w:tab w:val="left" w:pos="10631"/>
        </w:tabs>
        <w:spacing w:before="1"/>
        <w:ind w:left="567" w:right="-1" w:firstLine="567"/>
      </w:pPr>
      <w:r w:rsidRPr="00F9566D">
        <w:t>Максимальное количество баллов - 45.</w:t>
      </w:r>
    </w:p>
    <w:p w14:paraId="13109714" w14:textId="77777777" w:rsidR="007A61D9" w:rsidRPr="00F9566D" w:rsidRDefault="007A61D9" w:rsidP="00461FF0">
      <w:pPr>
        <w:pStyle w:val="a3"/>
        <w:tabs>
          <w:tab w:val="left" w:pos="10631"/>
        </w:tabs>
        <w:spacing w:before="136" w:line="360" w:lineRule="auto"/>
        <w:ind w:left="567" w:right="-1" w:firstLine="567"/>
      </w:pPr>
      <w:r w:rsidRPr="00F9566D">
        <w:t>Выполнение задания 1 оценивается по трем критериям от 0 до 9 баллов. Ответ на задание 2 оценивается от 0 до 12 баллов.</w:t>
      </w:r>
    </w:p>
    <w:p w14:paraId="7E808964" w14:textId="77777777" w:rsidR="007A61D9" w:rsidRPr="00F9566D" w:rsidRDefault="007A61D9" w:rsidP="00461FF0">
      <w:pPr>
        <w:pStyle w:val="a3"/>
        <w:tabs>
          <w:tab w:val="left" w:pos="10631"/>
        </w:tabs>
        <w:spacing w:before="1" w:line="360" w:lineRule="auto"/>
        <w:ind w:left="567" w:right="-1" w:firstLine="567"/>
      </w:pPr>
      <w:r w:rsidRPr="00F9566D">
        <w:t>Ответ на задание 3 оценивается от 0 до 2 баллов. Ответ на задание 4 оценивается от 0 до 5 баллов. Ответ на задание 5 оценивается от 0 до 4 баллов. Ответы на  задания 6 - 7 оцениваются от 0 до 3</w:t>
      </w:r>
      <w:r w:rsidRPr="00F9566D">
        <w:rPr>
          <w:spacing w:val="-17"/>
        </w:rPr>
        <w:t xml:space="preserve"> </w:t>
      </w:r>
      <w:r w:rsidRPr="00F9566D">
        <w:t>баллов.</w:t>
      </w:r>
    </w:p>
    <w:p w14:paraId="2423CB33" w14:textId="77777777" w:rsidR="007A61D9" w:rsidRPr="00F9566D" w:rsidRDefault="007A61D9" w:rsidP="00461FF0">
      <w:pPr>
        <w:pStyle w:val="a3"/>
        <w:tabs>
          <w:tab w:val="left" w:pos="10631"/>
        </w:tabs>
        <w:ind w:left="567" w:right="-1" w:firstLine="567"/>
      </w:pPr>
      <w:r w:rsidRPr="00F9566D">
        <w:t>Ответы на  задания 8 - 9 оцениваются от 0 до 2</w:t>
      </w:r>
      <w:r w:rsidRPr="00F9566D">
        <w:rPr>
          <w:spacing w:val="-17"/>
        </w:rPr>
        <w:t xml:space="preserve"> </w:t>
      </w:r>
      <w:r w:rsidRPr="00F9566D">
        <w:t>баллов.</w:t>
      </w:r>
    </w:p>
    <w:p w14:paraId="0C371F66" w14:textId="77777777" w:rsidR="007A61D9" w:rsidRPr="00F9566D" w:rsidRDefault="007A61D9" w:rsidP="00461FF0">
      <w:pPr>
        <w:pStyle w:val="a3"/>
        <w:tabs>
          <w:tab w:val="left" w:pos="10631"/>
        </w:tabs>
        <w:spacing w:before="140"/>
        <w:ind w:left="567" w:right="-1" w:firstLine="567"/>
      </w:pPr>
      <w:r w:rsidRPr="00F9566D">
        <w:t>Ответы на задания 10 - 12 оцениваются от 0 до 1 балла.</w:t>
      </w:r>
    </w:p>
    <w:p w14:paraId="39BC448D" w14:textId="77777777" w:rsidR="007A61D9" w:rsidRPr="00F9566D" w:rsidRDefault="007A61D9" w:rsidP="007A61D9">
      <w:pPr>
        <w:pStyle w:val="a3"/>
        <w:ind w:left="0"/>
      </w:pPr>
      <w:r w:rsidRPr="00F9566D">
        <w:tab/>
      </w:r>
      <w:r w:rsidRPr="00F9566D">
        <w:tab/>
      </w:r>
      <w:r w:rsidRPr="00F9566D">
        <w:tab/>
      </w:r>
      <w:r w:rsidRPr="00F9566D">
        <w:tab/>
      </w:r>
      <w:r w:rsidRPr="00F9566D">
        <w:tab/>
      </w:r>
      <w:r w:rsidRPr="00F9566D">
        <w:tab/>
      </w:r>
      <w:r w:rsidRPr="00F9566D">
        <w:tab/>
      </w:r>
    </w:p>
    <w:p w14:paraId="069EAD6B" w14:textId="77777777" w:rsidR="007A61D9" w:rsidRPr="00F9566D" w:rsidRDefault="007A61D9" w:rsidP="007A61D9">
      <w:pPr>
        <w:pStyle w:val="1"/>
        <w:ind w:left="4879"/>
      </w:pPr>
    </w:p>
    <w:p w14:paraId="106F8D55" w14:textId="77777777" w:rsidR="007A61D9" w:rsidRPr="00F9566D" w:rsidRDefault="007A61D9" w:rsidP="007A61D9">
      <w:pPr>
        <w:pStyle w:val="1"/>
        <w:ind w:left="4879"/>
      </w:pPr>
      <w:r w:rsidRPr="00F9566D">
        <w:t>Критерии оценивания ВПР:</w:t>
      </w:r>
    </w:p>
    <w:p w14:paraId="228DB6D8" w14:textId="77777777" w:rsidR="007A61D9" w:rsidRPr="00F9566D" w:rsidRDefault="007A61D9" w:rsidP="007A61D9">
      <w:pPr>
        <w:pStyle w:val="2"/>
        <w:spacing w:before="144"/>
        <w:ind w:left="2090"/>
        <w:jc w:val="left"/>
      </w:pPr>
    </w:p>
    <w:tbl>
      <w:tblPr>
        <w:tblStyle w:val="TableNormal"/>
        <w:tblW w:w="0" w:type="auto"/>
        <w:tblInd w:w="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1102"/>
        <w:gridCol w:w="1100"/>
        <w:gridCol w:w="1102"/>
        <w:gridCol w:w="1102"/>
      </w:tblGrid>
      <w:tr w:rsidR="007A61D9" w:rsidRPr="00F9566D" w14:paraId="30209DF0" w14:textId="77777777" w:rsidTr="007A61D9">
        <w:trPr>
          <w:trHeight w:val="414"/>
        </w:trPr>
        <w:tc>
          <w:tcPr>
            <w:tcW w:w="5005" w:type="dxa"/>
          </w:tcPr>
          <w:p w14:paraId="31AC4274" w14:textId="77777777" w:rsidR="007A61D9" w:rsidRPr="00F9566D" w:rsidRDefault="007A61D9" w:rsidP="007A61D9">
            <w:pPr>
              <w:pStyle w:val="TableParagraph"/>
              <w:spacing w:line="275" w:lineRule="exact"/>
              <w:ind w:left="4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102" w:type="dxa"/>
          </w:tcPr>
          <w:p w14:paraId="387E28A5" w14:textId="77777777" w:rsidR="007A61D9" w:rsidRPr="00F9566D" w:rsidRDefault="007A61D9" w:rsidP="007A61D9">
            <w:pPr>
              <w:pStyle w:val="TableParagraph"/>
              <w:spacing w:line="275" w:lineRule="exact"/>
              <w:ind w:left="4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100" w:type="dxa"/>
          </w:tcPr>
          <w:p w14:paraId="5AEA06E0" w14:textId="77777777" w:rsidR="007A61D9" w:rsidRPr="00F9566D" w:rsidRDefault="007A61D9" w:rsidP="007A61D9">
            <w:pPr>
              <w:pStyle w:val="TableParagraph"/>
              <w:spacing w:line="275" w:lineRule="exact"/>
              <w:ind w:left="3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102" w:type="dxa"/>
          </w:tcPr>
          <w:p w14:paraId="5F169D69" w14:textId="77777777" w:rsidR="007A61D9" w:rsidRPr="00F9566D" w:rsidRDefault="007A61D9" w:rsidP="007A61D9">
            <w:pPr>
              <w:pStyle w:val="TableParagraph"/>
              <w:spacing w:line="275" w:lineRule="exact"/>
              <w:ind w:left="3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02" w:type="dxa"/>
          </w:tcPr>
          <w:p w14:paraId="01A19D6A" w14:textId="77777777" w:rsidR="007A61D9" w:rsidRPr="00F9566D" w:rsidRDefault="007A61D9" w:rsidP="007A61D9">
            <w:pPr>
              <w:pStyle w:val="TableParagraph"/>
              <w:spacing w:line="275" w:lineRule="exact"/>
              <w:ind w:left="3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</w:tr>
      <w:tr w:rsidR="007A61D9" w:rsidRPr="00F9566D" w14:paraId="4C6227E1" w14:textId="77777777" w:rsidTr="007A61D9">
        <w:trPr>
          <w:trHeight w:val="414"/>
        </w:trPr>
        <w:tc>
          <w:tcPr>
            <w:tcW w:w="5005" w:type="dxa"/>
          </w:tcPr>
          <w:p w14:paraId="6E57BD07" w14:textId="77777777" w:rsidR="007A61D9" w:rsidRPr="00F9566D" w:rsidRDefault="007A61D9" w:rsidP="007A61D9">
            <w:pPr>
              <w:pStyle w:val="TableParagraph"/>
              <w:spacing w:line="270" w:lineRule="exact"/>
              <w:ind w:left="4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1102" w:type="dxa"/>
          </w:tcPr>
          <w:p w14:paraId="36FBADC4" w14:textId="77777777" w:rsidR="007A61D9" w:rsidRPr="00F9566D" w:rsidRDefault="007A61D9" w:rsidP="007A61D9">
            <w:pPr>
              <w:pStyle w:val="TableParagraph"/>
              <w:spacing w:line="270" w:lineRule="exact"/>
              <w:ind w:left="4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–17</w:t>
            </w:r>
          </w:p>
        </w:tc>
        <w:tc>
          <w:tcPr>
            <w:tcW w:w="1100" w:type="dxa"/>
          </w:tcPr>
          <w:p w14:paraId="70460FF1" w14:textId="77777777" w:rsidR="007A61D9" w:rsidRPr="00F9566D" w:rsidRDefault="007A61D9" w:rsidP="007A61D9">
            <w:pPr>
              <w:pStyle w:val="TableParagraph"/>
              <w:spacing w:line="270" w:lineRule="exact"/>
              <w:ind w:left="3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8-28</w:t>
            </w:r>
          </w:p>
        </w:tc>
        <w:tc>
          <w:tcPr>
            <w:tcW w:w="1102" w:type="dxa"/>
          </w:tcPr>
          <w:p w14:paraId="4ADE854A" w14:textId="77777777" w:rsidR="007A61D9" w:rsidRPr="00F9566D" w:rsidRDefault="007A61D9" w:rsidP="007A61D9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9-38</w:t>
            </w:r>
          </w:p>
        </w:tc>
        <w:tc>
          <w:tcPr>
            <w:tcW w:w="1102" w:type="dxa"/>
          </w:tcPr>
          <w:p w14:paraId="55AC41B9" w14:textId="77777777" w:rsidR="007A61D9" w:rsidRPr="00F9566D" w:rsidRDefault="007A61D9" w:rsidP="007A61D9">
            <w:pPr>
              <w:pStyle w:val="TableParagraph"/>
              <w:spacing w:line="270" w:lineRule="exact"/>
              <w:ind w:left="3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9-45</w:t>
            </w:r>
          </w:p>
        </w:tc>
      </w:tr>
    </w:tbl>
    <w:p w14:paraId="6CA0BC20" w14:textId="77777777" w:rsidR="007A61D9" w:rsidRPr="00F9566D" w:rsidRDefault="007A61D9" w:rsidP="007A61D9">
      <w:pPr>
        <w:pStyle w:val="1"/>
        <w:ind w:left="0"/>
      </w:pPr>
    </w:p>
    <w:p w14:paraId="6D5E0C36" w14:textId="77777777" w:rsidR="007A61D9" w:rsidRPr="00F9566D" w:rsidRDefault="007A61D9" w:rsidP="007A61D9">
      <w:pPr>
        <w:pStyle w:val="a3"/>
        <w:ind w:left="0"/>
        <w:rPr>
          <w:b/>
        </w:rPr>
      </w:pPr>
    </w:p>
    <w:p w14:paraId="4C0765BC" w14:textId="77777777" w:rsidR="007A61D9" w:rsidRPr="00F9566D" w:rsidRDefault="007A61D9" w:rsidP="00461FF0">
      <w:pPr>
        <w:pStyle w:val="a3"/>
        <w:ind w:left="567" w:firstLine="567"/>
      </w:pPr>
      <w:r w:rsidRPr="00F9566D">
        <w:t>ВПР по русскому языку включает 2 варианта:</w:t>
      </w:r>
    </w:p>
    <w:p w14:paraId="52D6A959" w14:textId="77777777" w:rsidR="007A61D9" w:rsidRPr="00F9566D" w:rsidRDefault="007A61D9" w:rsidP="00461FF0">
      <w:pPr>
        <w:spacing w:before="139"/>
        <w:ind w:left="567" w:firstLine="567"/>
        <w:rPr>
          <w:i/>
          <w:sz w:val="24"/>
          <w:szCs w:val="24"/>
        </w:rPr>
      </w:pPr>
      <w:r w:rsidRPr="00F9566D">
        <w:rPr>
          <w:sz w:val="24"/>
          <w:szCs w:val="24"/>
        </w:rPr>
        <w:t xml:space="preserve">1 вариант выполняли </w:t>
      </w:r>
      <w:r w:rsidRPr="00F9566D">
        <w:rPr>
          <w:i/>
          <w:sz w:val="24"/>
          <w:szCs w:val="24"/>
        </w:rPr>
        <w:t>14 учащихся</w:t>
      </w:r>
      <w:r w:rsidRPr="00F9566D">
        <w:rPr>
          <w:sz w:val="24"/>
          <w:szCs w:val="24"/>
        </w:rPr>
        <w:t xml:space="preserve">; 2 вариант – </w:t>
      </w:r>
      <w:r w:rsidRPr="00F9566D">
        <w:rPr>
          <w:i/>
          <w:sz w:val="24"/>
          <w:szCs w:val="24"/>
        </w:rPr>
        <w:t>13 учащихся.</w:t>
      </w:r>
    </w:p>
    <w:p w14:paraId="102BA330" w14:textId="77777777" w:rsidR="007A61D9" w:rsidRPr="00F9566D" w:rsidRDefault="007A61D9" w:rsidP="007A61D9">
      <w:pPr>
        <w:pStyle w:val="a3"/>
        <w:ind w:left="0"/>
        <w:rPr>
          <w:i/>
        </w:rPr>
      </w:pPr>
      <w:r w:rsidRPr="00F9566D">
        <w:rPr>
          <w:i/>
        </w:rPr>
        <w:tab/>
      </w:r>
      <w:r w:rsidRPr="00F9566D">
        <w:rPr>
          <w:i/>
        </w:rPr>
        <w:tab/>
      </w:r>
    </w:p>
    <w:p w14:paraId="75201278" w14:textId="77777777" w:rsidR="007A61D9" w:rsidRPr="00F9566D" w:rsidRDefault="007A61D9" w:rsidP="007A61D9">
      <w:pPr>
        <w:pStyle w:val="a3"/>
        <w:ind w:left="1372" w:firstLine="720"/>
        <w:rPr>
          <w:b/>
        </w:rPr>
      </w:pPr>
      <w:r w:rsidRPr="00F9566D">
        <w:rPr>
          <w:b/>
        </w:rPr>
        <w:t>Результаты ВПР по русскому языку представлены в виде таблицы:</w:t>
      </w:r>
    </w:p>
    <w:p w14:paraId="6A7181F9" w14:textId="77777777" w:rsidR="007A61D9" w:rsidRPr="00F9566D" w:rsidRDefault="007A61D9" w:rsidP="007A61D9">
      <w:pPr>
        <w:pStyle w:val="a3"/>
        <w:ind w:left="0"/>
        <w:rPr>
          <w:b/>
        </w:rPr>
      </w:pPr>
    </w:p>
    <w:p w14:paraId="1F941B61" w14:textId="77777777" w:rsidR="007A61D9" w:rsidRPr="00F9566D" w:rsidRDefault="007A61D9" w:rsidP="007A61D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014"/>
        <w:gridCol w:w="1637"/>
        <w:gridCol w:w="637"/>
        <w:gridCol w:w="637"/>
        <w:gridCol w:w="637"/>
        <w:gridCol w:w="637"/>
        <w:gridCol w:w="1089"/>
        <w:gridCol w:w="1045"/>
      </w:tblGrid>
      <w:tr w:rsidR="007A61D9" w:rsidRPr="00F9566D" w14:paraId="05BE4209" w14:textId="77777777" w:rsidTr="00461FF0">
        <w:trPr>
          <w:trHeight w:val="414"/>
        </w:trPr>
        <w:tc>
          <w:tcPr>
            <w:tcW w:w="941" w:type="dxa"/>
            <w:vMerge w:val="restart"/>
          </w:tcPr>
          <w:p w14:paraId="0FEB1DA0" w14:textId="77777777" w:rsidR="007A61D9" w:rsidRPr="00F9566D" w:rsidRDefault="007A61D9" w:rsidP="007A61D9">
            <w:pPr>
              <w:pStyle w:val="TableParagraph"/>
              <w:spacing w:before="224"/>
              <w:ind w:left="10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014" w:type="dxa"/>
            <w:vMerge w:val="restart"/>
          </w:tcPr>
          <w:p w14:paraId="49DC3E3E" w14:textId="77777777" w:rsidR="007A61D9" w:rsidRPr="00F9566D" w:rsidRDefault="007A61D9" w:rsidP="007A61D9">
            <w:pPr>
              <w:pStyle w:val="TableParagraph"/>
              <w:spacing w:before="15" w:line="360" w:lineRule="auto"/>
              <w:ind w:left="105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Всего в классе</w:t>
            </w:r>
          </w:p>
        </w:tc>
        <w:tc>
          <w:tcPr>
            <w:tcW w:w="1637" w:type="dxa"/>
            <w:vMerge w:val="restart"/>
          </w:tcPr>
          <w:p w14:paraId="214CB66E" w14:textId="77777777" w:rsidR="007A61D9" w:rsidRPr="00F9566D" w:rsidRDefault="007A61D9" w:rsidP="007A61D9">
            <w:pPr>
              <w:pStyle w:val="TableParagraph"/>
              <w:spacing w:before="15" w:line="360" w:lineRule="auto"/>
              <w:ind w:left="106" w:right="27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Выполняли работу</w:t>
            </w:r>
          </w:p>
        </w:tc>
        <w:tc>
          <w:tcPr>
            <w:tcW w:w="2548" w:type="dxa"/>
            <w:gridSpan w:val="4"/>
          </w:tcPr>
          <w:p w14:paraId="16FF4EA3" w14:textId="77777777" w:rsidR="007A61D9" w:rsidRPr="00F9566D" w:rsidRDefault="007A61D9" w:rsidP="007A61D9">
            <w:pPr>
              <w:pStyle w:val="TableParagraph"/>
              <w:spacing w:line="275" w:lineRule="exact"/>
              <w:ind w:left="106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1089" w:type="dxa"/>
            <w:vMerge w:val="restart"/>
          </w:tcPr>
          <w:p w14:paraId="5B78914A" w14:textId="77777777" w:rsidR="007A61D9" w:rsidRPr="00F9566D" w:rsidRDefault="007A61D9" w:rsidP="007A61D9">
            <w:pPr>
              <w:pStyle w:val="TableParagraph"/>
              <w:spacing w:before="15" w:line="360" w:lineRule="auto"/>
              <w:ind w:left="103" w:right="198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Кач</w:t>
            </w:r>
            <w:proofErr w:type="spellEnd"/>
            <w:r w:rsidRPr="00F9566D">
              <w:rPr>
                <w:b/>
                <w:i/>
                <w:sz w:val="24"/>
                <w:szCs w:val="24"/>
              </w:rPr>
              <w:t>-во знаний</w:t>
            </w:r>
          </w:p>
        </w:tc>
        <w:tc>
          <w:tcPr>
            <w:tcW w:w="1045" w:type="dxa"/>
            <w:vMerge w:val="restart"/>
          </w:tcPr>
          <w:p w14:paraId="3B6AA810" w14:textId="77777777" w:rsidR="007A61D9" w:rsidRPr="00F9566D" w:rsidRDefault="007A61D9" w:rsidP="007A61D9">
            <w:pPr>
              <w:pStyle w:val="TableParagraph"/>
              <w:spacing w:before="15" w:line="360" w:lineRule="auto"/>
              <w:ind w:left="101" w:right="318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Обуч</w:t>
            </w:r>
            <w:proofErr w:type="spellEnd"/>
            <w:proofErr w:type="gramStart"/>
            <w:r w:rsidRPr="00F9566D">
              <w:rPr>
                <w:b/>
                <w:i/>
                <w:sz w:val="24"/>
                <w:szCs w:val="24"/>
              </w:rPr>
              <w:t>. (%)</w:t>
            </w:r>
            <w:proofErr w:type="gramEnd"/>
          </w:p>
        </w:tc>
      </w:tr>
      <w:tr w:rsidR="007A61D9" w:rsidRPr="00F9566D" w14:paraId="5BEE79B8" w14:textId="77777777" w:rsidTr="00461FF0">
        <w:trPr>
          <w:trHeight w:val="443"/>
        </w:trPr>
        <w:tc>
          <w:tcPr>
            <w:tcW w:w="941" w:type="dxa"/>
            <w:vMerge/>
            <w:tcBorders>
              <w:top w:val="nil"/>
            </w:tcBorders>
          </w:tcPr>
          <w:p w14:paraId="6EF80D09" w14:textId="77777777" w:rsidR="007A61D9" w:rsidRPr="00F9566D" w:rsidRDefault="007A61D9" w:rsidP="007A61D9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3D191432" w14:textId="77777777" w:rsidR="007A61D9" w:rsidRPr="00F9566D" w:rsidRDefault="007A61D9" w:rsidP="007A61D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06289ACF" w14:textId="77777777" w:rsidR="007A61D9" w:rsidRPr="00F9566D" w:rsidRDefault="007A61D9" w:rsidP="007A61D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EC7A61A" w14:textId="77777777" w:rsidR="007A61D9" w:rsidRPr="00F9566D" w:rsidRDefault="007A61D9" w:rsidP="007A61D9">
            <w:pPr>
              <w:pStyle w:val="TableParagraph"/>
              <w:spacing w:before="13"/>
              <w:ind w:left="106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637" w:type="dxa"/>
          </w:tcPr>
          <w:p w14:paraId="2C3C2869" w14:textId="77777777" w:rsidR="007A61D9" w:rsidRPr="00F9566D" w:rsidRDefault="007A61D9" w:rsidP="007A61D9">
            <w:pPr>
              <w:pStyle w:val="TableParagraph"/>
              <w:spacing w:before="13"/>
              <w:ind w:left="105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637" w:type="dxa"/>
          </w:tcPr>
          <w:p w14:paraId="1AE70C61" w14:textId="77777777" w:rsidR="007A61D9" w:rsidRPr="00F9566D" w:rsidRDefault="007A61D9" w:rsidP="007A61D9">
            <w:pPr>
              <w:pStyle w:val="TableParagraph"/>
              <w:spacing w:before="13"/>
              <w:ind w:left="10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637" w:type="dxa"/>
          </w:tcPr>
          <w:p w14:paraId="2CD29C9D" w14:textId="77777777" w:rsidR="007A61D9" w:rsidRPr="00F9566D" w:rsidRDefault="007A61D9" w:rsidP="007A61D9">
            <w:pPr>
              <w:pStyle w:val="TableParagraph"/>
              <w:spacing w:before="13"/>
              <w:ind w:left="103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089" w:type="dxa"/>
            <w:vMerge/>
            <w:tcBorders>
              <w:top w:val="nil"/>
            </w:tcBorders>
          </w:tcPr>
          <w:p w14:paraId="26CEEF6E" w14:textId="77777777" w:rsidR="007A61D9" w:rsidRPr="00F9566D" w:rsidRDefault="007A61D9" w:rsidP="007A61D9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</w:tcBorders>
          </w:tcPr>
          <w:p w14:paraId="6BC411DF" w14:textId="77777777" w:rsidR="007A61D9" w:rsidRPr="00F9566D" w:rsidRDefault="007A61D9" w:rsidP="007A61D9">
            <w:pPr>
              <w:rPr>
                <w:sz w:val="24"/>
                <w:szCs w:val="24"/>
              </w:rPr>
            </w:pPr>
          </w:p>
        </w:tc>
      </w:tr>
      <w:tr w:rsidR="007A61D9" w:rsidRPr="00F9566D" w14:paraId="2487298F" w14:textId="77777777" w:rsidTr="00461FF0">
        <w:trPr>
          <w:trHeight w:val="344"/>
        </w:trPr>
        <w:tc>
          <w:tcPr>
            <w:tcW w:w="941" w:type="dxa"/>
            <w:tcBorders>
              <w:bottom w:val="nil"/>
            </w:tcBorders>
          </w:tcPr>
          <w:p w14:paraId="66C05C49" w14:textId="77777777" w:rsidR="007A61D9" w:rsidRPr="00F9566D" w:rsidRDefault="007A61D9" w:rsidP="007A61D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А</w:t>
            </w:r>
          </w:p>
        </w:tc>
        <w:tc>
          <w:tcPr>
            <w:tcW w:w="1014" w:type="dxa"/>
            <w:tcBorders>
              <w:bottom w:val="nil"/>
            </w:tcBorders>
          </w:tcPr>
          <w:p w14:paraId="7CA1518E" w14:textId="77777777" w:rsidR="007A61D9" w:rsidRPr="00F9566D" w:rsidRDefault="007A61D9" w:rsidP="007A61D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3</w:t>
            </w:r>
          </w:p>
        </w:tc>
        <w:tc>
          <w:tcPr>
            <w:tcW w:w="1637" w:type="dxa"/>
            <w:tcBorders>
              <w:bottom w:val="nil"/>
            </w:tcBorders>
          </w:tcPr>
          <w:p w14:paraId="53C2AA26" w14:textId="77777777" w:rsidR="007A61D9" w:rsidRPr="00F9566D" w:rsidRDefault="007A61D9" w:rsidP="007A61D9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2</w:t>
            </w:r>
          </w:p>
        </w:tc>
        <w:tc>
          <w:tcPr>
            <w:tcW w:w="637" w:type="dxa"/>
            <w:tcBorders>
              <w:bottom w:val="nil"/>
            </w:tcBorders>
          </w:tcPr>
          <w:p w14:paraId="6E064D7E" w14:textId="77777777" w:rsidR="007A61D9" w:rsidRPr="00F9566D" w:rsidRDefault="007A61D9" w:rsidP="007A61D9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bottom w:val="nil"/>
            </w:tcBorders>
          </w:tcPr>
          <w:p w14:paraId="02D7C4E0" w14:textId="77777777" w:rsidR="007A61D9" w:rsidRPr="00F9566D" w:rsidRDefault="007A61D9" w:rsidP="007A61D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bottom w:val="nil"/>
            </w:tcBorders>
          </w:tcPr>
          <w:p w14:paraId="2AA880A5" w14:textId="77777777" w:rsidR="007A61D9" w:rsidRPr="00F9566D" w:rsidRDefault="007A61D9" w:rsidP="007A61D9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bottom w:val="nil"/>
            </w:tcBorders>
          </w:tcPr>
          <w:p w14:paraId="1D5C076C" w14:textId="77777777" w:rsidR="007A61D9" w:rsidRPr="00F9566D" w:rsidRDefault="007A61D9" w:rsidP="007A61D9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bottom w:val="nil"/>
            </w:tcBorders>
          </w:tcPr>
          <w:p w14:paraId="6E957DAB" w14:textId="77777777" w:rsidR="007A61D9" w:rsidRPr="00F9566D" w:rsidRDefault="007A61D9" w:rsidP="007A61D9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 40,9%</w:t>
            </w:r>
          </w:p>
        </w:tc>
        <w:tc>
          <w:tcPr>
            <w:tcW w:w="1045" w:type="dxa"/>
            <w:tcBorders>
              <w:bottom w:val="nil"/>
            </w:tcBorders>
          </w:tcPr>
          <w:p w14:paraId="7802F53D" w14:textId="77777777" w:rsidR="007A61D9" w:rsidRPr="00F9566D" w:rsidRDefault="007A61D9" w:rsidP="007A61D9">
            <w:pPr>
              <w:pStyle w:val="TableParagraph"/>
              <w:spacing w:line="270" w:lineRule="exact"/>
              <w:ind w:left="10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6%</w:t>
            </w:r>
          </w:p>
        </w:tc>
      </w:tr>
      <w:tr w:rsidR="007A61D9" w:rsidRPr="00F9566D" w14:paraId="28C40976" w14:textId="77777777" w:rsidTr="00461FF0">
        <w:trPr>
          <w:trHeight w:val="413"/>
        </w:trPr>
        <w:tc>
          <w:tcPr>
            <w:tcW w:w="941" w:type="dxa"/>
            <w:tcBorders>
              <w:top w:val="nil"/>
              <w:bottom w:val="nil"/>
            </w:tcBorders>
          </w:tcPr>
          <w:p w14:paraId="70522B49" w14:textId="77777777" w:rsidR="007A61D9" w:rsidRPr="00F9566D" w:rsidRDefault="007A61D9" w:rsidP="007A61D9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Б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B5395A5" w14:textId="77777777" w:rsidR="007A61D9" w:rsidRPr="00F9566D" w:rsidRDefault="007A61D9" w:rsidP="007A61D9">
            <w:pPr>
              <w:pStyle w:val="TableParagraph"/>
              <w:spacing w:before="64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70A093CF" w14:textId="77777777" w:rsidR="007A61D9" w:rsidRPr="00F9566D" w:rsidRDefault="007A61D9" w:rsidP="007A61D9">
            <w:pPr>
              <w:pStyle w:val="TableParagraph"/>
              <w:spacing w:before="64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14:paraId="5B53673B" w14:textId="77777777" w:rsidR="007A61D9" w:rsidRPr="00F9566D" w:rsidRDefault="007A61D9" w:rsidP="007A61D9">
            <w:pPr>
              <w:pStyle w:val="TableParagraph"/>
              <w:spacing w:before="64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14:paraId="29AC262A" w14:textId="77777777" w:rsidR="007A61D9" w:rsidRPr="00F9566D" w:rsidRDefault="007A61D9" w:rsidP="007A61D9">
            <w:pPr>
              <w:pStyle w:val="TableParagraph"/>
              <w:spacing w:before="64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14:paraId="4C40EA08" w14:textId="77777777" w:rsidR="007A61D9" w:rsidRPr="00F9566D" w:rsidRDefault="007A61D9" w:rsidP="007A61D9">
            <w:pPr>
              <w:pStyle w:val="TableParagraph"/>
              <w:spacing w:before="64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14:paraId="715F0766" w14:textId="77777777" w:rsidR="007A61D9" w:rsidRPr="00F9566D" w:rsidRDefault="007A61D9" w:rsidP="007A61D9">
            <w:pPr>
              <w:pStyle w:val="TableParagraph"/>
              <w:spacing w:before="64"/>
              <w:ind w:left="10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65ABD3BB" w14:textId="77777777" w:rsidR="007A61D9" w:rsidRPr="00F9566D" w:rsidRDefault="007A61D9" w:rsidP="007A61D9">
            <w:pPr>
              <w:pStyle w:val="TableParagraph"/>
              <w:spacing w:before="64"/>
              <w:ind w:left="10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0%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0BE69A8F" w14:textId="77777777" w:rsidR="007A61D9" w:rsidRPr="00F9566D" w:rsidRDefault="007A61D9" w:rsidP="007A61D9">
            <w:pPr>
              <w:pStyle w:val="TableParagraph"/>
              <w:spacing w:before="64"/>
              <w:ind w:left="10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</w:tr>
      <w:tr w:rsidR="007A61D9" w:rsidRPr="00F9566D" w14:paraId="449F3BE2" w14:textId="77777777" w:rsidTr="00461FF0">
        <w:trPr>
          <w:trHeight w:val="555"/>
        </w:trPr>
        <w:tc>
          <w:tcPr>
            <w:tcW w:w="941" w:type="dxa"/>
            <w:tcBorders>
              <w:top w:val="nil"/>
            </w:tcBorders>
          </w:tcPr>
          <w:p w14:paraId="03ABBF79" w14:textId="77777777" w:rsidR="007A61D9" w:rsidRPr="00F9566D" w:rsidRDefault="007A61D9" w:rsidP="007A61D9">
            <w:pPr>
              <w:pStyle w:val="TableParagraph"/>
              <w:spacing w:before="63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сего</w:t>
            </w:r>
          </w:p>
        </w:tc>
        <w:tc>
          <w:tcPr>
            <w:tcW w:w="1014" w:type="dxa"/>
            <w:tcBorders>
              <w:top w:val="nil"/>
            </w:tcBorders>
          </w:tcPr>
          <w:p w14:paraId="6EDD42FF" w14:textId="77777777" w:rsidR="007A61D9" w:rsidRPr="00F9566D" w:rsidRDefault="007A61D9" w:rsidP="007A61D9">
            <w:pPr>
              <w:pStyle w:val="TableParagraph"/>
              <w:spacing w:before="63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8</w:t>
            </w:r>
          </w:p>
        </w:tc>
        <w:tc>
          <w:tcPr>
            <w:tcW w:w="1637" w:type="dxa"/>
            <w:tcBorders>
              <w:top w:val="nil"/>
            </w:tcBorders>
          </w:tcPr>
          <w:p w14:paraId="396019C3" w14:textId="77777777" w:rsidR="007A61D9" w:rsidRPr="00F9566D" w:rsidRDefault="007A61D9" w:rsidP="007A61D9">
            <w:pPr>
              <w:pStyle w:val="TableParagraph"/>
              <w:spacing w:before="63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7</w:t>
            </w:r>
          </w:p>
        </w:tc>
        <w:tc>
          <w:tcPr>
            <w:tcW w:w="637" w:type="dxa"/>
            <w:tcBorders>
              <w:top w:val="nil"/>
            </w:tcBorders>
          </w:tcPr>
          <w:p w14:paraId="36C921AF" w14:textId="77777777" w:rsidR="007A61D9" w:rsidRPr="00F9566D" w:rsidRDefault="007A61D9" w:rsidP="007A61D9">
            <w:pPr>
              <w:pStyle w:val="TableParagraph"/>
              <w:spacing w:before="63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nil"/>
            </w:tcBorders>
          </w:tcPr>
          <w:p w14:paraId="5D1E1A3A" w14:textId="77777777" w:rsidR="007A61D9" w:rsidRPr="00F9566D" w:rsidRDefault="007A61D9" w:rsidP="007A61D9">
            <w:pPr>
              <w:pStyle w:val="TableParagraph"/>
              <w:spacing w:before="63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top w:val="nil"/>
            </w:tcBorders>
          </w:tcPr>
          <w:p w14:paraId="66E1133C" w14:textId="77777777" w:rsidR="007A61D9" w:rsidRPr="00F9566D" w:rsidRDefault="007A61D9" w:rsidP="007A61D9">
            <w:pPr>
              <w:pStyle w:val="TableParagraph"/>
              <w:spacing w:before="63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nil"/>
            </w:tcBorders>
          </w:tcPr>
          <w:p w14:paraId="63ABE1C7" w14:textId="77777777" w:rsidR="007A61D9" w:rsidRPr="00F9566D" w:rsidRDefault="007A61D9" w:rsidP="007A61D9">
            <w:pPr>
              <w:pStyle w:val="TableParagraph"/>
              <w:spacing w:before="63"/>
              <w:ind w:left="10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nil"/>
            </w:tcBorders>
          </w:tcPr>
          <w:p w14:paraId="5401683B" w14:textId="77777777" w:rsidR="007A61D9" w:rsidRPr="00F9566D" w:rsidRDefault="007A61D9" w:rsidP="007A61D9">
            <w:pPr>
              <w:pStyle w:val="TableParagraph"/>
              <w:spacing w:before="63"/>
              <w:ind w:left="10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0%</w:t>
            </w:r>
          </w:p>
        </w:tc>
        <w:tc>
          <w:tcPr>
            <w:tcW w:w="1045" w:type="dxa"/>
            <w:tcBorders>
              <w:top w:val="nil"/>
            </w:tcBorders>
          </w:tcPr>
          <w:p w14:paraId="55089093" w14:textId="77777777" w:rsidR="007A61D9" w:rsidRPr="00F9566D" w:rsidRDefault="007A61D9" w:rsidP="007A61D9">
            <w:pPr>
              <w:pStyle w:val="TableParagraph"/>
              <w:spacing w:before="63"/>
              <w:ind w:left="10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8,9%</w:t>
            </w:r>
          </w:p>
        </w:tc>
      </w:tr>
    </w:tbl>
    <w:p w14:paraId="2BC916D5" w14:textId="77777777" w:rsidR="007A61D9" w:rsidRPr="00F9566D" w:rsidRDefault="007A61D9" w:rsidP="007A61D9">
      <w:pPr>
        <w:pStyle w:val="a3"/>
        <w:spacing w:before="6"/>
        <w:ind w:left="0"/>
        <w:rPr>
          <w:b/>
        </w:rPr>
      </w:pPr>
    </w:p>
    <w:p w14:paraId="5C7DB907" w14:textId="77777777" w:rsidR="007A61D9" w:rsidRPr="00F9566D" w:rsidRDefault="007A61D9" w:rsidP="007A61D9">
      <w:pPr>
        <w:pStyle w:val="a3"/>
        <w:spacing w:before="90"/>
        <w:ind w:left="1809"/>
      </w:pPr>
      <w:r w:rsidRPr="00F9566D">
        <w:t>Максимальный балл – 45 баллов – никто не набрал. Наибольшее количество баллов-44 (1 уч-ся), 42 (1 уч-ся),41 (1 уч-ся), 40 (1 уч-ся).</w:t>
      </w:r>
    </w:p>
    <w:p w14:paraId="5E301E9A" w14:textId="77777777" w:rsidR="007A61D9" w:rsidRPr="00F9566D" w:rsidRDefault="007A61D9" w:rsidP="007A61D9">
      <w:pPr>
        <w:pStyle w:val="a3"/>
        <w:ind w:left="0"/>
      </w:pPr>
    </w:p>
    <w:p w14:paraId="7712EAB6" w14:textId="77777777" w:rsidR="00D466AD" w:rsidRPr="00F9566D" w:rsidRDefault="00D466AD" w:rsidP="00D466AD">
      <w:pPr>
        <w:pStyle w:val="1"/>
        <w:ind w:left="1403" w:right="875"/>
        <w:jc w:val="center"/>
      </w:pPr>
      <w:r w:rsidRPr="00F9566D">
        <w:t>Анализ выполнения заданий ВПР по русскому языку в 6</w:t>
      </w:r>
      <w:proofErr w:type="gramStart"/>
      <w:r w:rsidRPr="00F9566D">
        <w:t xml:space="preserve"> А</w:t>
      </w:r>
      <w:proofErr w:type="gramEnd"/>
      <w:r w:rsidRPr="00F9566D">
        <w:t xml:space="preserve"> классе</w:t>
      </w:r>
    </w:p>
    <w:p w14:paraId="2BC3301F" w14:textId="77777777" w:rsidR="00D466AD" w:rsidRPr="00F9566D" w:rsidRDefault="00D466AD" w:rsidP="00D466AD">
      <w:pPr>
        <w:pStyle w:val="1"/>
        <w:ind w:left="1403" w:right="875"/>
        <w:jc w:val="center"/>
      </w:pPr>
    </w:p>
    <w:tbl>
      <w:tblPr>
        <w:tblStyle w:val="TableNormal"/>
        <w:tblW w:w="8410" w:type="dxa"/>
        <w:tblInd w:w="1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031"/>
        <w:gridCol w:w="1664"/>
        <w:gridCol w:w="647"/>
        <w:gridCol w:w="647"/>
        <w:gridCol w:w="647"/>
        <w:gridCol w:w="649"/>
        <w:gridCol w:w="1107"/>
        <w:gridCol w:w="1062"/>
      </w:tblGrid>
      <w:tr w:rsidR="00D466AD" w:rsidRPr="00F9566D" w14:paraId="57C3CA94" w14:textId="77777777" w:rsidTr="00390722">
        <w:trPr>
          <w:trHeight w:val="250"/>
        </w:trPr>
        <w:tc>
          <w:tcPr>
            <w:tcW w:w="956" w:type="dxa"/>
            <w:vMerge w:val="restart"/>
          </w:tcPr>
          <w:p w14:paraId="7A19CD3B" w14:textId="77777777" w:rsidR="00D466AD" w:rsidRPr="00F9566D" w:rsidRDefault="00D466AD" w:rsidP="00D466AD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031" w:type="dxa"/>
            <w:vMerge w:val="restart"/>
          </w:tcPr>
          <w:p w14:paraId="4AE34492" w14:textId="77777777" w:rsidR="00D466AD" w:rsidRPr="00F9566D" w:rsidRDefault="00D466AD" w:rsidP="00D466AD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Всего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лассе</w:t>
            </w:r>
            <w:proofErr w:type="spellEnd"/>
          </w:p>
        </w:tc>
        <w:tc>
          <w:tcPr>
            <w:tcW w:w="1664" w:type="dxa"/>
            <w:vMerge w:val="restart"/>
          </w:tcPr>
          <w:p w14:paraId="0BCA83DD" w14:textId="77777777" w:rsidR="00D466AD" w:rsidRPr="00F9566D" w:rsidRDefault="00D466AD" w:rsidP="00D466AD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Выполняли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2590" w:type="dxa"/>
            <w:gridSpan w:val="4"/>
          </w:tcPr>
          <w:p w14:paraId="73315B32" w14:textId="77777777" w:rsidR="00D466AD" w:rsidRPr="00F9566D" w:rsidRDefault="00D466AD" w:rsidP="00D466AD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Оценки</w:t>
            </w:r>
            <w:proofErr w:type="spellEnd"/>
          </w:p>
        </w:tc>
        <w:tc>
          <w:tcPr>
            <w:tcW w:w="1107" w:type="dxa"/>
            <w:vMerge w:val="restart"/>
          </w:tcPr>
          <w:p w14:paraId="478489EB" w14:textId="77777777" w:rsidR="00D466AD" w:rsidRPr="00F9566D" w:rsidRDefault="00D466AD" w:rsidP="00D466AD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ач-во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1062" w:type="dxa"/>
            <w:vMerge w:val="restart"/>
          </w:tcPr>
          <w:p w14:paraId="42ABE6D8" w14:textId="77777777" w:rsidR="00D466AD" w:rsidRPr="00F9566D" w:rsidRDefault="00D466AD" w:rsidP="00D466AD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Обуч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>. (%)</w:t>
            </w:r>
          </w:p>
        </w:tc>
      </w:tr>
      <w:tr w:rsidR="00D466AD" w:rsidRPr="00F9566D" w14:paraId="23836F97" w14:textId="77777777" w:rsidTr="00390722">
        <w:trPr>
          <w:trHeight w:val="267"/>
        </w:trPr>
        <w:tc>
          <w:tcPr>
            <w:tcW w:w="956" w:type="dxa"/>
            <w:vMerge/>
            <w:tcBorders>
              <w:top w:val="nil"/>
            </w:tcBorders>
          </w:tcPr>
          <w:p w14:paraId="0D3F6F01" w14:textId="77777777" w:rsidR="00D466AD" w:rsidRPr="00F9566D" w:rsidRDefault="00D466AD" w:rsidP="00D466AD">
            <w:pPr>
              <w:ind w:right="-1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14:paraId="559227AB" w14:textId="77777777" w:rsidR="00D466AD" w:rsidRPr="00F9566D" w:rsidRDefault="00D466AD" w:rsidP="00D466AD">
            <w:pPr>
              <w:ind w:right="-1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14:paraId="6308AEB3" w14:textId="77777777" w:rsidR="00D466AD" w:rsidRPr="00F9566D" w:rsidRDefault="00D466AD" w:rsidP="00D466AD">
            <w:pPr>
              <w:ind w:right="-1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14:paraId="5F22F23A" w14:textId="77777777" w:rsidR="00D466AD" w:rsidRPr="00F9566D" w:rsidRDefault="00D466AD" w:rsidP="00D466A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5»</w:t>
            </w:r>
          </w:p>
        </w:tc>
        <w:tc>
          <w:tcPr>
            <w:tcW w:w="647" w:type="dxa"/>
          </w:tcPr>
          <w:p w14:paraId="5AB375CF" w14:textId="77777777" w:rsidR="00D466AD" w:rsidRPr="00F9566D" w:rsidRDefault="00D466AD" w:rsidP="00D466A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4»</w:t>
            </w:r>
          </w:p>
        </w:tc>
        <w:tc>
          <w:tcPr>
            <w:tcW w:w="647" w:type="dxa"/>
          </w:tcPr>
          <w:p w14:paraId="31BB5EC4" w14:textId="77777777" w:rsidR="00D466AD" w:rsidRPr="00F9566D" w:rsidRDefault="00D466AD" w:rsidP="00D466A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3»</w:t>
            </w:r>
          </w:p>
        </w:tc>
        <w:tc>
          <w:tcPr>
            <w:tcW w:w="649" w:type="dxa"/>
          </w:tcPr>
          <w:p w14:paraId="7C2F5380" w14:textId="77777777" w:rsidR="00D466AD" w:rsidRPr="00F9566D" w:rsidRDefault="00D466AD" w:rsidP="00D466A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14:paraId="3EA34E96" w14:textId="77777777" w:rsidR="00D466AD" w:rsidRPr="00F9566D" w:rsidRDefault="00D466AD" w:rsidP="00D466AD">
            <w:pPr>
              <w:ind w:right="-1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1A0A985A" w14:textId="77777777" w:rsidR="00D466AD" w:rsidRPr="00F9566D" w:rsidRDefault="00D466AD" w:rsidP="00D466AD">
            <w:pPr>
              <w:ind w:right="-1" w:firstLine="567"/>
              <w:rPr>
                <w:sz w:val="24"/>
                <w:szCs w:val="24"/>
                <w:lang w:val="en-US"/>
              </w:rPr>
            </w:pPr>
          </w:p>
        </w:tc>
      </w:tr>
      <w:tr w:rsidR="00D466AD" w:rsidRPr="00F9566D" w14:paraId="1B7DD485" w14:textId="77777777" w:rsidTr="00390722">
        <w:trPr>
          <w:trHeight w:val="208"/>
        </w:trPr>
        <w:tc>
          <w:tcPr>
            <w:tcW w:w="956" w:type="dxa"/>
            <w:tcBorders>
              <w:bottom w:val="nil"/>
            </w:tcBorders>
            <w:vAlign w:val="center"/>
          </w:tcPr>
          <w:p w14:paraId="045CC4DB" w14:textId="77777777" w:rsidR="00D466AD" w:rsidRPr="00F9566D" w:rsidRDefault="00D466AD" w:rsidP="00D466AD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6</w:t>
            </w:r>
            <w:r w:rsidR="00390722" w:rsidRPr="00F9566D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14:paraId="75F8C698" w14:textId="77777777" w:rsidR="00D466AD" w:rsidRPr="00F9566D" w:rsidRDefault="00D466AD" w:rsidP="00D466AD">
            <w:pPr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664" w:type="dxa"/>
            <w:tcBorders>
              <w:bottom w:val="nil"/>
            </w:tcBorders>
            <w:vAlign w:val="center"/>
          </w:tcPr>
          <w:p w14:paraId="63E7A888" w14:textId="77777777" w:rsidR="00D466AD" w:rsidRPr="00F9566D" w:rsidRDefault="00D466AD" w:rsidP="00D466AD">
            <w:pPr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47" w:type="dxa"/>
            <w:tcBorders>
              <w:bottom w:val="nil"/>
            </w:tcBorders>
            <w:vAlign w:val="center"/>
          </w:tcPr>
          <w:p w14:paraId="4939583A" w14:textId="77777777" w:rsidR="00D466AD" w:rsidRPr="00F9566D" w:rsidRDefault="00D466AD" w:rsidP="00D466AD">
            <w:pPr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7" w:type="dxa"/>
            <w:tcBorders>
              <w:bottom w:val="nil"/>
            </w:tcBorders>
            <w:vAlign w:val="center"/>
          </w:tcPr>
          <w:p w14:paraId="37FA7559" w14:textId="77777777" w:rsidR="00D466AD" w:rsidRPr="00F9566D" w:rsidRDefault="00D466AD" w:rsidP="00D466AD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647" w:type="dxa"/>
            <w:tcBorders>
              <w:bottom w:val="nil"/>
            </w:tcBorders>
            <w:vAlign w:val="center"/>
          </w:tcPr>
          <w:p w14:paraId="1E74ADBA" w14:textId="77777777" w:rsidR="00D466AD" w:rsidRPr="00F9566D" w:rsidRDefault="00D466AD" w:rsidP="00D466AD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7D397C9A" w14:textId="77777777" w:rsidR="00D466AD" w:rsidRPr="00F9566D" w:rsidRDefault="00D466AD" w:rsidP="00D466AD">
            <w:pPr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14:paraId="216E1D74" w14:textId="77777777" w:rsidR="00D466AD" w:rsidRPr="00F9566D" w:rsidRDefault="00D466AD" w:rsidP="00D466AD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1,6%</w:t>
            </w:r>
          </w:p>
        </w:tc>
        <w:tc>
          <w:tcPr>
            <w:tcW w:w="1062" w:type="dxa"/>
            <w:tcBorders>
              <w:bottom w:val="nil"/>
            </w:tcBorders>
            <w:vAlign w:val="center"/>
          </w:tcPr>
          <w:p w14:paraId="186CA836" w14:textId="77777777" w:rsidR="00D466AD" w:rsidRPr="00F9566D" w:rsidRDefault="00D466AD" w:rsidP="00D466AD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7,1%</w:t>
            </w:r>
          </w:p>
        </w:tc>
      </w:tr>
      <w:tr w:rsidR="00D466AD" w:rsidRPr="00F9566D" w14:paraId="74C302F3" w14:textId="77777777" w:rsidTr="00390722">
        <w:trPr>
          <w:trHeight w:val="249"/>
        </w:trPr>
        <w:tc>
          <w:tcPr>
            <w:tcW w:w="956" w:type="dxa"/>
            <w:tcBorders>
              <w:top w:val="nil"/>
              <w:bottom w:val="nil"/>
            </w:tcBorders>
          </w:tcPr>
          <w:p w14:paraId="454EAEEF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7699DEA3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7FF0EED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14:paraId="5EEC4960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14:paraId="29C7D951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14:paraId="72E8D269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8DD0C1D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0326AC0D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7DA31755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</w:tr>
      <w:tr w:rsidR="00D466AD" w:rsidRPr="00F9566D" w14:paraId="38E9DA74" w14:textId="77777777" w:rsidTr="00390722">
        <w:trPr>
          <w:trHeight w:val="335"/>
        </w:trPr>
        <w:tc>
          <w:tcPr>
            <w:tcW w:w="956" w:type="dxa"/>
            <w:tcBorders>
              <w:top w:val="nil"/>
            </w:tcBorders>
          </w:tcPr>
          <w:p w14:paraId="78552AC5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14:paraId="7656C990" w14:textId="77777777" w:rsidR="00D466AD" w:rsidRPr="00F9566D" w:rsidRDefault="00D466AD" w:rsidP="00D466AD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7A7F9F35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top w:val="nil"/>
            </w:tcBorders>
          </w:tcPr>
          <w:p w14:paraId="0D0BA4E0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top w:val="nil"/>
            </w:tcBorders>
          </w:tcPr>
          <w:p w14:paraId="12C0D927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top w:val="nil"/>
            </w:tcBorders>
          </w:tcPr>
          <w:p w14:paraId="0B57745A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14:paraId="3517699A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14:paraId="5E3B08AB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19C86C27" w14:textId="77777777" w:rsidR="00D466AD" w:rsidRPr="00F9566D" w:rsidRDefault="00D466AD" w:rsidP="00D466A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E6E5626" w14:textId="77777777" w:rsidR="00D466AD" w:rsidRPr="00F9566D" w:rsidRDefault="00D466AD" w:rsidP="00D466AD">
      <w:pPr>
        <w:spacing w:before="6"/>
        <w:ind w:right="-1" w:firstLine="567"/>
        <w:rPr>
          <w:b/>
          <w:sz w:val="24"/>
          <w:szCs w:val="24"/>
        </w:rPr>
      </w:pPr>
    </w:p>
    <w:p w14:paraId="69EBF0FB" w14:textId="77777777" w:rsidR="00D466AD" w:rsidRPr="00F9566D" w:rsidRDefault="00D466AD" w:rsidP="00461FF0">
      <w:pPr>
        <w:spacing w:before="90"/>
        <w:ind w:left="567" w:right="-1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Максимальный балл – 45 баллов – никто не набрал. Наибольшее количество баллов-44 (1 уч-ся), 42 (1 уч-ся),41 (1 уч-ся), 40 (1 уч-ся). Наименьшее количество баллов (6) набрал 1 уч-ся (4,3). </w:t>
      </w:r>
    </w:p>
    <w:p w14:paraId="1B88ACB8" w14:textId="77777777" w:rsidR="00D466AD" w:rsidRPr="00F9566D" w:rsidRDefault="00D466AD" w:rsidP="00461FF0">
      <w:pPr>
        <w:spacing w:before="5"/>
        <w:ind w:left="567" w:right="-1" w:firstLine="567"/>
        <w:rPr>
          <w:sz w:val="24"/>
          <w:szCs w:val="24"/>
        </w:rPr>
      </w:pPr>
    </w:p>
    <w:p w14:paraId="6556D905" w14:textId="77777777" w:rsidR="00D466AD" w:rsidRPr="00F9566D" w:rsidRDefault="00D466AD" w:rsidP="00461FF0">
      <w:pPr>
        <w:ind w:left="567" w:right="-1" w:firstLine="567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выполнения заданий ВПР по русскому языку в 6</w:t>
      </w:r>
      <w:proofErr w:type="gramStart"/>
      <w:r w:rsidR="00BB093B" w:rsidRPr="00F9566D">
        <w:rPr>
          <w:b/>
          <w:bCs/>
          <w:sz w:val="24"/>
          <w:szCs w:val="24"/>
        </w:rPr>
        <w:t xml:space="preserve"> А</w:t>
      </w:r>
      <w:proofErr w:type="gramEnd"/>
      <w:r w:rsidRPr="00F9566D">
        <w:rPr>
          <w:b/>
          <w:bCs/>
          <w:sz w:val="24"/>
          <w:szCs w:val="24"/>
        </w:rPr>
        <w:t xml:space="preserve"> классе</w:t>
      </w:r>
    </w:p>
    <w:p w14:paraId="4FD08E46" w14:textId="77777777" w:rsidR="00D466AD" w:rsidRPr="00F9566D" w:rsidRDefault="00D466AD" w:rsidP="00461FF0">
      <w:pPr>
        <w:spacing w:before="120" w:after="120"/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Максимальное количество баллов (9) за 1 задание набрали 7 учащихся (30,1%), 8 баллов – 2 учащихся (8,6%)</w:t>
      </w:r>
    </w:p>
    <w:p w14:paraId="0EEEFE22" w14:textId="77777777" w:rsidR="00D466AD" w:rsidRPr="00F9566D" w:rsidRDefault="00D466AD" w:rsidP="00461FF0">
      <w:pPr>
        <w:ind w:left="567" w:right="-1" w:firstLine="567"/>
        <w:rPr>
          <w:b/>
          <w:color w:val="000000"/>
          <w:sz w:val="24"/>
          <w:szCs w:val="24"/>
        </w:rPr>
      </w:pPr>
      <w:r w:rsidRPr="00F9566D">
        <w:rPr>
          <w:b/>
          <w:color w:val="000000"/>
          <w:sz w:val="24"/>
          <w:szCs w:val="24"/>
        </w:rPr>
        <w:t>Анализ выполнения грамматических разборов</w:t>
      </w:r>
    </w:p>
    <w:p w14:paraId="019804A5" w14:textId="77777777" w:rsidR="00D466AD" w:rsidRPr="00F9566D" w:rsidRDefault="00D466AD" w:rsidP="00461FF0">
      <w:pPr>
        <w:spacing w:before="135" w:line="360" w:lineRule="auto"/>
        <w:ind w:left="567" w:right="-1" w:firstLine="567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При выполнении фонетического разбора максимальное количество баллов (3) набрали 8 учащихся(34,4%), 7 уч-ся(30,1%) не справились с заданием (0</w:t>
      </w:r>
      <w:r w:rsidRPr="00F9566D">
        <w:rPr>
          <w:color w:val="000000"/>
          <w:spacing w:val="1"/>
          <w:sz w:val="24"/>
          <w:szCs w:val="24"/>
        </w:rPr>
        <w:t xml:space="preserve"> </w:t>
      </w:r>
      <w:r w:rsidRPr="00F9566D">
        <w:rPr>
          <w:color w:val="000000"/>
          <w:sz w:val="24"/>
          <w:szCs w:val="24"/>
        </w:rPr>
        <w:t>баллов).</w:t>
      </w:r>
    </w:p>
    <w:p w14:paraId="3FF6DA73" w14:textId="77777777" w:rsidR="00D466AD" w:rsidRPr="00F9566D" w:rsidRDefault="00D466AD" w:rsidP="00461FF0">
      <w:pPr>
        <w:spacing w:line="360" w:lineRule="auto"/>
        <w:ind w:left="567" w:right="-1" w:firstLine="567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При выполнении морфемного разбора максимальное количество баллов (3) набрали 13 учащихся (55,9%), 1 уч-ся(4,3%) не справился с заданием (0</w:t>
      </w:r>
      <w:r w:rsidRPr="00F9566D">
        <w:rPr>
          <w:color w:val="000000"/>
          <w:spacing w:val="1"/>
          <w:sz w:val="24"/>
          <w:szCs w:val="24"/>
        </w:rPr>
        <w:t xml:space="preserve"> </w:t>
      </w:r>
      <w:r w:rsidRPr="00F9566D">
        <w:rPr>
          <w:color w:val="000000"/>
          <w:sz w:val="24"/>
          <w:szCs w:val="24"/>
        </w:rPr>
        <w:t>баллов).</w:t>
      </w:r>
    </w:p>
    <w:p w14:paraId="7C274391" w14:textId="77777777" w:rsidR="00D466AD" w:rsidRPr="00F9566D" w:rsidRDefault="00D466AD" w:rsidP="00461FF0">
      <w:pPr>
        <w:spacing w:line="360" w:lineRule="auto"/>
        <w:ind w:left="567" w:right="-1" w:firstLine="567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При выполнении морфологического разбора максимальное количество баллов (3) набрали 7 учащихся (30,1%), 5 уч-ся (21,5%) не справились с заданием (0</w:t>
      </w:r>
      <w:r w:rsidRPr="00F9566D">
        <w:rPr>
          <w:color w:val="000000"/>
          <w:spacing w:val="1"/>
          <w:sz w:val="24"/>
          <w:szCs w:val="24"/>
        </w:rPr>
        <w:t xml:space="preserve"> </w:t>
      </w:r>
      <w:r w:rsidRPr="00F9566D">
        <w:rPr>
          <w:color w:val="000000"/>
          <w:sz w:val="24"/>
          <w:szCs w:val="24"/>
        </w:rPr>
        <w:t>баллов).</w:t>
      </w:r>
    </w:p>
    <w:p w14:paraId="09581C86" w14:textId="77777777" w:rsidR="00D466AD" w:rsidRPr="00F9566D" w:rsidRDefault="00D466AD" w:rsidP="00461FF0">
      <w:pPr>
        <w:spacing w:line="360" w:lineRule="auto"/>
        <w:ind w:left="567" w:right="-1" w:firstLine="567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При выполнении синтаксического разбора максимальное количество баллов (3) набрали 9 учащихся (38,7%), 7 уч-ся (30,1%) не справились с заданием (0 баллов).</w:t>
      </w:r>
    </w:p>
    <w:p w14:paraId="144AE420" w14:textId="77777777" w:rsidR="00D466AD" w:rsidRPr="00F9566D" w:rsidRDefault="00D466AD" w:rsidP="00461FF0">
      <w:pPr>
        <w:ind w:left="567" w:right="-1" w:firstLine="567"/>
        <w:outlineLvl w:val="0"/>
        <w:rPr>
          <w:b/>
          <w:bCs/>
          <w:color w:val="000000"/>
          <w:sz w:val="24"/>
          <w:szCs w:val="24"/>
        </w:rPr>
      </w:pPr>
      <w:r w:rsidRPr="00F9566D">
        <w:rPr>
          <w:b/>
          <w:bCs/>
          <w:color w:val="000000"/>
          <w:sz w:val="24"/>
          <w:szCs w:val="24"/>
        </w:rPr>
        <w:t>Типичные ошибки в заданиях 3- 7</w:t>
      </w:r>
    </w:p>
    <w:p w14:paraId="181E4FE2" w14:textId="77777777" w:rsidR="00D466AD" w:rsidRPr="00F9566D" w:rsidRDefault="00D466AD" w:rsidP="00461FF0">
      <w:pPr>
        <w:tabs>
          <w:tab w:val="left" w:pos="2450"/>
        </w:tabs>
        <w:spacing w:before="132"/>
        <w:ind w:left="567" w:right="-1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lastRenderedPageBreak/>
        <w:t xml:space="preserve">Неправильная постановка ударения в двух словах «брала» и «столяр» (1 уч-ся) получил 0 баллов),   неправильная постановка ударения в слове «облегчить» </w:t>
      </w:r>
      <w:proofErr w:type="gramStart"/>
      <w:r w:rsidRPr="00F9566D">
        <w:rPr>
          <w:color w:val="000000"/>
          <w:sz w:val="24"/>
          <w:szCs w:val="24"/>
        </w:rPr>
        <w:t xml:space="preserve">( </w:t>
      </w:r>
      <w:proofErr w:type="gramEnd"/>
      <w:r w:rsidRPr="00F9566D">
        <w:rPr>
          <w:color w:val="000000"/>
          <w:sz w:val="24"/>
          <w:szCs w:val="24"/>
        </w:rPr>
        <w:t>2 уч-ся).</w:t>
      </w:r>
    </w:p>
    <w:p w14:paraId="5DEB43AD" w14:textId="77777777" w:rsidR="00D466AD" w:rsidRPr="00F9566D" w:rsidRDefault="00D466AD" w:rsidP="00461FF0">
      <w:pPr>
        <w:tabs>
          <w:tab w:val="left" w:pos="2450"/>
        </w:tabs>
        <w:spacing w:before="68"/>
        <w:ind w:left="567" w:right="-1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Не различие частей речи (2 уч-ся получили 0 баллов из 5</w:t>
      </w:r>
      <w:r w:rsidRPr="00F9566D">
        <w:rPr>
          <w:color w:val="000000"/>
          <w:spacing w:val="-5"/>
          <w:sz w:val="24"/>
          <w:szCs w:val="24"/>
        </w:rPr>
        <w:t xml:space="preserve"> </w:t>
      </w:r>
      <w:r w:rsidRPr="00F9566D">
        <w:rPr>
          <w:color w:val="000000"/>
          <w:sz w:val="24"/>
          <w:szCs w:val="24"/>
        </w:rPr>
        <w:t>возможных).</w:t>
      </w:r>
    </w:p>
    <w:p w14:paraId="259034FE" w14:textId="77777777" w:rsidR="00D466AD" w:rsidRPr="00F9566D" w:rsidRDefault="00D466AD" w:rsidP="00461FF0">
      <w:pPr>
        <w:tabs>
          <w:tab w:val="left" w:pos="2450"/>
        </w:tabs>
        <w:spacing w:before="140" w:line="360" w:lineRule="auto"/>
        <w:ind w:left="567" w:right="-1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Знаки препинания в предложениях с прямой речью (5 уч-ся допустили ошибки).</w:t>
      </w:r>
    </w:p>
    <w:p w14:paraId="284DB264" w14:textId="77777777" w:rsidR="00D466AD" w:rsidRPr="00F9566D" w:rsidRDefault="00D466AD" w:rsidP="00461FF0">
      <w:pPr>
        <w:tabs>
          <w:tab w:val="left" w:pos="2450"/>
        </w:tabs>
        <w:ind w:left="567" w:right="-1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Выделение запятыми обращения (3 уч-ся допустили</w:t>
      </w:r>
      <w:r w:rsidRPr="00F9566D">
        <w:rPr>
          <w:color w:val="000000"/>
          <w:spacing w:val="-1"/>
          <w:sz w:val="24"/>
          <w:szCs w:val="24"/>
        </w:rPr>
        <w:t xml:space="preserve"> </w:t>
      </w:r>
      <w:r w:rsidRPr="00F9566D">
        <w:rPr>
          <w:color w:val="000000"/>
          <w:sz w:val="24"/>
          <w:szCs w:val="24"/>
        </w:rPr>
        <w:t>ошибки).</w:t>
      </w:r>
    </w:p>
    <w:p w14:paraId="47C1700F" w14:textId="77777777" w:rsidR="00D466AD" w:rsidRPr="00F9566D" w:rsidRDefault="00D466AD" w:rsidP="00461FF0">
      <w:pPr>
        <w:tabs>
          <w:tab w:val="left" w:pos="2450"/>
        </w:tabs>
        <w:ind w:left="567" w:right="-1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Знаки препинания в сложных предложениях (13 уч-ся допустили ошибки).</w:t>
      </w:r>
    </w:p>
    <w:p w14:paraId="62F4BF19" w14:textId="77777777" w:rsidR="00D466AD" w:rsidRPr="00F9566D" w:rsidRDefault="00D466AD" w:rsidP="00461FF0">
      <w:pPr>
        <w:ind w:left="567" w:right="-1" w:firstLine="567"/>
        <w:rPr>
          <w:color w:val="FF0000"/>
          <w:sz w:val="24"/>
          <w:szCs w:val="24"/>
        </w:rPr>
      </w:pPr>
    </w:p>
    <w:p w14:paraId="6253FF24" w14:textId="77777777" w:rsidR="00D466AD" w:rsidRPr="00F9566D" w:rsidRDefault="00D466AD" w:rsidP="00461FF0">
      <w:pPr>
        <w:spacing w:before="5"/>
        <w:ind w:left="567" w:right="-1" w:firstLine="567"/>
        <w:rPr>
          <w:color w:val="FF0000"/>
          <w:sz w:val="24"/>
          <w:szCs w:val="24"/>
        </w:rPr>
      </w:pPr>
    </w:p>
    <w:p w14:paraId="4B6FF8D8" w14:textId="77777777" w:rsidR="00D466AD" w:rsidRPr="00F9566D" w:rsidRDefault="00D466AD" w:rsidP="00461FF0">
      <w:pPr>
        <w:ind w:left="567" w:right="-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Типичные ошибки в заданиях по тексту (задания 8 - 12)</w:t>
      </w:r>
    </w:p>
    <w:p w14:paraId="21AA5E79" w14:textId="77777777" w:rsidR="00D466AD" w:rsidRPr="00F9566D" w:rsidRDefault="00D466AD" w:rsidP="00461FF0">
      <w:pPr>
        <w:ind w:left="567" w:right="-1" w:firstLine="567"/>
        <w:rPr>
          <w:b/>
          <w:sz w:val="24"/>
          <w:szCs w:val="24"/>
        </w:rPr>
      </w:pPr>
    </w:p>
    <w:p w14:paraId="1FF6FFEE" w14:textId="77777777" w:rsidR="00D466AD" w:rsidRPr="00F9566D" w:rsidRDefault="00D466AD" w:rsidP="00461FF0">
      <w:pPr>
        <w:spacing w:before="7"/>
        <w:ind w:left="567" w:right="-1" w:firstLine="567"/>
        <w:rPr>
          <w:b/>
          <w:sz w:val="24"/>
          <w:szCs w:val="24"/>
        </w:rPr>
      </w:pPr>
    </w:p>
    <w:p w14:paraId="61C51B3C" w14:textId="77777777" w:rsidR="00D466AD" w:rsidRPr="00F9566D" w:rsidRDefault="00D466AD" w:rsidP="00461FF0">
      <w:pPr>
        <w:tabs>
          <w:tab w:val="left" w:pos="2271"/>
          <w:tab w:val="left" w:pos="7451"/>
        </w:tabs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умение  определить  основную</w:t>
      </w:r>
      <w:r w:rsidRPr="00F9566D">
        <w:rPr>
          <w:spacing w:val="34"/>
          <w:sz w:val="24"/>
          <w:szCs w:val="24"/>
        </w:rPr>
        <w:t xml:space="preserve"> </w:t>
      </w:r>
      <w:r w:rsidRPr="00F9566D">
        <w:rPr>
          <w:sz w:val="24"/>
          <w:szCs w:val="24"/>
        </w:rPr>
        <w:t>мысль</w:t>
      </w:r>
      <w:r w:rsidRPr="00F9566D">
        <w:rPr>
          <w:spacing w:val="5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текста (8 учащихся не справились </w:t>
      </w:r>
      <w:r w:rsidRPr="00F9566D">
        <w:rPr>
          <w:spacing w:val="-11"/>
          <w:sz w:val="24"/>
          <w:szCs w:val="24"/>
        </w:rPr>
        <w:t xml:space="preserve">с </w:t>
      </w:r>
      <w:r w:rsidRPr="00F9566D">
        <w:rPr>
          <w:sz w:val="24"/>
          <w:szCs w:val="24"/>
        </w:rPr>
        <w:t>заданием).</w:t>
      </w:r>
    </w:p>
    <w:p w14:paraId="61B2BB77" w14:textId="77777777" w:rsidR="00D466AD" w:rsidRPr="00F9566D" w:rsidRDefault="00D466AD" w:rsidP="00461FF0">
      <w:pPr>
        <w:tabs>
          <w:tab w:val="left" w:pos="2434"/>
          <w:tab w:val="left" w:pos="5623"/>
        </w:tabs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умение   найти </w:t>
      </w:r>
      <w:r w:rsidRPr="00F9566D">
        <w:rPr>
          <w:spacing w:val="20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в </w:t>
      </w:r>
      <w:r w:rsidRPr="00F9566D">
        <w:rPr>
          <w:spacing w:val="40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е требуемой информации (допустили ошибки 8 учащихся).</w:t>
      </w:r>
    </w:p>
    <w:p w14:paraId="20CEA8F0" w14:textId="77777777" w:rsidR="00D466AD" w:rsidRPr="00F9566D" w:rsidRDefault="00D466AD" w:rsidP="00461FF0">
      <w:pPr>
        <w:tabs>
          <w:tab w:val="left" w:pos="2330"/>
        </w:tabs>
        <w:spacing w:before="1"/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Ошибки в определении типа текста (20 учащихся не справились с</w:t>
      </w:r>
      <w:r w:rsidRPr="00F9566D">
        <w:rPr>
          <w:spacing w:val="-7"/>
          <w:sz w:val="24"/>
          <w:szCs w:val="24"/>
        </w:rPr>
        <w:t xml:space="preserve"> </w:t>
      </w:r>
      <w:r w:rsidRPr="00F9566D">
        <w:rPr>
          <w:sz w:val="24"/>
          <w:szCs w:val="24"/>
        </w:rPr>
        <w:t>заданием).</w:t>
      </w:r>
    </w:p>
    <w:p w14:paraId="3333B776" w14:textId="77777777" w:rsidR="00D466AD" w:rsidRPr="00F9566D" w:rsidRDefault="00D466AD" w:rsidP="00461FF0">
      <w:pPr>
        <w:tabs>
          <w:tab w:val="left" w:pos="2330"/>
        </w:tabs>
        <w:spacing w:before="1"/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Лексический анализ слова (4 уч-ся допустили ошибки)</w:t>
      </w:r>
    </w:p>
    <w:p w14:paraId="6211ED27" w14:textId="77777777" w:rsidR="00D466AD" w:rsidRPr="00F9566D" w:rsidRDefault="00D466AD" w:rsidP="00461FF0">
      <w:pPr>
        <w:spacing w:before="4"/>
        <w:ind w:left="567" w:right="-1" w:firstLine="567"/>
        <w:rPr>
          <w:color w:val="FF0000"/>
          <w:sz w:val="24"/>
          <w:szCs w:val="24"/>
        </w:rPr>
      </w:pPr>
    </w:p>
    <w:p w14:paraId="64C3CF5A" w14:textId="77777777" w:rsidR="00D466AD" w:rsidRPr="00F9566D" w:rsidRDefault="00D466AD" w:rsidP="00461FF0">
      <w:pPr>
        <w:ind w:left="567" w:right="-1" w:firstLine="567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 и рекомендации:</w:t>
      </w:r>
    </w:p>
    <w:p w14:paraId="46F695E6" w14:textId="77777777" w:rsidR="00D466AD" w:rsidRPr="00F9566D" w:rsidRDefault="00D466AD" w:rsidP="00461FF0">
      <w:pPr>
        <w:numPr>
          <w:ilvl w:val="0"/>
          <w:numId w:val="33"/>
        </w:numPr>
        <w:tabs>
          <w:tab w:val="left" w:pos="2102"/>
        </w:tabs>
        <w:spacing w:before="120" w:after="120"/>
        <w:ind w:left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табильные результаты учащиеся 6-х классов показали по таким критериям, как правильность списывания текста, морфемный разбор, постановка ударения в словах, нахождение слова по его лексическому значению, замена слова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антонимом.</w:t>
      </w:r>
    </w:p>
    <w:p w14:paraId="7CE16919" w14:textId="77777777" w:rsidR="00D466AD" w:rsidRPr="00F9566D" w:rsidRDefault="00D466AD" w:rsidP="00461FF0">
      <w:pPr>
        <w:numPr>
          <w:ilvl w:val="0"/>
          <w:numId w:val="33"/>
        </w:numPr>
        <w:tabs>
          <w:tab w:val="left" w:pos="2102"/>
        </w:tabs>
        <w:spacing w:before="120" w:after="120"/>
        <w:ind w:left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обходимо систематизировать повторение орфограмм по правописанию безударной проверяемой и непроверяемой гласной в корне слова, проверяемой парной согласной в корне слова, непроизносимой согласной в корне слова, правописании </w:t>
      </w:r>
      <w:proofErr w:type="gramStart"/>
      <w:r w:rsidRPr="00F9566D">
        <w:rPr>
          <w:sz w:val="24"/>
          <w:szCs w:val="24"/>
        </w:rPr>
        <w:t>о-ё</w:t>
      </w:r>
      <w:proofErr w:type="gramEnd"/>
      <w:r w:rsidRPr="00F9566D">
        <w:rPr>
          <w:sz w:val="24"/>
          <w:szCs w:val="24"/>
        </w:rPr>
        <w:t xml:space="preserve"> после шипящих в корне</w:t>
      </w:r>
      <w:r w:rsidRPr="00F9566D">
        <w:rPr>
          <w:spacing w:val="-10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.</w:t>
      </w:r>
    </w:p>
    <w:p w14:paraId="6E89EE66" w14:textId="77777777" w:rsidR="00D466AD" w:rsidRPr="00F9566D" w:rsidRDefault="00D466AD" w:rsidP="00461FF0">
      <w:pPr>
        <w:numPr>
          <w:ilvl w:val="0"/>
          <w:numId w:val="33"/>
        </w:numPr>
        <w:tabs>
          <w:tab w:val="left" w:pos="2102"/>
        </w:tabs>
        <w:spacing w:before="120" w:after="120"/>
        <w:ind w:left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обходимо систематизировать повторение пунктуационных правил: знаки препинания в предложениях с однородными членами, обращениями, прямой речью, в сложном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ложении.</w:t>
      </w:r>
    </w:p>
    <w:p w14:paraId="3C8BA4E2" w14:textId="77777777" w:rsidR="00D466AD" w:rsidRPr="00F9566D" w:rsidRDefault="00D466AD" w:rsidP="00461FF0">
      <w:pPr>
        <w:numPr>
          <w:ilvl w:val="0"/>
          <w:numId w:val="33"/>
        </w:numPr>
        <w:tabs>
          <w:tab w:val="left" w:pos="2102"/>
        </w:tabs>
        <w:spacing w:before="120" w:after="120"/>
        <w:ind w:left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Усилить работу над языковыми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разборами.</w:t>
      </w:r>
    </w:p>
    <w:p w14:paraId="5441463F" w14:textId="77777777" w:rsidR="00D466AD" w:rsidRPr="00F9566D" w:rsidRDefault="00D466AD" w:rsidP="00461FF0">
      <w:pPr>
        <w:numPr>
          <w:ilvl w:val="0"/>
          <w:numId w:val="33"/>
        </w:numPr>
        <w:tabs>
          <w:tab w:val="left" w:pos="2102"/>
        </w:tabs>
        <w:spacing w:before="120" w:after="120"/>
        <w:ind w:left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Усилить работу по распознаванию различных частей речи в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ложении.</w:t>
      </w:r>
    </w:p>
    <w:p w14:paraId="6730B80D" w14:textId="77777777" w:rsidR="00D466AD" w:rsidRPr="00F9566D" w:rsidRDefault="00D466AD" w:rsidP="00461FF0">
      <w:pPr>
        <w:numPr>
          <w:ilvl w:val="0"/>
          <w:numId w:val="33"/>
        </w:numPr>
        <w:tabs>
          <w:tab w:val="left" w:pos="2102"/>
        </w:tabs>
        <w:spacing w:before="120" w:after="120"/>
        <w:ind w:left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ыстроить работу на уроках развития речи по определению главной мысли текста, а также умению определять типы</w:t>
      </w:r>
      <w:r w:rsidRPr="00F9566D">
        <w:rPr>
          <w:spacing w:val="2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а.</w:t>
      </w:r>
    </w:p>
    <w:p w14:paraId="5311AA68" w14:textId="77777777" w:rsidR="00D466AD" w:rsidRPr="00F9566D" w:rsidRDefault="00D466AD" w:rsidP="00461FF0">
      <w:pPr>
        <w:pStyle w:val="1"/>
        <w:ind w:left="567" w:right="875"/>
        <w:jc w:val="center"/>
      </w:pPr>
    </w:p>
    <w:p w14:paraId="67C32FE5" w14:textId="77777777" w:rsidR="007A61D9" w:rsidRPr="00F9566D" w:rsidRDefault="007A61D9" w:rsidP="00461FF0">
      <w:pPr>
        <w:pStyle w:val="1"/>
        <w:ind w:left="567" w:right="875"/>
        <w:jc w:val="center"/>
      </w:pPr>
    </w:p>
    <w:p w14:paraId="46115568" w14:textId="77777777" w:rsidR="007A61D9" w:rsidRPr="00F9566D" w:rsidRDefault="007A61D9" w:rsidP="00461FF0">
      <w:pPr>
        <w:pStyle w:val="1"/>
        <w:ind w:left="567" w:right="875"/>
        <w:jc w:val="center"/>
      </w:pPr>
      <w:r w:rsidRPr="00F9566D">
        <w:t>Анализ выполнения заданий ВПР по русскому языку в 6</w:t>
      </w:r>
      <w:proofErr w:type="gramStart"/>
      <w:r w:rsidRPr="00F9566D">
        <w:t xml:space="preserve"> Б</w:t>
      </w:r>
      <w:proofErr w:type="gramEnd"/>
      <w:r w:rsidRPr="00F9566D">
        <w:t xml:space="preserve"> классе</w:t>
      </w:r>
    </w:p>
    <w:p w14:paraId="2206623B" w14:textId="77777777" w:rsidR="00D466AD" w:rsidRPr="00F9566D" w:rsidRDefault="00D466AD" w:rsidP="00461FF0">
      <w:pPr>
        <w:pStyle w:val="a3"/>
        <w:spacing w:before="68" w:line="362" w:lineRule="auto"/>
        <w:ind w:left="567" w:right="2913"/>
      </w:pPr>
      <w:r w:rsidRPr="00F9566D">
        <w:t>В 6 «Б» классе максимум за работу не набрал никто.</w:t>
      </w:r>
    </w:p>
    <w:p w14:paraId="69F3370A" w14:textId="77777777" w:rsidR="00D466AD" w:rsidRPr="00F9566D" w:rsidRDefault="00D466AD" w:rsidP="00461FF0">
      <w:pPr>
        <w:pStyle w:val="a3"/>
        <w:spacing w:line="271" w:lineRule="exact"/>
        <w:ind w:left="567"/>
      </w:pPr>
      <w:r w:rsidRPr="00F9566D">
        <w:t>Максимальный балл по классу - 32</w:t>
      </w:r>
      <w:proofErr w:type="gramStart"/>
      <w:r w:rsidRPr="00F9566D">
        <w:t xml:space="preserve">( </w:t>
      </w:r>
      <w:proofErr w:type="gramEnd"/>
      <w:r w:rsidRPr="00F9566D">
        <w:t xml:space="preserve">1 </w:t>
      </w:r>
      <w:proofErr w:type="spellStart"/>
      <w:r w:rsidRPr="00F9566D">
        <w:t>уч</w:t>
      </w:r>
      <w:proofErr w:type="spellEnd"/>
      <w:r w:rsidRPr="00F9566D">
        <w:t>),  минимальный – 18.</w:t>
      </w:r>
    </w:p>
    <w:p w14:paraId="32937105" w14:textId="77777777" w:rsidR="00D466AD" w:rsidRPr="00F9566D" w:rsidRDefault="00D466AD" w:rsidP="00D466AD">
      <w:pPr>
        <w:pStyle w:val="2"/>
        <w:spacing w:before="144"/>
        <w:ind w:left="2090"/>
        <w:jc w:val="left"/>
      </w:pPr>
      <w:r w:rsidRPr="00F9566D">
        <w:t>Таблица перевода баллов в отметки по пятибалльной шкале</w:t>
      </w:r>
    </w:p>
    <w:p w14:paraId="5D63A65B" w14:textId="77777777" w:rsidR="00D466AD" w:rsidRPr="00F9566D" w:rsidRDefault="00D466AD" w:rsidP="00D466AD">
      <w:pPr>
        <w:pStyle w:val="2"/>
        <w:spacing w:before="144"/>
        <w:ind w:left="2090"/>
        <w:jc w:val="left"/>
      </w:pPr>
    </w:p>
    <w:tbl>
      <w:tblPr>
        <w:tblW w:w="1018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D466AD" w:rsidRPr="00F9566D" w14:paraId="072CDC92" w14:textId="77777777" w:rsidTr="00461FF0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1CD38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мет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5AC738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 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997C12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уч-ся </w:t>
            </w:r>
          </w:p>
          <w:p w14:paraId="45399861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9792E9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</w:t>
            </w:r>
          </w:p>
          <w:p w14:paraId="4AEBCE09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исавших </w:t>
            </w:r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4BFD7E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2548BCE4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8342CD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Кач</w:t>
            </w:r>
            <w:proofErr w:type="spellEnd"/>
            <w:r w:rsidRPr="00F9566D">
              <w:rPr>
                <w:sz w:val="24"/>
                <w:szCs w:val="24"/>
              </w:rPr>
              <w:t>-во знаний  </w:t>
            </w:r>
          </w:p>
          <w:p w14:paraId="30A6B9B8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2F9C71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 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91514C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09E8BDEF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CB2DD3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 </w:t>
            </w:r>
          </w:p>
          <w:p w14:paraId="4DA9D3BD" w14:textId="77777777" w:rsidR="00D466AD" w:rsidRPr="00F9566D" w:rsidRDefault="00D466AD" w:rsidP="00D21B96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</w:tr>
      <w:tr w:rsidR="00D466AD" w:rsidRPr="00F9566D" w14:paraId="71225C3B" w14:textId="77777777" w:rsidTr="00461FF0"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67786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F42924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DB45A2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0B45EC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86420D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A0EC53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9712CF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B93CD4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5F829B" w14:textId="77777777" w:rsidR="00D466AD" w:rsidRPr="00F9566D" w:rsidRDefault="00D466AD" w:rsidP="00D21B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4E39412A" w14:textId="77777777" w:rsidR="00D466AD" w:rsidRPr="00F9566D" w:rsidRDefault="00D466AD" w:rsidP="00D466AD">
      <w:pPr>
        <w:pStyle w:val="1"/>
        <w:ind w:left="4879"/>
      </w:pPr>
    </w:p>
    <w:p w14:paraId="0585BA4F" w14:textId="77777777" w:rsidR="00D466AD" w:rsidRPr="00F9566D" w:rsidRDefault="00D466AD" w:rsidP="007A61D9">
      <w:pPr>
        <w:pStyle w:val="1"/>
        <w:ind w:left="1403" w:right="875"/>
        <w:jc w:val="center"/>
      </w:pPr>
    </w:p>
    <w:p w14:paraId="76491833" w14:textId="77777777" w:rsidR="00D466AD" w:rsidRPr="00F9566D" w:rsidRDefault="00D466AD" w:rsidP="007A61D9">
      <w:pPr>
        <w:pStyle w:val="1"/>
        <w:ind w:left="1403" w:right="875"/>
        <w:jc w:val="center"/>
      </w:pPr>
    </w:p>
    <w:p w14:paraId="6D3262DF" w14:textId="77777777" w:rsidR="007A61D9" w:rsidRPr="00F9566D" w:rsidRDefault="007A61D9" w:rsidP="007A61D9">
      <w:pPr>
        <w:pStyle w:val="1"/>
        <w:ind w:left="1403" w:right="875"/>
        <w:jc w:val="center"/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133"/>
        <w:gridCol w:w="1784"/>
        <w:gridCol w:w="730"/>
        <w:gridCol w:w="758"/>
        <w:gridCol w:w="672"/>
        <w:gridCol w:w="670"/>
        <w:gridCol w:w="1227"/>
        <w:gridCol w:w="1736"/>
      </w:tblGrid>
      <w:tr w:rsidR="007A61D9" w:rsidRPr="00F9566D" w14:paraId="36040993" w14:textId="77777777" w:rsidTr="00D466AD">
        <w:trPr>
          <w:trHeight w:val="1243"/>
        </w:trPr>
        <w:tc>
          <w:tcPr>
            <w:tcW w:w="864" w:type="dxa"/>
            <w:tcBorders>
              <w:bottom w:val="single" w:sz="4" w:space="0" w:color="000000"/>
            </w:tcBorders>
          </w:tcPr>
          <w:p w14:paraId="4107F913" w14:textId="77777777" w:rsidR="007A61D9" w:rsidRPr="00F9566D" w:rsidRDefault="007A61D9" w:rsidP="007A61D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69EB35AD" w14:textId="77777777" w:rsidR="007A61D9" w:rsidRPr="00F9566D" w:rsidRDefault="007A61D9" w:rsidP="007A61D9">
            <w:pPr>
              <w:pStyle w:val="TableParagraph"/>
              <w:tabs>
                <w:tab w:val="left" w:pos="902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</w:p>
          <w:p w14:paraId="7F771DA3" w14:textId="77777777" w:rsidR="007A61D9" w:rsidRPr="00F9566D" w:rsidRDefault="007A61D9" w:rsidP="007A61D9">
            <w:pPr>
              <w:pStyle w:val="TableParagraph"/>
              <w:spacing w:before="5" w:line="410" w:lineRule="atLeast"/>
              <w:ind w:left="105" w:right="134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</w:t>
            </w:r>
            <w:r w:rsidRPr="00F9566D">
              <w:rPr>
                <w:b/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17B8F6B8" w14:textId="77777777" w:rsidR="007A61D9" w:rsidRPr="00F9566D" w:rsidRDefault="007A61D9" w:rsidP="007A61D9">
            <w:pPr>
              <w:pStyle w:val="TableParagraph"/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</w:t>
            </w:r>
            <w:r w:rsidRPr="00F9566D">
              <w:rPr>
                <w:b/>
                <w:sz w:val="24"/>
                <w:szCs w:val="24"/>
              </w:rPr>
              <w:tab/>
              <w:t>–</w:t>
            </w:r>
            <w:r w:rsidRPr="00F9566D">
              <w:rPr>
                <w:b/>
                <w:sz w:val="24"/>
                <w:szCs w:val="24"/>
              </w:rPr>
              <w:tab/>
            </w:r>
            <w:proofErr w:type="gramStart"/>
            <w:r w:rsidRPr="00F9566D">
              <w:rPr>
                <w:b/>
                <w:sz w:val="24"/>
                <w:szCs w:val="24"/>
              </w:rPr>
              <w:t>во</w:t>
            </w:r>
            <w:proofErr w:type="gramEnd"/>
          </w:p>
          <w:p w14:paraId="2DDDB81A" w14:textId="77777777" w:rsidR="007A61D9" w:rsidRPr="00F9566D" w:rsidRDefault="007A61D9" w:rsidP="007A61D9">
            <w:pPr>
              <w:pStyle w:val="TableParagraph"/>
              <w:spacing w:before="5" w:line="410" w:lineRule="atLeast"/>
              <w:ind w:left="105" w:right="80"/>
              <w:rPr>
                <w:b/>
                <w:sz w:val="24"/>
                <w:szCs w:val="24"/>
              </w:rPr>
            </w:pPr>
            <w:proofErr w:type="gramStart"/>
            <w:r w:rsidRPr="00F9566D">
              <w:rPr>
                <w:b/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2DEC8D52" w14:textId="77777777" w:rsidR="007A61D9" w:rsidRPr="00F9566D" w:rsidRDefault="007A61D9" w:rsidP="007A61D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tcBorders>
              <w:bottom w:val="single" w:sz="4" w:space="0" w:color="000000"/>
            </w:tcBorders>
          </w:tcPr>
          <w:p w14:paraId="66F64E64" w14:textId="77777777" w:rsidR="007A61D9" w:rsidRPr="00F9566D" w:rsidRDefault="007A61D9" w:rsidP="007A61D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14:paraId="122A36BC" w14:textId="77777777" w:rsidR="007A61D9" w:rsidRPr="00F9566D" w:rsidRDefault="007A61D9" w:rsidP="007A61D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670" w:type="dxa"/>
            <w:tcBorders>
              <w:bottom w:val="single" w:sz="4" w:space="0" w:color="000000"/>
            </w:tcBorders>
          </w:tcPr>
          <w:p w14:paraId="78828D0E" w14:textId="77777777" w:rsidR="007A61D9" w:rsidRPr="00F9566D" w:rsidRDefault="007A61D9" w:rsidP="007A61D9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14:paraId="436A4C38" w14:textId="77777777" w:rsidR="007A61D9" w:rsidRPr="00F9566D" w:rsidRDefault="007A61D9" w:rsidP="007A61D9">
            <w:pPr>
              <w:pStyle w:val="TableParagraph"/>
              <w:spacing w:line="360" w:lineRule="auto"/>
              <w:ind w:left="107" w:right="8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 w14:paraId="5FFADD2E" w14:textId="77777777" w:rsidR="007A61D9" w:rsidRPr="00F9566D" w:rsidRDefault="007A61D9" w:rsidP="007A61D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Успеваемость</w:t>
            </w:r>
          </w:p>
        </w:tc>
      </w:tr>
      <w:tr w:rsidR="007A61D9" w:rsidRPr="00F9566D" w14:paraId="47387534" w14:textId="77777777" w:rsidTr="00D466AD">
        <w:trPr>
          <w:trHeight w:val="553"/>
        </w:trPr>
        <w:tc>
          <w:tcPr>
            <w:tcW w:w="864" w:type="dxa"/>
            <w:tcBorders>
              <w:bottom w:val="single" w:sz="4" w:space="0" w:color="auto"/>
            </w:tcBorders>
          </w:tcPr>
          <w:p w14:paraId="53F01A67" w14:textId="77777777" w:rsidR="007A61D9" w:rsidRPr="00F9566D" w:rsidRDefault="007A61D9" w:rsidP="007A61D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lastRenderedPageBreak/>
              <w:t>6Б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D31BEA1" w14:textId="77777777" w:rsidR="007A61D9" w:rsidRPr="00F9566D" w:rsidRDefault="007A61D9" w:rsidP="007A61D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86AFED4" w14:textId="77777777" w:rsidR="007A61D9" w:rsidRPr="00F9566D" w:rsidRDefault="007A61D9" w:rsidP="007A61D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BBEEAC5" w14:textId="77777777" w:rsidR="007A61D9" w:rsidRPr="00F9566D" w:rsidRDefault="007A61D9" w:rsidP="007A61D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66418D03" w14:textId="77777777" w:rsidR="007A61D9" w:rsidRPr="00F9566D" w:rsidRDefault="007A61D9" w:rsidP="007A61D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BCB9942" w14:textId="77777777" w:rsidR="007A61D9" w:rsidRPr="00F9566D" w:rsidRDefault="007A61D9" w:rsidP="007A61D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4CC36BC4" w14:textId="77777777" w:rsidR="007A61D9" w:rsidRPr="00F9566D" w:rsidRDefault="007A61D9" w:rsidP="007A61D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00A2289" w14:textId="77777777" w:rsidR="007A61D9" w:rsidRPr="00F9566D" w:rsidRDefault="007A61D9" w:rsidP="007A61D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0%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1FDB9D91" w14:textId="77777777" w:rsidR="007A61D9" w:rsidRPr="00F9566D" w:rsidRDefault="007A61D9" w:rsidP="007A61D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</w:tr>
    </w:tbl>
    <w:p w14:paraId="5BF535D6" w14:textId="77777777" w:rsidR="007A61D9" w:rsidRPr="00F9566D" w:rsidRDefault="007A61D9" w:rsidP="007A61D9">
      <w:pPr>
        <w:pStyle w:val="1"/>
        <w:ind w:left="1403" w:right="875"/>
        <w:jc w:val="center"/>
      </w:pPr>
    </w:p>
    <w:p w14:paraId="691F4CCC" w14:textId="77777777" w:rsidR="007A61D9" w:rsidRPr="00F9566D" w:rsidRDefault="007A61D9" w:rsidP="007A61D9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931"/>
      </w:tblGrid>
      <w:tr w:rsidR="007A61D9" w:rsidRPr="00F9566D" w14:paraId="4046729B" w14:textId="77777777" w:rsidTr="007A61D9">
        <w:tc>
          <w:tcPr>
            <w:tcW w:w="851" w:type="dxa"/>
          </w:tcPr>
          <w:p w14:paraId="70D22A3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 №</w:t>
            </w:r>
            <w:proofErr w:type="gramStart"/>
            <w:r w:rsidRPr="00F9566D">
              <w:rPr>
                <w:sz w:val="24"/>
                <w:szCs w:val="24"/>
              </w:rPr>
              <w:t>п</w:t>
            </w:r>
            <w:proofErr w:type="gramEnd"/>
            <w:r w:rsidRPr="00F9566D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14:paraId="49A96BD9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Блоки</w:t>
            </w:r>
          </w:p>
        </w:tc>
        <w:tc>
          <w:tcPr>
            <w:tcW w:w="1843" w:type="dxa"/>
          </w:tcPr>
          <w:p w14:paraId="039B39C7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spellStart"/>
            <w:r w:rsidRPr="00F9566D">
              <w:rPr>
                <w:sz w:val="24"/>
                <w:szCs w:val="24"/>
              </w:rPr>
              <w:t>обуч-ся</w:t>
            </w:r>
            <w:proofErr w:type="spellEnd"/>
            <w:r w:rsidRPr="00F9566D">
              <w:rPr>
                <w:sz w:val="24"/>
                <w:szCs w:val="24"/>
              </w:rPr>
              <w:t>, справившихся с заданием (получили макс.  баллов)</w:t>
            </w:r>
          </w:p>
        </w:tc>
        <w:tc>
          <w:tcPr>
            <w:tcW w:w="1931" w:type="dxa"/>
          </w:tcPr>
          <w:p w14:paraId="750447E1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spellStart"/>
            <w:r w:rsidRPr="00F9566D">
              <w:rPr>
                <w:sz w:val="24"/>
                <w:szCs w:val="24"/>
              </w:rPr>
              <w:t>обуч-ся</w:t>
            </w:r>
            <w:proofErr w:type="spellEnd"/>
            <w:r w:rsidRPr="00F9566D">
              <w:rPr>
                <w:sz w:val="24"/>
                <w:szCs w:val="24"/>
              </w:rPr>
              <w:t>, не справившихся с заданием (получили 0 баллов)</w:t>
            </w:r>
          </w:p>
        </w:tc>
      </w:tr>
      <w:tr w:rsidR="007A61D9" w:rsidRPr="00F9566D" w14:paraId="372607E2" w14:textId="77777777" w:rsidTr="007A61D9">
        <w:tc>
          <w:tcPr>
            <w:tcW w:w="851" w:type="dxa"/>
          </w:tcPr>
          <w:p w14:paraId="69A7857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</w:t>
            </w:r>
            <w:proofErr w:type="gramStart"/>
            <w:r w:rsidRPr="00F9566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7" w:type="dxa"/>
          </w:tcPr>
          <w:p w14:paraId="5AB8FCC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843" w:type="dxa"/>
          </w:tcPr>
          <w:p w14:paraId="05C7300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45891637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 - 40%</w:t>
            </w:r>
          </w:p>
        </w:tc>
      </w:tr>
      <w:tr w:rsidR="007A61D9" w:rsidRPr="00F9566D" w14:paraId="7013C3D1" w14:textId="77777777" w:rsidTr="007A61D9">
        <w:tc>
          <w:tcPr>
            <w:tcW w:w="851" w:type="dxa"/>
          </w:tcPr>
          <w:p w14:paraId="49094304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</w:t>
            </w:r>
            <w:proofErr w:type="gramStart"/>
            <w:r w:rsidRPr="00F9566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7" w:type="dxa"/>
          </w:tcPr>
          <w:p w14:paraId="035CC919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843" w:type="dxa"/>
          </w:tcPr>
          <w:p w14:paraId="199B72F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7B972282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</w:tr>
      <w:tr w:rsidR="007A61D9" w:rsidRPr="00F9566D" w14:paraId="3CA63908" w14:textId="77777777" w:rsidTr="007A61D9">
        <w:tc>
          <w:tcPr>
            <w:tcW w:w="851" w:type="dxa"/>
          </w:tcPr>
          <w:p w14:paraId="414C2D06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3</w:t>
            </w:r>
          </w:p>
        </w:tc>
        <w:tc>
          <w:tcPr>
            <w:tcW w:w="4677" w:type="dxa"/>
          </w:tcPr>
          <w:p w14:paraId="22682203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843" w:type="dxa"/>
          </w:tcPr>
          <w:p w14:paraId="0FED96F9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– 100%</w:t>
            </w:r>
          </w:p>
        </w:tc>
        <w:tc>
          <w:tcPr>
            <w:tcW w:w="1931" w:type="dxa"/>
          </w:tcPr>
          <w:p w14:paraId="28C585AE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7A61D9" w:rsidRPr="00F9566D" w14:paraId="1FE7704F" w14:textId="77777777" w:rsidTr="007A61D9">
        <w:tc>
          <w:tcPr>
            <w:tcW w:w="851" w:type="dxa"/>
          </w:tcPr>
          <w:p w14:paraId="4FE6B30F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7" w:type="dxa"/>
          </w:tcPr>
          <w:p w14:paraId="60702768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фонетического разбора</w:t>
            </w:r>
          </w:p>
        </w:tc>
        <w:tc>
          <w:tcPr>
            <w:tcW w:w="1843" w:type="dxa"/>
          </w:tcPr>
          <w:p w14:paraId="49A49C45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40%</w:t>
            </w:r>
          </w:p>
        </w:tc>
        <w:tc>
          <w:tcPr>
            <w:tcW w:w="1931" w:type="dxa"/>
          </w:tcPr>
          <w:p w14:paraId="4B0BD497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7A61D9" w:rsidRPr="00F9566D" w14:paraId="6A00C9C1" w14:textId="77777777" w:rsidTr="007A61D9">
        <w:tc>
          <w:tcPr>
            <w:tcW w:w="851" w:type="dxa"/>
          </w:tcPr>
          <w:p w14:paraId="0CCC5D2B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7" w:type="dxa"/>
          </w:tcPr>
          <w:p w14:paraId="171F05A1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морфемного разбора</w:t>
            </w:r>
          </w:p>
        </w:tc>
        <w:tc>
          <w:tcPr>
            <w:tcW w:w="1843" w:type="dxa"/>
          </w:tcPr>
          <w:p w14:paraId="1C279E26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– 100%</w:t>
            </w:r>
          </w:p>
        </w:tc>
        <w:tc>
          <w:tcPr>
            <w:tcW w:w="1931" w:type="dxa"/>
          </w:tcPr>
          <w:p w14:paraId="36EAD52C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7A61D9" w:rsidRPr="00F9566D" w14:paraId="41095689" w14:textId="77777777" w:rsidTr="007A61D9">
        <w:tc>
          <w:tcPr>
            <w:tcW w:w="851" w:type="dxa"/>
          </w:tcPr>
          <w:p w14:paraId="3B48E9F9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3</w:t>
            </w:r>
          </w:p>
        </w:tc>
        <w:tc>
          <w:tcPr>
            <w:tcW w:w="4677" w:type="dxa"/>
          </w:tcPr>
          <w:p w14:paraId="7744CEC5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морфологического разбора</w:t>
            </w:r>
          </w:p>
        </w:tc>
        <w:tc>
          <w:tcPr>
            <w:tcW w:w="1843" w:type="dxa"/>
          </w:tcPr>
          <w:p w14:paraId="25BD493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  <w:tc>
          <w:tcPr>
            <w:tcW w:w="1931" w:type="dxa"/>
          </w:tcPr>
          <w:p w14:paraId="69AD8662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7A61D9" w:rsidRPr="00F9566D" w14:paraId="152FBACB" w14:textId="77777777" w:rsidTr="007A61D9">
        <w:tc>
          <w:tcPr>
            <w:tcW w:w="851" w:type="dxa"/>
          </w:tcPr>
          <w:p w14:paraId="1E49A60E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677" w:type="dxa"/>
          </w:tcPr>
          <w:p w14:paraId="0A742A3A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синтаксического разбора</w:t>
            </w:r>
          </w:p>
        </w:tc>
        <w:tc>
          <w:tcPr>
            <w:tcW w:w="1843" w:type="dxa"/>
          </w:tcPr>
          <w:p w14:paraId="25849CF5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6B862B15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60%</w:t>
            </w:r>
          </w:p>
        </w:tc>
      </w:tr>
      <w:tr w:rsidR="007A61D9" w:rsidRPr="00F9566D" w14:paraId="0E016C41" w14:textId="77777777" w:rsidTr="007A61D9">
        <w:tc>
          <w:tcPr>
            <w:tcW w:w="851" w:type="dxa"/>
          </w:tcPr>
          <w:p w14:paraId="631DC274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7B9CBA3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становка ударения в слове</w:t>
            </w:r>
          </w:p>
        </w:tc>
        <w:tc>
          <w:tcPr>
            <w:tcW w:w="1843" w:type="dxa"/>
          </w:tcPr>
          <w:p w14:paraId="7DC5EA7A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60%</w:t>
            </w:r>
          </w:p>
        </w:tc>
        <w:tc>
          <w:tcPr>
            <w:tcW w:w="1931" w:type="dxa"/>
          </w:tcPr>
          <w:p w14:paraId="2CC1485A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</w:tr>
      <w:tr w:rsidR="007A61D9" w:rsidRPr="00F9566D" w14:paraId="3650F0AB" w14:textId="77777777" w:rsidTr="007A61D9">
        <w:tc>
          <w:tcPr>
            <w:tcW w:w="851" w:type="dxa"/>
          </w:tcPr>
          <w:p w14:paraId="67A2BEFF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.1</w:t>
            </w:r>
          </w:p>
        </w:tc>
        <w:tc>
          <w:tcPr>
            <w:tcW w:w="4677" w:type="dxa"/>
          </w:tcPr>
          <w:p w14:paraId="69861E1E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означение частей речи</w:t>
            </w:r>
          </w:p>
        </w:tc>
        <w:tc>
          <w:tcPr>
            <w:tcW w:w="1843" w:type="dxa"/>
          </w:tcPr>
          <w:p w14:paraId="593E4AC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40%</w:t>
            </w:r>
          </w:p>
        </w:tc>
        <w:tc>
          <w:tcPr>
            <w:tcW w:w="1931" w:type="dxa"/>
          </w:tcPr>
          <w:p w14:paraId="45C87583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7A61D9" w:rsidRPr="00F9566D" w14:paraId="39C36688" w14:textId="77777777" w:rsidTr="007A61D9">
        <w:tc>
          <w:tcPr>
            <w:tcW w:w="851" w:type="dxa"/>
          </w:tcPr>
          <w:p w14:paraId="5A2D8DF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.2</w:t>
            </w:r>
          </w:p>
        </w:tc>
        <w:tc>
          <w:tcPr>
            <w:tcW w:w="4677" w:type="dxa"/>
          </w:tcPr>
          <w:p w14:paraId="20AB0469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казание отсутствующих частей речи</w:t>
            </w:r>
          </w:p>
        </w:tc>
        <w:tc>
          <w:tcPr>
            <w:tcW w:w="1843" w:type="dxa"/>
          </w:tcPr>
          <w:p w14:paraId="5BD4E9EA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80%</w:t>
            </w:r>
          </w:p>
        </w:tc>
        <w:tc>
          <w:tcPr>
            <w:tcW w:w="1931" w:type="dxa"/>
          </w:tcPr>
          <w:p w14:paraId="121E9193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7A61D9" w:rsidRPr="00F9566D" w14:paraId="7C49A7FC" w14:textId="77777777" w:rsidTr="007A61D9">
        <w:tc>
          <w:tcPr>
            <w:tcW w:w="851" w:type="dxa"/>
          </w:tcPr>
          <w:p w14:paraId="184136BE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.1</w:t>
            </w:r>
          </w:p>
        </w:tc>
        <w:tc>
          <w:tcPr>
            <w:tcW w:w="4677" w:type="dxa"/>
          </w:tcPr>
          <w:p w14:paraId="18DDC781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я с прямой речью и расстановка знаков препинания</w:t>
            </w:r>
          </w:p>
        </w:tc>
        <w:tc>
          <w:tcPr>
            <w:tcW w:w="1843" w:type="dxa"/>
          </w:tcPr>
          <w:p w14:paraId="0F3B6759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  <w:tc>
          <w:tcPr>
            <w:tcW w:w="1931" w:type="dxa"/>
          </w:tcPr>
          <w:p w14:paraId="74F87FBF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80%</w:t>
            </w:r>
          </w:p>
        </w:tc>
      </w:tr>
      <w:tr w:rsidR="007A61D9" w:rsidRPr="00F9566D" w14:paraId="4FAB8737" w14:textId="77777777" w:rsidTr="007A61D9">
        <w:tc>
          <w:tcPr>
            <w:tcW w:w="851" w:type="dxa"/>
          </w:tcPr>
          <w:p w14:paraId="30BE7A7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.2</w:t>
            </w:r>
          </w:p>
        </w:tc>
        <w:tc>
          <w:tcPr>
            <w:tcW w:w="4677" w:type="dxa"/>
          </w:tcPr>
          <w:p w14:paraId="166BF953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ставление схемы предложения</w:t>
            </w:r>
          </w:p>
        </w:tc>
        <w:tc>
          <w:tcPr>
            <w:tcW w:w="1843" w:type="dxa"/>
          </w:tcPr>
          <w:p w14:paraId="4748A87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  <w:tc>
          <w:tcPr>
            <w:tcW w:w="1931" w:type="dxa"/>
          </w:tcPr>
          <w:p w14:paraId="4972AEDF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60%</w:t>
            </w:r>
          </w:p>
        </w:tc>
      </w:tr>
      <w:tr w:rsidR="007A61D9" w:rsidRPr="00F9566D" w14:paraId="14DC60C3" w14:textId="77777777" w:rsidTr="007A61D9">
        <w:tc>
          <w:tcPr>
            <w:tcW w:w="851" w:type="dxa"/>
          </w:tcPr>
          <w:p w14:paraId="026F1988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.1</w:t>
            </w:r>
          </w:p>
        </w:tc>
        <w:tc>
          <w:tcPr>
            <w:tcW w:w="4677" w:type="dxa"/>
          </w:tcPr>
          <w:p w14:paraId="7B3333FE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я с обращением и расстановка знаков препинания</w:t>
            </w:r>
          </w:p>
        </w:tc>
        <w:tc>
          <w:tcPr>
            <w:tcW w:w="1843" w:type="dxa"/>
          </w:tcPr>
          <w:p w14:paraId="765EA35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40%</w:t>
            </w:r>
          </w:p>
        </w:tc>
        <w:tc>
          <w:tcPr>
            <w:tcW w:w="1931" w:type="dxa"/>
          </w:tcPr>
          <w:p w14:paraId="27AC379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60%</w:t>
            </w:r>
          </w:p>
        </w:tc>
      </w:tr>
      <w:tr w:rsidR="007A61D9" w:rsidRPr="00F9566D" w14:paraId="3D66ACAA" w14:textId="77777777" w:rsidTr="007A61D9">
        <w:tc>
          <w:tcPr>
            <w:tcW w:w="851" w:type="dxa"/>
          </w:tcPr>
          <w:p w14:paraId="6578DD53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.2</w:t>
            </w:r>
          </w:p>
        </w:tc>
        <w:tc>
          <w:tcPr>
            <w:tcW w:w="4677" w:type="dxa"/>
          </w:tcPr>
          <w:p w14:paraId="68CF93B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ъяснение основания выбора предложения</w:t>
            </w:r>
          </w:p>
        </w:tc>
        <w:tc>
          <w:tcPr>
            <w:tcW w:w="1843" w:type="dxa"/>
          </w:tcPr>
          <w:p w14:paraId="7E63AAA6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40%</w:t>
            </w:r>
          </w:p>
        </w:tc>
        <w:tc>
          <w:tcPr>
            <w:tcW w:w="1931" w:type="dxa"/>
          </w:tcPr>
          <w:p w14:paraId="50969F36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60%</w:t>
            </w:r>
          </w:p>
        </w:tc>
      </w:tr>
      <w:tr w:rsidR="007A61D9" w:rsidRPr="00F9566D" w14:paraId="14F1C30E" w14:textId="77777777" w:rsidTr="007A61D9">
        <w:tc>
          <w:tcPr>
            <w:tcW w:w="851" w:type="dxa"/>
          </w:tcPr>
          <w:p w14:paraId="26FACBA1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.1</w:t>
            </w:r>
          </w:p>
        </w:tc>
        <w:tc>
          <w:tcPr>
            <w:tcW w:w="4677" w:type="dxa"/>
          </w:tcPr>
          <w:p w14:paraId="7E62991B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сложного предложения и расстановка знаков препинания</w:t>
            </w:r>
          </w:p>
        </w:tc>
        <w:tc>
          <w:tcPr>
            <w:tcW w:w="1843" w:type="dxa"/>
          </w:tcPr>
          <w:p w14:paraId="279894C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40%</w:t>
            </w:r>
          </w:p>
        </w:tc>
        <w:tc>
          <w:tcPr>
            <w:tcW w:w="1931" w:type="dxa"/>
          </w:tcPr>
          <w:p w14:paraId="239136D8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40%</w:t>
            </w:r>
          </w:p>
        </w:tc>
      </w:tr>
      <w:tr w:rsidR="007A61D9" w:rsidRPr="00F9566D" w14:paraId="64AA352F" w14:textId="77777777" w:rsidTr="007A61D9">
        <w:tc>
          <w:tcPr>
            <w:tcW w:w="851" w:type="dxa"/>
          </w:tcPr>
          <w:p w14:paraId="19D4A79C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.2</w:t>
            </w:r>
          </w:p>
        </w:tc>
        <w:tc>
          <w:tcPr>
            <w:tcW w:w="4677" w:type="dxa"/>
          </w:tcPr>
          <w:p w14:paraId="0E2ED601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ъяснение основания выбора предложения</w:t>
            </w:r>
          </w:p>
        </w:tc>
        <w:tc>
          <w:tcPr>
            <w:tcW w:w="1843" w:type="dxa"/>
          </w:tcPr>
          <w:p w14:paraId="35D49F08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  <w:tc>
          <w:tcPr>
            <w:tcW w:w="1931" w:type="dxa"/>
          </w:tcPr>
          <w:p w14:paraId="38E5D85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80%</w:t>
            </w:r>
          </w:p>
        </w:tc>
      </w:tr>
      <w:tr w:rsidR="007A61D9" w:rsidRPr="00F9566D" w14:paraId="4DE33D8D" w14:textId="77777777" w:rsidTr="007A61D9">
        <w:tc>
          <w:tcPr>
            <w:tcW w:w="851" w:type="dxa"/>
          </w:tcPr>
          <w:p w14:paraId="70C73E43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6AC89A7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основной мысли текста</w:t>
            </w:r>
          </w:p>
        </w:tc>
        <w:tc>
          <w:tcPr>
            <w:tcW w:w="1843" w:type="dxa"/>
          </w:tcPr>
          <w:p w14:paraId="44298224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  <w:tc>
          <w:tcPr>
            <w:tcW w:w="1931" w:type="dxa"/>
          </w:tcPr>
          <w:p w14:paraId="07727AF2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80%</w:t>
            </w:r>
          </w:p>
        </w:tc>
      </w:tr>
      <w:tr w:rsidR="007A61D9" w:rsidRPr="00F9566D" w14:paraId="798CCB1A" w14:textId="77777777" w:rsidTr="007A61D9">
        <w:tc>
          <w:tcPr>
            <w:tcW w:w="851" w:type="dxa"/>
          </w:tcPr>
          <w:p w14:paraId="21BD277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709EA5A9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Формулировка ответа на вопрос по тексту</w:t>
            </w:r>
          </w:p>
        </w:tc>
        <w:tc>
          <w:tcPr>
            <w:tcW w:w="1843" w:type="dxa"/>
          </w:tcPr>
          <w:p w14:paraId="11464A85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  <w:tc>
          <w:tcPr>
            <w:tcW w:w="1931" w:type="dxa"/>
          </w:tcPr>
          <w:p w14:paraId="50A5893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60%</w:t>
            </w:r>
          </w:p>
        </w:tc>
      </w:tr>
      <w:tr w:rsidR="007A61D9" w:rsidRPr="00F9566D" w14:paraId="64AB3264" w14:textId="77777777" w:rsidTr="007A61D9">
        <w:tc>
          <w:tcPr>
            <w:tcW w:w="851" w:type="dxa"/>
          </w:tcPr>
          <w:p w14:paraId="2958AE64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4A26F53D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типа текста</w:t>
            </w:r>
          </w:p>
        </w:tc>
        <w:tc>
          <w:tcPr>
            <w:tcW w:w="1843" w:type="dxa"/>
          </w:tcPr>
          <w:p w14:paraId="539B06DE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80%</w:t>
            </w:r>
          </w:p>
        </w:tc>
        <w:tc>
          <w:tcPr>
            <w:tcW w:w="1931" w:type="dxa"/>
          </w:tcPr>
          <w:p w14:paraId="7D634717" w14:textId="77777777" w:rsidR="007A61D9" w:rsidRPr="00F9566D" w:rsidRDefault="007A61D9" w:rsidP="007A61D9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</w:tr>
      <w:tr w:rsidR="007A61D9" w:rsidRPr="00F9566D" w14:paraId="6107B411" w14:textId="77777777" w:rsidTr="007A61D9">
        <w:tc>
          <w:tcPr>
            <w:tcW w:w="851" w:type="dxa"/>
          </w:tcPr>
          <w:p w14:paraId="16B91C0B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5675932F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ждение слова по лексическому значению</w:t>
            </w:r>
          </w:p>
        </w:tc>
        <w:tc>
          <w:tcPr>
            <w:tcW w:w="1843" w:type="dxa"/>
          </w:tcPr>
          <w:p w14:paraId="779C4CF6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  <w:tc>
          <w:tcPr>
            <w:tcW w:w="1931" w:type="dxa"/>
          </w:tcPr>
          <w:p w14:paraId="42415FDF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80%</w:t>
            </w:r>
          </w:p>
        </w:tc>
      </w:tr>
      <w:tr w:rsidR="007A61D9" w:rsidRPr="00F9566D" w14:paraId="5D517C6A" w14:textId="77777777" w:rsidTr="007A61D9">
        <w:tc>
          <w:tcPr>
            <w:tcW w:w="851" w:type="dxa"/>
          </w:tcPr>
          <w:p w14:paraId="7F93EA01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688535E7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ждение в тексте антонима</w:t>
            </w:r>
          </w:p>
        </w:tc>
        <w:tc>
          <w:tcPr>
            <w:tcW w:w="1843" w:type="dxa"/>
          </w:tcPr>
          <w:p w14:paraId="5971BD67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80%</w:t>
            </w:r>
          </w:p>
        </w:tc>
        <w:tc>
          <w:tcPr>
            <w:tcW w:w="1931" w:type="dxa"/>
          </w:tcPr>
          <w:p w14:paraId="7B7BF420" w14:textId="77777777" w:rsidR="007A61D9" w:rsidRPr="00F9566D" w:rsidRDefault="007A61D9" w:rsidP="007A61D9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20%</w:t>
            </w:r>
          </w:p>
        </w:tc>
      </w:tr>
    </w:tbl>
    <w:p w14:paraId="1A1ED40A" w14:textId="77777777" w:rsidR="007A61D9" w:rsidRPr="00F9566D" w:rsidRDefault="007A61D9" w:rsidP="007A61D9">
      <w:pPr>
        <w:pStyle w:val="1"/>
        <w:spacing w:before="7"/>
        <w:ind w:left="2090"/>
        <w:jc w:val="both"/>
      </w:pPr>
    </w:p>
    <w:p w14:paraId="2BB93BD5" w14:textId="77777777" w:rsidR="007A61D9" w:rsidRPr="00F9566D" w:rsidRDefault="007A61D9" w:rsidP="007A61D9">
      <w:pPr>
        <w:pStyle w:val="1"/>
        <w:spacing w:before="7"/>
        <w:jc w:val="both"/>
      </w:pPr>
      <w:r w:rsidRPr="00F9566D">
        <w:rPr>
          <w:b w:val="0"/>
        </w:rPr>
        <w:t>Наибольшее количество баллов (7 из возможных 9) за 1 задание набрал 1 учащихся.</w:t>
      </w:r>
    </w:p>
    <w:p w14:paraId="7C3916B1" w14:textId="77777777" w:rsidR="007A61D9" w:rsidRPr="00F9566D" w:rsidRDefault="007A61D9" w:rsidP="007A61D9">
      <w:pPr>
        <w:pStyle w:val="1"/>
        <w:spacing w:before="7"/>
        <w:ind w:left="2090"/>
        <w:jc w:val="both"/>
      </w:pPr>
      <w:r w:rsidRPr="00F9566D">
        <w:t>Типичные ошибки в 1 задании</w:t>
      </w:r>
    </w:p>
    <w:p w14:paraId="35288CF9" w14:textId="77777777" w:rsidR="007A61D9" w:rsidRPr="00F9566D" w:rsidRDefault="007A61D9" w:rsidP="007A61D9">
      <w:pPr>
        <w:pStyle w:val="a3"/>
        <w:spacing w:before="11"/>
        <w:ind w:left="0"/>
        <w:rPr>
          <w:b/>
        </w:rPr>
      </w:pPr>
    </w:p>
    <w:tbl>
      <w:tblPr>
        <w:tblStyle w:val="TableNormal"/>
        <w:tblW w:w="9178" w:type="dxa"/>
        <w:tblInd w:w="1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885"/>
        <w:gridCol w:w="1875"/>
      </w:tblGrid>
      <w:tr w:rsidR="007A61D9" w:rsidRPr="00F9566D" w14:paraId="3E7F012F" w14:textId="77777777" w:rsidTr="007A61D9">
        <w:trPr>
          <w:trHeight w:val="760"/>
        </w:trPr>
        <w:tc>
          <w:tcPr>
            <w:tcW w:w="7303" w:type="dxa"/>
            <w:gridSpan w:val="2"/>
          </w:tcPr>
          <w:p w14:paraId="6FB4EBEB" w14:textId="77777777" w:rsidR="007A61D9" w:rsidRPr="00F9566D" w:rsidRDefault="007A61D9" w:rsidP="007A61D9">
            <w:pPr>
              <w:pStyle w:val="TableParagraph"/>
              <w:spacing w:before="61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рфографические:</w:t>
            </w:r>
          </w:p>
        </w:tc>
        <w:tc>
          <w:tcPr>
            <w:tcW w:w="1875" w:type="dxa"/>
          </w:tcPr>
          <w:p w14:paraId="0ACB90CF" w14:textId="77777777" w:rsidR="007A61D9" w:rsidRPr="00F9566D" w:rsidRDefault="007A61D9" w:rsidP="007A61D9">
            <w:pPr>
              <w:pStyle w:val="TableParagraph"/>
              <w:tabs>
                <w:tab w:val="left" w:pos="1536"/>
              </w:tabs>
              <w:spacing w:before="61"/>
              <w:ind w:left="13" w:right="-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Кол-во уч-ся, </w:t>
            </w:r>
            <w:proofErr w:type="spellStart"/>
            <w:r w:rsidRPr="00F9566D">
              <w:rPr>
                <w:b/>
                <w:sz w:val="24"/>
                <w:szCs w:val="24"/>
              </w:rPr>
              <w:t>допуст</w:t>
            </w:r>
            <w:proofErr w:type="spellEnd"/>
            <w:r w:rsidRPr="00F9566D">
              <w:rPr>
                <w:b/>
                <w:sz w:val="24"/>
                <w:szCs w:val="24"/>
              </w:rPr>
              <w:t>.</w:t>
            </w:r>
            <w:r w:rsidRPr="00F956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566D">
              <w:rPr>
                <w:b/>
                <w:sz w:val="24"/>
                <w:szCs w:val="24"/>
              </w:rPr>
              <w:t>ошибку</w:t>
            </w:r>
          </w:p>
        </w:tc>
      </w:tr>
      <w:tr w:rsidR="007A61D9" w:rsidRPr="00F9566D" w14:paraId="4FD3DE09" w14:textId="77777777" w:rsidTr="007A61D9">
        <w:trPr>
          <w:trHeight w:val="534"/>
        </w:trPr>
        <w:tc>
          <w:tcPr>
            <w:tcW w:w="418" w:type="dxa"/>
          </w:tcPr>
          <w:p w14:paraId="295D3374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14:paraId="778BB8A3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ТСЯ и ТЬСЯ в глаголах</w:t>
            </w:r>
          </w:p>
        </w:tc>
        <w:tc>
          <w:tcPr>
            <w:tcW w:w="1875" w:type="dxa"/>
          </w:tcPr>
          <w:p w14:paraId="46373AB4" w14:textId="77777777" w:rsidR="007A61D9" w:rsidRPr="00F9566D" w:rsidRDefault="007A61D9" w:rsidP="007A61D9">
            <w:pPr>
              <w:pStyle w:val="TableParagraph"/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</w:tr>
      <w:tr w:rsidR="007A61D9" w:rsidRPr="00F9566D" w14:paraId="5E1C6D71" w14:textId="77777777" w:rsidTr="007A61D9">
        <w:trPr>
          <w:trHeight w:val="532"/>
        </w:trPr>
        <w:tc>
          <w:tcPr>
            <w:tcW w:w="418" w:type="dxa"/>
          </w:tcPr>
          <w:p w14:paraId="0DF9E686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14:paraId="470D61B2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непроверяемых гласных в </w:t>
            </w:r>
            <w:proofErr w:type="gramStart"/>
            <w:r w:rsidRPr="00F9566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75" w:type="dxa"/>
          </w:tcPr>
          <w:p w14:paraId="6769BA49" w14:textId="77777777" w:rsidR="007A61D9" w:rsidRPr="00F9566D" w:rsidRDefault="007A61D9" w:rsidP="007A61D9">
            <w:pPr>
              <w:pStyle w:val="TableParagraph"/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</w:tr>
      <w:tr w:rsidR="007A61D9" w:rsidRPr="00F9566D" w14:paraId="1F6489F1" w14:textId="77777777" w:rsidTr="007A61D9">
        <w:trPr>
          <w:trHeight w:val="534"/>
        </w:trPr>
        <w:tc>
          <w:tcPr>
            <w:tcW w:w="418" w:type="dxa"/>
          </w:tcPr>
          <w:p w14:paraId="039F699D" w14:textId="77777777" w:rsidR="007A61D9" w:rsidRPr="00F9566D" w:rsidRDefault="007A61D9" w:rsidP="007A61D9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14:paraId="15A34C2F" w14:textId="77777777" w:rsidR="007A61D9" w:rsidRPr="00F9566D" w:rsidRDefault="007A61D9" w:rsidP="007A61D9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Двойные согласные при сочетании приставки  корня</w:t>
            </w:r>
          </w:p>
        </w:tc>
        <w:tc>
          <w:tcPr>
            <w:tcW w:w="1875" w:type="dxa"/>
          </w:tcPr>
          <w:p w14:paraId="34AE57A1" w14:textId="77777777" w:rsidR="007A61D9" w:rsidRPr="00F9566D" w:rsidRDefault="007A61D9" w:rsidP="007A61D9">
            <w:pPr>
              <w:pStyle w:val="TableParagraph"/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7A61D9" w:rsidRPr="00F9566D" w14:paraId="7E8A040E" w14:textId="77777777" w:rsidTr="007A61D9">
        <w:trPr>
          <w:trHeight w:val="949"/>
        </w:trPr>
        <w:tc>
          <w:tcPr>
            <w:tcW w:w="418" w:type="dxa"/>
          </w:tcPr>
          <w:p w14:paraId="6F0C9CD8" w14:textId="77777777" w:rsidR="007A61D9" w:rsidRPr="00F9566D" w:rsidRDefault="007A61D9" w:rsidP="007A61D9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14:paraId="51E9F072" w14:textId="77777777" w:rsidR="007A61D9" w:rsidRPr="00F9566D" w:rsidRDefault="007A61D9" w:rsidP="007A61D9">
            <w:pPr>
              <w:pStyle w:val="TableParagraph"/>
              <w:spacing w:before="56" w:line="360" w:lineRule="auto"/>
              <w:ind w:left="59" w:righ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 гласных в падежных окончаниях прилагательных и</w:t>
            </w:r>
            <w:r w:rsidRPr="00F9566D">
              <w:rPr>
                <w:spacing w:val="-1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1875" w:type="dxa"/>
          </w:tcPr>
          <w:p w14:paraId="16BA277F" w14:textId="77777777" w:rsidR="007A61D9" w:rsidRPr="00F9566D" w:rsidRDefault="007A61D9" w:rsidP="007A61D9">
            <w:pPr>
              <w:pStyle w:val="TableParagraph"/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7A61D9" w:rsidRPr="00F9566D" w14:paraId="6003C9C7" w14:textId="77777777" w:rsidTr="007A61D9">
        <w:trPr>
          <w:trHeight w:val="531"/>
        </w:trPr>
        <w:tc>
          <w:tcPr>
            <w:tcW w:w="418" w:type="dxa"/>
          </w:tcPr>
          <w:p w14:paraId="0FCA93E3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885" w:type="dxa"/>
          </w:tcPr>
          <w:p w14:paraId="6998163F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Буквы </w:t>
            </w:r>
            <w:proofErr w:type="gramStart"/>
            <w:r w:rsidRPr="00F9566D">
              <w:rPr>
                <w:sz w:val="24"/>
                <w:szCs w:val="24"/>
              </w:rPr>
              <w:t>А-О</w:t>
            </w:r>
            <w:proofErr w:type="gramEnd"/>
            <w:r w:rsidRPr="00F9566D">
              <w:rPr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1875" w:type="dxa"/>
          </w:tcPr>
          <w:p w14:paraId="0A9A643A" w14:textId="77777777" w:rsidR="007A61D9" w:rsidRPr="00F9566D" w:rsidRDefault="007A61D9" w:rsidP="007A61D9">
            <w:pPr>
              <w:pStyle w:val="TableParagraph"/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7A61D9" w:rsidRPr="00F9566D" w14:paraId="6E9FCC03" w14:textId="77777777" w:rsidTr="007A61D9">
        <w:trPr>
          <w:trHeight w:val="534"/>
        </w:trPr>
        <w:tc>
          <w:tcPr>
            <w:tcW w:w="418" w:type="dxa"/>
          </w:tcPr>
          <w:p w14:paraId="0C60C6CA" w14:textId="77777777" w:rsidR="007A61D9" w:rsidRPr="00F9566D" w:rsidRDefault="007A61D9" w:rsidP="007A61D9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14:paraId="77B6F1A5" w14:textId="77777777" w:rsidR="007A61D9" w:rsidRPr="00F9566D" w:rsidRDefault="007A61D9" w:rsidP="007A61D9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F9566D">
              <w:rPr>
                <w:sz w:val="24"/>
                <w:szCs w:val="24"/>
              </w:rPr>
              <w:t>О-Ё</w:t>
            </w:r>
            <w:proofErr w:type="gramEnd"/>
            <w:r w:rsidRPr="00F9566D">
              <w:rPr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1875" w:type="dxa"/>
          </w:tcPr>
          <w:p w14:paraId="406144F9" w14:textId="77777777" w:rsidR="007A61D9" w:rsidRPr="00F9566D" w:rsidRDefault="007A61D9" w:rsidP="007A61D9">
            <w:pPr>
              <w:pStyle w:val="TableParagraph"/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</w:tr>
      <w:tr w:rsidR="007A61D9" w:rsidRPr="00F9566D" w14:paraId="5E08ECA4" w14:textId="77777777" w:rsidTr="007A61D9">
        <w:trPr>
          <w:trHeight w:val="534"/>
        </w:trPr>
        <w:tc>
          <w:tcPr>
            <w:tcW w:w="418" w:type="dxa"/>
          </w:tcPr>
          <w:p w14:paraId="03627AD7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6885" w:type="dxa"/>
          </w:tcPr>
          <w:p w14:paraId="740F455F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1875" w:type="dxa"/>
          </w:tcPr>
          <w:p w14:paraId="08E5415B" w14:textId="77777777" w:rsidR="007A61D9" w:rsidRPr="00F9566D" w:rsidRDefault="007A61D9" w:rsidP="007A61D9">
            <w:pPr>
              <w:pStyle w:val="TableParagraph"/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</w:tr>
      <w:tr w:rsidR="007A61D9" w:rsidRPr="00F9566D" w14:paraId="2B71DA99" w14:textId="77777777" w:rsidTr="007A61D9">
        <w:trPr>
          <w:trHeight w:val="534"/>
        </w:trPr>
        <w:tc>
          <w:tcPr>
            <w:tcW w:w="418" w:type="dxa"/>
          </w:tcPr>
          <w:p w14:paraId="176B2C58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6885" w:type="dxa"/>
          </w:tcPr>
          <w:p w14:paraId="0590DA81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Дефисное написание предлогов</w:t>
            </w:r>
          </w:p>
        </w:tc>
        <w:tc>
          <w:tcPr>
            <w:tcW w:w="1875" w:type="dxa"/>
          </w:tcPr>
          <w:p w14:paraId="211B32A0" w14:textId="77777777" w:rsidR="007A61D9" w:rsidRPr="00F9566D" w:rsidRDefault="007A61D9" w:rsidP="007A61D9">
            <w:pPr>
              <w:pStyle w:val="TableParagraph"/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</w:tr>
      <w:tr w:rsidR="007A61D9" w:rsidRPr="00F9566D" w14:paraId="0FB149B9" w14:textId="77777777" w:rsidTr="007A61D9">
        <w:trPr>
          <w:trHeight w:val="534"/>
        </w:trPr>
        <w:tc>
          <w:tcPr>
            <w:tcW w:w="7303" w:type="dxa"/>
            <w:gridSpan w:val="2"/>
          </w:tcPr>
          <w:p w14:paraId="49DBFB72" w14:textId="77777777" w:rsidR="007A61D9" w:rsidRPr="00F9566D" w:rsidRDefault="007A61D9" w:rsidP="007A61D9">
            <w:pPr>
              <w:pStyle w:val="TableParagraph"/>
              <w:spacing w:before="58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унктуационные:</w:t>
            </w:r>
          </w:p>
        </w:tc>
        <w:tc>
          <w:tcPr>
            <w:tcW w:w="1875" w:type="dxa"/>
          </w:tcPr>
          <w:p w14:paraId="174A126B" w14:textId="77777777" w:rsidR="007A61D9" w:rsidRPr="00F9566D" w:rsidRDefault="007A61D9" w:rsidP="007A61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A61D9" w:rsidRPr="00F9566D" w14:paraId="3D4267F7" w14:textId="77777777" w:rsidTr="007A61D9">
        <w:trPr>
          <w:trHeight w:val="532"/>
        </w:trPr>
        <w:tc>
          <w:tcPr>
            <w:tcW w:w="418" w:type="dxa"/>
          </w:tcPr>
          <w:p w14:paraId="1F65F030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14:paraId="24BC1AD6" w14:textId="77777777" w:rsidR="007A61D9" w:rsidRPr="00F9566D" w:rsidRDefault="007A61D9" w:rsidP="007A61D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875" w:type="dxa"/>
          </w:tcPr>
          <w:p w14:paraId="5F5E3C76" w14:textId="77777777" w:rsidR="007A61D9" w:rsidRPr="00F9566D" w:rsidRDefault="007A61D9" w:rsidP="007A61D9">
            <w:pPr>
              <w:pStyle w:val="TableParagraph"/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</w:tr>
    </w:tbl>
    <w:p w14:paraId="379B3431" w14:textId="77777777" w:rsidR="007A61D9" w:rsidRPr="00F9566D" w:rsidRDefault="007A61D9" w:rsidP="007A61D9">
      <w:pPr>
        <w:pStyle w:val="a3"/>
        <w:spacing w:before="9"/>
        <w:ind w:left="0"/>
        <w:rPr>
          <w:b/>
          <w:color w:val="FF0000"/>
        </w:rPr>
      </w:pPr>
    </w:p>
    <w:p w14:paraId="582DFDE3" w14:textId="77777777" w:rsidR="007A61D9" w:rsidRPr="00F9566D" w:rsidRDefault="007A61D9" w:rsidP="007A61D9">
      <w:pPr>
        <w:ind w:left="2090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ыполнения грамматических разборов</w:t>
      </w:r>
    </w:p>
    <w:p w14:paraId="7771CF3E" w14:textId="77777777" w:rsidR="007A61D9" w:rsidRPr="00F9566D" w:rsidRDefault="007A61D9" w:rsidP="00461FF0">
      <w:pPr>
        <w:pStyle w:val="a3"/>
        <w:spacing w:before="135" w:line="360" w:lineRule="auto"/>
        <w:ind w:left="567" w:right="-1" w:firstLine="707"/>
      </w:pPr>
      <w:r w:rsidRPr="00F9566D">
        <w:t>При выполнении фонетического разбора максимальное количество баллов (3) набрали 2 учащихся, 3учащихся допустили одну ошибку (2</w:t>
      </w:r>
      <w:r w:rsidRPr="00F9566D">
        <w:rPr>
          <w:spacing w:val="1"/>
        </w:rPr>
        <w:t xml:space="preserve"> </w:t>
      </w:r>
      <w:r w:rsidRPr="00F9566D">
        <w:t>балла).</w:t>
      </w:r>
    </w:p>
    <w:p w14:paraId="64287F4C" w14:textId="77777777" w:rsidR="007A61D9" w:rsidRPr="00F9566D" w:rsidRDefault="007A61D9" w:rsidP="00461FF0">
      <w:pPr>
        <w:pStyle w:val="a3"/>
        <w:spacing w:line="360" w:lineRule="auto"/>
        <w:ind w:left="567" w:right="-1" w:firstLine="707"/>
      </w:pPr>
      <w:r w:rsidRPr="00F9566D">
        <w:t>При выполнении морфемного разбора максимальное количество баллов (3) набрали все 5 учащихся.</w:t>
      </w:r>
    </w:p>
    <w:p w14:paraId="00A87788" w14:textId="77777777" w:rsidR="007A61D9" w:rsidRPr="00F9566D" w:rsidRDefault="007A61D9" w:rsidP="00461FF0">
      <w:pPr>
        <w:pStyle w:val="a3"/>
        <w:spacing w:line="360" w:lineRule="auto"/>
        <w:ind w:left="567" w:right="-1" w:firstLine="707"/>
      </w:pPr>
      <w:r w:rsidRPr="00F9566D">
        <w:t>При выполнении морфологического разбора максимальное количество баллов (3) набрал 1 учащийся, 2 уч-ся допустили одну ошибку (2 балла), 2 учащихся допустили две ошибки (1 балл).</w:t>
      </w:r>
    </w:p>
    <w:p w14:paraId="59FE459E" w14:textId="77777777" w:rsidR="007A61D9" w:rsidRPr="00F9566D" w:rsidRDefault="007A61D9" w:rsidP="00461FF0">
      <w:pPr>
        <w:pStyle w:val="a3"/>
        <w:spacing w:line="360" w:lineRule="auto"/>
        <w:ind w:left="567" w:right="-1" w:firstLine="707"/>
        <w:rPr>
          <w:color w:val="FF0000"/>
        </w:rPr>
      </w:pPr>
      <w:r w:rsidRPr="00F9566D">
        <w:t>При выполнении синтаксического разбора максимальное количество баллов (3) не набрал ни один учащийся, 1 уч-ся допустил одну ошибку (2 балла), 1 учащийся допустил две ошибки (1 балл), 3 уч-ся не справились с заданием (0 баллов).</w:t>
      </w:r>
    </w:p>
    <w:p w14:paraId="0AC1947F" w14:textId="77777777" w:rsidR="007A61D9" w:rsidRPr="00F9566D" w:rsidRDefault="007A61D9" w:rsidP="00461FF0">
      <w:pPr>
        <w:pStyle w:val="a3"/>
        <w:spacing w:before="4"/>
        <w:ind w:left="567" w:right="-1"/>
        <w:rPr>
          <w:color w:val="FF0000"/>
        </w:rPr>
      </w:pPr>
    </w:p>
    <w:p w14:paraId="3F6A7FC3" w14:textId="77777777" w:rsidR="007A61D9" w:rsidRPr="00F9566D" w:rsidRDefault="007A61D9" w:rsidP="00461FF0">
      <w:pPr>
        <w:pStyle w:val="1"/>
        <w:ind w:left="567" w:right="-1" w:firstLine="431"/>
      </w:pPr>
      <w:r w:rsidRPr="00F9566D">
        <w:t>Типичные ошибки в заданиях 3- 7</w:t>
      </w:r>
    </w:p>
    <w:p w14:paraId="73B43B72" w14:textId="77777777" w:rsidR="007A61D9" w:rsidRPr="00F9566D" w:rsidRDefault="007A61D9" w:rsidP="00461FF0">
      <w:pPr>
        <w:pStyle w:val="a5"/>
        <w:numPr>
          <w:ilvl w:val="0"/>
          <w:numId w:val="25"/>
        </w:numPr>
        <w:tabs>
          <w:tab w:val="left" w:pos="2450"/>
        </w:tabs>
        <w:spacing w:before="132"/>
        <w:ind w:left="567" w:right="-1"/>
        <w:jc w:val="left"/>
        <w:rPr>
          <w:sz w:val="24"/>
          <w:szCs w:val="24"/>
        </w:rPr>
      </w:pPr>
      <w:r w:rsidRPr="00F9566D">
        <w:rPr>
          <w:sz w:val="24"/>
          <w:szCs w:val="24"/>
        </w:rPr>
        <w:t xml:space="preserve">Неверная постановка ударения в словах ДЕФИС, ОБЛЕГЧИТЬ, СТОЛЯР </w:t>
      </w:r>
    </w:p>
    <w:p w14:paraId="64597BEC" w14:textId="77777777" w:rsidR="007A61D9" w:rsidRPr="00F9566D" w:rsidRDefault="007A61D9" w:rsidP="00461FF0">
      <w:pPr>
        <w:pStyle w:val="a5"/>
        <w:tabs>
          <w:tab w:val="left" w:pos="2450"/>
        </w:tabs>
        <w:spacing w:before="132"/>
        <w:ind w:left="567" w:right="-1" w:firstLine="0"/>
        <w:jc w:val="left"/>
        <w:rPr>
          <w:sz w:val="24"/>
          <w:szCs w:val="24"/>
        </w:rPr>
      </w:pPr>
      <w:r w:rsidRPr="00F9566D">
        <w:rPr>
          <w:sz w:val="24"/>
          <w:szCs w:val="24"/>
        </w:rPr>
        <w:t xml:space="preserve"> </w:t>
      </w:r>
      <w:proofErr w:type="gramStart"/>
      <w:r w:rsidRPr="00F9566D">
        <w:rPr>
          <w:sz w:val="24"/>
          <w:szCs w:val="24"/>
        </w:rPr>
        <w:t>(1 уч-ся допустил одну ошибку (1 балл) , 1 уч-ся не справился с заданием (0 баллов).</w:t>
      </w:r>
      <w:proofErr w:type="gramEnd"/>
    </w:p>
    <w:p w14:paraId="57F40225" w14:textId="77777777" w:rsidR="007A61D9" w:rsidRPr="00F9566D" w:rsidRDefault="007A61D9" w:rsidP="00461FF0">
      <w:pPr>
        <w:ind w:left="567" w:right="-1"/>
        <w:rPr>
          <w:sz w:val="24"/>
          <w:szCs w:val="24"/>
        </w:rPr>
      </w:pPr>
    </w:p>
    <w:p w14:paraId="4703377B" w14:textId="77777777" w:rsidR="007A61D9" w:rsidRPr="00F9566D" w:rsidRDefault="007A61D9" w:rsidP="00461FF0">
      <w:pPr>
        <w:pStyle w:val="a5"/>
        <w:numPr>
          <w:ilvl w:val="0"/>
          <w:numId w:val="25"/>
        </w:numPr>
        <w:tabs>
          <w:tab w:val="left" w:pos="2450"/>
        </w:tabs>
        <w:spacing w:before="140" w:line="360" w:lineRule="auto"/>
        <w:ind w:left="567" w:right="-1"/>
        <w:jc w:val="left"/>
        <w:rPr>
          <w:sz w:val="24"/>
          <w:szCs w:val="24"/>
        </w:rPr>
      </w:pPr>
      <w:r w:rsidRPr="00F9566D">
        <w:rPr>
          <w:sz w:val="24"/>
          <w:szCs w:val="24"/>
        </w:rPr>
        <w:t>Знаки препинания в предложениях с прямой речью (1 уч-ся допустил одну ошибку, 3 уч-ся не справились с заданием).</w:t>
      </w:r>
    </w:p>
    <w:p w14:paraId="6174550E" w14:textId="77777777" w:rsidR="007A61D9" w:rsidRPr="00F9566D" w:rsidRDefault="007A61D9" w:rsidP="00461FF0">
      <w:pPr>
        <w:pStyle w:val="a5"/>
        <w:numPr>
          <w:ilvl w:val="0"/>
          <w:numId w:val="25"/>
        </w:numPr>
        <w:tabs>
          <w:tab w:val="left" w:pos="2450"/>
        </w:tabs>
        <w:ind w:left="567" w:right="-1"/>
        <w:jc w:val="left"/>
        <w:rPr>
          <w:sz w:val="24"/>
          <w:szCs w:val="24"/>
        </w:rPr>
      </w:pPr>
      <w:r w:rsidRPr="00F9566D">
        <w:rPr>
          <w:sz w:val="24"/>
          <w:szCs w:val="24"/>
        </w:rPr>
        <w:t>Выделение запятыми обращения (1 уч-ся допустил</w:t>
      </w:r>
      <w:r w:rsidRPr="00F9566D">
        <w:rPr>
          <w:spacing w:val="-1"/>
          <w:sz w:val="24"/>
          <w:szCs w:val="24"/>
        </w:rPr>
        <w:t xml:space="preserve"> 1 </w:t>
      </w:r>
      <w:r w:rsidRPr="00F9566D">
        <w:rPr>
          <w:sz w:val="24"/>
          <w:szCs w:val="24"/>
        </w:rPr>
        <w:t>ошибку, 2 уч-ся не справились с заданием).</w:t>
      </w:r>
    </w:p>
    <w:p w14:paraId="46EFDF17" w14:textId="77777777" w:rsidR="007A61D9" w:rsidRPr="00F9566D" w:rsidRDefault="007A61D9" w:rsidP="00461FF0">
      <w:pPr>
        <w:pStyle w:val="a5"/>
        <w:numPr>
          <w:ilvl w:val="0"/>
          <w:numId w:val="25"/>
        </w:numPr>
        <w:tabs>
          <w:tab w:val="left" w:pos="2450"/>
        </w:tabs>
        <w:ind w:left="567" w:right="-1"/>
        <w:jc w:val="left"/>
        <w:rPr>
          <w:sz w:val="24"/>
          <w:szCs w:val="24"/>
        </w:rPr>
      </w:pPr>
      <w:r w:rsidRPr="00F9566D">
        <w:rPr>
          <w:sz w:val="24"/>
          <w:szCs w:val="24"/>
        </w:rPr>
        <w:t>Знаки препинания в сложном предложении (1 уч-ся допустил</w:t>
      </w:r>
      <w:r w:rsidRPr="00F9566D">
        <w:rPr>
          <w:spacing w:val="-1"/>
          <w:sz w:val="24"/>
          <w:szCs w:val="24"/>
        </w:rPr>
        <w:t xml:space="preserve"> 1 </w:t>
      </w:r>
      <w:r w:rsidRPr="00F9566D">
        <w:rPr>
          <w:sz w:val="24"/>
          <w:szCs w:val="24"/>
        </w:rPr>
        <w:t>ошибку, 2 уч-ся не справились  с заданием).</w:t>
      </w:r>
    </w:p>
    <w:p w14:paraId="7B4E497F" w14:textId="77777777" w:rsidR="007A61D9" w:rsidRPr="00F9566D" w:rsidRDefault="007A61D9" w:rsidP="00461FF0">
      <w:pPr>
        <w:pStyle w:val="a5"/>
        <w:numPr>
          <w:ilvl w:val="0"/>
          <w:numId w:val="25"/>
        </w:numPr>
        <w:spacing w:line="360" w:lineRule="auto"/>
        <w:ind w:left="567" w:right="-1"/>
        <w:jc w:val="left"/>
        <w:rPr>
          <w:sz w:val="24"/>
          <w:szCs w:val="24"/>
        </w:rPr>
      </w:pPr>
      <w:proofErr w:type="spellStart"/>
      <w:r w:rsidRPr="00F9566D">
        <w:rPr>
          <w:sz w:val="24"/>
          <w:szCs w:val="24"/>
        </w:rPr>
        <w:t>Неразличение</w:t>
      </w:r>
      <w:proofErr w:type="spellEnd"/>
      <w:r w:rsidRPr="00F9566D">
        <w:rPr>
          <w:sz w:val="24"/>
          <w:szCs w:val="24"/>
        </w:rPr>
        <w:t xml:space="preserve"> частей речи (2 уч-ся допустили одну ошибку,  получили 4 балла из 5</w:t>
      </w:r>
      <w:r w:rsidRPr="00F9566D">
        <w:rPr>
          <w:spacing w:val="-5"/>
          <w:sz w:val="24"/>
          <w:szCs w:val="24"/>
        </w:rPr>
        <w:t xml:space="preserve"> </w:t>
      </w:r>
      <w:r w:rsidRPr="00F9566D">
        <w:rPr>
          <w:sz w:val="24"/>
          <w:szCs w:val="24"/>
        </w:rPr>
        <w:t>возможных, 1 уч-ся допустил 3 ошибки, получил 2 балла).</w:t>
      </w:r>
    </w:p>
    <w:p w14:paraId="05668CAB" w14:textId="77777777" w:rsidR="007A61D9" w:rsidRPr="00F9566D" w:rsidRDefault="007A61D9" w:rsidP="00461FF0">
      <w:pPr>
        <w:pStyle w:val="a3"/>
        <w:spacing w:before="5"/>
        <w:ind w:left="567" w:right="-1"/>
        <w:rPr>
          <w:color w:val="FF0000"/>
        </w:rPr>
      </w:pPr>
    </w:p>
    <w:p w14:paraId="4A2F3597" w14:textId="77777777" w:rsidR="007A61D9" w:rsidRPr="00F9566D" w:rsidRDefault="007A61D9" w:rsidP="00461FF0">
      <w:pPr>
        <w:pStyle w:val="1"/>
        <w:ind w:left="567" w:right="-1"/>
      </w:pPr>
      <w:r w:rsidRPr="00F9566D">
        <w:t>Типичные ошибки в заданиях по тексту (задания 8 - 12)</w:t>
      </w:r>
    </w:p>
    <w:p w14:paraId="1027C7E9" w14:textId="77777777" w:rsidR="007A61D9" w:rsidRPr="00F9566D" w:rsidRDefault="007A61D9" w:rsidP="00461FF0">
      <w:pPr>
        <w:pStyle w:val="a3"/>
        <w:ind w:left="567" w:right="-1"/>
        <w:rPr>
          <w:b/>
        </w:rPr>
      </w:pPr>
    </w:p>
    <w:p w14:paraId="612CF841" w14:textId="77777777" w:rsidR="007A61D9" w:rsidRPr="00F9566D" w:rsidRDefault="007A61D9" w:rsidP="00461FF0">
      <w:pPr>
        <w:pStyle w:val="a3"/>
        <w:spacing w:before="7"/>
        <w:ind w:left="567" w:right="-1"/>
        <w:rPr>
          <w:b/>
        </w:rPr>
      </w:pPr>
    </w:p>
    <w:p w14:paraId="153CC1D0" w14:textId="48EAB33C" w:rsidR="007A61D9" w:rsidRPr="00F9566D" w:rsidRDefault="00461FF0" w:rsidP="00461FF0">
      <w:pPr>
        <w:pStyle w:val="a5"/>
        <w:tabs>
          <w:tab w:val="left" w:pos="2271"/>
          <w:tab w:val="left" w:pos="7451"/>
        </w:tabs>
        <w:spacing w:line="360" w:lineRule="auto"/>
        <w:ind w:left="567" w:right="-1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7A61D9" w:rsidRPr="00F9566D">
        <w:rPr>
          <w:sz w:val="24"/>
          <w:szCs w:val="24"/>
        </w:rPr>
        <w:t>Неумение  определить  основную</w:t>
      </w:r>
      <w:r w:rsidR="007A61D9" w:rsidRPr="00F9566D">
        <w:rPr>
          <w:spacing w:val="34"/>
          <w:sz w:val="24"/>
          <w:szCs w:val="24"/>
        </w:rPr>
        <w:t xml:space="preserve"> </w:t>
      </w:r>
      <w:r w:rsidR="007A61D9" w:rsidRPr="00F9566D">
        <w:rPr>
          <w:sz w:val="24"/>
          <w:szCs w:val="24"/>
        </w:rPr>
        <w:t>мысль</w:t>
      </w:r>
      <w:r w:rsidR="007A61D9" w:rsidRPr="00F9566D"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r w:rsidR="007A61D9" w:rsidRPr="00F9566D">
        <w:rPr>
          <w:sz w:val="24"/>
          <w:szCs w:val="24"/>
        </w:rPr>
        <w:t xml:space="preserve">(4 учащихся не справились </w:t>
      </w:r>
      <w:r w:rsidR="007A61D9" w:rsidRPr="00F9566D">
        <w:rPr>
          <w:spacing w:val="-11"/>
          <w:sz w:val="24"/>
          <w:szCs w:val="24"/>
        </w:rPr>
        <w:t xml:space="preserve">с </w:t>
      </w:r>
      <w:r w:rsidR="007A61D9" w:rsidRPr="00F9566D">
        <w:rPr>
          <w:sz w:val="24"/>
          <w:szCs w:val="24"/>
        </w:rPr>
        <w:t>заданием).</w:t>
      </w:r>
    </w:p>
    <w:p w14:paraId="56E40720" w14:textId="1BAABBAE" w:rsidR="007A61D9" w:rsidRPr="00F9566D" w:rsidRDefault="00461FF0" w:rsidP="00461FF0">
      <w:pPr>
        <w:pStyle w:val="a5"/>
        <w:tabs>
          <w:tab w:val="left" w:pos="2434"/>
          <w:tab w:val="left" w:pos="5623"/>
        </w:tabs>
        <w:spacing w:line="360" w:lineRule="auto"/>
        <w:ind w:left="567" w:right="-1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A61D9" w:rsidRPr="00F9566D">
        <w:rPr>
          <w:sz w:val="24"/>
          <w:szCs w:val="24"/>
        </w:rPr>
        <w:t xml:space="preserve">Неумение   найти </w:t>
      </w:r>
      <w:r w:rsidR="007A61D9" w:rsidRPr="00F9566D">
        <w:rPr>
          <w:spacing w:val="20"/>
          <w:sz w:val="24"/>
          <w:szCs w:val="24"/>
        </w:rPr>
        <w:t xml:space="preserve"> </w:t>
      </w:r>
      <w:r w:rsidR="007A61D9" w:rsidRPr="00F9566D">
        <w:rPr>
          <w:sz w:val="24"/>
          <w:szCs w:val="24"/>
        </w:rPr>
        <w:t xml:space="preserve">в </w:t>
      </w:r>
      <w:r w:rsidR="007A61D9" w:rsidRPr="00F9566D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е </w:t>
      </w:r>
      <w:r w:rsidR="007A61D9" w:rsidRPr="00F9566D">
        <w:rPr>
          <w:sz w:val="24"/>
          <w:szCs w:val="24"/>
        </w:rPr>
        <w:t>требуемой информации (допустили ошибки 3 учащихся).</w:t>
      </w:r>
    </w:p>
    <w:p w14:paraId="04F24A2B" w14:textId="77777777" w:rsidR="007A61D9" w:rsidRPr="00F9566D" w:rsidRDefault="007A61D9" w:rsidP="00461FF0">
      <w:pPr>
        <w:pStyle w:val="a5"/>
        <w:numPr>
          <w:ilvl w:val="0"/>
          <w:numId w:val="24"/>
        </w:numPr>
        <w:tabs>
          <w:tab w:val="left" w:pos="2330"/>
        </w:tabs>
        <w:spacing w:before="1" w:line="360" w:lineRule="auto"/>
        <w:ind w:left="567" w:right="-1" w:hanging="240"/>
        <w:rPr>
          <w:sz w:val="24"/>
          <w:szCs w:val="24"/>
        </w:rPr>
      </w:pPr>
      <w:r w:rsidRPr="00F9566D">
        <w:rPr>
          <w:sz w:val="24"/>
          <w:szCs w:val="24"/>
        </w:rPr>
        <w:t>Ошибки в определении типа текста (1 учащийся не справился с</w:t>
      </w:r>
      <w:r w:rsidRPr="00F9566D">
        <w:rPr>
          <w:spacing w:val="-7"/>
          <w:sz w:val="24"/>
          <w:szCs w:val="24"/>
        </w:rPr>
        <w:t xml:space="preserve"> </w:t>
      </w:r>
      <w:r w:rsidRPr="00F9566D">
        <w:rPr>
          <w:sz w:val="24"/>
          <w:szCs w:val="24"/>
        </w:rPr>
        <w:t>заданием).</w:t>
      </w:r>
    </w:p>
    <w:p w14:paraId="5E140A8B" w14:textId="77777777" w:rsidR="007A61D9" w:rsidRPr="00F9566D" w:rsidRDefault="007A61D9" w:rsidP="00461FF0">
      <w:pPr>
        <w:pStyle w:val="a5"/>
        <w:numPr>
          <w:ilvl w:val="0"/>
          <w:numId w:val="24"/>
        </w:numPr>
        <w:tabs>
          <w:tab w:val="left" w:pos="2330"/>
        </w:tabs>
        <w:spacing w:before="1" w:line="360" w:lineRule="auto"/>
        <w:ind w:left="567" w:right="-1" w:hanging="240"/>
        <w:rPr>
          <w:sz w:val="24"/>
          <w:szCs w:val="24"/>
        </w:rPr>
      </w:pPr>
      <w:r w:rsidRPr="00F9566D">
        <w:rPr>
          <w:sz w:val="24"/>
          <w:szCs w:val="24"/>
        </w:rPr>
        <w:t xml:space="preserve"> Нахождение слова по его лексическому значению (3 уч-ся не справились с заданием).</w:t>
      </w:r>
    </w:p>
    <w:p w14:paraId="41E555CE" w14:textId="77777777" w:rsidR="007A61D9" w:rsidRPr="00F9566D" w:rsidRDefault="007A61D9" w:rsidP="00461FF0">
      <w:pPr>
        <w:pStyle w:val="a5"/>
        <w:numPr>
          <w:ilvl w:val="0"/>
          <w:numId w:val="24"/>
        </w:numPr>
        <w:tabs>
          <w:tab w:val="left" w:pos="2330"/>
        </w:tabs>
        <w:spacing w:before="1" w:line="360" w:lineRule="auto"/>
        <w:ind w:left="567" w:right="-1" w:hanging="240"/>
        <w:rPr>
          <w:sz w:val="24"/>
          <w:szCs w:val="24"/>
        </w:rPr>
      </w:pPr>
      <w:r w:rsidRPr="00F9566D">
        <w:rPr>
          <w:sz w:val="24"/>
          <w:szCs w:val="24"/>
        </w:rPr>
        <w:t>Замена слова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антонимом (1 учащийся не справился с</w:t>
      </w:r>
      <w:r w:rsidRPr="00F9566D">
        <w:rPr>
          <w:spacing w:val="-7"/>
          <w:sz w:val="24"/>
          <w:szCs w:val="24"/>
        </w:rPr>
        <w:t xml:space="preserve"> </w:t>
      </w:r>
      <w:r w:rsidR="00D466AD" w:rsidRPr="00F9566D">
        <w:rPr>
          <w:sz w:val="24"/>
          <w:szCs w:val="24"/>
        </w:rPr>
        <w:t>заданием)</w:t>
      </w:r>
    </w:p>
    <w:p w14:paraId="16199B7A" w14:textId="77777777" w:rsidR="007A61D9" w:rsidRPr="00F9566D" w:rsidRDefault="007A61D9" w:rsidP="00461FF0">
      <w:pPr>
        <w:pStyle w:val="1"/>
        <w:ind w:left="567" w:right="-1"/>
        <w:jc w:val="both"/>
      </w:pPr>
      <w:r w:rsidRPr="00F9566D">
        <w:t>Выводы и рекомендации:</w:t>
      </w:r>
    </w:p>
    <w:p w14:paraId="6F6E506A" w14:textId="77777777" w:rsidR="007A61D9" w:rsidRPr="00F9566D" w:rsidRDefault="007A61D9" w:rsidP="00461FF0">
      <w:pPr>
        <w:pStyle w:val="a5"/>
        <w:numPr>
          <w:ilvl w:val="0"/>
          <w:numId w:val="32"/>
        </w:numPr>
        <w:tabs>
          <w:tab w:val="left" w:pos="2102"/>
        </w:tabs>
        <w:spacing w:before="132" w:line="360" w:lineRule="auto"/>
        <w:ind w:left="567" w:right="-1"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>Стабильные результаты учащиеся 6-х классов показали по таким критериям, как правильность списывания текста, фонетический, морфемный  и морфологический разборы.</w:t>
      </w:r>
    </w:p>
    <w:p w14:paraId="760FDC14" w14:textId="77777777" w:rsidR="007A61D9" w:rsidRPr="00F9566D" w:rsidRDefault="007A61D9" w:rsidP="00461FF0">
      <w:pPr>
        <w:pStyle w:val="a5"/>
        <w:numPr>
          <w:ilvl w:val="0"/>
          <w:numId w:val="32"/>
        </w:numPr>
        <w:tabs>
          <w:tab w:val="left" w:pos="2102"/>
        </w:tabs>
        <w:spacing w:before="2" w:line="360" w:lineRule="auto"/>
        <w:ind w:left="567" w:right="-1"/>
        <w:rPr>
          <w:sz w:val="24"/>
          <w:szCs w:val="24"/>
        </w:rPr>
      </w:pPr>
      <w:r w:rsidRPr="00F9566D">
        <w:rPr>
          <w:sz w:val="24"/>
          <w:szCs w:val="24"/>
        </w:rPr>
        <w:t>Необходимо систематизировать повторение орфограмм по  правописанию гласных в падежных        окончаниях прилагательных и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существительных, букв </w:t>
      </w:r>
      <w:proofErr w:type="gramStart"/>
      <w:r w:rsidRPr="00F9566D">
        <w:rPr>
          <w:sz w:val="24"/>
          <w:szCs w:val="24"/>
        </w:rPr>
        <w:t>А-О</w:t>
      </w:r>
      <w:proofErr w:type="gramEnd"/>
      <w:r w:rsidRPr="00F9566D">
        <w:rPr>
          <w:sz w:val="24"/>
          <w:szCs w:val="24"/>
        </w:rPr>
        <w:t xml:space="preserve"> в корнях с чередованием, букв  О-Ё после шипящих в корне</w:t>
      </w:r>
      <w:r w:rsidRPr="00F9566D">
        <w:rPr>
          <w:spacing w:val="-10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, двойных согласных при сочетании приставки  и корня, ТСЯ и ТЬСЯ в глаголах.</w:t>
      </w:r>
    </w:p>
    <w:p w14:paraId="597AE8EB" w14:textId="77777777" w:rsidR="007A61D9" w:rsidRPr="00F9566D" w:rsidRDefault="007A61D9" w:rsidP="00461FF0">
      <w:pPr>
        <w:pStyle w:val="a5"/>
        <w:numPr>
          <w:ilvl w:val="0"/>
          <w:numId w:val="32"/>
        </w:numPr>
        <w:tabs>
          <w:tab w:val="left" w:pos="2102"/>
        </w:tabs>
        <w:spacing w:line="360" w:lineRule="auto"/>
        <w:ind w:left="567" w:right="-1"/>
        <w:rPr>
          <w:sz w:val="24"/>
          <w:szCs w:val="24"/>
        </w:rPr>
      </w:pPr>
      <w:r w:rsidRPr="00F9566D">
        <w:rPr>
          <w:sz w:val="24"/>
          <w:szCs w:val="24"/>
        </w:rPr>
        <w:t>Необходимо систематизировать повторение пунктуационных правил: знаки препинания в предложениях с однородными членами, обращениями, прямой речью, в сложном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ложении.</w:t>
      </w:r>
    </w:p>
    <w:p w14:paraId="5B4670BC" w14:textId="77777777" w:rsidR="007A61D9" w:rsidRPr="00F9566D" w:rsidRDefault="007A61D9" w:rsidP="00461FF0">
      <w:pPr>
        <w:pStyle w:val="a5"/>
        <w:numPr>
          <w:ilvl w:val="0"/>
          <w:numId w:val="32"/>
        </w:numPr>
        <w:tabs>
          <w:tab w:val="left" w:pos="2102"/>
        </w:tabs>
        <w:spacing w:line="275" w:lineRule="exact"/>
        <w:ind w:left="567" w:right="-1"/>
        <w:rPr>
          <w:sz w:val="24"/>
          <w:szCs w:val="24"/>
        </w:rPr>
      </w:pPr>
      <w:r w:rsidRPr="00F9566D">
        <w:rPr>
          <w:sz w:val="24"/>
          <w:szCs w:val="24"/>
        </w:rPr>
        <w:t>Усилить работу над языковыми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разборами.</w:t>
      </w:r>
    </w:p>
    <w:p w14:paraId="385FD5AE" w14:textId="77777777" w:rsidR="007A61D9" w:rsidRPr="00F9566D" w:rsidRDefault="007A61D9" w:rsidP="00461FF0">
      <w:pPr>
        <w:pStyle w:val="a5"/>
        <w:numPr>
          <w:ilvl w:val="0"/>
          <w:numId w:val="32"/>
        </w:numPr>
        <w:tabs>
          <w:tab w:val="left" w:pos="2102"/>
        </w:tabs>
        <w:spacing w:before="139"/>
        <w:ind w:left="567" w:right="-1"/>
        <w:rPr>
          <w:sz w:val="24"/>
          <w:szCs w:val="24"/>
        </w:rPr>
      </w:pPr>
      <w:r w:rsidRPr="00F9566D">
        <w:rPr>
          <w:sz w:val="24"/>
          <w:szCs w:val="24"/>
        </w:rPr>
        <w:t>Усилить работу по распознаванию различных частей речи в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ложении.</w:t>
      </w:r>
    </w:p>
    <w:p w14:paraId="4F9557F1" w14:textId="77777777" w:rsidR="007A61D9" w:rsidRPr="00F9566D" w:rsidRDefault="007A61D9" w:rsidP="00461FF0">
      <w:pPr>
        <w:pStyle w:val="a5"/>
        <w:numPr>
          <w:ilvl w:val="0"/>
          <w:numId w:val="32"/>
        </w:numPr>
        <w:tabs>
          <w:tab w:val="left" w:pos="2102"/>
        </w:tabs>
        <w:spacing w:before="138" w:line="360" w:lineRule="auto"/>
        <w:ind w:left="567" w:right="-1"/>
        <w:rPr>
          <w:sz w:val="24"/>
          <w:szCs w:val="24"/>
        </w:rPr>
      </w:pPr>
      <w:r w:rsidRPr="00F9566D">
        <w:rPr>
          <w:sz w:val="24"/>
          <w:szCs w:val="24"/>
        </w:rPr>
        <w:t>Выстроить работу на уроках развития речи по определению главной мысли текста, а также умению определять типы</w:t>
      </w:r>
      <w:r w:rsidRPr="00F9566D">
        <w:rPr>
          <w:spacing w:val="2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а.</w:t>
      </w:r>
    </w:p>
    <w:p w14:paraId="16AF4F05" w14:textId="77777777" w:rsidR="007A61D9" w:rsidRPr="00F9566D" w:rsidRDefault="007A61D9" w:rsidP="00A910B8">
      <w:pPr>
        <w:pStyle w:val="1"/>
        <w:spacing w:line="360" w:lineRule="auto"/>
        <w:ind w:left="0" w:right="-1"/>
      </w:pPr>
    </w:p>
    <w:p w14:paraId="6DE528EF" w14:textId="77777777" w:rsidR="00C56F30" w:rsidRDefault="00C56F30" w:rsidP="00C56F30">
      <w:pPr>
        <w:spacing w:line="360" w:lineRule="auto"/>
        <w:ind w:left="567" w:right="141" w:firstLine="567"/>
        <w:outlineLvl w:val="0"/>
        <w:rPr>
          <w:b/>
          <w:bCs/>
          <w:sz w:val="24"/>
          <w:szCs w:val="24"/>
        </w:rPr>
      </w:pPr>
    </w:p>
    <w:p w14:paraId="013D58CB" w14:textId="77777777" w:rsidR="00C56F30" w:rsidRPr="00C56F30" w:rsidRDefault="00C56F30" w:rsidP="00C56F30">
      <w:pPr>
        <w:spacing w:line="360" w:lineRule="auto"/>
        <w:ind w:left="567" w:right="141" w:firstLine="567"/>
        <w:outlineLvl w:val="0"/>
        <w:rPr>
          <w:b/>
          <w:bCs/>
          <w:sz w:val="24"/>
          <w:szCs w:val="24"/>
        </w:rPr>
      </w:pPr>
      <w:r w:rsidRPr="00C56F30">
        <w:rPr>
          <w:b/>
          <w:bCs/>
          <w:sz w:val="24"/>
          <w:szCs w:val="24"/>
        </w:rPr>
        <w:t>Анализ результатов ВПР в 6-х классах (по программе 5 класса) Математика.</w:t>
      </w:r>
    </w:p>
    <w:p w14:paraId="298423E3" w14:textId="77777777" w:rsidR="00C56F30" w:rsidRPr="00C56F30" w:rsidRDefault="00C56F30" w:rsidP="00C56F30">
      <w:pPr>
        <w:ind w:left="567" w:right="141" w:firstLine="567"/>
        <w:rPr>
          <w:b/>
          <w:sz w:val="24"/>
        </w:rPr>
      </w:pPr>
      <w:r w:rsidRPr="00C56F30">
        <w:rPr>
          <w:b/>
          <w:sz w:val="24"/>
        </w:rPr>
        <w:t>Структура и содержание всероссийской проверочной работы.</w:t>
      </w:r>
    </w:p>
    <w:p w14:paraId="4D618186" w14:textId="77777777" w:rsidR="00C56F30" w:rsidRPr="00C56F30" w:rsidRDefault="00C56F30" w:rsidP="00C56F30">
      <w:pPr>
        <w:spacing w:line="360" w:lineRule="auto"/>
        <w:ind w:left="567" w:right="141" w:firstLine="567"/>
      </w:pPr>
      <w:r w:rsidRPr="00C56F30">
        <w:t xml:space="preserve">Назначение ВПР по математике – оценить уровень общеобразовательной подготовки </w:t>
      </w:r>
      <w:proofErr w:type="gramStart"/>
      <w:r w:rsidRPr="00C56F30">
        <w:t>обучающихся</w:t>
      </w:r>
      <w:proofErr w:type="gramEnd"/>
      <w:r w:rsidRPr="00C56F30">
        <w:t xml:space="preserve"> 6 класса (по программе 5 класса) в соответствии с требованиями ФГОС. Итоговая работа проверяла усвоение обучающимися учебного </w:t>
      </w:r>
      <w:proofErr w:type="gramStart"/>
      <w:r w:rsidRPr="00C56F30">
        <w:t>материала</w:t>
      </w:r>
      <w:proofErr w:type="gramEnd"/>
      <w:r w:rsidRPr="00C56F30">
        <w:t xml:space="preserve"> как на базовом, так и на повышенном уровнях сложности. Работа состояла из двух вариантов.</w:t>
      </w:r>
    </w:p>
    <w:p w14:paraId="30B2D0A7" w14:textId="77777777" w:rsidR="00C56F30" w:rsidRPr="00C56F30" w:rsidRDefault="00C56F30" w:rsidP="00C56F30">
      <w:pPr>
        <w:spacing w:before="1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sz w:val="24"/>
          <w:szCs w:val="24"/>
        </w:rPr>
        <w:t xml:space="preserve">На выполнение работы было отведено 60 минут. </w:t>
      </w:r>
    </w:p>
    <w:p w14:paraId="56FB662A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sz w:val="24"/>
          <w:szCs w:val="24"/>
        </w:rPr>
        <w:t>Работа содержала 14 заданий. Задания № 6, 9, 10, 14 оцениваются в 2 балла, остальные в 1 балл.</w:t>
      </w:r>
    </w:p>
    <w:tbl>
      <w:tblPr>
        <w:tblW w:w="10065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701"/>
        <w:gridCol w:w="1559"/>
        <w:gridCol w:w="1985"/>
        <w:gridCol w:w="1701"/>
      </w:tblGrid>
      <w:tr w:rsidR="00C56F30" w:rsidRPr="00C56F30" w14:paraId="28250FA1" w14:textId="77777777" w:rsidTr="00C56F30">
        <w:trPr>
          <w:trHeight w:val="41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B4EC0" w14:textId="77777777" w:rsidR="00C56F30" w:rsidRPr="00C56F30" w:rsidRDefault="00C56F30" w:rsidP="00C56F30">
            <w:pPr>
              <w:spacing w:line="275" w:lineRule="exact"/>
              <w:ind w:left="567" w:firstLine="567"/>
              <w:rPr>
                <w:b/>
              </w:rPr>
            </w:pPr>
            <w:r w:rsidRPr="00C56F30">
              <w:rPr>
                <w:b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8C808" w14:textId="77777777" w:rsidR="00C56F30" w:rsidRPr="00C56F30" w:rsidRDefault="00C56F30" w:rsidP="00C56F30">
            <w:pPr>
              <w:spacing w:line="275" w:lineRule="exact"/>
              <w:ind w:left="567" w:firstLine="567"/>
              <w:jc w:val="center"/>
              <w:rPr>
                <w:b/>
              </w:rPr>
            </w:pPr>
            <w:r w:rsidRPr="00C56F30">
              <w:rPr>
                <w:b/>
              </w:rPr>
              <w:t>«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EC229" w14:textId="77777777" w:rsidR="00C56F30" w:rsidRPr="00C56F30" w:rsidRDefault="00C56F30" w:rsidP="00C56F30">
            <w:pPr>
              <w:spacing w:line="275" w:lineRule="exact"/>
              <w:ind w:left="567" w:firstLine="567"/>
              <w:jc w:val="center"/>
              <w:rPr>
                <w:b/>
              </w:rPr>
            </w:pPr>
            <w:r w:rsidRPr="00C56F30">
              <w:rPr>
                <w:b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B5DE9" w14:textId="77777777" w:rsidR="00C56F30" w:rsidRPr="00C56F30" w:rsidRDefault="00C56F30" w:rsidP="00C56F30">
            <w:pPr>
              <w:spacing w:line="275" w:lineRule="exact"/>
              <w:ind w:left="567" w:firstLine="567"/>
              <w:jc w:val="center"/>
              <w:rPr>
                <w:b/>
              </w:rPr>
            </w:pPr>
            <w:r w:rsidRPr="00C56F30">
              <w:rPr>
                <w:b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8444" w14:textId="77777777" w:rsidR="00C56F30" w:rsidRPr="00C56F30" w:rsidRDefault="00C56F30" w:rsidP="00C56F30">
            <w:pPr>
              <w:spacing w:line="275" w:lineRule="exact"/>
              <w:ind w:left="567" w:firstLine="567"/>
              <w:jc w:val="center"/>
              <w:rPr>
                <w:b/>
              </w:rPr>
            </w:pPr>
            <w:r w:rsidRPr="00C56F30">
              <w:rPr>
                <w:b/>
              </w:rPr>
              <w:t>«5»</w:t>
            </w:r>
          </w:p>
        </w:tc>
      </w:tr>
      <w:tr w:rsidR="00C56F30" w:rsidRPr="00C56F30" w14:paraId="12CBB23E" w14:textId="77777777" w:rsidTr="00C56F30">
        <w:trPr>
          <w:trHeight w:val="41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54EC2" w14:textId="77777777" w:rsidR="00C56F30" w:rsidRPr="00C56F30" w:rsidRDefault="00C56F30" w:rsidP="00C56F30">
            <w:pPr>
              <w:spacing w:line="270" w:lineRule="exact"/>
              <w:ind w:left="567" w:firstLine="567"/>
            </w:pPr>
            <w:r w:rsidRPr="00C56F30">
              <w:t>Первичные бал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35F5" w14:textId="77777777" w:rsidR="00C56F30" w:rsidRPr="00C56F30" w:rsidRDefault="00C56F30" w:rsidP="00C56F30">
            <w:pPr>
              <w:spacing w:line="270" w:lineRule="exact"/>
              <w:ind w:left="567" w:firstLine="567"/>
              <w:jc w:val="center"/>
            </w:pPr>
            <w:r w:rsidRPr="00C56F30">
              <w:t>0–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1A470" w14:textId="77777777" w:rsidR="00C56F30" w:rsidRPr="00C56F30" w:rsidRDefault="00C56F30" w:rsidP="00C56F30">
            <w:pPr>
              <w:spacing w:line="270" w:lineRule="exact"/>
              <w:ind w:left="567" w:firstLine="567"/>
              <w:jc w:val="center"/>
            </w:pPr>
            <w:r w:rsidRPr="00C56F30">
              <w:t>6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E2B83" w14:textId="77777777" w:rsidR="00C56F30" w:rsidRPr="00C56F30" w:rsidRDefault="00C56F30" w:rsidP="00C56F30">
            <w:pPr>
              <w:spacing w:line="270" w:lineRule="exact"/>
              <w:ind w:left="567" w:firstLine="567"/>
              <w:jc w:val="center"/>
            </w:pPr>
            <w:r w:rsidRPr="00C56F30">
              <w:t>10-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834BC" w14:textId="77777777" w:rsidR="00C56F30" w:rsidRPr="00C56F30" w:rsidRDefault="00C56F30" w:rsidP="00C56F30">
            <w:pPr>
              <w:spacing w:line="270" w:lineRule="exact"/>
              <w:ind w:left="567" w:firstLine="567"/>
              <w:jc w:val="center"/>
            </w:pPr>
            <w:r w:rsidRPr="00C56F30">
              <w:t>14-16</w:t>
            </w:r>
          </w:p>
        </w:tc>
      </w:tr>
    </w:tbl>
    <w:p w14:paraId="2B81B2DE" w14:textId="77777777" w:rsidR="00C56F30" w:rsidRPr="00C56F30" w:rsidRDefault="00C56F30" w:rsidP="00C56F30">
      <w:pPr>
        <w:ind w:left="567" w:firstLine="567"/>
        <w:rPr>
          <w:b/>
          <w:i/>
          <w:sz w:val="20"/>
          <w:szCs w:val="24"/>
        </w:rPr>
      </w:pPr>
    </w:p>
    <w:tbl>
      <w:tblPr>
        <w:tblW w:w="10534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317"/>
        <w:gridCol w:w="1121"/>
        <w:gridCol w:w="635"/>
        <w:gridCol w:w="731"/>
        <w:gridCol w:w="585"/>
        <w:gridCol w:w="585"/>
        <w:gridCol w:w="1170"/>
        <w:gridCol w:w="878"/>
        <w:gridCol w:w="878"/>
        <w:gridCol w:w="878"/>
        <w:gridCol w:w="878"/>
      </w:tblGrid>
      <w:tr w:rsidR="00C56F30" w:rsidRPr="00C56F30" w14:paraId="48E158D1" w14:textId="77777777" w:rsidTr="00C56F30">
        <w:trPr>
          <w:trHeight w:val="451"/>
        </w:trPr>
        <w:tc>
          <w:tcPr>
            <w:tcW w:w="878" w:type="dxa"/>
            <w:shd w:val="clear" w:color="auto" w:fill="auto"/>
          </w:tcPr>
          <w:p w14:paraId="4C03EBE7" w14:textId="77777777" w:rsidR="00C56F30" w:rsidRPr="00C56F30" w:rsidRDefault="00C56F30" w:rsidP="00C56F30">
            <w:pPr>
              <w:spacing w:line="275" w:lineRule="exact"/>
              <w:ind w:left="107"/>
              <w:rPr>
                <w:b/>
              </w:rPr>
            </w:pPr>
            <w:r w:rsidRPr="00C56F30">
              <w:rPr>
                <w:b/>
              </w:rPr>
              <w:t>Класс</w:t>
            </w:r>
          </w:p>
        </w:tc>
        <w:tc>
          <w:tcPr>
            <w:tcW w:w="1317" w:type="dxa"/>
            <w:shd w:val="clear" w:color="auto" w:fill="auto"/>
          </w:tcPr>
          <w:p w14:paraId="4D7DCD2A" w14:textId="77777777" w:rsidR="00C56F30" w:rsidRPr="00C56F30" w:rsidRDefault="00C56F30" w:rsidP="00C56F30">
            <w:pPr>
              <w:tabs>
                <w:tab w:val="left" w:pos="902"/>
              </w:tabs>
              <w:spacing w:line="275" w:lineRule="exact"/>
              <w:ind w:left="105"/>
              <w:rPr>
                <w:b/>
              </w:rPr>
            </w:pPr>
            <w:r w:rsidRPr="00C56F30">
              <w:rPr>
                <w:b/>
              </w:rPr>
              <w:t>Кол</w:t>
            </w:r>
            <w:r w:rsidRPr="00C56F30">
              <w:rPr>
                <w:b/>
              </w:rPr>
              <w:tab/>
              <w:t>–</w:t>
            </w:r>
          </w:p>
          <w:p w14:paraId="6E34B2B3" w14:textId="77777777" w:rsidR="00C56F30" w:rsidRPr="00C56F30" w:rsidRDefault="00C56F30" w:rsidP="00C56F30">
            <w:pPr>
              <w:spacing w:before="5" w:line="410" w:lineRule="atLeast"/>
              <w:ind w:left="105" w:right="134"/>
              <w:rPr>
                <w:b/>
              </w:rPr>
            </w:pPr>
            <w:proofErr w:type="gramStart"/>
            <w:r w:rsidRPr="00C56F30">
              <w:rPr>
                <w:b/>
              </w:rPr>
              <w:t>во</w:t>
            </w:r>
            <w:proofErr w:type="gramEnd"/>
            <w:r w:rsidRPr="00C56F30">
              <w:rPr>
                <w:b/>
              </w:rPr>
              <w:t xml:space="preserve"> </w:t>
            </w:r>
            <w:r w:rsidRPr="00C56F30">
              <w:rPr>
                <w:b/>
                <w:spacing w:val="-1"/>
              </w:rPr>
              <w:t>человек</w:t>
            </w:r>
          </w:p>
        </w:tc>
        <w:tc>
          <w:tcPr>
            <w:tcW w:w="1121" w:type="dxa"/>
            <w:shd w:val="clear" w:color="auto" w:fill="auto"/>
          </w:tcPr>
          <w:p w14:paraId="76B87330" w14:textId="77777777" w:rsidR="00C56F30" w:rsidRPr="00C56F30" w:rsidRDefault="00C56F30" w:rsidP="00C56F30">
            <w:pPr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</w:rPr>
            </w:pPr>
            <w:r w:rsidRPr="00C56F30">
              <w:rPr>
                <w:b/>
              </w:rPr>
              <w:t>Кол</w:t>
            </w:r>
            <w:r w:rsidRPr="00C56F30">
              <w:rPr>
                <w:b/>
              </w:rPr>
              <w:tab/>
              <w:t>–</w:t>
            </w:r>
            <w:r w:rsidRPr="00C56F30">
              <w:rPr>
                <w:b/>
              </w:rPr>
              <w:tab/>
            </w:r>
            <w:proofErr w:type="gramStart"/>
            <w:r w:rsidRPr="00C56F30">
              <w:rPr>
                <w:b/>
              </w:rPr>
              <w:t>во</w:t>
            </w:r>
            <w:proofErr w:type="gramEnd"/>
          </w:p>
          <w:p w14:paraId="1D27E383" w14:textId="77777777" w:rsidR="00C56F30" w:rsidRPr="00C56F30" w:rsidRDefault="00C56F30" w:rsidP="00C56F30">
            <w:pPr>
              <w:spacing w:before="5" w:line="410" w:lineRule="atLeast"/>
              <w:ind w:left="105" w:right="80"/>
              <w:rPr>
                <w:b/>
              </w:rPr>
            </w:pPr>
            <w:proofErr w:type="gramStart"/>
            <w:r w:rsidRPr="00C56F30">
              <w:rPr>
                <w:b/>
              </w:rPr>
              <w:t>выполнявших</w:t>
            </w:r>
            <w:proofErr w:type="gramEnd"/>
            <w:r w:rsidRPr="00C56F30">
              <w:rPr>
                <w:b/>
              </w:rPr>
              <w:t xml:space="preserve"> работу</w:t>
            </w:r>
          </w:p>
        </w:tc>
        <w:tc>
          <w:tcPr>
            <w:tcW w:w="635" w:type="dxa"/>
            <w:shd w:val="clear" w:color="auto" w:fill="auto"/>
          </w:tcPr>
          <w:p w14:paraId="1E4FE1CC" w14:textId="77777777" w:rsidR="00C56F30" w:rsidRPr="00C56F30" w:rsidRDefault="00C56F30" w:rsidP="00C56F30">
            <w:pPr>
              <w:spacing w:line="275" w:lineRule="exact"/>
              <w:ind w:left="107"/>
              <w:rPr>
                <w:b/>
              </w:rPr>
            </w:pPr>
            <w:r w:rsidRPr="00C56F30">
              <w:rPr>
                <w:b/>
              </w:rPr>
              <w:t>«5»</w:t>
            </w:r>
          </w:p>
        </w:tc>
        <w:tc>
          <w:tcPr>
            <w:tcW w:w="731" w:type="dxa"/>
            <w:shd w:val="clear" w:color="auto" w:fill="auto"/>
          </w:tcPr>
          <w:p w14:paraId="79961457" w14:textId="77777777" w:rsidR="00C56F30" w:rsidRPr="00C56F30" w:rsidRDefault="00C56F30" w:rsidP="00C56F30">
            <w:pPr>
              <w:spacing w:line="275" w:lineRule="exact"/>
              <w:ind w:left="107"/>
              <w:rPr>
                <w:b/>
              </w:rPr>
            </w:pPr>
            <w:r w:rsidRPr="00C56F30">
              <w:rPr>
                <w:b/>
              </w:rPr>
              <w:t>«4»</w:t>
            </w:r>
          </w:p>
        </w:tc>
        <w:tc>
          <w:tcPr>
            <w:tcW w:w="585" w:type="dxa"/>
            <w:shd w:val="clear" w:color="auto" w:fill="auto"/>
          </w:tcPr>
          <w:p w14:paraId="0D974784" w14:textId="77777777" w:rsidR="00C56F30" w:rsidRPr="00C56F30" w:rsidRDefault="00C56F30" w:rsidP="00C56F30">
            <w:pPr>
              <w:spacing w:line="275" w:lineRule="exact"/>
              <w:ind w:left="107"/>
              <w:rPr>
                <w:b/>
              </w:rPr>
            </w:pPr>
            <w:r w:rsidRPr="00C56F30">
              <w:rPr>
                <w:b/>
              </w:rPr>
              <w:t>«3»</w:t>
            </w:r>
          </w:p>
        </w:tc>
        <w:tc>
          <w:tcPr>
            <w:tcW w:w="585" w:type="dxa"/>
            <w:shd w:val="clear" w:color="auto" w:fill="auto"/>
          </w:tcPr>
          <w:p w14:paraId="7F9F5ACE" w14:textId="77777777" w:rsidR="00C56F30" w:rsidRPr="00C56F30" w:rsidRDefault="00C56F30" w:rsidP="00C56F30">
            <w:pPr>
              <w:spacing w:line="275" w:lineRule="exact"/>
              <w:ind w:left="105"/>
              <w:rPr>
                <w:b/>
              </w:rPr>
            </w:pPr>
            <w:r w:rsidRPr="00C56F30">
              <w:rPr>
                <w:b/>
              </w:rPr>
              <w:t>«2»</w:t>
            </w:r>
          </w:p>
        </w:tc>
        <w:tc>
          <w:tcPr>
            <w:tcW w:w="1170" w:type="dxa"/>
            <w:shd w:val="clear" w:color="auto" w:fill="auto"/>
          </w:tcPr>
          <w:p w14:paraId="1F6B9875" w14:textId="77777777" w:rsidR="00C56F30" w:rsidRPr="00C56F30" w:rsidRDefault="00C56F30" w:rsidP="00C56F30">
            <w:pPr>
              <w:spacing w:line="360" w:lineRule="auto"/>
              <w:ind w:left="107" w:right="80"/>
              <w:rPr>
                <w:b/>
              </w:rPr>
            </w:pPr>
            <w:r w:rsidRPr="00C56F30">
              <w:rPr>
                <w:b/>
              </w:rPr>
              <w:t>Качество знаний</w:t>
            </w:r>
          </w:p>
        </w:tc>
        <w:tc>
          <w:tcPr>
            <w:tcW w:w="878" w:type="dxa"/>
            <w:shd w:val="clear" w:color="auto" w:fill="auto"/>
          </w:tcPr>
          <w:p w14:paraId="7DC4917F" w14:textId="77777777" w:rsidR="00C56F30" w:rsidRPr="00C56F30" w:rsidRDefault="00C56F30" w:rsidP="00C56F30">
            <w:pPr>
              <w:spacing w:line="275" w:lineRule="exact"/>
              <w:ind w:left="107"/>
              <w:rPr>
                <w:b/>
              </w:rPr>
            </w:pPr>
            <w:r w:rsidRPr="00C56F30">
              <w:rPr>
                <w:b/>
              </w:rPr>
              <w:t>Успеваемость</w:t>
            </w:r>
          </w:p>
        </w:tc>
        <w:tc>
          <w:tcPr>
            <w:tcW w:w="878" w:type="dxa"/>
            <w:shd w:val="clear" w:color="auto" w:fill="auto"/>
          </w:tcPr>
          <w:p w14:paraId="790EC2E6" w14:textId="77777777" w:rsidR="00C56F30" w:rsidRPr="00C56F30" w:rsidRDefault="00C56F30" w:rsidP="00C56F30">
            <w:pPr>
              <w:jc w:val="both"/>
              <w:textAlignment w:val="baseline"/>
            </w:pPr>
            <w:r w:rsidRPr="00C56F30">
              <w:t>Подтвердили оценку </w:t>
            </w:r>
          </w:p>
        </w:tc>
        <w:tc>
          <w:tcPr>
            <w:tcW w:w="878" w:type="dxa"/>
            <w:shd w:val="clear" w:color="auto" w:fill="auto"/>
          </w:tcPr>
          <w:p w14:paraId="4657E4DF" w14:textId="77777777" w:rsidR="00C56F30" w:rsidRPr="00C56F30" w:rsidRDefault="00C56F30" w:rsidP="00C56F30">
            <w:pPr>
              <w:jc w:val="both"/>
              <w:textAlignment w:val="baseline"/>
            </w:pPr>
            <w:proofErr w:type="spellStart"/>
            <w:r w:rsidRPr="00C56F30">
              <w:t>Повы</w:t>
            </w:r>
            <w:proofErr w:type="spellEnd"/>
            <w:r w:rsidRPr="00C56F30">
              <w:t> </w:t>
            </w:r>
          </w:p>
          <w:p w14:paraId="34F40778" w14:textId="77777777" w:rsidR="00C56F30" w:rsidRPr="00C56F30" w:rsidRDefault="00C56F30" w:rsidP="00C56F30">
            <w:pPr>
              <w:jc w:val="both"/>
              <w:textAlignment w:val="baseline"/>
            </w:pPr>
            <w:proofErr w:type="spellStart"/>
            <w:r w:rsidRPr="00C56F30">
              <w:t>сили</w:t>
            </w:r>
            <w:proofErr w:type="spellEnd"/>
            <w:r w:rsidRPr="00C56F30">
              <w:t> </w:t>
            </w:r>
          </w:p>
        </w:tc>
        <w:tc>
          <w:tcPr>
            <w:tcW w:w="878" w:type="dxa"/>
            <w:shd w:val="clear" w:color="auto" w:fill="auto"/>
          </w:tcPr>
          <w:p w14:paraId="10CF52E0" w14:textId="77777777" w:rsidR="00C56F30" w:rsidRPr="00C56F30" w:rsidRDefault="00C56F30" w:rsidP="00C56F30">
            <w:pPr>
              <w:jc w:val="both"/>
              <w:textAlignment w:val="baseline"/>
            </w:pPr>
            <w:r w:rsidRPr="00C56F30">
              <w:t>Пони </w:t>
            </w:r>
          </w:p>
          <w:p w14:paraId="7CAB0B67" w14:textId="77777777" w:rsidR="00C56F30" w:rsidRPr="00C56F30" w:rsidRDefault="00C56F30" w:rsidP="00C56F30">
            <w:pPr>
              <w:jc w:val="both"/>
              <w:textAlignment w:val="baseline"/>
            </w:pPr>
            <w:proofErr w:type="spellStart"/>
            <w:r w:rsidRPr="00C56F30">
              <w:t>зили</w:t>
            </w:r>
            <w:proofErr w:type="spellEnd"/>
            <w:r w:rsidRPr="00C56F30">
              <w:t> </w:t>
            </w:r>
          </w:p>
        </w:tc>
      </w:tr>
      <w:tr w:rsidR="00C56F30" w:rsidRPr="00C56F30" w14:paraId="7D260050" w14:textId="77777777" w:rsidTr="00C56F30">
        <w:trPr>
          <w:trHeight w:val="200"/>
        </w:trPr>
        <w:tc>
          <w:tcPr>
            <w:tcW w:w="878" w:type="dxa"/>
            <w:tcBorders>
              <w:bottom w:val="nil"/>
            </w:tcBorders>
            <w:shd w:val="clear" w:color="auto" w:fill="auto"/>
          </w:tcPr>
          <w:p w14:paraId="08192112" w14:textId="77777777" w:rsidR="00C56F30" w:rsidRPr="00C56F30" w:rsidRDefault="00C56F30" w:rsidP="00C56F30">
            <w:pPr>
              <w:spacing w:line="275" w:lineRule="exact"/>
              <w:ind w:left="107"/>
              <w:jc w:val="center"/>
              <w:rPr>
                <w:b/>
              </w:rPr>
            </w:pPr>
            <w:r w:rsidRPr="00C56F30">
              <w:rPr>
                <w:b/>
              </w:rPr>
              <w:t>6</w:t>
            </w:r>
            <w:proofErr w:type="gramStart"/>
            <w:r w:rsidRPr="00C56F30">
              <w:rPr>
                <w:b/>
              </w:rPr>
              <w:t xml:space="preserve"> А</w:t>
            </w:r>
            <w:proofErr w:type="gramEnd"/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14:paraId="47166C88" w14:textId="77777777" w:rsidR="00C56F30" w:rsidRPr="00C56F30" w:rsidRDefault="00C56F30" w:rsidP="00C56F30">
            <w:pPr>
              <w:spacing w:line="270" w:lineRule="exact"/>
              <w:ind w:left="105"/>
              <w:jc w:val="center"/>
            </w:pPr>
            <w:r w:rsidRPr="00C56F30">
              <w:t>23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</w:tcPr>
          <w:p w14:paraId="424E71B3" w14:textId="77777777" w:rsidR="00C56F30" w:rsidRPr="00C56F30" w:rsidRDefault="00C56F30" w:rsidP="00C56F30">
            <w:pPr>
              <w:spacing w:line="270" w:lineRule="exact"/>
              <w:ind w:left="105"/>
              <w:jc w:val="center"/>
            </w:pPr>
            <w:r w:rsidRPr="00C56F30">
              <w:t>22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14:paraId="566CC721" w14:textId="77777777" w:rsidR="00C56F30" w:rsidRPr="00C56F30" w:rsidRDefault="00C56F30" w:rsidP="00C56F30">
            <w:pPr>
              <w:spacing w:line="270" w:lineRule="exact"/>
              <w:ind w:left="107"/>
              <w:jc w:val="center"/>
            </w:pPr>
            <w:r w:rsidRPr="00C56F30">
              <w:t>4</w:t>
            </w:r>
          </w:p>
        </w:tc>
        <w:tc>
          <w:tcPr>
            <w:tcW w:w="731" w:type="dxa"/>
            <w:tcBorders>
              <w:bottom w:val="nil"/>
            </w:tcBorders>
            <w:shd w:val="clear" w:color="auto" w:fill="auto"/>
          </w:tcPr>
          <w:p w14:paraId="2620146E" w14:textId="77777777" w:rsidR="00C56F30" w:rsidRPr="00C56F30" w:rsidRDefault="00C56F30" w:rsidP="00C56F30">
            <w:pPr>
              <w:spacing w:line="270" w:lineRule="exact"/>
              <w:ind w:left="107"/>
              <w:jc w:val="center"/>
            </w:pPr>
            <w:r w:rsidRPr="00C56F30">
              <w:t>12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14:paraId="37BC98D4" w14:textId="77777777" w:rsidR="00C56F30" w:rsidRPr="00C56F30" w:rsidRDefault="00C56F30" w:rsidP="00C56F30">
            <w:pPr>
              <w:spacing w:line="270" w:lineRule="exact"/>
              <w:ind w:left="107"/>
              <w:jc w:val="center"/>
            </w:pPr>
            <w:r w:rsidRPr="00C56F30">
              <w:t>5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14:paraId="593FC0D3" w14:textId="77777777" w:rsidR="00C56F30" w:rsidRPr="00C56F30" w:rsidRDefault="00C56F30" w:rsidP="00C56F30">
            <w:pPr>
              <w:spacing w:line="270" w:lineRule="exact"/>
              <w:ind w:left="105"/>
              <w:jc w:val="center"/>
            </w:pPr>
            <w:r w:rsidRPr="00C56F30">
              <w:t>1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7DD54740" w14:textId="77777777" w:rsidR="00C56F30" w:rsidRPr="00C56F30" w:rsidRDefault="00C56F30" w:rsidP="00C56F30">
            <w:pPr>
              <w:spacing w:line="270" w:lineRule="exact"/>
              <w:ind w:left="107"/>
              <w:jc w:val="center"/>
            </w:pPr>
            <w:r w:rsidRPr="00C56F30">
              <w:t>73 %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auto"/>
          </w:tcPr>
          <w:p w14:paraId="7A1B51F7" w14:textId="77777777" w:rsidR="00C56F30" w:rsidRPr="00C56F30" w:rsidRDefault="00C56F30" w:rsidP="00C56F30">
            <w:pPr>
              <w:spacing w:line="270" w:lineRule="exact"/>
              <w:ind w:left="107"/>
              <w:jc w:val="center"/>
            </w:pPr>
            <w:r w:rsidRPr="00C56F30">
              <w:t>96%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auto"/>
          </w:tcPr>
          <w:p w14:paraId="05246A58" w14:textId="77777777" w:rsidR="00C56F30" w:rsidRPr="00C56F30" w:rsidRDefault="00C56F30" w:rsidP="00C56F30">
            <w:pPr>
              <w:jc w:val="center"/>
              <w:textAlignment w:val="baseline"/>
            </w:pPr>
            <w:r w:rsidRPr="00C56F30">
              <w:t>9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auto"/>
          </w:tcPr>
          <w:p w14:paraId="61105DF3" w14:textId="77777777" w:rsidR="00C56F30" w:rsidRPr="00C56F30" w:rsidRDefault="00C56F30" w:rsidP="00C56F30">
            <w:pPr>
              <w:jc w:val="center"/>
              <w:textAlignment w:val="baseline"/>
            </w:pPr>
            <w:r w:rsidRPr="00C56F30">
              <w:t>1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auto"/>
          </w:tcPr>
          <w:p w14:paraId="4BF12505" w14:textId="77777777" w:rsidR="00C56F30" w:rsidRPr="00C56F30" w:rsidRDefault="00C56F30" w:rsidP="00C56F30">
            <w:pPr>
              <w:jc w:val="center"/>
              <w:textAlignment w:val="baseline"/>
            </w:pPr>
            <w:r w:rsidRPr="00C56F30">
              <w:t>12</w:t>
            </w:r>
          </w:p>
        </w:tc>
      </w:tr>
      <w:tr w:rsidR="00C56F30" w:rsidRPr="00C56F30" w14:paraId="05D5DB36" w14:textId="77777777" w:rsidTr="00C56F30">
        <w:trPr>
          <w:trHeight w:val="34"/>
        </w:trPr>
        <w:tc>
          <w:tcPr>
            <w:tcW w:w="878" w:type="dxa"/>
            <w:tcBorders>
              <w:top w:val="nil"/>
            </w:tcBorders>
            <w:shd w:val="clear" w:color="auto" w:fill="auto"/>
          </w:tcPr>
          <w:p w14:paraId="35E6F28D" w14:textId="77777777" w:rsidR="00C56F30" w:rsidRPr="00C56F30" w:rsidRDefault="00C56F30" w:rsidP="00C56F30">
            <w:pPr>
              <w:spacing w:before="1"/>
              <w:rPr>
                <w:b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14:paraId="77F3DDDE" w14:textId="77777777" w:rsidR="00C56F30" w:rsidRPr="00C56F30" w:rsidRDefault="00C56F30" w:rsidP="00C56F30"/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14:paraId="619374E6" w14:textId="77777777" w:rsidR="00C56F30" w:rsidRPr="00C56F30" w:rsidRDefault="00C56F30" w:rsidP="00C56F30"/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14:paraId="70F880EE" w14:textId="77777777" w:rsidR="00C56F30" w:rsidRPr="00C56F30" w:rsidRDefault="00C56F30" w:rsidP="00C56F30"/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14:paraId="08772173" w14:textId="77777777" w:rsidR="00C56F30" w:rsidRPr="00C56F30" w:rsidRDefault="00C56F30" w:rsidP="00C56F30"/>
        </w:tc>
        <w:tc>
          <w:tcPr>
            <w:tcW w:w="585" w:type="dxa"/>
            <w:tcBorders>
              <w:top w:val="nil"/>
            </w:tcBorders>
            <w:shd w:val="clear" w:color="auto" w:fill="auto"/>
          </w:tcPr>
          <w:p w14:paraId="5D4AFD56" w14:textId="77777777" w:rsidR="00C56F30" w:rsidRPr="00C56F30" w:rsidRDefault="00C56F30" w:rsidP="00C56F30"/>
        </w:tc>
        <w:tc>
          <w:tcPr>
            <w:tcW w:w="585" w:type="dxa"/>
            <w:tcBorders>
              <w:top w:val="nil"/>
            </w:tcBorders>
            <w:shd w:val="clear" w:color="auto" w:fill="auto"/>
          </w:tcPr>
          <w:p w14:paraId="20E5ADCD" w14:textId="77777777" w:rsidR="00C56F30" w:rsidRPr="00C56F30" w:rsidRDefault="00C56F30" w:rsidP="00C56F30"/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264957FB" w14:textId="77777777" w:rsidR="00C56F30" w:rsidRPr="00C56F30" w:rsidRDefault="00C56F30" w:rsidP="00C56F30"/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66C10F19" w14:textId="77777777" w:rsidR="00C56F30" w:rsidRPr="00C56F30" w:rsidRDefault="00C56F30" w:rsidP="00C56F30">
            <w:pPr>
              <w:spacing w:before="4"/>
              <w:rPr>
                <w:b/>
                <w:i/>
                <w:sz w:val="23"/>
              </w:rPr>
            </w:pPr>
          </w:p>
          <w:p w14:paraId="176D26E6" w14:textId="77777777" w:rsidR="00C56F30" w:rsidRPr="00C56F30" w:rsidRDefault="00C56F30" w:rsidP="00C56F30">
            <w:pPr>
              <w:ind w:left="107"/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5179FFD9" w14:textId="77777777" w:rsidR="00C56F30" w:rsidRPr="00C56F30" w:rsidRDefault="00C56F30" w:rsidP="00C56F30">
            <w:pPr>
              <w:jc w:val="both"/>
              <w:textAlignment w:val="baseline"/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50590DCF" w14:textId="77777777" w:rsidR="00C56F30" w:rsidRPr="00C56F30" w:rsidRDefault="00C56F30" w:rsidP="00C56F30">
            <w:pPr>
              <w:jc w:val="both"/>
              <w:textAlignment w:val="baseline"/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0373A036" w14:textId="77777777" w:rsidR="00C56F30" w:rsidRPr="00C56F30" w:rsidRDefault="00C56F30" w:rsidP="00C56F30">
            <w:pPr>
              <w:jc w:val="both"/>
              <w:textAlignment w:val="baseline"/>
            </w:pPr>
          </w:p>
        </w:tc>
      </w:tr>
    </w:tbl>
    <w:p w14:paraId="214FDDD1" w14:textId="77777777" w:rsidR="00C56F30" w:rsidRPr="00C56F30" w:rsidRDefault="00C56F30" w:rsidP="00C56F30">
      <w:pPr>
        <w:rPr>
          <w:b/>
          <w:i/>
          <w:sz w:val="20"/>
          <w:szCs w:val="24"/>
        </w:rPr>
      </w:pPr>
    </w:p>
    <w:p w14:paraId="0FFD5932" w14:textId="77777777" w:rsidR="00C56F30" w:rsidRPr="00C56F30" w:rsidRDefault="00C56F30" w:rsidP="00C56F30">
      <w:pPr>
        <w:keepNext/>
        <w:keepLines/>
        <w:widowControl/>
        <w:autoSpaceDE/>
        <w:autoSpaceDN/>
        <w:spacing w:before="240" w:line="360" w:lineRule="auto"/>
        <w:ind w:left="567" w:right="141" w:firstLine="567"/>
        <w:outlineLvl w:val="0"/>
        <w:rPr>
          <w:b/>
          <w:bCs/>
          <w:sz w:val="24"/>
          <w:szCs w:val="24"/>
        </w:rPr>
      </w:pPr>
      <w:r w:rsidRPr="00C56F30">
        <w:rPr>
          <w:b/>
          <w:bCs/>
          <w:sz w:val="24"/>
          <w:szCs w:val="24"/>
        </w:rPr>
        <w:t>Анализ результатов ВПР в 6</w:t>
      </w:r>
      <w:proofErr w:type="gramStart"/>
      <w:r w:rsidRPr="00C56F30">
        <w:rPr>
          <w:b/>
          <w:bCs/>
          <w:sz w:val="24"/>
          <w:szCs w:val="24"/>
        </w:rPr>
        <w:t xml:space="preserve"> А</w:t>
      </w:r>
      <w:proofErr w:type="gramEnd"/>
      <w:r w:rsidRPr="00C56F30">
        <w:rPr>
          <w:b/>
          <w:bCs/>
          <w:sz w:val="24"/>
          <w:szCs w:val="24"/>
        </w:rPr>
        <w:t xml:space="preserve"> классе (по программе 5 класса) Математика</w:t>
      </w:r>
    </w:p>
    <w:p w14:paraId="05538479" w14:textId="77777777" w:rsidR="00C56F30" w:rsidRPr="00C56F30" w:rsidRDefault="00C56F30" w:rsidP="00C56F30">
      <w:pPr>
        <w:spacing w:before="1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sz w:val="24"/>
          <w:szCs w:val="24"/>
        </w:rPr>
        <w:t>Работу выполняли   22 учащихся (96%).</w:t>
      </w:r>
    </w:p>
    <w:p w14:paraId="700DB6FF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ание 1 (справились 70 %)</w:t>
      </w:r>
      <w:r w:rsidRPr="00C56F30">
        <w:rPr>
          <w:sz w:val="24"/>
          <w:szCs w:val="24"/>
        </w:rPr>
        <w:t>проверяет р</w:t>
      </w:r>
      <w:r w:rsidRPr="00C56F30">
        <w:rPr>
          <w:color w:val="202020"/>
          <w:sz w:val="24"/>
          <w:szCs w:val="24"/>
        </w:rPr>
        <w:t xml:space="preserve">азвитие представлений о числе и числовых системах </w:t>
      </w:r>
      <w:proofErr w:type="gramStart"/>
      <w:r w:rsidRPr="00C56F30">
        <w:rPr>
          <w:color w:val="202020"/>
          <w:sz w:val="24"/>
          <w:szCs w:val="24"/>
        </w:rPr>
        <w:t>от</w:t>
      </w:r>
      <w:proofErr w:type="gramEnd"/>
      <w:r w:rsidRPr="00C56F30">
        <w:rPr>
          <w:color w:val="202020"/>
          <w:sz w:val="24"/>
          <w:szCs w:val="24"/>
        </w:rPr>
        <w:t xml:space="preserve"> натуральных до действительных чисел. Умение оперировать на базовом уровне понятием «натуральное число»</w:t>
      </w:r>
      <w:r w:rsidRPr="00C56F30">
        <w:rPr>
          <w:sz w:val="24"/>
          <w:szCs w:val="24"/>
        </w:rPr>
        <w:t>.</w:t>
      </w:r>
    </w:p>
    <w:p w14:paraId="593258CF" w14:textId="77777777" w:rsidR="00C56F30" w:rsidRPr="00C56F30" w:rsidRDefault="00C56F30" w:rsidP="00C56F30">
      <w:pPr>
        <w:spacing w:before="2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ание 2</w:t>
      </w:r>
      <w:r w:rsidRPr="00C56F30">
        <w:rPr>
          <w:sz w:val="24"/>
          <w:szCs w:val="24"/>
        </w:rPr>
        <w:t>(</w:t>
      </w:r>
      <w:r w:rsidRPr="00C56F30">
        <w:rPr>
          <w:b/>
          <w:sz w:val="24"/>
          <w:szCs w:val="24"/>
        </w:rPr>
        <w:t>справились 52 %)</w:t>
      </w:r>
      <w:r w:rsidRPr="00C56F30">
        <w:rPr>
          <w:color w:val="20202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C56F30">
        <w:rPr>
          <w:color w:val="202020"/>
          <w:sz w:val="24"/>
          <w:szCs w:val="24"/>
        </w:rPr>
        <w:t>от</w:t>
      </w:r>
      <w:proofErr w:type="gramEnd"/>
      <w:r w:rsidRPr="00C56F30">
        <w:rPr>
          <w:color w:val="202020"/>
          <w:sz w:val="24"/>
          <w:szCs w:val="24"/>
        </w:rPr>
        <w:t xml:space="preserve"> </w:t>
      </w:r>
      <w:r w:rsidRPr="00C56F30">
        <w:rPr>
          <w:color w:val="202020"/>
          <w:sz w:val="24"/>
          <w:szCs w:val="24"/>
        </w:rPr>
        <w:lastRenderedPageBreak/>
        <w:t>натуральных до действительных чисел. Оперировать на базовом уровне понятием</w:t>
      </w:r>
    </w:p>
    <w:p w14:paraId="7B85E6EB" w14:textId="77777777" w:rsidR="00C56F30" w:rsidRPr="00C56F30" w:rsidRDefault="00C56F30" w:rsidP="00C56F30">
      <w:pPr>
        <w:ind w:left="567" w:right="141" w:firstLine="567"/>
        <w:jc w:val="both"/>
        <w:rPr>
          <w:sz w:val="24"/>
          <w:szCs w:val="24"/>
        </w:rPr>
      </w:pPr>
      <w:r w:rsidRPr="00C56F30">
        <w:rPr>
          <w:color w:val="202020"/>
          <w:sz w:val="24"/>
          <w:szCs w:val="24"/>
        </w:rPr>
        <w:t>«обыкновенная дробь». Сокращение дробей.</w:t>
      </w:r>
    </w:p>
    <w:p w14:paraId="5AF8D0E3" w14:textId="77777777" w:rsidR="00C56F30" w:rsidRPr="00C56F30" w:rsidRDefault="00C56F30" w:rsidP="00C56F30">
      <w:pPr>
        <w:spacing w:before="137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 xml:space="preserve">Задание 3 (справились 96%) </w:t>
      </w:r>
      <w:r w:rsidRPr="00C56F30">
        <w:rPr>
          <w:sz w:val="24"/>
          <w:szCs w:val="24"/>
        </w:rPr>
        <w:t xml:space="preserve">нацелено на проверку </w:t>
      </w:r>
      <w:r w:rsidRPr="00C56F30">
        <w:rPr>
          <w:color w:val="202020"/>
          <w:sz w:val="24"/>
          <w:szCs w:val="24"/>
        </w:rPr>
        <w:t xml:space="preserve">развития представлений о числе и числовых системах </w:t>
      </w:r>
      <w:proofErr w:type="gramStart"/>
      <w:r w:rsidRPr="00C56F30">
        <w:rPr>
          <w:color w:val="202020"/>
          <w:sz w:val="24"/>
          <w:szCs w:val="24"/>
        </w:rPr>
        <w:t>от</w:t>
      </w:r>
      <w:proofErr w:type="gramEnd"/>
      <w:r w:rsidRPr="00C56F30">
        <w:rPr>
          <w:color w:val="202020"/>
          <w:sz w:val="24"/>
          <w:szCs w:val="24"/>
        </w:rPr>
        <w:t xml:space="preserve"> натуральных до действительных чисел. Оперировать на базовом уровне понятием «десятичная дробь»</w:t>
      </w:r>
    </w:p>
    <w:p w14:paraId="1672768D" w14:textId="77777777" w:rsidR="00C56F30" w:rsidRPr="00C56F30" w:rsidRDefault="00C56F30" w:rsidP="00C56F30">
      <w:pPr>
        <w:spacing w:before="1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ание 4 (справились 61 %)</w:t>
      </w:r>
      <w:r w:rsidRPr="00C56F30">
        <w:rPr>
          <w:color w:val="20202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C56F30">
        <w:rPr>
          <w:color w:val="202020"/>
          <w:sz w:val="24"/>
          <w:szCs w:val="24"/>
        </w:rPr>
        <w:t>от</w:t>
      </w:r>
      <w:proofErr w:type="gramEnd"/>
      <w:r w:rsidRPr="00C56F30">
        <w:rPr>
          <w:color w:val="202020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</w:t>
      </w:r>
      <w:r w:rsidRPr="00C56F30">
        <w:rPr>
          <w:color w:val="202020"/>
          <w:spacing w:val="-4"/>
          <w:sz w:val="24"/>
          <w:szCs w:val="24"/>
        </w:rPr>
        <w:t xml:space="preserve"> </w:t>
      </w:r>
      <w:r w:rsidRPr="00C56F30">
        <w:rPr>
          <w:color w:val="202020"/>
          <w:sz w:val="24"/>
          <w:szCs w:val="24"/>
        </w:rPr>
        <w:t>части.</w:t>
      </w:r>
    </w:p>
    <w:p w14:paraId="403AA9C8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ание 5 (справились 83 %)</w:t>
      </w:r>
      <w:r w:rsidRPr="00C56F30">
        <w:rPr>
          <w:sz w:val="24"/>
          <w:szCs w:val="24"/>
        </w:rPr>
        <w:t>проверка о</w:t>
      </w:r>
      <w:r w:rsidRPr="00C56F30">
        <w:rPr>
          <w:color w:val="202020"/>
          <w:sz w:val="24"/>
          <w:szCs w:val="24"/>
        </w:rPr>
        <w:t>владения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</w:t>
      </w:r>
    </w:p>
    <w:p w14:paraId="25903E17" w14:textId="77777777" w:rsidR="00C56F30" w:rsidRPr="00C56F30" w:rsidRDefault="00C56F30" w:rsidP="00C56F30">
      <w:pPr>
        <w:spacing w:before="1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ание 6 (справились 65%)</w:t>
      </w:r>
      <w:r w:rsidRPr="00C56F30">
        <w:rPr>
          <w:sz w:val="24"/>
          <w:szCs w:val="24"/>
        </w:rPr>
        <w:t xml:space="preserve">проверяется </w:t>
      </w:r>
      <w:r w:rsidRPr="00C56F30">
        <w:rPr>
          <w:color w:val="20202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14:paraId="29AAC96E" w14:textId="77777777" w:rsidR="00C56F30" w:rsidRPr="00C56F30" w:rsidRDefault="00C56F30" w:rsidP="00C56F30">
      <w:pPr>
        <w:spacing w:before="1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ние 7 (справились 52%)</w:t>
      </w:r>
      <w:r w:rsidRPr="00C56F30">
        <w:rPr>
          <w:color w:val="202020"/>
          <w:sz w:val="24"/>
          <w:szCs w:val="24"/>
        </w:rPr>
        <w:t>проверяется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</w:p>
    <w:p w14:paraId="17FE48F8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ания 8 (справились 70%)</w:t>
      </w:r>
      <w:r w:rsidRPr="00C56F30">
        <w:rPr>
          <w:color w:val="202020"/>
          <w:sz w:val="24"/>
          <w:szCs w:val="24"/>
        </w:rPr>
        <w:t xml:space="preserve">проверка умения применять изученные понятия, результаты, методы для решения задач практического характера и задач </w:t>
      </w:r>
      <w:proofErr w:type="gramStart"/>
      <w:r w:rsidRPr="00C56F30">
        <w:rPr>
          <w:color w:val="202020"/>
          <w:sz w:val="24"/>
          <w:szCs w:val="24"/>
        </w:rPr>
        <w:t>из</w:t>
      </w:r>
      <w:proofErr w:type="gramEnd"/>
      <w:r w:rsidRPr="00C56F30">
        <w:rPr>
          <w:color w:val="202020"/>
          <w:sz w:val="24"/>
          <w:szCs w:val="24"/>
        </w:rPr>
        <w:t xml:space="preserve"> смежных</w:t>
      </w:r>
    </w:p>
    <w:p w14:paraId="11421AED" w14:textId="77777777" w:rsidR="00C56F30" w:rsidRPr="00C56F30" w:rsidRDefault="00C56F30" w:rsidP="00C56F30">
      <w:pPr>
        <w:spacing w:before="68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color w:val="202020"/>
          <w:sz w:val="24"/>
          <w:szCs w:val="24"/>
        </w:rPr>
        <w:t>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14:paraId="300FBEDB" w14:textId="77777777" w:rsidR="00C56F30" w:rsidRPr="00C56F30" w:rsidRDefault="00C56F30" w:rsidP="00C56F30">
      <w:pPr>
        <w:spacing w:before="2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>Задания 9 (частично справились 65 %)</w:t>
      </w:r>
      <w:r w:rsidRPr="00C56F30">
        <w:rPr>
          <w:color w:val="202020"/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.</w:t>
      </w:r>
    </w:p>
    <w:p w14:paraId="67199958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 xml:space="preserve">Задание 10 (частично справились 35 %) </w:t>
      </w:r>
      <w:r w:rsidRPr="00C56F30">
        <w:rPr>
          <w:sz w:val="24"/>
          <w:szCs w:val="24"/>
        </w:rPr>
        <w:t xml:space="preserve">проверяется </w:t>
      </w:r>
      <w:r w:rsidRPr="00C56F30">
        <w:rPr>
          <w:color w:val="20202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14:paraId="5C1CB13D" w14:textId="77777777" w:rsidR="00C56F30" w:rsidRPr="00C56F30" w:rsidRDefault="00C56F30" w:rsidP="00C56F30">
      <w:pPr>
        <w:spacing w:line="360" w:lineRule="auto"/>
        <w:ind w:left="567" w:right="141" w:firstLine="567"/>
        <w:rPr>
          <w:sz w:val="24"/>
          <w:szCs w:val="24"/>
        </w:rPr>
      </w:pPr>
      <w:r w:rsidRPr="00C56F30">
        <w:rPr>
          <w:b/>
          <w:sz w:val="24"/>
          <w:szCs w:val="24"/>
        </w:rPr>
        <w:t xml:space="preserve">Задание 11.1 (справились 61 %) </w:t>
      </w:r>
      <w:r w:rsidRPr="00C56F30">
        <w:rPr>
          <w:color w:val="202020"/>
          <w:sz w:val="24"/>
          <w:szCs w:val="24"/>
        </w:rPr>
        <w:t>проверка умения извлекать информацию, представленную в таблицах, на диаграммах. Читать информацию, представленную в виде таблицы, диаграммы.</w:t>
      </w:r>
    </w:p>
    <w:p w14:paraId="53C85D0E" w14:textId="77777777" w:rsidR="00C56F30" w:rsidRPr="00C56F30" w:rsidRDefault="00C56F30" w:rsidP="00C56F30">
      <w:pPr>
        <w:spacing w:before="1" w:line="360" w:lineRule="auto"/>
        <w:ind w:left="567" w:right="141" w:firstLine="567"/>
        <w:rPr>
          <w:sz w:val="24"/>
          <w:szCs w:val="24"/>
        </w:rPr>
      </w:pPr>
      <w:r w:rsidRPr="00C56F30">
        <w:rPr>
          <w:b/>
          <w:sz w:val="24"/>
          <w:szCs w:val="24"/>
        </w:rPr>
        <w:t xml:space="preserve">Задание 11.2 (справились 87 %) </w:t>
      </w:r>
      <w:r w:rsidRPr="00C56F30">
        <w:rPr>
          <w:color w:val="202020"/>
          <w:sz w:val="24"/>
          <w:szCs w:val="24"/>
        </w:rPr>
        <w:t>проверка умения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48A6D181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 xml:space="preserve">Задание 12.1(справились 52 %) </w:t>
      </w:r>
      <w:r w:rsidRPr="00C56F30">
        <w:rPr>
          <w:sz w:val="24"/>
          <w:szCs w:val="24"/>
        </w:rPr>
        <w:t>нацелено на проверку у</w:t>
      </w:r>
      <w:r w:rsidRPr="00C56F30">
        <w:rPr>
          <w:color w:val="202020"/>
          <w:sz w:val="24"/>
          <w:szCs w:val="24"/>
        </w:rPr>
        <w:t xml:space="preserve">мения применять изученные понятия, </w:t>
      </w:r>
      <w:r w:rsidRPr="00C56F30">
        <w:rPr>
          <w:color w:val="202020"/>
          <w:sz w:val="24"/>
          <w:szCs w:val="24"/>
        </w:rPr>
        <w:lastRenderedPageBreak/>
        <w:t>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</w:r>
    </w:p>
    <w:p w14:paraId="42C01F86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 xml:space="preserve">Задание12.2(частично 35 %) </w:t>
      </w:r>
      <w:r w:rsidRPr="00C56F30">
        <w:rPr>
          <w:sz w:val="24"/>
          <w:szCs w:val="24"/>
        </w:rPr>
        <w:t>проверяется р</w:t>
      </w:r>
      <w:r w:rsidRPr="00C56F30">
        <w:rPr>
          <w:color w:val="202020"/>
          <w:sz w:val="24"/>
          <w:szCs w:val="24"/>
        </w:rPr>
        <w:t>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</w:r>
    </w:p>
    <w:p w14:paraId="5F863377" w14:textId="77777777" w:rsidR="00C56F30" w:rsidRPr="00C56F30" w:rsidRDefault="00C56F30" w:rsidP="00C56F30">
      <w:pPr>
        <w:spacing w:before="2" w:line="360" w:lineRule="auto"/>
        <w:ind w:left="567" w:right="141" w:firstLine="567"/>
        <w:jc w:val="both"/>
        <w:rPr>
          <w:sz w:val="24"/>
          <w:szCs w:val="24"/>
        </w:rPr>
      </w:pPr>
      <w:r w:rsidRPr="00C56F30">
        <w:rPr>
          <w:b/>
          <w:sz w:val="24"/>
          <w:szCs w:val="24"/>
        </w:rPr>
        <w:t xml:space="preserve">Задание 13 (частично 13 %) </w:t>
      </w:r>
      <w:r w:rsidRPr="00C56F30">
        <w:rPr>
          <w:sz w:val="24"/>
          <w:szCs w:val="24"/>
        </w:rPr>
        <w:t>проверка р</w:t>
      </w:r>
      <w:r w:rsidRPr="00C56F30">
        <w:rPr>
          <w:color w:val="202020"/>
          <w:sz w:val="24"/>
          <w:szCs w:val="24"/>
        </w:rPr>
        <w:t>азвитие пространственных представлений. Оперировать на базовом уровне понятиями: «прямоугольный параллелепипед», «куб»,</w:t>
      </w:r>
      <w:r w:rsidRPr="00C56F30">
        <w:rPr>
          <w:color w:val="202020"/>
          <w:spacing w:val="9"/>
          <w:sz w:val="24"/>
          <w:szCs w:val="24"/>
        </w:rPr>
        <w:t xml:space="preserve"> </w:t>
      </w:r>
      <w:r w:rsidRPr="00C56F30">
        <w:rPr>
          <w:color w:val="202020"/>
          <w:sz w:val="24"/>
          <w:szCs w:val="24"/>
        </w:rPr>
        <w:t>«шар».</w:t>
      </w:r>
    </w:p>
    <w:p w14:paraId="3A7149A0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color w:val="202020"/>
          <w:sz w:val="24"/>
        </w:rPr>
      </w:pPr>
      <w:r w:rsidRPr="00C56F30">
        <w:rPr>
          <w:b/>
          <w:sz w:val="24"/>
        </w:rPr>
        <w:t xml:space="preserve">Задание 14 (частично справились 35 %) </w:t>
      </w:r>
      <w:r w:rsidRPr="00C56F30">
        <w:rPr>
          <w:color w:val="202020"/>
          <w:sz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  <w:r w:rsidRPr="00C56F30">
        <w:rPr>
          <w:b/>
          <w:bCs/>
          <w:sz w:val="24"/>
          <w:szCs w:val="24"/>
        </w:rPr>
        <w:t xml:space="preserve">                           </w:t>
      </w:r>
    </w:p>
    <w:p w14:paraId="27226075" w14:textId="77777777" w:rsidR="00C56F30" w:rsidRPr="00C56F30" w:rsidRDefault="00C56F30" w:rsidP="00C56F30">
      <w:pPr>
        <w:spacing w:before="68" w:line="360" w:lineRule="auto"/>
        <w:ind w:left="567" w:right="141" w:firstLine="567"/>
        <w:rPr>
          <w:sz w:val="24"/>
          <w:szCs w:val="24"/>
        </w:rPr>
      </w:pPr>
      <w:r w:rsidRPr="00C56F30">
        <w:rPr>
          <w:sz w:val="24"/>
          <w:szCs w:val="24"/>
        </w:rPr>
        <w:t>Максимально за правильное выполнение всей работы можно было набрать 20 баллов.</w:t>
      </w:r>
    </w:p>
    <w:p w14:paraId="6CDB4078" w14:textId="77777777" w:rsidR="00C56F30" w:rsidRPr="00C56F30" w:rsidRDefault="00C56F30" w:rsidP="00C56F30">
      <w:pPr>
        <w:spacing w:line="360" w:lineRule="auto"/>
        <w:ind w:left="567" w:right="141" w:firstLine="567"/>
        <w:rPr>
          <w:sz w:val="24"/>
          <w:szCs w:val="24"/>
        </w:rPr>
      </w:pPr>
      <w:r w:rsidRPr="00C56F30">
        <w:rPr>
          <w:sz w:val="24"/>
          <w:szCs w:val="24"/>
        </w:rPr>
        <w:t>Работу писали 22 человека. В ходе выполненной работы учащиеся показали следующие результаты:</w:t>
      </w:r>
    </w:p>
    <w:p w14:paraId="32451EE0" w14:textId="77777777" w:rsidR="00C56F30" w:rsidRPr="00C56F30" w:rsidRDefault="00C56F30" w:rsidP="00C56F30">
      <w:pPr>
        <w:spacing w:line="360" w:lineRule="auto"/>
        <w:ind w:left="567" w:right="141" w:firstLine="567"/>
        <w:jc w:val="center"/>
        <w:rPr>
          <w:sz w:val="24"/>
          <w:szCs w:val="24"/>
        </w:rPr>
      </w:pPr>
      <w:r w:rsidRPr="00C56F30">
        <w:rPr>
          <w:sz w:val="24"/>
          <w:szCs w:val="24"/>
        </w:rPr>
        <w:t>оценка «2» - 1 учащийся</w:t>
      </w:r>
    </w:p>
    <w:p w14:paraId="20BE44C7" w14:textId="77777777" w:rsidR="00C56F30" w:rsidRPr="00C56F30" w:rsidRDefault="00C56F30" w:rsidP="00C56F30">
      <w:pPr>
        <w:ind w:left="567" w:right="141" w:firstLine="567"/>
        <w:jc w:val="center"/>
        <w:rPr>
          <w:sz w:val="24"/>
          <w:szCs w:val="24"/>
        </w:rPr>
      </w:pPr>
      <w:r w:rsidRPr="00C56F30">
        <w:rPr>
          <w:sz w:val="24"/>
          <w:szCs w:val="24"/>
        </w:rPr>
        <w:t>оценка «3» - 5 учащихся</w:t>
      </w:r>
    </w:p>
    <w:p w14:paraId="3E61521F" w14:textId="77777777" w:rsidR="00C56F30" w:rsidRPr="00C56F30" w:rsidRDefault="00C56F30" w:rsidP="00C56F30">
      <w:pPr>
        <w:spacing w:before="135"/>
        <w:ind w:left="567" w:right="141" w:firstLine="567"/>
        <w:jc w:val="center"/>
        <w:rPr>
          <w:sz w:val="24"/>
          <w:szCs w:val="24"/>
        </w:rPr>
      </w:pPr>
      <w:r w:rsidRPr="00C56F30">
        <w:rPr>
          <w:sz w:val="24"/>
          <w:szCs w:val="24"/>
        </w:rPr>
        <w:t xml:space="preserve">            оценка «4» -12  учащихся</w:t>
      </w:r>
    </w:p>
    <w:p w14:paraId="36984235" w14:textId="77777777" w:rsidR="00C56F30" w:rsidRPr="00C56F30" w:rsidRDefault="00C56F30" w:rsidP="00C56F30">
      <w:pPr>
        <w:spacing w:before="135"/>
        <w:ind w:left="567" w:right="141" w:firstLine="567"/>
        <w:jc w:val="center"/>
        <w:rPr>
          <w:sz w:val="24"/>
          <w:szCs w:val="24"/>
        </w:rPr>
      </w:pPr>
      <w:r w:rsidRPr="00C56F30">
        <w:rPr>
          <w:sz w:val="24"/>
          <w:szCs w:val="24"/>
        </w:rPr>
        <w:t>оценка «5» - 4учащихся</w:t>
      </w:r>
    </w:p>
    <w:p w14:paraId="0A30C805" w14:textId="77777777" w:rsidR="00C56F30" w:rsidRPr="00C56F30" w:rsidRDefault="00C56F30" w:rsidP="00C56F30">
      <w:pPr>
        <w:spacing w:before="139"/>
        <w:ind w:left="567" w:right="141" w:firstLine="567"/>
        <w:rPr>
          <w:sz w:val="24"/>
          <w:szCs w:val="24"/>
        </w:rPr>
      </w:pPr>
      <w:r w:rsidRPr="00C56F30">
        <w:rPr>
          <w:sz w:val="24"/>
          <w:szCs w:val="24"/>
        </w:rPr>
        <w:t xml:space="preserve">Максимальный </w:t>
      </w:r>
      <w:proofErr w:type="gramStart"/>
      <w:r w:rsidRPr="00C56F30">
        <w:rPr>
          <w:sz w:val="24"/>
          <w:szCs w:val="24"/>
        </w:rPr>
        <w:t>балл</w:t>
      </w:r>
      <w:proofErr w:type="gramEnd"/>
      <w:r w:rsidRPr="00C56F30">
        <w:rPr>
          <w:sz w:val="24"/>
          <w:szCs w:val="24"/>
        </w:rPr>
        <w:t xml:space="preserve"> набранный учащимися 11 баллов. Минимальный балл – 2</w:t>
      </w:r>
    </w:p>
    <w:p w14:paraId="0C76165A" w14:textId="77777777" w:rsidR="00C56F30" w:rsidRPr="00C56F30" w:rsidRDefault="00C56F30" w:rsidP="00C56F30">
      <w:pPr>
        <w:spacing w:before="137"/>
        <w:ind w:left="567" w:right="141" w:firstLine="567"/>
        <w:rPr>
          <w:sz w:val="24"/>
          <w:szCs w:val="24"/>
        </w:rPr>
      </w:pPr>
      <w:r w:rsidRPr="00C56F30">
        <w:rPr>
          <w:sz w:val="24"/>
          <w:szCs w:val="24"/>
        </w:rPr>
        <w:t>балла</w:t>
      </w:r>
    </w:p>
    <w:p w14:paraId="29442675" w14:textId="77777777" w:rsidR="00C56F30" w:rsidRPr="00C56F30" w:rsidRDefault="00C56F30" w:rsidP="00C56F30">
      <w:pPr>
        <w:ind w:left="567" w:right="141" w:firstLine="567"/>
        <w:rPr>
          <w:sz w:val="26"/>
          <w:szCs w:val="24"/>
        </w:rPr>
      </w:pPr>
    </w:p>
    <w:p w14:paraId="36840CFA" w14:textId="77777777" w:rsidR="00C56F30" w:rsidRPr="00C56F30" w:rsidRDefault="00C56F30" w:rsidP="00C56F30">
      <w:pPr>
        <w:spacing w:before="5"/>
        <w:ind w:left="567" w:right="141" w:firstLine="567"/>
        <w:rPr>
          <w:szCs w:val="24"/>
        </w:rPr>
      </w:pPr>
    </w:p>
    <w:p w14:paraId="02F2AEB0" w14:textId="77777777" w:rsidR="00C56F30" w:rsidRPr="00C56F30" w:rsidRDefault="00C56F30" w:rsidP="00C56F30">
      <w:pPr>
        <w:ind w:left="567" w:right="141" w:firstLine="567"/>
        <w:outlineLvl w:val="0"/>
        <w:rPr>
          <w:b/>
          <w:bCs/>
          <w:sz w:val="24"/>
          <w:szCs w:val="24"/>
        </w:rPr>
      </w:pPr>
      <w:r w:rsidRPr="00C56F30">
        <w:rPr>
          <w:b/>
          <w:bCs/>
          <w:sz w:val="24"/>
          <w:szCs w:val="24"/>
        </w:rPr>
        <w:t>Выводы:</w:t>
      </w:r>
    </w:p>
    <w:p w14:paraId="33243D93" w14:textId="77777777" w:rsidR="00C56F30" w:rsidRPr="00C56F30" w:rsidRDefault="00C56F30" w:rsidP="00C56F30">
      <w:pPr>
        <w:spacing w:before="134" w:line="360" w:lineRule="auto"/>
        <w:ind w:left="567" w:right="141" w:firstLine="567"/>
        <w:jc w:val="both"/>
        <w:rPr>
          <w:sz w:val="24"/>
          <w:szCs w:val="24"/>
        </w:rPr>
      </w:pPr>
      <w:proofErr w:type="gramStart"/>
      <w:r w:rsidRPr="00C56F30">
        <w:rPr>
          <w:sz w:val="24"/>
          <w:szCs w:val="24"/>
        </w:rPr>
        <w:t>У учащихся хорошо развиты умения: выполнять арифметические действия с числами и числовыми выражениями; работать с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</w:t>
      </w:r>
      <w:r w:rsidRPr="00C56F30">
        <w:rPr>
          <w:spacing w:val="-7"/>
          <w:sz w:val="24"/>
          <w:szCs w:val="24"/>
        </w:rPr>
        <w:t xml:space="preserve"> </w:t>
      </w:r>
      <w:r w:rsidRPr="00C56F30">
        <w:rPr>
          <w:sz w:val="24"/>
          <w:szCs w:val="24"/>
        </w:rPr>
        <w:t>действия, на сокращение дробей, на нахождение числа по его части.</w:t>
      </w:r>
      <w:proofErr w:type="gramEnd"/>
    </w:p>
    <w:p w14:paraId="105B0D9E" w14:textId="77777777" w:rsidR="00C56F30" w:rsidRPr="00C56F30" w:rsidRDefault="00C56F30" w:rsidP="00C56F30">
      <w:pPr>
        <w:spacing w:line="360" w:lineRule="auto"/>
        <w:ind w:left="567" w:right="141" w:firstLine="567"/>
        <w:jc w:val="both"/>
        <w:rPr>
          <w:sz w:val="24"/>
          <w:szCs w:val="24"/>
        </w:rPr>
      </w:pPr>
      <w:proofErr w:type="gramStart"/>
      <w:r w:rsidRPr="00C56F30">
        <w:rPr>
          <w:sz w:val="24"/>
          <w:szCs w:val="24"/>
        </w:rPr>
        <w:t xml:space="preserve">Результаты диагностической работы показали наличие ряда проблем математической подготовке учащихся, в том числе </w:t>
      </w:r>
      <w:r w:rsidRPr="00C56F30">
        <w:rPr>
          <w:rFonts w:ascii="Symbol" w:hAnsi="Symbol"/>
          <w:sz w:val="24"/>
          <w:szCs w:val="24"/>
        </w:rPr>
        <w:t></w:t>
      </w:r>
      <w:r w:rsidRPr="00C56F30">
        <w:rPr>
          <w:sz w:val="24"/>
          <w:szCs w:val="24"/>
        </w:rPr>
        <w:t xml:space="preserve"> низкий уровень </w:t>
      </w:r>
      <w:proofErr w:type="spellStart"/>
      <w:r w:rsidRPr="00C56F30">
        <w:rPr>
          <w:sz w:val="24"/>
          <w:szCs w:val="24"/>
        </w:rPr>
        <w:t>сформированности</w:t>
      </w:r>
      <w:proofErr w:type="spellEnd"/>
      <w:r w:rsidRPr="00C56F30">
        <w:rPr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, данные которых представлены в таблице.</w:t>
      </w:r>
      <w:proofErr w:type="gramEnd"/>
    </w:p>
    <w:p w14:paraId="10262F62" w14:textId="77777777" w:rsidR="00C56F30" w:rsidRPr="00C56F30" w:rsidRDefault="00C56F30" w:rsidP="00C56F30">
      <w:pPr>
        <w:ind w:left="567" w:right="141" w:firstLine="567"/>
        <w:outlineLvl w:val="0"/>
        <w:rPr>
          <w:b/>
          <w:bCs/>
          <w:sz w:val="24"/>
          <w:szCs w:val="24"/>
        </w:rPr>
      </w:pPr>
      <w:r w:rsidRPr="00C56F30">
        <w:rPr>
          <w:b/>
          <w:bCs/>
          <w:sz w:val="24"/>
          <w:szCs w:val="24"/>
        </w:rPr>
        <w:t>Рекомендации:</w:t>
      </w:r>
    </w:p>
    <w:p w14:paraId="23F472EF" w14:textId="77777777" w:rsidR="00C56F30" w:rsidRPr="00C56F30" w:rsidRDefault="00C56F30" w:rsidP="00C56F30">
      <w:pPr>
        <w:widowControl/>
        <w:numPr>
          <w:ilvl w:val="0"/>
          <w:numId w:val="47"/>
        </w:numPr>
        <w:tabs>
          <w:tab w:val="left" w:pos="1623"/>
        </w:tabs>
        <w:autoSpaceDE/>
        <w:autoSpaceDN/>
        <w:spacing w:before="135" w:after="160" w:line="256" w:lineRule="auto"/>
        <w:ind w:left="567" w:right="141" w:firstLine="567"/>
        <w:rPr>
          <w:sz w:val="24"/>
        </w:rPr>
      </w:pPr>
      <w:r w:rsidRPr="00C56F30">
        <w:rPr>
          <w:sz w:val="24"/>
        </w:rPr>
        <w:t xml:space="preserve">      Провести анализ ошибок</w:t>
      </w:r>
      <w:r w:rsidRPr="00C56F30">
        <w:rPr>
          <w:spacing w:val="2"/>
          <w:sz w:val="24"/>
        </w:rPr>
        <w:t xml:space="preserve"> </w:t>
      </w:r>
      <w:r w:rsidRPr="00C56F30">
        <w:rPr>
          <w:sz w:val="24"/>
        </w:rPr>
        <w:t>учащихся</w:t>
      </w:r>
    </w:p>
    <w:p w14:paraId="73E9F45E" w14:textId="77777777" w:rsidR="00C56F30" w:rsidRPr="00C56F30" w:rsidRDefault="00C56F30" w:rsidP="00C56F30">
      <w:pPr>
        <w:tabs>
          <w:tab w:val="left" w:pos="1654"/>
        </w:tabs>
        <w:spacing w:line="360" w:lineRule="auto"/>
        <w:ind w:left="567" w:right="141" w:firstLine="567"/>
        <w:rPr>
          <w:sz w:val="24"/>
        </w:rPr>
      </w:pPr>
      <w:r w:rsidRPr="00C56F30">
        <w:rPr>
          <w:sz w:val="24"/>
        </w:rPr>
        <w:t xml:space="preserve">                       2.Уделить больше внимания решению задач разных типов; решению логических задач; выполнению всех действий с десятичными и обыкновенными</w:t>
      </w:r>
      <w:r w:rsidRPr="00C56F30">
        <w:rPr>
          <w:spacing w:val="-6"/>
          <w:sz w:val="24"/>
        </w:rPr>
        <w:t xml:space="preserve"> </w:t>
      </w:r>
      <w:r w:rsidRPr="00C56F30">
        <w:rPr>
          <w:sz w:val="24"/>
        </w:rPr>
        <w:t>дробями.</w:t>
      </w:r>
    </w:p>
    <w:p w14:paraId="7150A72B" w14:textId="77777777" w:rsidR="00C56F30" w:rsidRPr="00C56F30" w:rsidRDefault="00C56F30" w:rsidP="00C56F30">
      <w:pPr>
        <w:spacing w:before="11"/>
        <w:ind w:left="567" w:right="141" w:firstLine="567"/>
        <w:rPr>
          <w:sz w:val="35"/>
          <w:szCs w:val="24"/>
        </w:rPr>
      </w:pPr>
    </w:p>
    <w:p w14:paraId="3E2A018D" w14:textId="77777777" w:rsidR="00C56F30" w:rsidRPr="00C56F30" w:rsidRDefault="00C56F30" w:rsidP="00C56F30">
      <w:pPr>
        <w:tabs>
          <w:tab w:val="left" w:pos="1831"/>
          <w:tab w:val="left" w:pos="3211"/>
          <w:tab w:val="left" w:pos="4171"/>
          <w:tab w:val="left" w:pos="4689"/>
          <w:tab w:val="left" w:pos="6250"/>
          <w:tab w:val="left" w:pos="7907"/>
          <w:tab w:val="left" w:pos="9399"/>
          <w:tab w:val="left" w:pos="10622"/>
        </w:tabs>
        <w:spacing w:line="360" w:lineRule="auto"/>
        <w:ind w:left="567" w:right="141" w:firstLine="567"/>
        <w:rPr>
          <w:sz w:val="24"/>
        </w:rPr>
      </w:pPr>
      <w:r w:rsidRPr="00C56F30">
        <w:rPr>
          <w:sz w:val="24"/>
        </w:rPr>
        <w:lastRenderedPageBreak/>
        <w:t xml:space="preserve">3.Проводить работу по достижению планируемых результатов обучения </w:t>
      </w:r>
      <w:r w:rsidRPr="00C56F30">
        <w:rPr>
          <w:spacing w:val="-18"/>
          <w:sz w:val="24"/>
        </w:rPr>
        <w:t xml:space="preserve">с   </w:t>
      </w:r>
      <w:r w:rsidRPr="00C56F30">
        <w:rPr>
          <w:sz w:val="24"/>
        </w:rPr>
        <w:t>использованием современных образовательных</w:t>
      </w:r>
      <w:r w:rsidRPr="00C56F30">
        <w:rPr>
          <w:spacing w:val="-2"/>
          <w:sz w:val="24"/>
        </w:rPr>
        <w:t xml:space="preserve"> </w:t>
      </w:r>
      <w:r w:rsidRPr="00C56F30">
        <w:rPr>
          <w:sz w:val="24"/>
        </w:rPr>
        <w:t>технологий.</w:t>
      </w:r>
    </w:p>
    <w:p w14:paraId="273F5849" w14:textId="77777777" w:rsidR="0024693E" w:rsidRPr="00F9566D" w:rsidRDefault="0024693E" w:rsidP="00C56F30">
      <w:pPr>
        <w:keepNext/>
        <w:keepLines/>
        <w:widowControl/>
        <w:autoSpaceDE/>
        <w:autoSpaceDN/>
        <w:spacing w:before="240" w:line="360" w:lineRule="auto"/>
        <w:ind w:right="1872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 в 6</w:t>
      </w:r>
      <w:proofErr w:type="gramStart"/>
      <w:r w:rsidRPr="00F9566D">
        <w:rPr>
          <w:b/>
          <w:bCs/>
          <w:sz w:val="24"/>
          <w:szCs w:val="24"/>
        </w:rPr>
        <w:t xml:space="preserve"> Б</w:t>
      </w:r>
      <w:proofErr w:type="gramEnd"/>
      <w:r w:rsidRPr="00F9566D">
        <w:rPr>
          <w:b/>
          <w:bCs/>
          <w:sz w:val="24"/>
          <w:szCs w:val="24"/>
        </w:rPr>
        <w:t xml:space="preserve"> классе (по программе 5 класса) Математика</w:t>
      </w:r>
    </w:p>
    <w:p w14:paraId="442AC0DC" w14:textId="77777777" w:rsidR="0024693E" w:rsidRPr="00F9566D" w:rsidRDefault="0024693E" w:rsidP="009A2760">
      <w:pPr>
        <w:spacing w:before="1" w:line="360" w:lineRule="auto"/>
        <w:ind w:left="567" w:right="4499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Работу выполняли   5 учащихся (100%).</w:t>
      </w:r>
    </w:p>
    <w:p w14:paraId="373597AE" w14:textId="77777777" w:rsidR="0024693E" w:rsidRPr="00F9566D" w:rsidRDefault="0024693E" w:rsidP="009A2760">
      <w:pPr>
        <w:spacing w:line="360" w:lineRule="auto"/>
        <w:ind w:left="567" w:right="846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1 (справились 100 %)</w:t>
      </w:r>
      <w:r w:rsidRPr="00F9566D">
        <w:rPr>
          <w:sz w:val="24"/>
          <w:szCs w:val="24"/>
        </w:rPr>
        <w:t>проверяет р</w:t>
      </w:r>
      <w:r w:rsidRPr="00F9566D">
        <w:rPr>
          <w:color w:val="202020"/>
          <w:sz w:val="24"/>
          <w:szCs w:val="24"/>
        </w:rPr>
        <w:t xml:space="preserve">азвитие представлений о числе и числовых системах </w:t>
      </w:r>
      <w:proofErr w:type="gramStart"/>
      <w:r w:rsidRPr="00F9566D">
        <w:rPr>
          <w:color w:val="202020"/>
          <w:sz w:val="24"/>
          <w:szCs w:val="24"/>
        </w:rPr>
        <w:t>от</w:t>
      </w:r>
      <w:proofErr w:type="gramEnd"/>
      <w:r w:rsidRPr="00F9566D">
        <w:rPr>
          <w:color w:val="202020"/>
          <w:sz w:val="24"/>
          <w:szCs w:val="24"/>
        </w:rPr>
        <w:t xml:space="preserve"> натуральных до действительных чисел. Умение оперировать на базовом уровне понятием «натуральное число»</w:t>
      </w:r>
      <w:r w:rsidRPr="00F9566D">
        <w:rPr>
          <w:sz w:val="24"/>
          <w:szCs w:val="24"/>
        </w:rPr>
        <w:t>.</w:t>
      </w:r>
    </w:p>
    <w:p w14:paraId="1E08CD4C" w14:textId="77777777" w:rsidR="0024693E" w:rsidRPr="00F9566D" w:rsidRDefault="0024693E" w:rsidP="009A2760">
      <w:pPr>
        <w:spacing w:before="2" w:line="360" w:lineRule="auto"/>
        <w:ind w:left="567" w:right="850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2</w:t>
      </w:r>
      <w:r w:rsidRPr="00F9566D">
        <w:rPr>
          <w:sz w:val="24"/>
          <w:szCs w:val="24"/>
        </w:rPr>
        <w:t>(</w:t>
      </w:r>
      <w:r w:rsidRPr="00F9566D">
        <w:rPr>
          <w:b/>
          <w:sz w:val="24"/>
          <w:szCs w:val="24"/>
        </w:rPr>
        <w:t>справились 100 %)</w:t>
      </w:r>
      <w:r w:rsidRPr="00F9566D">
        <w:rPr>
          <w:color w:val="20202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F9566D">
        <w:rPr>
          <w:color w:val="202020"/>
          <w:sz w:val="24"/>
          <w:szCs w:val="24"/>
        </w:rPr>
        <w:t>от</w:t>
      </w:r>
      <w:proofErr w:type="gramEnd"/>
      <w:r w:rsidRPr="00F9566D">
        <w:rPr>
          <w:color w:val="202020"/>
          <w:sz w:val="24"/>
          <w:szCs w:val="24"/>
        </w:rPr>
        <w:t xml:space="preserve"> натуральных до действительных чисел. Оперировать на базовом уровне понятием</w:t>
      </w:r>
    </w:p>
    <w:p w14:paraId="52B8A357" w14:textId="77777777" w:rsidR="0024693E" w:rsidRPr="00F9566D" w:rsidRDefault="0024693E" w:rsidP="009A2760">
      <w:pPr>
        <w:ind w:left="567" w:firstLine="567"/>
        <w:jc w:val="both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«обыкновенная дробь». Сокращение дробей.</w:t>
      </w:r>
    </w:p>
    <w:p w14:paraId="105F2C6E" w14:textId="77777777" w:rsidR="0024693E" w:rsidRPr="00F9566D" w:rsidRDefault="0024693E" w:rsidP="009A2760">
      <w:pPr>
        <w:spacing w:before="137" w:line="360" w:lineRule="auto"/>
        <w:ind w:left="567" w:right="846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3 (справились 100%) </w:t>
      </w:r>
      <w:r w:rsidRPr="00F9566D">
        <w:rPr>
          <w:sz w:val="24"/>
          <w:szCs w:val="24"/>
        </w:rPr>
        <w:t xml:space="preserve">нацелено на проверку </w:t>
      </w:r>
      <w:r w:rsidRPr="00F9566D">
        <w:rPr>
          <w:color w:val="202020"/>
          <w:sz w:val="24"/>
          <w:szCs w:val="24"/>
        </w:rPr>
        <w:t xml:space="preserve">развития представлений о числе и числовых системах </w:t>
      </w:r>
      <w:proofErr w:type="gramStart"/>
      <w:r w:rsidRPr="00F9566D">
        <w:rPr>
          <w:color w:val="202020"/>
          <w:sz w:val="24"/>
          <w:szCs w:val="24"/>
        </w:rPr>
        <w:t>от</w:t>
      </w:r>
      <w:proofErr w:type="gramEnd"/>
      <w:r w:rsidRPr="00F9566D">
        <w:rPr>
          <w:color w:val="202020"/>
          <w:sz w:val="24"/>
          <w:szCs w:val="24"/>
        </w:rPr>
        <w:t xml:space="preserve"> натуральных до действительных чисел. Оперировать на базовом уровне понятием «десятичная дробь»</w:t>
      </w:r>
    </w:p>
    <w:p w14:paraId="2E383A0D" w14:textId="77777777" w:rsidR="0024693E" w:rsidRPr="00F9566D" w:rsidRDefault="0024693E" w:rsidP="009A2760">
      <w:pPr>
        <w:spacing w:before="1" w:line="360" w:lineRule="auto"/>
        <w:ind w:left="567" w:right="850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4 (справились 80 %)</w:t>
      </w:r>
      <w:r w:rsidRPr="00F9566D">
        <w:rPr>
          <w:color w:val="20202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F9566D">
        <w:rPr>
          <w:color w:val="202020"/>
          <w:sz w:val="24"/>
          <w:szCs w:val="24"/>
        </w:rPr>
        <w:t>от</w:t>
      </w:r>
      <w:proofErr w:type="gramEnd"/>
      <w:r w:rsidRPr="00F9566D">
        <w:rPr>
          <w:color w:val="202020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</w:t>
      </w:r>
      <w:r w:rsidRPr="00F9566D">
        <w:rPr>
          <w:color w:val="202020"/>
          <w:spacing w:val="-4"/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части.</w:t>
      </w:r>
    </w:p>
    <w:p w14:paraId="3E17C024" w14:textId="77777777" w:rsidR="0024693E" w:rsidRPr="00F9566D" w:rsidRDefault="0024693E" w:rsidP="009A2760">
      <w:pPr>
        <w:spacing w:line="360" w:lineRule="auto"/>
        <w:ind w:left="567" w:right="846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5 (справились 80 %)</w:t>
      </w:r>
      <w:r w:rsidRPr="00F9566D">
        <w:rPr>
          <w:sz w:val="24"/>
          <w:szCs w:val="24"/>
        </w:rPr>
        <w:t>проверка о</w:t>
      </w:r>
      <w:r w:rsidRPr="00F9566D">
        <w:rPr>
          <w:color w:val="202020"/>
          <w:sz w:val="24"/>
          <w:szCs w:val="24"/>
        </w:rPr>
        <w:t>владения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</w:t>
      </w:r>
    </w:p>
    <w:p w14:paraId="3033007E" w14:textId="77777777" w:rsidR="0024693E" w:rsidRPr="00F9566D" w:rsidRDefault="0024693E" w:rsidP="009A2760">
      <w:pPr>
        <w:spacing w:before="1" w:line="360" w:lineRule="auto"/>
        <w:ind w:left="567" w:right="845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6 (справились 40%)</w:t>
      </w:r>
      <w:r w:rsidRPr="00F9566D">
        <w:rPr>
          <w:sz w:val="24"/>
          <w:szCs w:val="24"/>
        </w:rPr>
        <w:t xml:space="preserve">проверяется </w:t>
      </w:r>
      <w:r w:rsidRPr="00F9566D">
        <w:rPr>
          <w:color w:val="20202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14:paraId="2FA6AC54" w14:textId="77777777" w:rsidR="0024693E" w:rsidRPr="00F9566D" w:rsidRDefault="0024693E" w:rsidP="009A2760">
      <w:pPr>
        <w:spacing w:before="1" w:line="360" w:lineRule="auto"/>
        <w:ind w:left="567" w:right="849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ние 7 (справились 40%)</w:t>
      </w:r>
      <w:r w:rsidRPr="00F9566D">
        <w:rPr>
          <w:color w:val="202020"/>
          <w:sz w:val="24"/>
          <w:szCs w:val="24"/>
        </w:rPr>
        <w:t>проверяется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</w:p>
    <w:p w14:paraId="282DE217" w14:textId="77777777" w:rsidR="0024693E" w:rsidRPr="00F9566D" w:rsidRDefault="0024693E" w:rsidP="009A2760">
      <w:pPr>
        <w:spacing w:line="360" w:lineRule="auto"/>
        <w:ind w:left="567" w:right="849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я 8 (справились 100%)</w:t>
      </w:r>
      <w:r w:rsidRPr="00F9566D">
        <w:rPr>
          <w:color w:val="202020"/>
          <w:sz w:val="24"/>
          <w:szCs w:val="24"/>
        </w:rPr>
        <w:t xml:space="preserve">проверка умения применять изученные понятия, результаты, методы для решения задач практического характера и задач </w:t>
      </w:r>
      <w:proofErr w:type="gramStart"/>
      <w:r w:rsidRPr="00F9566D">
        <w:rPr>
          <w:color w:val="202020"/>
          <w:sz w:val="24"/>
          <w:szCs w:val="24"/>
        </w:rPr>
        <w:t>из</w:t>
      </w:r>
      <w:proofErr w:type="gramEnd"/>
      <w:r w:rsidRPr="00F9566D">
        <w:rPr>
          <w:color w:val="202020"/>
          <w:sz w:val="24"/>
          <w:szCs w:val="24"/>
        </w:rPr>
        <w:t xml:space="preserve"> смежных</w:t>
      </w:r>
    </w:p>
    <w:p w14:paraId="03476274" w14:textId="77777777" w:rsidR="0024693E" w:rsidRPr="00F9566D" w:rsidRDefault="0024693E" w:rsidP="009A2760">
      <w:pPr>
        <w:spacing w:before="68" w:line="360" w:lineRule="auto"/>
        <w:ind w:left="567" w:right="848" w:firstLine="567"/>
        <w:jc w:val="both"/>
        <w:rPr>
          <w:sz w:val="24"/>
          <w:szCs w:val="24"/>
        </w:rPr>
      </w:pPr>
      <w:r w:rsidRPr="00F9566D">
        <w:rPr>
          <w:color w:val="202020"/>
          <w:sz w:val="24"/>
          <w:szCs w:val="24"/>
        </w:rPr>
        <w:t>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14:paraId="6498A44D" w14:textId="77777777" w:rsidR="0024693E" w:rsidRPr="00F9566D" w:rsidRDefault="0024693E" w:rsidP="009A2760">
      <w:pPr>
        <w:spacing w:before="2" w:line="360" w:lineRule="auto"/>
        <w:ind w:left="567" w:right="844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я 9 (частично справились 20%)</w:t>
      </w:r>
      <w:r w:rsidRPr="00F9566D">
        <w:rPr>
          <w:color w:val="202020"/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.</w:t>
      </w:r>
    </w:p>
    <w:p w14:paraId="4EE4059A" w14:textId="77777777" w:rsidR="0024693E" w:rsidRPr="00F9566D" w:rsidRDefault="0024693E" w:rsidP="009A2760">
      <w:pPr>
        <w:spacing w:line="360" w:lineRule="auto"/>
        <w:ind w:left="567" w:right="845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lastRenderedPageBreak/>
        <w:t>Задание 10</w:t>
      </w:r>
      <w:proofErr w:type="gramStart"/>
      <w:r w:rsidRPr="00F9566D">
        <w:rPr>
          <w:b/>
          <w:sz w:val="24"/>
          <w:szCs w:val="24"/>
        </w:rPr>
        <w:t xml:space="preserve">( </w:t>
      </w:r>
      <w:proofErr w:type="gramEnd"/>
      <w:r w:rsidRPr="00F9566D">
        <w:rPr>
          <w:b/>
          <w:sz w:val="24"/>
          <w:szCs w:val="24"/>
        </w:rPr>
        <w:t xml:space="preserve">частично справились 20 %) </w:t>
      </w:r>
      <w:r w:rsidRPr="00F9566D">
        <w:rPr>
          <w:sz w:val="24"/>
          <w:szCs w:val="24"/>
        </w:rPr>
        <w:t xml:space="preserve">проверяется </w:t>
      </w:r>
      <w:r w:rsidRPr="00F9566D">
        <w:rPr>
          <w:color w:val="20202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14:paraId="1CB7B772" w14:textId="77777777" w:rsidR="0024693E" w:rsidRPr="00F9566D" w:rsidRDefault="0024693E" w:rsidP="009A2760">
      <w:pPr>
        <w:spacing w:line="360" w:lineRule="auto"/>
        <w:ind w:left="567" w:right="911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1.1 (справились 80%) </w:t>
      </w:r>
      <w:r w:rsidRPr="00F9566D">
        <w:rPr>
          <w:color w:val="202020"/>
          <w:sz w:val="24"/>
          <w:szCs w:val="24"/>
        </w:rPr>
        <w:t>проверка умения извлекать информацию, представленную в таблицах, на диаграммах. Читать информацию, представленную в виде таблицы, диаграммы.</w:t>
      </w:r>
    </w:p>
    <w:p w14:paraId="4F05435D" w14:textId="77777777" w:rsidR="0024693E" w:rsidRPr="00F9566D" w:rsidRDefault="0024693E" w:rsidP="009A2760">
      <w:pPr>
        <w:spacing w:before="1" w:line="360" w:lineRule="auto"/>
        <w:ind w:left="567" w:right="835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1.2 (справились 100%) </w:t>
      </w:r>
      <w:r w:rsidRPr="00F9566D">
        <w:rPr>
          <w:color w:val="202020"/>
          <w:sz w:val="24"/>
          <w:szCs w:val="24"/>
        </w:rPr>
        <w:t>проверка умения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17F63468" w14:textId="77777777" w:rsidR="0024693E" w:rsidRPr="00F9566D" w:rsidRDefault="0024693E" w:rsidP="009A2760">
      <w:pPr>
        <w:spacing w:line="360" w:lineRule="auto"/>
        <w:ind w:left="567" w:right="845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2.1(справились 20%) </w:t>
      </w:r>
      <w:r w:rsidRPr="00F9566D">
        <w:rPr>
          <w:sz w:val="24"/>
          <w:szCs w:val="24"/>
        </w:rPr>
        <w:t>нацелено на проверку у</w:t>
      </w:r>
      <w:r w:rsidRPr="00F9566D">
        <w:rPr>
          <w:color w:val="202020"/>
          <w:sz w:val="24"/>
          <w:szCs w:val="24"/>
        </w:rPr>
        <w:t>мения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</w:r>
    </w:p>
    <w:p w14:paraId="5B4549A7" w14:textId="77777777" w:rsidR="0024693E" w:rsidRPr="00F9566D" w:rsidRDefault="0024693E" w:rsidP="009A2760">
      <w:pPr>
        <w:spacing w:line="360" w:lineRule="auto"/>
        <w:ind w:left="567" w:right="846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12.2(частично 20%) </w:t>
      </w:r>
      <w:r w:rsidRPr="00F9566D">
        <w:rPr>
          <w:sz w:val="24"/>
          <w:szCs w:val="24"/>
        </w:rPr>
        <w:t>проверяется р</w:t>
      </w:r>
      <w:r w:rsidRPr="00F9566D">
        <w:rPr>
          <w:color w:val="202020"/>
          <w:sz w:val="24"/>
          <w:szCs w:val="24"/>
        </w:rPr>
        <w:t>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</w:r>
    </w:p>
    <w:p w14:paraId="0C277DA3" w14:textId="77777777" w:rsidR="0024693E" w:rsidRPr="00F9566D" w:rsidRDefault="0024693E" w:rsidP="009A2760">
      <w:pPr>
        <w:spacing w:before="2" w:line="360" w:lineRule="auto"/>
        <w:ind w:left="567" w:right="846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3(частично 20%) </w:t>
      </w:r>
      <w:r w:rsidRPr="00F9566D">
        <w:rPr>
          <w:sz w:val="24"/>
          <w:szCs w:val="24"/>
        </w:rPr>
        <w:t>проверка р</w:t>
      </w:r>
      <w:r w:rsidRPr="00F9566D">
        <w:rPr>
          <w:color w:val="202020"/>
          <w:sz w:val="24"/>
          <w:szCs w:val="24"/>
        </w:rPr>
        <w:t>азвитие пространственных представлений. Оперировать на базовом уровне понятиями: «прямоугольный параллелепипед», «куб»,</w:t>
      </w:r>
      <w:r w:rsidRPr="00F9566D">
        <w:rPr>
          <w:color w:val="202020"/>
          <w:spacing w:val="9"/>
          <w:sz w:val="24"/>
          <w:szCs w:val="24"/>
        </w:rPr>
        <w:t xml:space="preserve"> </w:t>
      </w:r>
      <w:r w:rsidRPr="00F9566D">
        <w:rPr>
          <w:color w:val="202020"/>
          <w:sz w:val="24"/>
          <w:szCs w:val="24"/>
        </w:rPr>
        <w:t>«шар».</w:t>
      </w:r>
    </w:p>
    <w:p w14:paraId="620B9441" w14:textId="77777777" w:rsidR="0024693E" w:rsidRPr="00F9566D" w:rsidRDefault="0024693E" w:rsidP="009A2760">
      <w:pPr>
        <w:spacing w:line="360" w:lineRule="auto"/>
        <w:ind w:left="567" w:right="845" w:firstLine="567"/>
        <w:jc w:val="both"/>
        <w:rPr>
          <w:color w:val="202020"/>
          <w:sz w:val="24"/>
          <w:szCs w:val="24"/>
        </w:rPr>
      </w:pPr>
      <w:r w:rsidRPr="00F9566D">
        <w:rPr>
          <w:b/>
          <w:sz w:val="24"/>
          <w:szCs w:val="24"/>
        </w:rPr>
        <w:t>Задание 14 (частично справились 20%)</w:t>
      </w:r>
      <w:r w:rsidRPr="00F9566D">
        <w:rPr>
          <w:color w:val="202020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="0092023F" w:rsidRPr="00F9566D">
        <w:rPr>
          <w:color w:val="202020"/>
          <w:sz w:val="24"/>
          <w:szCs w:val="24"/>
        </w:rPr>
        <w:t>.</w:t>
      </w:r>
      <w:r w:rsidRPr="00F9566D">
        <w:rPr>
          <w:b/>
          <w:bCs/>
          <w:sz w:val="24"/>
          <w:szCs w:val="24"/>
        </w:rPr>
        <w:t xml:space="preserve">                           </w:t>
      </w:r>
    </w:p>
    <w:p w14:paraId="71436ABC" w14:textId="77777777" w:rsidR="0024693E" w:rsidRPr="00F9566D" w:rsidRDefault="0024693E" w:rsidP="009A2760">
      <w:pPr>
        <w:spacing w:before="68" w:line="362" w:lineRule="auto"/>
        <w:ind w:left="567" w:right="911" w:firstLine="567"/>
        <w:rPr>
          <w:sz w:val="24"/>
          <w:szCs w:val="24"/>
        </w:rPr>
      </w:pPr>
      <w:r w:rsidRPr="00F9566D">
        <w:rPr>
          <w:sz w:val="24"/>
          <w:szCs w:val="24"/>
        </w:rPr>
        <w:t>Максимально за правильное выполнение всей работы можно было набрать 20 баллов.</w:t>
      </w:r>
    </w:p>
    <w:p w14:paraId="4262A86E" w14:textId="77777777" w:rsidR="0024693E" w:rsidRPr="00F9566D" w:rsidRDefault="0024693E" w:rsidP="009A2760">
      <w:pPr>
        <w:spacing w:line="360" w:lineRule="auto"/>
        <w:ind w:left="567" w:right="911" w:firstLine="567"/>
        <w:rPr>
          <w:sz w:val="24"/>
          <w:szCs w:val="24"/>
        </w:rPr>
      </w:pPr>
      <w:r w:rsidRPr="00F9566D">
        <w:rPr>
          <w:sz w:val="24"/>
          <w:szCs w:val="24"/>
        </w:rPr>
        <w:t>Работу писали 5 человек. В ходе выполненной работы учащиеся показали следующие результаты: оценка «2» - 0 учащихся</w:t>
      </w:r>
    </w:p>
    <w:p w14:paraId="5DE460CC" w14:textId="77777777" w:rsidR="0024693E" w:rsidRPr="00F9566D" w:rsidRDefault="0024693E" w:rsidP="009A2760">
      <w:pPr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оценка «3» - 5 учащихся</w:t>
      </w:r>
    </w:p>
    <w:p w14:paraId="1D624DF9" w14:textId="77777777" w:rsidR="0024693E" w:rsidRPr="00F9566D" w:rsidRDefault="0024693E" w:rsidP="009A2760">
      <w:pPr>
        <w:spacing w:before="135"/>
        <w:ind w:left="567" w:right="3572" w:firstLine="567"/>
        <w:jc w:val="center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               оценка «4» -0  учащихся     </w:t>
      </w:r>
    </w:p>
    <w:p w14:paraId="5F561775" w14:textId="77777777" w:rsidR="0024693E" w:rsidRPr="00F9566D" w:rsidRDefault="0024693E" w:rsidP="009A2760">
      <w:pPr>
        <w:spacing w:before="135"/>
        <w:ind w:left="567" w:right="3572" w:firstLine="567"/>
        <w:jc w:val="center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               оценка «5» - 0 учащихся                        </w:t>
      </w:r>
    </w:p>
    <w:p w14:paraId="04CEC0B8" w14:textId="77777777" w:rsidR="0024693E" w:rsidRPr="00F9566D" w:rsidRDefault="0024693E" w:rsidP="009A2760">
      <w:pPr>
        <w:spacing w:before="139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Максимальный </w:t>
      </w:r>
      <w:proofErr w:type="gramStart"/>
      <w:r w:rsidRPr="00F9566D">
        <w:rPr>
          <w:sz w:val="24"/>
          <w:szCs w:val="24"/>
        </w:rPr>
        <w:t>балл</w:t>
      </w:r>
      <w:proofErr w:type="gramEnd"/>
      <w:r w:rsidRPr="00F9566D">
        <w:rPr>
          <w:sz w:val="24"/>
          <w:szCs w:val="24"/>
        </w:rPr>
        <w:t xml:space="preserve"> набранный учащимися 9 баллов. Минимальный балл – 7</w:t>
      </w:r>
    </w:p>
    <w:p w14:paraId="0AC404D3" w14:textId="77777777" w:rsidR="0024693E" w:rsidRPr="00F9566D" w:rsidRDefault="0024693E" w:rsidP="009A2760">
      <w:pPr>
        <w:spacing w:before="137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баллов</w:t>
      </w:r>
    </w:p>
    <w:p w14:paraId="3615C772" w14:textId="77777777" w:rsidR="0024693E" w:rsidRPr="00F9566D" w:rsidRDefault="0024693E" w:rsidP="00A910B8">
      <w:pPr>
        <w:spacing w:before="5"/>
        <w:rPr>
          <w:sz w:val="24"/>
          <w:szCs w:val="24"/>
        </w:rPr>
      </w:pPr>
    </w:p>
    <w:p w14:paraId="7C912725" w14:textId="77777777" w:rsidR="0024693E" w:rsidRPr="00F9566D" w:rsidRDefault="0024693E" w:rsidP="009A2760">
      <w:pPr>
        <w:ind w:left="56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:</w:t>
      </w:r>
    </w:p>
    <w:p w14:paraId="6797A243" w14:textId="77777777" w:rsidR="0024693E" w:rsidRPr="00F9566D" w:rsidRDefault="0024693E" w:rsidP="009A2760">
      <w:pPr>
        <w:spacing w:before="134" w:line="360" w:lineRule="auto"/>
        <w:ind w:left="567" w:right="845" w:firstLine="567"/>
        <w:jc w:val="both"/>
        <w:rPr>
          <w:sz w:val="24"/>
          <w:szCs w:val="24"/>
        </w:rPr>
      </w:pPr>
      <w:proofErr w:type="gramStart"/>
      <w:r w:rsidRPr="00F9566D">
        <w:rPr>
          <w:sz w:val="24"/>
          <w:szCs w:val="24"/>
        </w:rPr>
        <w:t>У учащихся хорошо развиты умения: выполнять арифметические действия с числами и числовыми выражениями; работать с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</w:t>
      </w:r>
      <w:r w:rsidRPr="00F9566D">
        <w:rPr>
          <w:spacing w:val="-7"/>
          <w:sz w:val="24"/>
          <w:szCs w:val="24"/>
        </w:rPr>
        <w:t xml:space="preserve"> </w:t>
      </w:r>
      <w:r w:rsidRPr="00F9566D">
        <w:rPr>
          <w:sz w:val="24"/>
          <w:szCs w:val="24"/>
        </w:rPr>
        <w:t>действия, на сокращение дробей, на нахождение числа по его части.</w:t>
      </w:r>
      <w:proofErr w:type="gramEnd"/>
    </w:p>
    <w:p w14:paraId="3F38CCDD" w14:textId="77777777" w:rsidR="0024693E" w:rsidRPr="00F9566D" w:rsidRDefault="0024693E" w:rsidP="009A2760">
      <w:pPr>
        <w:spacing w:line="360" w:lineRule="auto"/>
        <w:ind w:left="567" w:right="845" w:firstLine="567"/>
        <w:jc w:val="both"/>
        <w:rPr>
          <w:sz w:val="24"/>
          <w:szCs w:val="24"/>
        </w:rPr>
      </w:pPr>
      <w:proofErr w:type="gramStart"/>
      <w:r w:rsidRPr="00F9566D">
        <w:rPr>
          <w:sz w:val="24"/>
          <w:szCs w:val="24"/>
        </w:rPr>
        <w:lastRenderedPageBreak/>
        <w:t xml:space="preserve">Результаты диагностической работы показали наличие ряда проблем математической подготовке учащихся, в том числе </w:t>
      </w:r>
      <w:r w:rsidRPr="00F9566D">
        <w:rPr>
          <w:rFonts w:ascii="Symbol" w:hAnsi="Symbol"/>
          <w:sz w:val="24"/>
          <w:szCs w:val="24"/>
        </w:rPr>
        <w:t></w:t>
      </w:r>
      <w:r w:rsidRPr="00F9566D">
        <w:rPr>
          <w:sz w:val="24"/>
          <w:szCs w:val="24"/>
        </w:rPr>
        <w:t xml:space="preserve"> низкий уровень </w:t>
      </w:r>
      <w:proofErr w:type="spellStart"/>
      <w:r w:rsidRPr="00F9566D">
        <w:rPr>
          <w:sz w:val="24"/>
          <w:szCs w:val="24"/>
        </w:rPr>
        <w:t>сформированности</w:t>
      </w:r>
      <w:proofErr w:type="spellEnd"/>
      <w:r w:rsidRPr="00F9566D">
        <w:rPr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, данные которых представлены в таблице.</w:t>
      </w:r>
      <w:proofErr w:type="gramEnd"/>
    </w:p>
    <w:p w14:paraId="0118230A" w14:textId="77777777" w:rsidR="0024693E" w:rsidRPr="00F9566D" w:rsidRDefault="0024693E" w:rsidP="009A2760">
      <w:pPr>
        <w:ind w:left="56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Рекомендации:</w:t>
      </w:r>
    </w:p>
    <w:p w14:paraId="1604E790" w14:textId="1932C5F9" w:rsidR="0024693E" w:rsidRPr="00F9566D" w:rsidRDefault="0024693E" w:rsidP="003F6251">
      <w:pPr>
        <w:widowControl/>
        <w:tabs>
          <w:tab w:val="left" w:pos="1623"/>
        </w:tabs>
        <w:autoSpaceDE/>
        <w:autoSpaceDN/>
        <w:spacing w:before="135" w:after="160" w:line="259" w:lineRule="auto"/>
        <w:ind w:left="1382"/>
        <w:rPr>
          <w:sz w:val="24"/>
          <w:szCs w:val="24"/>
        </w:rPr>
      </w:pPr>
      <w:r w:rsidRPr="00F9566D">
        <w:rPr>
          <w:sz w:val="24"/>
          <w:szCs w:val="24"/>
        </w:rPr>
        <w:t>Провести анализ ошибок</w:t>
      </w:r>
      <w:r w:rsidRPr="00F9566D">
        <w:rPr>
          <w:spacing w:val="2"/>
          <w:sz w:val="24"/>
          <w:szCs w:val="24"/>
        </w:rPr>
        <w:t xml:space="preserve"> </w:t>
      </w:r>
      <w:r w:rsidRPr="00F9566D">
        <w:rPr>
          <w:sz w:val="24"/>
          <w:szCs w:val="24"/>
        </w:rPr>
        <w:t>учащихся</w:t>
      </w:r>
    </w:p>
    <w:p w14:paraId="55344A3E" w14:textId="79D2B890" w:rsidR="0024693E" w:rsidRPr="00F9566D" w:rsidRDefault="003F6251" w:rsidP="003F6251">
      <w:pPr>
        <w:tabs>
          <w:tab w:val="left" w:pos="1654"/>
        </w:tabs>
        <w:spacing w:line="360" w:lineRule="auto"/>
        <w:ind w:left="567" w:right="855"/>
        <w:rPr>
          <w:sz w:val="24"/>
          <w:szCs w:val="24"/>
        </w:rPr>
      </w:pPr>
      <w:r>
        <w:rPr>
          <w:sz w:val="24"/>
          <w:szCs w:val="24"/>
        </w:rPr>
        <w:t>1</w:t>
      </w:r>
      <w:r w:rsidR="0024693E" w:rsidRPr="00F9566D">
        <w:rPr>
          <w:sz w:val="24"/>
          <w:szCs w:val="24"/>
        </w:rPr>
        <w:t>.Уделить больше внимания решению задач разных типов; решению логич</w:t>
      </w:r>
      <w:r>
        <w:rPr>
          <w:sz w:val="24"/>
          <w:szCs w:val="24"/>
        </w:rPr>
        <w:t xml:space="preserve">еских задач;   </w:t>
      </w:r>
      <w:r w:rsidR="0024693E" w:rsidRPr="00F9566D">
        <w:rPr>
          <w:sz w:val="24"/>
          <w:szCs w:val="24"/>
        </w:rPr>
        <w:t>выполнению всех действий с десятичными и обыкновенными</w:t>
      </w:r>
      <w:r w:rsidR="0024693E" w:rsidRPr="00F9566D">
        <w:rPr>
          <w:spacing w:val="-6"/>
          <w:sz w:val="24"/>
          <w:szCs w:val="24"/>
        </w:rPr>
        <w:t xml:space="preserve"> </w:t>
      </w:r>
      <w:r w:rsidR="0024693E" w:rsidRPr="00F9566D">
        <w:rPr>
          <w:sz w:val="24"/>
          <w:szCs w:val="24"/>
        </w:rPr>
        <w:t>дробями.</w:t>
      </w:r>
    </w:p>
    <w:p w14:paraId="52110414" w14:textId="77777777" w:rsidR="0024693E" w:rsidRPr="00F9566D" w:rsidRDefault="0024693E" w:rsidP="003F6251">
      <w:pPr>
        <w:spacing w:before="11"/>
        <w:ind w:left="567" w:firstLine="567"/>
        <w:rPr>
          <w:sz w:val="24"/>
          <w:szCs w:val="24"/>
        </w:rPr>
      </w:pPr>
    </w:p>
    <w:p w14:paraId="71D64370" w14:textId="19155427" w:rsidR="0024693E" w:rsidRPr="00F9566D" w:rsidRDefault="003F6251" w:rsidP="003F6251">
      <w:pPr>
        <w:tabs>
          <w:tab w:val="left" w:pos="1830"/>
          <w:tab w:val="left" w:pos="1831"/>
          <w:tab w:val="left" w:pos="3211"/>
          <w:tab w:val="left" w:pos="4171"/>
          <w:tab w:val="left" w:pos="4689"/>
          <w:tab w:val="left" w:pos="6250"/>
          <w:tab w:val="left" w:pos="7907"/>
          <w:tab w:val="left" w:pos="9399"/>
          <w:tab w:val="left" w:pos="10622"/>
        </w:tabs>
        <w:spacing w:line="360" w:lineRule="auto"/>
        <w:ind w:left="567" w:right="855"/>
        <w:rPr>
          <w:sz w:val="24"/>
          <w:szCs w:val="24"/>
        </w:rPr>
      </w:pPr>
      <w:r>
        <w:rPr>
          <w:sz w:val="24"/>
          <w:szCs w:val="24"/>
        </w:rPr>
        <w:t xml:space="preserve">2.Проводить работу по </w:t>
      </w:r>
      <w:r w:rsidR="0024693E" w:rsidRPr="00F9566D">
        <w:rPr>
          <w:sz w:val="24"/>
          <w:szCs w:val="24"/>
        </w:rPr>
        <w:t>дос</w:t>
      </w:r>
      <w:r>
        <w:rPr>
          <w:sz w:val="24"/>
          <w:szCs w:val="24"/>
        </w:rPr>
        <w:t xml:space="preserve">тижению планируемых результатов обучения  </w:t>
      </w:r>
      <w:r w:rsidR="0024693E" w:rsidRPr="00F9566D">
        <w:rPr>
          <w:spacing w:val="-18"/>
          <w:sz w:val="24"/>
          <w:szCs w:val="24"/>
        </w:rPr>
        <w:t xml:space="preserve">с   </w:t>
      </w:r>
      <w:r w:rsidR="0024693E" w:rsidRPr="00F9566D">
        <w:rPr>
          <w:sz w:val="24"/>
          <w:szCs w:val="24"/>
        </w:rPr>
        <w:t>использованием современных образовательных</w:t>
      </w:r>
      <w:r w:rsidR="0024693E" w:rsidRPr="00F9566D">
        <w:rPr>
          <w:spacing w:val="-2"/>
          <w:sz w:val="24"/>
          <w:szCs w:val="24"/>
        </w:rPr>
        <w:t xml:space="preserve"> </w:t>
      </w:r>
      <w:r w:rsidR="0024693E" w:rsidRPr="00F9566D">
        <w:rPr>
          <w:sz w:val="24"/>
          <w:szCs w:val="24"/>
        </w:rPr>
        <w:t>технологий.</w:t>
      </w:r>
    </w:p>
    <w:p w14:paraId="43E6072A" w14:textId="77777777" w:rsidR="0024693E" w:rsidRPr="00F9566D" w:rsidRDefault="0024693E" w:rsidP="0024693E">
      <w:pPr>
        <w:tabs>
          <w:tab w:val="left" w:pos="1830"/>
          <w:tab w:val="left" w:pos="1831"/>
          <w:tab w:val="left" w:pos="3211"/>
          <w:tab w:val="left" w:pos="4171"/>
          <w:tab w:val="left" w:pos="4689"/>
          <w:tab w:val="left" w:pos="6250"/>
          <w:tab w:val="left" w:pos="7907"/>
          <w:tab w:val="left" w:pos="9399"/>
          <w:tab w:val="left" w:pos="10622"/>
        </w:tabs>
        <w:spacing w:line="360" w:lineRule="auto"/>
        <w:ind w:left="1382" w:right="855"/>
        <w:rPr>
          <w:sz w:val="24"/>
          <w:szCs w:val="24"/>
        </w:rPr>
      </w:pPr>
    </w:p>
    <w:p w14:paraId="6AADAA40" w14:textId="77777777" w:rsidR="004D4A32" w:rsidRPr="00F9566D" w:rsidRDefault="004D4A32" w:rsidP="00461FF0">
      <w:pPr>
        <w:tabs>
          <w:tab w:val="left" w:pos="709"/>
        </w:tabs>
        <w:spacing w:line="360" w:lineRule="auto"/>
        <w:ind w:left="567" w:right="1278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Всероссийской проверочной работы по истории в 6</w:t>
      </w:r>
      <w:proofErr w:type="gramStart"/>
      <w:r w:rsidRPr="00F9566D">
        <w:rPr>
          <w:b/>
          <w:bCs/>
          <w:sz w:val="24"/>
          <w:szCs w:val="24"/>
        </w:rPr>
        <w:t xml:space="preserve"> А</w:t>
      </w:r>
      <w:proofErr w:type="gramEnd"/>
      <w:r w:rsidRPr="00F9566D">
        <w:rPr>
          <w:b/>
          <w:bCs/>
          <w:sz w:val="24"/>
          <w:szCs w:val="24"/>
        </w:rPr>
        <w:t xml:space="preserve"> классе</w:t>
      </w:r>
    </w:p>
    <w:p w14:paraId="23694AD8" w14:textId="77777777" w:rsidR="004D4A32" w:rsidRDefault="004D4A32" w:rsidP="00461FF0">
      <w:pPr>
        <w:tabs>
          <w:tab w:val="left" w:pos="709"/>
        </w:tabs>
        <w:spacing w:line="360" w:lineRule="auto"/>
        <w:ind w:left="567" w:right="1278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  Учитель: Львова Ольга Михайловна</w:t>
      </w:r>
    </w:p>
    <w:p w14:paraId="7464F733" w14:textId="77777777" w:rsidR="00461FF0" w:rsidRPr="00F9566D" w:rsidRDefault="00461FF0" w:rsidP="004D4A32">
      <w:pPr>
        <w:tabs>
          <w:tab w:val="left" w:pos="709"/>
        </w:tabs>
        <w:ind w:left="567" w:right="1278"/>
        <w:jc w:val="center"/>
        <w:outlineLvl w:val="0"/>
        <w:rPr>
          <w:b/>
          <w:bCs/>
          <w:sz w:val="24"/>
          <w:szCs w:val="24"/>
        </w:rPr>
      </w:pPr>
    </w:p>
    <w:p w14:paraId="19690209" w14:textId="77777777" w:rsidR="004D4A32" w:rsidRPr="00F9566D" w:rsidRDefault="004D4A32" w:rsidP="00461FF0">
      <w:pPr>
        <w:spacing w:line="360" w:lineRule="auto"/>
        <w:ind w:right="-1" w:firstLine="567"/>
        <w:jc w:val="both"/>
        <w:rPr>
          <w:sz w:val="24"/>
          <w:szCs w:val="24"/>
        </w:rPr>
      </w:pPr>
      <w:r w:rsidRPr="00461FF0">
        <w:rPr>
          <w:b/>
          <w:sz w:val="24"/>
          <w:szCs w:val="24"/>
        </w:rPr>
        <w:t>Цели ВПР по истории:</w:t>
      </w:r>
      <w:r w:rsidRPr="00F9566D">
        <w:rPr>
          <w:sz w:val="24"/>
          <w:szCs w:val="24"/>
        </w:rPr>
        <w:t xml:space="preserve"> выявление и оценка уровня общеобразовательной подготовки по истории обучающихся по итогам изучения истории в 5 классе в соответствии с требованиями ФГОС; диагностика достижения личностных, </w:t>
      </w:r>
      <w:proofErr w:type="spellStart"/>
      <w:r w:rsidRPr="00F9566D">
        <w:rPr>
          <w:sz w:val="24"/>
          <w:szCs w:val="24"/>
        </w:rPr>
        <w:t>метапредметных</w:t>
      </w:r>
      <w:proofErr w:type="spellEnd"/>
      <w:r w:rsidRPr="00F9566D">
        <w:rPr>
          <w:sz w:val="24"/>
          <w:szCs w:val="24"/>
        </w:rPr>
        <w:t xml:space="preserve"> и предметных результатов обучения.</w:t>
      </w:r>
    </w:p>
    <w:p w14:paraId="6C7FC445" w14:textId="77777777" w:rsidR="004D4A32" w:rsidRPr="00F9566D" w:rsidRDefault="004D4A32" w:rsidP="00461FF0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а выполнение работы по истории </w:t>
      </w:r>
      <w:proofErr w:type="spellStart"/>
      <w:r w:rsidRPr="00F9566D">
        <w:rPr>
          <w:sz w:val="24"/>
          <w:szCs w:val="24"/>
        </w:rPr>
        <w:t>даѐтся</w:t>
      </w:r>
      <w:proofErr w:type="spellEnd"/>
      <w:r w:rsidRPr="00F9566D">
        <w:rPr>
          <w:sz w:val="24"/>
          <w:szCs w:val="24"/>
        </w:rPr>
        <w:t xml:space="preserve"> 45 минут. Работа состоит из двух частей и включает в себя 8 заданий. Часть 1 работы посвящена истории древнего мира и, в части 2 предложено задание по истории родного края.</w:t>
      </w:r>
    </w:p>
    <w:p w14:paraId="7C998353" w14:textId="77777777" w:rsidR="004D4A32" w:rsidRPr="00F9566D" w:rsidRDefault="004D4A32" w:rsidP="00461FF0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Ответом к каждому из заданий 1 и 2 является цифра или последовательность цифр. Задания 3–4 и 6–8 предполагают </w:t>
      </w:r>
      <w:proofErr w:type="spellStart"/>
      <w:r w:rsidRPr="00F9566D">
        <w:rPr>
          <w:sz w:val="24"/>
          <w:szCs w:val="24"/>
        </w:rPr>
        <w:t>развѐрнутый</w:t>
      </w:r>
      <w:proofErr w:type="spellEnd"/>
      <w:r w:rsidRPr="00F9566D">
        <w:rPr>
          <w:sz w:val="24"/>
          <w:szCs w:val="24"/>
        </w:rPr>
        <w:t xml:space="preserve"> ответ.</w:t>
      </w:r>
    </w:p>
    <w:p w14:paraId="284FF586" w14:textId="77777777" w:rsidR="004D4A32" w:rsidRPr="00F9566D" w:rsidRDefault="004D4A32" w:rsidP="00461FF0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Задание 5 предполагает работу с контурной картой.</w:t>
      </w:r>
    </w:p>
    <w:p w14:paraId="1E8ADE96" w14:textId="77777777" w:rsidR="004D4A32" w:rsidRPr="00F9566D" w:rsidRDefault="004D4A32" w:rsidP="00461FF0">
      <w:pPr>
        <w:spacing w:line="360" w:lineRule="auto"/>
        <w:ind w:right="-284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Часть 1 работы содержит задания по истории Древнего мира, в части 2 предложены задания по истории родного края.</w:t>
      </w:r>
    </w:p>
    <w:p w14:paraId="5089F037" w14:textId="77777777" w:rsidR="004D4A32" w:rsidRPr="00F9566D" w:rsidRDefault="004D4A32" w:rsidP="00461FF0">
      <w:pPr>
        <w:spacing w:line="360" w:lineRule="auto"/>
        <w:ind w:right="-284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</w:rPr>
        <w:t xml:space="preserve">Максимальный первичный балл – </w:t>
      </w:r>
      <w:r w:rsidRPr="00F9566D">
        <w:rPr>
          <w:b/>
          <w:sz w:val="24"/>
          <w:szCs w:val="24"/>
        </w:rPr>
        <w:t>15 б.</w:t>
      </w:r>
    </w:p>
    <w:p w14:paraId="56D15202" w14:textId="77777777" w:rsidR="004D4A32" w:rsidRPr="00F9566D" w:rsidRDefault="004D4A32" w:rsidP="004D4A32">
      <w:pPr>
        <w:ind w:left="1382"/>
        <w:jc w:val="both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Таблица перевода баллов в отметки по пятибалльной шкале</w:t>
      </w:r>
    </w:p>
    <w:p w14:paraId="37440360" w14:textId="77777777" w:rsidR="004D4A32" w:rsidRPr="00F9566D" w:rsidRDefault="004D4A32" w:rsidP="004D4A32">
      <w:pPr>
        <w:rPr>
          <w:b/>
          <w:i/>
          <w:sz w:val="24"/>
          <w:szCs w:val="24"/>
        </w:rPr>
      </w:pPr>
    </w:p>
    <w:tbl>
      <w:tblPr>
        <w:tblStyle w:val="TableNormal"/>
        <w:tblW w:w="9295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275"/>
        <w:gridCol w:w="1227"/>
        <w:gridCol w:w="1264"/>
      </w:tblGrid>
      <w:tr w:rsidR="004D4A32" w:rsidRPr="00F9566D" w14:paraId="739E33FF" w14:textId="77777777" w:rsidTr="00461FF0">
        <w:trPr>
          <w:trHeight w:val="827"/>
        </w:trPr>
        <w:tc>
          <w:tcPr>
            <w:tcW w:w="3828" w:type="dxa"/>
          </w:tcPr>
          <w:p w14:paraId="47423BE3" w14:textId="77777777" w:rsidR="004D4A32" w:rsidRPr="00F9566D" w:rsidRDefault="004D4A32" w:rsidP="004D4A32">
            <w:pPr>
              <w:tabs>
                <w:tab w:val="left" w:pos="1349"/>
                <w:tab w:val="left" w:pos="1970"/>
              </w:tabs>
              <w:ind w:left="114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Отметка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ab/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ab/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ятибалльной</w:t>
            </w:r>
            <w:proofErr w:type="spellEnd"/>
          </w:p>
          <w:p w14:paraId="53004E47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1701" w:type="dxa"/>
          </w:tcPr>
          <w:p w14:paraId="4DC7D953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2»</w:t>
            </w:r>
          </w:p>
        </w:tc>
        <w:tc>
          <w:tcPr>
            <w:tcW w:w="1275" w:type="dxa"/>
          </w:tcPr>
          <w:p w14:paraId="06E935B3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3»</w:t>
            </w:r>
          </w:p>
        </w:tc>
        <w:tc>
          <w:tcPr>
            <w:tcW w:w="1227" w:type="dxa"/>
          </w:tcPr>
          <w:p w14:paraId="3BBDC0C3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4»</w:t>
            </w:r>
          </w:p>
        </w:tc>
        <w:tc>
          <w:tcPr>
            <w:tcW w:w="1264" w:type="dxa"/>
          </w:tcPr>
          <w:p w14:paraId="7998BD2C" w14:textId="77777777" w:rsidR="004D4A32" w:rsidRPr="00F9566D" w:rsidRDefault="004D4A32" w:rsidP="004D4A32">
            <w:pPr>
              <w:ind w:left="113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5»</w:t>
            </w:r>
          </w:p>
        </w:tc>
      </w:tr>
      <w:tr w:rsidR="004D4A32" w:rsidRPr="00F9566D" w14:paraId="59F16506" w14:textId="77777777" w:rsidTr="00461FF0">
        <w:trPr>
          <w:trHeight w:val="414"/>
        </w:trPr>
        <w:tc>
          <w:tcPr>
            <w:tcW w:w="3828" w:type="dxa"/>
          </w:tcPr>
          <w:p w14:paraId="173DB6F3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1701" w:type="dxa"/>
          </w:tcPr>
          <w:p w14:paraId="35A03EC0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-3</w:t>
            </w:r>
          </w:p>
        </w:tc>
        <w:tc>
          <w:tcPr>
            <w:tcW w:w="1275" w:type="dxa"/>
          </w:tcPr>
          <w:p w14:paraId="5F94279C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4-7</w:t>
            </w:r>
          </w:p>
        </w:tc>
        <w:tc>
          <w:tcPr>
            <w:tcW w:w="1227" w:type="dxa"/>
          </w:tcPr>
          <w:p w14:paraId="51C08009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1264" w:type="dxa"/>
          </w:tcPr>
          <w:p w14:paraId="60FCB67B" w14:textId="77777777" w:rsidR="004D4A32" w:rsidRPr="00F9566D" w:rsidRDefault="004D4A32" w:rsidP="004D4A32">
            <w:pPr>
              <w:ind w:left="113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2-15</w:t>
            </w:r>
          </w:p>
        </w:tc>
      </w:tr>
    </w:tbl>
    <w:p w14:paraId="08254C4E" w14:textId="77777777" w:rsidR="00461FF0" w:rsidRDefault="00461FF0" w:rsidP="00461FF0">
      <w:pPr>
        <w:ind w:right="1562" w:firstLine="567"/>
        <w:rPr>
          <w:sz w:val="24"/>
          <w:szCs w:val="24"/>
        </w:rPr>
      </w:pPr>
    </w:p>
    <w:p w14:paraId="1CBD76F1" w14:textId="77777777" w:rsidR="004D4A32" w:rsidRPr="00F9566D" w:rsidRDefault="004D4A32" w:rsidP="00461FF0">
      <w:pPr>
        <w:spacing w:line="360" w:lineRule="auto"/>
        <w:ind w:right="1562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Работу по истории выполняли – 23 ученика, 1 человек отсутствовал. </w:t>
      </w:r>
    </w:p>
    <w:p w14:paraId="2B88B446" w14:textId="77777777" w:rsidR="004D4A32" w:rsidRPr="00F9566D" w:rsidRDefault="004D4A32" w:rsidP="00461FF0">
      <w:pPr>
        <w:spacing w:line="360" w:lineRule="auto"/>
        <w:ind w:right="3026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Максимальный балл – </w:t>
      </w:r>
      <w:r w:rsidRPr="00F9566D">
        <w:rPr>
          <w:b/>
          <w:sz w:val="24"/>
          <w:szCs w:val="24"/>
        </w:rPr>
        <w:t xml:space="preserve">15 </w:t>
      </w:r>
      <w:r w:rsidRPr="00F9566D">
        <w:rPr>
          <w:sz w:val="24"/>
          <w:szCs w:val="24"/>
        </w:rPr>
        <w:t>. Никто не набрал.</w:t>
      </w:r>
    </w:p>
    <w:p w14:paraId="3678A82A" w14:textId="77777777" w:rsidR="004D4A32" w:rsidRPr="00F9566D" w:rsidRDefault="004D4A32" w:rsidP="00461FF0">
      <w:pPr>
        <w:spacing w:line="360" w:lineRule="auto"/>
        <w:ind w:right="911" w:firstLine="567"/>
        <w:rPr>
          <w:sz w:val="24"/>
          <w:szCs w:val="24"/>
        </w:rPr>
      </w:pPr>
      <w:r w:rsidRPr="00F9566D">
        <w:rPr>
          <w:sz w:val="24"/>
          <w:szCs w:val="24"/>
        </w:rPr>
        <w:t>Наибольшее количество баллов  в работе набрали: Яковлева Ксения – 12 б</w:t>
      </w:r>
      <w:r w:rsidRPr="00F9566D">
        <w:rPr>
          <w:b/>
          <w:sz w:val="24"/>
          <w:szCs w:val="24"/>
        </w:rPr>
        <w:t xml:space="preserve">. </w:t>
      </w:r>
      <w:r w:rsidRPr="00F9566D">
        <w:rPr>
          <w:sz w:val="24"/>
          <w:szCs w:val="24"/>
        </w:rPr>
        <w:t xml:space="preserve">(оценка 5); </w:t>
      </w:r>
      <w:proofErr w:type="spellStart"/>
      <w:r w:rsidRPr="00F9566D">
        <w:rPr>
          <w:sz w:val="24"/>
          <w:szCs w:val="24"/>
        </w:rPr>
        <w:lastRenderedPageBreak/>
        <w:t>Художникова</w:t>
      </w:r>
      <w:proofErr w:type="spellEnd"/>
      <w:r w:rsidRPr="00F9566D">
        <w:rPr>
          <w:sz w:val="24"/>
          <w:szCs w:val="24"/>
        </w:rPr>
        <w:t xml:space="preserve"> </w:t>
      </w:r>
      <w:proofErr w:type="spellStart"/>
      <w:r w:rsidRPr="00F9566D">
        <w:rPr>
          <w:sz w:val="24"/>
          <w:szCs w:val="24"/>
        </w:rPr>
        <w:t>Алия</w:t>
      </w:r>
      <w:proofErr w:type="spellEnd"/>
      <w:r w:rsidRPr="00F9566D">
        <w:rPr>
          <w:sz w:val="24"/>
          <w:szCs w:val="24"/>
        </w:rPr>
        <w:t xml:space="preserve"> – 12 б. (оценка 5); Мартынов Семен – 12 б. (оценка 5); </w:t>
      </w:r>
      <w:proofErr w:type="spellStart"/>
      <w:r w:rsidRPr="00F9566D">
        <w:rPr>
          <w:sz w:val="24"/>
          <w:szCs w:val="24"/>
        </w:rPr>
        <w:t>Салдаева</w:t>
      </w:r>
      <w:proofErr w:type="spellEnd"/>
      <w:r w:rsidRPr="00F9566D">
        <w:rPr>
          <w:sz w:val="24"/>
          <w:szCs w:val="24"/>
        </w:rPr>
        <w:t xml:space="preserve"> </w:t>
      </w:r>
      <w:proofErr w:type="spellStart"/>
      <w:r w:rsidRPr="00F9566D">
        <w:rPr>
          <w:sz w:val="24"/>
          <w:szCs w:val="24"/>
        </w:rPr>
        <w:t>Амелия</w:t>
      </w:r>
      <w:proofErr w:type="spellEnd"/>
      <w:r w:rsidRPr="00F9566D">
        <w:rPr>
          <w:sz w:val="24"/>
          <w:szCs w:val="24"/>
        </w:rPr>
        <w:t xml:space="preserve"> – 12 б. (оценка 5), </w:t>
      </w:r>
      <w:proofErr w:type="spellStart"/>
      <w:r w:rsidRPr="00F9566D">
        <w:rPr>
          <w:sz w:val="24"/>
          <w:szCs w:val="24"/>
        </w:rPr>
        <w:t>Салдаева</w:t>
      </w:r>
      <w:proofErr w:type="spellEnd"/>
      <w:r w:rsidRPr="00F9566D">
        <w:rPr>
          <w:sz w:val="24"/>
          <w:szCs w:val="24"/>
        </w:rPr>
        <w:t xml:space="preserve"> Анна -12 б. (оценка 5).</w:t>
      </w:r>
    </w:p>
    <w:p w14:paraId="4DD818B7" w14:textId="77777777" w:rsidR="004D4A32" w:rsidRDefault="004D4A32" w:rsidP="00461FF0">
      <w:pPr>
        <w:spacing w:line="360" w:lineRule="auto"/>
        <w:ind w:right="2123" w:firstLine="567"/>
        <w:outlineLvl w:val="1"/>
        <w:rPr>
          <w:bCs/>
          <w:i/>
          <w:sz w:val="24"/>
          <w:szCs w:val="24"/>
        </w:rPr>
      </w:pPr>
      <w:r w:rsidRPr="00F9566D">
        <w:rPr>
          <w:bCs/>
          <w:i/>
          <w:sz w:val="24"/>
          <w:szCs w:val="24"/>
        </w:rPr>
        <w:t>Не справилась Мурыгина Анна (3 балла) оценка «2».</w:t>
      </w:r>
    </w:p>
    <w:p w14:paraId="5AABB400" w14:textId="77777777" w:rsidR="00461FF0" w:rsidRPr="00F9566D" w:rsidRDefault="00461FF0" w:rsidP="00461FF0">
      <w:pPr>
        <w:ind w:right="2123" w:firstLine="567"/>
        <w:outlineLvl w:val="1"/>
        <w:rPr>
          <w:bCs/>
          <w:i/>
          <w:sz w:val="24"/>
          <w:szCs w:val="24"/>
        </w:rPr>
      </w:pPr>
    </w:p>
    <w:p w14:paraId="76390CED" w14:textId="77777777" w:rsidR="004D4A32" w:rsidRDefault="004D4A32" w:rsidP="004D4A32">
      <w:pPr>
        <w:ind w:left="1382" w:right="2123"/>
        <w:jc w:val="center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Общий анализ качества знаний:</w:t>
      </w:r>
    </w:p>
    <w:p w14:paraId="09DF6829" w14:textId="77777777" w:rsidR="00461FF0" w:rsidRPr="00F9566D" w:rsidRDefault="00461FF0" w:rsidP="004D4A32">
      <w:pPr>
        <w:ind w:left="1382" w:right="2123"/>
        <w:jc w:val="center"/>
        <w:outlineLvl w:val="1"/>
        <w:rPr>
          <w:b/>
          <w:bCs/>
          <w:i/>
          <w:sz w:val="24"/>
          <w:szCs w:val="24"/>
        </w:rPr>
      </w:pPr>
    </w:p>
    <w:tbl>
      <w:tblPr>
        <w:tblStyle w:val="TableNormal"/>
        <w:tblW w:w="9702" w:type="dxa"/>
        <w:tblInd w:w="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889"/>
        <w:gridCol w:w="780"/>
        <w:gridCol w:w="783"/>
        <w:gridCol w:w="780"/>
        <w:gridCol w:w="778"/>
        <w:gridCol w:w="1227"/>
        <w:gridCol w:w="1197"/>
      </w:tblGrid>
      <w:tr w:rsidR="004D4A32" w:rsidRPr="00F9566D" w14:paraId="38C94D0D" w14:textId="77777777" w:rsidTr="00A910B8">
        <w:trPr>
          <w:trHeight w:val="1243"/>
        </w:trPr>
        <w:tc>
          <w:tcPr>
            <w:tcW w:w="850" w:type="dxa"/>
          </w:tcPr>
          <w:p w14:paraId="05B1E83F" w14:textId="77777777" w:rsidR="004D4A32" w:rsidRPr="00F9566D" w:rsidRDefault="004D4A32" w:rsidP="004D4A32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15276E04" w14:textId="77777777" w:rsidR="004D4A32" w:rsidRPr="00F9566D" w:rsidRDefault="004D4A32" w:rsidP="004D4A32">
            <w:pPr>
              <w:ind w:left="11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</w:t>
            </w:r>
          </w:p>
          <w:p w14:paraId="24B43A9D" w14:textId="77777777" w:rsidR="004D4A32" w:rsidRPr="00F9566D" w:rsidRDefault="004D4A32" w:rsidP="004D4A32">
            <w:pPr>
              <w:tabs>
                <w:tab w:val="left" w:pos="1175"/>
              </w:tabs>
              <w:ind w:left="117" w:right="9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человек</w:t>
            </w:r>
          </w:p>
          <w:p w14:paraId="3139647D" w14:textId="77777777" w:rsidR="004D4A32" w:rsidRPr="00F9566D" w:rsidRDefault="004D4A32" w:rsidP="004D4A32">
            <w:pPr>
              <w:tabs>
                <w:tab w:val="left" w:pos="1175"/>
              </w:tabs>
              <w:ind w:left="117" w:right="94"/>
              <w:rPr>
                <w:sz w:val="24"/>
                <w:szCs w:val="24"/>
              </w:rPr>
            </w:pPr>
            <w:r w:rsidRPr="00F9566D">
              <w:rPr>
                <w:spacing w:val="-18"/>
                <w:sz w:val="24"/>
                <w:szCs w:val="24"/>
              </w:rPr>
              <w:t xml:space="preserve">в </w:t>
            </w:r>
            <w:r w:rsidRPr="00F9566D">
              <w:rPr>
                <w:sz w:val="24"/>
                <w:szCs w:val="24"/>
              </w:rPr>
              <w:t>классе</w:t>
            </w:r>
          </w:p>
        </w:tc>
        <w:tc>
          <w:tcPr>
            <w:tcW w:w="1889" w:type="dxa"/>
          </w:tcPr>
          <w:p w14:paraId="01D0E5E2" w14:textId="77777777" w:rsidR="004D4A32" w:rsidRPr="00F9566D" w:rsidRDefault="004D4A32" w:rsidP="004D4A32">
            <w:pPr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460FB3BE" w14:textId="77777777" w:rsidR="004D4A32" w:rsidRPr="00F9566D" w:rsidRDefault="004D4A32" w:rsidP="004D4A32">
            <w:pPr>
              <w:ind w:left="115" w:right="434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выполнявши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780" w:type="dxa"/>
          </w:tcPr>
          <w:p w14:paraId="636F530B" w14:textId="77777777" w:rsidR="004D4A32" w:rsidRPr="00F9566D" w:rsidRDefault="004D4A32" w:rsidP="004D4A32">
            <w:pPr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2»</w:t>
            </w:r>
          </w:p>
        </w:tc>
        <w:tc>
          <w:tcPr>
            <w:tcW w:w="783" w:type="dxa"/>
          </w:tcPr>
          <w:p w14:paraId="40D1C7BB" w14:textId="77777777" w:rsidR="004D4A32" w:rsidRPr="00F9566D" w:rsidRDefault="004D4A32" w:rsidP="004D4A32">
            <w:pPr>
              <w:ind w:left="11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3»</w:t>
            </w:r>
          </w:p>
        </w:tc>
        <w:tc>
          <w:tcPr>
            <w:tcW w:w="780" w:type="dxa"/>
          </w:tcPr>
          <w:p w14:paraId="4AE818A4" w14:textId="77777777" w:rsidR="004D4A32" w:rsidRPr="00F9566D" w:rsidRDefault="004D4A32" w:rsidP="004D4A32">
            <w:pPr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4»</w:t>
            </w:r>
          </w:p>
        </w:tc>
        <w:tc>
          <w:tcPr>
            <w:tcW w:w="778" w:type="dxa"/>
          </w:tcPr>
          <w:p w14:paraId="45061EE6" w14:textId="77777777" w:rsidR="004D4A32" w:rsidRPr="00F9566D" w:rsidRDefault="004D4A32" w:rsidP="004D4A32">
            <w:pPr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27" w:type="dxa"/>
          </w:tcPr>
          <w:p w14:paraId="16DC36CC" w14:textId="77777777" w:rsidR="004D4A32" w:rsidRPr="00F9566D" w:rsidRDefault="004D4A32" w:rsidP="004D4A32">
            <w:pPr>
              <w:ind w:left="117" w:right="51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Качеств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1197" w:type="dxa"/>
          </w:tcPr>
          <w:p w14:paraId="192EF067" w14:textId="77777777" w:rsidR="004D4A32" w:rsidRPr="00F9566D" w:rsidRDefault="004D4A32" w:rsidP="004D4A32">
            <w:pPr>
              <w:ind w:left="114" w:right="80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Уровен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ученности</w:t>
            </w:r>
            <w:proofErr w:type="spellEnd"/>
          </w:p>
        </w:tc>
      </w:tr>
      <w:tr w:rsidR="004D4A32" w:rsidRPr="00F9566D" w14:paraId="3A388B49" w14:textId="77777777" w:rsidTr="00A910B8">
        <w:trPr>
          <w:trHeight w:val="414"/>
        </w:trPr>
        <w:tc>
          <w:tcPr>
            <w:tcW w:w="850" w:type="dxa"/>
          </w:tcPr>
          <w:p w14:paraId="1D9DB6F4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46807034" w14:textId="77777777" w:rsidR="004D4A32" w:rsidRPr="00F9566D" w:rsidRDefault="004D4A32" w:rsidP="004D4A32">
            <w:pPr>
              <w:ind w:left="11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14:paraId="485D5242" w14:textId="77777777" w:rsidR="004D4A32" w:rsidRPr="00F9566D" w:rsidRDefault="004D4A32" w:rsidP="004D4A32">
            <w:pPr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</w:tcPr>
          <w:p w14:paraId="3F297FE0" w14:textId="77777777" w:rsidR="004D4A32" w:rsidRPr="00F9566D" w:rsidRDefault="004D4A32" w:rsidP="004D4A32">
            <w:pPr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361B7C4F" w14:textId="77777777" w:rsidR="004D4A32" w:rsidRPr="00F9566D" w:rsidRDefault="004D4A32" w:rsidP="004D4A32">
            <w:pPr>
              <w:ind w:left="11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14:paraId="577CA48F" w14:textId="77777777" w:rsidR="004D4A32" w:rsidRPr="00F9566D" w:rsidRDefault="004D4A32" w:rsidP="004D4A32">
            <w:pPr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14:paraId="63C1F530" w14:textId="77777777" w:rsidR="004D4A32" w:rsidRPr="00F9566D" w:rsidRDefault="004D4A32" w:rsidP="004D4A32">
            <w:pPr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14:paraId="22E81A37" w14:textId="77777777" w:rsidR="004D4A32" w:rsidRPr="00F9566D" w:rsidRDefault="004D4A32" w:rsidP="004D4A32">
            <w:pPr>
              <w:ind w:left="11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52</w:t>
            </w:r>
            <w:r w:rsidRPr="00F9566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97" w:type="dxa"/>
          </w:tcPr>
          <w:p w14:paraId="3D427969" w14:textId="77777777" w:rsidR="004D4A32" w:rsidRPr="00F9566D" w:rsidRDefault="004D4A32" w:rsidP="004D4A32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96</w:t>
            </w:r>
            <w:r w:rsidRPr="00F9566D">
              <w:rPr>
                <w:sz w:val="24"/>
                <w:szCs w:val="24"/>
                <w:lang w:val="en-US"/>
              </w:rPr>
              <w:t xml:space="preserve"> %</w:t>
            </w:r>
          </w:p>
        </w:tc>
      </w:tr>
    </w:tbl>
    <w:p w14:paraId="264436B4" w14:textId="77777777" w:rsidR="004D4A32" w:rsidRPr="00F9566D" w:rsidRDefault="004D4A32" w:rsidP="004D4A32">
      <w:pPr>
        <w:rPr>
          <w:b/>
          <w:i/>
          <w:sz w:val="24"/>
          <w:szCs w:val="24"/>
        </w:rPr>
      </w:pPr>
    </w:p>
    <w:p w14:paraId="21F3604C" w14:textId="77777777" w:rsidR="004D4A32" w:rsidRPr="00F9566D" w:rsidRDefault="004D4A32" w:rsidP="004D4A32">
      <w:pPr>
        <w:jc w:val="center"/>
        <w:rPr>
          <w:b/>
          <w:i/>
          <w:sz w:val="24"/>
          <w:szCs w:val="24"/>
        </w:rPr>
      </w:pPr>
      <w:r w:rsidRPr="00F9566D">
        <w:rPr>
          <w:b/>
          <w:i/>
          <w:sz w:val="24"/>
          <w:szCs w:val="24"/>
        </w:rPr>
        <w:t>Анализ выполняемости заданий:</w:t>
      </w:r>
    </w:p>
    <w:tbl>
      <w:tblPr>
        <w:tblStyle w:val="11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675"/>
        <w:gridCol w:w="4711"/>
        <w:gridCol w:w="4220"/>
        <w:gridCol w:w="1099"/>
      </w:tblGrid>
      <w:tr w:rsidR="004D4A32" w:rsidRPr="00F9566D" w14:paraId="28CAD352" w14:textId="77777777" w:rsidTr="00D21B96">
        <w:tc>
          <w:tcPr>
            <w:tcW w:w="675" w:type="dxa"/>
          </w:tcPr>
          <w:p w14:paraId="10C21356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№</w:t>
            </w:r>
          </w:p>
          <w:p w14:paraId="006C87EA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 зад </w:t>
            </w:r>
          </w:p>
        </w:tc>
        <w:tc>
          <w:tcPr>
            <w:tcW w:w="4711" w:type="dxa"/>
          </w:tcPr>
          <w:p w14:paraId="5EA6BBED" w14:textId="77777777" w:rsidR="004D4A32" w:rsidRPr="00F9566D" w:rsidRDefault="004D4A32" w:rsidP="004D4A32">
            <w:pPr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Проверяемое умение</w:t>
            </w:r>
          </w:p>
        </w:tc>
        <w:tc>
          <w:tcPr>
            <w:tcW w:w="4220" w:type="dxa"/>
          </w:tcPr>
          <w:p w14:paraId="3D845B79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Формируемое умение</w:t>
            </w:r>
          </w:p>
        </w:tc>
        <w:tc>
          <w:tcPr>
            <w:tcW w:w="1099" w:type="dxa"/>
          </w:tcPr>
          <w:p w14:paraId="19B6173D" w14:textId="77777777" w:rsidR="004D4A32" w:rsidRPr="00F9566D" w:rsidRDefault="004D4A32" w:rsidP="004D4A32">
            <w:pPr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%</w:t>
            </w:r>
          </w:p>
          <w:p w14:paraId="79A6304F" w14:textId="77777777" w:rsidR="004D4A32" w:rsidRPr="00F9566D" w:rsidRDefault="004D4A32" w:rsidP="004D4A3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выпол</w:t>
            </w:r>
            <w:proofErr w:type="spellEnd"/>
          </w:p>
          <w:p w14:paraId="77984CE5" w14:textId="77777777" w:rsidR="004D4A32" w:rsidRPr="00F9566D" w:rsidRDefault="004D4A32" w:rsidP="004D4A32">
            <w:pPr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нения</w:t>
            </w:r>
          </w:p>
        </w:tc>
      </w:tr>
      <w:tr w:rsidR="004D4A32" w:rsidRPr="00F9566D" w14:paraId="42D3CB70" w14:textId="77777777" w:rsidTr="00D21B96">
        <w:tc>
          <w:tcPr>
            <w:tcW w:w="675" w:type="dxa"/>
          </w:tcPr>
          <w:p w14:paraId="0819BA73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14:paraId="5E127018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4220" w:type="dxa"/>
          </w:tcPr>
          <w:p w14:paraId="046329E8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99" w:type="dxa"/>
          </w:tcPr>
          <w:p w14:paraId="6B4B4CF2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1</w:t>
            </w:r>
          </w:p>
        </w:tc>
      </w:tr>
      <w:tr w:rsidR="004D4A32" w:rsidRPr="00F9566D" w14:paraId="3EDD2DF8" w14:textId="77777777" w:rsidTr="00D21B96">
        <w:tc>
          <w:tcPr>
            <w:tcW w:w="675" w:type="dxa"/>
          </w:tcPr>
          <w:p w14:paraId="52305457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14:paraId="2320607A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4220" w:type="dxa"/>
          </w:tcPr>
          <w:p w14:paraId="2C21FE1D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1099" w:type="dxa"/>
          </w:tcPr>
          <w:p w14:paraId="2F1E778D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2</w:t>
            </w:r>
          </w:p>
        </w:tc>
      </w:tr>
      <w:tr w:rsidR="004D4A32" w:rsidRPr="00F9566D" w14:paraId="479687EC" w14:textId="77777777" w:rsidTr="00D21B96">
        <w:tc>
          <w:tcPr>
            <w:tcW w:w="675" w:type="dxa"/>
          </w:tcPr>
          <w:p w14:paraId="46396374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14:paraId="22A9233F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4220" w:type="dxa"/>
          </w:tcPr>
          <w:p w14:paraId="4DB9F403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1099" w:type="dxa"/>
          </w:tcPr>
          <w:p w14:paraId="71D305E8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1</w:t>
            </w:r>
          </w:p>
        </w:tc>
      </w:tr>
      <w:tr w:rsidR="004D4A32" w:rsidRPr="00F9566D" w14:paraId="09549D69" w14:textId="77777777" w:rsidTr="00D21B96">
        <w:tc>
          <w:tcPr>
            <w:tcW w:w="675" w:type="dxa"/>
          </w:tcPr>
          <w:p w14:paraId="74E93F46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14:paraId="332D58C4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4220" w:type="dxa"/>
          </w:tcPr>
          <w:p w14:paraId="6DB32640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рассказывать о событиях древней истории</w:t>
            </w:r>
          </w:p>
        </w:tc>
        <w:tc>
          <w:tcPr>
            <w:tcW w:w="1099" w:type="dxa"/>
          </w:tcPr>
          <w:p w14:paraId="0CCF574B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77</w:t>
            </w:r>
          </w:p>
        </w:tc>
      </w:tr>
      <w:tr w:rsidR="004D4A32" w:rsidRPr="00F9566D" w14:paraId="4640D945" w14:textId="77777777" w:rsidTr="00D21B96">
        <w:tc>
          <w:tcPr>
            <w:tcW w:w="675" w:type="dxa"/>
          </w:tcPr>
          <w:p w14:paraId="0E276B5D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14:paraId="194E7454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4220" w:type="dxa"/>
          </w:tcPr>
          <w:p w14:paraId="71D16E10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      </w:r>
          </w:p>
        </w:tc>
        <w:tc>
          <w:tcPr>
            <w:tcW w:w="1099" w:type="dxa"/>
          </w:tcPr>
          <w:p w14:paraId="0A785AD2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77</w:t>
            </w:r>
          </w:p>
        </w:tc>
      </w:tr>
      <w:tr w:rsidR="004D4A32" w:rsidRPr="00F9566D" w14:paraId="11858513" w14:textId="77777777" w:rsidTr="00D21B96">
        <w:tc>
          <w:tcPr>
            <w:tcW w:w="675" w:type="dxa"/>
          </w:tcPr>
          <w:p w14:paraId="40DC01A3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14:paraId="53378E53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 xml:space="preserve">, умозаключение (индуктивное, дедуктивное и по аналогии) </w:t>
            </w:r>
            <w:r w:rsidRPr="00F9566D">
              <w:rPr>
                <w:sz w:val="24"/>
                <w:szCs w:val="24"/>
              </w:rPr>
              <w:lastRenderedPageBreak/>
              <w:t>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4220" w:type="dxa"/>
          </w:tcPr>
          <w:p w14:paraId="155BE444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умение описывать условия существования, основные занятия, образ жизни людей в древности</w:t>
            </w:r>
          </w:p>
        </w:tc>
        <w:tc>
          <w:tcPr>
            <w:tcW w:w="1099" w:type="dxa"/>
          </w:tcPr>
          <w:p w14:paraId="0150BD94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7</w:t>
            </w:r>
          </w:p>
        </w:tc>
      </w:tr>
      <w:tr w:rsidR="004D4A32" w:rsidRPr="00F9566D" w14:paraId="5B35521D" w14:textId="77777777" w:rsidTr="00D21B96">
        <w:tc>
          <w:tcPr>
            <w:tcW w:w="675" w:type="dxa"/>
          </w:tcPr>
          <w:p w14:paraId="4A4EE71F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4711" w:type="dxa"/>
          </w:tcPr>
          <w:p w14:paraId="50055E99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220" w:type="dxa"/>
          </w:tcPr>
          <w:p w14:paraId="790AFCEE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99" w:type="dxa"/>
          </w:tcPr>
          <w:p w14:paraId="35961F23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4D4A32" w:rsidRPr="00F9566D" w14:paraId="232D1142" w14:textId="77777777" w:rsidTr="00D21B96">
        <w:tc>
          <w:tcPr>
            <w:tcW w:w="675" w:type="dxa"/>
          </w:tcPr>
          <w:p w14:paraId="279BF88E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14:paraId="259B2725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F9566D">
              <w:rPr>
                <w:sz w:val="24"/>
                <w:szCs w:val="24"/>
              </w:rPr>
              <w:t>этнонациональной</w:t>
            </w:r>
            <w:proofErr w:type="spellEnd"/>
            <w:r w:rsidRPr="00F9566D">
              <w:rPr>
                <w:sz w:val="24"/>
                <w:szCs w:val="24"/>
              </w:rPr>
              <w:t>, социальной, культурной самоидентификации личности</w:t>
            </w:r>
          </w:p>
        </w:tc>
        <w:tc>
          <w:tcPr>
            <w:tcW w:w="4220" w:type="dxa"/>
          </w:tcPr>
          <w:p w14:paraId="4C397BD3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99" w:type="dxa"/>
          </w:tcPr>
          <w:p w14:paraId="54502F22" w14:textId="77777777" w:rsidR="004D4A32" w:rsidRPr="00F9566D" w:rsidRDefault="004D4A32" w:rsidP="004D4A32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2</w:t>
            </w:r>
          </w:p>
        </w:tc>
      </w:tr>
    </w:tbl>
    <w:p w14:paraId="12FBC5A7" w14:textId="77777777" w:rsidR="004D4A32" w:rsidRPr="00F9566D" w:rsidRDefault="004D4A32" w:rsidP="004D4A32">
      <w:pPr>
        <w:spacing w:before="5" w:line="360" w:lineRule="auto"/>
        <w:ind w:left="1382" w:right="2123"/>
        <w:outlineLvl w:val="1"/>
        <w:rPr>
          <w:b/>
          <w:bCs/>
          <w:i/>
          <w:sz w:val="24"/>
          <w:szCs w:val="24"/>
        </w:rPr>
      </w:pPr>
    </w:p>
    <w:p w14:paraId="5FDA65BE" w14:textId="55E325E5" w:rsidR="004D4A32" w:rsidRPr="00F9566D" w:rsidRDefault="00DA75A7" w:rsidP="004D4A32">
      <w:pPr>
        <w:spacing w:before="5" w:line="360" w:lineRule="auto"/>
        <w:ind w:left="-709" w:right="-284"/>
        <w:outlineLvl w:val="1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</w:t>
      </w:r>
      <w:r w:rsidR="004D4A32" w:rsidRPr="00F9566D">
        <w:rPr>
          <w:b/>
          <w:bCs/>
          <w:i/>
          <w:sz w:val="24"/>
          <w:szCs w:val="24"/>
        </w:rPr>
        <w:t xml:space="preserve">Выводы:                                </w:t>
      </w:r>
    </w:p>
    <w:p w14:paraId="587E0E34" w14:textId="77777777" w:rsidR="004D4A32" w:rsidRPr="00F9566D" w:rsidRDefault="004D4A32" w:rsidP="00DA75A7">
      <w:pPr>
        <w:numPr>
          <w:ilvl w:val="0"/>
          <w:numId w:val="34"/>
        </w:numPr>
        <w:spacing w:line="360" w:lineRule="auto"/>
        <w:ind w:left="567" w:right="-1" w:firstLine="567"/>
        <w:outlineLvl w:val="1"/>
        <w:rPr>
          <w:bCs/>
          <w:sz w:val="24"/>
          <w:szCs w:val="24"/>
        </w:rPr>
      </w:pPr>
      <w:proofErr w:type="gramStart"/>
      <w:r w:rsidRPr="00F9566D">
        <w:rPr>
          <w:bCs/>
          <w:sz w:val="24"/>
          <w:szCs w:val="24"/>
        </w:rPr>
        <w:t>Итак</w:t>
      </w:r>
      <w:proofErr w:type="gramEnd"/>
      <w:r w:rsidRPr="00F9566D">
        <w:rPr>
          <w:bCs/>
          <w:sz w:val="24"/>
          <w:szCs w:val="24"/>
        </w:rPr>
        <w:t xml:space="preserve"> из таблицы видно, что наиболее успешно выполнено задание №7 (справились все) , №1, №3 (не выполнили 2 ученика), хорошо справились с заданиями №3 и №5 (не выполнили 5 учеников).</w:t>
      </w:r>
    </w:p>
    <w:p w14:paraId="76F3B51B" w14:textId="77777777" w:rsidR="004D4A32" w:rsidRPr="00F9566D" w:rsidRDefault="004D4A32" w:rsidP="00DA75A7">
      <w:pPr>
        <w:numPr>
          <w:ilvl w:val="0"/>
          <w:numId w:val="34"/>
        </w:numPr>
        <w:spacing w:before="132" w:line="360" w:lineRule="auto"/>
        <w:ind w:left="567" w:right="-1" w:firstLine="567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Наибольшие затруднения вызвало задание №6 (не справились 19 учеников), направленное на проверку</w:t>
      </w:r>
      <w:r w:rsidRPr="00F9566D">
        <w:rPr>
          <w:b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 умения устанавливать причинно-следственные связи, строить </w:t>
      </w:r>
      <w:proofErr w:type="gramStart"/>
      <w:r w:rsidRPr="00F9566D">
        <w:rPr>
          <w:sz w:val="24"/>
          <w:szCs w:val="24"/>
        </w:rPr>
        <w:t>логическое рассуждение</w:t>
      </w:r>
      <w:proofErr w:type="gramEnd"/>
      <w:r w:rsidRPr="00F9566D">
        <w:rPr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7E77D34D" w14:textId="77777777" w:rsidR="004D4A32" w:rsidRPr="00F9566D" w:rsidRDefault="004D4A32" w:rsidP="00DA75A7">
      <w:pPr>
        <w:numPr>
          <w:ilvl w:val="0"/>
          <w:numId w:val="34"/>
        </w:numPr>
        <w:spacing w:before="132" w:line="360" w:lineRule="auto"/>
        <w:ind w:left="567" w:right="-1" w:firstLine="567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 xml:space="preserve">Также у половины учеников вызвали затруднения задания №2 (смысловое чтение) и №8 (умение создавать обобщения, классифицировать, самостоятельно выбирать основания и критерии для классификации; формирование важнейших </w:t>
      </w:r>
      <w:proofErr w:type="spellStart"/>
      <w:r w:rsidRPr="00F9566D">
        <w:rPr>
          <w:sz w:val="24"/>
          <w:szCs w:val="24"/>
        </w:rPr>
        <w:t>культурноисторических</w:t>
      </w:r>
      <w:proofErr w:type="spellEnd"/>
      <w:r w:rsidRPr="00F9566D">
        <w:rPr>
          <w:sz w:val="24"/>
          <w:szCs w:val="24"/>
        </w:rPr>
        <w:t xml:space="preserve"> ориентиров для гражданской, </w:t>
      </w:r>
      <w:proofErr w:type="spellStart"/>
      <w:r w:rsidRPr="00F9566D">
        <w:rPr>
          <w:sz w:val="24"/>
          <w:szCs w:val="24"/>
        </w:rPr>
        <w:t>этнонациональной</w:t>
      </w:r>
      <w:proofErr w:type="spellEnd"/>
      <w:r w:rsidRPr="00F9566D">
        <w:rPr>
          <w:sz w:val="24"/>
          <w:szCs w:val="24"/>
        </w:rPr>
        <w:t>, социальной, культурной самоидентификации личности).</w:t>
      </w:r>
      <w:r w:rsidRPr="00F9566D">
        <w:rPr>
          <w:b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В целом </w:t>
      </w:r>
      <w:proofErr w:type="gramStart"/>
      <w:r w:rsidRPr="00F9566D">
        <w:rPr>
          <w:sz w:val="24"/>
          <w:szCs w:val="24"/>
        </w:rPr>
        <w:t>обучающиеся</w:t>
      </w:r>
      <w:proofErr w:type="gramEnd"/>
      <w:r w:rsidRPr="00F9566D">
        <w:rPr>
          <w:sz w:val="24"/>
          <w:szCs w:val="24"/>
        </w:rPr>
        <w:t xml:space="preserve"> справились с работой. Все обучающиеся, за исключением </w:t>
      </w:r>
      <w:proofErr w:type="spellStart"/>
      <w:r w:rsidRPr="00F9566D">
        <w:rPr>
          <w:sz w:val="24"/>
          <w:szCs w:val="24"/>
        </w:rPr>
        <w:t>Мурыгиной</w:t>
      </w:r>
      <w:proofErr w:type="spellEnd"/>
      <w:r w:rsidRPr="00F9566D">
        <w:rPr>
          <w:sz w:val="24"/>
          <w:szCs w:val="24"/>
        </w:rPr>
        <w:t xml:space="preserve"> Анны  достигли базового уровня подготовки. Результаты проведенного анализа указывают на необходимость дифференцированного подхода в процессе обучения.</w:t>
      </w:r>
    </w:p>
    <w:p w14:paraId="55F232F9" w14:textId="77777777" w:rsidR="004D4A32" w:rsidRPr="00F9566D" w:rsidRDefault="004D4A32" w:rsidP="00DA75A7">
      <w:pPr>
        <w:spacing w:line="360" w:lineRule="auto"/>
        <w:ind w:left="567" w:right="-1" w:firstLine="567"/>
        <w:contextualSpacing/>
        <w:rPr>
          <w:sz w:val="24"/>
          <w:szCs w:val="24"/>
        </w:rPr>
      </w:pPr>
    </w:p>
    <w:p w14:paraId="479A59FE" w14:textId="77777777" w:rsidR="004D4A32" w:rsidRPr="00F9566D" w:rsidRDefault="004D4A32" w:rsidP="00DA75A7">
      <w:pPr>
        <w:numPr>
          <w:ilvl w:val="0"/>
          <w:numId w:val="34"/>
        </w:num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обходимо усилить работу по формированию умений устанавливать причинно-следственных связей, строить </w:t>
      </w:r>
      <w:proofErr w:type="gramStart"/>
      <w:r w:rsidRPr="00F9566D">
        <w:rPr>
          <w:sz w:val="24"/>
          <w:szCs w:val="24"/>
        </w:rPr>
        <w:t>логические рассуждения</w:t>
      </w:r>
      <w:proofErr w:type="gramEnd"/>
      <w:r w:rsidRPr="00F9566D">
        <w:rPr>
          <w:sz w:val="24"/>
          <w:szCs w:val="24"/>
        </w:rPr>
        <w:t xml:space="preserve"> и делать умозаключения. Обратить особое внимание на смысловое чтение.</w:t>
      </w:r>
    </w:p>
    <w:p w14:paraId="077B2F75" w14:textId="77777777" w:rsidR="004D4A32" w:rsidRPr="00F9566D" w:rsidRDefault="004D4A32" w:rsidP="00461FF0">
      <w:pPr>
        <w:spacing w:before="2" w:line="360" w:lineRule="auto"/>
        <w:ind w:right="-1" w:firstLine="567"/>
        <w:rPr>
          <w:sz w:val="24"/>
          <w:szCs w:val="24"/>
        </w:rPr>
      </w:pPr>
    </w:p>
    <w:p w14:paraId="1BD8483D" w14:textId="77777777" w:rsidR="00BB093B" w:rsidRPr="00F9566D" w:rsidRDefault="00BB093B" w:rsidP="00BB093B">
      <w:pPr>
        <w:shd w:val="clear" w:color="auto" w:fill="FFFFFF"/>
        <w:spacing w:before="6"/>
        <w:ind w:left="4102" w:right="3569"/>
        <w:jc w:val="center"/>
        <w:outlineLvl w:val="0"/>
        <w:rPr>
          <w:b/>
          <w:bCs/>
          <w:sz w:val="24"/>
          <w:szCs w:val="24"/>
        </w:rPr>
      </w:pPr>
    </w:p>
    <w:p w14:paraId="28BE292D" w14:textId="77777777" w:rsidR="00A910B8" w:rsidRDefault="00A910B8" w:rsidP="00461FF0">
      <w:pPr>
        <w:shd w:val="clear" w:color="auto" w:fill="FFFFFF"/>
        <w:spacing w:before="6"/>
        <w:ind w:right="141"/>
        <w:jc w:val="center"/>
        <w:outlineLvl w:val="0"/>
        <w:rPr>
          <w:b/>
          <w:bCs/>
          <w:sz w:val="24"/>
          <w:szCs w:val="24"/>
        </w:rPr>
      </w:pPr>
    </w:p>
    <w:p w14:paraId="223E648A" w14:textId="77777777" w:rsidR="00A910B8" w:rsidRDefault="00A910B8" w:rsidP="00461FF0">
      <w:pPr>
        <w:shd w:val="clear" w:color="auto" w:fill="FFFFFF"/>
        <w:spacing w:before="6"/>
        <w:ind w:right="141"/>
        <w:jc w:val="center"/>
        <w:outlineLvl w:val="0"/>
        <w:rPr>
          <w:b/>
          <w:bCs/>
          <w:sz w:val="24"/>
          <w:szCs w:val="24"/>
        </w:rPr>
      </w:pPr>
    </w:p>
    <w:p w14:paraId="4EA3B6A8" w14:textId="77777777" w:rsidR="00A910B8" w:rsidRDefault="00A910B8" w:rsidP="00461FF0">
      <w:pPr>
        <w:shd w:val="clear" w:color="auto" w:fill="FFFFFF"/>
        <w:spacing w:before="6"/>
        <w:ind w:right="141"/>
        <w:jc w:val="center"/>
        <w:outlineLvl w:val="0"/>
        <w:rPr>
          <w:b/>
          <w:bCs/>
          <w:sz w:val="24"/>
          <w:szCs w:val="24"/>
        </w:rPr>
      </w:pPr>
    </w:p>
    <w:p w14:paraId="79A33188" w14:textId="77777777" w:rsidR="00A910B8" w:rsidRDefault="00A910B8" w:rsidP="00461FF0">
      <w:pPr>
        <w:shd w:val="clear" w:color="auto" w:fill="FFFFFF"/>
        <w:spacing w:before="6"/>
        <w:ind w:right="141"/>
        <w:jc w:val="center"/>
        <w:outlineLvl w:val="0"/>
        <w:rPr>
          <w:b/>
          <w:bCs/>
          <w:sz w:val="24"/>
          <w:szCs w:val="24"/>
        </w:rPr>
      </w:pPr>
    </w:p>
    <w:p w14:paraId="5358107E" w14:textId="77777777" w:rsidR="00BB093B" w:rsidRPr="00F9566D" w:rsidRDefault="00BB093B" w:rsidP="00461FF0">
      <w:pPr>
        <w:shd w:val="clear" w:color="auto" w:fill="FFFFFF"/>
        <w:spacing w:before="6"/>
        <w:ind w:right="141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lastRenderedPageBreak/>
        <w:t>Анализ результатов ВПР</w:t>
      </w:r>
    </w:p>
    <w:p w14:paraId="747DA4C9" w14:textId="77777777" w:rsidR="00BB093B" w:rsidRPr="00F9566D" w:rsidRDefault="00BB093B" w:rsidP="00461FF0">
      <w:pPr>
        <w:shd w:val="clear" w:color="auto" w:fill="FFFFFF"/>
        <w:spacing w:before="136"/>
        <w:ind w:right="141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истории в 6</w:t>
      </w:r>
      <w:proofErr w:type="gramStart"/>
      <w:r w:rsidRPr="00F9566D">
        <w:rPr>
          <w:b/>
          <w:sz w:val="24"/>
          <w:szCs w:val="24"/>
        </w:rPr>
        <w:t xml:space="preserve"> Б</w:t>
      </w:r>
      <w:proofErr w:type="gramEnd"/>
      <w:r w:rsidRPr="00F9566D">
        <w:rPr>
          <w:b/>
          <w:sz w:val="24"/>
          <w:szCs w:val="24"/>
        </w:rPr>
        <w:t xml:space="preserve"> классе МБОУ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 xml:space="preserve"> СОШ»</w:t>
      </w:r>
    </w:p>
    <w:p w14:paraId="74080F8E" w14:textId="77777777" w:rsidR="00BB093B" w:rsidRPr="00F9566D" w:rsidRDefault="00BB093B" w:rsidP="002F2600">
      <w:pPr>
        <w:shd w:val="clear" w:color="auto" w:fill="FFFFFF"/>
        <w:spacing w:before="68" w:line="362" w:lineRule="auto"/>
        <w:ind w:right="851"/>
        <w:jc w:val="both"/>
        <w:rPr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BB093B" w:rsidRPr="00F9566D" w14:paraId="47C6F4CA" w14:textId="77777777" w:rsidTr="00D21B96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9A189" w14:textId="77777777" w:rsidR="00BB093B" w:rsidRPr="00F9566D" w:rsidRDefault="00BB093B" w:rsidP="002F2600">
            <w:pPr>
              <w:shd w:val="clear" w:color="auto" w:fill="FFFFFF"/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Дата: 16.04.2019г.</w:t>
            </w:r>
          </w:p>
        </w:tc>
      </w:tr>
    </w:tbl>
    <w:p w14:paraId="36A9B224" w14:textId="77777777" w:rsidR="00BB093B" w:rsidRPr="00F9566D" w:rsidRDefault="00BB093B" w:rsidP="002F2600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Количество заданий: 8</w:t>
      </w:r>
    </w:p>
    <w:p w14:paraId="2723D0DE" w14:textId="77777777" w:rsidR="00BB093B" w:rsidRPr="00F9566D" w:rsidRDefault="00BB093B" w:rsidP="002F2600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Время выполнения: один урок (45 минут).</w:t>
      </w:r>
    </w:p>
    <w:p w14:paraId="24109A8F" w14:textId="77777777" w:rsidR="00BB093B" w:rsidRPr="00F9566D" w:rsidRDefault="00BB093B" w:rsidP="002F2600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14:paraId="2C06257C" w14:textId="77777777" w:rsidR="00BB093B" w:rsidRPr="00F9566D" w:rsidRDefault="00BB093B" w:rsidP="002F2600">
      <w:pPr>
        <w:shd w:val="clear" w:color="auto" w:fill="FFFFFF"/>
        <w:spacing w:line="360" w:lineRule="auto"/>
        <w:ind w:right="-1" w:firstLine="567"/>
        <w:jc w:val="both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  <w:u w:val="single"/>
        </w:rPr>
        <w:t>Работа состояла из 8 заданий:</w:t>
      </w:r>
    </w:p>
    <w:p w14:paraId="02D8CF1B" w14:textId="77777777" w:rsidR="00BB093B" w:rsidRPr="00F9566D" w:rsidRDefault="00BB093B" w:rsidP="002F2600">
      <w:pPr>
        <w:shd w:val="clear" w:color="auto" w:fill="FFFFFF"/>
        <w:spacing w:line="360" w:lineRule="auto"/>
        <w:ind w:left="284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1. Умение работать с иллюстративным материалом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>правились на 100 % - 5 чел.)</w:t>
      </w:r>
    </w:p>
    <w:p w14:paraId="528DF61B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2. Умение работать с текстовыми историческими источниками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b/>
          <w:sz w:val="24"/>
          <w:szCs w:val="24"/>
        </w:rPr>
        <w:t>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75% - 4 чел.), (справились на 25 % - 1чел.), </w:t>
      </w:r>
    </w:p>
    <w:p w14:paraId="2B27459A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3. 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100 % - 2 чел.), (справились на 67 % -  2чел.), </w:t>
      </w:r>
    </w:p>
    <w:p w14:paraId="1CA5DC9F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(справились на 33 % - 1 чел.)</w:t>
      </w:r>
    </w:p>
    <w:p w14:paraId="220D71AB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4. Проверка знания исторических фактов и умения излагать исторический материал в виде последовательного связного текста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b/>
          <w:sz w:val="24"/>
          <w:szCs w:val="24"/>
        </w:rPr>
        <w:t>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>правились на 67% - 7 чел.), (справились на 33% - 1 чел.), (справились на 0 % - 2 чел.)</w:t>
      </w:r>
    </w:p>
    <w:p w14:paraId="78CE5F8B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5. Проверка умения работать с исторической картой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>правились на 100 % - 5 чел.)</w:t>
      </w:r>
    </w:p>
    <w:p w14:paraId="20346111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6. Знание причин и следствий и умение формулировать положения, содержащие причинно-следственные связи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100 % - 1чел.), (справились на 67 % - 2 чел.), </w:t>
      </w:r>
    </w:p>
    <w:p w14:paraId="147C8F89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(справились на 0 % - 2 чел.)</w:t>
      </w:r>
    </w:p>
    <w:p w14:paraId="099B43C1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7. Знание истории родного края (памятное место)</w:t>
      </w:r>
      <w:r w:rsidRPr="00F9566D">
        <w:rPr>
          <w:b/>
          <w:sz w:val="24"/>
          <w:szCs w:val="24"/>
        </w:rPr>
        <w:t xml:space="preserve"> (справились на 100 % - 4 чел.), </w:t>
      </w:r>
    </w:p>
    <w:p w14:paraId="2482F372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(справились на 0 % - 1чел.)</w:t>
      </w:r>
    </w:p>
    <w:p w14:paraId="4EC215F5" w14:textId="77777777" w:rsidR="00BB093B" w:rsidRPr="00F9566D" w:rsidRDefault="00BB093B" w:rsidP="000A25EE">
      <w:pPr>
        <w:shd w:val="clear" w:color="auto" w:fill="FFFFFF"/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  <w:lang w:eastAsia="ru-RU"/>
        </w:rPr>
        <w:t>8. Знание истории родного края (описание)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>правились на 100 % - 8 чел.), (справились на 50 % - 3 чел.), (справились на 0 % - 2 чел.)</w:t>
      </w:r>
    </w:p>
    <w:tbl>
      <w:tblPr>
        <w:tblW w:w="9821" w:type="dxa"/>
        <w:jc w:val="center"/>
        <w:tblInd w:w="1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BB093B" w:rsidRPr="00F9566D" w14:paraId="6C8386BC" w14:textId="77777777" w:rsidTr="000A25EE">
        <w:trPr>
          <w:jc w:val="center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14507" w14:textId="77777777" w:rsidR="00BB093B" w:rsidRPr="00F9566D" w:rsidRDefault="00BB093B" w:rsidP="00BB093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 </w:t>
            </w:r>
          </w:p>
          <w:p w14:paraId="2551DC09" w14:textId="77777777" w:rsidR="00BB093B" w:rsidRPr="00F9566D" w:rsidRDefault="00BB093B" w:rsidP="00BB093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мет 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730B7A" w14:textId="77777777" w:rsidR="00BB093B" w:rsidRPr="00F9566D" w:rsidRDefault="00BB093B" w:rsidP="00BB093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 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8C28BA" w14:textId="77777777" w:rsidR="00BB093B" w:rsidRPr="00F9566D" w:rsidRDefault="00BB093B" w:rsidP="00BB093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 уч-ся в класс </w:t>
            </w:r>
          </w:p>
          <w:p w14:paraId="64034681" w14:textId="77777777" w:rsidR="00BB093B" w:rsidRPr="00F9566D" w:rsidRDefault="00BB093B" w:rsidP="00BB093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е </w:t>
            </w: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B4A205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писав</w:t>
            </w:r>
          </w:p>
          <w:p w14:paraId="68B88DE1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27D884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</w:p>
          <w:p w14:paraId="12AA0963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36CEBE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Кач</w:t>
            </w:r>
            <w:proofErr w:type="spellEnd"/>
            <w:r w:rsidRPr="00F9566D">
              <w:rPr>
                <w:sz w:val="24"/>
                <w:szCs w:val="24"/>
              </w:rPr>
              <w:t>-во знаний</w:t>
            </w:r>
          </w:p>
          <w:p w14:paraId="71A61634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AEB82A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DBCCB1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</w:p>
          <w:p w14:paraId="33488D4D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18523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</w:t>
            </w:r>
          </w:p>
          <w:p w14:paraId="153D521B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</w:p>
        </w:tc>
      </w:tr>
      <w:tr w:rsidR="00BB093B" w:rsidRPr="00F9566D" w14:paraId="4C4CE35A" w14:textId="77777777" w:rsidTr="000A25EE">
        <w:trPr>
          <w:jc w:val="center"/>
        </w:trPr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4D718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сто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4C6818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423948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9C73D2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141215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06A4D1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EDC311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610E30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6A04F5" w14:textId="77777777" w:rsidR="00BB093B" w:rsidRPr="00F9566D" w:rsidRDefault="00BB093B" w:rsidP="00BB093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3CBACC56" w14:textId="77777777" w:rsidR="00BB093B" w:rsidRPr="00F9566D" w:rsidRDefault="00BB093B" w:rsidP="00BB093B">
      <w:pPr>
        <w:widowControl/>
        <w:shd w:val="clear" w:color="auto" w:fill="FFFFFF"/>
        <w:autoSpaceDE/>
        <w:autoSpaceDN/>
        <w:ind w:left="360"/>
        <w:contextualSpacing/>
        <w:rPr>
          <w:sz w:val="24"/>
          <w:szCs w:val="24"/>
          <w:lang w:eastAsia="ru-RU"/>
        </w:rPr>
      </w:pPr>
    </w:p>
    <w:p w14:paraId="653DD482" w14:textId="77777777" w:rsidR="00BB093B" w:rsidRPr="00F9566D" w:rsidRDefault="00BB093B" w:rsidP="00BB093B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20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BB093B" w:rsidRPr="00F9566D" w14:paraId="1692781E" w14:textId="77777777" w:rsidTr="00D21B96">
        <w:trPr>
          <w:jc w:val="center"/>
        </w:trPr>
        <w:tc>
          <w:tcPr>
            <w:tcW w:w="922" w:type="dxa"/>
          </w:tcPr>
          <w:p w14:paraId="100E7431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158C4409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411AC4A4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3AF6AA56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23F16828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7F3581DF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2C442D2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14:paraId="7E444109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14:paraId="1B7FF2CE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BB093B" w:rsidRPr="00F9566D" w14:paraId="16FF9F2E" w14:textId="77777777" w:rsidTr="00D21B96">
        <w:trPr>
          <w:jc w:val="center"/>
        </w:trPr>
        <w:tc>
          <w:tcPr>
            <w:tcW w:w="922" w:type="dxa"/>
          </w:tcPr>
          <w:p w14:paraId="0C16E1FB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14:paraId="64E80DCF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</w:tcPr>
          <w:p w14:paraId="35669DCF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3CC0DF59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E45284E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4E282368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4E33C46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14:paraId="4C8C2E0F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38CFCD31" w14:textId="77777777" w:rsidR="00BB093B" w:rsidRPr="00F9566D" w:rsidRDefault="00BB093B" w:rsidP="00BB093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BB093B" w:rsidRPr="00F9566D" w14:paraId="08702C0F" w14:textId="77777777" w:rsidTr="00D21B96">
        <w:trPr>
          <w:jc w:val="center"/>
        </w:trPr>
        <w:tc>
          <w:tcPr>
            <w:tcW w:w="922" w:type="dxa"/>
          </w:tcPr>
          <w:p w14:paraId="678A5B09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14:paraId="41D3525E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</w:tcPr>
          <w:p w14:paraId="630BC1C7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5515E322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3B76226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14:paraId="6D3D1AA0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5C336F9F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14:paraId="3C4E1E93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1BF7B1E4" w14:textId="77777777" w:rsidR="00BB093B" w:rsidRPr="00F9566D" w:rsidRDefault="00BB093B" w:rsidP="00BB093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14:paraId="5256DFB7" w14:textId="77777777" w:rsidR="00BB093B" w:rsidRPr="00F9566D" w:rsidRDefault="00BB093B" w:rsidP="00BB093B">
      <w:pPr>
        <w:shd w:val="clear" w:color="auto" w:fill="FFFFFF"/>
        <w:rPr>
          <w:sz w:val="24"/>
          <w:szCs w:val="24"/>
        </w:rPr>
      </w:pPr>
    </w:p>
    <w:tbl>
      <w:tblPr>
        <w:tblStyle w:val="TableNormal"/>
        <w:tblW w:w="93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7348"/>
        <w:gridCol w:w="850"/>
        <w:gridCol w:w="708"/>
      </w:tblGrid>
      <w:tr w:rsidR="00BB093B" w:rsidRPr="00F9566D" w14:paraId="184C2469" w14:textId="77777777" w:rsidTr="00D21B96">
        <w:trPr>
          <w:trHeight w:val="460"/>
          <w:jc w:val="center"/>
        </w:trPr>
        <w:tc>
          <w:tcPr>
            <w:tcW w:w="7799" w:type="dxa"/>
            <w:gridSpan w:val="2"/>
          </w:tcPr>
          <w:p w14:paraId="69D14605" w14:textId="77777777" w:rsidR="00BB093B" w:rsidRPr="00F9566D" w:rsidRDefault="00BB093B" w:rsidP="00BB093B">
            <w:pPr>
              <w:shd w:val="clear" w:color="auto" w:fill="FFFFFF"/>
              <w:spacing w:before="90"/>
              <w:ind w:left="139" w:right="127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проверяемые требования (умения) в соответствии </w:t>
            </w:r>
            <w:proofErr w:type="gramStart"/>
            <w:r w:rsidRPr="00F9566D">
              <w:rPr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</w:tcPr>
          <w:p w14:paraId="1C782627" w14:textId="77777777" w:rsidR="00BB093B" w:rsidRPr="00F9566D" w:rsidRDefault="00BB093B" w:rsidP="00BB093B">
            <w:pPr>
              <w:shd w:val="clear" w:color="auto" w:fill="FFFFFF"/>
              <w:spacing w:line="270" w:lineRule="exact"/>
              <w:ind w:left="153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кс</w:t>
            </w:r>
            <w:proofErr w:type="spellEnd"/>
          </w:p>
          <w:p w14:paraId="485C7511" w14:textId="77777777" w:rsidR="00BB093B" w:rsidRPr="00F9566D" w:rsidRDefault="00BB093B" w:rsidP="00BB093B">
            <w:pPr>
              <w:shd w:val="clear" w:color="auto" w:fill="FFFFFF"/>
              <w:spacing w:line="170" w:lineRule="exact"/>
              <w:ind w:left="189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708" w:type="dxa"/>
          </w:tcPr>
          <w:p w14:paraId="1E03F148" w14:textId="77777777" w:rsidR="00BB093B" w:rsidRPr="00F9566D" w:rsidRDefault="00BB093B" w:rsidP="00BB093B">
            <w:pPr>
              <w:shd w:val="clear" w:color="auto" w:fill="FFFFFF"/>
              <w:spacing w:before="85"/>
              <w:ind w:left="29" w:right="16"/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5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</w:tr>
      <w:tr w:rsidR="00BB093B" w:rsidRPr="00F9566D" w14:paraId="55E4A7B7" w14:textId="77777777" w:rsidTr="00D21B96">
        <w:trPr>
          <w:trHeight w:val="1172"/>
          <w:jc w:val="center"/>
        </w:trPr>
        <w:tc>
          <w:tcPr>
            <w:tcW w:w="451" w:type="dxa"/>
          </w:tcPr>
          <w:p w14:paraId="3C1D8E09" w14:textId="77777777" w:rsidR="00BB093B" w:rsidRPr="00F9566D" w:rsidRDefault="00BB093B" w:rsidP="00BB093B">
            <w:pPr>
              <w:shd w:val="clear" w:color="auto" w:fill="FFFFFF"/>
              <w:spacing w:before="8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54DECA75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48" w:type="dxa"/>
          </w:tcPr>
          <w:p w14:paraId="0209C685" w14:textId="77777777" w:rsidR="00BB093B" w:rsidRPr="00F9566D" w:rsidRDefault="00BB093B" w:rsidP="00BB093B">
            <w:pPr>
              <w:shd w:val="clear" w:color="auto" w:fill="FFFFFF"/>
              <w:ind w:left="14" w:right="40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14:paraId="4C1191E4" w14:textId="77777777" w:rsidR="00BB093B" w:rsidRPr="00F9566D" w:rsidRDefault="00BB093B" w:rsidP="00BB093B">
            <w:pPr>
              <w:shd w:val="clear" w:color="auto" w:fill="FFFFFF"/>
              <w:ind w:left="14" w:righ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850" w:type="dxa"/>
          </w:tcPr>
          <w:p w14:paraId="5916ACCC" w14:textId="77777777" w:rsidR="00BB093B" w:rsidRPr="00F9566D" w:rsidRDefault="00BB093B" w:rsidP="00BB093B">
            <w:pPr>
              <w:shd w:val="clear" w:color="auto" w:fill="FFFFFF"/>
              <w:spacing w:before="8"/>
              <w:ind w:left="115"/>
              <w:rPr>
                <w:b/>
                <w:sz w:val="24"/>
                <w:szCs w:val="24"/>
              </w:rPr>
            </w:pPr>
          </w:p>
          <w:p w14:paraId="55EFFE33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72F7E089" w14:textId="77777777" w:rsidR="00BB093B" w:rsidRPr="00F9566D" w:rsidRDefault="00BB093B" w:rsidP="00BB093B">
            <w:pPr>
              <w:shd w:val="clear" w:color="auto" w:fill="FFFFFF"/>
              <w:spacing w:before="3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2A6DEB32" w14:textId="77777777" w:rsidR="00BB093B" w:rsidRPr="00F9566D" w:rsidRDefault="00BB093B" w:rsidP="00BB093B">
            <w:pPr>
              <w:shd w:val="clear" w:color="auto" w:fill="FFFFFF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1</w:t>
            </w:r>
            <w:r w:rsidRPr="00F9566D">
              <w:rPr>
                <w:sz w:val="24"/>
                <w:szCs w:val="24"/>
              </w:rPr>
              <w:t>00</w:t>
            </w:r>
          </w:p>
        </w:tc>
      </w:tr>
      <w:tr w:rsidR="00BB093B" w:rsidRPr="00F9566D" w14:paraId="2ED877C8" w14:textId="77777777" w:rsidTr="00D21B96">
        <w:trPr>
          <w:trHeight w:val="553"/>
          <w:jc w:val="center"/>
        </w:trPr>
        <w:tc>
          <w:tcPr>
            <w:tcW w:w="451" w:type="dxa"/>
          </w:tcPr>
          <w:p w14:paraId="40030D6B" w14:textId="77777777" w:rsidR="00BB093B" w:rsidRPr="00F9566D" w:rsidRDefault="00BB093B" w:rsidP="00BB093B">
            <w:pPr>
              <w:shd w:val="clear" w:color="auto" w:fill="FFFFFF"/>
              <w:spacing w:before="135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348" w:type="dxa"/>
          </w:tcPr>
          <w:p w14:paraId="502697F7" w14:textId="77777777" w:rsidR="00BB093B" w:rsidRPr="00F9566D" w:rsidRDefault="00BB093B" w:rsidP="00BB093B">
            <w:pPr>
              <w:shd w:val="clear" w:color="auto" w:fill="FFFFFF"/>
              <w:spacing w:line="268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мысловое чтение. Умение проводить поиск информации в отрывках</w:t>
            </w:r>
          </w:p>
          <w:p w14:paraId="73A0AD41" w14:textId="77777777" w:rsidR="00BB093B" w:rsidRPr="00F9566D" w:rsidRDefault="00BB093B" w:rsidP="00BB093B">
            <w:pPr>
              <w:shd w:val="clear" w:color="auto" w:fill="FFFFFF"/>
              <w:spacing w:line="266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исторических текстов, материальных </w:t>
            </w:r>
            <w:proofErr w:type="gramStart"/>
            <w:r w:rsidRPr="00F9566D">
              <w:rPr>
                <w:sz w:val="24"/>
                <w:szCs w:val="24"/>
              </w:rPr>
              <w:t>памятниках</w:t>
            </w:r>
            <w:proofErr w:type="gramEnd"/>
            <w:r w:rsidRPr="00F9566D">
              <w:rPr>
                <w:sz w:val="24"/>
                <w:szCs w:val="24"/>
              </w:rPr>
              <w:t xml:space="preserve"> Древнего мира.</w:t>
            </w:r>
          </w:p>
        </w:tc>
        <w:tc>
          <w:tcPr>
            <w:tcW w:w="850" w:type="dxa"/>
          </w:tcPr>
          <w:p w14:paraId="76237E3C" w14:textId="77777777" w:rsidR="00BB093B" w:rsidRPr="00F9566D" w:rsidRDefault="00BB093B" w:rsidP="00BB093B">
            <w:pPr>
              <w:shd w:val="clear" w:color="auto" w:fill="FFFFFF"/>
              <w:spacing w:before="135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4AAECC17" w14:textId="77777777" w:rsidR="00BB093B" w:rsidRPr="00F9566D" w:rsidRDefault="00BB093B" w:rsidP="00BB093B">
            <w:pPr>
              <w:shd w:val="clear" w:color="auto" w:fill="FFFFFF"/>
              <w:spacing w:before="130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5</w:t>
            </w:r>
          </w:p>
        </w:tc>
      </w:tr>
      <w:tr w:rsidR="00BB093B" w:rsidRPr="00F9566D" w14:paraId="276561F1" w14:textId="77777777" w:rsidTr="00D21B96">
        <w:trPr>
          <w:trHeight w:val="1396"/>
          <w:jc w:val="center"/>
        </w:trPr>
        <w:tc>
          <w:tcPr>
            <w:tcW w:w="451" w:type="dxa"/>
            <w:shd w:val="clear" w:color="auto" w:fill="FFFFFF" w:themeFill="background1"/>
          </w:tcPr>
          <w:p w14:paraId="4177FCF0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332F4F64" w14:textId="77777777" w:rsidR="00BB093B" w:rsidRPr="00F9566D" w:rsidRDefault="00BB093B" w:rsidP="00BB093B">
            <w:pPr>
              <w:shd w:val="clear" w:color="auto" w:fill="FFFFFF"/>
              <w:spacing w:before="6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39057EC1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348" w:type="dxa"/>
            <w:shd w:val="clear" w:color="auto" w:fill="FFFFFF" w:themeFill="background1"/>
          </w:tcPr>
          <w:p w14:paraId="22DC7A45" w14:textId="77777777" w:rsidR="00BB093B" w:rsidRPr="00F9566D" w:rsidRDefault="00BB093B" w:rsidP="00BB093B">
            <w:pPr>
              <w:shd w:val="clear" w:color="auto" w:fill="FFFFFF"/>
              <w:ind w:left="14" w:right="5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ме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ъяснят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мысл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7F4B7FD4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0E73F542" w14:textId="77777777" w:rsidR="00BB093B" w:rsidRPr="00F9566D" w:rsidRDefault="00BB093B" w:rsidP="00BB093B">
            <w:pPr>
              <w:shd w:val="clear" w:color="auto" w:fill="FFFFFF"/>
              <w:spacing w:before="6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1194A797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0EEE11B1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5E2971DD" w14:textId="77777777" w:rsidR="00BB093B" w:rsidRPr="00F9566D" w:rsidRDefault="00BB093B" w:rsidP="00BB093B">
            <w:pPr>
              <w:shd w:val="clear" w:color="auto" w:fill="FFFFFF"/>
              <w:spacing w:before="1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77021ED2" w14:textId="77777777" w:rsidR="00BB093B" w:rsidRPr="00F9566D" w:rsidRDefault="00BB093B" w:rsidP="00BB093B">
            <w:pPr>
              <w:shd w:val="clear" w:color="auto" w:fill="FFFFFF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0</w:t>
            </w:r>
          </w:p>
        </w:tc>
      </w:tr>
      <w:tr w:rsidR="00BB093B" w:rsidRPr="00F9566D" w14:paraId="1FDC6B2A" w14:textId="77777777" w:rsidTr="00D21B96">
        <w:trPr>
          <w:trHeight w:val="1422"/>
          <w:jc w:val="center"/>
        </w:trPr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B1391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61DAAAA5" w14:textId="77777777" w:rsidR="00BB093B" w:rsidRPr="00F9566D" w:rsidRDefault="00BB093B" w:rsidP="00BB093B">
            <w:pPr>
              <w:shd w:val="clear" w:color="auto" w:fill="FFFFFF"/>
              <w:spacing w:before="6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1CD15748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E28BE" w14:textId="77777777" w:rsidR="00BB093B" w:rsidRPr="00F9566D" w:rsidRDefault="00BB093B" w:rsidP="00BB093B">
            <w:pPr>
              <w:shd w:val="clear" w:color="auto" w:fill="FFFFFF"/>
              <w:ind w:left="14" w:right="5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ме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рассказыват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обытия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древней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истории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3DD4B9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47166C90" w14:textId="77777777" w:rsidR="00BB093B" w:rsidRPr="00F9566D" w:rsidRDefault="00BB093B" w:rsidP="00BB093B">
            <w:pPr>
              <w:shd w:val="clear" w:color="auto" w:fill="FFFFFF"/>
              <w:spacing w:before="6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424FA25C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4794B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207DEBDE" w14:textId="77777777" w:rsidR="00BB093B" w:rsidRPr="00F9566D" w:rsidRDefault="00BB093B" w:rsidP="00BB093B">
            <w:pPr>
              <w:shd w:val="clear" w:color="auto" w:fill="FFFFFF"/>
              <w:spacing w:before="1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19CE7147" w14:textId="77777777" w:rsidR="00BB093B" w:rsidRPr="00F9566D" w:rsidRDefault="00BB093B" w:rsidP="00BB093B">
            <w:pPr>
              <w:shd w:val="clear" w:color="auto" w:fill="FFFFFF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BB093B" w:rsidRPr="00F9566D" w14:paraId="6F9DF504" w14:textId="77777777" w:rsidTr="00D21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0D7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59AF45FD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341CEB9A" w14:textId="77777777" w:rsidR="00BB093B" w:rsidRPr="00F9566D" w:rsidRDefault="00BB093B" w:rsidP="00BB093B">
            <w:pPr>
              <w:shd w:val="clear" w:color="auto" w:fill="FFFFFF"/>
              <w:spacing w:before="10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548753FA" w14:textId="77777777" w:rsidR="00BB093B" w:rsidRPr="00F9566D" w:rsidRDefault="00BB093B" w:rsidP="00BB093B">
            <w:pPr>
              <w:shd w:val="clear" w:color="auto" w:fill="FFFFFF"/>
              <w:spacing w:before="1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046" w14:textId="77777777" w:rsidR="00BB093B" w:rsidRPr="00F9566D" w:rsidRDefault="00BB093B" w:rsidP="00BB093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132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</w:p>
          <w:p w14:paraId="2317D6FE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</w:p>
          <w:p w14:paraId="649FA138" w14:textId="77777777" w:rsidR="00BB093B" w:rsidRPr="00F9566D" w:rsidRDefault="00BB093B" w:rsidP="00BB093B">
            <w:pPr>
              <w:shd w:val="clear" w:color="auto" w:fill="FFFFFF"/>
              <w:spacing w:before="10"/>
              <w:ind w:left="115"/>
              <w:rPr>
                <w:b/>
                <w:sz w:val="24"/>
                <w:szCs w:val="24"/>
              </w:rPr>
            </w:pPr>
          </w:p>
          <w:p w14:paraId="5AF8BE1B" w14:textId="77777777" w:rsidR="00BB093B" w:rsidRPr="00F9566D" w:rsidRDefault="00BB093B" w:rsidP="00BB093B">
            <w:pPr>
              <w:shd w:val="clear" w:color="auto" w:fill="FFFFFF"/>
              <w:spacing w:before="1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6B5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451C5983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6BA2D36C" w14:textId="77777777" w:rsidR="00BB093B" w:rsidRPr="00F9566D" w:rsidRDefault="00BB093B" w:rsidP="00BB093B">
            <w:pPr>
              <w:shd w:val="clear" w:color="auto" w:fill="FFFFFF"/>
              <w:spacing w:before="6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6095D875" w14:textId="77777777" w:rsidR="00BB093B" w:rsidRPr="00F9566D" w:rsidRDefault="00BB093B" w:rsidP="00BB093B">
            <w:pPr>
              <w:shd w:val="clear" w:color="auto" w:fill="FFFFFF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BB093B" w:rsidRPr="00F9566D" w14:paraId="4C45DBB4" w14:textId="77777777" w:rsidTr="00D21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59A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7C8B3531" w14:textId="77777777" w:rsidR="00BB093B" w:rsidRPr="00F9566D" w:rsidRDefault="00BB093B" w:rsidP="00BB093B">
            <w:pPr>
              <w:shd w:val="clear" w:color="auto" w:fill="FFFFFF"/>
              <w:spacing w:before="10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03848740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BD7" w14:textId="77777777" w:rsidR="00BB093B" w:rsidRPr="00F9566D" w:rsidRDefault="00BB093B" w:rsidP="00BB093B">
            <w:pPr>
              <w:shd w:val="clear" w:color="auto" w:fill="FFFFFF"/>
              <w:ind w:left="14" w:right="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351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</w:p>
          <w:p w14:paraId="76069458" w14:textId="77777777" w:rsidR="00BB093B" w:rsidRPr="00F9566D" w:rsidRDefault="00BB093B" w:rsidP="00BB093B">
            <w:pPr>
              <w:shd w:val="clear" w:color="auto" w:fill="FFFFFF"/>
              <w:spacing w:before="10"/>
              <w:ind w:left="115"/>
              <w:rPr>
                <w:b/>
                <w:sz w:val="24"/>
                <w:szCs w:val="24"/>
              </w:rPr>
            </w:pPr>
          </w:p>
          <w:p w14:paraId="7575DD77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4D8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28326AA0" w14:textId="77777777" w:rsidR="00BB093B" w:rsidRPr="00F9566D" w:rsidRDefault="00BB093B" w:rsidP="00BB093B">
            <w:pPr>
              <w:shd w:val="clear" w:color="auto" w:fill="FFFFFF"/>
              <w:spacing w:before="5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313152E5" w14:textId="77777777" w:rsidR="00BB093B" w:rsidRPr="00F9566D" w:rsidRDefault="00BB093B" w:rsidP="00BB093B">
            <w:pPr>
              <w:shd w:val="clear" w:color="auto" w:fill="FFFFFF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0</w:t>
            </w:r>
          </w:p>
        </w:tc>
      </w:tr>
      <w:tr w:rsidR="00BB093B" w:rsidRPr="00F9566D" w14:paraId="4594184C" w14:textId="77777777" w:rsidTr="00D21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14B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3EA9091D" w14:textId="77777777" w:rsidR="00BB093B" w:rsidRPr="00F9566D" w:rsidRDefault="00BB093B" w:rsidP="00BB093B">
            <w:pPr>
              <w:shd w:val="clear" w:color="auto" w:fill="FFFFFF"/>
              <w:spacing w:before="4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75CF6038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783" w14:textId="77777777" w:rsidR="00BB093B" w:rsidRPr="00F9566D" w:rsidRDefault="00BB093B" w:rsidP="00BB093B">
            <w:pPr>
              <w:shd w:val="clear" w:color="auto" w:fill="FFFFFF"/>
              <w:ind w:left="14" w:right="26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</w:t>
            </w:r>
            <w:proofErr w:type="gramStart"/>
            <w:r w:rsidRPr="00F9566D">
              <w:rPr>
                <w:sz w:val="24"/>
                <w:szCs w:val="24"/>
              </w:rPr>
              <w:t>о-</w:t>
            </w:r>
            <w:proofErr w:type="gramEnd"/>
            <w:r w:rsidRPr="00F9566D">
              <w:rPr>
                <w:sz w:val="24"/>
                <w:szCs w:val="24"/>
              </w:rPr>
              <w:t xml:space="preserve"> культурологического подхода, формирующего способности к межкультурному диалогу, восприятию и бережному отношению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71C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</w:p>
          <w:p w14:paraId="2183A1B1" w14:textId="77777777" w:rsidR="00BB093B" w:rsidRPr="00F9566D" w:rsidRDefault="00BB093B" w:rsidP="00BB093B">
            <w:pPr>
              <w:shd w:val="clear" w:color="auto" w:fill="FFFFFF"/>
              <w:spacing w:before="4"/>
              <w:ind w:left="115"/>
              <w:rPr>
                <w:b/>
                <w:sz w:val="24"/>
                <w:szCs w:val="24"/>
              </w:rPr>
            </w:pPr>
          </w:p>
          <w:p w14:paraId="51DED8F1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6FD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39889843" w14:textId="77777777" w:rsidR="00BB093B" w:rsidRPr="00F9566D" w:rsidRDefault="00BB093B" w:rsidP="00BB093B">
            <w:pPr>
              <w:shd w:val="clear" w:color="auto" w:fill="FFFFFF"/>
              <w:spacing w:before="11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48462206" w14:textId="77777777" w:rsidR="00BB093B" w:rsidRPr="00F9566D" w:rsidRDefault="00BB093B" w:rsidP="00BB093B">
            <w:pPr>
              <w:shd w:val="clear" w:color="auto" w:fill="FFFFFF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5</w:t>
            </w:r>
          </w:p>
        </w:tc>
      </w:tr>
      <w:tr w:rsidR="00BB093B" w:rsidRPr="00F9566D" w14:paraId="15044584" w14:textId="77777777" w:rsidTr="00D21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676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68BA2850" w14:textId="77777777" w:rsidR="00BB093B" w:rsidRPr="00F9566D" w:rsidRDefault="00BB093B" w:rsidP="00BB093B">
            <w:pPr>
              <w:shd w:val="clear" w:color="auto" w:fill="FFFFFF"/>
              <w:spacing w:before="3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48A97109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64B" w14:textId="77777777" w:rsidR="00BB093B" w:rsidRPr="00F9566D" w:rsidRDefault="00BB093B" w:rsidP="00BB093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F9566D">
              <w:rPr>
                <w:sz w:val="24"/>
                <w:szCs w:val="24"/>
              </w:rPr>
              <w:t>этнонациональной</w:t>
            </w:r>
            <w:proofErr w:type="spellEnd"/>
            <w:r w:rsidRPr="00F9566D">
              <w:rPr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4C8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</w:rPr>
            </w:pPr>
          </w:p>
          <w:p w14:paraId="3E295F2F" w14:textId="77777777" w:rsidR="00BB093B" w:rsidRPr="00F9566D" w:rsidRDefault="00BB093B" w:rsidP="00BB093B">
            <w:pPr>
              <w:shd w:val="clear" w:color="auto" w:fill="FFFFFF"/>
              <w:spacing w:before="3"/>
              <w:ind w:left="115"/>
              <w:rPr>
                <w:b/>
                <w:sz w:val="24"/>
                <w:szCs w:val="24"/>
              </w:rPr>
            </w:pPr>
          </w:p>
          <w:p w14:paraId="543551BC" w14:textId="77777777" w:rsidR="00BB093B" w:rsidRPr="00F9566D" w:rsidRDefault="00BB093B" w:rsidP="00BB093B">
            <w:pPr>
              <w:shd w:val="clear" w:color="auto" w:fill="FFFFFF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3F6" w14:textId="77777777" w:rsidR="00BB093B" w:rsidRPr="00F9566D" w:rsidRDefault="00BB093B" w:rsidP="00BB093B">
            <w:pPr>
              <w:shd w:val="clear" w:color="auto" w:fill="FFFFFF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79A675F6" w14:textId="77777777" w:rsidR="00BB093B" w:rsidRPr="00F9566D" w:rsidRDefault="00BB093B" w:rsidP="00BB093B">
            <w:pPr>
              <w:shd w:val="clear" w:color="auto" w:fill="FFFFFF"/>
              <w:spacing w:before="9"/>
              <w:ind w:left="115"/>
              <w:rPr>
                <w:b/>
                <w:sz w:val="24"/>
                <w:szCs w:val="24"/>
                <w:lang w:val="en-US"/>
              </w:rPr>
            </w:pPr>
          </w:p>
          <w:p w14:paraId="02085728" w14:textId="77777777" w:rsidR="00BB093B" w:rsidRPr="00F9566D" w:rsidRDefault="00BB093B" w:rsidP="00BB093B">
            <w:pPr>
              <w:shd w:val="clear" w:color="auto" w:fill="FFFFFF"/>
              <w:spacing w:before="1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5335CB79" w14:textId="77777777" w:rsidR="000A25EE" w:rsidRDefault="000A25EE" w:rsidP="000A25EE">
      <w:pPr>
        <w:shd w:val="clear" w:color="auto" w:fill="FFFFFF"/>
        <w:spacing w:line="360" w:lineRule="auto"/>
        <w:ind w:left="567" w:firstLine="567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5FEBA455" w14:textId="77777777" w:rsidR="00BB093B" w:rsidRPr="00F9566D" w:rsidRDefault="00BB093B" w:rsidP="000A25EE">
      <w:pPr>
        <w:shd w:val="clear" w:color="auto" w:fill="FFFFFF"/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bCs/>
          <w:color w:val="000000"/>
          <w:sz w:val="24"/>
          <w:szCs w:val="24"/>
          <w:lang w:eastAsia="ru-RU"/>
        </w:rPr>
        <w:t>Вывод</w:t>
      </w:r>
      <w:r w:rsidRPr="00F9566D">
        <w:rPr>
          <w:color w:val="000000"/>
          <w:sz w:val="24"/>
          <w:szCs w:val="24"/>
          <w:lang w:eastAsia="ru-RU"/>
        </w:rPr>
        <w:t>: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color w:val="000000"/>
          <w:sz w:val="24"/>
          <w:szCs w:val="24"/>
          <w:lang w:eastAsia="ru-RU"/>
        </w:rPr>
        <w:t>затруднения вызвали:</w:t>
      </w:r>
      <w:r w:rsidRPr="00F9566D">
        <w:rPr>
          <w:sz w:val="24"/>
          <w:szCs w:val="24"/>
          <w:lang w:eastAsia="ru-RU"/>
        </w:rPr>
        <w:t xml:space="preserve"> знания исторической терминологии; умение работать с исторической картой,</w:t>
      </w:r>
      <w:r w:rsidRPr="00F9566D">
        <w:rPr>
          <w:color w:val="000000"/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; знание истории родного края (описание).</w:t>
      </w:r>
      <w:r w:rsidRPr="00F9566D">
        <w:rPr>
          <w:sz w:val="24"/>
          <w:szCs w:val="24"/>
        </w:rPr>
        <w:t xml:space="preserve"> </w:t>
      </w:r>
    </w:p>
    <w:p w14:paraId="6E0C3761" w14:textId="77777777" w:rsidR="00BB093B" w:rsidRPr="00F9566D" w:rsidRDefault="00BB093B" w:rsidP="000A25EE">
      <w:pPr>
        <w:spacing w:before="4" w:line="360" w:lineRule="auto"/>
        <w:ind w:left="567" w:firstLine="567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Рекомендации:</w:t>
      </w:r>
    </w:p>
    <w:p w14:paraId="65B570A8" w14:textId="77777777" w:rsidR="00BB093B" w:rsidRPr="00F9566D" w:rsidRDefault="00BB093B" w:rsidP="000A25EE">
      <w:pPr>
        <w:spacing w:before="4" w:line="360" w:lineRule="auto"/>
        <w:ind w:left="567" w:firstLine="567"/>
        <w:contextualSpacing/>
        <w:outlineLvl w:val="0"/>
        <w:rPr>
          <w:bCs/>
          <w:sz w:val="24"/>
          <w:szCs w:val="24"/>
        </w:rPr>
      </w:pPr>
      <w:r w:rsidRPr="00F9566D">
        <w:rPr>
          <w:bCs/>
          <w:sz w:val="24"/>
          <w:szCs w:val="24"/>
        </w:rPr>
        <w:t>1. Продолжить формирование умений и навыков определять исторические термины и давать им исчерпывающие, точные определения.</w:t>
      </w:r>
    </w:p>
    <w:p w14:paraId="7CAFD6F0" w14:textId="77777777" w:rsidR="00BB093B" w:rsidRPr="00F9566D" w:rsidRDefault="00BB093B" w:rsidP="000A25EE">
      <w:pPr>
        <w:tabs>
          <w:tab w:val="left" w:pos="2354"/>
        </w:tabs>
        <w:spacing w:line="360" w:lineRule="auto"/>
        <w:ind w:left="567" w:right="850" w:firstLine="567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2.Чаще давать учащимся письменные задания развернутого характера (например, что положительного вы можете отметить в личности какого-либо исторического деятеля</w:t>
      </w:r>
      <w:proofErr w:type="gramStart"/>
      <w:r w:rsidRPr="00F9566D">
        <w:rPr>
          <w:sz w:val="24"/>
          <w:szCs w:val="24"/>
        </w:rPr>
        <w:t xml:space="preserve"> )</w:t>
      </w:r>
      <w:proofErr w:type="gramEnd"/>
      <w:r w:rsidRPr="00F9566D">
        <w:rPr>
          <w:sz w:val="24"/>
          <w:szCs w:val="24"/>
        </w:rPr>
        <w:t>.</w:t>
      </w:r>
    </w:p>
    <w:p w14:paraId="00D5A356" w14:textId="77777777" w:rsidR="00BB093B" w:rsidRPr="00F9566D" w:rsidRDefault="00BB093B" w:rsidP="000A25EE">
      <w:pPr>
        <w:tabs>
          <w:tab w:val="left" w:pos="2376"/>
        </w:tabs>
        <w:spacing w:before="1" w:line="360" w:lineRule="auto"/>
        <w:ind w:left="567" w:right="847" w:firstLine="567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 xml:space="preserve">3. Нацелить учащихся на запоминание исторических терминов, дат, персоналий. Здесь помогут разнообразные формы: викторины, ребусы, кроссворды, интерактивные игры </w:t>
      </w:r>
      <w:proofErr w:type="spellStart"/>
      <w:r w:rsidRPr="00F9566D">
        <w:rPr>
          <w:sz w:val="24"/>
          <w:szCs w:val="24"/>
        </w:rPr>
        <w:t>идр</w:t>
      </w:r>
      <w:proofErr w:type="spellEnd"/>
      <w:r w:rsidRPr="00F9566D">
        <w:rPr>
          <w:sz w:val="24"/>
          <w:szCs w:val="24"/>
        </w:rPr>
        <w:t>.</w:t>
      </w:r>
    </w:p>
    <w:p w14:paraId="1EE7CE52" w14:textId="77777777" w:rsidR="00BB093B" w:rsidRPr="00F9566D" w:rsidRDefault="00BB093B" w:rsidP="000A25EE">
      <w:pPr>
        <w:tabs>
          <w:tab w:val="left" w:pos="2405"/>
        </w:tabs>
        <w:spacing w:line="360" w:lineRule="auto"/>
        <w:ind w:left="567" w:right="856" w:firstLine="567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4. Использовать на уроках чаще задания, которые требуют сформулировать и выделить причинно-следственные связи.</w:t>
      </w:r>
    </w:p>
    <w:p w14:paraId="3DE2DC7C" w14:textId="77777777" w:rsidR="00BB093B" w:rsidRPr="00F9566D" w:rsidRDefault="00BB093B" w:rsidP="000A25EE">
      <w:pPr>
        <w:tabs>
          <w:tab w:val="left" w:pos="2405"/>
        </w:tabs>
        <w:spacing w:line="360" w:lineRule="auto"/>
        <w:ind w:left="567" w:right="856" w:firstLine="567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5. Уделять больше внимания на изучение истории  родного края.</w:t>
      </w:r>
    </w:p>
    <w:p w14:paraId="433144F8" w14:textId="77777777" w:rsidR="00BB093B" w:rsidRPr="00F9566D" w:rsidRDefault="00BB093B" w:rsidP="000A25EE">
      <w:pPr>
        <w:widowControl/>
        <w:shd w:val="clear" w:color="auto" w:fill="FFFFFF"/>
        <w:adjustRightInd w:val="0"/>
        <w:spacing w:line="360" w:lineRule="auto"/>
        <w:ind w:left="567" w:firstLine="567"/>
        <w:rPr>
          <w:rFonts w:eastAsia="Calibri"/>
          <w:color w:val="000000"/>
          <w:sz w:val="24"/>
          <w:szCs w:val="24"/>
        </w:rPr>
      </w:pPr>
      <w:r w:rsidRPr="00F9566D">
        <w:rPr>
          <w:rFonts w:eastAsia="Calibri"/>
          <w:color w:val="000000"/>
          <w:sz w:val="24"/>
          <w:szCs w:val="24"/>
        </w:rPr>
        <w:t xml:space="preserve">  6. Внести коррективы в рабочие программы учебного предмета история.</w:t>
      </w:r>
    </w:p>
    <w:p w14:paraId="7D5F0C0F" w14:textId="77777777" w:rsidR="00A252DC" w:rsidRPr="00F9566D" w:rsidRDefault="00A252DC">
      <w:pPr>
        <w:pStyle w:val="a3"/>
        <w:spacing w:before="7"/>
        <w:ind w:left="0"/>
      </w:pPr>
    </w:p>
    <w:p w14:paraId="425E8699" w14:textId="77777777" w:rsidR="00A252DC" w:rsidRPr="00F9566D" w:rsidRDefault="009A64A1">
      <w:pPr>
        <w:pStyle w:val="1"/>
        <w:spacing w:before="90"/>
        <w:ind w:left="2968"/>
      </w:pPr>
      <w:r w:rsidRPr="00F9566D">
        <w:t>Анализ всероссийской проверочной работы по биологии</w:t>
      </w:r>
    </w:p>
    <w:p w14:paraId="7BCEE332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center"/>
        <w:rPr>
          <w:rFonts w:eastAsia="Calibri"/>
          <w:b/>
          <w:sz w:val="24"/>
          <w:szCs w:val="28"/>
        </w:rPr>
      </w:pPr>
      <w:r w:rsidRPr="00BF7B42">
        <w:rPr>
          <w:rFonts w:eastAsia="Calibri"/>
          <w:b/>
          <w:sz w:val="24"/>
          <w:szCs w:val="28"/>
        </w:rPr>
        <w:t>Анализ результатов ВПР</w:t>
      </w:r>
    </w:p>
    <w:p w14:paraId="4AEEF91D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center"/>
        <w:rPr>
          <w:rFonts w:eastAsia="Calibri"/>
          <w:b/>
          <w:sz w:val="24"/>
          <w:szCs w:val="28"/>
        </w:rPr>
      </w:pPr>
      <w:r w:rsidRPr="00BF7B42">
        <w:rPr>
          <w:rFonts w:eastAsia="Calibri"/>
          <w:b/>
          <w:sz w:val="24"/>
          <w:szCs w:val="28"/>
        </w:rPr>
        <w:t xml:space="preserve">по биологии в </w:t>
      </w:r>
      <w:proofErr w:type="gramStart"/>
      <w:r w:rsidRPr="00BF7B42">
        <w:rPr>
          <w:rFonts w:eastAsia="Calibri"/>
          <w:b/>
          <w:sz w:val="24"/>
          <w:szCs w:val="28"/>
        </w:rPr>
        <w:t>6</w:t>
      </w:r>
      <w:proofErr w:type="gramEnd"/>
      <w:r w:rsidRPr="00BF7B42">
        <w:rPr>
          <w:rFonts w:eastAsia="Calibri"/>
          <w:b/>
          <w:sz w:val="24"/>
          <w:szCs w:val="28"/>
        </w:rPr>
        <w:t xml:space="preserve"> а классе </w:t>
      </w:r>
    </w:p>
    <w:p w14:paraId="4CD7ADD1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center"/>
        <w:rPr>
          <w:rFonts w:eastAsia="Calibri"/>
          <w:b/>
          <w:sz w:val="24"/>
          <w:szCs w:val="28"/>
        </w:rPr>
      </w:pPr>
      <w:r w:rsidRPr="00BF7B42">
        <w:rPr>
          <w:rFonts w:eastAsia="Calibri"/>
          <w:b/>
          <w:sz w:val="24"/>
          <w:szCs w:val="28"/>
        </w:rPr>
        <w:t>МБОУ «</w:t>
      </w:r>
      <w:proofErr w:type="spellStart"/>
      <w:r w:rsidRPr="00BF7B42">
        <w:rPr>
          <w:rFonts w:eastAsia="Calibri"/>
          <w:b/>
          <w:sz w:val="24"/>
          <w:szCs w:val="28"/>
        </w:rPr>
        <w:t>Красноволжская</w:t>
      </w:r>
      <w:proofErr w:type="spellEnd"/>
      <w:r w:rsidRPr="00BF7B42">
        <w:rPr>
          <w:rFonts w:eastAsia="Calibri"/>
          <w:b/>
          <w:sz w:val="24"/>
          <w:szCs w:val="28"/>
        </w:rPr>
        <w:t xml:space="preserve"> СОШ»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BF7B42" w:rsidRPr="00BF7B42" w14:paraId="2E0069D9" w14:textId="77777777" w:rsidTr="007727E0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4146E" w14:textId="77777777" w:rsidR="00BF7B42" w:rsidRPr="00BF7B42" w:rsidRDefault="00BF7B42" w:rsidP="00BF7B42">
            <w:pPr>
              <w:widowControl/>
              <w:autoSpaceDE/>
              <w:autoSpaceDN/>
              <w:spacing w:line="360" w:lineRule="auto"/>
              <w:ind w:left="567" w:firstLine="567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F7B42">
              <w:rPr>
                <w:color w:val="000000"/>
                <w:sz w:val="24"/>
                <w:szCs w:val="28"/>
                <w:lang w:eastAsia="ru-RU"/>
              </w:rPr>
              <w:t xml:space="preserve">Дата: </w:t>
            </w:r>
            <w:r w:rsidRPr="00BF7B42">
              <w:rPr>
                <w:sz w:val="24"/>
                <w:szCs w:val="28"/>
                <w:lang w:eastAsia="ru-RU"/>
              </w:rPr>
              <w:t>30</w:t>
            </w:r>
            <w:r w:rsidRPr="00BF7B42">
              <w:rPr>
                <w:color w:val="000000"/>
                <w:sz w:val="24"/>
                <w:szCs w:val="28"/>
                <w:lang w:eastAsia="ru-RU"/>
              </w:rPr>
              <w:t>.09.2020</w:t>
            </w:r>
          </w:p>
        </w:tc>
      </w:tr>
      <w:tr w:rsidR="00BF7B42" w:rsidRPr="00BF7B42" w14:paraId="76C3EDCE" w14:textId="77777777" w:rsidTr="007727E0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971E9" w14:textId="77777777" w:rsidR="00BF7B42" w:rsidRPr="00BF7B42" w:rsidRDefault="00BF7B42" w:rsidP="00BF7B42">
            <w:pPr>
              <w:widowControl/>
              <w:autoSpaceDE/>
              <w:autoSpaceDN/>
              <w:spacing w:line="360" w:lineRule="auto"/>
              <w:ind w:left="567" w:firstLine="567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F7B42">
              <w:rPr>
                <w:color w:val="000000"/>
                <w:sz w:val="24"/>
                <w:szCs w:val="28"/>
                <w:lang w:eastAsia="ru-RU"/>
              </w:rPr>
              <w:t>Предмет: Биология</w:t>
            </w:r>
          </w:p>
        </w:tc>
      </w:tr>
    </w:tbl>
    <w:p w14:paraId="5586E2D5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color w:val="000000"/>
          <w:sz w:val="24"/>
          <w:szCs w:val="28"/>
          <w:lang w:eastAsia="ru-RU"/>
        </w:rPr>
      </w:pPr>
      <w:r w:rsidRPr="00BF7B42">
        <w:rPr>
          <w:color w:val="000000"/>
          <w:sz w:val="24"/>
          <w:szCs w:val="28"/>
          <w:lang w:eastAsia="ru-RU"/>
        </w:rPr>
        <w:t>Количество заданий: 10</w:t>
      </w:r>
    </w:p>
    <w:p w14:paraId="32B8EDE8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color w:val="000000"/>
          <w:sz w:val="24"/>
          <w:szCs w:val="28"/>
          <w:lang w:eastAsia="ru-RU"/>
        </w:rPr>
      </w:pPr>
      <w:r w:rsidRPr="00BF7B42">
        <w:rPr>
          <w:color w:val="000000"/>
          <w:sz w:val="24"/>
          <w:szCs w:val="28"/>
          <w:lang w:eastAsia="ru-RU"/>
        </w:rPr>
        <w:t>Время выполнения: один урок (45 минут).</w:t>
      </w:r>
    </w:p>
    <w:p w14:paraId="7B8B9FAA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color w:val="000000"/>
          <w:sz w:val="24"/>
          <w:szCs w:val="28"/>
          <w:lang w:eastAsia="ru-RU"/>
        </w:rPr>
      </w:pPr>
      <w:r w:rsidRPr="00BF7B42">
        <w:rPr>
          <w:color w:val="000000"/>
          <w:sz w:val="24"/>
          <w:szCs w:val="28"/>
          <w:lang w:eastAsia="ru-RU"/>
        </w:rPr>
        <w:t>Максимальный балл: 28</w:t>
      </w:r>
    </w:p>
    <w:p w14:paraId="36793A6A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>Максимум за работу не набрал никто.</w:t>
      </w:r>
    </w:p>
    <w:p w14:paraId="63C2BF82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 xml:space="preserve">Максимальный балл по классу – 25 б (2 </w:t>
      </w:r>
      <w:proofErr w:type="gramStart"/>
      <w:r w:rsidRPr="00BF7B42">
        <w:rPr>
          <w:sz w:val="24"/>
          <w:szCs w:val="28"/>
          <w:lang w:eastAsia="ru-RU"/>
        </w:rPr>
        <w:t>обучающихся</w:t>
      </w:r>
      <w:proofErr w:type="gramEnd"/>
      <w:r w:rsidRPr="00BF7B42">
        <w:rPr>
          <w:sz w:val="24"/>
          <w:szCs w:val="28"/>
          <w:lang w:eastAsia="ru-RU"/>
        </w:rPr>
        <w:t>), минимальный – 14 б (1 обучающийся)</w:t>
      </w:r>
    </w:p>
    <w:p w14:paraId="4139D79C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color w:val="000000"/>
          <w:sz w:val="24"/>
          <w:szCs w:val="28"/>
          <w:lang w:eastAsia="ru-RU"/>
        </w:rPr>
      </w:pPr>
    </w:p>
    <w:p w14:paraId="63115F66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rFonts w:eastAsia="Calibri"/>
          <w:sz w:val="24"/>
          <w:szCs w:val="28"/>
          <w:u w:val="single"/>
        </w:rPr>
      </w:pPr>
      <w:r w:rsidRPr="00BF7B42">
        <w:rPr>
          <w:rFonts w:eastAsia="Calibri"/>
          <w:sz w:val="24"/>
          <w:szCs w:val="28"/>
          <w:u w:val="single"/>
        </w:rPr>
        <w:t>Работа состояла из 10 заданий:</w:t>
      </w:r>
    </w:p>
    <w:p w14:paraId="2C85C331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1</w:t>
      </w:r>
      <w:r w:rsidRPr="00BF7B42">
        <w:rPr>
          <w:color w:val="000000"/>
          <w:sz w:val="24"/>
          <w:szCs w:val="28"/>
          <w:lang w:eastAsia="ru-RU"/>
        </w:rPr>
        <w:t> проверяет умение выделять существенные признаки биологических объектов.</w:t>
      </w:r>
    </w:p>
    <w:p w14:paraId="229E014D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color w:val="000000"/>
          <w:sz w:val="24"/>
          <w:szCs w:val="28"/>
          <w:lang w:eastAsia="ru-RU"/>
        </w:rPr>
        <w:t>Задание состоит из трех подпунктов. 5 учащихся сделали ошибки в двух подпунктах. 4 учащихся справились с заданием, 12 учащихся справились с этим задание частично, сделали ошибки в одном из подпунктов.</w:t>
      </w:r>
    </w:p>
    <w:p w14:paraId="22A499ED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2 </w:t>
      </w:r>
      <w:r w:rsidRPr="00BF7B42">
        <w:rPr>
          <w:color w:val="000000"/>
          <w:sz w:val="24"/>
          <w:szCs w:val="28"/>
          <w:lang w:eastAsia="ru-RU"/>
        </w:rPr>
        <w:t>проверяет умение использовать важнейшие признаки живого для объяснения того или иного природного явления. Задание состоит из двух подпунктов. 9 учащихся не справились с заданием в первом подпункте. Не выполнили задание второго подпункта 21 учащихся. Причина не умение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14:paraId="1FB1E05B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3 </w:t>
      </w:r>
      <w:r w:rsidRPr="00BF7B42">
        <w:rPr>
          <w:color w:val="000000"/>
          <w:sz w:val="24"/>
          <w:szCs w:val="28"/>
          <w:lang w:eastAsia="ru-RU"/>
        </w:rPr>
        <w:t>определяет умение сравнивать биологические объекты с их моделями в целях составления описания по заданному алгоритму. Задание состоит из двух подпунктов. 4 детей не справились со вторым подпунктом.</w:t>
      </w:r>
    </w:p>
    <w:p w14:paraId="05F8D2F0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4</w:t>
      </w:r>
      <w:r w:rsidRPr="00BF7B42">
        <w:rPr>
          <w:color w:val="000000"/>
          <w:sz w:val="24"/>
          <w:szCs w:val="28"/>
          <w:lang w:eastAsia="ru-RU"/>
        </w:rPr>
        <w:t xml:space="preserve"> на знание клеточных структур или знание устройства оптических приборов, например, микроскопа. 1 ученик не справился с заданием, 4 учащихся сделали ошибки в двух подпунктах, 6 учащихся сделали ошибку в одном подпункте. В этом простом задании допустили </w:t>
      </w:r>
      <w:r w:rsidRPr="00BF7B42">
        <w:rPr>
          <w:color w:val="000000"/>
          <w:sz w:val="24"/>
          <w:szCs w:val="28"/>
          <w:lang w:eastAsia="ru-RU"/>
        </w:rPr>
        <w:lastRenderedPageBreak/>
        <w:t>много ошибок, так, как рисунок (микроскоп) не соответствовал реальному микроскопу, имеющемуся в нашей школе.</w:t>
      </w:r>
    </w:p>
    <w:p w14:paraId="35C0E66E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5 </w:t>
      </w:r>
      <w:r w:rsidRPr="00BF7B42">
        <w:rPr>
          <w:color w:val="000000"/>
          <w:sz w:val="24"/>
          <w:szCs w:val="28"/>
          <w:lang w:eastAsia="ru-RU"/>
        </w:rPr>
        <w:t>определяет умение работать с биологическим объектом. С этим заданием не справился один обучающийся.</w:t>
      </w:r>
    </w:p>
    <w:p w14:paraId="4454C800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6</w:t>
      </w:r>
      <w:r w:rsidRPr="00BF7B42">
        <w:rPr>
          <w:color w:val="000000"/>
          <w:sz w:val="24"/>
          <w:szCs w:val="28"/>
          <w:lang w:eastAsia="ru-RU"/>
        </w:rPr>
        <w:t> работа с табличным материалом. Задание состоит из двух подпунктов. С первым подпунктом не справились 4 обучающихся</w:t>
      </w:r>
      <w:proofErr w:type="gramStart"/>
      <w:r w:rsidRPr="00BF7B42">
        <w:rPr>
          <w:color w:val="000000"/>
          <w:sz w:val="24"/>
          <w:szCs w:val="28"/>
          <w:lang w:eastAsia="ru-RU"/>
        </w:rPr>
        <w:t>.</w:t>
      </w:r>
      <w:proofErr w:type="gramEnd"/>
      <w:r w:rsidRPr="00BF7B42">
        <w:rPr>
          <w:color w:val="000000"/>
          <w:sz w:val="24"/>
          <w:szCs w:val="28"/>
          <w:lang w:eastAsia="ru-RU"/>
        </w:rPr>
        <w:t xml:space="preserve"> </w:t>
      </w:r>
      <w:proofErr w:type="gramStart"/>
      <w:r w:rsidRPr="00BF7B42">
        <w:rPr>
          <w:color w:val="000000"/>
          <w:sz w:val="24"/>
          <w:szCs w:val="28"/>
          <w:lang w:eastAsia="ru-RU"/>
        </w:rPr>
        <w:t>с</w:t>
      </w:r>
      <w:proofErr w:type="gramEnd"/>
      <w:r w:rsidRPr="00BF7B42">
        <w:rPr>
          <w:color w:val="000000"/>
          <w:sz w:val="24"/>
          <w:szCs w:val="28"/>
          <w:lang w:eastAsia="ru-RU"/>
        </w:rPr>
        <w:t>о вторым пунктом не справились 3 обучающихся.</w:t>
      </w:r>
    </w:p>
    <w:p w14:paraId="03899121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b/>
          <w:bCs/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7 </w:t>
      </w:r>
      <w:r w:rsidRPr="00BF7B42">
        <w:rPr>
          <w:color w:val="000000"/>
          <w:sz w:val="24"/>
          <w:szCs w:val="28"/>
          <w:lang w:eastAsia="ru-RU"/>
        </w:rPr>
        <w:t>направлено на умение анализировать текст биологического содержания на предмет выявления в нем необходимой информации. Это задание состоит из двух подпунктов. 10 учащихся сделали ошибку в первом подпункте, 4 учащихся не выполнили задание второго подпункта, 14 учащихся сделали ошибку во втором подпункте.</w:t>
      </w:r>
      <w:r w:rsidRPr="00BF7B42">
        <w:rPr>
          <w:b/>
          <w:bCs/>
          <w:color w:val="000000"/>
          <w:sz w:val="24"/>
          <w:szCs w:val="28"/>
          <w:lang w:eastAsia="ru-RU"/>
        </w:rPr>
        <w:t xml:space="preserve">  </w:t>
      </w:r>
    </w:p>
    <w:p w14:paraId="4F914C65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b/>
          <w:bCs/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8</w:t>
      </w:r>
      <w:r w:rsidRPr="00BF7B42">
        <w:rPr>
          <w:color w:val="000000"/>
          <w:sz w:val="24"/>
          <w:szCs w:val="28"/>
          <w:lang w:eastAsia="ru-RU"/>
        </w:rPr>
        <w:t> определяет умение находить недостающую информацию для описания важнейших природных зон. В этом задании допустил ошибку один учащийся.</w:t>
      </w:r>
    </w:p>
    <w:p w14:paraId="142C9B61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b/>
          <w:bCs/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9 </w:t>
      </w:r>
      <w:r w:rsidRPr="00BF7B42">
        <w:rPr>
          <w:color w:val="000000"/>
          <w:sz w:val="24"/>
          <w:szCs w:val="28"/>
          <w:lang w:eastAsia="ru-RU"/>
        </w:rPr>
        <w:t xml:space="preserve">направлено на понимание </w:t>
      </w:r>
      <w:proofErr w:type="gramStart"/>
      <w:r w:rsidRPr="00BF7B42">
        <w:rPr>
          <w:color w:val="000000"/>
          <w:sz w:val="24"/>
          <w:szCs w:val="28"/>
          <w:lang w:eastAsia="ru-RU"/>
        </w:rPr>
        <w:t>изображения</w:t>
      </w:r>
      <w:proofErr w:type="gramEnd"/>
      <w:r w:rsidRPr="00BF7B42">
        <w:rPr>
          <w:color w:val="000000"/>
          <w:sz w:val="24"/>
          <w:szCs w:val="28"/>
          <w:lang w:eastAsia="ru-RU"/>
        </w:rPr>
        <w:t xml:space="preserve"> знаков природы и способность объяснить: </w:t>
      </w:r>
      <w:proofErr w:type="gramStart"/>
      <w:r w:rsidRPr="00BF7B42">
        <w:rPr>
          <w:color w:val="000000"/>
          <w:sz w:val="24"/>
          <w:szCs w:val="28"/>
          <w:lang w:eastAsia="ru-RU"/>
        </w:rPr>
        <w:t>какое</w:t>
      </w:r>
      <w:proofErr w:type="gramEnd"/>
      <w:r w:rsidRPr="00BF7B42">
        <w:rPr>
          <w:color w:val="000000"/>
          <w:sz w:val="24"/>
          <w:szCs w:val="28"/>
          <w:lang w:eastAsia="ru-RU"/>
        </w:rPr>
        <w:t xml:space="preserve"> правило устанавливает этот знак. В этом задании допустили ошибку шесть учащихся.</w:t>
      </w:r>
    </w:p>
    <w:p w14:paraId="0E51A62B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after="150" w:line="360" w:lineRule="auto"/>
        <w:ind w:left="567" w:firstLine="567"/>
        <w:rPr>
          <w:color w:val="000000"/>
          <w:sz w:val="24"/>
          <w:szCs w:val="28"/>
          <w:lang w:eastAsia="ru-RU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Задание 10</w:t>
      </w:r>
      <w:r w:rsidRPr="00BF7B42">
        <w:rPr>
          <w:color w:val="000000"/>
          <w:sz w:val="24"/>
          <w:szCs w:val="28"/>
          <w:lang w:eastAsia="ru-RU"/>
        </w:rPr>
        <w:t> определяет умение анализировать профессии, связанные с применением биологических знаний. Это задание состоит из трех подпунктов. В этом задании допустили одну ошибку 13 учащихся. Причина – неумение раскрывать роль биологии в практической деятельности людей.</w:t>
      </w:r>
    </w:p>
    <w:p w14:paraId="6D606F7F" w14:textId="77777777" w:rsidR="00BF7B42" w:rsidRDefault="00BF7B42" w:rsidP="00BF7B42">
      <w:pPr>
        <w:widowControl/>
        <w:autoSpaceDE/>
        <w:autoSpaceDN/>
        <w:spacing w:line="360" w:lineRule="auto"/>
        <w:ind w:left="567" w:firstLine="567"/>
        <w:jc w:val="center"/>
        <w:rPr>
          <w:rFonts w:eastAsia="Calibri"/>
          <w:b/>
          <w:sz w:val="24"/>
          <w:szCs w:val="28"/>
        </w:rPr>
      </w:pPr>
      <w:r w:rsidRPr="00BF7B42">
        <w:rPr>
          <w:rFonts w:eastAsia="Calibri"/>
          <w:b/>
          <w:sz w:val="24"/>
          <w:szCs w:val="28"/>
        </w:rPr>
        <w:t>Общие результаты выполнения:</w:t>
      </w:r>
    </w:p>
    <w:tbl>
      <w:tblPr>
        <w:tblStyle w:val="14"/>
        <w:tblW w:w="9747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426"/>
        <w:gridCol w:w="567"/>
        <w:gridCol w:w="2025"/>
        <w:gridCol w:w="1518"/>
      </w:tblGrid>
      <w:tr w:rsidR="00BF7B42" w:rsidRPr="00BF7B42" w14:paraId="6A3387ED" w14:textId="77777777" w:rsidTr="00BF7B42">
        <w:tc>
          <w:tcPr>
            <w:tcW w:w="922" w:type="dxa"/>
          </w:tcPr>
          <w:p w14:paraId="1AFB3C7D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334C51AA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11E5C0D3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BF7B42">
              <w:rPr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BF7B42">
              <w:rPr>
                <w:sz w:val="24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36231EDE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14:paraId="7C63F7AC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26" w:type="dxa"/>
          </w:tcPr>
          <w:p w14:paraId="22217733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78E6A0C9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25" w:type="dxa"/>
          </w:tcPr>
          <w:p w14:paraId="42B3473D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Успеваемость</w:t>
            </w:r>
          </w:p>
        </w:tc>
        <w:tc>
          <w:tcPr>
            <w:tcW w:w="1518" w:type="dxa"/>
          </w:tcPr>
          <w:p w14:paraId="72C0D18A" w14:textId="77777777" w:rsidR="00BF7B42" w:rsidRPr="00BF7B42" w:rsidRDefault="00BF7B42" w:rsidP="00BF7B42">
            <w:pPr>
              <w:jc w:val="both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Качество</w:t>
            </w:r>
          </w:p>
        </w:tc>
      </w:tr>
      <w:tr w:rsidR="00BF7B42" w:rsidRPr="00BF7B42" w14:paraId="745D9684" w14:textId="77777777" w:rsidTr="00BF7B42">
        <w:tc>
          <w:tcPr>
            <w:tcW w:w="922" w:type="dxa"/>
          </w:tcPr>
          <w:p w14:paraId="55F28569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6 а</w:t>
            </w:r>
          </w:p>
        </w:tc>
        <w:tc>
          <w:tcPr>
            <w:tcW w:w="1408" w:type="dxa"/>
          </w:tcPr>
          <w:p w14:paraId="53F4DFB7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747" w:type="dxa"/>
          </w:tcPr>
          <w:p w14:paraId="74374FC3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67" w:type="dxa"/>
          </w:tcPr>
          <w:p w14:paraId="08FBD558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14:paraId="40343ADB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26" w:type="dxa"/>
          </w:tcPr>
          <w:p w14:paraId="2EC2ABA4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14:paraId="7D3F8260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025" w:type="dxa"/>
          </w:tcPr>
          <w:p w14:paraId="087987E0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100%</w:t>
            </w:r>
          </w:p>
        </w:tc>
        <w:tc>
          <w:tcPr>
            <w:tcW w:w="1518" w:type="dxa"/>
          </w:tcPr>
          <w:p w14:paraId="395E5E8A" w14:textId="77777777" w:rsidR="00BF7B42" w:rsidRPr="00BF7B42" w:rsidRDefault="00BF7B42" w:rsidP="00BF7B42">
            <w:pPr>
              <w:jc w:val="center"/>
              <w:rPr>
                <w:sz w:val="24"/>
                <w:szCs w:val="28"/>
                <w:lang w:eastAsia="ru-RU"/>
              </w:rPr>
            </w:pPr>
            <w:r w:rsidRPr="00BF7B42">
              <w:rPr>
                <w:sz w:val="24"/>
                <w:szCs w:val="28"/>
                <w:lang w:eastAsia="ru-RU"/>
              </w:rPr>
              <w:t>90,5</w:t>
            </w:r>
          </w:p>
        </w:tc>
      </w:tr>
    </w:tbl>
    <w:p w14:paraId="112D4ACD" w14:textId="77777777" w:rsidR="00BF7B42" w:rsidRPr="00BF7B42" w:rsidRDefault="00BF7B42" w:rsidP="00BF7B42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4"/>
          <w:szCs w:val="28"/>
          <w:lang w:eastAsia="ru-RU"/>
        </w:rPr>
      </w:pPr>
    </w:p>
    <w:p w14:paraId="119B5E49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center"/>
        <w:rPr>
          <w:rFonts w:eastAsia="Calibri"/>
          <w:b/>
          <w:sz w:val="24"/>
          <w:szCs w:val="28"/>
        </w:rPr>
      </w:pPr>
      <w:r w:rsidRPr="00BF7B42">
        <w:rPr>
          <w:rFonts w:eastAsia="Calibri"/>
          <w:b/>
          <w:sz w:val="24"/>
          <w:szCs w:val="28"/>
        </w:rPr>
        <w:t>Гистограмма соответствия аттестационных и текущих отметок</w:t>
      </w:r>
    </w:p>
    <w:p w14:paraId="107CD8C2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center"/>
        <w:rPr>
          <w:rFonts w:eastAsia="Calibri"/>
          <w:sz w:val="24"/>
          <w:szCs w:val="28"/>
        </w:rPr>
      </w:pPr>
    </w:p>
    <w:tbl>
      <w:tblPr>
        <w:tblStyle w:val="13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3119"/>
        <w:gridCol w:w="2410"/>
      </w:tblGrid>
      <w:tr w:rsidR="00BF7B42" w:rsidRPr="00BF7B42" w14:paraId="0CA08CA7" w14:textId="77777777" w:rsidTr="00BF7B42">
        <w:tc>
          <w:tcPr>
            <w:tcW w:w="3543" w:type="dxa"/>
          </w:tcPr>
          <w:p w14:paraId="209453D5" w14:textId="77777777" w:rsidR="00BF7B42" w:rsidRPr="00BF7B42" w:rsidRDefault="00BF7B42" w:rsidP="00BF7B42">
            <w:pPr>
              <w:spacing w:line="360" w:lineRule="auto"/>
              <w:ind w:left="567" w:firstLine="567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560E58C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 xml:space="preserve">Количество учащихся </w:t>
            </w:r>
          </w:p>
        </w:tc>
        <w:tc>
          <w:tcPr>
            <w:tcW w:w="2410" w:type="dxa"/>
          </w:tcPr>
          <w:p w14:paraId="21531D87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%</w:t>
            </w:r>
          </w:p>
        </w:tc>
      </w:tr>
      <w:tr w:rsidR="00BF7B42" w:rsidRPr="00BF7B42" w14:paraId="77B9A355" w14:textId="77777777" w:rsidTr="00BF7B42">
        <w:tc>
          <w:tcPr>
            <w:tcW w:w="3543" w:type="dxa"/>
          </w:tcPr>
          <w:p w14:paraId="06409686" w14:textId="77777777" w:rsidR="00BF7B42" w:rsidRPr="00BF7B42" w:rsidRDefault="00BF7B42" w:rsidP="00BF7B42">
            <w:pPr>
              <w:spacing w:line="360" w:lineRule="auto"/>
              <w:ind w:left="567" w:firstLine="567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Понизили оценку</w:t>
            </w:r>
          </w:p>
        </w:tc>
        <w:tc>
          <w:tcPr>
            <w:tcW w:w="3119" w:type="dxa"/>
          </w:tcPr>
          <w:p w14:paraId="76DB3A77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14:paraId="535ED261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19</w:t>
            </w:r>
          </w:p>
        </w:tc>
      </w:tr>
      <w:tr w:rsidR="00BF7B42" w:rsidRPr="00BF7B42" w14:paraId="42604A0F" w14:textId="77777777" w:rsidTr="00BF7B42">
        <w:tc>
          <w:tcPr>
            <w:tcW w:w="3543" w:type="dxa"/>
          </w:tcPr>
          <w:p w14:paraId="27BBFAC0" w14:textId="77777777" w:rsidR="00BF7B42" w:rsidRPr="00BF7B42" w:rsidRDefault="00BF7B42" w:rsidP="00BF7B42">
            <w:pPr>
              <w:spacing w:line="360" w:lineRule="auto"/>
              <w:ind w:left="567" w:firstLine="567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Подтвердили оценку</w:t>
            </w:r>
          </w:p>
        </w:tc>
        <w:tc>
          <w:tcPr>
            <w:tcW w:w="3119" w:type="dxa"/>
          </w:tcPr>
          <w:p w14:paraId="718F6FCA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17</w:t>
            </w:r>
          </w:p>
        </w:tc>
        <w:tc>
          <w:tcPr>
            <w:tcW w:w="2410" w:type="dxa"/>
          </w:tcPr>
          <w:p w14:paraId="26C082A2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81</w:t>
            </w:r>
          </w:p>
        </w:tc>
      </w:tr>
      <w:tr w:rsidR="00BF7B42" w:rsidRPr="00BF7B42" w14:paraId="1CA0E34A" w14:textId="77777777" w:rsidTr="00BF7B42">
        <w:tc>
          <w:tcPr>
            <w:tcW w:w="3543" w:type="dxa"/>
          </w:tcPr>
          <w:p w14:paraId="0305E6B0" w14:textId="77777777" w:rsidR="00BF7B42" w:rsidRPr="00BF7B42" w:rsidRDefault="00BF7B42" w:rsidP="00BF7B42">
            <w:pPr>
              <w:spacing w:line="360" w:lineRule="auto"/>
              <w:ind w:left="567" w:firstLine="567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Повысили оценку</w:t>
            </w:r>
          </w:p>
        </w:tc>
        <w:tc>
          <w:tcPr>
            <w:tcW w:w="3119" w:type="dxa"/>
          </w:tcPr>
          <w:p w14:paraId="146F9B1F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14:paraId="189EBC0C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0</w:t>
            </w:r>
          </w:p>
        </w:tc>
      </w:tr>
      <w:tr w:rsidR="00BF7B42" w:rsidRPr="00BF7B42" w14:paraId="420524E8" w14:textId="77777777" w:rsidTr="00BF7B42">
        <w:tc>
          <w:tcPr>
            <w:tcW w:w="3543" w:type="dxa"/>
          </w:tcPr>
          <w:p w14:paraId="633C59EF" w14:textId="77777777" w:rsidR="00BF7B42" w:rsidRPr="00BF7B42" w:rsidRDefault="00BF7B42" w:rsidP="00BF7B42">
            <w:pPr>
              <w:spacing w:line="360" w:lineRule="auto"/>
              <w:ind w:left="567" w:firstLine="567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Всего</w:t>
            </w:r>
          </w:p>
        </w:tc>
        <w:tc>
          <w:tcPr>
            <w:tcW w:w="3119" w:type="dxa"/>
          </w:tcPr>
          <w:p w14:paraId="1D530DAD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21</w:t>
            </w:r>
          </w:p>
        </w:tc>
        <w:tc>
          <w:tcPr>
            <w:tcW w:w="2410" w:type="dxa"/>
          </w:tcPr>
          <w:p w14:paraId="16407640" w14:textId="77777777" w:rsidR="00BF7B42" w:rsidRPr="00BF7B42" w:rsidRDefault="00BF7B42" w:rsidP="00BF7B42">
            <w:pPr>
              <w:spacing w:line="360" w:lineRule="auto"/>
              <w:ind w:left="567" w:firstLine="567"/>
              <w:jc w:val="center"/>
              <w:rPr>
                <w:rFonts w:eastAsia="Calibri"/>
                <w:sz w:val="24"/>
                <w:szCs w:val="28"/>
              </w:rPr>
            </w:pPr>
            <w:r w:rsidRPr="00BF7B42">
              <w:rPr>
                <w:rFonts w:eastAsia="Calibri"/>
                <w:sz w:val="24"/>
                <w:szCs w:val="28"/>
              </w:rPr>
              <w:t>100</w:t>
            </w:r>
          </w:p>
        </w:tc>
      </w:tr>
    </w:tbl>
    <w:p w14:paraId="5A659FD6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b/>
          <w:bCs/>
          <w:color w:val="000000"/>
          <w:sz w:val="24"/>
          <w:szCs w:val="28"/>
          <w:lang w:eastAsia="ru-RU"/>
        </w:rPr>
      </w:pPr>
    </w:p>
    <w:p w14:paraId="07B1C07E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rPr>
          <w:rFonts w:eastAsia="Calibri"/>
          <w:b/>
          <w:sz w:val="24"/>
          <w:szCs w:val="28"/>
          <w:u w:val="single"/>
        </w:rPr>
      </w:pPr>
      <w:r w:rsidRPr="00BF7B42">
        <w:rPr>
          <w:b/>
          <w:bCs/>
          <w:color w:val="000000"/>
          <w:sz w:val="24"/>
          <w:szCs w:val="28"/>
          <w:lang w:eastAsia="ru-RU"/>
        </w:rPr>
        <w:t>Вывод</w:t>
      </w:r>
      <w:r w:rsidRPr="00BF7B42">
        <w:rPr>
          <w:color w:val="000000"/>
          <w:sz w:val="24"/>
          <w:szCs w:val="28"/>
          <w:lang w:eastAsia="ru-RU"/>
        </w:rPr>
        <w:t xml:space="preserve">: </w:t>
      </w:r>
      <w:r w:rsidRPr="00BF7B42">
        <w:rPr>
          <w:rFonts w:eastAsia="Calibri"/>
          <w:sz w:val="24"/>
          <w:szCs w:val="28"/>
          <w:bdr w:val="none" w:sz="0" w:space="0" w:color="auto" w:frame="1"/>
        </w:rPr>
        <w:t xml:space="preserve">Обучающиеся </w:t>
      </w:r>
      <w:proofErr w:type="gramStart"/>
      <w:r w:rsidRPr="00BF7B42">
        <w:rPr>
          <w:rFonts w:eastAsia="Calibri"/>
          <w:sz w:val="24"/>
          <w:szCs w:val="28"/>
          <w:bdr w:val="none" w:sz="0" w:space="0" w:color="auto" w:frame="1"/>
        </w:rPr>
        <w:t>6</w:t>
      </w:r>
      <w:proofErr w:type="gramEnd"/>
      <w:r w:rsidRPr="00BF7B42">
        <w:rPr>
          <w:rFonts w:eastAsia="Calibri"/>
          <w:sz w:val="24"/>
          <w:szCs w:val="28"/>
          <w:bdr w:val="none" w:sz="0" w:space="0" w:color="auto" w:frame="1"/>
        </w:rPr>
        <w:t xml:space="preserve"> а класса в целом справились с предложенной работой и показали базовый уровень достижения предметных и </w:t>
      </w:r>
      <w:proofErr w:type="spellStart"/>
      <w:r w:rsidRPr="00BF7B42">
        <w:rPr>
          <w:rFonts w:eastAsia="Calibri"/>
          <w:sz w:val="24"/>
          <w:szCs w:val="28"/>
          <w:bdr w:val="none" w:sz="0" w:space="0" w:color="auto" w:frame="1"/>
        </w:rPr>
        <w:t>метапредметных</w:t>
      </w:r>
      <w:proofErr w:type="spellEnd"/>
      <w:r w:rsidRPr="00BF7B42">
        <w:rPr>
          <w:rFonts w:eastAsia="Calibri"/>
          <w:sz w:val="24"/>
          <w:szCs w:val="28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14:paraId="49325CE4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b/>
          <w:sz w:val="24"/>
          <w:szCs w:val="28"/>
          <w:lang w:eastAsia="ru-RU"/>
        </w:rPr>
      </w:pPr>
      <w:r w:rsidRPr="00BF7B42">
        <w:rPr>
          <w:b/>
          <w:color w:val="000000"/>
          <w:sz w:val="24"/>
          <w:szCs w:val="28"/>
          <w:lang w:eastAsia="ru-RU"/>
        </w:rPr>
        <w:lastRenderedPageBreak/>
        <w:t>Затруднения вызвали:</w:t>
      </w:r>
      <w:r w:rsidRPr="00BF7B42">
        <w:rPr>
          <w:b/>
          <w:sz w:val="24"/>
          <w:szCs w:val="28"/>
          <w:lang w:eastAsia="ru-RU"/>
        </w:rPr>
        <w:t xml:space="preserve"> </w:t>
      </w:r>
    </w:p>
    <w:p w14:paraId="2C227CBB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 xml:space="preserve">- умение выделять существенные признаки биологических объектов; использовать важнейшие признаки живого для объяснения того или иного природного явления; </w:t>
      </w:r>
    </w:p>
    <w:p w14:paraId="4217ECF9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 xml:space="preserve">- знание клеточных структур или знание устройства оптических приборов, например, микроскопа; </w:t>
      </w:r>
    </w:p>
    <w:p w14:paraId="2AEADA89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 xml:space="preserve">- умение </w:t>
      </w:r>
      <w:r w:rsidRPr="00BF7B42">
        <w:rPr>
          <w:rFonts w:eastAsia="Calibri"/>
          <w:color w:val="000000"/>
          <w:sz w:val="24"/>
          <w:szCs w:val="28"/>
        </w:rPr>
        <w:t>сравнивать биологические объекты с их моделями в целях составления описания по заданному алгоритму</w:t>
      </w:r>
    </w:p>
    <w:p w14:paraId="0ECE7797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>- работа с таблицей.</w:t>
      </w:r>
    </w:p>
    <w:p w14:paraId="21CE89B7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rFonts w:eastAsia="Calibri"/>
          <w:b/>
          <w:sz w:val="24"/>
          <w:szCs w:val="28"/>
        </w:rPr>
      </w:pPr>
      <w:r w:rsidRPr="00BF7B42">
        <w:rPr>
          <w:rFonts w:eastAsia="Calibri"/>
          <w:b/>
          <w:sz w:val="24"/>
          <w:szCs w:val="28"/>
        </w:rPr>
        <w:t>Причины:</w:t>
      </w:r>
    </w:p>
    <w:p w14:paraId="0B85EB41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rFonts w:eastAsia="Calibri"/>
          <w:sz w:val="24"/>
          <w:szCs w:val="28"/>
        </w:rPr>
      </w:pPr>
      <w:r w:rsidRPr="00BF7B42">
        <w:rPr>
          <w:rFonts w:eastAsia="Calibri"/>
          <w:sz w:val="24"/>
          <w:szCs w:val="28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2B9ED1D0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rFonts w:eastAsia="Calibri"/>
          <w:sz w:val="24"/>
          <w:szCs w:val="28"/>
        </w:rPr>
      </w:pPr>
      <w:r w:rsidRPr="00BF7B42">
        <w:rPr>
          <w:rFonts w:eastAsia="Calibri"/>
          <w:sz w:val="24"/>
          <w:szCs w:val="28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14:paraId="06E3F10E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rFonts w:eastAsia="Calibri"/>
          <w:sz w:val="24"/>
          <w:szCs w:val="28"/>
        </w:rPr>
      </w:pPr>
      <w:r w:rsidRPr="00BF7B42">
        <w:rPr>
          <w:rFonts w:eastAsia="Calibri"/>
          <w:sz w:val="24"/>
          <w:szCs w:val="28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BF7B42">
        <w:rPr>
          <w:rFonts w:eastAsia="Calibri"/>
          <w:sz w:val="24"/>
          <w:szCs w:val="28"/>
        </w:rPr>
        <w:t>экосистемной</w:t>
      </w:r>
      <w:proofErr w:type="spellEnd"/>
      <w:r w:rsidRPr="00BF7B42">
        <w:rPr>
          <w:rFonts w:eastAsia="Calibri"/>
          <w:sz w:val="24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71A36D6A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rFonts w:eastAsia="Calibri"/>
          <w:sz w:val="24"/>
          <w:szCs w:val="28"/>
        </w:rPr>
      </w:pPr>
      <w:proofErr w:type="gramStart"/>
      <w:r w:rsidRPr="00BF7B42">
        <w:rPr>
          <w:rFonts w:eastAsia="Calibri"/>
          <w:sz w:val="24"/>
          <w:szCs w:val="28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  <w:proofErr w:type="gramEnd"/>
    </w:p>
    <w:p w14:paraId="25A978B7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rFonts w:eastAsia="Calibri"/>
          <w:sz w:val="24"/>
          <w:szCs w:val="28"/>
          <w:u w:val="single"/>
        </w:rPr>
      </w:pPr>
      <w:r w:rsidRPr="00BF7B42">
        <w:rPr>
          <w:rFonts w:eastAsia="Calibri"/>
          <w:b/>
          <w:sz w:val="24"/>
          <w:szCs w:val="28"/>
          <w:u w:val="single"/>
        </w:rPr>
        <w:t>Рекомендуется:</w:t>
      </w:r>
      <w:r w:rsidRPr="00BF7B42">
        <w:rPr>
          <w:rFonts w:eastAsia="Calibri"/>
          <w:sz w:val="24"/>
          <w:szCs w:val="28"/>
          <w:u w:val="single"/>
        </w:rPr>
        <w:t xml:space="preserve"> </w:t>
      </w:r>
    </w:p>
    <w:p w14:paraId="7188CC09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line="360" w:lineRule="auto"/>
        <w:ind w:left="567" w:firstLine="567"/>
        <w:rPr>
          <w:sz w:val="24"/>
          <w:szCs w:val="28"/>
          <w:lang w:eastAsia="ru-RU"/>
        </w:rPr>
      </w:pPr>
      <w:r w:rsidRPr="00BF7B42">
        <w:rPr>
          <w:sz w:val="24"/>
          <w:szCs w:val="28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14:paraId="28086105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bdr w:val="none" w:sz="0" w:space="0" w:color="auto" w:frame="1"/>
          <w:lang w:eastAsia="ru-RU"/>
        </w:rPr>
      </w:pPr>
      <w:r w:rsidRPr="00BF7B42">
        <w:rPr>
          <w:sz w:val="24"/>
          <w:szCs w:val="28"/>
          <w:bdr w:val="none" w:sz="0" w:space="0" w:color="auto" w:frame="1"/>
          <w:lang w:eastAsia="ru-RU"/>
        </w:rPr>
        <w:t xml:space="preserve">- организовать сопутствующее повторение на уроках по темам, проблемным для класса в целом: </w:t>
      </w:r>
    </w:p>
    <w:p w14:paraId="647EB7EF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lang w:eastAsia="ru-RU"/>
        </w:rPr>
      </w:pPr>
      <w:r w:rsidRPr="00BF7B42">
        <w:rPr>
          <w:sz w:val="24"/>
          <w:szCs w:val="28"/>
          <w:bdr w:val="none" w:sz="0" w:space="0" w:color="auto" w:frame="1"/>
          <w:lang w:eastAsia="ru-RU"/>
        </w:rPr>
        <w:t>*</w:t>
      </w:r>
      <w:r w:rsidRPr="00BF7B42">
        <w:rPr>
          <w:sz w:val="24"/>
          <w:szCs w:val="28"/>
          <w:lang w:eastAsia="ru-RU"/>
        </w:rPr>
        <w:t xml:space="preserve">умение выделять существенные признаки биологических объектов; использовать важнейшие признаки живого для объяснения того или иного природного явления; </w:t>
      </w:r>
    </w:p>
    <w:p w14:paraId="6C6331B9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 xml:space="preserve">*знание клеточных структур или знание устройства оптических приборов, например, микроскопа; </w:t>
      </w:r>
    </w:p>
    <w:p w14:paraId="3477879C" w14:textId="77777777" w:rsidR="00BF7B42" w:rsidRPr="00BF7B42" w:rsidRDefault="00BF7B42" w:rsidP="00BF7B42">
      <w:pPr>
        <w:widowControl/>
        <w:autoSpaceDE/>
        <w:autoSpaceDN/>
        <w:spacing w:line="360" w:lineRule="auto"/>
        <w:ind w:left="567" w:firstLine="567"/>
        <w:jc w:val="both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 xml:space="preserve">*умение </w:t>
      </w:r>
      <w:r w:rsidRPr="00BF7B42">
        <w:rPr>
          <w:rFonts w:eastAsia="Calibri"/>
          <w:color w:val="000000"/>
          <w:sz w:val="24"/>
          <w:szCs w:val="28"/>
        </w:rPr>
        <w:t>сравнивать биологические объекты с их моделями в целях составления описания по заданному алгоритму</w:t>
      </w:r>
    </w:p>
    <w:p w14:paraId="689A39D2" w14:textId="77777777" w:rsidR="00BF7B42" w:rsidRPr="00BF7B42" w:rsidRDefault="00BF7B42" w:rsidP="00BF7B42">
      <w:pPr>
        <w:widowControl/>
        <w:shd w:val="clear" w:color="auto" w:fill="FFFFFF"/>
        <w:autoSpaceDE/>
        <w:autoSpaceDN/>
        <w:spacing w:line="360" w:lineRule="auto"/>
        <w:ind w:left="567" w:firstLine="567"/>
        <w:rPr>
          <w:sz w:val="24"/>
          <w:szCs w:val="28"/>
          <w:lang w:eastAsia="ru-RU"/>
        </w:rPr>
      </w:pPr>
      <w:r w:rsidRPr="00BF7B42">
        <w:rPr>
          <w:sz w:val="24"/>
          <w:szCs w:val="28"/>
          <w:lang w:eastAsia="ru-RU"/>
        </w:rPr>
        <w:t>*работа с таблицей</w:t>
      </w:r>
    </w:p>
    <w:p w14:paraId="7FA9186F" w14:textId="77777777" w:rsidR="00BF7B42" w:rsidRDefault="00BF7B42" w:rsidP="00BF7B42">
      <w:pPr>
        <w:widowControl/>
        <w:shd w:val="clear" w:color="auto" w:fill="FFFFFF"/>
        <w:autoSpaceDE/>
        <w:autoSpaceDN/>
        <w:spacing w:line="360" w:lineRule="auto"/>
        <w:ind w:left="567" w:firstLine="567"/>
        <w:rPr>
          <w:sz w:val="24"/>
          <w:szCs w:val="28"/>
          <w:bdr w:val="none" w:sz="0" w:space="0" w:color="auto" w:frame="1"/>
          <w:lang w:eastAsia="ru-RU"/>
        </w:rPr>
      </w:pPr>
      <w:r w:rsidRPr="00BF7B42">
        <w:rPr>
          <w:sz w:val="24"/>
          <w:szCs w:val="28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.</w:t>
      </w:r>
    </w:p>
    <w:p w14:paraId="5FD41F92" w14:textId="77777777" w:rsidR="000A25EE" w:rsidRDefault="000A25EE" w:rsidP="00BF7B42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</w:p>
    <w:p w14:paraId="67CC1D45" w14:textId="77777777" w:rsidR="000A25EE" w:rsidRDefault="000A25EE" w:rsidP="00BF7B42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</w:p>
    <w:p w14:paraId="0CEC314A" w14:textId="77777777" w:rsidR="00BF7B42" w:rsidRPr="00BF7B42" w:rsidRDefault="00BF7B42" w:rsidP="00BF7B42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BF7B42">
        <w:rPr>
          <w:b/>
          <w:sz w:val="24"/>
          <w:szCs w:val="24"/>
          <w:lang w:eastAsia="ru-RU"/>
        </w:rPr>
        <w:t xml:space="preserve">Аналитическая   справка </w:t>
      </w:r>
      <w:r w:rsidRPr="00BF7B42">
        <w:rPr>
          <w:b/>
          <w:sz w:val="24"/>
          <w:szCs w:val="24"/>
          <w:lang w:eastAsia="ru-RU"/>
        </w:rPr>
        <w:br/>
        <w:t>по результатам выполнения Всероссийской проверочной работы</w:t>
      </w:r>
      <w:r w:rsidRPr="00BF7B42">
        <w:rPr>
          <w:b/>
          <w:sz w:val="24"/>
          <w:szCs w:val="24"/>
          <w:lang w:eastAsia="ru-RU"/>
        </w:rPr>
        <w:br/>
        <w:t xml:space="preserve"> в 6 классе  (по программе 5 класса) МБОУ </w:t>
      </w:r>
      <w:proofErr w:type="spellStart"/>
      <w:r w:rsidRPr="00BF7B42">
        <w:rPr>
          <w:b/>
          <w:sz w:val="24"/>
          <w:szCs w:val="24"/>
          <w:lang w:eastAsia="ru-RU"/>
        </w:rPr>
        <w:t>Красноволсжская</w:t>
      </w:r>
      <w:proofErr w:type="spellEnd"/>
      <w:r w:rsidRPr="00BF7B42">
        <w:rPr>
          <w:b/>
          <w:sz w:val="24"/>
          <w:szCs w:val="24"/>
          <w:lang w:eastAsia="ru-RU"/>
        </w:rPr>
        <w:t xml:space="preserve"> СОШ п. </w:t>
      </w:r>
      <w:proofErr w:type="gramStart"/>
      <w:r w:rsidRPr="00BF7B42">
        <w:rPr>
          <w:b/>
          <w:sz w:val="24"/>
          <w:szCs w:val="24"/>
          <w:lang w:eastAsia="ru-RU"/>
        </w:rPr>
        <w:t>Октябрьский</w:t>
      </w:r>
      <w:proofErr w:type="gramEnd"/>
    </w:p>
    <w:p w14:paraId="246C3E93" w14:textId="4A3A6B5B" w:rsidR="00BF7B42" w:rsidRPr="00BF7B42" w:rsidRDefault="00BF7B42" w:rsidP="00BF7B42">
      <w:pPr>
        <w:widowControl/>
        <w:autoSpaceDE/>
        <w:autoSpaceDN/>
        <w:spacing w:after="200" w:line="276" w:lineRule="auto"/>
        <w:ind w:left="567"/>
        <w:rPr>
          <w:sz w:val="24"/>
          <w:szCs w:val="24"/>
          <w:lang w:eastAsia="ru-RU"/>
        </w:rPr>
      </w:pPr>
      <w:r w:rsidRPr="00BF7B42">
        <w:rPr>
          <w:sz w:val="24"/>
          <w:szCs w:val="24"/>
          <w:lang w:eastAsia="ru-RU"/>
        </w:rPr>
        <w:t>Количество учащихся в классе – 5</w:t>
      </w:r>
      <w:r w:rsidRPr="00BF7B42">
        <w:rPr>
          <w:sz w:val="24"/>
          <w:szCs w:val="24"/>
          <w:lang w:eastAsia="ru-RU"/>
        </w:rPr>
        <w:br/>
        <w:t xml:space="preserve">Количество </w:t>
      </w:r>
      <w:r>
        <w:rPr>
          <w:sz w:val="24"/>
          <w:szCs w:val="24"/>
          <w:lang w:eastAsia="ru-RU"/>
        </w:rPr>
        <w:t xml:space="preserve"> учащихся, выполнявших работу –5</w:t>
      </w:r>
    </w:p>
    <w:p w14:paraId="67A9527C" w14:textId="56692406" w:rsidR="00BF7B42" w:rsidRPr="00BF7B42" w:rsidRDefault="00BF7B42" w:rsidP="00BF7B42">
      <w:pPr>
        <w:widowControl/>
        <w:autoSpaceDE/>
        <w:autoSpaceDN/>
        <w:spacing w:after="200" w:line="276" w:lineRule="auto"/>
        <w:ind w:left="567" w:firstLine="567"/>
        <w:rPr>
          <w:b/>
          <w:sz w:val="24"/>
          <w:szCs w:val="24"/>
          <w:lang w:eastAsia="ru-RU"/>
        </w:rPr>
      </w:pPr>
      <w:r w:rsidRPr="00BF7B42">
        <w:rPr>
          <w:b/>
          <w:sz w:val="24"/>
          <w:szCs w:val="24"/>
          <w:lang w:eastAsia="ru-RU"/>
        </w:rPr>
        <w:t>Качественные показатели выполнения заданий 1- 10 ВПР 6</w:t>
      </w:r>
      <w:proofErr w:type="gramStart"/>
      <w:r>
        <w:rPr>
          <w:b/>
          <w:sz w:val="24"/>
          <w:szCs w:val="24"/>
          <w:lang w:eastAsia="ru-RU"/>
        </w:rPr>
        <w:t xml:space="preserve"> Б</w:t>
      </w:r>
      <w:proofErr w:type="gramEnd"/>
      <w:r w:rsidRPr="00BF7B42">
        <w:rPr>
          <w:b/>
          <w:sz w:val="24"/>
          <w:szCs w:val="24"/>
          <w:lang w:eastAsia="ru-RU"/>
        </w:rPr>
        <w:t xml:space="preserve"> класс</w:t>
      </w:r>
    </w:p>
    <w:tbl>
      <w:tblPr>
        <w:tblStyle w:val="15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5670"/>
        <w:gridCol w:w="2907"/>
      </w:tblGrid>
      <w:tr w:rsidR="00BF7B42" w:rsidRPr="00BF7B42" w14:paraId="14E2811B" w14:textId="77777777" w:rsidTr="00BF7B42">
        <w:tc>
          <w:tcPr>
            <w:tcW w:w="1417" w:type="dxa"/>
          </w:tcPr>
          <w:p w14:paraId="65CE4B04" w14:textId="77777777" w:rsidR="00BF7B42" w:rsidRPr="00BF7B42" w:rsidRDefault="00BF7B42" w:rsidP="00BF7B42">
            <w:pPr>
              <w:rPr>
                <w:b/>
                <w:sz w:val="24"/>
                <w:szCs w:val="24"/>
              </w:rPr>
            </w:pPr>
            <w:r w:rsidRPr="00BF7B42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5670" w:type="dxa"/>
          </w:tcPr>
          <w:p w14:paraId="3620CED7" w14:textId="77777777" w:rsidR="00BF7B42" w:rsidRPr="00BF7B42" w:rsidRDefault="00BF7B42" w:rsidP="00BF7B42">
            <w:pPr>
              <w:rPr>
                <w:b/>
                <w:sz w:val="24"/>
                <w:szCs w:val="24"/>
              </w:rPr>
            </w:pPr>
            <w:r w:rsidRPr="00BF7B42">
              <w:rPr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2907" w:type="dxa"/>
          </w:tcPr>
          <w:p w14:paraId="23ABE7A6" w14:textId="77777777" w:rsidR="00BF7B42" w:rsidRPr="00BF7B42" w:rsidRDefault="00BF7B42" w:rsidP="00BF7B42">
            <w:pPr>
              <w:rPr>
                <w:b/>
                <w:sz w:val="24"/>
                <w:szCs w:val="24"/>
              </w:rPr>
            </w:pPr>
            <w:r w:rsidRPr="00BF7B42">
              <w:rPr>
                <w:b/>
                <w:sz w:val="24"/>
                <w:szCs w:val="24"/>
              </w:rPr>
              <w:t>Количество учащихся, допустивших  ошибку</w:t>
            </w:r>
            <w:proofErr w:type="gramStart"/>
            <w:r w:rsidRPr="00BF7B42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F7B42" w:rsidRPr="00BF7B42" w14:paraId="18BA5C6C" w14:textId="77777777" w:rsidTr="00BF7B42">
        <w:tc>
          <w:tcPr>
            <w:tcW w:w="1417" w:type="dxa"/>
          </w:tcPr>
          <w:p w14:paraId="507FAC51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D029284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Определение объектов живой природы</w:t>
            </w:r>
          </w:p>
        </w:tc>
        <w:tc>
          <w:tcPr>
            <w:tcW w:w="2907" w:type="dxa"/>
          </w:tcPr>
          <w:p w14:paraId="76BBABCA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0</w:t>
            </w:r>
          </w:p>
        </w:tc>
      </w:tr>
      <w:tr w:rsidR="00BF7B42" w:rsidRPr="00BF7B42" w14:paraId="6A3D13F0" w14:textId="77777777" w:rsidTr="00BF7B42">
        <w:tc>
          <w:tcPr>
            <w:tcW w:w="1417" w:type="dxa"/>
          </w:tcPr>
          <w:p w14:paraId="40784E43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625F2E90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  <w:shd w:val="clear" w:color="auto" w:fill="F8F8F8"/>
              </w:rPr>
              <w:t>Выделение признаков биологических объектов</w:t>
            </w:r>
          </w:p>
        </w:tc>
        <w:tc>
          <w:tcPr>
            <w:tcW w:w="2907" w:type="dxa"/>
          </w:tcPr>
          <w:p w14:paraId="788A3C6D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4 (80%)</w:t>
            </w:r>
          </w:p>
        </w:tc>
      </w:tr>
      <w:tr w:rsidR="00BF7B42" w:rsidRPr="00BF7B42" w14:paraId="02BABECD" w14:textId="77777777" w:rsidTr="00BF7B42">
        <w:tc>
          <w:tcPr>
            <w:tcW w:w="1417" w:type="dxa"/>
          </w:tcPr>
          <w:p w14:paraId="4432BF12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69D8EA0E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Характеристика систематических групп живых организмов</w:t>
            </w:r>
          </w:p>
        </w:tc>
        <w:tc>
          <w:tcPr>
            <w:tcW w:w="2907" w:type="dxa"/>
          </w:tcPr>
          <w:p w14:paraId="41981718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3 (60%)</w:t>
            </w:r>
          </w:p>
        </w:tc>
      </w:tr>
      <w:tr w:rsidR="00BF7B42" w:rsidRPr="00BF7B42" w14:paraId="4E97660C" w14:textId="77777777" w:rsidTr="00BF7B42">
        <w:tc>
          <w:tcPr>
            <w:tcW w:w="1417" w:type="dxa"/>
          </w:tcPr>
          <w:p w14:paraId="51367219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30C408B2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Знание процессов</w:t>
            </w:r>
          </w:p>
        </w:tc>
        <w:tc>
          <w:tcPr>
            <w:tcW w:w="2907" w:type="dxa"/>
          </w:tcPr>
          <w:p w14:paraId="6B8E5673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 (40%)</w:t>
            </w:r>
          </w:p>
        </w:tc>
      </w:tr>
      <w:tr w:rsidR="00BF7B42" w:rsidRPr="00BF7B42" w14:paraId="211F69AB" w14:textId="77777777" w:rsidTr="00BF7B42">
        <w:tc>
          <w:tcPr>
            <w:tcW w:w="1417" w:type="dxa"/>
          </w:tcPr>
          <w:p w14:paraId="2132C655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14:paraId="33EF7AE7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Значение процессов для живых организмов</w:t>
            </w:r>
          </w:p>
        </w:tc>
        <w:tc>
          <w:tcPr>
            <w:tcW w:w="2907" w:type="dxa"/>
          </w:tcPr>
          <w:p w14:paraId="054AC976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5 (100%)</w:t>
            </w:r>
          </w:p>
        </w:tc>
      </w:tr>
      <w:tr w:rsidR="00BF7B42" w:rsidRPr="00BF7B42" w14:paraId="720629FA" w14:textId="77777777" w:rsidTr="00BF7B42">
        <w:tc>
          <w:tcPr>
            <w:tcW w:w="1417" w:type="dxa"/>
          </w:tcPr>
          <w:p w14:paraId="4D2588A2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14:paraId="33F77B94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Использование лабораторного оборудования</w:t>
            </w:r>
          </w:p>
        </w:tc>
        <w:tc>
          <w:tcPr>
            <w:tcW w:w="2907" w:type="dxa"/>
          </w:tcPr>
          <w:p w14:paraId="384CB69B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0</w:t>
            </w:r>
          </w:p>
        </w:tc>
      </w:tr>
      <w:tr w:rsidR="00BF7B42" w:rsidRPr="00BF7B42" w14:paraId="391E2043" w14:textId="77777777" w:rsidTr="00BF7B42">
        <w:tc>
          <w:tcPr>
            <w:tcW w:w="1417" w:type="dxa"/>
          </w:tcPr>
          <w:p w14:paraId="71855B92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14:paraId="2416E4B4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 xml:space="preserve"> Знание биологических дисциплин</w:t>
            </w:r>
          </w:p>
        </w:tc>
        <w:tc>
          <w:tcPr>
            <w:tcW w:w="2907" w:type="dxa"/>
          </w:tcPr>
          <w:p w14:paraId="1D50A030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5 (100%)</w:t>
            </w:r>
          </w:p>
        </w:tc>
      </w:tr>
      <w:tr w:rsidR="00BF7B42" w:rsidRPr="00BF7B42" w14:paraId="4B63896C" w14:textId="77777777" w:rsidTr="00BF7B42">
        <w:tc>
          <w:tcPr>
            <w:tcW w:w="1417" w:type="dxa"/>
          </w:tcPr>
          <w:p w14:paraId="53C8877A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14:paraId="4F0224B1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Знание устройства оптических приборов</w:t>
            </w:r>
          </w:p>
        </w:tc>
        <w:tc>
          <w:tcPr>
            <w:tcW w:w="2907" w:type="dxa"/>
          </w:tcPr>
          <w:p w14:paraId="20467E2F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3 (60%)</w:t>
            </w:r>
          </w:p>
        </w:tc>
      </w:tr>
      <w:tr w:rsidR="00BF7B42" w:rsidRPr="00BF7B42" w14:paraId="75DEEFCB" w14:textId="77777777" w:rsidTr="00BF7B42">
        <w:tc>
          <w:tcPr>
            <w:tcW w:w="1417" w:type="dxa"/>
          </w:tcPr>
          <w:p w14:paraId="449BBE7D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14:paraId="25E79B7A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Знание устройства оптических приборов</w:t>
            </w:r>
          </w:p>
        </w:tc>
        <w:tc>
          <w:tcPr>
            <w:tcW w:w="2907" w:type="dxa"/>
          </w:tcPr>
          <w:p w14:paraId="41445789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3 (60%)</w:t>
            </w:r>
          </w:p>
        </w:tc>
      </w:tr>
      <w:tr w:rsidR="00BF7B42" w:rsidRPr="00BF7B42" w14:paraId="1559DBDA" w14:textId="77777777" w:rsidTr="00BF7B42">
        <w:tc>
          <w:tcPr>
            <w:tcW w:w="1417" w:type="dxa"/>
          </w:tcPr>
          <w:p w14:paraId="04A23476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14:paraId="5DC35421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Навыки работы с оптическими приборами</w:t>
            </w:r>
          </w:p>
        </w:tc>
        <w:tc>
          <w:tcPr>
            <w:tcW w:w="2907" w:type="dxa"/>
          </w:tcPr>
          <w:p w14:paraId="297F57D9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1 (20%)</w:t>
            </w:r>
          </w:p>
        </w:tc>
      </w:tr>
      <w:tr w:rsidR="00BF7B42" w:rsidRPr="00BF7B42" w14:paraId="1FAE8343" w14:textId="77777777" w:rsidTr="00BF7B42">
        <w:tc>
          <w:tcPr>
            <w:tcW w:w="1417" w:type="dxa"/>
          </w:tcPr>
          <w:p w14:paraId="335400A1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8A8F070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умение систематизировать растения и животных</w:t>
            </w:r>
          </w:p>
        </w:tc>
        <w:tc>
          <w:tcPr>
            <w:tcW w:w="2907" w:type="dxa"/>
          </w:tcPr>
          <w:p w14:paraId="441CCB42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 (40%)</w:t>
            </w:r>
          </w:p>
        </w:tc>
      </w:tr>
      <w:tr w:rsidR="00BF7B42" w:rsidRPr="00BF7B42" w14:paraId="06A8A610" w14:textId="77777777" w:rsidTr="00BF7B42">
        <w:tc>
          <w:tcPr>
            <w:tcW w:w="1417" w:type="dxa"/>
          </w:tcPr>
          <w:p w14:paraId="04EE647B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14:paraId="48916C91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Работа с информацией, представленной в форме диаграмм</w:t>
            </w:r>
          </w:p>
        </w:tc>
        <w:tc>
          <w:tcPr>
            <w:tcW w:w="2907" w:type="dxa"/>
          </w:tcPr>
          <w:p w14:paraId="0DFEE520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0</w:t>
            </w:r>
          </w:p>
        </w:tc>
      </w:tr>
      <w:tr w:rsidR="00BF7B42" w:rsidRPr="00BF7B42" w14:paraId="76F5CE7A" w14:textId="77777777" w:rsidTr="00BF7B42">
        <w:tc>
          <w:tcPr>
            <w:tcW w:w="1417" w:type="dxa"/>
          </w:tcPr>
          <w:p w14:paraId="0EF77873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6.2</w:t>
            </w:r>
          </w:p>
        </w:tc>
        <w:tc>
          <w:tcPr>
            <w:tcW w:w="5670" w:type="dxa"/>
          </w:tcPr>
          <w:p w14:paraId="46D495F0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proofErr w:type="spellStart"/>
            <w:r w:rsidRPr="00BF7B42">
              <w:rPr>
                <w:sz w:val="24"/>
                <w:szCs w:val="24"/>
              </w:rPr>
              <w:t>Занание</w:t>
            </w:r>
            <w:proofErr w:type="spellEnd"/>
            <w:r w:rsidRPr="00BF7B42">
              <w:rPr>
                <w:sz w:val="24"/>
                <w:szCs w:val="24"/>
              </w:rPr>
              <w:t xml:space="preserve"> систематики</w:t>
            </w:r>
          </w:p>
        </w:tc>
        <w:tc>
          <w:tcPr>
            <w:tcW w:w="2907" w:type="dxa"/>
          </w:tcPr>
          <w:p w14:paraId="648900EF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1 (20%)</w:t>
            </w:r>
          </w:p>
        </w:tc>
      </w:tr>
      <w:tr w:rsidR="00BF7B42" w:rsidRPr="00BF7B42" w14:paraId="11212BDF" w14:textId="77777777" w:rsidTr="00BF7B42">
        <w:tc>
          <w:tcPr>
            <w:tcW w:w="1417" w:type="dxa"/>
          </w:tcPr>
          <w:p w14:paraId="4EFF0F9C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7.1</w:t>
            </w:r>
          </w:p>
        </w:tc>
        <w:tc>
          <w:tcPr>
            <w:tcW w:w="5670" w:type="dxa"/>
          </w:tcPr>
          <w:p w14:paraId="2A06C617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Анализ текста биологического содержания</w:t>
            </w:r>
          </w:p>
        </w:tc>
        <w:tc>
          <w:tcPr>
            <w:tcW w:w="2907" w:type="dxa"/>
          </w:tcPr>
          <w:p w14:paraId="60EA21D7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 (40%)</w:t>
            </w:r>
          </w:p>
        </w:tc>
      </w:tr>
      <w:tr w:rsidR="00BF7B42" w:rsidRPr="00BF7B42" w14:paraId="6F199CB3" w14:textId="77777777" w:rsidTr="00BF7B42">
        <w:tc>
          <w:tcPr>
            <w:tcW w:w="1417" w:type="dxa"/>
          </w:tcPr>
          <w:p w14:paraId="409CB9AB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7.2</w:t>
            </w:r>
          </w:p>
        </w:tc>
        <w:tc>
          <w:tcPr>
            <w:tcW w:w="5670" w:type="dxa"/>
          </w:tcPr>
          <w:p w14:paraId="578B9CAD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Определение среды обитания организма</w:t>
            </w:r>
          </w:p>
        </w:tc>
        <w:tc>
          <w:tcPr>
            <w:tcW w:w="2907" w:type="dxa"/>
          </w:tcPr>
          <w:p w14:paraId="22068499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 (40%)</w:t>
            </w:r>
          </w:p>
        </w:tc>
      </w:tr>
      <w:tr w:rsidR="00BF7B42" w:rsidRPr="00BF7B42" w14:paraId="54A5D895" w14:textId="77777777" w:rsidTr="00BF7B42">
        <w:tc>
          <w:tcPr>
            <w:tcW w:w="1417" w:type="dxa"/>
          </w:tcPr>
          <w:p w14:paraId="449D64EE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6535D97F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Знание условий обитания организмов</w:t>
            </w:r>
          </w:p>
        </w:tc>
        <w:tc>
          <w:tcPr>
            <w:tcW w:w="2907" w:type="dxa"/>
          </w:tcPr>
          <w:p w14:paraId="5DE5D193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 (40%)</w:t>
            </w:r>
          </w:p>
        </w:tc>
      </w:tr>
      <w:tr w:rsidR="00BF7B42" w:rsidRPr="00BF7B42" w14:paraId="3B239A1C" w14:textId="77777777" w:rsidTr="00BF7B42">
        <w:tc>
          <w:tcPr>
            <w:tcW w:w="1417" w:type="dxa"/>
          </w:tcPr>
          <w:p w14:paraId="7972A058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3D7E5677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Знаний правил поведения в природе</w:t>
            </w:r>
          </w:p>
        </w:tc>
        <w:tc>
          <w:tcPr>
            <w:tcW w:w="2907" w:type="dxa"/>
          </w:tcPr>
          <w:p w14:paraId="32C7EEDE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0</w:t>
            </w:r>
          </w:p>
        </w:tc>
      </w:tr>
      <w:tr w:rsidR="00BF7B42" w:rsidRPr="00BF7B42" w14:paraId="305DEC6D" w14:textId="77777777" w:rsidTr="00BF7B42">
        <w:tc>
          <w:tcPr>
            <w:tcW w:w="1417" w:type="dxa"/>
          </w:tcPr>
          <w:p w14:paraId="5FDBE762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124871D2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умение анализировать профессии, связанные с применением биологических знаний</w:t>
            </w:r>
          </w:p>
        </w:tc>
        <w:tc>
          <w:tcPr>
            <w:tcW w:w="2907" w:type="dxa"/>
          </w:tcPr>
          <w:p w14:paraId="00434941" w14:textId="77777777" w:rsidR="00BF7B42" w:rsidRPr="00BF7B42" w:rsidRDefault="00BF7B42" w:rsidP="00BF7B42">
            <w:pPr>
              <w:rPr>
                <w:sz w:val="24"/>
                <w:szCs w:val="24"/>
              </w:rPr>
            </w:pPr>
            <w:r w:rsidRPr="00BF7B42">
              <w:rPr>
                <w:sz w:val="24"/>
                <w:szCs w:val="24"/>
              </w:rPr>
              <w:t>2 (40%)</w:t>
            </w:r>
          </w:p>
        </w:tc>
      </w:tr>
    </w:tbl>
    <w:p w14:paraId="1E43D2B7" w14:textId="77777777" w:rsidR="00BF7B42" w:rsidRPr="00BF7B42" w:rsidRDefault="00BF7B42" w:rsidP="00BF7B42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tbl>
      <w:tblPr>
        <w:tblStyle w:val="TableNormal"/>
        <w:tblW w:w="4542" w:type="pct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472"/>
        <w:gridCol w:w="2176"/>
        <w:gridCol w:w="2592"/>
      </w:tblGrid>
      <w:tr w:rsidR="00BF7B42" w:rsidRPr="00BF7B42" w14:paraId="5E12736A" w14:textId="77777777" w:rsidTr="00BF7B42">
        <w:trPr>
          <w:trHeight w:val="414"/>
        </w:trPr>
        <w:tc>
          <w:tcPr>
            <w:tcW w:w="1433" w:type="pct"/>
          </w:tcPr>
          <w:p w14:paraId="2AF7726D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  <w:lang w:val="en-US"/>
              </w:rPr>
              <w:t>0-</w:t>
            </w:r>
            <w:r w:rsidRPr="00BF7B42">
              <w:rPr>
                <w:sz w:val="24"/>
              </w:rPr>
              <w:t>11</w:t>
            </w:r>
            <w:r w:rsidRPr="00BF7B42">
              <w:rPr>
                <w:sz w:val="24"/>
                <w:lang w:val="en-US"/>
              </w:rPr>
              <w:t xml:space="preserve"> </w:t>
            </w:r>
            <w:proofErr w:type="spellStart"/>
            <w:r w:rsidRPr="00BF7B42">
              <w:rPr>
                <w:sz w:val="24"/>
                <w:lang w:val="en-US"/>
              </w:rPr>
              <w:t>баллов</w:t>
            </w:r>
            <w:proofErr w:type="spellEnd"/>
            <w:r w:rsidRPr="00BF7B42">
              <w:rPr>
                <w:sz w:val="24"/>
              </w:rPr>
              <w:br/>
            </w:r>
          </w:p>
        </w:tc>
        <w:tc>
          <w:tcPr>
            <w:tcW w:w="1218" w:type="pct"/>
          </w:tcPr>
          <w:p w14:paraId="71ED7F0F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  <w:lang w:val="en-US"/>
              </w:rPr>
            </w:pPr>
            <w:r w:rsidRPr="00BF7B42">
              <w:rPr>
                <w:sz w:val="24"/>
                <w:lang w:val="en-US"/>
              </w:rPr>
              <w:t>1</w:t>
            </w:r>
            <w:r w:rsidRPr="00BF7B42">
              <w:rPr>
                <w:sz w:val="24"/>
              </w:rPr>
              <w:t>2</w:t>
            </w:r>
            <w:r w:rsidRPr="00BF7B42">
              <w:rPr>
                <w:sz w:val="24"/>
                <w:lang w:val="en-US"/>
              </w:rPr>
              <w:t>-1</w:t>
            </w:r>
            <w:r w:rsidRPr="00BF7B42">
              <w:rPr>
                <w:sz w:val="24"/>
              </w:rPr>
              <w:t>7</w:t>
            </w:r>
            <w:r w:rsidRPr="00BF7B42">
              <w:rPr>
                <w:sz w:val="24"/>
                <w:lang w:val="en-US"/>
              </w:rPr>
              <w:t xml:space="preserve"> </w:t>
            </w:r>
            <w:proofErr w:type="spellStart"/>
            <w:r w:rsidRPr="00BF7B42">
              <w:rPr>
                <w:sz w:val="24"/>
                <w:lang w:val="en-US"/>
              </w:rPr>
              <w:t>баллов</w:t>
            </w:r>
            <w:proofErr w:type="spellEnd"/>
          </w:p>
        </w:tc>
        <w:tc>
          <w:tcPr>
            <w:tcW w:w="1072" w:type="pct"/>
          </w:tcPr>
          <w:p w14:paraId="3F305CE2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  <w:lang w:val="en-US"/>
              </w:rPr>
            </w:pPr>
            <w:r w:rsidRPr="00BF7B42">
              <w:rPr>
                <w:sz w:val="24"/>
                <w:lang w:val="en-US"/>
              </w:rPr>
              <w:t>1</w:t>
            </w:r>
            <w:r w:rsidRPr="00BF7B42">
              <w:rPr>
                <w:sz w:val="24"/>
              </w:rPr>
              <w:t>8</w:t>
            </w:r>
            <w:r w:rsidRPr="00BF7B42">
              <w:rPr>
                <w:sz w:val="24"/>
                <w:lang w:val="en-US"/>
              </w:rPr>
              <w:t xml:space="preserve">-23 </w:t>
            </w:r>
            <w:proofErr w:type="spellStart"/>
            <w:r w:rsidRPr="00BF7B42">
              <w:rPr>
                <w:sz w:val="24"/>
                <w:lang w:val="en-US"/>
              </w:rPr>
              <w:t>баллов</w:t>
            </w:r>
            <w:proofErr w:type="spellEnd"/>
          </w:p>
        </w:tc>
        <w:tc>
          <w:tcPr>
            <w:tcW w:w="1277" w:type="pct"/>
          </w:tcPr>
          <w:p w14:paraId="3D681C4C" w14:textId="77777777" w:rsidR="00BF7B42" w:rsidRPr="00BF7B42" w:rsidRDefault="00BF7B42" w:rsidP="00BF7B42">
            <w:pPr>
              <w:spacing w:line="270" w:lineRule="exact"/>
              <w:ind w:left="104"/>
              <w:rPr>
                <w:sz w:val="24"/>
                <w:lang w:val="en-US"/>
              </w:rPr>
            </w:pPr>
            <w:r w:rsidRPr="00BF7B42">
              <w:rPr>
                <w:sz w:val="24"/>
                <w:lang w:val="en-US"/>
              </w:rPr>
              <w:t>24-2</w:t>
            </w:r>
            <w:r w:rsidRPr="00BF7B42">
              <w:rPr>
                <w:sz w:val="24"/>
              </w:rPr>
              <w:t>9</w:t>
            </w:r>
            <w:r w:rsidRPr="00BF7B42">
              <w:rPr>
                <w:sz w:val="24"/>
                <w:lang w:val="en-US"/>
              </w:rPr>
              <w:t xml:space="preserve"> </w:t>
            </w:r>
            <w:proofErr w:type="spellStart"/>
            <w:r w:rsidRPr="00BF7B42">
              <w:rPr>
                <w:sz w:val="24"/>
                <w:lang w:val="en-US"/>
              </w:rPr>
              <w:t>балла</w:t>
            </w:r>
            <w:proofErr w:type="spellEnd"/>
          </w:p>
        </w:tc>
      </w:tr>
      <w:tr w:rsidR="00BF7B42" w:rsidRPr="00BF7B42" w14:paraId="7622D686" w14:textId="77777777" w:rsidTr="00BF7B42">
        <w:trPr>
          <w:trHeight w:val="412"/>
        </w:trPr>
        <w:tc>
          <w:tcPr>
            <w:tcW w:w="1433" w:type="pct"/>
          </w:tcPr>
          <w:p w14:paraId="04E28141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w w:val="99"/>
                <w:sz w:val="24"/>
              </w:rPr>
              <w:t>1</w:t>
            </w:r>
          </w:p>
        </w:tc>
        <w:tc>
          <w:tcPr>
            <w:tcW w:w="1218" w:type="pct"/>
          </w:tcPr>
          <w:p w14:paraId="008542A1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  <w:lang w:val="en-US"/>
              </w:rPr>
            </w:pPr>
            <w:r w:rsidRPr="00BF7B42">
              <w:rPr>
                <w:sz w:val="24"/>
              </w:rPr>
              <w:t>4</w:t>
            </w:r>
            <w:r w:rsidRPr="00BF7B42">
              <w:rPr>
                <w:sz w:val="24"/>
                <w:lang w:val="en-US"/>
              </w:rPr>
              <w:t xml:space="preserve"> </w:t>
            </w:r>
            <w:proofErr w:type="spellStart"/>
            <w:r w:rsidRPr="00BF7B42">
              <w:rPr>
                <w:sz w:val="24"/>
                <w:lang w:val="en-US"/>
              </w:rPr>
              <w:t>учащихся</w:t>
            </w:r>
            <w:proofErr w:type="spellEnd"/>
          </w:p>
        </w:tc>
        <w:tc>
          <w:tcPr>
            <w:tcW w:w="1072" w:type="pct"/>
          </w:tcPr>
          <w:p w14:paraId="1359CDD1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  <w:lang w:val="en-US"/>
              </w:rPr>
            </w:pPr>
            <w:r w:rsidRPr="00BF7B42">
              <w:rPr>
                <w:sz w:val="24"/>
              </w:rPr>
              <w:t>-</w:t>
            </w:r>
          </w:p>
        </w:tc>
        <w:tc>
          <w:tcPr>
            <w:tcW w:w="1277" w:type="pct"/>
          </w:tcPr>
          <w:p w14:paraId="77398EA9" w14:textId="77777777" w:rsidR="00BF7B42" w:rsidRPr="00BF7B42" w:rsidRDefault="00BF7B42" w:rsidP="00BF7B42">
            <w:pPr>
              <w:spacing w:line="270" w:lineRule="exact"/>
              <w:ind w:left="104"/>
              <w:rPr>
                <w:sz w:val="24"/>
                <w:lang w:val="en-US"/>
              </w:rPr>
            </w:pPr>
            <w:r w:rsidRPr="00BF7B42">
              <w:rPr>
                <w:sz w:val="24"/>
              </w:rPr>
              <w:t>-</w:t>
            </w:r>
          </w:p>
        </w:tc>
      </w:tr>
    </w:tbl>
    <w:p w14:paraId="318CD522" w14:textId="77777777" w:rsidR="00BF7B42" w:rsidRPr="00BF7B42" w:rsidRDefault="00BF7B42" w:rsidP="00BF7B42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02D935F9" w14:textId="77777777" w:rsidR="00BF7B42" w:rsidRPr="00BF7B42" w:rsidRDefault="00BF7B42" w:rsidP="0052182C">
      <w:pPr>
        <w:widowControl/>
        <w:autoSpaceDE/>
        <w:autoSpaceDN/>
        <w:spacing w:after="200" w:line="276" w:lineRule="auto"/>
        <w:ind w:left="567" w:firstLine="567"/>
        <w:rPr>
          <w:sz w:val="24"/>
          <w:szCs w:val="24"/>
          <w:lang w:eastAsia="ru-RU"/>
        </w:rPr>
      </w:pPr>
      <w:r w:rsidRPr="00BF7B42">
        <w:rPr>
          <w:b/>
          <w:sz w:val="24"/>
          <w:szCs w:val="24"/>
          <w:lang w:eastAsia="ru-RU"/>
        </w:rPr>
        <w:t>Типичные ошибки:</w:t>
      </w:r>
      <w:r w:rsidRPr="00BF7B42">
        <w:rPr>
          <w:rFonts w:ascii="Calibri" w:hAnsi="Calibri"/>
          <w:b/>
          <w:lang w:eastAsia="ru-RU"/>
        </w:rPr>
        <w:t xml:space="preserve"> </w:t>
      </w:r>
      <w:r w:rsidRPr="00BF7B42">
        <w:rPr>
          <w:rFonts w:ascii="Calibri" w:hAnsi="Calibri"/>
          <w:b/>
          <w:lang w:eastAsia="ru-RU"/>
        </w:rPr>
        <w:br/>
      </w:r>
      <w:r w:rsidRPr="00BF7B42">
        <w:rPr>
          <w:sz w:val="24"/>
          <w:szCs w:val="24"/>
          <w:lang w:eastAsia="ru-RU"/>
        </w:rPr>
        <w:t>Наибольшее количество ошибок учащиеся допустили в заданиях:1.2, 1.3, 2, 3.2, 4.1,4.2, 10</w:t>
      </w:r>
      <w:r w:rsidRPr="00BF7B42">
        <w:rPr>
          <w:sz w:val="24"/>
          <w:szCs w:val="24"/>
          <w:lang w:eastAsia="ru-RU"/>
        </w:rPr>
        <w:br/>
      </w:r>
      <w:r w:rsidRPr="00BF7B42">
        <w:rPr>
          <w:rFonts w:ascii="Calibri" w:hAnsi="Calibri"/>
          <w:lang w:eastAsia="ru-RU"/>
        </w:rPr>
        <w:t>-</w:t>
      </w:r>
      <w:r w:rsidRPr="00BF7B42">
        <w:rPr>
          <w:sz w:val="24"/>
          <w:szCs w:val="24"/>
          <w:shd w:val="clear" w:color="auto" w:fill="F8F8F8"/>
          <w:lang w:eastAsia="ru-RU"/>
        </w:rPr>
        <w:t xml:space="preserve"> Выделение признаков биологических объектов</w:t>
      </w:r>
      <w:r w:rsidRPr="00BF7B42">
        <w:rPr>
          <w:sz w:val="24"/>
          <w:szCs w:val="24"/>
          <w:shd w:val="clear" w:color="auto" w:fill="F8F8F8"/>
          <w:lang w:eastAsia="ru-RU"/>
        </w:rPr>
        <w:br/>
        <w:t>-</w:t>
      </w:r>
      <w:r w:rsidRPr="00BF7B42">
        <w:rPr>
          <w:sz w:val="24"/>
          <w:szCs w:val="24"/>
          <w:lang w:eastAsia="ru-RU"/>
        </w:rPr>
        <w:t xml:space="preserve"> Характеристика систематических групп живых организмов</w:t>
      </w:r>
      <w:r w:rsidRPr="00BF7B42">
        <w:rPr>
          <w:sz w:val="24"/>
          <w:szCs w:val="24"/>
          <w:lang w:eastAsia="ru-RU"/>
        </w:rPr>
        <w:br/>
        <w:t>- Значение процессов для живых организмов</w:t>
      </w:r>
      <w:r w:rsidRPr="00BF7B42">
        <w:rPr>
          <w:sz w:val="24"/>
          <w:szCs w:val="24"/>
          <w:lang w:eastAsia="ru-RU"/>
        </w:rPr>
        <w:br/>
        <w:t>- Знание устройства оптических приборов</w:t>
      </w:r>
      <w:proofErr w:type="gramStart"/>
      <w:r w:rsidRPr="00BF7B42">
        <w:rPr>
          <w:sz w:val="24"/>
          <w:szCs w:val="24"/>
          <w:lang w:eastAsia="ru-RU"/>
        </w:rPr>
        <w:br/>
        <w:t>-</w:t>
      </w:r>
      <w:proofErr w:type="gramEnd"/>
      <w:r w:rsidRPr="00BF7B42">
        <w:rPr>
          <w:sz w:val="24"/>
          <w:szCs w:val="24"/>
          <w:lang w:eastAsia="ru-RU"/>
        </w:rPr>
        <w:t>Умение анализировать профессии, связанные с применением биологических знаний.</w:t>
      </w:r>
    </w:p>
    <w:tbl>
      <w:tblPr>
        <w:tblStyle w:val="TableNormal"/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93"/>
        <w:gridCol w:w="1134"/>
        <w:gridCol w:w="425"/>
        <w:gridCol w:w="425"/>
        <w:gridCol w:w="567"/>
        <w:gridCol w:w="851"/>
        <w:gridCol w:w="992"/>
        <w:gridCol w:w="1276"/>
        <w:gridCol w:w="1134"/>
        <w:gridCol w:w="1134"/>
        <w:gridCol w:w="819"/>
      </w:tblGrid>
      <w:tr w:rsidR="0052182C" w:rsidRPr="00BF7B42" w14:paraId="5DE67D1F" w14:textId="77777777" w:rsidTr="0052182C">
        <w:trPr>
          <w:trHeight w:val="1243"/>
        </w:trPr>
        <w:tc>
          <w:tcPr>
            <w:tcW w:w="708" w:type="dxa"/>
          </w:tcPr>
          <w:p w14:paraId="61F842E8" w14:textId="77777777" w:rsidR="00BF7B42" w:rsidRPr="00BF7B42" w:rsidRDefault="00BF7B42" w:rsidP="00BF7B42">
            <w:pPr>
              <w:spacing w:line="275" w:lineRule="exact"/>
              <w:ind w:left="107"/>
              <w:rPr>
                <w:sz w:val="24"/>
                <w:lang w:val="en-US"/>
              </w:rPr>
            </w:pPr>
            <w:proofErr w:type="spellStart"/>
            <w:r w:rsidRPr="00BF7B42">
              <w:rPr>
                <w:sz w:val="24"/>
                <w:szCs w:val="24"/>
                <w:lang w:val="en-US"/>
              </w:rPr>
              <w:lastRenderedPageBreak/>
              <w:t>Вывод</w:t>
            </w:r>
            <w:proofErr w:type="spellEnd"/>
            <w:r w:rsidRPr="00BF7B42">
              <w:rPr>
                <w:sz w:val="24"/>
                <w:szCs w:val="24"/>
                <w:lang w:val="en-US"/>
              </w:rPr>
              <w:t>:</w:t>
            </w:r>
            <w:r w:rsidRPr="00BF7B42">
              <w:rPr>
                <w:sz w:val="24"/>
                <w:szCs w:val="24"/>
                <w:lang w:val="en-US"/>
              </w:rPr>
              <w:br/>
            </w:r>
            <w:proofErr w:type="spellStart"/>
            <w:r w:rsidRPr="00BF7B42">
              <w:rPr>
                <w:sz w:val="24"/>
                <w:lang w:val="en-US"/>
              </w:rPr>
              <w:t>Класс</w:t>
            </w:r>
            <w:proofErr w:type="spellEnd"/>
          </w:p>
        </w:tc>
        <w:tc>
          <w:tcPr>
            <w:tcW w:w="993" w:type="dxa"/>
          </w:tcPr>
          <w:p w14:paraId="0C2BB9FE" w14:textId="77777777" w:rsidR="00BF7B42" w:rsidRPr="00BF7B42" w:rsidRDefault="00BF7B42" w:rsidP="00BF7B42">
            <w:pPr>
              <w:tabs>
                <w:tab w:val="left" w:pos="902"/>
              </w:tabs>
              <w:spacing w:line="275" w:lineRule="exact"/>
              <w:ind w:left="105"/>
              <w:rPr>
                <w:sz w:val="24"/>
              </w:rPr>
            </w:pPr>
            <w:r w:rsidRPr="00BF7B42">
              <w:rPr>
                <w:sz w:val="24"/>
              </w:rPr>
              <w:t>Кол-во</w:t>
            </w:r>
            <w:r w:rsidRPr="00BF7B42">
              <w:rPr>
                <w:sz w:val="24"/>
              </w:rPr>
              <w:br/>
            </w:r>
            <w:r w:rsidRPr="00BF7B42">
              <w:rPr>
                <w:spacing w:val="-1"/>
                <w:sz w:val="24"/>
              </w:rPr>
              <w:t>человек</w:t>
            </w:r>
          </w:p>
        </w:tc>
        <w:tc>
          <w:tcPr>
            <w:tcW w:w="1134" w:type="dxa"/>
          </w:tcPr>
          <w:p w14:paraId="048B0B7C" w14:textId="77777777" w:rsidR="00BF7B42" w:rsidRPr="00BF7B42" w:rsidRDefault="00BF7B42" w:rsidP="00BF7B42">
            <w:pPr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sz w:val="24"/>
              </w:rPr>
            </w:pPr>
            <w:r w:rsidRPr="00BF7B42">
              <w:rPr>
                <w:sz w:val="24"/>
              </w:rPr>
              <w:t xml:space="preserve">Кол-во </w:t>
            </w:r>
            <w:proofErr w:type="gramStart"/>
            <w:r w:rsidRPr="00BF7B42">
              <w:rPr>
                <w:sz w:val="24"/>
              </w:rPr>
              <w:t>выполнявших</w:t>
            </w:r>
            <w:proofErr w:type="gramEnd"/>
            <w:r w:rsidRPr="00BF7B42">
              <w:rPr>
                <w:sz w:val="24"/>
              </w:rPr>
              <w:t xml:space="preserve"> работу</w:t>
            </w:r>
          </w:p>
        </w:tc>
        <w:tc>
          <w:tcPr>
            <w:tcW w:w="425" w:type="dxa"/>
          </w:tcPr>
          <w:p w14:paraId="65444F17" w14:textId="77777777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«5»</w:t>
            </w:r>
          </w:p>
        </w:tc>
        <w:tc>
          <w:tcPr>
            <w:tcW w:w="425" w:type="dxa"/>
          </w:tcPr>
          <w:p w14:paraId="089B044B" w14:textId="77777777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«4»</w:t>
            </w:r>
          </w:p>
        </w:tc>
        <w:tc>
          <w:tcPr>
            <w:tcW w:w="567" w:type="dxa"/>
          </w:tcPr>
          <w:p w14:paraId="3E006A0B" w14:textId="77777777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«3»</w:t>
            </w:r>
          </w:p>
        </w:tc>
        <w:tc>
          <w:tcPr>
            <w:tcW w:w="851" w:type="dxa"/>
          </w:tcPr>
          <w:p w14:paraId="30F0F5B3" w14:textId="77777777" w:rsidR="00BF7B42" w:rsidRPr="00BF7B42" w:rsidRDefault="00BF7B42" w:rsidP="00BF7B42">
            <w:pPr>
              <w:spacing w:line="275" w:lineRule="exact"/>
              <w:ind w:left="105"/>
              <w:rPr>
                <w:sz w:val="24"/>
              </w:rPr>
            </w:pPr>
            <w:r w:rsidRPr="00BF7B42">
              <w:rPr>
                <w:sz w:val="24"/>
              </w:rPr>
              <w:t>«2»</w:t>
            </w:r>
          </w:p>
        </w:tc>
        <w:tc>
          <w:tcPr>
            <w:tcW w:w="992" w:type="dxa"/>
          </w:tcPr>
          <w:p w14:paraId="270E955E" w14:textId="77777777" w:rsidR="00BF7B42" w:rsidRPr="00BF7B42" w:rsidRDefault="00BF7B42" w:rsidP="00BF7B42">
            <w:pPr>
              <w:spacing w:line="360" w:lineRule="auto"/>
              <w:ind w:left="107" w:right="80"/>
              <w:rPr>
                <w:sz w:val="24"/>
              </w:rPr>
            </w:pPr>
            <w:r w:rsidRPr="00BF7B42">
              <w:rPr>
                <w:sz w:val="24"/>
              </w:rPr>
              <w:t>Качество знаний</w:t>
            </w:r>
          </w:p>
        </w:tc>
        <w:tc>
          <w:tcPr>
            <w:tcW w:w="1276" w:type="dxa"/>
          </w:tcPr>
          <w:p w14:paraId="7584F99B" w14:textId="77777777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Успеваемость</w:t>
            </w:r>
          </w:p>
        </w:tc>
        <w:tc>
          <w:tcPr>
            <w:tcW w:w="1134" w:type="dxa"/>
          </w:tcPr>
          <w:p w14:paraId="0968B3EF" w14:textId="77777777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Подтвердили оценку</w:t>
            </w:r>
          </w:p>
        </w:tc>
        <w:tc>
          <w:tcPr>
            <w:tcW w:w="1134" w:type="dxa"/>
          </w:tcPr>
          <w:p w14:paraId="10CB9EA2" w14:textId="77777777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Понизили оценку</w:t>
            </w:r>
          </w:p>
        </w:tc>
        <w:tc>
          <w:tcPr>
            <w:tcW w:w="819" w:type="dxa"/>
          </w:tcPr>
          <w:p w14:paraId="6E917947" w14:textId="6ED06DF0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Повысили о</w:t>
            </w:r>
            <w:r w:rsidR="0052182C">
              <w:rPr>
                <w:sz w:val="24"/>
              </w:rPr>
              <w:t>ц</w:t>
            </w:r>
            <w:r w:rsidRPr="00BF7B42">
              <w:rPr>
                <w:sz w:val="24"/>
              </w:rPr>
              <w:t>енку</w:t>
            </w:r>
          </w:p>
        </w:tc>
      </w:tr>
      <w:tr w:rsidR="0052182C" w:rsidRPr="00BF7B42" w14:paraId="106B94CC" w14:textId="77777777" w:rsidTr="0052182C">
        <w:trPr>
          <w:trHeight w:val="553"/>
        </w:trPr>
        <w:tc>
          <w:tcPr>
            <w:tcW w:w="708" w:type="dxa"/>
          </w:tcPr>
          <w:p w14:paraId="6E5AF07D" w14:textId="1C8BDC3A" w:rsidR="00BF7B42" w:rsidRPr="00BF7B42" w:rsidRDefault="00BF7B42" w:rsidP="00BF7B42">
            <w:pPr>
              <w:spacing w:line="275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6</w:t>
            </w:r>
            <w:proofErr w:type="gramStart"/>
            <w:r w:rsidR="000A25EE">
              <w:rPr>
                <w:sz w:val="24"/>
              </w:rPr>
              <w:t xml:space="preserve"> Б</w:t>
            </w:r>
            <w:proofErr w:type="gramEnd"/>
          </w:p>
        </w:tc>
        <w:tc>
          <w:tcPr>
            <w:tcW w:w="993" w:type="dxa"/>
          </w:tcPr>
          <w:p w14:paraId="31C8F0A2" w14:textId="77777777" w:rsidR="00BF7B42" w:rsidRPr="00BF7B42" w:rsidRDefault="00BF7B42" w:rsidP="00BF7B42">
            <w:pPr>
              <w:spacing w:line="270" w:lineRule="exact"/>
              <w:ind w:left="105"/>
              <w:rPr>
                <w:sz w:val="24"/>
              </w:rPr>
            </w:pPr>
            <w:r w:rsidRPr="00BF7B42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04C44F0C" w14:textId="77777777" w:rsidR="00BF7B42" w:rsidRPr="00BF7B42" w:rsidRDefault="00BF7B42" w:rsidP="00BF7B42">
            <w:pPr>
              <w:spacing w:line="270" w:lineRule="exact"/>
              <w:ind w:left="105"/>
              <w:rPr>
                <w:sz w:val="24"/>
              </w:rPr>
            </w:pPr>
            <w:r w:rsidRPr="00BF7B42">
              <w:rPr>
                <w:sz w:val="24"/>
              </w:rPr>
              <w:t>5</w:t>
            </w:r>
          </w:p>
        </w:tc>
        <w:tc>
          <w:tcPr>
            <w:tcW w:w="425" w:type="dxa"/>
          </w:tcPr>
          <w:p w14:paraId="7A192AD1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328C7B41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0</w:t>
            </w:r>
          </w:p>
        </w:tc>
        <w:tc>
          <w:tcPr>
            <w:tcW w:w="567" w:type="dxa"/>
          </w:tcPr>
          <w:p w14:paraId="526132AC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75E1C3F4" w14:textId="77777777" w:rsidR="00BF7B42" w:rsidRPr="00BF7B42" w:rsidRDefault="00BF7B42" w:rsidP="00BF7B42">
            <w:pPr>
              <w:spacing w:line="270" w:lineRule="exact"/>
              <w:ind w:left="105"/>
              <w:rPr>
                <w:sz w:val="24"/>
              </w:rPr>
            </w:pPr>
            <w:r w:rsidRPr="00BF7B42"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71274ED0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0</w:t>
            </w:r>
          </w:p>
        </w:tc>
        <w:tc>
          <w:tcPr>
            <w:tcW w:w="1276" w:type="dxa"/>
          </w:tcPr>
          <w:p w14:paraId="0C07866A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80%</w:t>
            </w:r>
          </w:p>
        </w:tc>
        <w:tc>
          <w:tcPr>
            <w:tcW w:w="1134" w:type="dxa"/>
          </w:tcPr>
          <w:p w14:paraId="17BC45EF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CD3A8DC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2</w:t>
            </w:r>
          </w:p>
        </w:tc>
        <w:tc>
          <w:tcPr>
            <w:tcW w:w="819" w:type="dxa"/>
          </w:tcPr>
          <w:p w14:paraId="4F01BAE4" w14:textId="77777777" w:rsidR="00BF7B42" w:rsidRPr="00BF7B42" w:rsidRDefault="00BF7B42" w:rsidP="00BF7B42">
            <w:pPr>
              <w:spacing w:line="270" w:lineRule="exact"/>
              <w:ind w:left="107"/>
              <w:rPr>
                <w:sz w:val="24"/>
              </w:rPr>
            </w:pPr>
            <w:r w:rsidRPr="00BF7B42">
              <w:rPr>
                <w:sz w:val="24"/>
              </w:rPr>
              <w:t>0</w:t>
            </w:r>
          </w:p>
        </w:tc>
      </w:tr>
    </w:tbl>
    <w:p w14:paraId="41242D35" w14:textId="0C1EEC18" w:rsidR="00A252DC" w:rsidRPr="0052182C" w:rsidRDefault="00BF7B42" w:rsidP="0052182C">
      <w:pPr>
        <w:widowControl/>
        <w:autoSpaceDE/>
        <w:autoSpaceDN/>
        <w:spacing w:after="200" w:line="276" w:lineRule="auto"/>
        <w:ind w:left="567" w:firstLine="567"/>
        <w:rPr>
          <w:sz w:val="24"/>
          <w:szCs w:val="24"/>
          <w:lang w:eastAsia="ru-RU"/>
        </w:rPr>
      </w:pPr>
      <w:r w:rsidRPr="00BF7B42">
        <w:rPr>
          <w:sz w:val="24"/>
          <w:szCs w:val="24"/>
          <w:lang w:eastAsia="ru-RU"/>
        </w:rPr>
        <w:t xml:space="preserve">  Выявлены слабые стороны учащихся и планируется усилить работу по изучению механизмов протекания процессов, более детальному изучению рисунков, схем</w:t>
      </w:r>
      <w:proofErr w:type="gramStart"/>
      <w:r w:rsidRPr="00BF7B42">
        <w:rPr>
          <w:sz w:val="24"/>
          <w:szCs w:val="24"/>
          <w:lang w:eastAsia="ru-RU"/>
        </w:rPr>
        <w:t xml:space="preserve"> ,</w:t>
      </w:r>
      <w:proofErr w:type="gramEnd"/>
      <w:r w:rsidRPr="00BF7B42">
        <w:rPr>
          <w:sz w:val="24"/>
          <w:szCs w:val="24"/>
          <w:lang w:eastAsia="ru-RU"/>
        </w:rPr>
        <w:t xml:space="preserve"> фотографий в учебнике. Также большое внимание необходимо уделить осознанному чтению</w:t>
      </w:r>
      <w:proofErr w:type="gramStart"/>
      <w:r w:rsidRPr="00BF7B42">
        <w:rPr>
          <w:sz w:val="24"/>
          <w:szCs w:val="24"/>
          <w:lang w:eastAsia="ru-RU"/>
        </w:rPr>
        <w:t xml:space="preserve"> ,</w:t>
      </w:r>
      <w:proofErr w:type="gramEnd"/>
      <w:r w:rsidRPr="00BF7B42">
        <w:rPr>
          <w:sz w:val="24"/>
          <w:szCs w:val="24"/>
          <w:lang w:eastAsia="ru-RU"/>
        </w:rPr>
        <w:t xml:space="preserve"> пониманию информации, работой с текстами, поиску и систематизации </w:t>
      </w:r>
      <w:proofErr w:type="spellStart"/>
      <w:r w:rsidRPr="00BF7B42">
        <w:rPr>
          <w:sz w:val="24"/>
          <w:szCs w:val="24"/>
          <w:lang w:eastAsia="ru-RU"/>
        </w:rPr>
        <w:t>полученой</w:t>
      </w:r>
      <w:proofErr w:type="spellEnd"/>
      <w:r w:rsidRPr="00BF7B42">
        <w:rPr>
          <w:sz w:val="24"/>
          <w:szCs w:val="24"/>
          <w:lang w:eastAsia="ru-RU"/>
        </w:rPr>
        <w:t xml:space="preserve"> информации.</w:t>
      </w:r>
    </w:p>
    <w:p w14:paraId="23E727FE" w14:textId="77777777" w:rsidR="002E3105" w:rsidRPr="00F9566D" w:rsidRDefault="002E3105" w:rsidP="002E3105">
      <w:pPr>
        <w:spacing w:line="360" w:lineRule="auto"/>
        <w:ind w:left="4459" w:right="3105" w:hanging="80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Всероссийской проверочной работы по русскому языку в 7 классе</w:t>
      </w:r>
    </w:p>
    <w:p w14:paraId="75F5F7AA" w14:textId="77777777" w:rsidR="002E3105" w:rsidRPr="00F9566D" w:rsidRDefault="002E3105" w:rsidP="002E3105">
      <w:pPr>
        <w:spacing w:before="8"/>
        <w:rPr>
          <w:b/>
          <w:sz w:val="24"/>
          <w:szCs w:val="24"/>
        </w:rPr>
      </w:pPr>
    </w:p>
    <w:p w14:paraId="782B1E07" w14:textId="77777777" w:rsidR="002E3105" w:rsidRPr="00F9566D" w:rsidRDefault="002E3105" w:rsidP="002E3105">
      <w:pPr>
        <w:spacing w:line="360" w:lineRule="auto"/>
        <w:ind w:left="1382" w:right="911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sz w:val="24"/>
          <w:szCs w:val="24"/>
        </w:rPr>
        <w:t xml:space="preserve">Цель </w:t>
      </w:r>
      <w:r w:rsidRPr="00F9566D">
        <w:rPr>
          <w:i/>
          <w:sz w:val="24"/>
          <w:szCs w:val="24"/>
        </w:rPr>
        <w:t xml:space="preserve">- </w:t>
      </w:r>
      <w:r w:rsidRPr="00F9566D">
        <w:rPr>
          <w:sz w:val="24"/>
          <w:szCs w:val="24"/>
        </w:rPr>
        <w:t xml:space="preserve">оценить уровень общеобразовательной подготовки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7 класса в соответствии с требованиями ФГОС.</w:t>
      </w:r>
    </w:p>
    <w:p w14:paraId="292BFAB0" w14:textId="77777777" w:rsidR="002E3105" w:rsidRPr="00F9566D" w:rsidRDefault="002E3105" w:rsidP="002E3105">
      <w:pPr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sz w:val="24"/>
          <w:szCs w:val="24"/>
        </w:rPr>
        <w:t>Методы контроля - анализ ВПР.</w:t>
      </w:r>
    </w:p>
    <w:p w14:paraId="173D0D6E" w14:textId="77777777" w:rsidR="002E3105" w:rsidRPr="00F9566D" w:rsidRDefault="002E3105" w:rsidP="002E3105">
      <w:pPr>
        <w:spacing w:before="137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</w:rPr>
        <w:t xml:space="preserve"> </w:t>
      </w:r>
      <w:r w:rsidRPr="00F9566D">
        <w:rPr>
          <w:sz w:val="24"/>
          <w:szCs w:val="24"/>
        </w:rPr>
        <w:t>Дата проведения ВПР - 14.09.2020 г.</w:t>
      </w:r>
    </w:p>
    <w:p w14:paraId="1C38E01F" w14:textId="77777777" w:rsidR="002E3105" w:rsidRPr="00F9566D" w:rsidRDefault="002E3105" w:rsidP="002E3105">
      <w:pPr>
        <w:spacing w:before="139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</w:rPr>
        <w:t xml:space="preserve"> </w:t>
      </w:r>
      <w:r w:rsidRPr="00F9566D">
        <w:rPr>
          <w:sz w:val="24"/>
          <w:szCs w:val="24"/>
        </w:rPr>
        <w:t>Всего в 7 «а» классе 13  учащихся, в 7 «б» классе 13 учащихся</w:t>
      </w:r>
    </w:p>
    <w:p w14:paraId="4CFAD0B7" w14:textId="77777777" w:rsidR="002E3105" w:rsidRPr="00F9566D" w:rsidRDefault="002E3105" w:rsidP="002E3105">
      <w:pPr>
        <w:spacing w:before="137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</w:rPr>
        <w:t xml:space="preserve"> </w:t>
      </w:r>
      <w:r w:rsidRPr="00F9566D">
        <w:rPr>
          <w:sz w:val="24"/>
          <w:szCs w:val="24"/>
        </w:rPr>
        <w:t>Выполняли работ</w:t>
      </w:r>
      <w:r w:rsidRPr="00F9566D">
        <w:rPr>
          <w:i/>
          <w:sz w:val="24"/>
          <w:szCs w:val="24"/>
        </w:rPr>
        <w:t xml:space="preserve">у </w:t>
      </w:r>
      <w:r w:rsidRPr="00F9566D">
        <w:rPr>
          <w:sz w:val="24"/>
          <w:szCs w:val="24"/>
        </w:rPr>
        <w:t>в 7 «а» классе 13  учащихся  (100%), в 7 «б» классе 12  учащихся (92,4%)</w:t>
      </w:r>
    </w:p>
    <w:p w14:paraId="4D25D2F2" w14:textId="77777777" w:rsidR="002E3105" w:rsidRPr="00F9566D" w:rsidRDefault="002E3105" w:rsidP="002E3105">
      <w:pPr>
        <w:spacing w:before="140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sz w:val="24"/>
          <w:szCs w:val="24"/>
        </w:rPr>
        <w:t>Время выполнения работы – 90 минут.</w:t>
      </w:r>
    </w:p>
    <w:p w14:paraId="3F1A7F48" w14:textId="77777777" w:rsidR="002E3105" w:rsidRPr="00F9566D" w:rsidRDefault="002E3105" w:rsidP="002E3105">
      <w:pPr>
        <w:spacing w:before="136"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>Данная работа проверяет уровень подготовки учащихся за курс 6 класса, т.к. в 2019-2020 учебном году в связи с переходом на дистанционное обучение ВПР не проводились.</w:t>
      </w:r>
    </w:p>
    <w:p w14:paraId="7691C02C" w14:textId="77777777" w:rsidR="002E3105" w:rsidRPr="00F9566D" w:rsidRDefault="002E3105" w:rsidP="002E3105">
      <w:pPr>
        <w:spacing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 xml:space="preserve">Преподавание русского языка </w:t>
      </w:r>
      <w:proofErr w:type="spellStart"/>
      <w:r w:rsidRPr="00F9566D">
        <w:rPr>
          <w:sz w:val="24"/>
          <w:szCs w:val="24"/>
        </w:rPr>
        <w:t>ведѐтся</w:t>
      </w:r>
      <w:proofErr w:type="spellEnd"/>
      <w:r w:rsidRPr="00F9566D">
        <w:rPr>
          <w:sz w:val="24"/>
          <w:szCs w:val="24"/>
        </w:rPr>
        <w:t xml:space="preserve"> по </w:t>
      </w:r>
      <w:proofErr w:type="spellStart"/>
      <w:r w:rsidRPr="00F9566D">
        <w:rPr>
          <w:sz w:val="24"/>
          <w:szCs w:val="24"/>
        </w:rPr>
        <w:t>учебно</w:t>
      </w:r>
      <w:proofErr w:type="spellEnd"/>
      <w:r w:rsidRPr="00F9566D">
        <w:rPr>
          <w:sz w:val="24"/>
          <w:szCs w:val="24"/>
        </w:rPr>
        <w:t xml:space="preserve"> – методическому комплексу под редакцией Т. А. </w:t>
      </w:r>
      <w:proofErr w:type="spellStart"/>
      <w:r w:rsidRPr="00F9566D">
        <w:rPr>
          <w:sz w:val="24"/>
          <w:szCs w:val="24"/>
        </w:rPr>
        <w:t>Ладыженская</w:t>
      </w:r>
      <w:proofErr w:type="spellEnd"/>
    </w:p>
    <w:p w14:paraId="50866214" w14:textId="77777777" w:rsidR="002E3105" w:rsidRPr="00F9566D" w:rsidRDefault="002E3105" w:rsidP="002E3105">
      <w:pPr>
        <w:spacing w:before="7"/>
        <w:rPr>
          <w:sz w:val="24"/>
          <w:szCs w:val="24"/>
        </w:rPr>
      </w:pPr>
    </w:p>
    <w:p w14:paraId="4E6D6A1D" w14:textId="77777777" w:rsidR="002E3105" w:rsidRPr="00F9566D" w:rsidRDefault="002E3105" w:rsidP="002E3105">
      <w:pPr>
        <w:ind w:left="1382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Структура ВПР</w:t>
      </w:r>
    </w:p>
    <w:p w14:paraId="568CB400" w14:textId="77777777" w:rsidR="002E3105" w:rsidRPr="00F9566D" w:rsidRDefault="002E3105" w:rsidP="002E3105">
      <w:pPr>
        <w:spacing w:before="132" w:line="360" w:lineRule="auto"/>
        <w:ind w:left="1382" w:right="847" w:firstLine="85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Работа содержит 14 заданий. Задания 1-3, 7-12, 14 предполагают запись развернутого ответа, задания 4-6, 13 – краткого ответа в виде слова (сочетания слов).</w:t>
      </w:r>
    </w:p>
    <w:p w14:paraId="6EE23931" w14:textId="77777777" w:rsidR="002E3105" w:rsidRPr="00F9566D" w:rsidRDefault="002E3105" w:rsidP="002E3105">
      <w:pPr>
        <w:spacing w:line="360" w:lineRule="auto"/>
        <w:ind w:left="1382" w:right="846" w:firstLine="851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Часть 1 </w:t>
      </w:r>
      <w:r w:rsidRPr="00F9566D">
        <w:rPr>
          <w:sz w:val="24"/>
          <w:szCs w:val="24"/>
        </w:rPr>
        <w:t xml:space="preserve">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F9566D">
        <w:rPr>
          <w:sz w:val="24"/>
          <w:szCs w:val="24"/>
        </w:rPr>
        <w:t>корне слова</w:t>
      </w:r>
      <w:proofErr w:type="gramEnd"/>
      <w:r w:rsidRPr="00F9566D">
        <w:rPr>
          <w:sz w:val="24"/>
          <w:szCs w:val="24"/>
        </w:rPr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F9566D">
        <w:rPr>
          <w:sz w:val="24"/>
          <w:szCs w:val="24"/>
        </w:rPr>
        <w:t>сформированность</w:t>
      </w:r>
      <w:proofErr w:type="spellEnd"/>
      <w:r w:rsidRPr="00F9566D">
        <w:rPr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14:paraId="77B8FACB" w14:textId="77777777" w:rsidR="002E3105" w:rsidRPr="00F9566D" w:rsidRDefault="002E3105" w:rsidP="002E3105">
      <w:pPr>
        <w:spacing w:before="2" w:line="360" w:lineRule="auto"/>
        <w:ind w:left="1382" w:right="847" w:firstLine="851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Часть 2 состоит из 13 заданий. </w:t>
      </w:r>
      <w:r w:rsidRPr="00F9566D">
        <w:rPr>
          <w:sz w:val="24"/>
          <w:szCs w:val="24"/>
        </w:rPr>
        <w:t xml:space="preserve">Выполнение заданий 2-8 требует от </w:t>
      </w:r>
      <w:r w:rsidRPr="00F9566D">
        <w:rPr>
          <w:sz w:val="24"/>
          <w:szCs w:val="24"/>
        </w:rPr>
        <w:lastRenderedPageBreak/>
        <w:t xml:space="preserve">учащихся определенных знаний и умений в области словообразования и </w:t>
      </w:r>
      <w:proofErr w:type="spellStart"/>
      <w:r w:rsidRPr="00F9566D">
        <w:rPr>
          <w:sz w:val="24"/>
          <w:szCs w:val="24"/>
        </w:rPr>
        <w:t>морфемики</w:t>
      </w:r>
      <w:proofErr w:type="spellEnd"/>
      <w:r w:rsidRPr="00F9566D">
        <w:rPr>
          <w:sz w:val="24"/>
          <w:szCs w:val="24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F9566D">
        <w:rPr>
          <w:sz w:val="24"/>
          <w:szCs w:val="24"/>
        </w:rPr>
        <w:t>познавательными</w:t>
      </w:r>
      <w:proofErr w:type="gramEnd"/>
      <w:r w:rsidRPr="00F9566D">
        <w:rPr>
          <w:sz w:val="24"/>
          <w:szCs w:val="24"/>
        </w:rPr>
        <w:t xml:space="preserve"> УУД.</w:t>
      </w:r>
    </w:p>
    <w:p w14:paraId="00A1FC4F" w14:textId="77777777" w:rsidR="002E3105" w:rsidRPr="00F9566D" w:rsidRDefault="002E3105" w:rsidP="002E3105">
      <w:pPr>
        <w:spacing w:before="68" w:line="360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2 </w:t>
      </w:r>
      <w:r w:rsidRPr="00F9566D">
        <w:rPr>
          <w:sz w:val="24"/>
          <w:szCs w:val="24"/>
        </w:rPr>
        <w:t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14:paraId="61590337" w14:textId="77777777" w:rsidR="002E3105" w:rsidRPr="00F9566D" w:rsidRDefault="002E3105" w:rsidP="002E3105">
      <w:pPr>
        <w:numPr>
          <w:ilvl w:val="0"/>
          <w:numId w:val="45"/>
        </w:numPr>
        <w:tabs>
          <w:tab w:val="left" w:pos="2285"/>
        </w:tabs>
        <w:spacing w:before="2" w:line="360" w:lineRule="auto"/>
        <w:ind w:right="847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морфемный разбор направлен на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делить слова на морфемы на основе смыслового, грамматического и словообразовательного анализа</w:t>
      </w:r>
      <w:r w:rsidRPr="00F9566D">
        <w:rPr>
          <w:spacing w:val="-11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2EDD4EBE" w14:textId="77777777" w:rsidR="002E3105" w:rsidRPr="00F9566D" w:rsidRDefault="002E3105" w:rsidP="002E3105">
      <w:pPr>
        <w:numPr>
          <w:ilvl w:val="0"/>
          <w:numId w:val="45"/>
        </w:numPr>
        <w:tabs>
          <w:tab w:val="left" w:pos="2285"/>
        </w:tabs>
        <w:spacing w:line="360" w:lineRule="auto"/>
        <w:ind w:right="848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ловообразовательный разбор − на проверку умения обучающихся анализировать словообразовательную структуру слова, выделяя исходную (производящую) основу и словообразующу</w:t>
      </w:r>
      <w:proofErr w:type="gramStart"/>
      <w:r w:rsidRPr="00F9566D">
        <w:rPr>
          <w:sz w:val="24"/>
          <w:szCs w:val="24"/>
        </w:rPr>
        <w:t>ю(</w:t>
      </w:r>
      <w:proofErr w:type="gramEnd"/>
      <w:r w:rsidRPr="00F9566D">
        <w:rPr>
          <w:sz w:val="24"/>
          <w:szCs w:val="24"/>
        </w:rPr>
        <w:t>-</w:t>
      </w:r>
      <w:proofErr w:type="spellStart"/>
      <w:r w:rsidRPr="00F9566D">
        <w:rPr>
          <w:sz w:val="24"/>
          <w:szCs w:val="24"/>
        </w:rPr>
        <w:t>ие</w:t>
      </w:r>
      <w:proofErr w:type="spellEnd"/>
      <w:r w:rsidRPr="00F9566D">
        <w:rPr>
          <w:sz w:val="24"/>
          <w:szCs w:val="24"/>
        </w:rPr>
        <w:t>) морфему(-ы); различать изученные способы словообразования слов различных частей</w:t>
      </w:r>
      <w:r w:rsidRPr="00F9566D">
        <w:rPr>
          <w:spacing w:val="1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чи;</w:t>
      </w:r>
    </w:p>
    <w:p w14:paraId="7B229454" w14:textId="77777777" w:rsidR="002E3105" w:rsidRPr="00F9566D" w:rsidRDefault="002E3105" w:rsidP="002E3105">
      <w:pPr>
        <w:numPr>
          <w:ilvl w:val="0"/>
          <w:numId w:val="45"/>
        </w:numPr>
        <w:tabs>
          <w:tab w:val="left" w:pos="2285"/>
        </w:tabs>
        <w:spacing w:line="360" w:lineRule="auto"/>
        <w:ind w:right="846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морфологический разбор – на выявление уровня умения анализировать слово с точки зрения его принадлежности к той или иной части речи, умения определять морфо логические признаки и синтаксическую роль данного</w:t>
      </w:r>
      <w:r w:rsidRPr="00F9566D">
        <w:rPr>
          <w:spacing w:val="-7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78A15B64" w14:textId="77777777" w:rsidR="002E3105" w:rsidRPr="00F9566D" w:rsidRDefault="002E3105" w:rsidP="002E3105">
      <w:pPr>
        <w:numPr>
          <w:ilvl w:val="0"/>
          <w:numId w:val="45"/>
        </w:numPr>
        <w:tabs>
          <w:tab w:val="left" w:pos="2285"/>
        </w:tabs>
        <w:spacing w:line="360" w:lineRule="auto"/>
        <w:ind w:right="852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интаксический разбор − на выявление уровня умения анализировать различные виды предложений с точки зрения их структурной и смысловой организации, функциональной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назначенности.</w:t>
      </w:r>
    </w:p>
    <w:p w14:paraId="613BF55A" w14:textId="77777777" w:rsidR="002E3105" w:rsidRPr="00F9566D" w:rsidRDefault="002E3105" w:rsidP="002E3105">
      <w:pPr>
        <w:spacing w:before="1" w:line="360" w:lineRule="auto"/>
        <w:ind w:left="1382" w:right="850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3 </w:t>
      </w:r>
      <w:r w:rsidRPr="00F9566D">
        <w:rPr>
          <w:sz w:val="24"/>
          <w:szCs w:val="24"/>
        </w:rPr>
        <w:t>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</w:t>
      </w:r>
    </w:p>
    <w:p w14:paraId="5440586F" w14:textId="77777777" w:rsidR="002E3105" w:rsidRPr="00F9566D" w:rsidRDefault="002E3105" w:rsidP="002E3105">
      <w:pPr>
        <w:spacing w:line="360" w:lineRule="auto"/>
        <w:ind w:left="1382" w:right="843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4 </w:t>
      </w:r>
      <w:r w:rsidRPr="00F9566D">
        <w:rPr>
          <w:sz w:val="24"/>
          <w:szCs w:val="24"/>
        </w:rPr>
        <w:t>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14:paraId="438D72E4" w14:textId="77777777" w:rsidR="002E3105" w:rsidRPr="00F9566D" w:rsidRDefault="002E3105" w:rsidP="002E3105">
      <w:pPr>
        <w:spacing w:before="1" w:line="360" w:lineRule="auto"/>
        <w:ind w:left="1382" w:right="848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5 </w:t>
      </w:r>
      <w:r w:rsidRPr="00F9566D">
        <w:rPr>
          <w:sz w:val="24"/>
          <w:szCs w:val="24"/>
        </w:rPr>
        <w:t>направлено на выявление уровня владения орфоэпическими нормами русского литературного языка, проверку коммуникативного универсального учебного действия (владеть устной речью).</w:t>
      </w:r>
    </w:p>
    <w:p w14:paraId="247D6321" w14:textId="77777777" w:rsidR="002E3105" w:rsidRPr="00F9566D" w:rsidRDefault="002E3105" w:rsidP="002E3105">
      <w:pPr>
        <w:shd w:val="clear" w:color="auto" w:fill="FFFFFF"/>
        <w:spacing w:line="360" w:lineRule="auto"/>
        <w:ind w:left="1418"/>
        <w:rPr>
          <w:sz w:val="24"/>
          <w:szCs w:val="24"/>
          <w:lang w:eastAsia="ru-RU"/>
        </w:rPr>
      </w:pPr>
      <w:r w:rsidRPr="00F9566D">
        <w:rPr>
          <w:b/>
          <w:sz w:val="24"/>
          <w:szCs w:val="24"/>
        </w:rPr>
        <w:t xml:space="preserve">          Задание 6 </w:t>
      </w:r>
      <w:r w:rsidRPr="00F9566D">
        <w:rPr>
          <w:sz w:val="24"/>
          <w:szCs w:val="24"/>
        </w:rPr>
        <w:t xml:space="preserve">проверяет </w:t>
      </w:r>
      <w:r w:rsidRPr="00F9566D">
        <w:rPr>
          <w:sz w:val="24"/>
          <w:szCs w:val="24"/>
          <w:lang w:eastAsia="ru-RU"/>
        </w:rPr>
        <w:t>умение распознавать случаи нарушения грамматических норм русского  литературного языка в формах слов различных частей речи и исправлять эти</w:t>
      </w:r>
    </w:p>
    <w:p w14:paraId="7950BBB5" w14:textId="77777777" w:rsidR="002E3105" w:rsidRPr="00F9566D" w:rsidRDefault="002E3105" w:rsidP="002E3105">
      <w:pPr>
        <w:widowControl/>
        <w:shd w:val="clear" w:color="auto" w:fill="FFFFFF"/>
        <w:autoSpaceDE/>
        <w:spacing w:line="360" w:lineRule="auto"/>
        <w:ind w:left="1418"/>
        <w:rPr>
          <w:rFonts w:ascii="yandex-sans" w:hAnsi="yandex-sans"/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нарушения</w:t>
      </w:r>
    </w:p>
    <w:p w14:paraId="293DFCFA" w14:textId="77777777" w:rsidR="002E3105" w:rsidRPr="00F9566D" w:rsidRDefault="002E3105" w:rsidP="002E3105">
      <w:pPr>
        <w:shd w:val="clear" w:color="auto" w:fill="FFFFFF"/>
        <w:spacing w:line="360" w:lineRule="auto"/>
        <w:ind w:left="1418" w:right="817"/>
        <w:jc w:val="both"/>
        <w:rPr>
          <w:sz w:val="24"/>
          <w:szCs w:val="24"/>
          <w:lang w:eastAsia="ru-RU"/>
        </w:rPr>
      </w:pPr>
      <w:r w:rsidRPr="00F9566D">
        <w:rPr>
          <w:b/>
          <w:sz w:val="24"/>
          <w:szCs w:val="24"/>
        </w:rPr>
        <w:t xml:space="preserve">          Задание 7  </w:t>
      </w:r>
      <w:r w:rsidRPr="00F9566D">
        <w:rPr>
          <w:sz w:val="24"/>
          <w:szCs w:val="24"/>
          <w:lang w:eastAsia="ru-RU"/>
        </w:rPr>
        <w:t xml:space="preserve">опознавать предложения с подлежащим и сказуемым, </w:t>
      </w:r>
      <w:proofErr w:type="gramStart"/>
      <w:r w:rsidRPr="00F9566D">
        <w:rPr>
          <w:sz w:val="24"/>
          <w:szCs w:val="24"/>
          <w:lang w:eastAsia="ru-RU"/>
        </w:rPr>
        <w:t>выраженными</w:t>
      </w:r>
      <w:proofErr w:type="gramEnd"/>
    </w:p>
    <w:p w14:paraId="4A1EBDCA" w14:textId="77777777" w:rsidR="002E3105" w:rsidRPr="00F9566D" w:rsidRDefault="002E3105" w:rsidP="002E3105">
      <w:pPr>
        <w:widowControl/>
        <w:shd w:val="clear" w:color="auto" w:fill="FFFFFF"/>
        <w:autoSpaceDE/>
        <w:spacing w:line="360" w:lineRule="auto"/>
        <w:ind w:left="1418" w:right="817"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существительными в именительном падеже.</w:t>
      </w:r>
    </w:p>
    <w:p w14:paraId="1863C65A" w14:textId="77777777" w:rsidR="002E3105" w:rsidRPr="00F9566D" w:rsidRDefault="002E3105" w:rsidP="002E3105">
      <w:pPr>
        <w:shd w:val="clear" w:color="auto" w:fill="FFFFFF"/>
        <w:spacing w:line="360" w:lineRule="auto"/>
        <w:ind w:left="1418"/>
        <w:rPr>
          <w:sz w:val="24"/>
          <w:szCs w:val="24"/>
          <w:lang w:eastAsia="ru-RU"/>
        </w:rPr>
      </w:pPr>
      <w:r w:rsidRPr="00F9566D">
        <w:rPr>
          <w:b/>
          <w:sz w:val="24"/>
          <w:szCs w:val="24"/>
        </w:rPr>
        <w:t xml:space="preserve">         Задание 8  </w:t>
      </w:r>
      <w:r w:rsidRPr="00F9566D">
        <w:rPr>
          <w:sz w:val="24"/>
          <w:szCs w:val="24"/>
          <w:lang w:eastAsia="ru-RU"/>
        </w:rPr>
        <w:t>опознавать предложения с обращением, однородными членами предложения,</w:t>
      </w:r>
    </w:p>
    <w:p w14:paraId="46BD279D" w14:textId="77777777" w:rsidR="002E3105" w:rsidRPr="00F9566D" w:rsidRDefault="002E3105" w:rsidP="002E3105">
      <w:pPr>
        <w:widowControl/>
        <w:shd w:val="clear" w:color="auto" w:fill="FFFFFF"/>
        <w:autoSpaceDE/>
        <w:spacing w:line="360" w:lineRule="auto"/>
        <w:ind w:left="1418"/>
        <w:rPr>
          <w:rFonts w:ascii="yandex-sans" w:hAnsi="yandex-sans"/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сложное предложение</w:t>
      </w:r>
    </w:p>
    <w:p w14:paraId="0544AC03" w14:textId="35D06438" w:rsidR="002E3105" w:rsidRPr="00F9566D" w:rsidRDefault="002E3105" w:rsidP="00E472F3">
      <w:pPr>
        <w:spacing w:before="1" w:line="360" w:lineRule="auto"/>
        <w:ind w:left="1418" w:right="850" w:hanging="1418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                                  Задание 9 </w:t>
      </w:r>
      <w:r w:rsidRPr="00F9566D">
        <w:rPr>
          <w:sz w:val="24"/>
          <w:szCs w:val="24"/>
        </w:rPr>
        <w:t xml:space="preserve">нацелено на проверку понимания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письменно предъявляемой текстовой информации, ориентирования в содержании текста, </w:t>
      </w:r>
      <w:r w:rsidRPr="00F9566D">
        <w:rPr>
          <w:sz w:val="24"/>
          <w:szCs w:val="24"/>
        </w:rPr>
        <w:lastRenderedPageBreak/>
        <w:t xml:space="preserve">проверяются </w:t>
      </w:r>
      <w:r w:rsidRPr="00F9566D">
        <w:rPr>
          <w:spacing w:val="12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умения </w:t>
      </w:r>
      <w:r w:rsidRPr="00F9566D">
        <w:rPr>
          <w:spacing w:val="1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анализировать </w:t>
      </w:r>
      <w:r w:rsidRPr="00F9566D">
        <w:rPr>
          <w:spacing w:val="1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прочитанный </w:t>
      </w:r>
      <w:r w:rsidRPr="00F9566D">
        <w:rPr>
          <w:spacing w:val="1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текст </w:t>
      </w:r>
      <w:r w:rsidRPr="00F9566D">
        <w:rPr>
          <w:spacing w:val="1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с </w:t>
      </w:r>
      <w:r w:rsidRPr="00F9566D">
        <w:rPr>
          <w:spacing w:val="10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точки </w:t>
      </w:r>
      <w:r w:rsidRPr="00F9566D">
        <w:rPr>
          <w:spacing w:val="12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зрения </w:t>
      </w:r>
      <w:r w:rsidRPr="00F9566D">
        <w:rPr>
          <w:spacing w:val="1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его </w:t>
      </w:r>
      <w:r w:rsidRPr="00F9566D">
        <w:rPr>
          <w:spacing w:val="11"/>
          <w:sz w:val="24"/>
          <w:szCs w:val="24"/>
        </w:rPr>
        <w:t xml:space="preserve"> </w:t>
      </w:r>
      <w:r w:rsidR="00E472F3">
        <w:rPr>
          <w:sz w:val="24"/>
          <w:szCs w:val="24"/>
        </w:rPr>
        <w:t xml:space="preserve">основной </w:t>
      </w:r>
      <w:r w:rsidRPr="00F9566D">
        <w:rPr>
          <w:sz w:val="24"/>
          <w:szCs w:val="24"/>
        </w:rPr>
        <w:t>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14:paraId="3687A51D" w14:textId="0E58CF12" w:rsidR="002E3105" w:rsidRPr="00F9566D" w:rsidRDefault="002E3105" w:rsidP="002F2600">
      <w:pPr>
        <w:shd w:val="clear" w:color="auto" w:fill="FFFFFF"/>
        <w:spacing w:line="360" w:lineRule="auto"/>
        <w:ind w:left="567" w:right="-20" w:firstLine="567"/>
        <w:rPr>
          <w:rFonts w:ascii="yandex-sans" w:hAnsi="yandex-sans"/>
          <w:sz w:val="24"/>
          <w:szCs w:val="24"/>
          <w:lang w:eastAsia="ru-RU"/>
        </w:rPr>
      </w:pPr>
      <w:r w:rsidRPr="00F9566D">
        <w:rPr>
          <w:b/>
          <w:sz w:val="24"/>
          <w:szCs w:val="24"/>
        </w:rPr>
        <w:t xml:space="preserve">Задание 10 </w:t>
      </w:r>
      <w:r w:rsidRPr="00F9566D">
        <w:rPr>
          <w:rFonts w:ascii="yandex-sans" w:hAnsi="yandex-sans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.</w:t>
      </w:r>
    </w:p>
    <w:p w14:paraId="0CD621F4" w14:textId="77777777" w:rsidR="002E3105" w:rsidRPr="00F9566D" w:rsidRDefault="002E3105" w:rsidP="002F2600">
      <w:pPr>
        <w:spacing w:line="360" w:lineRule="auto"/>
        <w:ind w:left="567" w:right="-20" w:firstLine="567"/>
        <w:jc w:val="both"/>
        <w:rPr>
          <w:sz w:val="24"/>
          <w:szCs w:val="24"/>
        </w:rPr>
      </w:pPr>
      <w:proofErr w:type="gramStart"/>
      <w:r w:rsidRPr="00F9566D">
        <w:rPr>
          <w:b/>
          <w:sz w:val="24"/>
          <w:szCs w:val="24"/>
        </w:rPr>
        <w:t xml:space="preserve">Задание 11 </w:t>
      </w:r>
      <w:r w:rsidRPr="00F9566D">
        <w:rPr>
          <w:sz w:val="24"/>
          <w:szCs w:val="24"/>
        </w:rPr>
        <w:t>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оупотребления.</w:t>
      </w:r>
      <w:proofErr w:type="gramEnd"/>
    </w:p>
    <w:p w14:paraId="0DE14E02" w14:textId="77777777" w:rsidR="002E3105" w:rsidRPr="00F9566D" w:rsidRDefault="002E3105" w:rsidP="002F2600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2 </w:t>
      </w:r>
      <w:r w:rsidRPr="00F9566D">
        <w:rPr>
          <w:sz w:val="24"/>
          <w:szCs w:val="24"/>
        </w:rPr>
        <w:t xml:space="preserve">выявляет уровень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распознавать лексическое значение слова с опорой на указанный в задании контекст.</w:t>
      </w:r>
    </w:p>
    <w:p w14:paraId="177A5754" w14:textId="77777777" w:rsidR="002E3105" w:rsidRPr="00F9566D" w:rsidRDefault="002E3105" w:rsidP="002F2600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3 </w:t>
      </w:r>
      <w:r w:rsidRPr="00F9566D">
        <w:rPr>
          <w:sz w:val="24"/>
          <w:szCs w:val="24"/>
        </w:rPr>
        <w:t>проверяет умения 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14:paraId="4B74F89F" w14:textId="77777777" w:rsidR="002E3105" w:rsidRPr="00F9566D" w:rsidRDefault="002E3105" w:rsidP="002F2600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4 </w:t>
      </w:r>
      <w:r w:rsidRPr="00F9566D">
        <w:rPr>
          <w:sz w:val="24"/>
          <w:szCs w:val="24"/>
        </w:rPr>
        <w:t xml:space="preserve">предполагает объяснение значения </w:t>
      </w:r>
      <w:proofErr w:type="gramStart"/>
      <w:r w:rsidRPr="00F9566D">
        <w:rPr>
          <w:sz w:val="24"/>
          <w:szCs w:val="24"/>
        </w:rPr>
        <w:t>фразеологизма</w:t>
      </w:r>
      <w:proofErr w:type="gramEnd"/>
      <w:r w:rsidRPr="00F9566D">
        <w:rPr>
          <w:sz w:val="24"/>
          <w:szCs w:val="24"/>
        </w:rPr>
        <w:t xml:space="preserve"> и проверят умение строить речевое высказывание в письменной форме.</w:t>
      </w:r>
    </w:p>
    <w:p w14:paraId="6172D40F" w14:textId="77777777" w:rsidR="002E3105" w:rsidRPr="00F9566D" w:rsidRDefault="002E3105" w:rsidP="002F2600">
      <w:pPr>
        <w:spacing w:before="3"/>
        <w:ind w:left="567" w:right="-20" w:firstLine="567"/>
        <w:rPr>
          <w:sz w:val="24"/>
          <w:szCs w:val="24"/>
        </w:rPr>
      </w:pPr>
    </w:p>
    <w:p w14:paraId="0D3E3DA9" w14:textId="77777777" w:rsidR="002E3105" w:rsidRPr="00F9566D" w:rsidRDefault="002E3105" w:rsidP="00BD5966">
      <w:pPr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Критерии оценивания ВПР</w:t>
      </w:r>
    </w:p>
    <w:p w14:paraId="27D039B0" w14:textId="77777777" w:rsidR="002E3105" w:rsidRPr="00F9566D" w:rsidRDefault="002E3105" w:rsidP="002E3105">
      <w:pPr>
        <w:rPr>
          <w:b/>
          <w:sz w:val="24"/>
          <w:szCs w:val="24"/>
        </w:rPr>
      </w:pPr>
    </w:p>
    <w:tbl>
      <w:tblPr>
        <w:tblW w:w="8504" w:type="dxa"/>
        <w:tblInd w:w="99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1276"/>
        <w:gridCol w:w="1134"/>
        <w:gridCol w:w="1200"/>
        <w:gridCol w:w="1110"/>
      </w:tblGrid>
      <w:tr w:rsidR="00BD5966" w:rsidRPr="00F9566D" w14:paraId="3D6D9F30" w14:textId="77777777" w:rsidTr="00BD5966">
        <w:tc>
          <w:tcPr>
            <w:tcW w:w="37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7A41DEBD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по пятибалльной шкале</w:t>
            </w:r>
          </w:p>
        </w:tc>
        <w:tc>
          <w:tcPr>
            <w:tcW w:w="127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4C0AF5A4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5B7E6D84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12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4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1C3C5219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1110" w:type="dxa"/>
            <w:tcBorders>
              <w:top w:val="single" w:sz="6" w:space="0" w:color="565656"/>
              <w:left w:val="single" w:sz="4" w:space="0" w:color="auto"/>
              <w:bottom w:val="single" w:sz="6" w:space="0" w:color="565656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264732" w14:textId="77777777" w:rsidR="00BD5966" w:rsidRPr="00F9566D" w:rsidRDefault="00BD5966" w:rsidP="002E3105">
            <w:pPr>
              <w:widowControl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«5»</w:t>
            </w:r>
          </w:p>
        </w:tc>
      </w:tr>
      <w:tr w:rsidR="00BD5966" w:rsidRPr="00F9566D" w14:paraId="5B2B35EA" w14:textId="77777777" w:rsidTr="00BD5966">
        <w:tc>
          <w:tcPr>
            <w:tcW w:w="37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3180BEFE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27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332BE5D9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-24</w:t>
            </w:r>
          </w:p>
        </w:tc>
        <w:tc>
          <w:tcPr>
            <w:tcW w:w="113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361D8BED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5-34</w:t>
            </w:r>
          </w:p>
        </w:tc>
        <w:tc>
          <w:tcPr>
            <w:tcW w:w="12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4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14:paraId="268DD1A0" w14:textId="77777777" w:rsidR="00BD5966" w:rsidRPr="00F9566D" w:rsidRDefault="00BD5966" w:rsidP="002E3105">
            <w:pPr>
              <w:widowControl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F9566D">
              <w:rPr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5-44</w:t>
            </w:r>
          </w:p>
        </w:tc>
        <w:tc>
          <w:tcPr>
            <w:tcW w:w="1110" w:type="dxa"/>
            <w:tcBorders>
              <w:top w:val="single" w:sz="6" w:space="0" w:color="565656"/>
              <w:left w:val="single" w:sz="4" w:space="0" w:color="auto"/>
              <w:bottom w:val="single" w:sz="6" w:space="0" w:color="565656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AFA864" w14:textId="77777777" w:rsidR="00BD5966" w:rsidRPr="00F9566D" w:rsidRDefault="00BD5966" w:rsidP="002E3105">
            <w:pPr>
              <w:widowControl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5-51</w:t>
            </w:r>
          </w:p>
        </w:tc>
      </w:tr>
    </w:tbl>
    <w:p w14:paraId="23C04852" w14:textId="77777777" w:rsidR="002E3105" w:rsidRPr="00F9566D" w:rsidRDefault="002E3105" w:rsidP="002E3105">
      <w:pPr>
        <w:spacing w:before="7"/>
        <w:rPr>
          <w:b/>
          <w:sz w:val="24"/>
          <w:szCs w:val="24"/>
        </w:rPr>
      </w:pPr>
    </w:p>
    <w:p w14:paraId="22A3445D" w14:textId="77777777" w:rsidR="002E3105" w:rsidRDefault="002E3105" w:rsidP="00BD5966">
      <w:pPr>
        <w:ind w:left="567"/>
        <w:rPr>
          <w:sz w:val="24"/>
          <w:szCs w:val="24"/>
        </w:rPr>
      </w:pPr>
      <w:r w:rsidRPr="00F9566D">
        <w:rPr>
          <w:sz w:val="24"/>
          <w:szCs w:val="24"/>
        </w:rPr>
        <w:t>ВПР по русскому языку включает 2 варианта.</w:t>
      </w:r>
    </w:p>
    <w:p w14:paraId="6994E7BD" w14:textId="77777777" w:rsidR="00BD5966" w:rsidRPr="00F9566D" w:rsidRDefault="00BD5966" w:rsidP="00BD5966">
      <w:pPr>
        <w:ind w:left="567"/>
        <w:rPr>
          <w:sz w:val="24"/>
          <w:szCs w:val="24"/>
        </w:rPr>
      </w:pPr>
    </w:p>
    <w:p w14:paraId="6C825DB4" w14:textId="77777777" w:rsidR="002E3105" w:rsidRDefault="002E3105" w:rsidP="002E3105">
      <w:pPr>
        <w:ind w:left="1382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Результаты ВПР представлены в виде таблицы:</w:t>
      </w:r>
    </w:p>
    <w:p w14:paraId="74728CEA" w14:textId="77777777" w:rsidR="00BD5966" w:rsidRPr="00F9566D" w:rsidRDefault="00BD5966" w:rsidP="002E3105">
      <w:pPr>
        <w:ind w:left="1382"/>
        <w:jc w:val="both"/>
        <w:outlineLvl w:val="0"/>
        <w:rPr>
          <w:b/>
          <w:bCs/>
          <w:sz w:val="24"/>
          <w:szCs w:val="24"/>
        </w:rPr>
      </w:pPr>
    </w:p>
    <w:tbl>
      <w:tblPr>
        <w:tblStyle w:val="TableNormal11"/>
        <w:tblW w:w="9735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734"/>
        <w:gridCol w:w="1559"/>
        <w:gridCol w:w="567"/>
        <w:gridCol w:w="708"/>
        <w:gridCol w:w="567"/>
        <w:gridCol w:w="992"/>
        <w:gridCol w:w="1700"/>
        <w:gridCol w:w="2085"/>
      </w:tblGrid>
      <w:tr w:rsidR="002E3105" w:rsidRPr="00F9566D" w14:paraId="3E3E6AF1" w14:textId="77777777" w:rsidTr="00BD5966">
        <w:trPr>
          <w:trHeight w:val="414"/>
        </w:trPr>
        <w:tc>
          <w:tcPr>
            <w:tcW w:w="15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1ABE3" w14:textId="77777777" w:rsidR="002E3105" w:rsidRPr="00F9566D" w:rsidRDefault="002E3105" w:rsidP="002E3105">
            <w:pPr>
              <w:spacing w:before="18"/>
              <w:ind w:left="10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C1A14" w14:textId="77777777" w:rsidR="002E3105" w:rsidRPr="00F9566D" w:rsidRDefault="002E3105" w:rsidP="002E3105">
            <w:pPr>
              <w:spacing w:before="18"/>
              <w:ind w:left="107" w:right="41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13958" w14:textId="77777777" w:rsidR="002E3105" w:rsidRPr="00F9566D" w:rsidRDefault="002E3105" w:rsidP="002E3105">
            <w:pPr>
              <w:spacing w:line="275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1DB22" w14:textId="77777777" w:rsidR="002E3105" w:rsidRPr="00F9566D" w:rsidRDefault="002E3105" w:rsidP="002E3105">
            <w:pPr>
              <w:spacing w:before="18"/>
              <w:ind w:left="106" w:right="2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66D">
              <w:rPr>
                <w:b/>
                <w:sz w:val="24"/>
                <w:szCs w:val="24"/>
              </w:rPr>
              <w:t>Кач</w:t>
            </w:r>
            <w:proofErr w:type="spellEnd"/>
            <w:r w:rsidRPr="00F9566D">
              <w:rPr>
                <w:b/>
                <w:sz w:val="24"/>
                <w:szCs w:val="24"/>
              </w:rPr>
              <w:t>-во знаний</w:t>
            </w:r>
          </w:p>
        </w:tc>
        <w:tc>
          <w:tcPr>
            <w:tcW w:w="2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06C10" w14:textId="77777777" w:rsidR="002E3105" w:rsidRPr="00F9566D" w:rsidRDefault="002E3105" w:rsidP="002E3105">
            <w:pPr>
              <w:spacing w:before="18" w:line="360" w:lineRule="auto"/>
              <w:ind w:left="109" w:right="399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Успеваемость </w:t>
            </w:r>
          </w:p>
        </w:tc>
      </w:tr>
      <w:tr w:rsidR="002E3105" w:rsidRPr="00F9566D" w14:paraId="222B3FAA" w14:textId="77777777" w:rsidTr="00BD5966">
        <w:trPr>
          <w:trHeight w:val="443"/>
        </w:trPr>
        <w:tc>
          <w:tcPr>
            <w:tcW w:w="15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9842D" w14:textId="77777777" w:rsidR="002E3105" w:rsidRPr="00F9566D" w:rsidRDefault="002E3105" w:rsidP="002E310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0B060" w14:textId="77777777" w:rsidR="002E3105" w:rsidRPr="00F9566D" w:rsidRDefault="002E3105" w:rsidP="002E310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B40CC" w14:textId="77777777" w:rsidR="002E3105" w:rsidRPr="00F9566D" w:rsidRDefault="002E3105" w:rsidP="002E3105">
            <w:pPr>
              <w:spacing w:before="13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1977E" w14:textId="77777777" w:rsidR="002E3105" w:rsidRPr="00F9566D" w:rsidRDefault="002E3105" w:rsidP="002E3105">
            <w:pPr>
              <w:spacing w:before="13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D9E42" w14:textId="77777777" w:rsidR="002E3105" w:rsidRPr="00F9566D" w:rsidRDefault="002E3105" w:rsidP="002E3105">
            <w:pPr>
              <w:spacing w:before="13"/>
              <w:ind w:left="105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D0985" w14:textId="77777777" w:rsidR="002E3105" w:rsidRPr="00F9566D" w:rsidRDefault="002E3105" w:rsidP="002E3105">
            <w:pPr>
              <w:spacing w:before="13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2E7FD" w14:textId="77777777" w:rsidR="002E3105" w:rsidRPr="00F9566D" w:rsidRDefault="002E3105" w:rsidP="002E310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AC959" w14:textId="77777777" w:rsidR="002E3105" w:rsidRPr="00F9566D" w:rsidRDefault="002E3105" w:rsidP="002E310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E3105" w:rsidRPr="00F9566D" w14:paraId="251937AB" w14:textId="77777777" w:rsidTr="00BD5966">
        <w:trPr>
          <w:trHeight w:val="407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036188C" w14:textId="77777777" w:rsidR="002E3105" w:rsidRPr="00F9566D" w:rsidRDefault="002E3105" w:rsidP="002E3105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«а»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658B11D" w14:textId="77777777" w:rsidR="002E3105" w:rsidRPr="00F9566D" w:rsidRDefault="002E3105" w:rsidP="002E3105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F81EB" w14:textId="77777777" w:rsidR="002E3105" w:rsidRPr="00F9566D" w:rsidRDefault="002E3105" w:rsidP="002E3105">
            <w:pPr>
              <w:spacing w:line="272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81326" w14:textId="77777777" w:rsidR="002E3105" w:rsidRPr="00F9566D" w:rsidRDefault="002E3105" w:rsidP="002E3105">
            <w:pPr>
              <w:spacing w:line="272" w:lineRule="exact"/>
              <w:ind w:left="108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37F89" w14:textId="77777777" w:rsidR="002E3105" w:rsidRPr="00F9566D" w:rsidRDefault="002E3105" w:rsidP="002E3105">
            <w:pPr>
              <w:spacing w:line="272" w:lineRule="exact"/>
              <w:ind w:left="108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05F5F" w14:textId="77777777" w:rsidR="002E3105" w:rsidRPr="00F9566D" w:rsidRDefault="002E3105" w:rsidP="002E3105">
            <w:pPr>
              <w:spacing w:line="272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7869F" w14:textId="77777777" w:rsidR="002E3105" w:rsidRPr="00F9566D" w:rsidRDefault="002E3105" w:rsidP="002E3105">
            <w:pPr>
              <w:spacing w:line="272" w:lineRule="exact"/>
              <w:ind w:left="108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443B3" w14:textId="77777777" w:rsidR="002E3105" w:rsidRPr="00F9566D" w:rsidRDefault="002E3105" w:rsidP="002E3105">
            <w:pPr>
              <w:spacing w:line="272" w:lineRule="exact"/>
              <w:ind w:left="106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,1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5FDE0" w14:textId="77777777" w:rsidR="002E3105" w:rsidRPr="00F9566D" w:rsidRDefault="002E3105" w:rsidP="002E3105">
            <w:pPr>
              <w:spacing w:line="272" w:lineRule="exact"/>
              <w:ind w:left="109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7%</w:t>
            </w:r>
          </w:p>
        </w:tc>
      </w:tr>
      <w:tr w:rsidR="002E3105" w:rsidRPr="00F9566D" w14:paraId="5CAE961D" w14:textId="77777777" w:rsidTr="00BD5966">
        <w:trPr>
          <w:trHeight w:val="407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37964ED" w14:textId="77777777" w:rsidR="002E3105" w:rsidRPr="00F9566D" w:rsidRDefault="002E3105" w:rsidP="002E3105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«б»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321AEB6" w14:textId="77777777" w:rsidR="002E3105" w:rsidRPr="00F9566D" w:rsidRDefault="002E3105" w:rsidP="002E3105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87B6B" w14:textId="77777777" w:rsidR="002E3105" w:rsidRPr="00F9566D" w:rsidRDefault="002E3105" w:rsidP="002E3105">
            <w:pPr>
              <w:spacing w:line="272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3A917" w14:textId="77777777" w:rsidR="002E3105" w:rsidRPr="00F9566D" w:rsidRDefault="002E3105" w:rsidP="002E3105">
            <w:pPr>
              <w:spacing w:line="272" w:lineRule="exact"/>
              <w:ind w:left="108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A9C84" w14:textId="77777777" w:rsidR="002E3105" w:rsidRPr="00F9566D" w:rsidRDefault="002E3105" w:rsidP="002E3105">
            <w:pPr>
              <w:spacing w:line="272" w:lineRule="exact"/>
              <w:ind w:left="108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34088" w14:textId="77777777" w:rsidR="002E3105" w:rsidRPr="00F9566D" w:rsidRDefault="002E3105" w:rsidP="002E3105">
            <w:pPr>
              <w:spacing w:line="272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F6D4F" w14:textId="77777777" w:rsidR="002E3105" w:rsidRPr="00F9566D" w:rsidRDefault="002E3105" w:rsidP="002E3105">
            <w:pPr>
              <w:spacing w:line="272" w:lineRule="exact"/>
              <w:ind w:left="108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1499D" w14:textId="77777777" w:rsidR="002E3105" w:rsidRPr="00F9566D" w:rsidRDefault="002E3105" w:rsidP="002E3105">
            <w:pPr>
              <w:spacing w:line="272" w:lineRule="exact"/>
              <w:ind w:left="106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0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1E4AD" w14:textId="77777777" w:rsidR="002E3105" w:rsidRPr="00F9566D" w:rsidRDefault="002E3105" w:rsidP="002E3105">
            <w:pPr>
              <w:spacing w:line="272" w:lineRule="exact"/>
              <w:ind w:left="109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3,4</w:t>
            </w:r>
          </w:p>
        </w:tc>
      </w:tr>
    </w:tbl>
    <w:p w14:paraId="30C1CB80" w14:textId="77777777" w:rsidR="002E3105" w:rsidRPr="00F9566D" w:rsidRDefault="002E3105" w:rsidP="002E3105">
      <w:pPr>
        <w:rPr>
          <w:sz w:val="24"/>
          <w:szCs w:val="24"/>
        </w:rPr>
      </w:pPr>
    </w:p>
    <w:p w14:paraId="15A8B5BC" w14:textId="77777777" w:rsidR="002E3105" w:rsidRPr="00F9566D" w:rsidRDefault="002E3105" w:rsidP="002E3105">
      <w:pPr>
        <w:rPr>
          <w:sz w:val="24"/>
          <w:szCs w:val="24"/>
        </w:rPr>
      </w:pPr>
    </w:p>
    <w:p w14:paraId="16A18EBD" w14:textId="77777777" w:rsidR="00E472F3" w:rsidRDefault="00E472F3" w:rsidP="00BD5966">
      <w:pPr>
        <w:spacing w:before="90"/>
        <w:ind w:left="567" w:firstLine="567"/>
        <w:jc w:val="both"/>
        <w:rPr>
          <w:b/>
          <w:sz w:val="24"/>
          <w:szCs w:val="24"/>
        </w:rPr>
      </w:pPr>
    </w:p>
    <w:p w14:paraId="0450A4AC" w14:textId="77777777" w:rsidR="002E3105" w:rsidRPr="00F9566D" w:rsidRDefault="002E3105" w:rsidP="00BD5966">
      <w:pPr>
        <w:spacing w:before="90"/>
        <w:ind w:left="567" w:firstLine="567"/>
        <w:jc w:val="both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</w:rPr>
        <w:t xml:space="preserve">Анализ выполнения заданий </w:t>
      </w:r>
      <w:r w:rsidRPr="00F9566D">
        <w:rPr>
          <w:b/>
          <w:sz w:val="24"/>
          <w:szCs w:val="24"/>
          <w:u w:val="single"/>
        </w:rPr>
        <w:t xml:space="preserve"> 7 «а» класса</w:t>
      </w:r>
    </w:p>
    <w:p w14:paraId="24CA16E1" w14:textId="77777777" w:rsidR="002E3105" w:rsidRPr="00F9566D" w:rsidRDefault="002E3105" w:rsidP="00BD5966">
      <w:pPr>
        <w:spacing w:before="132"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1 </w:t>
      </w:r>
      <w:r w:rsidRPr="00F9566D">
        <w:rPr>
          <w:sz w:val="24"/>
          <w:szCs w:val="24"/>
        </w:rPr>
        <w:t>на максимальный балл (9) справилась 1 уч-ся (7,6%), 8 баллов набрали 2 уч-ся. 12 учащихся (92,3%) правильно списали текст (нет пропущенных слов и слов с изменённым графическим обликом), 1 учащийся (7,6%) допустил ошибку при списывании текста.</w:t>
      </w:r>
      <w:r w:rsidRPr="00F9566D">
        <w:rPr>
          <w:b/>
          <w:sz w:val="24"/>
          <w:szCs w:val="24"/>
        </w:rPr>
        <w:t xml:space="preserve"> </w:t>
      </w:r>
    </w:p>
    <w:p w14:paraId="77DC78A5" w14:textId="77777777" w:rsidR="002E3105" w:rsidRPr="00F9566D" w:rsidRDefault="002E3105" w:rsidP="002E3105">
      <w:pPr>
        <w:spacing w:before="5"/>
        <w:ind w:left="2090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lastRenderedPageBreak/>
        <w:t>Типичные ошибки в 1 задании</w:t>
      </w:r>
    </w:p>
    <w:tbl>
      <w:tblPr>
        <w:tblStyle w:val="TableNormal11"/>
        <w:tblW w:w="9495" w:type="dxa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890"/>
        <w:gridCol w:w="2187"/>
      </w:tblGrid>
      <w:tr w:rsidR="002E3105" w:rsidRPr="00F9566D" w14:paraId="536BCB72" w14:textId="77777777" w:rsidTr="00BD5966">
        <w:trPr>
          <w:trHeight w:val="947"/>
        </w:trPr>
        <w:tc>
          <w:tcPr>
            <w:tcW w:w="7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D5A02" w14:textId="77777777" w:rsidR="002E3105" w:rsidRPr="00F9566D" w:rsidRDefault="002E3105" w:rsidP="002E3105">
            <w:pPr>
              <w:spacing w:before="59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  Орфографические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2F988" w14:textId="77777777" w:rsidR="002E3105" w:rsidRPr="00F9566D" w:rsidRDefault="002E3105" w:rsidP="002E3105">
            <w:pPr>
              <w:tabs>
                <w:tab w:val="left" w:pos="1536"/>
              </w:tabs>
              <w:spacing w:before="59" w:line="360" w:lineRule="auto"/>
              <w:ind w:left="13" w:right="-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-во</w:t>
            </w:r>
            <w:r w:rsidRPr="00F9566D">
              <w:rPr>
                <w:b/>
                <w:sz w:val="24"/>
                <w:szCs w:val="24"/>
              </w:rPr>
              <w:tab/>
              <w:t xml:space="preserve">уч-ся, </w:t>
            </w:r>
            <w:proofErr w:type="spellStart"/>
            <w:r w:rsidRPr="00F9566D">
              <w:rPr>
                <w:b/>
                <w:sz w:val="24"/>
                <w:szCs w:val="24"/>
              </w:rPr>
              <w:t>допуст</w:t>
            </w:r>
            <w:proofErr w:type="spellEnd"/>
            <w:r w:rsidRPr="00F9566D">
              <w:rPr>
                <w:b/>
                <w:sz w:val="24"/>
                <w:szCs w:val="24"/>
              </w:rPr>
              <w:t>.</w:t>
            </w:r>
            <w:r w:rsidRPr="00F956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566D">
              <w:rPr>
                <w:b/>
                <w:sz w:val="24"/>
                <w:szCs w:val="24"/>
              </w:rPr>
              <w:t>ошибку</w:t>
            </w:r>
          </w:p>
        </w:tc>
      </w:tr>
      <w:tr w:rsidR="002E3105" w:rsidRPr="00F9566D" w14:paraId="0B328E90" w14:textId="77777777" w:rsidTr="00BD5966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8A3C3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F5763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непроверяемых гласных в </w:t>
            </w:r>
            <w:proofErr w:type="gramStart"/>
            <w:r w:rsidRPr="00F9566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87237" w14:textId="77777777" w:rsidR="002E3105" w:rsidRPr="00F9566D" w:rsidRDefault="002E3105" w:rsidP="002E3105">
            <w:pPr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</w:tr>
      <w:tr w:rsidR="002E3105" w:rsidRPr="00F9566D" w14:paraId="50DACDDF" w14:textId="77777777" w:rsidTr="00BD5966">
        <w:trPr>
          <w:trHeight w:val="53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3D0FA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4D62C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одной и двух букв Н в именах прилагательных, образованных от имён существительных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9172D" w14:textId="77777777" w:rsidR="002E3105" w:rsidRPr="00F9566D" w:rsidRDefault="002E3105" w:rsidP="002E3105">
            <w:pPr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</w:tr>
      <w:tr w:rsidR="002E3105" w:rsidRPr="00F9566D" w14:paraId="540D12FF" w14:textId="77777777" w:rsidTr="00BD5966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8CA83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1DF003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 приставок ПР</w:t>
            </w:r>
            <w:proofErr w:type="gramStart"/>
            <w:r w:rsidRPr="00F9566D">
              <w:rPr>
                <w:sz w:val="24"/>
                <w:szCs w:val="24"/>
              </w:rPr>
              <w:t>Е-</w:t>
            </w:r>
            <w:proofErr w:type="gramEnd"/>
            <w:r w:rsidRPr="00F9566D">
              <w:rPr>
                <w:sz w:val="24"/>
                <w:szCs w:val="24"/>
              </w:rPr>
              <w:t xml:space="preserve"> и ПРИ-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D76A3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</w:tr>
      <w:tr w:rsidR="002E3105" w:rsidRPr="00F9566D" w14:paraId="444D7133" w14:textId="77777777" w:rsidTr="00BD5966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E9AEE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A4B38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 сложных прилагательных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46401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</w:tr>
      <w:tr w:rsidR="002E3105" w:rsidRPr="00F9566D" w14:paraId="68B1BF16" w14:textId="77777777" w:rsidTr="00BD5966">
        <w:trPr>
          <w:trHeight w:val="534"/>
        </w:trPr>
        <w:tc>
          <w:tcPr>
            <w:tcW w:w="7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C8E83" w14:textId="77777777" w:rsidR="002E3105" w:rsidRPr="00F9566D" w:rsidRDefault="002E3105" w:rsidP="002E3105">
            <w:pPr>
              <w:spacing w:before="58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 Пунктуационные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42164" w14:textId="77777777" w:rsidR="002E3105" w:rsidRPr="00F9566D" w:rsidRDefault="002E3105" w:rsidP="002E3105">
            <w:pPr>
              <w:jc w:val="center"/>
              <w:rPr>
                <w:sz w:val="24"/>
                <w:szCs w:val="24"/>
              </w:rPr>
            </w:pPr>
          </w:p>
        </w:tc>
      </w:tr>
      <w:tr w:rsidR="002E3105" w:rsidRPr="00F9566D" w14:paraId="37F68AEA" w14:textId="77777777" w:rsidTr="00BD5966">
        <w:trPr>
          <w:trHeight w:val="53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C8CF5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83DF0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Запятая в сложном предложении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CFD19" w14:textId="77777777" w:rsidR="002E3105" w:rsidRPr="00F9566D" w:rsidRDefault="002E3105" w:rsidP="002E3105">
            <w:pPr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</w:tr>
      <w:tr w:rsidR="002E3105" w:rsidRPr="00F9566D" w14:paraId="710B98DA" w14:textId="77777777" w:rsidTr="00BD5966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BFCF7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44DED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E276F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</w:tr>
      <w:tr w:rsidR="002E3105" w:rsidRPr="00F9566D" w14:paraId="7ADB8F7A" w14:textId="77777777" w:rsidTr="00BD5966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3CF04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B4FA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0C392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</w:tr>
    </w:tbl>
    <w:p w14:paraId="541C3A8C" w14:textId="77777777" w:rsidR="002E3105" w:rsidRPr="00F9566D" w:rsidRDefault="002E3105" w:rsidP="002E3105">
      <w:pPr>
        <w:ind w:left="2090"/>
        <w:rPr>
          <w:b/>
          <w:sz w:val="24"/>
          <w:szCs w:val="24"/>
        </w:rPr>
      </w:pPr>
    </w:p>
    <w:p w14:paraId="59FEF72E" w14:textId="77777777" w:rsidR="002E3105" w:rsidRPr="00F9566D" w:rsidRDefault="002E3105" w:rsidP="002E3105">
      <w:pPr>
        <w:ind w:left="2090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ыполнения грамматических разборов</w:t>
      </w:r>
    </w:p>
    <w:p w14:paraId="255D9640" w14:textId="77777777" w:rsidR="002E3105" w:rsidRPr="00F9566D" w:rsidRDefault="002E3105" w:rsidP="00BD5966">
      <w:pPr>
        <w:spacing w:before="132" w:line="360" w:lineRule="auto"/>
        <w:ind w:left="567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</w:rPr>
        <w:t xml:space="preserve">         При выполнении морфемного разбора максимальное количество баллов (3) набрали 8 учащихся (63,5%), 1 уч-ся не справился с заданием</w:t>
      </w:r>
      <w:r w:rsidRPr="00F9566D">
        <w:rPr>
          <w:spacing w:val="1"/>
          <w:sz w:val="24"/>
          <w:szCs w:val="24"/>
        </w:rPr>
        <w:t xml:space="preserve"> </w:t>
      </w:r>
      <w:r w:rsidRPr="00F9566D">
        <w:rPr>
          <w:sz w:val="24"/>
          <w:szCs w:val="24"/>
        </w:rPr>
        <w:t>(7,6%). (</w:t>
      </w:r>
      <w:r w:rsidRPr="00F9566D">
        <w:rPr>
          <w:b/>
          <w:sz w:val="24"/>
          <w:szCs w:val="24"/>
        </w:rPr>
        <w:t>Справились с заданием 92,4%)</w:t>
      </w:r>
    </w:p>
    <w:p w14:paraId="1259D65E" w14:textId="77777777" w:rsidR="002E3105" w:rsidRPr="00F9566D" w:rsidRDefault="002E3105" w:rsidP="00BD5966">
      <w:pPr>
        <w:spacing w:line="360" w:lineRule="auto"/>
        <w:ind w:left="567" w:right="14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При выполнении словообразовательного разбора максимальное количество баллов (3)</w:t>
      </w:r>
    </w:p>
    <w:p w14:paraId="1B8181B5" w14:textId="77777777" w:rsidR="002E3105" w:rsidRPr="00F9566D" w:rsidRDefault="002E3105" w:rsidP="00BD5966">
      <w:pPr>
        <w:spacing w:before="132" w:line="360" w:lineRule="auto"/>
        <w:ind w:left="567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</w:rPr>
        <w:t>набрали 5 учащихся (38,4%), 2 уч-ся не справились с заданием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(15,3%). </w:t>
      </w:r>
      <w:r w:rsidRPr="00F9566D">
        <w:rPr>
          <w:b/>
          <w:sz w:val="24"/>
          <w:szCs w:val="24"/>
        </w:rPr>
        <w:t>(Справились с заданием 84,7%)</w:t>
      </w:r>
    </w:p>
    <w:p w14:paraId="5259C103" w14:textId="77777777" w:rsidR="002E3105" w:rsidRPr="00F9566D" w:rsidRDefault="002E3105" w:rsidP="00BD5966">
      <w:pPr>
        <w:spacing w:before="132"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При выполнении морфологического разбора максимальное количество баллов (3) не набрал никто, справились с заданием частично, не справились 4 уч-ся (30,7%). </w:t>
      </w:r>
      <w:r w:rsidRPr="00F9566D">
        <w:rPr>
          <w:b/>
          <w:sz w:val="24"/>
          <w:szCs w:val="24"/>
        </w:rPr>
        <w:t>(Справились с заданием 69,3%)</w:t>
      </w:r>
    </w:p>
    <w:p w14:paraId="584E7C23" w14:textId="77777777" w:rsidR="002E3105" w:rsidRPr="00F9566D" w:rsidRDefault="002E3105" w:rsidP="00BD5966">
      <w:pPr>
        <w:spacing w:before="132" w:line="360" w:lineRule="auto"/>
        <w:ind w:left="567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</w:rPr>
        <w:t xml:space="preserve">      При выполнении синтаксического разбора максимальное количество баллов (3) набрали 6 учащихся (46,1%), 2 уч-ся не справились с заданием (15,3</w:t>
      </w:r>
      <w:r w:rsidRPr="00F9566D">
        <w:rPr>
          <w:b/>
          <w:sz w:val="24"/>
          <w:szCs w:val="24"/>
        </w:rPr>
        <w:t>%).(Справились с заданием 84,7%)</w:t>
      </w:r>
    </w:p>
    <w:p w14:paraId="6B02F22B" w14:textId="06948FD2" w:rsidR="002E3105" w:rsidRPr="00046D89" w:rsidRDefault="002E3105" w:rsidP="00046D89">
      <w:pPr>
        <w:spacing w:before="68" w:line="360" w:lineRule="auto"/>
        <w:ind w:left="567" w:right="14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  Типичными ошибками при выполнении разборов являются, неверное определения начальной формы, спряжения глагола, названы не все признаки в морфологическом разборе, неверное определение члена предложения при синтаксическом разборе.</w:t>
      </w:r>
    </w:p>
    <w:p w14:paraId="6B115E85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3</w:t>
      </w:r>
    </w:p>
    <w:p w14:paraId="1463FABF" w14:textId="77777777" w:rsidR="002E3105" w:rsidRPr="00F9566D" w:rsidRDefault="002E3105" w:rsidP="00BD5966">
      <w:pPr>
        <w:spacing w:line="360" w:lineRule="auto"/>
        <w:ind w:left="567" w:right="-1" w:firstLine="567"/>
        <w:jc w:val="both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F9566D">
        <w:rPr>
          <w:b/>
          <w:sz w:val="24"/>
          <w:szCs w:val="24"/>
        </w:rPr>
        <w:t xml:space="preserve"> </w:t>
      </w:r>
      <w:r w:rsidRPr="00F9566D">
        <w:rPr>
          <w:sz w:val="24"/>
          <w:szCs w:val="24"/>
          <w:lang w:eastAsia="ru-RU"/>
        </w:rPr>
        <w:t>Распознавать заданное слово в ряду других на основе сопоставления звукового и буквенного состава</w:t>
      </w:r>
      <w:r w:rsidRPr="00F9566D">
        <w:rPr>
          <w:bCs/>
          <w:sz w:val="24"/>
          <w:szCs w:val="24"/>
          <w:bdr w:val="none" w:sz="0" w:space="0" w:color="auto" w:frame="1"/>
          <w:shd w:val="clear" w:color="auto" w:fill="FFFFFF"/>
        </w:rPr>
        <w:t>. Правильно выбрали слово 10 уч-ся (76,9%), не справились 3 уч-ся (23,1%)</w:t>
      </w:r>
      <w:r w:rsidRPr="00F9566D">
        <w:rPr>
          <w:b/>
          <w:sz w:val="24"/>
          <w:szCs w:val="24"/>
        </w:rPr>
        <w:t>(Справились с заданием 76,9%)</w:t>
      </w:r>
    </w:p>
    <w:p w14:paraId="5A97308D" w14:textId="77777777" w:rsidR="002E3105" w:rsidRPr="00F9566D" w:rsidRDefault="002E3105" w:rsidP="00BD5966">
      <w:pPr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566D">
        <w:rPr>
          <w:sz w:val="24"/>
          <w:szCs w:val="24"/>
          <w:lang w:eastAsia="ru-RU"/>
        </w:rPr>
        <w:t>Осознавать и объяснять причину несовпадения звуков и бу</w:t>
      </w:r>
      <w:proofErr w:type="gramStart"/>
      <w:r w:rsidRPr="00F9566D">
        <w:rPr>
          <w:sz w:val="24"/>
          <w:szCs w:val="24"/>
          <w:lang w:eastAsia="ru-RU"/>
        </w:rPr>
        <w:t>кв в сл</w:t>
      </w:r>
      <w:proofErr w:type="gramEnd"/>
      <w:r w:rsidRPr="00F9566D">
        <w:rPr>
          <w:sz w:val="24"/>
          <w:szCs w:val="24"/>
          <w:lang w:eastAsia="ru-RU"/>
        </w:rPr>
        <w:t xml:space="preserve">ове. </w:t>
      </w:r>
      <w:r w:rsidRPr="00F9566D">
        <w:rPr>
          <w:sz w:val="24"/>
          <w:szCs w:val="24"/>
        </w:rPr>
        <w:t xml:space="preserve">Справились с заданием 7 уч-ся (53,8%), 6 уч-ся не справились (46,1%), совсем не приступали к выполнению данного задания. </w:t>
      </w:r>
      <w:r w:rsidRPr="00F9566D">
        <w:rPr>
          <w:b/>
          <w:sz w:val="24"/>
          <w:szCs w:val="24"/>
        </w:rPr>
        <w:t>(Справились с заданием 53,9%)</w:t>
      </w:r>
    </w:p>
    <w:p w14:paraId="752E6FC7" w14:textId="77777777" w:rsidR="002E3105" w:rsidRPr="00F9566D" w:rsidRDefault="002E3105" w:rsidP="00BD5966">
      <w:pPr>
        <w:spacing w:line="360" w:lineRule="auto"/>
        <w:ind w:left="567" w:right="141" w:firstLine="567"/>
        <w:jc w:val="both"/>
        <w:rPr>
          <w:sz w:val="24"/>
          <w:szCs w:val="24"/>
        </w:rPr>
      </w:pPr>
    </w:p>
    <w:p w14:paraId="11832E57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lastRenderedPageBreak/>
        <w:t>Задание 4</w:t>
      </w:r>
    </w:p>
    <w:p w14:paraId="70957B9F" w14:textId="77777777" w:rsidR="002E3105" w:rsidRPr="00F9566D" w:rsidRDefault="002E3105" w:rsidP="00BD5966">
      <w:pPr>
        <w:spacing w:before="132" w:line="360" w:lineRule="auto"/>
        <w:ind w:left="567" w:right="14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     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Проводить орфоэпический анализ слова: определить место ударного слога </w:t>
      </w:r>
      <w:r w:rsidRPr="00F9566D">
        <w:rPr>
          <w:sz w:val="24"/>
          <w:szCs w:val="24"/>
        </w:rPr>
        <w:t>Максимальное количество баллов набрали 4 уч-ся (30,7%), не справились 7 уч-ся (53,8%).</w:t>
      </w:r>
      <w:r w:rsidRPr="00F9566D">
        <w:rPr>
          <w:b/>
          <w:sz w:val="24"/>
          <w:szCs w:val="24"/>
        </w:rPr>
        <w:t>(Справились с заданием 46,2%)</w:t>
      </w:r>
    </w:p>
    <w:p w14:paraId="31B46F8F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5</w:t>
      </w:r>
    </w:p>
    <w:p w14:paraId="722890E5" w14:textId="77777777" w:rsidR="002E3105" w:rsidRPr="00F9566D" w:rsidRDefault="002E3105" w:rsidP="00BD5966">
      <w:pPr>
        <w:spacing w:before="132" w:line="360" w:lineRule="auto"/>
        <w:ind w:left="567" w:right="141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      Опознавать самостоятельные части речи и их формы, служебные части речи.</w:t>
      </w:r>
      <w:r w:rsidRPr="00F9566D">
        <w:rPr>
          <w:sz w:val="24"/>
          <w:szCs w:val="24"/>
        </w:rPr>
        <w:t xml:space="preserve"> Максимальное количество баллов набрали 4 уч-ся (30,7%), не справились 3 уч-ся (23,1%).</w:t>
      </w:r>
      <w:r w:rsidRPr="00F9566D">
        <w:rPr>
          <w:b/>
          <w:sz w:val="24"/>
          <w:szCs w:val="24"/>
        </w:rPr>
        <w:t>(Справились с заданием 76,9%)</w:t>
      </w:r>
    </w:p>
    <w:p w14:paraId="194B9A21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6</w:t>
      </w:r>
    </w:p>
    <w:p w14:paraId="04649E10" w14:textId="77777777" w:rsidR="002E3105" w:rsidRPr="00F9566D" w:rsidRDefault="002E3105" w:rsidP="00BD5966">
      <w:pPr>
        <w:spacing w:before="139" w:line="360" w:lineRule="auto"/>
        <w:ind w:left="567" w:right="141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>Распознавать случаи нарушения грамматических норм русского литературного языка в формах слов различных частей речи и исправлять эти нарушения.</w:t>
      </w:r>
      <w:r w:rsidRPr="00F9566D">
        <w:rPr>
          <w:sz w:val="24"/>
          <w:szCs w:val="24"/>
        </w:rPr>
        <w:t xml:space="preserve"> На максимальный ба</w:t>
      </w:r>
      <w:proofErr w:type="gramStart"/>
      <w:r w:rsidRPr="00F9566D">
        <w:rPr>
          <w:sz w:val="24"/>
          <w:szCs w:val="24"/>
        </w:rPr>
        <w:t>лл спр</w:t>
      </w:r>
      <w:proofErr w:type="gramEnd"/>
      <w:r w:rsidRPr="00F9566D">
        <w:rPr>
          <w:sz w:val="24"/>
          <w:szCs w:val="24"/>
        </w:rPr>
        <w:t xml:space="preserve">авился 1 уч-ся (7,6%), не справились с заданием 5 уч-ся (38,4%). Остальные уч-ся справились с заданием частично. </w:t>
      </w:r>
      <w:r w:rsidRPr="00F9566D">
        <w:rPr>
          <w:b/>
          <w:sz w:val="24"/>
          <w:szCs w:val="24"/>
        </w:rPr>
        <w:t>(Справились с заданием 61,6%)</w:t>
      </w:r>
    </w:p>
    <w:p w14:paraId="23107686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7</w:t>
      </w:r>
    </w:p>
    <w:p w14:paraId="499FBAAF" w14:textId="77777777" w:rsidR="002E3105" w:rsidRPr="00F9566D" w:rsidRDefault="002E3105" w:rsidP="00BD5966">
      <w:pPr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Анализировать различные виды предложений с точки зрения их структурно - 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>смысловой организации и функциональных особенностей, распознавать предложения с подлежащим и сказуемым, выраженными существительным</w:t>
      </w:r>
      <w:r w:rsidRPr="00F9566D">
        <w:rPr>
          <w:sz w:val="24"/>
          <w:szCs w:val="24"/>
          <w:lang w:eastAsia="ru-RU"/>
        </w:rPr>
        <w:t xml:space="preserve"> и в именительном падеже; </w:t>
      </w:r>
      <w:r w:rsidRPr="00F9566D">
        <w:rPr>
          <w:rFonts w:eastAsia="Courier New"/>
          <w:sz w:val="24"/>
          <w:szCs w:val="24"/>
          <w:lang w:eastAsia="ru-RU"/>
        </w:rPr>
        <w:t>опираться на грамматический анализ при объяснении выбора тире и места его постановки в предложении. Правильно выбрали предложение 11 уч-ся (84,6%), не справились 2 уч-ся (15,3%).</w:t>
      </w:r>
      <w:r w:rsidRPr="00F9566D">
        <w:rPr>
          <w:b/>
          <w:sz w:val="24"/>
          <w:szCs w:val="24"/>
        </w:rPr>
        <w:t>(Справились с заданием 84,7%)</w:t>
      </w:r>
      <w:r w:rsidRPr="00F9566D">
        <w:rPr>
          <w:rFonts w:eastAsia="Courier New"/>
          <w:sz w:val="24"/>
          <w:szCs w:val="24"/>
          <w:lang w:eastAsia="ru-RU"/>
        </w:rPr>
        <w:t xml:space="preserve"> Удалось объяснить постановку тире 11 уч-ся (84,6%), 2 уч-ся не справились (15,3%)</w:t>
      </w:r>
      <w:r w:rsidRPr="00F9566D">
        <w:rPr>
          <w:b/>
          <w:sz w:val="24"/>
          <w:szCs w:val="24"/>
        </w:rPr>
        <w:t>(Справились с заданием 84,7%)</w:t>
      </w:r>
    </w:p>
    <w:p w14:paraId="0FC9BAC5" w14:textId="77777777" w:rsidR="002E3105" w:rsidRPr="00F9566D" w:rsidRDefault="002E3105" w:rsidP="00BD5966">
      <w:pPr>
        <w:spacing w:line="360" w:lineRule="auto"/>
        <w:ind w:left="567" w:right="-1" w:firstLine="567"/>
        <w:jc w:val="both"/>
        <w:rPr>
          <w:b/>
          <w:sz w:val="24"/>
          <w:szCs w:val="24"/>
        </w:rPr>
      </w:pPr>
    </w:p>
    <w:p w14:paraId="490EE052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8</w:t>
      </w:r>
    </w:p>
    <w:p w14:paraId="5AC091F0" w14:textId="77777777" w:rsidR="002E3105" w:rsidRPr="00F9566D" w:rsidRDefault="002E3105" w:rsidP="00BD5966">
      <w:pPr>
        <w:spacing w:before="132" w:line="360" w:lineRule="auto"/>
        <w:ind w:left="567" w:right="141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             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. 11 уч-ся набрали максимальные баллы (84,6%), не справились 2 уч-ся </w:t>
      </w:r>
      <w:proofErr w:type="gramStart"/>
      <w:r w:rsidRPr="00F9566D">
        <w:rPr>
          <w:rFonts w:eastAsia="Calibri"/>
          <w:sz w:val="24"/>
          <w:szCs w:val="24"/>
          <w:shd w:val="clear" w:color="auto" w:fill="FFFFFF"/>
        </w:rPr>
        <w:t xml:space="preserve">( </w:t>
      </w:r>
      <w:proofErr w:type="gramEnd"/>
      <w:r w:rsidRPr="00F9566D">
        <w:rPr>
          <w:rFonts w:eastAsia="Calibri"/>
          <w:sz w:val="24"/>
          <w:szCs w:val="24"/>
          <w:shd w:val="clear" w:color="auto" w:fill="FFFFFF"/>
        </w:rPr>
        <w:t xml:space="preserve">15,3%). </w:t>
      </w:r>
      <w:r w:rsidRPr="00F9566D">
        <w:rPr>
          <w:b/>
          <w:sz w:val="24"/>
          <w:szCs w:val="24"/>
        </w:rPr>
        <w:t>(Справились с заданием 84,7%)</w:t>
      </w:r>
      <w:r w:rsidRPr="00F9566D">
        <w:rPr>
          <w:rFonts w:eastAsia="Calibri"/>
          <w:sz w:val="24"/>
          <w:szCs w:val="24"/>
          <w:shd w:val="clear" w:color="auto" w:fill="FFFFFF"/>
        </w:rPr>
        <w:t>Опираться на грамматический анализ при объяснении расстановки знаков препинания в предложении.</w:t>
      </w:r>
      <w:r w:rsidRPr="00F9566D">
        <w:rPr>
          <w:sz w:val="24"/>
          <w:szCs w:val="24"/>
        </w:rPr>
        <w:t xml:space="preserve"> Справились 11 уч-ся (84,6%), не справились 2 уч-ся (15,3%).</w:t>
      </w:r>
      <w:r w:rsidRPr="00F9566D">
        <w:rPr>
          <w:b/>
          <w:sz w:val="24"/>
          <w:szCs w:val="24"/>
        </w:rPr>
        <w:t>(Справились с заданием 84,7%)</w:t>
      </w:r>
    </w:p>
    <w:p w14:paraId="28AB9076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9</w:t>
      </w:r>
    </w:p>
    <w:p w14:paraId="02686C7A" w14:textId="62A60F48" w:rsidR="002E3105" w:rsidRPr="00046D89" w:rsidRDefault="002E3105" w:rsidP="00046D89">
      <w:pPr>
        <w:autoSpaceDE/>
        <w:autoSpaceDN/>
        <w:spacing w:line="360" w:lineRule="auto"/>
        <w:ind w:left="567"/>
        <w:jc w:val="both"/>
        <w:rPr>
          <w:sz w:val="24"/>
          <w:szCs w:val="24"/>
        </w:rPr>
      </w:pPr>
      <w:r w:rsidRPr="00F9566D">
        <w:rPr>
          <w:sz w:val="24"/>
          <w:szCs w:val="24"/>
          <w:shd w:val="clear" w:color="auto" w:fill="FFFFFF"/>
        </w:rPr>
        <w:t xml:space="preserve"> Владеть навыками изучающего чтения и информационной переработки прочитанного материала; адекватно понимать тексты различных функционально-</w:t>
      </w:r>
      <w:r w:rsidRPr="00F9566D">
        <w:rPr>
          <w:sz w:val="24"/>
          <w:szCs w:val="24"/>
          <w:shd w:val="clear" w:color="auto" w:fill="FFFFFF"/>
        </w:rPr>
        <w:softHyphen/>
        <w:t xml:space="preserve">смысловых типов речи и функциональных разновидностей языка; </w:t>
      </w:r>
      <w:r w:rsidRPr="00F9566D">
        <w:rPr>
          <w:rFonts w:eastAsia="Calibri"/>
          <w:sz w:val="24"/>
          <w:szCs w:val="24"/>
          <w:shd w:val="clear" w:color="auto" w:fill="FFFFFF"/>
        </w:rPr>
        <w:t>анализировать текст с точки</w:t>
      </w:r>
      <w:r w:rsidRPr="00F9566D">
        <w:rPr>
          <w:rFonts w:eastAsia="Courier New"/>
          <w:sz w:val="24"/>
          <w:szCs w:val="24"/>
          <w:lang w:eastAsia="ru-RU"/>
        </w:rPr>
        <w:t xml:space="preserve"> зрения его основной мысли, адекватно формулировать основную мысль текста в письменной форме. </w:t>
      </w:r>
      <w:r w:rsidRPr="00F9566D">
        <w:rPr>
          <w:sz w:val="24"/>
          <w:szCs w:val="24"/>
        </w:rPr>
        <w:t>Максимальное количество баллов набрал 1 уч-ся (7,6,%), не справились 3 уч-ся (23,1%). Остальные справились частично. Неумение определить и правильно записать основную мысль текста.</w:t>
      </w:r>
      <w:r w:rsidRPr="00F9566D">
        <w:rPr>
          <w:b/>
          <w:sz w:val="24"/>
          <w:szCs w:val="24"/>
        </w:rPr>
        <w:t xml:space="preserve"> (Справились с заданием 76,9 %)</w:t>
      </w:r>
    </w:p>
    <w:p w14:paraId="7B163B9D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lastRenderedPageBreak/>
        <w:t>Задание 10</w:t>
      </w:r>
    </w:p>
    <w:p w14:paraId="1EF9F831" w14:textId="77777777" w:rsidR="002E3105" w:rsidRPr="00F9566D" w:rsidRDefault="002E3105" w:rsidP="00BD5966">
      <w:pPr>
        <w:tabs>
          <w:tab w:val="left" w:pos="2450"/>
        </w:tabs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          Осуществлять информационную переработку прочитанного текста, передавать его содержание в виде плана в письменной форме.</w:t>
      </w:r>
      <w:r w:rsidRPr="00F9566D">
        <w:rPr>
          <w:rFonts w:eastAsia="Courier New"/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 xml:space="preserve">Максимальное количество баллов набрал 1 уч-ся (7,6 %), не справились 2 уч-ся (15,3%). Остальные справились частично. </w:t>
      </w:r>
      <w:r w:rsidRPr="00F9566D">
        <w:rPr>
          <w:b/>
          <w:sz w:val="24"/>
          <w:szCs w:val="24"/>
        </w:rPr>
        <w:t>(Справились с заданием 84,7%)</w:t>
      </w:r>
    </w:p>
    <w:p w14:paraId="76B32778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</w:p>
    <w:p w14:paraId="51FE2539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1</w:t>
      </w:r>
    </w:p>
    <w:p w14:paraId="3B78AF15" w14:textId="17A52529" w:rsidR="002E3105" w:rsidRPr="00F9566D" w:rsidRDefault="002E3105" w:rsidP="00046D89">
      <w:pPr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</w:t>
      </w:r>
      <w:r w:rsidRPr="00F9566D">
        <w:rPr>
          <w:sz w:val="24"/>
          <w:szCs w:val="24"/>
        </w:rPr>
        <w:t>Максимальное количество баллов набрал 3 уч-ся (23,1%), не справились 4 уч-ся (30,7%): неумение ответить на вопрос и подтвердить свой ответ фактами из текста. Остальные справились частично: допустили ошибки в записи ответов либо не могли найти верные факты для подтверждения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ответа.</w:t>
      </w:r>
      <w:r w:rsidRPr="00F9566D">
        <w:rPr>
          <w:b/>
          <w:sz w:val="24"/>
          <w:szCs w:val="24"/>
        </w:rPr>
        <w:t xml:space="preserve"> (Справились с заданием 69,3%)</w:t>
      </w:r>
    </w:p>
    <w:p w14:paraId="1FE19D1C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2</w:t>
      </w:r>
    </w:p>
    <w:p w14:paraId="31A9E191" w14:textId="358F4DDE" w:rsidR="002E3105" w:rsidRPr="00F9566D" w:rsidRDefault="002E3105" w:rsidP="00046D89">
      <w:pPr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>Распознавать и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адекватно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формулировать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лексическое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значение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многозначного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лова с опорой на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контекст. С данным заданием справились 9 уч-ся (69,2%), не справились 4 уч-ся (30,7%):</w:t>
      </w:r>
      <w:r w:rsidRPr="00F9566D">
        <w:rPr>
          <w:sz w:val="24"/>
          <w:szCs w:val="24"/>
        </w:rPr>
        <w:t xml:space="preserve"> неумение определить лексическое значение слова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. </w:t>
      </w:r>
      <w:r w:rsidRPr="00F9566D">
        <w:rPr>
          <w:b/>
          <w:sz w:val="24"/>
          <w:szCs w:val="24"/>
        </w:rPr>
        <w:t>(Справились с заданием 69,3%)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 Использовать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многозначное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лово в другом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значении в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амостоятельно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оставленном и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оформленном на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письме речевом высказывании. </w:t>
      </w:r>
      <w:proofErr w:type="gramStart"/>
      <w:r w:rsidRPr="00F9566D">
        <w:rPr>
          <w:rFonts w:eastAsia="Calibri"/>
          <w:sz w:val="24"/>
          <w:szCs w:val="24"/>
          <w:shd w:val="clear" w:color="auto" w:fill="FFFFFF"/>
        </w:rPr>
        <w:t>Максимальные</w:t>
      </w:r>
      <w:proofErr w:type="gramEnd"/>
      <w:r w:rsidRPr="00F9566D">
        <w:rPr>
          <w:rFonts w:eastAsia="Calibri"/>
          <w:sz w:val="24"/>
          <w:szCs w:val="24"/>
          <w:shd w:val="clear" w:color="auto" w:fill="FFFFFF"/>
        </w:rPr>
        <w:t xml:space="preserve"> 2 балла набрали 6 учащихся (46,2%), 7 учащихся не справились с заданием (53,8%).</w:t>
      </w:r>
      <w:r w:rsidRPr="00F9566D">
        <w:rPr>
          <w:b/>
          <w:sz w:val="24"/>
          <w:szCs w:val="24"/>
        </w:rPr>
        <w:t>(Справились с заданием 46,2%)</w:t>
      </w:r>
    </w:p>
    <w:p w14:paraId="5D3F54BC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3</w:t>
      </w:r>
    </w:p>
    <w:p w14:paraId="61A2A110" w14:textId="77777777" w:rsidR="002E3105" w:rsidRPr="00F9566D" w:rsidRDefault="002E3105" w:rsidP="00BD5966">
      <w:pPr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>Распознавать сти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>листическую при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>надлежность сло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 xml:space="preserve">ва. Справились 8 уч-ся (61,5%), 5 уч-ся не  справились с заданием (38,4%)   </w:t>
      </w:r>
      <w:r w:rsidRPr="00F9566D">
        <w:rPr>
          <w:b/>
          <w:sz w:val="24"/>
          <w:szCs w:val="24"/>
        </w:rPr>
        <w:t>(Справились с заданием 61,6%)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Подбирать к слову близкие по значению слова (синонимы). Правильно подобрали синонимы 6 уч-ся (4,1%), у 7 уч-ся 0 баллов (53,8%): либо нет ответа, либо неправильный. </w:t>
      </w:r>
      <w:r w:rsidRPr="00F9566D">
        <w:rPr>
          <w:sz w:val="24"/>
          <w:szCs w:val="24"/>
        </w:rPr>
        <w:t>Неумение подобрать синоним к стилистически окрашенному слову.</w:t>
      </w:r>
      <w:r w:rsidRPr="00F9566D">
        <w:rPr>
          <w:b/>
          <w:sz w:val="24"/>
          <w:szCs w:val="24"/>
        </w:rPr>
        <w:t xml:space="preserve"> (Справились с заданием 46,2%)</w:t>
      </w:r>
    </w:p>
    <w:p w14:paraId="3709CAD0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</w:p>
    <w:p w14:paraId="0DB66BE7" w14:textId="77777777" w:rsidR="002E3105" w:rsidRPr="00F9566D" w:rsidRDefault="002E3105" w:rsidP="00BD5966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4</w:t>
      </w:r>
    </w:p>
    <w:p w14:paraId="45BC992F" w14:textId="55AB0B6C" w:rsidR="002E3105" w:rsidRPr="00046D89" w:rsidRDefault="002E3105" w:rsidP="00046D89">
      <w:p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Распознавать значение фразеологической единицы. Правильно определили значение фразеологизма 10 уч-ся (76,9%) и набрали максимальных 2 балла,3 уч-ся не справились (23,1%).  </w:t>
      </w:r>
      <w:r w:rsidRPr="00F9566D">
        <w:rPr>
          <w:b/>
          <w:sz w:val="24"/>
          <w:szCs w:val="24"/>
        </w:rPr>
        <w:t>(Справились с заданием 76,9%)</w:t>
      </w:r>
      <w:r w:rsidRPr="00F9566D">
        <w:rPr>
          <w:sz w:val="24"/>
          <w:szCs w:val="24"/>
        </w:rPr>
        <w:t xml:space="preserve">На основе значения фразеологизма и собственного жизненного опыта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Максимальные 2 балла у 5 уч-ся (38,5%), 0 баллов у 4 уч-ся (30,7%). </w:t>
      </w:r>
      <w:r w:rsidRPr="00F9566D">
        <w:rPr>
          <w:b/>
          <w:sz w:val="24"/>
          <w:szCs w:val="24"/>
        </w:rPr>
        <w:t>(Справились с заданием 61,5%)</w:t>
      </w:r>
    </w:p>
    <w:p w14:paraId="6F4D84C6" w14:textId="77777777" w:rsidR="002E3105" w:rsidRPr="00F9566D" w:rsidRDefault="002E3105" w:rsidP="00BD5966">
      <w:pPr>
        <w:spacing w:before="90" w:line="360" w:lineRule="auto"/>
        <w:ind w:left="567" w:firstLine="567"/>
        <w:jc w:val="center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</w:rPr>
        <w:t xml:space="preserve">Анализ выполнения заданий </w:t>
      </w:r>
      <w:r w:rsidRPr="00F9566D">
        <w:rPr>
          <w:b/>
          <w:sz w:val="24"/>
          <w:szCs w:val="24"/>
          <w:u w:val="single"/>
        </w:rPr>
        <w:t xml:space="preserve"> 7 «б» класса</w:t>
      </w:r>
    </w:p>
    <w:p w14:paraId="0BEBA4EE" w14:textId="77777777" w:rsidR="002E3105" w:rsidRPr="00F9566D" w:rsidRDefault="002E3105" w:rsidP="00BD5966">
      <w:pPr>
        <w:spacing w:before="132"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1 </w:t>
      </w:r>
      <w:r w:rsidRPr="00F9566D">
        <w:rPr>
          <w:sz w:val="24"/>
          <w:szCs w:val="24"/>
        </w:rPr>
        <w:t>на максимальный балл (9) не написал никто, 8 баллов набрали 4 уч-ся (66,6%) 12 учащихся (100 %) правильно списали текст (нет пропущенных слов и слов с изменённым графическим обликом).</w:t>
      </w:r>
    </w:p>
    <w:p w14:paraId="6A2301D2" w14:textId="77777777" w:rsidR="002E3105" w:rsidRDefault="002E3105" w:rsidP="002E3105">
      <w:pPr>
        <w:spacing w:before="5"/>
        <w:ind w:left="2090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lastRenderedPageBreak/>
        <w:t>Типичные ошибки в 1 задании</w:t>
      </w:r>
    </w:p>
    <w:p w14:paraId="66993552" w14:textId="77777777" w:rsidR="00210ED2" w:rsidRPr="00F9566D" w:rsidRDefault="00210ED2" w:rsidP="002E3105">
      <w:pPr>
        <w:spacing w:before="5"/>
        <w:ind w:left="2090"/>
        <w:outlineLvl w:val="0"/>
        <w:rPr>
          <w:b/>
          <w:bCs/>
          <w:sz w:val="24"/>
          <w:szCs w:val="24"/>
        </w:rPr>
      </w:pPr>
    </w:p>
    <w:tbl>
      <w:tblPr>
        <w:tblStyle w:val="TableNormal11"/>
        <w:tblW w:w="9495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890"/>
        <w:gridCol w:w="2187"/>
      </w:tblGrid>
      <w:tr w:rsidR="002E3105" w:rsidRPr="00F9566D" w14:paraId="19E1E047" w14:textId="77777777" w:rsidTr="00210ED2">
        <w:trPr>
          <w:trHeight w:val="947"/>
        </w:trPr>
        <w:tc>
          <w:tcPr>
            <w:tcW w:w="7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9BA71" w14:textId="77777777" w:rsidR="002E3105" w:rsidRPr="00F9566D" w:rsidRDefault="002E3105" w:rsidP="002E3105">
            <w:pPr>
              <w:spacing w:before="59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  Орфографические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26321" w14:textId="77777777" w:rsidR="002E3105" w:rsidRPr="00F9566D" w:rsidRDefault="002E3105" w:rsidP="002E3105">
            <w:pPr>
              <w:tabs>
                <w:tab w:val="left" w:pos="1536"/>
              </w:tabs>
              <w:spacing w:before="59" w:line="360" w:lineRule="auto"/>
              <w:ind w:left="13" w:right="-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-во</w:t>
            </w:r>
            <w:r w:rsidRPr="00F9566D">
              <w:rPr>
                <w:b/>
                <w:sz w:val="24"/>
                <w:szCs w:val="24"/>
              </w:rPr>
              <w:tab/>
              <w:t xml:space="preserve">уч-ся, </w:t>
            </w:r>
            <w:proofErr w:type="spellStart"/>
            <w:r w:rsidRPr="00F9566D">
              <w:rPr>
                <w:b/>
                <w:sz w:val="24"/>
                <w:szCs w:val="24"/>
              </w:rPr>
              <w:t>допуст</w:t>
            </w:r>
            <w:proofErr w:type="spellEnd"/>
            <w:r w:rsidRPr="00F9566D">
              <w:rPr>
                <w:b/>
                <w:sz w:val="24"/>
                <w:szCs w:val="24"/>
              </w:rPr>
              <w:t>.</w:t>
            </w:r>
            <w:r w:rsidRPr="00F956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566D">
              <w:rPr>
                <w:b/>
                <w:sz w:val="24"/>
                <w:szCs w:val="24"/>
              </w:rPr>
              <w:t>ошибку</w:t>
            </w:r>
          </w:p>
        </w:tc>
      </w:tr>
      <w:tr w:rsidR="002E3105" w:rsidRPr="00F9566D" w14:paraId="687249CA" w14:textId="77777777" w:rsidTr="00210ED2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5BDDE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1985C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одной и двух букв Н в именах прилагательных, образованных от имён существительных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AEC96D" w14:textId="77777777" w:rsidR="002E3105" w:rsidRPr="00F9566D" w:rsidRDefault="002E3105" w:rsidP="002E3105">
            <w:pPr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</w:tr>
      <w:tr w:rsidR="002E3105" w:rsidRPr="00F9566D" w14:paraId="7FB9F24C" w14:textId="77777777" w:rsidTr="00210ED2">
        <w:trPr>
          <w:trHeight w:val="53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5B981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A4BA7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 сложных прилагательных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50B94" w14:textId="77777777" w:rsidR="002E3105" w:rsidRPr="00F9566D" w:rsidRDefault="002E3105" w:rsidP="002E3105">
            <w:pPr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</w:tr>
      <w:tr w:rsidR="002E3105" w:rsidRPr="00F9566D" w14:paraId="52BE7D22" w14:textId="77777777" w:rsidTr="00210ED2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13D08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F1348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 приставок ПР</w:t>
            </w:r>
            <w:proofErr w:type="gramStart"/>
            <w:r w:rsidRPr="00F9566D">
              <w:rPr>
                <w:sz w:val="24"/>
                <w:szCs w:val="24"/>
              </w:rPr>
              <w:t>Е-</w:t>
            </w:r>
            <w:proofErr w:type="gramEnd"/>
            <w:r w:rsidRPr="00F9566D">
              <w:rPr>
                <w:sz w:val="24"/>
                <w:szCs w:val="24"/>
              </w:rPr>
              <w:t xml:space="preserve"> и ПРИ-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36D8C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</w:tr>
      <w:tr w:rsidR="002E3105" w:rsidRPr="00F9566D" w14:paraId="793F10CA" w14:textId="77777777" w:rsidTr="00210ED2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3630E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C0AE4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непроверяемых гласных в </w:t>
            </w:r>
            <w:proofErr w:type="gramStart"/>
            <w:r w:rsidRPr="00F9566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AC1F1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2E3105" w:rsidRPr="00F9566D" w14:paraId="3AECA269" w14:textId="77777777" w:rsidTr="00210ED2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41836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.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188CA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</w:t>
            </w:r>
            <w:proofErr w:type="gramStart"/>
            <w:r w:rsidRPr="00F9566D">
              <w:rPr>
                <w:sz w:val="24"/>
                <w:szCs w:val="24"/>
              </w:rPr>
              <w:t xml:space="preserve"> О</w:t>
            </w:r>
            <w:proofErr w:type="gramEnd"/>
            <w:r w:rsidRPr="00F9566D">
              <w:rPr>
                <w:sz w:val="24"/>
                <w:szCs w:val="24"/>
              </w:rPr>
              <w:t xml:space="preserve"> И Ё после шипящих в корне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9778F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2E3105" w:rsidRPr="00F9566D" w14:paraId="7743CF1C" w14:textId="77777777" w:rsidTr="00210ED2">
        <w:trPr>
          <w:trHeight w:val="534"/>
        </w:trPr>
        <w:tc>
          <w:tcPr>
            <w:tcW w:w="7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F5A7B" w14:textId="77777777" w:rsidR="002E3105" w:rsidRPr="00F9566D" w:rsidRDefault="002E3105" w:rsidP="002E3105">
            <w:pPr>
              <w:spacing w:before="58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 Пунктуационные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ED57" w14:textId="77777777" w:rsidR="002E3105" w:rsidRPr="00F9566D" w:rsidRDefault="002E3105" w:rsidP="002E3105">
            <w:pPr>
              <w:jc w:val="center"/>
              <w:rPr>
                <w:sz w:val="24"/>
                <w:szCs w:val="24"/>
              </w:rPr>
            </w:pPr>
          </w:p>
        </w:tc>
      </w:tr>
      <w:tr w:rsidR="002E3105" w:rsidRPr="00F9566D" w14:paraId="14D3954A" w14:textId="77777777" w:rsidTr="00210ED2">
        <w:trPr>
          <w:trHeight w:val="53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D6153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BAC9C" w14:textId="77777777" w:rsidR="002E3105" w:rsidRPr="00F9566D" w:rsidRDefault="002E3105" w:rsidP="002E3105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Знаки препинания при однородных членах предложения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98F19" w14:textId="77777777" w:rsidR="002E3105" w:rsidRPr="00F9566D" w:rsidRDefault="002E3105" w:rsidP="002E3105">
            <w:pPr>
              <w:spacing w:before="54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</w:tr>
      <w:tr w:rsidR="002E3105" w:rsidRPr="00F9566D" w14:paraId="0E5EA77F" w14:textId="77777777" w:rsidTr="00210ED2">
        <w:trPr>
          <w:trHeight w:val="5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2FE3E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5981" w14:textId="77777777" w:rsidR="002E3105" w:rsidRPr="00F9566D" w:rsidRDefault="002E3105" w:rsidP="002E3105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апятая в сложном предложени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6808F" w14:textId="77777777" w:rsidR="002E3105" w:rsidRPr="00F9566D" w:rsidRDefault="002E3105" w:rsidP="002E3105">
            <w:pPr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</w:tbl>
    <w:p w14:paraId="604C79CB" w14:textId="77777777" w:rsidR="002E3105" w:rsidRPr="00F9566D" w:rsidRDefault="002E3105" w:rsidP="002E3105">
      <w:pPr>
        <w:ind w:left="2090"/>
        <w:rPr>
          <w:b/>
          <w:sz w:val="24"/>
          <w:szCs w:val="24"/>
        </w:rPr>
      </w:pPr>
    </w:p>
    <w:p w14:paraId="70E94599" w14:textId="77777777" w:rsidR="002E3105" w:rsidRPr="00F9566D" w:rsidRDefault="002E3105" w:rsidP="002E3105">
      <w:pPr>
        <w:ind w:left="2090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ыполнения грамматических разборов</w:t>
      </w:r>
    </w:p>
    <w:p w14:paraId="401FEB27" w14:textId="77777777" w:rsidR="002E3105" w:rsidRPr="00F9566D" w:rsidRDefault="002E3105" w:rsidP="00755E79">
      <w:pPr>
        <w:spacing w:before="133" w:line="360" w:lineRule="auto"/>
        <w:ind w:left="567" w:right="-20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</w:rPr>
        <w:t xml:space="preserve">При выполнении морфемного разбора максимальное количество баллов (3) набрали 7 учащихся (58,3%), 5 уч-ся набрали 2 балла (41,6%), то есть с заданием </w:t>
      </w:r>
      <w:r w:rsidRPr="00F9566D">
        <w:rPr>
          <w:b/>
          <w:sz w:val="24"/>
          <w:szCs w:val="24"/>
        </w:rPr>
        <w:t>кла</w:t>
      </w:r>
      <w:proofErr w:type="gramStart"/>
      <w:r w:rsidRPr="00F9566D">
        <w:rPr>
          <w:b/>
          <w:sz w:val="24"/>
          <w:szCs w:val="24"/>
        </w:rPr>
        <w:t>сс спр</w:t>
      </w:r>
      <w:proofErr w:type="gramEnd"/>
      <w:r w:rsidRPr="00F9566D">
        <w:rPr>
          <w:b/>
          <w:sz w:val="24"/>
          <w:szCs w:val="24"/>
        </w:rPr>
        <w:t xml:space="preserve">авился на 100%. </w:t>
      </w:r>
    </w:p>
    <w:p w14:paraId="238D18A7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  При выполнении словообразовательного разбора максимальное количество баллов (3) набрали 12 учащихся </w:t>
      </w:r>
      <w:r w:rsidRPr="00F9566D">
        <w:rPr>
          <w:b/>
          <w:sz w:val="24"/>
          <w:szCs w:val="24"/>
        </w:rPr>
        <w:t>(100%).</w:t>
      </w:r>
    </w:p>
    <w:p w14:paraId="76F77E34" w14:textId="77777777" w:rsidR="002E3105" w:rsidRPr="00F9566D" w:rsidRDefault="002E3105" w:rsidP="00755E79">
      <w:pPr>
        <w:spacing w:before="137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 При выполнении морфологического разбора максимальное количество баллов (3) набрали 2 уч-ся (16,6%), 9 уч-ся справились с заданием частично, не справился 1 уч-ся (8,33%). </w:t>
      </w:r>
      <w:r w:rsidRPr="00F9566D">
        <w:rPr>
          <w:b/>
          <w:sz w:val="24"/>
          <w:szCs w:val="24"/>
        </w:rPr>
        <w:t>(Справились с заданием 91,7%)</w:t>
      </w:r>
    </w:p>
    <w:p w14:paraId="0FB1924C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и выполнении синтаксического разбора максимальное количество баллов (3) набрали 8 учащихся (66,6%), 1 уч-ся не справились с заданием (8,33%).</w:t>
      </w:r>
      <w:r w:rsidRPr="00F9566D">
        <w:rPr>
          <w:b/>
          <w:sz w:val="24"/>
          <w:szCs w:val="24"/>
        </w:rPr>
        <w:t>(Справились с заданием 91,7%)</w:t>
      </w:r>
    </w:p>
    <w:p w14:paraId="2A461566" w14:textId="77777777" w:rsidR="002E3105" w:rsidRPr="00F9566D" w:rsidRDefault="002E3105" w:rsidP="00755E79">
      <w:pPr>
        <w:spacing w:before="68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Типичными ошибками при выполнении разборов являются, неверное определения начальной формы, переходности, названы не все признаки в морфологическом разборе, неверное определение члена предложения при синтаксическом разборе.</w:t>
      </w:r>
    </w:p>
    <w:p w14:paraId="5DAFAED6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</w:p>
    <w:p w14:paraId="37D33E34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3</w:t>
      </w:r>
    </w:p>
    <w:p w14:paraId="3E063166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F9566D">
        <w:rPr>
          <w:b/>
          <w:sz w:val="24"/>
          <w:szCs w:val="24"/>
        </w:rPr>
        <w:t xml:space="preserve"> </w:t>
      </w:r>
      <w:r w:rsidRPr="00F9566D">
        <w:rPr>
          <w:sz w:val="24"/>
          <w:szCs w:val="24"/>
          <w:lang w:eastAsia="ru-RU"/>
        </w:rPr>
        <w:t>Распознавать заданное слово в ряду других на основе сопоставления звукового и буквенного состава</w:t>
      </w:r>
      <w:r w:rsidRPr="00F9566D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F9566D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ились (100%)</w:t>
      </w:r>
    </w:p>
    <w:p w14:paraId="0EA1EE19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  <w:r w:rsidRPr="00F9566D">
        <w:rPr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9566D">
        <w:rPr>
          <w:sz w:val="24"/>
          <w:szCs w:val="24"/>
          <w:lang w:eastAsia="ru-RU"/>
        </w:rPr>
        <w:t>Осознавать и объяснять причину несовпадения звуков и бу</w:t>
      </w:r>
      <w:proofErr w:type="gramStart"/>
      <w:r w:rsidRPr="00F9566D">
        <w:rPr>
          <w:sz w:val="24"/>
          <w:szCs w:val="24"/>
          <w:lang w:eastAsia="ru-RU"/>
        </w:rPr>
        <w:t>кв в сл</w:t>
      </w:r>
      <w:proofErr w:type="gramEnd"/>
      <w:r w:rsidRPr="00F9566D">
        <w:rPr>
          <w:sz w:val="24"/>
          <w:szCs w:val="24"/>
          <w:lang w:eastAsia="ru-RU"/>
        </w:rPr>
        <w:t xml:space="preserve">ове. </w:t>
      </w:r>
      <w:r w:rsidRPr="00F9566D">
        <w:rPr>
          <w:b/>
          <w:sz w:val="24"/>
          <w:szCs w:val="24"/>
        </w:rPr>
        <w:t xml:space="preserve">Справились с заданием все (100%), </w:t>
      </w:r>
    </w:p>
    <w:p w14:paraId="7537F8F7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4</w:t>
      </w:r>
    </w:p>
    <w:p w14:paraId="7F570B4C" w14:textId="77777777" w:rsidR="002E3105" w:rsidRPr="00F9566D" w:rsidRDefault="002E3105" w:rsidP="00755E79">
      <w:pPr>
        <w:spacing w:before="132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     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Проводить орфоэпический анализ слова: определить место ударного слога </w:t>
      </w:r>
      <w:r w:rsidRPr="00F9566D">
        <w:rPr>
          <w:sz w:val="24"/>
          <w:szCs w:val="24"/>
        </w:rPr>
        <w:t xml:space="preserve">Максимальное </w:t>
      </w:r>
      <w:r w:rsidRPr="00F9566D">
        <w:rPr>
          <w:sz w:val="24"/>
          <w:szCs w:val="24"/>
        </w:rPr>
        <w:lastRenderedPageBreak/>
        <w:t>количество баллов (2) набрали 4 уч-ся (33,3%), не справились 4 уч-ся (33,3%).</w:t>
      </w:r>
      <w:r w:rsidRPr="00F9566D">
        <w:rPr>
          <w:b/>
          <w:sz w:val="24"/>
          <w:szCs w:val="24"/>
        </w:rPr>
        <w:t>(Справились с заданием 66,7%)</w:t>
      </w:r>
    </w:p>
    <w:p w14:paraId="49594E48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5</w:t>
      </w:r>
    </w:p>
    <w:p w14:paraId="021CFAC0" w14:textId="77777777" w:rsidR="002E3105" w:rsidRPr="00F9566D" w:rsidRDefault="002E3105" w:rsidP="00755E79">
      <w:pPr>
        <w:spacing w:before="132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      Опознавать самостоятельные части речи и их формы, служебные части речи.</w:t>
      </w:r>
      <w:r w:rsidRPr="00F9566D">
        <w:rPr>
          <w:sz w:val="24"/>
          <w:szCs w:val="24"/>
        </w:rPr>
        <w:t xml:space="preserve"> Максимальное количество баллов набрали 2 уч-ся (16,6%), не справились 2 уч-ся (16,6%).</w:t>
      </w:r>
      <w:r w:rsidRPr="00F9566D">
        <w:rPr>
          <w:b/>
          <w:sz w:val="24"/>
          <w:szCs w:val="24"/>
        </w:rPr>
        <w:t>(Справились с заданием 83,4%)</w:t>
      </w:r>
    </w:p>
    <w:p w14:paraId="2CCC3C04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6</w:t>
      </w:r>
    </w:p>
    <w:p w14:paraId="32273C00" w14:textId="77777777" w:rsidR="002E3105" w:rsidRPr="00F9566D" w:rsidRDefault="002E3105" w:rsidP="00755E79">
      <w:pPr>
        <w:spacing w:before="139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>Распознавать случаи нарушения грамматических норм русского литературного языка в формах слов различных частей речи и исправлять эти нарушения.</w:t>
      </w:r>
      <w:r w:rsidRPr="00F9566D">
        <w:rPr>
          <w:sz w:val="24"/>
          <w:szCs w:val="24"/>
        </w:rPr>
        <w:t xml:space="preserve"> На максимальный ба</w:t>
      </w:r>
      <w:proofErr w:type="gramStart"/>
      <w:r w:rsidRPr="00F9566D">
        <w:rPr>
          <w:sz w:val="24"/>
          <w:szCs w:val="24"/>
        </w:rPr>
        <w:t>лл спр</w:t>
      </w:r>
      <w:proofErr w:type="gramEnd"/>
      <w:r w:rsidRPr="00F9566D">
        <w:rPr>
          <w:sz w:val="24"/>
          <w:szCs w:val="24"/>
        </w:rPr>
        <w:t xml:space="preserve">авились 2 уч-ся (16,6%), не справились с заданием 3 уч-ся (25%). Остальные уч-ся справились с заданием частично. </w:t>
      </w:r>
      <w:r w:rsidRPr="00F9566D">
        <w:rPr>
          <w:b/>
          <w:sz w:val="24"/>
          <w:szCs w:val="24"/>
        </w:rPr>
        <w:t>(Справились с заданием 75%)</w:t>
      </w:r>
    </w:p>
    <w:p w14:paraId="26358E9D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7</w:t>
      </w:r>
    </w:p>
    <w:p w14:paraId="6FACE2DE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Анализировать различные виды предложений с точки зрения их структурно - 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>смысловой организации и функциональных особенностей, распознавать предложения с подлежащим и сказуемым, выраженными существительным</w:t>
      </w:r>
      <w:r w:rsidRPr="00F9566D">
        <w:rPr>
          <w:sz w:val="24"/>
          <w:szCs w:val="24"/>
          <w:lang w:eastAsia="ru-RU"/>
        </w:rPr>
        <w:t xml:space="preserve"> и в именительном падеже; </w:t>
      </w:r>
      <w:r w:rsidRPr="00F9566D">
        <w:rPr>
          <w:rFonts w:eastAsia="Courier New"/>
          <w:sz w:val="24"/>
          <w:szCs w:val="24"/>
          <w:lang w:eastAsia="ru-RU"/>
        </w:rPr>
        <w:t>опираться на грамматический анализ при объяснении выбора тире и места его постановки в предложении. Правильно выбрали предложение 7 уч-ся (58,3%), не справились 5 уч-ся (15,3%). Удалось объяснить постановку тире 7 уч-ся (58,3%), 5 уч-ся не справились (15,3%)</w:t>
      </w:r>
      <w:r w:rsidRPr="00F9566D">
        <w:rPr>
          <w:b/>
          <w:sz w:val="24"/>
          <w:szCs w:val="24"/>
        </w:rPr>
        <w:t>(Справились с заданием 58,4%)</w:t>
      </w:r>
    </w:p>
    <w:p w14:paraId="56884393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</w:p>
    <w:p w14:paraId="44955204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</w:p>
    <w:p w14:paraId="2F7847B5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8</w:t>
      </w:r>
    </w:p>
    <w:p w14:paraId="3463C5F1" w14:textId="77777777" w:rsidR="002E3105" w:rsidRPr="00F9566D" w:rsidRDefault="002E3105" w:rsidP="00755E79">
      <w:pPr>
        <w:spacing w:before="132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             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: 10 уч-ся набрали 2 балла (83,3%), не справились 2 уч-ся </w:t>
      </w:r>
      <w:proofErr w:type="gramStart"/>
      <w:r w:rsidRPr="00F9566D">
        <w:rPr>
          <w:rFonts w:eastAsia="Calibri"/>
          <w:sz w:val="24"/>
          <w:szCs w:val="24"/>
          <w:shd w:val="clear" w:color="auto" w:fill="FFFFFF"/>
        </w:rPr>
        <w:t xml:space="preserve">( </w:t>
      </w:r>
      <w:proofErr w:type="gramEnd"/>
      <w:r w:rsidRPr="00F9566D">
        <w:rPr>
          <w:rFonts w:eastAsia="Calibri"/>
          <w:sz w:val="24"/>
          <w:szCs w:val="24"/>
          <w:shd w:val="clear" w:color="auto" w:fill="FFFFFF"/>
        </w:rPr>
        <w:t>16.6%).</w:t>
      </w:r>
      <w:r w:rsidRPr="00F9566D">
        <w:rPr>
          <w:b/>
          <w:sz w:val="24"/>
          <w:szCs w:val="24"/>
        </w:rPr>
        <w:t>(Справились с заданием 83,4%)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 Опираться на грамматический анализ при объяснении расстановки знаков препинания в предложении.</w:t>
      </w:r>
      <w:r w:rsidRPr="00F9566D">
        <w:rPr>
          <w:sz w:val="24"/>
          <w:szCs w:val="24"/>
        </w:rPr>
        <w:t xml:space="preserve"> Справились 9 уч-ся (75%), 3 уч-ся не справились (25%).</w:t>
      </w:r>
      <w:r w:rsidRPr="00F9566D">
        <w:rPr>
          <w:b/>
          <w:sz w:val="24"/>
          <w:szCs w:val="24"/>
        </w:rPr>
        <w:t>(Справились с заданием 75%)</w:t>
      </w:r>
    </w:p>
    <w:p w14:paraId="72AD8A8F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</w:p>
    <w:p w14:paraId="06A99241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</w:p>
    <w:p w14:paraId="325C764B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9</w:t>
      </w:r>
    </w:p>
    <w:p w14:paraId="2032FB4E" w14:textId="77777777" w:rsidR="002E3105" w:rsidRPr="00F9566D" w:rsidRDefault="002E3105" w:rsidP="00755E79">
      <w:pPr>
        <w:autoSpaceDE/>
        <w:autoSpaceDN/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  <w:shd w:val="clear" w:color="auto" w:fill="FFFFFF"/>
        </w:rPr>
        <w:t xml:space="preserve">          Владеть навыками изучающего чтения и информационной переработки прочитанного материала; адекватно понимать тексты различных функционально-</w:t>
      </w:r>
      <w:r w:rsidRPr="00F9566D">
        <w:rPr>
          <w:sz w:val="24"/>
          <w:szCs w:val="24"/>
          <w:shd w:val="clear" w:color="auto" w:fill="FFFFFF"/>
        </w:rPr>
        <w:softHyphen/>
        <w:t xml:space="preserve">смысловых типов речи и функциональных разновидностей языка; </w:t>
      </w:r>
      <w:r w:rsidRPr="00F9566D">
        <w:rPr>
          <w:rFonts w:eastAsia="Calibri"/>
          <w:sz w:val="24"/>
          <w:szCs w:val="24"/>
          <w:shd w:val="clear" w:color="auto" w:fill="FFFFFF"/>
        </w:rPr>
        <w:t>анализировать текст с точки</w:t>
      </w:r>
      <w:r w:rsidRPr="00F9566D">
        <w:rPr>
          <w:rFonts w:eastAsia="Courier New"/>
          <w:sz w:val="24"/>
          <w:szCs w:val="24"/>
          <w:lang w:eastAsia="ru-RU"/>
        </w:rPr>
        <w:t xml:space="preserve"> зрения его основной мысли, адекватно формулировать основную мысль текста в письменной форме. </w:t>
      </w:r>
      <w:r w:rsidRPr="00F9566D">
        <w:rPr>
          <w:sz w:val="24"/>
          <w:szCs w:val="24"/>
        </w:rPr>
        <w:t xml:space="preserve">Максимальное количество баллов не набрал никто, 9 уч-ся </w:t>
      </w:r>
      <w:r w:rsidRPr="00F9566D">
        <w:rPr>
          <w:b/>
          <w:sz w:val="24"/>
          <w:szCs w:val="24"/>
        </w:rPr>
        <w:t>(75%) справились</w:t>
      </w:r>
      <w:r w:rsidRPr="00F9566D">
        <w:rPr>
          <w:sz w:val="24"/>
          <w:szCs w:val="24"/>
        </w:rPr>
        <w:t xml:space="preserve"> частично, не справились 3 уч-ся (25%). Остальные. Неумение определить и правильно записать основную мысль текста</w:t>
      </w:r>
    </w:p>
    <w:p w14:paraId="5EDFB3EE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</w:p>
    <w:p w14:paraId="47068E12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0</w:t>
      </w:r>
    </w:p>
    <w:p w14:paraId="618535DC" w14:textId="77777777" w:rsidR="002E3105" w:rsidRPr="00F9566D" w:rsidRDefault="002E3105" w:rsidP="00755E79">
      <w:pPr>
        <w:tabs>
          <w:tab w:val="left" w:pos="2450"/>
        </w:tabs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          Осуществлять информационную переработку прочитанного текста, передавать его содержание в виде плана в письменной форме.</w:t>
      </w:r>
      <w:r w:rsidRPr="00F9566D">
        <w:rPr>
          <w:rFonts w:eastAsia="Courier New"/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 xml:space="preserve">Максимальное количество баллов набрал 1 уч-ся (8,3%), не справились 2 уч-ся (16,6%). Остальные справились частично. </w:t>
      </w:r>
      <w:r w:rsidRPr="00F9566D">
        <w:rPr>
          <w:b/>
          <w:sz w:val="24"/>
          <w:szCs w:val="24"/>
        </w:rPr>
        <w:t>(Справились с заданием 83,4%)</w:t>
      </w:r>
    </w:p>
    <w:p w14:paraId="4E701349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</w:p>
    <w:p w14:paraId="3CA0B39B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1</w:t>
      </w:r>
    </w:p>
    <w:p w14:paraId="7C172436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 xml:space="preserve">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</w:t>
      </w:r>
      <w:r w:rsidRPr="00F9566D">
        <w:rPr>
          <w:sz w:val="24"/>
          <w:szCs w:val="24"/>
        </w:rPr>
        <w:t>Максимальное количество баллов  набрали 2 уч-ся (16,6%), 4 уч-ся (33,3%), не справились: неумение ответить на вопрос и подтвердить свой ответ фактами из текста. Остальные справились частично: допустили ошибки в записи ответов либо не могли найти верные факты для подтверждения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ответа.</w:t>
      </w:r>
      <w:r w:rsidRPr="00F9566D">
        <w:rPr>
          <w:b/>
          <w:sz w:val="24"/>
          <w:szCs w:val="24"/>
        </w:rPr>
        <w:t xml:space="preserve"> (Справились с заданием 66,7%)</w:t>
      </w:r>
    </w:p>
    <w:p w14:paraId="1ED522D5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</w:p>
    <w:p w14:paraId="71A5F88D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2</w:t>
      </w:r>
    </w:p>
    <w:p w14:paraId="073D3BC0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>Распознавать и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адекватно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формулировать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лексическое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значение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многозначного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лова с опорой на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контекст. С данным заданием справились 7 уч-ся (58,3%), не справились 5 уч-ся (30,7%):</w:t>
      </w:r>
      <w:r w:rsidRPr="00F9566D">
        <w:rPr>
          <w:sz w:val="24"/>
          <w:szCs w:val="24"/>
        </w:rPr>
        <w:t xml:space="preserve"> неумение определить лексическое значение слова</w:t>
      </w:r>
      <w:r w:rsidRPr="00F9566D">
        <w:rPr>
          <w:rFonts w:eastAsia="Calibri"/>
          <w:sz w:val="24"/>
          <w:szCs w:val="24"/>
          <w:shd w:val="clear" w:color="auto" w:fill="FFFFFF"/>
        </w:rPr>
        <w:t>.</w:t>
      </w:r>
      <w:r w:rsidRPr="00F9566D">
        <w:rPr>
          <w:b/>
          <w:sz w:val="24"/>
          <w:szCs w:val="24"/>
        </w:rPr>
        <w:t xml:space="preserve"> (Справились с заданием 58,4%)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  Использовать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многозначное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лово в другом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значении в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амостоятельно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составленном и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>оформленном на</w:t>
      </w:r>
      <w:r w:rsidRPr="00F9566D">
        <w:rPr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письме речевом высказывании. </w:t>
      </w:r>
      <w:proofErr w:type="gramStart"/>
      <w:r w:rsidRPr="00F9566D">
        <w:rPr>
          <w:rFonts w:eastAsia="Calibri"/>
          <w:sz w:val="24"/>
          <w:szCs w:val="24"/>
          <w:shd w:val="clear" w:color="auto" w:fill="FFFFFF"/>
        </w:rPr>
        <w:t>Максимальные</w:t>
      </w:r>
      <w:proofErr w:type="gramEnd"/>
      <w:r w:rsidRPr="00F9566D">
        <w:rPr>
          <w:rFonts w:eastAsia="Calibri"/>
          <w:sz w:val="24"/>
          <w:szCs w:val="24"/>
          <w:shd w:val="clear" w:color="auto" w:fill="FFFFFF"/>
        </w:rPr>
        <w:t xml:space="preserve"> 2 балла набрали 3 учащихся (25%), 9 учащихся не справились с заданием (75%).</w:t>
      </w:r>
      <w:r w:rsidRPr="00F9566D">
        <w:rPr>
          <w:b/>
          <w:sz w:val="24"/>
          <w:szCs w:val="24"/>
        </w:rPr>
        <w:t>(Справились с заданием 25%)</w:t>
      </w:r>
    </w:p>
    <w:p w14:paraId="5329F869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</w:p>
    <w:p w14:paraId="0C2BAED0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3</w:t>
      </w:r>
    </w:p>
    <w:p w14:paraId="02DE0CCD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  <w:r w:rsidRPr="00F9566D">
        <w:rPr>
          <w:rFonts w:eastAsia="Calibri"/>
          <w:sz w:val="24"/>
          <w:szCs w:val="24"/>
          <w:shd w:val="clear" w:color="auto" w:fill="FFFFFF"/>
        </w:rPr>
        <w:t>Распознавать сти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>листическую при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>надлежность сло</w:t>
      </w:r>
      <w:r w:rsidRPr="00F9566D">
        <w:rPr>
          <w:rFonts w:eastAsia="Calibri"/>
          <w:sz w:val="24"/>
          <w:szCs w:val="24"/>
          <w:shd w:val="clear" w:color="auto" w:fill="FFFFFF"/>
        </w:rPr>
        <w:softHyphen/>
        <w:t xml:space="preserve">ва. </w:t>
      </w:r>
      <w:r w:rsidRPr="00F9566D">
        <w:rPr>
          <w:rFonts w:eastAsia="Calibri"/>
          <w:b/>
          <w:sz w:val="24"/>
          <w:szCs w:val="24"/>
          <w:shd w:val="clear" w:color="auto" w:fill="FFFFFF"/>
        </w:rPr>
        <w:t>Справились 7 уч-ся (58,4%),</w:t>
      </w:r>
      <w:r w:rsidRPr="00F9566D">
        <w:rPr>
          <w:rFonts w:eastAsia="Calibri"/>
          <w:sz w:val="24"/>
          <w:szCs w:val="24"/>
          <w:shd w:val="clear" w:color="auto" w:fill="FFFFFF"/>
        </w:rPr>
        <w:t xml:space="preserve"> 5 уч-ся не  справились с заданием (41,6%)   Подбирать к слову близкие по значению слова (синонимы). Правильно подобрали синонимы 9 уч-ся (75%), у 3 уч-ся 0 баллов (25%): либо нет ответа, либо неправильный. </w:t>
      </w:r>
      <w:r w:rsidRPr="00F9566D">
        <w:rPr>
          <w:sz w:val="24"/>
          <w:szCs w:val="24"/>
        </w:rPr>
        <w:t>Неумение подобрать синоним к стилистически окрашенному слову.</w:t>
      </w:r>
      <w:r w:rsidRPr="00F9566D">
        <w:rPr>
          <w:b/>
          <w:sz w:val="24"/>
          <w:szCs w:val="24"/>
        </w:rPr>
        <w:t xml:space="preserve"> (Справились с заданием 75%)</w:t>
      </w:r>
    </w:p>
    <w:p w14:paraId="1B9DC088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</w:p>
    <w:p w14:paraId="0DEFF3C2" w14:textId="77777777" w:rsidR="002E3105" w:rsidRPr="00F9566D" w:rsidRDefault="002E3105" w:rsidP="00755E79">
      <w:pPr>
        <w:spacing w:line="360" w:lineRule="auto"/>
        <w:ind w:left="567" w:right="-20" w:firstLine="567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14</w:t>
      </w:r>
    </w:p>
    <w:p w14:paraId="4967157E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b/>
          <w:sz w:val="24"/>
          <w:szCs w:val="24"/>
        </w:rPr>
      </w:pPr>
      <w:r w:rsidRPr="00F9566D">
        <w:rPr>
          <w:sz w:val="24"/>
          <w:szCs w:val="24"/>
        </w:rPr>
        <w:t>Распознавать значение фразеологической единицы. Правильно определили значение фразеологизма 10 уч-ся (83,3%) и набрали максимальных 2 балла, 1 уч-ся не справился с заданием (8,3%).</w:t>
      </w:r>
      <w:r w:rsidRPr="00F9566D">
        <w:rPr>
          <w:b/>
          <w:sz w:val="24"/>
          <w:szCs w:val="24"/>
        </w:rPr>
        <w:t>(Справились с заданием 91,7%)</w:t>
      </w:r>
      <w:r w:rsidRPr="00F9566D">
        <w:rPr>
          <w:sz w:val="24"/>
          <w:szCs w:val="24"/>
        </w:rPr>
        <w:t xml:space="preserve"> На основе значения фразеологизма и собственного жизненного опыта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Максимальные 2 балла у 8 уч-ся (66,6%), 0 баллов у 2 уч-ся (16,6%).</w:t>
      </w:r>
      <w:r w:rsidRPr="00F9566D">
        <w:rPr>
          <w:b/>
          <w:sz w:val="24"/>
          <w:szCs w:val="24"/>
        </w:rPr>
        <w:t xml:space="preserve">(Справились </w:t>
      </w:r>
      <w:r w:rsidRPr="00F9566D">
        <w:rPr>
          <w:b/>
          <w:sz w:val="24"/>
          <w:szCs w:val="24"/>
        </w:rPr>
        <w:lastRenderedPageBreak/>
        <w:t>с заданием 83,4%)</w:t>
      </w:r>
    </w:p>
    <w:p w14:paraId="12B06F93" w14:textId="77777777" w:rsidR="002E3105" w:rsidRPr="00F9566D" w:rsidRDefault="002E3105" w:rsidP="00755E79">
      <w:pPr>
        <w:spacing w:line="360" w:lineRule="auto"/>
        <w:ind w:left="567" w:right="-20" w:firstLine="567"/>
        <w:rPr>
          <w:sz w:val="24"/>
          <w:szCs w:val="24"/>
        </w:rPr>
      </w:pPr>
    </w:p>
    <w:p w14:paraId="15B503FE" w14:textId="77777777" w:rsidR="002E3105" w:rsidRPr="00F9566D" w:rsidRDefault="002E3105" w:rsidP="00755E79">
      <w:pPr>
        <w:spacing w:before="6" w:line="360" w:lineRule="auto"/>
        <w:ind w:left="567" w:right="-20" w:firstLine="567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 и рекомендации:</w:t>
      </w:r>
    </w:p>
    <w:p w14:paraId="5C66D37B" w14:textId="77777777" w:rsidR="002E3105" w:rsidRPr="00F9566D" w:rsidRDefault="002E3105" w:rsidP="00755E79">
      <w:pPr>
        <w:spacing w:before="132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1. Стабильные результаты учащиеся 7 класса показали по таким критериям, как правильность списывания текста, морфемный, словообразовательный, синтаксические разборы, постановка тире между подлежащим и сказуемым, определение значения фразеологизма </w:t>
      </w:r>
    </w:p>
    <w:p w14:paraId="6FCBF5F7" w14:textId="77777777" w:rsidR="002E3105" w:rsidRPr="00F9566D" w:rsidRDefault="002E3105" w:rsidP="00755E79">
      <w:pPr>
        <w:spacing w:before="2"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2.Необходимо систематизировать повторение орфограмм по правописанию безударной непроверяемой гласной в корне слова, правописание сложных прилагательных, правописание Н и НН в суффиксах прилагательных, образованных от существительных, правописание приставок ПРЕ- и ПРЕ-, правописание</w:t>
      </w:r>
      <w:proofErr w:type="gramStart"/>
      <w:r w:rsidRPr="00F9566D">
        <w:rPr>
          <w:sz w:val="24"/>
          <w:szCs w:val="24"/>
        </w:rPr>
        <w:t xml:space="preserve"> О</w:t>
      </w:r>
      <w:proofErr w:type="gramEnd"/>
      <w:r w:rsidRPr="00F9566D">
        <w:rPr>
          <w:sz w:val="24"/>
          <w:szCs w:val="24"/>
        </w:rPr>
        <w:t xml:space="preserve"> и Ё в корне слова.</w:t>
      </w:r>
    </w:p>
    <w:p w14:paraId="7EA7EE3A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3.Необходимо систематизировать повторение пунктуационных правил: знаки препинания в предложениях с однородными членами, в сложных предложениях, в предложениях с прямой речью</w:t>
      </w:r>
      <w:proofErr w:type="gramStart"/>
      <w:r w:rsidRPr="00F9566D">
        <w:rPr>
          <w:sz w:val="24"/>
          <w:szCs w:val="24"/>
        </w:rPr>
        <w:t>..</w:t>
      </w:r>
      <w:proofErr w:type="gramEnd"/>
    </w:p>
    <w:p w14:paraId="0B6B1DAF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4.Включать в уроки русского языка задания по нахождению и исправлению грамматических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ошибок.</w:t>
      </w:r>
    </w:p>
    <w:p w14:paraId="275E8ABB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5.Выстроить работу на уроках развития речи по определению главной мысли текста, а также умению подтверждать свой ответ фактами из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а.</w:t>
      </w:r>
    </w:p>
    <w:p w14:paraId="70FCFEB3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</w:p>
    <w:p w14:paraId="34C3FFE8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</w:p>
    <w:p w14:paraId="5E3D29E4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Учитель русского языка</w:t>
      </w:r>
      <w:r w:rsidRPr="00F9566D">
        <w:rPr>
          <w:spacing w:val="-5"/>
          <w:sz w:val="24"/>
          <w:szCs w:val="24"/>
        </w:rPr>
        <w:t xml:space="preserve"> </w:t>
      </w:r>
      <w:r w:rsidRPr="00F9566D">
        <w:rPr>
          <w:sz w:val="24"/>
          <w:szCs w:val="24"/>
        </w:rPr>
        <w:t>и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литературы: Ванюкова З.П.</w:t>
      </w:r>
    </w:p>
    <w:p w14:paraId="6B7CFC06" w14:textId="77777777" w:rsidR="002E3105" w:rsidRPr="00F9566D" w:rsidRDefault="002E3105" w:rsidP="00755E79">
      <w:pPr>
        <w:spacing w:line="360" w:lineRule="auto"/>
        <w:ind w:left="567" w:right="-20" w:firstLine="567"/>
        <w:jc w:val="both"/>
        <w:rPr>
          <w:sz w:val="24"/>
          <w:szCs w:val="24"/>
        </w:rPr>
      </w:pPr>
    </w:p>
    <w:p w14:paraId="34DD571C" w14:textId="77777777" w:rsidR="002E3105" w:rsidRPr="00F9566D" w:rsidRDefault="002E3105" w:rsidP="002E3105">
      <w:pPr>
        <w:ind w:right="-1"/>
        <w:jc w:val="both"/>
        <w:rPr>
          <w:sz w:val="24"/>
          <w:szCs w:val="24"/>
        </w:rPr>
      </w:pPr>
    </w:p>
    <w:p w14:paraId="2A639A6D" w14:textId="40DCC8D2" w:rsidR="002E3105" w:rsidRPr="00F9566D" w:rsidRDefault="002E3105" w:rsidP="002E3105">
      <w:pPr>
        <w:pStyle w:val="1"/>
        <w:spacing w:line="360" w:lineRule="auto"/>
        <w:ind w:right="3105"/>
        <w:jc w:val="center"/>
      </w:pPr>
      <w:r w:rsidRPr="00F9566D">
        <w:t>Анализ Всероссийской проверочной работы по русскому языку      в 7</w:t>
      </w:r>
      <w:r w:rsidR="00903086">
        <w:t xml:space="preserve"> в</w:t>
      </w:r>
      <w:r w:rsidRPr="00F9566D">
        <w:t xml:space="preserve"> классе</w:t>
      </w:r>
    </w:p>
    <w:p w14:paraId="4A28057D" w14:textId="77777777" w:rsidR="002E3105" w:rsidRPr="00F9566D" w:rsidRDefault="002E3105" w:rsidP="002E3105">
      <w:pPr>
        <w:pStyle w:val="a3"/>
        <w:spacing w:before="8"/>
        <w:ind w:left="0"/>
        <w:rPr>
          <w:b/>
        </w:rPr>
      </w:pPr>
    </w:p>
    <w:p w14:paraId="7C676798" w14:textId="77777777" w:rsidR="002E3105" w:rsidRPr="00F9566D" w:rsidRDefault="002E3105" w:rsidP="002E3105">
      <w:pPr>
        <w:pStyle w:val="a3"/>
        <w:spacing w:line="360" w:lineRule="auto"/>
        <w:ind w:right="911"/>
      </w:pPr>
      <w:r w:rsidRPr="00F9566D">
        <w:rPr>
          <w:spacing w:val="-60"/>
          <w:u w:val="single"/>
        </w:rPr>
        <w:t xml:space="preserve"> </w:t>
      </w:r>
      <w:r w:rsidRPr="00F9566D">
        <w:rPr>
          <w:i/>
          <w:u w:val="single"/>
        </w:rPr>
        <w:t>Цель</w:t>
      </w:r>
      <w:r w:rsidRPr="00F9566D">
        <w:rPr>
          <w:i/>
        </w:rPr>
        <w:t xml:space="preserve"> - </w:t>
      </w:r>
      <w:r w:rsidRPr="00F9566D">
        <w:t xml:space="preserve">оценить уровень общеобразовательной подготовки </w:t>
      </w:r>
      <w:proofErr w:type="gramStart"/>
      <w:r w:rsidRPr="00F9566D">
        <w:t>обучающихся</w:t>
      </w:r>
      <w:proofErr w:type="gramEnd"/>
      <w:r w:rsidRPr="00F9566D">
        <w:t xml:space="preserve"> 7 класса в соответствии с требованиями ФГОС.</w:t>
      </w:r>
    </w:p>
    <w:p w14:paraId="25FE3499" w14:textId="77777777" w:rsidR="002E3105" w:rsidRPr="00F9566D" w:rsidRDefault="002E3105" w:rsidP="002E3105">
      <w:pPr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Методы контроля</w:t>
      </w:r>
      <w:r w:rsidRPr="00F9566D">
        <w:rPr>
          <w:i/>
          <w:sz w:val="24"/>
          <w:szCs w:val="24"/>
        </w:rPr>
        <w:t xml:space="preserve"> </w:t>
      </w:r>
      <w:r w:rsidRPr="00F9566D">
        <w:rPr>
          <w:sz w:val="24"/>
          <w:szCs w:val="24"/>
        </w:rPr>
        <w:t>- анализ ВПР.</w:t>
      </w:r>
    </w:p>
    <w:p w14:paraId="24348728" w14:textId="77777777" w:rsidR="002E3105" w:rsidRPr="00F9566D" w:rsidRDefault="002E3105" w:rsidP="002E3105">
      <w:pPr>
        <w:spacing w:before="137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 xml:space="preserve">Дата проведения ВПР </w:t>
      </w:r>
      <w:r w:rsidRPr="00F9566D">
        <w:rPr>
          <w:i/>
          <w:sz w:val="24"/>
          <w:szCs w:val="24"/>
        </w:rPr>
        <w:t xml:space="preserve">- </w:t>
      </w:r>
      <w:r w:rsidRPr="00F9566D">
        <w:rPr>
          <w:sz w:val="24"/>
          <w:szCs w:val="24"/>
        </w:rPr>
        <w:t>24.09.2020 г.</w:t>
      </w:r>
    </w:p>
    <w:p w14:paraId="0E31DE81" w14:textId="77777777" w:rsidR="002E3105" w:rsidRPr="00F9566D" w:rsidRDefault="002E3105" w:rsidP="002E3105">
      <w:pPr>
        <w:spacing w:before="139"/>
        <w:ind w:left="1382"/>
        <w:rPr>
          <w:i/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Всего в 7 классе</w:t>
      </w:r>
      <w:r w:rsidRPr="00F9566D">
        <w:rPr>
          <w:i/>
          <w:sz w:val="24"/>
          <w:szCs w:val="24"/>
        </w:rPr>
        <w:t xml:space="preserve"> 3 учащихся.</w:t>
      </w:r>
    </w:p>
    <w:p w14:paraId="2A31AD97" w14:textId="77777777" w:rsidR="002E3105" w:rsidRPr="00F9566D" w:rsidRDefault="002E3105" w:rsidP="002E3105">
      <w:pPr>
        <w:spacing w:before="137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Выполняли работу</w:t>
      </w:r>
      <w:r w:rsidRPr="00F9566D">
        <w:rPr>
          <w:i/>
          <w:sz w:val="24"/>
          <w:szCs w:val="24"/>
        </w:rPr>
        <w:t xml:space="preserve"> 3</w:t>
      </w:r>
      <w:r w:rsidRPr="00F9566D">
        <w:rPr>
          <w:sz w:val="24"/>
          <w:szCs w:val="24"/>
        </w:rPr>
        <w:t xml:space="preserve"> учащихся (100%).</w:t>
      </w:r>
    </w:p>
    <w:p w14:paraId="4EDD5292" w14:textId="77777777" w:rsidR="002E3105" w:rsidRPr="00F9566D" w:rsidRDefault="002E3105" w:rsidP="002E3105">
      <w:pPr>
        <w:pStyle w:val="a3"/>
        <w:spacing w:before="140"/>
      </w:pPr>
      <w:r w:rsidRPr="00F9566D">
        <w:rPr>
          <w:spacing w:val="-60"/>
          <w:u w:val="single"/>
        </w:rPr>
        <w:t xml:space="preserve"> </w:t>
      </w:r>
      <w:r w:rsidRPr="00F9566D">
        <w:rPr>
          <w:u w:val="single"/>
        </w:rPr>
        <w:t>Время выполнения работы</w:t>
      </w:r>
      <w:r w:rsidRPr="00F9566D">
        <w:t xml:space="preserve"> – 90 минут.</w:t>
      </w:r>
    </w:p>
    <w:p w14:paraId="1BB58747" w14:textId="77777777" w:rsidR="002E3105" w:rsidRPr="00F9566D" w:rsidRDefault="002E3105" w:rsidP="002E3105">
      <w:pPr>
        <w:pStyle w:val="a3"/>
        <w:spacing w:before="136" w:line="360" w:lineRule="auto"/>
        <w:ind w:right="911"/>
      </w:pPr>
      <w:r w:rsidRPr="00F9566D">
        <w:t>Данная работа проверяет уровень подготовки уч-ся за курс 6 класса, т.к. в 2019-2020 учебном году в связи с переходом на дистанционное обучение ВПР не проводились.</w:t>
      </w:r>
    </w:p>
    <w:p w14:paraId="1E137946" w14:textId="77777777" w:rsidR="002E3105" w:rsidRPr="00F9566D" w:rsidRDefault="002E3105" w:rsidP="002E3105">
      <w:pPr>
        <w:pStyle w:val="a3"/>
        <w:spacing w:line="360" w:lineRule="auto"/>
        <w:ind w:right="911"/>
      </w:pPr>
      <w:r w:rsidRPr="00F9566D">
        <w:t xml:space="preserve">Преподавание русского языка ведётся по </w:t>
      </w:r>
      <w:proofErr w:type="spellStart"/>
      <w:r w:rsidRPr="00F9566D">
        <w:t>учебно</w:t>
      </w:r>
      <w:proofErr w:type="spellEnd"/>
      <w:r w:rsidRPr="00F9566D">
        <w:t xml:space="preserve"> – методическому комплексу под редакцией Т.А. </w:t>
      </w:r>
      <w:proofErr w:type="spellStart"/>
      <w:r w:rsidRPr="00F9566D">
        <w:t>Ладыженской</w:t>
      </w:r>
      <w:proofErr w:type="spellEnd"/>
      <w:r w:rsidRPr="00F9566D">
        <w:t>, М.Т. Баранова и др.</w:t>
      </w:r>
    </w:p>
    <w:p w14:paraId="6C203B08" w14:textId="77777777" w:rsidR="002E3105" w:rsidRPr="00F9566D" w:rsidRDefault="002E3105" w:rsidP="002E3105">
      <w:pPr>
        <w:pStyle w:val="2"/>
        <w:spacing w:before="144"/>
        <w:ind w:left="2090"/>
        <w:jc w:val="left"/>
        <w:rPr>
          <w:i w:val="0"/>
        </w:rPr>
      </w:pPr>
      <w:r w:rsidRPr="00F9566D">
        <w:tab/>
      </w:r>
      <w:r w:rsidRPr="00F9566D">
        <w:tab/>
      </w:r>
      <w:r w:rsidRPr="00F9566D">
        <w:rPr>
          <w:i w:val="0"/>
        </w:rPr>
        <w:t>Структура ВПР</w:t>
      </w:r>
    </w:p>
    <w:p w14:paraId="2B85A27C" w14:textId="77777777" w:rsidR="002E3105" w:rsidRPr="00F9566D" w:rsidRDefault="002E3105" w:rsidP="002E3105">
      <w:pPr>
        <w:pStyle w:val="a3"/>
        <w:spacing w:before="132" w:line="360" w:lineRule="auto"/>
        <w:ind w:right="847" w:firstLine="851"/>
        <w:jc w:val="both"/>
      </w:pPr>
      <w:r w:rsidRPr="00F9566D">
        <w:t xml:space="preserve">Работа содержит 14 заданий. Задания 1-3, 7-12, 14 предполагают запись </w:t>
      </w:r>
      <w:r w:rsidRPr="00F9566D">
        <w:lastRenderedPageBreak/>
        <w:t>развернутого ответа, задания 4-6, 13 – краткого ответа в виде слова (сочетания слов).</w:t>
      </w:r>
    </w:p>
    <w:p w14:paraId="40B73D33" w14:textId="77777777" w:rsidR="002E3105" w:rsidRPr="00F9566D" w:rsidRDefault="002E3105" w:rsidP="002E3105">
      <w:pPr>
        <w:pStyle w:val="a3"/>
        <w:spacing w:line="360" w:lineRule="auto"/>
        <w:ind w:right="846" w:firstLine="851"/>
        <w:jc w:val="both"/>
      </w:pPr>
      <w:r w:rsidRPr="00F9566D">
        <w:rPr>
          <w:b/>
        </w:rPr>
        <w:t xml:space="preserve">Часть 1 </w:t>
      </w:r>
      <w:r w:rsidRPr="00F9566D">
        <w:t xml:space="preserve">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F9566D">
        <w:t>корне слова</w:t>
      </w:r>
      <w:proofErr w:type="gramEnd"/>
      <w:r w:rsidRPr="00F9566D"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F9566D">
        <w:t>сформированность</w:t>
      </w:r>
      <w:proofErr w:type="spellEnd"/>
      <w:r w:rsidRPr="00F9566D"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14:paraId="50B39250" w14:textId="77777777" w:rsidR="002E3105" w:rsidRPr="00F9566D" w:rsidRDefault="002E3105" w:rsidP="002E3105">
      <w:pPr>
        <w:pStyle w:val="a3"/>
        <w:spacing w:before="2" w:line="360" w:lineRule="auto"/>
        <w:ind w:right="847" w:firstLine="851"/>
        <w:jc w:val="both"/>
      </w:pPr>
      <w:r w:rsidRPr="00F9566D">
        <w:rPr>
          <w:b/>
        </w:rPr>
        <w:t xml:space="preserve">Часть 2 состоит из 13 заданий. </w:t>
      </w:r>
      <w:r w:rsidRPr="00F9566D">
        <w:t xml:space="preserve">Выполнение заданий 2-8 требует от учащихся определенных знаний и умений в области словообразования и </w:t>
      </w:r>
      <w:proofErr w:type="spellStart"/>
      <w:r w:rsidRPr="00F9566D">
        <w:t>морфемики</w:t>
      </w:r>
      <w:proofErr w:type="spellEnd"/>
      <w:r w:rsidRPr="00F9566D"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F9566D">
        <w:t>познавательными</w:t>
      </w:r>
      <w:proofErr w:type="gramEnd"/>
      <w:r w:rsidRPr="00F9566D">
        <w:t xml:space="preserve"> УУД.</w:t>
      </w:r>
    </w:p>
    <w:p w14:paraId="7F4B2066" w14:textId="77777777" w:rsidR="002E3105" w:rsidRPr="00F9566D" w:rsidRDefault="002E3105" w:rsidP="002E3105">
      <w:pPr>
        <w:pStyle w:val="a3"/>
        <w:spacing w:before="68" w:line="360" w:lineRule="auto"/>
        <w:ind w:right="846" w:firstLine="707"/>
        <w:jc w:val="both"/>
      </w:pPr>
      <w:r w:rsidRPr="00F9566D">
        <w:rPr>
          <w:b/>
        </w:rPr>
        <w:t xml:space="preserve">Задание 2 </w:t>
      </w:r>
      <w:r w:rsidRPr="00F9566D">
        <w:t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14:paraId="0026E777" w14:textId="77777777" w:rsidR="002E3105" w:rsidRPr="00F9566D" w:rsidRDefault="002E3105" w:rsidP="002E3105">
      <w:pPr>
        <w:pStyle w:val="a5"/>
        <w:numPr>
          <w:ilvl w:val="0"/>
          <w:numId w:val="20"/>
        </w:numPr>
        <w:tabs>
          <w:tab w:val="left" w:pos="2285"/>
        </w:tabs>
        <w:spacing w:before="2" w:line="360" w:lineRule="auto"/>
        <w:ind w:right="847" w:firstLine="707"/>
        <w:rPr>
          <w:sz w:val="24"/>
          <w:szCs w:val="24"/>
        </w:rPr>
      </w:pPr>
      <w:r w:rsidRPr="00F9566D">
        <w:rPr>
          <w:sz w:val="24"/>
          <w:szCs w:val="24"/>
        </w:rPr>
        <w:t xml:space="preserve">морфемный разбор направлен на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делить слова на морфемы на основе смыслового, грамматического и словообразовательного анализа</w:t>
      </w:r>
      <w:r w:rsidRPr="00F9566D">
        <w:rPr>
          <w:spacing w:val="-11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6F8A5DD3" w14:textId="77777777" w:rsidR="002E3105" w:rsidRPr="00F9566D" w:rsidRDefault="002E3105" w:rsidP="002E3105">
      <w:pPr>
        <w:pStyle w:val="a5"/>
        <w:numPr>
          <w:ilvl w:val="0"/>
          <w:numId w:val="20"/>
        </w:numPr>
        <w:tabs>
          <w:tab w:val="left" w:pos="2285"/>
        </w:tabs>
        <w:spacing w:line="360" w:lineRule="auto"/>
        <w:ind w:right="848" w:firstLine="707"/>
        <w:rPr>
          <w:sz w:val="24"/>
          <w:szCs w:val="24"/>
        </w:rPr>
      </w:pPr>
      <w:r w:rsidRPr="00F9566D">
        <w:rPr>
          <w:sz w:val="24"/>
          <w:szCs w:val="24"/>
        </w:rPr>
        <w:t>словообразовательный разбор − на проверку умения обучающихся анализировать словообразовательную структуру слова, выделяя исходную (производящую) основу и словообразующу</w:t>
      </w:r>
      <w:proofErr w:type="gramStart"/>
      <w:r w:rsidRPr="00F9566D">
        <w:rPr>
          <w:sz w:val="24"/>
          <w:szCs w:val="24"/>
        </w:rPr>
        <w:t>ю(</w:t>
      </w:r>
      <w:proofErr w:type="gramEnd"/>
      <w:r w:rsidRPr="00F9566D">
        <w:rPr>
          <w:sz w:val="24"/>
          <w:szCs w:val="24"/>
        </w:rPr>
        <w:t>-</w:t>
      </w:r>
      <w:proofErr w:type="spellStart"/>
      <w:r w:rsidRPr="00F9566D">
        <w:rPr>
          <w:sz w:val="24"/>
          <w:szCs w:val="24"/>
        </w:rPr>
        <w:t>ие</w:t>
      </w:r>
      <w:proofErr w:type="spellEnd"/>
      <w:r w:rsidRPr="00F9566D">
        <w:rPr>
          <w:sz w:val="24"/>
          <w:szCs w:val="24"/>
        </w:rPr>
        <w:t>) морфему(-ы); различать изученные способы словообразования слов различных частей</w:t>
      </w:r>
      <w:r w:rsidRPr="00F9566D">
        <w:rPr>
          <w:spacing w:val="1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чи;</w:t>
      </w:r>
    </w:p>
    <w:p w14:paraId="2A3E5E31" w14:textId="77777777" w:rsidR="002E3105" w:rsidRPr="00F9566D" w:rsidRDefault="002E3105" w:rsidP="002E3105">
      <w:pPr>
        <w:pStyle w:val="a5"/>
        <w:numPr>
          <w:ilvl w:val="0"/>
          <w:numId w:val="20"/>
        </w:numPr>
        <w:tabs>
          <w:tab w:val="left" w:pos="2285"/>
        </w:tabs>
        <w:spacing w:line="360" w:lineRule="auto"/>
        <w:ind w:right="846" w:firstLine="707"/>
        <w:rPr>
          <w:sz w:val="24"/>
          <w:szCs w:val="24"/>
        </w:rPr>
      </w:pPr>
      <w:r w:rsidRPr="00F9566D">
        <w:rPr>
          <w:sz w:val="24"/>
          <w:szCs w:val="24"/>
        </w:rPr>
        <w:t>морфологический разбор – на выявление уровня умения анализировать слово с точки зрения его принадлежности к той или иной части речи, умения определять морфо логические признаки и синтаксическую роль данного</w:t>
      </w:r>
      <w:r w:rsidRPr="00F9566D">
        <w:rPr>
          <w:spacing w:val="-7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35B04D4D" w14:textId="77777777" w:rsidR="002E3105" w:rsidRPr="00F9566D" w:rsidRDefault="002E3105" w:rsidP="002E3105">
      <w:pPr>
        <w:pStyle w:val="a5"/>
        <w:numPr>
          <w:ilvl w:val="0"/>
          <w:numId w:val="20"/>
        </w:numPr>
        <w:tabs>
          <w:tab w:val="left" w:pos="2285"/>
        </w:tabs>
        <w:spacing w:line="360" w:lineRule="auto"/>
        <w:ind w:right="852" w:firstLine="707"/>
        <w:rPr>
          <w:sz w:val="24"/>
          <w:szCs w:val="24"/>
        </w:rPr>
      </w:pPr>
      <w:r w:rsidRPr="00F9566D">
        <w:rPr>
          <w:sz w:val="24"/>
          <w:szCs w:val="24"/>
        </w:rPr>
        <w:t>синтаксический разбор − на выявление уровня умения анализировать различные виды предложений с точки зрения их структурной и смысловой организации, функциональной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назначенности.</w:t>
      </w:r>
    </w:p>
    <w:p w14:paraId="47925219" w14:textId="77777777" w:rsidR="002E3105" w:rsidRPr="00F9566D" w:rsidRDefault="002E3105" w:rsidP="002E3105">
      <w:pPr>
        <w:pStyle w:val="a3"/>
        <w:spacing w:before="1" w:line="360" w:lineRule="auto"/>
        <w:ind w:right="850" w:firstLine="707"/>
        <w:jc w:val="both"/>
      </w:pPr>
      <w:r w:rsidRPr="00F9566D">
        <w:rPr>
          <w:b/>
        </w:rPr>
        <w:t xml:space="preserve">Задание 3 </w:t>
      </w:r>
      <w:r w:rsidRPr="00F9566D">
        <w:t>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</w:t>
      </w:r>
    </w:p>
    <w:p w14:paraId="53645BBA" w14:textId="77777777" w:rsidR="002E3105" w:rsidRPr="00F9566D" w:rsidRDefault="002E3105" w:rsidP="002E3105">
      <w:pPr>
        <w:pStyle w:val="a3"/>
        <w:spacing w:line="360" w:lineRule="auto"/>
        <w:ind w:right="843" w:firstLine="707"/>
        <w:jc w:val="both"/>
      </w:pPr>
      <w:r w:rsidRPr="00F9566D">
        <w:rPr>
          <w:b/>
        </w:rPr>
        <w:t xml:space="preserve">Задание 4 </w:t>
      </w:r>
      <w:r w:rsidRPr="00F9566D">
        <w:t>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14:paraId="4C1FD5D2" w14:textId="77777777" w:rsidR="002E3105" w:rsidRPr="00F9566D" w:rsidRDefault="002E3105" w:rsidP="002E3105">
      <w:pPr>
        <w:pStyle w:val="a3"/>
        <w:spacing w:before="1" w:line="360" w:lineRule="auto"/>
        <w:ind w:right="848" w:firstLine="707"/>
        <w:jc w:val="both"/>
      </w:pPr>
      <w:r w:rsidRPr="00F9566D">
        <w:rPr>
          <w:b/>
        </w:rPr>
        <w:t xml:space="preserve">Задание 5 </w:t>
      </w:r>
      <w:r w:rsidRPr="00F9566D">
        <w:t xml:space="preserve">направлено на выявление уровня владения орфоэпическими </w:t>
      </w:r>
      <w:r w:rsidRPr="00F9566D">
        <w:lastRenderedPageBreak/>
        <w:t>нормами русского литературного языка, проверку коммуникативного универсального учебного действия (владеть устной речью).</w:t>
      </w:r>
    </w:p>
    <w:p w14:paraId="7C5ABEAA" w14:textId="77777777" w:rsidR="002E3105" w:rsidRPr="00F9566D" w:rsidRDefault="002E3105" w:rsidP="002E3105">
      <w:pPr>
        <w:pStyle w:val="a3"/>
        <w:spacing w:line="360" w:lineRule="auto"/>
        <w:ind w:right="853" w:firstLine="707"/>
        <w:jc w:val="both"/>
      </w:pPr>
      <w:r w:rsidRPr="00F9566D">
        <w:rPr>
          <w:b/>
        </w:rPr>
        <w:t xml:space="preserve">Задание 6 </w:t>
      </w:r>
      <w:r w:rsidRPr="00F9566D">
        <w:t>проверяет умение распознавать случаи нарушения грамматических норм русского литературного языка в заданных предложениях и исправлять эти нарушения.</w:t>
      </w:r>
    </w:p>
    <w:p w14:paraId="405176BF" w14:textId="77777777" w:rsidR="002E3105" w:rsidRPr="00F9566D" w:rsidRDefault="002E3105" w:rsidP="002E3105">
      <w:pPr>
        <w:pStyle w:val="a3"/>
        <w:spacing w:line="360" w:lineRule="auto"/>
        <w:ind w:right="846" w:firstLine="707"/>
        <w:jc w:val="right"/>
      </w:pPr>
      <w:r w:rsidRPr="00F9566D">
        <w:rPr>
          <w:b/>
        </w:rPr>
        <w:t xml:space="preserve">Задания 7 и 8 </w:t>
      </w:r>
      <w:r w:rsidRPr="00F9566D">
        <w:t>проверяют умение опознавать предложения с</w:t>
      </w:r>
      <w:r w:rsidRPr="00F9566D">
        <w:rPr>
          <w:spacing w:val="11"/>
        </w:rPr>
        <w:t xml:space="preserve"> </w:t>
      </w:r>
      <w:r w:rsidRPr="00F9566D">
        <w:t>причастным</w:t>
      </w:r>
      <w:r w:rsidRPr="00F9566D">
        <w:rPr>
          <w:spacing w:val="2"/>
        </w:rPr>
        <w:t xml:space="preserve"> </w:t>
      </w:r>
      <w:r w:rsidRPr="00F9566D">
        <w:t>оборотом, деепричастным оборотом, обращением; находить границы причастного</w:t>
      </w:r>
      <w:r w:rsidRPr="00F9566D">
        <w:rPr>
          <w:spacing w:val="14"/>
        </w:rPr>
        <w:t xml:space="preserve"> </w:t>
      </w:r>
      <w:r w:rsidRPr="00F9566D">
        <w:t>и</w:t>
      </w:r>
      <w:r w:rsidRPr="00F9566D">
        <w:rPr>
          <w:spacing w:val="14"/>
        </w:rPr>
        <w:t xml:space="preserve"> </w:t>
      </w:r>
      <w:r w:rsidRPr="00F9566D">
        <w:t>деепричастного оборотов, обращения в предложении; умение применять знание синтаксиса</w:t>
      </w:r>
      <w:r w:rsidRPr="00F9566D">
        <w:rPr>
          <w:spacing w:val="-10"/>
        </w:rPr>
        <w:t xml:space="preserve"> </w:t>
      </w:r>
      <w:r w:rsidRPr="00F9566D">
        <w:t>в</w:t>
      </w:r>
      <w:r w:rsidRPr="00F9566D">
        <w:rPr>
          <w:spacing w:val="44"/>
        </w:rPr>
        <w:t xml:space="preserve"> </w:t>
      </w:r>
      <w:r w:rsidRPr="00F9566D">
        <w:t>практике правописания; пунктуационные умения, а именно соблюдать</w:t>
      </w:r>
      <w:r w:rsidRPr="00F9566D">
        <w:rPr>
          <w:spacing w:val="20"/>
        </w:rPr>
        <w:t xml:space="preserve"> </w:t>
      </w:r>
      <w:r w:rsidRPr="00F9566D">
        <w:t>изученные</w:t>
      </w:r>
      <w:r w:rsidRPr="00F9566D">
        <w:rPr>
          <w:spacing w:val="13"/>
        </w:rPr>
        <w:t xml:space="preserve"> </w:t>
      </w:r>
      <w:r w:rsidRPr="00F9566D">
        <w:t>пунктуационные нормы в процессе письма и обосновывать выбор предложения и знаков препинания в</w:t>
      </w:r>
      <w:r w:rsidRPr="00F9566D">
        <w:rPr>
          <w:spacing w:val="-26"/>
        </w:rPr>
        <w:t xml:space="preserve"> </w:t>
      </w:r>
      <w:r w:rsidRPr="00F9566D">
        <w:t>нем.</w:t>
      </w:r>
    </w:p>
    <w:p w14:paraId="104541F3" w14:textId="77777777" w:rsidR="002E3105" w:rsidRPr="00F9566D" w:rsidRDefault="002E3105" w:rsidP="002E3105">
      <w:pPr>
        <w:pStyle w:val="a3"/>
        <w:spacing w:before="1" w:line="360" w:lineRule="auto"/>
        <w:ind w:right="850" w:firstLine="707"/>
        <w:jc w:val="both"/>
      </w:pPr>
      <w:r w:rsidRPr="00F9566D">
        <w:rPr>
          <w:b/>
        </w:rPr>
        <w:t xml:space="preserve">Задание 9 </w:t>
      </w:r>
      <w:r w:rsidRPr="00F9566D">
        <w:t xml:space="preserve">нацелено на проверку понимания </w:t>
      </w:r>
      <w:proofErr w:type="gramStart"/>
      <w:r w:rsidRPr="00F9566D">
        <w:t>обучающимися</w:t>
      </w:r>
      <w:proofErr w:type="gramEnd"/>
      <w:r w:rsidRPr="00F9566D">
        <w:t xml:space="preserve"> письменно предъявляемой текстовой информации, ориентирования в содержании текста, проверяются </w:t>
      </w:r>
      <w:r w:rsidRPr="00F9566D">
        <w:rPr>
          <w:spacing w:val="12"/>
        </w:rPr>
        <w:t xml:space="preserve"> </w:t>
      </w:r>
      <w:r w:rsidRPr="00F9566D">
        <w:t xml:space="preserve">умения </w:t>
      </w:r>
      <w:r w:rsidRPr="00F9566D">
        <w:rPr>
          <w:spacing w:val="11"/>
        </w:rPr>
        <w:t xml:space="preserve"> </w:t>
      </w:r>
      <w:r w:rsidRPr="00F9566D">
        <w:t xml:space="preserve">анализировать </w:t>
      </w:r>
      <w:r w:rsidRPr="00F9566D">
        <w:rPr>
          <w:spacing w:val="11"/>
        </w:rPr>
        <w:t xml:space="preserve"> </w:t>
      </w:r>
      <w:r w:rsidRPr="00F9566D">
        <w:t xml:space="preserve">прочитанный </w:t>
      </w:r>
      <w:r w:rsidRPr="00F9566D">
        <w:rPr>
          <w:spacing w:val="11"/>
        </w:rPr>
        <w:t xml:space="preserve"> </w:t>
      </w:r>
      <w:r w:rsidRPr="00F9566D">
        <w:t xml:space="preserve">текст </w:t>
      </w:r>
      <w:r w:rsidRPr="00F9566D">
        <w:rPr>
          <w:spacing w:val="11"/>
        </w:rPr>
        <w:t xml:space="preserve"> </w:t>
      </w:r>
      <w:r w:rsidRPr="00F9566D">
        <w:t xml:space="preserve">с </w:t>
      </w:r>
      <w:r w:rsidRPr="00F9566D">
        <w:rPr>
          <w:spacing w:val="10"/>
        </w:rPr>
        <w:t xml:space="preserve"> </w:t>
      </w:r>
      <w:r w:rsidRPr="00F9566D">
        <w:t xml:space="preserve">точки </w:t>
      </w:r>
      <w:r w:rsidRPr="00F9566D">
        <w:rPr>
          <w:spacing w:val="12"/>
        </w:rPr>
        <w:t xml:space="preserve"> </w:t>
      </w:r>
      <w:r w:rsidRPr="00F9566D">
        <w:t xml:space="preserve">зрения </w:t>
      </w:r>
      <w:r w:rsidRPr="00F9566D">
        <w:rPr>
          <w:spacing w:val="11"/>
        </w:rPr>
        <w:t xml:space="preserve"> </w:t>
      </w:r>
      <w:r w:rsidRPr="00F9566D">
        <w:t xml:space="preserve">его </w:t>
      </w:r>
      <w:r w:rsidRPr="00F9566D">
        <w:rPr>
          <w:spacing w:val="11"/>
        </w:rPr>
        <w:t xml:space="preserve"> </w:t>
      </w:r>
      <w:r w:rsidRPr="00F9566D">
        <w:t>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14:paraId="4BFFC278" w14:textId="77777777" w:rsidR="002E3105" w:rsidRPr="00F9566D" w:rsidRDefault="002E3105" w:rsidP="002E3105">
      <w:pPr>
        <w:pStyle w:val="a3"/>
        <w:spacing w:line="360" w:lineRule="auto"/>
        <w:ind w:right="846" w:firstLine="707"/>
        <w:jc w:val="both"/>
      </w:pPr>
      <w:r w:rsidRPr="00F9566D">
        <w:rPr>
          <w:b/>
        </w:rPr>
        <w:t xml:space="preserve">Задание 10 </w:t>
      </w:r>
      <w:r w:rsidRPr="00F9566D">
        <w:t>предполагает ориентирование в содержании прочитанного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 речи, представленные в</w:t>
      </w:r>
      <w:r w:rsidRPr="00F9566D">
        <w:rPr>
          <w:spacing w:val="-2"/>
        </w:rPr>
        <w:t xml:space="preserve"> </w:t>
      </w:r>
      <w:r w:rsidRPr="00F9566D">
        <w:t>тексте.</w:t>
      </w:r>
    </w:p>
    <w:p w14:paraId="2DD46277" w14:textId="77777777" w:rsidR="002E3105" w:rsidRPr="00F9566D" w:rsidRDefault="002E3105" w:rsidP="002E3105">
      <w:pPr>
        <w:pStyle w:val="a3"/>
        <w:spacing w:line="360" w:lineRule="auto"/>
        <w:ind w:right="848" w:firstLine="707"/>
        <w:jc w:val="both"/>
      </w:pPr>
      <w:proofErr w:type="gramStart"/>
      <w:r w:rsidRPr="00F9566D">
        <w:rPr>
          <w:b/>
        </w:rPr>
        <w:t xml:space="preserve">Задание 11 </w:t>
      </w:r>
      <w:r w:rsidRPr="00F9566D">
        <w:t>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</w:t>
      </w:r>
      <w:r w:rsidRPr="00F9566D">
        <w:rPr>
          <w:spacing w:val="-3"/>
        </w:rPr>
        <w:t xml:space="preserve"> </w:t>
      </w:r>
      <w:r w:rsidRPr="00F9566D">
        <w:t>словоупотребления.</w:t>
      </w:r>
      <w:proofErr w:type="gramEnd"/>
    </w:p>
    <w:p w14:paraId="47D24626" w14:textId="77777777" w:rsidR="002E3105" w:rsidRPr="00F9566D" w:rsidRDefault="002E3105" w:rsidP="002E3105">
      <w:pPr>
        <w:pStyle w:val="a3"/>
        <w:spacing w:line="360" w:lineRule="auto"/>
        <w:ind w:right="854" w:firstLine="707"/>
        <w:jc w:val="both"/>
      </w:pPr>
      <w:r w:rsidRPr="00F9566D">
        <w:rPr>
          <w:b/>
        </w:rPr>
        <w:t xml:space="preserve">Задание 12 </w:t>
      </w:r>
      <w:r w:rsidRPr="00F9566D">
        <w:t xml:space="preserve">выявляет уровень умения </w:t>
      </w:r>
      <w:proofErr w:type="gramStart"/>
      <w:r w:rsidRPr="00F9566D">
        <w:t>обучающихся</w:t>
      </w:r>
      <w:proofErr w:type="gramEnd"/>
      <w:r w:rsidRPr="00F9566D">
        <w:t xml:space="preserve"> распознавать лексическое значение слова с опорой на указанный в задании контекст.</w:t>
      </w:r>
    </w:p>
    <w:p w14:paraId="68D9EE41" w14:textId="77777777" w:rsidR="002E3105" w:rsidRPr="00F9566D" w:rsidRDefault="002E3105" w:rsidP="002E3105">
      <w:pPr>
        <w:pStyle w:val="a3"/>
        <w:spacing w:line="360" w:lineRule="auto"/>
        <w:ind w:right="846" w:firstLine="707"/>
        <w:jc w:val="both"/>
      </w:pPr>
      <w:r w:rsidRPr="00F9566D">
        <w:rPr>
          <w:b/>
        </w:rPr>
        <w:t xml:space="preserve">Задание 13 </w:t>
      </w:r>
      <w:r w:rsidRPr="00F9566D">
        <w:t>проверяет умения 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14:paraId="0B961446" w14:textId="77777777" w:rsidR="002E3105" w:rsidRPr="00F9566D" w:rsidRDefault="002E3105" w:rsidP="002E3105">
      <w:pPr>
        <w:pStyle w:val="a3"/>
        <w:spacing w:line="360" w:lineRule="auto"/>
        <w:ind w:right="853" w:firstLine="707"/>
        <w:jc w:val="both"/>
      </w:pPr>
      <w:r w:rsidRPr="00F9566D">
        <w:rPr>
          <w:b/>
        </w:rPr>
        <w:t xml:space="preserve">Задание 14 </w:t>
      </w:r>
      <w:r w:rsidRPr="00F9566D">
        <w:t xml:space="preserve">предполагает объяснение значения </w:t>
      </w:r>
      <w:proofErr w:type="gramStart"/>
      <w:r w:rsidRPr="00F9566D">
        <w:t>пословицы</w:t>
      </w:r>
      <w:proofErr w:type="gramEnd"/>
      <w:r w:rsidRPr="00F9566D">
        <w:t xml:space="preserve"> и проверят умение строить речевое высказывание в письменной форме.</w:t>
      </w:r>
    </w:p>
    <w:p w14:paraId="1794810C" w14:textId="77777777" w:rsidR="002E3105" w:rsidRPr="00F9566D" w:rsidRDefault="002E3105" w:rsidP="002E3105">
      <w:pPr>
        <w:pStyle w:val="a3"/>
        <w:spacing w:before="3"/>
        <w:ind w:left="0"/>
      </w:pPr>
      <w:r w:rsidRPr="00F9566D">
        <w:tab/>
      </w:r>
      <w:r w:rsidRPr="00F9566D">
        <w:tab/>
      </w:r>
      <w:r w:rsidRPr="00F9566D">
        <w:tab/>
      </w:r>
      <w:r w:rsidRPr="00F9566D">
        <w:rPr>
          <w:b/>
          <w:i/>
        </w:rPr>
        <w:t>Таблица перевода баллов в отметки по пятибалльной</w:t>
      </w:r>
      <w:r w:rsidRPr="00F9566D">
        <w:t xml:space="preserve"> шкале</w:t>
      </w:r>
    </w:p>
    <w:p w14:paraId="37276501" w14:textId="77777777" w:rsidR="002E3105" w:rsidRPr="00F9566D" w:rsidRDefault="002E3105" w:rsidP="002E310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1"/>
        <w:gridCol w:w="4618"/>
      </w:tblGrid>
      <w:tr w:rsidR="002E3105" w:rsidRPr="00F9566D" w14:paraId="1E596209" w14:textId="77777777" w:rsidTr="008D47B7">
        <w:trPr>
          <w:trHeight w:val="414"/>
        </w:trPr>
        <w:tc>
          <w:tcPr>
            <w:tcW w:w="4611" w:type="dxa"/>
          </w:tcPr>
          <w:p w14:paraId="7D5AA150" w14:textId="77777777" w:rsidR="002E3105" w:rsidRPr="00F9566D" w:rsidRDefault="002E3105" w:rsidP="008D47B7">
            <w:pPr>
              <w:pStyle w:val="TableParagraph"/>
              <w:spacing w:line="272" w:lineRule="exact"/>
              <w:ind w:left="87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0 - 24 балла – «2»</w:t>
            </w:r>
          </w:p>
        </w:tc>
        <w:tc>
          <w:tcPr>
            <w:tcW w:w="4618" w:type="dxa"/>
          </w:tcPr>
          <w:p w14:paraId="18EB84FB" w14:textId="77777777" w:rsidR="002E3105" w:rsidRPr="00F9566D" w:rsidRDefault="002E3105" w:rsidP="008D47B7">
            <w:pPr>
              <w:pStyle w:val="TableParagraph"/>
              <w:spacing w:line="272" w:lineRule="exact"/>
              <w:ind w:left="87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5 - 44 балла – «4»</w:t>
            </w:r>
          </w:p>
        </w:tc>
      </w:tr>
      <w:tr w:rsidR="002E3105" w:rsidRPr="00F9566D" w14:paraId="3BB56A63" w14:textId="77777777" w:rsidTr="008D47B7">
        <w:trPr>
          <w:trHeight w:val="414"/>
        </w:trPr>
        <w:tc>
          <w:tcPr>
            <w:tcW w:w="4611" w:type="dxa"/>
          </w:tcPr>
          <w:p w14:paraId="6612A65E" w14:textId="77777777" w:rsidR="002E3105" w:rsidRPr="00F9566D" w:rsidRDefault="002E3105" w:rsidP="008D47B7">
            <w:pPr>
              <w:pStyle w:val="TableParagraph"/>
              <w:spacing w:line="270" w:lineRule="exact"/>
              <w:ind w:left="87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5 - 34 балла – «3»</w:t>
            </w:r>
          </w:p>
        </w:tc>
        <w:tc>
          <w:tcPr>
            <w:tcW w:w="4618" w:type="dxa"/>
          </w:tcPr>
          <w:p w14:paraId="74855FB4" w14:textId="77777777" w:rsidR="002E3105" w:rsidRPr="00F9566D" w:rsidRDefault="002E3105" w:rsidP="008D47B7">
            <w:pPr>
              <w:pStyle w:val="TableParagraph"/>
              <w:spacing w:line="270" w:lineRule="exact"/>
              <w:ind w:left="87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5 - 51 баллов – «5»</w:t>
            </w:r>
          </w:p>
        </w:tc>
      </w:tr>
    </w:tbl>
    <w:p w14:paraId="39BF2451" w14:textId="77777777" w:rsidR="002E3105" w:rsidRPr="00F9566D" w:rsidRDefault="002E3105" w:rsidP="002E3105">
      <w:pPr>
        <w:pStyle w:val="a3"/>
        <w:spacing w:before="7"/>
        <w:ind w:left="0"/>
        <w:rPr>
          <w:b/>
        </w:rPr>
      </w:pPr>
    </w:p>
    <w:p w14:paraId="74E114C9" w14:textId="77777777" w:rsidR="002E3105" w:rsidRPr="00F9566D" w:rsidRDefault="002E3105" w:rsidP="002E3105">
      <w:pPr>
        <w:pStyle w:val="a3"/>
        <w:ind w:left="2092"/>
      </w:pPr>
      <w:r w:rsidRPr="00F9566D">
        <w:t>ВПР по русскому языку включает 2 варианта:</w:t>
      </w:r>
    </w:p>
    <w:p w14:paraId="79E7494B" w14:textId="77777777" w:rsidR="002E3105" w:rsidRPr="00F9566D" w:rsidRDefault="002E3105" w:rsidP="002E3105">
      <w:pPr>
        <w:spacing w:before="137"/>
        <w:ind w:left="2092"/>
        <w:rPr>
          <w:i/>
          <w:sz w:val="24"/>
          <w:szCs w:val="24"/>
        </w:rPr>
      </w:pPr>
      <w:r w:rsidRPr="00F9566D">
        <w:rPr>
          <w:sz w:val="24"/>
          <w:szCs w:val="24"/>
        </w:rPr>
        <w:t xml:space="preserve">1 вариант выполняли 2 </w:t>
      </w:r>
      <w:r w:rsidRPr="00F9566D">
        <w:rPr>
          <w:i/>
          <w:sz w:val="24"/>
          <w:szCs w:val="24"/>
        </w:rPr>
        <w:t>учащихся</w:t>
      </w:r>
      <w:r w:rsidRPr="00F9566D">
        <w:rPr>
          <w:sz w:val="24"/>
          <w:szCs w:val="24"/>
        </w:rPr>
        <w:t xml:space="preserve">; 2 вариант – </w:t>
      </w:r>
      <w:r w:rsidRPr="00F9566D">
        <w:rPr>
          <w:i/>
          <w:sz w:val="24"/>
          <w:szCs w:val="24"/>
        </w:rPr>
        <w:t>1 учащийся.</w:t>
      </w:r>
    </w:p>
    <w:p w14:paraId="38F3C034" w14:textId="77777777" w:rsidR="002E3105" w:rsidRPr="00F9566D" w:rsidRDefault="002E3105" w:rsidP="002E3105">
      <w:pPr>
        <w:pStyle w:val="a3"/>
        <w:spacing w:before="5"/>
        <w:ind w:left="0"/>
        <w:rPr>
          <w:i/>
        </w:rPr>
      </w:pPr>
    </w:p>
    <w:p w14:paraId="7A214B67" w14:textId="77777777" w:rsidR="002E3105" w:rsidRPr="00F9566D" w:rsidRDefault="002E3105" w:rsidP="002E3105">
      <w:pPr>
        <w:pStyle w:val="1"/>
        <w:jc w:val="both"/>
      </w:pPr>
      <w:r w:rsidRPr="00F9566D">
        <w:t>Результаты ВПР представлены в виде таблицы:</w:t>
      </w:r>
    </w:p>
    <w:p w14:paraId="6A569751" w14:textId="77777777" w:rsidR="002E3105" w:rsidRPr="00F9566D" w:rsidRDefault="002E3105" w:rsidP="002E310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781"/>
        <w:gridCol w:w="691"/>
        <w:gridCol w:w="694"/>
        <w:gridCol w:w="691"/>
        <w:gridCol w:w="693"/>
        <w:gridCol w:w="1183"/>
        <w:gridCol w:w="1134"/>
      </w:tblGrid>
      <w:tr w:rsidR="002E3105" w:rsidRPr="00F9566D" w14:paraId="6290E133" w14:textId="77777777" w:rsidTr="008D47B7">
        <w:trPr>
          <w:trHeight w:val="414"/>
        </w:trPr>
        <w:tc>
          <w:tcPr>
            <w:tcW w:w="1104" w:type="dxa"/>
            <w:vMerge w:val="restart"/>
          </w:tcPr>
          <w:p w14:paraId="16F7E3A8" w14:textId="77777777" w:rsidR="002E3105" w:rsidRPr="00F9566D" w:rsidRDefault="002E3105" w:rsidP="008D47B7">
            <w:pPr>
              <w:pStyle w:val="TableParagraph"/>
              <w:spacing w:before="18" w:line="360" w:lineRule="auto"/>
              <w:ind w:left="10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Всего в классе</w:t>
            </w:r>
          </w:p>
        </w:tc>
        <w:tc>
          <w:tcPr>
            <w:tcW w:w="1781" w:type="dxa"/>
            <w:vMerge w:val="restart"/>
          </w:tcPr>
          <w:p w14:paraId="3EE566B8" w14:textId="77777777" w:rsidR="002E3105" w:rsidRPr="00F9566D" w:rsidRDefault="002E3105" w:rsidP="008D47B7">
            <w:pPr>
              <w:pStyle w:val="TableParagraph"/>
              <w:spacing w:before="18" w:line="360" w:lineRule="auto"/>
              <w:ind w:left="107" w:right="41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Выполняли работу</w:t>
            </w:r>
          </w:p>
        </w:tc>
        <w:tc>
          <w:tcPr>
            <w:tcW w:w="2769" w:type="dxa"/>
            <w:gridSpan w:val="4"/>
          </w:tcPr>
          <w:p w14:paraId="01A26DA6" w14:textId="77777777" w:rsidR="002E3105" w:rsidRPr="00F9566D" w:rsidRDefault="002E3105" w:rsidP="008D47B7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1183" w:type="dxa"/>
            <w:vMerge w:val="restart"/>
          </w:tcPr>
          <w:p w14:paraId="4F5533C0" w14:textId="77777777" w:rsidR="002E3105" w:rsidRPr="00F9566D" w:rsidRDefault="002E3105" w:rsidP="008D47B7">
            <w:pPr>
              <w:pStyle w:val="TableParagraph"/>
              <w:spacing w:before="18" w:line="360" w:lineRule="auto"/>
              <w:ind w:left="106" w:right="289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Кач</w:t>
            </w:r>
            <w:proofErr w:type="spellEnd"/>
            <w:r w:rsidRPr="00F9566D">
              <w:rPr>
                <w:b/>
                <w:i/>
                <w:sz w:val="24"/>
                <w:szCs w:val="24"/>
              </w:rPr>
              <w:t>-во знаний</w:t>
            </w:r>
          </w:p>
        </w:tc>
        <w:tc>
          <w:tcPr>
            <w:tcW w:w="1134" w:type="dxa"/>
            <w:vMerge w:val="restart"/>
          </w:tcPr>
          <w:p w14:paraId="12AF1A4E" w14:textId="77777777" w:rsidR="002E3105" w:rsidRPr="00F9566D" w:rsidRDefault="002E3105" w:rsidP="008D47B7">
            <w:pPr>
              <w:pStyle w:val="TableParagraph"/>
              <w:spacing w:before="18" w:line="360" w:lineRule="auto"/>
              <w:ind w:left="109" w:right="399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Обуч</w:t>
            </w:r>
            <w:proofErr w:type="spellEnd"/>
            <w:proofErr w:type="gramStart"/>
            <w:r w:rsidRPr="00F9566D">
              <w:rPr>
                <w:b/>
                <w:i/>
                <w:sz w:val="24"/>
                <w:szCs w:val="24"/>
              </w:rPr>
              <w:t>. (%)</w:t>
            </w:r>
            <w:proofErr w:type="gramEnd"/>
          </w:p>
        </w:tc>
      </w:tr>
      <w:tr w:rsidR="002E3105" w:rsidRPr="00F9566D" w14:paraId="729CB3EE" w14:textId="77777777" w:rsidTr="008D47B7">
        <w:trPr>
          <w:trHeight w:val="443"/>
        </w:trPr>
        <w:tc>
          <w:tcPr>
            <w:tcW w:w="1104" w:type="dxa"/>
            <w:vMerge/>
            <w:tcBorders>
              <w:top w:val="nil"/>
            </w:tcBorders>
          </w:tcPr>
          <w:p w14:paraId="6B1C4A93" w14:textId="77777777" w:rsidR="002E3105" w:rsidRPr="00F9566D" w:rsidRDefault="002E3105" w:rsidP="008D47B7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3765DC91" w14:textId="77777777" w:rsidR="002E3105" w:rsidRPr="00F9566D" w:rsidRDefault="002E3105" w:rsidP="008D47B7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9CB878F" w14:textId="77777777" w:rsidR="002E3105" w:rsidRPr="00F9566D" w:rsidRDefault="002E3105" w:rsidP="008D47B7">
            <w:pPr>
              <w:pStyle w:val="TableParagraph"/>
              <w:spacing w:before="13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694" w:type="dxa"/>
          </w:tcPr>
          <w:p w14:paraId="701C4D77" w14:textId="77777777" w:rsidR="002E3105" w:rsidRPr="00F9566D" w:rsidRDefault="002E3105" w:rsidP="008D47B7">
            <w:pPr>
              <w:pStyle w:val="TableParagraph"/>
              <w:spacing w:before="13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691" w:type="dxa"/>
          </w:tcPr>
          <w:p w14:paraId="08D4CA3E" w14:textId="77777777" w:rsidR="002E3105" w:rsidRPr="00F9566D" w:rsidRDefault="002E3105" w:rsidP="008D47B7">
            <w:pPr>
              <w:pStyle w:val="TableParagraph"/>
              <w:spacing w:before="13"/>
              <w:ind w:left="105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14:paraId="665F5150" w14:textId="77777777" w:rsidR="002E3105" w:rsidRPr="00F9566D" w:rsidRDefault="002E3105" w:rsidP="008D47B7">
            <w:pPr>
              <w:pStyle w:val="TableParagraph"/>
              <w:spacing w:before="13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183" w:type="dxa"/>
            <w:vMerge/>
            <w:tcBorders>
              <w:top w:val="nil"/>
            </w:tcBorders>
          </w:tcPr>
          <w:p w14:paraId="71BF4B04" w14:textId="77777777" w:rsidR="002E3105" w:rsidRPr="00F9566D" w:rsidRDefault="002E3105" w:rsidP="008D47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ADDA4E" w14:textId="77777777" w:rsidR="002E3105" w:rsidRPr="00F9566D" w:rsidRDefault="002E3105" w:rsidP="008D47B7">
            <w:pPr>
              <w:rPr>
                <w:sz w:val="24"/>
                <w:szCs w:val="24"/>
              </w:rPr>
            </w:pPr>
          </w:p>
        </w:tc>
      </w:tr>
      <w:tr w:rsidR="002E3105" w:rsidRPr="00F9566D" w14:paraId="162251F3" w14:textId="77777777" w:rsidTr="008D47B7">
        <w:trPr>
          <w:trHeight w:val="515"/>
        </w:trPr>
        <w:tc>
          <w:tcPr>
            <w:tcW w:w="1104" w:type="dxa"/>
          </w:tcPr>
          <w:p w14:paraId="00AFAA40" w14:textId="77777777" w:rsidR="002E3105" w:rsidRPr="00F9566D" w:rsidRDefault="002E3105" w:rsidP="008D47B7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6E23053B" w14:textId="77777777" w:rsidR="002E3105" w:rsidRPr="00F9566D" w:rsidRDefault="002E3105" w:rsidP="008D47B7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14:paraId="508C9A2D" w14:textId="77777777" w:rsidR="002E3105" w:rsidRPr="00F9566D" w:rsidRDefault="002E3105" w:rsidP="008D47B7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3D038B63" w14:textId="77777777" w:rsidR="002E3105" w:rsidRPr="00F9566D" w:rsidRDefault="002E3105" w:rsidP="008D47B7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4C07230A" w14:textId="77777777" w:rsidR="002E3105" w:rsidRPr="00F9566D" w:rsidRDefault="002E3105" w:rsidP="008D47B7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8D81AD0" w14:textId="77777777" w:rsidR="002E3105" w:rsidRPr="00F9566D" w:rsidRDefault="002E3105" w:rsidP="008D47B7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258971C9" w14:textId="77777777" w:rsidR="002E3105" w:rsidRPr="00F9566D" w:rsidRDefault="002E3105" w:rsidP="008D47B7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 %</w:t>
            </w:r>
          </w:p>
        </w:tc>
        <w:tc>
          <w:tcPr>
            <w:tcW w:w="1134" w:type="dxa"/>
          </w:tcPr>
          <w:p w14:paraId="24DEE5CB" w14:textId="77777777" w:rsidR="002E3105" w:rsidRPr="00F9566D" w:rsidRDefault="002E3105" w:rsidP="008D47B7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 %</w:t>
            </w:r>
          </w:p>
        </w:tc>
      </w:tr>
    </w:tbl>
    <w:p w14:paraId="3DAE8968" w14:textId="77777777" w:rsidR="002E3105" w:rsidRPr="00F9566D" w:rsidRDefault="002E3105" w:rsidP="002E3105">
      <w:pPr>
        <w:spacing w:line="272" w:lineRule="exact"/>
        <w:rPr>
          <w:sz w:val="24"/>
          <w:szCs w:val="24"/>
        </w:rPr>
      </w:pPr>
    </w:p>
    <w:tbl>
      <w:tblPr>
        <w:tblW w:w="10182" w:type="dxa"/>
        <w:tblInd w:w="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2E3105" w:rsidRPr="00F9566D" w14:paraId="296D2668" w14:textId="77777777" w:rsidTr="00A910B8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A221C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мет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5B8961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 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215CC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уч-ся </w:t>
            </w:r>
          </w:p>
          <w:p w14:paraId="0EFAF87F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1BDB41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</w:t>
            </w:r>
          </w:p>
          <w:p w14:paraId="40B73284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исавших </w:t>
            </w:r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19CCFE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2BD9FA5A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660C82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Кач</w:t>
            </w:r>
            <w:proofErr w:type="spellEnd"/>
            <w:r w:rsidRPr="00F9566D">
              <w:rPr>
                <w:sz w:val="24"/>
                <w:szCs w:val="24"/>
              </w:rPr>
              <w:t>-во знаний  </w:t>
            </w:r>
          </w:p>
          <w:p w14:paraId="39FAD1CF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4FD255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 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44E272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30AFE18B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6C58D3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 </w:t>
            </w:r>
          </w:p>
          <w:p w14:paraId="659893DB" w14:textId="77777777" w:rsidR="002E3105" w:rsidRPr="00F9566D" w:rsidRDefault="002E3105" w:rsidP="008D47B7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</w:tr>
      <w:tr w:rsidR="002E3105" w:rsidRPr="00F9566D" w14:paraId="1BF47D51" w14:textId="77777777" w:rsidTr="00A910B8"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72232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97BDC5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57EDBB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47FD7E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D4AD74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0F1D73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E9843E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831298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6D236A" w14:textId="77777777" w:rsidR="002E3105" w:rsidRPr="00F9566D" w:rsidRDefault="002E3105" w:rsidP="008D47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58E7D636" w14:textId="77777777" w:rsidR="002E3105" w:rsidRPr="00F9566D" w:rsidRDefault="002E3105" w:rsidP="002E3105">
      <w:pPr>
        <w:pStyle w:val="a3"/>
        <w:spacing w:before="8"/>
        <w:ind w:left="0"/>
        <w:rPr>
          <w:b/>
        </w:rPr>
      </w:pPr>
      <w:r w:rsidRPr="00F9566D">
        <w:rPr>
          <w:b/>
        </w:rPr>
        <w:tab/>
      </w:r>
      <w:r w:rsidRPr="00F9566D">
        <w:rPr>
          <w:b/>
        </w:rPr>
        <w:tab/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931"/>
      </w:tblGrid>
      <w:tr w:rsidR="002E3105" w:rsidRPr="00F9566D" w14:paraId="013AF17C" w14:textId="77777777" w:rsidTr="008D47B7">
        <w:tc>
          <w:tcPr>
            <w:tcW w:w="851" w:type="dxa"/>
          </w:tcPr>
          <w:p w14:paraId="5111AF4E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№</w:t>
            </w:r>
            <w:proofErr w:type="gramStart"/>
            <w:r w:rsidRPr="00F9566D">
              <w:rPr>
                <w:sz w:val="24"/>
                <w:szCs w:val="24"/>
              </w:rPr>
              <w:t>п</w:t>
            </w:r>
            <w:proofErr w:type="gramEnd"/>
            <w:r w:rsidRPr="00F9566D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14:paraId="2E7F2D70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Блоки</w:t>
            </w:r>
          </w:p>
        </w:tc>
        <w:tc>
          <w:tcPr>
            <w:tcW w:w="1843" w:type="dxa"/>
          </w:tcPr>
          <w:p w14:paraId="5FFEDCF4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spellStart"/>
            <w:r w:rsidRPr="00F9566D">
              <w:rPr>
                <w:sz w:val="24"/>
                <w:szCs w:val="24"/>
              </w:rPr>
              <w:t>обуч-ся</w:t>
            </w:r>
            <w:proofErr w:type="spellEnd"/>
            <w:r w:rsidRPr="00F9566D">
              <w:rPr>
                <w:sz w:val="24"/>
                <w:szCs w:val="24"/>
              </w:rPr>
              <w:t>, справившихся с заданием (получили макс.  баллов)</w:t>
            </w:r>
          </w:p>
        </w:tc>
        <w:tc>
          <w:tcPr>
            <w:tcW w:w="1931" w:type="dxa"/>
          </w:tcPr>
          <w:p w14:paraId="4F6F707B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spellStart"/>
            <w:r w:rsidRPr="00F9566D">
              <w:rPr>
                <w:sz w:val="24"/>
                <w:szCs w:val="24"/>
              </w:rPr>
              <w:t>обуч-ся</w:t>
            </w:r>
            <w:proofErr w:type="spellEnd"/>
            <w:r w:rsidRPr="00F9566D">
              <w:rPr>
                <w:sz w:val="24"/>
                <w:szCs w:val="24"/>
              </w:rPr>
              <w:t>, не справившихся с заданием (получили 0 баллов)</w:t>
            </w:r>
          </w:p>
        </w:tc>
      </w:tr>
      <w:tr w:rsidR="002E3105" w:rsidRPr="00F9566D" w14:paraId="13132921" w14:textId="77777777" w:rsidTr="008D47B7">
        <w:tc>
          <w:tcPr>
            <w:tcW w:w="851" w:type="dxa"/>
          </w:tcPr>
          <w:p w14:paraId="4D4ECA82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</w:t>
            </w:r>
            <w:proofErr w:type="gramStart"/>
            <w:r w:rsidRPr="00F9566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7" w:type="dxa"/>
          </w:tcPr>
          <w:p w14:paraId="62BBBA5D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843" w:type="dxa"/>
          </w:tcPr>
          <w:p w14:paraId="56E95E9F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51DFD59F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</w:tr>
      <w:tr w:rsidR="002E3105" w:rsidRPr="00F9566D" w14:paraId="28CE1675" w14:textId="77777777" w:rsidTr="008D47B7">
        <w:tc>
          <w:tcPr>
            <w:tcW w:w="851" w:type="dxa"/>
          </w:tcPr>
          <w:p w14:paraId="611D8DD6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</w:t>
            </w:r>
            <w:proofErr w:type="gramStart"/>
            <w:r w:rsidRPr="00F9566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7" w:type="dxa"/>
          </w:tcPr>
          <w:p w14:paraId="45D72315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843" w:type="dxa"/>
          </w:tcPr>
          <w:p w14:paraId="6969BC63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186D010D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3CC18A2D" w14:textId="77777777" w:rsidTr="008D47B7">
        <w:tc>
          <w:tcPr>
            <w:tcW w:w="851" w:type="dxa"/>
          </w:tcPr>
          <w:p w14:paraId="05404BF7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3</w:t>
            </w:r>
          </w:p>
        </w:tc>
        <w:tc>
          <w:tcPr>
            <w:tcW w:w="4677" w:type="dxa"/>
          </w:tcPr>
          <w:p w14:paraId="0EAF04D2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843" w:type="dxa"/>
          </w:tcPr>
          <w:p w14:paraId="6B58A7B4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  <w:tc>
          <w:tcPr>
            <w:tcW w:w="1931" w:type="dxa"/>
          </w:tcPr>
          <w:p w14:paraId="4326A62B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2E3105" w:rsidRPr="00F9566D" w14:paraId="5C005E55" w14:textId="77777777" w:rsidTr="008D47B7">
        <w:tc>
          <w:tcPr>
            <w:tcW w:w="851" w:type="dxa"/>
          </w:tcPr>
          <w:p w14:paraId="67DEAFEB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7" w:type="dxa"/>
          </w:tcPr>
          <w:p w14:paraId="650FC6D3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морфемного разбора</w:t>
            </w:r>
          </w:p>
        </w:tc>
        <w:tc>
          <w:tcPr>
            <w:tcW w:w="1843" w:type="dxa"/>
          </w:tcPr>
          <w:p w14:paraId="294B818B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  <w:tc>
          <w:tcPr>
            <w:tcW w:w="1931" w:type="dxa"/>
          </w:tcPr>
          <w:p w14:paraId="50B572C2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</w:tr>
      <w:tr w:rsidR="002E3105" w:rsidRPr="00F9566D" w14:paraId="47DB50FB" w14:textId="77777777" w:rsidTr="008D47B7">
        <w:tc>
          <w:tcPr>
            <w:tcW w:w="851" w:type="dxa"/>
          </w:tcPr>
          <w:p w14:paraId="152FC543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7" w:type="dxa"/>
          </w:tcPr>
          <w:p w14:paraId="64AF61C5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словообразовательного разбора</w:t>
            </w:r>
          </w:p>
        </w:tc>
        <w:tc>
          <w:tcPr>
            <w:tcW w:w="1843" w:type="dxa"/>
          </w:tcPr>
          <w:p w14:paraId="3746B8E1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  <w:tc>
          <w:tcPr>
            <w:tcW w:w="1931" w:type="dxa"/>
          </w:tcPr>
          <w:p w14:paraId="2F2F6250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2E3105" w:rsidRPr="00F9566D" w14:paraId="7443D437" w14:textId="77777777" w:rsidTr="008D47B7">
        <w:tc>
          <w:tcPr>
            <w:tcW w:w="851" w:type="dxa"/>
          </w:tcPr>
          <w:p w14:paraId="43BE96AF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3</w:t>
            </w:r>
          </w:p>
        </w:tc>
        <w:tc>
          <w:tcPr>
            <w:tcW w:w="4677" w:type="dxa"/>
          </w:tcPr>
          <w:p w14:paraId="01A787D4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морфологического разбора</w:t>
            </w:r>
          </w:p>
        </w:tc>
        <w:tc>
          <w:tcPr>
            <w:tcW w:w="1843" w:type="dxa"/>
          </w:tcPr>
          <w:p w14:paraId="131271BD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45A20919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7D1F14E6" w14:textId="77777777" w:rsidTr="008D47B7">
        <w:tc>
          <w:tcPr>
            <w:tcW w:w="851" w:type="dxa"/>
          </w:tcPr>
          <w:p w14:paraId="6931391D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677" w:type="dxa"/>
          </w:tcPr>
          <w:p w14:paraId="2069068C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синтаксического разбора</w:t>
            </w:r>
          </w:p>
        </w:tc>
        <w:tc>
          <w:tcPr>
            <w:tcW w:w="1843" w:type="dxa"/>
          </w:tcPr>
          <w:p w14:paraId="782CE9BF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6E1029C3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4CE61E2C" w14:textId="77777777" w:rsidTr="008D47B7">
        <w:tc>
          <w:tcPr>
            <w:tcW w:w="851" w:type="dxa"/>
          </w:tcPr>
          <w:p w14:paraId="2C71AD86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14:paraId="201AABCC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слова, в котором не совпадает количество букв и звуков</w:t>
            </w:r>
          </w:p>
        </w:tc>
        <w:tc>
          <w:tcPr>
            <w:tcW w:w="1843" w:type="dxa"/>
          </w:tcPr>
          <w:p w14:paraId="3A3D7AD7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  <w:tc>
          <w:tcPr>
            <w:tcW w:w="1931" w:type="dxa"/>
          </w:tcPr>
          <w:p w14:paraId="639E59C1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</w:tr>
      <w:tr w:rsidR="002E3105" w:rsidRPr="00F9566D" w14:paraId="793635BD" w14:textId="77777777" w:rsidTr="008D47B7">
        <w:tc>
          <w:tcPr>
            <w:tcW w:w="851" w:type="dxa"/>
          </w:tcPr>
          <w:p w14:paraId="33206EC1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.2</w:t>
            </w:r>
          </w:p>
        </w:tc>
        <w:tc>
          <w:tcPr>
            <w:tcW w:w="4677" w:type="dxa"/>
          </w:tcPr>
          <w:p w14:paraId="7E45A3BF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ъяснение причины несовпадения количества букв и звуков в слове</w:t>
            </w:r>
          </w:p>
        </w:tc>
        <w:tc>
          <w:tcPr>
            <w:tcW w:w="1843" w:type="dxa"/>
          </w:tcPr>
          <w:p w14:paraId="50A7DB16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528CA8D8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537AF89C" w14:textId="77777777" w:rsidTr="008D47B7">
        <w:tc>
          <w:tcPr>
            <w:tcW w:w="851" w:type="dxa"/>
          </w:tcPr>
          <w:p w14:paraId="2FB89A9B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58100B64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становка ударения в слове</w:t>
            </w:r>
          </w:p>
        </w:tc>
        <w:tc>
          <w:tcPr>
            <w:tcW w:w="1843" w:type="dxa"/>
          </w:tcPr>
          <w:p w14:paraId="7A91E86C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4A8E630E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0451CB28" w14:textId="77777777" w:rsidTr="008D47B7">
        <w:tc>
          <w:tcPr>
            <w:tcW w:w="851" w:type="dxa"/>
          </w:tcPr>
          <w:p w14:paraId="2FA0616C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36C64387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означение частей речи</w:t>
            </w:r>
          </w:p>
        </w:tc>
        <w:tc>
          <w:tcPr>
            <w:tcW w:w="1843" w:type="dxa"/>
          </w:tcPr>
          <w:p w14:paraId="6F195CF8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  <w:tc>
          <w:tcPr>
            <w:tcW w:w="1931" w:type="dxa"/>
          </w:tcPr>
          <w:p w14:paraId="3B108883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2E3105" w:rsidRPr="00F9566D" w14:paraId="61879C27" w14:textId="77777777" w:rsidTr="008D47B7">
        <w:tc>
          <w:tcPr>
            <w:tcW w:w="851" w:type="dxa"/>
          </w:tcPr>
          <w:p w14:paraId="50EB6E89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72FC4FAA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и исправление ошибки в образовании форм слова</w:t>
            </w:r>
          </w:p>
        </w:tc>
        <w:tc>
          <w:tcPr>
            <w:tcW w:w="1843" w:type="dxa"/>
          </w:tcPr>
          <w:p w14:paraId="54891B0D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2ADFA9F3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</w:tr>
      <w:tr w:rsidR="002E3105" w:rsidRPr="00F9566D" w14:paraId="6B6E56F6" w14:textId="77777777" w:rsidTr="008D47B7">
        <w:tc>
          <w:tcPr>
            <w:tcW w:w="851" w:type="dxa"/>
          </w:tcPr>
          <w:p w14:paraId="2A7E6BF2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.1</w:t>
            </w:r>
          </w:p>
        </w:tc>
        <w:tc>
          <w:tcPr>
            <w:tcW w:w="4677" w:type="dxa"/>
          </w:tcPr>
          <w:p w14:paraId="4EFFEC58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я  и места постановки тире</w:t>
            </w:r>
          </w:p>
        </w:tc>
        <w:tc>
          <w:tcPr>
            <w:tcW w:w="1843" w:type="dxa"/>
          </w:tcPr>
          <w:p w14:paraId="4B1AC61B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100%</w:t>
            </w:r>
          </w:p>
        </w:tc>
        <w:tc>
          <w:tcPr>
            <w:tcW w:w="1931" w:type="dxa"/>
          </w:tcPr>
          <w:p w14:paraId="5D2EE75A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2E3105" w:rsidRPr="00F9566D" w14:paraId="045E7461" w14:textId="77777777" w:rsidTr="008D47B7">
        <w:tc>
          <w:tcPr>
            <w:tcW w:w="851" w:type="dxa"/>
          </w:tcPr>
          <w:p w14:paraId="030B1175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.2</w:t>
            </w:r>
          </w:p>
        </w:tc>
        <w:tc>
          <w:tcPr>
            <w:tcW w:w="4677" w:type="dxa"/>
          </w:tcPr>
          <w:p w14:paraId="5AA9732B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основание выбора предложения</w:t>
            </w:r>
          </w:p>
        </w:tc>
        <w:tc>
          <w:tcPr>
            <w:tcW w:w="1843" w:type="dxa"/>
          </w:tcPr>
          <w:p w14:paraId="31B42545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6706A114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52A91634" w14:textId="77777777" w:rsidTr="008D47B7">
        <w:tc>
          <w:tcPr>
            <w:tcW w:w="851" w:type="dxa"/>
          </w:tcPr>
          <w:p w14:paraId="36A3673C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.1</w:t>
            </w:r>
          </w:p>
        </w:tc>
        <w:tc>
          <w:tcPr>
            <w:tcW w:w="4677" w:type="dxa"/>
          </w:tcPr>
          <w:p w14:paraId="35BC32E7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я с обращением и расстановка знаков препинания</w:t>
            </w:r>
          </w:p>
        </w:tc>
        <w:tc>
          <w:tcPr>
            <w:tcW w:w="1843" w:type="dxa"/>
          </w:tcPr>
          <w:p w14:paraId="0FF9940C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74B158D0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</w:tr>
      <w:tr w:rsidR="002E3105" w:rsidRPr="00F9566D" w14:paraId="0A626222" w14:textId="77777777" w:rsidTr="008D47B7">
        <w:tc>
          <w:tcPr>
            <w:tcW w:w="851" w:type="dxa"/>
          </w:tcPr>
          <w:p w14:paraId="3BC59F6F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.2</w:t>
            </w:r>
          </w:p>
        </w:tc>
        <w:tc>
          <w:tcPr>
            <w:tcW w:w="4677" w:type="dxa"/>
          </w:tcPr>
          <w:p w14:paraId="2782374C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основание выбора предложения</w:t>
            </w:r>
          </w:p>
        </w:tc>
        <w:tc>
          <w:tcPr>
            <w:tcW w:w="1843" w:type="dxa"/>
          </w:tcPr>
          <w:p w14:paraId="49902D82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3B2EB855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2808F6D4" w14:textId="77777777" w:rsidTr="008D47B7">
        <w:tc>
          <w:tcPr>
            <w:tcW w:w="851" w:type="dxa"/>
          </w:tcPr>
          <w:p w14:paraId="7B5B703D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7DEDD5B5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основной мысли текста</w:t>
            </w:r>
          </w:p>
        </w:tc>
        <w:tc>
          <w:tcPr>
            <w:tcW w:w="1843" w:type="dxa"/>
          </w:tcPr>
          <w:p w14:paraId="282C8335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4EB244DF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3C5A3422" w14:textId="77777777" w:rsidTr="008D47B7">
        <w:tc>
          <w:tcPr>
            <w:tcW w:w="851" w:type="dxa"/>
          </w:tcPr>
          <w:p w14:paraId="7AF1F85B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2FD1B6FE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ставление плана текста</w:t>
            </w:r>
          </w:p>
        </w:tc>
        <w:tc>
          <w:tcPr>
            <w:tcW w:w="1843" w:type="dxa"/>
          </w:tcPr>
          <w:p w14:paraId="1B65F289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100%</w:t>
            </w:r>
          </w:p>
        </w:tc>
        <w:tc>
          <w:tcPr>
            <w:tcW w:w="1931" w:type="dxa"/>
          </w:tcPr>
          <w:p w14:paraId="31163774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2E3105" w:rsidRPr="00F9566D" w14:paraId="45F3AAD2" w14:textId="77777777" w:rsidTr="008D47B7">
        <w:tc>
          <w:tcPr>
            <w:tcW w:w="851" w:type="dxa"/>
          </w:tcPr>
          <w:p w14:paraId="6B8ED1C4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61124F1A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Формулировка правильного ответа на вопрос</w:t>
            </w:r>
          </w:p>
        </w:tc>
        <w:tc>
          <w:tcPr>
            <w:tcW w:w="1843" w:type="dxa"/>
          </w:tcPr>
          <w:p w14:paraId="16717EE0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1B1D1678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4B4C8F7A" w14:textId="77777777" w:rsidTr="008D47B7">
        <w:tc>
          <w:tcPr>
            <w:tcW w:w="851" w:type="dxa"/>
          </w:tcPr>
          <w:p w14:paraId="2FED2118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.1</w:t>
            </w:r>
          </w:p>
        </w:tc>
        <w:tc>
          <w:tcPr>
            <w:tcW w:w="4677" w:type="dxa"/>
          </w:tcPr>
          <w:p w14:paraId="371B514A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лексического значения слова</w:t>
            </w:r>
          </w:p>
        </w:tc>
        <w:tc>
          <w:tcPr>
            <w:tcW w:w="1843" w:type="dxa"/>
          </w:tcPr>
          <w:p w14:paraId="2E0A46DF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  <w:tc>
          <w:tcPr>
            <w:tcW w:w="1931" w:type="dxa"/>
          </w:tcPr>
          <w:p w14:paraId="5B4D9B52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</w:tr>
      <w:tr w:rsidR="002E3105" w:rsidRPr="00F9566D" w14:paraId="6388EF09" w14:textId="77777777" w:rsidTr="008D47B7">
        <w:tc>
          <w:tcPr>
            <w:tcW w:w="851" w:type="dxa"/>
          </w:tcPr>
          <w:p w14:paraId="53290A5E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 xml:space="preserve">12.2 </w:t>
            </w:r>
          </w:p>
        </w:tc>
        <w:tc>
          <w:tcPr>
            <w:tcW w:w="4677" w:type="dxa"/>
          </w:tcPr>
          <w:p w14:paraId="687FAA30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1843" w:type="dxa"/>
          </w:tcPr>
          <w:p w14:paraId="04B0DED0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10609035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6A9DFD3C" w14:textId="77777777" w:rsidTr="008D47B7">
        <w:tc>
          <w:tcPr>
            <w:tcW w:w="851" w:type="dxa"/>
          </w:tcPr>
          <w:p w14:paraId="17470570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.1</w:t>
            </w:r>
          </w:p>
        </w:tc>
        <w:tc>
          <w:tcPr>
            <w:tcW w:w="4677" w:type="dxa"/>
          </w:tcPr>
          <w:p w14:paraId="1AA85303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стилистической окраски слова</w:t>
            </w:r>
          </w:p>
        </w:tc>
        <w:tc>
          <w:tcPr>
            <w:tcW w:w="1843" w:type="dxa"/>
          </w:tcPr>
          <w:p w14:paraId="46854BD8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02BB6854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66,6%</w:t>
            </w:r>
          </w:p>
        </w:tc>
      </w:tr>
      <w:tr w:rsidR="002E3105" w:rsidRPr="00F9566D" w14:paraId="7D6AEE51" w14:textId="77777777" w:rsidTr="008D47B7">
        <w:tc>
          <w:tcPr>
            <w:tcW w:w="851" w:type="dxa"/>
          </w:tcPr>
          <w:p w14:paraId="4A08D2C5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.2</w:t>
            </w:r>
          </w:p>
        </w:tc>
        <w:tc>
          <w:tcPr>
            <w:tcW w:w="4677" w:type="dxa"/>
          </w:tcPr>
          <w:p w14:paraId="4F8AB698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бор синонима к слову</w:t>
            </w:r>
          </w:p>
        </w:tc>
        <w:tc>
          <w:tcPr>
            <w:tcW w:w="1843" w:type="dxa"/>
          </w:tcPr>
          <w:p w14:paraId="178BB5B2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100%</w:t>
            </w:r>
          </w:p>
        </w:tc>
        <w:tc>
          <w:tcPr>
            <w:tcW w:w="1931" w:type="dxa"/>
          </w:tcPr>
          <w:p w14:paraId="65C62449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2E3105" w:rsidRPr="00F9566D" w14:paraId="33815B74" w14:textId="77777777" w:rsidTr="008D47B7">
        <w:tc>
          <w:tcPr>
            <w:tcW w:w="851" w:type="dxa"/>
          </w:tcPr>
          <w:p w14:paraId="0A45858D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4.1</w:t>
            </w:r>
          </w:p>
        </w:tc>
        <w:tc>
          <w:tcPr>
            <w:tcW w:w="4677" w:type="dxa"/>
          </w:tcPr>
          <w:p w14:paraId="282129E5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ъяснение значения фразеологизма</w:t>
            </w:r>
          </w:p>
        </w:tc>
        <w:tc>
          <w:tcPr>
            <w:tcW w:w="1843" w:type="dxa"/>
          </w:tcPr>
          <w:p w14:paraId="1B510E76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0FA4774C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</w:tr>
      <w:tr w:rsidR="002E3105" w:rsidRPr="00F9566D" w14:paraId="3F3FC6AD" w14:textId="77777777" w:rsidTr="008D47B7">
        <w:tc>
          <w:tcPr>
            <w:tcW w:w="851" w:type="dxa"/>
          </w:tcPr>
          <w:p w14:paraId="049E3781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4.2</w:t>
            </w:r>
          </w:p>
        </w:tc>
        <w:tc>
          <w:tcPr>
            <w:tcW w:w="4677" w:type="dxa"/>
          </w:tcPr>
          <w:p w14:paraId="44C3F27B" w14:textId="77777777" w:rsidR="002E3105" w:rsidRPr="00F9566D" w:rsidRDefault="002E3105" w:rsidP="008D47B7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Толкование ситуации в заданном контексте</w:t>
            </w:r>
          </w:p>
        </w:tc>
        <w:tc>
          <w:tcPr>
            <w:tcW w:w="1843" w:type="dxa"/>
          </w:tcPr>
          <w:p w14:paraId="2C3A2F61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33,3%</w:t>
            </w:r>
          </w:p>
        </w:tc>
        <w:tc>
          <w:tcPr>
            <w:tcW w:w="1931" w:type="dxa"/>
          </w:tcPr>
          <w:p w14:paraId="4F3855C8" w14:textId="77777777" w:rsidR="002E3105" w:rsidRPr="00F9566D" w:rsidRDefault="002E3105" w:rsidP="008D47B7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0CB5BFB4" w14:textId="77777777" w:rsidR="002E3105" w:rsidRPr="00F9566D" w:rsidRDefault="002E3105" w:rsidP="002E3105">
      <w:pPr>
        <w:pStyle w:val="a3"/>
        <w:spacing w:before="8"/>
        <w:ind w:left="0"/>
        <w:rPr>
          <w:b/>
        </w:rPr>
      </w:pPr>
    </w:p>
    <w:p w14:paraId="33882299" w14:textId="77777777" w:rsidR="002E3105" w:rsidRPr="00F9566D" w:rsidRDefault="002E3105" w:rsidP="002E3105">
      <w:pPr>
        <w:spacing w:before="90"/>
        <w:ind w:left="1382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ыполнения заданий</w:t>
      </w:r>
    </w:p>
    <w:p w14:paraId="08A428FE" w14:textId="77777777" w:rsidR="002E3105" w:rsidRPr="00F9566D" w:rsidRDefault="002E3105" w:rsidP="002E3105">
      <w:pPr>
        <w:pStyle w:val="a3"/>
        <w:spacing w:before="132" w:line="360" w:lineRule="auto"/>
        <w:ind w:right="848"/>
        <w:jc w:val="both"/>
      </w:pPr>
      <w:r w:rsidRPr="00F9566D">
        <w:rPr>
          <w:b/>
        </w:rPr>
        <w:t xml:space="preserve">С заданием 1 </w:t>
      </w:r>
      <w:r w:rsidRPr="00F9566D">
        <w:t>на максимальный балл (9) не справился ни  1 уч-ся, 7 баллов набрал 1 уч-ся (33,3%), 2 учащихся (66,3%) правильно списали текст (нет пропущенных слов и слов с изменённым графическим обликом).</w:t>
      </w:r>
    </w:p>
    <w:p w14:paraId="1CC550D9" w14:textId="77777777" w:rsidR="002E3105" w:rsidRPr="00F9566D" w:rsidRDefault="002E3105" w:rsidP="002E3105">
      <w:pPr>
        <w:pStyle w:val="1"/>
        <w:spacing w:before="5"/>
        <w:ind w:left="2090"/>
      </w:pPr>
    </w:p>
    <w:p w14:paraId="58BB4DA0" w14:textId="77777777" w:rsidR="002E3105" w:rsidRPr="00F9566D" w:rsidRDefault="002E3105" w:rsidP="002E3105">
      <w:pPr>
        <w:pStyle w:val="1"/>
        <w:spacing w:before="5"/>
        <w:ind w:left="2090"/>
      </w:pPr>
      <w:r w:rsidRPr="00F9566D">
        <w:t>Типичные ошибки в 1 задании</w:t>
      </w:r>
    </w:p>
    <w:p w14:paraId="249DE731" w14:textId="77777777" w:rsidR="002E3105" w:rsidRPr="00F9566D" w:rsidRDefault="002E3105" w:rsidP="002E3105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885"/>
        <w:gridCol w:w="1733"/>
      </w:tblGrid>
      <w:tr w:rsidR="002E3105" w:rsidRPr="00F9566D" w14:paraId="5B4DDB64" w14:textId="77777777" w:rsidTr="008D47B7">
        <w:trPr>
          <w:trHeight w:val="618"/>
        </w:trPr>
        <w:tc>
          <w:tcPr>
            <w:tcW w:w="7303" w:type="dxa"/>
            <w:gridSpan w:val="2"/>
          </w:tcPr>
          <w:p w14:paraId="58BB0423" w14:textId="77777777" w:rsidR="002E3105" w:rsidRPr="00F9566D" w:rsidRDefault="002E3105" w:rsidP="008D47B7">
            <w:pPr>
              <w:pStyle w:val="TableParagraph"/>
              <w:spacing w:before="59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рфографические:</w:t>
            </w:r>
          </w:p>
        </w:tc>
        <w:tc>
          <w:tcPr>
            <w:tcW w:w="1733" w:type="dxa"/>
          </w:tcPr>
          <w:p w14:paraId="199A9B8B" w14:textId="77777777" w:rsidR="002E3105" w:rsidRPr="00F9566D" w:rsidRDefault="002E3105" w:rsidP="008D47B7">
            <w:pPr>
              <w:pStyle w:val="TableParagraph"/>
              <w:tabs>
                <w:tab w:val="left" w:pos="1536"/>
              </w:tabs>
              <w:ind w:left="13" w:right="-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Кол-во уч-ся, </w:t>
            </w:r>
            <w:proofErr w:type="spellStart"/>
            <w:r w:rsidRPr="00F9566D">
              <w:rPr>
                <w:b/>
                <w:sz w:val="24"/>
                <w:szCs w:val="24"/>
              </w:rPr>
              <w:t>допуст</w:t>
            </w:r>
            <w:proofErr w:type="spellEnd"/>
            <w:r w:rsidRPr="00F9566D">
              <w:rPr>
                <w:b/>
                <w:sz w:val="24"/>
                <w:szCs w:val="24"/>
              </w:rPr>
              <w:t>.</w:t>
            </w:r>
            <w:r w:rsidRPr="00F956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566D">
              <w:rPr>
                <w:b/>
                <w:sz w:val="24"/>
                <w:szCs w:val="24"/>
              </w:rPr>
              <w:t>ошибку</w:t>
            </w:r>
          </w:p>
        </w:tc>
      </w:tr>
      <w:tr w:rsidR="002E3105" w:rsidRPr="00F9566D" w14:paraId="3710A1C1" w14:textId="77777777" w:rsidTr="008D47B7">
        <w:trPr>
          <w:trHeight w:val="534"/>
        </w:trPr>
        <w:tc>
          <w:tcPr>
            <w:tcW w:w="418" w:type="dxa"/>
          </w:tcPr>
          <w:p w14:paraId="54E6787F" w14:textId="77777777" w:rsidR="002E3105" w:rsidRPr="00F9566D" w:rsidRDefault="002E3105" w:rsidP="008D47B7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14:paraId="28A992EE" w14:textId="77777777" w:rsidR="002E3105" w:rsidRPr="00F9566D" w:rsidRDefault="002E3105" w:rsidP="008D47B7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проверяемых гласных в </w:t>
            </w:r>
            <w:proofErr w:type="gramStart"/>
            <w:r w:rsidRPr="00F9566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33" w:type="dxa"/>
          </w:tcPr>
          <w:p w14:paraId="0C76726E" w14:textId="77777777" w:rsidR="002E3105" w:rsidRPr="00F9566D" w:rsidRDefault="002E3105" w:rsidP="008D47B7">
            <w:pPr>
              <w:pStyle w:val="TableParagraph"/>
              <w:spacing w:before="54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2E3105" w:rsidRPr="00F9566D" w14:paraId="085B0519" w14:textId="77777777" w:rsidTr="008D47B7">
        <w:trPr>
          <w:trHeight w:val="531"/>
        </w:trPr>
        <w:tc>
          <w:tcPr>
            <w:tcW w:w="418" w:type="dxa"/>
          </w:tcPr>
          <w:p w14:paraId="141A4102" w14:textId="77777777" w:rsidR="002E3105" w:rsidRPr="00F9566D" w:rsidRDefault="002E3105" w:rsidP="008D47B7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14:paraId="4E3C9FAD" w14:textId="77777777" w:rsidR="002E3105" w:rsidRPr="00F9566D" w:rsidRDefault="002E3105" w:rsidP="008D47B7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непроверяемых гласных в </w:t>
            </w:r>
            <w:proofErr w:type="gramStart"/>
            <w:r w:rsidRPr="00F9566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33" w:type="dxa"/>
          </w:tcPr>
          <w:p w14:paraId="06C6814C" w14:textId="77777777" w:rsidR="002E3105" w:rsidRPr="00F9566D" w:rsidRDefault="002E3105" w:rsidP="008D47B7">
            <w:pPr>
              <w:pStyle w:val="TableParagraph"/>
              <w:spacing w:before="54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</w:tr>
      <w:tr w:rsidR="002E3105" w:rsidRPr="00F9566D" w14:paraId="0929676D" w14:textId="77777777" w:rsidTr="008D47B7">
        <w:trPr>
          <w:trHeight w:val="534"/>
        </w:trPr>
        <w:tc>
          <w:tcPr>
            <w:tcW w:w="418" w:type="dxa"/>
          </w:tcPr>
          <w:p w14:paraId="26DF444F" w14:textId="77777777" w:rsidR="002E3105" w:rsidRPr="00F9566D" w:rsidRDefault="002E3105" w:rsidP="008D47B7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14:paraId="5E4C5554" w14:textId="77777777" w:rsidR="002E3105" w:rsidRPr="00F9566D" w:rsidRDefault="002E3105" w:rsidP="008D47B7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733" w:type="dxa"/>
          </w:tcPr>
          <w:p w14:paraId="31724E0F" w14:textId="77777777" w:rsidR="002E3105" w:rsidRPr="00F9566D" w:rsidRDefault="002E3105" w:rsidP="008D47B7">
            <w:pPr>
              <w:pStyle w:val="TableParagraph"/>
              <w:spacing w:before="56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</w:tr>
      <w:tr w:rsidR="002E3105" w:rsidRPr="00F9566D" w14:paraId="3A9F52C1" w14:textId="77777777" w:rsidTr="008D47B7">
        <w:trPr>
          <w:trHeight w:val="534"/>
        </w:trPr>
        <w:tc>
          <w:tcPr>
            <w:tcW w:w="7303" w:type="dxa"/>
            <w:gridSpan w:val="2"/>
          </w:tcPr>
          <w:p w14:paraId="14716923" w14:textId="77777777" w:rsidR="002E3105" w:rsidRPr="00F9566D" w:rsidRDefault="002E3105" w:rsidP="008D47B7">
            <w:pPr>
              <w:pStyle w:val="TableParagraph"/>
              <w:spacing w:before="58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унктуационные:</w:t>
            </w:r>
          </w:p>
        </w:tc>
        <w:tc>
          <w:tcPr>
            <w:tcW w:w="1733" w:type="dxa"/>
          </w:tcPr>
          <w:p w14:paraId="5DDB2174" w14:textId="77777777" w:rsidR="002E3105" w:rsidRPr="00F9566D" w:rsidRDefault="002E3105" w:rsidP="008D47B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E3105" w:rsidRPr="00F9566D" w14:paraId="1940378E" w14:textId="77777777" w:rsidTr="008D47B7">
        <w:trPr>
          <w:trHeight w:val="531"/>
        </w:trPr>
        <w:tc>
          <w:tcPr>
            <w:tcW w:w="418" w:type="dxa"/>
          </w:tcPr>
          <w:p w14:paraId="0D369A5F" w14:textId="77777777" w:rsidR="002E3105" w:rsidRPr="00F9566D" w:rsidRDefault="002E3105" w:rsidP="008D47B7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14:paraId="02CCE357" w14:textId="77777777" w:rsidR="002E3105" w:rsidRPr="00F9566D" w:rsidRDefault="002E3105" w:rsidP="008D47B7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733" w:type="dxa"/>
          </w:tcPr>
          <w:p w14:paraId="093A3642" w14:textId="77777777" w:rsidR="002E3105" w:rsidRPr="00F9566D" w:rsidRDefault="002E3105" w:rsidP="008D47B7">
            <w:pPr>
              <w:pStyle w:val="TableParagraph"/>
              <w:spacing w:before="54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2E3105" w:rsidRPr="00F9566D" w14:paraId="473E0E21" w14:textId="77777777" w:rsidTr="008D47B7">
        <w:trPr>
          <w:trHeight w:val="534"/>
        </w:trPr>
        <w:tc>
          <w:tcPr>
            <w:tcW w:w="418" w:type="dxa"/>
          </w:tcPr>
          <w:p w14:paraId="4FA0082F" w14:textId="77777777" w:rsidR="002E3105" w:rsidRPr="00F9566D" w:rsidRDefault="002E3105" w:rsidP="008D47B7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14:paraId="4966DA36" w14:textId="77777777" w:rsidR="002E3105" w:rsidRPr="00F9566D" w:rsidRDefault="002E3105" w:rsidP="008D47B7">
            <w:pPr>
              <w:pStyle w:val="TableParagraph"/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апятая в сложном предложении</w:t>
            </w:r>
          </w:p>
        </w:tc>
        <w:tc>
          <w:tcPr>
            <w:tcW w:w="1733" w:type="dxa"/>
          </w:tcPr>
          <w:p w14:paraId="09CE37C4" w14:textId="77777777" w:rsidR="002E3105" w:rsidRPr="00F9566D" w:rsidRDefault="002E3105" w:rsidP="008D47B7">
            <w:pPr>
              <w:pStyle w:val="TableParagraph"/>
              <w:spacing w:before="56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</w:tbl>
    <w:p w14:paraId="32B0DD1C" w14:textId="77777777" w:rsidR="002E3105" w:rsidRPr="00F9566D" w:rsidRDefault="002E3105" w:rsidP="002E3105">
      <w:pPr>
        <w:pStyle w:val="a3"/>
        <w:ind w:left="0"/>
        <w:rPr>
          <w:b/>
        </w:rPr>
      </w:pPr>
    </w:p>
    <w:p w14:paraId="461F3BD6" w14:textId="77777777" w:rsidR="002E3105" w:rsidRPr="00F9566D" w:rsidRDefault="002E3105" w:rsidP="002E3105">
      <w:pPr>
        <w:ind w:left="2090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ыполнения грамматических разборов</w:t>
      </w:r>
    </w:p>
    <w:p w14:paraId="37475137" w14:textId="77777777" w:rsidR="002E3105" w:rsidRPr="00F9566D" w:rsidRDefault="002E3105" w:rsidP="002E3105">
      <w:pPr>
        <w:pStyle w:val="a3"/>
        <w:spacing w:before="133" w:line="360" w:lineRule="auto"/>
        <w:ind w:right="911" w:firstLine="707"/>
      </w:pPr>
      <w:r w:rsidRPr="00F9566D">
        <w:t>При выполнении морфемного разбора максимальное количество баллов (3) набрали 2 учащихся (66,6%), 1 уч-ся не справился с заданием</w:t>
      </w:r>
      <w:r w:rsidRPr="00F9566D">
        <w:rPr>
          <w:spacing w:val="1"/>
        </w:rPr>
        <w:t xml:space="preserve"> </w:t>
      </w:r>
      <w:r w:rsidRPr="00F9566D">
        <w:t>(33,3%).</w:t>
      </w:r>
    </w:p>
    <w:p w14:paraId="460387F7" w14:textId="77777777" w:rsidR="002E3105" w:rsidRPr="00F9566D" w:rsidRDefault="002E3105" w:rsidP="002E3105">
      <w:pPr>
        <w:pStyle w:val="a3"/>
        <w:ind w:left="2090"/>
      </w:pPr>
      <w:r w:rsidRPr="00F9566D">
        <w:t>При выполнении словообразовательного разбора максимальное количество баллов</w:t>
      </w:r>
    </w:p>
    <w:p w14:paraId="1083F888" w14:textId="77777777" w:rsidR="002E3105" w:rsidRPr="00F9566D" w:rsidRDefault="002E3105" w:rsidP="002E3105">
      <w:pPr>
        <w:pStyle w:val="a5"/>
        <w:numPr>
          <w:ilvl w:val="0"/>
          <w:numId w:val="19"/>
        </w:numPr>
        <w:tabs>
          <w:tab w:val="left" w:pos="1721"/>
        </w:tabs>
        <w:spacing w:before="139"/>
        <w:rPr>
          <w:sz w:val="24"/>
          <w:szCs w:val="24"/>
        </w:rPr>
      </w:pPr>
      <w:r w:rsidRPr="00F9566D">
        <w:rPr>
          <w:sz w:val="24"/>
          <w:szCs w:val="24"/>
        </w:rPr>
        <w:t>набрали 2 учащихся (66,6%), 21уч-ся  допустил 1 ошибку, набрал 2 балла(33,3%).</w:t>
      </w:r>
    </w:p>
    <w:p w14:paraId="31E23F2A" w14:textId="77777777" w:rsidR="002E3105" w:rsidRPr="00F9566D" w:rsidRDefault="002E3105" w:rsidP="002E3105">
      <w:pPr>
        <w:pStyle w:val="a3"/>
        <w:spacing w:before="137" w:line="360" w:lineRule="auto"/>
        <w:ind w:right="911" w:firstLine="707"/>
      </w:pPr>
      <w:r w:rsidRPr="00F9566D">
        <w:t>При выполнении морфологического разбора 2 балла из возможных 3 баллов  набрал 1 учащийся (33,3%), 2 уч-ся не  справились с заданием (66,6%).</w:t>
      </w:r>
    </w:p>
    <w:p w14:paraId="4F9E0C38" w14:textId="77777777" w:rsidR="002E3105" w:rsidRPr="00F9566D" w:rsidRDefault="002E3105" w:rsidP="002E3105">
      <w:pPr>
        <w:pStyle w:val="a3"/>
        <w:spacing w:line="360" w:lineRule="auto"/>
        <w:ind w:right="911" w:firstLine="707"/>
      </w:pPr>
      <w:r w:rsidRPr="00F9566D">
        <w:t>При выполнении синтаксического разбора максимальное количество баллов (3) набрал 1 учащийся (33,3%), 1 уч-ся не справился с заданием (33,3%).</w:t>
      </w:r>
    </w:p>
    <w:p w14:paraId="7D4791A3" w14:textId="77777777" w:rsidR="002E3105" w:rsidRPr="00F9566D" w:rsidRDefault="002E3105" w:rsidP="002E3105">
      <w:pPr>
        <w:spacing w:line="360" w:lineRule="auto"/>
        <w:rPr>
          <w:sz w:val="24"/>
          <w:szCs w:val="24"/>
        </w:rPr>
      </w:pPr>
      <w:r w:rsidRPr="00F9566D">
        <w:rPr>
          <w:sz w:val="24"/>
          <w:szCs w:val="24"/>
        </w:rPr>
        <w:tab/>
      </w:r>
      <w:r w:rsidRPr="00F9566D">
        <w:rPr>
          <w:sz w:val="24"/>
          <w:szCs w:val="24"/>
        </w:rPr>
        <w:tab/>
      </w:r>
      <w:r w:rsidRPr="00F9566D">
        <w:rPr>
          <w:sz w:val="24"/>
          <w:szCs w:val="24"/>
        </w:rPr>
        <w:tab/>
      </w:r>
    </w:p>
    <w:p w14:paraId="3DAB1D7D" w14:textId="77777777" w:rsidR="002E3105" w:rsidRPr="00F9566D" w:rsidRDefault="002E3105" w:rsidP="002E3105">
      <w:pPr>
        <w:spacing w:line="360" w:lineRule="auto"/>
        <w:ind w:left="1382" w:firstLine="58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Типичными ошибками при выполнении разборов являются неверное определение переходности и  возвратности  глаголов в морфологическом разборе, неверное определение частей речи и неполная характеристика предложения в синтаксическом разборе.</w:t>
      </w:r>
    </w:p>
    <w:p w14:paraId="6897273D" w14:textId="77777777" w:rsidR="002E3105" w:rsidRPr="00F9566D" w:rsidRDefault="002E3105" w:rsidP="002E3105">
      <w:pPr>
        <w:pStyle w:val="a3"/>
        <w:spacing w:before="2"/>
        <w:ind w:left="0"/>
      </w:pPr>
    </w:p>
    <w:p w14:paraId="09C93F68" w14:textId="77777777" w:rsidR="002E3105" w:rsidRPr="00F9566D" w:rsidRDefault="002E3105" w:rsidP="002E3105">
      <w:pPr>
        <w:pStyle w:val="a3"/>
        <w:spacing w:line="360" w:lineRule="auto"/>
        <w:ind w:right="845" w:firstLine="707"/>
        <w:jc w:val="both"/>
      </w:pPr>
      <w:r w:rsidRPr="00F9566D">
        <w:lastRenderedPageBreak/>
        <w:t xml:space="preserve">В </w:t>
      </w:r>
      <w:r w:rsidRPr="00F9566D">
        <w:rPr>
          <w:b/>
        </w:rPr>
        <w:t xml:space="preserve">задании 3 по фонетике </w:t>
      </w:r>
      <w:r w:rsidRPr="00F9566D">
        <w:t>часть 2 учащихся (66,6%) правильно выписали  слово, в котором не совпадает количество букв и звуков, 1 уч-ся не справился с заданием (33,3%).</w:t>
      </w:r>
    </w:p>
    <w:p w14:paraId="08923002" w14:textId="77777777" w:rsidR="002E3105" w:rsidRPr="00F9566D" w:rsidRDefault="002E3105" w:rsidP="002E3105">
      <w:pPr>
        <w:spacing w:before="138"/>
        <w:ind w:left="2090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4 </w:t>
      </w:r>
      <w:r w:rsidRPr="00F9566D">
        <w:rPr>
          <w:sz w:val="24"/>
          <w:szCs w:val="24"/>
        </w:rPr>
        <w:t>по орфоэпии не справились 2 учащихся (66,6%).</w:t>
      </w:r>
    </w:p>
    <w:p w14:paraId="6B486B2E" w14:textId="77777777" w:rsidR="002E3105" w:rsidRPr="00F9566D" w:rsidRDefault="002E3105" w:rsidP="002E3105">
      <w:pPr>
        <w:spacing w:before="138"/>
        <w:ind w:left="2090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5 </w:t>
      </w:r>
      <w:r w:rsidRPr="00F9566D">
        <w:rPr>
          <w:sz w:val="24"/>
          <w:szCs w:val="24"/>
        </w:rPr>
        <w:t>на максимальный ба</w:t>
      </w:r>
      <w:proofErr w:type="gramStart"/>
      <w:r w:rsidRPr="00F9566D">
        <w:rPr>
          <w:sz w:val="24"/>
          <w:szCs w:val="24"/>
        </w:rPr>
        <w:t>лл  спр</w:t>
      </w:r>
      <w:proofErr w:type="gramEnd"/>
      <w:r w:rsidRPr="00F9566D">
        <w:rPr>
          <w:sz w:val="24"/>
          <w:szCs w:val="24"/>
        </w:rPr>
        <w:t xml:space="preserve">авились 2 уч-ся (66,6%), 1 уч-ся </w:t>
      </w:r>
    </w:p>
    <w:p w14:paraId="5444B53A" w14:textId="77777777" w:rsidR="002E3105" w:rsidRPr="00F9566D" w:rsidRDefault="002E3105" w:rsidP="002E3105">
      <w:pPr>
        <w:spacing w:before="138"/>
        <w:ind w:left="2090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допустил 1 ошибку. </w:t>
      </w:r>
    </w:p>
    <w:p w14:paraId="6AE9531A" w14:textId="77777777" w:rsidR="002E3105" w:rsidRPr="00F9566D" w:rsidRDefault="002E3105" w:rsidP="002E3105">
      <w:pPr>
        <w:pStyle w:val="a3"/>
        <w:spacing w:before="139" w:line="360" w:lineRule="auto"/>
        <w:ind w:right="846" w:firstLine="707"/>
        <w:jc w:val="both"/>
      </w:pPr>
      <w:r w:rsidRPr="00F9566D">
        <w:rPr>
          <w:b/>
        </w:rPr>
        <w:t xml:space="preserve">С заданием 6 </w:t>
      </w:r>
      <w:r w:rsidRPr="00F9566D">
        <w:t>на максимальный ба</w:t>
      </w:r>
      <w:proofErr w:type="gramStart"/>
      <w:r w:rsidRPr="00F9566D">
        <w:t>лл спр</w:t>
      </w:r>
      <w:proofErr w:type="gramEnd"/>
      <w:r w:rsidRPr="00F9566D">
        <w:t xml:space="preserve">авился 1 уч-ся (33,3%), не справился с заданием 1 уч-ся (33,3%). </w:t>
      </w:r>
    </w:p>
    <w:p w14:paraId="1425EEE7" w14:textId="77777777" w:rsidR="002E3105" w:rsidRPr="00F9566D" w:rsidRDefault="002E3105" w:rsidP="002E3105">
      <w:pPr>
        <w:pStyle w:val="a3"/>
        <w:spacing w:line="360" w:lineRule="auto"/>
        <w:ind w:right="847" w:firstLine="707"/>
        <w:jc w:val="both"/>
      </w:pPr>
      <w:r w:rsidRPr="00F9566D">
        <w:rPr>
          <w:b/>
        </w:rPr>
        <w:t xml:space="preserve">С заданиями 7 и 8 </w:t>
      </w:r>
      <w:r w:rsidRPr="00F9566D">
        <w:t>по пунктуации в целом уч-ся справились хорошо. 1 уч-ся (33,3%) неверно выписал предложение с обращением.</w:t>
      </w:r>
    </w:p>
    <w:p w14:paraId="0E4AE179" w14:textId="77777777" w:rsidR="002E3105" w:rsidRPr="00F9566D" w:rsidRDefault="002E3105" w:rsidP="002E3105">
      <w:pPr>
        <w:pStyle w:val="a3"/>
        <w:spacing w:before="5"/>
        <w:ind w:left="0"/>
      </w:pPr>
    </w:p>
    <w:p w14:paraId="69B8925B" w14:textId="77777777" w:rsidR="002E3105" w:rsidRPr="00F9566D" w:rsidRDefault="002E3105" w:rsidP="002E3105">
      <w:pPr>
        <w:pStyle w:val="1"/>
        <w:ind w:left="2090"/>
        <w:jc w:val="both"/>
      </w:pPr>
      <w:r w:rsidRPr="00F9566D">
        <w:t>Типичные ошибки в заданиях по предложенному тексту (9-13)</w:t>
      </w:r>
    </w:p>
    <w:p w14:paraId="68D39E20" w14:textId="77777777" w:rsidR="002E3105" w:rsidRPr="00F9566D" w:rsidRDefault="002E3105" w:rsidP="002E3105">
      <w:pPr>
        <w:pStyle w:val="a3"/>
        <w:ind w:left="0"/>
        <w:rPr>
          <w:b/>
        </w:rPr>
      </w:pPr>
    </w:p>
    <w:p w14:paraId="19660F23" w14:textId="77777777" w:rsidR="002E3105" w:rsidRPr="00F9566D" w:rsidRDefault="002E3105" w:rsidP="002E3105">
      <w:pPr>
        <w:pStyle w:val="a3"/>
        <w:spacing w:before="7"/>
        <w:ind w:left="0"/>
        <w:rPr>
          <w:b/>
        </w:rPr>
      </w:pPr>
    </w:p>
    <w:p w14:paraId="7B5F7F90" w14:textId="77777777" w:rsidR="002E3105" w:rsidRPr="00F9566D" w:rsidRDefault="002E3105" w:rsidP="002E3105">
      <w:pPr>
        <w:pStyle w:val="a5"/>
        <w:numPr>
          <w:ilvl w:val="1"/>
          <w:numId w:val="19"/>
        </w:numPr>
        <w:tabs>
          <w:tab w:val="left" w:pos="2450"/>
        </w:tabs>
        <w:spacing w:line="360" w:lineRule="auto"/>
        <w:ind w:right="845"/>
        <w:rPr>
          <w:sz w:val="24"/>
          <w:szCs w:val="24"/>
        </w:rPr>
      </w:pPr>
      <w:r w:rsidRPr="00F9566D">
        <w:rPr>
          <w:sz w:val="24"/>
          <w:szCs w:val="24"/>
        </w:rPr>
        <w:t>Неумение определить и правильно записать основную мысль текста (2 уч-ся – 66,6%).</w:t>
      </w:r>
    </w:p>
    <w:p w14:paraId="19ADACF4" w14:textId="77777777" w:rsidR="002E3105" w:rsidRPr="00F9566D" w:rsidRDefault="002E3105" w:rsidP="002E3105">
      <w:pPr>
        <w:pStyle w:val="a5"/>
        <w:numPr>
          <w:ilvl w:val="1"/>
          <w:numId w:val="19"/>
        </w:numPr>
        <w:tabs>
          <w:tab w:val="left" w:pos="2450"/>
        </w:tabs>
        <w:spacing w:line="360" w:lineRule="auto"/>
        <w:ind w:right="848"/>
        <w:rPr>
          <w:sz w:val="24"/>
          <w:szCs w:val="24"/>
        </w:rPr>
      </w:pPr>
      <w:r w:rsidRPr="00F9566D">
        <w:rPr>
          <w:sz w:val="24"/>
          <w:szCs w:val="24"/>
        </w:rPr>
        <w:t>Неумение ответить на вопрос по тексту (2 уч-ся – 66,6%).</w:t>
      </w:r>
    </w:p>
    <w:p w14:paraId="36D0C703" w14:textId="77777777" w:rsidR="002E3105" w:rsidRPr="00F9566D" w:rsidRDefault="002E3105" w:rsidP="002E3105">
      <w:pPr>
        <w:pStyle w:val="a5"/>
        <w:numPr>
          <w:ilvl w:val="1"/>
          <w:numId w:val="19"/>
        </w:numPr>
        <w:tabs>
          <w:tab w:val="left" w:pos="2450"/>
        </w:tabs>
        <w:rPr>
          <w:sz w:val="24"/>
          <w:szCs w:val="24"/>
        </w:rPr>
      </w:pPr>
      <w:r w:rsidRPr="00F9566D">
        <w:rPr>
          <w:sz w:val="24"/>
          <w:szCs w:val="24"/>
        </w:rPr>
        <w:t>Неумение определить лексическое значение слова (1 уч-ся –</w:t>
      </w:r>
      <w:r w:rsidRPr="00F9566D">
        <w:rPr>
          <w:spacing w:val="-4"/>
          <w:sz w:val="24"/>
          <w:szCs w:val="24"/>
        </w:rPr>
        <w:t xml:space="preserve"> </w:t>
      </w:r>
      <w:r w:rsidRPr="00F9566D">
        <w:rPr>
          <w:sz w:val="24"/>
          <w:szCs w:val="24"/>
        </w:rPr>
        <w:t>33,3%).</w:t>
      </w:r>
    </w:p>
    <w:p w14:paraId="026F84AD" w14:textId="77777777" w:rsidR="002E3105" w:rsidRPr="00F9566D" w:rsidRDefault="002E3105" w:rsidP="002E3105">
      <w:pPr>
        <w:pStyle w:val="a5"/>
        <w:numPr>
          <w:ilvl w:val="1"/>
          <w:numId w:val="19"/>
        </w:numPr>
        <w:tabs>
          <w:tab w:val="left" w:pos="2450"/>
        </w:tabs>
        <w:spacing w:before="138" w:line="360" w:lineRule="auto"/>
        <w:ind w:right="847"/>
        <w:rPr>
          <w:sz w:val="24"/>
          <w:szCs w:val="24"/>
        </w:rPr>
      </w:pPr>
      <w:r w:rsidRPr="00F9566D">
        <w:rPr>
          <w:sz w:val="24"/>
          <w:szCs w:val="24"/>
        </w:rPr>
        <w:t>Неумение определить стилистическую окраску слова (2 уч-ся – 66,6%).</w:t>
      </w:r>
    </w:p>
    <w:p w14:paraId="0B419860" w14:textId="77777777" w:rsidR="002E3105" w:rsidRPr="00F9566D" w:rsidRDefault="002E3105" w:rsidP="002E3105">
      <w:pPr>
        <w:pStyle w:val="a5"/>
        <w:numPr>
          <w:ilvl w:val="1"/>
          <w:numId w:val="19"/>
        </w:numPr>
        <w:tabs>
          <w:tab w:val="left" w:pos="2450"/>
        </w:tabs>
        <w:spacing w:before="138" w:line="360" w:lineRule="auto"/>
        <w:ind w:right="847"/>
        <w:rPr>
          <w:sz w:val="24"/>
          <w:szCs w:val="24"/>
        </w:rPr>
      </w:pPr>
      <w:r w:rsidRPr="00F9566D">
        <w:rPr>
          <w:sz w:val="24"/>
          <w:szCs w:val="24"/>
        </w:rPr>
        <w:t xml:space="preserve">Неумение определить значение фразеологизма (1 уч-ся – 33,3%). </w:t>
      </w:r>
    </w:p>
    <w:p w14:paraId="6E7F3ED7" w14:textId="77777777" w:rsidR="002E3105" w:rsidRPr="00F9566D" w:rsidRDefault="002E3105" w:rsidP="002E3105">
      <w:pPr>
        <w:pStyle w:val="1"/>
        <w:spacing w:before="144"/>
        <w:jc w:val="both"/>
      </w:pPr>
      <w:r w:rsidRPr="00F9566D">
        <w:t>Выводы и рекомендации:</w:t>
      </w:r>
    </w:p>
    <w:p w14:paraId="229AB622" w14:textId="77777777" w:rsidR="002E3105" w:rsidRPr="00F9566D" w:rsidRDefault="002E3105" w:rsidP="002E3105">
      <w:pPr>
        <w:pStyle w:val="a5"/>
        <w:numPr>
          <w:ilvl w:val="0"/>
          <w:numId w:val="46"/>
        </w:numPr>
        <w:tabs>
          <w:tab w:val="left" w:pos="2102"/>
        </w:tabs>
        <w:spacing w:before="132" w:line="360" w:lineRule="auto"/>
        <w:ind w:right="850"/>
        <w:rPr>
          <w:sz w:val="24"/>
          <w:szCs w:val="24"/>
        </w:rPr>
      </w:pPr>
      <w:r w:rsidRPr="00F9566D">
        <w:rPr>
          <w:sz w:val="24"/>
          <w:szCs w:val="24"/>
        </w:rPr>
        <w:t>Стабильные результаты учащиеся 7 класса показали по таким критериям, как правильность списывания текста, морфемный и словообразовательный разбор,  определение частей речи, составление плана текста, подбор синонимов, объяснение лексического значения слова.</w:t>
      </w:r>
    </w:p>
    <w:p w14:paraId="244A009C" w14:textId="77777777" w:rsidR="002E3105" w:rsidRPr="00F9566D" w:rsidRDefault="002E3105" w:rsidP="002E3105">
      <w:pPr>
        <w:pStyle w:val="a5"/>
        <w:numPr>
          <w:ilvl w:val="0"/>
          <w:numId w:val="46"/>
        </w:numPr>
        <w:tabs>
          <w:tab w:val="left" w:pos="2102"/>
        </w:tabs>
        <w:spacing w:before="1" w:line="360" w:lineRule="auto"/>
        <w:ind w:right="850"/>
        <w:rPr>
          <w:sz w:val="24"/>
          <w:szCs w:val="24"/>
        </w:rPr>
      </w:pPr>
      <w:r w:rsidRPr="00F9566D">
        <w:rPr>
          <w:sz w:val="24"/>
          <w:szCs w:val="24"/>
        </w:rPr>
        <w:t>Необходимо систематизировать повторение орфограмм по правописанию безударной</w:t>
      </w:r>
      <w:r w:rsidRPr="00F9566D">
        <w:rPr>
          <w:spacing w:val="35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оверяемой</w:t>
      </w:r>
      <w:r w:rsidRPr="00F9566D">
        <w:rPr>
          <w:spacing w:val="36"/>
          <w:sz w:val="24"/>
          <w:szCs w:val="24"/>
        </w:rPr>
        <w:t xml:space="preserve"> </w:t>
      </w:r>
      <w:r w:rsidRPr="00F9566D">
        <w:rPr>
          <w:sz w:val="24"/>
          <w:szCs w:val="24"/>
        </w:rPr>
        <w:t>и</w:t>
      </w:r>
      <w:r w:rsidRPr="00F9566D">
        <w:rPr>
          <w:spacing w:val="36"/>
          <w:sz w:val="24"/>
          <w:szCs w:val="24"/>
        </w:rPr>
        <w:t xml:space="preserve"> </w:t>
      </w:r>
      <w:r w:rsidRPr="00F9566D">
        <w:rPr>
          <w:sz w:val="24"/>
          <w:szCs w:val="24"/>
        </w:rPr>
        <w:t>непроверяемой</w:t>
      </w:r>
      <w:r w:rsidRPr="00F9566D">
        <w:rPr>
          <w:spacing w:val="35"/>
          <w:sz w:val="24"/>
          <w:szCs w:val="24"/>
        </w:rPr>
        <w:t xml:space="preserve"> </w:t>
      </w:r>
      <w:r w:rsidRPr="00F9566D">
        <w:rPr>
          <w:sz w:val="24"/>
          <w:szCs w:val="24"/>
        </w:rPr>
        <w:t>гласной</w:t>
      </w:r>
      <w:r w:rsidRPr="00F9566D">
        <w:rPr>
          <w:spacing w:val="36"/>
          <w:sz w:val="24"/>
          <w:szCs w:val="24"/>
        </w:rPr>
        <w:t xml:space="preserve"> </w:t>
      </w:r>
      <w:r w:rsidRPr="00F9566D">
        <w:rPr>
          <w:sz w:val="24"/>
          <w:szCs w:val="24"/>
        </w:rPr>
        <w:t>в</w:t>
      </w:r>
      <w:r w:rsidRPr="00F9566D">
        <w:rPr>
          <w:spacing w:val="34"/>
          <w:sz w:val="24"/>
          <w:szCs w:val="24"/>
        </w:rPr>
        <w:t xml:space="preserve"> </w:t>
      </w:r>
      <w:proofErr w:type="gramStart"/>
      <w:r w:rsidRPr="00F9566D">
        <w:rPr>
          <w:sz w:val="24"/>
          <w:szCs w:val="24"/>
        </w:rPr>
        <w:t>корне</w:t>
      </w:r>
      <w:r w:rsidRPr="00F9566D">
        <w:rPr>
          <w:spacing w:val="34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</w:t>
      </w:r>
      <w:proofErr w:type="gramEnd"/>
      <w:r w:rsidRPr="00F9566D">
        <w:rPr>
          <w:sz w:val="24"/>
          <w:szCs w:val="24"/>
        </w:rPr>
        <w:t>,</w:t>
      </w:r>
      <w:r w:rsidRPr="00F9566D">
        <w:rPr>
          <w:spacing w:val="35"/>
          <w:sz w:val="24"/>
          <w:szCs w:val="24"/>
        </w:rPr>
        <w:t xml:space="preserve"> </w:t>
      </w:r>
      <w:r w:rsidRPr="00F9566D">
        <w:rPr>
          <w:sz w:val="24"/>
          <w:szCs w:val="24"/>
        </w:rPr>
        <w:t>дефисного и слитного написания сложных прилагательных.</w:t>
      </w:r>
    </w:p>
    <w:p w14:paraId="4606145F" w14:textId="77777777" w:rsidR="002E3105" w:rsidRPr="00F9566D" w:rsidRDefault="002E3105" w:rsidP="002E3105">
      <w:pPr>
        <w:pStyle w:val="a5"/>
        <w:numPr>
          <w:ilvl w:val="0"/>
          <w:numId w:val="46"/>
        </w:numPr>
        <w:tabs>
          <w:tab w:val="left" w:pos="2102"/>
        </w:tabs>
        <w:spacing w:line="360" w:lineRule="auto"/>
        <w:ind w:right="851"/>
        <w:rPr>
          <w:sz w:val="24"/>
          <w:szCs w:val="24"/>
        </w:rPr>
      </w:pPr>
      <w:r w:rsidRPr="00F9566D">
        <w:rPr>
          <w:sz w:val="24"/>
          <w:szCs w:val="24"/>
        </w:rPr>
        <w:t>Необходимо систематизировать повторение пунктуационных правил: знаки препинания в предложениях с однородными членами,  в сложных предложениях.</w:t>
      </w:r>
    </w:p>
    <w:p w14:paraId="72486716" w14:textId="77777777" w:rsidR="002E3105" w:rsidRPr="00F9566D" w:rsidRDefault="002E3105" w:rsidP="002E3105">
      <w:pPr>
        <w:pStyle w:val="a5"/>
        <w:numPr>
          <w:ilvl w:val="0"/>
          <w:numId w:val="46"/>
        </w:numPr>
        <w:tabs>
          <w:tab w:val="left" w:pos="2102"/>
        </w:tabs>
        <w:spacing w:before="1" w:line="360" w:lineRule="auto"/>
        <w:ind w:right="850"/>
        <w:rPr>
          <w:sz w:val="24"/>
          <w:szCs w:val="24"/>
        </w:rPr>
      </w:pPr>
      <w:r w:rsidRPr="00F9566D">
        <w:rPr>
          <w:sz w:val="24"/>
          <w:szCs w:val="24"/>
        </w:rPr>
        <w:t>На уроках  развития речи организовать работу по определению главной мысли текста, умению находить ответ на поставленный вопрос, а также умению определять лексическое значение слова, его стилистическую окраску  и значение фразеологизма.</w:t>
      </w:r>
    </w:p>
    <w:p w14:paraId="5EA7AA61" w14:textId="77777777" w:rsidR="002E3105" w:rsidRPr="00F9566D" w:rsidRDefault="002E3105" w:rsidP="002E3105">
      <w:pPr>
        <w:pStyle w:val="a3"/>
        <w:spacing w:before="6"/>
        <w:ind w:left="0" w:firstLine="720"/>
        <w:rPr>
          <w:b/>
        </w:rPr>
      </w:pPr>
    </w:p>
    <w:p w14:paraId="6C9BAD4B" w14:textId="77777777" w:rsidR="00DA75A7" w:rsidRPr="00DA75A7" w:rsidRDefault="00DA75A7" w:rsidP="00DA75A7">
      <w:pPr>
        <w:spacing w:line="360" w:lineRule="auto"/>
        <w:ind w:left="567" w:right="-37" w:firstLine="709"/>
        <w:jc w:val="both"/>
        <w:outlineLvl w:val="0"/>
        <w:rPr>
          <w:b/>
          <w:bCs/>
          <w:sz w:val="24"/>
          <w:szCs w:val="24"/>
        </w:rPr>
      </w:pPr>
      <w:r w:rsidRPr="00DA75A7">
        <w:rPr>
          <w:b/>
          <w:bCs/>
          <w:sz w:val="24"/>
          <w:szCs w:val="24"/>
        </w:rPr>
        <w:t>Анализ результатов ВПР в 7А  классе (по программе 6 класса) Математика</w:t>
      </w:r>
    </w:p>
    <w:p w14:paraId="2B540B36" w14:textId="77777777" w:rsidR="00DA75A7" w:rsidRPr="00DA75A7" w:rsidRDefault="00DA75A7" w:rsidP="00DA75A7">
      <w:pPr>
        <w:ind w:left="567" w:firstLine="567"/>
        <w:jc w:val="both"/>
        <w:rPr>
          <w:b/>
          <w:sz w:val="24"/>
        </w:rPr>
      </w:pPr>
      <w:r w:rsidRPr="00DA75A7">
        <w:rPr>
          <w:b/>
          <w:sz w:val="24"/>
        </w:rPr>
        <w:t>Структура и содержание всероссийской проверочной работы.</w:t>
      </w:r>
    </w:p>
    <w:p w14:paraId="523EEA50" w14:textId="77777777" w:rsidR="00DA75A7" w:rsidRPr="00DA75A7" w:rsidRDefault="00DA75A7" w:rsidP="00DA75A7">
      <w:pPr>
        <w:spacing w:before="135" w:line="360" w:lineRule="auto"/>
        <w:ind w:left="567" w:right="-4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DA75A7">
        <w:rPr>
          <w:sz w:val="24"/>
          <w:szCs w:val="24"/>
        </w:rPr>
        <w:t>обучающихся</w:t>
      </w:r>
      <w:proofErr w:type="gramEnd"/>
      <w:r w:rsidRPr="00DA75A7">
        <w:rPr>
          <w:sz w:val="24"/>
          <w:szCs w:val="24"/>
        </w:rPr>
        <w:t xml:space="preserve"> 7А класса (по программе 6 класса) в соответствии с требованиями.</w:t>
      </w:r>
    </w:p>
    <w:p w14:paraId="52AFD4C8" w14:textId="77777777" w:rsidR="00DA75A7" w:rsidRPr="00DA75A7" w:rsidRDefault="00DA75A7" w:rsidP="00DA75A7">
      <w:pPr>
        <w:spacing w:line="360" w:lineRule="auto"/>
        <w:ind w:left="567" w:right="4501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На выполнение работы было отведено 60 минут. </w:t>
      </w:r>
      <w:r w:rsidRPr="00DA75A7">
        <w:rPr>
          <w:sz w:val="24"/>
          <w:szCs w:val="24"/>
        </w:rPr>
        <w:lastRenderedPageBreak/>
        <w:t>Работу выполняли 13 учащихся (100%).</w:t>
      </w: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1134"/>
        <w:gridCol w:w="1134"/>
        <w:gridCol w:w="1134"/>
        <w:gridCol w:w="992"/>
      </w:tblGrid>
      <w:tr w:rsidR="00DA75A7" w:rsidRPr="00DA75A7" w14:paraId="71C89E4E" w14:textId="77777777" w:rsidTr="00DA75A7">
        <w:trPr>
          <w:trHeight w:val="414"/>
        </w:trPr>
        <w:tc>
          <w:tcPr>
            <w:tcW w:w="4962" w:type="dxa"/>
            <w:shd w:val="clear" w:color="auto" w:fill="auto"/>
          </w:tcPr>
          <w:p w14:paraId="3E82CEB4" w14:textId="77777777" w:rsidR="00DA75A7" w:rsidRPr="00DA75A7" w:rsidRDefault="00DA75A7" w:rsidP="00DA75A7">
            <w:pPr>
              <w:spacing w:line="275" w:lineRule="exact"/>
              <w:ind w:left="40"/>
              <w:rPr>
                <w:b/>
              </w:rPr>
            </w:pPr>
            <w:r w:rsidRPr="00DA75A7">
              <w:rPr>
                <w:b/>
              </w:rPr>
              <w:t>Отметка по пятибалльной шкале</w:t>
            </w:r>
          </w:p>
        </w:tc>
        <w:tc>
          <w:tcPr>
            <w:tcW w:w="1134" w:type="dxa"/>
            <w:shd w:val="clear" w:color="auto" w:fill="auto"/>
          </w:tcPr>
          <w:p w14:paraId="3B40A542" w14:textId="77777777" w:rsidR="00DA75A7" w:rsidRPr="00DA75A7" w:rsidRDefault="00DA75A7" w:rsidP="00DA75A7">
            <w:pPr>
              <w:spacing w:line="275" w:lineRule="exact"/>
              <w:ind w:left="40"/>
              <w:rPr>
                <w:b/>
              </w:rPr>
            </w:pPr>
            <w:r w:rsidRPr="00DA75A7">
              <w:rPr>
                <w:b/>
              </w:rPr>
              <w:t>«2»</w:t>
            </w:r>
          </w:p>
        </w:tc>
        <w:tc>
          <w:tcPr>
            <w:tcW w:w="1134" w:type="dxa"/>
            <w:shd w:val="clear" w:color="auto" w:fill="auto"/>
          </w:tcPr>
          <w:p w14:paraId="3A10B4F6" w14:textId="77777777" w:rsidR="00DA75A7" w:rsidRPr="00DA75A7" w:rsidRDefault="00DA75A7" w:rsidP="00DA75A7">
            <w:pPr>
              <w:spacing w:line="275" w:lineRule="exact"/>
              <w:ind w:left="37"/>
              <w:rPr>
                <w:b/>
              </w:rPr>
            </w:pPr>
            <w:r w:rsidRPr="00DA75A7">
              <w:rPr>
                <w:b/>
              </w:rPr>
              <w:t>«3»</w:t>
            </w:r>
          </w:p>
        </w:tc>
        <w:tc>
          <w:tcPr>
            <w:tcW w:w="1134" w:type="dxa"/>
            <w:shd w:val="clear" w:color="auto" w:fill="auto"/>
          </w:tcPr>
          <w:p w14:paraId="2DFB0EFF" w14:textId="77777777" w:rsidR="00DA75A7" w:rsidRPr="00DA75A7" w:rsidRDefault="00DA75A7" w:rsidP="00DA75A7">
            <w:pPr>
              <w:spacing w:line="275" w:lineRule="exact"/>
              <w:ind w:left="39"/>
              <w:rPr>
                <w:b/>
              </w:rPr>
            </w:pPr>
            <w:r w:rsidRPr="00DA75A7">
              <w:rPr>
                <w:b/>
              </w:rPr>
              <w:t>«4»</w:t>
            </w:r>
          </w:p>
        </w:tc>
        <w:tc>
          <w:tcPr>
            <w:tcW w:w="992" w:type="dxa"/>
            <w:shd w:val="clear" w:color="auto" w:fill="auto"/>
          </w:tcPr>
          <w:p w14:paraId="137B0702" w14:textId="77777777" w:rsidR="00DA75A7" w:rsidRPr="00DA75A7" w:rsidRDefault="00DA75A7" w:rsidP="00DA75A7">
            <w:pPr>
              <w:spacing w:line="275" w:lineRule="exact"/>
              <w:ind w:left="37"/>
              <w:rPr>
                <w:b/>
              </w:rPr>
            </w:pPr>
            <w:r w:rsidRPr="00DA75A7">
              <w:rPr>
                <w:b/>
              </w:rPr>
              <w:t>«5»</w:t>
            </w:r>
          </w:p>
        </w:tc>
      </w:tr>
      <w:tr w:rsidR="00DA75A7" w:rsidRPr="00DA75A7" w14:paraId="1BD31F15" w14:textId="77777777" w:rsidTr="00DA75A7">
        <w:trPr>
          <w:trHeight w:val="414"/>
        </w:trPr>
        <w:tc>
          <w:tcPr>
            <w:tcW w:w="4962" w:type="dxa"/>
            <w:shd w:val="clear" w:color="auto" w:fill="auto"/>
          </w:tcPr>
          <w:p w14:paraId="386E1A96" w14:textId="77777777" w:rsidR="00DA75A7" w:rsidRPr="00DA75A7" w:rsidRDefault="00DA75A7" w:rsidP="00DA75A7">
            <w:pPr>
              <w:spacing w:line="270" w:lineRule="exact"/>
              <w:ind w:left="40" w:firstLine="119"/>
            </w:pPr>
            <w:r w:rsidRPr="00DA75A7">
              <w:t>Первичные баллы</w:t>
            </w:r>
          </w:p>
        </w:tc>
        <w:tc>
          <w:tcPr>
            <w:tcW w:w="1134" w:type="dxa"/>
            <w:shd w:val="clear" w:color="auto" w:fill="auto"/>
          </w:tcPr>
          <w:p w14:paraId="72FEB6E5" w14:textId="77777777" w:rsidR="00DA75A7" w:rsidRPr="00DA75A7" w:rsidRDefault="00DA75A7" w:rsidP="00DA75A7">
            <w:pPr>
              <w:spacing w:line="270" w:lineRule="exact"/>
              <w:ind w:left="40"/>
              <w:jc w:val="center"/>
            </w:pPr>
            <w:r w:rsidRPr="00DA75A7">
              <w:t>0–5</w:t>
            </w:r>
          </w:p>
        </w:tc>
        <w:tc>
          <w:tcPr>
            <w:tcW w:w="1134" w:type="dxa"/>
            <w:shd w:val="clear" w:color="auto" w:fill="auto"/>
          </w:tcPr>
          <w:p w14:paraId="30BB5731" w14:textId="77777777" w:rsidR="00DA75A7" w:rsidRPr="00DA75A7" w:rsidRDefault="00DA75A7" w:rsidP="00DA75A7">
            <w:pPr>
              <w:spacing w:line="270" w:lineRule="exact"/>
              <w:ind w:left="37"/>
              <w:jc w:val="center"/>
            </w:pPr>
            <w:r w:rsidRPr="00DA75A7">
              <w:t>6-9</w:t>
            </w:r>
          </w:p>
        </w:tc>
        <w:tc>
          <w:tcPr>
            <w:tcW w:w="1134" w:type="dxa"/>
            <w:shd w:val="clear" w:color="auto" w:fill="auto"/>
          </w:tcPr>
          <w:p w14:paraId="1E0CD123" w14:textId="77777777" w:rsidR="00DA75A7" w:rsidRPr="00DA75A7" w:rsidRDefault="00DA75A7" w:rsidP="00DA75A7">
            <w:pPr>
              <w:spacing w:line="270" w:lineRule="exact"/>
              <w:ind w:left="39"/>
              <w:jc w:val="center"/>
            </w:pPr>
            <w:r w:rsidRPr="00DA75A7">
              <w:t>10-13</w:t>
            </w:r>
          </w:p>
        </w:tc>
        <w:tc>
          <w:tcPr>
            <w:tcW w:w="992" w:type="dxa"/>
            <w:shd w:val="clear" w:color="auto" w:fill="auto"/>
          </w:tcPr>
          <w:p w14:paraId="6CBFF97D" w14:textId="77777777" w:rsidR="00DA75A7" w:rsidRPr="00DA75A7" w:rsidRDefault="00DA75A7" w:rsidP="00DA75A7">
            <w:pPr>
              <w:spacing w:line="270" w:lineRule="exact"/>
              <w:ind w:left="37"/>
              <w:jc w:val="center"/>
            </w:pPr>
            <w:r w:rsidRPr="00DA75A7">
              <w:t>14-16</w:t>
            </w:r>
          </w:p>
        </w:tc>
      </w:tr>
    </w:tbl>
    <w:p w14:paraId="0D5C270C" w14:textId="77777777" w:rsidR="00DA75A7" w:rsidRPr="00DA75A7" w:rsidRDefault="00DA75A7" w:rsidP="00DA75A7">
      <w:pPr>
        <w:rPr>
          <w:b/>
          <w:i/>
          <w:sz w:val="20"/>
          <w:szCs w:val="24"/>
        </w:rPr>
      </w:pPr>
    </w:p>
    <w:p w14:paraId="2352B69A" w14:textId="77777777" w:rsidR="00DA75A7" w:rsidRPr="00DA75A7" w:rsidRDefault="00DA75A7" w:rsidP="00DA75A7">
      <w:pPr>
        <w:spacing w:before="10"/>
        <w:rPr>
          <w:b/>
          <w:i/>
          <w:sz w:val="15"/>
          <w:szCs w:val="24"/>
        </w:rPr>
      </w:pPr>
    </w:p>
    <w:tbl>
      <w:tblPr>
        <w:tblW w:w="10210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276"/>
        <w:gridCol w:w="1087"/>
        <w:gridCol w:w="615"/>
        <w:gridCol w:w="709"/>
        <w:gridCol w:w="567"/>
        <w:gridCol w:w="567"/>
        <w:gridCol w:w="1134"/>
        <w:gridCol w:w="851"/>
        <w:gridCol w:w="851"/>
        <w:gridCol w:w="851"/>
        <w:gridCol w:w="851"/>
      </w:tblGrid>
      <w:tr w:rsidR="00DA75A7" w:rsidRPr="00DA75A7" w14:paraId="32E18AFE" w14:textId="77777777" w:rsidTr="00DA75A7">
        <w:trPr>
          <w:trHeight w:val="1243"/>
        </w:trPr>
        <w:tc>
          <w:tcPr>
            <w:tcW w:w="851" w:type="dxa"/>
            <w:shd w:val="clear" w:color="auto" w:fill="auto"/>
          </w:tcPr>
          <w:p w14:paraId="3733F11C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14:paraId="5EB59DBB" w14:textId="77777777" w:rsidR="00DA75A7" w:rsidRPr="00DA75A7" w:rsidRDefault="00DA75A7" w:rsidP="00DA75A7">
            <w:pPr>
              <w:tabs>
                <w:tab w:val="left" w:pos="902"/>
              </w:tabs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Кол</w:t>
            </w:r>
            <w:r w:rsidRPr="00DA75A7">
              <w:rPr>
                <w:b/>
              </w:rPr>
              <w:tab/>
              <w:t>–</w:t>
            </w:r>
          </w:p>
          <w:p w14:paraId="7870F19C" w14:textId="77777777" w:rsidR="00DA75A7" w:rsidRPr="00DA75A7" w:rsidRDefault="00DA75A7" w:rsidP="00DA75A7">
            <w:pPr>
              <w:spacing w:before="5" w:line="410" w:lineRule="atLeast"/>
              <w:ind w:left="105" w:right="134"/>
              <w:rPr>
                <w:b/>
              </w:rPr>
            </w:pPr>
            <w:proofErr w:type="gramStart"/>
            <w:r w:rsidRPr="00DA75A7">
              <w:rPr>
                <w:b/>
              </w:rPr>
              <w:t>во</w:t>
            </w:r>
            <w:proofErr w:type="gramEnd"/>
            <w:r w:rsidRPr="00DA75A7">
              <w:rPr>
                <w:b/>
              </w:rPr>
              <w:t xml:space="preserve"> </w:t>
            </w:r>
            <w:r w:rsidRPr="00DA75A7">
              <w:rPr>
                <w:b/>
                <w:spacing w:val="-1"/>
              </w:rPr>
              <w:t>человек</w:t>
            </w:r>
          </w:p>
        </w:tc>
        <w:tc>
          <w:tcPr>
            <w:tcW w:w="1087" w:type="dxa"/>
            <w:shd w:val="clear" w:color="auto" w:fill="auto"/>
          </w:tcPr>
          <w:p w14:paraId="1FF1F658" w14:textId="77777777" w:rsidR="00DA75A7" w:rsidRPr="00DA75A7" w:rsidRDefault="00DA75A7" w:rsidP="00DA75A7">
            <w:pPr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Кол</w:t>
            </w:r>
            <w:r w:rsidRPr="00DA75A7">
              <w:rPr>
                <w:b/>
              </w:rPr>
              <w:tab/>
              <w:t>–</w:t>
            </w:r>
            <w:r w:rsidRPr="00DA75A7">
              <w:rPr>
                <w:b/>
              </w:rPr>
              <w:tab/>
            </w:r>
            <w:proofErr w:type="gramStart"/>
            <w:r w:rsidRPr="00DA75A7">
              <w:rPr>
                <w:b/>
              </w:rPr>
              <w:t>во</w:t>
            </w:r>
            <w:proofErr w:type="gramEnd"/>
          </w:p>
          <w:p w14:paraId="20844D6F" w14:textId="77777777" w:rsidR="00DA75A7" w:rsidRPr="00DA75A7" w:rsidRDefault="00DA75A7" w:rsidP="00DA75A7">
            <w:pPr>
              <w:spacing w:before="5" w:line="410" w:lineRule="atLeast"/>
              <w:ind w:left="105" w:right="80"/>
              <w:rPr>
                <w:b/>
              </w:rPr>
            </w:pPr>
            <w:proofErr w:type="gramStart"/>
            <w:r w:rsidRPr="00DA75A7">
              <w:rPr>
                <w:b/>
              </w:rPr>
              <w:t>выполнявших</w:t>
            </w:r>
            <w:proofErr w:type="gramEnd"/>
            <w:r w:rsidRPr="00DA75A7">
              <w:rPr>
                <w:b/>
              </w:rPr>
              <w:t xml:space="preserve"> работу</w:t>
            </w:r>
          </w:p>
        </w:tc>
        <w:tc>
          <w:tcPr>
            <w:tcW w:w="615" w:type="dxa"/>
            <w:shd w:val="clear" w:color="auto" w:fill="auto"/>
          </w:tcPr>
          <w:p w14:paraId="0E9B6F66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14:paraId="7C0D47E2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14:paraId="248BB345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14:paraId="1E6935CF" w14:textId="77777777" w:rsidR="00DA75A7" w:rsidRPr="00DA75A7" w:rsidRDefault="00DA75A7" w:rsidP="00DA75A7">
            <w:pPr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«2»</w:t>
            </w:r>
          </w:p>
        </w:tc>
        <w:tc>
          <w:tcPr>
            <w:tcW w:w="1134" w:type="dxa"/>
            <w:shd w:val="clear" w:color="auto" w:fill="auto"/>
          </w:tcPr>
          <w:p w14:paraId="45421493" w14:textId="77777777" w:rsidR="00DA75A7" w:rsidRPr="00DA75A7" w:rsidRDefault="00DA75A7" w:rsidP="00DA75A7">
            <w:pPr>
              <w:spacing w:line="360" w:lineRule="auto"/>
              <w:ind w:left="107" w:right="80"/>
              <w:rPr>
                <w:b/>
              </w:rPr>
            </w:pPr>
            <w:r w:rsidRPr="00DA75A7">
              <w:rPr>
                <w:b/>
              </w:rPr>
              <w:t>Качество знаний</w:t>
            </w:r>
          </w:p>
        </w:tc>
        <w:tc>
          <w:tcPr>
            <w:tcW w:w="851" w:type="dxa"/>
            <w:shd w:val="clear" w:color="auto" w:fill="auto"/>
          </w:tcPr>
          <w:p w14:paraId="131C2518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Успеваемость</w:t>
            </w:r>
          </w:p>
        </w:tc>
        <w:tc>
          <w:tcPr>
            <w:tcW w:w="851" w:type="dxa"/>
            <w:shd w:val="clear" w:color="auto" w:fill="auto"/>
          </w:tcPr>
          <w:p w14:paraId="39C7CD74" w14:textId="77777777" w:rsidR="00DA75A7" w:rsidRPr="00DA75A7" w:rsidRDefault="00DA75A7" w:rsidP="00DA75A7">
            <w:pPr>
              <w:jc w:val="both"/>
              <w:textAlignment w:val="baseline"/>
            </w:pPr>
            <w:r w:rsidRPr="00DA75A7">
              <w:t>Подтвердили оценку </w:t>
            </w:r>
          </w:p>
        </w:tc>
        <w:tc>
          <w:tcPr>
            <w:tcW w:w="851" w:type="dxa"/>
            <w:shd w:val="clear" w:color="auto" w:fill="auto"/>
          </w:tcPr>
          <w:p w14:paraId="4121BCC6" w14:textId="77777777" w:rsidR="00DA75A7" w:rsidRPr="00DA75A7" w:rsidRDefault="00DA75A7" w:rsidP="00DA75A7">
            <w:pPr>
              <w:jc w:val="both"/>
              <w:textAlignment w:val="baseline"/>
            </w:pPr>
            <w:proofErr w:type="spellStart"/>
            <w:r w:rsidRPr="00DA75A7">
              <w:t>Повы</w:t>
            </w:r>
            <w:proofErr w:type="spellEnd"/>
            <w:r w:rsidRPr="00DA75A7">
              <w:t> </w:t>
            </w:r>
          </w:p>
          <w:p w14:paraId="4653C568" w14:textId="77777777" w:rsidR="00DA75A7" w:rsidRPr="00DA75A7" w:rsidRDefault="00DA75A7" w:rsidP="00DA75A7">
            <w:pPr>
              <w:jc w:val="both"/>
              <w:textAlignment w:val="baseline"/>
            </w:pPr>
            <w:proofErr w:type="spellStart"/>
            <w:r w:rsidRPr="00DA75A7">
              <w:t>сили</w:t>
            </w:r>
            <w:proofErr w:type="spellEnd"/>
            <w:r w:rsidRPr="00DA75A7">
              <w:t> </w:t>
            </w:r>
          </w:p>
        </w:tc>
        <w:tc>
          <w:tcPr>
            <w:tcW w:w="851" w:type="dxa"/>
            <w:shd w:val="clear" w:color="auto" w:fill="auto"/>
          </w:tcPr>
          <w:p w14:paraId="16C8F994" w14:textId="77777777" w:rsidR="00DA75A7" w:rsidRPr="00DA75A7" w:rsidRDefault="00DA75A7" w:rsidP="00DA75A7">
            <w:pPr>
              <w:jc w:val="both"/>
              <w:textAlignment w:val="baseline"/>
            </w:pPr>
            <w:r w:rsidRPr="00DA75A7">
              <w:t>Пони </w:t>
            </w:r>
          </w:p>
          <w:p w14:paraId="371B7197" w14:textId="77777777" w:rsidR="00DA75A7" w:rsidRPr="00DA75A7" w:rsidRDefault="00DA75A7" w:rsidP="00DA75A7">
            <w:pPr>
              <w:jc w:val="both"/>
              <w:textAlignment w:val="baseline"/>
            </w:pPr>
            <w:proofErr w:type="spellStart"/>
            <w:r w:rsidRPr="00DA75A7">
              <w:t>зили</w:t>
            </w:r>
            <w:proofErr w:type="spellEnd"/>
            <w:r w:rsidRPr="00DA75A7">
              <w:t> </w:t>
            </w:r>
          </w:p>
        </w:tc>
      </w:tr>
      <w:tr w:rsidR="00DA75A7" w:rsidRPr="00DA75A7" w14:paraId="0F68AAEE" w14:textId="77777777" w:rsidTr="00DA75A7">
        <w:trPr>
          <w:trHeight w:val="553"/>
        </w:trPr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19E03A6" w14:textId="77777777" w:rsidR="00DA75A7" w:rsidRPr="00DA75A7" w:rsidRDefault="00DA75A7" w:rsidP="00DA75A7">
            <w:pPr>
              <w:spacing w:line="275" w:lineRule="exact"/>
              <w:ind w:left="107"/>
              <w:jc w:val="center"/>
              <w:rPr>
                <w:b/>
              </w:rPr>
            </w:pPr>
            <w:r w:rsidRPr="00DA75A7">
              <w:rPr>
                <w:b/>
              </w:rPr>
              <w:t>7</w:t>
            </w:r>
            <w:proofErr w:type="gramStart"/>
            <w:r w:rsidRPr="00DA75A7">
              <w:rPr>
                <w:b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5FEB4D1" w14:textId="77777777" w:rsidR="00DA75A7" w:rsidRPr="00DA75A7" w:rsidRDefault="00DA75A7" w:rsidP="00DA75A7">
            <w:pPr>
              <w:spacing w:line="270" w:lineRule="exact"/>
              <w:ind w:left="105"/>
              <w:jc w:val="center"/>
            </w:pPr>
            <w:r w:rsidRPr="00DA75A7">
              <w:t>13</w:t>
            </w: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</w:tcPr>
          <w:p w14:paraId="476BBB00" w14:textId="77777777" w:rsidR="00DA75A7" w:rsidRPr="00DA75A7" w:rsidRDefault="00DA75A7" w:rsidP="00DA75A7">
            <w:pPr>
              <w:spacing w:line="270" w:lineRule="exact"/>
              <w:ind w:left="105"/>
              <w:jc w:val="center"/>
            </w:pPr>
            <w:r w:rsidRPr="00DA75A7">
              <w:t>13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0AF1B942" w14:textId="77777777" w:rsidR="00DA75A7" w:rsidRPr="00DA75A7" w:rsidRDefault="00DA75A7" w:rsidP="00DA75A7">
            <w:pPr>
              <w:spacing w:line="270" w:lineRule="exact"/>
              <w:ind w:left="107"/>
              <w:jc w:val="center"/>
            </w:pPr>
            <w:r w:rsidRPr="00DA75A7"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65CCCAD" w14:textId="77777777" w:rsidR="00DA75A7" w:rsidRPr="00DA75A7" w:rsidRDefault="00DA75A7" w:rsidP="00DA75A7">
            <w:pPr>
              <w:spacing w:line="270" w:lineRule="exact"/>
              <w:ind w:left="107"/>
              <w:jc w:val="center"/>
            </w:pPr>
            <w:r w:rsidRPr="00DA75A7">
              <w:t>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124EF6C" w14:textId="77777777" w:rsidR="00DA75A7" w:rsidRPr="00DA75A7" w:rsidRDefault="00DA75A7" w:rsidP="00DA75A7">
            <w:pPr>
              <w:spacing w:line="270" w:lineRule="exact"/>
              <w:ind w:left="107"/>
              <w:jc w:val="center"/>
            </w:pPr>
            <w:r w:rsidRPr="00DA75A7">
              <w:t>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101F5B2" w14:textId="77777777" w:rsidR="00DA75A7" w:rsidRPr="00DA75A7" w:rsidRDefault="00DA75A7" w:rsidP="00DA75A7">
            <w:pPr>
              <w:spacing w:line="270" w:lineRule="exact"/>
              <w:ind w:left="105"/>
              <w:jc w:val="center"/>
            </w:pPr>
            <w:r w:rsidRPr="00DA75A7"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33BAA59" w14:textId="77777777" w:rsidR="00DA75A7" w:rsidRPr="00DA75A7" w:rsidRDefault="00DA75A7" w:rsidP="00DA75A7">
            <w:pPr>
              <w:spacing w:line="270" w:lineRule="exact"/>
              <w:ind w:left="107"/>
              <w:jc w:val="center"/>
            </w:pPr>
            <w:r w:rsidRPr="00DA75A7">
              <w:t>62 %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302D566" w14:textId="77777777" w:rsidR="00DA75A7" w:rsidRPr="00DA75A7" w:rsidRDefault="00DA75A7" w:rsidP="00DA75A7">
            <w:pPr>
              <w:spacing w:line="270" w:lineRule="exact"/>
              <w:ind w:left="107"/>
              <w:jc w:val="center"/>
            </w:pPr>
            <w:r w:rsidRPr="00DA75A7">
              <w:t>92%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EC18551" w14:textId="77777777" w:rsidR="00DA75A7" w:rsidRPr="00DA75A7" w:rsidRDefault="00DA75A7" w:rsidP="00DA75A7">
            <w:pPr>
              <w:jc w:val="center"/>
              <w:textAlignment w:val="baseline"/>
            </w:pPr>
            <w:r w:rsidRPr="00DA75A7">
              <w:t>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1245768" w14:textId="77777777" w:rsidR="00DA75A7" w:rsidRPr="00DA75A7" w:rsidRDefault="00DA75A7" w:rsidP="00DA75A7">
            <w:pPr>
              <w:jc w:val="center"/>
              <w:textAlignment w:val="baseline"/>
            </w:pPr>
            <w:r w:rsidRPr="00DA75A7">
              <w:t>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A3A0899" w14:textId="77777777" w:rsidR="00DA75A7" w:rsidRPr="00DA75A7" w:rsidRDefault="00DA75A7" w:rsidP="00DA75A7">
            <w:pPr>
              <w:jc w:val="center"/>
              <w:textAlignment w:val="baseline"/>
            </w:pPr>
            <w:r w:rsidRPr="00DA75A7">
              <w:t>8</w:t>
            </w:r>
          </w:p>
        </w:tc>
      </w:tr>
      <w:tr w:rsidR="00DA75A7" w:rsidRPr="00DA75A7" w14:paraId="6EEB228D" w14:textId="77777777" w:rsidTr="00DA75A7">
        <w:trPr>
          <w:trHeight w:val="95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D721BAB" w14:textId="77777777" w:rsidR="00DA75A7" w:rsidRPr="00DA75A7" w:rsidRDefault="00DA75A7" w:rsidP="00DA75A7">
            <w:pPr>
              <w:spacing w:before="1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D9C333B" w14:textId="77777777" w:rsidR="00DA75A7" w:rsidRPr="00DA75A7" w:rsidRDefault="00DA75A7" w:rsidP="00DA75A7"/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14:paraId="4C663C8B" w14:textId="77777777" w:rsidR="00DA75A7" w:rsidRPr="00DA75A7" w:rsidRDefault="00DA75A7" w:rsidP="00DA75A7"/>
        </w:tc>
        <w:tc>
          <w:tcPr>
            <w:tcW w:w="615" w:type="dxa"/>
            <w:tcBorders>
              <w:top w:val="nil"/>
            </w:tcBorders>
            <w:shd w:val="clear" w:color="auto" w:fill="auto"/>
          </w:tcPr>
          <w:p w14:paraId="092D7FBC" w14:textId="77777777" w:rsidR="00DA75A7" w:rsidRPr="00DA75A7" w:rsidRDefault="00DA75A7" w:rsidP="00DA75A7"/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189FD9B" w14:textId="77777777" w:rsidR="00DA75A7" w:rsidRPr="00DA75A7" w:rsidRDefault="00DA75A7" w:rsidP="00DA75A7"/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15D2E087" w14:textId="77777777" w:rsidR="00DA75A7" w:rsidRPr="00DA75A7" w:rsidRDefault="00DA75A7" w:rsidP="00DA75A7"/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5FC5DE1" w14:textId="77777777" w:rsidR="00DA75A7" w:rsidRPr="00DA75A7" w:rsidRDefault="00DA75A7" w:rsidP="00DA75A7"/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DAA5B7A" w14:textId="77777777" w:rsidR="00DA75A7" w:rsidRPr="00DA75A7" w:rsidRDefault="00DA75A7" w:rsidP="00DA75A7"/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B842FE3" w14:textId="77777777" w:rsidR="00DA75A7" w:rsidRPr="00DA75A7" w:rsidRDefault="00DA75A7" w:rsidP="00DA75A7">
            <w:pPr>
              <w:spacing w:before="4"/>
              <w:rPr>
                <w:b/>
                <w:i/>
                <w:sz w:val="23"/>
              </w:rPr>
            </w:pPr>
          </w:p>
          <w:p w14:paraId="392DE5C4" w14:textId="77777777" w:rsidR="00DA75A7" w:rsidRPr="00DA75A7" w:rsidRDefault="00DA75A7" w:rsidP="00DA75A7"/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0D462ED" w14:textId="77777777" w:rsidR="00DA75A7" w:rsidRPr="00DA75A7" w:rsidRDefault="00DA75A7" w:rsidP="00DA75A7">
            <w:pPr>
              <w:jc w:val="both"/>
              <w:textAlignment w:val="baseline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EE3E5F4" w14:textId="77777777" w:rsidR="00DA75A7" w:rsidRPr="00DA75A7" w:rsidRDefault="00DA75A7" w:rsidP="00DA75A7">
            <w:pPr>
              <w:jc w:val="both"/>
              <w:textAlignment w:val="baseline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7F9A2E5" w14:textId="77777777" w:rsidR="00DA75A7" w:rsidRPr="00DA75A7" w:rsidRDefault="00DA75A7" w:rsidP="00DA75A7">
            <w:pPr>
              <w:jc w:val="both"/>
              <w:textAlignment w:val="baseline"/>
            </w:pPr>
          </w:p>
        </w:tc>
      </w:tr>
    </w:tbl>
    <w:p w14:paraId="4D9962A0" w14:textId="77777777" w:rsidR="00DA75A7" w:rsidRPr="00DA75A7" w:rsidRDefault="00DA75A7" w:rsidP="00DA75A7">
      <w:pPr>
        <w:rPr>
          <w:b/>
          <w:i/>
          <w:sz w:val="20"/>
          <w:szCs w:val="24"/>
        </w:rPr>
      </w:pPr>
    </w:p>
    <w:tbl>
      <w:tblPr>
        <w:tblpPr w:leftFromText="180" w:rightFromText="180" w:vertAnchor="text" w:horzAnchor="margin" w:tblpXSpec="center" w:tblpY="18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965"/>
        <w:gridCol w:w="4105"/>
      </w:tblGrid>
      <w:tr w:rsidR="00DA75A7" w:rsidRPr="00DA75A7" w14:paraId="4BE532C4" w14:textId="77777777" w:rsidTr="007727E0">
        <w:trPr>
          <w:trHeight w:val="2483"/>
        </w:trPr>
        <w:tc>
          <w:tcPr>
            <w:tcW w:w="710" w:type="dxa"/>
            <w:shd w:val="clear" w:color="auto" w:fill="auto"/>
          </w:tcPr>
          <w:p w14:paraId="10696114" w14:textId="77777777" w:rsidR="00DA75A7" w:rsidRPr="00DA75A7" w:rsidRDefault="00DA75A7" w:rsidP="00DA75A7">
            <w:pPr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№</w:t>
            </w:r>
          </w:p>
        </w:tc>
        <w:tc>
          <w:tcPr>
            <w:tcW w:w="4965" w:type="dxa"/>
            <w:shd w:val="clear" w:color="auto" w:fill="auto"/>
          </w:tcPr>
          <w:p w14:paraId="35BE04A6" w14:textId="77777777" w:rsidR="00DA75A7" w:rsidRPr="00DA75A7" w:rsidRDefault="00DA75A7" w:rsidP="00DA75A7">
            <w:pPr>
              <w:rPr>
                <w:b/>
                <w:i/>
                <w:sz w:val="36"/>
              </w:rPr>
            </w:pPr>
          </w:p>
          <w:p w14:paraId="55C5199D" w14:textId="77777777" w:rsidR="00DA75A7" w:rsidRPr="00DA75A7" w:rsidRDefault="00DA75A7" w:rsidP="00DA75A7">
            <w:pPr>
              <w:ind w:left="105"/>
              <w:rPr>
                <w:b/>
              </w:rPr>
            </w:pPr>
            <w:r w:rsidRPr="00DA75A7">
              <w:rPr>
                <w:b/>
              </w:rPr>
              <w:t>Блоки ПООП НОО</w:t>
            </w:r>
          </w:p>
        </w:tc>
        <w:tc>
          <w:tcPr>
            <w:tcW w:w="4105" w:type="dxa"/>
            <w:shd w:val="clear" w:color="auto" w:fill="auto"/>
          </w:tcPr>
          <w:p w14:paraId="0574768D" w14:textId="77777777" w:rsidR="00DA75A7" w:rsidRPr="00DA75A7" w:rsidRDefault="00DA75A7" w:rsidP="00DA75A7">
            <w:pPr>
              <w:tabs>
                <w:tab w:val="left" w:pos="1913"/>
                <w:tab w:val="left" w:pos="2040"/>
              </w:tabs>
              <w:spacing w:line="360" w:lineRule="auto"/>
              <w:ind w:left="109" w:right="95"/>
              <w:rPr>
                <w:b/>
              </w:rPr>
            </w:pPr>
            <w:proofErr w:type="gramStart"/>
            <w:r w:rsidRPr="00DA75A7">
              <w:rPr>
                <w:b/>
              </w:rPr>
              <w:t>Количество обучающихся,</w:t>
            </w:r>
            <w:r w:rsidRPr="00DA75A7">
              <w:rPr>
                <w:b/>
              </w:rPr>
              <w:tab/>
            </w:r>
            <w:r w:rsidRPr="00DA75A7">
              <w:rPr>
                <w:b/>
                <w:spacing w:val="-8"/>
              </w:rPr>
              <w:t xml:space="preserve">не </w:t>
            </w:r>
            <w:r w:rsidRPr="00DA75A7">
              <w:rPr>
                <w:b/>
              </w:rPr>
              <w:t>справившихся</w:t>
            </w:r>
            <w:r w:rsidRPr="00DA75A7">
              <w:rPr>
                <w:b/>
              </w:rPr>
              <w:tab/>
            </w:r>
            <w:r w:rsidRPr="00DA75A7">
              <w:rPr>
                <w:b/>
              </w:rPr>
              <w:tab/>
            </w:r>
            <w:r w:rsidRPr="00DA75A7">
              <w:rPr>
                <w:b/>
                <w:spacing w:val="-15"/>
              </w:rPr>
              <w:t xml:space="preserve">с </w:t>
            </w:r>
            <w:r w:rsidRPr="00DA75A7">
              <w:rPr>
                <w:b/>
              </w:rPr>
              <w:t>заданием (получили</w:t>
            </w:r>
            <w:r w:rsidRPr="00DA75A7">
              <w:rPr>
                <w:b/>
              </w:rPr>
              <w:tab/>
            </w:r>
            <w:r w:rsidRPr="00DA75A7">
              <w:rPr>
                <w:b/>
              </w:rPr>
              <w:tab/>
            </w:r>
            <w:r w:rsidRPr="00DA75A7">
              <w:rPr>
                <w:b/>
                <w:spacing w:val="-17"/>
              </w:rPr>
              <w:t>0</w:t>
            </w:r>
            <w:proofErr w:type="gramEnd"/>
          </w:p>
          <w:p w14:paraId="5FF4C2E2" w14:textId="77777777" w:rsidR="00DA75A7" w:rsidRPr="00DA75A7" w:rsidRDefault="00DA75A7" w:rsidP="00DA75A7">
            <w:pPr>
              <w:ind w:left="109"/>
              <w:rPr>
                <w:b/>
              </w:rPr>
            </w:pPr>
            <w:r w:rsidRPr="00DA75A7">
              <w:rPr>
                <w:b/>
              </w:rPr>
              <w:t>баллов)</w:t>
            </w:r>
          </w:p>
        </w:tc>
      </w:tr>
    </w:tbl>
    <w:p w14:paraId="32D95ACD" w14:textId="77777777" w:rsidR="00DA75A7" w:rsidRPr="00DA75A7" w:rsidRDefault="00DA75A7" w:rsidP="00DA75A7">
      <w:pPr>
        <w:spacing w:before="10"/>
        <w:rPr>
          <w:b/>
          <w:i/>
          <w:sz w:val="15"/>
          <w:szCs w:val="24"/>
        </w:rPr>
      </w:pPr>
    </w:p>
    <w:p w14:paraId="577D3CE5" w14:textId="77777777" w:rsidR="00DA75A7" w:rsidRPr="00DA75A7" w:rsidRDefault="00DA75A7" w:rsidP="00DA75A7">
      <w:pPr>
        <w:spacing w:line="360" w:lineRule="auto"/>
        <w:ind w:right="4501" w:firstLine="567"/>
        <w:jc w:val="both"/>
        <w:rPr>
          <w:sz w:val="24"/>
          <w:szCs w:val="24"/>
        </w:rPr>
      </w:pPr>
    </w:p>
    <w:p w14:paraId="7A95EF89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>Работа содержала 13 заданий. Задания № 9, 11 и 13 оцениваются в 2 балла, остальные в 1 балл.</w:t>
      </w:r>
    </w:p>
    <w:p w14:paraId="65134C82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</w:rPr>
      </w:pPr>
      <w:r w:rsidRPr="00DA75A7">
        <w:rPr>
          <w:b/>
          <w:sz w:val="24"/>
        </w:rPr>
        <w:t>В заданиях 1–2 (справилось 85 % и 77 % соответственно</w:t>
      </w:r>
      <w:r w:rsidRPr="00DA75A7">
        <w:rPr>
          <w:sz w:val="24"/>
        </w:rPr>
        <w:t>) проверяется владение понятиями отрицательные числа, обыкновенная</w:t>
      </w:r>
      <w:r w:rsidRPr="00DA75A7">
        <w:rPr>
          <w:spacing w:val="-5"/>
          <w:sz w:val="24"/>
        </w:rPr>
        <w:t xml:space="preserve"> </w:t>
      </w:r>
      <w:r w:rsidRPr="00DA75A7">
        <w:rPr>
          <w:sz w:val="24"/>
        </w:rPr>
        <w:t>дробь.</w:t>
      </w:r>
    </w:p>
    <w:p w14:paraId="306B0D17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</w:rPr>
      </w:pPr>
      <w:r w:rsidRPr="00DA75A7">
        <w:rPr>
          <w:b/>
          <w:sz w:val="24"/>
        </w:rPr>
        <w:t xml:space="preserve">В задании 3 (справилось 46 %) </w:t>
      </w:r>
      <w:r w:rsidRPr="00DA75A7">
        <w:rPr>
          <w:sz w:val="24"/>
        </w:rPr>
        <w:t>проверяется умение находить часть числа и число по его части.</w:t>
      </w:r>
    </w:p>
    <w:p w14:paraId="15E1FA7C" w14:textId="77777777" w:rsidR="00DA75A7" w:rsidRPr="00DA75A7" w:rsidRDefault="00DA75A7" w:rsidP="00DA75A7">
      <w:pPr>
        <w:ind w:left="567" w:firstLine="567"/>
        <w:rPr>
          <w:sz w:val="24"/>
        </w:rPr>
      </w:pPr>
      <w:r w:rsidRPr="00DA75A7">
        <w:rPr>
          <w:b/>
          <w:sz w:val="24"/>
        </w:rPr>
        <w:t xml:space="preserve">В задании 4(справилось 77 %) </w:t>
      </w:r>
      <w:r w:rsidRPr="00DA75A7">
        <w:rPr>
          <w:sz w:val="24"/>
        </w:rPr>
        <w:t>проверяется владение понятием десятичная дробь.</w:t>
      </w:r>
    </w:p>
    <w:p w14:paraId="19531355" w14:textId="77777777" w:rsidR="00DA75A7" w:rsidRPr="00DA75A7" w:rsidRDefault="00DA75A7" w:rsidP="00DA75A7">
      <w:pPr>
        <w:spacing w:before="139" w:line="360" w:lineRule="auto"/>
        <w:ind w:left="567" w:right="911" w:firstLine="567"/>
        <w:rPr>
          <w:sz w:val="24"/>
        </w:rPr>
      </w:pPr>
      <w:r w:rsidRPr="00DA75A7">
        <w:rPr>
          <w:b/>
          <w:sz w:val="24"/>
        </w:rPr>
        <w:t xml:space="preserve">Заданием 5(справилось 100 %) </w:t>
      </w:r>
      <w:r w:rsidRPr="00DA75A7">
        <w:rPr>
          <w:sz w:val="24"/>
        </w:rPr>
        <w:t>проверяется умение оценивать размеры реальных объектов окружающего мира.</w:t>
      </w:r>
    </w:p>
    <w:p w14:paraId="231964C5" w14:textId="77777777" w:rsidR="00DA75A7" w:rsidRPr="00DA75A7" w:rsidRDefault="00DA75A7" w:rsidP="00DA75A7">
      <w:pPr>
        <w:spacing w:line="360" w:lineRule="auto"/>
        <w:ind w:left="567" w:firstLine="567"/>
        <w:rPr>
          <w:sz w:val="24"/>
        </w:rPr>
      </w:pPr>
      <w:r w:rsidRPr="00DA75A7">
        <w:rPr>
          <w:b/>
          <w:sz w:val="24"/>
        </w:rPr>
        <w:t>В задании 6(справилось 85 %)</w:t>
      </w:r>
      <w:r w:rsidRPr="00DA75A7">
        <w:rPr>
          <w:sz w:val="24"/>
        </w:rPr>
        <w:t>проверяется умение извлекать информацию, представленную в таблицах, на диаграммах.</w:t>
      </w:r>
    </w:p>
    <w:p w14:paraId="203B9895" w14:textId="77777777" w:rsidR="00DA75A7" w:rsidRPr="00DA75A7" w:rsidRDefault="00DA75A7" w:rsidP="00DA75A7">
      <w:pPr>
        <w:ind w:left="567" w:firstLine="567"/>
        <w:rPr>
          <w:sz w:val="24"/>
        </w:rPr>
      </w:pPr>
      <w:r w:rsidRPr="00DA75A7">
        <w:rPr>
          <w:b/>
          <w:sz w:val="24"/>
        </w:rPr>
        <w:t>В задании 7(справилось 70 %)</w:t>
      </w:r>
      <w:r w:rsidRPr="00DA75A7">
        <w:rPr>
          <w:sz w:val="24"/>
        </w:rPr>
        <w:t>проверяется умение оперировать понятием модуль</w:t>
      </w:r>
    </w:p>
    <w:p w14:paraId="29595CC1" w14:textId="77777777" w:rsidR="00DA75A7" w:rsidRPr="00DA75A7" w:rsidRDefault="00DA75A7" w:rsidP="00DA75A7">
      <w:pPr>
        <w:spacing w:before="137"/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t>числа.</w:t>
      </w:r>
    </w:p>
    <w:p w14:paraId="64481CAC" w14:textId="77777777" w:rsidR="00DA75A7" w:rsidRPr="00DA75A7" w:rsidRDefault="00DA75A7" w:rsidP="00DA75A7">
      <w:pPr>
        <w:spacing w:before="68" w:line="362" w:lineRule="auto"/>
        <w:ind w:left="567" w:right="846" w:firstLine="567"/>
        <w:jc w:val="both"/>
        <w:rPr>
          <w:sz w:val="24"/>
        </w:rPr>
      </w:pPr>
      <w:r w:rsidRPr="00DA75A7">
        <w:rPr>
          <w:b/>
          <w:sz w:val="24"/>
        </w:rPr>
        <w:t xml:space="preserve">В задании 8(справилось 46 %) </w:t>
      </w:r>
      <w:r w:rsidRPr="00DA75A7">
        <w:rPr>
          <w:sz w:val="24"/>
        </w:rPr>
        <w:t>проверяется умение сравнивать обыкновенные дроби, десятичные дроби и смешанные числа.</w:t>
      </w:r>
    </w:p>
    <w:p w14:paraId="3D80D40B" w14:textId="77777777" w:rsidR="00DA75A7" w:rsidRPr="00DA75A7" w:rsidRDefault="00DA75A7" w:rsidP="00DA75A7">
      <w:pPr>
        <w:spacing w:line="360" w:lineRule="auto"/>
        <w:ind w:left="567" w:right="846" w:firstLine="567"/>
        <w:jc w:val="both"/>
        <w:rPr>
          <w:sz w:val="24"/>
        </w:rPr>
      </w:pPr>
      <w:r w:rsidRPr="00DA75A7">
        <w:rPr>
          <w:b/>
          <w:sz w:val="24"/>
        </w:rPr>
        <w:t>В задании 9(справилось 31 %, частично справились 15 %</w:t>
      </w:r>
      <w:proofErr w:type="gramStart"/>
      <w:r w:rsidRPr="00DA75A7">
        <w:rPr>
          <w:b/>
          <w:sz w:val="24"/>
        </w:rPr>
        <w:t xml:space="preserve"> )</w:t>
      </w:r>
      <w:proofErr w:type="gramEnd"/>
      <w:r w:rsidRPr="00DA75A7">
        <w:rPr>
          <w:b/>
          <w:sz w:val="24"/>
        </w:rPr>
        <w:t xml:space="preserve"> </w:t>
      </w:r>
      <w:r w:rsidRPr="00DA75A7">
        <w:rPr>
          <w:sz w:val="24"/>
        </w:rPr>
        <w:t>проверяется умение находить значение арифметического выражения с обыкновенными дробями и смешанными числами, содержащего скобки.</w:t>
      </w:r>
    </w:p>
    <w:p w14:paraId="12537082" w14:textId="77777777" w:rsidR="00DA75A7" w:rsidRPr="00DA75A7" w:rsidRDefault="00DA75A7" w:rsidP="00DA75A7">
      <w:pPr>
        <w:spacing w:line="360" w:lineRule="auto"/>
        <w:ind w:left="567" w:right="845" w:firstLine="567"/>
        <w:jc w:val="both"/>
        <w:rPr>
          <w:sz w:val="24"/>
          <w:szCs w:val="24"/>
        </w:rPr>
      </w:pPr>
      <w:r w:rsidRPr="00DA75A7">
        <w:rPr>
          <w:b/>
          <w:sz w:val="24"/>
          <w:szCs w:val="24"/>
        </w:rPr>
        <w:t xml:space="preserve">Задание 10(справилось 77 %) </w:t>
      </w:r>
      <w:r w:rsidRPr="00DA75A7">
        <w:rPr>
          <w:sz w:val="24"/>
          <w:szCs w:val="24"/>
        </w:rPr>
        <w:t xml:space="preserve">направлено на проверку умения решать несложные логические задачи, а также на проверку умения находить пересечение, объединение, </w:t>
      </w:r>
      <w:r w:rsidRPr="00DA75A7">
        <w:rPr>
          <w:sz w:val="24"/>
          <w:szCs w:val="24"/>
        </w:rPr>
        <w:lastRenderedPageBreak/>
        <w:t>подмножество в простейших ситуациях.</w:t>
      </w:r>
    </w:p>
    <w:p w14:paraId="260FDBC8" w14:textId="77777777" w:rsidR="00DA75A7" w:rsidRPr="00DA75A7" w:rsidRDefault="00DA75A7" w:rsidP="00DA75A7">
      <w:pPr>
        <w:spacing w:line="360" w:lineRule="auto"/>
        <w:ind w:left="567" w:right="846" w:firstLine="567"/>
        <w:jc w:val="both"/>
        <w:rPr>
          <w:sz w:val="24"/>
        </w:rPr>
      </w:pPr>
      <w:r w:rsidRPr="00DA75A7">
        <w:rPr>
          <w:b/>
          <w:sz w:val="24"/>
        </w:rPr>
        <w:t>В задании 11(справилось 38 %, частично справились 8 %</w:t>
      </w:r>
      <w:proofErr w:type="gramStart"/>
      <w:r w:rsidRPr="00DA75A7">
        <w:rPr>
          <w:b/>
          <w:sz w:val="24"/>
        </w:rPr>
        <w:t xml:space="preserve"> )</w:t>
      </w:r>
      <w:proofErr w:type="gramEnd"/>
      <w:r w:rsidRPr="00DA75A7">
        <w:rPr>
          <w:b/>
          <w:sz w:val="24"/>
        </w:rPr>
        <w:t xml:space="preserve"> </w:t>
      </w:r>
      <w:r w:rsidRPr="00DA75A7">
        <w:rPr>
          <w:sz w:val="24"/>
        </w:rPr>
        <w:t>проверяются  умения решать текстовые задачи на проценты, задачи практического</w:t>
      </w:r>
      <w:r w:rsidRPr="00DA75A7">
        <w:rPr>
          <w:spacing w:val="-11"/>
          <w:sz w:val="24"/>
        </w:rPr>
        <w:t xml:space="preserve"> </w:t>
      </w:r>
      <w:r w:rsidRPr="00DA75A7">
        <w:rPr>
          <w:sz w:val="24"/>
        </w:rPr>
        <w:t>содержания.</w:t>
      </w:r>
    </w:p>
    <w:p w14:paraId="496F561B" w14:textId="77777777" w:rsidR="00DA75A7" w:rsidRPr="00DA75A7" w:rsidRDefault="00DA75A7" w:rsidP="00DA75A7">
      <w:pPr>
        <w:spacing w:line="360" w:lineRule="auto"/>
        <w:ind w:left="567" w:right="848" w:firstLine="567"/>
        <w:jc w:val="both"/>
        <w:rPr>
          <w:sz w:val="24"/>
          <w:szCs w:val="24"/>
        </w:rPr>
      </w:pPr>
      <w:r w:rsidRPr="00DA75A7">
        <w:rPr>
          <w:b/>
          <w:sz w:val="24"/>
          <w:szCs w:val="24"/>
        </w:rPr>
        <w:t xml:space="preserve">Задание 12(справилось 54 %) </w:t>
      </w:r>
      <w:r w:rsidRPr="00DA75A7">
        <w:rPr>
          <w:sz w:val="24"/>
          <w:szCs w:val="24"/>
        </w:rPr>
        <w:t>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14:paraId="4F472A77" w14:textId="77777777" w:rsidR="00DA75A7" w:rsidRPr="00DA75A7" w:rsidRDefault="00DA75A7" w:rsidP="00DA75A7">
      <w:pPr>
        <w:spacing w:line="360" w:lineRule="auto"/>
        <w:ind w:left="567" w:right="851" w:firstLine="567"/>
        <w:jc w:val="both"/>
        <w:rPr>
          <w:sz w:val="24"/>
        </w:rPr>
      </w:pPr>
      <w:r w:rsidRPr="00DA75A7">
        <w:rPr>
          <w:b/>
          <w:sz w:val="24"/>
        </w:rPr>
        <w:t xml:space="preserve">Задание 13(частично справилось 15 %) </w:t>
      </w:r>
      <w:r w:rsidRPr="00DA75A7">
        <w:rPr>
          <w:sz w:val="24"/>
        </w:rPr>
        <w:t>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14:paraId="7834FD34" w14:textId="77777777" w:rsidR="00DA75A7" w:rsidRPr="00DA75A7" w:rsidRDefault="00DA75A7" w:rsidP="00DA75A7">
      <w:pPr>
        <w:spacing w:before="2"/>
        <w:ind w:left="567" w:firstLine="567"/>
        <w:rPr>
          <w:sz w:val="36"/>
          <w:szCs w:val="24"/>
        </w:rPr>
      </w:pPr>
    </w:p>
    <w:p w14:paraId="23E2BC43" w14:textId="77777777" w:rsidR="00DA75A7" w:rsidRPr="00DA75A7" w:rsidRDefault="00DA75A7" w:rsidP="00DA75A7">
      <w:pPr>
        <w:spacing w:before="1"/>
        <w:ind w:left="567" w:firstLine="567"/>
        <w:outlineLvl w:val="0"/>
        <w:rPr>
          <w:b/>
          <w:bCs/>
          <w:sz w:val="24"/>
          <w:szCs w:val="24"/>
        </w:rPr>
      </w:pPr>
      <w:r w:rsidRPr="00DA75A7">
        <w:rPr>
          <w:b/>
          <w:bCs/>
          <w:sz w:val="24"/>
          <w:szCs w:val="24"/>
        </w:rPr>
        <w:t>Анализ результатов ВПР по математике.</w:t>
      </w:r>
    </w:p>
    <w:p w14:paraId="4C5D204B" w14:textId="77777777" w:rsidR="00DA75A7" w:rsidRPr="00DA75A7" w:rsidRDefault="00DA75A7" w:rsidP="00DA75A7">
      <w:pPr>
        <w:spacing w:before="132"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>Максимально за правильное выполнение всей работы можно было набрать 16 баллов.</w:t>
      </w:r>
    </w:p>
    <w:p w14:paraId="2BACC1CD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 xml:space="preserve">Работу писали 13 человек. В ходе выполненной работы учащиеся показали следующие результаты: </w:t>
      </w:r>
    </w:p>
    <w:p w14:paraId="1D93A62C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>оценка «2» - 1</w:t>
      </w:r>
      <w:r w:rsidRPr="00DA75A7">
        <w:rPr>
          <w:spacing w:val="1"/>
          <w:sz w:val="24"/>
          <w:szCs w:val="24"/>
        </w:rPr>
        <w:t xml:space="preserve"> </w:t>
      </w:r>
      <w:r w:rsidRPr="00DA75A7">
        <w:rPr>
          <w:sz w:val="24"/>
          <w:szCs w:val="24"/>
        </w:rPr>
        <w:t>учащийся</w:t>
      </w:r>
    </w:p>
    <w:p w14:paraId="445AB183" w14:textId="77777777" w:rsidR="00DA75A7" w:rsidRPr="00DA75A7" w:rsidRDefault="00DA75A7" w:rsidP="00DA75A7">
      <w:pPr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t>оценка «3» - 4 учащихся</w:t>
      </w:r>
    </w:p>
    <w:p w14:paraId="6658CC06" w14:textId="77777777" w:rsidR="00DA75A7" w:rsidRPr="00DA75A7" w:rsidRDefault="00DA75A7" w:rsidP="00DA75A7">
      <w:pPr>
        <w:spacing w:before="139"/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t>оценка «4» - 8 учащихся.</w:t>
      </w:r>
    </w:p>
    <w:p w14:paraId="7797EF6C" w14:textId="77777777" w:rsidR="00DA75A7" w:rsidRPr="00DA75A7" w:rsidRDefault="00DA75A7" w:rsidP="00DA75A7">
      <w:pPr>
        <w:ind w:left="567" w:firstLine="567"/>
        <w:rPr>
          <w:sz w:val="26"/>
          <w:szCs w:val="24"/>
        </w:rPr>
      </w:pPr>
    </w:p>
    <w:p w14:paraId="1AC8FBFF" w14:textId="77777777" w:rsidR="00DA75A7" w:rsidRPr="00DA75A7" w:rsidRDefault="00DA75A7" w:rsidP="00DA75A7">
      <w:pPr>
        <w:ind w:left="567" w:firstLine="567"/>
        <w:rPr>
          <w:szCs w:val="24"/>
        </w:rPr>
      </w:pPr>
    </w:p>
    <w:p w14:paraId="2B781F8F" w14:textId="77777777" w:rsidR="00DA75A7" w:rsidRPr="00DA75A7" w:rsidRDefault="00DA75A7" w:rsidP="00DA75A7">
      <w:pPr>
        <w:spacing w:line="360" w:lineRule="auto"/>
        <w:ind w:left="567" w:right="842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Максимальный </w:t>
      </w:r>
      <w:proofErr w:type="gramStart"/>
      <w:r w:rsidRPr="00DA75A7">
        <w:rPr>
          <w:sz w:val="24"/>
          <w:szCs w:val="24"/>
        </w:rPr>
        <w:t>балл</w:t>
      </w:r>
      <w:proofErr w:type="gramEnd"/>
      <w:r w:rsidRPr="00DA75A7">
        <w:rPr>
          <w:sz w:val="24"/>
          <w:szCs w:val="24"/>
        </w:rPr>
        <w:t xml:space="preserve"> набранный учащимися 11 баллов. Минимальный балл – 3 балла.</w:t>
      </w:r>
    </w:p>
    <w:p w14:paraId="3A5F7416" w14:textId="77777777" w:rsidR="00DA75A7" w:rsidRPr="00DA75A7" w:rsidRDefault="00DA75A7" w:rsidP="00DA75A7">
      <w:pPr>
        <w:spacing w:before="1"/>
        <w:ind w:left="567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Проведенный анализ предполагает следующие </w:t>
      </w:r>
      <w:r w:rsidRPr="00DA75A7">
        <w:rPr>
          <w:b/>
          <w:sz w:val="24"/>
          <w:szCs w:val="24"/>
        </w:rPr>
        <w:t>выводы</w:t>
      </w:r>
      <w:r w:rsidRPr="00DA75A7">
        <w:rPr>
          <w:sz w:val="24"/>
          <w:szCs w:val="24"/>
        </w:rPr>
        <w:t>:</w:t>
      </w:r>
    </w:p>
    <w:p w14:paraId="7AF5403D" w14:textId="77777777" w:rsidR="00DA75A7" w:rsidRPr="00DA75A7" w:rsidRDefault="00DA75A7" w:rsidP="00DA75A7">
      <w:pPr>
        <w:spacing w:before="137" w:line="360" w:lineRule="auto"/>
        <w:ind w:left="567" w:right="847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Большинство учащихся справились с заданиями, где проверялось умение выполнять арифметические действия с числами и числовыми выражениями, обыкновенными и десятичными дробями, умение вычислять значение числового выражения, соблюдая при этом порядок действий (№ 1, 2, 4, 8), но умение выполнять письменно действия с многозначными числами показали 6 человек – 46 %</w:t>
      </w:r>
      <w:r w:rsidRPr="00DA75A7">
        <w:rPr>
          <w:spacing w:val="-5"/>
          <w:sz w:val="24"/>
          <w:szCs w:val="24"/>
        </w:rPr>
        <w:t xml:space="preserve"> </w:t>
      </w:r>
      <w:r w:rsidRPr="00DA75A7">
        <w:rPr>
          <w:sz w:val="24"/>
          <w:szCs w:val="24"/>
        </w:rPr>
        <w:t>(№9).</w:t>
      </w:r>
    </w:p>
    <w:p w14:paraId="2DAE529B" w14:textId="77777777" w:rsidR="00DA75A7" w:rsidRPr="00DA75A7" w:rsidRDefault="00DA75A7" w:rsidP="00DA75A7">
      <w:pPr>
        <w:spacing w:before="1" w:line="360" w:lineRule="auto"/>
        <w:ind w:left="567" w:right="846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Умение оценивать размеры реальных объектов окружающего мира показали 13 человек (№5, 100%), а</w:t>
      </w:r>
      <w:r w:rsidRPr="00DA75A7">
        <w:rPr>
          <w:spacing w:val="54"/>
          <w:sz w:val="24"/>
          <w:szCs w:val="24"/>
        </w:rPr>
        <w:t xml:space="preserve"> </w:t>
      </w:r>
      <w:r w:rsidRPr="00DA75A7">
        <w:rPr>
          <w:sz w:val="24"/>
          <w:szCs w:val="24"/>
        </w:rPr>
        <w:t>умение решать</w:t>
      </w:r>
      <w:r w:rsidRPr="00DA75A7">
        <w:rPr>
          <w:spacing w:val="51"/>
          <w:sz w:val="24"/>
          <w:szCs w:val="24"/>
        </w:rPr>
        <w:t xml:space="preserve"> </w:t>
      </w:r>
      <w:r w:rsidRPr="00DA75A7">
        <w:rPr>
          <w:sz w:val="24"/>
          <w:szCs w:val="24"/>
        </w:rPr>
        <w:t>несложные логические задачи, а также на проверку</w:t>
      </w:r>
      <w:r w:rsidRPr="00DA75A7">
        <w:rPr>
          <w:spacing w:val="59"/>
          <w:sz w:val="24"/>
          <w:szCs w:val="24"/>
        </w:rPr>
        <w:t xml:space="preserve"> </w:t>
      </w:r>
      <w:r w:rsidRPr="00DA75A7">
        <w:rPr>
          <w:sz w:val="24"/>
          <w:szCs w:val="24"/>
        </w:rPr>
        <w:t>умения находить пересечение, объединение, подмножество в простейших ситуациях показало 10 человек (№10, 77%).</w:t>
      </w:r>
    </w:p>
    <w:p w14:paraId="13A3D41C" w14:textId="77777777" w:rsidR="00DA75A7" w:rsidRPr="00DA75A7" w:rsidRDefault="00DA75A7" w:rsidP="00DA75A7">
      <w:pPr>
        <w:spacing w:line="360" w:lineRule="auto"/>
        <w:ind w:left="567" w:right="852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11 человек умеют извлекать информацию, представленную в таблицах, на диаграммах (№6, 85 %).</w:t>
      </w:r>
    </w:p>
    <w:p w14:paraId="0F0CFACF" w14:textId="77777777" w:rsidR="00DA75A7" w:rsidRPr="00DA75A7" w:rsidRDefault="00DA75A7" w:rsidP="00DA75A7">
      <w:pPr>
        <w:spacing w:line="360" w:lineRule="auto"/>
        <w:ind w:left="567" w:right="846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7 человек знают, как применять геометрические представления при решении практических задач, а также навыки геометрических построений (№ 12, 54 %).</w:t>
      </w:r>
    </w:p>
    <w:p w14:paraId="7FFE995B" w14:textId="77777777" w:rsidR="00DA75A7" w:rsidRPr="00DA75A7" w:rsidRDefault="00DA75A7" w:rsidP="00DA75A7">
      <w:pPr>
        <w:spacing w:line="360" w:lineRule="auto"/>
        <w:ind w:left="567" w:right="856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Всего 6 учащихся умеют находить часть числа и число по его части (№3,46%), трое умеют решать текстовые задачи на проценты, задачи практического содержания. С проверкой знаний по модулю числа справилось 9 человек (№7,70%).</w:t>
      </w:r>
    </w:p>
    <w:p w14:paraId="654E472B" w14:textId="77777777" w:rsidR="00DA75A7" w:rsidRPr="00DA75A7" w:rsidRDefault="00DA75A7" w:rsidP="00DA75A7">
      <w:pPr>
        <w:spacing w:before="8"/>
        <w:ind w:left="567" w:firstLine="567"/>
        <w:rPr>
          <w:sz w:val="35"/>
          <w:szCs w:val="24"/>
        </w:rPr>
      </w:pPr>
    </w:p>
    <w:p w14:paraId="070D3A48" w14:textId="77777777" w:rsidR="00DA75A7" w:rsidRPr="00DA75A7" w:rsidRDefault="00DA75A7" w:rsidP="00DA75A7">
      <w:pPr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lastRenderedPageBreak/>
        <w:t>Рекомендации:</w:t>
      </w:r>
    </w:p>
    <w:p w14:paraId="218180B9" w14:textId="77777777" w:rsidR="00DA75A7" w:rsidRPr="00DA75A7" w:rsidRDefault="00DA75A7" w:rsidP="00DA75A7">
      <w:pPr>
        <w:widowControl/>
        <w:numPr>
          <w:ilvl w:val="0"/>
          <w:numId w:val="17"/>
        </w:numPr>
        <w:tabs>
          <w:tab w:val="left" w:pos="1654"/>
        </w:tabs>
        <w:autoSpaceDE/>
        <w:autoSpaceDN/>
        <w:spacing w:before="139" w:line="360" w:lineRule="auto"/>
        <w:ind w:left="567" w:right="855" w:firstLine="567"/>
        <w:jc w:val="both"/>
        <w:rPr>
          <w:sz w:val="24"/>
        </w:rPr>
      </w:pPr>
      <w:r w:rsidRPr="00DA75A7">
        <w:rPr>
          <w:sz w:val="24"/>
        </w:rPr>
        <w:t>Решать задачи на нахождение части числа и числа по его части, текстовые задачи на проценты, с</w:t>
      </w:r>
      <w:r w:rsidRPr="00DA75A7">
        <w:rPr>
          <w:spacing w:val="-3"/>
          <w:sz w:val="24"/>
        </w:rPr>
        <w:t xml:space="preserve"> </w:t>
      </w:r>
      <w:r w:rsidRPr="00DA75A7">
        <w:rPr>
          <w:sz w:val="24"/>
        </w:rPr>
        <w:t>модулем.</w:t>
      </w:r>
    </w:p>
    <w:p w14:paraId="00340543" w14:textId="77777777" w:rsidR="00DA75A7" w:rsidRPr="00DA75A7" w:rsidRDefault="00DA75A7" w:rsidP="00DA75A7">
      <w:pPr>
        <w:widowControl/>
        <w:numPr>
          <w:ilvl w:val="0"/>
          <w:numId w:val="17"/>
        </w:numPr>
        <w:tabs>
          <w:tab w:val="left" w:pos="1623"/>
        </w:tabs>
        <w:autoSpaceDE/>
        <w:autoSpaceDN/>
        <w:ind w:left="567" w:firstLine="567"/>
        <w:jc w:val="both"/>
        <w:rPr>
          <w:sz w:val="24"/>
        </w:rPr>
      </w:pPr>
      <w:r w:rsidRPr="00DA75A7">
        <w:rPr>
          <w:sz w:val="24"/>
        </w:rPr>
        <w:t>Совершенствовать вычислительные навыки различных арифметических</w:t>
      </w:r>
      <w:r w:rsidRPr="00DA75A7">
        <w:rPr>
          <w:spacing w:val="-8"/>
          <w:sz w:val="24"/>
        </w:rPr>
        <w:t xml:space="preserve"> </w:t>
      </w:r>
      <w:r w:rsidRPr="00DA75A7">
        <w:rPr>
          <w:sz w:val="24"/>
        </w:rPr>
        <w:t>действий.</w:t>
      </w:r>
    </w:p>
    <w:p w14:paraId="66BA9CD3" w14:textId="77777777" w:rsidR="00DA75A7" w:rsidRPr="00DA75A7" w:rsidRDefault="00DA75A7" w:rsidP="00DA75A7">
      <w:pPr>
        <w:widowControl/>
        <w:numPr>
          <w:ilvl w:val="0"/>
          <w:numId w:val="17"/>
        </w:numPr>
        <w:tabs>
          <w:tab w:val="left" w:pos="1623"/>
        </w:tabs>
        <w:autoSpaceDE/>
        <w:autoSpaceDN/>
        <w:spacing w:before="137"/>
        <w:ind w:left="567" w:firstLine="567"/>
        <w:jc w:val="both"/>
        <w:rPr>
          <w:sz w:val="24"/>
        </w:rPr>
      </w:pPr>
      <w:r w:rsidRPr="00DA75A7">
        <w:rPr>
          <w:sz w:val="24"/>
        </w:rPr>
        <w:t>Провести работу над ошибками (фронтальную и</w:t>
      </w:r>
      <w:r w:rsidRPr="00DA75A7">
        <w:rPr>
          <w:spacing w:val="-6"/>
          <w:sz w:val="24"/>
        </w:rPr>
        <w:t xml:space="preserve"> </w:t>
      </w:r>
      <w:r w:rsidRPr="00DA75A7">
        <w:rPr>
          <w:sz w:val="24"/>
        </w:rPr>
        <w:t>индивидуальную).</w:t>
      </w:r>
    </w:p>
    <w:p w14:paraId="201F416B" w14:textId="77777777" w:rsidR="00DA75A7" w:rsidRPr="00DA75A7" w:rsidRDefault="00DA75A7" w:rsidP="00DA75A7">
      <w:pPr>
        <w:widowControl/>
        <w:numPr>
          <w:ilvl w:val="0"/>
          <w:numId w:val="17"/>
        </w:numPr>
        <w:tabs>
          <w:tab w:val="left" w:pos="1623"/>
        </w:tabs>
        <w:autoSpaceDE/>
        <w:autoSpaceDN/>
        <w:spacing w:before="139"/>
        <w:ind w:left="567" w:firstLine="567"/>
        <w:jc w:val="both"/>
        <w:rPr>
          <w:sz w:val="24"/>
        </w:rPr>
      </w:pPr>
      <w:r w:rsidRPr="00DA75A7">
        <w:rPr>
          <w:sz w:val="24"/>
        </w:rPr>
        <w:t>Выполнение различных заданий на логическое</w:t>
      </w:r>
      <w:r w:rsidRPr="00DA75A7">
        <w:rPr>
          <w:spacing w:val="-6"/>
          <w:sz w:val="24"/>
        </w:rPr>
        <w:t xml:space="preserve"> </w:t>
      </w:r>
      <w:r w:rsidRPr="00DA75A7">
        <w:rPr>
          <w:sz w:val="24"/>
        </w:rPr>
        <w:t>мышление</w:t>
      </w:r>
    </w:p>
    <w:p w14:paraId="6A1D63E9" w14:textId="77777777" w:rsidR="00DA75A7" w:rsidRPr="00DA75A7" w:rsidRDefault="00DA75A7" w:rsidP="00DA75A7">
      <w:pPr>
        <w:ind w:left="567" w:firstLine="567"/>
        <w:rPr>
          <w:sz w:val="26"/>
          <w:szCs w:val="24"/>
        </w:rPr>
      </w:pPr>
    </w:p>
    <w:p w14:paraId="048ECAC6" w14:textId="77777777" w:rsidR="00DA75A7" w:rsidRPr="00DA75A7" w:rsidRDefault="00DA75A7" w:rsidP="00DA75A7">
      <w:pPr>
        <w:ind w:left="567" w:firstLine="567"/>
        <w:rPr>
          <w:szCs w:val="24"/>
        </w:rPr>
      </w:pPr>
    </w:p>
    <w:p w14:paraId="7505BB55" w14:textId="77777777" w:rsidR="00DA75A7" w:rsidRPr="00DA75A7" w:rsidRDefault="00DA75A7" w:rsidP="00DA75A7">
      <w:pPr>
        <w:widowControl/>
        <w:numPr>
          <w:ilvl w:val="0"/>
          <w:numId w:val="17"/>
        </w:numPr>
        <w:tabs>
          <w:tab w:val="left" w:pos="1623"/>
        </w:tabs>
        <w:autoSpaceDE/>
        <w:autoSpaceDN/>
        <w:ind w:left="567" w:firstLine="567"/>
        <w:jc w:val="both"/>
        <w:rPr>
          <w:sz w:val="24"/>
        </w:rPr>
      </w:pPr>
      <w:r w:rsidRPr="00DA75A7">
        <w:rPr>
          <w:sz w:val="24"/>
        </w:rPr>
        <w:t>Развивать пространственное</w:t>
      </w:r>
      <w:r w:rsidRPr="00DA75A7">
        <w:rPr>
          <w:spacing w:val="-2"/>
          <w:sz w:val="24"/>
        </w:rPr>
        <w:t xml:space="preserve"> </w:t>
      </w:r>
      <w:r w:rsidRPr="00DA75A7">
        <w:rPr>
          <w:sz w:val="24"/>
        </w:rPr>
        <w:t>воображение</w:t>
      </w:r>
    </w:p>
    <w:p w14:paraId="77F0AEED" w14:textId="77777777" w:rsidR="00DA75A7" w:rsidRPr="00DA75A7" w:rsidRDefault="00DA75A7" w:rsidP="00DA75A7">
      <w:pPr>
        <w:ind w:firstLine="567"/>
        <w:rPr>
          <w:sz w:val="26"/>
          <w:szCs w:val="24"/>
        </w:rPr>
      </w:pPr>
    </w:p>
    <w:p w14:paraId="6773AE76" w14:textId="77777777" w:rsidR="00DA75A7" w:rsidRPr="00DA75A7" w:rsidRDefault="00DA75A7" w:rsidP="00DA75A7">
      <w:pPr>
        <w:widowControl/>
        <w:autoSpaceDE/>
        <w:autoSpaceDN/>
        <w:ind w:right="141" w:firstLine="567"/>
        <w:rPr>
          <w:sz w:val="24"/>
          <w:szCs w:val="24"/>
          <w:lang w:eastAsia="ru-RU"/>
        </w:rPr>
      </w:pPr>
    </w:p>
    <w:p w14:paraId="5BF8C227" w14:textId="77777777" w:rsidR="00DA75A7" w:rsidRPr="00DA75A7" w:rsidRDefault="00DA75A7" w:rsidP="00DA75A7">
      <w:pPr>
        <w:widowControl/>
        <w:autoSpaceDE/>
        <w:autoSpaceDN/>
        <w:rPr>
          <w:sz w:val="24"/>
          <w:szCs w:val="24"/>
          <w:lang w:eastAsia="ru-RU"/>
        </w:rPr>
      </w:pPr>
    </w:p>
    <w:p w14:paraId="59F11620" w14:textId="77777777" w:rsidR="00DA75A7" w:rsidRPr="00DA75A7" w:rsidRDefault="00DA75A7" w:rsidP="00DA75A7">
      <w:pPr>
        <w:widowControl/>
        <w:autoSpaceDE/>
        <w:autoSpaceDN/>
        <w:ind w:right="141" w:firstLine="567"/>
        <w:rPr>
          <w:sz w:val="24"/>
          <w:szCs w:val="24"/>
          <w:lang w:eastAsia="ru-RU"/>
        </w:rPr>
      </w:pPr>
    </w:p>
    <w:p w14:paraId="10EAC0FD" w14:textId="77777777" w:rsidR="00DA75A7" w:rsidRPr="00DA75A7" w:rsidRDefault="00DA75A7" w:rsidP="00DA75A7">
      <w:pPr>
        <w:spacing w:line="360" w:lineRule="auto"/>
        <w:ind w:left="567" w:right="-37" w:firstLine="567"/>
        <w:jc w:val="both"/>
        <w:outlineLvl w:val="0"/>
        <w:rPr>
          <w:b/>
          <w:bCs/>
          <w:sz w:val="24"/>
          <w:szCs w:val="24"/>
        </w:rPr>
      </w:pPr>
      <w:r w:rsidRPr="00DA75A7">
        <w:rPr>
          <w:b/>
          <w:bCs/>
          <w:sz w:val="24"/>
          <w:szCs w:val="24"/>
        </w:rPr>
        <w:t>Анализ результатов ВПР в 7Б  классе (по программе 6 класса) Математика</w:t>
      </w:r>
    </w:p>
    <w:p w14:paraId="18FA6AF3" w14:textId="77777777" w:rsidR="00DA75A7" w:rsidRPr="00DA75A7" w:rsidRDefault="00DA75A7" w:rsidP="00DA75A7">
      <w:pPr>
        <w:ind w:left="567" w:firstLine="567"/>
        <w:jc w:val="both"/>
        <w:rPr>
          <w:b/>
          <w:sz w:val="24"/>
        </w:rPr>
      </w:pPr>
      <w:r w:rsidRPr="00DA75A7">
        <w:rPr>
          <w:b/>
          <w:sz w:val="24"/>
        </w:rPr>
        <w:t>Структура и содержание всероссийской проверочной работы.</w:t>
      </w:r>
    </w:p>
    <w:p w14:paraId="59E5B93A" w14:textId="77777777" w:rsidR="00DA75A7" w:rsidRPr="00DA75A7" w:rsidRDefault="00DA75A7" w:rsidP="00DA75A7">
      <w:pPr>
        <w:spacing w:before="135" w:line="360" w:lineRule="auto"/>
        <w:ind w:left="567" w:right="-4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DA75A7">
        <w:rPr>
          <w:sz w:val="24"/>
          <w:szCs w:val="24"/>
        </w:rPr>
        <w:t>обучающихся</w:t>
      </w:r>
      <w:proofErr w:type="gramEnd"/>
      <w:r w:rsidRPr="00DA75A7">
        <w:rPr>
          <w:sz w:val="24"/>
          <w:szCs w:val="24"/>
        </w:rPr>
        <w:t xml:space="preserve"> 7Б класса (по программе 6 класса) в соответствии с требованиями.</w:t>
      </w:r>
    </w:p>
    <w:p w14:paraId="5CFFD4D0" w14:textId="77777777" w:rsidR="00DA75A7" w:rsidRPr="00DA75A7" w:rsidRDefault="00DA75A7" w:rsidP="00DA75A7">
      <w:pPr>
        <w:spacing w:line="360" w:lineRule="auto"/>
        <w:ind w:left="567" w:right="4501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На выполнение работы было отведено 60 минут. Работу выполняли 13 учащихся (100%).</w:t>
      </w:r>
    </w:p>
    <w:tbl>
      <w:tblPr>
        <w:tblW w:w="0" w:type="auto"/>
        <w:tblInd w:w="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1102"/>
        <w:gridCol w:w="1100"/>
        <w:gridCol w:w="1102"/>
        <w:gridCol w:w="1102"/>
      </w:tblGrid>
      <w:tr w:rsidR="00DA75A7" w:rsidRPr="00DA75A7" w14:paraId="1064812C" w14:textId="77777777" w:rsidTr="00DA75A7">
        <w:trPr>
          <w:trHeight w:val="414"/>
        </w:trPr>
        <w:tc>
          <w:tcPr>
            <w:tcW w:w="5005" w:type="dxa"/>
            <w:shd w:val="clear" w:color="auto" w:fill="auto"/>
          </w:tcPr>
          <w:p w14:paraId="5D941B3C" w14:textId="77777777" w:rsidR="00DA75A7" w:rsidRPr="00DA75A7" w:rsidRDefault="00DA75A7" w:rsidP="00DA75A7">
            <w:pPr>
              <w:spacing w:line="275" w:lineRule="exact"/>
              <w:ind w:left="40"/>
              <w:rPr>
                <w:b/>
              </w:rPr>
            </w:pPr>
            <w:r w:rsidRPr="00DA75A7">
              <w:rPr>
                <w:b/>
              </w:rPr>
              <w:t>Отметка по пятибалльной шкале</w:t>
            </w:r>
          </w:p>
        </w:tc>
        <w:tc>
          <w:tcPr>
            <w:tcW w:w="1102" w:type="dxa"/>
            <w:shd w:val="clear" w:color="auto" w:fill="auto"/>
          </w:tcPr>
          <w:p w14:paraId="15E5A750" w14:textId="77777777" w:rsidR="00DA75A7" w:rsidRPr="00DA75A7" w:rsidRDefault="00DA75A7" w:rsidP="00DA75A7">
            <w:pPr>
              <w:spacing w:line="275" w:lineRule="exact"/>
              <w:ind w:left="40"/>
              <w:jc w:val="center"/>
              <w:rPr>
                <w:b/>
              </w:rPr>
            </w:pPr>
            <w:r w:rsidRPr="00DA75A7">
              <w:rPr>
                <w:b/>
              </w:rPr>
              <w:t>«2»</w:t>
            </w:r>
          </w:p>
        </w:tc>
        <w:tc>
          <w:tcPr>
            <w:tcW w:w="1100" w:type="dxa"/>
            <w:shd w:val="clear" w:color="auto" w:fill="auto"/>
          </w:tcPr>
          <w:p w14:paraId="26506BBA" w14:textId="77777777" w:rsidR="00DA75A7" w:rsidRPr="00DA75A7" w:rsidRDefault="00DA75A7" w:rsidP="00DA75A7">
            <w:pPr>
              <w:spacing w:line="275" w:lineRule="exact"/>
              <w:ind w:left="37"/>
              <w:jc w:val="center"/>
              <w:rPr>
                <w:b/>
              </w:rPr>
            </w:pPr>
            <w:r w:rsidRPr="00DA75A7">
              <w:rPr>
                <w:b/>
              </w:rPr>
              <w:t>«3»</w:t>
            </w:r>
          </w:p>
        </w:tc>
        <w:tc>
          <w:tcPr>
            <w:tcW w:w="1102" w:type="dxa"/>
            <w:shd w:val="clear" w:color="auto" w:fill="auto"/>
          </w:tcPr>
          <w:p w14:paraId="764172DE" w14:textId="77777777" w:rsidR="00DA75A7" w:rsidRPr="00DA75A7" w:rsidRDefault="00DA75A7" w:rsidP="00DA75A7">
            <w:pPr>
              <w:spacing w:line="275" w:lineRule="exact"/>
              <w:ind w:left="39"/>
              <w:jc w:val="center"/>
              <w:rPr>
                <w:b/>
              </w:rPr>
            </w:pPr>
            <w:r w:rsidRPr="00DA75A7">
              <w:rPr>
                <w:b/>
              </w:rPr>
              <w:t>«4»</w:t>
            </w:r>
          </w:p>
        </w:tc>
        <w:tc>
          <w:tcPr>
            <w:tcW w:w="1102" w:type="dxa"/>
            <w:shd w:val="clear" w:color="auto" w:fill="auto"/>
          </w:tcPr>
          <w:p w14:paraId="47E0A69C" w14:textId="77777777" w:rsidR="00DA75A7" w:rsidRPr="00DA75A7" w:rsidRDefault="00DA75A7" w:rsidP="00DA75A7">
            <w:pPr>
              <w:spacing w:line="275" w:lineRule="exact"/>
              <w:ind w:left="37"/>
              <w:jc w:val="center"/>
              <w:rPr>
                <w:b/>
              </w:rPr>
            </w:pPr>
            <w:r w:rsidRPr="00DA75A7">
              <w:rPr>
                <w:b/>
              </w:rPr>
              <w:t>«5»</w:t>
            </w:r>
          </w:p>
        </w:tc>
      </w:tr>
      <w:tr w:rsidR="00DA75A7" w:rsidRPr="00DA75A7" w14:paraId="29F88E1B" w14:textId="77777777" w:rsidTr="00DA75A7">
        <w:trPr>
          <w:trHeight w:val="414"/>
        </w:trPr>
        <w:tc>
          <w:tcPr>
            <w:tcW w:w="5005" w:type="dxa"/>
            <w:shd w:val="clear" w:color="auto" w:fill="auto"/>
          </w:tcPr>
          <w:p w14:paraId="7ABC27EF" w14:textId="77777777" w:rsidR="00DA75A7" w:rsidRPr="00DA75A7" w:rsidRDefault="00DA75A7" w:rsidP="00DA75A7">
            <w:pPr>
              <w:spacing w:line="270" w:lineRule="exact"/>
              <w:ind w:left="40"/>
            </w:pPr>
            <w:r w:rsidRPr="00DA75A7">
              <w:t>Первичные баллы</w:t>
            </w:r>
          </w:p>
        </w:tc>
        <w:tc>
          <w:tcPr>
            <w:tcW w:w="1102" w:type="dxa"/>
            <w:shd w:val="clear" w:color="auto" w:fill="auto"/>
          </w:tcPr>
          <w:p w14:paraId="1F54E972" w14:textId="77777777" w:rsidR="00DA75A7" w:rsidRPr="00DA75A7" w:rsidRDefault="00DA75A7" w:rsidP="00DA75A7">
            <w:pPr>
              <w:spacing w:line="270" w:lineRule="exact"/>
              <w:ind w:left="40"/>
              <w:jc w:val="center"/>
            </w:pPr>
            <w:r w:rsidRPr="00DA75A7">
              <w:t>0–5</w:t>
            </w:r>
          </w:p>
        </w:tc>
        <w:tc>
          <w:tcPr>
            <w:tcW w:w="1100" w:type="dxa"/>
            <w:shd w:val="clear" w:color="auto" w:fill="auto"/>
          </w:tcPr>
          <w:p w14:paraId="178C8A5E" w14:textId="77777777" w:rsidR="00DA75A7" w:rsidRPr="00DA75A7" w:rsidRDefault="00DA75A7" w:rsidP="00DA75A7">
            <w:pPr>
              <w:spacing w:line="270" w:lineRule="exact"/>
              <w:ind w:left="37"/>
              <w:jc w:val="center"/>
            </w:pPr>
            <w:r w:rsidRPr="00DA75A7">
              <w:t>6-9</w:t>
            </w:r>
          </w:p>
        </w:tc>
        <w:tc>
          <w:tcPr>
            <w:tcW w:w="1102" w:type="dxa"/>
            <w:shd w:val="clear" w:color="auto" w:fill="auto"/>
          </w:tcPr>
          <w:p w14:paraId="05A4E45C" w14:textId="77777777" w:rsidR="00DA75A7" w:rsidRPr="00DA75A7" w:rsidRDefault="00DA75A7" w:rsidP="00DA75A7">
            <w:pPr>
              <w:spacing w:line="270" w:lineRule="exact"/>
              <w:ind w:left="39"/>
              <w:jc w:val="center"/>
            </w:pPr>
            <w:r w:rsidRPr="00DA75A7">
              <w:t>10-13</w:t>
            </w:r>
          </w:p>
        </w:tc>
        <w:tc>
          <w:tcPr>
            <w:tcW w:w="1102" w:type="dxa"/>
            <w:shd w:val="clear" w:color="auto" w:fill="auto"/>
          </w:tcPr>
          <w:p w14:paraId="21D95758" w14:textId="77777777" w:rsidR="00DA75A7" w:rsidRPr="00DA75A7" w:rsidRDefault="00DA75A7" w:rsidP="00DA75A7">
            <w:pPr>
              <w:spacing w:line="270" w:lineRule="exact"/>
              <w:ind w:left="37"/>
              <w:jc w:val="center"/>
            </w:pPr>
            <w:r w:rsidRPr="00DA75A7">
              <w:t>14-16</w:t>
            </w:r>
          </w:p>
        </w:tc>
      </w:tr>
    </w:tbl>
    <w:p w14:paraId="3F70720F" w14:textId="77777777" w:rsidR="00DA75A7" w:rsidRPr="00DA75A7" w:rsidRDefault="00DA75A7" w:rsidP="00DA75A7">
      <w:pPr>
        <w:rPr>
          <w:b/>
          <w:i/>
          <w:sz w:val="20"/>
          <w:szCs w:val="24"/>
        </w:rPr>
      </w:pPr>
    </w:p>
    <w:p w14:paraId="57D47187" w14:textId="77777777" w:rsidR="00DA75A7" w:rsidRPr="00DA75A7" w:rsidRDefault="00DA75A7" w:rsidP="00DA75A7">
      <w:pPr>
        <w:spacing w:before="10"/>
        <w:rPr>
          <w:b/>
          <w:i/>
          <w:sz w:val="15"/>
          <w:szCs w:val="24"/>
        </w:rPr>
      </w:pPr>
    </w:p>
    <w:tbl>
      <w:tblPr>
        <w:tblW w:w="10210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276"/>
        <w:gridCol w:w="1087"/>
        <w:gridCol w:w="615"/>
        <w:gridCol w:w="709"/>
        <w:gridCol w:w="567"/>
        <w:gridCol w:w="567"/>
        <w:gridCol w:w="1134"/>
        <w:gridCol w:w="851"/>
        <w:gridCol w:w="851"/>
        <w:gridCol w:w="851"/>
        <w:gridCol w:w="851"/>
      </w:tblGrid>
      <w:tr w:rsidR="00DA75A7" w:rsidRPr="00DA75A7" w14:paraId="0AF039F7" w14:textId="77777777" w:rsidTr="00DA75A7">
        <w:trPr>
          <w:trHeight w:val="1243"/>
        </w:trPr>
        <w:tc>
          <w:tcPr>
            <w:tcW w:w="851" w:type="dxa"/>
            <w:shd w:val="clear" w:color="auto" w:fill="auto"/>
          </w:tcPr>
          <w:p w14:paraId="0C143E35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14:paraId="7FA33BE2" w14:textId="77777777" w:rsidR="00DA75A7" w:rsidRPr="00DA75A7" w:rsidRDefault="00DA75A7" w:rsidP="00DA75A7">
            <w:pPr>
              <w:tabs>
                <w:tab w:val="left" w:pos="902"/>
              </w:tabs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Кол</w:t>
            </w:r>
            <w:r w:rsidRPr="00DA75A7">
              <w:rPr>
                <w:b/>
              </w:rPr>
              <w:tab/>
              <w:t>–</w:t>
            </w:r>
          </w:p>
          <w:p w14:paraId="343D5BFE" w14:textId="77777777" w:rsidR="00DA75A7" w:rsidRPr="00DA75A7" w:rsidRDefault="00DA75A7" w:rsidP="00DA75A7">
            <w:pPr>
              <w:spacing w:before="5" w:line="410" w:lineRule="atLeast"/>
              <w:ind w:left="105" w:right="134"/>
              <w:rPr>
                <w:b/>
              </w:rPr>
            </w:pPr>
            <w:proofErr w:type="gramStart"/>
            <w:r w:rsidRPr="00DA75A7">
              <w:rPr>
                <w:b/>
              </w:rPr>
              <w:t>во</w:t>
            </w:r>
            <w:proofErr w:type="gramEnd"/>
            <w:r w:rsidRPr="00DA75A7">
              <w:rPr>
                <w:b/>
              </w:rPr>
              <w:t xml:space="preserve"> </w:t>
            </w:r>
            <w:r w:rsidRPr="00DA75A7">
              <w:rPr>
                <w:b/>
                <w:spacing w:val="-1"/>
              </w:rPr>
              <w:t>человек</w:t>
            </w:r>
          </w:p>
        </w:tc>
        <w:tc>
          <w:tcPr>
            <w:tcW w:w="1087" w:type="dxa"/>
            <w:shd w:val="clear" w:color="auto" w:fill="auto"/>
          </w:tcPr>
          <w:p w14:paraId="30FEE1BC" w14:textId="77777777" w:rsidR="00DA75A7" w:rsidRPr="00DA75A7" w:rsidRDefault="00DA75A7" w:rsidP="00DA75A7">
            <w:pPr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Кол</w:t>
            </w:r>
            <w:r w:rsidRPr="00DA75A7">
              <w:rPr>
                <w:b/>
              </w:rPr>
              <w:tab/>
              <w:t>–</w:t>
            </w:r>
            <w:r w:rsidRPr="00DA75A7">
              <w:rPr>
                <w:b/>
              </w:rPr>
              <w:tab/>
            </w:r>
            <w:proofErr w:type="gramStart"/>
            <w:r w:rsidRPr="00DA75A7">
              <w:rPr>
                <w:b/>
              </w:rPr>
              <w:t>во</w:t>
            </w:r>
            <w:proofErr w:type="gramEnd"/>
          </w:p>
          <w:p w14:paraId="3D26C78F" w14:textId="77777777" w:rsidR="00DA75A7" w:rsidRPr="00DA75A7" w:rsidRDefault="00DA75A7" w:rsidP="00DA75A7">
            <w:pPr>
              <w:spacing w:before="5" w:line="410" w:lineRule="atLeast"/>
              <w:ind w:left="105" w:right="80"/>
              <w:rPr>
                <w:b/>
              </w:rPr>
            </w:pPr>
            <w:proofErr w:type="gramStart"/>
            <w:r w:rsidRPr="00DA75A7">
              <w:rPr>
                <w:b/>
              </w:rPr>
              <w:t>выполнявших</w:t>
            </w:r>
            <w:proofErr w:type="gramEnd"/>
            <w:r w:rsidRPr="00DA75A7">
              <w:rPr>
                <w:b/>
              </w:rPr>
              <w:t xml:space="preserve"> работу</w:t>
            </w:r>
          </w:p>
        </w:tc>
        <w:tc>
          <w:tcPr>
            <w:tcW w:w="615" w:type="dxa"/>
            <w:shd w:val="clear" w:color="auto" w:fill="auto"/>
          </w:tcPr>
          <w:p w14:paraId="13C27FC2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14:paraId="27AC01E8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14:paraId="0CD1DF40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14:paraId="6A6E560A" w14:textId="77777777" w:rsidR="00DA75A7" w:rsidRPr="00DA75A7" w:rsidRDefault="00DA75A7" w:rsidP="00DA75A7">
            <w:pPr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«2»</w:t>
            </w:r>
          </w:p>
        </w:tc>
        <w:tc>
          <w:tcPr>
            <w:tcW w:w="1134" w:type="dxa"/>
            <w:shd w:val="clear" w:color="auto" w:fill="auto"/>
          </w:tcPr>
          <w:p w14:paraId="25E7BBE4" w14:textId="77777777" w:rsidR="00DA75A7" w:rsidRPr="00DA75A7" w:rsidRDefault="00DA75A7" w:rsidP="00DA75A7">
            <w:pPr>
              <w:spacing w:line="360" w:lineRule="auto"/>
              <w:ind w:left="107" w:right="80"/>
              <w:rPr>
                <w:b/>
              </w:rPr>
            </w:pPr>
            <w:r w:rsidRPr="00DA75A7">
              <w:rPr>
                <w:b/>
              </w:rPr>
              <w:t>Качество знаний</w:t>
            </w:r>
          </w:p>
        </w:tc>
        <w:tc>
          <w:tcPr>
            <w:tcW w:w="851" w:type="dxa"/>
            <w:shd w:val="clear" w:color="auto" w:fill="auto"/>
          </w:tcPr>
          <w:p w14:paraId="461FCFC7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Успеваемость</w:t>
            </w:r>
          </w:p>
        </w:tc>
        <w:tc>
          <w:tcPr>
            <w:tcW w:w="851" w:type="dxa"/>
            <w:shd w:val="clear" w:color="auto" w:fill="auto"/>
          </w:tcPr>
          <w:p w14:paraId="4D72D6BD" w14:textId="77777777" w:rsidR="00DA75A7" w:rsidRPr="00DA75A7" w:rsidRDefault="00DA75A7" w:rsidP="00DA75A7">
            <w:pPr>
              <w:jc w:val="both"/>
              <w:textAlignment w:val="baseline"/>
            </w:pPr>
            <w:r w:rsidRPr="00DA75A7">
              <w:t>Подтвердили оценку </w:t>
            </w:r>
          </w:p>
        </w:tc>
        <w:tc>
          <w:tcPr>
            <w:tcW w:w="851" w:type="dxa"/>
            <w:shd w:val="clear" w:color="auto" w:fill="auto"/>
          </w:tcPr>
          <w:p w14:paraId="49A4FB82" w14:textId="77777777" w:rsidR="00DA75A7" w:rsidRPr="00DA75A7" w:rsidRDefault="00DA75A7" w:rsidP="00DA75A7">
            <w:pPr>
              <w:jc w:val="both"/>
              <w:textAlignment w:val="baseline"/>
            </w:pPr>
            <w:proofErr w:type="spellStart"/>
            <w:r w:rsidRPr="00DA75A7">
              <w:t>Повы</w:t>
            </w:r>
            <w:proofErr w:type="spellEnd"/>
            <w:r w:rsidRPr="00DA75A7">
              <w:t> </w:t>
            </w:r>
          </w:p>
          <w:p w14:paraId="595184D0" w14:textId="77777777" w:rsidR="00DA75A7" w:rsidRPr="00DA75A7" w:rsidRDefault="00DA75A7" w:rsidP="00DA75A7">
            <w:pPr>
              <w:jc w:val="both"/>
              <w:textAlignment w:val="baseline"/>
            </w:pPr>
            <w:proofErr w:type="spellStart"/>
            <w:r w:rsidRPr="00DA75A7">
              <w:t>сили</w:t>
            </w:r>
            <w:proofErr w:type="spellEnd"/>
            <w:r w:rsidRPr="00DA75A7">
              <w:t> </w:t>
            </w:r>
          </w:p>
        </w:tc>
        <w:tc>
          <w:tcPr>
            <w:tcW w:w="851" w:type="dxa"/>
            <w:shd w:val="clear" w:color="auto" w:fill="auto"/>
          </w:tcPr>
          <w:p w14:paraId="2761108E" w14:textId="77777777" w:rsidR="00DA75A7" w:rsidRPr="00DA75A7" w:rsidRDefault="00DA75A7" w:rsidP="00DA75A7">
            <w:pPr>
              <w:jc w:val="both"/>
              <w:textAlignment w:val="baseline"/>
            </w:pPr>
            <w:r w:rsidRPr="00DA75A7">
              <w:t>Пони </w:t>
            </w:r>
          </w:p>
          <w:p w14:paraId="51C4EE21" w14:textId="77777777" w:rsidR="00DA75A7" w:rsidRPr="00DA75A7" w:rsidRDefault="00DA75A7" w:rsidP="00DA75A7">
            <w:pPr>
              <w:jc w:val="both"/>
              <w:textAlignment w:val="baseline"/>
            </w:pPr>
            <w:proofErr w:type="spellStart"/>
            <w:r w:rsidRPr="00DA75A7">
              <w:t>зили</w:t>
            </w:r>
            <w:proofErr w:type="spellEnd"/>
            <w:r w:rsidRPr="00DA75A7">
              <w:t> </w:t>
            </w:r>
          </w:p>
        </w:tc>
      </w:tr>
      <w:tr w:rsidR="00DA75A7" w:rsidRPr="00DA75A7" w14:paraId="73E36FC6" w14:textId="77777777" w:rsidTr="00DA75A7">
        <w:trPr>
          <w:trHeight w:val="553"/>
        </w:trPr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CEC6144" w14:textId="77777777" w:rsidR="00DA75A7" w:rsidRPr="00DA75A7" w:rsidRDefault="00DA75A7" w:rsidP="00DA75A7">
            <w:pPr>
              <w:spacing w:line="275" w:lineRule="exact"/>
              <w:ind w:left="107"/>
              <w:rPr>
                <w:b/>
              </w:rPr>
            </w:pPr>
            <w:r w:rsidRPr="00DA75A7">
              <w:rPr>
                <w:b/>
              </w:rPr>
              <w:t>7</w:t>
            </w:r>
            <w:proofErr w:type="gramStart"/>
            <w:r w:rsidRPr="00DA75A7">
              <w:rPr>
                <w:b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35C51CE" w14:textId="77777777" w:rsidR="00DA75A7" w:rsidRPr="00DA75A7" w:rsidRDefault="00DA75A7" w:rsidP="00DA75A7">
            <w:pPr>
              <w:spacing w:line="270" w:lineRule="exact"/>
              <w:ind w:left="105"/>
            </w:pPr>
            <w:r w:rsidRPr="00DA75A7">
              <w:t>13</w:t>
            </w: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</w:tcPr>
          <w:p w14:paraId="17BB3F74" w14:textId="77777777" w:rsidR="00DA75A7" w:rsidRPr="00DA75A7" w:rsidRDefault="00DA75A7" w:rsidP="00DA75A7">
            <w:pPr>
              <w:spacing w:line="270" w:lineRule="exact"/>
              <w:ind w:left="105"/>
            </w:pPr>
            <w:r w:rsidRPr="00DA75A7">
              <w:t>13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057E0309" w14:textId="77777777" w:rsidR="00DA75A7" w:rsidRPr="00DA75A7" w:rsidRDefault="00DA75A7" w:rsidP="00DA75A7">
            <w:pPr>
              <w:spacing w:line="270" w:lineRule="exact"/>
              <w:ind w:left="107"/>
            </w:pPr>
            <w:r w:rsidRPr="00DA75A7"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E472518" w14:textId="77777777" w:rsidR="00DA75A7" w:rsidRPr="00DA75A7" w:rsidRDefault="00DA75A7" w:rsidP="00DA75A7">
            <w:pPr>
              <w:spacing w:line="270" w:lineRule="exact"/>
              <w:ind w:left="107"/>
            </w:pPr>
            <w:r w:rsidRPr="00DA75A7">
              <w:t>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1A66E5BC" w14:textId="77777777" w:rsidR="00DA75A7" w:rsidRPr="00DA75A7" w:rsidRDefault="00DA75A7" w:rsidP="00DA75A7">
            <w:pPr>
              <w:spacing w:line="270" w:lineRule="exact"/>
              <w:ind w:left="107"/>
            </w:pPr>
            <w:r w:rsidRPr="00DA75A7">
              <w:t>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88812DE" w14:textId="77777777" w:rsidR="00DA75A7" w:rsidRPr="00DA75A7" w:rsidRDefault="00DA75A7" w:rsidP="00DA75A7">
            <w:pPr>
              <w:spacing w:line="270" w:lineRule="exact"/>
              <w:ind w:left="105"/>
            </w:pPr>
            <w:r w:rsidRPr="00DA75A7"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748C9FC" w14:textId="77777777" w:rsidR="00DA75A7" w:rsidRPr="00DA75A7" w:rsidRDefault="00DA75A7" w:rsidP="00DA75A7">
            <w:pPr>
              <w:spacing w:line="270" w:lineRule="exact"/>
              <w:ind w:left="107"/>
            </w:pPr>
            <w:r w:rsidRPr="00DA75A7">
              <w:t>31 %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E797B46" w14:textId="77777777" w:rsidR="00DA75A7" w:rsidRPr="00DA75A7" w:rsidRDefault="00DA75A7" w:rsidP="00DA75A7">
            <w:pPr>
              <w:spacing w:line="270" w:lineRule="exact"/>
              <w:ind w:left="107"/>
            </w:pPr>
            <w:r w:rsidRPr="00DA75A7">
              <w:t>54%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57B0524" w14:textId="77777777" w:rsidR="00DA75A7" w:rsidRPr="00DA75A7" w:rsidRDefault="00DA75A7" w:rsidP="00DA75A7">
            <w:pPr>
              <w:jc w:val="both"/>
              <w:textAlignment w:val="baseline"/>
            </w:pPr>
            <w:r w:rsidRPr="00DA75A7">
              <w:t>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B8138AF" w14:textId="77777777" w:rsidR="00DA75A7" w:rsidRPr="00DA75A7" w:rsidRDefault="00DA75A7" w:rsidP="00DA75A7">
            <w:pPr>
              <w:jc w:val="both"/>
              <w:textAlignment w:val="baseline"/>
            </w:pPr>
            <w:r w:rsidRPr="00DA75A7"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76835C3" w14:textId="77777777" w:rsidR="00DA75A7" w:rsidRPr="00DA75A7" w:rsidRDefault="00DA75A7" w:rsidP="00DA75A7">
            <w:pPr>
              <w:jc w:val="both"/>
              <w:textAlignment w:val="baseline"/>
            </w:pPr>
            <w:r w:rsidRPr="00DA75A7">
              <w:t> 9</w:t>
            </w:r>
          </w:p>
        </w:tc>
      </w:tr>
      <w:tr w:rsidR="00DA75A7" w:rsidRPr="00DA75A7" w14:paraId="63BE4DE4" w14:textId="77777777" w:rsidTr="00DA75A7">
        <w:trPr>
          <w:trHeight w:val="689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743FB62" w14:textId="77777777" w:rsidR="00DA75A7" w:rsidRPr="00DA75A7" w:rsidRDefault="00DA75A7" w:rsidP="00DA75A7">
            <w:pPr>
              <w:spacing w:before="1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60FD392" w14:textId="77777777" w:rsidR="00DA75A7" w:rsidRPr="00DA75A7" w:rsidRDefault="00DA75A7" w:rsidP="00DA75A7"/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14:paraId="283429FC" w14:textId="77777777" w:rsidR="00DA75A7" w:rsidRPr="00DA75A7" w:rsidRDefault="00DA75A7" w:rsidP="00DA75A7"/>
        </w:tc>
        <w:tc>
          <w:tcPr>
            <w:tcW w:w="615" w:type="dxa"/>
            <w:tcBorders>
              <w:top w:val="nil"/>
            </w:tcBorders>
            <w:shd w:val="clear" w:color="auto" w:fill="auto"/>
          </w:tcPr>
          <w:p w14:paraId="743B66E2" w14:textId="77777777" w:rsidR="00DA75A7" w:rsidRPr="00DA75A7" w:rsidRDefault="00DA75A7" w:rsidP="00DA75A7"/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5E6F11A" w14:textId="77777777" w:rsidR="00DA75A7" w:rsidRPr="00DA75A7" w:rsidRDefault="00DA75A7" w:rsidP="00DA75A7"/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7BC35CF" w14:textId="77777777" w:rsidR="00DA75A7" w:rsidRPr="00DA75A7" w:rsidRDefault="00DA75A7" w:rsidP="00DA75A7"/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A6904FC" w14:textId="77777777" w:rsidR="00DA75A7" w:rsidRPr="00DA75A7" w:rsidRDefault="00DA75A7" w:rsidP="00DA75A7"/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9F13FFE" w14:textId="77777777" w:rsidR="00DA75A7" w:rsidRPr="00DA75A7" w:rsidRDefault="00DA75A7" w:rsidP="00DA75A7"/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730C446" w14:textId="77777777" w:rsidR="00DA75A7" w:rsidRPr="00DA75A7" w:rsidRDefault="00DA75A7" w:rsidP="00DA75A7">
            <w:pPr>
              <w:spacing w:before="4"/>
              <w:rPr>
                <w:b/>
                <w:i/>
                <w:sz w:val="23"/>
              </w:rPr>
            </w:pPr>
          </w:p>
          <w:p w14:paraId="14E67278" w14:textId="77777777" w:rsidR="00DA75A7" w:rsidRPr="00DA75A7" w:rsidRDefault="00DA75A7" w:rsidP="00DA75A7"/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7C2328B" w14:textId="77777777" w:rsidR="00DA75A7" w:rsidRPr="00DA75A7" w:rsidRDefault="00DA75A7" w:rsidP="00DA75A7">
            <w:pPr>
              <w:jc w:val="both"/>
              <w:textAlignment w:val="baseline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019ED3E" w14:textId="77777777" w:rsidR="00DA75A7" w:rsidRPr="00DA75A7" w:rsidRDefault="00DA75A7" w:rsidP="00DA75A7">
            <w:pPr>
              <w:jc w:val="both"/>
              <w:textAlignment w:val="baseline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DAF28D6" w14:textId="77777777" w:rsidR="00DA75A7" w:rsidRPr="00DA75A7" w:rsidRDefault="00DA75A7" w:rsidP="00DA75A7">
            <w:pPr>
              <w:jc w:val="both"/>
              <w:textAlignment w:val="baseline"/>
            </w:pPr>
          </w:p>
        </w:tc>
      </w:tr>
    </w:tbl>
    <w:p w14:paraId="16BF0DDB" w14:textId="77777777" w:rsidR="00DA75A7" w:rsidRPr="00DA75A7" w:rsidRDefault="00DA75A7" w:rsidP="00DA75A7">
      <w:pPr>
        <w:rPr>
          <w:b/>
          <w:i/>
          <w:sz w:val="20"/>
          <w:szCs w:val="24"/>
        </w:rPr>
      </w:pPr>
    </w:p>
    <w:tbl>
      <w:tblPr>
        <w:tblpPr w:leftFromText="180" w:rightFromText="180" w:vertAnchor="text" w:horzAnchor="margin" w:tblpXSpec="center" w:tblpY="18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965"/>
        <w:gridCol w:w="4105"/>
      </w:tblGrid>
      <w:tr w:rsidR="00DA75A7" w:rsidRPr="00DA75A7" w14:paraId="79EDDF4E" w14:textId="77777777" w:rsidTr="007727E0">
        <w:trPr>
          <w:trHeight w:val="2483"/>
        </w:trPr>
        <w:tc>
          <w:tcPr>
            <w:tcW w:w="710" w:type="dxa"/>
            <w:shd w:val="clear" w:color="auto" w:fill="auto"/>
          </w:tcPr>
          <w:p w14:paraId="3A833EDC" w14:textId="77777777" w:rsidR="00DA75A7" w:rsidRPr="00DA75A7" w:rsidRDefault="00DA75A7" w:rsidP="00DA75A7">
            <w:pPr>
              <w:spacing w:line="275" w:lineRule="exact"/>
              <w:ind w:left="105"/>
              <w:rPr>
                <w:b/>
              </w:rPr>
            </w:pPr>
            <w:r w:rsidRPr="00DA75A7">
              <w:rPr>
                <w:b/>
              </w:rPr>
              <w:t>№</w:t>
            </w:r>
          </w:p>
        </w:tc>
        <w:tc>
          <w:tcPr>
            <w:tcW w:w="4965" w:type="dxa"/>
            <w:shd w:val="clear" w:color="auto" w:fill="auto"/>
          </w:tcPr>
          <w:p w14:paraId="580F4F85" w14:textId="77777777" w:rsidR="00DA75A7" w:rsidRPr="00DA75A7" w:rsidRDefault="00DA75A7" w:rsidP="00DA75A7">
            <w:pPr>
              <w:rPr>
                <w:b/>
                <w:i/>
                <w:sz w:val="36"/>
              </w:rPr>
            </w:pPr>
          </w:p>
          <w:p w14:paraId="5E6A73BC" w14:textId="77777777" w:rsidR="00DA75A7" w:rsidRPr="00DA75A7" w:rsidRDefault="00DA75A7" w:rsidP="00DA75A7">
            <w:pPr>
              <w:ind w:left="105"/>
              <w:rPr>
                <w:b/>
              </w:rPr>
            </w:pPr>
            <w:r w:rsidRPr="00DA75A7">
              <w:rPr>
                <w:b/>
              </w:rPr>
              <w:t>Блоки ПООП НОО</w:t>
            </w:r>
          </w:p>
        </w:tc>
        <w:tc>
          <w:tcPr>
            <w:tcW w:w="4105" w:type="dxa"/>
            <w:shd w:val="clear" w:color="auto" w:fill="auto"/>
          </w:tcPr>
          <w:p w14:paraId="34E6EC02" w14:textId="77777777" w:rsidR="00DA75A7" w:rsidRPr="00DA75A7" w:rsidRDefault="00DA75A7" w:rsidP="00DA75A7">
            <w:pPr>
              <w:tabs>
                <w:tab w:val="left" w:pos="1913"/>
                <w:tab w:val="left" w:pos="2040"/>
              </w:tabs>
              <w:spacing w:line="360" w:lineRule="auto"/>
              <w:ind w:left="109" w:right="95"/>
              <w:rPr>
                <w:b/>
              </w:rPr>
            </w:pPr>
            <w:proofErr w:type="gramStart"/>
            <w:r w:rsidRPr="00DA75A7">
              <w:rPr>
                <w:b/>
              </w:rPr>
              <w:t>Количество обучающихся,</w:t>
            </w:r>
            <w:r w:rsidRPr="00DA75A7">
              <w:rPr>
                <w:b/>
              </w:rPr>
              <w:tab/>
            </w:r>
            <w:r w:rsidRPr="00DA75A7">
              <w:rPr>
                <w:b/>
                <w:spacing w:val="-8"/>
              </w:rPr>
              <w:t xml:space="preserve">не </w:t>
            </w:r>
            <w:r w:rsidRPr="00DA75A7">
              <w:rPr>
                <w:b/>
              </w:rPr>
              <w:t>справившихся</w:t>
            </w:r>
            <w:r w:rsidRPr="00DA75A7">
              <w:rPr>
                <w:b/>
              </w:rPr>
              <w:tab/>
            </w:r>
            <w:r w:rsidRPr="00DA75A7">
              <w:rPr>
                <w:b/>
              </w:rPr>
              <w:tab/>
            </w:r>
            <w:r w:rsidRPr="00DA75A7">
              <w:rPr>
                <w:b/>
                <w:spacing w:val="-15"/>
              </w:rPr>
              <w:t xml:space="preserve">с </w:t>
            </w:r>
            <w:r w:rsidRPr="00DA75A7">
              <w:rPr>
                <w:b/>
              </w:rPr>
              <w:t>заданием (получили</w:t>
            </w:r>
            <w:r w:rsidRPr="00DA75A7">
              <w:rPr>
                <w:b/>
              </w:rPr>
              <w:tab/>
            </w:r>
            <w:r w:rsidRPr="00DA75A7">
              <w:rPr>
                <w:b/>
              </w:rPr>
              <w:tab/>
            </w:r>
            <w:r w:rsidRPr="00DA75A7">
              <w:rPr>
                <w:b/>
                <w:spacing w:val="-17"/>
              </w:rPr>
              <w:t>0</w:t>
            </w:r>
            <w:proofErr w:type="gramEnd"/>
          </w:p>
          <w:p w14:paraId="19F8D41B" w14:textId="77777777" w:rsidR="00DA75A7" w:rsidRPr="00DA75A7" w:rsidRDefault="00DA75A7" w:rsidP="00DA75A7">
            <w:pPr>
              <w:ind w:left="109"/>
              <w:rPr>
                <w:b/>
              </w:rPr>
            </w:pPr>
            <w:r w:rsidRPr="00DA75A7">
              <w:rPr>
                <w:b/>
              </w:rPr>
              <w:t>баллов)</w:t>
            </w:r>
          </w:p>
        </w:tc>
      </w:tr>
    </w:tbl>
    <w:p w14:paraId="359CA8D3" w14:textId="77777777" w:rsidR="00DA75A7" w:rsidRPr="00DA75A7" w:rsidRDefault="00DA75A7" w:rsidP="00DA75A7">
      <w:pPr>
        <w:spacing w:before="10"/>
        <w:rPr>
          <w:b/>
          <w:i/>
          <w:sz w:val="15"/>
          <w:szCs w:val="24"/>
        </w:rPr>
      </w:pPr>
    </w:p>
    <w:p w14:paraId="5605794C" w14:textId="77777777" w:rsidR="00DA75A7" w:rsidRPr="00DA75A7" w:rsidRDefault="00DA75A7" w:rsidP="00DA75A7">
      <w:pPr>
        <w:spacing w:line="360" w:lineRule="auto"/>
        <w:ind w:right="4501" w:firstLine="567"/>
        <w:jc w:val="both"/>
        <w:rPr>
          <w:sz w:val="24"/>
          <w:szCs w:val="24"/>
        </w:rPr>
      </w:pPr>
    </w:p>
    <w:p w14:paraId="2B0B3FDD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>Работа содержала 13 заданий. Задания № 9, 11 и 13 оцениваются в 2 балла, остальные в 1 балл.</w:t>
      </w:r>
    </w:p>
    <w:p w14:paraId="699DC04C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</w:rPr>
      </w:pPr>
      <w:r w:rsidRPr="00DA75A7">
        <w:rPr>
          <w:b/>
          <w:sz w:val="24"/>
        </w:rPr>
        <w:t>В заданиях 1–2 (справилось 77 % и 54 % соответственно</w:t>
      </w:r>
      <w:r w:rsidRPr="00DA75A7">
        <w:rPr>
          <w:sz w:val="24"/>
        </w:rPr>
        <w:t>) проверяется владение понятиями отрицательные числа, обыкновенная</w:t>
      </w:r>
      <w:r w:rsidRPr="00DA75A7">
        <w:rPr>
          <w:spacing w:val="-5"/>
          <w:sz w:val="24"/>
        </w:rPr>
        <w:t xml:space="preserve"> </w:t>
      </w:r>
      <w:r w:rsidRPr="00DA75A7">
        <w:rPr>
          <w:sz w:val="24"/>
        </w:rPr>
        <w:t>дробь.</w:t>
      </w:r>
    </w:p>
    <w:p w14:paraId="63E71A98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</w:rPr>
      </w:pPr>
      <w:r w:rsidRPr="00DA75A7">
        <w:rPr>
          <w:b/>
          <w:sz w:val="24"/>
        </w:rPr>
        <w:lastRenderedPageBreak/>
        <w:t xml:space="preserve">В задании 3 (справилось 46 %) </w:t>
      </w:r>
      <w:r w:rsidRPr="00DA75A7">
        <w:rPr>
          <w:sz w:val="24"/>
        </w:rPr>
        <w:t>проверяется умение находить часть числа и число по его части.</w:t>
      </w:r>
    </w:p>
    <w:p w14:paraId="33F42424" w14:textId="77777777" w:rsidR="00DA75A7" w:rsidRPr="00DA75A7" w:rsidRDefault="00DA75A7" w:rsidP="00DA75A7">
      <w:pPr>
        <w:ind w:left="567" w:firstLine="567"/>
        <w:rPr>
          <w:sz w:val="24"/>
        </w:rPr>
      </w:pPr>
      <w:r w:rsidRPr="00DA75A7">
        <w:rPr>
          <w:b/>
          <w:sz w:val="24"/>
        </w:rPr>
        <w:t xml:space="preserve">В задании 4 (справилось 70 %) </w:t>
      </w:r>
      <w:r w:rsidRPr="00DA75A7">
        <w:rPr>
          <w:sz w:val="24"/>
        </w:rPr>
        <w:t>проверяется владение понятием десятичная дробь.</w:t>
      </w:r>
    </w:p>
    <w:p w14:paraId="381B5AA3" w14:textId="77777777" w:rsidR="00DA75A7" w:rsidRPr="00DA75A7" w:rsidRDefault="00DA75A7" w:rsidP="00DA75A7">
      <w:pPr>
        <w:spacing w:before="139" w:line="360" w:lineRule="auto"/>
        <w:ind w:left="567" w:right="911" w:firstLine="567"/>
        <w:rPr>
          <w:sz w:val="24"/>
        </w:rPr>
      </w:pPr>
      <w:r w:rsidRPr="00DA75A7">
        <w:rPr>
          <w:b/>
          <w:sz w:val="24"/>
        </w:rPr>
        <w:t xml:space="preserve">Заданием 5 (справилось 85 %) </w:t>
      </w:r>
      <w:r w:rsidRPr="00DA75A7">
        <w:rPr>
          <w:sz w:val="24"/>
        </w:rPr>
        <w:t>проверяется умение оценивать размеры реальных объектов окружающего мира.</w:t>
      </w:r>
    </w:p>
    <w:p w14:paraId="0C70E5BA" w14:textId="77777777" w:rsidR="00DA75A7" w:rsidRPr="00DA75A7" w:rsidRDefault="00DA75A7" w:rsidP="00DA75A7">
      <w:pPr>
        <w:spacing w:line="360" w:lineRule="auto"/>
        <w:ind w:left="567" w:firstLine="567"/>
        <w:rPr>
          <w:sz w:val="24"/>
        </w:rPr>
      </w:pPr>
      <w:r w:rsidRPr="00DA75A7">
        <w:rPr>
          <w:b/>
          <w:sz w:val="24"/>
        </w:rPr>
        <w:t>В задании 6 (справилось 62 %)</w:t>
      </w:r>
      <w:r w:rsidRPr="00DA75A7">
        <w:rPr>
          <w:sz w:val="24"/>
        </w:rPr>
        <w:t>проверяется умение извлекать информацию, представленную в таблицах, на диаграммах.</w:t>
      </w:r>
    </w:p>
    <w:p w14:paraId="6229C11F" w14:textId="77777777" w:rsidR="00DA75A7" w:rsidRPr="00DA75A7" w:rsidRDefault="00DA75A7" w:rsidP="00DA75A7">
      <w:pPr>
        <w:ind w:left="567" w:firstLine="567"/>
        <w:rPr>
          <w:sz w:val="24"/>
        </w:rPr>
      </w:pPr>
      <w:r w:rsidRPr="00DA75A7">
        <w:rPr>
          <w:b/>
          <w:sz w:val="24"/>
        </w:rPr>
        <w:t>В задании 7 (справилось 54 %)</w:t>
      </w:r>
      <w:r w:rsidRPr="00DA75A7">
        <w:rPr>
          <w:sz w:val="24"/>
        </w:rPr>
        <w:t>проверяется умение оперировать понятием модуль</w:t>
      </w:r>
    </w:p>
    <w:p w14:paraId="76E2B712" w14:textId="77777777" w:rsidR="00DA75A7" w:rsidRPr="00DA75A7" w:rsidRDefault="00DA75A7" w:rsidP="00DA75A7">
      <w:pPr>
        <w:spacing w:before="137"/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t>числа.</w:t>
      </w:r>
    </w:p>
    <w:p w14:paraId="7296348F" w14:textId="77777777" w:rsidR="00DA75A7" w:rsidRPr="00DA75A7" w:rsidRDefault="00DA75A7" w:rsidP="00DA75A7">
      <w:pPr>
        <w:spacing w:before="68" w:line="362" w:lineRule="auto"/>
        <w:ind w:left="567" w:right="846" w:firstLine="567"/>
        <w:jc w:val="both"/>
        <w:rPr>
          <w:sz w:val="24"/>
        </w:rPr>
      </w:pPr>
      <w:r w:rsidRPr="00DA75A7">
        <w:rPr>
          <w:b/>
          <w:sz w:val="24"/>
        </w:rPr>
        <w:t xml:space="preserve">В задании 8 (справилось 23 %) </w:t>
      </w:r>
      <w:r w:rsidRPr="00DA75A7">
        <w:rPr>
          <w:sz w:val="24"/>
        </w:rPr>
        <w:t>проверяется умение сравнивать обыкновенные дроби, десятичные дроби и смешанные числа.</w:t>
      </w:r>
    </w:p>
    <w:p w14:paraId="076B37EE" w14:textId="77777777" w:rsidR="00DA75A7" w:rsidRPr="00DA75A7" w:rsidRDefault="00DA75A7" w:rsidP="00DA75A7">
      <w:pPr>
        <w:spacing w:line="360" w:lineRule="auto"/>
        <w:ind w:left="567" w:right="846" w:firstLine="567"/>
        <w:jc w:val="both"/>
        <w:rPr>
          <w:sz w:val="24"/>
        </w:rPr>
      </w:pPr>
      <w:r w:rsidRPr="00DA75A7">
        <w:rPr>
          <w:b/>
          <w:sz w:val="24"/>
        </w:rPr>
        <w:t>В задании 9 (справилось 23 %, частично справились 8 %</w:t>
      </w:r>
      <w:proofErr w:type="gramStart"/>
      <w:r w:rsidRPr="00DA75A7">
        <w:rPr>
          <w:b/>
          <w:sz w:val="24"/>
        </w:rPr>
        <w:t xml:space="preserve"> )</w:t>
      </w:r>
      <w:proofErr w:type="gramEnd"/>
      <w:r w:rsidRPr="00DA75A7">
        <w:rPr>
          <w:b/>
          <w:sz w:val="24"/>
        </w:rPr>
        <w:t xml:space="preserve"> </w:t>
      </w:r>
      <w:r w:rsidRPr="00DA75A7">
        <w:rPr>
          <w:sz w:val="24"/>
        </w:rPr>
        <w:t>проверяется умение находить значение арифметического выражения с обыкновенными дробями и смешанными числами, содержащего скобки.</w:t>
      </w:r>
    </w:p>
    <w:p w14:paraId="374D612E" w14:textId="77777777" w:rsidR="00DA75A7" w:rsidRPr="00DA75A7" w:rsidRDefault="00DA75A7" w:rsidP="00DA75A7">
      <w:pPr>
        <w:spacing w:line="360" w:lineRule="auto"/>
        <w:ind w:left="567" w:right="845" w:firstLine="567"/>
        <w:jc w:val="both"/>
        <w:rPr>
          <w:sz w:val="24"/>
          <w:szCs w:val="24"/>
        </w:rPr>
      </w:pPr>
      <w:r w:rsidRPr="00DA75A7">
        <w:rPr>
          <w:b/>
          <w:sz w:val="24"/>
          <w:szCs w:val="24"/>
        </w:rPr>
        <w:t>Задание 10</w:t>
      </w:r>
      <w:proofErr w:type="gramStart"/>
      <w:r w:rsidRPr="00DA75A7">
        <w:rPr>
          <w:b/>
          <w:sz w:val="24"/>
          <w:szCs w:val="24"/>
        </w:rPr>
        <w:t xml:space="preserve">( </w:t>
      </w:r>
      <w:proofErr w:type="gramEnd"/>
      <w:r w:rsidRPr="00DA75A7">
        <w:rPr>
          <w:b/>
          <w:sz w:val="24"/>
          <w:szCs w:val="24"/>
        </w:rPr>
        <w:t xml:space="preserve">справилось 62 %) </w:t>
      </w:r>
      <w:r w:rsidRPr="00DA75A7">
        <w:rPr>
          <w:sz w:val="24"/>
          <w:szCs w:val="24"/>
        </w:rPr>
        <w:t>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14:paraId="2E95F2A3" w14:textId="77777777" w:rsidR="00DA75A7" w:rsidRPr="00DA75A7" w:rsidRDefault="00DA75A7" w:rsidP="00DA75A7">
      <w:pPr>
        <w:spacing w:line="360" w:lineRule="auto"/>
        <w:ind w:left="567" w:right="846" w:firstLine="567"/>
        <w:jc w:val="both"/>
        <w:rPr>
          <w:sz w:val="24"/>
        </w:rPr>
      </w:pPr>
      <w:r w:rsidRPr="00DA75A7">
        <w:rPr>
          <w:b/>
          <w:sz w:val="24"/>
        </w:rPr>
        <w:t>В задании 11 (справилось 15 %, частично справились 8 %</w:t>
      </w:r>
      <w:proofErr w:type="gramStart"/>
      <w:r w:rsidRPr="00DA75A7">
        <w:rPr>
          <w:b/>
          <w:sz w:val="24"/>
        </w:rPr>
        <w:t xml:space="preserve"> )</w:t>
      </w:r>
      <w:proofErr w:type="gramEnd"/>
      <w:r w:rsidRPr="00DA75A7">
        <w:rPr>
          <w:b/>
          <w:sz w:val="24"/>
        </w:rPr>
        <w:t xml:space="preserve"> </w:t>
      </w:r>
      <w:r w:rsidRPr="00DA75A7">
        <w:rPr>
          <w:sz w:val="24"/>
        </w:rPr>
        <w:t>проверяются  умения решать текстовые задачи на проценты, задачи практического</w:t>
      </w:r>
      <w:r w:rsidRPr="00DA75A7">
        <w:rPr>
          <w:spacing w:val="-11"/>
          <w:sz w:val="24"/>
        </w:rPr>
        <w:t xml:space="preserve"> </w:t>
      </w:r>
      <w:r w:rsidRPr="00DA75A7">
        <w:rPr>
          <w:sz w:val="24"/>
        </w:rPr>
        <w:t>содержания.</w:t>
      </w:r>
    </w:p>
    <w:p w14:paraId="498A1149" w14:textId="77777777" w:rsidR="00DA75A7" w:rsidRPr="00DA75A7" w:rsidRDefault="00DA75A7" w:rsidP="00DA75A7">
      <w:pPr>
        <w:spacing w:line="360" w:lineRule="auto"/>
        <w:ind w:left="567" w:right="848" w:firstLine="567"/>
        <w:jc w:val="both"/>
        <w:rPr>
          <w:sz w:val="24"/>
          <w:szCs w:val="24"/>
        </w:rPr>
      </w:pPr>
      <w:r w:rsidRPr="00DA75A7">
        <w:rPr>
          <w:b/>
          <w:sz w:val="24"/>
          <w:szCs w:val="24"/>
        </w:rPr>
        <w:t xml:space="preserve">Задание 12(справилось 92 %) </w:t>
      </w:r>
      <w:r w:rsidRPr="00DA75A7">
        <w:rPr>
          <w:sz w:val="24"/>
          <w:szCs w:val="24"/>
        </w:rPr>
        <w:t>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14:paraId="50C5EE97" w14:textId="77777777" w:rsidR="00DA75A7" w:rsidRPr="00DA75A7" w:rsidRDefault="00DA75A7" w:rsidP="00DA75A7">
      <w:pPr>
        <w:spacing w:line="360" w:lineRule="auto"/>
        <w:ind w:left="567" w:right="851" w:firstLine="567"/>
        <w:jc w:val="both"/>
        <w:rPr>
          <w:sz w:val="24"/>
        </w:rPr>
      </w:pPr>
      <w:r w:rsidRPr="00DA75A7">
        <w:rPr>
          <w:b/>
          <w:sz w:val="24"/>
        </w:rPr>
        <w:t xml:space="preserve">Задание 13(справилось 0 %) </w:t>
      </w:r>
      <w:r w:rsidRPr="00DA75A7">
        <w:rPr>
          <w:sz w:val="24"/>
        </w:rPr>
        <w:t>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14:paraId="545F0539" w14:textId="77777777" w:rsidR="00DA75A7" w:rsidRPr="00DA75A7" w:rsidRDefault="00DA75A7" w:rsidP="00DA75A7">
      <w:pPr>
        <w:spacing w:before="2"/>
        <w:ind w:left="567" w:firstLine="567"/>
        <w:rPr>
          <w:sz w:val="36"/>
          <w:szCs w:val="24"/>
        </w:rPr>
      </w:pPr>
    </w:p>
    <w:p w14:paraId="5C584AE6" w14:textId="77777777" w:rsidR="00DA75A7" w:rsidRPr="00DA75A7" w:rsidRDefault="00DA75A7" w:rsidP="00DA75A7">
      <w:pPr>
        <w:spacing w:before="1"/>
        <w:ind w:left="567" w:firstLine="567"/>
        <w:outlineLvl w:val="0"/>
        <w:rPr>
          <w:b/>
          <w:bCs/>
          <w:sz w:val="24"/>
          <w:szCs w:val="24"/>
        </w:rPr>
      </w:pPr>
      <w:r w:rsidRPr="00DA75A7">
        <w:rPr>
          <w:b/>
          <w:bCs/>
          <w:sz w:val="24"/>
          <w:szCs w:val="24"/>
        </w:rPr>
        <w:t>Анализ результатов ВПР по математике.</w:t>
      </w:r>
    </w:p>
    <w:p w14:paraId="423E48AC" w14:textId="77777777" w:rsidR="00DA75A7" w:rsidRPr="00DA75A7" w:rsidRDefault="00DA75A7" w:rsidP="00DA75A7">
      <w:pPr>
        <w:spacing w:before="132"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>Максимально за правильное выполнение всей работы можно было набрать 16 баллов.</w:t>
      </w:r>
    </w:p>
    <w:p w14:paraId="6A76D6A2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>Работу писали 13 человек. В ходе выполненной работы учащиеся показали следующие результаты:</w:t>
      </w:r>
    </w:p>
    <w:p w14:paraId="6C14F11F" w14:textId="77777777" w:rsidR="00DA75A7" w:rsidRPr="00DA75A7" w:rsidRDefault="00DA75A7" w:rsidP="00DA75A7">
      <w:pPr>
        <w:spacing w:line="360" w:lineRule="auto"/>
        <w:ind w:left="567" w:right="911" w:firstLine="567"/>
        <w:rPr>
          <w:sz w:val="24"/>
          <w:szCs w:val="24"/>
        </w:rPr>
      </w:pPr>
      <w:r w:rsidRPr="00DA75A7">
        <w:rPr>
          <w:sz w:val="24"/>
          <w:szCs w:val="24"/>
        </w:rPr>
        <w:t xml:space="preserve"> оценка «2» - 2</w:t>
      </w:r>
      <w:r w:rsidRPr="00DA75A7">
        <w:rPr>
          <w:spacing w:val="1"/>
          <w:sz w:val="24"/>
          <w:szCs w:val="24"/>
        </w:rPr>
        <w:t xml:space="preserve"> </w:t>
      </w:r>
      <w:r w:rsidRPr="00DA75A7">
        <w:rPr>
          <w:sz w:val="24"/>
          <w:szCs w:val="24"/>
        </w:rPr>
        <w:t>учащийся</w:t>
      </w:r>
    </w:p>
    <w:p w14:paraId="7A731E28" w14:textId="77777777" w:rsidR="00DA75A7" w:rsidRPr="00DA75A7" w:rsidRDefault="00DA75A7" w:rsidP="00DA75A7">
      <w:pPr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t>оценка «3» - 7 учащихся</w:t>
      </w:r>
    </w:p>
    <w:p w14:paraId="2D58D3F3" w14:textId="77777777" w:rsidR="00DA75A7" w:rsidRPr="00DA75A7" w:rsidRDefault="00DA75A7" w:rsidP="00DA75A7">
      <w:pPr>
        <w:spacing w:before="139"/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t>оценка «4» - 4 учащихся.</w:t>
      </w:r>
    </w:p>
    <w:p w14:paraId="43C7EF03" w14:textId="77777777" w:rsidR="00DA75A7" w:rsidRPr="00DA75A7" w:rsidRDefault="00DA75A7" w:rsidP="00DA75A7">
      <w:pPr>
        <w:ind w:left="567" w:firstLine="567"/>
        <w:rPr>
          <w:sz w:val="26"/>
          <w:szCs w:val="24"/>
        </w:rPr>
      </w:pPr>
    </w:p>
    <w:p w14:paraId="682928D8" w14:textId="77777777" w:rsidR="00DA75A7" w:rsidRPr="00DA75A7" w:rsidRDefault="00DA75A7" w:rsidP="00DA75A7">
      <w:pPr>
        <w:spacing w:line="360" w:lineRule="auto"/>
        <w:ind w:left="567" w:right="842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Максимальный </w:t>
      </w:r>
      <w:proofErr w:type="gramStart"/>
      <w:r w:rsidRPr="00DA75A7">
        <w:rPr>
          <w:sz w:val="24"/>
          <w:szCs w:val="24"/>
        </w:rPr>
        <w:t>балл</w:t>
      </w:r>
      <w:proofErr w:type="gramEnd"/>
      <w:r w:rsidRPr="00DA75A7">
        <w:rPr>
          <w:sz w:val="24"/>
          <w:szCs w:val="24"/>
        </w:rPr>
        <w:t xml:space="preserve"> набранный учащимися 11 баллов. Минимальный балл – 2 балла.</w:t>
      </w:r>
    </w:p>
    <w:p w14:paraId="0E10CFBF" w14:textId="77777777" w:rsidR="00DA75A7" w:rsidRPr="00DA75A7" w:rsidRDefault="00DA75A7" w:rsidP="00DA75A7">
      <w:pPr>
        <w:spacing w:before="1"/>
        <w:ind w:left="567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Проведенный анализ предполагает следующие </w:t>
      </w:r>
      <w:r w:rsidRPr="00DA75A7">
        <w:rPr>
          <w:b/>
          <w:sz w:val="24"/>
          <w:szCs w:val="24"/>
        </w:rPr>
        <w:t>выводы</w:t>
      </w:r>
      <w:r w:rsidRPr="00DA75A7">
        <w:rPr>
          <w:sz w:val="24"/>
          <w:szCs w:val="24"/>
        </w:rPr>
        <w:t>:</w:t>
      </w:r>
    </w:p>
    <w:p w14:paraId="35FE8DBB" w14:textId="77777777" w:rsidR="00DA75A7" w:rsidRPr="00DA75A7" w:rsidRDefault="00DA75A7" w:rsidP="00DA75A7">
      <w:pPr>
        <w:spacing w:before="137" w:line="360" w:lineRule="auto"/>
        <w:ind w:left="567" w:right="847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Большинство учащихся справились с заданиями, где проверялось умение выполнять арифметические действия с числами и числовыми выражениями, обыкновенными и </w:t>
      </w:r>
      <w:r w:rsidRPr="00DA75A7">
        <w:rPr>
          <w:sz w:val="24"/>
          <w:szCs w:val="24"/>
        </w:rPr>
        <w:lastRenderedPageBreak/>
        <w:t>десятичными дробями, умение вычислять значение числового выражения, соблюдая при этом порядок действий (№ 1, 2, 4, 8), но умение выполнять письменно действия с многозначными числами показали 4 человека – 33%</w:t>
      </w:r>
      <w:r w:rsidRPr="00DA75A7">
        <w:rPr>
          <w:spacing w:val="-5"/>
          <w:sz w:val="24"/>
          <w:szCs w:val="24"/>
        </w:rPr>
        <w:t xml:space="preserve"> </w:t>
      </w:r>
      <w:r w:rsidRPr="00DA75A7">
        <w:rPr>
          <w:sz w:val="24"/>
          <w:szCs w:val="24"/>
        </w:rPr>
        <w:t>(№9).</w:t>
      </w:r>
    </w:p>
    <w:p w14:paraId="01901362" w14:textId="77777777" w:rsidR="00DA75A7" w:rsidRPr="00DA75A7" w:rsidRDefault="00DA75A7" w:rsidP="00DA75A7">
      <w:pPr>
        <w:spacing w:before="1" w:line="360" w:lineRule="auto"/>
        <w:ind w:left="567" w:right="846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Умение оценивать размеры реальных объектов окружающего мира показали 11 человек (№5, 85%), а</w:t>
      </w:r>
      <w:r w:rsidRPr="00DA75A7">
        <w:rPr>
          <w:spacing w:val="54"/>
          <w:sz w:val="24"/>
          <w:szCs w:val="24"/>
        </w:rPr>
        <w:t xml:space="preserve"> </w:t>
      </w:r>
      <w:r w:rsidRPr="00DA75A7">
        <w:rPr>
          <w:sz w:val="24"/>
          <w:szCs w:val="24"/>
        </w:rPr>
        <w:t>умение решать</w:t>
      </w:r>
      <w:r w:rsidRPr="00DA75A7">
        <w:rPr>
          <w:spacing w:val="51"/>
          <w:sz w:val="24"/>
          <w:szCs w:val="24"/>
        </w:rPr>
        <w:t xml:space="preserve"> </w:t>
      </w:r>
      <w:r w:rsidRPr="00DA75A7">
        <w:rPr>
          <w:sz w:val="24"/>
          <w:szCs w:val="24"/>
        </w:rPr>
        <w:t>несложные логические задачи, а также на проверку</w:t>
      </w:r>
      <w:r w:rsidRPr="00DA75A7">
        <w:rPr>
          <w:spacing w:val="59"/>
          <w:sz w:val="24"/>
          <w:szCs w:val="24"/>
        </w:rPr>
        <w:t xml:space="preserve"> </w:t>
      </w:r>
      <w:r w:rsidRPr="00DA75A7">
        <w:rPr>
          <w:sz w:val="24"/>
          <w:szCs w:val="24"/>
        </w:rPr>
        <w:t>умения находить пересечение, объединение, подмножество в простейших ситуациях показало 8 человек (№10, 62%).</w:t>
      </w:r>
    </w:p>
    <w:p w14:paraId="0F443EEB" w14:textId="77777777" w:rsidR="00DA75A7" w:rsidRPr="00DA75A7" w:rsidRDefault="00DA75A7" w:rsidP="00DA75A7">
      <w:pPr>
        <w:spacing w:line="360" w:lineRule="auto"/>
        <w:ind w:left="567" w:right="852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8 человек умеют извлекать информацию, представленную в таблицах, на диаграммах (№6, 85 %).</w:t>
      </w:r>
    </w:p>
    <w:p w14:paraId="482E6635" w14:textId="77777777" w:rsidR="00DA75A7" w:rsidRPr="00DA75A7" w:rsidRDefault="00DA75A7" w:rsidP="00DA75A7">
      <w:pPr>
        <w:spacing w:line="360" w:lineRule="auto"/>
        <w:ind w:left="567" w:right="846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 xml:space="preserve">12 человек </w:t>
      </w:r>
      <w:proofErr w:type="gramStart"/>
      <w:r w:rsidRPr="00DA75A7">
        <w:rPr>
          <w:sz w:val="24"/>
          <w:szCs w:val="24"/>
        </w:rPr>
        <w:t>знают</w:t>
      </w:r>
      <w:proofErr w:type="gramEnd"/>
      <w:r w:rsidRPr="00DA75A7">
        <w:rPr>
          <w:sz w:val="24"/>
          <w:szCs w:val="24"/>
        </w:rPr>
        <w:t xml:space="preserve"> как применять геометрические представления при решении практических задач, а также навыки геометрических построений (№ 12, 92 %).</w:t>
      </w:r>
    </w:p>
    <w:p w14:paraId="3713E45F" w14:textId="77777777" w:rsidR="00DA75A7" w:rsidRPr="00DA75A7" w:rsidRDefault="00DA75A7" w:rsidP="00DA75A7">
      <w:pPr>
        <w:spacing w:line="360" w:lineRule="auto"/>
        <w:ind w:left="567" w:right="856" w:firstLine="567"/>
        <w:jc w:val="both"/>
        <w:rPr>
          <w:sz w:val="24"/>
          <w:szCs w:val="24"/>
        </w:rPr>
      </w:pPr>
      <w:r w:rsidRPr="00DA75A7">
        <w:rPr>
          <w:sz w:val="24"/>
          <w:szCs w:val="24"/>
        </w:rPr>
        <w:t>Всего 6 учащихся умеют находить часть числа и число по его части (№3,46%), трое умеют решать текстовые задачи на проценты, задачи практического содержания. С проверкой знаний по модулю числа справилось 7 человек (№7,54%).</w:t>
      </w:r>
    </w:p>
    <w:p w14:paraId="112CDBF8" w14:textId="77777777" w:rsidR="00DA75A7" w:rsidRPr="00DA75A7" w:rsidRDefault="00DA75A7" w:rsidP="00DA75A7">
      <w:pPr>
        <w:spacing w:before="8"/>
        <w:ind w:left="567" w:firstLine="567"/>
        <w:rPr>
          <w:sz w:val="35"/>
          <w:szCs w:val="24"/>
        </w:rPr>
      </w:pPr>
    </w:p>
    <w:p w14:paraId="00FF6934" w14:textId="77777777" w:rsidR="00DA75A7" w:rsidRPr="00DA75A7" w:rsidRDefault="00DA75A7" w:rsidP="00DA75A7">
      <w:pPr>
        <w:ind w:left="567" w:firstLine="567"/>
        <w:rPr>
          <w:sz w:val="24"/>
          <w:szCs w:val="24"/>
        </w:rPr>
      </w:pPr>
      <w:r w:rsidRPr="00DA75A7">
        <w:rPr>
          <w:sz w:val="24"/>
          <w:szCs w:val="24"/>
        </w:rPr>
        <w:t>Рекомендации:</w:t>
      </w:r>
    </w:p>
    <w:p w14:paraId="61739487" w14:textId="77777777" w:rsidR="00DA75A7" w:rsidRPr="00DA75A7" w:rsidRDefault="00DA75A7" w:rsidP="00DA75A7">
      <w:pPr>
        <w:widowControl/>
        <w:numPr>
          <w:ilvl w:val="0"/>
          <w:numId w:val="48"/>
        </w:numPr>
        <w:tabs>
          <w:tab w:val="left" w:pos="1654"/>
        </w:tabs>
        <w:autoSpaceDE/>
        <w:autoSpaceDN/>
        <w:spacing w:before="139" w:line="360" w:lineRule="auto"/>
        <w:ind w:left="567" w:right="855" w:firstLine="567"/>
        <w:jc w:val="both"/>
        <w:rPr>
          <w:sz w:val="24"/>
        </w:rPr>
      </w:pPr>
      <w:r w:rsidRPr="00DA75A7">
        <w:rPr>
          <w:sz w:val="24"/>
        </w:rPr>
        <w:t>Решать задачи на нахождение части числа и числа по его части, текстовые задачи на проценты, с</w:t>
      </w:r>
      <w:r w:rsidRPr="00DA75A7">
        <w:rPr>
          <w:spacing w:val="-3"/>
          <w:sz w:val="24"/>
        </w:rPr>
        <w:t xml:space="preserve"> </w:t>
      </w:r>
      <w:r w:rsidRPr="00DA75A7">
        <w:rPr>
          <w:sz w:val="24"/>
        </w:rPr>
        <w:t>модулем.</w:t>
      </w:r>
    </w:p>
    <w:p w14:paraId="2A15F86E" w14:textId="77777777" w:rsidR="00DA75A7" w:rsidRPr="00DA75A7" w:rsidRDefault="00DA75A7" w:rsidP="00DA75A7">
      <w:pPr>
        <w:widowControl/>
        <w:numPr>
          <w:ilvl w:val="0"/>
          <w:numId w:val="48"/>
        </w:numPr>
        <w:tabs>
          <w:tab w:val="left" w:pos="1623"/>
        </w:tabs>
        <w:autoSpaceDE/>
        <w:autoSpaceDN/>
        <w:ind w:left="567" w:firstLine="567"/>
        <w:jc w:val="both"/>
        <w:rPr>
          <w:sz w:val="24"/>
        </w:rPr>
      </w:pPr>
      <w:r w:rsidRPr="00DA75A7">
        <w:rPr>
          <w:sz w:val="24"/>
        </w:rPr>
        <w:t>Совершенствовать вычислительные навыки различных арифметических</w:t>
      </w:r>
      <w:r w:rsidRPr="00DA75A7">
        <w:rPr>
          <w:spacing w:val="-8"/>
          <w:sz w:val="24"/>
        </w:rPr>
        <w:t xml:space="preserve">                       </w:t>
      </w:r>
      <w:r w:rsidRPr="00DA75A7">
        <w:rPr>
          <w:sz w:val="24"/>
        </w:rPr>
        <w:t>действий.</w:t>
      </w:r>
    </w:p>
    <w:p w14:paraId="27E85CCB" w14:textId="77777777" w:rsidR="00DA75A7" w:rsidRPr="00DA75A7" w:rsidRDefault="00DA75A7" w:rsidP="00DA75A7">
      <w:pPr>
        <w:widowControl/>
        <w:numPr>
          <w:ilvl w:val="0"/>
          <w:numId w:val="48"/>
        </w:numPr>
        <w:tabs>
          <w:tab w:val="left" w:pos="1623"/>
        </w:tabs>
        <w:autoSpaceDE/>
        <w:autoSpaceDN/>
        <w:spacing w:before="137"/>
        <w:ind w:left="567" w:firstLine="567"/>
        <w:jc w:val="both"/>
        <w:rPr>
          <w:sz w:val="24"/>
        </w:rPr>
      </w:pPr>
      <w:r w:rsidRPr="00DA75A7">
        <w:rPr>
          <w:sz w:val="24"/>
        </w:rPr>
        <w:t>Провести работу над ошибками (фронтальную и</w:t>
      </w:r>
      <w:r w:rsidRPr="00DA75A7">
        <w:rPr>
          <w:spacing w:val="-6"/>
          <w:sz w:val="24"/>
        </w:rPr>
        <w:t xml:space="preserve"> </w:t>
      </w:r>
      <w:r w:rsidRPr="00DA75A7">
        <w:rPr>
          <w:sz w:val="24"/>
        </w:rPr>
        <w:t>индивидуальную).</w:t>
      </w:r>
    </w:p>
    <w:p w14:paraId="183CA081" w14:textId="77777777" w:rsidR="00DA75A7" w:rsidRPr="00DA75A7" w:rsidRDefault="00DA75A7" w:rsidP="00DA75A7">
      <w:pPr>
        <w:widowControl/>
        <w:numPr>
          <w:ilvl w:val="0"/>
          <w:numId w:val="48"/>
        </w:numPr>
        <w:tabs>
          <w:tab w:val="left" w:pos="1623"/>
        </w:tabs>
        <w:autoSpaceDE/>
        <w:autoSpaceDN/>
        <w:spacing w:before="139"/>
        <w:ind w:left="567" w:firstLine="567"/>
        <w:jc w:val="both"/>
        <w:rPr>
          <w:sz w:val="24"/>
        </w:rPr>
      </w:pPr>
      <w:r w:rsidRPr="00DA75A7">
        <w:rPr>
          <w:sz w:val="24"/>
        </w:rPr>
        <w:t>Выполнение различных заданий на логическое</w:t>
      </w:r>
      <w:r w:rsidRPr="00DA75A7">
        <w:rPr>
          <w:spacing w:val="-6"/>
          <w:sz w:val="24"/>
        </w:rPr>
        <w:t xml:space="preserve"> </w:t>
      </w:r>
      <w:r w:rsidRPr="00DA75A7">
        <w:rPr>
          <w:sz w:val="24"/>
        </w:rPr>
        <w:t>мышление</w:t>
      </w:r>
    </w:p>
    <w:p w14:paraId="68E636A6" w14:textId="77777777" w:rsidR="00DA75A7" w:rsidRPr="00DA75A7" w:rsidRDefault="00DA75A7" w:rsidP="00DA75A7">
      <w:pPr>
        <w:ind w:left="567" w:firstLine="567"/>
        <w:rPr>
          <w:sz w:val="26"/>
          <w:szCs w:val="24"/>
        </w:rPr>
      </w:pPr>
    </w:p>
    <w:p w14:paraId="62CB6A93" w14:textId="77777777" w:rsidR="00DA75A7" w:rsidRPr="00DA75A7" w:rsidRDefault="00DA75A7" w:rsidP="00DA75A7">
      <w:pPr>
        <w:ind w:left="567" w:firstLine="567"/>
        <w:rPr>
          <w:szCs w:val="24"/>
        </w:rPr>
      </w:pPr>
    </w:p>
    <w:p w14:paraId="30C4754D" w14:textId="77777777" w:rsidR="00DA75A7" w:rsidRPr="00DA75A7" w:rsidRDefault="00DA75A7" w:rsidP="00DA75A7">
      <w:pPr>
        <w:widowControl/>
        <w:numPr>
          <w:ilvl w:val="0"/>
          <w:numId w:val="48"/>
        </w:numPr>
        <w:tabs>
          <w:tab w:val="left" w:pos="1623"/>
        </w:tabs>
        <w:autoSpaceDE/>
        <w:autoSpaceDN/>
        <w:ind w:left="567" w:firstLine="567"/>
        <w:jc w:val="both"/>
        <w:rPr>
          <w:sz w:val="24"/>
        </w:rPr>
      </w:pPr>
      <w:r w:rsidRPr="00DA75A7">
        <w:rPr>
          <w:sz w:val="24"/>
        </w:rPr>
        <w:t>Развивать пространственное</w:t>
      </w:r>
      <w:r w:rsidRPr="00DA75A7">
        <w:rPr>
          <w:spacing w:val="-2"/>
          <w:sz w:val="24"/>
        </w:rPr>
        <w:t xml:space="preserve"> </w:t>
      </w:r>
      <w:r w:rsidRPr="00DA75A7">
        <w:rPr>
          <w:sz w:val="24"/>
        </w:rPr>
        <w:t>воображение</w:t>
      </w:r>
    </w:p>
    <w:p w14:paraId="7BD4D406" w14:textId="77777777" w:rsidR="00DA75A7" w:rsidRPr="00DA75A7" w:rsidRDefault="00DA75A7" w:rsidP="00DA75A7">
      <w:pPr>
        <w:ind w:firstLine="567"/>
        <w:rPr>
          <w:sz w:val="26"/>
          <w:szCs w:val="24"/>
        </w:rPr>
      </w:pPr>
    </w:p>
    <w:p w14:paraId="2ED6EE34" w14:textId="77777777" w:rsidR="00DA75A7" w:rsidRPr="00DA75A7" w:rsidRDefault="00DA75A7" w:rsidP="00DA75A7">
      <w:pPr>
        <w:widowControl/>
        <w:autoSpaceDE/>
        <w:autoSpaceDN/>
        <w:rPr>
          <w:sz w:val="24"/>
          <w:szCs w:val="24"/>
          <w:lang w:eastAsia="ru-RU"/>
        </w:rPr>
      </w:pPr>
    </w:p>
    <w:p w14:paraId="614040F3" w14:textId="77777777" w:rsidR="002E3105" w:rsidRPr="00F9566D" w:rsidRDefault="002E3105" w:rsidP="00DA75A7">
      <w:pPr>
        <w:pStyle w:val="a3"/>
        <w:spacing w:before="6"/>
        <w:rPr>
          <w:b/>
        </w:rPr>
      </w:pPr>
    </w:p>
    <w:p w14:paraId="5E8196C5" w14:textId="77777777" w:rsidR="00A252DC" w:rsidRPr="00F9566D" w:rsidRDefault="00A252DC">
      <w:pPr>
        <w:pStyle w:val="a3"/>
        <w:spacing w:before="1"/>
        <w:ind w:left="0"/>
      </w:pPr>
    </w:p>
    <w:p w14:paraId="11EE98B7" w14:textId="77777777" w:rsidR="00A252DC" w:rsidRPr="00F9566D" w:rsidRDefault="00A252DC">
      <w:pPr>
        <w:pStyle w:val="a3"/>
        <w:spacing w:before="2"/>
        <w:ind w:left="0"/>
      </w:pPr>
    </w:p>
    <w:p w14:paraId="09657269" w14:textId="77777777" w:rsidR="00EE6CB5" w:rsidRPr="00F9566D" w:rsidRDefault="00EE6CB5" w:rsidP="00EE6CB5">
      <w:pPr>
        <w:spacing w:line="360" w:lineRule="auto"/>
        <w:ind w:left="5729" w:right="1890" w:hanging="2603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 в 7 классе (по программе 6 класса) Математика 7</w:t>
      </w:r>
      <w:proofErr w:type="gramStart"/>
      <w:r w:rsidRPr="00F9566D">
        <w:rPr>
          <w:b/>
          <w:bCs/>
          <w:sz w:val="24"/>
          <w:szCs w:val="24"/>
        </w:rPr>
        <w:t xml:space="preserve"> В</w:t>
      </w:r>
      <w:proofErr w:type="gramEnd"/>
    </w:p>
    <w:p w14:paraId="13E2D607" w14:textId="77777777" w:rsidR="00EE6CB5" w:rsidRPr="00F9566D" w:rsidRDefault="00EE6CB5" w:rsidP="00EE6CB5">
      <w:pPr>
        <w:ind w:left="3302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Структура и содержание всероссийской проверочной работы.</w:t>
      </w:r>
    </w:p>
    <w:p w14:paraId="003980A5" w14:textId="77777777" w:rsidR="00EE6CB5" w:rsidRPr="00F9566D" w:rsidRDefault="00EE6CB5" w:rsidP="00EE6CB5">
      <w:pPr>
        <w:spacing w:before="135" w:line="360" w:lineRule="auto"/>
        <w:ind w:left="1382" w:right="848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7 класса (по программе 6 класса) в соответствии с требованиями.</w:t>
      </w:r>
    </w:p>
    <w:p w14:paraId="3908F2F6" w14:textId="77777777" w:rsidR="00EE6CB5" w:rsidRPr="00F9566D" w:rsidRDefault="00EE6CB5" w:rsidP="00046D89">
      <w:pPr>
        <w:spacing w:line="360" w:lineRule="auto"/>
        <w:ind w:left="567" w:right="450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а выполнение работы было отведено 60 минут. Работу выполняли 3 учащихся (100%).</w:t>
      </w:r>
    </w:p>
    <w:p w14:paraId="275DA9FA" w14:textId="77777777" w:rsidR="00EE6CB5" w:rsidRPr="00F9566D" w:rsidRDefault="00EE6CB5" w:rsidP="00EE6CB5">
      <w:pPr>
        <w:spacing w:line="360" w:lineRule="auto"/>
        <w:ind w:left="1382" w:right="911" w:firstLine="707"/>
        <w:rPr>
          <w:sz w:val="24"/>
          <w:szCs w:val="24"/>
        </w:rPr>
      </w:pPr>
      <w:r w:rsidRPr="00F9566D">
        <w:rPr>
          <w:sz w:val="24"/>
          <w:szCs w:val="24"/>
        </w:rPr>
        <w:t>Работа содержала 13 заданий. Задания № 9, 11 и 13 оцениваются в 2 балла, остальные в 1 балл.</w:t>
      </w:r>
    </w:p>
    <w:p w14:paraId="4F4E9F2E" w14:textId="77777777" w:rsidR="00EE6CB5" w:rsidRPr="00F9566D" w:rsidRDefault="00EE6CB5" w:rsidP="00EE6CB5">
      <w:pPr>
        <w:spacing w:line="360" w:lineRule="auto"/>
        <w:ind w:left="1382" w:right="911" w:firstLine="707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ях 1,2 (справилось 100</w:t>
      </w:r>
      <w:r w:rsidRPr="00F9566D">
        <w:rPr>
          <w:sz w:val="24"/>
          <w:szCs w:val="24"/>
        </w:rPr>
        <w:t xml:space="preserve">%)  проверяется  владение понятиями </w:t>
      </w:r>
      <w:r w:rsidRPr="00F9566D">
        <w:rPr>
          <w:sz w:val="24"/>
          <w:szCs w:val="24"/>
        </w:rPr>
        <w:lastRenderedPageBreak/>
        <w:t>отрицательные числа, обыкновенная</w:t>
      </w:r>
      <w:r w:rsidRPr="00F9566D">
        <w:rPr>
          <w:spacing w:val="-5"/>
          <w:sz w:val="24"/>
          <w:szCs w:val="24"/>
        </w:rPr>
        <w:t xml:space="preserve"> </w:t>
      </w:r>
      <w:r w:rsidRPr="00F9566D">
        <w:rPr>
          <w:sz w:val="24"/>
          <w:szCs w:val="24"/>
        </w:rPr>
        <w:t>дробь.</w:t>
      </w:r>
    </w:p>
    <w:p w14:paraId="163D8CDE" w14:textId="77777777" w:rsidR="00EE6CB5" w:rsidRPr="00F9566D" w:rsidRDefault="00EE6CB5" w:rsidP="00EE6CB5">
      <w:pPr>
        <w:spacing w:line="360" w:lineRule="auto"/>
        <w:ind w:left="1382" w:right="911" w:firstLine="70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и 3 (справилось 33 %) </w:t>
      </w:r>
      <w:r w:rsidRPr="00F9566D">
        <w:rPr>
          <w:sz w:val="24"/>
          <w:szCs w:val="24"/>
        </w:rPr>
        <w:t>проверяется умение находить часть числа и число по его части.</w:t>
      </w:r>
    </w:p>
    <w:p w14:paraId="5251DC5E" w14:textId="77777777" w:rsidR="00EE6CB5" w:rsidRPr="00F9566D" w:rsidRDefault="00EE6CB5" w:rsidP="00EE6CB5">
      <w:pPr>
        <w:ind w:left="2090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и 4(справилось 100 %) </w:t>
      </w:r>
      <w:r w:rsidRPr="00F9566D">
        <w:rPr>
          <w:sz w:val="24"/>
          <w:szCs w:val="24"/>
        </w:rPr>
        <w:t>проверяется владение понятием десятичная дробь.</w:t>
      </w:r>
    </w:p>
    <w:p w14:paraId="297FD313" w14:textId="77777777" w:rsidR="00EE6CB5" w:rsidRPr="00F9566D" w:rsidRDefault="00EE6CB5" w:rsidP="00EE6CB5">
      <w:pPr>
        <w:spacing w:before="139" w:line="360" w:lineRule="auto"/>
        <w:ind w:left="1382" w:right="911" w:firstLine="70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м 5(справилось 67 %) </w:t>
      </w:r>
      <w:r w:rsidRPr="00F9566D">
        <w:rPr>
          <w:sz w:val="24"/>
          <w:szCs w:val="24"/>
        </w:rPr>
        <w:t>проверяется умение оценивать размеры реальных объектов окружающего мира.</w:t>
      </w:r>
    </w:p>
    <w:p w14:paraId="27D139F9" w14:textId="77777777" w:rsidR="00EE6CB5" w:rsidRPr="00F9566D" w:rsidRDefault="00EE6CB5" w:rsidP="00EE6CB5">
      <w:pPr>
        <w:spacing w:line="360" w:lineRule="auto"/>
        <w:ind w:left="1382" w:firstLine="707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и 6(справилось 100 %)</w:t>
      </w:r>
      <w:r w:rsidRPr="00F9566D">
        <w:rPr>
          <w:sz w:val="24"/>
          <w:szCs w:val="24"/>
        </w:rPr>
        <w:t>проверяется умение извлекать информацию, представленную в таблицах, на диаграммах.</w:t>
      </w:r>
    </w:p>
    <w:p w14:paraId="20A9D688" w14:textId="77777777" w:rsidR="00EE6CB5" w:rsidRPr="00F9566D" w:rsidRDefault="00EE6CB5" w:rsidP="00EE6CB5">
      <w:pPr>
        <w:ind w:left="2090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и 7(справилось 67 %)</w:t>
      </w:r>
      <w:r w:rsidRPr="00F9566D">
        <w:rPr>
          <w:sz w:val="24"/>
          <w:szCs w:val="24"/>
        </w:rPr>
        <w:t>проверяется умение оперировать понятием модуль</w:t>
      </w:r>
    </w:p>
    <w:p w14:paraId="2E97E76A" w14:textId="77777777" w:rsidR="00EE6CB5" w:rsidRPr="00F9566D" w:rsidRDefault="00EE6CB5" w:rsidP="00EE6CB5">
      <w:pPr>
        <w:spacing w:before="137"/>
        <w:ind w:left="1382"/>
        <w:rPr>
          <w:sz w:val="24"/>
          <w:szCs w:val="24"/>
        </w:rPr>
      </w:pPr>
      <w:r w:rsidRPr="00F9566D">
        <w:rPr>
          <w:sz w:val="24"/>
          <w:szCs w:val="24"/>
        </w:rPr>
        <w:t>числа.</w:t>
      </w:r>
    </w:p>
    <w:p w14:paraId="14959657" w14:textId="77777777" w:rsidR="00EE6CB5" w:rsidRPr="00F9566D" w:rsidRDefault="00EE6CB5" w:rsidP="00EE6CB5">
      <w:pPr>
        <w:spacing w:before="68" w:line="362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и 8(справилось 100 %) </w:t>
      </w:r>
      <w:r w:rsidRPr="00F9566D">
        <w:rPr>
          <w:sz w:val="24"/>
          <w:szCs w:val="24"/>
        </w:rPr>
        <w:t>проверяется умение сравнивать обыкновенные дроби, десятичные дроби и смешанные числа.</w:t>
      </w:r>
    </w:p>
    <w:p w14:paraId="49B5505C" w14:textId="77777777" w:rsidR="00EE6CB5" w:rsidRPr="00F9566D" w:rsidRDefault="00EE6CB5" w:rsidP="00EE6CB5">
      <w:pPr>
        <w:spacing w:line="360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и 9(частично справились 67%) </w:t>
      </w:r>
      <w:r w:rsidRPr="00F9566D">
        <w:rPr>
          <w:sz w:val="24"/>
          <w:szCs w:val="24"/>
        </w:rPr>
        <w:t>проверяется умение находить значение арифметического выражения с обыкновенными дробями и смешанными числами, содержащего скобки.</w:t>
      </w:r>
    </w:p>
    <w:p w14:paraId="4BD8C192" w14:textId="77777777" w:rsidR="00EE6CB5" w:rsidRPr="00F9566D" w:rsidRDefault="00EE6CB5" w:rsidP="00EE6CB5">
      <w:pPr>
        <w:spacing w:line="360" w:lineRule="auto"/>
        <w:ind w:left="1382" w:right="845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0(справилось 100 %) </w:t>
      </w:r>
      <w:r w:rsidRPr="00F9566D">
        <w:rPr>
          <w:sz w:val="24"/>
          <w:szCs w:val="24"/>
        </w:rPr>
        <w:t>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14:paraId="5586EA4F" w14:textId="77777777" w:rsidR="00EE6CB5" w:rsidRPr="00F9566D" w:rsidRDefault="00EE6CB5" w:rsidP="00EE6CB5">
      <w:pPr>
        <w:spacing w:line="360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и 11 (не справились</w:t>
      </w:r>
      <w:proofErr w:type="gramStart"/>
      <w:r w:rsidRPr="00F9566D">
        <w:rPr>
          <w:b/>
          <w:sz w:val="24"/>
          <w:szCs w:val="24"/>
        </w:rPr>
        <w:t xml:space="preserve">  )</w:t>
      </w:r>
      <w:proofErr w:type="gramEnd"/>
      <w:r w:rsidRPr="00F9566D">
        <w:rPr>
          <w:b/>
          <w:sz w:val="24"/>
          <w:szCs w:val="24"/>
        </w:rPr>
        <w:t xml:space="preserve"> </w:t>
      </w:r>
      <w:r w:rsidRPr="00F9566D">
        <w:rPr>
          <w:sz w:val="24"/>
          <w:szCs w:val="24"/>
        </w:rPr>
        <w:t>проверяются  умения решать текстовые задачи на проценты, задачи практического</w:t>
      </w:r>
      <w:r w:rsidRPr="00F9566D">
        <w:rPr>
          <w:spacing w:val="-11"/>
          <w:sz w:val="24"/>
          <w:szCs w:val="24"/>
        </w:rPr>
        <w:t xml:space="preserve"> </w:t>
      </w:r>
      <w:r w:rsidRPr="00F9566D">
        <w:rPr>
          <w:sz w:val="24"/>
          <w:szCs w:val="24"/>
        </w:rPr>
        <w:t>содержания.</w:t>
      </w:r>
    </w:p>
    <w:p w14:paraId="33D7C499" w14:textId="77777777" w:rsidR="00EE6CB5" w:rsidRPr="00F9566D" w:rsidRDefault="00EE6CB5" w:rsidP="00EE6CB5">
      <w:pPr>
        <w:spacing w:line="360" w:lineRule="auto"/>
        <w:ind w:left="1382" w:right="848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2 (справились 33%) </w:t>
      </w:r>
      <w:r w:rsidRPr="00F9566D">
        <w:rPr>
          <w:sz w:val="24"/>
          <w:szCs w:val="24"/>
        </w:rPr>
        <w:t>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14:paraId="61E34588" w14:textId="77777777" w:rsidR="00046D89" w:rsidRDefault="00EE6CB5" w:rsidP="00046D89">
      <w:pPr>
        <w:spacing w:line="360" w:lineRule="auto"/>
        <w:ind w:left="1382" w:right="851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3(не справились) </w:t>
      </w:r>
      <w:r w:rsidRPr="00F9566D">
        <w:rPr>
          <w:sz w:val="24"/>
          <w:szCs w:val="24"/>
        </w:rPr>
        <w:t>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14:paraId="17750951" w14:textId="66EF54C9" w:rsidR="00A252DC" w:rsidRPr="00046D89" w:rsidRDefault="009A64A1" w:rsidP="00046D89">
      <w:pPr>
        <w:spacing w:line="360" w:lineRule="auto"/>
        <w:ind w:left="1382" w:right="851" w:firstLine="707"/>
        <w:jc w:val="both"/>
        <w:rPr>
          <w:sz w:val="24"/>
          <w:szCs w:val="24"/>
        </w:rPr>
      </w:pPr>
      <w:r w:rsidRPr="00F9566D">
        <w:t>Рекомендации:</w:t>
      </w:r>
    </w:p>
    <w:p w14:paraId="7FF31707" w14:textId="77777777" w:rsidR="00A252DC" w:rsidRPr="00F9566D" w:rsidRDefault="009A64A1" w:rsidP="00DA75A7">
      <w:pPr>
        <w:pStyle w:val="a5"/>
        <w:numPr>
          <w:ilvl w:val="0"/>
          <w:numId w:val="48"/>
        </w:numPr>
        <w:tabs>
          <w:tab w:val="left" w:pos="1654"/>
        </w:tabs>
        <w:spacing w:before="139" w:line="360" w:lineRule="auto"/>
        <w:ind w:right="855" w:firstLine="0"/>
        <w:rPr>
          <w:sz w:val="24"/>
          <w:szCs w:val="24"/>
        </w:rPr>
      </w:pPr>
      <w:r w:rsidRPr="00F9566D">
        <w:rPr>
          <w:sz w:val="24"/>
          <w:szCs w:val="24"/>
        </w:rPr>
        <w:t>Решать задачи на нахождение части числа и числа по его части, текстовые задачи на проценты, с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модулем.</w:t>
      </w:r>
    </w:p>
    <w:p w14:paraId="2BC7755D" w14:textId="77777777" w:rsidR="00A252DC" w:rsidRPr="00F9566D" w:rsidRDefault="009A64A1" w:rsidP="00DA75A7">
      <w:pPr>
        <w:pStyle w:val="a5"/>
        <w:numPr>
          <w:ilvl w:val="0"/>
          <w:numId w:val="48"/>
        </w:numPr>
        <w:tabs>
          <w:tab w:val="left" w:pos="1623"/>
        </w:tabs>
        <w:ind w:left="1622" w:hanging="241"/>
        <w:rPr>
          <w:sz w:val="24"/>
          <w:szCs w:val="24"/>
        </w:rPr>
      </w:pPr>
      <w:r w:rsidRPr="00F9566D">
        <w:rPr>
          <w:sz w:val="24"/>
          <w:szCs w:val="24"/>
        </w:rPr>
        <w:t>Совершенствовать вычислительные навыки различных арифметических</w:t>
      </w:r>
      <w:r w:rsidRPr="00F9566D">
        <w:rPr>
          <w:spacing w:val="-8"/>
          <w:sz w:val="24"/>
          <w:szCs w:val="24"/>
        </w:rPr>
        <w:t xml:space="preserve"> </w:t>
      </w:r>
      <w:r w:rsidRPr="00F9566D">
        <w:rPr>
          <w:sz w:val="24"/>
          <w:szCs w:val="24"/>
        </w:rPr>
        <w:t>действий.</w:t>
      </w:r>
    </w:p>
    <w:p w14:paraId="1DEE4C93" w14:textId="77777777" w:rsidR="00A252DC" w:rsidRPr="00F9566D" w:rsidRDefault="009A64A1" w:rsidP="00DA75A7">
      <w:pPr>
        <w:pStyle w:val="a5"/>
        <w:numPr>
          <w:ilvl w:val="0"/>
          <w:numId w:val="48"/>
        </w:numPr>
        <w:tabs>
          <w:tab w:val="left" w:pos="1623"/>
        </w:tabs>
        <w:spacing w:before="137"/>
        <w:ind w:left="1622" w:hanging="241"/>
        <w:rPr>
          <w:sz w:val="24"/>
          <w:szCs w:val="24"/>
        </w:rPr>
      </w:pPr>
      <w:r w:rsidRPr="00F9566D">
        <w:rPr>
          <w:sz w:val="24"/>
          <w:szCs w:val="24"/>
        </w:rPr>
        <w:t>Провести работу над ошибками (фронтальную и</w:t>
      </w:r>
      <w:r w:rsidRPr="00F9566D">
        <w:rPr>
          <w:spacing w:val="-6"/>
          <w:sz w:val="24"/>
          <w:szCs w:val="24"/>
        </w:rPr>
        <w:t xml:space="preserve"> </w:t>
      </w:r>
      <w:r w:rsidRPr="00F9566D">
        <w:rPr>
          <w:sz w:val="24"/>
          <w:szCs w:val="24"/>
        </w:rPr>
        <w:t>индивидуальную).</w:t>
      </w:r>
    </w:p>
    <w:p w14:paraId="6DC1D5FF" w14:textId="2484060D" w:rsidR="00A252DC" w:rsidRPr="00046D89" w:rsidRDefault="009A64A1" w:rsidP="00046D89">
      <w:pPr>
        <w:pStyle w:val="a5"/>
        <w:numPr>
          <w:ilvl w:val="0"/>
          <w:numId w:val="48"/>
        </w:numPr>
        <w:tabs>
          <w:tab w:val="left" w:pos="1623"/>
        </w:tabs>
        <w:spacing w:before="139"/>
        <w:ind w:left="1622" w:hanging="241"/>
        <w:rPr>
          <w:sz w:val="24"/>
          <w:szCs w:val="24"/>
        </w:rPr>
      </w:pPr>
      <w:r w:rsidRPr="00F9566D">
        <w:rPr>
          <w:sz w:val="24"/>
          <w:szCs w:val="24"/>
        </w:rPr>
        <w:t>Выполнение различных заданий на логическое</w:t>
      </w:r>
      <w:r w:rsidRPr="00F9566D">
        <w:rPr>
          <w:spacing w:val="-6"/>
          <w:sz w:val="24"/>
          <w:szCs w:val="24"/>
        </w:rPr>
        <w:t xml:space="preserve"> </w:t>
      </w:r>
      <w:r w:rsidRPr="00F9566D">
        <w:rPr>
          <w:sz w:val="24"/>
          <w:szCs w:val="24"/>
        </w:rPr>
        <w:t>мышление</w:t>
      </w:r>
    </w:p>
    <w:p w14:paraId="79F8B5C1" w14:textId="1BAC2735" w:rsidR="00A252DC" w:rsidRDefault="009A64A1" w:rsidP="00046D89">
      <w:pPr>
        <w:pStyle w:val="a5"/>
        <w:numPr>
          <w:ilvl w:val="0"/>
          <w:numId w:val="48"/>
        </w:numPr>
        <w:tabs>
          <w:tab w:val="left" w:pos="1623"/>
        </w:tabs>
        <w:ind w:left="1622" w:hanging="241"/>
        <w:rPr>
          <w:sz w:val="24"/>
          <w:szCs w:val="24"/>
        </w:rPr>
      </w:pPr>
      <w:r w:rsidRPr="00F9566D">
        <w:rPr>
          <w:sz w:val="24"/>
          <w:szCs w:val="24"/>
        </w:rPr>
        <w:t>Развивать пространственное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воображение</w:t>
      </w:r>
    </w:p>
    <w:p w14:paraId="3668D739" w14:textId="77777777" w:rsidR="00046D89" w:rsidRPr="00046D89" w:rsidRDefault="00046D89" w:rsidP="00046D89">
      <w:pPr>
        <w:pStyle w:val="a5"/>
        <w:numPr>
          <w:ilvl w:val="0"/>
          <w:numId w:val="48"/>
        </w:numPr>
        <w:tabs>
          <w:tab w:val="left" w:pos="1623"/>
        </w:tabs>
        <w:ind w:left="1622" w:hanging="241"/>
        <w:rPr>
          <w:sz w:val="24"/>
          <w:szCs w:val="24"/>
        </w:rPr>
      </w:pPr>
    </w:p>
    <w:p w14:paraId="5561A66C" w14:textId="77777777" w:rsidR="00362913" w:rsidRPr="00F9566D" w:rsidRDefault="00362913" w:rsidP="00362913">
      <w:pPr>
        <w:ind w:left="-851" w:right="-284" w:firstLine="36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Всероссийской проверочной работы по истории в 7 а  и 7 б классах</w:t>
      </w:r>
    </w:p>
    <w:p w14:paraId="1E3A5A13" w14:textId="77777777" w:rsidR="00362913" w:rsidRPr="00F9566D" w:rsidRDefault="00362913" w:rsidP="00362913">
      <w:pPr>
        <w:ind w:left="-851" w:right="-284" w:firstLine="36"/>
        <w:jc w:val="center"/>
        <w:outlineLvl w:val="0"/>
        <w:rPr>
          <w:b/>
          <w:bCs/>
          <w:sz w:val="24"/>
          <w:szCs w:val="24"/>
        </w:rPr>
      </w:pPr>
    </w:p>
    <w:p w14:paraId="35197D6B" w14:textId="77777777" w:rsidR="00362913" w:rsidRPr="00F9566D" w:rsidRDefault="00362913" w:rsidP="00903086">
      <w:pPr>
        <w:spacing w:line="360" w:lineRule="auto"/>
        <w:ind w:left="567" w:right="-37" w:firstLine="567"/>
        <w:rPr>
          <w:i/>
          <w:sz w:val="24"/>
          <w:szCs w:val="24"/>
        </w:rPr>
      </w:pPr>
      <w:r w:rsidRPr="00F9566D">
        <w:rPr>
          <w:b/>
          <w:sz w:val="24"/>
          <w:szCs w:val="24"/>
        </w:rPr>
        <w:t xml:space="preserve">Дата проведения: </w:t>
      </w:r>
    </w:p>
    <w:p w14:paraId="2DED4F15" w14:textId="77777777" w:rsidR="00362913" w:rsidRPr="00F9566D" w:rsidRDefault="00362913" w:rsidP="00903086">
      <w:pPr>
        <w:spacing w:line="360" w:lineRule="auto"/>
        <w:ind w:left="567" w:right="-3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Проверочная работа за 6 класс посвящена истории России с древнейших времен до конца XV в. и истории Средних веков (история зарубежных стран с 476 г. н.э. до конца XV в.) с учетом объема </w:t>
      </w:r>
      <w:r w:rsidRPr="00F9566D">
        <w:rPr>
          <w:sz w:val="24"/>
          <w:szCs w:val="24"/>
        </w:rPr>
        <w:lastRenderedPageBreak/>
        <w:t xml:space="preserve">изученного материала к моменту написания работы. В работе также проверяется знание истории, культуры родного края. </w:t>
      </w:r>
      <w:proofErr w:type="gramStart"/>
      <w:r w:rsidRPr="00F9566D">
        <w:rPr>
          <w:sz w:val="24"/>
          <w:szCs w:val="24"/>
        </w:rPr>
        <w:t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  <w:proofErr w:type="gramEnd"/>
    </w:p>
    <w:p w14:paraId="03FFB0F9" w14:textId="77777777" w:rsidR="00362913" w:rsidRPr="00F9566D" w:rsidRDefault="00362913" w:rsidP="00903086">
      <w:pPr>
        <w:spacing w:line="360" w:lineRule="auto"/>
        <w:ind w:left="567" w:right="-3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Цели ВПР по истории в 7 классе: выявление и оценка уровня общеобразовательной подготовки по истории обучающихся в соответствии с требованиями ФГОС; диагностика достижения личностных, </w:t>
      </w:r>
      <w:proofErr w:type="spellStart"/>
      <w:r w:rsidRPr="00F9566D">
        <w:rPr>
          <w:sz w:val="24"/>
          <w:szCs w:val="24"/>
        </w:rPr>
        <w:t>метапредметных</w:t>
      </w:r>
      <w:proofErr w:type="spellEnd"/>
      <w:r w:rsidRPr="00F9566D">
        <w:rPr>
          <w:sz w:val="24"/>
          <w:szCs w:val="24"/>
        </w:rPr>
        <w:t xml:space="preserve"> и предметных результатов обучения. Проверочная работа для 7 класса </w:t>
      </w:r>
      <w:proofErr w:type="gramStart"/>
      <w:r w:rsidRPr="00F9566D">
        <w:rPr>
          <w:sz w:val="24"/>
          <w:szCs w:val="24"/>
        </w:rPr>
        <w:t xml:space="preserve">( </w:t>
      </w:r>
      <w:proofErr w:type="gramEnd"/>
      <w:r w:rsidRPr="00F9566D">
        <w:rPr>
          <w:sz w:val="24"/>
          <w:szCs w:val="24"/>
        </w:rPr>
        <w:t>за 6 класс) включает в себя 10 заданий. Часть 1 работы посвящена истории России и истории зарубежных стран (история Нового времени), в части 2 предложено задание по истории родного края.</w:t>
      </w:r>
    </w:p>
    <w:p w14:paraId="2261FF48" w14:textId="7AB8B2C5" w:rsidR="00362913" w:rsidRPr="00F9566D" w:rsidRDefault="00362913" w:rsidP="00046D89">
      <w:pPr>
        <w:spacing w:line="360" w:lineRule="auto"/>
        <w:ind w:left="567" w:right="-37" w:firstLine="567"/>
        <w:rPr>
          <w:sz w:val="24"/>
          <w:szCs w:val="24"/>
        </w:rPr>
      </w:pPr>
      <w:r w:rsidRPr="00F9566D">
        <w:rPr>
          <w:sz w:val="24"/>
          <w:szCs w:val="24"/>
        </w:rPr>
        <w:t>Полный правильный ответ на каждое из заданий 2, 5, 8, 9 оценивается 1 баллом; неполный, неверный ответ или его отсутствие – 0 баллов. За верный ответ на задание 1 и 7 выставляется 2 балла. 3, 4,6,10 задания оцениваются 3 баллами. Максимальный первичный балл – 20 б. На выполнение проверочной работы по истории было отведено 60 минут.</w:t>
      </w:r>
    </w:p>
    <w:p w14:paraId="248B33E5" w14:textId="77777777" w:rsidR="00362913" w:rsidRPr="00F9566D" w:rsidRDefault="00362913" w:rsidP="00362913">
      <w:pPr>
        <w:ind w:left="-567" w:right="-1" w:firstLine="567"/>
        <w:jc w:val="center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901"/>
        <w:gridCol w:w="1559"/>
        <w:gridCol w:w="1701"/>
        <w:gridCol w:w="1559"/>
      </w:tblGrid>
      <w:tr w:rsidR="00362913" w:rsidRPr="00F9566D" w14:paraId="000AE15B" w14:textId="77777777" w:rsidTr="00903086">
        <w:trPr>
          <w:trHeight w:val="827"/>
        </w:trPr>
        <w:tc>
          <w:tcPr>
            <w:tcW w:w="2352" w:type="dxa"/>
          </w:tcPr>
          <w:p w14:paraId="0B528E4B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тметка</w:t>
            </w:r>
            <w:r w:rsidRPr="00F9566D">
              <w:rPr>
                <w:sz w:val="24"/>
                <w:szCs w:val="24"/>
              </w:rPr>
              <w:tab/>
              <w:t>по</w:t>
            </w:r>
            <w:r w:rsidRPr="00F9566D">
              <w:rPr>
                <w:sz w:val="24"/>
                <w:szCs w:val="24"/>
              </w:rPr>
              <w:tab/>
            </w:r>
            <w:proofErr w:type="gramStart"/>
            <w:r w:rsidRPr="00F9566D">
              <w:rPr>
                <w:sz w:val="24"/>
                <w:szCs w:val="24"/>
              </w:rPr>
              <w:t>пятибалльной</w:t>
            </w:r>
            <w:proofErr w:type="gramEnd"/>
          </w:p>
          <w:p w14:paraId="79298C43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шкале</w:t>
            </w:r>
          </w:p>
        </w:tc>
        <w:tc>
          <w:tcPr>
            <w:tcW w:w="1901" w:type="dxa"/>
          </w:tcPr>
          <w:p w14:paraId="49F6EF4F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14:paraId="2147850A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14:paraId="4FC79438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4»</w:t>
            </w:r>
          </w:p>
        </w:tc>
        <w:tc>
          <w:tcPr>
            <w:tcW w:w="1559" w:type="dxa"/>
          </w:tcPr>
          <w:p w14:paraId="368DFC0A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5»</w:t>
            </w:r>
          </w:p>
        </w:tc>
      </w:tr>
      <w:tr w:rsidR="00362913" w:rsidRPr="00F9566D" w14:paraId="12043D37" w14:textId="77777777" w:rsidTr="00903086">
        <w:trPr>
          <w:trHeight w:val="415"/>
        </w:trPr>
        <w:tc>
          <w:tcPr>
            <w:tcW w:w="2352" w:type="dxa"/>
          </w:tcPr>
          <w:p w14:paraId="3C740BBE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1901" w:type="dxa"/>
          </w:tcPr>
          <w:p w14:paraId="4AF34DE4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73001172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-10</w:t>
            </w:r>
          </w:p>
        </w:tc>
        <w:tc>
          <w:tcPr>
            <w:tcW w:w="1701" w:type="dxa"/>
          </w:tcPr>
          <w:p w14:paraId="64AA38A6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-15</w:t>
            </w:r>
          </w:p>
        </w:tc>
        <w:tc>
          <w:tcPr>
            <w:tcW w:w="1559" w:type="dxa"/>
          </w:tcPr>
          <w:p w14:paraId="714C2A6B" w14:textId="77777777" w:rsidR="00362913" w:rsidRPr="00F9566D" w:rsidRDefault="00362913" w:rsidP="00903086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6-20</w:t>
            </w:r>
          </w:p>
        </w:tc>
      </w:tr>
    </w:tbl>
    <w:p w14:paraId="47AD21A6" w14:textId="77777777" w:rsidR="00362913" w:rsidRPr="00F9566D" w:rsidRDefault="00362913" w:rsidP="00362913">
      <w:pPr>
        <w:ind w:right="-1"/>
        <w:rPr>
          <w:sz w:val="24"/>
          <w:szCs w:val="24"/>
        </w:rPr>
      </w:pPr>
    </w:p>
    <w:p w14:paraId="57F0BFC2" w14:textId="77777777" w:rsidR="00EE6CB5" w:rsidRPr="00F9566D" w:rsidRDefault="00EE6CB5" w:rsidP="00362913">
      <w:pPr>
        <w:ind w:left="-851" w:right="-284"/>
        <w:rPr>
          <w:sz w:val="24"/>
          <w:szCs w:val="24"/>
        </w:rPr>
      </w:pPr>
    </w:p>
    <w:p w14:paraId="49F9693E" w14:textId="77777777" w:rsidR="00EE6CB5" w:rsidRPr="00F9566D" w:rsidRDefault="00EE6CB5" w:rsidP="00362913">
      <w:pPr>
        <w:ind w:left="-851" w:right="-284"/>
        <w:rPr>
          <w:sz w:val="24"/>
          <w:szCs w:val="24"/>
        </w:rPr>
      </w:pPr>
    </w:p>
    <w:p w14:paraId="00473B5B" w14:textId="77777777" w:rsidR="00EE6CB5" w:rsidRPr="00F9566D" w:rsidRDefault="00EE6CB5" w:rsidP="00362913">
      <w:pPr>
        <w:ind w:left="-851" w:right="-284"/>
        <w:rPr>
          <w:sz w:val="24"/>
          <w:szCs w:val="24"/>
        </w:rPr>
      </w:pPr>
    </w:p>
    <w:p w14:paraId="47BCBEA4" w14:textId="77777777" w:rsidR="00EE6CB5" w:rsidRPr="00F9566D" w:rsidRDefault="00EE6CB5" w:rsidP="00362913">
      <w:pPr>
        <w:ind w:left="-851" w:right="-284"/>
        <w:rPr>
          <w:sz w:val="24"/>
          <w:szCs w:val="24"/>
        </w:rPr>
      </w:pPr>
    </w:p>
    <w:p w14:paraId="2EEA7658" w14:textId="77777777" w:rsidR="00EE6CB5" w:rsidRPr="00F9566D" w:rsidRDefault="00EE6CB5" w:rsidP="00362913">
      <w:pPr>
        <w:ind w:left="-851" w:right="-284"/>
        <w:rPr>
          <w:sz w:val="24"/>
          <w:szCs w:val="24"/>
        </w:rPr>
      </w:pPr>
    </w:p>
    <w:p w14:paraId="73CACAE2" w14:textId="77777777" w:rsidR="00362913" w:rsidRPr="00F9566D" w:rsidRDefault="00362913" w:rsidP="00903086">
      <w:pPr>
        <w:spacing w:line="360" w:lineRule="auto"/>
        <w:ind w:left="567" w:right="-284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Работу по истории выполняли – 13 учеников </w:t>
      </w:r>
      <w:proofErr w:type="gramStart"/>
      <w:r w:rsidRPr="00F9566D">
        <w:rPr>
          <w:sz w:val="24"/>
          <w:szCs w:val="24"/>
        </w:rPr>
        <w:t xml:space="preserve">( </w:t>
      </w:r>
      <w:proofErr w:type="gramEnd"/>
      <w:r w:rsidRPr="00F9566D">
        <w:rPr>
          <w:sz w:val="24"/>
          <w:szCs w:val="24"/>
        </w:rPr>
        <w:t>7а класс) и 13 учеников (7 б класс).</w:t>
      </w:r>
    </w:p>
    <w:p w14:paraId="45D633CA" w14:textId="77777777" w:rsidR="00362913" w:rsidRPr="00F9566D" w:rsidRDefault="00362913" w:rsidP="00903086">
      <w:pPr>
        <w:spacing w:line="360" w:lineRule="auto"/>
        <w:ind w:left="567" w:right="-284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 Максимальный балл – 20 . Никто не набрал.</w:t>
      </w:r>
    </w:p>
    <w:p w14:paraId="458DB79B" w14:textId="77777777" w:rsidR="00362913" w:rsidRPr="00F9566D" w:rsidRDefault="00362913" w:rsidP="00903086">
      <w:pPr>
        <w:spacing w:line="360" w:lineRule="auto"/>
        <w:ind w:left="567" w:right="-284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Наибольшее количество баллов в работе набрал в 7а классе:  </w:t>
      </w:r>
      <w:proofErr w:type="spellStart"/>
      <w:r w:rsidRPr="00F9566D">
        <w:rPr>
          <w:sz w:val="24"/>
          <w:szCs w:val="24"/>
        </w:rPr>
        <w:t>Кудзиев</w:t>
      </w:r>
      <w:proofErr w:type="spellEnd"/>
      <w:r w:rsidRPr="00F9566D">
        <w:rPr>
          <w:sz w:val="24"/>
          <w:szCs w:val="24"/>
        </w:rPr>
        <w:t xml:space="preserve"> Марат - 15 б. (оценка 4);</w:t>
      </w:r>
    </w:p>
    <w:p w14:paraId="68C98C60" w14:textId="24F5FD70" w:rsidR="00362913" w:rsidRPr="00F9566D" w:rsidRDefault="00362913" w:rsidP="00903086">
      <w:pPr>
        <w:spacing w:line="360" w:lineRule="auto"/>
        <w:ind w:left="567" w:right="-284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 в 7б классе : </w:t>
      </w:r>
      <w:r w:rsidR="00046D89">
        <w:rPr>
          <w:sz w:val="24"/>
          <w:szCs w:val="24"/>
        </w:rPr>
        <w:t>1 учащийся</w:t>
      </w:r>
      <w:r w:rsidRPr="00F9566D">
        <w:rPr>
          <w:sz w:val="24"/>
          <w:szCs w:val="24"/>
        </w:rPr>
        <w:t xml:space="preserve"> – 15 б</w:t>
      </w:r>
      <w:proofErr w:type="gramStart"/>
      <w:r w:rsidRPr="00F9566D">
        <w:rPr>
          <w:sz w:val="24"/>
          <w:szCs w:val="24"/>
        </w:rPr>
        <w:t>.(</w:t>
      </w:r>
      <w:proofErr w:type="gramEnd"/>
      <w:r w:rsidRPr="00F9566D">
        <w:rPr>
          <w:sz w:val="24"/>
          <w:szCs w:val="24"/>
        </w:rPr>
        <w:t>оценка 4).</w:t>
      </w:r>
    </w:p>
    <w:p w14:paraId="171B1B44" w14:textId="77777777" w:rsidR="00362913" w:rsidRPr="00F9566D" w:rsidRDefault="00362913" w:rsidP="00903086">
      <w:pPr>
        <w:spacing w:line="360" w:lineRule="auto"/>
        <w:ind w:left="567" w:right="-284" w:firstLine="567"/>
        <w:rPr>
          <w:sz w:val="24"/>
          <w:szCs w:val="24"/>
        </w:rPr>
      </w:pPr>
      <w:r w:rsidRPr="00F9566D">
        <w:rPr>
          <w:sz w:val="24"/>
          <w:szCs w:val="24"/>
        </w:rPr>
        <w:t>С работой справились все.</w:t>
      </w:r>
    </w:p>
    <w:p w14:paraId="05F1B1C2" w14:textId="77777777" w:rsidR="00362913" w:rsidRPr="00F9566D" w:rsidRDefault="00362913" w:rsidP="00362913">
      <w:pPr>
        <w:ind w:left="-567" w:right="-1" w:firstLine="567"/>
        <w:jc w:val="center"/>
        <w:rPr>
          <w:b/>
          <w:i/>
          <w:sz w:val="24"/>
          <w:szCs w:val="24"/>
        </w:rPr>
      </w:pPr>
      <w:r w:rsidRPr="00F9566D">
        <w:rPr>
          <w:b/>
          <w:i/>
          <w:sz w:val="24"/>
          <w:szCs w:val="24"/>
        </w:rPr>
        <w:t>Общий анализ качества знаний</w:t>
      </w:r>
    </w:p>
    <w:p w14:paraId="243D1FD8" w14:textId="77777777" w:rsidR="00362913" w:rsidRPr="00F9566D" w:rsidRDefault="00362913" w:rsidP="00362913">
      <w:pPr>
        <w:ind w:left="-567" w:right="-1" w:firstLine="567"/>
        <w:rPr>
          <w:sz w:val="24"/>
          <w:szCs w:val="24"/>
        </w:rPr>
      </w:pPr>
    </w:p>
    <w:tbl>
      <w:tblPr>
        <w:tblW w:w="10489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518"/>
        <w:gridCol w:w="780"/>
        <w:gridCol w:w="783"/>
        <w:gridCol w:w="780"/>
        <w:gridCol w:w="778"/>
        <w:gridCol w:w="1598"/>
        <w:gridCol w:w="1984"/>
      </w:tblGrid>
      <w:tr w:rsidR="00362913" w:rsidRPr="00F9566D" w14:paraId="04AA3F7F" w14:textId="77777777" w:rsidTr="00903086">
        <w:trPr>
          <w:trHeight w:val="1242"/>
        </w:trPr>
        <w:tc>
          <w:tcPr>
            <w:tcW w:w="850" w:type="dxa"/>
          </w:tcPr>
          <w:p w14:paraId="57FB5611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6021B7A5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088F1D3F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человек</w:t>
            </w:r>
          </w:p>
          <w:p w14:paraId="7561A75E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в </w:t>
            </w:r>
          </w:p>
          <w:p w14:paraId="3E5EA4CE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9566D">
              <w:rPr>
                <w:b/>
                <w:i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518" w:type="dxa"/>
          </w:tcPr>
          <w:p w14:paraId="4FE53CCA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2859F5F0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выпол</w:t>
            </w:r>
            <w:proofErr w:type="spellEnd"/>
          </w:p>
          <w:p w14:paraId="1E3CC8E3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нивших</w:t>
            </w:r>
            <w:proofErr w:type="spellEnd"/>
          </w:p>
          <w:p w14:paraId="1CF377FF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 работу</w:t>
            </w:r>
          </w:p>
        </w:tc>
        <w:tc>
          <w:tcPr>
            <w:tcW w:w="780" w:type="dxa"/>
          </w:tcPr>
          <w:p w14:paraId="434F28B6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783" w:type="dxa"/>
          </w:tcPr>
          <w:p w14:paraId="4ED99500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780" w:type="dxa"/>
          </w:tcPr>
          <w:p w14:paraId="0C35F466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778" w:type="dxa"/>
          </w:tcPr>
          <w:p w14:paraId="0CEDA6E7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1598" w:type="dxa"/>
          </w:tcPr>
          <w:p w14:paraId="1428A817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984" w:type="dxa"/>
          </w:tcPr>
          <w:p w14:paraId="76C5285C" w14:textId="77777777" w:rsidR="00362913" w:rsidRPr="00F9566D" w:rsidRDefault="00362913" w:rsidP="00362913">
            <w:pPr>
              <w:ind w:left="-567" w:right="-1" w:firstLine="567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Уровень </w:t>
            </w:r>
            <w:proofErr w:type="spellStart"/>
            <w:r w:rsidRPr="00F9566D">
              <w:rPr>
                <w:b/>
                <w:i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62913" w:rsidRPr="00F9566D" w14:paraId="5E4B4E73" w14:textId="77777777" w:rsidTr="00903086">
        <w:trPr>
          <w:trHeight w:val="414"/>
        </w:trPr>
        <w:tc>
          <w:tcPr>
            <w:tcW w:w="850" w:type="dxa"/>
          </w:tcPr>
          <w:p w14:paraId="1252982C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14:paraId="05A489D5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14:paraId="14486C8D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14:paraId="39790B3B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73B09E23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14:paraId="59AF9E66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415C884B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15E58BE7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1 %</w:t>
            </w:r>
          </w:p>
        </w:tc>
        <w:tc>
          <w:tcPr>
            <w:tcW w:w="1984" w:type="dxa"/>
          </w:tcPr>
          <w:p w14:paraId="2234CA8D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 %</w:t>
            </w:r>
          </w:p>
        </w:tc>
      </w:tr>
      <w:tr w:rsidR="00362913" w:rsidRPr="00F9566D" w14:paraId="568C4417" w14:textId="77777777" w:rsidTr="00903086">
        <w:trPr>
          <w:trHeight w:val="414"/>
        </w:trPr>
        <w:tc>
          <w:tcPr>
            <w:tcW w:w="850" w:type="dxa"/>
          </w:tcPr>
          <w:p w14:paraId="0A0D79B5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14:paraId="4202C5C2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14:paraId="7F69755F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14:paraId="0BC8ABCF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2C73E610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14:paraId="754DC0B0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42E607B7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0DC2C0FD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3%</w:t>
            </w:r>
          </w:p>
        </w:tc>
        <w:tc>
          <w:tcPr>
            <w:tcW w:w="1984" w:type="dxa"/>
          </w:tcPr>
          <w:p w14:paraId="037264A8" w14:textId="77777777" w:rsidR="00362913" w:rsidRPr="00F9566D" w:rsidRDefault="00362913" w:rsidP="00362913">
            <w:pPr>
              <w:ind w:left="-567"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</w:tr>
    </w:tbl>
    <w:p w14:paraId="5E1D15FF" w14:textId="77777777" w:rsidR="00362913" w:rsidRPr="00F9566D" w:rsidRDefault="00362913" w:rsidP="00362913">
      <w:pPr>
        <w:ind w:left="-567" w:right="-1" w:firstLine="567"/>
        <w:rPr>
          <w:sz w:val="24"/>
          <w:szCs w:val="24"/>
        </w:rPr>
      </w:pPr>
    </w:p>
    <w:p w14:paraId="1CE1CA34" w14:textId="77777777" w:rsidR="00362913" w:rsidRPr="00F9566D" w:rsidRDefault="00362913" w:rsidP="00046D89">
      <w:pPr>
        <w:ind w:right="-1"/>
        <w:rPr>
          <w:b/>
          <w:i/>
          <w:sz w:val="24"/>
          <w:szCs w:val="24"/>
        </w:rPr>
      </w:pPr>
    </w:p>
    <w:p w14:paraId="1D16FC51" w14:textId="77777777" w:rsidR="00362913" w:rsidRPr="00F9566D" w:rsidRDefault="00362913" w:rsidP="00362913">
      <w:pPr>
        <w:ind w:left="-567" w:right="-1" w:firstLine="567"/>
        <w:jc w:val="center"/>
        <w:rPr>
          <w:b/>
          <w:i/>
          <w:sz w:val="24"/>
          <w:szCs w:val="24"/>
        </w:rPr>
      </w:pPr>
      <w:r w:rsidRPr="00F9566D">
        <w:rPr>
          <w:b/>
          <w:i/>
          <w:sz w:val="24"/>
          <w:szCs w:val="24"/>
        </w:rPr>
        <w:t>Анализ выполняемости заданий:</w:t>
      </w:r>
    </w:p>
    <w:tbl>
      <w:tblPr>
        <w:tblStyle w:val="12"/>
        <w:tblpPr w:leftFromText="180" w:rightFromText="180" w:vertAnchor="text" w:horzAnchor="margin" w:tblpXSpec="center" w:tblpY="-41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970"/>
        <w:gridCol w:w="816"/>
        <w:gridCol w:w="816"/>
      </w:tblGrid>
      <w:tr w:rsidR="00362913" w:rsidRPr="00F9566D" w14:paraId="55B3B4ED" w14:textId="77777777" w:rsidTr="00362913">
        <w:tc>
          <w:tcPr>
            <w:tcW w:w="675" w:type="dxa"/>
          </w:tcPr>
          <w:p w14:paraId="15DA7796" w14:textId="77777777" w:rsidR="00362913" w:rsidRPr="00F9566D" w:rsidRDefault="00362913" w:rsidP="00362913">
            <w:pPr>
              <w:ind w:right="-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lastRenderedPageBreak/>
              <w:t>№ зад</w:t>
            </w:r>
          </w:p>
        </w:tc>
        <w:tc>
          <w:tcPr>
            <w:tcW w:w="4110" w:type="dxa"/>
          </w:tcPr>
          <w:p w14:paraId="792A65E5" w14:textId="77777777" w:rsidR="00362913" w:rsidRPr="00F9566D" w:rsidRDefault="00362913" w:rsidP="00362913">
            <w:pPr>
              <w:ind w:right="-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роверяемое умение</w:t>
            </w:r>
          </w:p>
        </w:tc>
        <w:tc>
          <w:tcPr>
            <w:tcW w:w="3970" w:type="dxa"/>
          </w:tcPr>
          <w:p w14:paraId="6A93E911" w14:textId="77777777" w:rsidR="00362913" w:rsidRPr="00F9566D" w:rsidRDefault="00362913" w:rsidP="00362913">
            <w:pPr>
              <w:ind w:right="-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Формируемое умение</w:t>
            </w:r>
          </w:p>
        </w:tc>
        <w:tc>
          <w:tcPr>
            <w:tcW w:w="816" w:type="dxa"/>
          </w:tcPr>
          <w:p w14:paraId="47611A26" w14:textId="77777777" w:rsidR="00362913" w:rsidRPr="00F9566D" w:rsidRDefault="00362913" w:rsidP="00362913">
            <w:pPr>
              <w:ind w:right="-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9566D">
              <w:rPr>
                <w:b/>
                <w:sz w:val="24"/>
                <w:szCs w:val="24"/>
              </w:rPr>
              <w:t>вып</w:t>
            </w:r>
            <w:proofErr w:type="spellEnd"/>
            <w:r w:rsidRPr="00F9566D">
              <w:rPr>
                <w:b/>
                <w:sz w:val="24"/>
                <w:szCs w:val="24"/>
              </w:rPr>
              <w:t>. 7а</w:t>
            </w:r>
          </w:p>
        </w:tc>
        <w:tc>
          <w:tcPr>
            <w:tcW w:w="816" w:type="dxa"/>
          </w:tcPr>
          <w:p w14:paraId="73351000" w14:textId="77777777" w:rsidR="00362913" w:rsidRPr="00F9566D" w:rsidRDefault="00362913" w:rsidP="00362913">
            <w:pPr>
              <w:ind w:right="-1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9566D">
              <w:rPr>
                <w:b/>
                <w:sz w:val="24"/>
                <w:szCs w:val="24"/>
              </w:rPr>
              <w:t>вып</w:t>
            </w:r>
            <w:proofErr w:type="spellEnd"/>
            <w:r w:rsidRPr="00F9566D">
              <w:rPr>
                <w:b/>
                <w:sz w:val="24"/>
                <w:szCs w:val="24"/>
              </w:rPr>
              <w:t>. 7б</w:t>
            </w:r>
          </w:p>
        </w:tc>
      </w:tr>
      <w:tr w:rsidR="00362913" w:rsidRPr="00F9566D" w14:paraId="73BC11E5" w14:textId="77777777" w:rsidTr="00362913">
        <w:tc>
          <w:tcPr>
            <w:tcW w:w="675" w:type="dxa"/>
          </w:tcPr>
          <w:p w14:paraId="6A30DBB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F69B95E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3970" w:type="dxa"/>
          </w:tcPr>
          <w:p w14:paraId="45F94CB3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16" w:type="dxa"/>
          </w:tcPr>
          <w:p w14:paraId="08004B1E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14:paraId="0E4E7A72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362913" w:rsidRPr="00F9566D" w14:paraId="530684B7" w14:textId="77777777" w:rsidTr="00362913">
        <w:tc>
          <w:tcPr>
            <w:tcW w:w="675" w:type="dxa"/>
          </w:tcPr>
          <w:p w14:paraId="11077E0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77A5B28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3970" w:type="dxa"/>
          </w:tcPr>
          <w:p w14:paraId="5C08097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816" w:type="dxa"/>
          </w:tcPr>
          <w:p w14:paraId="3B5FDE57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2</w:t>
            </w:r>
          </w:p>
        </w:tc>
        <w:tc>
          <w:tcPr>
            <w:tcW w:w="816" w:type="dxa"/>
          </w:tcPr>
          <w:p w14:paraId="67E18DB7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3</w:t>
            </w:r>
          </w:p>
        </w:tc>
      </w:tr>
      <w:tr w:rsidR="00362913" w:rsidRPr="00F9566D" w14:paraId="2A582260" w14:textId="77777777" w:rsidTr="00362913">
        <w:tc>
          <w:tcPr>
            <w:tcW w:w="675" w:type="dxa"/>
          </w:tcPr>
          <w:p w14:paraId="3C1E352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DE9D662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970" w:type="dxa"/>
          </w:tcPr>
          <w:p w14:paraId="3ED256CD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816" w:type="dxa"/>
          </w:tcPr>
          <w:p w14:paraId="2658D13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6</w:t>
            </w:r>
          </w:p>
        </w:tc>
        <w:tc>
          <w:tcPr>
            <w:tcW w:w="816" w:type="dxa"/>
          </w:tcPr>
          <w:p w14:paraId="385EDD2F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362913" w:rsidRPr="00F9566D" w14:paraId="3BD40C50" w14:textId="77777777" w:rsidTr="00362913">
        <w:tc>
          <w:tcPr>
            <w:tcW w:w="675" w:type="dxa"/>
          </w:tcPr>
          <w:p w14:paraId="122B8F99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C30A871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970" w:type="dxa"/>
          </w:tcPr>
          <w:p w14:paraId="61BAB1F1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816" w:type="dxa"/>
          </w:tcPr>
          <w:p w14:paraId="524961E9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14:paraId="643E0F0B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</w:t>
            </w:r>
          </w:p>
        </w:tc>
      </w:tr>
      <w:tr w:rsidR="00362913" w:rsidRPr="00F9566D" w14:paraId="6190D3A8" w14:textId="77777777" w:rsidTr="00362913">
        <w:tc>
          <w:tcPr>
            <w:tcW w:w="675" w:type="dxa"/>
          </w:tcPr>
          <w:p w14:paraId="50E92171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1AB4D7BA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970" w:type="dxa"/>
          </w:tcPr>
          <w:p w14:paraId="26C4AEB9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F9566D">
              <w:rPr>
                <w:sz w:val="24"/>
                <w:szCs w:val="24"/>
              </w:rPr>
              <w:t>рств в Ср</w:t>
            </w:r>
            <w:proofErr w:type="gramEnd"/>
            <w:r w:rsidRPr="00F9566D">
              <w:rPr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16" w:type="dxa"/>
          </w:tcPr>
          <w:p w14:paraId="626FB2DE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14:paraId="722DC94F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3</w:t>
            </w:r>
          </w:p>
        </w:tc>
      </w:tr>
      <w:tr w:rsidR="00362913" w:rsidRPr="00F9566D" w14:paraId="1E22EF30" w14:textId="77777777" w:rsidTr="00362913">
        <w:tc>
          <w:tcPr>
            <w:tcW w:w="675" w:type="dxa"/>
          </w:tcPr>
          <w:p w14:paraId="0C14CCE5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15052025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970" w:type="dxa"/>
          </w:tcPr>
          <w:p w14:paraId="00AEF2B4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F9566D">
              <w:rPr>
                <w:sz w:val="24"/>
                <w:szCs w:val="24"/>
              </w:rPr>
              <w:t>рств в Ср</w:t>
            </w:r>
            <w:proofErr w:type="gramEnd"/>
            <w:r w:rsidRPr="00F9566D">
              <w:rPr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16" w:type="dxa"/>
          </w:tcPr>
          <w:p w14:paraId="52A18CE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1AA7458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6</w:t>
            </w:r>
          </w:p>
        </w:tc>
      </w:tr>
      <w:tr w:rsidR="00362913" w:rsidRPr="00F9566D" w14:paraId="79476A8F" w14:textId="77777777" w:rsidTr="00362913">
        <w:tc>
          <w:tcPr>
            <w:tcW w:w="675" w:type="dxa"/>
          </w:tcPr>
          <w:p w14:paraId="3D3EBF2F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2B393123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970" w:type="dxa"/>
          </w:tcPr>
          <w:p w14:paraId="4C1ED4FF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816" w:type="dxa"/>
          </w:tcPr>
          <w:p w14:paraId="55DE06D6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14:paraId="41B93588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</w:tr>
      <w:tr w:rsidR="00362913" w:rsidRPr="00F9566D" w14:paraId="6F9CE4AE" w14:textId="77777777" w:rsidTr="00362913">
        <w:tc>
          <w:tcPr>
            <w:tcW w:w="675" w:type="dxa"/>
          </w:tcPr>
          <w:p w14:paraId="43CFED14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1AC6FF4B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бъединять предметы и </w:t>
            </w:r>
            <w:r w:rsidRPr="00F9566D">
              <w:rPr>
                <w:sz w:val="24"/>
                <w:szCs w:val="24"/>
              </w:rPr>
              <w:lastRenderedPageBreak/>
              <w:t>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3970" w:type="dxa"/>
          </w:tcPr>
          <w:p w14:paraId="5F3CB0B8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 xml:space="preserve">Раскрывать характерные, </w:t>
            </w:r>
            <w:r w:rsidRPr="00F9566D">
              <w:rPr>
                <w:sz w:val="24"/>
                <w:szCs w:val="24"/>
              </w:rPr>
              <w:lastRenderedPageBreak/>
              <w:t>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816" w:type="dxa"/>
          </w:tcPr>
          <w:p w14:paraId="36545FD5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16" w:type="dxa"/>
          </w:tcPr>
          <w:p w14:paraId="5DED31D0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6</w:t>
            </w:r>
          </w:p>
        </w:tc>
      </w:tr>
      <w:tr w:rsidR="00362913" w:rsidRPr="00F9566D" w14:paraId="40F528AD" w14:textId="77777777" w:rsidTr="00362913">
        <w:tc>
          <w:tcPr>
            <w:tcW w:w="675" w:type="dxa"/>
          </w:tcPr>
          <w:p w14:paraId="70FDEB88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</w:tcPr>
          <w:p w14:paraId="5841B837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970" w:type="dxa"/>
          </w:tcPr>
          <w:p w14:paraId="6C4500E7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816" w:type="dxa"/>
          </w:tcPr>
          <w:p w14:paraId="2E407F7A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7B6731F9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6</w:t>
            </w:r>
          </w:p>
        </w:tc>
      </w:tr>
      <w:tr w:rsidR="00362913" w:rsidRPr="00F9566D" w14:paraId="7E601A57" w14:textId="77777777" w:rsidTr="00362913">
        <w:tc>
          <w:tcPr>
            <w:tcW w:w="675" w:type="dxa"/>
          </w:tcPr>
          <w:p w14:paraId="18263B35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0DBA293D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F9566D">
              <w:rPr>
                <w:sz w:val="24"/>
                <w:szCs w:val="24"/>
              </w:rPr>
              <w:t>этнонациональной</w:t>
            </w:r>
            <w:proofErr w:type="spellEnd"/>
            <w:r w:rsidRPr="00F9566D">
              <w:rPr>
                <w:sz w:val="24"/>
                <w:szCs w:val="24"/>
              </w:rPr>
              <w:t>, социальной, культурной самоидентификации личности</w:t>
            </w:r>
          </w:p>
        </w:tc>
        <w:tc>
          <w:tcPr>
            <w:tcW w:w="3970" w:type="dxa"/>
          </w:tcPr>
          <w:p w14:paraId="39CCB97D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816" w:type="dxa"/>
          </w:tcPr>
          <w:p w14:paraId="7DF4D051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2</w:t>
            </w:r>
          </w:p>
        </w:tc>
        <w:tc>
          <w:tcPr>
            <w:tcW w:w="816" w:type="dxa"/>
          </w:tcPr>
          <w:p w14:paraId="33E8A073" w14:textId="77777777" w:rsidR="00362913" w:rsidRPr="00F9566D" w:rsidRDefault="00362913" w:rsidP="00362913">
            <w:pPr>
              <w:ind w:right="-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</w:t>
            </w:r>
          </w:p>
        </w:tc>
      </w:tr>
    </w:tbl>
    <w:p w14:paraId="481B610A" w14:textId="77777777" w:rsidR="00EE6CB5" w:rsidRPr="00F9566D" w:rsidRDefault="00EE6CB5" w:rsidP="00903086">
      <w:pPr>
        <w:ind w:right="-1"/>
        <w:rPr>
          <w:b/>
          <w:sz w:val="24"/>
          <w:szCs w:val="24"/>
        </w:rPr>
      </w:pPr>
    </w:p>
    <w:p w14:paraId="5D668DA1" w14:textId="77777777" w:rsidR="00EE6CB5" w:rsidRPr="00F9566D" w:rsidRDefault="00EE6CB5" w:rsidP="00362913">
      <w:pPr>
        <w:ind w:right="-1"/>
        <w:jc w:val="center"/>
        <w:rPr>
          <w:b/>
          <w:sz w:val="24"/>
          <w:szCs w:val="24"/>
        </w:rPr>
      </w:pPr>
    </w:p>
    <w:p w14:paraId="425440E4" w14:textId="77777777" w:rsidR="00362913" w:rsidRPr="00F9566D" w:rsidRDefault="00362913" w:rsidP="00362913">
      <w:pPr>
        <w:ind w:right="-1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Выводы:</w:t>
      </w:r>
    </w:p>
    <w:p w14:paraId="354A37C8" w14:textId="77777777" w:rsidR="00362913" w:rsidRPr="00F9566D" w:rsidRDefault="00362913" w:rsidP="00362913">
      <w:pPr>
        <w:widowControl/>
        <w:numPr>
          <w:ilvl w:val="0"/>
          <w:numId w:val="37"/>
        </w:numPr>
        <w:autoSpaceDE/>
        <w:autoSpaceDN/>
        <w:spacing w:after="200" w:line="276" w:lineRule="auto"/>
        <w:ind w:right="853"/>
        <w:outlineLvl w:val="1"/>
        <w:rPr>
          <w:bCs/>
          <w:sz w:val="24"/>
          <w:szCs w:val="24"/>
        </w:rPr>
      </w:pPr>
      <w:r w:rsidRPr="00F9566D">
        <w:rPr>
          <w:bCs/>
          <w:sz w:val="24"/>
          <w:szCs w:val="24"/>
        </w:rPr>
        <w:t xml:space="preserve">Итак, из таблицы видно, что наиболее успешно выполнены задания №8, №9 </w:t>
      </w:r>
      <w:proofErr w:type="gramStart"/>
      <w:r w:rsidRPr="00F9566D">
        <w:rPr>
          <w:bCs/>
          <w:sz w:val="24"/>
          <w:szCs w:val="24"/>
        </w:rPr>
        <w:t xml:space="preserve">( </w:t>
      </w:r>
      <w:proofErr w:type="gramEnd"/>
      <w:r w:rsidRPr="00F9566D">
        <w:rPr>
          <w:bCs/>
          <w:sz w:val="24"/>
          <w:szCs w:val="24"/>
        </w:rPr>
        <w:t>в 7а справились все) , №1, №2, №3, №5, №10 ( в 7а не выполнили 2 ученика).</w:t>
      </w:r>
    </w:p>
    <w:p w14:paraId="7B4ABC09" w14:textId="77777777" w:rsidR="00362913" w:rsidRPr="00F9566D" w:rsidRDefault="00362913" w:rsidP="00362913">
      <w:pPr>
        <w:widowControl/>
        <w:numPr>
          <w:ilvl w:val="0"/>
          <w:numId w:val="37"/>
        </w:numPr>
        <w:autoSpaceDE/>
        <w:autoSpaceDN/>
        <w:spacing w:before="132" w:after="200" w:line="276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Наибольшие затруднения вызвало задание №7 (из всех учеников 7а и 7б справился только один), направленное на проверку</w:t>
      </w:r>
      <w:r w:rsidRPr="00F9566D">
        <w:rPr>
          <w:b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 умения устанавливать причинно-следственные связи, строить </w:t>
      </w:r>
      <w:proofErr w:type="gramStart"/>
      <w:r w:rsidRPr="00F9566D">
        <w:rPr>
          <w:sz w:val="24"/>
          <w:szCs w:val="24"/>
        </w:rPr>
        <w:t>логическое рассуждение</w:t>
      </w:r>
      <w:proofErr w:type="gramEnd"/>
      <w:r w:rsidRPr="00F9566D">
        <w:rPr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7D1C90F0" w14:textId="77777777" w:rsidR="00362913" w:rsidRPr="00F9566D" w:rsidRDefault="00362913" w:rsidP="00362913">
      <w:pPr>
        <w:widowControl/>
        <w:numPr>
          <w:ilvl w:val="0"/>
          <w:numId w:val="37"/>
        </w:numPr>
        <w:autoSpaceDE/>
        <w:autoSpaceDN/>
        <w:spacing w:before="132" w:after="200" w:line="276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Также большинство учеников не справились с заданиями №4  (Умение осознанно использовать речевые средства в соответствии с задачей коммуникации) и №6 (Умение создавать, применять и преобразовывать знаки и символы, модели и схемы для решения учебных и познавательных задач). В целом все обучающиеся справились с работой и  достигли базового уровня подготовки. Результаты проведенного анализа указывают на необходимость дифференцированного подхода в процессе обучения.</w:t>
      </w:r>
    </w:p>
    <w:p w14:paraId="4BF14824" w14:textId="77777777" w:rsidR="00362913" w:rsidRPr="00F9566D" w:rsidRDefault="00362913" w:rsidP="00362913">
      <w:pPr>
        <w:widowControl/>
        <w:numPr>
          <w:ilvl w:val="0"/>
          <w:numId w:val="37"/>
        </w:numPr>
        <w:autoSpaceDE/>
        <w:autoSpaceDN/>
        <w:spacing w:before="132" w:after="200" w:line="276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В 7б классе половина учеников не справились с заданиями №4, 5,10.</w:t>
      </w:r>
    </w:p>
    <w:p w14:paraId="026957C9" w14:textId="77777777" w:rsidR="00362913" w:rsidRPr="00F9566D" w:rsidRDefault="00362913" w:rsidP="00362913">
      <w:pPr>
        <w:widowControl/>
        <w:numPr>
          <w:ilvl w:val="0"/>
          <w:numId w:val="37"/>
        </w:numPr>
        <w:autoSpaceDE/>
        <w:autoSpaceDN/>
        <w:spacing w:before="132" w:after="200" w:line="276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 xml:space="preserve">Необходимо усилить работу по формированию умений устанавливать причинно-следственных связей, строить </w:t>
      </w:r>
      <w:proofErr w:type="gramStart"/>
      <w:r w:rsidRPr="00F9566D">
        <w:rPr>
          <w:sz w:val="24"/>
          <w:szCs w:val="24"/>
        </w:rPr>
        <w:t>логические рассуждения</w:t>
      </w:r>
      <w:proofErr w:type="gramEnd"/>
      <w:r w:rsidRPr="00F9566D">
        <w:rPr>
          <w:sz w:val="24"/>
          <w:szCs w:val="24"/>
        </w:rPr>
        <w:t xml:space="preserve"> и делать умозаключения.  </w:t>
      </w:r>
    </w:p>
    <w:p w14:paraId="1E59712B" w14:textId="77777777" w:rsidR="00362913" w:rsidRPr="00F9566D" w:rsidRDefault="00362913" w:rsidP="00362913">
      <w:pPr>
        <w:widowControl/>
        <w:numPr>
          <w:ilvl w:val="0"/>
          <w:numId w:val="37"/>
        </w:numPr>
        <w:autoSpaceDE/>
        <w:autoSpaceDN/>
        <w:spacing w:before="132" w:after="200" w:line="276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В 2020-2021 учебном году при подготовке к ВПР необходимо уделить особое внимание заданиям № 4, 5, 7.</w:t>
      </w:r>
    </w:p>
    <w:p w14:paraId="0E34152E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7F1D32F7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1E3922D9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10FA8EB7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7741B893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2F52E527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1A2DC57D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68FE085A" w14:textId="77777777" w:rsidR="00903086" w:rsidRDefault="00903086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</w:p>
    <w:p w14:paraId="68574C79" w14:textId="77777777" w:rsidR="00EB5567" w:rsidRPr="00F9566D" w:rsidRDefault="00EB5567" w:rsidP="00EB5567">
      <w:pPr>
        <w:pStyle w:val="1"/>
        <w:shd w:val="clear" w:color="auto" w:fill="FFFFFF" w:themeFill="background1"/>
        <w:spacing w:before="6"/>
        <w:ind w:left="4102" w:right="3569"/>
        <w:jc w:val="center"/>
      </w:pPr>
      <w:r w:rsidRPr="00F9566D">
        <w:lastRenderedPageBreak/>
        <w:t>Анализ результатов ВПР</w:t>
      </w:r>
    </w:p>
    <w:p w14:paraId="781DA43B" w14:textId="74934A85" w:rsidR="00EB5567" w:rsidRPr="00F9566D" w:rsidRDefault="00EB5567" w:rsidP="00EB5567">
      <w:pPr>
        <w:shd w:val="clear" w:color="auto" w:fill="FFFFFF" w:themeFill="background1"/>
        <w:spacing w:before="136"/>
        <w:ind w:left="4102" w:right="3572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истории в 7</w:t>
      </w:r>
      <w:r w:rsidR="00903086">
        <w:rPr>
          <w:b/>
          <w:sz w:val="24"/>
          <w:szCs w:val="24"/>
        </w:rPr>
        <w:t xml:space="preserve"> в</w:t>
      </w:r>
      <w:r w:rsidRPr="00F9566D">
        <w:rPr>
          <w:b/>
          <w:sz w:val="24"/>
          <w:szCs w:val="24"/>
        </w:rPr>
        <w:t xml:space="preserve"> классе МБОУ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 xml:space="preserve"> СОШ»</w:t>
      </w:r>
    </w:p>
    <w:p w14:paraId="24326951" w14:textId="77777777" w:rsidR="00EB5567" w:rsidRPr="00F9566D" w:rsidRDefault="00EB5567" w:rsidP="00EB5567">
      <w:pPr>
        <w:shd w:val="clear" w:color="auto" w:fill="FFFFFF" w:themeFill="background1"/>
        <w:spacing w:before="136"/>
        <w:ind w:left="4102" w:right="3572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. Октябрьский.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EB5567" w:rsidRPr="00F9566D" w14:paraId="1DF8943F" w14:textId="77777777" w:rsidTr="008D47B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F01E5" w14:textId="77777777" w:rsidR="00EB5567" w:rsidRPr="00F9566D" w:rsidRDefault="00EB5567" w:rsidP="00903086">
            <w:pPr>
              <w:shd w:val="clear" w:color="auto" w:fill="FFFFFF" w:themeFill="background1"/>
              <w:ind w:left="567"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Дата: 25.09.2020г.</w:t>
            </w:r>
          </w:p>
        </w:tc>
      </w:tr>
    </w:tbl>
    <w:p w14:paraId="645BF77F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Количество заданий: 10</w:t>
      </w:r>
    </w:p>
    <w:p w14:paraId="3732AF56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Время выполнения: 60 минут.</w:t>
      </w:r>
    </w:p>
    <w:p w14:paraId="2E7D34CF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14:paraId="145FB661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  <w:u w:val="single"/>
        </w:rPr>
        <w:t>Работа состояла из 10 заданий:</w:t>
      </w:r>
    </w:p>
    <w:p w14:paraId="36E45E29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sz w:val="24"/>
          <w:szCs w:val="24"/>
          <w:u w:val="single"/>
        </w:rPr>
      </w:pPr>
    </w:p>
    <w:p w14:paraId="71FD2A33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14:paraId="1848E888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14:paraId="400D6294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</w:t>
      </w:r>
      <w:proofErr w:type="gramStart"/>
      <w:r w:rsidRPr="00F9566D">
        <w:rPr>
          <w:sz w:val="24"/>
          <w:szCs w:val="24"/>
          <w:lang w:eastAsia="ru-RU"/>
        </w:rPr>
        <w:t>обучающегося</w:t>
      </w:r>
      <w:proofErr w:type="gramEnd"/>
      <w:r w:rsidRPr="00F9566D">
        <w:rPr>
          <w:sz w:val="24"/>
          <w:szCs w:val="24"/>
          <w:lang w:eastAsia="ru-RU"/>
        </w:rPr>
        <w:t xml:space="preserve">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14:paraId="5C8B91F1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Знания исторических персоналий. </w:t>
      </w:r>
      <w:proofErr w:type="gramStart"/>
      <w:r w:rsidRPr="00F9566D">
        <w:rPr>
          <w:sz w:val="24"/>
          <w:szCs w:val="24"/>
          <w:lang w:eastAsia="ru-RU"/>
        </w:rPr>
        <w:t>Обучающемуся</w:t>
      </w:r>
      <w:proofErr w:type="gramEnd"/>
      <w:r w:rsidRPr="00F9566D">
        <w:rPr>
          <w:sz w:val="24"/>
          <w:szCs w:val="24"/>
          <w:lang w:eastAsia="ru-RU"/>
        </w:rPr>
        <w:t xml:space="preserve">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14:paraId="716AC402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</w:t>
      </w:r>
      <w:proofErr w:type="gramStart"/>
      <w:r w:rsidRPr="00F9566D">
        <w:rPr>
          <w:sz w:val="24"/>
          <w:szCs w:val="24"/>
          <w:lang w:eastAsia="ru-RU"/>
        </w:rPr>
        <w:t>обучающимся</w:t>
      </w:r>
      <w:proofErr w:type="gramEnd"/>
      <w:r w:rsidRPr="00F9566D">
        <w:rPr>
          <w:sz w:val="24"/>
          <w:szCs w:val="24"/>
          <w:lang w:eastAsia="ru-RU"/>
        </w:rPr>
        <w:t xml:space="preserve"> событие (процесс). </w:t>
      </w:r>
    </w:p>
    <w:p w14:paraId="27EE6B6D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14:paraId="009C0141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14:paraId="7BE8C71E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14:paraId="2C2BC60F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Определить, какие из представленных изображений являются памятниками культуры России, а какие 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14:paraId="2659EBB7" w14:textId="77777777" w:rsidR="00EB5567" w:rsidRPr="00F9566D" w:rsidRDefault="00EB5567" w:rsidP="00903086">
      <w:pPr>
        <w:pStyle w:val="a5"/>
        <w:widowControl/>
        <w:numPr>
          <w:ilvl w:val="0"/>
          <w:numId w:val="44"/>
        </w:numPr>
        <w:shd w:val="clear" w:color="auto" w:fill="FFFFFF" w:themeFill="background1"/>
        <w:autoSpaceDE/>
        <w:autoSpaceDN/>
        <w:ind w:left="567" w:firstLine="567"/>
        <w:contextualSpacing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Знание истории родного края. </w:t>
      </w:r>
    </w:p>
    <w:p w14:paraId="62B4A325" w14:textId="77777777" w:rsidR="00EB5567" w:rsidRPr="00F9566D" w:rsidRDefault="00EB5567" w:rsidP="00EB5567">
      <w:pPr>
        <w:widowControl/>
        <w:shd w:val="clear" w:color="auto" w:fill="FFFFFF" w:themeFill="background1"/>
        <w:autoSpaceDE/>
        <w:autoSpaceDN/>
        <w:ind w:left="360"/>
        <w:contextualSpacing/>
        <w:rPr>
          <w:sz w:val="24"/>
          <w:szCs w:val="24"/>
          <w:lang w:eastAsia="ru-RU"/>
        </w:rPr>
      </w:pPr>
    </w:p>
    <w:tbl>
      <w:tblPr>
        <w:tblW w:w="101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EB5567" w:rsidRPr="00F9566D" w14:paraId="4E1B3415" w14:textId="77777777" w:rsidTr="008D47B7">
        <w:trPr>
          <w:jc w:val="center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3B036" w14:textId="77777777" w:rsidR="00EB5567" w:rsidRPr="00F9566D" w:rsidRDefault="00EB5567" w:rsidP="008D47B7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 </w:t>
            </w:r>
          </w:p>
          <w:p w14:paraId="27EBE56E" w14:textId="77777777" w:rsidR="00EB5567" w:rsidRPr="00F9566D" w:rsidRDefault="00EB5567" w:rsidP="008D47B7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мет 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CD7053" w14:textId="77777777" w:rsidR="00EB5567" w:rsidRPr="00F9566D" w:rsidRDefault="00EB5567" w:rsidP="008D47B7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 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5ADEF2" w14:textId="77777777" w:rsidR="00EB5567" w:rsidRPr="00F9566D" w:rsidRDefault="00EB5567" w:rsidP="008D47B7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 уч-ся в класс </w:t>
            </w:r>
          </w:p>
          <w:p w14:paraId="6427A5A1" w14:textId="77777777" w:rsidR="00EB5567" w:rsidRPr="00F9566D" w:rsidRDefault="00EB5567" w:rsidP="008D47B7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е </w:t>
            </w: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0A08C6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писав</w:t>
            </w:r>
          </w:p>
          <w:p w14:paraId="7BFF745C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1FE4DC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</w:p>
          <w:p w14:paraId="6C9B9413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C9A09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Кач</w:t>
            </w:r>
            <w:proofErr w:type="spellEnd"/>
            <w:r w:rsidRPr="00F9566D">
              <w:rPr>
                <w:sz w:val="24"/>
                <w:szCs w:val="24"/>
              </w:rPr>
              <w:t>-во знаний</w:t>
            </w:r>
          </w:p>
          <w:p w14:paraId="57FE0BEE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1CA04C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3E6099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</w:p>
          <w:p w14:paraId="2D0C9105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243293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</w:t>
            </w:r>
          </w:p>
          <w:p w14:paraId="45B50F5D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</w:p>
        </w:tc>
      </w:tr>
      <w:tr w:rsidR="00EB5567" w:rsidRPr="00F9566D" w14:paraId="2A7D65C3" w14:textId="77777777" w:rsidTr="008D47B7">
        <w:trPr>
          <w:jc w:val="center"/>
        </w:trPr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9E68B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сто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FE1EF8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F6B39D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554542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4EC9CC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A06244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E6854C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949019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68E09B" w14:textId="77777777" w:rsidR="00EB5567" w:rsidRPr="00F9566D" w:rsidRDefault="00EB5567" w:rsidP="008D47B7">
            <w:pPr>
              <w:shd w:val="clear" w:color="auto" w:fill="FFFFFF" w:themeFill="background1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27B5C04F" w14:textId="77777777" w:rsidR="00EB5567" w:rsidRPr="00F9566D" w:rsidRDefault="00EB5567" w:rsidP="00EB5567">
      <w:pPr>
        <w:widowControl/>
        <w:shd w:val="clear" w:color="auto" w:fill="FFFFFF" w:themeFill="background1"/>
        <w:autoSpaceDE/>
        <w:autoSpaceDN/>
        <w:ind w:left="360"/>
        <w:contextualSpacing/>
        <w:rPr>
          <w:sz w:val="24"/>
          <w:szCs w:val="24"/>
          <w:lang w:eastAsia="ru-RU"/>
        </w:rPr>
      </w:pPr>
    </w:p>
    <w:p w14:paraId="029F61B5" w14:textId="77777777" w:rsidR="00EB5567" w:rsidRPr="00F9566D" w:rsidRDefault="00EB5567" w:rsidP="00EB5567">
      <w:pPr>
        <w:shd w:val="clear" w:color="auto" w:fill="FFFFFF" w:themeFill="background1"/>
        <w:ind w:left="284" w:hanging="284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6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EB5567" w:rsidRPr="00F9566D" w14:paraId="6CF5B9C4" w14:textId="77777777" w:rsidTr="008D47B7">
        <w:trPr>
          <w:jc w:val="center"/>
        </w:trPr>
        <w:tc>
          <w:tcPr>
            <w:tcW w:w="922" w:type="dxa"/>
          </w:tcPr>
          <w:p w14:paraId="37740969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7999E4E0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1FEE4D27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14129AAD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28C49998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19451F48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BCDD671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14:paraId="72A852E3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14:paraId="3E80C441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EB5567" w:rsidRPr="00F9566D" w14:paraId="23D69790" w14:textId="77777777" w:rsidTr="008D47B7">
        <w:trPr>
          <w:jc w:val="center"/>
        </w:trPr>
        <w:tc>
          <w:tcPr>
            <w:tcW w:w="922" w:type="dxa"/>
          </w:tcPr>
          <w:p w14:paraId="29E49156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14:paraId="40A850E8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14:paraId="1434A4C2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2A15D19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37D71E2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E86B0DC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03BC5E2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14:paraId="20234067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036A65F8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5567" w:rsidRPr="00F9566D" w14:paraId="6F6260DB" w14:textId="77777777" w:rsidTr="008D47B7">
        <w:trPr>
          <w:jc w:val="center"/>
        </w:trPr>
        <w:tc>
          <w:tcPr>
            <w:tcW w:w="922" w:type="dxa"/>
          </w:tcPr>
          <w:p w14:paraId="7A813930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14:paraId="4A7BEA63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14:paraId="0EDBACDD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1C83460C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7322F0D4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E7DF73E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182D3AC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14:paraId="72FF58A1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48F80EF3" w14:textId="77777777" w:rsidR="00EB5567" w:rsidRPr="00F9566D" w:rsidRDefault="00EB5567" w:rsidP="008D47B7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2C2AB6EF" w14:textId="77777777" w:rsidR="00EB5567" w:rsidRPr="00F9566D" w:rsidRDefault="00EB5567" w:rsidP="00EB5567">
      <w:pPr>
        <w:shd w:val="clear" w:color="auto" w:fill="FFFFFF" w:themeFill="background1"/>
        <w:spacing w:before="136" w:line="360" w:lineRule="auto"/>
        <w:ind w:left="4102" w:right="357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233"/>
        <w:gridCol w:w="708"/>
        <w:gridCol w:w="708"/>
      </w:tblGrid>
      <w:tr w:rsidR="00EB5567" w:rsidRPr="00F9566D" w14:paraId="511496DB" w14:textId="77777777" w:rsidTr="008D47B7">
        <w:trPr>
          <w:trHeight w:val="474"/>
        </w:trPr>
        <w:tc>
          <w:tcPr>
            <w:tcW w:w="8224" w:type="dxa"/>
            <w:gridSpan w:val="2"/>
          </w:tcPr>
          <w:p w14:paraId="7DB8AE9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95"/>
              <w:ind w:left="75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lastRenderedPageBreak/>
              <w:t>проверяемые требования (умения) в соответствии с ФГОС</w:t>
            </w:r>
          </w:p>
        </w:tc>
        <w:tc>
          <w:tcPr>
            <w:tcW w:w="708" w:type="dxa"/>
          </w:tcPr>
          <w:p w14:paraId="310EA07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line="268" w:lineRule="exact"/>
              <w:ind w:left="7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Макс</w:t>
            </w:r>
          </w:p>
          <w:p w14:paraId="192DAA8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line="187" w:lineRule="exact"/>
              <w:ind w:left="11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07F4B01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90"/>
              <w:ind w:left="29" w:right="16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уч.</w:t>
            </w:r>
          </w:p>
        </w:tc>
      </w:tr>
      <w:tr w:rsidR="00EB5567" w:rsidRPr="00F9566D" w14:paraId="2347E057" w14:textId="77777777" w:rsidTr="008D47B7">
        <w:trPr>
          <w:trHeight w:val="1057"/>
        </w:trPr>
        <w:tc>
          <w:tcPr>
            <w:tcW w:w="991" w:type="dxa"/>
          </w:tcPr>
          <w:p w14:paraId="1DEC3F5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8"/>
              <w:rPr>
                <w:sz w:val="24"/>
                <w:szCs w:val="24"/>
              </w:rPr>
            </w:pPr>
          </w:p>
          <w:p w14:paraId="0B4739D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3" w:type="dxa"/>
          </w:tcPr>
          <w:p w14:paraId="46828DE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29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14:paraId="198B860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line="270" w:lineRule="atLeast"/>
              <w:ind w:left="13" w:right="-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708" w:type="dxa"/>
          </w:tcPr>
          <w:p w14:paraId="18A0A41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8"/>
              <w:rPr>
                <w:sz w:val="24"/>
                <w:szCs w:val="24"/>
              </w:rPr>
            </w:pPr>
          </w:p>
          <w:p w14:paraId="65C3C405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243E07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3"/>
              <w:rPr>
                <w:sz w:val="24"/>
                <w:szCs w:val="24"/>
              </w:rPr>
            </w:pPr>
          </w:p>
          <w:p w14:paraId="2106F73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EB5567" w:rsidRPr="00F9566D" w14:paraId="6AB22A56" w14:textId="77777777" w:rsidTr="008D47B7">
        <w:trPr>
          <w:trHeight w:val="505"/>
        </w:trPr>
        <w:tc>
          <w:tcPr>
            <w:tcW w:w="991" w:type="dxa"/>
          </w:tcPr>
          <w:p w14:paraId="177622C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89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3" w:type="dxa"/>
          </w:tcPr>
          <w:p w14:paraId="2A20F67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line="224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Смысловое чтение. Проводить поиск информации в </w:t>
            </w:r>
            <w:proofErr w:type="gramStart"/>
            <w:r w:rsidRPr="00F9566D">
              <w:rPr>
                <w:sz w:val="24"/>
                <w:szCs w:val="24"/>
              </w:rPr>
              <w:t>исторических</w:t>
            </w:r>
            <w:proofErr w:type="gramEnd"/>
          </w:p>
          <w:p w14:paraId="4D9C530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line="261" w:lineRule="exact"/>
              <w:ind w:left="13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текстах</w:t>
            </w:r>
            <w:proofErr w:type="gramEnd"/>
            <w:r w:rsidRPr="00F9566D">
              <w:rPr>
                <w:sz w:val="24"/>
                <w:szCs w:val="24"/>
              </w:rPr>
              <w:t>, материальных исторических памятниках Средневековья</w:t>
            </w:r>
          </w:p>
        </w:tc>
        <w:tc>
          <w:tcPr>
            <w:tcW w:w="708" w:type="dxa"/>
          </w:tcPr>
          <w:p w14:paraId="012B046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89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A556FE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84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EB5567" w:rsidRPr="00F9566D" w14:paraId="15E1FC4E" w14:textId="77777777" w:rsidTr="008D47B7">
        <w:trPr>
          <w:trHeight w:val="1676"/>
        </w:trPr>
        <w:tc>
          <w:tcPr>
            <w:tcW w:w="991" w:type="dxa"/>
          </w:tcPr>
          <w:p w14:paraId="500F068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6B792D7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7"/>
              <w:rPr>
                <w:sz w:val="24"/>
                <w:szCs w:val="24"/>
              </w:rPr>
            </w:pPr>
          </w:p>
          <w:p w14:paraId="22D3488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33" w:type="dxa"/>
          </w:tcPr>
          <w:p w14:paraId="1E92A31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-1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708" w:type="dxa"/>
          </w:tcPr>
          <w:p w14:paraId="7A874B5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363672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7"/>
              <w:rPr>
                <w:sz w:val="24"/>
                <w:szCs w:val="24"/>
              </w:rPr>
            </w:pPr>
          </w:p>
          <w:p w14:paraId="077A50A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A75546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02333083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"/>
              <w:rPr>
                <w:sz w:val="24"/>
                <w:szCs w:val="24"/>
              </w:rPr>
            </w:pPr>
          </w:p>
          <w:p w14:paraId="00D8BD4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EB5567" w:rsidRPr="00F9566D" w14:paraId="0F8B0BF6" w14:textId="77777777" w:rsidTr="008D47B7">
        <w:trPr>
          <w:trHeight w:val="1403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998E69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9D306A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4"/>
              <w:rPr>
                <w:sz w:val="24"/>
                <w:szCs w:val="24"/>
              </w:rPr>
            </w:pPr>
          </w:p>
          <w:p w14:paraId="4FB311DC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6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auto"/>
          </w:tcPr>
          <w:p w14:paraId="23C1051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-1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EEDED9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8BFD12E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4"/>
              <w:rPr>
                <w:sz w:val="24"/>
                <w:szCs w:val="24"/>
              </w:rPr>
            </w:pPr>
          </w:p>
          <w:p w14:paraId="01C8B51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1"/>
              <w:jc w:val="center"/>
              <w:rPr>
                <w:color w:val="FFFFFF" w:themeColor="background1"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D7217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72BDFB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4"/>
              <w:rPr>
                <w:sz w:val="24"/>
                <w:szCs w:val="24"/>
              </w:rPr>
            </w:pPr>
          </w:p>
          <w:p w14:paraId="49319E1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EB5567" w:rsidRPr="00F9566D" w14:paraId="01D43E58" w14:textId="77777777" w:rsidTr="008D47B7">
        <w:trPr>
          <w:trHeight w:val="135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EE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6A1AE925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9"/>
              <w:rPr>
                <w:sz w:val="24"/>
                <w:szCs w:val="24"/>
              </w:rPr>
            </w:pPr>
          </w:p>
          <w:p w14:paraId="256F197E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393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16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F9566D">
              <w:rPr>
                <w:sz w:val="24"/>
                <w:szCs w:val="24"/>
              </w:rPr>
              <w:t>в</w:t>
            </w:r>
            <w:proofErr w:type="gramEnd"/>
            <w:r w:rsidRPr="00F9566D">
              <w:rPr>
                <w:sz w:val="24"/>
                <w:szCs w:val="24"/>
              </w:rPr>
              <w:t xml:space="preserve"> учебной и познавательной</w:t>
            </w:r>
          </w:p>
          <w:p w14:paraId="3A28BF3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line="244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82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BA97363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9"/>
              <w:rPr>
                <w:sz w:val="24"/>
                <w:szCs w:val="24"/>
              </w:rPr>
            </w:pPr>
          </w:p>
          <w:p w14:paraId="3EBC67A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8A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61A65CB3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4"/>
              <w:rPr>
                <w:sz w:val="24"/>
                <w:szCs w:val="24"/>
              </w:rPr>
            </w:pPr>
          </w:p>
          <w:p w14:paraId="463F34A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1"/>
              <w:ind w:left="30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EB5567" w:rsidRPr="00F9566D" w14:paraId="2EFED02C" w14:textId="77777777" w:rsidTr="008D4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E9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F68632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2B122D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092711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5"/>
              <w:rPr>
                <w:sz w:val="24"/>
                <w:szCs w:val="24"/>
              </w:rPr>
            </w:pPr>
          </w:p>
          <w:p w14:paraId="3D0A4BA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1"/>
              <w:ind w:right="132"/>
              <w:jc w:val="righ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(1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26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-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F9566D">
              <w:rPr>
                <w:sz w:val="24"/>
                <w:szCs w:val="24"/>
              </w:rPr>
              <w:t>рств в Ср</w:t>
            </w:r>
            <w:proofErr w:type="gramEnd"/>
            <w:r w:rsidRPr="00F9566D">
              <w:rPr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53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02D439E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387F4C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1C6D4E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5"/>
              <w:rPr>
                <w:sz w:val="24"/>
                <w:szCs w:val="24"/>
              </w:rPr>
            </w:pPr>
          </w:p>
          <w:p w14:paraId="03E294F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1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7B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42EED74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7587A85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861121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31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EB5567" w:rsidRPr="00F9566D" w14:paraId="481B2408" w14:textId="77777777" w:rsidTr="008D4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21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0748287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645E58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2825DA4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26"/>
              <w:ind w:right="132"/>
              <w:jc w:val="righ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6(2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1A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-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F9566D">
              <w:rPr>
                <w:sz w:val="24"/>
                <w:szCs w:val="24"/>
              </w:rPr>
              <w:t>рств в Ср</w:t>
            </w:r>
            <w:proofErr w:type="gramEnd"/>
            <w:r w:rsidRPr="00F9566D">
              <w:rPr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53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B4D315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B6B4BF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E4F4A9C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26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56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DEC22C5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6FEBBCE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577985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21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EB5567" w:rsidRPr="00F9566D" w14:paraId="6F40C334" w14:textId="77777777" w:rsidTr="008D4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11E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07FD706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0CE574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32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85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-1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87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971D85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F862BAC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32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EB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47A018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799B85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27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EB5567" w:rsidRPr="00F9566D" w14:paraId="6EE77131" w14:textId="77777777" w:rsidTr="008D4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28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EA183B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0545E4F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32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12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3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бъединять предметы и явления в группы по </w:t>
            </w:r>
            <w:proofErr w:type="spellStart"/>
            <w:r w:rsidRPr="00F9566D">
              <w:rPr>
                <w:sz w:val="24"/>
                <w:szCs w:val="24"/>
              </w:rPr>
              <w:t>определен¬ным</w:t>
            </w:r>
            <w:proofErr w:type="spellEnd"/>
            <w:r w:rsidRPr="00F9566D">
              <w:rPr>
                <w:sz w:val="24"/>
                <w:szCs w:val="24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8B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ADB0E0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0B6206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32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F1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977053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6106B0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227"/>
              <w:ind w:left="17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EB5567" w:rsidRPr="00F9566D" w14:paraId="75BBE97C" w14:textId="77777777" w:rsidTr="008D4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BB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38F583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D36E755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CB4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-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16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C23E85C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895C00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5A3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B83109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6"/>
              <w:rPr>
                <w:sz w:val="24"/>
                <w:szCs w:val="24"/>
              </w:rPr>
            </w:pPr>
          </w:p>
          <w:p w14:paraId="5E1F66E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EB5567" w:rsidRPr="00F9566D" w14:paraId="7169C981" w14:textId="77777777" w:rsidTr="008D4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904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5A758BE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0044625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10"/>
              <w:rPr>
                <w:sz w:val="24"/>
                <w:szCs w:val="24"/>
              </w:rPr>
            </w:pPr>
          </w:p>
          <w:p w14:paraId="5F03BA1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right="72"/>
              <w:jc w:val="righ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0(1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E4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14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F9566D">
              <w:rPr>
                <w:sz w:val="24"/>
                <w:szCs w:val="24"/>
              </w:rPr>
              <w:t>этнонациональной</w:t>
            </w:r>
            <w:proofErr w:type="spellEnd"/>
            <w:r w:rsidRPr="00F9566D">
              <w:rPr>
                <w:sz w:val="24"/>
                <w:szCs w:val="24"/>
              </w:rPr>
              <w:t>, социальной, культурной самоидентификации личности. Реализация историк</w:t>
            </w:r>
            <w:proofErr w:type="gramStart"/>
            <w:r w:rsidRPr="00F9566D">
              <w:rPr>
                <w:sz w:val="24"/>
                <w:szCs w:val="24"/>
              </w:rPr>
              <w:t>о-</w:t>
            </w:r>
            <w:proofErr w:type="gramEnd"/>
            <w:r w:rsidRPr="00F9566D">
              <w:rPr>
                <w:sz w:val="24"/>
                <w:szCs w:val="24"/>
              </w:rPr>
              <w:t xml:space="preserve">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D25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E7F57E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65B187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10"/>
              <w:rPr>
                <w:sz w:val="24"/>
                <w:szCs w:val="24"/>
              </w:rPr>
            </w:pPr>
          </w:p>
          <w:p w14:paraId="7FC79E18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66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AE0C439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BD4A88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5"/>
              <w:rPr>
                <w:sz w:val="24"/>
                <w:szCs w:val="24"/>
              </w:rPr>
            </w:pPr>
          </w:p>
          <w:p w14:paraId="485148FC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EB5567" w:rsidRPr="00F9566D" w14:paraId="741296BE" w14:textId="77777777" w:rsidTr="008D4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187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D985EA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974898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3"/>
              <w:rPr>
                <w:sz w:val="24"/>
                <w:szCs w:val="24"/>
              </w:rPr>
            </w:pPr>
          </w:p>
          <w:p w14:paraId="46CE0FB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right="72"/>
              <w:jc w:val="right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10(2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E02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3" w:right="14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F9566D">
              <w:rPr>
                <w:sz w:val="24"/>
                <w:szCs w:val="24"/>
              </w:rPr>
              <w:t>этнонациональной</w:t>
            </w:r>
            <w:proofErr w:type="spellEnd"/>
            <w:r w:rsidRPr="00F9566D">
              <w:rPr>
                <w:sz w:val="24"/>
                <w:szCs w:val="24"/>
              </w:rPr>
              <w:t>, социальной, культурной самоидентификации личности. Реализация историк</w:t>
            </w:r>
            <w:proofErr w:type="gramStart"/>
            <w:r w:rsidRPr="00F9566D">
              <w:rPr>
                <w:sz w:val="24"/>
                <w:szCs w:val="24"/>
              </w:rPr>
              <w:t>о-</w:t>
            </w:r>
            <w:proofErr w:type="gramEnd"/>
            <w:r w:rsidRPr="00F9566D">
              <w:rPr>
                <w:sz w:val="24"/>
                <w:szCs w:val="24"/>
              </w:rPr>
              <w:t xml:space="preserve">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B36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54F8374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672D501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3"/>
              <w:rPr>
                <w:sz w:val="24"/>
                <w:szCs w:val="24"/>
              </w:rPr>
            </w:pPr>
          </w:p>
          <w:p w14:paraId="3E62555D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ind w:left="11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DFF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6D2CE7FA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6ECC4193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9"/>
              <w:rPr>
                <w:sz w:val="24"/>
                <w:szCs w:val="24"/>
              </w:rPr>
            </w:pPr>
          </w:p>
          <w:p w14:paraId="2CFCAA00" w14:textId="77777777" w:rsidR="00EB5567" w:rsidRPr="00F9566D" w:rsidRDefault="00EB5567" w:rsidP="008D47B7">
            <w:pPr>
              <w:pStyle w:val="TableParagraph"/>
              <w:shd w:val="clear" w:color="auto" w:fill="FFFFFF" w:themeFill="background1"/>
              <w:spacing w:before="1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</w:tbl>
    <w:p w14:paraId="082DE193" w14:textId="77777777" w:rsidR="00EB5567" w:rsidRPr="00F9566D" w:rsidRDefault="00EB5567" w:rsidP="00903086">
      <w:pPr>
        <w:pStyle w:val="a7"/>
        <w:ind w:left="567" w:firstLine="567"/>
      </w:pPr>
      <w:r w:rsidRPr="00F9566D">
        <w:rPr>
          <w:b/>
          <w:bCs/>
          <w:color w:val="000000"/>
        </w:rPr>
        <w:t>Вывод</w:t>
      </w:r>
      <w:r w:rsidRPr="00F9566D">
        <w:rPr>
          <w:color w:val="000000"/>
        </w:rPr>
        <w:t xml:space="preserve">: </w:t>
      </w:r>
      <w:r w:rsidRPr="00F9566D">
        <w:t xml:space="preserve">Сравнивая результаты ВПР по истории, можно сказать, что обучающиеся справились с работой. Все обучающиеся 7 класса достигли базового уровня подготовки.  Результаты проведенного анализа указывают на необходимость дифференцированного подхода в процессе обучения. </w:t>
      </w:r>
    </w:p>
    <w:p w14:paraId="63338344" w14:textId="77777777" w:rsidR="00EB5567" w:rsidRPr="00F9566D" w:rsidRDefault="00EB5567" w:rsidP="00903086">
      <w:pPr>
        <w:pStyle w:val="a7"/>
        <w:ind w:left="567" w:firstLine="567"/>
      </w:pPr>
      <w:r w:rsidRPr="00F9566D">
        <w:rPr>
          <w:b/>
          <w:color w:val="000000"/>
        </w:rPr>
        <w:t>Затруднения вызвали:</w:t>
      </w:r>
      <w:r w:rsidRPr="00F9566D">
        <w:t xml:space="preserve">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14:paraId="4A3FB0C1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b/>
          <w:bCs/>
          <w:color w:val="000000"/>
          <w:sz w:val="24"/>
          <w:szCs w:val="24"/>
        </w:rPr>
      </w:pPr>
      <w:r w:rsidRPr="00F9566D">
        <w:rPr>
          <w:b/>
          <w:bCs/>
          <w:color w:val="000000"/>
          <w:sz w:val="24"/>
          <w:szCs w:val="24"/>
        </w:rPr>
        <w:t>Рекомендации:</w:t>
      </w:r>
    </w:p>
    <w:p w14:paraId="086CA8EB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</w:rPr>
      </w:pPr>
    </w:p>
    <w:p w14:paraId="4B98F9D1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14:paraId="46B4947A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14:paraId="18B0E616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 xml:space="preserve">3.Чаще давать учащимся письменные задания развернутого характера. </w:t>
      </w:r>
    </w:p>
    <w:p w14:paraId="5577A4B2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14:paraId="69F61E2C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 и др.</w:t>
      </w:r>
    </w:p>
    <w:p w14:paraId="21F07233" w14:textId="77777777" w:rsidR="00EB5567" w:rsidRPr="00F9566D" w:rsidRDefault="00EB5567" w:rsidP="00903086">
      <w:pPr>
        <w:shd w:val="clear" w:color="auto" w:fill="FFFFFF" w:themeFill="background1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14:paraId="2059DDCE" w14:textId="77777777" w:rsidR="00EB5567" w:rsidRPr="00F9566D" w:rsidRDefault="00EB5567" w:rsidP="00903086">
      <w:pPr>
        <w:pStyle w:val="Default"/>
        <w:shd w:val="clear" w:color="auto" w:fill="FFFFFF" w:themeFill="background1"/>
        <w:ind w:left="567" w:firstLine="567"/>
      </w:pPr>
      <w:r w:rsidRPr="00F9566D">
        <w:rPr>
          <w:rFonts w:eastAsia="Times New Roman"/>
          <w:color w:val="auto"/>
          <w:lang w:eastAsia="ru-RU"/>
        </w:rPr>
        <w:t>7</w:t>
      </w:r>
      <w:r w:rsidRPr="00F9566D">
        <w:t>. Организовать сопутствующее повторение на уроках,</w:t>
      </w:r>
    </w:p>
    <w:p w14:paraId="329EE20E" w14:textId="77777777" w:rsidR="00EB5567" w:rsidRPr="00F9566D" w:rsidRDefault="00EB5567" w:rsidP="00903086">
      <w:pPr>
        <w:pStyle w:val="Default"/>
        <w:shd w:val="clear" w:color="auto" w:fill="FFFFFF" w:themeFill="background1"/>
        <w:ind w:left="567" w:firstLine="567"/>
      </w:pPr>
      <w:r w:rsidRPr="00F9566D">
        <w:t>8. Внести коррективы в рабочие программы учебного предмета история.</w:t>
      </w:r>
    </w:p>
    <w:p w14:paraId="1A62366A" w14:textId="77777777" w:rsidR="00362913" w:rsidRPr="00F9566D" w:rsidRDefault="00362913" w:rsidP="00362913">
      <w:pPr>
        <w:widowControl/>
        <w:autoSpaceDE/>
        <w:autoSpaceDN/>
        <w:spacing w:after="200" w:line="276" w:lineRule="auto"/>
        <w:rPr>
          <w:rFonts w:ascii="Calibri" w:eastAsia="Calibri" w:hAnsi="Calibri"/>
          <w:sz w:val="24"/>
          <w:szCs w:val="24"/>
        </w:rPr>
      </w:pPr>
    </w:p>
    <w:p w14:paraId="44CE4238" w14:textId="77777777" w:rsidR="00A64765" w:rsidRPr="00F9566D" w:rsidRDefault="00A64765" w:rsidP="00A64765">
      <w:pPr>
        <w:spacing w:before="142"/>
        <w:ind w:left="4102" w:right="3570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lastRenderedPageBreak/>
        <w:t>Аналитическая справка</w:t>
      </w:r>
    </w:p>
    <w:p w14:paraId="37CF43A6" w14:textId="77777777" w:rsidR="00A64765" w:rsidRPr="00F9566D" w:rsidRDefault="00A64765" w:rsidP="00A64765">
      <w:pPr>
        <w:spacing w:before="139" w:line="360" w:lineRule="auto"/>
        <w:ind w:left="1405"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по результатам проведения Всероссийской проверочной работы </w:t>
      </w:r>
    </w:p>
    <w:p w14:paraId="256300F6" w14:textId="77777777" w:rsidR="00A64765" w:rsidRPr="00F9566D" w:rsidRDefault="00A64765" w:rsidP="00A64765">
      <w:pPr>
        <w:spacing w:before="139" w:line="360" w:lineRule="auto"/>
        <w:ind w:left="1405"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биологии в 7а классе  (по программе 6 класса) МБОУ 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 xml:space="preserve">»   СОШ </w:t>
      </w:r>
    </w:p>
    <w:p w14:paraId="4C76FB8A" w14:textId="77777777" w:rsidR="00A64765" w:rsidRPr="00F9566D" w:rsidRDefault="00A64765" w:rsidP="00A64765">
      <w:pPr>
        <w:spacing w:before="7"/>
        <w:rPr>
          <w:b/>
          <w:sz w:val="24"/>
          <w:szCs w:val="24"/>
        </w:rPr>
      </w:pPr>
    </w:p>
    <w:p w14:paraId="0B9CCD87" w14:textId="77777777" w:rsidR="00A64765" w:rsidRPr="00F9566D" w:rsidRDefault="00A64765" w:rsidP="00A64765">
      <w:pPr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от 14 сентября 2020 года</w:t>
      </w:r>
    </w:p>
    <w:p w14:paraId="519ECAC0" w14:textId="77777777" w:rsidR="00903086" w:rsidRDefault="00A64765" w:rsidP="00903086">
      <w:pPr>
        <w:spacing w:before="2" w:line="360" w:lineRule="auto"/>
        <w:ind w:left="567" w:right="105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Количество человек в классе: 13 </w:t>
      </w:r>
    </w:p>
    <w:p w14:paraId="5B24A37F" w14:textId="47288C56" w:rsidR="00A64765" w:rsidRPr="00F9566D" w:rsidRDefault="00A64765" w:rsidP="00903086">
      <w:pPr>
        <w:spacing w:before="2" w:line="360" w:lineRule="auto"/>
        <w:ind w:left="567" w:right="105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Количество </w:t>
      </w:r>
      <w:proofErr w:type="gramStart"/>
      <w:r w:rsidRPr="00F9566D">
        <w:rPr>
          <w:sz w:val="24"/>
          <w:szCs w:val="24"/>
        </w:rPr>
        <w:t>выполнявших</w:t>
      </w:r>
      <w:proofErr w:type="gramEnd"/>
      <w:r w:rsidRPr="00F9566D">
        <w:rPr>
          <w:sz w:val="24"/>
          <w:szCs w:val="24"/>
        </w:rPr>
        <w:t xml:space="preserve"> работу: 12</w:t>
      </w:r>
    </w:p>
    <w:p w14:paraId="6A4AE05C" w14:textId="2C859CB8" w:rsidR="00A64765" w:rsidRPr="00F9566D" w:rsidRDefault="00A64765" w:rsidP="00903086">
      <w:pPr>
        <w:spacing w:before="1" w:line="360" w:lineRule="auto"/>
        <w:ind w:left="1382" w:right="842" w:firstLine="971"/>
        <w:jc w:val="both"/>
        <w:rPr>
          <w:b/>
          <w:bCs/>
          <w:sz w:val="24"/>
          <w:szCs w:val="24"/>
        </w:rPr>
      </w:pPr>
      <w:r w:rsidRPr="00F9566D">
        <w:rPr>
          <w:sz w:val="24"/>
          <w:szCs w:val="24"/>
        </w:rPr>
        <w:t xml:space="preserve">Вариант проверочной работы состоял из 10 заданий, которые различаются по содержанию и характеру решаемых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задач. 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</w:t>
      </w:r>
      <w:proofErr w:type="spellStart"/>
      <w:r w:rsidRPr="00F9566D">
        <w:rPr>
          <w:sz w:val="24"/>
          <w:szCs w:val="24"/>
        </w:rPr>
        <w:t>сформированности</w:t>
      </w:r>
      <w:proofErr w:type="spellEnd"/>
      <w:r w:rsidRPr="00F9566D">
        <w:rPr>
          <w:sz w:val="24"/>
          <w:szCs w:val="24"/>
        </w:rPr>
        <w:t xml:space="preserve"> предметных биологических знаний и практических умений. Задание 2 проверяет знания строения и функции тканей и органов цветковых растений. Задание 4 предполагает работу по восстановлению текста биологического содержания с помощью избыточного перечня терминов и понятий. Задание 6 проверяет знания строения органов и их видоизменений цветковых растений. Задание 7. Проверяет умение работать с данными, представленными в табличной форме. Задание 8 проверяет умение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формулировать гипотезу биологического эксперимента, оценивать полученные результаты и делать обоснованные выводы.</w:t>
      </w:r>
    </w:p>
    <w:p w14:paraId="558E250D" w14:textId="77777777" w:rsidR="00A64765" w:rsidRPr="00F9566D" w:rsidRDefault="00A64765" w:rsidP="00A64765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93058AF" w14:textId="77777777" w:rsidR="00A64765" w:rsidRPr="00F9566D" w:rsidRDefault="00A64765" w:rsidP="00A64765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EC7202B" w14:textId="77777777" w:rsidR="00A64765" w:rsidRPr="00F9566D" w:rsidRDefault="00A64765" w:rsidP="00A64765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829EF5C" w14:textId="77777777" w:rsidR="00A64765" w:rsidRPr="00F9566D" w:rsidRDefault="00A64765" w:rsidP="00A64765">
      <w:pPr>
        <w:widowControl/>
        <w:autoSpaceDE/>
        <w:autoSpaceDN/>
        <w:rPr>
          <w:sz w:val="24"/>
          <w:szCs w:val="24"/>
        </w:rPr>
        <w:sectPr w:rsidR="00A64765" w:rsidRPr="00F9566D" w:rsidSect="00EB5567">
          <w:pgSz w:w="11910" w:h="16840"/>
          <w:pgMar w:top="1040" w:right="428" w:bottom="280" w:left="320" w:header="720" w:footer="720" w:gutter="0"/>
          <w:cols w:space="720"/>
        </w:sectPr>
      </w:pPr>
    </w:p>
    <w:p w14:paraId="1BD058D1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2EC0CD7" w14:textId="77777777" w:rsidR="00A64765" w:rsidRPr="00F9566D" w:rsidRDefault="00A64765" w:rsidP="00A64765">
      <w:pPr>
        <w:spacing w:before="5"/>
        <w:ind w:left="1382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Качественные показатели выполнения заданий 1 – 10 ВПР по биологии</w:t>
      </w:r>
    </w:p>
    <w:p w14:paraId="54B54F73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4AB5C339" w14:textId="77777777" w:rsidR="00A64765" w:rsidRPr="00F9566D" w:rsidRDefault="007727E0" w:rsidP="00A6476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31823C6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5" type="#_x0000_t202" style="position:absolute;margin-left:78.75pt;margin-top:96.75pt;width:517.45pt;height:8in;z-index:485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Pz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" filled="f" stroked="f">
            <v:textbox style="mso-next-textbox:#Text Box 4" inset="0,0,0,0">
              <w:txbxContent>
                <w:tbl>
                  <w:tblPr>
                    <w:tblStyle w:val="TableNormal9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50"/>
                    <w:gridCol w:w="6972"/>
                    <w:gridCol w:w="1984"/>
                  </w:tblGrid>
                  <w:tr w:rsidR="007727E0" w14:paraId="29A29C08" w14:textId="77777777" w:rsidTr="00362913">
                    <w:trPr>
                      <w:trHeight w:val="1658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91F5F6A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14:paraId="339C36F5" w14:textId="77777777" w:rsidR="007727E0" w:rsidRDefault="007727E0">
                        <w:pPr>
                          <w:pStyle w:val="TableParagraph"/>
                          <w:spacing w:before="137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адания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AF5197E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веряемые требования (умения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77DFAAFF" w14:textId="77777777" w:rsidR="007727E0" w:rsidRDefault="007727E0">
                        <w:pPr>
                          <w:pStyle w:val="TableParagraph"/>
                          <w:spacing w:before="1" w:line="360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Количество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>, допустивших</w:t>
                        </w:r>
                      </w:p>
                      <w:p w14:paraId="5AAFE9A1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шибки, %</w:t>
                        </w:r>
                      </w:p>
                    </w:tc>
                  </w:tr>
                  <w:tr w:rsidR="007727E0" w14:paraId="5D0E2A0A" w14:textId="77777777" w:rsidTr="00362913">
                    <w:trPr>
                      <w:trHeight w:val="469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E48B0E0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1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5B676A4" w14:textId="77777777" w:rsidR="007727E0" w:rsidRDefault="007727E0">
                        <w:pPr>
                          <w:pStyle w:val="TableParagraph"/>
                          <w:spacing w:before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деление существенных признаков процесс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3F22F51" w14:textId="77777777" w:rsidR="007727E0" w:rsidRPr="00E5445D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 (75%)</w:t>
                        </w:r>
                      </w:p>
                    </w:tc>
                  </w:tr>
                  <w:tr w:rsidR="007727E0" w14:paraId="33FC5926" w14:textId="77777777" w:rsidTr="00362913">
                    <w:trPr>
                      <w:trHeight w:val="412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36FA5E4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2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D3BD0A6" w14:textId="77777777" w:rsidR="007727E0" w:rsidRPr="000814D3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Определение области биологии, в которой изучается процесс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2AC072AE" w14:textId="77777777" w:rsidR="007727E0" w:rsidRPr="00E5445D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 (83%)</w:t>
                        </w:r>
                      </w:p>
                    </w:tc>
                  </w:tr>
                  <w:tr w:rsidR="007727E0" w14:paraId="72180983" w14:textId="77777777" w:rsidTr="00362913">
                    <w:trPr>
                      <w:trHeight w:val="426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2F4DBC5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3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6A01405" w14:textId="77777777" w:rsidR="007727E0" w:rsidRDefault="007727E0">
                        <w:pPr>
                          <w:pStyle w:val="TableParagraph"/>
                          <w:spacing w:before="1"/>
                          <w:ind w:left="1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явление механизма протекания процесс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362CDC9B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 (75%)</w:t>
                        </w:r>
                      </w:p>
                    </w:tc>
                  </w:tr>
                  <w:tr w:rsidR="007727E0" w14:paraId="408B4ABD" w14:textId="77777777" w:rsidTr="00362913">
                    <w:trPr>
                      <w:trHeight w:val="448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F31D350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1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5846D1E" w14:textId="77777777" w:rsidR="007727E0" w:rsidRPr="000814D3" w:rsidRDefault="007727E0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Определение важнейших структур растительного организм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545AF58F" w14:textId="77777777" w:rsidR="007727E0" w:rsidRPr="00E5445D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(25%)</w:t>
                        </w:r>
                      </w:p>
                    </w:tc>
                  </w:tr>
                  <w:tr w:rsidR="007727E0" w14:paraId="76E9E134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ABEFBB1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2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BCA96A2" w14:textId="77777777" w:rsidR="007727E0" w:rsidRPr="000814D3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Определение функций структур растительного организм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36019CD1" w14:textId="77777777" w:rsidR="007727E0" w:rsidRPr="00E5445D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(58%)</w:t>
                        </w:r>
                      </w:p>
                    </w:tc>
                  </w:tr>
                  <w:tr w:rsidR="007727E0" w14:paraId="48B7525B" w14:textId="77777777" w:rsidTr="00362913">
                    <w:trPr>
                      <w:trHeight w:val="412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5717B95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1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D9EC7FC" w14:textId="77777777" w:rsidR="007727E0" w:rsidRDefault="007727E0">
                        <w:pPr>
                          <w:pStyle w:val="TableParagraph"/>
                          <w:spacing w:line="27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знавание микроскопического объект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7F6B0BF9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7727E0" w14:paraId="5293F028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BDF537C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2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192A181" w14:textId="77777777" w:rsidR="007727E0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ределение значения микроскопического объект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714A8317" w14:textId="77777777" w:rsidR="007727E0" w:rsidRPr="00E5445D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(17%)</w:t>
                        </w:r>
                      </w:p>
                    </w:tc>
                  </w:tr>
                  <w:tr w:rsidR="007727E0" w14:paraId="3153B295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0711C01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3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E4C144C" w14:textId="77777777" w:rsidR="007727E0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знавание микроскопического объект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27B3A1D2" w14:textId="77777777" w:rsidR="007727E0" w:rsidRPr="00E5445D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(50%)</w:t>
                        </w:r>
                      </w:p>
                    </w:tc>
                  </w:tr>
                  <w:tr w:rsidR="007727E0" w14:paraId="4D56280E" w14:textId="77777777" w:rsidTr="00362913">
                    <w:trPr>
                      <w:trHeight w:val="42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2F6C7EE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4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060F272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ределение ткани расте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2241B1FE" w14:textId="77777777" w:rsidR="007727E0" w:rsidRPr="00E5445D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(92%)</w:t>
                        </w:r>
                      </w:p>
                    </w:tc>
                  </w:tr>
                  <w:tr w:rsidR="007727E0" w14:paraId="62F70623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D4B6D96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1B7FECA" w14:textId="77777777" w:rsidR="007727E0" w:rsidRPr="000814D3" w:rsidRDefault="007727E0">
                        <w:pPr>
                          <w:pStyle w:val="TableParagraph"/>
                          <w:spacing w:line="272" w:lineRule="exact"/>
                          <w:ind w:left="175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Работа с текстом биологического содержа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1AB6696C" w14:textId="77777777" w:rsidR="007727E0" w:rsidRPr="00E5445D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(25%)</w:t>
                        </w:r>
                      </w:p>
                    </w:tc>
                  </w:tr>
                  <w:tr w:rsidR="007727E0" w14:paraId="26AA2989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9B34581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1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D7E4912" w14:textId="77777777" w:rsidR="007727E0" w:rsidRPr="000814D3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Работа с биологическими объектами и их частям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0C5FDE5" w14:textId="77777777" w:rsidR="007727E0" w:rsidRPr="00E5445D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(8%)</w:t>
                        </w:r>
                      </w:p>
                    </w:tc>
                  </w:tr>
                  <w:tr w:rsidR="007727E0" w14:paraId="528F5434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908437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2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D10E5C6" w14:textId="77777777" w:rsidR="007727E0" w:rsidRPr="000814D3" w:rsidRDefault="007727E0">
                        <w:pPr>
                          <w:pStyle w:val="TableParagraph"/>
                          <w:spacing w:line="270" w:lineRule="exact"/>
                          <w:ind w:left="175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Работа с биологическими объектами и их частям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0C4BC9F4" w14:textId="77777777" w:rsidR="007727E0" w:rsidRPr="00E5445D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(33%)</w:t>
                        </w:r>
                      </w:p>
                    </w:tc>
                  </w:tr>
                  <w:tr w:rsidR="007727E0" w14:paraId="057694CE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F9E426E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3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567533F" w14:textId="77777777" w:rsidR="007727E0" w:rsidRPr="000814D3" w:rsidRDefault="007727E0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Работа с биологическими объектами и их частям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77F17731" w14:textId="77777777" w:rsidR="007727E0" w:rsidRPr="00E5445D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(33%)</w:t>
                        </w:r>
                      </w:p>
                    </w:tc>
                  </w:tr>
                  <w:tr w:rsidR="007727E0" w14:paraId="7BFBE60D" w14:textId="77777777" w:rsidTr="00362913">
                    <w:trPr>
                      <w:trHeight w:val="830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1375C02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3D182E8" w14:textId="77777777" w:rsidR="007727E0" w:rsidRPr="000814D3" w:rsidRDefault="007727E0">
                        <w:pPr>
                          <w:pStyle w:val="TableParagraph"/>
                          <w:spacing w:line="273" w:lineRule="exact"/>
                          <w:ind w:left="175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Определение строения и функции отдельных тканей, органов</w:t>
                        </w:r>
                      </w:p>
                      <w:p w14:paraId="0797D161" w14:textId="77777777" w:rsidR="007727E0" w:rsidRDefault="007727E0">
                        <w:pPr>
                          <w:pStyle w:val="TableParagraph"/>
                          <w:spacing w:before="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веткового расте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6483A92" w14:textId="77777777" w:rsidR="007727E0" w:rsidRPr="00E5445D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(67%)</w:t>
                        </w:r>
                      </w:p>
                    </w:tc>
                  </w:tr>
                  <w:tr w:rsidR="007727E0" w14:paraId="5C9C9927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9B579F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21481F3" w14:textId="77777777" w:rsidR="007727E0" w:rsidRPr="000814D3" w:rsidRDefault="007727E0">
                        <w:pPr>
                          <w:pStyle w:val="TableParagraph"/>
                          <w:spacing w:line="275" w:lineRule="exact"/>
                          <w:ind w:left="175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Работа с информацией, представленной в табличной форме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37CA07DE" w14:textId="77777777" w:rsidR="007727E0" w:rsidRPr="009D077E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(8%)</w:t>
                        </w:r>
                      </w:p>
                    </w:tc>
                  </w:tr>
                  <w:tr w:rsidR="007727E0" w14:paraId="4597722E" w14:textId="77777777" w:rsidTr="00362913">
                    <w:trPr>
                      <w:trHeight w:val="419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EAC4E4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1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343BCDB" w14:textId="77777777" w:rsidR="007727E0" w:rsidRPr="00FD3014" w:rsidRDefault="007727E0" w:rsidP="00362913">
                        <w:pPr>
                          <w:pStyle w:val="TableParagraph"/>
                        </w:pPr>
                        <w:r w:rsidRPr="00FD3014">
                          <w:t>Анализ виртуального эксперимент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48B0E6EA" w14:textId="77777777" w:rsidR="007727E0" w:rsidRPr="009D077E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(83%)</w:t>
                        </w:r>
                      </w:p>
                    </w:tc>
                  </w:tr>
                  <w:tr w:rsidR="007727E0" w14:paraId="74526704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E041A03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2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E66D3FB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з виртуального эксперимент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29DF3DCB" w14:textId="77777777" w:rsidR="007727E0" w:rsidRPr="009D077E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(83%)</w:t>
                        </w:r>
                      </w:p>
                    </w:tc>
                  </w:tr>
                  <w:tr w:rsidR="007727E0" w14:paraId="40B062C8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846EF3B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3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45457C3" w14:textId="77777777" w:rsidR="007727E0" w:rsidRDefault="007727E0">
                        <w:pPr>
                          <w:pStyle w:val="TableParagraph"/>
                          <w:spacing w:line="275" w:lineRule="exact"/>
                          <w:ind w:left="1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з виртуального эксперимент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2B7CFEB" w14:textId="77777777" w:rsidR="007727E0" w:rsidRPr="009D077E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(92%)</w:t>
                        </w:r>
                      </w:p>
                    </w:tc>
                  </w:tr>
                  <w:tr w:rsidR="007727E0" w14:paraId="1DC4F756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9CA688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518BCA9" w14:textId="77777777" w:rsidR="007727E0" w:rsidRPr="000814D3" w:rsidRDefault="007727E0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Описание биологического объекта по имеющимся моделя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510A9362" w14:textId="77777777" w:rsidR="007727E0" w:rsidRPr="009D077E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(25%)</w:t>
                        </w:r>
                      </w:p>
                    </w:tc>
                  </w:tr>
                  <w:tr w:rsidR="007727E0" w14:paraId="6B4777E6" w14:textId="77777777" w:rsidTr="00362913">
                    <w:trPr>
                      <w:trHeight w:val="419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85164D4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.1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595D089" w14:textId="77777777" w:rsidR="007727E0" w:rsidRPr="000814D3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Содержание и уход за растениям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F6E0876" w14:textId="77777777" w:rsidR="007727E0" w:rsidRPr="009D077E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0</w:t>
                        </w:r>
                      </w:p>
                    </w:tc>
                  </w:tr>
                  <w:tr w:rsidR="007727E0" w14:paraId="4B03A2FC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FCF9516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.2.</w:t>
                        </w:r>
                      </w:p>
                    </w:tc>
                    <w:tc>
                      <w:tcPr>
                        <w:tcW w:w="69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9974170" w14:textId="77777777" w:rsidR="007727E0" w:rsidRPr="000814D3" w:rsidRDefault="007727E0">
                        <w:pPr>
                          <w:pStyle w:val="TableParagraph"/>
                          <w:spacing w:line="275" w:lineRule="exact"/>
                          <w:ind w:left="175"/>
                          <w:rPr>
                            <w:sz w:val="24"/>
                          </w:rPr>
                        </w:pPr>
                        <w:r w:rsidRPr="000814D3">
                          <w:rPr>
                            <w:sz w:val="24"/>
                          </w:rPr>
                          <w:t>Содержание и уход за растениям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4AB6345D" w14:textId="77777777" w:rsidR="007727E0" w:rsidRPr="009D077E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(8%)</w:t>
                        </w:r>
                      </w:p>
                    </w:tc>
                  </w:tr>
                </w:tbl>
                <w:p w14:paraId="65907729" w14:textId="77777777" w:rsidR="007727E0" w:rsidRDefault="007727E0" w:rsidP="00A6476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3A0F3062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73BFEECC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5390817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7F81720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39BE604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ED3F48E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459C1E8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2709E59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45779798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7FF8534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40A5CD58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33C37E50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6DD198A1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CD942F7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5EAB58D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843C86D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4B6CCE25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82D4566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6BCC195E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FF617A6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6EF5EF61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6BED3F4B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7A1FF2F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6CC766F1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38C52695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7E6605DB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AFB99B2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1441450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7BCC01F2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C73ACA7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CB379BA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6C51C675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8377A4E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35BC94C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3461C9D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3C468C3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0F3BD62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41B52973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E03FA3D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9A3F1B7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17CE77B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E7BBE3F" w14:textId="77777777" w:rsidR="00A64765" w:rsidRPr="00F9566D" w:rsidRDefault="00A64765" w:rsidP="00A64765">
      <w:pPr>
        <w:spacing w:before="5"/>
        <w:rPr>
          <w:b/>
          <w:sz w:val="24"/>
          <w:szCs w:val="24"/>
        </w:rPr>
      </w:pPr>
    </w:p>
    <w:tbl>
      <w:tblPr>
        <w:tblStyle w:val="TableNormal9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1"/>
        <w:gridCol w:w="2451"/>
        <w:gridCol w:w="2223"/>
      </w:tblGrid>
      <w:tr w:rsidR="00A64765" w:rsidRPr="00F9566D" w14:paraId="1B99DC70" w14:textId="77777777" w:rsidTr="00362913">
        <w:trPr>
          <w:trHeight w:val="41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5D17" w14:textId="77777777" w:rsidR="00A64765" w:rsidRPr="00F9566D" w:rsidRDefault="00A64765" w:rsidP="00A64765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-11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0BE8" w14:textId="77777777" w:rsidR="00A64765" w:rsidRPr="00F9566D" w:rsidRDefault="00A64765" w:rsidP="00A64765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2-17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80E0" w14:textId="77777777" w:rsidR="00A64765" w:rsidRPr="00F9566D" w:rsidRDefault="00A64765" w:rsidP="00A64765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8-23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D0B0" w14:textId="77777777" w:rsidR="00A64765" w:rsidRPr="00F9566D" w:rsidRDefault="00A64765" w:rsidP="00A64765">
            <w:pPr>
              <w:spacing w:line="273" w:lineRule="exact"/>
              <w:ind w:left="10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24-28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а</w:t>
            </w:r>
            <w:proofErr w:type="spellEnd"/>
          </w:p>
        </w:tc>
      </w:tr>
      <w:tr w:rsidR="00A64765" w:rsidRPr="00F9566D" w14:paraId="4F2FCDB8" w14:textId="77777777" w:rsidTr="00362913">
        <w:trPr>
          <w:trHeight w:val="41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8C2" w14:textId="77777777" w:rsidR="00A64765" w:rsidRPr="00F9566D" w:rsidRDefault="00A64765" w:rsidP="00A64765">
            <w:pPr>
              <w:tabs>
                <w:tab w:val="center" w:pos="1273"/>
              </w:tabs>
              <w:spacing w:line="270" w:lineRule="exact"/>
              <w:rPr>
                <w:sz w:val="24"/>
                <w:szCs w:val="24"/>
              </w:rPr>
            </w:pPr>
            <w:r w:rsidRPr="00F9566D">
              <w:rPr>
                <w:w w:val="99"/>
                <w:sz w:val="24"/>
                <w:szCs w:val="24"/>
              </w:rPr>
              <w:t xml:space="preserve">      1 учащийс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1E3E5" w14:textId="77777777" w:rsidR="00A64765" w:rsidRPr="00F9566D" w:rsidRDefault="00A64765" w:rsidP="00A6476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3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A720" w14:textId="77777777" w:rsidR="00A64765" w:rsidRPr="00F9566D" w:rsidRDefault="00A64765" w:rsidP="00A6476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8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55C9" w14:textId="77777777" w:rsidR="00A64765" w:rsidRPr="00F9566D" w:rsidRDefault="00A64765" w:rsidP="00A64765">
            <w:pPr>
              <w:spacing w:line="270" w:lineRule="exact"/>
              <w:ind w:left="10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0 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</w:tr>
    </w:tbl>
    <w:p w14:paraId="1EC74567" w14:textId="75209CD3" w:rsidR="00A64765" w:rsidRPr="00F9566D" w:rsidRDefault="00A64765" w:rsidP="00A910B8">
      <w:pPr>
        <w:spacing w:before="90"/>
        <w:rPr>
          <w:spacing w:val="-60"/>
          <w:sz w:val="24"/>
          <w:szCs w:val="24"/>
          <w:u w:val="single"/>
        </w:rPr>
      </w:pPr>
    </w:p>
    <w:p w14:paraId="5DBE48B9" w14:textId="77777777" w:rsidR="00A64765" w:rsidRPr="00F9566D" w:rsidRDefault="00A64765" w:rsidP="00A64765">
      <w:pPr>
        <w:spacing w:before="90"/>
        <w:ind w:left="1382"/>
        <w:rPr>
          <w:sz w:val="24"/>
          <w:szCs w:val="24"/>
        </w:rPr>
      </w:pPr>
      <w:r w:rsidRPr="00F9566D">
        <w:rPr>
          <w:sz w:val="24"/>
          <w:szCs w:val="24"/>
          <w:u w:val="single"/>
        </w:rPr>
        <w:t>Типичные ошибки:</w:t>
      </w:r>
    </w:p>
    <w:p w14:paraId="67F8C5E9" w14:textId="77777777" w:rsidR="00A64765" w:rsidRPr="00F9566D" w:rsidRDefault="00A64765" w:rsidP="00A64765">
      <w:pPr>
        <w:spacing w:before="140"/>
        <w:ind w:left="2234"/>
        <w:rPr>
          <w:sz w:val="24"/>
          <w:szCs w:val="24"/>
        </w:rPr>
      </w:pPr>
      <w:r w:rsidRPr="00F9566D">
        <w:rPr>
          <w:sz w:val="24"/>
          <w:szCs w:val="24"/>
        </w:rPr>
        <w:t xml:space="preserve">Наибольшее количество ошибок учащиеся допустили в заданиях:  3.4; 8.1;  8.2; 8.3. </w:t>
      </w:r>
      <w:proofErr w:type="gramStart"/>
      <w:r w:rsidRPr="00F9566D">
        <w:rPr>
          <w:sz w:val="24"/>
          <w:szCs w:val="24"/>
        </w:rPr>
        <w:t>на</w:t>
      </w:r>
      <w:proofErr w:type="gramEnd"/>
      <w:r w:rsidRPr="00F9566D">
        <w:rPr>
          <w:sz w:val="24"/>
          <w:szCs w:val="24"/>
        </w:rPr>
        <w:t>:</w:t>
      </w:r>
    </w:p>
    <w:p w14:paraId="4DCD5A47" w14:textId="77777777" w:rsidR="00A64765" w:rsidRPr="00F9566D" w:rsidRDefault="00A64765" w:rsidP="00A64765">
      <w:pPr>
        <w:widowControl/>
        <w:numPr>
          <w:ilvl w:val="0"/>
          <w:numId w:val="16"/>
        </w:numPr>
        <w:tabs>
          <w:tab w:val="left" w:pos="2434"/>
        </w:tabs>
        <w:autoSpaceDE/>
        <w:autoSpaceDN/>
        <w:spacing w:before="68" w:after="200" w:line="276" w:lineRule="auto"/>
        <w:rPr>
          <w:sz w:val="24"/>
          <w:szCs w:val="24"/>
        </w:rPr>
      </w:pPr>
      <w:r w:rsidRPr="00F9566D">
        <w:rPr>
          <w:rFonts w:eastAsia="Calibri"/>
          <w:sz w:val="24"/>
          <w:szCs w:val="24"/>
        </w:rPr>
        <w:t>Определение ткани растения</w:t>
      </w:r>
      <w:r w:rsidRPr="00F9566D">
        <w:rPr>
          <w:sz w:val="24"/>
          <w:szCs w:val="24"/>
        </w:rPr>
        <w:t>;</w:t>
      </w:r>
    </w:p>
    <w:p w14:paraId="5A0D3F71" w14:textId="77777777" w:rsidR="00A64765" w:rsidRPr="00F9566D" w:rsidRDefault="00A64765" w:rsidP="00A64765">
      <w:pPr>
        <w:widowControl/>
        <w:numPr>
          <w:ilvl w:val="0"/>
          <w:numId w:val="16"/>
        </w:numPr>
        <w:tabs>
          <w:tab w:val="left" w:pos="2374"/>
        </w:tabs>
        <w:autoSpaceDE/>
        <w:autoSpaceDN/>
        <w:spacing w:before="140" w:after="200" w:line="276" w:lineRule="auto"/>
        <w:ind w:left="2373" w:hanging="140"/>
        <w:rPr>
          <w:sz w:val="24"/>
          <w:szCs w:val="24"/>
        </w:rPr>
      </w:pPr>
      <w:r w:rsidRPr="00F9566D">
        <w:rPr>
          <w:rFonts w:eastAsia="Calibri"/>
          <w:sz w:val="24"/>
          <w:szCs w:val="24"/>
        </w:rPr>
        <w:lastRenderedPageBreak/>
        <w:t>Анализ виртуального эксперимента.</w:t>
      </w:r>
    </w:p>
    <w:p w14:paraId="4947B03C" w14:textId="77777777" w:rsidR="00A64765" w:rsidRPr="00F9566D" w:rsidRDefault="00A64765" w:rsidP="00A64765">
      <w:pPr>
        <w:rPr>
          <w:sz w:val="24"/>
          <w:szCs w:val="24"/>
        </w:rPr>
      </w:pPr>
    </w:p>
    <w:p w14:paraId="5E40D3FF" w14:textId="77777777" w:rsidR="00A64765" w:rsidRPr="00F9566D" w:rsidRDefault="00A64765" w:rsidP="00A64765">
      <w:pPr>
        <w:widowControl/>
        <w:autoSpaceDE/>
        <w:autoSpaceDN/>
        <w:rPr>
          <w:sz w:val="24"/>
          <w:szCs w:val="24"/>
        </w:rPr>
        <w:sectPr w:rsidR="00A64765" w:rsidRPr="00F9566D">
          <w:pgSz w:w="11910" w:h="16840"/>
          <w:pgMar w:top="1040" w:right="0" w:bottom="280" w:left="320" w:header="720" w:footer="720" w:gutter="0"/>
          <w:cols w:space="720"/>
        </w:sectPr>
      </w:pPr>
    </w:p>
    <w:p w14:paraId="7811D48B" w14:textId="77777777" w:rsidR="00A64765" w:rsidRPr="00F9566D" w:rsidRDefault="00A64765" w:rsidP="00A64765">
      <w:pPr>
        <w:spacing w:before="206"/>
        <w:rPr>
          <w:sz w:val="24"/>
          <w:szCs w:val="24"/>
        </w:rPr>
      </w:pPr>
    </w:p>
    <w:p w14:paraId="5F13E2D0" w14:textId="77777777" w:rsidR="00A64765" w:rsidRPr="00F9566D" w:rsidRDefault="00A64765" w:rsidP="00A64765">
      <w:pPr>
        <w:spacing w:before="90" w:line="360" w:lineRule="auto"/>
        <w:ind w:left="449"/>
        <w:rPr>
          <w:sz w:val="24"/>
          <w:szCs w:val="24"/>
        </w:rPr>
      </w:pPr>
      <w:r w:rsidRPr="00F9566D">
        <w:rPr>
          <w:sz w:val="24"/>
          <w:szCs w:val="24"/>
        </w:rPr>
        <w:br w:type="column"/>
      </w:r>
      <w:r w:rsidRPr="00F9566D">
        <w:rPr>
          <w:sz w:val="24"/>
          <w:szCs w:val="24"/>
        </w:rPr>
        <w:lastRenderedPageBreak/>
        <w:t xml:space="preserve">       В целом с работой справились не плохо: </w:t>
      </w:r>
    </w:p>
    <w:p w14:paraId="18F12B65" w14:textId="77777777" w:rsidR="00A64765" w:rsidRPr="00F9566D" w:rsidRDefault="00A64765" w:rsidP="00A64765">
      <w:pPr>
        <w:spacing w:before="90" w:line="360" w:lineRule="auto"/>
        <w:ind w:left="449"/>
        <w:rPr>
          <w:sz w:val="24"/>
          <w:szCs w:val="24"/>
        </w:rPr>
      </w:pPr>
      <w:r w:rsidRPr="00F9566D">
        <w:rPr>
          <w:sz w:val="24"/>
          <w:szCs w:val="24"/>
        </w:rPr>
        <w:t xml:space="preserve">один учащийся (8%) получил оценку «2», </w:t>
      </w:r>
    </w:p>
    <w:p w14:paraId="771A6F65" w14:textId="77777777" w:rsidR="00A64765" w:rsidRPr="00F9566D" w:rsidRDefault="00A64765" w:rsidP="00A64765">
      <w:pPr>
        <w:spacing w:before="90" w:line="360" w:lineRule="auto"/>
        <w:ind w:left="449"/>
        <w:rPr>
          <w:sz w:val="24"/>
          <w:szCs w:val="24"/>
        </w:rPr>
      </w:pPr>
      <w:r w:rsidRPr="00F9566D">
        <w:rPr>
          <w:sz w:val="24"/>
          <w:szCs w:val="24"/>
        </w:rPr>
        <w:t xml:space="preserve">3 учащихся (25%) получили оценку «3»,   </w:t>
      </w:r>
    </w:p>
    <w:p w14:paraId="4C306E40" w14:textId="77777777" w:rsidR="00A64765" w:rsidRPr="00F9566D" w:rsidRDefault="00A64765" w:rsidP="00A64765">
      <w:pPr>
        <w:spacing w:before="90" w:line="360" w:lineRule="auto"/>
        <w:ind w:left="449"/>
        <w:rPr>
          <w:sz w:val="24"/>
          <w:szCs w:val="24"/>
        </w:rPr>
      </w:pPr>
      <w:r w:rsidRPr="00F9566D">
        <w:rPr>
          <w:sz w:val="24"/>
          <w:szCs w:val="24"/>
        </w:rPr>
        <w:t>8  учащихся (67%) получили оценку «4».</w:t>
      </w:r>
    </w:p>
    <w:p w14:paraId="79027120" w14:textId="77777777" w:rsidR="00A64765" w:rsidRPr="00F9566D" w:rsidRDefault="00A64765" w:rsidP="00A64765">
      <w:pPr>
        <w:rPr>
          <w:sz w:val="24"/>
          <w:szCs w:val="24"/>
        </w:rPr>
      </w:pPr>
    </w:p>
    <w:p w14:paraId="6DBADDB2" w14:textId="77777777" w:rsidR="00A64765" w:rsidRPr="00F9566D" w:rsidRDefault="00A64765" w:rsidP="00A64765">
      <w:pPr>
        <w:ind w:left="449"/>
        <w:rPr>
          <w:sz w:val="24"/>
          <w:szCs w:val="24"/>
        </w:rPr>
      </w:pPr>
      <w:r w:rsidRPr="00F9566D">
        <w:rPr>
          <w:sz w:val="24"/>
          <w:szCs w:val="24"/>
        </w:rPr>
        <w:t>Наименьший балл:  6 (из 28).</w:t>
      </w:r>
    </w:p>
    <w:p w14:paraId="34D7E648" w14:textId="77777777" w:rsidR="00A64765" w:rsidRPr="00F9566D" w:rsidRDefault="00A64765" w:rsidP="00A64765">
      <w:pPr>
        <w:spacing w:before="139"/>
        <w:ind w:left="449"/>
        <w:rPr>
          <w:sz w:val="24"/>
          <w:szCs w:val="24"/>
        </w:rPr>
      </w:pPr>
      <w:r w:rsidRPr="00F9566D">
        <w:rPr>
          <w:sz w:val="24"/>
          <w:szCs w:val="24"/>
        </w:rPr>
        <w:t>Наибольший балл: 19 (из 28)</w:t>
      </w:r>
    </w:p>
    <w:p w14:paraId="59AA324B" w14:textId="77777777" w:rsidR="00A64765" w:rsidRPr="00F9566D" w:rsidRDefault="00A64765" w:rsidP="00903086">
      <w:pPr>
        <w:spacing w:before="139" w:line="360" w:lineRule="auto"/>
        <w:ind w:right="84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Результаты могли быть значительно лучше, но, в связи с распространением новой </w:t>
      </w:r>
      <w:proofErr w:type="spellStart"/>
      <w:r w:rsidRPr="00F9566D">
        <w:rPr>
          <w:sz w:val="24"/>
          <w:szCs w:val="24"/>
        </w:rPr>
        <w:t>коронавирусной</w:t>
      </w:r>
      <w:proofErr w:type="spellEnd"/>
      <w:r w:rsidRPr="00F9566D">
        <w:rPr>
          <w:sz w:val="24"/>
          <w:szCs w:val="24"/>
        </w:rPr>
        <w:t xml:space="preserve"> инфекции ВПР были перенесены с весны 2019-2020 учебного года на осень 2020-2021 учебного года.</w:t>
      </w:r>
    </w:p>
    <w:p w14:paraId="715854CA" w14:textId="77777777" w:rsidR="00A64765" w:rsidRPr="00F9566D" w:rsidRDefault="00A64765" w:rsidP="00903086">
      <w:pPr>
        <w:spacing w:before="1" w:line="360" w:lineRule="auto"/>
        <w:ind w:right="846"/>
        <w:jc w:val="both"/>
        <w:rPr>
          <w:sz w:val="24"/>
          <w:szCs w:val="24"/>
        </w:rPr>
        <w:sectPr w:rsidR="00A64765" w:rsidRPr="00F9566D">
          <w:type w:val="continuous"/>
          <w:pgSz w:w="11910" w:h="16840"/>
          <w:pgMar w:top="1040" w:right="0" w:bottom="280" w:left="320" w:header="720" w:footer="720" w:gutter="0"/>
          <w:cols w:num="2" w:space="720" w:equalWidth="0">
            <w:col w:w="1745" w:space="40"/>
            <w:col w:w="9805"/>
          </w:cols>
        </w:sectPr>
      </w:pPr>
      <w:r w:rsidRPr="00F9566D">
        <w:rPr>
          <w:sz w:val="24"/>
          <w:szCs w:val="24"/>
        </w:rPr>
        <w:t xml:space="preserve">        Проведен тщательный анализ количественных и качественных результатов ВПР, выявлены проблемные зоны как класса в целом, так и отдельных обучающихся. Спланирована коррекционная работа во внеурочное время.  Планируется  разработать план мероприятий по подготовке учащихся к ВПР по биологии на 2020-2021 учебный год. </w:t>
      </w:r>
    </w:p>
    <w:p w14:paraId="64B9B8A6" w14:textId="1D579873" w:rsidR="00A64765" w:rsidRPr="00F9566D" w:rsidRDefault="00903086" w:rsidP="00903086">
      <w:pPr>
        <w:ind w:right="357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</w:t>
      </w:r>
      <w:r w:rsidR="00A64765" w:rsidRPr="00F9566D">
        <w:rPr>
          <w:b/>
          <w:bCs/>
          <w:sz w:val="24"/>
          <w:szCs w:val="24"/>
        </w:rPr>
        <w:t>Аналитическая справка</w:t>
      </w:r>
    </w:p>
    <w:p w14:paraId="43EDAE77" w14:textId="000F5724" w:rsidR="00A64765" w:rsidRPr="00F9566D" w:rsidRDefault="00A64765" w:rsidP="00903086">
      <w:pPr>
        <w:spacing w:before="139" w:line="360" w:lineRule="auto"/>
        <w:ind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результатам проведения Всероссийской проверочной работы</w:t>
      </w:r>
    </w:p>
    <w:p w14:paraId="104AF63B" w14:textId="65B9A0B8" w:rsidR="00A64765" w:rsidRPr="00F9566D" w:rsidRDefault="00A64765" w:rsidP="00903086">
      <w:pPr>
        <w:spacing w:before="139" w:line="360" w:lineRule="auto"/>
        <w:ind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биологии в 7б классе (по программе 6 класса)</w:t>
      </w:r>
    </w:p>
    <w:p w14:paraId="26D4F799" w14:textId="77777777" w:rsidR="00A64765" w:rsidRPr="00F9566D" w:rsidRDefault="00A64765" w:rsidP="00903086">
      <w:pPr>
        <w:spacing w:before="139" w:line="360" w:lineRule="auto"/>
        <w:ind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МБОУ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>» СОШ</w:t>
      </w:r>
    </w:p>
    <w:p w14:paraId="532B6AF8" w14:textId="77777777" w:rsidR="00A64765" w:rsidRPr="00F9566D" w:rsidRDefault="00A64765" w:rsidP="00A64765">
      <w:pPr>
        <w:spacing w:before="7"/>
        <w:rPr>
          <w:b/>
          <w:sz w:val="24"/>
          <w:szCs w:val="24"/>
        </w:rPr>
      </w:pPr>
    </w:p>
    <w:p w14:paraId="43B38363" w14:textId="77777777" w:rsidR="00A64765" w:rsidRPr="00F9566D" w:rsidRDefault="00A64765" w:rsidP="00A64765">
      <w:pPr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от 14 сентября 2020 года</w:t>
      </w:r>
    </w:p>
    <w:p w14:paraId="112BEA61" w14:textId="052F261D" w:rsidR="00A64765" w:rsidRPr="00F9566D" w:rsidRDefault="00A64765" w:rsidP="00903086">
      <w:pPr>
        <w:spacing w:before="2" w:line="360" w:lineRule="auto"/>
        <w:ind w:left="1382" w:right="639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Количество человек в классе: 13 Ко</w:t>
      </w:r>
      <w:r w:rsidR="00903086">
        <w:rPr>
          <w:sz w:val="24"/>
          <w:szCs w:val="24"/>
        </w:rPr>
        <w:t>личество выполнявших работу: 13</w:t>
      </w:r>
    </w:p>
    <w:p w14:paraId="5CCB356C" w14:textId="77777777" w:rsidR="00A64765" w:rsidRDefault="00A64765" w:rsidP="00A64765">
      <w:pPr>
        <w:spacing w:before="1" w:line="360" w:lineRule="auto"/>
        <w:ind w:left="1382" w:right="842" w:firstLine="97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Вариант проверочной работы состоял из 10 заданий, которые различаются по содержанию и характеру решаемых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задач. 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</w:t>
      </w:r>
      <w:proofErr w:type="spellStart"/>
      <w:r w:rsidRPr="00F9566D">
        <w:rPr>
          <w:sz w:val="24"/>
          <w:szCs w:val="24"/>
        </w:rPr>
        <w:t>сформированности</w:t>
      </w:r>
      <w:proofErr w:type="spellEnd"/>
      <w:r w:rsidRPr="00F9566D">
        <w:rPr>
          <w:sz w:val="24"/>
          <w:szCs w:val="24"/>
        </w:rPr>
        <w:t xml:space="preserve"> предметных биологических знаний и практических умений. Задание 2 проверяет знания строения и функции тканей и органов цветковых растений. Задание 4 предполагает работу по восстановлению текста биологического содержания с помощью избыточного перечня терминов и понятий. Задание 6 проверяет знания строения органов и их видоизменений цветковых растений. Задание 7. Проверяет умение работать с данными, представленными в табличной форме. Задание 8 проверяет умение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формулировать гипотезу биологического эксперимента, оценивать полученные результаты и делать обоснованные выводы.</w:t>
      </w:r>
    </w:p>
    <w:p w14:paraId="488EC0C6" w14:textId="2B7FFFB6" w:rsidR="00A910B8" w:rsidRPr="00F9566D" w:rsidRDefault="00A910B8" w:rsidP="00A64765">
      <w:pPr>
        <w:spacing w:before="1" w:line="360" w:lineRule="auto"/>
        <w:ind w:left="1382" w:right="842" w:firstLine="971"/>
        <w:jc w:val="both"/>
        <w:rPr>
          <w:sz w:val="24"/>
          <w:szCs w:val="24"/>
        </w:rPr>
      </w:pPr>
      <w:r w:rsidRPr="00F9566D">
        <w:rPr>
          <w:b/>
          <w:bCs/>
          <w:sz w:val="24"/>
          <w:szCs w:val="24"/>
        </w:rPr>
        <w:lastRenderedPageBreak/>
        <w:t>Качественные показатели выполнени</w:t>
      </w:r>
      <w:r>
        <w:rPr>
          <w:b/>
          <w:bCs/>
          <w:sz w:val="24"/>
          <w:szCs w:val="24"/>
        </w:rPr>
        <w:t>я заданий 1 – 10 ВПР по биологии</w:t>
      </w:r>
    </w:p>
    <w:p w14:paraId="38D3513B" w14:textId="77777777" w:rsidR="00A64765" w:rsidRPr="00F9566D" w:rsidRDefault="00A64765" w:rsidP="00903086">
      <w:pPr>
        <w:spacing w:before="5"/>
        <w:jc w:val="both"/>
        <w:outlineLvl w:val="0"/>
        <w:rPr>
          <w:b/>
          <w:bCs/>
          <w:sz w:val="24"/>
          <w:szCs w:val="24"/>
        </w:rPr>
      </w:pPr>
    </w:p>
    <w:p w14:paraId="3AF8E976" w14:textId="77777777" w:rsidR="00A64765" w:rsidRPr="00F9566D" w:rsidRDefault="00A64765" w:rsidP="00A64765">
      <w:pPr>
        <w:widowControl/>
        <w:autoSpaceDE/>
        <w:autoSpaceDN/>
        <w:rPr>
          <w:sz w:val="24"/>
          <w:szCs w:val="24"/>
        </w:rPr>
        <w:sectPr w:rsidR="00A64765" w:rsidRPr="00F9566D" w:rsidSect="00A64765">
          <w:type w:val="continuous"/>
          <w:pgSz w:w="11910" w:h="16840"/>
          <w:pgMar w:top="1040" w:right="0" w:bottom="280" w:left="320" w:header="720" w:footer="720" w:gutter="0"/>
          <w:cols w:space="720"/>
        </w:sectPr>
      </w:pPr>
    </w:p>
    <w:p w14:paraId="7636C8D4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EC36953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9AC55D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3650367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5403D0A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C72926F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72687214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BED6D97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E920B27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3C2B414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6F834618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A24F6F7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72318F5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38811D76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C540305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E04B7C6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60B026B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F689465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3A11B225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3EC0BE8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191B4A6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6DCC1753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9A7AEE2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0ECE4F3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B1817BE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653A938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28F90FA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8B9932D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724FDC58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7CC5023E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CF4027B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80FE933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5720C1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345A70B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22613AF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9CDED6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C1873AF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311AEB6C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70C668D2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DD3950B" w14:textId="77777777" w:rsidR="00A910B8" w:rsidRDefault="00A910B8" w:rsidP="00A910B8">
      <w:pPr>
        <w:spacing w:before="5"/>
        <w:jc w:val="both"/>
        <w:outlineLvl w:val="0"/>
        <w:rPr>
          <w:b/>
          <w:bCs/>
          <w:sz w:val="24"/>
          <w:szCs w:val="24"/>
        </w:rPr>
      </w:pPr>
    </w:p>
    <w:p w14:paraId="49099A5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071EEAB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7DDDD668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2774E24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75FD866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A192623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1D8B999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254F4DB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04239F9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7B6B2B7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6F2FC3C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2C356E7" w14:textId="77777777" w:rsidR="00A910B8" w:rsidRDefault="00A910B8" w:rsidP="00A910B8">
      <w:pPr>
        <w:spacing w:before="5"/>
        <w:jc w:val="both"/>
        <w:outlineLvl w:val="0"/>
        <w:rPr>
          <w:b/>
          <w:bCs/>
          <w:sz w:val="24"/>
          <w:szCs w:val="24"/>
        </w:rPr>
      </w:pPr>
    </w:p>
    <w:p w14:paraId="1AE98BE0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CA7CD73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C815A52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972AF57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FBD753F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247C729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66B0182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C9A9896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1DC69DE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FD6260B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757E36E7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60D43FE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5F6155B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C9E12BD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741857F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7AB32C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DC6D2E2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6F94E77D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3E8199E0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CF8FCC5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705D59A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5E04C16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48D3CB59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02CE9A1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60B863A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13293684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2F1D26D8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0C67EB7D" w14:textId="77777777" w:rsidR="00A910B8" w:rsidRDefault="00A910B8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</w:p>
    <w:p w14:paraId="516644B6" w14:textId="51255EF6" w:rsidR="00A64765" w:rsidRPr="00903086" w:rsidRDefault="007727E0" w:rsidP="00903086">
      <w:pPr>
        <w:spacing w:before="5"/>
        <w:ind w:left="1382"/>
        <w:jc w:val="both"/>
        <w:outlineLvl w:val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 w14:anchorId="6C530BA1">
          <v:shape id="Text Box 3" o:spid="_x0000_s1066" type="#_x0000_t202" style="position:absolute;left:0;text-align:left;margin-left:78.75pt;margin-top:73.5pt;width:517.45pt;height:575.25pt;z-index:485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V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" filled="f" stroked="f">
            <v:textbox style="mso-next-textbox:#Text Box 3" inset="0,0,0,0">
              <w:txbxContent>
                <w:tbl>
                  <w:tblPr>
                    <w:tblStyle w:val="TableNormal10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50"/>
                    <w:gridCol w:w="6830"/>
                    <w:gridCol w:w="1985"/>
                  </w:tblGrid>
                  <w:tr w:rsidR="007727E0" w:rsidRPr="000E0028" w14:paraId="7F863D70" w14:textId="77777777" w:rsidTr="00362913">
                    <w:trPr>
                      <w:trHeight w:val="1658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37022EE" w14:textId="77777777" w:rsidR="007727E0" w:rsidRDefault="007727E0" w:rsidP="00362913">
                        <w:pPr>
                          <w:pStyle w:val="TableParagraph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14:paraId="2FF8F814" w14:textId="77777777" w:rsidR="007727E0" w:rsidRDefault="007727E0" w:rsidP="00362913">
                        <w:pPr>
                          <w:pStyle w:val="TableParagraph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адания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D51D53A" w14:textId="6E43BC85" w:rsidR="007727E0" w:rsidRDefault="007727E0" w:rsidP="00362913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веряемые требования (умения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476E1A97" w14:textId="77777777" w:rsidR="007727E0" w:rsidRPr="000E0028" w:rsidRDefault="007727E0" w:rsidP="00362913">
                        <w:pPr>
                          <w:pStyle w:val="TableParagraph"/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E0028">
                          <w:rPr>
                            <w:b/>
                            <w:sz w:val="24"/>
                            <w:szCs w:val="24"/>
                          </w:rPr>
                          <w:t xml:space="preserve">Количество </w:t>
                        </w:r>
                        <w:proofErr w:type="gramStart"/>
                        <w:r w:rsidRPr="000E0028">
                          <w:rPr>
                            <w:b/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0E0028">
                          <w:rPr>
                            <w:b/>
                            <w:sz w:val="24"/>
                            <w:szCs w:val="24"/>
                          </w:rPr>
                          <w:t>, допустивших</w:t>
                        </w:r>
                      </w:p>
                      <w:p w14:paraId="65FEEAE5" w14:textId="77777777" w:rsidR="007727E0" w:rsidRPr="000E0028" w:rsidRDefault="007727E0" w:rsidP="00362913">
                        <w:pPr>
                          <w:pStyle w:val="TableParagraph"/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E0028">
                          <w:rPr>
                            <w:b/>
                            <w:sz w:val="24"/>
                            <w:szCs w:val="24"/>
                          </w:rPr>
                          <w:t>ошибки, %</w:t>
                        </w:r>
                      </w:p>
                    </w:tc>
                  </w:tr>
                  <w:tr w:rsidR="007727E0" w14:paraId="37DBF1EE" w14:textId="77777777" w:rsidTr="00362913">
                    <w:trPr>
                      <w:trHeight w:val="469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BEFE141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1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CA1664A" w14:textId="77777777" w:rsidR="007727E0" w:rsidRDefault="007727E0">
                        <w:pPr>
                          <w:pStyle w:val="TableParagraph"/>
                          <w:spacing w:before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деление существенных признаков процесс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76DDD908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(62%)</w:t>
                        </w:r>
                      </w:p>
                    </w:tc>
                  </w:tr>
                  <w:tr w:rsidR="007727E0" w14:paraId="4D0D7C89" w14:textId="77777777" w:rsidTr="00362913">
                    <w:trPr>
                      <w:trHeight w:val="412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BDD1234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2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B100718" w14:textId="77777777" w:rsidR="007727E0" w:rsidRPr="00D5250A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Определение области биологии, в которой изучается процесс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70ECF204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(77%)</w:t>
                        </w:r>
                      </w:p>
                    </w:tc>
                  </w:tr>
                  <w:tr w:rsidR="007727E0" w14:paraId="0BA576CE" w14:textId="77777777" w:rsidTr="00362913">
                    <w:trPr>
                      <w:trHeight w:val="426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96F81FE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3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5DAA82A" w14:textId="77777777" w:rsidR="007727E0" w:rsidRDefault="007727E0">
                        <w:pPr>
                          <w:pStyle w:val="TableParagraph"/>
                          <w:spacing w:before="1"/>
                          <w:ind w:left="1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явление механизма протекания процесс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10724A9F" w14:textId="77777777" w:rsidR="007727E0" w:rsidRPr="00B85FC6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9(69%)</w:t>
                        </w:r>
                      </w:p>
                    </w:tc>
                  </w:tr>
                  <w:tr w:rsidR="007727E0" w14:paraId="5D8F0A49" w14:textId="77777777" w:rsidTr="00362913">
                    <w:trPr>
                      <w:trHeight w:val="448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5CB636C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1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6B214FA" w14:textId="77777777" w:rsidR="007727E0" w:rsidRPr="00D5250A" w:rsidRDefault="007727E0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Определение важнейших структур растительного организм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38DBA67E" w14:textId="77777777" w:rsidR="007727E0" w:rsidRPr="00B85FC6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7(54%)</w:t>
                        </w:r>
                      </w:p>
                    </w:tc>
                  </w:tr>
                  <w:tr w:rsidR="007727E0" w14:paraId="04C0E533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38A7C8B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2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2D8BB2A" w14:textId="77777777" w:rsidR="007727E0" w:rsidRPr="00D5250A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Определение функций структур растительного организм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4F90E57E" w14:textId="77777777" w:rsidR="007727E0" w:rsidRPr="00B85FC6" w:rsidRDefault="007727E0" w:rsidP="00362913">
                        <w:pPr>
                          <w:pStyle w:val="TableParagraph"/>
                          <w:spacing w:line="275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0</w:t>
                        </w:r>
                      </w:p>
                    </w:tc>
                  </w:tr>
                  <w:tr w:rsidR="007727E0" w14:paraId="1F7C6A8A" w14:textId="77777777" w:rsidTr="00362913">
                    <w:trPr>
                      <w:trHeight w:val="412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7259883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1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858C243" w14:textId="77777777" w:rsidR="007727E0" w:rsidRDefault="007727E0">
                        <w:pPr>
                          <w:pStyle w:val="TableParagraph"/>
                          <w:spacing w:line="27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знавание микроскопического объект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00217B1B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(15%)</w:t>
                        </w:r>
                      </w:p>
                    </w:tc>
                  </w:tr>
                  <w:tr w:rsidR="007727E0" w14:paraId="144F28DC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30FFEAA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2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7A9690C" w14:textId="77777777" w:rsidR="007727E0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ределение значения микроскопического объект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592FA80F" w14:textId="77777777" w:rsidR="007727E0" w:rsidRPr="00B85FC6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(38%)</w:t>
                        </w:r>
                      </w:p>
                    </w:tc>
                  </w:tr>
                  <w:tr w:rsidR="007727E0" w14:paraId="67083A74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BDF387E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3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D8718EE" w14:textId="77777777" w:rsidR="007727E0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знавание микроскопического объект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42D45686" w14:textId="77777777" w:rsidR="007727E0" w:rsidRPr="00B85FC6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(85%)</w:t>
                        </w:r>
                      </w:p>
                    </w:tc>
                  </w:tr>
                  <w:tr w:rsidR="007727E0" w14:paraId="23E6A4EA" w14:textId="77777777" w:rsidTr="00362913">
                    <w:trPr>
                      <w:trHeight w:val="42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1B763EF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4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381A1F7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ределение ткани расте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0F2F47EA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(85%)</w:t>
                        </w:r>
                      </w:p>
                    </w:tc>
                  </w:tr>
                  <w:tr w:rsidR="007727E0" w14:paraId="687AF276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25174BB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9F80DF6" w14:textId="77777777" w:rsidR="007727E0" w:rsidRPr="00D5250A" w:rsidRDefault="007727E0">
                        <w:pPr>
                          <w:pStyle w:val="TableParagraph"/>
                          <w:spacing w:line="272" w:lineRule="exact"/>
                          <w:ind w:left="175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Работа с текстом биологического содержа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C3C8303" w14:textId="77777777" w:rsidR="007727E0" w:rsidRPr="00B85FC6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 (46%)</w:t>
                        </w:r>
                      </w:p>
                    </w:tc>
                  </w:tr>
                  <w:tr w:rsidR="007727E0" w14:paraId="2C4CABCB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FB49A1E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1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E895766" w14:textId="77777777" w:rsidR="007727E0" w:rsidRPr="00D5250A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Работа с биологическими объектами и их частям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55EAD07A" w14:textId="77777777" w:rsidR="007727E0" w:rsidRPr="00B85FC6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2(15%)</w:t>
                        </w:r>
                      </w:p>
                    </w:tc>
                  </w:tr>
                  <w:tr w:rsidR="007727E0" w14:paraId="24D8BECF" w14:textId="77777777" w:rsidTr="00362913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14674B90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2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9CA8B5C" w14:textId="77777777" w:rsidR="007727E0" w:rsidRPr="00D5250A" w:rsidRDefault="007727E0">
                        <w:pPr>
                          <w:pStyle w:val="TableParagraph"/>
                          <w:spacing w:line="270" w:lineRule="exact"/>
                          <w:ind w:left="175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Работа с биологическими объектами и их частям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4A511D2A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 (46%)</w:t>
                        </w:r>
                      </w:p>
                    </w:tc>
                  </w:tr>
                  <w:tr w:rsidR="007727E0" w14:paraId="51021B65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A1CC9EA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3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D7AF11F" w14:textId="77777777" w:rsidR="007727E0" w:rsidRPr="00D5250A" w:rsidRDefault="007727E0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Работа с биологическими объектами и их частям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081074E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(31%)</w:t>
                        </w:r>
                      </w:p>
                    </w:tc>
                  </w:tr>
                  <w:tr w:rsidR="007727E0" w14:paraId="2E944CE7" w14:textId="77777777" w:rsidTr="00362913">
                    <w:trPr>
                      <w:trHeight w:val="830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58E1C649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880BB21" w14:textId="77777777" w:rsidR="007727E0" w:rsidRPr="00D5250A" w:rsidRDefault="007727E0">
                        <w:pPr>
                          <w:pStyle w:val="TableParagraph"/>
                          <w:spacing w:line="273" w:lineRule="exact"/>
                          <w:ind w:left="175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Определение строения и функции отдельных тканей, органов</w:t>
                        </w:r>
                      </w:p>
                      <w:p w14:paraId="2D97CE4F" w14:textId="77777777" w:rsidR="007727E0" w:rsidRDefault="007727E0">
                        <w:pPr>
                          <w:pStyle w:val="TableParagraph"/>
                          <w:spacing w:before="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веткового расте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33D28710" w14:textId="77777777" w:rsidR="007727E0" w:rsidRPr="00B85FC6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(15%)</w:t>
                        </w:r>
                      </w:p>
                    </w:tc>
                  </w:tr>
                  <w:tr w:rsidR="007727E0" w14:paraId="68A7AF1B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A56F677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539DDB7" w14:textId="77777777" w:rsidR="007727E0" w:rsidRPr="00D5250A" w:rsidRDefault="007727E0">
                        <w:pPr>
                          <w:pStyle w:val="TableParagraph"/>
                          <w:spacing w:line="275" w:lineRule="exact"/>
                          <w:ind w:left="175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Работа с информацией, представленной в табличной форме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57FB8EF2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7727E0" w14:paraId="603C8D89" w14:textId="77777777" w:rsidTr="00362913">
                    <w:trPr>
                      <w:trHeight w:val="419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3F58CCF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1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E27872F" w14:textId="77777777" w:rsidR="007727E0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з виртуального эксперимент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4D7A19CC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(62%)</w:t>
                        </w:r>
                      </w:p>
                    </w:tc>
                  </w:tr>
                  <w:tr w:rsidR="007727E0" w14:paraId="4308B013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E0EA63A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2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30BB04C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з виртуального эксперимент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52773A69" w14:textId="77777777" w:rsidR="007727E0" w:rsidRPr="00B85FC6" w:rsidRDefault="007727E0" w:rsidP="00362913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11(85%)</w:t>
                        </w:r>
                      </w:p>
                    </w:tc>
                  </w:tr>
                  <w:tr w:rsidR="007727E0" w14:paraId="3F56B349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F57B240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B85FC6">
                          <w:rPr>
                            <w:b/>
                            <w:sz w:val="24"/>
                          </w:rPr>
                          <w:t>8.3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25E29ED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ind w:left="175"/>
                          <w:rPr>
                            <w:sz w:val="24"/>
                          </w:rPr>
                        </w:pPr>
                        <w:r w:rsidRPr="00B85FC6">
                          <w:rPr>
                            <w:sz w:val="24"/>
                          </w:rPr>
                          <w:t>Анализ виртуального эксперимент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117B396D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(77%)</w:t>
                        </w:r>
                      </w:p>
                    </w:tc>
                  </w:tr>
                  <w:tr w:rsidR="007727E0" w14:paraId="1608DBF3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7C28C332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B85FC6"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42D54089" w14:textId="77777777" w:rsidR="007727E0" w:rsidRPr="00D5250A" w:rsidRDefault="007727E0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Описание биологического объекта по имеющимся моделя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0A19ACDA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(31%)</w:t>
                        </w:r>
                      </w:p>
                    </w:tc>
                  </w:tr>
                  <w:tr w:rsidR="007727E0" w14:paraId="69BE1622" w14:textId="77777777" w:rsidTr="00362913">
                    <w:trPr>
                      <w:trHeight w:val="419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CEAA7F5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B85FC6">
                          <w:rPr>
                            <w:b/>
                            <w:sz w:val="24"/>
                          </w:rPr>
                          <w:t>10.1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013A4211" w14:textId="77777777" w:rsidR="007727E0" w:rsidRPr="00D5250A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Содержание и уход за растениям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3305348F" w14:textId="77777777" w:rsidR="007727E0" w:rsidRPr="00B85FC6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(8%)</w:t>
                        </w:r>
                      </w:p>
                    </w:tc>
                  </w:tr>
                  <w:tr w:rsidR="007727E0" w14:paraId="3C467F0B" w14:textId="77777777" w:rsidTr="00362913">
                    <w:trPr>
                      <w:trHeight w:val="421"/>
                    </w:trPr>
                    <w:tc>
                      <w:tcPr>
                        <w:tcW w:w="1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3C6406EF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.2.</w:t>
                        </w:r>
                      </w:p>
                    </w:tc>
                    <w:tc>
                      <w:tcPr>
                        <w:tcW w:w="6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646AC242" w14:textId="77777777" w:rsidR="007727E0" w:rsidRPr="00D5250A" w:rsidRDefault="007727E0">
                        <w:pPr>
                          <w:pStyle w:val="TableParagraph"/>
                          <w:spacing w:line="275" w:lineRule="exact"/>
                          <w:ind w:left="175"/>
                          <w:rPr>
                            <w:sz w:val="24"/>
                          </w:rPr>
                        </w:pPr>
                        <w:r w:rsidRPr="00D5250A">
                          <w:rPr>
                            <w:sz w:val="24"/>
                          </w:rPr>
                          <w:t>Содержание и уход за растениям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hideMark/>
                      </w:tcPr>
                      <w:p w14:paraId="6EAB4A18" w14:textId="77777777" w:rsidR="007727E0" w:rsidRPr="00B85FC6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 (8%)</w:t>
                        </w:r>
                      </w:p>
                    </w:tc>
                  </w:tr>
                </w:tbl>
                <w:p w14:paraId="77849A71" w14:textId="77777777" w:rsidR="007727E0" w:rsidRDefault="007727E0" w:rsidP="00A6476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5B66DDFF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45F5E59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9B34696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DA7C28E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7DFA82B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A432049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6C3A5FDE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167CAF34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485A1291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428712C0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52E733EE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AC005AF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3A6C459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2FC73F88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09DD1CE6" w14:textId="77777777" w:rsidR="00A64765" w:rsidRPr="00F9566D" w:rsidRDefault="00A64765" w:rsidP="00A64765">
      <w:pPr>
        <w:rPr>
          <w:b/>
          <w:sz w:val="24"/>
          <w:szCs w:val="24"/>
        </w:rPr>
      </w:pPr>
    </w:p>
    <w:p w14:paraId="3883A177" w14:textId="77777777" w:rsidR="00A64765" w:rsidRPr="00F9566D" w:rsidRDefault="00A64765" w:rsidP="00A64765">
      <w:pPr>
        <w:spacing w:before="5"/>
        <w:rPr>
          <w:b/>
          <w:sz w:val="24"/>
          <w:szCs w:val="24"/>
        </w:rPr>
      </w:pPr>
    </w:p>
    <w:tbl>
      <w:tblPr>
        <w:tblStyle w:val="TableNormal10"/>
        <w:tblpPr w:leftFromText="180" w:rightFromText="180" w:vertAnchor="text" w:horzAnchor="margin" w:tblpXSpec="center" w:tblpY="82"/>
        <w:tblW w:w="95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1"/>
        <w:gridCol w:w="2451"/>
        <w:gridCol w:w="2223"/>
      </w:tblGrid>
      <w:tr w:rsidR="00A910B8" w:rsidRPr="00F9566D" w14:paraId="5258C9DB" w14:textId="77777777" w:rsidTr="00A910B8">
        <w:trPr>
          <w:trHeight w:val="41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4AAA" w14:textId="77777777" w:rsidR="00A910B8" w:rsidRPr="00F9566D" w:rsidRDefault="00A910B8" w:rsidP="00A910B8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-11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21BD" w14:textId="77777777" w:rsidR="00A910B8" w:rsidRPr="00F9566D" w:rsidRDefault="00A910B8" w:rsidP="00A910B8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2-17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4286" w14:textId="77777777" w:rsidR="00A910B8" w:rsidRPr="00F9566D" w:rsidRDefault="00A910B8" w:rsidP="00A910B8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8-23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F9FA" w14:textId="77777777" w:rsidR="00A910B8" w:rsidRPr="00F9566D" w:rsidRDefault="00A910B8" w:rsidP="00A910B8">
            <w:pPr>
              <w:spacing w:line="273" w:lineRule="exact"/>
              <w:ind w:left="10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24-28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а</w:t>
            </w:r>
            <w:proofErr w:type="spellEnd"/>
          </w:p>
        </w:tc>
      </w:tr>
      <w:tr w:rsidR="00A910B8" w:rsidRPr="00F9566D" w14:paraId="62EFB138" w14:textId="77777777" w:rsidTr="00A910B8">
        <w:trPr>
          <w:trHeight w:val="41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AED3" w14:textId="77777777" w:rsidR="00A910B8" w:rsidRPr="00F9566D" w:rsidRDefault="00A910B8" w:rsidP="00A910B8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AD71" w14:textId="77777777" w:rsidR="00A910B8" w:rsidRPr="00F9566D" w:rsidRDefault="00A910B8" w:rsidP="00A910B8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8  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B41" w14:textId="77777777" w:rsidR="00A910B8" w:rsidRPr="00F9566D" w:rsidRDefault="00A910B8" w:rsidP="00A910B8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5  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C955" w14:textId="77777777" w:rsidR="00A910B8" w:rsidRPr="00F9566D" w:rsidRDefault="00A910B8" w:rsidP="00A910B8">
            <w:pPr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-</w:t>
            </w:r>
          </w:p>
        </w:tc>
      </w:tr>
    </w:tbl>
    <w:p w14:paraId="766D3D9B" w14:textId="77777777" w:rsidR="00A64765" w:rsidRPr="00F9566D" w:rsidRDefault="00A64765" w:rsidP="00903086">
      <w:pPr>
        <w:spacing w:before="90"/>
        <w:rPr>
          <w:sz w:val="24"/>
          <w:szCs w:val="24"/>
          <w:u w:val="single"/>
        </w:rPr>
      </w:pPr>
    </w:p>
    <w:p w14:paraId="17FCB400" w14:textId="253F4080" w:rsidR="00A910B8" w:rsidRDefault="00A64765" w:rsidP="00A910B8">
      <w:pPr>
        <w:spacing w:before="90"/>
        <w:ind w:left="1382"/>
        <w:rPr>
          <w:sz w:val="24"/>
          <w:szCs w:val="24"/>
          <w:u w:val="single"/>
        </w:rPr>
      </w:pPr>
      <w:proofErr w:type="spellStart"/>
      <w:r w:rsidRPr="00F9566D">
        <w:rPr>
          <w:sz w:val="24"/>
          <w:szCs w:val="24"/>
          <w:u w:val="single"/>
        </w:rPr>
        <w:t>Ти</w:t>
      </w:r>
      <w:proofErr w:type="spellEnd"/>
    </w:p>
    <w:p w14:paraId="54921E25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049B497C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545EDDEE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5674E307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303E1018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57FC3FA2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03221EAB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4EFF406A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3157087D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72ED760E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1AD6DE57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58AE097F" w14:textId="77777777" w:rsidR="00A910B8" w:rsidRDefault="00A910B8" w:rsidP="00A910B8">
      <w:pPr>
        <w:spacing w:before="90"/>
        <w:rPr>
          <w:sz w:val="24"/>
          <w:szCs w:val="24"/>
          <w:u w:val="single"/>
        </w:rPr>
      </w:pPr>
    </w:p>
    <w:p w14:paraId="27AF2F38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06B34845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26E83923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35E4C4CA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245E4164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4EFF6228" w14:textId="77777777" w:rsidR="00A910B8" w:rsidRDefault="00A910B8" w:rsidP="00A910B8">
      <w:pPr>
        <w:spacing w:before="90"/>
        <w:rPr>
          <w:sz w:val="24"/>
          <w:szCs w:val="24"/>
          <w:u w:val="single"/>
        </w:rPr>
      </w:pPr>
    </w:p>
    <w:p w14:paraId="366587A7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7011D374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76E9F569" w14:textId="77777777" w:rsidR="00A910B8" w:rsidRDefault="00A910B8" w:rsidP="00A910B8">
      <w:pPr>
        <w:spacing w:before="90"/>
        <w:ind w:left="1382"/>
        <w:rPr>
          <w:sz w:val="24"/>
          <w:szCs w:val="24"/>
          <w:u w:val="single"/>
        </w:rPr>
      </w:pPr>
    </w:p>
    <w:p w14:paraId="0878A91F" w14:textId="77777777" w:rsidR="00A910B8" w:rsidRPr="00F9566D" w:rsidRDefault="00A910B8" w:rsidP="00A910B8">
      <w:pPr>
        <w:spacing w:before="90"/>
        <w:ind w:left="1382"/>
        <w:rPr>
          <w:sz w:val="24"/>
          <w:szCs w:val="24"/>
        </w:rPr>
      </w:pPr>
    </w:p>
    <w:p w14:paraId="5ABB2B0E" w14:textId="77777777" w:rsidR="00A64765" w:rsidRPr="00F9566D" w:rsidRDefault="00A64765" w:rsidP="00903086">
      <w:pPr>
        <w:rPr>
          <w:sz w:val="24"/>
          <w:szCs w:val="24"/>
        </w:rPr>
      </w:pPr>
      <w:r w:rsidRPr="00F9566D">
        <w:rPr>
          <w:sz w:val="24"/>
          <w:szCs w:val="24"/>
        </w:rPr>
        <w:t>Наименьший балл: 13 (из 28).</w:t>
      </w:r>
    </w:p>
    <w:p w14:paraId="596FA46E" w14:textId="77777777" w:rsidR="00A64765" w:rsidRPr="00F9566D" w:rsidRDefault="00A64765" w:rsidP="00903086">
      <w:pPr>
        <w:spacing w:before="139"/>
        <w:rPr>
          <w:sz w:val="24"/>
          <w:szCs w:val="24"/>
        </w:rPr>
      </w:pPr>
      <w:r w:rsidRPr="00F9566D">
        <w:rPr>
          <w:sz w:val="24"/>
          <w:szCs w:val="24"/>
        </w:rPr>
        <w:t>Наибольший балл: 19 (из 28)</w:t>
      </w:r>
    </w:p>
    <w:p w14:paraId="2B0402D4" w14:textId="77777777" w:rsidR="00A64765" w:rsidRPr="00F9566D" w:rsidRDefault="00A64765" w:rsidP="00903086">
      <w:pPr>
        <w:spacing w:before="139" w:line="360" w:lineRule="auto"/>
        <w:ind w:right="84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      Результаты могли быть значительно лучше, но, в связи с распространением новой </w:t>
      </w:r>
      <w:proofErr w:type="spellStart"/>
      <w:r w:rsidRPr="00F9566D">
        <w:rPr>
          <w:sz w:val="24"/>
          <w:szCs w:val="24"/>
        </w:rPr>
        <w:t>коронавирусной</w:t>
      </w:r>
      <w:proofErr w:type="spellEnd"/>
      <w:r w:rsidRPr="00F9566D">
        <w:rPr>
          <w:sz w:val="24"/>
          <w:szCs w:val="24"/>
        </w:rPr>
        <w:t xml:space="preserve"> инфекции ВПР были перенесены с весны 2019-2020 учебного года на осень 2020-2021 учебного года.</w:t>
      </w:r>
    </w:p>
    <w:p w14:paraId="53ED43F3" w14:textId="77777777" w:rsidR="00A64765" w:rsidRPr="00F9566D" w:rsidRDefault="00A64765" w:rsidP="00903086">
      <w:pPr>
        <w:spacing w:before="139" w:line="360" w:lineRule="auto"/>
        <w:ind w:right="846"/>
        <w:jc w:val="both"/>
        <w:rPr>
          <w:sz w:val="24"/>
          <w:szCs w:val="24"/>
        </w:rPr>
        <w:sectPr w:rsidR="00A64765" w:rsidRPr="00F9566D">
          <w:type w:val="continuous"/>
          <w:pgSz w:w="11910" w:h="16840"/>
          <w:pgMar w:top="1040" w:right="0" w:bottom="280" w:left="320" w:header="720" w:footer="720" w:gutter="0"/>
          <w:cols w:num="2" w:space="720" w:equalWidth="0">
            <w:col w:w="1745" w:space="40"/>
            <w:col w:w="9805"/>
          </w:cols>
        </w:sectPr>
      </w:pPr>
      <w:r w:rsidRPr="00F9566D">
        <w:rPr>
          <w:sz w:val="24"/>
          <w:szCs w:val="24"/>
        </w:rPr>
        <w:t xml:space="preserve">      Проведен тщательный анализ количественных и качественных результатов ВПР, выявлены проблемные зоны как класса в целом, так и отдельных обучающихся. Спланирована коррекционная работа во внеурочное время.  Планируется  разработать план мероприятий по подготовке учащихся к ВПР по биологии на 2020-2021 учебный год. </w:t>
      </w:r>
    </w:p>
    <w:p w14:paraId="50549F50" w14:textId="18578097" w:rsidR="00A64765" w:rsidRPr="00F9566D" w:rsidRDefault="00A64765" w:rsidP="00A64765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lastRenderedPageBreak/>
        <w:t xml:space="preserve">Аналитическая   справка </w:t>
      </w:r>
      <w:r w:rsidRPr="00F9566D">
        <w:rPr>
          <w:b/>
          <w:sz w:val="24"/>
          <w:szCs w:val="24"/>
          <w:lang w:eastAsia="ru-RU"/>
        </w:rPr>
        <w:br/>
        <w:t>по результатам выполнения Всероссийской проверочной работы</w:t>
      </w:r>
      <w:r w:rsidRPr="00F9566D">
        <w:rPr>
          <w:b/>
          <w:sz w:val="24"/>
          <w:szCs w:val="24"/>
          <w:lang w:eastAsia="ru-RU"/>
        </w:rPr>
        <w:br/>
        <w:t xml:space="preserve"> в 7</w:t>
      </w:r>
      <w:r w:rsidR="00DD1044">
        <w:rPr>
          <w:b/>
          <w:sz w:val="24"/>
          <w:szCs w:val="24"/>
          <w:lang w:eastAsia="ru-RU"/>
        </w:rPr>
        <w:t xml:space="preserve"> в</w:t>
      </w:r>
      <w:r w:rsidRPr="00F9566D">
        <w:rPr>
          <w:b/>
          <w:sz w:val="24"/>
          <w:szCs w:val="24"/>
          <w:lang w:eastAsia="ru-RU"/>
        </w:rPr>
        <w:t xml:space="preserve"> классе </w:t>
      </w:r>
      <w:r w:rsidR="00DD1044">
        <w:rPr>
          <w:b/>
          <w:sz w:val="24"/>
          <w:szCs w:val="24"/>
          <w:lang w:eastAsia="ru-RU"/>
        </w:rPr>
        <w:t>по биологии</w:t>
      </w:r>
      <w:r w:rsidRPr="00F9566D">
        <w:rPr>
          <w:b/>
          <w:sz w:val="24"/>
          <w:szCs w:val="24"/>
          <w:lang w:eastAsia="ru-RU"/>
        </w:rPr>
        <w:t xml:space="preserve"> (по программе 6 класса) МБОУ </w:t>
      </w:r>
      <w:proofErr w:type="spellStart"/>
      <w:r w:rsidRPr="00F9566D">
        <w:rPr>
          <w:b/>
          <w:sz w:val="24"/>
          <w:szCs w:val="24"/>
          <w:lang w:eastAsia="ru-RU"/>
        </w:rPr>
        <w:t>Красноволсжская</w:t>
      </w:r>
      <w:proofErr w:type="spellEnd"/>
      <w:r w:rsidRPr="00F9566D">
        <w:rPr>
          <w:b/>
          <w:sz w:val="24"/>
          <w:szCs w:val="24"/>
          <w:lang w:eastAsia="ru-RU"/>
        </w:rPr>
        <w:t xml:space="preserve"> СОШ п. </w:t>
      </w:r>
      <w:proofErr w:type="gramStart"/>
      <w:r w:rsidRPr="00F9566D">
        <w:rPr>
          <w:b/>
          <w:sz w:val="24"/>
          <w:szCs w:val="24"/>
          <w:lang w:eastAsia="ru-RU"/>
        </w:rPr>
        <w:t>Октябрьский</w:t>
      </w:r>
      <w:proofErr w:type="gramEnd"/>
    </w:p>
    <w:p w14:paraId="0C374CE3" w14:textId="77777777" w:rsidR="00903086" w:rsidRDefault="00903086" w:rsidP="00A64765">
      <w:pPr>
        <w:spacing w:before="2" w:line="276" w:lineRule="auto"/>
        <w:ind w:left="1382" w:right="1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A64765" w:rsidRPr="00F9566D">
        <w:rPr>
          <w:sz w:val="24"/>
          <w:szCs w:val="24"/>
        </w:rPr>
        <w:t>учащихся в классе -3</w:t>
      </w:r>
    </w:p>
    <w:p w14:paraId="4F90A74E" w14:textId="408D6A58" w:rsidR="00A64765" w:rsidRPr="00F9566D" w:rsidRDefault="00A64765" w:rsidP="00A64765">
      <w:pPr>
        <w:spacing w:before="2" w:line="276" w:lineRule="auto"/>
        <w:ind w:left="1382" w:right="1984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Количество учащихся, выполнявших работу -3</w:t>
      </w:r>
    </w:p>
    <w:p w14:paraId="7B6F3E8A" w14:textId="77777777" w:rsidR="00A64765" w:rsidRPr="00F9566D" w:rsidRDefault="00A64765" w:rsidP="00903086">
      <w:pPr>
        <w:spacing w:before="137" w:line="360" w:lineRule="auto"/>
        <w:ind w:left="284" w:right="843" w:firstLine="850"/>
        <w:rPr>
          <w:b/>
          <w:sz w:val="24"/>
          <w:szCs w:val="24"/>
        </w:rPr>
      </w:pPr>
      <w:r w:rsidRPr="00F9566D">
        <w:rPr>
          <w:sz w:val="24"/>
          <w:szCs w:val="24"/>
        </w:rPr>
        <w:t xml:space="preserve">Вариант проверочной работы состоял из 10 заданий, которые различаются по содержанию и характеру решаемых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задач. 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</w:t>
      </w:r>
      <w:proofErr w:type="spellStart"/>
      <w:r w:rsidRPr="00F9566D">
        <w:rPr>
          <w:sz w:val="24"/>
          <w:szCs w:val="24"/>
        </w:rPr>
        <w:t>сформированности</w:t>
      </w:r>
      <w:proofErr w:type="spellEnd"/>
      <w:r w:rsidRPr="00F9566D">
        <w:rPr>
          <w:sz w:val="24"/>
          <w:szCs w:val="24"/>
        </w:rPr>
        <w:t xml:space="preserve"> предметных биологических знаний и практических умений. Задание 2 проверяет знания строения и функции тканей и органов цветковых растений. Задание 4 предполагает работу по восстановлению текста биологического содержания с помощью избыточного перечня терминов и понятий. Задание 6 проверяет знания строения органов и их видоизменений цветковых растений. Задание 7. Проверяет умение работать с данными, представленными в табличной форме. Задание 8 проверяет умение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формулировать гипотезу биологического эксперимента, оценивать полученные результаты и делать обоснованные выводы.</w:t>
      </w:r>
      <w:r w:rsidRPr="00F9566D">
        <w:rPr>
          <w:sz w:val="24"/>
          <w:szCs w:val="24"/>
        </w:rPr>
        <w:br/>
      </w:r>
      <w:r w:rsidRPr="00F9566D">
        <w:rPr>
          <w:b/>
          <w:sz w:val="24"/>
          <w:szCs w:val="24"/>
        </w:rPr>
        <w:t>Качественные показатели выполнения заданий 1-10  ВПР по биологии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32"/>
        <w:gridCol w:w="5641"/>
        <w:gridCol w:w="3936"/>
      </w:tblGrid>
      <w:tr w:rsidR="00A64765" w:rsidRPr="00F9566D" w14:paraId="2B74A111" w14:textId="77777777" w:rsidTr="00362913">
        <w:trPr>
          <w:trHeight w:val="1658"/>
        </w:trPr>
        <w:tc>
          <w:tcPr>
            <w:tcW w:w="0" w:type="auto"/>
          </w:tcPr>
          <w:p w14:paraId="75BF20DA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№</w:t>
            </w:r>
          </w:p>
          <w:p w14:paraId="405C3A9D" w14:textId="77777777" w:rsidR="00A64765" w:rsidRPr="00F9566D" w:rsidRDefault="00A64765" w:rsidP="00A64765">
            <w:pPr>
              <w:spacing w:before="137" w:line="276" w:lineRule="auto"/>
              <w:ind w:left="114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0" w:type="auto"/>
          </w:tcPr>
          <w:p w14:paraId="2D4176C6" w14:textId="77777777" w:rsidR="00A64765" w:rsidRPr="00F9566D" w:rsidRDefault="00A64765" w:rsidP="00A64765">
            <w:pPr>
              <w:spacing w:before="1"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роверяем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ме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43764652" w14:textId="77777777" w:rsidR="00A64765" w:rsidRPr="00F9566D" w:rsidRDefault="00A64765" w:rsidP="00A64765">
            <w:pPr>
              <w:tabs>
                <w:tab w:val="left" w:pos="405"/>
                <w:tab w:val="right" w:pos="4167"/>
              </w:tabs>
              <w:spacing w:before="1"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ab/>
              <w:t xml:space="preserve">Количество </w:t>
            </w:r>
            <w:proofErr w:type="gramStart"/>
            <w:r w:rsidRPr="00F9566D">
              <w:rPr>
                <w:sz w:val="24"/>
                <w:szCs w:val="24"/>
              </w:rPr>
              <w:t>обучающихся</w:t>
            </w:r>
            <w:proofErr w:type="gramEnd"/>
            <w:r w:rsidRPr="00F9566D">
              <w:rPr>
                <w:sz w:val="24"/>
                <w:szCs w:val="24"/>
              </w:rPr>
              <w:t>, допустивших ошибки %</w:t>
            </w:r>
            <w:r w:rsidRPr="00F9566D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A64765" w:rsidRPr="00F9566D" w14:paraId="73244826" w14:textId="77777777" w:rsidTr="00362913">
        <w:trPr>
          <w:trHeight w:val="469"/>
        </w:trPr>
        <w:tc>
          <w:tcPr>
            <w:tcW w:w="0" w:type="auto"/>
          </w:tcPr>
          <w:p w14:paraId="3453C485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0" w:type="auto"/>
          </w:tcPr>
          <w:p w14:paraId="0CA6F6C4" w14:textId="77777777" w:rsidR="00A64765" w:rsidRPr="00F9566D" w:rsidRDefault="00A64765" w:rsidP="00A64765">
            <w:pPr>
              <w:spacing w:before="22"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Выделе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ущественны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ризнаков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  <w:tc>
          <w:tcPr>
            <w:tcW w:w="0" w:type="auto"/>
          </w:tcPr>
          <w:p w14:paraId="7C556583" w14:textId="77777777" w:rsidR="00A64765" w:rsidRPr="00F9566D" w:rsidRDefault="00A64765" w:rsidP="00A64765">
            <w:pPr>
              <w:spacing w:before="22"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A64765" w:rsidRPr="00F9566D" w14:paraId="4986D720" w14:textId="77777777" w:rsidTr="00362913">
        <w:trPr>
          <w:trHeight w:val="412"/>
        </w:trPr>
        <w:tc>
          <w:tcPr>
            <w:tcW w:w="0" w:type="auto"/>
          </w:tcPr>
          <w:p w14:paraId="51F0D9DB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0" w:type="auto"/>
          </w:tcPr>
          <w:p w14:paraId="1FE290BC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области биологии, в которой изучается процесс</w:t>
            </w:r>
          </w:p>
        </w:tc>
        <w:tc>
          <w:tcPr>
            <w:tcW w:w="0" w:type="auto"/>
          </w:tcPr>
          <w:p w14:paraId="51D73E88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1DEE13E1" w14:textId="77777777" w:rsidTr="00362913">
        <w:trPr>
          <w:trHeight w:val="426"/>
        </w:trPr>
        <w:tc>
          <w:tcPr>
            <w:tcW w:w="0" w:type="auto"/>
          </w:tcPr>
          <w:p w14:paraId="54F7B9CB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0" w:type="auto"/>
          </w:tcPr>
          <w:p w14:paraId="3E9F926A" w14:textId="77777777" w:rsidR="00A64765" w:rsidRPr="00F9566D" w:rsidRDefault="00A64765" w:rsidP="00A64765">
            <w:pPr>
              <w:spacing w:before="1" w:line="276" w:lineRule="auto"/>
              <w:ind w:left="17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Выявле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механизма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ротека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  <w:tc>
          <w:tcPr>
            <w:tcW w:w="0" w:type="auto"/>
          </w:tcPr>
          <w:p w14:paraId="0AC0B50B" w14:textId="77777777" w:rsidR="00A64765" w:rsidRPr="00F9566D" w:rsidRDefault="00A64765" w:rsidP="00A64765">
            <w:pPr>
              <w:spacing w:before="1"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78B49202" w14:textId="77777777" w:rsidTr="00362913">
        <w:trPr>
          <w:trHeight w:val="448"/>
        </w:trPr>
        <w:tc>
          <w:tcPr>
            <w:tcW w:w="0" w:type="auto"/>
          </w:tcPr>
          <w:p w14:paraId="517D7102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0" w:type="auto"/>
          </w:tcPr>
          <w:p w14:paraId="54654480" w14:textId="77777777" w:rsidR="00A64765" w:rsidRPr="00F9566D" w:rsidRDefault="00A64765" w:rsidP="00A64765">
            <w:pPr>
              <w:spacing w:before="10"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важнейших структур растительного организма</w:t>
            </w:r>
          </w:p>
        </w:tc>
        <w:tc>
          <w:tcPr>
            <w:tcW w:w="0" w:type="auto"/>
          </w:tcPr>
          <w:p w14:paraId="4C01B61F" w14:textId="77777777" w:rsidR="00A64765" w:rsidRPr="00F9566D" w:rsidRDefault="00A64765" w:rsidP="00A64765">
            <w:pPr>
              <w:spacing w:before="10"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A64765" w:rsidRPr="00F9566D" w14:paraId="7ECE583E" w14:textId="77777777" w:rsidTr="00362913">
        <w:trPr>
          <w:trHeight w:val="414"/>
        </w:trPr>
        <w:tc>
          <w:tcPr>
            <w:tcW w:w="0" w:type="auto"/>
          </w:tcPr>
          <w:p w14:paraId="42525342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.2.</w:t>
            </w:r>
          </w:p>
        </w:tc>
        <w:tc>
          <w:tcPr>
            <w:tcW w:w="0" w:type="auto"/>
          </w:tcPr>
          <w:p w14:paraId="6B50E09E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функций структур растительного организма</w:t>
            </w:r>
          </w:p>
        </w:tc>
        <w:tc>
          <w:tcPr>
            <w:tcW w:w="0" w:type="auto"/>
          </w:tcPr>
          <w:p w14:paraId="18C5FED8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4A7CAA86" w14:textId="77777777" w:rsidTr="00362913">
        <w:trPr>
          <w:trHeight w:val="412"/>
        </w:trPr>
        <w:tc>
          <w:tcPr>
            <w:tcW w:w="0" w:type="auto"/>
          </w:tcPr>
          <w:p w14:paraId="4D1C3011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0" w:type="auto"/>
          </w:tcPr>
          <w:p w14:paraId="4D6CEB98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Узнава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микроскопическог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0" w:type="auto"/>
          </w:tcPr>
          <w:p w14:paraId="669703E1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A64765" w:rsidRPr="00F9566D" w14:paraId="00C35B20" w14:textId="77777777" w:rsidTr="00362913">
        <w:trPr>
          <w:trHeight w:val="414"/>
        </w:trPr>
        <w:tc>
          <w:tcPr>
            <w:tcW w:w="0" w:type="auto"/>
          </w:tcPr>
          <w:p w14:paraId="2BA6C414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.2.</w:t>
            </w:r>
          </w:p>
        </w:tc>
        <w:tc>
          <w:tcPr>
            <w:tcW w:w="0" w:type="auto"/>
          </w:tcPr>
          <w:p w14:paraId="37BCEE3C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значе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микроскопическог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0" w:type="auto"/>
          </w:tcPr>
          <w:p w14:paraId="660C4BC3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(33%)</w:t>
            </w:r>
          </w:p>
        </w:tc>
      </w:tr>
      <w:tr w:rsidR="00A64765" w:rsidRPr="00F9566D" w14:paraId="7748CC75" w14:textId="77777777" w:rsidTr="00362913">
        <w:trPr>
          <w:trHeight w:val="414"/>
        </w:trPr>
        <w:tc>
          <w:tcPr>
            <w:tcW w:w="0" w:type="auto"/>
          </w:tcPr>
          <w:p w14:paraId="618B8196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.3.</w:t>
            </w:r>
          </w:p>
        </w:tc>
        <w:tc>
          <w:tcPr>
            <w:tcW w:w="0" w:type="auto"/>
          </w:tcPr>
          <w:p w14:paraId="3FF742B7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Узнава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микроскопическог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0" w:type="auto"/>
          </w:tcPr>
          <w:p w14:paraId="0BC74904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(66%)</w:t>
            </w:r>
          </w:p>
        </w:tc>
      </w:tr>
      <w:tr w:rsidR="00A64765" w:rsidRPr="00F9566D" w14:paraId="5E6773F4" w14:textId="77777777" w:rsidTr="00362913">
        <w:trPr>
          <w:trHeight w:val="424"/>
        </w:trPr>
        <w:tc>
          <w:tcPr>
            <w:tcW w:w="0" w:type="auto"/>
          </w:tcPr>
          <w:p w14:paraId="3ED89293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.4.</w:t>
            </w:r>
          </w:p>
        </w:tc>
        <w:tc>
          <w:tcPr>
            <w:tcW w:w="0" w:type="auto"/>
          </w:tcPr>
          <w:p w14:paraId="157BE4CD" w14:textId="77777777" w:rsidR="00A64765" w:rsidRPr="00F9566D" w:rsidRDefault="00A64765" w:rsidP="00A64765">
            <w:pPr>
              <w:spacing w:before="1"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ткани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растения</w:t>
            </w:r>
            <w:proofErr w:type="spellEnd"/>
          </w:p>
        </w:tc>
        <w:tc>
          <w:tcPr>
            <w:tcW w:w="0" w:type="auto"/>
          </w:tcPr>
          <w:p w14:paraId="4D054651" w14:textId="77777777" w:rsidR="00A64765" w:rsidRPr="00F9566D" w:rsidRDefault="00A64765" w:rsidP="00A64765">
            <w:pPr>
              <w:spacing w:before="1"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3A4CD405" w14:textId="77777777" w:rsidTr="00362913">
        <w:trPr>
          <w:trHeight w:val="414"/>
        </w:trPr>
        <w:tc>
          <w:tcPr>
            <w:tcW w:w="0" w:type="auto"/>
          </w:tcPr>
          <w:p w14:paraId="41D85260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22DCF495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 с текстом биологического содержания</w:t>
            </w:r>
          </w:p>
        </w:tc>
        <w:tc>
          <w:tcPr>
            <w:tcW w:w="0" w:type="auto"/>
          </w:tcPr>
          <w:p w14:paraId="119FCB74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2052BABE" w14:textId="77777777" w:rsidTr="00362913">
        <w:trPr>
          <w:trHeight w:val="414"/>
        </w:trPr>
        <w:tc>
          <w:tcPr>
            <w:tcW w:w="0" w:type="auto"/>
          </w:tcPr>
          <w:p w14:paraId="306E841B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5.1.</w:t>
            </w:r>
          </w:p>
        </w:tc>
        <w:tc>
          <w:tcPr>
            <w:tcW w:w="0" w:type="auto"/>
          </w:tcPr>
          <w:p w14:paraId="1ACED3CE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 с биологическими объектами и их частями</w:t>
            </w:r>
          </w:p>
        </w:tc>
        <w:tc>
          <w:tcPr>
            <w:tcW w:w="0" w:type="auto"/>
          </w:tcPr>
          <w:p w14:paraId="0BA05111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(33%)</w:t>
            </w:r>
          </w:p>
        </w:tc>
      </w:tr>
      <w:tr w:rsidR="00A64765" w:rsidRPr="00F9566D" w14:paraId="35C89D69" w14:textId="77777777" w:rsidTr="00362913">
        <w:trPr>
          <w:trHeight w:val="414"/>
        </w:trPr>
        <w:tc>
          <w:tcPr>
            <w:tcW w:w="0" w:type="auto"/>
          </w:tcPr>
          <w:p w14:paraId="20D2BC07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5.2.</w:t>
            </w:r>
          </w:p>
        </w:tc>
        <w:tc>
          <w:tcPr>
            <w:tcW w:w="0" w:type="auto"/>
          </w:tcPr>
          <w:p w14:paraId="4F842A70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 с биологическими объектами и их частями</w:t>
            </w:r>
          </w:p>
        </w:tc>
        <w:tc>
          <w:tcPr>
            <w:tcW w:w="0" w:type="auto"/>
          </w:tcPr>
          <w:p w14:paraId="1C5CF8FC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2700E351" w14:textId="77777777" w:rsidTr="00362913">
        <w:trPr>
          <w:trHeight w:val="421"/>
        </w:trPr>
        <w:tc>
          <w:tcPr>
            <w:tcW w:w="0" w:type="auto"/>
          </w:tcPr>
          <w:p w14:paraId="6C4B9205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5.3.</w:t>
            </w:r>
          </w:p>
        </w:tc>
        <w:tc>
          <w:tcPr>
            <w:tcW w:w="0" w:type="auto"/>
          </w:tcPr>
          <w:p w14:paraId="2A2DB198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 с биологическими объектами и их частями</w:t>
            </w:r>
          </w:p>
        </w:tc>
        <w:tc>
          <w:tcPr>
            <w:tcW w:w="0" w:type="auto"/>
          </w:tcPr>
          <w:p w14:paraId="3602DDB9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7B026349" w14:textId="77777777" w:rsidTr="00362913">
        <w:trPr>
          <w:trHeight w:val="830"/>
        </w:trPr>
        <w:tc>
          <w:tcPr>
            <w:tcW w:w="0" w:type="auto"/>
          </w:tcPr>
          <w:p w14:paraId="681D5D7C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49984DB1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строения и функции отдельных тканей, органов  цветкового растения</w:t>
            </w:r>
          </w:p>
        </w:tc>
        <w:tc>
          <w:tcPr>
            <w:tcW w:w="0" w:type="auto"/>
          </w:tcPr>
          <w:p w14:paraId="72E94B80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4CE4C440" w14:textId="77777777" w:rsidTr="00362913">
        <w:trPr>
          <w:trHeight w:val="421"/>
        </w:trPr>
        <w:tc>
          <w:tcPr>
            <w:tcW w:w="0" w:type="auto"/>
          </w:tcPr>
          <w:p w14:paraId="25A7D60A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32CB147A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бота с информацией, представленной в табличной форме</w:t>
            </w:r>
          </w:p>
        </w:tc>
        <w:tc>
          <w:tcPr>
            <w:tcW w:w="0" w:type="auto"/>
          </w:tcPr>
          <w:p w14:paraId="33DD53CE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 (33%)</w:t>
            </w:r>
          </w:p>
        </w:tc>
      </w:tr>
      <w:tr w:rsidR="00A64765" w:rsidRPr="00F9566D" w14:paraId="075C7CC2" w14:textId="77777777" w:rsidTr="00362913">
        <w:trPr>
          <w:trHeight w:val="419"/>
        </w:trPr>
        <w:tc>
          <w:tcPr>
            <w:tcW w:w="0" w:type="auto"/>
          </w:tcPr>
          <w:p w14:paraId="7F49B0D9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8.1.</w:t>
            </w:r>
          </w:p>
        </w:tc>
        <w:tc>
          <w:tcPr>
            <w:tcW w:w="0" w:type="auto"/>
          </w:tcPr>
          <w:p w14:paraId="491280B9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виртуальног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эксперимента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65E117D7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2 (66%)</w:t>
            </w:r>
          </w:p>
        </w:tc>
      </w:tr>
      <w:tr w:rsidR="00A64765" w:rsidRPr="00F9566D" w14:paraId="10703822" w14:textId="77777777" w:rsidTr="00362913">
        <w:trPr>
          <w:trHeight w:val="421"/>
        </w:trPr>
        <w:tc>
          <w:tcPr>
            <w:tcW w:w="0" w:type="auto"/>
          </w:tcPr>
          <w:p w14:paraId="022AD64D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8.2.</w:t>
            </w:r>
          </w:p>
        </w:tc>
        <w:tc>
          <w:tcPr>
            <w:tcW w:w="0" w:type="auto"/>
          </w:tcPr>
          <w:p w14:paraId="406C07D0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виртуальног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эксперимента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0B74871E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2 (66%)</w:t>
            </w:r>
          </w:p>
        </w:tc>
      </w:tr>
      <w:tr w:rsidR="00A64765" w:rsidRPr="00F9566D" w14:paraId="40AD263E" w14:textId="77777777" w:rsidTr="00362913">
        <w:trPr>
          <w:trHeight w:val="421"/>
        </w:trPr>
        <w:tc>
          <w:tcPr>
            <w:tcW w:w="0" w:type="auto"/>
          </w:tcPr>
          <w:p w14:paraId="3C26269A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8.3.</w:t>
            </w:r>
          </w:p>
        </w:tc>
        <w:tc>
          <w:tcPr>
            <w:tcW w:w="0" w:type="auto"/>
          </w:tcPr>
          <w:p w14:paraId="1EA3A8E8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виртуальног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эксперимента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07938049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2 (66%)</w:t>
            </w:r>
          </w:p>
        </w:tc>
      </w:tr>
      <w:tr w:rsidR="00A64765" w:rsidRPr="00F9566D" w14:paraId="456387F4" w14:textId="77777777" w:rsidTr="00362913">
        <w:trPr>
          <w:trHeight w:val="421"/>
        </w:trPr>
        <w:tc>
          <w:tcPr>
            <w:tcW w:w="0" w:type="auto"/>
          </w:tcPr>
          <w:p w14:paraId="4DA0FB6E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33DA7BCF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исание биологического объекта по имеющимся моделям</w:t>
            </w:r>
          </w:p>
        </w:tc>
        <w:tc>
          <w:tcPr>
            <w:tcW w:w="0" w:type="auto"/>
          </w:tcPr>
          <w:p w14:paraId="5FCC8DA9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3 (100%)</w:t>
            </w:r>
          </w:p>
        </w:tc>
      </w:tr>
      <w:tr w:rsidR="00A64765" w:rsidRPr="00F9566D" w14:paraId="70D77DE1" w14:textId="77777777" w:rsidTr="00362913">
        <w:trPr>
          <w:trHeight w:val="419"/>
        </w:trPr>
        <w:tc>
          <w:tcPr>
            <w:tcW w:w="0" w:type="auto"/>
          </w:tcPr>
          <w:p w14:paraId="16636346" w14:textId="77777777" w:rsidR="00A64765" w:rsidRPr="00F9566D" w:rsidRDefault="00A64765" w:rsidP="00A64765">
            <w:pPr>
              <w:spacing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.1.</w:t>
            </w:r>
          </w:p>
        </w:tc>
        <w:tc>
          <w:tcPr>
            <w:tcW w:w="0" w:type="auto"/>
          </w:tcPr>
          <w:p w14:paraId="7DE440C7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держание и уход за растениями</w:t>
            </w:r>
          </w:p>
        </w:tc>
        <w:tc>
          <w:tcPr>
            <w:tcW w:w="0" w:type="auto"/>
          </w:tcPr>
          <w:p w14:paraId="38961605" w14:textId="77777777" w:rsidR="00A64765" w:rsidRPr="00F9566D" w:rsidRDefault="00A64765" w:rsidP="00A64765">
            <w:pPr>
              <w:spacing w:line="276" w:lineRule="auto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A64765" w:rsidRPr="00F9566D" w14:paraId="7BC723B3" w14:textId="77777777" w:rsidTr="00362913">
        <w:trPr>
          <w:trHeight w:val="421"/>
        </w:trPr>
        <w:tc>
          <w:tcPr>
            <w:tcW w:w="0" w:type="auto"/>
          </w:tcPr>
          <w:p w14:paraId="16050632" w14:textId="77777777" w:rsidR="00A64765" w:rsidRPr="00F9566D" w:rsidRDefault="00A64765" w:rsidP="00A64765">
            <w:pPr>
              <w:spacing w:before="1" w:line="276" w:lineRule="auto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.2.</w:t>
            </w:r>
          </w:p>
        </w:tc>
        <w:tc>
          <w:tcPr>
            <w:tcW w:w="0" w:type="auto"/>
          </w:tcPr>
          <w:p w14:paraId="59CB5D8A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держание и уход за растениями</w:t>
            </w:r>
          </w:p>
        </w:tc>
        <w:tc>
          <w:tcPr>
            <w:tcW w:w="0" w:type="auto"/>
          </w:tcPr>
          <w:p w14:paraId="69D06BDE" w14:textId="77777777" w:rsidR="00A64765" w:rsidRPr="00F9566D" w:rsidRDefault="00A64765" w:rsidP="00A64765">
            <w:pPr>
              <w:spacing w:line="276" w:lineRule="auto"/>
              <w:ind w:left="17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21B17421" w14:textId="77777777" w:rsidR="00A64765" w:rsidRPr="00F9566D" w:rsidRDefault="00A64765" w:rsidP="00A64765">
      <w:pPr>
        <w:spacing w:before="137" w:line="360" w:lineRule="auto"/>
        <w:ind w:left="284" w:right="843" w:firstLine="850"/>
        <w:jc w:val="both"/>
        <w:rPr>
          <w:sz w:val="24"/>
          <w:szCs w:val="24"/>
        </w:rPr>
      </w:pPr>
    </w:p>
    <w:tbl>
      <w:tblPr>
        <w:tblStyle w:val="TableNormal"/>
        <w:tblW w:w="92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1"/>
        <w:gridCol w:w="2451"/>
        <w:gridCol w:w="1862"/>
      </w:tblGrid>
      <w:tr w:rsidR="00A64765" w:rsidRPr="00F9566D" w14:paraId="717F2839" w14:textId="77777777" w:rsidTr="00362913">
        <w:trPr>
          <w:trHeight w:val="414"/>
        </w:trPr>
        <w:tc>
          <w:tcPr>
            <w:tcW w:w="2449" w:type="dxa"/>
          </w:tcPr>
          <w:p w14:paraId="2FC0D142" w14:textId="77777777" w:rsidR="00A64765" w:rsidRPr="00F9566D" w:rsidRDefault="00A64765" w:rsidP="00A64765">
            <w:pPr>
              <w:spacing w:line="273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0-11 баллов </w:t>
            </w:r>
            <w:r w:rsidRPr="00F9566D">
              <w:rPr>
                <w:sz w:val="24"/>
                <w:szCs w:val="24"/>
              </w:rPr>
              <w:br/>
              <w:t>Оценка «2»</w:t>
            </w:r>
          </w:p>
        </w:tc>
        <w:tc>
          <w:tcPr>
            <w:tcW w:w="2451" w:type="dxa"/>
          </w:tcPr>
          <w:p w14:paraId="13289E75" w14:textId="77777777" w:rsidR="00A64765" w:rsidRPr="00F9566D" w:rsidRDefault="00A64765" w:rsidP="00A64765">
            <w:pPr>
              <w:spacing w:line="273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-17 баллов</w:t>
            </w:r>
            <w:r w:rsidRPr="00F9566D">
              <w:rPr>
                <w:sz w:val="24"/>
                <w:szCs w:val="24"/>
              </w:rPr>
              <w:br/>
              <w:t>Оценка «3»</w:t>
            </w:r>
          </w:p>
        </w:tc>
        <w:tc>
          <w:tcPr>
            <w:tcW w:w="2451" w:type="dxa"/>
          </w:tcPr>
          <w:p w14:paraId="18539AF0" w14:textId="77777777" w:rsidR="00A64765" w:rsidRPr="00F9566D" w:rsidRDefault="00A64765" w:rsidP="00A64765">
            <w:pPr>
              <w:spacing w:line="273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8-23 баллов</w:t>
            </w:r>
            <w:r w:rsidRPr="00F9566D">
              <w:rPr>
                <w:sz w:val="24"/>
                <w:szCs w:val="24"/>
              </w:rPr>
              <w:br/>
              <w:t>Оценка «4»</w:t>
            </w:r>
          </w:p>
        </w:tc>
        <w:tc>
          <w:tcPr>
            <w:tcW w:w="1862" w:type="dxa"/>
          </w:tcPr>
          <w:p w14:paraId="5A6BB803" w14:textId="77777777" w:rsidR="00A64765" w:rsidRPr="00F9566D" w:rsidRDefault="00A64765" w:rsidP="00A64765">
            <w:pPr>
              <w:spacing w:line="273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4-28 балла</w:t>
            </w:r>
            <w:r w:rsidRPr="00F9566D">
              <w:rPr>
                <w:sz w:val="24"/>
                <w:szCs w:val="24"/>
              </w:rPr>
              <w:br/>
              <w:t>Оценка «5»</w:t>
            </w:r>
          </w:p>
        </w:tc>
      </w:tr>
      <w:tr w:rsidR="00A64765" w:rsidRPr="00F9566D" w14:paraId="4F25CD5F" w14:textId="77777777" w:rsidTr="00362913">
        <w:trPr>
          <w:trHeight w:val="414"/>
        </w:trPr>
        <w:tc>
          <w:tcPr>
            <w:tcW w:w="2449" w:type="dxa"/>
          </w:tcPr>
          <w:p w14:paraId="36370A72" w14:textId="77777777" w:rsidR="00A64765" w:rsidRPr="00F9566D" w:rsidRDefault="00A64765" w:rsidP="00A6476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14:paraId="78987514" w14:textId="77777777" w:rsidR="00A64765" w:rsidRPr="00F9566D" w:rsidRDefault="00A64765" w:rsidP="00A6476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учащихся</w:t>
            </w:r>
          </w:p>
        </w:tc>
        <w:tc>
          <w:tcPr>
            <w:tcW w:w="2451" w:type="dxa"/>
          </w:tcPr>
          <w:p w14:paraId="0BD06CEA" w14:textId="77777777" w:rsidR="00A64765" w:rsidRPr="00F9566D" w:rsidRDefault="00A64765" w:rsidP="00A6476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14:paraId="55EF0F2B" w14:textId="77777777" w:rsidR="00A64765" w:rsidRPr="00F9566D" w:rsidRDefault="00A64765" w:rsidP="00A64765">
            <w:pPr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-</w:t>
            </w:r>
          </w:p>
        </w:tc>
      </w:tr>
    </w:tbl>
    <w:p w14:paraId="78448CCD" w14:textId="77777777" w:rsidR="00A64765" w:rsidRPr="00F9566D" w:rsidRDefault="00A64765" w:rsidP="00A64765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Типичные ошибки:</w:t>
      </w:r>
      <w:r w:rsidRPr="00F9566D">
        <w:rPr>
          <w:sz w:val="24"/>
          <w:szCs w:val="24"/>
          <w:lang w:eastAsia="ru-RU"/>
        </w:rPr>
        <w:br/>
        <w:t>- Определение области биологии, в которой изучается процесс</w:t>
      </w:r>
      <w:r w:rsidRPr="00F9566D">
        <w:rPr>
          <w:sz w:val="24"/>
          <w:szCs w:val="24"/>
          <w:lang w:eastAsia="ru-RU"/>
        </w:rPr>
        <w:br/>
        <w:t>- Выявление механизма протекания процесса</w:t>
      </w:r>
      <w:r w:rsidRPr="00F9566D">
        <w:rPr>
          <w:sz w:val="24"/>
          <w:szCs w:val="24"/>
          <w:lang w:eastAsia="ru-RU"/>
        </w:rPr>
        <w:br/>
        <w:t>- Определение ткани растения</w:t>
      </w:r>
      <w:r w:rsidRPr="00F9566D">
        <w:rPr>
          <w:sz w:val="24"/>
          <w:szCs w:val="24"/>
          <w:lang w:eastAsia="ru-RU"/>
        </w:rPr>
        <w:br/>
        <w:t>- Работа с текстом биологического содержания</w:t>
      </w:r>
      <w:r w:rsidRPr="00F9566D">
        <w:rPr>
          <w:sz w:val="24"/>
          <w:szCs w:val="24"/>
          <w:lang w:eastAsia="ru-RU"/>
        </w:rPr>
        <w:br/>
        <w:t>- Работа с биологическими объектами и их частями</w:t>
      </w:r>
      <w:r w:rsidRPr="00F9566D">
        <w:rPr>
          <w:sz w:val="24"/>
          <w:szCs w:val="24"/>
          <w:lang w:eastAsia="ru-RU"/>
        </w:rPr>
        <w:br/>
        <w:t>-  Определение строения и функций  отдельных тканей и органов цветкового растения</w:t>
      </w:r>
      <w:r w:rsidRPr="00F9566D">
        <w:rPr>
          <w:sz w:val="24"/>
          <w:szCs w:val="24"/>
          <w:lang w:eastAsia="ru-RU"/>
        </w:rPr>
        <w:br/>
        <w:t>- Описание биологического объекта по имеющимся моделям</w:t>
      </w:r>
    </w:p>
    <w:p w14:paraId="78DA85C3" w14:textId="77777777" w:rsidR="00A64765" w:rsidRPr="00F9566D" w:rsidRDefault="00A64765" w:rsidP="00A6476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t>Вывод: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829"/>
        <w:gridCol w:w="1403"/>
        <w:gridCol w:w="434"/>
        <w:gridCol w:w="434"/>
        <w:gridCol w:w="434"/>
        <w:gridCol w:w="432"/>
        <w:gridCol w:w="1033"/>
        <w:gridCol w:w="1407"/>
        <w:gridCol w:w="1342"/>
        <w:gridCol w:w="1063"/>
        <w:gridCol w:w="1035"/>
      </w:tblGrid>
      <w:tr w:rsidR="00A64765" w:rsidRPr="00F9566D" w14:paraId="1B6FDFC5" w14:textId="77777777" w:rsidTr="00362913">
        <w:trPr>
          <w:trHeight w:val="1656"/>
        </w:trPr>
        <w:tc>
          <w:tcPr>
            <w:tcW w:w="0" w:type="auto"/>
            <w:vAlign w:val="center"/>
          </w:tcPr>
          <w:p w14:paraId="724A7C41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lastRenderedPageBreak/>
              <w:t>Класс</w:t>
            </w:r>
            <w:proofErr w:type="spellEnd"/>
          </w:p>
        </w:tc>
        <w:tc>
          <w:tcPr>
            <w:tcW w:w="0" w:type="auto"/>
            <w:vAlign w:val="center"/>
          </w:tcPr>
          <w:p w14:paraId="2E8DB18A" w14:textId="77777777" w:rsidR="00A64765" w:rsidRPr="00F9566D" w:rsidRDefault="00A64765" w:rsidP="00A64765">
            <w:pPr>
              <w:tabs>
                <w:tab w:val="left" w:pos="902"/>
              </w:tabs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</w:t>
            </w:r>
            <w:r w:rsidRPr="00F9566D">
              <w:rPr>
                <w:sz w:val="24"/>
                <w:szCs w:val="24"/>
              </w:rPr>
              <w:br/>
            </w:r>
            <w:r w:rsidRPr="00F9566D">
              <w:rPr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14:paraId="0CE0D294" w14:textId="77777777" w:rsidR="00A64765" w:rsidRPr="00F9566D" w:rsidRDefault="00A64765" w:rsidP="00A64765">
            <w:pPr>
              <w:tabs>
                <w:tab w:val="left" w:pos="921"/>
                <w:tab w:val="left" w:pos="1428"/>
              </w:tabs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0" w:type="auto"/>
            <w:vAlign w:val="center"/>
          </w:tcPr>
          <w:p w14:paraId="27FB2A45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Align w:val="center"/>
          </w:tcPr>
          <w:p w14:paraId="69915CE0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4»</w:t>
            </w:r>
          </w:p>
        </w:tc>
        <w:tc>
          <w:tcPr>
            <w:tcW w:w="0" w:type="auto"/>
            <w:vAlign w:val="center"/>
          </w:tcPr>
          <w:p w14:paraId="08A4E5FB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3»</w:t>
            </w:r>
          </w:p>
        </w:tc>
        <w:tc>
          <w:tcPr>
            <w:tcW w:w="0" w:type="auto"/>
            <w:vAlign w:val="center"/>
          </w:tcPr>
          <w:p w14:paraId="3917712D" w14:textId="77777777" w:rsidR="00A64765" w:rsidRPr="00F9566D" w:rsidRDefault="00A64765" w:rsidP="00A64765">
            <w:pPr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2»</w:t>
            </w:r>
          </w:p>
        </w:tc>
        <w:tc>
          <w:tcPr>
            <w:tcW w:w="0" w:type="auto"/>
            <w:vAlign w:val="center"/>
          </w:tcPr>
          <w:p w14:paraId="535D9E84" w14:textId="77777777" w:rsidR="00A64765" w:rsidRPr="00F9566D" w:rsidRDefault="00A64765" w:rsidP="00A64765">
            <w:pPr>
              <w:spacing w:line="360" w:lineRule="auto"/>
              <w:ind w:left="107" w:right="80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0" w:type="auto"/>
            <w:vAlign w:val="center"/>
          </w:tcPr>
          <w:p w14:paraId="49971F9E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vAlign w:val="center"/>
          </w:tcPr>
          <w:p w14:paraId="45A4DF4B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0" w:type="auto"/>
            <w:vAlign w:val="center"/>
          </w:tcPr>
          <w:p w14:paraId="6117137D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высили оценку</w:t>
            </w:r>
          </w:p>
        </w:tc>
        <w:tc>
          <w:tcPr>
            <w:tcW w:w="0" w:type="auto"/>
            <w:vAlign w:val="center"/>
          </w:tcPr>
          <w:p w14:paraId="4D539B0B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зили оценку</w:t>
            </w:r>
          </w:p>
        </w:tc>
      </w:tr>
      <w:tr w:rsidR="00A64765" w:rsidRPr="00F9566D" w14:paraId="1C90E2A9" w14:textId="77777777" w:rsidTr="00362913">
        <w:trPr>
          <w:trHeight w:val="309"/>
        </w:trPr>
        <w:tc>
          <w:tcPr>
            <w:tcW w:w="0" w:type="auto"/>
            <w:vAlign w:val="center"/>
          </w:tcPr>
          <w:p w14:paraId="2DE85C30" w14:textId="77777777" w:rsidR="00A64765" w:rsidRPr="00F9566D" w:rsidRDefault="00A64765" w:rsidP="00A6476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6256C30" w14:textId="77777777" w:rsidR="00A64765" w:rsidRPr="00F9566D" w:rsidRDefault="00A64765" w:rsidP="00A64765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4B4439B" w14:textId="77777777" w:rsidR="00A64765" w:rsidRPr="00F9566D" w:rsidRDefault="00A64765" w:rsidP="00A64765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29266CE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57EA9FA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4BBE0D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FC6D796" w14:textId="77777777" w:rsidR="00A64765" w:rsidRPr="00F9566D" w:rsidRDefault="00A64765" w:rsidP="00A64765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494751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41E69C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2338D600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67683FB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B2270D" w14:textId="77777777" w:rsidR="00A64765" w:rsidRPr="00F9566D" w:rsidRDefault="00A64765" w:rsidP="00A64765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7D542510" w14:textId="77777777" w:rsidR="00A64765" w:rsidRPr="00F9566D" w:rsidRDefault="00A64765" w:rsidP="00A64765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14:paraId="201ED572" w14:textId="77777777" w:rsidR="00A64765" w:rsidRPr="00F9566D" w:rsidRDefault="00A64765" w:rsidP="00A64765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В ходе работы все учащиеся подтвердили свои оценки.  Выявлены слабые стороны учащихся.</w:t>
      </w:r>
      <w:r w:rsidRPr="00F9566D">
        <w:rPr>
          <w:sz w:val="24"/>
          <w:szCs w:val="24"/>
          <w:lang w:eastAsia="ru-RU"/>
        </w:rPr>
        <w:br/>
      </w:r>
      <w:r w:rsidRPr="00F9566D">
        <w:rPr>
          <w:b/>
          <w:sz w:val="24"/>
          <w:szCs w:val="24"/>
          <w:lang w:eastAsia="ru-RU"/>
        </w:rPr>
        <w:t>Рекомендации</w:t>
      </w:r>
      <w:r w:rsidRPr="00F9566D">
        <w:rPr>
          <w:sz w:val="24"/>
          <w:szCs w:val="24"/>
          <w:lang w:eastAsia="ru-RU"/>
        </w:rPr>
        <w:t>:</w:t>
      </w:r>
      <w:r w:rsidRPr="00F9566D">
        <w:rPr>
          <w:sz w:val="24"/>
          <w:szCs w:val="24"/>
          <w:lang w:eastAsia="ru-RU"/>
        </w:rPr>
        <w:br/>
        <w:t xml:space="preserve">- планируется усилить работу по изучению механизмов протекания процессов, </w:t>
      </w:r>
      <w:proofErr w:type="gramStart"/>
      <w:r w:rsidRPr="00F9566D">
        <w:rPr>
          <w:sz w:val="24"/>
          <w:szCs w:val="24"/>
          <w:lang w:eastAsia="ru-RU"/>
        </w:rPr>
        <w:br/>
        <w:t>-</w:t>
      </w:r>
      <w:proofErr w:type="gramEnd"/>
      <w:r w:rsidRPr="00F9566D">
        <w:rPr>
          <w:sz w:val="24"/>
          <w:szCs w:val="24"/>
          <w:lang w:eastAsia="ru-RU"/>
        </w:rPr>
        <w:t>более детально изучать рисунки, схемы , фотографии в учебнике.</w:t>
      </w:r>
      <w:r w:rsidRPr="00F9566D">
        <w:rPr>
          <w:sz w:val="24"/>
          <w:szCs w:val="24"/>
          <w:lang w:eastAsia="ru-RU"/>
        </w:rPr>
        <w:br/>
        <w:t xml:space="preserve">- большое внимание необходимо уделить осознанному чтению , пониманию информации, работой с текстами, поиску и систематизации </w:t>
      </w:r>
      <w:proofErr w:type="spellStart"/>
      <w:r w:rsidRPr="00F9566D">
        <w:rPr>
          <w:sz w:val="24"/>
          <w:szCs w:val="24"/>
          <w:lang w:eastAsia="ru-RU"/>
        </w:rPr>
        <w:t>полученой</w:t>
      </w:r>
      <w:proofErr w:type="spellEnd"/>
      <w:r w:rsidRPr="00F9566D">
        <w:rPr>
          <w:sz w:val="24"/>
          <w:szCs w:val="24"/>
          <w:lang w:eastAsia="ru-RU"/>
        </w:rPr>
        <w:t xml:space="preserve"> информации.</w:t>
      </w:r>
    </w:p>
    <w:p w14:paraId="59EF28FD" w14:textId="77777777" w:rsidR="00A252DC" w:rsidRPr="00F9566D" w:rsidRDefault="00A252DC">
      <w:pPr>
        <w:pStyle w:val="a3"/>
        <w:spacing w:before="5"/>
        <w:ind w:left="0"/>
      </w:pPr>
    </w:p>
    <w:p w14:paraId="4704630D" w14:textId="77777777" w:rsidR="009C2BE4" w:rsidRPr="00F9566D" w:rsidRDefault="009C2BE4" w:rsidP="009C2BE4">
      <w:pPr>
        <w:ind w:right="141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Анализ результатов Всероссийской проверочной работы 2020года </w:t>
      </w:r>
    </w:p>
    <w:p w14:paraId="0E58CE34" w14:textId="77777777" w:rsidR="009C2BE4" w:rsidRPr="00F9566D" w:rsidRDefault="009C2BE4" w:rsidP="009C2BE4">
      <w:pPr>
        <w:ind w:right="141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по географии в 7А и 7</w:t>
      </w:r>
      <w:proofErr w:type="gramStart"/>
      <w:r w:rsidRPr="00F9566D">
        <w:rPr>
          <w:b/>
          <w:bCs/>
          <w:sz w:val="24"/>
          <w:szCs w:val="24"/>
        </w:rPr>
        <w:t xml:space="preserve"> Б</w:t>
      </w:r>
      <w:proofErr w:type="gramEnd"/>
      <w:r w:rsidRPr="00F9566D">
        <w:rPr>
          <w:b/>
          <w:bCs/>
          <w:sz w:val="24"/>
          <w:szCs w:val="24"/>
        </w:rPr>
        <w:t xml:space="preserve"> классах</w:t>
      </w:r>
    </w:p>
    <w:p w14:paraId="7FEB6A9E" w14:textId="77777777" w:rsidR="009C2BE4" w:rsidRPr="00F9566D" w:rsidRDefault="009C2BE4" w:rsidP="009C2BE4">
      <w:pPr>
        <w:ind w:right="141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Учитель Львова О.М.</w:t>
      </w:r>
    </w:p>
    <w:p w14:paraId="0566256A" w14:textId="3871A37A" w:rsidR="009C2BE4" w:rsidRPr="00F9566D" w:rsidRDefault="009C2BE4" w:rsidP="00DD1044">
      <w:pPr>
        <w:ind w:left="1406" w:right="875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Дата проведения:</w:t>
      </w:r>
      <w:r w:rsidR="00DD1044">
        <w:rPr>
          <w:b/>
          <w:bCs/>
          <w:sz w:val="24"/>
          <w:szCs w:val="24"/>
        </w:rPr>
        <w:t>15.09.2020 г</w:t>
      </w:r>
    </w:p>
    <w:p w14:paraId="3AB60A48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i/>
          <w:sz w:val="24"/>
          <w:szCs w:val="24"/>
        </w:rPr>
        <w:t>Цель мониторинга</w:t>
      </w:r>
      <w:r w:rsidRPr="00F9566D">
        <w:rPr>
          <w:sz w:val="24"/>
          <w:szCs w:val="24"/>
        </w:rPr>
        <w:t xml:space="preserve">: выявление уровня подготовки школьников в предметных, </w:t>
      </w:r>
      <w:proofErr w:type="spellStart"/>
      <w:r w:rsidRPr="00F9566D">
        <w:rPr>
          <w:sz w:val="24"/>
          <w:szCs w:val="24"/>
        </w:rPr>
        <w:t>метапредметных</w:t>
      </w:r>
      <w:proofErr w:type="spellEnd"/>
      <w:r w:rsidRPr="00F9566D">
        <w:rPr>
          <w:sz w:val="24"/>
          <w:szCs w:val="24"/>
        </w:rPr>
        <w:t xml:space="preserve"> и личностных сферах.</w:t>
      </w:r>
    </w:p>
    <w:p w14:paraId="74B53D87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Вариант проверочной работы состоит из 10 заданий, которые различаются по содержанию и характеру решаемых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задач. Задания 1−9 проверяют умение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работать с различными источниками географической информации (картами, фотографиями, графиками и иными условно-графическими объектами, текстом), задание 10</w:t>
      </w:r>
      <w:r w:rsidRPr="00F9566D">
        <w:rPr>
          <w:spacing w:val="32"/>
          <w:sz w:val="24"/>
          <w:szCs w:val="24"/>
        </w:rPr>
        <w:t xml:space="preserve"> </w:t>
      </w:r>
      <w:r w:rsidRPr="00F9566D">
        <w:rPr>
          <w:sz w:val="24"/>
          <w:szCs w:val="24"/>
        </w:rPr>
        <w:t>направлено</w:t>
      </w:r>
      <w:r w:rsidRPr="00F9566D">
        <w:rPr>
          <w:spacing w:val="33"/>
          <w:sz w:val="24"/>
          <w:szCs w:val="24"/>
        </w:rPr>
        <w:t xml:space="preserve"> </w:t>
      </w:r>
      <w:r w:rsidRPr="00F9566D">
        <w:rPr>
          <w:sz w:val="24"/>
          <w:szCs w:val="24"/>
        </w:rPr>
        <w:t>на</w:t>
      </w:r>
      <w:r w:rsidRPr="00F9566D">
        <w:rPr>
          <w:spacing w:val="32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оверку</w:t>
      </w:r>
      <w:r w:rsidRPr="00F9566D">
        <w:rPr>
          <w:spacing w:val="28"/>
          <w:sz w:val="24"/>
          <w:szCs w:val="24"/>
        </w:rPr>
        <w:t xml:space="preserve"> </w:t>
      </w:r>
      <w:r w:rsidRPr="00F9566D">
        <w:rPr>
          <w:sz w:val="24"/>
          <w:szCs w:val="24"/>
        </w:rPr>
        <w:t>знания</w:t>
      </w:r>
      <w:r w:rsidRPr="00F9566D">
        <w:rPr>
          <w:spacing w:val="32"/>
          <w:sz w:val="24"/>
          <w:szCs w:val="24"/>
        </w:rPr>
        <w:t xml:space="preserve"> </w:t>
      </w:r>
      <w:r w:rsidRPr="00F9566D">
        <w:rPr>
          <w:sz w:val="24"/>
          <w:szCs w:val="24"/>
        </w:rPr>
        <w:t>географии</w:t>
      </w:r>
      <w:r w:rsidRPr="00F9566D">
        <w:rPr>
          <w:spacing w:val="34"/>
          <w:sz w:val="24"/>
          <w:szCs w:val="24"/>
        </w:rPr>
        <w:t xml:space="preserve"> </w:t>
      </w:r>
      <w:r w:rsidRPr="00F9566D">
        <w:rPr>
          <w:sz w:val="24"/>
          <w:szCs w:val="24"/>
        </w:rPr>
        <w:t>родного</w:t>
      </w:r>
      <w:r w:rsidRPr="00F9566D">
        <w:rPr>
          <w:spacing w:val="33"/>
          <w:sz w:val="24"/>
          <w:szCs w:val="24"/>
        </w:rPr>
        <w:t xml:space="preserve"> </w:t>
      </w:r>
      <w:r w:rsidRPr="00F9566D">
        <w:rPr>
          <w:sz w:val="24"/>
          <w:szCs w:val="24"/>
        </w:rPr>
        <w:t>края.</w:t>
      </w:r>
      <w:r w:rsidRPr="00F9566D">
        <w:rPr>
          <w:spacing w:val="33"/>
          <w:sz w:val="24"/>
          <w:szCs w:val="24"/>
        </w:rPr>
        <w:t xml:space="preserve"> </w:t>
      </w:r>
      <w:r w:rsidRPr="00F9566D">
        <w:rPr>
          <w:sz w:val="24"/>
          <w:szCs w:val="24"/>
        </w:rPr>
        <w:t>Задания</w:t>
      </w:r>
      <w:r w:rsidRPr="00F9566D">
        <w:rPr>
          <w:spacing w:val="32"/>
          <w:sz w:val="24"/>
          <w:szCs w:val="24"/>
        </w:rPr>
        <w:t xml:space="preserve"> </w:t>
      </w:r>
      <w:r w:rsidRPr="00F9566D">
        <w:rPr>
          <w:sz w:val="24"/>
          <w:szCs w:val="24"/>
        </w:rPr>
        <w:t>1−3.2,</w:t>
      </w:r>
      <w:r w:rsidRPr="00F9566D">
        <w:rPr>
          <w:spacing w:val="33"/>
          <w:sz w:val="24"/>
          <w:szCs w:val="24"/>
        </w:rPr>
        <w:t xml:space="preserve"> </w:t>
      </w:r>
      <w:r w:rsidRPr="00F9566D">
        <w:rPr>
          <w:sz w:val="24"/>
          <w:szCs w:val="24"/>
        </w:rPr>
        <w:t>4.1,</w:t>
      </w:r>
      <w:r w:rsidRPr="00F9566D">
        <w:rPr>
          <w:spacing w:val="35"/>
          <w:sz w:val="24"/>
          <w:szCs w:val="24"/>
        </w:rPr>
        <w:t xml:space="preserve"> </w:t>
      </w:r>
      <w:r w:rsidRPr="00F9566D">
        <w:rPr>
          <w:sz w:val="24"/>
          <w:szCs w:val="24"/>
        </w:rPr>
        <w:t>4.2,</w:t>
      </w:r>
      <w:r w:rsidRPr="00F9566D">
        <w:rPr>
          <w:spacing w:val="33"/>
          <w:sz w:val="24"/>
          <w:szCs w:val="24"/>
        </w:rPr>
        <w:t xml:space="preserve"> </w:t>
      </w:r>
      <w:r w:rsidRPr="00F9566D">
        <w:rPr>
          <w:sz w:val="24"/>
          <w:szCs w:val="24"/>
        </w:rPr>
        <w:t>5.1,</w:t>
      </w:r>
    </w:p>
    <w:p w14:paraId="680647EC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5.2,</w:t>
      </w:r>
      <w:r w:rsidRPr="00F9566D">
        <w:rPr>
          <w:spacing w:val="48"/>
          <w:sz w:val="24"/>
          <w:szCs w:val="24"/>
        </w:rPr>
        <w:t xml:space="preserve"> </w:t>
      </w:r>
      <w:r w:rsidRPr="00F9566D">
        <w:rPr>
          <w:sz w:val="24"/>
          <w:szCs w:val="24"/>
        </w:rPr>
        <w:t>6.1,</w:t>
      </w:r>
      <w:r w:rsidRPr="00F9566D">
        <w:rPr>
          <w:spacing w:val="49"/>
          <w:sz w:val="24"/>
          <w:szCs w:val="24"/>
        </w:rPr>
        <w:t xml:space="preserve"> </w:t>
      </w:r>
      <w:r w:rsidRPr="00F9566D">
        <w:rPr>
          <w:sz w:val="24"/>
          <w:szCs w:val="24"/>
        </w:rPr>
        <w:t>7,</w:t>
      </w:r>
      <w:r w:rsidRPr="00F9566D">
        <w:rPr>
          <w:spacing w:val="48"/>
          <w:sz w:val="24"/>
          <w:szCs w:val="24"/>
        </w:rPr>
        <w:t xml:space="preserve"> </w:t>
      </w:r>
      <w:r w:rsidRPr="00F9566D">
        <w:rPr>
          <w:sz w:val="24"/>
          <w:szCs w:val="24"/>
        </w:rPr>
        <w:t>8.1,</w:t>
      </w:r>
      <w:r w:rsidRPr="00F9566D">
        <w:rPr>
          <w:spacing w:val="49"/>
          <w:sz w:val="24"/>
          <w:szCs w:val="24"/>
        </w:rPr>
        <w:t xml:space="preserve"> </w:t>
      </w:r>
      <w:r w:rsidRPr="00F9566D">
        <w:rPr>
          <w:sz w:val="24"/>
          <w:szCs w:val="24"/>
        </w:rPr>
        <w:t>8.2,</w:t>
      </w:r>
      <w:r w:rsidRPr="00F9566D">
        <w:rPr>
          <w:spacing w:val="49"/>
          <w:sz w:val="24"/>
          <w:szCs w:val="24"/>
        </w:rPr>
        <w:t xml:space="preserve"> </w:t>
      </w:r>
      <w:r w:rsidRPr="00F9566D">
        <w:rPr>
          <w:sz w:val="24"/>
          <w:szCs w:val="24"/>
        </w:rPr>
        <w:t>10.1</w:t>
      </w:r>
      <w:r w:rsidRPr="00F9566D">
        <w:rPr>
          <w:spacing w:val="48"/>
          <w:sz w:val="24"/>
          <w:szCs w:val="24"/>
        </w:rPr>
        <w:t xml:space="preserve"> </w:t>
      </w:r>
      <w:r w:rsidRPr="00F9566D">
        <w:rPr>
          <w:sz w:val="24"/>
          <w:szCs w:val="24"/>
        </w:rPr>
        <w:t>требуют</w:t>
      </w:r>
      <w:r w:rsidRPr="00F9566D">
        <w:rPr>
          <w:spacing w:val="49"/>
          <w:sz w:val="24"/>
          <w:szCs w:val="24"/>
        </w:rPr>
        <w:t xml:space="preserve"> </w:t>
      </w:r>
      <w:r w:rsidRPr="00F9566D">
        <w:rPr>
          <w:sz w:val="24"/>
          <w:szCs w:val="24"/>
        </w:rPr>
        <w:t>краткого</w:t>
      </w:r>
      <w:r w:rsidRPr="00F9566D">
        <w:rPr>
          <w:spacing w:val="49"/>
          <w:sz w:val="24"/>
          <w:szCs w:val="24"/>
        </w:rPr>
        <w:t xml:space="preserve"> </w:t>
      </w:r>
      <w:r w:rsidRPr="00F9566D">
        <w:rPr>
          <w:sz w:val="24"/>
          <w:szCs w:val="24"/>
        </w:rPr>
        <w:t>ответа</w:t>
      </w:r>
      <w:r w:rsidRPr="00F9566D">
        <w:rPr>
          <w:spacing w:val="47"/>
          <w:sz w:val="24"/>
          <w:szCs w:val="24"/>
        </w:rPr>
        <w:t xml:space="preserve"> </w:t>
      </w:r>
      <w:r w:rsidRPr="00F9566D">
        <w:rPr>
          <w:sz w:val="24"/>
          <w:szCs w:val="24"/>
        </w:rPr>
        <w:t>в</w:t>
      </w:r>
      <w:r w:rsidRPr="00F9566D">
        <w:rPr>
          <w:spacing w:val="48"/>
          <w:sz w:val="24"/>
          <w:szCs w:val="24"/>
        </w:rPr>
        <w:t xml:space="preserve"> </w:t>
      </w:r>
      <w:r w:rsidRPr="00F9566D">
        <w:rPr>
          <w:sz w:val="24"/>
          <w:szCs w:val="24"/>
        </w:rPr>
        <w:t>виде</w:t>
      </w:r>
      <w:r w:rsidRPr="00F9566D">
        <w:rPr>
          <w:spacing w:val="48"/>
          <w:sz w:val="24"/>
          <w:szCs w:val="24"/>
        </w:rPr>
        <w:t xml:space="preserve"> </w:t>
      </w:r>
      <w:r w:rsidRPr="00F9566D">
        <w:rPr>
          <w:sz w:val="24"/>
          <w:szCs w:val="24"/>
        </w:rPr>
        <w:t>одного</w:t>
      </w:r>
      <w:r w:rsidRPr="00F9566D">
        <w:rPr>
          <w:spacing w:val="48"/>
          <w:sz w:val="24"/>
          <w:szCs w:val="24"/>
        </w:rPr>
        <w:t xml:space="preserve"> </w:t>
      </w:r>
      <w:r w:rsidRPr="00F9566D">
        <w:rPr>
          <w:sz w:val="24"/>
          <w:szCs w:val="24"/>
        </w:rPr>
        <w:t>или</w:t>
      </w:r>
      <w:r w:rsidRPr="00F9566D">
        <w:rPr>
          <w:spacing w:val="50"/>
          <w:sz w:val="24"/>
          <w:szCs w:val="24"/>
        </w:rPr>
        <w:t xml:space="preserve"> </w:t>
      </w:r>
      <w:r w:rsidRPr="00F9566D">
        <w:rPr>
          <w:sz w:val="24"/>
          <w:szCs w:val="24"/>
        </w:rPr>
        <w:t>нескольких</w:t>
      </w:r>
      <w:r w:rsidRPr="00F9566D">
        <w:rPr>
          <w:spacing w:val="46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,</w:t>
      </w:r>
    </w:p>
    <w:p w14:paraId="54020785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последовательности цифр, числа. Задания 3.3, 4.3, 6.2, 9, 10.2 предполагают развернутый ответ. </w:t>
      </w:r>
    </w:p>
    <w:p w14:paraId="6CE74A89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Всего заданий – 10 / 20 пунктов заданий, из них по уровню сложности: Б – 15; </w:t>
      </w:r>
      <w:proofErr w:type="gramStart"/>
      <w:r w:rsidRPr="00F9566D">
        <w:rPr>
          <w:sz w:val="24"/>
          <w:szCs w:val="24"/>
        </w:rPr>
        <w:t>П</w:t>
      </w:r>
      <w:proofErr w:type="gramEnd"/>
      <w:r w:rsidRPr="00F9566D">
        <w:rPr>
          <w:sz w:val="24"/>
          <w:szCs w:val="24"/>
        </w:rPr>
        <w:t xml:space="preserve"> – 5. Время выполнения проверочной работы – 60 мин. Максимальный первичный балл – 37, (65% базового уровня, 35% повышенного уровня)</w:t>
      </w:r>
    </w:p>
    <w:p w14:paraId="00236614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</w:p>
    <w:p w14:paraId="690FCDED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Работу по истории выполняли – 13 учеников (7а класс) и 13 учеников (7 б класс).</w:t>
      </w:r>
    </w:p>
    <w:p w14:paraId="1E5BF3F0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Максимальный балл – 37 . Никто не набрал.</w:t>
      </w:r>
    </w:p>
    <w:p w14:paraId="48AA0332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аибольшее количество баллов в работе набрал в 7а классе:  </w:t>
      </w:r>
      <w:proofErr w:type="spellStart"/>
      <w:r w:rsidRPr="00F9566D">
        <w:rPr>
          <w:sz w:val="24"/>
          <w:szCs w:val="24"/>
        </w:rPr>
        <w:t>Симолкин</w:t>
      </w:r>
      <w:proofErr w:type="spellEnd"/>
      <w:r w:rsidRPr="00F9566D">
        <w:rPr>
          <w:sz w:val="24"/>
          <w:szCs w:val="24"/>
        </w:rPr>
        <w:t xml:space="preserve"> Данил - 28 б. (оценка 4);</w:t>
      </w:r>
    </w:p>
    <w:p w14:paraId="3D497A2B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в 7б классе</w:t>
      </w:r>
      <w:proofErr w:type="gramStart"/>
      <w:r w:rsidRPr="00F9566D">
        <w:rPr>
          <w:sz w:val="24"/>
          <w:szCs w:val="24"/>
        </w:rPr>
        <w:t xml:space="preserve"> :</w:t>
      </w:r>
      <w:proofErr w:type="gramEnd"/>
      <w:r w:rsidRPr="00F9566D">
        <w:rPr>
          <w:sz w:val="24"/>
          <w:szCs w:val="24"/>
        </w:rPr>
        <w:t xml:space="preserve"> </w:t>
      </w:r>
      <w:proofErr w:type="spellStart"/>
      <w:r w:rsidRPr="00F9566D">
        <w:rPr>
          <w:sz w:val="24"/>
          <w:szCs w:val="24"/>
        </w:rPr>
        <w:t>Сенюшкин</w:t>
      </w:r>
      <w:proofErr w:type="spellEnd"/>
      <w:r w:rsidRPr="00F9566D">
        <w:rPr>
          <w:sz w:val="24"/>
          <w:szCs w:val="24"/>
        </w:rPr>
        <w:t xml:space="preserve"> Данил – 27 б. (оценка 4).</w:t>
      </w:r>
    </w:p>
    <w:p w14:paraId="46E097C4" w14:textId="77777777" w:rsidR="009C2BE4" w:rsidRPr="00F9566D" w:rsidRDefault="009C2BE4" w:rsidP="00DD1044">
      <w:pPr>
        <w:spacing w:line="360" w:lineRule="auto"/>
        <w:ind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 работой справились все.</w:t>
      </w:r>
    </w:p>
    <w:p w14:paraId="312B135E" w14:textId="77777777" w:rsidR="009C2BE4" w:rsidRPr="00F9566D" w:rsidRDefault="009C2BE4" w:rsidP="009C2BE4">
      <w:pPr>
        <w:spacing w:before="5" w:line="360" w:lineRule="auto"/>
        <w:ind w:left="1382" w:right="2123"/>
        <w:jc w:val="center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Общий анализ качества знаний:</w:t>
      </w:r>
    </w:p>
    <w:tbl>
      <w:tblPr>
        <w:tblStyle w:val="TableNormal"/>
        <w:tblW w:w="1036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8"/>
        <w:gridCol w:w="1889"/>
        <w:gridCol w:w="780"/>
        <w:gridCol w:w="783"/>
        <w:gridCol w:w="780"/>
        <w:gridCol w:w="778"/>
        <w:gridCol w:w="1227"/>
        <w:gridCol w:w="1572"/>
      </w:tblGrid>
      <w:tr w:rsidR="009C2BE4" w:rsidRPr="00F9566D" w14:paraId="5B65B725" w14:textId="77777777" w:rsidTr="00DD1044">
        <w:trPr>
          <w:trHeight w:val="1243"/>
        </w:trPr>
        <w:tc>
          <w:tcPr>
            <w:tcW w:w="1135" w:type="dxa"/>
          </w:tcPr>
          <w:p w14:paraId="5C92DCD5" w14:textId="77777777" w:rsidR="009C2BE4" w:rsidRPr="00F9566D" w:rsidRDefault="009C2BE4" w:rsidP="009C2BE4">
            <w:pPr>
              <w:spacing w:line="275" w:lineRule="exact"/>
              <w:ind w:left="11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092EAF80" w14:textId="77777777" w:rsidR="009C2BE4" w:rsidRPr="00F9566D" w:rsidRDefault="009C2BE4" w:rsidP="009C2BE4">
            <w:pPr>
              <w:spacing w:line="275" w:lineRule="exact"/>
              <w:ind w:left="11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5F0F65FD" w14:textId="77777777" w:rsidR="009C2BE4" w:rsidRPr="00F9566D" w:rsidRDefault="009C2BE4" w:rsidP="009C2BE4">
            <w:pPr>
              <w:tabs>
                <w:tab w:val="left" w:pos="1175"/>
              </w:tabs>
              <w:spacing w:before="5" w:line="410" w:lineRule="atLeast"/>
              <w:ind w:left="117" w:right="9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человек</w:t>
            </w:r>
          </w:p>
          <w:p w14:paraId="6CC8865B" w14:textId="77777777" w:rsidR="009C2BE4" w:rsidRPr="00F9566D" w:rsidRDefault="009C2BE4" w:rsidP="009C2BE4">
            <w:pPr>
              <w:tabs>
                <w:tab w:val="left" w:pos="1175"/>
              </w:tabs>
              <w:spacing w:before="5" w:line="410" w:lineRule="atLeast"/>
              <w:ind w:left="117" w:right="9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pacing w:val="-18"/>
                <w:sz w:val="24"/>
                <w:szCs w:val="24"/>
              </w:rPr>
              <w:t xml:space="preserve">в </w:t>
            </w:r>
            <w:r w:rsidRPr="00F9566D">
              <w:rPr>
                <w:b/>
                <w:i/>
                <w:sz w:val="24"/>
                <w:szCs w:val="24"/>
              </w:rPr>
              <w:t>классе</w:t>
            </w:r>
          </w:p>
        </w:tc>
        <w:tc>
          <w:tcPr>
            <w:tcW w:w="1889" w:type="dxa"/>
          </w:tcPr>
          <w:p w14:paraId="63D73D07" w14:textId="77777777" w:rsidR="009C2BE4" w:rsidRPr="00F9566D" w:rsidRDefault="009C2BE4" w:rsidP="009C2BE4">
            <w:pPr>
              <w:spacing w:line="275" w:lineRule="exact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534D2C01" w14:textId="77777777" w:rsidR="009C2BE4" w:rsidRPr="00F9566D" w:rsidRDefault="009C2BE4" w:rsidP="009C2BE4">
            <w:pPr>
              <w:spacing w:before="5" w:line="410" w:lineRule="atLeast"/>
              <w:ind w:right="434"/>
              <w:rPr>
                <w:b/>
                <w:i/>
                <w:sz w:val="24"/>
                <w:szCs w:val="24"/>
              </w:rPr>
            </w:pPr>
            <w:proofErr w:type="gramStart"/>
            <w:r w:rsidRPr="00F9566D">
              <w:rPr>
                <w:b/>
                <w:i/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b/>
                <w:i/>
                <w:sz w:val="24"/>
                <w:szCs w:val="24"/>
              </w:rPr>
              <w:t xml:space="preserve"> работу</w:t>
            </w:r>
          </w:p>
        </w:tc>
        <w:tc>
          <w:tcPr>
            <w:tcW w:w="780" w:type="dxa"/>
          </w:tcPr>
          <w:p w14:paraId="529E02DF" w14:textId="77777777" w:rsidR="009C2BE4" w:rsidRPr="00F9566D" w:rsidRDefault="009C2BE4" w:rsidP="009C2BE4">
            <w:pPr>
              <w:spacing w:line="275" w:lineRule="exact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783" w:type="dxa"/>
          </w:tcPr>
          <w:p w14:paraId="12E0FD0E" w14:textId="77777777" w:rsidR="009C2BE4" w:rsidRPr="00F9566D" w:rsidRDefault="009C2BE4" w:rsidP="009C2BE4">
            <w:pPr>
              <w:spacing w:line="275" w:lineRule="exact"/>
              <w:ind w:left="11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780" w:type="dxa"/>
          </w:tcPr>
          <w:p w14:paraId="5C58C5F8" w14:textId="77777777" w:rsidR="009C2BE4" w:rsidRPr="00F9566D" w:rsidRDefault="009C2BE4" w:rsidP="009C2BE4">
            <w:pPr>
              <w:spacing w:line="275" w:lineRule="exact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778" w:type="dxa"/>
          </w:tcPr>
          <w:p w14:paraId="54AFAAA9" w14:textId="77777777" w:rsidR="009C2BE4" w:rsidRPr="00F9566D" w:rsidRDefault="009C2BE4" w:rsidP="009C2BE4">
            <w:pPr>
              <w:spacing w:line="275" w:lineRule="exact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1227" w:type="dxa"/>
          </w:tcPr>
          <w:p w14:paraId="723300FD" w14:textId="77777777" w:rsidR="009C2BE4" w:rsidRPr="00F9566D" w:rsidRDefault="009C2BE4" w:rsidP="009C2BE4">
            <w:pPr>
              <w:spacing w:line="360" w:lineRule="auto"/>
              <w:ind w:left="117" w:right="51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ачество знан</w:t>
            </w:r>
            <w:r w:rsidRPr="00F9566D">
              <w:rPr>
                <w:b/>
                <w:i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572" w:type="dxa"/>
          </w:tcPr>
          <w:p w14:paraId="29B9E3D2" w14:textId="77777777" w:rsidR="009C2BE4" w:rsidRPr="00F9566D" w:rsidRDefault="009C2BE4" w:rsidP="009C2BE4">
            <w:pPr>
              <w:spacing w:line="360" w:lineRule="auto"/>
              <w:ind w:left="114" w:right="80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</w:rPr>
              <w:lastRenderedPageBreak/>
              <w:t>Уровень об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ученности</w:t>
            </w:r>
            <w:proofErr w:type="spellEnd"/>
          </w:p>
        </w:tc>
      </w:tr>
      <w:tr w:rsidR="009C2BE4" w:rsidRPr="00F9566D" w14:paraId="3D0DFB1A" w14:textId="77777777" w:rsidTr="00DD1044">
        <w:trPr>
          <w:trHeight w:val="414"/>
        </w:trPr>
        <w:tc>
          <w:tcPr>
            <w:tcW w:w="1135" w:type="dxa"/>
          </w:tcPr>
          <w:p w14:paraId="682FE7B2" w14:textId="77777777" w:rsidR="009C2BE4" w:rsidRPr="00F9566D" w:rsidRDefault="009C2BE4" w:rsidP="009C2BE4">
            <w:pPr>
              <w:spacing w:line="270" w:lineRule="exact"/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7а</w:t>
            </w:r>
          </w:p>
        </w:tc>
        <w:tc>
          <w:tcPr>
            <w:tcW w:w="1418" w:type="dxa"/>
          </w:tcPr>
          <w:p w14:paraId="10D88F07" w14:textId="77777777" w:rsidR="009C2BE4" w:rsidRPr="00F9566D" w:rsidRDefault="009C2BE4" w:rsidP="009C2BE4">
            <w:pPr>
              <w:spacing w:line="270" w:lineRule="exact"/>
              <w:ind w:left="11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14:paraId="5EF3C094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</w:t>
            </w:r>
            <w:r w:rsidRPr="00F95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0" w:type="dxa"/>
          </w:tcPr>
          <w:p w14:paraId="482FE115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6FDAAB02" w14:textId="77777777" w:rsidR="009C2BE4" w:rsidRPr="00F9566D" w:rsidRDefault="009C2BE4" w:rsidP="009C2BE4">
            <w:pPr>
              <w:spacing w:line="270" w:lineRule="exact"/>
              <w:ind w:left="11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32DF5766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778" w:type="dxa"/>
          </w:tcPr>
          <w:p w14:paraId="3D28BEA5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14:paraId="5F268A92" w14:textId="77777777" w:rsidR="009C2BE4" w:rsidRPr="00F9566D" w:rsidRDefault="009C2BE4" w:rsidP="009C2BE4">
            <w:pPr>
              <w:spacing w:line="270" w:lineRule="exact"/>
              <w:ind w:left="11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85</w:t>
            </w:r>
            <w:r w:rsidRPr="00F9566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572" w:type="dxa"/>
          </w:tcPr>
          <w:p w14:paraId="649ED994" w14:textId="77777777" w:rsidR="009C2BE4" w:rsidRPr="00F9566D" w:rsidRDefault="009C2BE4" w:rsidP="009C2BE4">
            <w:pPr>
              <w:spacing w:line="270" w:lineRule="exact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00</w:t>
            </w:r>
            <w:r w:rsidRPr="00F9566D">
              <w:rPr>
                <w:sz w:val="24"/>
                <w:szCs w:val="24"/>
                <w:lang w:val="en-US"/>
              </w:rPr>
              <w:t xml:space="preserve"> %</w:t>
            </w:r>
          </w:p>
        </w:tc>
      </w:tr>
      <w:tr w:rsidR="009C2BE4" w:rsidRPr="00F9566D" w14:paraId="37072802" w14:textId="77777777" w:rsidTr="00DD1044">
        <w:trPr>
          <w:trHeight w:val="414"/>
        </w:trPr>
        <w:tc>
          <w:tcPr>
            <w:tcW w:w="1135" w:type="dxa"/>
          </w:tcPr>
          <w:p w14:paraId="5C66E358" w14:textId="77777777" w:rsidR="009C2BE4" w:rsidRPr="00F9566D" w:rsidRDefault="009C2BE4" w:rsidP="009C2BE4">
            <w:pPr>
              <w:spacing w:line="270" w:lineRule="exact"/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14:paraId="722C8B12" w14:textId="77777777" w:rsidR="009C2BE4" w:rsidRPr="00F9566D" w:rsidRDefault="009C2BE4" w:rsidP="009C2BE4">
            <w:pPr>
              <w:spacing w:line="270" w:lineRule="exact"/>
              <w:ind w:left="11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14:paraId="31E02528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14:paraId="7EFE2D7E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7824434A" w14:textId="77777777" w:rsidR="009C2BE4" w:rsidRPr="00F9566D" w:rsidRDefault="009C2BE4" w:rsidP="009C2BE4">
            <w:pPr>
              <w:spacing w:line="270" w:lineRule="exact"/>
              <w:ind w:left="11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14:paraId="22366C4A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14:paraId="1CE516D8" w14:textId="77777777" w:rsidR="009C2BE4" w:rsidRPr="00F9566D" w:rsidRDefault="009C2BE4" w:rsidP="009C2BE4">
            <w:pPr>
              <w:spacing w:line="270" w:lineRule="exac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14:paraId="1BAA2CA5" w14:textId="77777777" w:rsidR="009C2BE4" w:rsidRPr="00F9566D" w:rsidRDefault="009C2BE4" w:rsidP="009C2BE4">
            <w:pPr>
              <w:spacing w:line="270" w:lineRule="exact"/>
              <w:ind w:left="11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3%</w:t>
            </w:r>
          </w:p>
        </w:tc>
        <w:tc>
          <w:tcPr>
            <w:tcW w:w="1572" w:type="dxa"/>
          </w:tcPr>
          <w:p w14:paraId="6A7F770D" w14:textId="77777777" w:rsidR="009C2BE4" w:rsidRPr="00F9566D" w:rsidRDefault="009C2BE4" w:rsidP="009C2BE4">
            <w:pPr>
              <w:spacing w:line="270" w:lineRule="exact"/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</w:tr>
    </w:tbl>
    <w:p w14:paraId="289698FD" w14:textId="77777777" w:rsidR="009C2BE4" w:rsidRPr="00F9566D" w:rsidRDefault="009C2BE4" w:rsidP="009C2BE4">
      <w:pPr>
        <w:rPr>
          <w:b/>
          <w:i/>
          <w:sz w:val="24"/>
          <w:szCs w:val="24"/>
        </w:rPr>
      </w:pPr>
    </w:p>
    <w:p w14:paraId="3477E798" w14:textId="77777777" w:rsidR="009C2BE4" w:rsidRPr="00F9566D" w:rsidRDefault="009C2BE4" w:rsidP="009C2BE4">
      <w:pPr>
        <w:jc w:val="center"/>
        <w:rPr>
          <w:b/>
          <w:i/>
          <w:sz w:val="24"/>
          <w:szCs w:val="24"/>
        </w:rPr>
      </w:pPr>
      <w:r w:rsidRPr="00F9566D">
        <w:rPr>
          <w:b/>
          <w:i/>
          <w:sz w:val="24"/>
          <w:szCs w:val="24"/>
        </w:rPr>
        <w:t>Анализ выполняемости заданий:</w:t>
      </w:r>
    </w:p>
    <w:tbl>
      <w:tblPr>
        <w:tblStyle w:val="100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549"/>
        <w:gridCol w:w="2487"/>
        <w:gridCol w:w="5283"/>
        <w:gridCol w:w="1127"/>
        <w:gridCol w:w="1259"/>
      </w:tblGrid>
      <w:tr w:rsidR="009C2BE4" w:rsidRPr="00F9566D" w14:paraId="560BC247" w14:textId="77777777" w:rsidTr="00362913">
        <w:trPr>
          <w:trHeight w:val="849"/>
        </w:trPr>
        <w:tc>
          <w:tcPr>
            <w:tcW w:w="549" w:type="dxa"/>
          </w:tcPr>
          <w:p w14:paraId="76FC8935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№</w:t>
            </w:r>
          </w:p>
          <w:p w14:paraId="5128B209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 зад </w:t>
            </w:r>
          </w:p>
        </w:tc>
        <w:tc>
          <w:tcPr>
            <w:tcW w:w="2536" w:type="dxa"/>
          </w:tcPr>
          <w:p w14:paraId="2142DFCF" w14:textId="77777777" w:rsidR="009C2BE4" w:rsidRPr="00F9566D" w:rsidRDefault="009C2BE4" w:rsidP="009C2BE4">
            <w:pPr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5528" w:type="dxa"/>
          </w:tcPr>
          <w:p w14:paraId="1D90C831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1134" w:type="dxa"/>
          </w:tcPr>
          <w:p w14:paraId="565CB7EC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Кол-во </w:t>
            </w:r>
          </w:p>
          <w:p w14:paraId="3E08B472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выпол</w:t>
            </w:r>
            <w:proofErr w:type="spellEnd"/>
          </w:p>
          <w:p w14:paraId="6EFF5FD7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нивших</w:t>
            </w:r>
            <w:proofErr w:type="spellEnd"/>
          </w:p>
          <w:p w14:paraId="560CA08F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14:paraId="3D7865B1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4EE205AD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выпол</w:t>
            </w:r>
            <w:proofErr w:type="spellEnd"/>
          </w:p>
          <w:p w14:paraId="50009789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нивших</w:t>
            </w:r>
            <w:proofErr w:type="spellEnd"/>
          </w:p>
          <w:p w14:paraId="41C24CDE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7б</w:t>
            </w:r>
          </w:p>
        </w:tc>
      </w:tr>
      <w:tr w:rsidR="009C2BE4" w:rsidRPr="00F9566D" w14:paraId="419D18AE" w14:textId="77777777" w:rsidTr="00362913">
        <w:trPr>
          <w:trHeight w:val="279"/>
        </w:trPr>
        <w:tc>
          <w:tcPr>
            <w:tcW w:w="549" w:type="dxa"/>
          </w:tcPr>
          <w:p w14:paraId="1C2911A2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14:paraId="6E9646A5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зображения земной поверхности. Глобус и географическая карта. Развитие географических знаний о Земле</w:t>
            </w:r>
          </w:p>
        </w:tc>
        <w:tc>
          <w:tcPr>
            <w:tcW w:w="5528" w:type="dxa"/>
          </w:tcPr>
          <w:p w14:paraId="16211D22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пределять понятия, устанавливать аналогии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134" w:type="dxa"/>
          </w:tcPr>
          <w:p w14:paraId="0F675821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.1 -13</w:t>
            </w:r>
          </w:p>
          <w:p w14:paraId="0AAC9500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.2-8</w:t>
            </w:r>
          </w:p>
          <w:p w14:paraId="19DCDE85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  <w:p w14:paraId="49514CAA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  <w:p w14:paraId="4EF6E003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  <w:p w14:paraId="6FFCAD27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  <w:p w14:paraId="4B8B97BF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  <w:p w14:paraId="4549477D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  <w:p w14:paraId="27485CBB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  <w:p w14:paraId="1E1A2F01" w14:textId="77777777" w:rsidR="009C2BE4" w:rsidRPr="00F9566D" w:rsidRDefault="009C2BE4" w:rsidP="009C2BE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89EE4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.1-11</w:t>
            </w:r>
          </w:p>
          <w:p w14:paraId="5F866352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.2-9</w:t>
            </w:r>
          </w:p>
        </w:tc>
      </w:tr>
      <w:tr w:rsidR="009C2BE4" w:rsidRPr="00F9566D" w14:paraId="51BAFFB6" w14:textId="77777777" w:rsidTr="00362913">
        <w:trPr>
          <w:trHeight w:val="279"/>
        </w:trPr>
        <w:tc>
          <w:tcPr>
            <w:tcW w:w="549" w:type="dxa"/>
          </w:tcPr>
          <w:p w14:paraId="42C8A786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14:paraId="26CF9121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зображения земной поверхности. Географическая карта</w:t>
            </w:r>
          </w:p>
        </w:tc>
        <w:tc>
          <w:tcPr>
            <w:tcW w:w="5528" w:type="dxa"/>
          </w:tcPr>
          <w:p w14:paraId="03FF637A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. Смысловое чтение</w:t>
            </w:r>
          </w:p>
        </w:tc>
        <w:tc>
          <w:tcPr>
            <w:tcW w:w="1134" w:type="dxa"/>
          </w:tcPr>
          <w:p w14:paraId="7797F38B" w14:textId="77777777" w:rsidR="009C2BE4" w:rsidRPr="00F9566D" w:rsidRDefault="009C2BE4" w:rsidP="009C2BE4">
            <w:pPr>
              <w:jc w:val="both"/>
              <w:rPr>
                <w:b/>
                <w:i/>
                <w:color w:val="00B050"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2.1.К1-4</w:t>
            </w:r>
          </w:p>
          <w:p w14:paraId="1B670C7E" w14:textId="77777777" w:rsidR="009C2BE4" w:rsidRPr="00F9566D" w:rsidRDefault="009C2BE4" w:rsidP="009C2BE4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t>2.1К</w:t>
            </w:r>
            <w:proofErr w:type="gramStart"/>
            <w:r w:rsidRPr="00F9566D">
              <w:rPr>
                <w:b/>
                <w:i/>
                <w:color w:val="FF0000"/>
                <w:sz w:val="24"/>
                <w:szCs w:val="24"/>
              </w:rPr>
              <w:t>2</w:t>
            </w:r>
            <w:proofErr w:type="gramEnd"/>
            <w:r w:rsidRPr="00F9566D">
              <w:rPr>
                <w:b/>
                <w:i/>
                <w:color w:val="FF0000"/>
                <w:sz w:val="24"/>
                <w:szCs w:val="24"/>
              </w:rPr>
              <w:t xml:space="preserve"> -0</w:t>
            </w:r>
          </w:p>
          <w:p w14:paraId="5B56EDF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2.2-8</w:t>
            </w:r>
          </w:p>
        </w:tc>
        <w:tc>
          <w:tcPr>
            <w:tcW w:w="1276" w:type="dxa"/>
          </w:tcPr>
          <w:p w14:paraId="30F37B9D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2.1К1-4</w:t>
            </w:r>
          </w:p>
          <w:p w14:paraId="07DA04F0" w14:textId="77777777" w:rsidR="009C2BE4" w:rsidRPr="00F9566D" w:rsidRDefault="009C2BE4" w:rsidP="009C2BE4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t>2.1К2-2</w:t>
            </w:r>
          </w:p>
          <w:p w14:paraId="51FC28ED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t>2.2-0</w:t>
            </w:r>
          </w:p>
        </w:tc>
      </w:tr>
      <w:tr w:rsidR="009C2BE4" w:rsidRPr="00F9566D" w14:paraId="0E0E12C7" w14:textId="77777777" w:rsidTr="00362913">
        <w:trPr>
          <w:trHeight w:val="279"/>
        </w:trPr>
        <w:tc>
          <w:tcPr>
            <w:tcW w:w="549" w:type="dxa"/>
          </w:tcPr>
          <w:p w14:paraId="0DF0CD60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14:paraId="6A0390B2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зображения земной поверхности. План местности</w:t>
            </w:r>
          </w:p>
        </w:tc>
        <w:tc>
          <w:tcPr>
            <w:tcW w:w="5528" w:type="dxa"/>
          </w:tcPr>
          <w:p w14:paraId="25D2FF0B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134" w:type="dxa"/>
          </w:tcPr>
          <w:p w14:paraId="2A8EFE92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1-13</w:t>
            </w:r>
          </w:p>
          <w:p w14:paraId="4AC8FC02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2-10</w:t>
            </w:r>
          </w:p>
          <w:p w14:paraId="1B78B1D2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3-12</w:t>
            </w:r>
          </w:p>
        </w:tc>
        <w:tc>
          <w:tcPr>
            <w:tcW w:w="1276" w:type="dxa"/>
          </w:tcPr>
          <w:p w14:paraId="004A77A5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1-12</w:t>
            </w:r>
          </w:p>
          <w:p w14:paraId="43DCAAD1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2-10</w:t>
            </w:r>
          </w:p>
          <w:p w14:paraId="0391DE69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3-10</w:t>
            </w:r>
          </w:p>
        </w:tc>
      </w:tr>
      <w:tr w:rsidR="009C2BE4" w:rsidRPr="00F9566D" w14:paraId="2CBBBFB1" w14:textId="77777777" w:rsidTr="00362913">
        <w:trPr>
          <w:trHeight w:val="279"/>
        </w:trPr>
        <w:tc>
          <w:tcPr>
            <w:tcW w:w="549" w:type="dxa"/>
          </w:tcPr>
          <w:p w14:paraId="4CF30B59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14:paraId="230731DF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емля – часть Солнечной системы. Движения Земли и их следствия</w:t>
            </w:r>
          </w:p>
        </w:tc>
        <w:tc>
          <w:tcPr>
            <w:tcW w:w="5528" w:type="dxa"/>
          </w:tcPr>
          <w:p w14:paraId="6610F800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 xml:space="preserve">, умозаключение и делать выводы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34" w:type="dxa"/>
          </w:tcPr>
          <w:p w14:paraId="3406F67C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1-11</w:t>
            </w:r>
          </w:p>
          <w:p w14:paraId="0A2ACEC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2-10</w:t>
            </w:r>
          </w:p>
          <w:p w14:paraId="274ACEE8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3-10</w:t>
            </w:r>
          </w:p>
        </w:tc>
        <w:tc>
          <w:tcPr>
            <w:tcW w:w="1276" w:type="dxa"/>
          </w:tcPr>
          <w:p w14:paraId="7BF0595E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1-11</w:t>
            </w:r>
          </w:p>
          <w:p w14:paraId="4EA1691A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2-10</w:t>
            </w:r>
          </w:p>
          <w:p w14:paraId="2149F15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3-9</w:t>
            </w:r>
          </w:p>
        </w:tc>
      </w:tr>
      <w:tr w:rsidR="009C2BE4" w:rsidRPr="00F9566D" w14:paraId="75061F0A" w14:textId="77777777" w:rsidTr="00362913">
        <w:trPr>
          <w:trHeight w:val="279"/>
        </w:trPr>
        <w:tc>
          <w:tcPr>
            <w:tcW w:w="549" w:type="dxa"/>
          </w:tcPr>
          <w:p w14:paraId="39B5A82B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14:paraId="09013C50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Географическая оболочка. Природные зоны Земли</w:t>
            </w:r>
          </w:p>
        </w:tc>
        <w:tc>
          <w:tcPr>
            <w:tcW w:w="5528" w:type="dxa"/>
          </w:tcPr>
          <w:p w14:paraId="0F736F81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и </w:t>
            </w:r>
            <w:r w:rsidRPr="00F9566D">
              <w:rPr>
                <w:sz w:val="24"/>
                <w:szCs w:val="24"/>
              </w:rPr>
              <w:lastRenderedPageBreak/>
              <w:t xml:space="preserve">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34" w:type="dxa"/>
          </w:tcPr>
          <w:p w14:paraId="5A89624E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lastRenderedPageBreak/>
              <w:t>5.1-12</w:t>
            </w:r>
          </w:p>
          <w:p w14:paraId="638D3E40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.2-13</w:t>
            </w:r>
          </w:p>
        </w:tc>
        <w:tc>
          <w:tcPr>
            <w:tcW w:w="1276" w:type="dxa"/>
          </w:tcPr>
          <w:p w14:paraId="3C99F704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.1-12</w:t>
            </w:r>
          </w:p>
          <w:p w14:paraId="79A61F27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.2-13</w:t>
            </w:r>
          </w:p>
        </w:tc>
      </w:tr>
      <w:tr w:rsidR="009C2BE4" w:rsidRPr="00F9566D" w14:paraId="6AB8A0E6" w14:textId="77777777" w:rsidTr="00362913">
        <w:trPr>
          <w:trHeight w:val="279"/>
        </w:trPr>
        <w:tc>
          <w:tcPr>
            <w:tcW w:w="549" w:type="dxa"/>
          </w:tcPr>
          <w:p w14:paraId="06E1B6DA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36" w:type="dxa"/>
          </w:tcPr>
          <w:p w14:paraId="1C30722F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Атмосфера – воздушная оболочка Земли. Ветер. Графическое отображение направления ветра. Роза ветров. Температура воздуха. Суточный и годовой ход температур и его графическое отображение. Вода в атмосфере и атмосферные осадки. Погода</w:t>
            </w:r>
          </w:p>
        </w:tc>
        <w:tc>
          <w:tcPr>
            <w:tcW w:w="5528" w:type="dxa"/>
          </w:tcPr>
          <w:p w14:paraId="09993644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134" w:type="dxa"/>
          </w:tcPr>
          <w:p w14:paraId="55C3833A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6.1-10</w:t>
            </w:r>
          </w:p>
          <w:p w14:paraId="488E2E92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6.2.К1-8</w:t>
            </w:r>
          </w:p>
          <w:p w14:paraId="119D8377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6.2.К2-7</w:t>
            </w:r>
          </w:p>
        </w:tc>
        <w:tc>
          <w:tcPr>
            <w:tcW w:w="1276" w:type="dxa"/>
          </w:tcPr>
          <w:p w14:paraId="62C91956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6.1-11</w:t>
            </w:r>
          </w:p>
          <w:p w14:paraId="57DDDF6B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6.2.К1-9</w:t>
            </w:r>
          </w:p>
          <w:p w14:paraId="75D0EA47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6.2.К2-5</w:t>
            </w:r>
          </w:p>
        </w:tc>
      </w:tr>
      <w:tr w:rsidR="009C2BE4" w:rsidRPr="00F9566D" w14:paraId="155F1BFC" w14:textId="77777777" w:rsidTr="00362913">
        <w:trPr>
          <w:trHeight w:val="279"/>
        </w:trPr>
        <w:tc>
          <w:tcPr>
            <w:tcW w:w="549" w:type="dxa"/>
          </w:tcPr>
          <w:p w14:paraId="4801822D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14:paraId="7CEBE464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емля – часть Солнечной системы. Движения Земли и их следствия. Оболочки Земли: литосфера, гидросфера, атмосфера, биосфера. Географическая оболочка</w:t>
            </w:r>
          </w:p>
        </w:tc>
        <w:tc>
          <w:tcPr>
            <w:tcW w:w="5528" w:type="dxa"/>
          </w:tcPr>
          <w:p w14:paraId="00A5CDB0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 xml:space="preserve">, умозаключение и делать выводы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1134" w:type="dxa"/>
          </w:tcPr>
          <w:p w14:paraId="73D08811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200D7AF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9C2BE4" w:rsidRPr="00F9566D" w14:paraId="74523F9E" w14:textId="77777777" w:rsidTr="00362913">
        <w:trPr>
          <w:trHeight w:val="279"/>
        </w:trPr>
        <w:tc>
          <w:tcPr>
            <w:tcW w:w="549" w:type="dxa"/>
          </w:tcPr>
          <w:p w14:paraId="7CC149FE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14:paraId="1E407F00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Человечество на Земле</w:t>
            </w:r>
          </w:p>
        </w:tc>
        <w:tc>
          <w:tcPr>
            <w:tcW w:w="5528" w:type="dxa"/>
          </w:tcPr>
          <w:p w14:paraId="2B54E1DE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</w:t>
            </w:r>
          </w:p>
        </w:tc>
        <w:tc>
          <w:tcPr>
            <w:tcW w:w="1134" w:type="dxa"/>
          </w:tcPr>
          <w:p w14:paraId="7269C455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8.1-13</w:t>
            </w:r>
          </w:p>
          <w:p w14:paraId="5E9DE40B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8.2-13</w:t>
            </w:r>
          </w:p>
        </w:tc>
        <w:tc>
          <w:tcPr>
            <w:tcW w:w="1276" w:type="dxa"/>
          </w:tcPr>
          <w:p w14:paraId="6A425AE0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8.1-9</w:t>
            </w:r>
          </w:p>
          <w:p w14:paraId="0EA53E4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8.2-12</w:t>
            </w:r>
          </w:p>
        </w:tc>
      </w:tr>
      <w:tr w:rsidR="009C2BE4" w:rsidRPr="00F9566D" w14:paraId="6780521E" w14:textId="77777777" w:rsidTr="00362913">
        <w:trPr>
          <w:trHeight w:val="279"/>
        </w:trPr>
        <w:tc>
          <w:tcPr>
            <w:tcW w:w="549" w:type="dxa"/>
          </w:tcPr>
          <w:p w14:paraId="125F81D8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14:paraId="7504EF3E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тихийные природные явления</w:t>
            </w:r>
          </w:p>
        </w:tc>
        <w:tc>
          <w:tcPr>
            <w:tcW w:w="5528" w:type="dxa"/>
          </w:tcPr>
          <w:p w14:paraId="595B0B11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</w:t>
            </w:r>
            <w:r w:rsidRPr="00F9566D">
              <w:rPr>
                <w:sz w:val="24"/>
                <w:szCs w:val="24"/>
              </w:rPr>
              <w:lastRenderedPageBreak/>
              <w:t>своего мнения; владение письменной речью</w:t>
            </w:r>
          </w:p>
        </w:tc>
        <w:tc>
          <w:tcPr>
            <w:tcW w:w="1134" w:type="dxa"/>
          </w:tcPr>
          <w:p w14:paraId="14C47A99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lastRenderedPageBreak/>
              <w:t>9К1-10</w:t>
            </w:r>
          </w:p>
          <w:p w14:paraId="509FF6E1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К2-10</w:t>
            </w:r>
          </w:p>
          <w:p w14:paraId="23CEF187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9К3-6</w:t>
            </w:r>
          </w:p>
        </w:tc>
        <w:tc>
          <w:tcPr>
            <w:tcW w:w="1276" w:type="dxa"/>
          </w:tcPr>
          <w:p w14:paraId="55148F1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К1-13</w:t>
            </w:r>
          </w:p>
          <w:p w14:paraId="10C1AD3D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К2-9</w:t>
            </w:r>
          </w:p>
          <w:p w14:paraId="711FAEC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К3-8</w:t>
            </w:r>
          </w:p>
        </w:tc>
      </w:tr>
      <w:tr w:rsidR="009C2BE4" w:rsidRPr="00F9566D" w14:paraId="0DAFDF75" w14:textId="77777777" w:rsidTr="00362913">
        <w:trPr>
          <w:trHeight w:val="279"/>
        </w:trPr>
        <w:tc>
          <w:tcPr>
            <w:tcW w:w="549" w:type="dxa"/>
          </w:tcPr>
          <w:p w14:paraId="40DB3CAA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36" w:type="dxa"/>
          </w:tcPr>
          <w:p w14:paraId="35B31196" w14:textId="77777777" w:rsidR="009C2BE4" w:rsidRPr="00F9566D" w:rsidRDefault="009C2BE4" w:rsidP="009C2BE4">
            <w:pPr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Географические объекты и природные комплексы своей местности</w:t>
            </w:r>
          </w:p>
        </w:tc>
        <w:tc>
          <w:tcPr>
            <w:tcW w:w="5528" w:type="dxa"/>
          </w:tcPr>
          <w:p w14:paraId="31B67A70" w14:textId="77777777" w:rsidR="009C2BE4" w:rsidRPr="00F9566D" w:rsidRDefault="009C2BE4" w:rsidP="009C2BE4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134" w:type="dxa"/>
          </w:tcPr>
          <w:p w14:paraId="4083F773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.1-12</w:t>
            </w:r>
          </w:p>
          <w:p w14:paraId="21B8CBAC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.2К2-9</w:t>
            </w:r>
          </w:p>
          <w:p w14:paraId="496A579B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t>10.2К2-1</w:t>
            </w:r>
          </w:p>
        </w:tc>
        <w:tc>
          <w:tcPr>
            <w:tcW w:w="1276" w:type="dxa"/>
          </w:tcPr>
          <w:p w14:paraId="0FAFB226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.1-10</w:t>
            </w:r>
          </w:p>
          <w:p w14:paraId="6252114D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.2К1-7</w:t>
            </w:r>
          </w:p>
          <w:p w14:paraId="016EAB57" w14:textId="77777777" w:rsidR="009C2BE4" w:rsidRPr="00F9566D" w:rsidRDefault="009C2BE4" w:rsidP="009C2BE4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10.2К2-4</w:t>
            </w:r>
          </w:p>
        </w:tc>
      </w:tr>
    </w:tbl>
    <w:p w14:paraId="2F1C3D7C" w14:textId="77777777" w:rsidR="009C2BE4" w:rsidRPr="00F9566D" w:rsidRDefault="009C2BE4" w:rsidP="009C2BE4">
      <w:pPr>
        <w:spacing w:before="1" w:line="360" w:lineRule="auto"/>
        <w:ind w:left="1382" w:right="1114"/>
        <w:rPr>
          <w:sz w:val="24"/>
          <w:szCs w:val="24"/>
        </w:rPr>
      </w:pPr>
    </w:p>
    <w:p w14:paraId="696F82F1" w14:textId="77777777" w:rsidR="009C2BE4" w:rsidRPr="00F9566D" w:rsidRDefault="009C2BE4" w:rsidP="00DD1044">
      <w:pPr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Выводы:</w:t>
      </w:r>
    </w:p>
    <w:p w14:paraId="75FF4548" w14:textId="77777777" w:rsidR="009C2BE4" w:rsidRPr="00F9566D" w:rsidRDefault="009C2BE4" w:rsidP="00DD1044">
      <w:pPr>
        <w:numPr>
          <w:ilvl w:val="0"/>
          <w:numId w:val="41"/>
        </w:num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аибольшую трудность для большинства учащихся представляют задания группы 2 (</w:t>
      </w:r>
      <w:r w:rsidRPr="00F9566D">
        <w:rPr>
          <w:color w:val="FF0000"/>
          <w:sz w:val="24"/>
          <w:szCs w:val="24"/>
        </w:rPr>
        <w:t>2.1К</w:t>
      </w:r>
      <w:proofErr w:type="gramStart"/>
      <w:r w:rsidRPr="00F9566D">
        <w:rPr>
          <w:color w:val="FF0000"/>
          <w:sz w:val="24"/>
          <w:szCs w:val="24"/>
        </w:rPr>
        <w:t>2</w:t>
      </w:r>
      <w:proofErr w:type="gramEnd"/>
      <w:r w:rsidRPr="00F9566D">
        <w:rPr>
          <w:color w:val="FF0000"/>
          <w:sz w:val="24"/>
          <w:szCs w:val="24"/>
        </w:rPr>
        <w:t xml:space="preserve"> </w:t>
      </w:r>
      <w:r w:rsidRPr="00F9566D">
        <w:rPr>
          <w:sz w:val="24"/>
          <w:szCs w:val="24"/>
        </w:rPr>
        <w:t>- владение основами картографической грамотности и использования географической карты для решения разнообразных задач), также задания группы 10 (</w:t>
      </w:r>
      <w:r w:rsidRPr="00F9566D">
        <w:rPr>
          <w:color w:val="FF0000"/>
          <w:sz w:val="24"/>
          <w:szCs w:val="24"/>
        </w:rPr>
        <w:t xml:space="preserve">10.2К1 </w:t>
      </w:r>
      <w:r w:rsidRPr="00F9566D">
        <w:rPr>
          <w:sz w:val="24"/>
          <w:szCs w:val="24"/>
        </w:rPr>
        <w:t>- умение осознанно использовать речевые средства для выражения своих мыслей, формулирования и аргументации своего мнения; владение письменной речью).</w:t>
      </w:r>
    </w:p>
    <w:p w14:paraId="5D11C8B3" w14:textId="77777777" w:rsidR="009C2BE4" w:rsidRPr="00F9566D" w:rsidRDefault="009C2BE4" w:rsidP="00DD1044">
      <w:pPr>
        <w:numPr>
          <w:ilvl w:val="0"/>
          <w:numId w:val="41"/>
        </w:num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Более половины учеников затрудняются в выполнении заданий группы 6 (</w:t>
      </w:r>
      <w:r w:rsidRPr="00F9566D">
        <w:rPr>
          <w:color w:val="00B050"/>
          <w:sz w:val="24"/>
          <w:szCs w:val="24"/>
        </w:rPr>
        <w:t>6.2К</w:t>
      </w:r>
      <w:proofErr w:type="gramStart"/>
      <w:r w:rsidRPr="00F9566D">
        <w:rPr>
          <w:color w:val="00B050"/>
          <w:sz w:val="24"/>
          <w:szCs w:val="24"/>
        </w:rPr>
        <w:t>2</w:t>
      </w:r>
      <w:proofErr w:type="gramEnd"/>
      <w:r w:rsidRPr="00F9566D">
        <w:rPr>
          <w:color w:val="00B050"/>
          <w:sz w:val="24"/>
          <w:szCs w:val="24"/>
        </w:rPr>
        <w:t xml:space="preserve"> </w:t>
      </w:r>
      <w:r w:rsidRPr="00F9566D">
        <w:rPr>
          <w:sz w:val="24"/>
          <w:szCs w:val="24"/>
        </w:rPr>
        <w:t>- практические умения и навыки использования количественных и качественных характеристик компонентов географической среды).</w:t>
      </w:r>
    </w:p>
    <w:p w14:paraId="0E4D6A73" w14:textId="77777777" w:rsidR="009C2BE4" w:rsidRPr="00F9566D" w:rsidRDefault="009C2BE4" w:rsidP="00DD1044">
      <w:pPr>
        <w:numPr>
          <w:ilvl w:val="0"/>
          <w:numId w:val="41"/>
        </w:num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Большинство заданий выполнено учащимися достаточно успешно.</w:t>
      </w:r>
    </w:p>
    <w:p w14:paraId="4AF97513" w14:textId="77777777" w:rsidR="009C2BE4" w:rsidRPr="00F9566D" w:rsidRDefault="009C2BE4" w:rsidP="00DD1044">
      <w:pPr>
        <w:spacing w:line="360" w:lineRule="auto"/>
        <w:ind w:left="567" w:right="-1" w:firstLine="56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Рекомендации:</w:t>
      </w:r>
    </w:p>
    <w:p w14:paraId="5F0D35B0" w14:textId="77777777" w:rsidR="009C2BE4" w:rsidRPr="00F9566D" w:rsidRDefault="009C2BE4" w:rsidP="00DD1044">
      <w:pPr>
        <w:numPr>
          <w:ilvl w:val="0"/>
          <w:numId w:val="42"/>
        </w:num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Следует обратить пристальное внимание на закрепление со школьниками материала разделов «Изображения земной поверхности», «Литосфера – «каменная» оболочка Земли», «Гидросфера – водная оболочка Земли», «Атмосфера – воздушная оболочка Земли». </w:t>
      </w:r>
    </w:p>
    <w:p w14:paraId="18D18E56" w14:textId="77777777" w:rsidR="009C2BE4" w:rsidRPr="00F9566D" w:rsidRDefault="009C2BE4" w:rsidP="00DD1044">
      <w:pPr>
        <w:numPr>
          <w:ilvl w:val="0"/>
          <w:numId w:val="42"/>
        </w:num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 учебном процессе следует уделять больше внимания формированию предметной компетенции: картографической, исследовательской.</w:t>
      </w:r>
    </w:p>
    <w:p w14:paraId="3A4E3436" w14:textId="77777777" w:rsidR="009C2BE4" w:rsidRPr="00F9566D" w:rsidRDefault="009C2BE4" w:rsidP="00DD1044">
      <w:pPr>
        <w:numPr>
          <w:ilvl w:val="0"/>
          <w:numId w:val="42"/>
        </w:num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Важно включать в содержание географического образования практическую деятельность, включать в курс «География родного края» экскурсии, полевые практики, музейные занятия. </w:t>
      </w:r>
    </w:p>
    <w:p w14:paraId="6535D395" w14:textId="77777777" w:rsidR="00A252DC" w:rsidRPr="00F9566D" w:rsidRDefault="00A252DC">
      <w:pPr>
        <w:spacing w:line="360" w:lineRule="auto"/>
        <w:jc w:val="both"/>
        <w:rPr>
          <w:sz w:val="24"/>
          <w:szCs w:val="24"/>
        </w:rPr>
      </w:pPr>
    </w:p>
    <w:p w14:paraId="5D02DE68" w14:textId="77777777" w:rsidR="00687728" w:rsidRPr="00F9566D" w:rsidRDefault="00687728" w:rsidP="00687728">
      <w:pPr>
        <w:shd w:val="clear" w:color="auto" w:fill="FFFFFF"/>
        <w:spacing w:before="6"/>
        <w:ind w:left="4102" w:right="3569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</w:t>
      </w:r>
    </w:p>
    <w:p w14:paraId="521B2F78" w14:textId="77777777" w:rsidR="00687728" w:rsidRPr="00F9566D" w:rsidRDefault="00687728" w:rsidP="00687728">
      <w:pPr>
        <w:shd w:val="clear" w:color="auto" w:fill="FFFFFF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географии в 7 классе</w:t>
      </w:r>
    </w:p>
    <w:p w14:paraId="77F8F9D0" w14:textId="77777777" w:rsidR="00687728" w:rsidRPr="00F9566D" w:rsidRDefault="00687728" w:rsidP="00687728">
      <w:pPr>
        <w:shd w:val="clear" w:color="auto" w:fill="FFFFFF"/>
        <w:tabs>
          <w:tab w:val="left" w:pos="10490"/>
        </w:tabs>
        <w:spacing w:before="136" w:line="360" w:lineRule="auto"/>
        <w:ind w:left="4102" w:right="850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МБОУ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 xml:space="preserve"> СОШ»</w:t>
      </w:r>
    </w:p>
    <w:p w14:paraId="25949DFF" w14:textId="77777777" w:rsidR="00687728" w:rsidRPr="00F9566D" w:rsidRDefault="00687728" w:rsidP="00687728">
      <w:pPr>
        <w:shd w:val="clear" w:color="auto" w:fill="FFFFFF"/>
        <w:spacing w:before="136" w:line="360" w:lineRule="auto"/>
        <w:ind w:left="4102" w:right="3572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. Октябрьский.</w:t>
      </w:r>
    </w:p>
    <w:p w14:paraId="517DF5CF" w14:textId="77777777" w:rsidR="00687728" w:rsidRPr="00F9566D" w:rsidRDefault="00687728" w:rsidP="00687728">
      <w:pPr>
        <w:shd w:val="clear" w:color="auto" w:fill="FFFFFF"/>
        <w:jc w:val="both"/>
        <w:rPr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687728" w:rsidRPr="00F9566D" w14:paraId="43BEBBB5" w14:textId="77777777" w:rsidTr="00362913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BEC8D" w14:textId="77777777" w:rsidR="00687728" w:rsidRPr="00F9566D" w:rsidRDefault="00687728" w:rsidP="006E198E">
            <w:pPr>
              <w:shd w:val="clear" w:color="auto" w:fill="FFFFFF"/>
              <w:spacing w:line="360" w:lineRule="auto"/>
              <w:ind w:left="567"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Дата: 21.09.2020</w:t>
            </w:r>
          </w:p>
        </w:tc>
      </w:tr>
      <w:tr w:rsidR="00687728" w:rsidRPr="00F9566D" w14:paraId="6DB6BDA8" w14:textId="77777777" w:rsidTr="00362913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3EA78" w14:textId="77777777" w:rsidR="00687728" w:rsidRPr="00F9566D" w:rsidRDefault="00687728" w:rsidP="006E198E">
            <w:pPr>
              <w:shd w:val="clear" w:color="auto" w:fill="FFFFFF"/>
              <w:spacing w:line="360" w:lineRule="auto"/>
              <w:ind w:left="567"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Предмет: География</w:t>
            </w:r>
          </w:p>
        </w:tc>
      </w:tr>
    </w:tbl>
    <w:p w14:paraId="1696BB7D" w14:textId="77777777" w:rsidR="00687728" w:rsidRPr="00F9566D" w:rsidRDefault="00687728" w:rsidP="006E198E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Количество заданий: 10</w:t>
      </w:r>
    </w:p>
    <w:p w14:paraId="2FA35BCA" w14:textId="77777777" w:rsidR="00687728" w:rsidRPr="00F9566D" w:rsidRDefault="00687728" w:rsidP="006E198E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Время выполнения: один урок (45 минут).</w:t>
      </w:r>
    </w:p>
    <w:p w14:paraId="290522C2" w14:textId="77777777" w:rsidR="00687728" w:rsidRPr="00F9566D" w:rsidRDefault="00687728" w:rsidP="006E198E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lastRenderedPageBreak/>
        <w:t>Максимальный балл: 37.</w:t>
      </w:r>
    </w:p>
    <w:p w14:paraId="4513462A" w14:textId="77777777" w:rsidR="00687728" w:rsidRPr="00F9566D" w:rsidRDefault="00687728" w:rsidP="006E198E">
      <w:pPr>
        <w:shd w:val="clear" w:color="auto" w:fill="FFFFFF"/>
        <w:spacing w:line="360" w:lineRule="auto"/>
        <w:ind w:left="567" w:firstLine="567"/>
        <w:jc w:val="both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  <w:u w:val="single"/>
        </w:rPr>
        <w:t>Работа состояла из 10 заданий:</w:t>
      </w:r>
    </w:p>
    <w:p w14:paraId="0F77A35C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b/>
          <w:sz w:val="24"/>
          <w:szCs w:val="24"/>
        </w:rPr>
        <w:t>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>правились на 67% - 2 чел.), (справились на 33 % - 1 чел.)</w:t>
      </w:r>
    </w:p>
    <w:p w14:paraId="7BC2BBB0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Определение географических координат и направлений на карте</w:t>
      </w:r>
      <w:proofErr w:type="gramStart"/>
      <w:r w:rsidRPr="00F9566D">
        <w:rPr>
          <w:sz w:val="24"/>
          <w:szCs w:val="24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67% - 2 чел.), (справились на 0 % - 1чел.)  </w:t>
      </w:r>
    </w:p>
    <w:p w14:paraId="78A742C6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100% - 1 чел.), (справились на 60 % - 1 чел.), (справились на 40 % -1 чел.)  </w:t>
      </w:r>
      <w:r w:rsidRPr="00F9566D">
        <w:rPr>
          <w:sz w:val="24"/>
          <w:szCs w:val="24"/>
          <w:lang w:eastAsia="ru-RU"/>
        </w:rPr>
        <w:t xml:space="preserve"> </w:t>
      </w:r>
    </w:p>
    <w:p w14:paraId="43B99F3D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100% - 1 чел.), (справились на 67 % - 2 чел.) </w:t>
      </w:r>
    </w:p>
    <w:p w14:paraId="431EC3FF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Географические особенности природных зон</w:t>
      </w:r>
      <w:proofErr w:type="gramStart"/>
      <w:r w:rsidRPr="00F9566D">
        <w:rPr>
          <w:sz w:val="24"/>
          <w:szCs w:val="24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100% - 0 чел.), (справились на 50 % -1 чел.), (справились на 0 % - 2 чел.)  </w:t>
      </w:r>
    </w:p>
    <w:p w14:paraId="0E51E981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50 % - 1 чел.), (справились на 0 % - 7 чел.)  </w:t>
      </w:r>
    </w:p>
    <w:p w14:paraId="7777A17F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50 % - 2 чел.), (справились на 33% - 1 чел.)  </w:t>
      </w:r>
    </w:p>
    <w:p w14:paraId="437B88B6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</w:rPr>
        <w:t>Умение работать с таблицей и изображениями. П</w:t>
      </w:r>
      <w:r w:rsidRPr="00F9566D">
        <w:rPr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100% - 2 чел.), (справились на 25 % - 1 чел.) </w:t>
      </w:r>
    </w:p>
    <w:p w14:paraId="75388674" w14:textId="77777777" w:rsidR="00687728" w:rsidRPr="00F9566D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b/>
          <w:sz w:val="24"/>
          <w:szCs w:val="24"/>
        </w:rPr>
        <w:t>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 xml:space="preserve">правились на 33% - 3 чел.) </w:t>
      </w:r>
    </w:p>
    <w:p w14:paraId="148B1644" w14:textId="77777777" w:rsidR="00687728" w:rsidRPr="006E198E" w:rsidRDefault="00687728" w:rsidP="006E198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  <w:proofErr w:type="gramStart"/>
      <w:r w:rsidRPr="00F9566D">
        <w:rPr>
          <w:sz w:val="24"/>
          <w:szCs w:val="24"/>
          <w:lang w:eastAsia="ru-RU"/>
        </w:rPr>
        <w:t>.</w:t>
      </w:r>
      <w:proofErr w:type="gramEnd"/>
      <w:r w:rsidRPr="00F9566D">
        <w:rPr>
          <w:b/>
          <w:sz w:val="24"/>
          <w:szCs w:val="24"/>
        </w:rPr>
        <w:t xml:space="preserve"> (</w:t>
      </w:r>
      <w:proofErr w:type="gramStart"/>
      <w:r w:rsidRPr="00F9566D">
        <w:rPr>
          <w:b/>
          <w:sz w:val="24"/>
          <w:szCs w:val="24"/>
        </w:rPr>
        <w:t>с</w:t>
      </w:r>
      <w:proofErr w:type="gramEnd"/>
      <w:r w:rsidRPr="00F9566D">
        <w:rPr>
          <w:b/>
          <w:sz w:val="24"/>
          <w:szCs w:val="24"/>
        </w:rPr>
        <w:t>правились на 33% -  3чел.)</w:t>
      </w:r>
    </w:p>
    <w:p w14:paraId="1AF4A6F1" w14:textId="77777777" w:rsidR="006E198E" w:rsidRPr="00F9566D" w:rsidRDefault="006E198E" w:rsidP="006E198E">
      <w:pPr>
        <w:widowControl/>
        <w:shd w:val="clear" w:color="auto" w:fill="FFFFFF"/>
        <w:autoSpaceDE/>
        <w:autoSpaceDN/>
        <w:ind w:left="720"/>
        <w:contextualSpacing/>
        <w:jc w:val="both"/>
        <w:rPr>
          <w:sz w:val="24"/>
          <w:szCs w:val="24"/>
          <w:lang w:eastAsia="ru-RU"/>
        </w:rPr>
      </w:pPr>
    </w:p>
    <w:tbl>
      <w:tblPr>
        <w:tblW w:w="101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687728" w:rsidRPr="00F9566D" w14:paraId="2184AC83" w14:textId="77777777" w:rsidTr="00362913">
        <w:trPr>
          <w:jc w:val="center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1E793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мет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7DC713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4AE11E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 уч-ся в класс</w:t>
            </w:r>
          </w:p>
          <w:p w14:paraId="62AB2519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е</w:t>
            </w: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BB0AD2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писав</w:t>
            </w:r>
          </w:p>
          <w:p w14:paraId="549AF2DA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6389DC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</w:p>
          <w:p w14:paraId="20AC8FA5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0F74CD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ачество </w:t>
            </w:r>
          </w:p>
          <w:p w14:paraId="4700975E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ний</w:t>
            </w:r>
          </w:p>
          <w:p w14:paraId="7CBBC224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13ECD8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71E76B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</w:p>
          <w:p w14:paraId="21C7E29E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4D8CDC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</w:t>
            </w:r>
          </w:p>
          <w:p w14:paraId="16219603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</w:p>
        </w:tc>
      </w:tr>
      <w:tr w:rsidR="00687728" w:rsidRPr="00F9566D" w14:paraId="787791B2" w14:textId="77777777" w:rsidTr="00362913">
        <w:trPr>
          <w:jc w:val="center"/>
        </w:trPr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AD2A3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CFA821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71EFFF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110D10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2EE95D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BB8AB9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C5B14E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2FA580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ECE0C3" w14:textId="77777777" w:rsidR="00687728" w:rsidRPr="00F9566D" w:rsidRDefault="00687728" w:rsidP="00687728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1E1D596B" w14:textId="77777777" w:rsidR="00687728" w:rsidRPr="00F9566D" w:rsidRDefault="00687728" w:rsidP="00687728">
      <w:pPr>
        <w:widowControl/>
        <w:shd w:val="clear" w:color="auto" w:fill="FFFFFF"/>
        <w:autoSpaceDE/>
        <w:autoSpaceDN/>
        <w:contextualSpacing/>
        <w:rPr>
          <w:sz w:val="24"/>
          <w:szCs w:val="24"/>
          <w:lang w:eastAsia="ru-RU"/>
        </w:rPr>
      </w:pPr>
    </w:p>
    <w:tbl>
      <w:tblPr>
        <w:tblStyle w:val="110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687728" w:rsidRPr="00F9566D" w14:paraId="5487577C" w14:textId="77777777" w:rsidTr="006E198E">
        <w:tc>
          <w:tcPr>
            <w:tcW w:w="922" w:type="dxa"/>
          </w:tcPr>
          <w:p w14:paraId="66FC2C2B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733766B4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2F6BF59D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5BBA4301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13A95555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623B5ACB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A171170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14:paraId="0204BA8D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14:paraId="0A7563EE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687728" w:rsidRPr="00F9566D" w14:paraId="540EA9B3" w14:textId="77777777" w:rsidTr="006E198E">
        <w:tc>
          <w:tcPr>
            <w:tcW w:w="922" w:type="dxa"/>
          </w:tcPr>
          <w:p w14:paraId="67341F74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14:paraId="55A799E1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14:paraId="19C7266E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81A0DB3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6A8C474B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2297FC16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BAEAACA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14:paraId="36DAD635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14:paraId="04588C65" w14:textId="77777777" w:rsidR="00687728" w:rsidRPr="00F9566D" w:rsidRDefault="00687728" w:rsidP="0068772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87728" w:rsidRPr="00F9566D" w14:paraId="02A6E5C9" w14:textId="77777777" w:rsidTr="006E198E">
        <w:tc>
          <w:tcPr>
            <w:tcW w:w="922" w:type="dxa"/>
          </w:tcPr>
          <w:p w14:paraId="51911BE8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14:paraId="46E871FE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14:paraId="5E69E787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1FE4001C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8E4F264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52338CFE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EB4BBA0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14:paraId="168EAA51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14:paraId="7A2899F3" w14:textId="77777777" w:rsidR="00687728" w:rsidRPr="00F9566D" w:rsidRDefault="00687728" w:rsidP="00687728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57C9EFB7" w14:textId="77777777" w:rsidR="00687728" w:rsidRPr="00F9566D" w:rsidRDefault="00687728" w:rsidP="00687728">
      <w:pPr>
        <w:shd w:val="clear" w:color="auto" w:fill="FFFFFF"/>
        <w:tabs>
          <w:tab w:val="left" w:pos="4770"/>
          <w:tab w:val="center" w:pos="5568"/>
        </w:tabs>
        <w:spacing w:before="216"/>
        <w:ind w:left="552" w:right="1006"/>
        <w:contextualSpacing/>
        <w:outlineLvl w:val="1"/>
        <w:rPr>
          <w:b/>
          <w:bCs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center" w:tblpY="169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72"/>
        <w:gridCol w:w="708"/>
        <w:gridCol w:w="717"/>
      </w:tblGrid>
      <w:tr w:rsidR="00687728" w:rsidRPr="00F9566D" w14:paraId="658E9066" w14:textId="77777777" w:rsidTr="00362913">
        <w:trPr>
          <w:trHeight w:val="975"/>
        </w:trPr>
        <w:tc>
          <w:tcPr>
            <w:tcW w:w="852" w:type="dxa"/>
          </w:tcPr>
          <w:p w14:paraId="78FE12F3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7372" w:type="dxa"/>
          </w:tcPr>
          <w:p w14:paraId="4629F275" w14:textId="77777777" w:rsidR="00687728" w:rsidRPr="00F9566D" w:rsidRDefault="00687728" w:rsidP="00687728">
            <w:pPr>
              <w:shd w:val="clear" w:color="auto" w:fill="FFFFFF"/>
              <w:ind w:left="13"/>
              <w:contextualSpacing/>
              <w:jc w:val="center"/>
              <w:rPr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роверяемые требования (умения) в соответствии с ФГОС с низким процентом выполнения</w:t>
            </w:r>
          </w:p>
        </w:tc>
        <w:tc>
          <w:tcPr>
            <w:tcW w:w="708" w:type="dxa"/>
          </w:tcPr>
          <w:p w14:paraId="524747D9" w14:textId="77777777" w:rsidR="00687728" w:rsidRPr="00F9566D" w:rsidRDefault="00687728" w:rsidP="00687728">
            <w:pPr>
              <w:shd w:val="clear" w:color="auto" w:fill="FFFFFF"/>
              <w:ind w:left="81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кс</w:t>
            </w:r>
            <w:proofErr w:type="spellEnd"/>
          </w:p>
          <w:p w14:paraId="139C2567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717" w:type="dxa"/>
          </w:tcPr>
          <w:p w14:paraId="6853A487" w14:textId="77777777" w:rsidR="00687728" w:rsidRPr="00F9566D" w:rsidRDefault="00687728" w:rsidP="00687728">
            <w:pPr>
              <w:shd w:val="clear" w:color="auto" w:fill="FFFFFF"/>
              <w:ind w:left="162"/>
              <w:contextualSpacing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3</w:t>
            </w:r>
          </w:p>
          <w:p w14:paraId="6BDBAD27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F9566D">
              <w:rPr>
                <w:sz w:val="24"/>
                <w:szCs w:val="24"/>
                <w:lang w:val="en-US"/>
              </w:rPr>
              <w:t>уч</w:t>
            </w:r>
            <w:proofErr w:type="spellEnd"/>
            <w:proofErr w:type="gram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</w:tr>
      <w:tr w:rsidR="00687728" w:rsidRPr="00F9566D" w14:paraId="1EDFD73B" w14:textId="77777777" w:rsidTr="00362913">
        <w:trPr>
          <w:trHeight w:val="1950"/>
        </w:trPr>
        <w:tc>
          <w:tcPr>
            <w:tcW w:w="852" w:type="dxa"/>
          </w:tcPr>
          <w:p w14:paraId="2946942A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</w:p>
          <w:p w14:paraId="13AED372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</w:p>
          <w:p w14:paraId="34F27B21" w14:textId="77777777" w:rsidR="00687728" w:rsidRPr="00F9566D" w:rsidRDefault="00687728" w:rsidP="00687728">
            <w:pPr>
              <w:shd w:val="clear" w:color="auto" w:fill="FFFFFF"/>
              <w:spacing w:before="230"/>
              <w:ind w:left="1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2)</w:t>
            </w:r>
          </w:p>
        </w:tc>
        <w:tc>
          <w:tcPr>
            <w:tcW w:w="7372" w:type="dxa"/>
          </w:tcPr>
          <w:p w14:paraId="556A7C1A" w14:textId="77777777" w:rsidR="00687728" w:rsidRPr="00F9566D" w:rsidRDefault="00687728" w:rsidP="00687728">
            <w:pPr>
              <w:shd w:val="clear" w:color="auto" w:fill="FFFFFF"/>
              <w:ind w:left="13"/>
              <w:contextualSpacing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пределять понятия, устанавливать аналогии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</w:t>
            </w:r>
          </w:p>
        </w:tc>
        <w:tc>
          <w:tcPr>
            <w:tcW w:w="708" w:type="dxa"/>
          </w:tcPr>
          <w:p w14:paraId="7127C67C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</w:p>
          <w:p w14:paraId="1DF68978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</w:p>
          <w:p w14:paraId="16049557" w14:textId="77777777" w:rsidR="00687728" w:rsidRPr="00F9566D" w:rsidRDefault="00687728" w:rsidP="00687728">
            <w:pPr>
              <w:shd w:val="clear" w:color="auto" w:fill="FFFFFF"/>
              <w:spacing w:before="230"/>
              <w:ind w:left="16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7" w:type="dxa"/>
          </w:tcPr>
          <w:p w14:paraId="48E1EECA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</w:p>
          <w:p w14:paraId="1E92A077" w14:textId="77777777" w:rsidR="00687728" w:rsidRPr="00F9566D" w:rsidRDefault="00687728" w:rsidP="00687728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</w:p>
          <w:p w14:paraId="7A22A9FA" w14:textId="77777777" w:rsidR="00687728" w:rsidRPr="00F9566D" w:rsidRDefault="00687728" w:rsidP="00687728">
            <w:pPr>
              <w:shd w:val="clear" w:color="auto" w:fill="FFFFFF"/>
              <w:spacing w:before="225"/>
              <w:ind w:left="115" w:right="144"/>
              <w:contextualSpacing/>
              <w:jc w:val="righ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687728" w:rsidRPr="00F9566D" w14:paraId="275C98FA" w14:textId="77777777" w:rsidTr="00362913">
        <w:trPr>
          <w:trHeight w:val="1129"/>
        </w:trPr>
        <w:tc>
          <w:tcPr>
            <w:tcW w:w="852" w:type="dxa"/>
          </w:tcPr>
          <w:p w14:paraId="0C50AC35" w14:textId="77777777" w:rsidR="00687728" w:rsidRPr="00F9566D" w:rsidRDefault="00687728" w:rsidP="00687728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0DEB2275" w14:textId="77777777" w:rsidR="00687728" w:rsidRPr="00F9566D" w:rsidRDefault="00687728" w:rsidP="00687728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(1)К1</w:t>
            </w:r>
          </w:p>
        </w:tc>
        <w:tc>
          <w:tcPr>
            <w:tcW w:w="7372" w:type="dxa"/>
          </w:tcPr>
          <w:p w14:paraId="109594A2" w14:textId="77777777" w:rsidR="00687728" w:rsidRPr="00F9566D" w:rsidRDefault="00687728" w:rsidP="00687728">
            <w:pPr>
              <w:shd w:val="clear" w:color="auto" w:fill="FFFFFF"/>
              <w:ind w:left="13" w:right="256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мыслово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708" w:type="dxa"/>
          </w:tcPr>
          <w:p w14:paraId="5573D22F" w14:textId="77777777" w:rsidR="00687728" w:rsidRPr="00F9566D" w:rsidRDefault="00687728" w:rsidP="00687728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57532BEA" w14:textId="77777777" w:rsidR="00687728" w:rsidRPr="00F9566D" w:rsidRDefault="00687728" w:rsidP="00687728">
            <w:pPr>
              <w:shd w:val="clear" w:color="auto" w:fill="FFFFFF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</w:tcPr>
          <w:p w14:paraId="2CC89DDB" w14:textId="77777777" w:rsidR="00687728" w:rsidRPr="00F9566D" w:rsidRDefault="00687728" w:rsidP="00687728">
            <w:pPr>
              <w:shd w:val="clear" w:color="auto" w:fill="FFFFFF"/>
              <w:spacing w:before="1"/>
              <w:ind w:left="115" w:right="144"/>
              <w:jc w:val="righ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687728" w:rsidRPr="00F9566D" w14:paraId="63CA37AD" w14:textId="77777777" w:rsidTr="00362913">
        <w:trPr>
          <w:trHeight w:val="594"/>
        </w:trPr>
        <w:tc>
          <w:tcPr>
            <w:tcW w:w="852" w:type="dxa"/>
          </w:tcPr>
          <w:p w14:paraId="26656E10" w14:textId="77777777" w:rsidR="00687728" w:rsidRPr="00F9566D" w:rsidRDefault="00687728" w:rsidP="00687728">
            <w:pPr>
              <w:shd w:val="clear" w:color="auto" w:fill="FFFFFF"/>
              <w:spacing w:before="150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(1)К2</w:t>
            </w:r>
          </w:p>
        </w:tc>
        <w:tc>
          <w:tcPr>
            <w:tcW w:w="7372" w:type="dxa"/>
          </w:tcPr>
          <w:p w14:paraId="1C3C1AFB" w14:textId="77777777" w:rsidR="00687728" w:rsidRPr="00F9566D" w:rsidRDefault="00687728" w:rsidP="00687728">
            <w:pPr>
              <w:shd w:val="clear" w:color="auto" w:fill="FFFFFF"/>
              <w:ind w:left="13" w:right="256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708" w:type="dxa"/>
          </w:tcPr>
          <w:p w14:paraId="48E3C761" w14:textId="77777777" w:rsidR="00687728" w:rsidRPr="00F9566D" w:rsidRDefault="00687728" w:rsidP="00687728">
            <w:pPr>
              <w:shd w:val="clear" w:color="auto" w:fill="FFFFFF"/>
              <w:spacing w:before="150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</w:tcPr>
          <w:p w14:paraId="6564B6EB" w14:textId="77777777" w:rsidR="00687728" w:rsidRPr="00F9566D" w:rsidRDefault="00687728" w:rsidP="00687728">
            <w:pPr>
              <w:shd w:val="clear" w:color="auto" w:fill="FFFFFF"/>
              <w:spacing w:before="146"/>
              <w:ind w:left="115" w:right="144"/>
              <w:jc w:val="righ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687728" w:rsidRPr="00F9566D" w14:paraId="2F496DDC" w14:textId="77777777" w:rsidTr="00362913">
        <w:trPr>
          <w:trHeight w:val="776"/>
        </w:trPr>
        <w:tc>
          <w:tcPr>
            <w:tcW w:w="852" w:type="dxa"/>
          </w:tcPr>
          <w:p w14:paraId="5FC6CDAC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8CD39EA" w14:textId="77777777" w:rsidR="00687728" w:rsidRPr="00F9566D" w:rsidRDefault="00687728" w:rsidP="00687728">
            <w:pPr>
              <w:shd w:val="clear" w:color="auto" w:fill="FFFFFF"/>
              <w:ind w:lef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(3)</w:t>
            </w:r>
          </w:p>
        </w:tc>
        <w:tc>
          <w:tcPr>
            <w:tcW w:w="7372" w:type="dxa"/>
          </w:tcPr>
          <w:p w14:paraId="2433BE92" w14:textId="77777777" w:rsidR="00687728" w:rsidRPr="00F9566D" w:rsidRDefault="00687728" w:rsidP="00687728">
            <w:pPr>
              <w:shd w:val="clear" w:color="auto" w:fill="FFFFFF"/>
              <w:ind w:left="13" w:right="91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>, умозаключение и делать выводы.</w:t>
            </w:r>
          </w:p>
          <w:p w14:paraId="7022A47A" w14:textId="77777777" w:rsidR="00687728" w:rsidRPr="00F9566D" w:rsidRDefault="00687728" w:rsidP="00687728">
            <w:pPr>
              <w:shd w:val="clear" w:color="auto" w:fill="FFFFFF"/>
              <w:spacing w:line="217" w:lineRule="exact"/>
              <w:ind w:left="13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редставлений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сновополагающих</w:t>
            </w:r>
            <w:proofErr w:type="spellEnd"/>
          </w:p>
        </w:tc>
        <w:tc>
          <w:tcPr>
            <w:tcW w:w="708" w:type="dxa"/>
          </w:tcPr>
          <w:p w14:paraId="7C0CDA6C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424560D" w14:textId="77777777" w:rsidR="00687728" w:rsidRPr="00F9566D" w:rsidRDefault="00687728" w:rsidP="00687728">
            <w:pPr>
              <w:shd w:val="clear" w:color="auto" w:fill="FFFFFF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17" w:type="dxa"/>
          </w:tcPr>
          <w:p w14:paraId="5105EB17" w14:textId="77777777" w:rsidR="00687728" w:rsidRPr="00F9566D" w:rsidRDefault="00687728" w:rsidP="00687728">
            <w:pPr>
              <w:shd w:val="clear" w:color="auto" w:fill="FFFFFF"/>
              <w:tabs>
                <w:tab w:val="right" w:pos="493"/>
              </w:tabs>
              <w:ind w:left="115" w:right="204"/>
              <w:rPr>
                <w:sz w:val="24"/>
                <w:szCs w:val="24"/>
              </w:rPr>
            </w:pPr>
          </w:p>
          <w:p w14:paraId="6B18BE4D" w14:textId="77777777" w:rsidR="00687728" w:rsidRPr="00F9566D" w:rsidRDefault="00687728" w:rsidP="00687728">
            <w:pPr>
              <w:shd w:val="clear" w:color="auto" w:fill="FFFFFF"/>
              <w:tabs>
                <w:tab w:val="right" w:pos="493"/>
              </w:tabs>
              <w:ind w:left="115" w:right="2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ab/>
              <w:t>33</w:t>
            </w:r>
          </w:p>
        </w:tc>
      </w:tr>
      <w:tr w:rsidR="00687728" w:rsidRPr="00F9566D" w14:paraId="587853FB" w14:textId="77777777" w:rsidTr="00362913">
        <w:trPr>
          <w:trHeight w:val="1163"/>
        </w:trPr>
        <w:tc>
          <w:tcPr>
            <w:tcW w:w="852" w:type="dxa"/>
          </w:tcPr>
          <w:p w14:paraId="2F085B54" w14:textId="77777777" w:rsidR="00687728" w:rsidRPr="00F9566D" w:rsidRDefault="00687728" w:rsidP="00687728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6EA46726" w14:textId="77777777" w:rsidR="00687728" w:rsidRPr="00F9566D" w:rsidRDefault="00687728" w:rsidP="00687728">
            <w:pPr>
              <w:shd w:val="clear" w:color="auto" w:fill="FFFFFF"/>
              <w:ind w:left="13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1)</w:t>
            </w:r>
          </w:p>
          <w:p w14:paraId="34162181" w14:textId="77777777" w:rsidR="00687728" w:rsidRPr="00F9566D" w:rsidRDefault="00687728" w:rsidP="00687728">
            <w:pPr>
              <w:shd w:val="clear" w:color="auto" w:fill="FFFFFF"/>
              <w:ind w:left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14:paraId="50101FB7" w14:textId="77777777" w:rsidR="00687728" w:rsidRPr="00F9566D" w:rsidRDefault="00687728" w:rsidP="00687728">
            <w:pPr>
              <w:shd w:val="clear" w:color="auto" w:fill="FFFFFF"/>
              <w:ind w:left="13" w:right="42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</w:t>
            </w:r>
          </w:p>
        </w:tc>
        <w:tc>
          <w:tcPr>
            <w:tcW w:w="708" w:type="dxa"/>
          </w:tcPr>
          <w:p w14:paraId="159D7EC2" w14:textId="77777777" w:rsidR="00687728" w:rsidRPr="00F9566D" w:rsidRDefault="00687728" w:rsidP="00687728">
            <w:pPr>
              <w:shd w:val="clear" w:color="auto" w:fill="FFFFFF"/>
              <w:spacing w:before="9"/>
              <w:ind w:left="115"/>
              <w:rPr>
                <w:sz w:val="24"/>
                <w:szCs w:val="24"/>
              </w:rPr>
            </w:pPr>
          </w:p>
          <w:p w14:paraId="561492B2" w14:textId="77777777" w:rsidR="00687728" w:rsidRPr="00F9566D" w:rsidRDefault="00687728" w:rsidP="00687728">
            <w:pPr>
              <w:shd w:val="clear" w:color="auto" w:fill="FFFFFF"/>
              <w:ind w:left="16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  <w:p w14:paraId="6E4C95AC" w14:textId="77777777" w:rsidR="00687728" w:rsidRPr="00F9566D" w:rsidRDefault="00687728" w:rsidP="00687728">
            <w:pPr>
              <w:shd w:val="clear" w:color="auto" w:fill="FFFFFF"/>
              <w:ind w:left="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14:paraId="0B16CD9D" w14:textId="77777777" w:rsidR="00687728" w:rsidRPr="00F9566D" w:rsidRDefault="00687728" w:rsidP="00687728">
            <w:pPr>
              <w:shd w:val="clear" w:color="auto" w:fill="FFFFFF"/>
              <w:tabs>
                <w:tab w:val="right" w:pos="553"/>
              </w:tabs>
              <w:ind w:left="115" w:right="144"/>
              <w:rPr>
                <w:sz w:val="24"/>
                <w:szCs w:val="24"/>
              </w:rPr>
            </w:pPr>
          </w:p>
          <w:p w14:paraId="04DAC9B2" w14:textId="77777777" w:rsidR="00687728" w:rsidRPr="00F9566D" w:rsidRDefault="00687728" w:rsidP="00687728">
            <w:pPr>
              <w:shd w:val="clear" w:color="auto" w:fill="FFFFFF"/>
              <w:tabs>
                <w:tab w:val="right" w:pos="553"/>
              </w:tabs>
              <w:ind w:left="115" w:right="14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ab/>
              <w:t>33</w:t>
            </w:r>
          </w:p>
        </w:tc>
      </w:tr>
      <w:tr w:rsidR="00687728" w:rsidRPr="00F9566D" w14:paraId="43E64577" w14:textId="77777777" w:rsidTr="00362913">
        <w:trPr>
          <w:trHeight w:val="752"/>
        </w:trPr>
        <w:tc>
          <w:tcPr>
            <w:tcW w:w="852" w:type="dxa"/>
          </w:tcPr>
          <w:p w14:paraId="1B3AA55E" w14:textId="77777777" w:rsidR="00687728" w:rsidRPr="00F9566D" w:rsidRDefault="00687728" w:rsidP="00687728">
            <w:pPr>
              <w:shd w:val="clear" w:color="auto" w:fill="FFFFFF"/>
              <w:spacing w:before="230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2)К2</w:t>
            </w:r>
          </w:p>
        </w:tc>
        <w:tc>
          <w:tcPr>
            <w:tcW w:w="7372" w:type="dxa"/>
          </w:tcPr>
          <w:p w14:paraId="33E6D12E" w14:textId="77777777" w:rsidR="00687728" w:rsidRPr="00F9566D" w:rsidRDefault="00687728" w:rsidP="00687728">
            <w:pPr>
              <w:shd w:val="clear" w:color="auto" w:fill="FFFFFF"/>
              <w:spacing w:line="264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применять и преобразовывать знаки и символы, модели и</w:t>
            </w:r>
          </w:p>
          <w:p w14:paraId="38F396DF" w14:textId="77777777" w:rsidR="00687728" w:rsidRPr="00F9566D" w:rsidRDefault="00687728" w:rsidP="00687728">
            <w:pPr>
              <w:shd w:val="clear" w:color="auto" w:fill="FFFFFF"/>
              <w:spacing w:line="270" w:lineRule="atLeast"/>
              <w:ind w:left="13" w:right="74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схемы для решения учебных и познавательных </w:t>
            </w:r>
            <w:proofErr w:type="spellStart"/>
            <w:r w:rsidRPr="00F9566D">
              <w:rPr>
                <w:sz w:val="24"/>
                <w:szCs w:val="24"/>
              </w:rPr>
              <w:t>задач</w:t>
            </w:r>
            <w:proofErr w:type="gramStart"/>
            <w:r w:rsidRPr="00F9566D">
              <w:rPr>
                <w:sz w:val="24"/>
                <w:szCs w:val="24"/>
              </w:rPr>
              <w:t>.У</w:t>
            </w:r>
            <w:proofErr w:type="gramEnd"/>
            <w:r w:rsidRPr="00F9566D">
              <w:rPr>
                <w:sz w:val="24"/>
                <w:szCs w:val="24"/>
              </w:rPr>
              <w:t>мение</w:t>
            </w:r>
            <w:proofErr w:type="spellEnd"/>
            <w:r w:rsidRPr="00F9566D">
              <w:rPr>
                <w:sz w:val="24"/>
                <w:szCs w:val="24"/>
              </w:rPr>
              <w:t xml:space="preserve"> осознанно использовать речевые средства для выражения своих</w:t>
            </w:r>
          </w:p>
        </w:tc>
        <w:tc>
          <w:tcPr>
            <w:tcW w:w="708" w:type="dxa"/>
          </w:tcPr>
          <w:p w14:paraId="73EFB596" w14:textId="77777777" w:rsidR="00687728" w:rsidRPr="00F9566D" w:rsidRDefault="00687728" w:rsidP="00687728">
            <w:pPr>
              <w:shd w:val="clear" w:color="auto" w:fill="FFFFFF"/>
              <w:spacing w:before="230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7" w:type="dxa"/>
          </w:tcPr>
          <w:p w14:paraId="4E162DC2" w14:textId="77777777" w:rsidR="00687728" w:rsidRPr="00F9566D" w:rsidRDefault="00687728" w:rsidP="00687728">
            <w:pPr>
              <w:shd w:val="clear" w:color="auto" w:fill="FFFFFF"/>
              <w:spacing w:before="225"/>
              <w:ind w:left="115" w:right="204"/>
              <w:jc w:val="righ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687728" w:rsidRPr="00F9566D" w14:paraId="6E2C6DAA" w14:textId="77777777" w:rsidTr="00362913">
        <w:trPr>
          <w:trHeight w:val="689"/>
        </w:trPr>
        <w:tc>
          <w:tcPr>
            <w:tcW w:w="852" w:type="dxa"/>
          </w:tcPr>
          <w:p w14:paraId="7403C5D6" w14:textId="77777777" w:rsidR="00687728" w:rsidRPr="00F9566D" w:rsidRDefault="00687728" w:rsidP="00687728">
            <w:pPr>
              <w:shd w:val="clear" w:color="auto" w:fill="FFFFFF"/>
              <w:spacing w:before="167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372" w:type="dxa"/>
          </w:tcPr>
          <w:p w14:paraId="4FC99A41" w14:textId="77777777" w:rsidR="00687728" w:rsidRPr="00F9566D" w:rsidRDefault="00687728" w:rsidP="00687728">
            <w:pPr>
              <w:shd w:val="clear" w:color="auto" w:fill="FFFFFF"/>
              <w:spacing w:line="201" w:lineRule="exact"/>
              <w:ind w:left="13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</w:t>
            </w:r>
          </w:p>
          <w:p w14:paraId="042F7EAB" w14:textId="77777777" w:rsidR="00687728" w:rsidRPr="00F9566D" w:rsidRDefault="00687728" w:rsidP="00687728">
            <w:pPr>
              <w:shd w:val="clear" w:color="auto" w:fill="FFFFFF"/>
              <w:spacing w:line="270" w:lineRule="atLeast"/>
              <w:ind w:left="13" w:right="934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оцессах</w:t>
            </w:r>
            <w:proofErr w:type="gramEnd"/>
            <w:r w:rsidRPr="00F9566D">
              <w:rPr>
                <w:sz w:val="24"/>
                <w:szCs w:val="24"/>
              </w:rPr>
              <w:t>, явлениях, закономерностях; владение понятийным аппаратом географии.</w:t>
            </w:r>
          </w:p>
        </w:tc>
        <w:tc>
          <w:tcPr>
            <w:tcW w:w="708" w:type="dxa"/>
          </w:tcPr>
          <w:p w14:paraId="2D1B0B70" w14:textId="77777777" w:rsidR="00687728" w:rsidRPr="00F9566D" w:rsidRDefault="00687728" w:rsidP="00687728">
            <w:pPr>
              <w:shd w:val="clear" w:color="auto" w:fill="FFFFFF"/>
              <w:spacing w:before="167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7" w:type="dxa"/>
          </w:tcPr>
          <w:p w14:paraId="01928CB3" w14:textId="77777777" w:rsidR="00687728" w:rsidRPr="00F9566D" w:rsidRDefault="00687728" w:rsidP="00687728">
            <w:pPr>
              <w:shd w:val="clear" w:color="auto" w:fill="FFFFFF"/>
              <w:spacing w:before="162"/>
              <w:ind w:left="115" w:right="144"/>
              <w:jc w:val="right"/>
              <w:rPr>
                <w:sz w:val="24"/>
                <w:szCs w:val="24"/>
              </w:rPr>
            </w:pPr>
          </w:p>
        </w:tc>
      </w:tr>
      <w:tr w:rsidR="00687728" w:rsidRPr="00F9566D" w14:paraId="0C2565B7" w14:textId="77777777" w:rsidTr="00362913">
        <w:trPr>
          <w:trHeight w:val="2137"/>
        </w:trPr>
        <w:tc>
          <w:tcPr>
            <w:tcW w:w="852" w:type="dxa"/>
          </w:tcPr>
          <w:p w14:paraId="39780D44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4DA1CE7B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37B2A49" w14:textId="77777777" w:rsidR="00687728" w:rsidRPr="00F9566D" w:rsidRDefault="00687728" w:rsidP="00687728">
            <w:pPr>
              <w:shd w:val="clear" w:color="auto" w:fill="FFFFFF"/>
              <w:spacing w:before="4"/>
              <w:ind w:left="115"/>
              <w:rPr>
                <w:sz w:val="24"/>
                <w:szCs w:val="24"/>
                <w:lang w:val="en-US"/>
              </w:rPr>
            </w:pPr>
          </w:p>
          <w:p w14:paraId="3712180C" w14:textId="77777777" w:rsidR="00687728" w:rsidRPr="00F9566D" w:rsidRDefault="00687728" w:rsidP="00687728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9К2</w:t>
            </w:r>
          </w:p>
        </w:tc>
        <w:tc>
          <w:tcPr>
            <w:tcW w:w="7372" w:type="dxa"/>
          </w:tcPr>
          <w:p w14:paraId="4C3162EB" w14:textId="77777777" w:rsidR="00687728" w:rsidRPr="00F9566D" w:rsidRDefault="00687728" w:rsidP="00687728">
            <w:pPr>
              <w:shd w:val="clear" w:color="auto" w:fill="FFFFFF"/>
              <w:spacing w:line="201" w:lineRule="exact"/>
              <w:ind w:left="13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</w:t>
            </w:r>
          </w:p>
          <w:p w14:paraId="1DACB40E" w14:textId="77777777" w:rsidR="00687728" w:rsidRPr="00F9566D" w:rsidRDefault="00687728" w:rsidP="00687728">
            <w:pPr>
              <w:shd w:val="clear" w:color="auto" w:fill="FFFFFF"/>
              <w:ind w:left="13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оцессах</w:t>
            </w:r>
            <w:proofErr w:type="gramEnd"/>
            <w:r w:rsidRPr="00F9566D">
              <w:rPr>
                <w:sz w:val="24"/>
                <w:szCs w:val="24"/>
              </w:rPr>
              <w:t xml:space="preserve">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</w:t>
            </w:r>
            <w:proofErr w:type="gramStart"/>
            <w:r w:rsidRPr="00F9566D">
              <w:rPr>
                <w:sz w:val="24"/>
                <w:szCs w:val="24"/>
              </w:rPr>
              <w:t>для</w:t>
            </w:r>
            <w:proofErr w:type="gramEnd"/>
          </w:p>
          <w:p w14:paraId="05843908" w14:textId="77777777" w:rsidR="00687728" w:rsidRPr="00F9566D" w:rsidRDefault="00687728" w:rsidP="00687728">
            <w:pPr>
              <w:shd w:val="clear" w:color="auto" w:fill="FFFFFF"/>
              <w:spacing w:line="260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ражения своих мыслей, формулирования и аргументации своего</w:t>
            </w:r>
          </w:p>
        </w:tc>
        <w:tc>
          <w:tcPr>
            <w:tcW w:w="708" w:type="dxa"/>
          </w:tcPr>
          <w:p w14:paraId="3C8CA75F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7AFDBB94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73121553" w14:textId="77777777" w:rsidR="00687728" w:rsidRPr="00F9566D" w:rsidRDefault="00687728" w:rsidP="00687728">
            <w:pPr>
              <w:shd w:val="clear" w:color="auto" w:fill="FFFFFF"/>
              <w:spacing w:before="4"/>
              <w:ind w:left="115"/>
              <w:rPr>
                <w:sz w:val="24"/>
                <w:szCs w:val="24"/>
              </w:rPr>
            </w:pPr>
          </w:p>
          <w:p w14:paraId="17C8F509" w14:textId="77777777" w:rsidR="00687728" w:rsidRPr="00F9566D" w:rsidRDefault="00687728" w:rsidP="00687728">
            <w:pPr>
              <w:shd w:val="clear" w:color="auto" w:fill="FFFFFF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</w:tcPr>
          <w:p w14:paraId="136D12B2" w14:textId="77777777" w:rsidR="00687728" w:rsidRPr="00F9566D" w:rsidRDefault="00687728" w:rsidP="00687728">
            <w:pPr>
              <w:shd w:val="clear" w:color="auto" w:fill="FFFFFF"/>
              <w:spacing w:before="1"/>
              <w:ind w:left="115" w:right="144"/>
              <w:jc w:val="right"/>
              <w:rPr>
                <w:sz w:val="24"/>
                <w:szCs w:val="24"/>
              </w:rPr>
            </w:pPr>
          </w:p>
          <w:p w14:paraId="5A72E186" w14:textId="77777777" w:rsidR="00687728" w:rsidRPr="00F9566D" w:rsidRDefault="00687728" w:rsidP="00687728">
            <w:pPr>
              <w:shd w:val="clear" w:color="auto" w:fill="FFFFFF"/>
              <w:spacing w:before="1"/>
              <w:ind w:left="115" w:right="144"/>
              <w:jc w:val="right"/>
              <w:rPr>
                <w:sz w:val="24"/>
                <w:szCs w:val="24"/>
              </w:rPr>
            </w:pPr>
          </w:p>
          <w:p w14:paraId="0442A7A0" w14:textId="77777777" w:rsidR="00687728" w:rsidRPr="00F9566D" w:rsidRDefault="00687728" w:rsidP="00687728">
            <w:pPr>
              <w:shd w:val="clear" w:color="auto" w:fill="FFFFFF"/>
              <w:spacing w:before="1"/>
              <w:ind w:left="115" w:right="144"/>
              <w:jc w:val="righ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687728" w:rsidRPr="00F9566D" w14:paraId="28792903" w14:textId="77777777" w:rsidTr="00362913">
        <w:trPr>
          <w:trHeight w:val="2243"/>
        </w:trPr>
        <w:tc>
          <w:tcPr>
            <w:tcW w:w="852" w:type="dxa"/>
          </w:tcPr>
          <w:p w14:paraId="11BBE6FD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09932A7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40391A18" w14:textId="77777777" w:rsidR="00687728" w:rsidRPr="00F9566D" w:rsidRDefault="00687728" w:rsidP="00687728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69AAD412" w14:textId="77777777" w:rsidR="00687728" w:rsidRPr="00F9566D" w:rsidRDefault="00687728" w:rsidP="00687728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9К3</w:t>
            </w:r>
          </w:p>
        </w:tc>
        <w:tc>
          <w:tcPr>
            <w:tcW w:w="7372" w:type="dxa"/>
          </w:tcPr>
          <w:p w14:paraId="5996B012" w14:textId="77777777" w:rsidR="00687728" w:rsidRPr="00F9566D" w:rsidRDefault="00687728" w:rsidP="00687728">
            <w:pPr>
              <w:shd w:val="clear" w:color="auto" w:fill="FFFFFF"/>
              <w:ind w:left="13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</w:t>
            </w:r>
          </w:p>
        </w:tc>
        <w:tc>
          <w:tcPr>
            <w:tcW w:w="708" w:type="dxa"/>
          </w:tcPr>
          <w:p w14:paraId="04ED9436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295B7DC9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35F55B44" w14:textId="77777777" w:rsidR="00687728" w:rsidRPr="00F9566D" w:rsidRDefault="00687728" w:rsidP="00687728">
            <w:pPr>
              <w:shd w:val="clear" w:color="auto" w:fill="FFFFFF"/>
              <w:spacing w:before="8"/>
              <w:ind w:left="115"/>
              <w:rPr>
                <w:sz w:val="24"/>
                <w:szCs w:val="24"/>
              </w:rPr>
            </w:pPr>
          </w:p>
          <w:p w14:paraId="20BB11FA" w14:textId="77777777" w:rsidR="00687728" w:rsidRPr="00F9566D" w:rsidRDefault="00687728" w:rsidP="00687728">
            <w:pPr>
              <w:shd w:val="clear" w:color="auto" w:fill="FFFFFF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</w:tcPr>
          <w:p w14:paraId="43AD683B" w14:textId="77777777" w:rsidR="00687728" w:rsidRPr="00F9566D" w:rsidRDefault="00687728" w:rsidP="00687728">
            <w:pPr>
              <w:shd w:val="clear" w:color="auto" w:fill="FFFFFF"/>
              <w:ind w:left="115" w:right="144"/>
              <w:jc w:val="right"/>
              <w:rPr>
                <w:sz w:val="24"/>
                <w:szCs w:val="24"/>
              </w:rPr>
            </w:pPr>
          </w:p>
          <w:p w14:paraId="6E84730D" w14:textId="77777777" w:rsidR="00687728" w:rsidRPr="00F9566D" w:rsidRDefault="00687728" w:rsidP="00687728">
            <w:pPr>
              <w:shd w:val="clear" w:color="auto" w:fill="FFFFFF"/>
              <w:ind w:left="115" w:right="144"/>
              <w:jc w:val="right"/>
              <w:rPr>
                <w:sz w:val="24"/>
                <w:szCs w:val="24"/>
              </w:rPr>
            </w:pPr>
          </w:p>
          <w:p w14:paraId="6A3EAED5" w14:textId="77777777" w:rsidR="00687728" w:rsidRPr="00F9566D" w:rsidRDefault="00687728" w:rsidP="00687728">
            <w:pPr>
              <w:shd w:val="clear" w:color="auto" w:fill="FFFFFF"/>
              <w:ind w:left="115" w:right="144"/>
              <w:jc w:val="right"/>
              <w:rPr>
                <w:sz w:val="24"/>
                <w:szCs w:val="24"/>
              </w:rPr>
            </w:pPr>
          </w:p>
          <w:p w14:paraId="01C61DFD" w14:textId="77777777" w:rsidR="00687728" w:rsidRPr="00F9566D" w:rsidRDefault="00687728" w:rsidP="00687728">
            <w:pPr>
              <w:shd w:val="clear" w:color="auto" w:fill="FFFFFF"/>
              <w:ind w:left="115" w:right="144"/>
              <w:jc w:val="righ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687728" w:rsidRPr="00F9566D" w14:paraId="1E24C84F" w14:textId="77777777" w:rsidTr="00362913">
        <w:trPr>
          <w:trHeight w:val="1965"/>
        </w:trPr>
        <w:tc>
          <w:tcPr>
            <w:tcW w:w="852" w:type="dxa"/>
          </w:tcPr>
          <w:p w14:paraId="4B27111D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4C858C8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502C2EE" w14:textId="77777777" w:rsidR="00687728" w:rsidRPr="00F9566D" w:rsidRDefault="00687728" w:rsidP="00687728">
            <w:pPr>
              <w:shd w:val="clear" w:color="auto" w:fill="FFFFFF"/>
              <w:spacing w:before="7"/>
              <w:ind w:left="115"/>
              <w:rPr>
                <w:sz w:val="24"/>
                <w:szCs w:val="24"/>
                <w:lang w:val="en-US"/>
              </w:rPr>
            </w:pPr>
          </w:p>
          <w:p w14:paraId="55FCE8DF" w14:textId="77777777" w:rsidR="00687728" w:rsidRPr="00F9566D" w:rsidRDefault="00687728" w:rsidP="00687728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0(2)К1</w:t>
            </w:r>
          </w:p>
        </w:tc>
        <w:tc>
          <w:tcPr>
            <w:tcW w:w="7372" w:type="dxa"/>
          </w:tcPr>
          <w:p w14:paraId="627E86A1" w14:textId="77777777" w:rsidR="00687728" w:rsidRPr="00F9566D" w:rsidRDefault="00687728" w:rsidP="00687728">
            <w:pPr>
              <w:shd w:val="clear" w:color="auto" w:fill="FFFFFF"/>
              <w:ind w:left="13" w:right="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9566D">
              <w:rPr>
                <w:spacing w:val="-23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</w:t>
            </w:r>
            <w:r w:rsidRPr="00F9566D">
              <w:rPr>
                <w:spacing w:val="-1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речью.</w:t>
            </w:r>
          </w:p>
        </w:tc>
        <w:tc>
          <w:tcPr>
            <w:tcW w:w="708" w:type="dxa"/>
          </w:tcPr>
          <w:p w14:paraId="2AFFC39A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30FFC11D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5EA04B07" w14:textId="77777777" w:rsidR="00687728" w:rsidRPr="00F9566D" w:rsidRDefault="00687728" w:rsidP="00687728">
            <w:pPr>
              <w:shd w:val="clear" w:color="auto" w:fill="FFFFFF"/>
              <w:spacing w:before="7"/>
              <w:ind w:left="115"/>
              <w:rPr>
                <w:sz w:val="24"/>
                <w:szCs w:val="24"/>
              </w:rPr>
            </w:pPr>
          </w:p>
          <w:p w14:paraId="466B2F0C" w14:textId="77777777" w:rsidR="00687728" w:rsidRPr="00F9566D" w:rsidRDefault="00687728" w:rsidP="00687728">
            <w:pPr>
              <w:shd w:val="clear" w:color="auto" w:fill="FFFFFF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</w:tcPr>
          <w:p w14:paraId="18F8C198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A279CB8" w14:textId="77777777" w:rsidR="00687728" w:rsidRPr="00F9566D" w:rsidRDefault="00687728" w:rsidP="00687728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CB3F0AB" w14:textId="77777777" w:rsidR="00687728" w:rsidRPr="00F9566D" w:rsidRDefault="00687728" w:rsidP="00687728">
            <w:pPr>
              <w:shd w:val="clear" w:color="auto" w:fill="FFFFFF"/>
              <w:spacing w:before="232"/>
              <w:ind w:left="115" w:right="144"/>
              <w:jc w:val="right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</w:tbl>
    <w:p w14:paraId="04253FAB" w14:textId="77777777" w:rsidR="00687728" w:rsidRPr="00F9566D" w:rsidRDefault="00687728" w:rsidP="006E198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9566D">
        <w:rPr>
          <w:b/>
          <w:bCs/>
          <w:color w:val="000000"/>
          <w:sz w:val="24"/>
          <w:szCs w:val="24"/>
          <w:lang w:eastAsia="ru-RU"/>
        </w:rPr>
        <w:t>Вывод</w:t>
      </w:r>
      <w:r w:rsidRPr="00F9566D">
        <w:rPr>
          <w:color w:val="000000"/>
          <w:sz w:val="24"/>
          <w:szCs w:val="24"/>
          <w:lang w:eastAsia="ru-RU"/>
        </w:rPr>
        <w:t>: затруднения вызвали:</w:t>
      </w:r>
      <w:r w:rsidRPr="00F9566D">
        <w:rPr>
          <w:sz w:val="24"/>
          <w:szCs w:val="24"/>
          <w:lang w:eastAsia="ru-RU"/>
        </w:rPr>
        <w:t xml:space="preserve"> представления об основных открытиях великих путешественников и землепроходцев; </w:t>
      </w:r>
      <w:r w:rsidRPr="00F9566D">
        <w:rPr>
          <w:sz w:val="24"/>
          <w:szCs w:val="24"/>
        </w:rPr>
        <w:t xml:space="preserve">определение географических координат и направлений на карте; </w:t>
      </w:r>
      <w:r w:rsidRPr="00F9566D">
        <w:rPr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.</w:t>
      </w:r>
    </w:p>
    <w:p w14:paraId="240822BE" w14:textId="77777777" w:rsidR="00687728" w:rsidRPr="00F9566D" w:rsidRDefault="00687728" w:rsidP="006E198E">
      <w:pPr>
        <w:shd w:val="clear" w:color="auto" w:fill="FFFFFF"/>
        <w:spacing w:line="360" w:lineRule="auto"/>
        <w:ind w:left="284" w:firstLine="567"/>
        <w:rPr>
          <w:b/>
          <w:sz w:val="24"/>
          <w:szCs w:val="24"/>
        </w:rPr>
      </w:pPr>
    </w:p>
    <w:p w14:paraId="67299F86" w14:textId="77777777" w:rsidR="00687728" w:rsidRPr="00F9566D" w:rsidRDefault="00687728" w:rsidP="006E198E">
      <w:pPr>
        <w:shd w:val="clear" w:color="auto" w:fill="FFFFFF"/>
        <w:tabs>
          <w:tab w:val="left" w:pos="1564"/>
        </w:tabs>
        <w:spacing w:line="360" w:lineRule="auto"/>
        <w:ind w:right="853" w:firstLine="56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Рекомендации:</w:t>
      </w:r>
    </w:p>
    <w:p w14:paraId="42D9C2FA" w14:textId="77777777" w:rsidR="00687728" w:rsidRPr="00F9566D" w:rsidRDefault="00687728" w:rsidP="006E198E">
      <w:pPr>
        <w:shd w:val="clear" w:color="auto" w:fill="FFFFFF"/>
        <w:tabs>
          <w:tab w:val="left" w:pos="1564"/>
        </w:tabs>
        <w:spacing w:line="360" w:lineRule="auto"/>
        <w:ind w:right="853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1.Усилить работу на уроках по сопоставлению  географических  карт  различной тематики. Сформировать комплекс умений работы с географической картой и представления об основных открытиях великих путешественников и</w:t>
      </w:r>
      <w:r w:rsidRPr="00F9566D">
        <w:rPr>
          <w:spacing w:val="-11"/>
          <w:sz w:val="24"/>
          <w:szCs w:val="24"/>
        </w:rPr>
        <w:t xml:space="preserve"> </w:t>
      </w:r>
      <w:r w:rsidRPr="00F9566D">
        <w:rPr>
          <w:sz w:val="24"/>
          <w:szCs w:val="24"/>
        </w:rPr>
        <w:t>землепроходцев.</w:t>
      </w:r>
    </w:p>
    <w:p w14:paraId="3719CEDB" w14:textId="77777777" w:rsidR="00687728" w:rsidRPr="00F9566D" w:rsidRDefault="00687728" w:rsidP="006E198E">
      <w:pPr>
        <w:shd w:val="clear" w:color="auto" w:fill="FFFFFF"/>
        <w:tabs>
          <w:tab w:val="left" w:pos="1564"/>
        </w:tabs>
        <w:spacing w:line="360" w:lineRule="auto"/>
        <w:ind w:right="853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2.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относятся.</w:t>
      </w:r>
    </w:p>
    <w:p w14:paraId="74217FD2" w14:textId="77777777" w:rsidR="00687728" w:rsidRPr="00F9566D" w:rsidRDefault="00687728" w:rsidP="006E198E">
      <w:pPr>
        <w:shd w:val="clear" w:color="auto" w:fill="FFFFFF"/>
        <w:tabs>
          <w:tab w:val="left" w:pos="1564"/>
        </w:tabs>
        <w:spacing w:line="360" w:lineRule="auto"/>
        <w:ind w:right="852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3.Формировать умение анализировать предложенный текст географического содержания об оболочках Земли и извлекать из него информацию по заданному</w:t>
      </w:r>
      <w:r w:rsidRPr="00F9566D">
        <w:rPr>
          <w:spacing w:val="-16"/>
          <w:sz w:val="24"/>
          <w:szCs w:val="24"/>
        </w:rPr>
        <w:t xml:space="preserve"> </w:t>
      </w:r>
      <w:r w:rsidRPr="00F9566D">
        <w:rPr>
          <w:sz w:val="24"/>
          <w:szCs w:val="24"/>
        </w:rPr>
        <w:t>вопросу.</w:t>
      </w:r>
    </w:p>
    <w:p w14:paraId="44319A71" w14:textId="77777777" w:rsidR="00687728" w:rsidRPr="00F9566D" w:rsidRDefault="00687728" w:rsidP="006E198E">
      <w:pPr>
        <w:shd w:val="clear" w:color="auto" w:fill="FFFFFF"/>
        <w:tabs>
          <w:tab w:val="left" w:pos="1682"/>
        </w:tabs>
        <w:spacing w:line="360" w:lineRule="auto"/>
        <w:ind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4.Продолжать формировать навыки самостоятельной работы</w:t>
      </w:r>
      <w:r w:rsidRPr="00F9566D">
        <w:rPr>
          <w:spacing w:val="-1"/>
          <w:sz w:val="24"/>
          <w:szCs w:val="24"/>
        </w:rPr>
        <w:t xml:space="preserve">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>.</w:t>
      </w:r>
    </w:p>
    <w:p w14:paraId="3DFEC455" w14:textId="77777777" w:rsidR="00687728" w:rsidRPr="00F9566D" w:rsidRDefault="00687728" w:rsidP="006E198E">
      <w:pPr>
        <w:shd w:val="clear" w:color="auto" w:fill="FFFFFF"/>
        <w:tabs>
          <w:tab w:val="left" w:pos="1564"/>
        </w:tabs>
        <w:spacing w:line="360" w:lineRule="auto"/>
        <w:ind w:right="855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5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F9566D">
        <w:rPr>
          <w:sz w:val="24"/>
          <w:szCs w:val="24"/>
        </w:rPr>
        <w:t>у</w:t>
      </w:r>
      <w:proofErr w:type="gramEnd"/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обучающихся.</w:t>
      </w:r>
    </w:p>
    <w:p w14:paraId="71BEBE34" w14:textId="77777777" w:rsidR="00687728" w:rsidRPr="00F9566D" w:rsidRDefault="00687728" w:rsidP="006E198E">
      <w:pPr>
        <w:shd w:val="clear" w:color="auto" w:fill="FFFFFF"/>
        <w:spacing w:before="7" w:line="360" w:lineRule="auto"/>
        <w:ind w:firstLine="567"/>
        <w:jc w:val="center"/>
        <w:rPr>
          <w:sz w:val="24"/>
          <w:szCs w:val="24"/>
        </w:rPr>
      </w:pPr>
    </w:p>
    <w:p w14:paraId="3D93BC1D" w14:textId="77777777" w:rsidR="00687728" w:rsidRPr="00F9566D" w:rsidRDefault="00687728">
      <w:pPr>
        <w:spacing w:line="360" w:lineRule="auto"/>
        <w:jc w:val="both"/>
        <w:rPr>
          <w:sz w:val="24"/>
          <w:szCs w:val="24"/>
        </w:rPr>
        <w:sectPr w:rsidR="00687728" w:rsidRPr="00F9566D" w:rsidSect="009C2BE4">
          <w:type w:val="continuous"/>
          <w:pgSz w:w="11910" w:h="16840"/>
          <w:pgMar w:top="1040" w:right="428" w:bottom="280" w:left="993" w:header="720" w:footer="720" w:gutter="0"/>
          <w:cols w:space="720"/>
        </w:sectPr>
      </w:pPr>
    </w:p>
    <w:p w14:paraId="67A47BAD" w14:textId="77777777" w:rsidR="004508E8" w:rsidRPr="00F9566D" w:rsidRDefault="004508E8" w:rsidP="002A7671">
      <w:pPr>
        <w:spacing w:before="142" w:line="360" w:lineRule="auto"/>
        <w:ind w:right="141" w:firstLine="567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lastRenderedPageBreak/>
        <w:t>Анализ результатов Всероссийской проверочной работы по обществознанию в 7</w:t>
      </w:r>
      <w:proofErr w:type="gramStart"/>
      <w:r w:rsidRPr="00F9566D">
        <w:rPr>
          <w:b/>
          <w:bCs/>
          <w:sz w:val="24"/>
          <w:szCs w:val="24"/>
        </w:rPr>
        <w:t xml:space="preserve"> А</w:t>
      </w:r>
      <w:proofErr w:type="gramEnd"/>
      <w:r w:rsidRPr="00F9566D">
        <w:rPr>
          <w:b/>
          <w:bCs/>
          <w:sz w:val="24"/>
          <w:szCs w:val="24"/>
        </w:rPr>
        <w:t xml:space="preserve"> и 7 Б классах МБОУ «</w:t>
      </w:r>
      <w:proofErr w:type="spellStart"/>
      <w:r w:rsidRPr="00F9566D">
        <w:rPr>
          <w:b/>
          <w:bCs/>
          <w:sz w:val="24"/>
          <w:szCs w:val="24"/>
        </w:rPr>
        <w:t>Красноволжская</w:t>
      </w:r>
      <w:proofErr w:type="spellEnd"/>
      <w:r w:rsidRPr="00F9566D">
        <w:rPr>
          <w:b/>
          <w:bCs/>
          <w:sz w:val="24"/>
          <w:szCs w:val="24"/>
        </w:rPr>
        <w:t xml:space="preserve"> СОШ»</w:t>
      </w:r>
    </w:p>
    <w:p w14:paraId="2C297F34" w14:textId="77777777" w:rsidR="004508E8" w:rsidRPr="00F9566D" w:rsidRDefault="004508E8" w:rsidP="004508E8">
      <w:pPr>
        <w:ind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Дата проведения: 14.09.2020</w:t>
      </w:r>
    </w:p>
    <w:p w14:paraId="4F01C22F" w14:textId="77777777" w:rsidR="004508E8" w:rsidRPr="00F9566D" w:rsidRDefault="004508E8" w:rsidP="004508E8">
      <w:pPr>
        <w:spacing w:before="139"/>
        <w:ind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Учитель </w:t>
      </w:r>
      <w:proofErr w:type="gramStart"/>
      <w:r w:rsidRPr="00F9566D">
        <w:rPr>
          <w:b/>
          <w:sz w:val="24"/>
          <w:szCs w:val="24"/>
        </w:rPr>
        <w:t>:С</w:t>
      </w:r>
      <w:proofErr w:type="gramEnd"/>
      <w:r w:rsidRPr="00F9566D">
        <w:rPr>
          <w:b/>
          <w:sz w:val="24"/>
          <w:szCs w:val="24"/>
        </w:rPr>
        <w:t>еменова Надежда Валериевна</w:t>
      </w:r>
    </w:p>
    <w:p w14:paraId="11836C2E" w14:textId="77777777" w:rsidR="004508E8" w:rsidRPr="00F9566D" w:rsidRDefault="004508E8" w:rsidP="002A7671">
      <w:pPr>
        <w:numPr>
          <w:ilvl w:val="0"/>
          <w:numId w:val="12"/>
        </w:numPr>
        <w:tabs>
          <w:tab w:val="left" w:pos="1623"/>
        </w:tabs>
        <w:spacing w:before="137"/>
        <w:ind w:left="567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Структура и содержание всероссийской проверочной</w:t>
      </w:r>
      <w:r w:rsidRPr="00F9566D">
        <w:rPr>
          <w:b/>
          <w:spacing w:val="-3"/>
          <w:sz w:val="24"/>
          <w:szCs w:val="24"/>
        </w:rPr>
        <w:t xml:space="preserve"> </w:t>
      </w:r>
      <w:r w:rsidRPr="00F9566D">
        <w:rPr>
          <w:b/>
          <w:sz w:val="24"/>
          <w:szCs w:val="24"/>
        </w:rPr>
        <w:t xml:space="preserve">работы </w:t>
      </w:r>
    </w:p>
    <w:p w14:paraId="79D9D1C9" w14:textId="77777777" w:rsidR="004508E8" w:rsidRPr="00F9566D" w:rsidRDefault="004508E8" w:rsidP="002A7671">
      <w:pPr>
        <w:spacing w:before="134" w:line="360" w:lineRule="auto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Работа состоит из 8 заданий, из которых 2 задания предполагают краткий ответ в виде комбинации цифр; 6 заданий – развернутый ответ.</w:t>
      </w:r>
    </w:p>
    <w:p w14:paraId="34520B40" w14:textId="77777777" w:rsidR="004508E8" w:rsidRPr="00F9566D" w:rsidRDefault="004508E8" w:rsidP="002A7671">
      <w:pPr>
        <w:spacing w:line="360" w:lineRule="auto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14:paraId="4A865A36" w14:textId="77777777" w:rsidR="004508E8" w:rsidRPr="00F9566D" w:rsidRDefault="004508E8" w:rsidP="002A7671">
      <w:pPr>
        <w:spacing w:before="1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На выполнение работы по обществознанию </w:t>
      </w:r>
      <w:proofErr w:type="spellStart"/>
      <w:r w:rsidRPr="00F9566D">
        <w:rPr>
          <w:sz w:val="24"/>
          <w:szCs w:val="24"/>
        </w:rPr>
        <w:t>даѐтся</w:t>
      </w:r>
      <w:proofErr w:type="spellEnd"/>
      <w:r w:rsidRPr="00F9566D">
        <w:rPr>
          <w:sz w:val="24"/>
          <w:szCs w:val="24"/>
        </w:rPr>
        <w:t xml:space="preserve"> 45 минут.</w:t>
      </w:r>
    </w:p>
    <w:p w14:paraId="1F3F99CB" w14:textId="77777777" w:rsidR="004508E8" w:rsidRPr="00F9566D" w:rsidRDefault="004508E8" w:rsidP="002A7671">
      <w:pPr>
        <w:spacing w:before="142" w:line="360" w:lineRule="auto"/>
        <w:ind w:left="567" w:right="14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Система оценивания выполнения отдельных заданий и проверочной работы в целом</w:t>
      </w:r>
    </w:p>
    <w:p w14:paraId="65FBC1DB" w14:textId="77777777" w:rsidR="004508E8" w:rsidRPr="00F9566D" w:rsidRDefault="004508E8" w:rsidP="002A7671">
      <w:pPr>
        <w:spacing w:line="360" w:lineRule="auto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Задания 2 и 4 оцениваю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14:paraId="0648E8D8" w14:textId="77777777" w:rsidR="004508E8" w:rsidRPr="00F9566D" w:rsidRDefault="004508E8" w:rsidP="002A7671">
      <w:pPr>
        <w:spacing w:line="360" w:lineRule="auto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Выполнение каждого из заданий 1, 3, 5, 6–8 оценивается в зависимости от полноты и правильности ответа в соответствии с критериями оценивания.</w:t>
      </w:r>
    </w:p>
    <w:p w14:paraId="36196ABB" w14:textId="77777777" w:rsidR="004508E8" w:rsidRPr="00F9566D" w:rsidRDefault="004508E8" w:rsidP="002A7671">
      <w:pPr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Полный правильный ответ на задание 6 оценивается 2 баллами; заданий 5 и 7 – 3</w:t>
      </w:r>
    </w:p>
    <w:p w14:paraId="08204D9F" w14:textId="77777777" w:rsidR="004508E8" w:rsidRPr="00F9566D" w:rsidRDefault="004508E8" w:rsidP="002A7671">
      <w:pPr>
        <w:spacing w:before="135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баллами; заданий 1 и 3 – 4 баллами, задание 8 – 5 баллами.</w:t>
      </w:r>
    </w:p>
    <w:p w14:paraId="5A4E7D64" w14:textId="77777777" w:rsidR="004508E8" w:rsidRPr="00F9566D" w:rsidRDefault="004508E8" w:rsidP="002A7671">
      <w:pPr>
        <w:spacing w:before="136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Максимальный балл за выполнение работы – 23.</w:t>
      </w:r>
    </w:p>
    <w:p w14:paraId="102D3AC0" w14:textId="77777777" w:rsidR="004508E8" w:rsidRPr="00F9566D" w:rsidRDefault="004508E8" w:rsidP="002A7671">
      <w:pPr>
        <w:spacing w:before="140" w:line="360" w:lineRule="auto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Работу писали 25 учащихся, обучаемость 100 %, качество знаний 67 % 4 учащихся выполнили работу на оценку «5» -14,20%</w:t>
      </w:r>
    </w:p>
    <w:p w14:paraId="32338DED" w14:textId="77777777" w:rsidR="004508E8" w:rsidRPr="00F9566D" w:rsidRDefault="004508E8" w:rsidP="002A7671">
      <w:pPr>
        <w:numPr>
          <w:ilvl w:val="0"/>
          <w:numId w:val="40"/>
        </w:numPr>
        <w:tabs>
          <w:tab w:val="left" w:pos="1565"/>
        </w:tabs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учащихся выполнили работу на оценку "4"-46,43%</w:t>
      </w:r>
    </w:p>
    <w:p w14:paraId="7ED87D15" w14:textId="77777777" w:rsidR="004508E8" w:rsidRPr="00F9566D" w:rsidRDefault="004508E8" w:rsidP="002A7671">
      <w:pPr>
        <w:numPr>
          <w:ilvl w:val="0"/>
          <w:numId w:val="30"/>
        </w:numPr>
        <w:tabs>
          <w:tab w:val="left" w:pos="1565"/>
        </w:tabs>
        <w:spacing w:before="137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учащийся работу выполнили на оценку «3» -39,29%</w:t>
      </w:r>
    </w:p>
    <w:p w14:paraId="5243937A" w14:textId="77777777" w:rsidR="004508E8" w:rsidRPr="00F9566D" w:rsidRDefault="004508E8" w:rsidP="002A7671">
      <w:pPr>
        <w:numPr>
          <w:ilvl w:val="0"/>
          <w:numId w:val="30"/>
        </w:numPr>
        <w:shd w:val="clear" w:color="auto" w:fill="FFFFFF"/>
        <w:ind w:left="567" w:right="141" w:firstLine="567"/>
        <w:rPr>
          <w:sz w:val="24"/>
          <w:szCs w:val="24"/>
          <w:lang w:eastAsia="ru-RU"/>
        </w:rPr>
      </w:pPr>
    </w:p>
    <w:p w14:paraId="057D8B1D" w14:textId="77777777" w:rsidR="004508E8" w:rsidRPr="00F9566D" w:rsidRDefault="004508E8" w:rsidP="002A7671">
      <w:pPr>
        <w:shd w:val="clear" w:color="auto" w:fill="FFFFFF"/>
        <w:ind w:left="567" w:right="141" w:firstLine="567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Количество учащихся, выполнивших  ВПР: 25</w:t>
      </w: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276"/>
        <w:gridCol w:w="1383"/>
      </w:tblGrid>
      <w:tr w:rsidR="004508E8" w:rsidRPr="00F9566D" w14:paraId="5BF6A7C3" w14:textId="77777777" w:rsidTr="002A7671">
        <w:trPr>
          <w:trHeight w:val="340"/>
        </w:trPr>
        <w:tc>
          <w:tcPr>
            <w:tcW w:w="7655" w:type="dxa"/>
            <w:gridSpan w:val="2"/>
          </w:tcPr>
          <w:p w14:paraId="3C4E7834" w14:textId="77777777" w:rsidR="004508E8" w:rsidRPr="00F9566D" w:rsidRDefault="004508E8" w:rsidP="004508E8">
            <w:pPr>
              <w:shd w:val="clear" w:color="auto" w:fill="FFFFFF"/>
              <w:spacing w:before="27"/>
              <w:ind w:right="141" w:firstLine="56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64439" w14:textId="77777777" w:rsidR="004508E8" w:rsidRPr="00F9566D" w:rsidRDefault="004508E8" w:rsidP="004508E8">
            <w:pPr>
              <w:shd w:val="clear" w:color="auto" w:fill="FFFFFF"/>
              <w:spacing w:line="268" w:lineRule="exact"/>
              <w:ind w:right="141" w:firstLine="567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535416AC" w14:textId="77777777" w:rsidR="004508E8" w:rsidRPr="00F9566D" w:rsidRDefault="004508E8" w:rsidP="004508E8">
            <w:pPr>
              <w:shd w:val="clear" w:color="auto" w:fill="FFFFFF"/>
              <w:spacing w:line="268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выполнивших</w:t>
            </w:r>
          </w:p>
        </w:tc>
      </w:tr>
      <w:tr w:rsidR="004508E8" w:rsidRPr="00F9566D" w14:paraId="6D68F5F3" w14:textId="77777777" w:rsidTr="002A7671">
        <w:trPr>
          <w:trHeight w:val="340"/>
        </w:trPr>
        <w:tc>
          <w:tcPr>
            <w:tcW w:w="7655" w:type="dxa"/>
            <w:gridSpan w:val="2"/>
          </w:tcPr>
          <w:p w14:paraId="208ED788" w14:textId="77777777" w:rsidR="004508E8" w:rsidRPr="00F9566D" w:rsidRDefault="004508E8" w:rsidP="004508E8">
            <w:pPr>
              <w:shd w:val="clear" w:color="auto" w:fill="FFFFFF"/>
              <w:spacing w:before="27"/>
              <w:ind w:right="141" w:firstLine="56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1276" w:type="dxa"/>
          </w:tcPr>
          <w:p w14:paraId="22EF4144" w14:textId="77777777" w:rsidR="004508E8" w:rsidRPr="00F9566D" w:rsidRDefault="004508E8" w:rsidP="004508E8">
            <w:pPr>
              <w:shd w:val="clear" w:color="auto" w:fill="FFFFFF"/>
              <w:spacing w:line="268" w:lineRule="exact"/>
              <w:ind w:right="141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к</w:t>
            </w:r>
            <w:proofErr w:type="spellEnd"/>
          </w:p>
        </w:tc>
        <w:tc>
          <w:tcPr>
            <w:tcW w:w="1383" w:type="dxa"/>
          </w:tcPr>
          <w:p w14:paraId="4FA7A4C5" w14:textId="77777777" w:rsidR="004508E8" w:rsidRPr="00F9566D" w:rsidRDefault="004508E8" w:rsidP="004508E8">
            <w:pPr>
              <w:shd w:val="clear" w:color="auto" w:fill="FFFFFF"/>
              <w:spacing w:line="268" w:lineRule="exact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5</w:t>
            </w:r>
          </w:p>
        </w:tc>
      </w:tr>
      <w:tr w:rsidR="004508E8" w:rsidRPr="00F9566D" w14:paraId="3514334E" w14:textId="77777777" w:rsidTr="002A7671">
        <w:trPr>
          <w:trHeight w:val="1703"/>
        </w:trPr>
        <w:tc>
          <w:tcPr>
            <w:tcW w:w="1134" w:type="dxa"/>
          </w:tcPr>
          <w:p w14:paraId="6EB06A0E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0E181D1" w14:textId="77777777" w:rsidR="004508E8" w:rsidRPr="00F9566D" w:rsidRDefault="004508E8" w:rsidP="004508E8">
            <w:pPr>
              <w:shd w:val="clear" w:color="auto" w:fill="FFFFFF"/>
              <w:spacing w:before="7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63DE399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1)</w:t>
            </w:r>
          </w:p>
        </w:tc>
        <w:tc>
          <w:tcPr>
            <w:tcW w:w="6521" w:type="dxa"/>
          </w:tcPr>
          <w:p w14:paraId="6F51590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1276" w:type="dxa"/>
          </w:tcPr>
          <w:p w14:paraId="1ED10476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53A4EF38" w14:textId="77777777" w:rsidR="004508E8" w:rsidRPr="00F9566D" w:rsidRDefault="004508E8" w:rsidP="004508E8">
            <w:pPr>
              <w:shd w:val="clear" w:color="auto" w:fill="FFFFFF"/>
              <w:spacing w:before="7"/>
              <w:ind w:right="141" w:firstLine="567"/>
              <w:rPr>
                <w:sz w:val="24"/>
                <w:szCs w:val="24"/>
              </w:rPr>
            </w:pPr>
          </w:p>
          <w:p w14:paraId="797A14B4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14:paraId="5B7923AB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15A2EB6" w14:textId="77777777" w:rsidR="004508E8" w:rsidRPr="00F9566D" w:rsidRDefault="004508E8" w:rsidP="004508E8">
            <w:pPr>
              <w:shd w:val="clear" w:color="auto" w:fill="FFFFFF"/>
              <w:spacing w:before="2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BBEE2EC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%</w:t>
            </w:r>
          </w:p>
        </w:tc>
      </w:tr>
      <w:tr w:rsidR="004508E8" w:rsidRPr="00F9566D" w14:paraId="3C595F9A" w14:textId="77777777" w:rsidTr="002A7671">
        <w:trPr>
          <w:trHeight w:val="1703"/>
        </w:trPr>
        <w:tc>
          <w:tcPr>
            <w:tcW w:w="1134" w:type="dxa"/>
          </w:tcPr>
          <w:p w14:paraId="6300FA5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7900477" w14:textId="77777777" w:rsidR="004508E8" w:rsidRPr="00F9566D" w:rsidRDefault="004508E8" w:rsidP="004508E8">
            <w:pPr>
              <w:shd w:val="clear" w:color="auto" w:fill="FFFFFF"/>
              <w:spacing w:before="7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B08198E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2)</w:t>
            </w:r>
          </w:p>
        </w:tc>
        <w:tc>
          <w:tcPr>
            <w:tcW w:w="6521" w:type="dxa"/>
          </w:tcPr>
          <w:p w14:paraId="70C92BA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276" w:type="dxa"/>
          </w:tcPr>
          <w:p w14:paraId="709BD7E4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25B6315A" w14:textId="77777777" w:rsidR="004508E8" w:rsidRPr="00F9566D" w:rsidRDefault="004508E8" w:rsidP="004508E8">
            <w:pPr>
              <w:shd w:val="clear" w:color="auto" w:fill="FFFFFF"/>
              <w:spacing w:before="7"/>
              <w:ind w:right="141" w:firstLine="567"/>
              <w:rPr>
                <w:sz w:val="24"/>
                <w:szCs w:val="24"/>
              </w:rPr>
            </w:pPr>
          </w:p>
          <w:p w14:paraId="59901659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14:paraId="07B6273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20ACBAE" w14:textId="77777777" w:rsidR="004508E8" w:rsidRPr="00F9566D" w:rsidRDefault="004508E8" w:rsidP="004508E8">
            <w:pPr>
              <w:shd w:val="clear" w:color="auto" w:fill="FFFFFF"/>
              <w:spacing w:before="2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334D197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56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2C3CDC73" w14:textId="77777777" w:rsidTr="002A7671">
        <w:trPr>
          <w:trHeight w:val="2519"/>
        </w:trPr>
        <w:tc>
          <w:tcPr>
            <w:tcW w:w="1134" w:type="dxa"/>
          </w:tcPr>
          <w:p w14:paraId="4BB5774D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BAEB57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8737C2E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16FB92B" w14:textId="77777777" w:rsidR="004508E8" w:rsidRPr="00F9566D" w:rsidRDefault="004508E8" w:rsidP="004508E8">
            <w:pPr>
              <w:shd w:val="clear" w:color="auto" w:fill="FFFFFF"/>
              <w:spacing w:before="222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</w:tcPr>
          <w:p w14:paraId="061F72E7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F9566D">
              <w:rPr>
                <w:sz w:val="24"/>
                <w:szCs w:val="24"/>
              </w:rPr>
              <w:t xml:space="preserve"> </w:t>
            </w: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</w:t>
            </w:r>
            <w:proofErr w:type="gramEnd"/>
          </w:p>
        </w:tc>
        <w:tc>
          <w:tcPr>
            <w:tcW w:w="1276" w:type="dxa"/>
          </w:tcPr>
          <w:p w14:paraId="7F87B7F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14A8A951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2574393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76C3633E" w14:textId="77777777" w:rsidR="004508E8" w:rsidRPr="00F9566D" w:rsidRDefault="004508E8" w:rsidP="004508E8">
            <w:pPr>
              <w:shd w:val="clear" w:color="auto" w:fill="FFFFFF"/>
              <w:spacing w:before="222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14:paraId="40C33C2E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CE897E4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217BDE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3DC0F1F" w14:textId="77777777" w:rsidR="004508E8" w:rsidRPr="00F9566D" w:rsidRDefault="004508E8" w:rsidP="004508E8">
            <w:pPr>
              <w:shd w:val="clear" w:color="auto" w:fill="FFFFFF"/>
              <w:spacing w:before="218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98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7715F249" w14:textId="77777777" w:rsidTr="002A7671">
        <w:trPr>
          <w:trHeight w:val="1410"/>
        </w:trPr>
        <w:tc>
          <w:tcPr>
            <w:tcW w:w="1134" w:type="dxa"/>
            <w:tcBorders>
              <w:bottom w:val="single" w:sz="4" w:space="0" w:color="auto"/>
            </w:tcBorders>
          </w:tcPr>
          <w:p w14:paraId="35E1E67E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6544AE3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AC9BB8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1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82B4A4A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DA71C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0F90E026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</w:rPr>
            </w:pPr>
          </w:p>
          <w:p w14:paraId="43F3D8C3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CF8B33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11C25FA" w14:textId="77777777" w:rsidR="004508E8" w:rsidRPr="00F9566D" w:rsidRDefault="004508E8" w:rsidP="004508E8">
            <w:pPr>
              <w:shd w:val="clear" w:color="auto" w:fill="FFFFFF"/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FE9CACC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%</w:t>
            </w:r>
          </w:p>
        </w:tc>
      </w:tr>
      <w:tr w:rsidR="004508E8" w:rsidRPr="00F9566D" w14:paraId="16426332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63A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1B344B7" w14:textId="77777777" w:rsidR="004508E8" w:rsidRPr="00F9566D" w:rsidRDefault="004508E8" w:rsidP="004508E8">
            <w:pPr>
              <w:shd w:val="clear" w:color="auto" w:fill="FFFFFF"/>
              <w:spacing w:before="1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55FEB9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6F1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4CB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5C797741" w14:textId="77777777" w:rsidR="004508E8" w:rsidRPr="00F9566D" w:rsidRDefault="004508E8" w:rsidP="004508E8">
            <w:pPr>
              <w:shd w:val="clear" w:color="auto" w:fill="FFFFFF"/>
              <w:spacing w:before="11"/>
              <w:ind w:right="141" w:firstLine="567"/>
              <w:rPr>
                <w:sz w:val="24"/>
                <w:szCs w:val="24"/>
              </w:rPr>
            </w:pPr>
          </w:p>
          <w:p w14:paraId="3AE0EE07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E38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97DA5B7" w14:textId="77777777" w:rsidR="004508E8" w:rsidRPr="00F9566D" w:rsidRDefault="004508E8" w:rsidP="004508E8">
            <w:pPr>
              <w:shd w:val="clear" w:color="auto" w:fill="FFFFFF"/>
              <w:spacing w:before="6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44B427C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%</w:t>
            </w:r>
          </w:p>
        </w:tc>
      </w:tr>
      <w:tr w:rsidR="004508E8" w:rsidRPr="00F9566D" w14:paraId="6FF95C79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7F8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ADE0E6A" w14:textId="77777777" w:rsidR="004508E8" w:rsidRPr="00F9566D" w:rsidRDefault="004508E8" w:rsidP="004508E8">
            <w:pPr>
              <w:shd w:val="clear" w:color="auto" w:fill="FFFFFF"/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3DBD0A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4FA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64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254DAAAD" w14:textId="77777777" w:rsidR="004508E8" w:rsidRPr="00F9566D" w:rsidRDefault="004508E8" w:rsidP="004508E8">
            <w:pPr>
              <w:shd w:val="clear" w:color="auto" w:fill="FFFFFF"/>
              <w:spacing w:before="8"/>
              <w:ind w:right="141" w:firstLine="567"/>
              <w:rPr>
                <w:sz w:val="24"/>
                <w:szCs w:val="24"/>
              </w:rPr>
            </w:pPr>
          </w:p>
          <w:p w14:paraId="2F997EDF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A8D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C929F63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0%</w:t>
            </w:r>
          </w:p>
        </w:tc>
      </w:tr>
      <w:tr w:rsidR="004508E8" w:rsidRPr="00F9566D" w14:paraId="2C7D245B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10C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A2C8333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8B20D33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1B136EB" w14:textId="77777777" w:rsidR="004508E8" w:rsidRPr="00F9566D" w:rsidRDefault="004508E8" w:rsidP="004508E8">
            <w:pPr>
              <w:shd w:val="clear" w:color="auto" w:fill="FFFFFF"/>
              <w:spacing w:before="223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399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F9566D">
              <w:rPr>
                <w:sz w:val="24"/>
                <w:szCs w:val="24"/>
              </w:rPr>
              <w:t xml:space="preserve"> </w:t>
            </w: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05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0894DF39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5244483A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2093AD97" w14:textId="77777777" w:rsidR="004508E8" w:rsidRPr="00F9566D" w:rsidRDefault="004508E8" w:rsidP="004508E8">
            <w:pPr>
              <w:shd w:val="clear" w:color="auto" w:fill="FFFFFF"/>
              <w:spacing w:before="223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F7F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831AC93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4B683C1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8E962B8" w14:textId="77777777" w:rsidR="004508E8" w:rsidRPr="00F9566D" w:rsidRDefault="004508E8" w:rsidP="004508E8">
            <w:pPr>
              <w:shd w:val="clear" w:color="auto" w:fill="FFFFFF"/>
              <w:spacing w:before="218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100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347B75DC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61B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E6DABDA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0668F35" w14:textId="77777777" w:rsidR="004508E8" w:rsidRPr="00F9566D" w:rsidRDefault="004508E8" w:rsidP="004508E8">
            <w:pPr>
              <w:shd w:val="clear" w:color="auto" w:fill="FFFFFF"/>
              <w:spacing w:before="10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990A2E6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F56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F68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0B15F878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64E9C558" w14:textId="77777777" w:rsidR="004508E8" w:rsidRPr="00F9566D" w:rsidRDefault="004508E8" w:rsidP="004508E8">
            <w:pPr>
              <w:shd w:val="clear" w:color="auto" w:fill="FFFFFF"/>
              <w:spacing w:before="10"/>
              <w:ind w:right="141" w:firstLine="567"/>
              <w:rPr>
                <w:sz w:val="24"/>
                <w:szCs w:val="24"/>
              </w:rPr>
            </w:pPr>
          </w:p>
          <w:p w14:paraId="7744B22F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086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23EFA71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51A78A7" w14:textId="77777777" w:rsidR="004508E8" w:rsidRPr="00F9566D" w:rsidRDefault="004508E8" w:rsidP="004508E8">
            <w:pPr>
              <w:shd w:val="clear" w:color="auto" w:fill="FFFFFF"/>
              <w:spacing w:before="5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393499A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67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247CF49D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563" w14:textId="77777777" w:rsidR="004508E8" w:rsidRPr="00F9566D" w:rsidRDefault="004508E8" w:rsidP="004508E8">
            <w:pPr>
              <w:shd w:val="clear" w:color="auto" w:fill="FFFFFF"/>
              <w:spacing w:before="126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735" w14:textId="77777777" w:rsidR="004508E8" w:rsidRPr="00F9566D" w:rsidRDefault="004508E8" w:rsidP="004508E8">
            <w:pPr>
              <w:shd w:val="clear" w:color="auto" w:fill="FFFFFF"/>
              <w:spacing w:line="264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звитие социального кругозора и формирование познавательного</w:t>
            </w:r>
          </w:p>
          <w:p w14:paraId="5D2759FD" w14:textId="77777777" w:rsidR="004508E8" w:rsidRPr="00F9566D" w:rsidRDefault="004508E8" w:rsidP="004508E8">
            <w:pPr>
              <w:shd w:val="clear" w:color="auto" w:fill="FFFFFF"/>
              <w:spacing w:line="265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1AA" w14:textId="77777777" w:rsidR="004508E8" w:rsidRPr="00F9566D" w:rsidRDefault="004508E8" w:rsidP="004508E8">
            <w:pPr>
              <w:shd w:val="clear" w:color="auto" w:fill="FFFFFF"/>
              <w:spacing w:before="126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009" w14:textId="77777777" w:rsidR="004508E8" w:rsidRPr="00F9566D" w:rsidRDefault="004508E8" w:rsidP="004508E8">
            <w:pPr>
              <w:shd w:val="clear" w:color="auto" w:fill="FFFFFF"/>
              <w:spacing w:before="122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%</w:t>
            </w:r>
          </w:p>
        </w:tc>
      </w:tr>
      <w:tr w:rsidR="004508E8" w:rsidRPr="00F9566D" w14:paraId="6B1F271D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F7A" w14:textId="77777777" w:rsidR="004508E8" w:rsidRPr="00F9566D" w:rsidRDefault="004508E8" w:rsidP="004508E8">
            <w:pPr>
              <w:shd w:val="clear" w:color="auto" w:fill="FFFFFF"/>
              <w:spacing w:before="129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05C" w14:textId="77777777" w:rsidR="004508E8" w:rsidRPr="00F9566D" w:rsidRDefault="004508E8" w:rsidP="004508E8">
            <w:pPr>
              <w:shd w:val="clear" w:color="auto" w:fill="FFFFFF"/>
              <w:spacing w:line="261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Наблюдать и характеризовать явления и события, происходящие </w:t>
            </w:r>
            <w:proofErr w:type="gramStart"/>
            <w:r w:rsidRPr="00F9566D">
              <w:rPr>
                <w:sz w:val="24"/>
                <w:szCs w:val="24"/>
              </w:rPr>
              <w:t>в</w:t>
            </w:r>
            <w:proofErr w:type="gramEnd"/>
          </w:p>
          <w:p w14:paraId="154CF8A0" w14:textId="77777777" w:rsidR="004508E8" w:rsidRPr="00F9566D" w:rsidRDefault="004508E8" w:rsidP="004508E8">
            <w:pPr>
              <w:shd w:val="clear" w:color="auto" w:fill="FFFFFF"/>
              <w:spacing w:line="272" w:lineRule="exact"/>
              <w:ind w:right="141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различны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фера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щественной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560" w14:textId="77777777" w:rsidR="004508E8" w:rsidRPr="00F9566D" w:rsidRDefault="004508E8" w:rsidP="004508E8">
            <w:pPr>
              <w:shd w:val="clear" w:color="auto" w:fill="FFFFFF"/>
              <w:spacing w:before="129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700" w14:textId="77777777" w:rsidR="004508E8" w:rsidRPr="00F9566D" w:rsidRDefault="004508E8" w:rsidP="004508E8">
            <w:pPr>
              <w:shd w:val="clear" w:color="auto" w:fill="FFFFFF"/>
              <w:spacing w:before="124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  <w:r w:rsidRPr="00F9566D">
              <w:rPr>
                <w:sz w:val="24"/>
                <w:szCs w:val="24"/>
                <w:lang w:val="en-US"/>
              </w:rPr>
              <w:t>3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3847248F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727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5E3D12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FDAE781" w14:textId="77777777" w:rsidR="004508E8" w:rsidRPr="00F9566D" w:rsidRDefault="004508E8" w:rsidP="004508E8">
            <w:pPr>
              <w:shd w:val="clear" w:color="auto" w:fill="FFFFFF"/>
              <w:spacing w:before="10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BF03E1F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14A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5F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7675088C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02D5E431" w14:textId="77777777" w:rsidR="004508E8" w:rsidRPr="00F9566D" w:rsidRDefault="004508E8" w:rsidP="004508E8">
            <w:pPr>
              <w:shd w:val="clear" w:color="auto" w:fill="FFFFFF"/>
              <w:spacing w:before="10"/>
              <w:ind w:right="141" w:firstLine="567"/>
              <w:rPr>
                <w:sz w:val="24"/>
                <w:szCs w:val="24"/>
              </w:rPr>
            </w:pPr>
          </w:p>
          <w:p w14:paraId="629FE39F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30F8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21F5B48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7FDB40B" w14:textId="77777777" w:rsidR="004508E8" w:rsidRPr="00F9566D" w:rsidRDefault="004508E8" w:rsidP="004508E8">
            <w:pPr>
              <w:shd w:val="clear" w:color="auto" w:fill="FFFFFF"/>
              <w:spacing w:before="6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AF0F07F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67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7CC152DE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57F" w14:textId="77777777" w:rsidR="004508E8" w:rsidRPr="00F9566D" w:rsidRDefault="004508E8" w:rsidP="004508E8">
            <w:pPr>
              <w:shd w:val="clear" w:color="auto" w:fill="FFFFFF"/>
              <w:spacing w:before="117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0EC" w14:textId="77777777" w:rsidR="004508E8" w:rsidRPr="00F9566D" w:rsidRDefault="004508E8" w:rsidP="004508E8">
            <w:pPr>
              <w:shd w:val="clear" w:color="auto" w:fill="FFFFFF"/>
              <w:spacing w:line="261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ять несложные практические задания, основанные на ситуациях</w:t>
            </w:r>
          </w:p>
          <w:p w14:paraId="1EDE01A9" w14:textId="77777777" w:rsidR="004508E8" w:rsidRPr="00F9566D" w:rsidRDefault="004508E8" w:rsidP="004508E8">
            <w:pPr>
              <w:shd w:val="clear" w:color="auto" w:fill="FFFFFF"/>
              <w:spacing w:line="248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жизнедеятельности человека в разных сфер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583" w14:textId="77777777" w:rsidR="004508E8" w:rsidRPr="00F9566D" w:rsidRDefault="004508E8" w:rsidP="004508E8">
            <w:pPr>
              <w:shd w:val="clear" w:color="auto" w:fill="FFFFFF"/>
              <w:spacing w:before="117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99F" w14:textId="77777777" w:rsidR="004508E8" w:rsidRPr="00F9566D" w:rsidRDefault="004508E8" w:rsidP="004508E8">
            <w:pPr>
              <w:shd w:val="clear" w:color="auto" w:fill="FFFFFF"/>
              <w:spacing w:before="112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56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0797B6FD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20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4E04D83" w14:textId="77777777" w:rsidR="004508E8" w:rsidRPr="00F9566D" w:rsidRDefault="004508E8" w:rsidP="004508E8">
            <w:pPr>
              <w:shd w:val="clear" w:color="auto" w:fill="FFFFFF"/>
              <w:spacing w:before="2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C0A675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844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A6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6AD69E43" w14:textId="77777777" w:rsidR="004508E8" w:rsidRPr="00F9566D" w:rsidRDefault="004508E8" w:rsidP="004508E8">
            <w:pPr>
              <w:shd w:val="clear" w:color="auto" w:fill="FFFFFF"/>
              <w:spacing w:before="2"/>
              <w:ind w:right="141" w:firstLine="567"/>
              <w:rPr>
                <w:sz w:val="24"/>
                <w:szCs w:val="24"/>
              </w:rPr>
            </w:pPr>
          </w:p>
          <w:p w14:paraId="468264EE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A37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9686BF5" w14:textId="77777777" w:rsidR="004508E8" w:rsidRPr="00F9566D" w:rsidRDefault="004508E8" w:rsidP="004508E8">
            <w:pPr>
              <w:shd w:val="clear" w:color="auto" w:fill="FFFFFF"/>
              <w:spacing w:before="9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60276E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65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2066A71A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73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0A79DE1" w14:textId="77777777" w:rsidR="004508E8" w:rsidRPr="00F9566D" w:rsidRDefault="004508E8" w:rsidP="004508E8">
            <w:pPr>
              <w:shd w:val="clear" w:color="auto" w:fill="FFFFFF"/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9609AB9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B12F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2DD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0C6880E6" w14:textId="77777777" w:rsidR="004508E8" w:rsidRPr="00F9566D" w:rsidRDefault="004508E8" w:rsidP="004508E8">
            <w:pPr>
              <w:shd w:val="clear" w:color="auto" w:fill="FFFFFF"/>
              <w:spacing w:before="8"/>
              <w:ind w:right="141" w:firstLine="567"/>
              <w:rPr>
                <w:sz w:val="24"/>
                <w:szCs w:val="24"/>
              </w:rPr>
            </w:pPr>
          </w:p>
          <w:p w14:paraId="2025BC44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5D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8E7E102" w14:textId="77777777" w:rsidR="004508E8" w:rsidRPr="00F9566D" w:rsidRDefault="004508E8" w:rsidP="004508E8">
            <w:pPr>
              <w:shd w:val="clear" w:color="auto" w:fill="FFFFFF"/>
              <w:spacing w:before="3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2AFE165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64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56269808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7E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A43DF8D" w14:textId="77777777" w:rsidR="004508E8" w:rsidRPr="00F9566D" w:rsidRDefault="004508E8" w:rsidP="004508E8">
            <w:pPr>
              <w:shd w:val="clear" w:color="auto" w:fill="FFFFFF"/>
              <w:spacing w:before="1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8E4096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9F5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CED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4A510088" w14:textId="77777777" w:rsidR="004508E8" w:rsidRPr="00F9566D" w:rsidRDefault="004508E8" w:rsidP="004508E8">
            <w:pPr>
              <w:shd w:val="clear" w:color="auto" w:fill="FFFFFF"/>
              <w:spacing w:before="11"/>
              <w:ind w:right="141" w:firstLine="567"/>
              <w:rPr>
                <w:sz w:val="24"/>
                <w:szCs w:val="24"/>
              </w:rPr>
            </w:pPr>
          </w:p>
          <w:p w14:paraId="208E327B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0B1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0112F21" w14:textId="77777777" w:rsidR="004508E8" w:rsidRPr="00F9566D" w:rsidRDefault="004508E8" w:rsidP="004508E8">
            <w:pPr>
              <w:shd w:val="clear" w:color="auto" w:fill="FFFFFF"/>
              <w:spacing w:before="6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E49F41B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75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0D06F7BA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E26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35F9938" w14:textId="77777777" w:rsidR="004508E8" w:rsidRPr="00F9566D" w:rsidRDefault="004508E8" w:rsidP="004508E8">
            <w:pPr>
              <w:shd w:val="clear" w:color="auto" w:fill="FFFFFF"/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585C2C6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012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9B8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003B771E" w14:textId="77777777" w:rsidR="004508E8" w:rsidRPr="00F9566D" w:rsidRDefault="004508E8" w:rsidP="004508E8">
            <w:pPr>
              <w:shd w:val="clear" w:color="auto" w:fill="FFFFFF"/>
              <w:spacing w:before="8"/>
              <w:ind w:right="141" w:firstLine="567"/>
              <w:rPr>
                <w:sz w:val="24"/>
                <w:szCs w:val="24"/>
              </w:rPr>
            </w:pPr>
          </w:p>
          <w:p w14:paraId="04556356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EE0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06BEE46" w14:textId="77777777" w:rsidR="004508E8" w:rsidRPr="00F9566D" w:rsidRDefault="004508E8" w:rsidP="004508E8">
            <w:pPr>
              <w:shd w:val="clear" w:color="auto" w:fill="FFFFFF"/>
              <w:spacing w:before="3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7A0C089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56</w:t>
            </w:r>
            <w:r w:rsidRPr="00F9566D">
              <w:rPr>
                <w:sz w:val="24"/>
                <w:szCs w:val="24"/>
              </w:rPr>
              <w:t>%</w:t>
            </w:r>
          </w:p>
        </w:tc>
      </w:tr>
      <w:tr w:rsidR="004508E8" w:rsidRPr="00F9566D" w14:paraId="0444BE8D" w14:textId="77777777" w:rsidTr="002A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7A3" w14:textId="77777777" w:rsidR="004508E8" w:rsidRPr="00F9566D" w:rsidRDefault="004508E8" w:rsidP="004508E8">
            <w:pPr>
              <w:shd w:val="clear" w:color="auto" w:fill="FFFFFF"/>
              <w:spacing w:before="9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7E0E37B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24C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BCA" w14:textId="77777777" w:rsidR="004508E8" w:rsidRPr="00F9566D" w:rsidRDefault="004508E8" w:rsidP="004508E8">
            <w:pPr>
              <w:shd w:val="clear" w:color="auto" w:fill="FFFFFF"/>
              <w:spacing w:before="9"/>
              <w:ind w:right="141" w:firstLine="567"/>
              <w:rPr>
                <w:sz w:val="24"/>
                <w:szCs w:val="24"/>
              </w:rPr>
            </w:pPr>
          </w:p>
          <w:p w14:paraId="066089BB" w14:textId="77777777" w:rsidR="004508E8" w:rsidRPr="00F9566D" w:rsidRDefault="004508E8" w:rsidP="004508E8">
            <w:pPr>
              <w:shd w:val="clear" w:color="auto" w:fill="FFFFFF"/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A24" w14:textId="77777777" w:rsidR="004508E8" w:rsidRPr="00F9566D" w:rsidRDefault="004508E8" w:rsidP="004508E8">
            <w:pPr>
              <w:shd w:val="clear" w:color="auto" w:fill="FFFFFF"/>
              <w:spacing w:before="5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1AA7B31" w14:textId="77777777" w:rsidR="004508E8" w:rsidRPr="00F9566D" w:rsidRDefault="004508E8" w:rsidP="004508E8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%</w:t>
            </w:r>
          </w:p>
        </w:tc>
      </w:tr>
    </w:tbl>
    <w:p w14:paraId="5C4EE018" w14:textId="77777777" w:rsidR="004508E8" w:rsidRPr="00F9566D" w:rsidRDefault="004508E8" w:rsidP="004508E8">
      <w:pPr>
        <w:tabs>
          <w:tab w:val="left" w:pos="1565"/>
        </w:tabs>
        <w:spacing w:before="137"/>
        <w:ind w:right="141" w:firstLine="567"/>
        <w:rPr>
          <w:sz w:val="24"/>
          <w:szCs w:val="24"/>
        </w:rPr>
      </w:pPr>
    </w:p>
    <w:p w14:paraId="58F7E461" w14:textId="77777777" w:rsidR="004508E8" w:rsidRPr="00F9566D" w:rsidRDefault="004508E8" w:rsidP="004508E8">
      <w:pPr>
        <w:shd w:val="clear" w:color="auto" w:fill="FFFFFF"/>
        <w:ind w:right="141" w:firstLine="567"/>
        <w:textAlignment w:val="baseline"/>
        <w:rPr>
          <w:sz w:val="24"/>
          <w:szCs w:val="24"/>
        </w:rPr>
      </w:pPr>
    </w:p>
    <w:p w14:paraId="39014ED5" w14:textId="77777777" w:rsidR="004508E8" w:rsidRDefault="004508E8" w:rsidP="004508E8">
      <w:pPr>
        <w:ind w:right="141" w:firstLine="567"/>
        <w:textAlignment w:val="baseline"/>
        <w:rPr>
          <w:sz w:val="24"/>
          <w:szCs w:val="24"/>
        </w:rPr>
      </w:pPr>
      <w:r w:rsidRPr="00F9566D">
        <w:rPr>
          <w:b/>
          <w:bCs/>
          <w:sz w:val="24"/>
          <w:szCs w:val="24"/>
        </w:rPr>
        <w:t>7 класс</w:t>
      </w:r>
      <w:r w:rsidRPr="00F9566D">
        <w:rPr>
          <w:sz w:val="24"/>
          <w:szCs w:val="24"/>
        </w:rPr>
        <w:t> (по программе  6  класса)</w:t>
      </w:r>
    </w:p>
    <w:p w14:paraId="22BC0463" w14:textId="77777777" w:rsidR="002A7671" w:rsidRPr="00F9566D" w:rsidRDefault="002A7671" w:rsidP="004508E8">
      <w:pPr>
        <w:ind w:right="141" w:firstLine="567"/>
        <w:textAlignment w:val="baseline"/>
        <w:rPr>
          <w:sz w:val="24"/>
          <w:szCs w:val="24"/>
        </w:rPr>
      </w:pPr>
    </w:p>
    <w:tbl>
      <w:tblPr>
        <w:tblW w:w="9705" w:type="dxa"/>
        <w:tblInd w:w="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841"/>
        <w:gridCol w:w="907"/>
        <w:gridCol w:w="1497"/>
        <w:gridCol w:w="1473"/>
        <w:gridCol w:w="1515"/>
        <w:gridCol w:w="801"/>
        <w:gridCol w:w="790"/>
      </w:tblGrid>
      <w:tr w:rsidR="004508E8" w:rsidRPr="00F9566D" w14:paraId="4C1311FD" w14:textId="77777777" w:rsidTr="00362913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02F2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Пред</w:t>
            </w:r>
          </w:p>
          <w:p w14:paraId="068FAEEC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мет</w:t>
            </w:r>
          </w:p>
        </w:tc>
        <w:tc>
          <w:tcPr>
            <w:tcW w:w="9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363F45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Кол-во уч-ся на ВПР</w:t>
            </w:r>
          </w:p>
        </w:tc>
        <w:tc>
          <w:tcPr>
            <w:tcW w:w="9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2618FE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Кол-во писав</w:t>
            </w:r>
          </w:p>
          <w:p w14:paraId="35999826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6EB568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Обученность</w:t>
            </w:r>
            <w:proofErr w:type="spellEnd"/>
          </w:p>
          <w:p w14:paraId="12323B30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156333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Кач</w:t>
            </w:r>
            <w:proofErr w:type="spellEnd"/>
            <w:r w:rsidRPr="00F9566D">
              <w:rPr>
                <w:color w:val="000000"/>
                <w:sz w:val="24"/>
                <w:szCs w:val="24"/>
              </w:rPr>
              <w:t>-во знаний</w:t>
            </w:r>
          </w:p>
          <w:p w14:paraId="4B8B6F4C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39934C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Подтвердили оценку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D4988A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Повы</w:t>
            </w:r>
            <w:proofErr w:type="spellEnd"/>
          </w:p>
          <w:p w14:paraId="5CEC9603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8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3CD8C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Пони</w:t>
            </w:r>
          </w:p>
          <w:p w14:paraId="7331799B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зили</w:t>
            </w:r>
            <w:proofErr w:type="spellEnd"/>
          </w:p>
        </w:tc>
      </w:tr>
      <w:tr w:rsidR="004508E8" w:rsidRPr="00F9566D" w14:paraId="04E930DE" w14:textId="77777777" w:rsidTr="00362913">
        <w:tc>
          <w:tcPr>
            <w:tcW w:w="1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5F94B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5978AF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777B28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BCA677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4B03AB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D861D5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2DF063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6BCECC" w14:textId="77777777" w:rsidR="004508E8" w:rsidRPr="00F9566D" w:rsidRDefault="004508E8" w:rsidP="004508E8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</w:tr>
    </w:tbl>
    <w:p w14:paraId="01047671" w14:textId="77777777" w:rsidR="004508E8" w:rsidRPr="00F9566D" w:rsidRDefault="004508E8" w:rsidP="004508E8">
      <w:pPr>
        <w:shd w:val="clear" w:color="auto" w:fill="FFFFFF"/>
        <w:ind w:right="141" w:firstLine="567"/>
        <w:textAlignment w:val="baseline"/>
        <w:rPr>
          <w:sz w:val="24"/>
          <w:szCs w:val="24"/>
        </w:rPr>
      </w:pPr>
    </w:p>
    <w:p w14:paraId="23406C99" w14:textId="77777777" w:rsidR="004508E8" w:rsidRPr="00F9566D" w:rsidRDefault="004508E8" w:rsidP="004508E8">
      <w:pPr>
        <w:ind w:right="141" w:firstLine="567"/>
        <w:rPr>
          <w:sz w:val="24"/>
          <w:szCs w:val="24"/>
        </w:rPr>
      </w:pPr>
    </w:p>
    <w:p w14:paraId="7992EF1D" w14:textId="77777777" w:rsidR="004508E8" w:rsidRPr="00F9566D" w:rsidRDefault="004508E8" w:rsidP="00FA398B">
      <w:pPr>
        <w:spacing w:line="360" w:lineRule="auto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Учащиеся 7-го класса показали на ВПР по обществознанию за 6 класс, следующие результаты:</w:t>
      </w:r>
    </w:p>
    <w:p w14:paraId="217E276B" w14:textId="77777777" w:rsidR="00FA398B" w:rsidRDefault="004508E8" w:rsidP="00FA398B">
      <w:pPr>
        <w:spacing w:line="362" w:lineRule="auto"/>
        <w:ind w:left="567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 </w:t>
      </w:r>
      <w:r w:rsidRPr="00F9566D">
        <w:rPr>
          <w:sz w:val="24"/>
          <w:szCs w:val="24"/>
        </w:rPr>
        <w:t xml:space="preserve">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</w:t>
      </w:r>
      <w:proofErr w:type="gramStart"/>
      <w:r w:rsidRPr="00F9566D">
        <w:rPr>
          <w:sz w:val="24"/>
          <w:szCs w:val="24"/>
        </w:rPr>
        <w:t>обучающегося</w:t>
      </w:r>
      <w:proofErr w:type="gramEnd"/>
      <w:r w:rsidRPr="00F9566D">
        <w:rPr>
          <w:sz w:val="24"/>
          <w:szCs w:val="24"/>
        </w:rPr>
        <w:t xml:space="preserve">. </w:t>
      </w:r>
      <w:r w:rsidRPr="00F9566D">
        <w:rPr>
          <w:b/>
          <w:sz w:val="24"/>
          <w:szCs w:val="24"/>
        </w:rPr>
        <w:t xml:space="preserve">Все учащиеся </w:t>
      </w:r>
      <w:proofErr w:type="gramStart"/>
      <w:r w:rsidRPr="00F9566D">
        <w:rPr>
          <w:b/>
          <w:sz w:val="24"/>
          <w:szCs w:val="24"/>
        </w:rPr>
        <w:t>не плохо</w:t>
      </w:r>
      <w:proofErr w:type="gramEnd"/>
      <w:r w:rsidRPr="00F9566D">
        <w:rPr>
          <w:b/>
          <w:sz w:val="24"/>
          <w:szCs w:val="24"/>
        </w:rPr>
        <w:t xml:space="preserve">  справились с заданием.</w:t>
      </w:r>
    </w:p>
    <w:p w14:paraId="143093C9" w14:textId="7FBB0923" w:rsidR="004508E8" w:rsidRPr="00F9566D" w:rsidRDefault="004508E8" w:rsidP="00FA398B">
      <w:pPr>
        <w:spacing w:line="362" w:lineRule="auto"/>
        <w:ind w:left="567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2 </w:t>
      </w:r>
      <w:r w:rsidRPr="00F9566D">
        <w:rPr>
          <w:sz w:val="24"/>
          <w:szCs w:val="24"/>
        </w:rPr>
        <w:t xml:space="preserve">предполагает выбор и запись нескольких правильных ответов из предложенного перечня ответов. Оно проверяет умение определять понятия. </w:t>
      </w:r>
      <w:r w:rsidRPr="00F9566D">
        <w:rPr>
          <w:b/>
          <w:sz w:val="24"/>
          <w:szCs w:val="24"/>
        </w:rPr>
        <w:t xml:space="preserve">Все учащиеся </w:t>
      </w:r>
      <w:proofErr w:type="spellStart"/>
      <w:r w:rsidRPr="00F9566D">
        <w:rPr>
          <w:b/>
          <w:sz w:val="24"/>
          <w:szCs w:val="24"/>
        </w:rPr>
        <w:t>олично</w:t>
      </w:r>
      <w:proofErr w:type="spellEnd"/>
      <w:r w:rsidRPr="00F9566D">
        <w:rPr>
          <w:b/>
          <w:sz w:val="24"/>
          <w:szCs w:val="24"/>
        </w:rPr>
        <w:t xml:space="preserve"> справились с заданием.</w:t>
      </w:r>
    </w:p>
    <w:p w14:paraId="26A246D6" w14:textId="77777777" w:rsidR="004508E8" w:rsidRPr="00F9566D" w:rsidRDefault="004508E8" w:rsidP="00FA398B">
      <w:pPr>
        <w:spacing w:line="360" w:lineRule="auto"/>
        <w:ind w:left="567" w:right="141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3 </w:t>
      </w:r>
      <w:r w:rsidRPr="00F9566D">
        <w:rPr>
          <w:sz w:val="24"/>
          <w:szCs w:val="24"/>
        </w:rPr>
        <w:t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</w:t>
      </w:r>
    </w:p>
    <w:p w14:paraId="3A8437CA" w14:textId="77777777" w:rsidR="004508E8" w:rsidRPr="00F9566D" w:rsidRDefault="004508E8" w:rsidP="00FA398B">
      <w:pPr>
        <w:spacing w:line="360" w:lineRule="auto"/>
        <w:ind w:left="567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В первой части </w:t>
      </w:r>
      <w:proofErr w:type="gramStart"/>
      <w:r w:rsidRPr="00F9566D">
        <w:rPr>
          <w:sz w:val="24"/>
          <w:szCs w:val="24"/>
        </w:rPr>
        <w:t>обучающемуся</w:t>
      </w:r>
      <w:proofErr w:type="gramEnd"/>
      <w:r w:rsidRPr="00F9566D">
        <w:rPr>
          <w:sz w:val="24"/>
          <w:szCs w:val="24"/>
        </w:rP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</w:t>
      </w:r>
    </w:p>
    <w:p w14:paraId="7D5D1520" w14:textId="77777777" w:rsidR="004508E8" w:rsidRPr="00F9566D" w:rsidRDefault="004508E8" w:rsidP="00FA398B">
      <w:pPr>
        <w:spacing w:line="360" w:lineRule="auto"/>
        <w:ind w:left="567" w:right="141" w:firstLine="567"/>
        <w:rPr>
          <w:b/>
          <w:sz w:val="24"/>
          <w:szCs w:val="24"/>
        </w:rPr>
      </w:pPr>
      <w:r w:rsidRPr="00F9566D">
        <w:rPr>
          <w:sz w:val="24"/>
          <w:szCs w:val="24"/>
        </w:rPr>
        <w:t xml:space="preserve">Во второй части задания нужно дать собственный ответ на поставленный в ходе социологического исследования вопрос. </w:t>
      </w:r>
      <w:r w:rsidRPr="00F9566D">
        <w:rPr>
          <w:b/>
          <w:sz w:val="24"/>
          <w:szCs w:val="24"/>
        </w:rPr>
        <w:t>Все учащиеся хорошо справились с заданием.</w:t>
      </w:r>
    </w:p>
    <w:p w14:paraId="7700572C" w14:textId="77777777" w:rsidR="004508E8" w:rsidRPr="00F9566D" w:rsidRDefault="004508E8" w:rsidP="00FA398B">
      <w:pPr>
        <w:spacing w:line="360" w:lineRule="auto"/>
        <w:ind w:left="567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4 </w:t>
      </w:r>
      <w:r w:rsidRPr="00F9566D">
        <w:rPr>
          <w:sz w:val="24"/>
          <w:szCs w:val="24"/>
        </w:rPr>
        <w:t xml:space="preserve">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классифицировать объекты, самостоятельно выбирать основания и критерии для классификации</w:t>
      </w:r>
      <w:r w:rsidRPr="00F9566D">
        <w:rPr>
          <w:b/>
          <w:sz w:val="24"/>
          <w:szCs w:val="24"/>
        </w:rPr>
        <w:t>. Все  учащиеся справились с заданием.</w:t>
      </w:r>
    </w:p>
    <w:p w14:paraId="631D1836" w14:textId="77777777" w:rsidR="004508E8" w:rsidRPr="00F9566D" w:rsidRDefault="004508E8" w:rsidP="00FA398B">
      <w:pPr>
        <w:spacing w:line="360" w:lineRule="auto"/>
        <w:ind w:left="567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5 </w:t>
      </w:r>
      <w:r w:rsidRPr="00F9566D">
        <w:rPr>
          <w:sz w:val="24"/>
          <w:szCs w:val="24"/>
        </w:rPr>
        <w:t xml:space="preserve"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</w:t>
      </w:r>
      <w:r w:rsidRPr="00F9566D">
        <w:rPr>
          <w:sz w:val="24"/>
          <w:szCs w:val="24"/>
        </w:rPr>
        <w:lastRenderedPageBreak/>
        <w:t>объектов. Обучающийся должен сначала объяснить значения отдельных слов, словосочетаний, а затем – смысл всего высказывания</w:t>
      </w:r>
      <w:r w:rsidRPr="00F9566D">
        <w:rPr>
          <w:b/>
          <w:sz w:val="24"/>
          <w:szCs w:val="24"/>
        </w:rPr>
        <w:t>. Учащиеся хорошо справились с заданием.</w:t>
      </w:r>
    </w:p>
    <w:p w14:paraId="6E36B8BD" w14:textId="77777777" w:rsidR="004508E8" w:rsidRPr="00F9566D" w:rsidRDefault="004508E8" w:rsidP="00FA398B">
      <w:pPr>
        <w:spacing w:line="362" w:lineRule="auto"/>
        <w:ind w:left="567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6 </w:t>
      </w:r>
      <w:r w:rsidRPr="00F9566D">
        <w:rPr>
          <w:sz w:val="24"/>
          <w:szCs w:val="24"/>
        </w:rPr>
        <w:t xml:space="preserve">требует анализа представленной информации. При выполнении 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</w:t>
      </w:r>
      <w:r w:rsidRPr="00F9566D">
        <w:rPr>
          <w:b/>
          <w:sz w:val="24"/>
          <w:szCs w:val="24"/>
        </w:rPr>
        <w:t>1 учащийся не справился с</w:t>
      </w:r>
      <w:r w:rsidRPr="00F9566D">
        <w:rPr>
          <w:b/>
          <w:spacing w:val="-3"/>
          <w:sz w:val="24"/>
          <w:szCs w:val="24"/>
        </w:rPr>
        <w:t xml:space="preserve"> </w:t>
      </w:r>
      <w:r w:rsidRPr="00F9566D">
        <w:rPr>
          <w:b/>
          <w:sz w:val="24"/>
          <w:szCs w:val="24"/>
        </w:rPr>
        <w:t>заданием.</w:t>
      </w:r>
    </w:p>
    <w:p w14:paraId="445A24CB" w14:textId="77777777" w:rsidR="004508E8" w:rsidRDefault="004508E8" w:rsidP="00FA398B">
      <w:pPr>
        <w:spacing w:line="360" w:lineRule="auto"/>
        <w:ind w:left="567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7 </w:t>
      </w:r>
      <w:r w:rsidRPr="00F9566D">
        <w:rPr>
          <w:sz w:val="24"/>
          <w:szCs w:val="24"/>
        </w:rPr>
        <w:t xml:space="preserve">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</w:t>
      </w:r>
      <w:r w:rsidRPr="00F9566D">
        <w:rPr>
          <w:b/>
          <w:sz w:val="24"/>
          <w:szCs w:val="24"/>
        </w:rPr>
        <w:t>4  учащихся не справились с</w:t>
      </w:r>
      <w:r w:rsidRPr="00F9566D">
        <w:rPr>
          <w:b/>
          <w:spacing w:val="-2"/>
          <w:sz w:val="24"/>
          <w:szCs w:val="24"/>
        </w:rPr>
        <w:t xml:space="preserve"> </w:t>
      </w:r>
      <w:r w:rsidRPr="00F9566D">
        <w:rPr>
          <w:b/>
          <w:sz w:val="24"/>
          <w:szCs w:val="24"/>
        </w:rPr>
        <w:t>заданием.</w:t>
      </w:r>
    </w:p>
    <w:p w14:paraId="4D933CC7" w14:textId="77777777" w:rsidR="00FA398B" w:rsidRPr="00F9566D" w:rsidRDefault="00FA398B" w:rsidP="00FA398B">
      <w:pPr>
        <w:spacing w:before="68" w:line="360" w:lineRule="auto"/>
        <w:ind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8 </w:t>
      </w:r>
      <w:r w:rsidRPr="00F9566D">
        <w:rPr>
          <w:sz w:val="24"/>
          <w:szCs w:val="24"/>
        </w:rPr>
        <w:t xml:space="preserve"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</w:t>
      </w:r>
      <w:r w:rsidRPr="00F9566D">
        <w:rPr>
          <w:b/>
          <w:sz w:val="24"/>
          <w:szCs w:val="24"/>
        </w:rPr>
        <w:t>4 ученика не справились с заданием.</w:t>
      </w:r>
    </w:p>
    <w:p w14:paraId="742D85EE" w14:textId="77777777" w:rsidR="00FA398B" w:rsidRPr="00F9566D" w:rsidRDefault="00FA398B" w:rsidP="00FA398B">
      <w:pPr>
        <w:spacing w:line="360" w:lineRule="auto"/>
        <w:ind w:left="567" w:right="141" w:firstLine="567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584"/>
        <w:tblW w:w="10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6521"/>
        <w:gridCol w:w="1417"/>
        <w:gridCol w:w="1087"/>
      </w:tblGrid>
      <w:tr w:rsidR="004508E8" w:rsidRPr="00F9566D" w14:paraId="406F52CA" w14:textId="77777777" w:rsidTr="00FA398B">
        <w:trPr>
          <w:trHeight w:val="548"/>
        </w:trPr>
        <w:tc>
          <w:tcPr>
            <w:tcW w:w="7665" w:type="dxa"/>
            <w:gridSpan w:val="2"/>
          </w:tcPr>
          <w:p w14:paraId="51425C95" w14:textId="77777777" w:rsidR="004508E8" w:rsidRPr="00F9566D" w:rsidRDefault="004508E8" w:rsidP="00FA398B">
            <w:pPr>
              <w:spacing w:before="133"/>
              <w:ind w:right="141" w:firstLine="56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1417" w:type="dxa"/>
          </w:tcPr>
          <w:p w14:paraId="79E69BFD" w14:textId="77777777" w:rsidR="004508E8" w:rsidRPr="00F9566D" w:rsidRDefault="004508E8" w:rsidP="00FA398B">
            <w:pPr>
              <w:spacing w:line="270" w:lineRule="exact"/>
              <w:ind w:right="141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кс</w:t>
            </w:r>
            <w:proofErr w:type="spellEnd"/>
          </w:p>
          <w:p w14:paraId="1EFB2D47" w14:textId="77777777" w:rsidR="004508E8" w:rsidRPr="00F9566D" w:rsidRDefault="004508E8" w:rsidP="00FA398B">
            <w:pPr>
              <w:spacing w:line="259" w:lineRule="exact"/>
              <w:ind w:right="141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бал</w:t>
            </w:r>
            <w:proofErr w:type="spellEnd"/>
          </w:p>
        </w:tc>
        <w:tc>
          <w:tcPr>
            <w:tcW w:w="1087" w:type="dxa"/>
          </w:tcPr>
          <w:p w14:paraId="2504B3B8" w14:textId="77777777" w:rsidR="004508E8" w:rsidRPr="00F9566D" w:rsidRDefault="004508E8" w:rsidP="00FA398B">
            <w:pPr>
              <w:spacing w:before="128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13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</w:tr>
      <w:tr w:rsidR="004508E8" w:rsidRPr="00F9566D" w14:paraId="7B88CE39" w14:textId="77777777" w:rsidTr="00FA398B">
        <w:trPr>
          <w:trHeight w:val="2260"/>
        </w:trPr>
        <w:tc>
          <w:tcPr>
            <w:tcW w:w="1144" w:type="dxa"/>
          </w:tcPr>
          <w:p w14:paraId="09C7EB0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58FFE4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01AAD02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A6BD694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1)</w:t>
            </w:r>
          </w:p>
        </w:tc>
        <w:tc>
          <w:tcPr>
            <w:tcW w:w="6521" w:type="dxa"/>
          </w:tcPr>
          <w:p w14:paraId="4613D617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1417" w:type="dxa"/>
          </w:tcPr>
          <w:p w14:paraId="0209008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2E66228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1F471C3E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</w:rPr>
            </w:pPr>
          </w:p>
          <w:p w14:paraId="06132B6D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14:paraId="2875B137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61C62CC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A070174" w14:textId="77777777" w:rsidR="004508E8" w:rsidRPr="00F9566D" w:rsidRDefault="004508E8" w:rsidP="00FA398B">
            <w:pPr>
              <w:spacing w:before="7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9CF94B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9</w:t>
            </w:r>
          </w:p>
        </w:tc>
      </w:tr>
      <w:tr w:rsidR="004508E8" w:rsidRPr="00F9566D" w14:paraId="14D0BC8F" w14:textId="77777777" w:rsidTr="00FA398B">
        <w:trPr>
          <w:trHeight w:val="1967"/>
        </w:trPr>
        <w:tc>
          <w:tcPr>
            <w:tcW w:w="1144" w:type="dxa"/>
          </w:tcPr>
          <w:p w14:paraId="4A5C652E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5A274F2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46D3C95" w14:textId="77777777" w:rsidR="004508E8" w:rsidRPr="00F9566D" w:rsidRDefault="004508E8" w:rsidP="00FA398B">
            <w:pPr>
              <w:spacing w:before="4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DBA03B5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2)</w:t>
            </w:r>
          </w:p>
        </w:tc>
        <w:tc>
          <w:tcPr>
            <w:tcW w:w="6521" w:type="dxa"/>
          </w:tcPr>
          <w:p w14:paraId="642D1FF4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417" w:type="dxa"/>
          </w:tcPr>
          <w:p w14:paraId="322FAE61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6A4197CD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71698822" w14:textId="77777777" w:rsidR="004508E8" w:rsidRPr="00F9566D" w:rsidRDefault="004508E8" w:rsidP="00FA398B">
            <w:pPr>
              <w:spacing w:before="4"/>
              <w:ind w:right="141" w:firstLine="567"/>
              <w:rPr>
                <w:sz w:val="24"/>
                <w:szCs w:val="24"/>
              </w:rPr>
            </w:pPr>
          </w:p>
          <w:p w14:paraId="7898796F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7" w:type="dxa"/>
          </w:tcPr>
          <w:p w14:paraId="0C77858C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04B06D4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951CAFB" w14:textId="77777777" w:rsidR="004508E8" w:rsidRPr="00F9566D" w:rsidRDefault="004508E8" w:rsidP="00FA398B">
            <w:pPr>
              <w:spacing w:before="1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1E4E277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8</w:t>
            </w:r>
          </w:p>
        </w:tc>
      </w:tr>
      <w:tr w:rsidR="004508E8" w:rsidRPr="00F9566D" w14:paraId="49F12957" w14:textId="77777777" w:rsidTr="00FA398B">
        <w:trPr>
          <w:trHeight w:val="1698"/>
        </w:trPr>
        <w:tc>
          <w:tcPr>
            <w:tcW w:w="1144" w:type="dxa"/>
          </w:tcPr>
          <w:p w14:paraId="26DE7ECF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0B3A244" w14:textId="77777777" w:rsidR="004508E8" w:rsidRPr="00F9566D" w:rsidRDefault="004508E8" w:rsidP="00FA398B">
            <w:pPr>
              <w:spacing w:before="7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664E717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</w:tcPr>
          <w:p w14:paraId="280235C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417" w:type="dxa"/>
          </w:tcPr>
          <w:p w14:paraId="77D5AD4A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5B65F135" w14:textId="77777777" w:rsidR="004508E8" w:rsidRPr="00F9566D" w:rsidRDefault="004508E8" w:rsidP="00FA398B">
            <w:pPr>
              <w:spacing w:before="7"/>
              <w:ind w:right="141" w:firstLine="567"/>
              <w:rPr>
                <w:sz w:val="24"/>
                <w:szCs w:val="24"/>
              </w:rPr>
            </w:pPr>
          </w:p>
          <w:p w14:paraId="70E36BDF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14:paraId="5FAE403F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AE3A301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4508E8" w:rsidRPr="00F9566D" w14:paraId="2C446373" w14:textId="77777777" w:rsidTr="00FA398B">
        <w:trPr>
          <w:trHeight w:val="1382"/>
        </w:trPr>
        <w:tc>
          <w:tcPr>
            <w:tcW w:w="1144" w:type="dxa"/>
            <w:tcBorders>
              <w:bottom w:val="single" w:sz="4" w:space="0" w:color="auto"/>
            </w:tcBorders>
          </w:tcPr>
          <w:p w14:paraId="43CBCF7D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CE3C2ED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8B9FA1B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1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BCA8F7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</w:t>
            </w:r>
          </w:p>
          <w:p w14:paraId="5DAAC653" w14:textId="77777777" w:rsidR="004508E8" w:rsidRPr="00F9566D" w:rsidRDefault="004508E8" w:rsidP="00FA398B">
            <w:pPr>
              <w:spacing w:line="270" w:lineRule="atLeas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8739A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0DBB1A1A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</w:rPr>
            </w:pPr>
          </w:p>
          <w:p w14:paraId="5DE522E6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3A78A80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1D2B92F" w14:textId="77777777" w:rsidR="004508E8" w:rsidRPr="00F9566D" w:rsidRDefault="004508E8" w:rsidP="00FA398B">
            <w:pPr>
              <w:spacing w:before="3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C17131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9</w:t>
            </w:r>
          </w:p>
        </w:tc>
      </w:tr>
      <w:tr w:rsidR="004508E8" w:rsidRPr="00F9566D" w14:paraId="425EA9A9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8D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69D0AB9" w14:textId="77777777" w:rsidR="004508E8" w:rsidRPr="00F9566D" w:rsidRDefault="004508E8" w:rsidP="00FA398B">
            <w:pPr>
              <w:spacing w:before="10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1B10E28" w14:textId="77777777" w:rsidR="004508E8" w:rsidRPr="00F9566D" w:rsidRDefault="004508E8" w:rsidP="00FA398B">
            <w:pPr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22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20C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79420B98" w14:textId="77777777" w:rsidR="004508E8" w:rsidRPr="00F9566D" w:rsidRDefault="004508E8" w:rsidP="00FA398B">
            <w:pPr>
              <w:spacing w:before="10"/>
              <w:ind w:right="141" w:firstLine="567"/>
              <w:rPr>
                <w:sz w:val="24"/>
                <w:szCs w:val="24"/>
              </w:rPr>
            </w:pPr>
          </w:p>
          <w:p w14:paraId="75C3D0FC" w14:textId="77777777" w:rsidR="004508E8" w:rsidRPr="00F9566D" w:rsidRDefault="004508E8" w:rsidP="00FA398B">
            <w:pPr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CAB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9656654" w14:textId="77777777" w:rsidR="004508E8" w:rsidRPr="00F9566D" w:rsidRDefault="004508E8" w:rsidP="00FA398B">
            <w:pPr>
              <w:spacing w:before="6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2138840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4508E8" w:rsidRPr="00F9566D" w14:paraId="370BFD34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AE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7A03D25" w14:textId="77777777" w:rsidR="004508E8" w:rsidRPr="00F9566D" w:rsidRDefault="004508E8" w:rsidP="00FA398B">
            <w:pPr>
              <w:spacing w:before="3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95698FF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F5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1C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70FF1000" w14:textId="77777777" w:rsidR="004508E8" w:rsidRPr="00F9566D" w:rsidRDefault="004508E8" w:rsidP="00FA398B">
            <w:pPr>
              <w:spacing w:before="3"/>
              <w:ind w:right="141" w:firstLine="567"/>
              <w:rPr>
                <w:sz w:val="24"/>
                <w:szCs w:val="24"/>
              </w:rPr>
            </w:pPr>
          </w:p>
          <w:p w14:paraId="0415BD40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D6E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4E6831C" w14:textId="77777777" w:rsidR="004508E8" w:rsidRPr="00F9566D" w:rsidRDefault="004508E8" w:rsidP="00FA398B">
            <w:pPr>
              <w:spacing w:before="9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A407D1A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6</w:t>
            </w:r>
          </w:p>
        </w:tc>
      </w:tr>
      <w:tr w:rsidR="004508E8" w:rsidRPr="00F9566D" w14:paraId="1BD0FB6C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48D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36D3C0F" w14:textId="77777777" w:rsidR="004508E8" w:rsidRPr="00F9566D" w:rsidRDefault="004508E8" w:rsidP="00FA398B">
            <w:pPr>
              <w:spacing w:before="5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0A5E870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420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56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130FAE91" w14:textId="77777777" w:rsidR="004508E8" w:rsidRPr="00F9566D" w:rsidRDefault="004508E8" w:rsidP="00FA398B">
            <w:pPr>
              <w:spacing w:before="5"/>
              <w:ind w:right="141" w:firstLine="567"/>
              <w:rPr>
                <w:sz w:val="24"/>
                <w:szCs w:val="24"/>
              </w:rPr>
            </w:pPr>
          </w:p>
          <w:p w14:paraId="5BA89B9C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C9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F2C12F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8E0315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4508E8" w:rsidRPr="00F9566D" w14:paraId="4AAB260F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F8A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342E88B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8DFD3F1" w14:textId="77777777" w:rsidR="004508E8" w:rsidRPr="00F9566D" w:rsidRDefault="004508E8" w:rsidP="00FA398B">
            <w:pPr>
              <w:spacing w:before="10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DD2AE47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89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E3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6EA6DE8A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12B43492" w14:textId="77777777" w:rsidR="004508E8" w:rsidRPr="00F9566D" w:rsidRDefault="004508E8" w:rsidP="00FA398B">
            <w:pPr>
              <w:spacing w:before="10"/>
              <w:ind w:right="141" w:firstLine="567"/>
              <w:rPr>
                <w:sz w:val="24"/>
                <w:szCs w:val="24"/>
              </w:rPr>
            </w:pPr>
          </w:p>
          <w:p w14:paraId="26516FD3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0A1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859A53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2235EA8" w14:textId="77777777" w:rsidR="004508E8" w:rsidRPr="00F9566D" w:rsidRDefault="004508E8" w:rsidP="00FA398B">
            <w:pPr>
              <w:spacing w:before="5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1F337A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3</w:t>
            </w:r>
          </w:p>
        </w:tc>
      </w:tr>
      <w:tr w:rsidR="004508E8" w:rsidRPr="00F9566D" w14:paraId="20C3A9B1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B39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5B5712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CC2CEE5" w14:textId="77777777" w:rsidR="004508E8" w:rsidRPr="00F9566D" w:rsidRDefault="004508E8" w:rsidP="00FA398B">
            <w:pPr>
              <w:spacing w:before="10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887E5FA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04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  <w:p w14:paraId="4D0CF1B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76F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3A3E13EA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7A8EC063" w14:textId="77777777" w:rsidR="004508E8" w:rsidRPr="00F9566D" w:rsidRDefault="004508E8" w:rsidP="00FA398B">
            <w:pPr>
              <w:spacing w:before="10"/>
              <w:ind w:right="141" w:firstLine="567"/>
              <w:rPr>
                <w:sz w:val="24"/>
                <w:szCs w:val="24"/>
              </w:rPr>
            </w:pPr>
          </w:p>
          <w:p w14:paraId="517781A3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4CD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051BD76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ADE54C7" w14:textId="77777777" w:rsidR="004508E8" w:rsidRPr="00F9566D" w:rsidRDefault="004508E8" w:rsidP="00FA398B">
            <w:pPr>
              <w:spacing w:before="5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5</w:t>
            </w:r>
          </w:p>
          <w:p w14:paraId="0E6701FB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</w:tc>
      </w:tr>
      <w:tr w:rsidR="004508E8" w:rsidRPr="00F9566D" w14:paraId="45898590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4ED" w14:textId="77777777" w:rsidR="004508E8" w:rsidRPr="00F9566D" w:rsidRDefault="004508E8" w:rsidP="00FA398B">
            <w:pPr>
              <w:spacing w:before="124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F5D" w14:textId="77777777" w:rsidR="004508E8" w:rsidRPr="00F9566D" w:rsidRDefault="004508E8" w:rsidP="00FA398B">
            <w:pPr>
              <w:spacing w:line="264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Наблюдать и характеризовать явления и события, происходящие </w:t>
            </w:r>
            <w:proofErr w:type="gramStart"/>
            <w:r w:rsidRPr="00F9566D">
              <w:rPr>
                <w:sz w:val="24"/>
                <w:szCs w:val="24"/>
              </w:rPr>
              <w:t>в</w:t>
            </w:r>
            <w:proofErr w:type="gramEnd"/>
          </w:p>
          <w:p w14:paraId="392A0D28" w14:textId="77777777" w:rsidR="004508E8" w:rsidRPr="00F9566D" w:rsidRDefault="004508E8" w:rsidP="00FA398B">
            <w:pPr>
              <w:spacing w:line="260" w:lineRule="exact"/>
              <w:ind w:right="141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различны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фера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щественной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E1E" w14:textId="77777777" w:rsidR="004508E8" w:rsidRPr="00F9566D" w:rsidRDefault="004508E8" w:rsidP="00FA398B">
            <w:pPr>
              <w:spacing w:before="124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C6B" w14:textId="77777777" w:rsidR="004508E8" w:rsidRPr="00F9566D" w:rsidRDefault="004508E8" w:rsidP="00FA398B">
            <w:pPr>
              <w:spacing w:before="119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</w:t>
            </w:r>
          </w:p>
        </w:tc>
      </w:tr>
      <w:tr w:rsidR="004508E8" w:rsidRPr="00F9566D" w14:paraId="0BDF1CE2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65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F27006C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6482300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87382E7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1D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10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6959C21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33779498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</w:rPr>
            </w:pPr>
          </w:p>
          <w:p w14:paraId="0D8C5374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08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639C459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412E4D3E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856253B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4508E8" w:rsidRPr="00F9566D" w14:paraId="76D32984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26B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0C05BB5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E8B085D" w14:textId="77777777" w:rsidR="004508E8" w:rsidRPr="00F9566D" w:rsidRDefault="004508E8" w:rsidP="00FA398B">
            <w:pPr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14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69E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190115D5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</w:rPr>
            </w:pPr>
          </w:p>
          <w:p w14:paraId="59AF5EB9" w14:textId="77777777" w:rsidR="004508E8" w:rsidRPr="00F9566D" w:rsidRDefault="004508E8" w:rsidP="00FA398B">
            <w:pPr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0F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749C9C8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4CEA66B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4508E8" w:rsidRPr="00F9566D" w14:paraId="7CC01A25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435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7FE746C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7C50B6F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DA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EE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1A0E49EF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</w:rPr>
            </w:pPr>
          </w:p>
          <w:p w14:paraId="31370388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A9B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22DD9BF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1407727E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4508E8" w:rsidRPr="00F9566D" w14:paraId="192E2E5A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D7E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D84B4F2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8</w:t>
            </w:r>
          </w:p>
          <w:p w14:paraId="471E9097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7A9DC12D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</w:rPr>
              <w:t>8</w:t>
            </w:r>
            <w:r w:rsidRPr="00F9566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0C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49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477A5732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3B6FFA0C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</w:rPr>
            </w:pPr>
          </w:p>
          <w:p w14:paraId="51D872E1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761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10E35AF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8</w:t>
            </w:r>
          </w:p>
        </w:tc>
      </w:tr>
      <w:tr w:rsidR="004508E8" w:rsidRPr="00F9566D" w14:paraId="614D12B9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9E2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08E30126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9(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6D1" w14:textId="77777777" w:rsidR="004508E8" w:rsidRPr="00F9566D" w:rsidRDefault="004508E8" w:rsidP="00FA398B">
            <w:pPr>
              <w:spacing w:line="264" w:lineRule="exac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сознанно использовать речевые средства в соответствии </w:t>
            </w:r>
            <w:proofErr w:type="gramStart"/>
            <w:r w:rsidRPr="00F9566D">
              <w:rPr>
                <w:sz w:val="24"/>
                <w:szCs w:val="24"/>
              </w:rPr>
              <w:t>с</w:t>
            </w:r>
            <w:proofErr w:type="gramEnd"/>
          </w:p>
          <w:p w14:paraId="7D6AFE00" w14:textId="77777777" w:rsidR="004508E8" w:rsidRPr="00F9566D" w:rsidRDefault="004508E8" w:rsidP="00FA398B">
            <w:pPr>
              <w:spacing w:line="270" w:lineRule="atLeast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5CB" w14:textId="77777777" w:rsidR="004508E8" w:rsidRPr="00F9566D" w:rsidRDefault="004508E8" w:rsidP="00FA398B">
            <w:pPr>
              <w:spacing w:before="1"/>
              <w:ind w:right="141" w:firstLine="567"/>
              <w:rPr>
                <w:sz w:val="24"/>
                <w:szCs w:val="24"/>
              </w:rPr>
            </w:pPr>
          </w:p>
          <w:p w14:paraId="55453B4F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93D" w14:textId="77777777" w:rsidR="004508E8" w:rsidRPr="00F9566D" w:rsidRDefault="004508E8" w:rsidP="00FA398B">
            <w:pPr>
              <w:spacing w:before="8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5FDB672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5</w:t>
            </w:r>
          </w:p>
        </w:tc>
      </w:tr>
      <w:tr w:rsidR="004508E8" w:rsidRPr="00F9566D" w14:paraId="0F25F0E9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ED8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8B023EE" w14:textId="77777777" w:rsidR="004508E8" w:rsidRPr="00F9566D" w:rsidRDefault="004508E8" w:rsidP="00FA398B">
            <w:pPr>
              <w:spacing w:before="5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585F24AC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9(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1B3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FFFFF"/>
              </w:rPr>
              <w:t>Анализировать несложные практические ситуации, связанные с гражданскими, семейными, трудовыми правоотношениями; в</w:t>
            </w:r>
            <w:r w:rsidRPr="00F9566D">
              <w:rPr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FFFFF"/>
              </w:rPr>
              <w:t>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A5A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</w:p>
          <w:p w14:paraId="0ECDEEDF" w14:textId="77777777" w:rsidR="004508E8" w:rsidRPr="00F9566D" w:rsidRDefault="004508E8" w:rsidP="00FA398B">
            <w:pPr>
              <w:spacing w:before="5"/>
              <w:ind w:right="141" w:firstLine="567"/>
              <w:rPr>
                <w:sz w:val="24"/>
                <w:szCs w:val="24"/>
              </w:rPr>
            </w:pPr>
          </w:p>
          <w:p w14:paraId="0D51A221" w14:textId="77777777" w:rsidR="004508E8" w:rsidRPr="00F9566D" w:rsidRDefault="004508E8" w:rsidP="00FA398B">
            <w:pPr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98C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5D4B41F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  <w:lang w:val="en-US"/>
              </w:rPr>
            </w:pPr>
          </w:p>
          <w:p w14:paraId="6C0ECEF1" w14:textId="77777777" w:rsidR="004508E8" w:rsidRPr="00F9566D" w:rsidRDefault="004508E8" w:rsidP="00FA398B">
            <w:pPr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4508E8" w:rsidRPr="00F9566D" w14:paraId="181083AC" w14:textId="77777777" w:rsidTr="00FA3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9C6" w14:textId="77777777" w:rsidR="004508E8" w:rsidRPr="00F9566D" w:rsidRDefault="004508E8" w:rsidP="00FA398B">
            <w:pPr>
              <w:shd w:val="clear" w:color="auto" w:fill="FFFFFF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9(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470" w14:textId="77777777" w:rsidR="004508E8" w:rsidRPr="00F9566D" w:rsidRDefault="004508E8" w:rsidP="00FA398B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FFFFF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</w:t>
            </w:r>
            <w:r w:rsidRPr="00F9566D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FFFFF"/>
              </w:rPr>
              <w:t>закон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88F" w14:textId="77777777" w:rsidR="004508E8" w:rsidRPr="00F9566D" w:rsidRDefault="004508E8" w:rsidP="00FA398B">
            <w:pPr>
              <w:shd w:val="clear" w:color="auto" w:fill="FFFFFF"/>
              <w:ind w:right="141" w:firstLine="567"/>
              <w:rPr>
                <w:sz w:val="24"/>
                <w:szCs w:val="24"/>
              </w:rPr>
            </w:pPr>
          </w:p>
          <w:p w14:paraId="3B6F4E73" w14:textId="77777777" w:rsidR="004508E8" w:rsidRPr="00F9566D" w:rsidRDefault="004508E8" w:rsidP="00FA398B">
            <w:pPr>
              <w:shd w:val="clear" w:color="auto" w:fill="FFFFFF"/>
              <w:spacing w:before="1"/>
              <w:ind w:right="141" w:firstLine="567"/>
              <w:rPr>
                <w:sz w:val="24"/>
                <w:szCs w:val="24"/>
              </w:rPr>
            </w:pPr>
          </w:p>
          <w:p w14:paraId="38215A9C" w14:textId="77777777" w:rsidR="004508E8" w:rsidRPr="00F9566D" w:rsidRDefault="004508E8" w:rsidP="00FA398B">
            <w:pPr>
              <w:shd w:val="clear" w:color="auto" w:fill="FFFFFF"/>
              <w:spacing w:before="1"/>
              <w:ind w:right="141" w:firstLine="56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B6D" w14:textId="77777777" w:rsidR="004508E8" w:rsidRPr="00F9566D" w:rsidRDefault="004508E8" w:rsidP="00FA398B">
            <w:pPr>
              <w:shd w:val="clear" w:color="auto" w:fill="FFFFFF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2CF7CCC0" w14:textId="77777777" w:rsidR="004508E8" w:rsidRPr="00F9566D" w:rsidRDefault="004508E8" w:rsidP="00FA398B">
            <w:pPr>
              <w:shd w:val="clear" w:color="auto" w:fill="FFFFFF"/>
              <w:spacing w:before="7"/>
              <w:ind w:right="141" w:firstLine="567"/>
              <w:rPr>
                <w:sz w:val="24"/>
                <w:szCs w:val="24"/>
                <w:lang w:val="en-US"/>
              </w:rPr>
            </w:pPr>
          </w:p>
          <w:p w14:paraId="3976A7CF" w14:textId="77777777" w:rsidR="004508E8" w:rsidRPr="00F9566D" w:rsidRDefault="004508E8" w:rsidP="00FA398B">
            <w:pPr>
              <w:shd w:val="clear" w:color="auto" w:fill="FFFFFF"/>
              <w:tabs>
                <w:tab w:val="left" w:pos="450"/>
                <w:tab w:val="center" w:pos="567"/>
              </w:tabs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FFFFF"/>
                <w:lang w:val="en-US"/>
              </w:rPr>
              <w:t>27</w:t>
            </w:r>
          </w:p>
        </w:tc>
      </w:tr>
    </w:tbl>
    <w:p w14:paraId="7334395B" w14:textId="77777777" w:rsidR="004508E8" w:rsidRPr="00F9566D" w:rsidRDefault="004508E8" w:rsidP="00FA398B">
      <w:pPr>
        <w:ind w:left="56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 и предложения:</w:t>
      </w:r>
    </w:p>
    <w:p w14:paraId="35895FFB" w14:textId="77777777" w:rsidR="004508E8" w:rsidRPr="00F9566D" w:rsidRDefault="004508E8" w:rsidP="00FA398B">
      <w:pPr>
        <w:spacing w:before="134"/>
        <w:ind w:left="567" w:firstLine="567"/>
        <w:rPr>
          <w:sz w:val="24"/>
          <w:szCs w:val="24"/>
        </w:rPr>
      </w:pPr>
      <w:proofErr w:type="gramStart"/>
      <w:r w:rsidRPr="00F9566D">
        <w:rPr>
          <w:sz w:val="24"/>
          <w:szCs w:val="24"/>
        </w:rPr>
        <w:t>Обучающиеся</w:t>
      </w:r>
      <w:proofErr w:type="gramEnd"/>
      <w:r w:rsidRPr="00F9566D">
        <w:rPr>
          <w:sz w:val="24"/>
          <w:szCs w:val="24"/>
        </w:rPr>
        <w:t xml:space="preserve"> 7-х классов показали удовлетворительный результат</w:t>
      </w:r>
    </w:p>
    <w:p w14:paraId="7233E6D7" w14:textId="77777777" w:rsidR="004508E8" w:rsidRPr="00F9566D" w:rsidRDefault="004508E8" w:rsidP="00FA398B">
      <w:pPr>
        <w:tabs>
          <w:tab w:val="left" w:pos="1418"/>
        </w:tabs>
        <w:spacing w:before="137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Необходимо</w:t>
      </w:r>
      <w:r w:rsidRPr="00F9566D">
        <w:rPr>
          <w:sz w:val="24"/>
          <w:szCs w:val="24"/>
        </w:rPr>
        <w:tab/>
        <w:t>проводить</w:t>
      </w:r>
      <w:r w:rsidRPr="00F9566D">
        <w:rPr>
          <w:sz w:val="24"/>
          <w:szCs w:val="24"/>
        </w:rPr>
        <w:tab/>
        <w:t xml:space="preserve">работу над заданиями с использованием обществоведческих </w:t>
      </w:r>
      <w:r w:rsidRPr="00F9566D">
        <w:rPr>
          <w:sz w:val="24"/>
          <w:szCs w:val="24"/>
        </w:rPr>
        <w:lastRenderedPageBreak/>
        <w:t>терминов и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понятий.</w:t>
      </w:r>
    </w:p>
    <w:p w14:paraId="4C2BAAF5" w14:textId="77777777" w:rsidR="000D2C43" w:rsidRPr="00F9566D" w:rsidRDefault="000D2C43" w:rsidP="000D2C43">
      <w:pPr>
        <w:shd w:val="clear" w:color="auto" w:fill="FFFFFF"/>
        <w:spacing w:before="6"/>
        <w:ind w:left="4102" w:right="3569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</w:t>
      </w:r>
    </w:p>
    <w:p w14:paraId="424A65BA" w14:textId="77777777" w:rsidR="000D2C43" w:rsidRPr="00F9566D" w:rsidRDefault="000D2C43" w:rsidP="000D2C43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F9566D">
        <w:rPr>
          <w:b/>
          <w:bCs/>
          <w:color w:val="000000"/>
          <w:sz w:val="24"/>
          <w:szCs w:val="24"/>
          <w:lang w:eastAsia="ru-RU"/>
        </w:rPr>
        <w:t>по обществознанию в 7 классе</w:t>
      </w:r>
    </w:p>
    <w:p w14:paraId="3B2D598D" w14:textId="77777777" w:rsidR="000D2C43" w:rsidRPr="00F9566D" w:rsidRDefault="000D2C43" w:rsidP="000D2C43">
      <w:pPr>
        <w:shd w:val="clear" w:color="auto" w:fill="FFFFFF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 МБОУ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 xml:space="preserve"> СОШ</w:t>
      </w:r>
    </w:p>
    <w:p w14:paraId="55D14CEA" w14:textId="77777777" w:rsidR="000D2C43" w:rsidRPr="00F9566D" w:rsidRDefault="000D2C43" w:rsidP="000D2C43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F9566D">
        <w:rPr>
          <w:b/>
          <w:sz w:val="24"/>
          <w:szCs w:val="24"/>
        </w:rPr>
        <w:t xml:space="preserve">   п. Октябрьский.</w:t>
      </w:r>
    </w:p>
    <w:p w14:paraId="59808CEA" w14:textId="77777777" w:rsidR="000D2C43" w:rsidRPr="00F9566D" w:rsidRDefault="000D2C43" w:rsidP="000D2C43">
      <w:pPr>
        <w:shd w:val="clear" w:color="auto" w:fill="FFFFFF"/>
        <w:jc w:val="center"/>
        <w:rPr>
          <w:sz w:val="24"/>
          <w:szCs w:val="24"/>
        </w:rPr>
      </w:pPr>
    </w:p>
    <w:p w14:paraId="33AADA08" w14:textId="77777777" w:rsidR="000D2C43" w:rsidRPr="00F9566D" w:rsidRDefault="000D2C43" w:rsidP="000D2C43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tbl>
      <w:tblPr>
        <w:tblW w:w="11736" w:type="dxa"/>
        <w:tblInd w:w="42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0D2C43" w:rsidRPr="00F9566D" w14:paraId="5B09C643" w14:textId="77777777" w:rsidTr="00362913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B2366" w14:textId="77777777" w:rsidR="000D2C43" w:rsidRPr="00F9566D" w:rsidRDefault="000D2C43" w:rsidP="000D2C43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Дата: 02.10.2020г.</w:t>
            </w:r>
          </w:p>
        </w:tc>
      </w:tr>
    </w:tbl>
    <w:p w14:paraId="2107D9C0" w14:textId="77777777" w:rsidR="000D2C43" w:rsidRPr="00F9566D" w:rsidRDefault="000D2C43" w:rsidP="000D2C43">
      <w:pPr>
        <w:shd w:val="clear" w:color="auto" w:fill="FFFFFF"/>
        <w:ind w:firstLine="426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 Количество заданий: 8</w:t>
      </w:r>
    </w:p>
    <w:p w14:paraId="45395352" w14:textId="77777777" w:rsidR="000D2C43" w:rsidRPr="00F9566D" w:rsidRDefault="000D2C43" w:rsidP="000D2C43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        Время выполнения: 45 минут.</w:t>
      </w:r>
    </w:p>
    <w:p w14:paraId="433E4FF3" w14:textId="77777777" w:rsidR="000D2C43" w:rsidRPr="00F9566D" w:rsidRDefault="000D2C43" w:rsidP="000D2C43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      Максимальный балл, который можно получить за всю работу - 23.</w:t>
      </w:r>
    </w:p>
    <w:p w14:paraId="488DEAFA" w14:textId="77777777" w:rsidR="000D2C43" w:rsidRPr="00F9566D" w:rsidRDefault="000D2C43" w:rsidP="000D2C43">
      <w:pPr>
        <w:shd w:val="clear" w:color="auto" w:fill="FFFFFF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          Работа состояла из 8 заданий:</w:t>
      </w:r>
    </w:p>
    <w:tbl>
      <w:tblPr>
        <w:tblW w:w="11199" w:type="dxa"/>
        <w:tblInd w:w="250" w:type="dxa"/>
        <w:tblLook w:val="04A0" w:firstRow="1" w:lastRow="0" w:firstColumn="1" w:lastColumn="0" w:noHBand="0" w:noVBand="1"/>
      </w:tblPr>
      <w:tblGrid>
        <w:gridCol w:w="11199"/>
      </w:tblGrid>
      <w:tr w:rsidR="000D2C43" w:rsidRPr="00F9566D" w14:paraId="498FB724" w14:textId="77777777" w:rsidTr="00362913">
        <w:trPr>
          <w:trHeight w:val="18"/>
        </w:trPr>
        <w:tc>
          <w:tcPr>
            <w:tcW w:w="11199" w:type="dxa"/>
          </w:tcPr>
          <w:p w14:paraId="077C6086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. 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0D2C43" w:rsidRPr="00F9566D" w14:paraId="0B9FD66B" w14:textId="77777777" w:rsidTr="00362913">
        <w:trPr>
          <w:trHeight w:val="34"/>
        </w:trPr>
        <w:tc>
          <w:tcPr>
            <w:tcW w:w="11199" w:type="dxa"/>
          </w:tcPr>
          <w:p w14:paraId="2971BE57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2. Выбор  и  запись  нескольких  правильных ответов  из  предложенного  перечня  ответов.  </w:t>
            </w:r>
          </w:p>
        </w:tc>
      </w:tr>
      <w:tr w:rsidR="000D2C43" w:rsidRPr="00F9566D" w14:paraId="01ECF128" w14:textId="77777777" w:rsidTr="00362913">
        <w:trPr>
          <w:trHeight w:val="91"/>
        </w:trPr>
        <w:tc>
          <w:tcPr>
            <w:tcW w:w="11199" w:type="dxa"/>
          </w:tcPr>
          <w:p w14:paraId="0DF16CF0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3. 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0D2C43" w:rsidRPr="00F9566D" w14:paraId="7879130B" w14:textId="77777777" w:rsidTr="00362913">
        <w:trPr>
          <w:trHeight w:val="91"/>
        </w:trPr>
        <w:tc>
          <w:tcPr>
            <w:tcW w:w="11199" w:type="dxa"/>
          </w:tcPr>
          <w:p w14:paraId="79EC4752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4.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 классифицировать  объекты,  самостоятельно  выбирать основания и критерии для классификации.</w:t>
            </w:r>
          </w:p>
        </w:tc>
      </w:tr>
      <w:tr w:rsidR="000D2C43" w:rsidRPr="00F9566D" w14:paraId="41334585" w14:textId="77777777" w:rsidTr="00362913">
        <w:trPr>
          <w:trHeight w:val="23"/>
        </w:trPr>
        <w:tc>
          <w:tcPr>
            <w:tcW w:w="11199" w:type="dxa"/>
          </w:tcPr>
          <w:p w14:paraId="57DC804F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. 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0D2C43" w:rsidRPr="00F9566D" w14:paraId="57D55C9C" w14:textId="77777777" w:rsidTr="00362913">
        <w:trPr>
          <w:trHeight w:val="88"/>
        </w:trPr>
        <w:tc>
          <w:tcPr>
            <w:tcW w:w="11199" w:type="dxa"/>
          </w:tcPr>
          <w:p w14:paraId="66FECB97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6. 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0D2C43" w:rsidRPr="00F9566D" w14:paraId="79D204AD" w14:textId="77777777" w:rsidTr="00362913">
        <w:trPr>
          <w:trHeight w:val="88"/>
        </w:trPr>
        <w:tc>
          <w:tcPr>
            <w:tcW w:w="11199" w:type="dxa"/>
          </w:tcPr>
          <w:p w14:paraId="2F4EB712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. Анализ визуального изображения  социальных объектов,  социальных  ситуаций.</w:t>
            </w:r>
          </w:p>
        </w:tc>
      </w:tr>
      <w:tr w:rsidR="000D2C43" w:rsidRPr="00F9566D" w14:paraId="39E37299" w14:textId="77777777" w:rsidTr="00362913">
        <w:trPr>
          <w:trHeight w:val="88"/>
        </w:trPr>
        <w:tc>
          <w:tcPr>
            <w:tcW w:w="11199" w:type="dxa"/>
          </w:tcPr>
          <w:p w14:paraId="090A6A92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8. 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  <w:p w14:paraId="6FA7111E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</w:p>
          <w:tbl>
            <w:tblPr>
              <w:tblW w:w="1018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836"/>
              <w:gridCol w:w="805"/>
              <w:gridCol w:w="1309"/>
              <w:gridCol w:w="1402"/>
              <w:gridCol w:w="1475"/>
              <w:gridCol w:w="1374"/>
              <w:gridCol w:w="629"/>
              <w:gridCol w:w="612"/>
            </w:tblGrid>
            <w:tr w:rsidR="000D2C43" w:rsidRPr="00F9566D" w14:paraId="3CBF3264" w14:textId="77777777" w:rsidTr="00362913">
              <w:trPr>
                <w:jc w:val="center"/>
              </w:trPr>
              <w:tc>
                <w:tcPr>
                  <w:tcW w:w="14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48A0EF" w14:textId="77777777" w:rsidR="000D2C43" w:rsidRPr="00F9566D" w:rsidRDefault="000D2C43" w:rsidP="000D2C43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Пред </w:t>
                  </w:r>
                </w:p>
                <w:p w14:paraId="3852E68A" w14:textId="77777777" w:rsidR="000D2C43" w:rsidRPr="00F9566D" w:rsidRDefault="000D2C43" w:rsidP="000D2C43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мет </w:t>
                  </w:r>
                </w:p>
              </w:tc>
              <w:tc>
                <w:tcPr>
                  <w:tcW w:w="83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62FD65" w14:textId="77777777" w:rsidR="000D2C43" w:rsidRPr="00F9566D" w:rsidRDefault="000D2C43" w:rsidP="000D2C43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Классы 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9FED8C" w14:textId="77777777" w:rsidR="000D2C43" w:rsidRPr="00F9566D" w:rsidRDefault="000D2C43" w:rsidP="000D2C43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Кол-во уч-ся в класс </w:t>
                  </w:r>
                </w:p>
                <w:p w14:paraId="5968F63D" w14:textId="77777777" w:rsidR="000D2C43" w:rsidRPr="00F9566D" w:rsidRDefault="000D2C43" w:rsidP="000D2C43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се </w:t>
                  </w:r>
                </w:p>
              </w:tc>
              <w:tc>
                <w:tcPr>
                  <w:tcW w:w="1432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ABB6F08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Кол-во писав</w:t>
                  </w:r>
                </w:p>
                <w:p w14:paraId="739F5CD2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proofErr w:type="spellStart"/>
                  <w:r w:rsidRPr="00F9566D">
                    <w:rPr>
                      <w:sz w:val="24"/>
                      <w:szCs w:val="24"/>
                    </w:rPr>
                    <w:t>ших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B8D91A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proofErr w:type="spellStart"/>
                  <w:r w:rsidRPr="00F9566D">
                    <w:rPr>
                      <w:sz w:val="24"/>
                      <w:szCs w:val="24"/>
                    </w:rPr>
                    <w:t>Обученность</w:t>
                  </w:r>
                  <w:proofErr w:type="spellEnd"/>
                </w:p>
                <w:p w14:paraId="256D9B2E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E6FA4A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Качество </w:t>
                  </w:r>
                </w:p>
                <w:p w14:paraId="501CED21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знаний</w:t>
                  </w:r>
                </w:p>
                <w:p w14:paraId="00C1FBC2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E4031E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Подтвердили оценку</w:t>
                  </w:r>
                </w:p>
              </w:tc>
              <w:tc>
                <w:tcPr>
                  <w:tcW w:w="64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2584DDF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proofErr w:type="spellStart"/>
                  <w:r w:rsidRPr="00F9566D">
                    <w:rPr>
                      <w:sz w:val="24"/>
                      <w:szCs w:val="24"/>
                    </w:rPr>
                    <w:t>Повы</w:t>
                  </w:r>
                  <w:proofErr w:type="spellEnd"/>
                </w:p>
                <w:p w14:paraId="50B03D4A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proofErr w:type="spellStart"/>
                  <w:r w:rsidRPr="00F9566D">
                    <w:rPr>
                      <w:sz w:val="24"/>
                      <w:szCs w:val="24"/>
                    </w:rPr>
                    <w:t>сили</w:t>
                  </w:r>
                  <w:proofErr w:type="spellEnd"/>
                </w:p>
              </w:tc>
              <w:tc>
                <w:tcPr>
                  <w:tcW w:w="62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2C16CD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Пони</w:t>
                  </w:r>
                </w:p>
                <w:p w14:paraId="7A7384EB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proofErr w:type="spellStart"/>
                  <w:r w:rsidRPr="00F9566D">
                    <w:rPr>
                      <w:sz w:val="24"/>
                      <w:szCs w:val="24"/>
                    </w:rPr>
                    <w:t>зили</w:t>
                  </w:r>
                  <w:proofErr w:type="spellEnd"/>
                </w:p>
              </w:tc>
            </w:tr>
            <w:tr w:rsidR="000D2C43" w:rsidRPr="00F9566D" w14:paraId="68A8EFA3" w14:textId="77777777" w:rsidTr="00362913">
              <w:trPr>
                <w:jc w:val="center"/>
              </w:trPr>
              <w:tc>
                <w:tcPr>
                  <w:tcW w:w="14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FD0C75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D3AE15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6CA43B5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9435B3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DCB752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718D79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D4D15C6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1493D53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C25E50" w14:textId="77777777" w:rsidR="000D2C43" w:rsidRPr="00F9566D" w:rsidRDefault="000D2C43" w:rsidP="000D2C43">
                  <w:pPr>
                    <w:shd w:val="clear" w:color="auto" w:fill="FFFFFF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F9566D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3FE327B" w14:textId="77777777" w:rsidR="000D2C43" w:rsidRPr="00F9566D" w:rsidRDefault="000D2C43" w:rsidP="000D2C43">
            <w:pPr>
              <w:widowControl/>
              <w:shd w:val="clear" w:color="auto" w:fill="FFFFFF"/>
              <w:autoSpaceDE/>
              <w:autoSpaceDN/>
              <w:ind w:left="360"/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14:paraId="65B03038" w14:textId="77777777" w:rsidR="000D2C43" w:rsidRPr="00F9566D" w:rsidRDefault="000D2C43" w:rsidP="000D2C43">
      <w:pPr>
        <w:shd w:val="clear" w:color="auto" w:fill="FFFFFF"/>
        <w:ind w:left="284" w:hanging="284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9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0D2C43" w:rsidRPr="00F9566D" w14:paraId="69BB8408" w14:textId="77777777" w:rsidTr="00362913">
        <w:trPr>
          <w:jc w:val="center"/>
        </w:trPr>
        <w:tc>
          <w:tcPr>
            <w:tcW w:w="922" w:type="dxa"/>
          </w:tcPr>
          <w:p w14:paraId="3336CFFA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58D5786B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10798F78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2281A5F8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62C8D77C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4DFF9952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1A9C07E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14:paraId="484A9C95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14:paraId="7165CECD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0D2C43" w:rsidRPr="00F9566D" w14:paraId="052C348E" w14:textId="77777777" w:rsidTr="00362913">
        <w:trPr>
          <w:jc w:val="center"/>
        </w:trPr>
        <w:tc>
          <w:tcPr>
            <w:tcW w:w="922" w:type="dxa"/>
          </w:tcPr>
          <w:p w14:paraId="59C526F5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14:paraId="7B746F19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14:paraId="3CD71A14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23103ED2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146B1B1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501B9E01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E8969E0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14:paraId="08AF843B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50707458" w14:textId="77777777" w:rsidR="000D2C43" w:rsidRPr="00F9566D" w:rsidRDefault="000D2C43" w:rsidP="000D2C4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D2C43" w:rsidRPr="00F9566D" w14:paraId="4BD7460F" w14:textId="77777777" w:rsidTr="00362913">
        <w:trPr>
          <w:jc w:val="center"/>
        </w:trPr>
        <w:tc>
          <w:tcPr>
            <w:tcW w:w="922" w:type="dxa"/>
          </w:tcPr>
          <w:p w14:paraId="0BE8E43C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14:paraId="00889191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14:paraId="12450AE5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DBFB4E7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E8BF2B9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9EB7B8D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9EF899D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14:paraId="757F517B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3065C8DB" w14:textId="77777777" w:rsidR="000D2C43" w:rsidRPr="00F9566D" w:rsidRDefault="000D2C43" w:rsidP="000D2C43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1CA798C0" w14:textId="77777777" w:rsidR="000D2C43" w:rsidRPr="00F9566D" w:rsidRDefault="000D2C43" w:rsidP="000D2C43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649BB56B" w14:textId="77777777" w:rsidR="000D2C43" w:rsidRPr="00F9566D" w:rsidRDefault="000D2C43" w:rsidP="000D2C43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448BC880" w14:textId="77777777" w:rsidR="000D2C43" w:rsidRPr="00F9566D" w:rsidRDefault="000D2C43" w:rsidP="000D2C43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4197AF4A" w14:textId="77777777" w:rsidR="000D2C43" w:rsidRPr="00F9566D" w:rsidRDefault="000D2C43" w:rsidP="000D2C43">
      <w:pPr>
        <w:shd w:val="clear" w:color="auto" w:fill="FFFFFF"/>
        <w:jc w:val="both"/>
        <w:rPr>
          <w:sz w:val="24"/>
          <w:szCs w:val="24"/>
          <w:lang w:eastAsia="ru-RU"/>
        </w:rPr>
      </w:pPr>
    </w:p>
    <w:p w14:paraId="732C8D16" w14:textId="77777777" w:rsidR="000D2C43" w:rsidRPr="00F9566D" w:rsidRDefault="000D2C43" w:rsidP="000D2C43">
      <w:pPr>
        <w:shd w:val="clear" w:color="auto" w:fill="FFFFFF"/>
        <w:jc w:val="both"/>
        <w:rPr>
          <w:sz w:val="24"/>
          <w:szCs w:val="24"/>
          <w:lang w:eastAsia="ru-RU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329"/>
        <w:gridCol w:w="566"/>
        <w:gridCol w:w="568"/>
      </w:tblGrid>
      <w:tr w:rsidR="000D2C43" w:rsidRPr="00F9566D" w14:paraId="671ADABF" w14:textId="77777777" w:rsidTr="00362913">
        <w:trPr>
          <w:trHeight w:val="340"/>
        </w:trPr>
        <w:tc>
          <w:tcPr>
            <w:tcW w:w="9463" w:type="dxa"/>
            <w:gridSpan w:val="2"/>
          </w:tcPr>
          <w:p w14:paraId="0F2D71B7" w14:textId="77777777" w:rsidR="000D2C43" w:rsidRPr="00F9566D" w:rsidRDefault="000D2C43" w:rsidP="000D2C43">
            <w:pPr>
              <w:shd w:val="clear" w:color="auto" w:fill="FFFFFF"/>
              <w:spacing w:before="27"/>
              <w:ind w:left="96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566" w:type="dxa"/>
          </w:tcPr>
          <w:p w14:paraId="5D704289" w14:textId="77777777" w:rsidR="000D2C43" w:rsidRPr="00F9566D" w:rsidRDefault="000D2C43" w:rsidP="000D2C43">
            <w:pPr>
              <w:shd w:val="clear" w:color="auto" w:fill="FFFFFF"/>
              <w:spacing w:line="268" w:lineRule="exact"/>
              <w:ind w:left="44" w:right="2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к</w:t>
            </w:r>
            <w:proofErr w:type="spellEnd"/>
          </w:p>
        </w:tc>
        <w:tc>
          <w:tcPr>
            <w:tcW w:w="568" w:type="dxa"/>
          </w:tcPr>
          <w:p w14:paraId="36B55F6E" w14:textId="77777777" w:rsidR="000D2C43" w:rsidRPr="00F9566D" w:rsidRDefault="000D2C43" w:rsidP="000D2C43">
            <w:pPr>
              <w:shd w:val="clear" w:color="auto" w:fill="FFFFFF"/>
              <w:spacing w:line="268" w:lineRule="exact"/>
              <w:ind w:left="143" w:right="124"/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0</w:t>
            </w:r>
          </w:p>
        </w:tc>
      </w:tr>
      <w:tr w:rsidR="000D2C43" w:rsidRPr="00F9566D" w14:paraId="556C554A" w14:textId="77777777" w:rsidTr="00362913">
        <w:trPr>
          <w:trHeight w:val="1703"/>
        </w:trPr>
        <w:tc>
          <w:tcPr>
            <w:tcW w:w="1134" w:type="dxa"/>
          </w:tcPr>
          <w:p w14:paraId="0C46BEC9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111DFFE" w14:textId="77777777" w:rsidR="000D2C43" w:rsidRPr="00F9566D" w:rsidRDefault="000D2C43" w:rsidP="000D2C43">
            <w:pPr>
              <w:shd w:val="clear" w:color="auto" w:fill="FFFFFF"/>
              <w:spacing w:before="7"/>
              <w:ind w:left="115"/>
              <w:rPr>
                <w:sz w:val="24"/>
                <w:szCs w:val="24"/>
                <w:lang w:val="en-US"/>
              </w:rPr>
            </w:pPr>
          </w:p>
          <w:p w14:paraId="75CAC4DF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1)</w:t>
            </w:r>
          </w:p>
        </w:tc>
        <w:tc>
          <w:tcPr>
            <w:tcW w:w="8329" w:type="dxa"/>
          </w:tcPr>
          <w:p w14:paraId="7EEFA8A7" w14:textId="77777777" w:rsidR="000D2C43" w:rsidRPr="00F9566D" w:rsidRDefault="000D2C43" w:rsidP="000D2C43">
            <w:pPr>
              <w:shd w:val="clear" w:color="auto" w:fill="FFFFFF"/>
              <w:ind w:left="14" w:right="13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566" w:type="dxa"/>
          </w:tcPr>
          <w:p w14:paraId="4B26026F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0C38283B" w14:textId="77777777" w:rsidR="000D2C43" w:rsidRPr="00F9566D" w:rsidRDefault="000D2C43" w:rsidP="000D2C43">
            <w:pPr>
              <w:shd w:val="clear" w:color="auto" w:fill="FFFFFF"/>
              <w:spacing w:before="7"/>
              <w:ind w:left="115"/>
              <w:rPr>
                <w:sz w:val="24"/>
                <w:szCs w:val="24"/>
              </w:rPr>
            </w:pPr>
          </w:p>
          <w:p w14:paraId="616C12FC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14:paraId="0A212631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4C2D4B5" w14:textId="77777777" w:rsidR="000D2C43" w:rsidRPr="00F9566D" w:rsidRDefault="000D2C43" w:rsidP="000D2C43">
            <w:pPr>
              <w:shd w:val="clear" w:color="auto" w:fill="FFFFFF"/>
              <w:spacing w:before="2"/>
              <w:ind w:left="115"/>
              <w:rPr>
                <w:sz w:val="24"/>
                <w:szCs w:val="24"/>
                <w:lang w:val="en-US"/>
              </w:rPr>
            </w:pPr>
          </w:p>
          <w:p w14:paraId="3166F25B" w14:textId="77777777" w:rsidR="000D2C43" w:rsidRPr="00F9566D" w:rsidRDefault="000D2C43" w:rsidP="000D2C43">
            <w:pPr>
              <w:shd w:val="clear" w:color="auto" w:fill="FFFFFF"/>
              <w:spacing w:before="1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0D2C43" w:rsidRPr="00F9566D" w14:paraId="5F928353" w14:textId="77777777" w:rsidTr="00362913">
        <w:trPr>
          <w:trHeight w:val="1703"/>
        </w:trPr>
        <w:tc>
          <w:tcPr>
            <w:tcW w:w="1134" w:type="dxa"/>
          </w:tcPr>
          <w:p w14:paraId="3810D59E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8DFF127" w14:textId="77777777" w:rsidR="000D2C43" w:rsidRPr="00F9566D" w:rsidRDefault="000D2C43" w:rsidP="000D2C43">
            <w:pPr>
              <w:shd w:val="clear" w:color="auto" w:fill="FFFFFF"/>
              <w:spacing w:before="7"/>
              <w:ind w:left="115"/>
              <w:rPr>
                <w:sz w:val="24"/>
                <w:szCs w:val="24"/>
                <w:lang w:val="en-US"/>
              </w:rPr>
            </w:pPr>
          </w:p>
          <w:p w14:paraId="42334E71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2)</w:t>
            </w:r>
          </w:p>
        </w:tc>
        <w:tc>
          <w:tcPr>
            <w:tcW w:w="8329" w:type="dxa"/>
          </w:tcPr>
          <w:p w14:paraId="455526D5" w14:textId="77777777" w:rsidR="000D2C43" w:rsidRPr="00F9566D" w:rsidRDefault="000D2C43" w:rsidP="000D2C43">
            <w:pPr>
              <w:shd w:val="clear" w:color="auto" w:fill="FFFFFF"/>
              <w:ind w:left="14" w:right="4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6" w:type="dxa"/>
          </w:tcPr>
          <w:p w14:paraId="6EBF94CA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46BBFA4D" w14:textId="77777777" w:rsidR="000D2C43" w:rsidRPr="00F9566D" w:rsidRDefault="000D2C43" w:rsidP="000D2C43">
            <w:pPr>
              <w:shd w:val="clear" w:color="auto" w:fill="FFFFFF"/>
              <w:spacing w:before="7"/>
              <w:ind w:left="115"/>
              <w:rPr>
                <w:sz w:val="24"/>
                <w:szCs w:val="24"/>
              </w:rPr>
            </w:pPr>
          </w:p>
          <w:p w14:paraId="347E2B9F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675C4FD2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B6F1C0E" w14:textId="77777777" w:rsidR="000D2C43" w:rsidRPr="00F9566D" w:rsidRDefault="000D2C43" w:rsidP="000D2C43">
            <w:pPr>
              <w:shd w:val="clear" w:color="auto" w:fill="FFFFFF"/>
              <w:spacing w:before="2"/>
              <w:ind w:left="115"/>
              <w:rPr>
                <w:sz w:val="24"/>
                <w:szCs w:val="24"/>
                <w:lang w:val="en-US"/>
              </w:rPr>
            </w:pPr>
          </w:p>
          <w:p w14:paraId="50942D16" w14:textId="77777777" w:rsidR="000D2C43" w:rsidRPr="00F9566D" w:rsidRDefault="000D2C43" w:rsidP="000D2C43">
            <w:pPr>
              <w:shd w:val="clear" w:color="auto" w:fill="FFFFFF"/>
              <w:spacing w:before="1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0D2C43" w:rsidRPr="00F9566D" w14:paraId="15B0E6CB" w14:textId="77777777" w:rsidTr="00362913">
        <w:trPr>
          <w:trHeight w:val="2519"/>
        </w:trPr>
        <w:tc>
          <w:tcPr>
            <w:tcW w:w="1134" w:type="dxa"/>
          </w:tcPr>
          <w:p w14:paraId="12C4FB4B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29E9348E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291E9EC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2C807BB" w14:textId="77777777" w:rsidR="000D2C43" w:rsidRPr="00F9566D" w:rsidRDefault="000D2C43" w:rsidP="000D2C43">
            <w:pPr>
              <w:shd w:val="clear" w:color="auto" w:fill="FFFFFF"/>
              <w:spacing w:before="222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29" w:type="dxa"/>
          </w:tcPr>
          <w:p w14:paraId="2EDD7AA9" w14:textId="77777777" w:rsidR="000D2C43" w:rsidRPr="00F9566D" w:rsidRDefault="000D2C43" w:rsidP="000D2C43">
            <w:pPr>
              <w:shd w:val="clear" w:color="auto" w:fill="FFFFFF"/>
              <w:ind w:left="14" w:right="42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F9566D">
              <w:rPr>
                <w:sz w:val="24"/>
                <w:szCs w:val="24"/>
              </w:rPr>
              <w:t xml:space="preserve"> </w:t>
            </w: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</w:t>
            </w:r>
            <w:proofErr w:type="gramEnd"/>
          </w:p>
        </w:tc>
        <w:tc>
          <w:tcPr>
            <w:tcW w:w="566" w:type="dxa"/>
          </w:tcPr>
          <w:p w14:paraId="01B76430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738B4127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404F6C75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420095A7" w14:textId="77777777" w:rsidR="000D2C43" w:rsidRPr="00F9566D" w:rsidRDefault="000D2C43" w:rsidP="000D2C43">
            <w:pPr>
              <w:shd w:val="clear" w:color="auto" w:fill="FFFFFF"/>
              <w:spacing w:before="222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14:paraId="2B79F6A5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0F7DCA8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FD8BBCC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8A965BC" w14:textId="77777777" w:rsidR="000D2C43" w:rsidRPr="00F9566D" w:rsidRDefault="000D2C43" w:rsidP="000D2C43">
            <w:pPr>
              <w:shd w:val="clear" w:color="auto" w:fill="FFFFFF"/>
              <w:spacing w:before="218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0D2C43" w:rsidRPr="00F9566D" w14:paraId="6AB71223" w14:textId="77777777" w:rsidTr="00362913">
        <w:trPr>
          <w:trHeight w:val="1410"/>
        </w:trPr>
        <w:tc>
          <w:tcPr>
            <w:tcW w:w="1134" w:type="dxa"/>
            <w:tcBorders>
              <w:bottom w:val="single" w:sz="4" w:space="0" w:color="auto"/>
            </w:tcBorders>
          </w:tcPr>
          <w:p w14:paraId="3E92B936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DD820B0" w14:textId="77777777" w:rsidR="000D2C43" w:rsidRPr="00F9566D" w:rsidRDefault="000D2C43" w:rsidP="000D2C43">
            <w:pPr>
              <w:shd w:val="clear" w:color="auto" w:fill="FFFFFF"/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076AD223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1)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14:paraId="280C4628" w14:textId="77777777" w:rsidR="000D2C43" w:rsidRPr="00F9566D" w:rsidRDefault="000D2C43" w:rsidP="000D2C43">
            <w:pPr>
              <w:shd w:val="clear" w:color="auto" w:fill="FFFFFF"/>
              <w:ind w:left="14" w:right="13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9EC4445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7803FFCD" w14:textId="77777777" w:rsidR="000D2C43" w:rsidRPr="00F9566D" w:rsidRDefault="000D2C43" w:rsidP="000D2C43">
            <w:pPr>
              <w:shd w:val="clear" w:color="auto" w:fill="FFFFFF"/>
              <w:spacing w:before="1"/>
              <w:ind w:left="115"/>
              <w:rPr>
                <w:sz w:val="24"/>
                <w:szCs w:val="24"/>
              </w:rPr>
            </w:pPr>
          </w:p>
          <w:p w14:paraId="4C795BAD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6BECD98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40E22094" w14:textId="77777777" w:rsidR="000D2C43" w:rsidRPr="00F9566D" w:rsidRDefault="000D2C43" w:rsidP="000D2C43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3E0897DF" w14:textId="77777777" w:rsidR="000D2C43" w:rsidRPr="00F9566D" w:rsidRDefault="000D2C43" w:rsidP="000D2C43">
            <w:pPr>
              <w:shd w:val="clear" w:color="auto" w:fill="FFFFFF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0D2C43" w:rsidRPr="00F9566D" w14:paraId="30831ACD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78A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370CF0D" w14:textId="77777777" w:rsidR="000D2C43" w:rsidRPr="00F9566D" w:rsidRDefault="000D2C43" w:rsidP="000D2C43">
            <w:pPr>
              <w:shd w:val="clear" w:color="auto" w:fill="FFFFFF"/>
              <w:spacing w:before="11"/>
              <w:ind w:left="115"/>
              <w:rPr>
                <w:sz w:val="24"/>
                <w:szCs w:val="24"/>
                <w:lang w:val="en-US"/>
              </w:rPr>
            </w:pPr>
          </w:p>
          <w:p w14:paraId="19C3D5C1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2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127" w14:textId="77777777" w:rsidR="000D2C43" w:rsidRPr="00F9566D" w:rsidRDefault="000D2C43" w:rsidP="000D2C43">
            <w:pPr>
              <w:shd w:val="clear" w:color="auto" w:fill="FFFFFF"/>
              <w:ind w:left="14" w:right="36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5F2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2A02E845" w14:textId="77777777" w:rsidR="000D2C43" w:rsidRPr="00F9566D" w:rsidRDefault="000D2C43" w:rsidP="000D2C43">
            <w:pPr>
              <w:shd w:val="clear" w:color="auto" w:fill="FFFFFF"/>
              <w:spacing w:before="11"/>
              <w:ind w:left="115"/>
              <w:rPr>
                <w:sz w:val="24"/>
                <w:szCs w:val="24"/>
              </w:rPr>
            </w:pPr>
          </w:p>
          <w:p w14:paraId="4C95735C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787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2E31271F" w14:textId="77777777" w:rsidR="000D2C43" w:rsidRPr="00F9566D" w:rsidRDefault="000D2C43" w:rsidP="000D2C43">
            <w:pPr>
              <w:shd w:val="clear" w:color="auto" w:fill="FFFFFF"/>
              <w:spacing w:before="6"/>
              <w:ind w:left="115"/>
              <w:rPr>
                <w:sz w:val="24"/>
                <w:szCs w:val="24"/>
                <w:lang w:val="en-US"/>
              </w:rPr>
            </w:pPr>
          </w:p>
          <w:p w14:paraId="2EB6A921" w14:textId="77777777" w:rsidR="000D2C43" w:rsidRPr="00F9566D" w:rsidRDefault="000D2C43" w:rsidP="000D2C43">
            <w:pPr>
              <w:shd w:val="clear" w:color="auto" w:fill="FFFFFF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7</w:t>
            </w:r>
          </w:p>
        </w:tc>
      </w:tr>
      <w:tr w:rsidR="000D2C43" w:rsidRPr="00F9566D" w14:paraId="4048EFF3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CB6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530CB79" w14:textId="77777777" w:rsidR="000D2C43" w:rsidRPr="00F9566D" w:rsidRDefault="000D2C43" w:rsidP="000D2C43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2BFAB421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3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14A" w14:textId="77777777" w:rsidR="000D2C43" w:rsidRPr="00F9566D" w:rsidRDefault="000D2C43" w:rsidP="000D2C43">
            <w:pPr>
              <w:shd w:val="clear" w:color="auto" w:fill="FFFFFF"/>
              <w:ind w:left="14" w:right="13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C6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749E5F89" w14:textId="77777777" w:rsidR="000D2C43" w:rsidRPr="00F9566D" w:rsidRDefault="000D2C43" w:rsidP="000D2C43">
            <w:pPr>
              <w:shd w:val="clear" w:color="auto" w:fill="FFFFFF"/>
              <w:spacing w:before="8"/>
              <w:ind w:left="115"/>
              <w:rPr>
                <w:sz w:val="24"/>
                <w:szCs w:val="24"/>
              </w:rPr>
            </w:pPr>
          </w:p>
          <w:p w14:paraId="7AC4037A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123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F238241" w14:textId="77777777" w:rsidR="000D2C43" w:rsidRPr="00F9566D" w:rsidRDefault="000D2C43" w:rsidP="000D2C43">
            <w:pPr>
              <w:shd w:val="clear" w:color="auto" w:fill="FFFFFF"/>
              <w:spacing w:before="1"/>
              <w:ind w:left="143" w:right="124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0D2C43" w:rsidRPr="00F9566D" w14:paraId="110825A1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C54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D27BE31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28B8492D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40DC0210" w14:textId="77777777" w:rsidR="000D2C43" w:rsidRPr="00F9566D" w:rsidRDefault="000D2C43" w:rsidP="000D2C43">
            <w:pPr>
              <w:shd w:val="clear" w:color="auto" w:fill="FFFFFF"/>
              <w:spacing w:before="223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AED" w14:textId="77777777" w:rsidR="000D2C43" w:rsidRPr="00F9566D" w:rsidRDefault="000D2C43" w:rsidP="000D2C43">
            <w:pPr>
              <w:shd w:val="clear" w:color="auto" w:fill="FFFFFF"/>
              <w:ind w:left="14" w:right="130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F9566D">
              <w:rPr>
                <w:sz w:val="24"/>
                <w:szCs w:val="24"/>
              </w:rPr>
              <w:t xml:space="preserve"> </w:t>
            </w: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B25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35EDE423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0255E750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34979E50" w14:textId="77777777" w:rsidR="000D2C43" w:rsidRPr="00F9566D" w:rsidRDefault="000D2C43" w:rsidP="000D2C43">
            <w:pPr>
              <w:shd w:val="clear" w:color="auto" w:fill="FFFFFF"/>
              <w:spacing w:before="223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A06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CD5F32F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6DF2517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99EED72" w14:textId="77777777" w:rsidR="000D2C43" w:rsidRPr="00F9566D" w:rsidRDefault="000D2C43" w:rsidP="000D2C43">
            <w:pPr>
              <w:shd w:val="clear" w:color="auto" w:fill="FFFFFF"/>
              <w:spacing w:before="218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0D2C43" w:rsidRPr="00F9566D" w14:paraId="50293903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498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C8C2A0C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835FC5B" w14:textId="77777777" w:rsidR="000D2C43" w:rsidRPr="00F9566D" w:rsidRDefault="000D2C43" w:rsidP="000D2C43">
            <w:pPr>
              <w:shd w:val="clear" w:color="auto" w:fill="FFFFFF"/>
              <w:spacing w:before="10"/>
              <w:ind w:left="115"/>
              <w:rPr>
                <w:sz w:val="24"/>
                <w:szCs w:val="24"/>
                <w:lang w:val="en-US"/>
              </w:rPr>
            </w:pPr>
          </w:p>
          <w:p w14:paraId="2A1F06F3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1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498" w14:textId="77777777" w:rsidR="000D2C43" w:rsidRPr="00F9566D" w:rsidRDefault="000D2C43" w:rsidP="000D2C43">
            <w:pPr>
              <w:shd w:val="clear" w:color="auto" w:fill="FFFFFF"/>
              <w:ind w:left="14" w:right="469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64E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2F8DF2D2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73A93CE0" w14:textId="77777777" w:rsidR="000D2C43" w:rsidRPr="00F9566D" w:rsidRDefault="000D2C43" w:rsidP="000D2C43">
            <w:pPr>
              <w:shd w:val="clear" w:color="auto" w:fill="FFFFFF"/>
              <w:spacing w:before="10"/>
              <w:ind w:left="115"/>
              <w:rPr>
                <w:sz w:val="24"/>
                <w:szCs w:val="24"/>
              </w:rPr>
            </w:pPr>
          </w:p>
          <w:p w14:paraId="3E914E5E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2B0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BA35247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3981655" w14:textId="77777777" w:rsidR="000D2C43" w:rsidRPr="00F9566D" w:rsidRDefault="000D2C43" w:rsidP="000D2C43">
            <w:pPr>
              <w:shd w:val="clear" w:color="auto" w:fill="FFFFFF"/>
              <w:spacing w:before="5"/>
              <w:ind w:left="115"/>
              <w:rPr>
                <w:sz w:val="24"/>
                <w:szCs w:val="24"/>
                <w:lang w:val="en-US"/>
              </w:rPr>
            </w:pPr>
          </w:p>
          <w:p w14:paraId="4C9D789F" w14:textId="77777777" w:rsidR="000D2C43" w:rsidRPr="00F9566D" w:rsidRDefault="000D2C43" w:rsidP="000D2C43">
            <w:pPr>
              <w:shd w:val="clear" w:color="auto" w:fill="FFFFFF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0D2C43" w:rsidRPr="00F9566D" w14:paraId="23CBDA56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C58" w14:textId="77777777" w:rsidR="000D2C43" w:rsidRPr="00F9566D" w:rsidRDefault="000D2C43" w:rsidP="000D2C43">
            <w:pPr>
              <w:shd w:val="clear" w:color="auto" w:fill="FFFFFF"/>
              <w:spacing w:before="126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lastRenderedPageBreak/>
              <w:t>5(2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728" w14:textId="77777777" w:rsidR="000D2C43" w:rsidRPr="00F9566D" w:rsidRDefault="000D2C43" w:rsidP="000D2C43">
            <w:pPr>
              <w:shd w:val="clear" w:color="auto" w:fill="FFFFFF"/>
              <w:spacing w:line="264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звитие социального кругозора и формирование познавательного</w:t>
            </w:r>
          </w:p>
          <w:p w14:paraId="1135458C" w14:textId="77777777" w:rsidR="000D2C43" w:rsidRPr="00F9566D" w:rsidRDefault="000D2C43" w:rsidP="000D2C43">
            <w:pPr>
              <w:shd w:val="clear" w:color="auto" w:fill="FFFFFF"/>
              <w:spacing w:line="265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нтереса к изучению общественных дисципли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16F" w14:textId="77777777" w:rsidR="000D2C43" w:rsidRPr="00F9566D" w:rsidRDefault="000D2C43" w:rsidP="000D2C43">
            <w:pPr>
              <w:shd w:val="clear" w:color="auto" w:fill="FFFFFF"/>
              <w:spacing w:before="126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44B" w14:textId="77777777" w:rsidR="000D2C43" w:rsidRPr="00F9566D" w:rsidRDefault="000D2C43" w:rsidP="000D2C43">
            <w:pPr>
              <w:shd w:val="clear" w:color="auto" w:fill="FFFFFF"/>
              <w:spacing w:before="122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0D2C43" w:rsidRPr="00F9566D" w14:paraId="585BCBD9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DF5" w14:textId="77777777" w:rsidR="000D2C43" w:rsidRPr="00F9566D" w:rsidRDefault="000D2C43" w:rsidP="000D2C43">
            <w:pPr>
              <w:shd w:val="clear" w:color="auto" w:fill="FFFFFF"/>
              <w:spacing w:before="129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3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C3F" w14:textId="77777777" w:rsidR="000D2C43" w:rsidRPr="00F9566D" w:rsidRDefault="000D2C43" w:rsidP="000D2C43">
            <w:pPr>
              <w:shd w:val="clear" w:color="auto" w:fill="FFFFFF"/>
              <w:spacing w:line="261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Наблюдать и характеризовать явления и события, происходящие </w:t>
            </w:r>
            <w:proofErr w:type="gramStart"/>
            <w:r w:rsidRPr="00F9566D">
              <w:rPr>
                <w:sz w:val="24"/>
                <w:szCs w:val="24"/>
              </w:rPr>
              <w:t>в</w:t>
            </w:r>
            <w:proofErr w:type="gramEnd"/>
          </w:p>
          <w:p w14:paraId="46789101" w14:textId="77777777" w:rsidR="000D2C43" w:rsidRPr="00F9566D" w:rsidRDefault="000D2C43" w:rsidP="000D2C43">
            <w:pPr>
              <w:shd w:val="clear" w:color="auto" w:fill="FFFFFF"/>
              <w:spacing w:line="272" w:lineRule="exact"/>
              <w:ind w:left="14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различны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фера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щественной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BF9" w14:textId="77777777" w:rsidR="000D2C43" w:rsidRPr="00F9566D" w:rsidRDefault="000D2C43" w:rsidP="000D2C43">
            <w:pPr>
              <w:shd w:val="clear" w:color="auto" w:fill="FFFFFF"/>
              <w:spacing w:before="129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34E" w14:textId="77777777" w:rsidR="000D2C43" w:rsidRPr="00F9566D" w:rsidRDefault="000D2C43" w:rsidP="000D2C43">
            <w:pPr>
              <w:shd w:val="clear" w:color="auto" w:fill="FFFFFF"/>
              <w:spacing w:before="124"/>
              <w:ind w:left="143" w:right="124"/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3</w:t>
            </w:r>
            <w:r w:rsidRPr="00F9566D">
              <w:rPr>
                <w:sz w:val="24"/>
                <w:szCs w:val="24"/>
                <w:lang w:val="en-US"/>
              </w:rPr>
              <w:t>3</w:t>
            </w:r>
          </w:p>
        </w:tc>
      </w:tr>
      <w:tr w:rsidR="000D2C43" w:rsidRPr="00F9566D" w14:paraId="40080060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EFB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31F2348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C9961A9" w14:textId="77777777" w:rsidR="000D2C43" w:rsidRPr="00F9566D" w:rsidRDefault="000D2C43" w:rsidP="000D2C43">
            <w:pPr>
              <w:shd w:val="clear" w:color="auto" w:fill="FFFFFF"/>
              <w:spacing w:before="10"/>
              <w:ind w:left="115"/>
              <w:rPr>
                <w:sz w:val="24"/>
                <w:szCs w:val="24"/>
                <w:lang w:val="en-US"/>
              </w:rPr>
            </w:pPr>
          </w:p>
          <w:p w14:paraId="53448ECC" w14:textId="77777777" w:rsidR="000D2C43" w:rsidRPr="00F9566D" w:rsidRDefault="000D2C43" w:rsidP="000D2C43">
            <w:pPr>
              <w:shd w:val="clear" w:color="auto" w:fill="FFFFFF"/>
              <w:spacing w:before="1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1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270" w14:textId="77777777" w:rsidR="000D2C43" w:rsidRPr="00F9566D" w:rsidRDefault="000D2C43" w:rsidP="000D2C43">
            <w:pPr>
              <w:shd w:val="clear" w:color="auto" w:fill="FFFFFF"/>
              <w:ind w:left="14" w:right="130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C7F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00B57B9E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4D5409F4" w14:textId="77777777" w:rsidR="000D2C43" w:rsidRPr="00F9566D" w:rsidRDefault="000D2C43" w:rsidP="000D2C43">
            <w:pPr>
              <w:shd w:val="clear" w:color="auto" w:fill="FFFFFF"/>
              <w:spacing w:before="10"/>
              <w:ind w:left="115"/>
              <w:rPr>
                <w:sz w:val="24"/>
                <w:szCs w:val="24"/>
              </w:rPr>
            </w:pPr>
          </w:p>
          <w:p w14:paraId="2C0EC044" w14:textId="77777777" w:rsidR="000D2C43" w:rsidRPr="00F9566D" w:rsidRDefault="000D2C43" w:rsidP="000D2C43">
            <w:pPr>
              <w:shd w:val="clear" w:color="auto" w:fill="FFFFFF"/>
              <w:spacing w:before="1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1DA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803972C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CCB37B1" w14:textId="77777777" w:rsidR="000D2C43" w:rsidRPr="00F9566D" w:rsidRDefault="000D2C43" w:rsidP="000D2C43">
            <w:pPr>
              <w:shd w:val="clear" w:color="auto" w:fill="FFFFFF"/>
              <w:spacing w:before="6"/>
              <w:ind w:left="115"/>
              <w:rPr>
                <w:sz w:val="24"/>
                <w:szCs w:val="24"/>
                <w:lang w:val="en-US"/>
              </w:rPr>
            </w:pPr>
          </w:p>
          <w:p w14:paraId="7B2470CA" w14:textId="77777777" w:rsidR="000D2C43" w:rsidRPr="00F9566D" w:rsidRDefault="000D2C43" w:rsidP="000D2C43">
            <w:pPr>
              <w:shd w:val="clear" w:color="auto" w:fill="FFFFFF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0D2C43" w:rsidRPr="00F9566D" w14:paraId="07243D0C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A9F" w14:textId="77777777" w:rsidR="000D2C43" w:rsidRPr="00F9566D" w:rsidRDefault="000D2C43" w:rsidP="000D2C43">
            <w:pPr>
              <w:shd w:val="clear" w:color="auto" w:fill="FFFFFF"/>
              <w:spacing w:before="117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2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DC6" w14:textId="77777777" w:rsidR="000D2C43" w:rsidRPr="00F9566D" w:rsidRDefault="000D2C43" w:rsidP="000D2C43">
            <w:pPr>
              <w:shd w:val="clear" w:color="auto" w:fill="FFFFFF"/>
              <w:spacing w:line="261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ять несложные практические задания, основанные на ситуациях</w:t>
            </w:r>
          </w:p>
          <w:p w14:paraId="0A07BE9F" w14:textId="77777777" w:rsidR="000D2C43" w:rsidRPr="00F9566D" w:rsidRDefault="000D2C43" w:rsidP="000D2C43">
            <w:pPr>
              <w:shd w:val="clear" w:color="auto" w:fill="FFFFFF"/>
              <w:spacing w:line="248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жизнедеятельности человека в разных сферах об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D7F" w14:textId="77777777" w:rsidR="000D2C43" w:rsidRPr="00F9566D" w:rsidRDefault="000D2C43" w:rsidP="000D2C43">
            <w:pPr>
              <w:shd w:val="clear" w:color="auto" w:fill="FFFFFF"/>
              <w:spacing w:before="117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2C5" w14:textId="77777777" w:rsidR="000D2C43" w:rsidRPr="00F9566D" w:rsidRDefault="000D2C43" w:rsidP="000D2C43">
            <w:pPr>
              <w:shd w:val="clear" w:color="auto" w:fill="FFFFFF"/>
              <w:spacing w:before="112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0D2C43" w:rsidRPr="00F9566D" w14:paraId="5F2C6AB2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1CB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4B9B791" w14:textId="77777777" w:rsidR="000D2C43" w:rsidRPr="00F9566D" w:rsidRDefault="000D2C43" w:rsidP="000D2C43">
            <w:pPr>
              <w:shd w:val="clear" w:color="auto" w:fill="FFFFFF"/>
              <w:spacing w:before="2"/>
              <w:ind w:left="115"/>
              <w:rPr>
                <w:sz w:val="24"/>
                <w:szCs w:val="24"/>
                <w:lang w:val="en-US"/>
              </w:rPr>
            </w:pPr>
          </w:p>
          <w:p w14:paraId="13C4392E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1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4CB" w14:textId="77777777" w:rsidR="000D2C43" w:rsidRPr="00F9566D" w:rsidRDefault="000D2C43" w:rsidP="000D2C43">
            <w:pPr>
              <w:shd w:val="clear" w:color="auto" w:fill="FFFFFF"/>
              <w:ind w:left="14" w:right="13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A98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76F143CE" w14:textId="77777777" w:rsidR="000D2C43" w:rsidRPr="00F9566D" w:rsidRDefault="000D2C43" w:rsidP="000D2C43">
            <w:pPr>
              <w:shd w:val="clear" w:color="auto" w:fill="FFFFFF"/>
              <w:spacing w:before="2"/>
              <w:ind w:left="115"/>
              <w:rPr>
                <w:sz w:val="24"/>
                <w:szCs w:val="24"/>
              </w:rPr>
            </w:pPr>
          </w:p>
          <w:p w14:paraId="20C326D4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98E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F9F64EC" w14:textId="77777777" w:rsidR="000D2C43" w:rsidRPr="00F9566D" w:rsidRDefault="000D2C43" w:rsidP="000D2C43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60EF80C8" w14:textId="77777777" w:rsidR="000D2C43" w:rsidRPr="00F9566D" w:rsidRDefault="000D2C43" w:rsidP="000D2C43">
            <w:pPr>
              <w:shd w:val="clear" w:color="auto" w:fill="FFFFFF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0D2C43" w:rsidRPr="00F9566D" w14:paraId="7641462A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A09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321B045" w14:textId="77777777" w:rsidR="000D2C43" w:rsidRPr="00F9566D" w:rsidRDefault="000D2C43" w:rsidP="000D2C43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6E744192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2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DA3" w14:textId="77777777" w:rsidR="000D2C43" w:rsidRPr="00F9566D" w:rsidRDefault="000D2C43" w:rsidP="000D2C43">
            <w:pPr>
              <w:shd w:val="clear" w:color="auto" w:fill="FFFFFF"/>
              <w:ind w:left="14" w:right="13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34E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43A10260" w14:textId="77777777" w:rsidR="000D2C43" w:rsidRPr="00F9566D" w:rsidRDefault="000D2C43" w:rsidP="000D2C43">
            <w:pPr>
              <w:shd w:val="clear" w:color="auto" w:fill="FFFFFF"/>
              <w:spacing w:before="8"/>
              <w:ind w:left="115"/>
              <w:rPr>
                <w:sz w:val="24"/>
                <w:szCs w:val="24"/>
              </w:rPr>
            </w:pPr>
          </w:p>
          <w:p w14:paraId="12E4EAF4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074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A196CB9" w14:textId="77777777" w:rsidR="000D2C43" w:rsidRPr="00F9566D" w:rsidRDefault="000D2C43" w:rsidP="000D2C43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7C6CD556" w14:textId="77777777" w:rsidR="000D2C43" w:rsidRPr="00F9566D" w:rsidRDefault="000D2C43" w:rsidP="000D2C43">
            <w:pPr>
              <w:shd w:val="clear" w:color="auto" w:fill="FFFFFF"/>
              <w:spacing w:before="1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0D2C43" w:rsidRPr="00F9566D" w14:paraId="28259A9D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843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202B7B0" w14:textId="77777777" w:rsidR="000D2C43" w:rsidRPr="00F9566D" w:rsidRDefault="000D2C43" w:rsidP="000D2C43">
            <w:pPr>
              <w:shd w:val="clear" w:color="auto" w:fill="FFFFFF"/>
              <w:spacing w:before="11"/>
              <w:ind w:left="115"/>
              <w:rPr>
                <w:sz w:val="24"/>
                <w:szCs w:val="24"/>
                <w:lang w:val="en-US"/>
              </w:rPr>
            </w:pPr>
          </w:p>
          <w:p w14:paraId="0D4D8A25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1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18C" w14:textId="77777777" w:rsidR="000D2C43" w:rsidRPr="00F9566D" w:rsidRDefault="000D2C43" w:rsidP="000D2C43">
            <w:pPr>
              <w:shd w:val="clear" w:color="auto" w:fill="FFFFFF"/>
              <w:ind w:left="14" w:right="4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C55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4D53F81D" w14:textId="77777777" w:rsidR="000D2C43" w:rsidRPr="00F9566D" w:rsidRDefault="000D2C43" w:rsidP="000D2C43">
            <w:pPr>
              <w:shd w:val="clear" w:color="auto" w:fill="FFFFFF"/>
              <w:spacing w:before="11"/>
              <w:ind w:left="115"/>
              <w:rPr>
                <w:sz w:val="24"/>
                <w:szCs w:val="24"/>
              </w:rPr>
            </w:pPr>
          </w:p>
          <w:p w14:paraId="29624535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F79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98F47CC" w14:textId="77777777" w:rsidR="000D2C43" w:rsidRPr="00F9566D" w:rsidRDefault="000D2C43" w:rsidP="000D2C43">
            <w:pPr>
              <w:shd w:val="clear" w:color="auto" w:fill="FFFFFF"/>
              <w:spacing w:before="6"/>
              <w:ind w:left="115"/>
              <w:rPr>
                <w:sz w:val="24"/>
                <w:szCs w:val="24"/>
                <w:lang w:val="en-US"/>
              </w:rPr>
            </w:pPr>
          </w:p>
          <w:p w14:paraId="58C2117C" w14:textId="77777777" w:rsidR="000D2C43" w:rsidRPr="00F9566D" w:rsidRDefault="000D2C43" w:rsidP="000D2C43">
            <w:pPr>
              <w:shd w:val="clear" w:color="auto" w:fill="FFFFFF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  <w:tr w:rsidR="000D2C43" w:rsidRPr="00F9566D" w14:paraId="68E03DA2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756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A2280F7" w14:textId="77777777" w:rsidR="000D2C43" w:rsidRPr="00F9566D" w:rsidRDefault="000D2C43" w:rsidP="000D2C43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68BA4B96" w14:textId="77777777" w:rsidR="000D2C43" w:rsidRPr="00F9566D" w:rsidRDefault="000D2C43" w:rsidP="000D2C43">
            <w:pPr>
              <w:shd w:val="clear" w:color="auto" w:fill="FFFFFF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2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AC0" w14:textId="77777777" w:rsidR="000D2C43" w:rsidRPr="00F9566D" w:rsidRDefault="000D2C43" w:rsidP="000D2C43">
            <w:pPr>
              <w:shd w:val="clear" w:color="auto" w:fill="FFFFFF"/>
              <w:ind w:left="14" w:right="4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8BF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5AB5EEC9" w14:textId="77777777" w:rsidR="000D2C43" w:rsidRPr="00F9566D" w:rsidRDefault="000D2C43" w:rsidP="000D2C43">
            <w:pPr>
              <w:shd w:val="clear" w:color="auto" w:fill="FFFFFF"/>
              <w:spacing w:before="8"/>
              <w:ind w:left="115"/>
              <w:rPr>
                <w:sz w:val="24"/>
                <w:szCs w:val="24"/>
              </w:rPr>
            </w:pPr>
          </w:p>
          <w:p w14:paraId="10968856" w14:textId="77777777" w:rsidR="000D2C43" w:rsidRPr="00F9566D" w:rsidRDefault="000D2C43" w:rsidP="000D2C43">
            <w:pPr>
              <w:shd w:val="clear" w:color="auto" w:fill="FFFFFF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39F" w14:textId="77777777" w:rsidR="000D2C43" w:rsidRPr="00F9566D" w:rsidRDefault="000D2C43" w:rsidP="000D2C43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372A66F" w14:textId="77777777" w:rsidR="000D2C43" w:rsidRPr="00F9566D" w:rsidRDefault="000D2C43" w:rsidP="000D2C43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4067CAEA" w14:textId="77777777" w:rsidR="000D2C43" w:rsidRPr="00F9566D" w:rsidRDefault="000D2C43" w:rsidP="000D2C43">
            <w:pPr>
              <w:shd w:val="clear" w:color="auto" w:fill="FFFFFF"/>
              <w:spacing w:before="1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0D2C43" w:rsidRPr="00F9566D" w14:paraId="61857DD3" w14:textId="77777777" w:rsidTr="0036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CC1" w14:textId="77777777" w:rsidR="000D2C43" w:rsidRPr="00F9566D" w:rsidRDefault="000D2C43" w:rsidP="000D2C43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67BE2072" w14:textId="77777777" w:rsidR="000D2C43" w:rsidRPr="00F9566D" w:rsidRDefault="000D2C43" w:rsidP="000D2C43">
            <w:pPr>
              <w:shd w:val="clear" w:color="auto" w:fill="FFFFFF"/>
              <w:spacing w:before="1"/>
              <w:ind w:left="41" w:right="25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3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AD5" w14:textId="77777777" w:rsidR="000D2C43" w:rsidRPr="00F9566D" w:rsidRDefault="000D2C43" w:rsidP="000D2C43">
            <w:pPr>
              <w:shd w:val="clear" w:color="auto" w:fill="FFFFFF"/>
              <w:ind w:left="14" w:right="4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2B2" w14:textId="77777777" w:rsidR="000D2C43" w:rsidRPr="00F9566D" w:rsidRDefault="000D2C43" w:rsidP="000D2C43">
            <w:pPr>
              <w:shd w:val="clear" w:color="auto" w:fill="FFFFFF"/>
              <w:spacing w:before="9"/>
              <w:ind w:left="115"/>
              <w:rPr>
                <w:sz w:val="24"/>
                <w:szCs w:val="24"/>
              </w:rPr>
            </w:pPr>
          </w:p>
          <w:p w14:paraId="75663BAC" w14:textId="77777777" w:rsidR="000D2C43" w:rsidRPr="00F9566D" w:rsidRDefault="000D2C43" w:rsidP="000D2C43">
            <w:pPr>
              <w:shd w:val="clear" w:color="auto" w:fill="FFFFFF"/>
              <w:spacing w:before="1"/>
              <w:ind w:left="20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A7C" w14:textId="77777777" w:rsidR="000D2C43" w:rsidRPr="00F9566D" w:rsidRDefault="000D2C43" w:rsidP="000D2C43">
            <w:pPr>
              <w:shd w:val="clear" w:color="auto" w:fill="FFFFFF"/>
              <w:spacing w:before="5"/>
              <w:ind w:left="115"/>
              <w:rPr>
                <w:sz w:val="24"/>
                <w:szCs w:val="24"/>
                <w:lang w:val="en-US"/>
              </w:rPr>
            </w:pPr>
          </w:p>
          <w:p w14:paraId="6161018E" w14:textId="77777777" w:rsidR="000D2C43" w:rsidRPr="00F9566D" w:rsidRDefault="000D2C43" w:rsidP="000D2C43">
            <w:pPr>
              <w:shd w:val="clear" w:color="auto" w:fill="FFFFFF"/>
              <w:ind w:left="143" w:right="12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3</w:t>
            </w:r>
          </w:p>
        </w:tc>
      </w:tr>
    </w:tbl>
    <w:p w14:paraId="5938EE4E" w14:textId="3F8781C4" w:rsidR="000D2C43" w:rsidRPr="00F9566D" w:rsidRDefault="000D2C43" w:rsidP="007727E0">
      <w:pPr>
        <w:shd w:val="clear" w:color="auto" w:fill="FFFFFF"/>
        <w:spacing w:line="360" w:lineRule="auto"/>
        <w:rPr>
          <w:sz w:val="24"/>
          <w:szCs w:val="24"/>
          <w:lang w:eastAsia="ru-RU"/>
        </w:rPr>
        <w:sectPr w:rsidR="000D2C43" w:rsidRPr="00F9566D" w:rsidSect="00362913">
          <w:pgSz w:w="11910" w:h="16840"/>
          <w:pgMar w:top="760" w:right="286" w:bottom="780" w:left="567" w:header="0" w:footer="508" w:gutter="0"/>
          <w:cols w:space="720"/>
        </w:sectPr>
      </w:pPr>
      <w:proofErr w:type="gramStart"/>
      <w:r w:rsidRPr="00F9566D">
        <w:rPr>
          <w:b/>
          <w:bCs/>
          <w:color w:val="000000"/>
          <w:sz w:val="24"/>
          <w:szCs w:val="24"/>
          <w:lang w:eastAsia="ru-RU"/>
        </w:rPr>
        <w:t>Вывод</w:t>
      </w:r>
      <w:r w:rsidRPr="00F9566D">
        <w:rPr>
          <w:color w:val="000000"/>
          <w:sz w:val="24"/>
          <w:szCs w:val="24"/>
          <w:lang w:eastAsia="ru-RU"/>
        </w:rPr>
        <w:t>: затруднения вызвали:</w:t>
      </w:r>
      <w:r w:rsidRPr="00F9566D">
        <w:rPr>
          <w:sz w:val="24"/>
          <w:szCs w:val="24"/>
          <w:lang w:eastAsia="ru-RU"/>
        </w:rPr>
        <w:t xml:space="preserve"> анализировать и оценивать собственную деятельность и ее результаты - система вопросов о виде деятельности (учеба, игра, труд, общение); выбор  и  запись  нескольких  правильных ответов  из  предложенного  перечня  ответов; нужно  дать  собственный  ответ  на поставленный в ходе социологического исследования вопрос; умение обучающихся  классифицировать  объекты,  самостоятельно  выбирать основания и критерии для классификации;</w:t>
      </w:r>
      <w:proofErr w:type="gramEnd"/>
      <w:r w:rsidRPr="00F9566D">
        <w:rPr>
          <w:sz w:val="24"/>
          <w:szCs w:val="24"/>
          <w:lang w:eastAsia="ru-RU"/>
        </w:rPr>
        <w:t xml:space="preserve"> анализ  социальной  ситуации,  описанной в форме цитаты известного писателя, ученого, общественного деятеля и т.п.; умение применять обществоведческие знания  в  процессе  решения  типичных  задач  в  области  социальных отношений,</w:t>
      </w:r>
      <w:r w:rsidR="00FA398B">
        <w:rPr>
          <w:sz w:val="24"/>
          <w:szCs w:val="24"/>
          <w:lang w:eastAsia="ru-RU"/>
        </w:rPr>
        <w:t xml:space="preserve"> адекватных возрасту обучающихс</w:t>
      </w:r>
      <w:r w:rsidR="007727E0">
        <w:rPr>
          <w:sz w:val="24"/>
          <w:szCs w:val="24"/>
          <w:lang w:eastAsia="ru-RU"/>
        </w:rPr>
        <w:t>я.</w:t>
      </w:r>
    </w:p>
    <w:p w14:paraId="3E025A1B" w14:textId="77777777" w:rsidR="00A252DC" w:rsidRPr="00F9566D" w:rsidRDefault="00A252DC">
      <w:pPr>
        <w:pStyle w:val="a3"/>
        <w:spacing w:before="6"/>
        <w:ind w:left="0"/>
      </w:pPr>
    </w:p>
    <w:p w14:paraId="7B47A5BB" w14:textId="77777777" w:rsidR="00A252DC" w:rsidRPr="00F9566D" w:rsidRDefault="009A64A1">
      <w:pPr>
        <w:pStyle w:val="1"/>
        <w:spacing w:line="360" w:lineRule="auto"/>
        <w:ind w:left="4459" w:right="3105" w:hanging="807"/>
      </w:pPr>
      <w:r w:rsidRPr="00F9566D">
        <w:t>Анализ Всероссийской проверочной работы по русскому языку в 8 классе</w:t>
      </w:r>
    </w:p>
    <w:p w14:paraId="06ADF4AB" w14:textId="77777777" w:rsidR="0056565A" w:rsidRPr="00F9566D" w:rsidRDefault="0056565A" w:rsidP="0056565A">
      <w:pPr>
        <w:tabs>
          <w:tab w:val="left" w:pos="9214"/>
          <w:tab w:val="left" w:pos="9355"/>
        </w:tabs>
        <w:spacing w:line="360" w:lineRule="auto"/>
        <w:ind w:right="-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Всероссийской проверочной работы по русскому языку в 8 классе</w:t>
      </w:r>
    </w:p>
    <w:p w14:paraId="5A8FEFCE" w14:textId="77777777" w:rsidR="0056565A" w:rsidRPr="00F9566D" w:rsidRDefault="0056565A" w:rsidP="0056565A">
      <w:pPr>
        <w:tabs>
          <w:tab w:val="left" w:pos="9214"/>
          <w:tab w:val="left" w:pos="9355"/>
        </w:tabs>
        <w:spacing w:before="6"/>
        <w:ind w:right="-1" w:firstLine="567"/>
        <w:rPr>
          <w:b/>
          <w:sz w:val="24"/>
          <w:szCs w:val="24"/>
        </w:rPr>
      </w:pPr>
    </w:p>
    <w:p w14:paraId="5EEF87B4" w14:textId="77777777" w:rsidR="0056565A" w:rsidRPr="00F9566D" w:rsidRDefault="0056565A" w:rsidP="0056565A">
      <w:pPr>
        <w:tabs>
          <w:tab w:val="left" w:pos="9214"/>
          <w:tab w:val="left" w:pos="9355"/>
        </w:tabs>
        <w:spacing w:line="360" w:lineRule="auto"/>
        <w:ind w:right="-1" w:firstLine="567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Цель</w:t>
      </w:r>
      <w:r w:rsidRPr="00F9566D">
        <w:rPr>
          <w:i/>
          <w:sz w:val="24"/>
          <w:szCs w:val="24"/>
        </w:rPr>
        <w:t xml:space="preserve"> - </w:t>
      </w:r>
      <w:r w:rsidRPr="00F9566D">
        <w:rPr>
          <w:sz w:val="24"/>
          <w:szCs w:val="24"/>
        </w:rPr>
        <w:t xml:space="preserve">оценить уровень общеобразовательной подготовки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8 класса в соответствии с требованиями ФГОС.</w:t>
      </w:r>
    </w:p>
    <w:p w14:paraId="2635E460" w14:textId="77777777" w:rsidR="0056565A" w:rsidRPr="00F9566D" w:rsidRDefault="0056565A" w:rsidP="0056565A">
      <w:pPr>
        <w:tabs>
          <w:tab w:val="left" w:pos="9214"/>
          <w:tab w:val="left" w:pos="9355"/>
        </w:tabs>
        <w:ind w:right="-1" w:firstLine="567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Методы контроля</w:t>
      </w:r>
      <w:r w:rsidRPr="00F9566D">
        <w:rPr>
          <w:i/>
          <w:sz w:val="24"/>
          <w:szCs w:val="24"/>
        </w:rPr>
        <w:t xml:space="preserve"> </w:t>
      </w:r>
      <w:r w:rsidRPr="00F9566D">
        <w:rPr>
          <w:sz w:val="24"/>
          <w:szCs w:val="24"/>
        </w:rPr>
        <w:t>- анализ ВПР.</w:t>
      </w:r>
    </w:p>
    <w:p w14:paraId="7C87047F" w14:textId="77777777" w:rsidR="0056565A" w:rsidRPr="00F9566D" w:rsidRDefault="0056565A" w:rsidP="0056565A">
      <w:pPr>
        <w:tabs>
          <w:tab w:val="left" w:pos="9214"/>
          <w:tab w:val="left" w:pos="9355"/>
        </w:tabs>
        <w:spacing w:before="140"/>
        <w:ind w:right="-1" w:firstLine="567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 xml:space="preserve">Дата проведения ВПР </w:t>
      </w:r>
      <w:r w:rsidRPr="00F9566D">
        <w:rPr>
          <w:i/>
          <w:sz w:val="24"/>
          <w:szCs w:val="24"/>
        </w:rPr>
        <w:t xml:space="preserve">- </w:t>
      </w:r>
      <w:r w:rsidRPr="00F9566D">
        <w:rPr>
          <w:sz w:val="24"/>
          <w:szCs w:val="24"/>
        </w:rPr>
        <w:t>25.09.2020 г.</w:t>
      </w:r>
    </w:p>
    <w:p w14:paraId="62C4833B" w14:textId="77777777" w:rsidR="0056565A" w:rsidRPr="00F9566D" w:rsidRDefault="0056565A" w:rsidP="0056565A">
      <w:pPr>
        <w:tabs>
          <w:tab w:val="left" w:pos="9214"/>
          <w:tab w:val="left" w:pos="9355"/>
        </w:tabs>
        <w:spacing w:before="136"/>
        <w:ind w:right="-1" w:firstLine="567"/>
        <w:rPr>
          <w:i/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Всего в 8 классе</w:t>
      </w:r>
      <w:r w:rsidRPr="00F9566D">
        <w:rPr>
          <w:i/>
          <w:sz w:val="24"/>
          <w:szCs w:val="24"/>
        </w:rPr>
        <w:t xml:space="preserve"> 13 учащихся.</w:t>
      </w:r>
    </w:p>
    <w:p w14:paraId="27EB5B75" w14:textId="77777777" w:rsidR="0056565A" w:rsidRPr="00F9566D" w:rsidRDefault="0056565A" w:rsidP="0056565A">
      <w:pPr>
        <w:tabs>
          <w:tab w:val="left" w:pos="9214"/>
          <w:tab w:val="left" w:pos="9355"/>
        </w:tabs>
        <w:spacing w:before="140"/>
        <w:ind w:right="-1" w:firstLine="567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Выполняли работу</w:t>
      </w:r>
      <w:r w:rsidRPr="00F9566D">
        <w:rPr>
          <w:i/>
          <w:sz w:val="24"/>
          <w:szCs w:val="24"/>
        </w:rPr>
        <w:t xml:space="preserve"> </w:t>
      </w:r>
      <w:r w:rsidRPr="00F9566D">
        <w:rPr>
          <w:sz w:val="24"/>
          <w:szCs w:val="24"/>
        </w:rPr>
        <w:t>13 учащихся (100%).</w:t>
      </w:r>
    </w:p>
    <w:p w14:paraId="0B2055FF" w14:textId="77777777" w:rsidR="0056565A" w:rsidRPr="00F9566D" w:rsidRDefault="0056565A" w:rsidP="0056565A">
      <w:pPr>
        <w:tabs>
          <w:tab w:val="left" w:pos="9214"/>
          <w:tab w:val="left" w:pos="9355"/>
        </w:tabs>
        <w:spacing w:before="137"/>
        <w:ind w:right="-1" w:firstLine="567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sz w:val="24"/>
          <w:szCs w:val="24"/>
          <w:u w:val="single"/>
        </w:rPr>
        <w:t>Время выполнения работы</w:t>
      </w:r>
      <w:r w:rsidRPr="00F9566D">
        <w:rPr>
          <w:sz w:val="24"/>
          <w:szCs w:val="24"/>
        </w:rPr>
        <w:t xml:space="preserve"> – 90 минут.</w:t>
      </w:r>
    </w:p>
    <w:p w14:paraId="728FDDD7" w14:textId="77777777" w:rsidR="0056565A" w:rsidRPr="00F9566D" w:rsidRDefault="0056565A" w:rsidP="00ED3901">
      <w:pPr>
        <w:tabs>
          <w:tab w:val="left" w:pos="9214"/>
          <w:tab w:val="left" w:pos="9355"/>
        </w:tabs>
        <w:spacing w:before="139" w:line="360" w:lineRule="auto"/>
        <w:ind w:left="567" w:right="817" w:firstLine="567"/>
        <w:rPr>
          <w:sz w:val="24"/>
          <w:szCs w:val="24"/>
        </w:rPr>
      </w:pPr>
      <w:r w:rsidRPr="00F9566D">
        <w:rPr>
          <w:sz w:val="24"/>
          <w:szCs w:val="24"/>
        </w:rPr>
        <w:t>Данная работа проверяет уровень подготовки уч-ся за курс 7 класса, т.к. в 2019-2020 учебном году в связи с переходом на дистанционное обучение ВПР не проводились.</w:t>
      </w:r>
    </w:p>
    <w:p w14:paraId="143E88E1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Преподавание русского языка </w:t>
      </w:r>
      <w:proofErr w:type="spellStart"/>
      <w:r w:rsidRPr="00F9566D">
        <w:rPr>
          <w:sz w:val="24"/>
          <w:szCs w:val="24"/>
        </w:rPr>
        <w:t>ведѐтся</w:t>
      </w:r>
      <w:proofErr w:type="spellEnd"/>
      <w:r w:rsidRPr="00F9566D">
        <w:rPr>
          <w:sz w:val="24"/>
          <w:szCs w:val="24"/>
        </w:rPr>
        <w:t xml:space="preserve"> по </w:t>
      </w:r>
      <w:proofErr w:type="spellStart"/>
      <w:r w:rsidRPr="00F9566D">
        <w:rPr>
          <w:sz w:val="24"/>
          <w:szCs w:val="24"/>
        </w:rPr>
        <w:t>учебно</w:t>
      </w:r>
      <w:proofErr w:type="spellEnd"/>
      <w:r w:rsidRPr="00F9566D">
        <w:rPr>
          <w:sz w:val="24"/>
          <w:szCs w:val="24"/>
        </w:rPr>
        <w:t xml:space="preserve"> – методическому комплексу Т.А. </w:t>
      </w:r>
      <w:proofErr w:type="spellStart"/>
      <w:r w:rsidRPr="00F9566D">
        <w:rPr>
          <w:sz w:val="24"/>
          <w:szCs w:val="24"/>
        </w:rPr>
        <w:t>Ладыженской</w:t>
      </w:r>
      <w:proofErr w:type="spellEnd"/>
      <w:r w:rsidRPr="00F9566D">
        <w:rPr>
          <w:sz w:val="24"/>
          <w:szCs w:val="24"/>
        </w:rPr>
        <w:t xml:space="preserve">, М.Т. Баранова, С.Г. </w:t>
      </w:r>
      <w:proofErr w:type="spellStart"/>
      <w:r w:rsidRPr="00F9566D">
        <w:rPr>
          <w:sz w:val="24"/>
          <w:szCs w:val="24"/>
        </w:rPr>
        <w:t>Бархударова</w:t>
      </w:r>
      <w:proofErr w:type="spellEnd"/>
      <w:r w:rsidRPr="00F9566D">
        <w:rPr>
          <w:sz w:val="24"/>
          <w:szCs w:val="24"/>
        </w:rPr>
        <w:t xml:space="preserve"> и др.</w:t>
      </w:r>
    </w:p>
    <w:p w14:paraId="3E15D84F" w14:textId="77777777" w:rsidR="0056565A" w:rsidRPr="00F9566D" w:rsidRDefault="0056565A" w:rsidP="00ED3901">
      <w:pPr>
        <w:tabs>
          <w:tab w:val="left" w:pos="9214"/>
          <w:tab w:val="left" w:pos="9355"/>
        </w:tabs>
        <w:spacing w:before="4"/>
        <w:ind w:left="567" w:right="817" w:firstLine="567"/>
        <w:rPr>
          <w:sz w:val="24"/>
          <w:szCs w:val="24"/>
        </w:rPr>
      </w:pPr>
    </w:p>
    <w:p w14:paraId="67182DDB" w14:textId="77777777" w:rsidR="0056565A" w:rsidRPr="00F9566D" w:rsidRDefault="0056565A" w:rsidP="00ED3901">
      <w:pPr>
        <w:tabs>
          <w:tab w:val="left" w:pos="9214"/>
          <w:tab w:val="left" w:pos="9355"/>
        </w:tabs>
        <w:ind w:left="567" w:right="81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Структура ВПР</w:t>
      </w:r>
    </w:p>
    <w:p w14:paraId="25A41EA0" w14:textId="77777777" w:rsidR="0056565A" w:rsidRPr="00F9566D" w:rsidRDefault="0056565A" w:rsidP="00ED3901">
      <w:pPr>
        <w:tabs>
          <w:tab w:val="left" w:pos="9214"/>
          <w:tab w:val="left" w:pos="9355"/>
        </w:tabs>
        <w:spacing w:before="134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Работа содержит 14 заданий. Задания 1-3, 7-12, 14 предполагают запись развернутого ответа, задания 4-6, 13 – краткого ответа в виде слова (сочетания слов).</w:t>
      </w:r>
    </w:p>
    <w:p w14:paraId="2437A177" w14:textId="77777777" w:rsidR="0056565A" w:rsidRPr="00F9566D" w:rsidRDefault="0056565A" w:rsidP="00ED3901">
      <w:pPr>
        <w:tabs>
          <w:tab w:val="left" w:pos="9214"/>
          <w:tab w:val="left" w:pos="9355"/>
        </w:tabs>
        <w:spacing w:before="1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Часть 1 </w:t>
      </w:r>
      <w:r w:rsidRPr="00F9566D">
        <w:rPr>
          <w:sz w:val="24"/>
          <w:szCs w:val="24"/>
        </w:rPr>
        <w:t xml:space="preserve">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F9566D">
        <w:rPr>
          <w:sz w:val="24"/>
          <w:szCs w:val="24"/>
        </w:rPr>
        <w:t>корне слова</w:t>
      </w:r>
      <w:proofErr w:type="gramEnd"/>
      <w:r w:rsidRPr="00F9566D">
        <w:rPr>
          <w:sz w:val="24"/>
          <w:szCs w:val="24"/>
        </w:rPr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F9566D">
        <w:rPr>
          <w:sz w:val="24"/>
          <w:szCs w:val="24"/>
        </w:rPr>
        <w:t>сформированность</w:t>
      </w:r>
      <w:proofErr w:type="spellEnd"/>
      <w:r w:rsidRPr="00F9566D">
        <w:rPr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14:paraId="053A14B2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Часть 2 состоит из 13 заданий. </w:t>
      </w:r>
      <w:r w:rsidRPr="00F9566D">
        <w:rPr>
          <w:sz w:val="24"/>
          <w:szCs w:val="24"/>
        </w:rPr>
        <w:t xml:space="preserve">Выполнение заданий 2-8 требует от учащихся определенных знаний и умений в области словообразования и </w:t>
      </w:r>
      <w:proofErr w:type="spellStart"/>
      <w:r w:rsidRPr="00F9566D">
        <w:rPr>
          <w:sz w:val="24"/>
          <w:szCs w:val="24"/>
        </w:rPr>
        <w:t>морфемики</w:t>
      </w:r>
      <w:proofErr w:type="spellEnd"/>
      <w:r w:rsidRPr="00F9566D">
        <w:rPr>
          <w:sz w:val="24"/>
          <w:szCs w:val="24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F9566D">
        <w:rPr>
          <w:sz w:val="24"/>
          <w:szCs w:val="24"/>
        </w:rPr>
        <w:t>познавательными</w:t>
      </w:r>
      <w:proofErr w:type="gramEnd"/>
      <w:r w:rsidRPr="00F9566D">
        <w:rPr>
          <w:sz w:val="24"/>
          <w:szCs w:val="24"/>
        </w:rPr>
        <w:t xml:space="preserve"> УУД.</w:t>
      </w:r>
    </w:p>
    <w:p w14:paraId="2038A890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2 </w:t>
      </w:r>
      <w:r w:rsidRPr="00F9566D">
        <w:rPr>
          <w:sz w:val="24"/>
          <w:szCs w:val="24"/>
        </w:rPr>
        <w:t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14:paraId="38A7631F" w14:textId="77777777" w:rsidR="0056565A" w:rsidRPr="00F9566D" w:rsidRDefault="0056565A" w:rsidP="00ED3901">
      <w:pPr>
        <w:numPr>
          <w:ilvl w:val="0"/>
          <w:numId w:val="38"/>
        </w:numPr>
        <w:tabs>
          <w:tab w:val="left" w:pos="2285"/>
          <w:tab w:val="left" w:pos="9214"/>
          <w:tab w:val="left" w:pos="9355"/>
        </w:tabs>
        <w:spacing w:line="360" w:lineRule="auto"/>
        <w:ind w:left="567" w:right="81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морфемный разбор направлен на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делить слова на морфемы на </w:t>
      </w:r>
      <w:r w:rsidRPr="00F9566D">
        <w:rPr>
          <w:sz w:val="24"/>
          <w:szCs w:val="24"/>
        </w:rPr>
        <w:lastRenderedPageBreak/>
        <w:t>основе смыслового, грамматического и словообразовательного анализа</w:t>
      </w:r>
      <w:r w:rsidRPr="00F9566D">
        <w:rPr>
          <w:spacing w:val="-11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089268B1" w14:textId="77777777" w:rsidR="0056565A" w:rsidRPr="00F9566D" w:rsidRDefault="0056565A" w:rsidP="00ED3901">
      <w:pPr>
        <w:numPr>
          <w:ilvl w:val="0"/>
          <w:numId w:val="38"/>
        </w:numPr>
        <w:tabs>
          <w:tab w:val="left" w:pos="2285"/>
          <w:tab w:val="left" w:pos="9214"/>
          <w:tab w:val="left" w:pos="9355"/>
        </w:tabs>
        <w:spacing w:line="360" w:lineRule="auto"/>
        <w:ind w:left="567" w:right="81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ловообразовательный разбор − на проверку умения обучающихся анализировать словообразовательную структуру слова, выделяя исходную (производящую) основу и словообразующу</w:t>
      </w:r>
      <w:proofErr w:type="gramStart"/>
      <w:r w:rsidRPr="00F9566D">
        <w:rPr>
          <w:sz w:val="24"/>
          <w:szCs w:val="24"/>
        </w:rPr>
        <w:t>ю(</w:t>
      </w:r>
      <w:proofErr w:type="gramEnd"/>
      <w:r w:rsidRPr="00F9566D">
        <w:rPr>
          <w:sz w:val="24"/>
          <w:szCs w:val="24"/>
        </w:rPr>
        <w:t>-</w:t>
      </w:r>
      <w:proofErr w:type="spellStart"/>
      <w:r w:rsidRPr="00F9566D">
        <w:rPr>
          <w:sz w:val="24"/>
          <w:szCs w:val="24"/>
        </w:rPr>
        <w:t>ие</w:t>
      </w:r>
      <w:proofErr w:type="spellEnd"/>
      <w:r w:rsidRPr="00F9566D">
        <w:rPr>
          <w:sz w:val="24"/>
          <w:szCs w:val="24"/>
        </w:rPr>
        <w:t>) морфему(-ы); различать изученные способы словообразования слов различных частей</w:t>
      </w:r>
      <w:r w:rsidRPr="00F9566D">
        <w:rPr>
          <w:spacing w:val="1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чи;</w:t>
      </w:r>
    </w:p>
    <w:p w14:paraId="73C70C43" w14:textId="77777777" w:rsidR="0056565A" w:rsidRPr="00F9566D" w:rsidRDefault="0056565A" w:rsidP="00ED3901">
      <w:pPr>
        <w:numPr>
          <w:ilvl w:val="0"/>
          <w:numId w:val="38"/>
        </w:numPr>
        <w:tabs>
          <w:tab w:val="left" w:pos="2285"/>
          <w:tab w:val="left" w:pos="9214"/>
          <w:tab w:val="left" w:pos="9355"/>
        </w:tabs>
        <w:spacing w:line="360" w:lineRule="auto"/>
        <w:ind w:left="567" w:right="81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морфологический разбор – на выявление уровня умения анализировать слово с точки зрения его принадлежности к той или иной части речи, умения определять морфо логические признаки и синтаксическую роль данного</w:t>
      </w:r>
      <w:r w:rsidRPr="00F9566D">
        <w:rPr>
          <w:spacing w:val="-7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362E6EDC" w14:textId="77777777" w:rsidR="0056565A" w:rsidRPr="00F9566D" w:rsidRDefault="0056565A" w:rsidP="00ED3901">
      <w:pPr>
        <w:numPr>
          <w:ilvl w:val="0"/>
          <w:numId w:val="38"/>
        </w:numPr>
        <w:tabs>
          <w:tab w:val="left" w:pos="2285"/>
          <w:tab w:val="left" w:pos="9214"/>
          <w:tab w:val="left" w:pos="9355"/>
        </w:tabs>
        <w:spacing w:line="360" w:lineRule="auto"/>
        <w:ind w:left="567" w:right="81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интаксический разбор − на выявление уровня умения анализировать различные виды предложений с точки зрения их структурной и смысловой организации, функциональной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назначенности.</w:t>
      </w:r>
    </w:p>
    <w:p w14:paraId="2E5FC5F7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3 </w:t>
      </w:r>
      <w:r w:rsidRPr="00F9566D">
        <w:rPr>
          <w:sz w:val="24"/>
          <w:szCs w:val="24"/>
        </w:rPr>
        <w:t>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</w:t>
      </w:r>
    </w:p>
    <w:p w14:paraId="2B3A589E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4 </w:t>
      </w:r>
      <w:r w:rsidRPr="00F9566D">
        <w:rPr>
          <w:sz w:val="24"/>
          <w:szCs w:val="24"/>
        </w:rPr>
        <w:t>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14:paraId="78666E9A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5 </w:t>
      </w:r>
      <w:r w:rsidRPr="00F9566D">
        <w:rPr>
          <w:sz w:val="24"/>
          <w:szCs w:val="24"/>
        </w:rPr>
        <w:t>направлено на выявление уровня владения орфоэпическими нормами русского литературного языка, проверку коммуникативного универсального учебного действия (владеть устной речью).</w:t>
      </w:r>
    </w:p>
    <w:p w14:paraId="0CADF58C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6 </w:t>
      </w:r>
      <w:r w:rsidRPr="00F9566D">
        <w:rPr>
          <w:sz w:val="24"/>
          <w:szCs w:val="24"/>
        </w:rPr>
        <w:t>проверяет умение распознавать случаи нарушения грамматических норм русского литературного языка в заданных предложениях и исправлять эти нарушения.</w:t>
      </w:r>
    </w:p>
    <w:p w14:paraId="08B1A90B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я 7 и 8 </w:t>
      </w:r>
      <w:r w:rsidRPr="00F9566D">
        <w:rPr>
          <w:sz w:val="24"/>
          <w:szCs w:val="24"/>
        </w:rPr>
        <w:t>проверяют умение опознавать предложения с причастным оборотом,  деепричастным оборотом, обращением; находить границы причастного и деепричастного оборотов, обращения в предложении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.</w:t>
      </w:r>
    </w:p>
    <w:p w14:paraId="22AED2C8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9 </w:t>
      </w:r>
      <w:r w:rsidRPr="00F9566D">
        <w:rPr>
          <w:sz w:val="24"/>
          <w:szCs w:val="24"/>
        </w:rPr>
        <w:t xml:space="preserve">нацелено на проверку понимания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письменно предъявляемой текстовой информации, ориентирования в содержании текста, проверяются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</w:t>
      </w:r>
      <w:r w:rsidRPr="00F9566D">
        <w:rPr>
          <w:spacing w:val="-15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оупотребления.</w:t>
      </w:r>
    </w:p>
    <w:p w14:paraId="27D8F695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0 </w:t>
      </w:r>
      <w:r w:rsidRPr="00F9566D">
        <w:rPr>
          <w:sz w:val="24"/>
          <w:szCs w:val="24"/>
        </w:rPr>
        <w:t>предполагает ориентирование в содержании прочитанного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 речи, представленные в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е.</w:t>
      </w:r>
    </w:p>
    <w:p w14:paraId="4978873F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proofErr w:type="gramStart"/>
      <w:r w:rsidRPr="00F9566D">
        <w:rPr>
          <w:b/>
          <w:sz w:val="24"/>
          <w:szCs w:val="24"/>
        </w:rPr>
        <w:t xml:space="preserve">Задание 11 </w:t>
      </w:r>
      <w:r w:rsidRPr="00F9566D">
        <w:rPr>
          <w:sz w:val="24"/>
          <w:szCs w:val="24"/>
        </w:rPr>
        <w:t xml:space="preserve">также предполагает ориентирование в содержании прочитанного текста, </w:t>
      </w:r>
      <w:r w:rsidRPr="00F9566D">
        <w:rPr>
          <w:sz w:val="24"/>
          <w:szCs w:val="24"/>
        </w:rPr>
        <w:lastRenderedPageBreak/>
        <w:t>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оупотребления.</w:t>
      </w:r>
      <w:proofErr w:type="gramEnd"/>
    </w:p>
    <w:p w14:paraId="2FE962EA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2 </w:t>
      </w:r>
      <w:r w:rsidRPr="00F9566D">
        <w:rPr>
          <w:sz w:val="24"/>
          <w:szCs w:val="24"/>
        </w:rPr>
        <w:t xml:space="preserve">выявляет уровень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распознавать лексическое значение слова с опорой на указанный в задании контекст.</w:t>
      </w:r>
    </w:p>
    <w:p w14:paraId="27847B7C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3 </w:t>
      </w:r>
      <w:r w:rsidRPr="00F9566D">
        <w:rPr>
          <w:sz w:val="24"/>
          <w:szCs w:val="24"/>
        </w:rPr>
        <w:t>проверяет умения 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14:paraId="2081FAAC" w14:textId="77777777" w:rsidR="0056565A" w:rsidRPr="00F9566D" w:rsidRDefault="0056565A" w:rsidP="00ED3901">
      <w:pPr>
        <w:tabs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4 </w:t>
      </w:r>
      <w:r w:rsidRPr="00F9566D">
        <w:rPr>
          <w:sz w:val="24"/>
          <w:szCs w:val="24"/>
        </w:rPr>
        <w:t xml:space="preserve">предполагает объяснение значения </w:t>
      </w:r>
      <w:proofErr w:type="gramStart"/>
      <w:r w:rsidRPr="00F9566D">
        <w:rPr>
          <w:sz w:val="24"/>
          <w:szCs w:val="24"/>
        </w:rPr>
        <w:t>пословицы</w:t>
      </w:r>
      <w:proofErr w:type="gramEnd"/>
      <w:r w:rsidRPr="00F9566D">
        <w:rPr>
          <w:sz w:val="24"/>
          <w:szCs w:val="24"/>
        </w:rPr>
        <w:t xml:space="preserve"> и проверят умение строить речевое высказывание в письменной форме.</w:t>
      </w:r>
    </w:p>
    <w:p w14:paraId="357A5BEC" w14:textId="77777777" w:rsidR="0056565A" w:rsidRPr="00F9566D" w:rsidRDefault="0056565A" w:rsidP="00ED3901">
      <w:pPr>
        <w:tabs>
          <w:tab w:val="left" w:pos="9214"/>
          <w:tab w:val="left" w:pos="9355"/>
        </w:tabs>
        <w:spacing w:before="2"/>
        <w:ind w:left="567" w:right="817" w:firstLine="567"/>
        <w:rPr>
          <w:sz w:val="24"/>
          <w:szCs w:val="24"/>
        </w:rPr>
      </w:pPr>
    </w:p>
    <w:p w14:paraId="3225327E" w14:textId="77777777" w:rsidR="0056565A" w:rsidRPr="00F9566D" w:rsidRDefault="0056565A" w:rsidP="00ED3901">
      <w:pPr>
        <w:tabs>
          <w:tab w:val="left" w:pos="9214"/>
          <w:tab w:val="left" w:pos="9355"/>
        </w:tabs>
        <w:spacing w:before="1"/>
        <w:ind w:left="567" w:right="81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Критерии оценивания ВПР</w:t>
      </w:r>
    </w:p>
    <w:p w14:paraId="580EE9BB" w14:textId="77777777" w:rsidR="0056565A" w:rsidRPr="00F9566D" w:rsidRDefault="0056565A" w:rsidP="0056565A">
      <w:pPr>
        <w:tabs>
          <w:tab w:val="left" w:pos="9214"/>
          <w:tab w:val="left" w:pos="9355"/>
        </w:tabs>
        <w:spacing w:before="2"/>
        <w:ind w:right="-1" w:firstLine="567"/>
        <w:rPr>
          <w:b/>
          <w:sz w:val="24"/>
          <w:szCs w:val="24"/>
        </w:rPr>
      </w:pPr>
    </w:p>
    <w:tbl>
      <w:tblPr>
        <w:tblStyle w:val="TableNormal7"/>
        <w:tblW w:w="923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21"/>
      </w:tblGrid>
      <w:tr w:rsidR="0056565A" w:rsidRPr="00F9566D" w14:paraId="03A69AD3" w14:textId="77777777" w:rsidTr="0030061E">
        <w:trPr>
          <w:trHeight w:val="412"/>
        </w:trPr>
        <w:tc>
          <w:tcPr>
            <w:tcW w:w="4609" w:type="dxa"/>
          </w:tcPr>
          <w:p w14:paraId="4F29A298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70" w:lineRule="exact"/>
              <w:ind w:right="-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 - 21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– «2»</w:t>
            </w:r>
          </w:p>
        </w:tc>
        <w:tc>
          <w:tcPr>
            <w:tcW w:w="4621" w:type="dxa"/>
          </w:tcPr>
          <w:p w14:paraId="0B4F7E22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70" w:lineRule="exact"/>
              <w:ind w:right="-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32 - 41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– «4»</w:t>
            </w:r>
          </w:p>
        </w:tc>
      </w:tr>
      <w:tr w:rsidR="0056565A" w:rsidRPr="00F9566D" w14:paraId="37DD4D13" w14:textId="77777777" w:rsidTr="0030061E">
        <w:trPr>
          <w:trHeight w:val="416"/>
        </w:trPr>
        <w:tc>
          <w:tcPr>
            <w:tcW w:w="4609" w:type="dxa"/>
          </w:tcPr>
          <w:p w14:paraId="298E342C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72" w:lineRule="exact"/>
              <w:ind w:right="-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22 - 31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– «3»</w:t>
            </w:r>
          </w:p>
        </w:tc>
        <w:tc>
          <w:tcPr>
            <w:tcW w:w="4621" w:type="dxa"/>
          </w:tcPr>
          <w:p w14:paraId="4F743335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72" w:lineRule="exact"/>
              <w:ind w:right="-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42 - 47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– «5»</w:t>
            </w:r>
          </w:p>
        </w:tc>
      </w:tr>
    </w:tbl>
    <w:p w14:paraId="3FE29D0E" w14:textId="77777777" w:rsidR="0056565A" w:rsidRPr="00F9566D" w:rsidRDefault="0056565A" w:rsidP="0056565A">
      <w:pPr>
        <w:tabs>
          <w:tab w:val="left" w:pos="9214"/>
          <w:tab w:val="left" w:pos="9355"/>
        </w:tabs>
        <w:spacing w:before="4"/>
        <w:ind w:right="-1" w:firstLine="567"/>
        <w:rPr>
          <w:b/>
          <w:sz w:val="24"/>
          <w:szCs w:val="24"/>
        </w:rPr>
      </w:pPr>
    </w:p>
    <w:p w14:paraId="73B0030A" w14:textId="77777777" w:rsidR="0056565A" w:rsidRPr="00F9566D" w:rsidRDefault="0056565A" w:rsidP="0056565A">
      <w:pPr>
        <w:tabs>
          <w:tab w:val="left" w:pos="9214"/>
          <w:tab w:val="left" w:pos="9355"/>
        </w:tabs>
        <w:ind w:right="-1" w:firstLine="567"/>
        <w:rPr>
          <w:sz w:val="24"/>
          <w:szCs w:val="24"/>
        </w:rPr>
      </w:pPr>
      <w:r w:rsidRPr="00F9566D">
        <w:rPr>
          <w:sz w:val="24"/>
          <w:szCs w:val="24"/>
        </w:rPr>
        <w:t>ВПР по русскому языку включает 2 варианта:</w:t>
      </w:r>
    </w:p>
    <w:p w14:paraId="4271987C" w14:textId="77777777" w:rsidR="0056565A" w:rsidRPr="00F9566D" w:rsidRDefault="0056565A" w:rsidP="0056565A">
      <w:pPr>
        <w:tabs>
          <w:tab w:val="left" w:pos="9214"/>
          <w:tab w:val="left" w:pos="9355"/>
        </w:tabs>
        <w:spacing w:before="140"/>
        <w:ind w:right="-1" w:firstLine="567"/>
        <w:rPr>
          <w:i/>
          <w:sz w:val="24"/>
          <w:szCs w:val="24"/>
        </w:rPr>
      </w:pPr>
      <w:r w:rsidRPr="00F9566D">
        <w:rPr>
          <w:sz w:val="24"/>
          <w:szCs w:val="24"/>
        </w:rPr>
        <w:t>1 вариант выполняли 7</w:t>
      </w:r>
      <w:r w:rsidRPr="00F9566D">
        <w:rPr>
          <w:i/>
          <w:sz w:val="24"/>
          <w:szCs w:val="24"/>
        </w:rPr>
        <w:t xml:space="preserve"> учащихся</w:t>
      </w:r>
      <w:r w:rsidRPr="00F9566D">
        <w:rPr>
          <w:sz w:val="24"/>
          <w:szCs w:val="24"/>
        </w:rPr>
        <w:t xml:space="preserve">; 2 вариант – </w:t>
      </w:r>
      <w:r w:rsidRPr="00F9566D">
        <w:rPr>
          <w:i/>
          <w:sz w:val="24"/>
          <w:szCs w:val="24"/>
        </w:rPr>
        <w:t>6</w:t>
      </w:r>
      <w:r w:rsidRPr="00F9566D">
        <w:rPr>
          <w:i/>
          <w:spacing w:val="58"/>
          <w:sz w:val="24"/>
          <w:szCs w:val="24"/>
        </w:rPr>
        <w:t xml:space="preserve"> </w:t>
      </w:r>
      <w:r w:rsidRPr="00F9566D">
        <w:rPr>
          <w:i/>
          <w:sz w:val="24"/>
          <w:szCs w:val="24"/>
        </w:rPr>
        <w:t>учащихся.</w:t>
      </w:r>
    </w:p>
    <w:p w14:paraId="1AF39EA5" w14:textId="77777777" w:rsidR="0056565A" w:rsidRPr="00F9566D" w:rsidRDefault="0056565A" w:rsidP="0056565A">
      <w:pPr>
        <w:tabs>
          <w:tab w:val="left" w:pos="9214"/>
          <w:tab w:val="left" w:pos="9355"/>
        </w:tabs>
        <w:ind w:right="-1" w:firstLine="567"/>
        <w:rPr>
          <w:i/>
          <w:sz w:val="24"/>
          <w:szCs w:val="24"/>
        </w:rPr>
      </w:pPr>
    </w:p>
    <w:p w14:paraId="0F19F25E" w14:textId="77777777" w:rsidR="0056565A" w:rsidRPr="00F9566D" w:rsidRDefault="0056565A" w:rsidP="0056565A">
      <w:pPr>
        <w:tabs>
          <w:tab w:val="left" w:pos="9214"/>
          <w:tab w:val="left" w:pos="9355"/>
        </w:tabs>
        <w:ind w:right="-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Результаты ВПР представлены в виде таблицы:</w:t>
      </w:r>
    </w:p>
    <w:p w14:paraId="7173AC21" w14:textId="77777777" w:rsidR="0056565A" w:rsidRPr="00F9566D" w:rsidRDefault="0056565A" w:rsidP="0056565A">
      <w:pPr>
        <w:tabs>
          <w:tab w:val="left" w:pos="9214"/>
          <w:tab w:val="left" w:pos="9355"/>
        </w:tabs>
        <w:ind w:right="-1" w:firstLine="567"/>
        <w:outlineLvl w:val="0"/>
        <w:rPr>
          <w:b/>
          <w:bCs/>
          <w:sz w:val="24"/>
          <w:szCs w:val="24"/>
        </w:rPr>
      </w:pPr>
    </w:p>
    <w:tbl>
      <w:tblPr>
        <w:tblStyle w:val="TableNormal7"/>
        <w:tblW w:w="8033" w:type="dxa"/>
        <w:tblInd w:w="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794"/>
        <w:gridCol w:w="696"/>
        <w:gridCol w:w="699"/>
        <w:gridCol w:w="696"/>
        <w:gridCol w:w="701"/>
        <w:gridCol w:w="1192"/>
        <w:gridCol w:w="1142"/>
      </w:tblGrid>
      <w:tr w:rsidR="0056565A" w:rsidRPr="00F9566D" w14:paraId="10A4825E" w14:textId="77777777" w:rsidTr="0030061E">
        <w:trPr>
          <w:trHeight w:val="137"/>
        </w:trPr>
        <w:tc>
          <w:tcPr>
            <w:tcW w:w="1113" w:type="dxa"/>
            <w:vMerge w:val="restart"/>
          </w:tcPr>
          <w:p w14:paraId="7D9F5FBA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2" w:line="362" w:lineRule="auto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Всего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лассе</w:t>
            </w:r>
            <w:proofErr w:type="spellEnd"/>
          </w:p>
        </w:tc>
        <w:tc>
          <w:tcPr>
            <w:tcW w:w="1794" w:type="dxa"/>
            <w:vMerge w:val="restart"/>
          </w:tcPr>
          <w:p w14:paraId="66285895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2" w:line="362" w:lineRule="auto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Выполняли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2792" w:type="dxa"/>
            <w:gridSpan w:val="4"/>
          </w:tcPr>
          <w:p w14:paraId="34DB2944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72" w:lineRule="exact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Оценки</w:t>
            </w:r>
            <w:proofErr w:type="spellEnd"/>
          </w:p>
        </w:tc>
        <w:tc>
          <w:tcPr>
            <w:tcW w:w="1192" w:type="dxa"/>
            <w:vMerge w:val="restart"/>
          </w:tcPr>
          <w:p w14:paraId="56CAE713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2" w:line="362" w:lineRule="auto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ач-во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1142" w:type="dxa"/>
            <w:vMerge w:val="restart"/>
          </w:tcPr>
          <w:p w14:paraId="410FA7C8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2" w:line="362" w:lineRule="auto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Обуч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>. (%)</w:t>
            </w:r>
          </w:p>
        </w:tc>
      </w:tr>
      <w:tr w:rsidR="0056565A" w:rsidRPr="00F9566D" w14:paraId="15239B64" w14:textId="77777777" w:rsidTr="0030061E">
        <w:trPr>
          <w:trHeight w:val="147"/>
        </w:trPr>
        <w:tc>
          <w:tcPr>
            <w:tcW w:w="1113" w:type="dxa"/>
            <w:vMerge/>
            <w:tcBorders>
              <w:top w:val="nil"/>
            </w:tcBorders>
          </w:tcPr>
          <w:p w14:paraId="122A1A68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ind w:right="-1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7443BB7B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ind w:right="-1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696" w:type="dxa"/>
          </w:tcPr>
          <w:p w14:paraId="657C4442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0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5»</w:t>
            </w:r>
          </w:p>
        </w:tc>
        <w:tc>
          <w:tcPr>
            <w:tcW w:w="699" w:type="dxa"/>
          </w:tcPr>
          <w:p w14:paraId="6B538B70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0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4»</w:t>
            </w:r>
          </w:p>
        </w:tc>
        <w:tc>
          <w:tcPr>
            <w:tcW w:w="696" w:type="dxa"/>
          </w:tcPr>
          <w:p w14:paraId="7F19445D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0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01" w:type="dxa"/>
          </w:tcPr>
          <w:p w14:paraId="0760AD95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before="10"/>
              <w:ind w:right="-1" w:firstLine="567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192" w:type="dxa"/>
            <w:vMerge/>
            <w:tcBorders>
              <w:top w:val="nil"/>
            </w:tcBorders>
          </w:tcPr>
          <w:p w14:paraId="22EFE21B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ind w:right="-1" w:firstLine="567"/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14:paraId="67C1E964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ind w:right="-1" w:firstLine="567"/>
              <w:rPr>
                <w:sz w:val="24"/>
                <w:szCs w:val="24"/>
                <w:lang w:val="en-US"/>
              </w:rPr>
            </w:pPr>
          </w:p>
        </w:tc>
      </w:tr>
      <w:tr w:rsidR="0056565A" w:rsidRPr="00F9566D" w14:paraId="0ADD751A" w14:textId="77777777" w:rsidTr="0030061E">
        <w:trPr>
          <w:trHeight w:val="547"/>
        </w:trPr>
        <w:tc>
          <w:tcPr>
            <w:tcW w:w="1113" w:type="dxa"/>
          </w:tcPr>
          <w:p w14:paraId="120CFAB0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1</w:t>
            </w: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16F9DDA0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1</w:t>
            </w: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0AB7F2A2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14:paraId="4DE3EA79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3BA6F195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0E8EC1DD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14:paraId="15B001DF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8%</w:t>
            </w:r>
          </w:p>
        </w:tc>
        <w:tc>
          <w:tcPr>
            <w:tcW w:w="1142" w:type="dxa"/>
          </w:tcPr>
          <w:p w14:paraId="1C447F89" w14:textId="77777777" w:rsidR="0056565A" w:rsidRPr="00F9566D" w:rsidRDefault="0056565A" w:rsidP="0056565A">
            <w:pPr>
              <w:tabs>
                <w:tab w:val="left" w:pos="9214"/>
                <w:tab w:val="left" w:pos="9355"/>
              </w:tabs>
              <w:spacing w:line="264" w:lineRule="exact"/>
              <w:ind w:right="-1" w:firstLine="56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4,4%</w:t>
            </w:r>
          </w:p>
        </w:tc>
      </w:tr>
    </w:tbl>
    <w:p w14:paraId="6CE2211D" w14:textId="77777777" w:rsidR="0056565A" w:rsidRPr="00F9566D" w:rsidRDefault="0056565A" w:rsidP="0056565A">
      <w:pPr>
        <w:tabs>
          <w:tab w:val="left" w:pos="9214"/>
          <w:tab w:val="left" w:pos="9355"/>
        </w:tabs>
        <w:spacing w:before="8"/>
        <w:ind w:right="-1" w:firstLine="567"/>
        <w:rPr>
          <w:b/>
          <w:sz w:val="24"/>
          <w:szCs w:val="24"/>
        </w:rPr>
      </w:pPr>
    </w:p>
    <w:p w14:paraId="3A1D37FE" w14:textId="77777777" w:rsidR="0056565A" w:rsidRPr="00F9566D" w:rsidRDefault="0056565A" w:rsidP="0056565A">
      <w:pPr>
        <w:tabs>
          <w:tab w:val="left" w:pos="9214"/>
          <w:tab w:val="left" w:pos="9355"/>
        </w:tabs>
        <w:spacing w:before="90"/>
        <w:ind w:right="-1" w:firstLine="56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ыполнения заданий</w:t>
      </w:r>
    </w:p>
    <w:p w14:paraId="0DF9D8D4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32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1 </w:t>
      </w:r>
      <w:r w:rsidRPr="00F9566D">
        <w:rPr>
          <w:sz w:val="24"/>
          <w:szCs w:val="24"/>
        </w:rPr>
        <w:t>на максимальный балл (9) справились 2 уч-ся (15,2%), на 8 баллов сделали 3 уч-ся (22,8%), частично справились с заданием 8 уч-ся (60,8%). Минимальный балл (2) у 2 уч-ся (15, 2%). Выполняя 1 задание, 3 уч-ся не допустили ни одной орфографической ошибки, 4 – ни 1 пунктуационной.</w:t>
      </w:r>
    </w:p>
    <w:p w14:paraId="44FFF06B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line="276" w:lineRule="exact"/>
        <w:ind w:left="567" w:right="81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выполнения грамматических разборов</w:t>
      </w:r>
    </w:p>
    <w:p w14:paraId="29B70394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35" w:line="360" w:lineRule="auto"/>
        <w:ind w:left="567" w:right="817" w:firstLine="567"/>
        <w:rPr>
          <w:sz w:val="24"/>
          <w:szCs w:val="24"/>
        </w:rPr>
      </w:pPr>
      <w:r w:rsidRPr="00F9566D">
        <w:rPr>
          <w:sz w:val="24"/>
          <w:szCs w:val="24"/>
        </w:rPr>
        <w:t>При выполнении морфемного разбора максимальное количество баллов (3) набрали 9 учащихся (68,4%), 2 уч-ся не справились с заданием</w:t>
      </w:r>
      <w:r w:rsidRPr="00F9566D">
        <w:rPr>
          <w:spacing w:val="1"/>
          <w:sz w:val="24"/>
          <w:szCs w:val="24"/>
        </w:rPr>
        <w:t xml:space="preserve"> </w:t>
      </w:r>
      <w:r w:rsidRPr="00F9566D">
        <w:rPr>
          <w:sz w:val="24"/>
          <w:szCs w:val="24"/>
        </w:rPr>
        <w:t>(15,2%).</w:t>
      </w:r>
    </w:p>
    <w:p w14:paraId="6D10FBE9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ind w:left="567" w:right="817" w:firstLine="567"/>
        <w:rPr>
          <w:sz w:val="24"/>
          <w:szCs w:val="24"/>
        </w:rPr>
      </w:pPr>
      <w:r w:rsidRPr="00F9566D">
        <w:rPr>
          <w:sz w:val="24"/>
          <w:szCs w:val="24"/>
        </w:rPr>
        <w:t>При выполнении словообразовательного разбора максимальное количество баллов</w:t>
      </w:r>
    </w:p>
    <w:p w14:paraId="3F9D0DDC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37"/>
        <w:ind w:left="567" w:right="817" w:firstLine="567"/>
        <w:rPr>
          <w:sz w:val="24"/>
          <w:szCs w:val="24"/>
        </w:rPr>
      </w:pPr>
      <w:r w:rsidRPr="00F9566D">
        <w:rPr>
          <w:sz w:val="24"/>
          <w:szCs w:val="24"/>
        </w:rPr>
        <w:t>(3) набрали 9 учащихся (68,4%), 2 уч-ся не справились с заданием (15,2%).</w:t>
      </w:r>
    </w:p>
    <w:p w14:paraId="07298046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  <w:tab w:val="left" w:pos="10737"/>
        </w:tabs>
        <w:spacing w:before="139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При выполнении морфологического разбора максимальное количество баллов (3) </w:t>
      </w:r>
      <w:r w:rsidRPr="00F9566D">
        <w:rPr>
          <w:sz w:val="24"/>
          <w:szCs w:val="24"/>
        </w:rPr>
        <w:lastRenderedPageBreak/>
        <w:t>набрали 2 учащихся (15,4%), 6 уч-ся не справились с заданием  (45,6%), остальные справились с заданием частично.</w:t>
      </w:r>
    </w:p>
    <w:p w14:paraId="5E2ABE9E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и выполнении синтаксического разбора максимальное количество баллов (3) набрали 5 учащихся (38%), 5 уч-ся не справились с заданием (38%).</w:t>
      </w:r>
    </w:p>
    <w:p w14:paraId="28DF8E4A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Типичными ошибками при выполнении разборов являются неверное указание суффикса слова в словообразовательном разборе, неверное определение начальной формы и падежа причастия в морфологическом разборе, неполное определение частей речи и неполная характеристика предложения в синтаксическом разборе</w:t>
      </w:r>
    </w:p>
    <w:p w14:paraId="23626D06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0"/>
        <w:ind w:left="567" w:right="817" w:firstLine="567"/>
        <w:rPr>
          <w:sz w:val="24"/>
          <w:szCs w:val="24"/>
        </w:rPr>
      </w:pPr>
    </w:p>
    <w:p w14:paraId="11FD453E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В </w:t>
      </w:r>
      <w:r w:rsidRPr="00F9566D">
        <w:rPr>
          <w:b/>
          <w:sz w:val="24"/>
          <w:szCs w:val="24"/>
        </w:rPr>
        <w:t xml:space="preserve">заданиях 3-4 </w:t>
      </w:r>
      <w:r w:rsidRPr="00F9566D">
        <w:rPr>
          <w:sz w:val="24"/>
          <w:szCs w:val="24"/>
        </w:rPr>
        <w:t>часть учащихся выписали только 1 предложение с предлогами и союзами, но задание считается выполненным только в том случае, если в каждом задании выписаны 2 предложения, поэтому с заданием 3 справились на максимальный балл 2 учащихся (15,2%), с заданием 4 – 4 учащихся (30,4%). Не справились с заданием 3 - 4 уч-ся (30,4%,), с заданием 4 – 6 уч-ся (45,6%).</w:t>
      </w:r>
    </w:p>
    <w:p w14:paraId="3C5608A1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39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5 </w:t>
      </w:r>
      <w:r w:rsidRPr="00F9566D">
        <w:rPr>
          <w:sz w:val="24"/>
          <w:szCs w:val="24"/>
        </w:rPr>
        <w:t>по орфоэпии максимальный балл у 8 уч-ся (60,8%), частично справились 5 уч-ся (38%).</w:t>
      </w:r>
    </w:p>
    <w:p w14:paraId="4B95EFAA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37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6 </w:t>
      </w:r>
      <w:r w:rsidRPr="00F9566D">
        <w:rPr>
          <w:sz w:val="24"/>
          <w:szCs w:val="24"/>
        </w:rPr>
        <w:t>на максимальный ба</w:t>
      </w:r>
      <w:proofErr w:type="gramStart"/>
      <w:r w:rsidRPr="00F9566D">
        <w:rPr>
          <w:sz w:val="24"/>
          <w:szCs w:val="24"/>
        </w:rPr>
        <w:t>лл спр</w:t>
      </w:r>
      <w:proofErr w:type="gramEnd"/>
      <w:r w:rsidRPr="00F9566D">
        <w:rPr>
          <w:sz w:val="24"/>
          <w:szCs w:val="24"/>
        </w:rPr>
        <w:t xml:space="preserve">авились 6 уч-ся (45,6%), не справился с заданием 7 уч-ся (53,2%). Остальные уч-ся справились с заданием частично (выписали </w:t>
      </w:r>
      <w:proofErr w:type="gramStart"/>
      <w:r w:rsidRPr="00F9566D">
        <w:rPr>
          <w:sz w:val="24"/>
          <w:szCs w:val="24"/>
        </w:rPr>
        <w:t>верно</w:t>
      </w:r>
      <w:proofErr w:type="gramEnd"/>
      <w:r w:rsidRPr="00F9566D">
        <w:rPr>
          <w:sz w:val="24"/>
          <w:szCs w:val="24"/>
        </w:rPr>
        <w:t xml:space="preserve"> только 1 предложение с грамматической ошибкой и вено её исправили).</w:t>
      </w:r>
    </w:p>
    <w:p w14:paraId="52182B2B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я 7 и 8 </w:t>
      </w:r>
      <w:r w:rsidRPr="00F9566D">
        <w:rPr>
          <w:sz w:val="24"/>
          <w:szCs w:val="24"/>
        </w:rPr>
        <w:t>по пунктуации. С заданием 7 полностью справился только 1 уч-ся (7,6%), остальные получили 0 баллов (76%). С заданием 8 справились 9 уч-ся (68,4%), совсем не справился 1 уч-ся (7,6%).</w:t>
      </w:r>
    </w:p>
    <w:p w14:paraId="043CE55E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4"/>
        <w:ind w:left="567" w:right="817" w:firstLine="567"/>
        <w:rPr>
          <w:sz w:val="24"/>
          <w:szCs w:val="24"/>
        </w:rPr>
      </w:pPr>
    </w:p>
    <w:p w14:paraId="2F380B56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ind w:left="567" w:right="817" w:firstLine="567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Типичные ошибки в заданиях по предложенному тексту (9-13)</w:t>
      </w:r>
    </w:p>
    <w:p w14:paraId="1417A0F6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ind w:left="567" w:right="817" w:firstLine="567"/>
        <w:rPr>
          <w:b/>
          <w:sz w:val="24"/>
          <w:szCs w:val="24"/>
        </w:rPr>
      </w:pPr>
    </w:p>
    <w:p w14:paraId="6986B21D" w14:textId="77777777" w:rsidR="0056565A" w:rsidRPr="00F9566D" w:rsidRDefault="0056565A" w:rsidP="00ED3901">
      <w:pPr>
        <w:tabs>
          <w:tab w:val="left" w:pos="567"/>
          <w:tab w:val="left" w:pos="1134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 умеют определить и правильно записать основную мысль текста (5 уч-ся – 38%).</w:t>
      </w:r>
    </w:p>
    <w:p w14:paraId="6F6BFDF1" w14:textId="77777777" w:rsidR="0056565A" w:rsidRPr="00F9566D" w:rsidRDefault="0056565A" w:rsidP="00ED3901">
      <w:pPr>
        <w:tabs>
          <w:tab w:val="left" w:pos="567"/>
          <w:tab w:val="left" w:pos="1134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 умеют определять типы речи (13 уч-ся – 100%). </w:t>
      </w:r>
    </w:p>
    <w:p w14:paraId="1CF9E69D" w14:textId="77777777" w:rsidR="0056565A" w:rsidRPr="00F9566D" w:rsidRDefault="0056565A" w:rsidP="00ED3901">
      <w:pPr>
        <w:tabs>
          <w:tab w:val="left" w:pos="567"/>
          <w:tab w:val="left" w:pos="1134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 умеют ответить на вопрос и подтвердить свой ответ фактами из текста (частично выполнили задание только</w:t>
      </w:r>
      <w:r w:rsidRPr="00F9566D">
        <w:rPr>
          <w:spacing w:val="16"/>
          <w:sz w:val="24"/>
          <w:szCs w:val="24"/>
        </w:rPr>
        <w:t xml:space="preserve"> 6</w:t>
      </w:r>
      <w:r w:rsidRPr="00F9566D">
        <w:rPr>
          <w:spacing w:val="19"/>
          <w:sz w:val="24"/>
          <w:szCs w:val="24"/>
        </w:rPr>
        <w:t xml:space="preserve"> </w:t>
      </w:r>
      <w:r w:rsidRPr="00F9566D">
        <w:rPr>
          <w:sz w:val="24"/>
          <w:szCs w:val="24"/>
        </w:rPr>
        <w:t>уч-ся</w:t>
      </w:r>
      <w:r w:rsidRPr="00F9566D">
        <w:rPr>
          <w:spacing w:val="17"/>
          <w:sz w:val="24"/>
          <w:szCs w:val="24"/>
        </w:rPr>
        <w:t xml:space="preserve"> </w:t>
      </w:r>
      <w:r w:rsidRPr="00F9566D">
        <w:rPr>
          <w:sz w:val="24"/>
          <w:szCs w:val="24"/>
        </w:rPr>
        <w:t>–</w:t>
      </w:r>
      <w:r w:rsidRPr="00F9566D">
        <w:rPr>
          <w:spacing w:val="17"/>
          <w:sz w:val="24"/>
          <w:szCs w:val="24"/>
        </w:rPr>
        <w:t xml:space="preserve"> 45,6</w:t>
      </w:r>
      <w:r w:rsidRPr="00F9566D">
        <w:rPr>
          <w:sz w:val="24"/>
          <w:szCs w:val="24"/>
        </w:rPr>
        <w:t>%</w:t>
      </w:r>
      <w:r w:rsidRPr="00F9566D">
        <w:rPr>
          <w:spacing w:val="18"/>
          <w:sz w:val="24"/>
          <w:szCs w:val="24"/>
        </w:rPr>
        <w:t>).</w:t>
      </w:r>
    </w:p>
    <w:p w14:paraId="3A10C36B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68" w:line="362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 умеют определить лексическое значение слова (1 уч-ся –</w:t>
      </w:r>
      <w:r w:rsidRPr="00F9566D">
        <w:rPr>
          <w:spacing w:val="-4"/>
          <w:sz w:val="24"/>
          <w:szCs w:val="24"/>
        </w:rPr>
        <w:t xml:space="preserve"> 7,6</w:t>
      </w:r>
      <w:r w:rsidRPr="00F9566D">
        <w:rPr>
          <w:sz w:val="24"/>
          <w:szCs w:val="24"/>
        </w:rPr>
        <w:t>%).</w:t>
      </w:r>
    </w:p>
    <w:p w14:paraId="3025A40F" w14:textId="77777777" w:rsidR="0056565A" w:rsidRPr="00F9566D" w:rsidRDefault="0056565A" w:rsidP="00ED3901">
      <w:pPr>
        <w:tabs>
          <w:tab w:val="left" w:pos="567"/>
          <w:tab w:val="left" w:pos="2450"/>
          <w:tab w:val="left" w:pos="9214"/>
          <w:tab w:val="left" w:pos="9356"/>
        </w:tabs>
        <w:spacing w:before="140" w:line="360" w:lineRule="auto"/>
        <w:ind w:left="567" w:right="81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 умеют найти и подобрать синоним к стилистически окрашенному слову (7 уч-ся – 53,2%).</w:t>
      </w:r>
    </w:p>
    <w:p w14:paraId="2F13922A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137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При выполнении </w:t>
      </w:r>
      <w:r w:rsidRPr="00F9566D">
        <w:rPr>
          <w:b/>
          <w:sz w:val="24"/>
          <w:szCs w:val="24"/>
        </w:rPr>
        <w:t xml:space="preserve">14 задания </w:t>
      </w:r>
      <w:r w:rsidRPr="00F9566D">
        <w:rPr>
          <w:sz w:val="24"/>
          <w:szCs w:val="24"/>
        </w:rPr>
        <w:t>8 уч-ся (60,8%) продемонстрировали умение объяснить смысл пословицы (полно или с небольшими неточностями), 5 уч-ся (38%) не справились с заданием или даже не приступали к выполнению задания.</w:t>
      </w:r>
    </w:p>
    <w:p w14:paraId="1CDB3060" w14:textId="77777777" w:rsidR="0056565A" w:rsidRPr="00F9566D" w:rsidRDefault="0056565A" w:rsidP="00ED3901">
      <w:pPr>
        <w:tabs>
          <w:tab w:val="left" w:pos="567"/>
          <w:tab w:val="left" w:pos="9214"/>
          <w:tab w:val="left" w:pos="9355"/>
        </w:tabs>
        <w:spacing w:before="6"/>
        <w:ind w:left="567" w:right="817" w:firstLine="567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 и рекомендации:</w:t>
      </w:r>
    </w:p>
    <w:p w14:paraId="1FDB818F" w14:textId="77777777" w:rsidR="0056565A" w:rsidRPr="00F9566D" w:rsidRDefault="0056565A" w:rsidP="00ED3901">
      <w:pPr>
        <w:tabs>
          <w:tab w:val="left" w:pos="567"/>
          <w:tab w:val="left" w:pos="2102"/>
          <w:tab w:val="left" w:pos="9214"/>
          <w:tab w:val="left" w:pos="9355"/>
        </w:tabs>
        <w:spacing w:before="132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Стабильные результаты учащиеся 8 класса показали по таким критериям, как правильность списывания текста, морфемный и морфологический разбор, орфоэпические </w:t>
      </w:r>
      <w:r w:rsidRPr="00F9566D">
        <w:rPr>
          <w:sz w:val="24"/>
          <w:szCs w:val="24"/>
        </w:rPr>
        <w:lastRenderedPageBreak/>
        <w:t>нормы.</w:t>
      </w:r>
    </w:p>
    <w:p w14:paraId="430604A5" w14:textId="77777777" w:rsidR="0056565A" w:rsidRPr="00F9566D" w:rsidRDefault="0056565A" w:rsidP="00ED3901">
      <w:pPr>
        <w:tabs>
          <w:tab w:val="left" w:pos="567"/>
          <w:tab w:val="left" w:pos="2102"/>
          <w:tab w:val="left" w:pos="9214"/>
          <w:tab w:val="left" w:pos="9355"/>
        </w:tabs>
        <w:spacing w:before="2"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обходимо систематизировать повторение орфограмм по правописанию безударной проверяемой и непроверяемой гласной в корне слова, чередующихся гласных, </w:t>
      </w:r>
      <w:proofErr w:type="gramStart"/>
      <w:r w:rsidRPr="00F9566D">
        <w:rPr>
          <w:sz w:val="24"/>
          <w:szCs w:val="24"/>
        </w:rPr>
        <w:t>-</w:t>
      </w:r>
      <w:proofErr w:type="spellStart"/>
      <w:r w:rsidRPr="00F9566D">
        <w:rPr>
          <w:sz w:val="24"/>
          <w:szCs w:val="24"/>
        </w:rPr>
        <w:t>т</w:t>
      </w:r>
      <w:proofErr w:type="gramEnd"/>
      <w:r w:rsidRPr="00F9566D">
        <w:rPr>
          <w:sz w:val="24"/>
          <w:szCs w:val="24"/>
        </w:rPr>
        <w:t>ся</w:t>
      </w:r>
      <w:proofErr w:type="spellEnd"/>
      <w:r w:rsidRPr="00F9566D">
        <w:rPr>
          <w:sz w:val="24"/>
          <w:szCs w:val="24"/>
        </w:rPr>
        <w:t xml:space="preserve"> и –</w:t>
      </w:r>
      <w:proofErr w:type="spellStart"/>
      <w:r w:rsidRPr="00F9566D">
        <w:rPr>
          <w:sz w:val="24"/>
          <w:szCs w:val="24"/>
        </w:rPr>
        <w:t>ться</w:t>
      </w:r>
      <w:proofErr w:type="spellEnd"/>
      <w:r w:rsidRPr="00F9566D">
        <w:rPr>
          <w:sz w:val="24"/>
          <w:szCs w:val="24"/>
        </w:rPr>
        <w:t xml:space="preserve"> в глаголах, правописание приставок на – з, -с, правописании НЕ с различными частями</w:t>
      </w:r>
      <w:r w:rsidRPr="00F9566D">
        <w:rPr>
          <w:spacing w:val="-4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чи.</w:t>
      </w:r>
    </w:p>
    <w:p w14:paraId="58ED0289" w14:textId="77777777" w:rsidR="0056565A" w:rsidRPr="00F9566D" w:rsidRDefault="0056565A" w:rsidP="00ED3901">
      <w:pPr>
        <w:tabs>
          <w:tab w:val="left" w:pos="567"/>
          <w:tab w:val="left" w:pos="2102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обходимо систематизировать повторение пунктуационных правил: знаки препинания в предложениях с однородными членами, причастными и деепричастными оборотами, при обобщающих словах и в предложениях с прямой речью.</w:t>
      </w:r>
    </w:p>
    <w:p w14:paraId="17871E62" w14:textId="77777777" w:rsidR="0056565A" w:rsidRPr="00F9566D" w:rsidRDefault="0056565A" w:rsidP="00ED3901">
      <w:pPr>
        <w:tabs>
          <w:tab w:val="left" w:pos="567"/>
          <w:tab w:val="left" w:pos="2102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Усилить работу над умением различать омонимичные самостоятельные и служебные части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чи.</w:t>
      </w:r>
    </w:p>
    <w:p w14:paraId="35A55C8F" w14:textId="77777777" w:rsidR="0056565A" w:rsidRPr="00F9566D" w:rsidRDefault="0056565A" w:rsidP="00ED3901">
      <w:pPr>
        <w:tabs>
          <w:tab w:val="left" w:pos="567"/>
          <w:tab w:val="left" w:pos="2102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ключать в уроки русского языка задания по нахождению и исправлению грамматических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ошибок.</w:t>
      </w:r>
    </w:p>
    <w:p w14:paraId="23DCB451" w14:textId="77777777" w:rsidR="0056565A" w:rsidRPr="00F9566D" w:rsidRDefault="0056565A" w:rsidP="00ED3901">
      <w:pPr>
        <w:tabs>
          <w:tab w:val="left" w:pos="567"/>
          <w:tab w:val="left" w:pos="2102"/>
          <w:tab w:val="left" w:pos="9214"/>
          <w:tab w:val="left" w:pos="9355"/>
        </w:tabs>
        <w:spacing w:line="360" w:lineRule="auto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ыстроить работу на уроках развития речи по определению главной мысли текста, а также умению подтверждать свой ответ фактами из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а.</w:t>
      </w:r>
    </w:p>
    <w:p w14:paraId="64FE3D26" w14:textId="77777777" w:rsidR="0056565A" w:rsidRPr="00F9566D" w:rsidRDefault="0056565A" w:rsidP="00ED3901">
      <w:pPr>
        <w:tabs>
          <w:tab w:val="left" w:pos="567"/>
          <w:tab w:val="left" w:pos="8009"/>
          <w:tab w:val="left" w:pos="9214"/>
          <w:tab w:val="left" w:pos="9355"/>
        </w:tabs>
        <w:spacing w:before="1"/>
        <w:ind w:left="567" w:right="817" w:firstLine="567"/>
        <w:jc w:val="both"/>
        <w:rPr>
          <w:sz w:val="24"/>
          <w:szCs w:val="24"/>
        </w:rPr>
      </w:pPr>
    </w:p>
    <w:p w14:paraId="087CBDB7" w14:textId="77777777" w:rsidR="0056565A" w:rsidRPr="00F9566D" w:rsidRDefault="0056565A" w:rsidP="00ED3901">
      <w:pPr>
        <w:tabs>
          <w:tab w:val="left" w:pos="567"/>
          <w:tab w:val="left" w:pos="8009"/>
          <w:tab w:val="left" w:pos="9214"/>
          <w:tab w:val="left" w:pos="9355"/>
        </w:tabs>
        <w:spacing w:before="1"/>
        <w:ind w:left="567" w:right="81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Учитель русского языка</w:t>
      </w:r>
      <w:r w:rsidRPr="00F9566D">
        <w:rPr>
          <w:spacing w:val="-5"/>
          <w:sz w:val="24"/>
          <w:szCs w:val="24"/>
        </w:rPr>
        <w:t xml:space="preserve"> </w:t>
      </w:r>
      <w:r w:rsidRPr="00F9566D">
        <w:rPr>
          <w:sz w:val="24"/>
          <w:szCs w:val="24"/>
        </w:rPr>
        <w:t>и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литературы: </w:t>
      </w:r>
      <w:proofErr w:type="spellStart"/>
      <w:r w:rsidRPr="00F9566D">
        <w:rPr>
          <w:sz w:val="24"/>
          <w:szCs w:val="24"/>
        </w:rPr>
        <w:t>Роева</w:t>
      </w:r>
      <w:proofErr w:type="spellEnd"/>
      <w:r w:rsidRPr="00F9566D">
        <w:rPr>
          <w:sz w:val="24"/>
          <w:szCs w:val="24"/>
        </w:rPr>
        <w:t xml:space="preserve"> В.В.</w:t>
      </w:r>
    </w:p>
    <w:p w14:paraId="3486BFF7" w14:textId="77777777" w:rsidR="00A252DC" w:rsidRPr="00F9566D" w:rsidRDefault="00A252DC" w:rsidP="00ED3901">
      <w:pPr>
        <w:tabs>
          <w:tab w:val="left" w:pos="567"/>
        </w:tabs>
        <w:ind w:left="567" w:right="817"/>
        <w:jc w:val="both"/>
        <w:rPr>
          <w:sz w:val="24"/>
          <w:szCs w:val="24"/>
        </w:rPr>
      </w:pPr>
    </w:p>
    <w:p w14:paraId="307F4032" w14:textId="77777777" w:rsidR="0056565A" w:rsidRPr="00F9566D" w:rsidRDefault="0056565A">
      <w:pPr>
        <w:jc w:val="both"/>
        <w:rPr>
          <w:sz w:val="24"/>
          <w:szCs w:val="24"/>
        </w:rPr>
      </w:pPr>
    </w:p>
    <w:p w14:paraId="1CCE935C" w14:textId="77777777" w:rsidR="0056565A" w:rsidRPr="00F9566D" w:rsidRDefault="0056565A" w:rsidP="0056565A">
      <w:pPr>
        <w:spacing w:before="6"/>
        <w:ind w:left="662" w:firstLine="720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сероссийской проверочной работы по русскому языку в 8 классе</w:t>
      </w:r>
    </w:p>
    <w:p w14:paraId="3BF7F80E" w14:textId="77777777" w:rsidR="0056565A" w:rsidRPr="00F9566D" w:rsidRDefault="0056565A" w:rsidP="0056565A">
      <w:pPr>
        <w:spacing w:line="360" w:lineRule="auto"/>
        <w:ind w:left="1382" w:right="911"/>
        <w:rPr>
          <w:spacing w:val="-60"/>
          <w:sz w:val="24"/>
          <w:szCs w:val="24"/>
          <w:u w:val="single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</w:p>
    <w:p w14:paraId="32F3FD70" w14:textId="77777777" w:rsidR="0056565A" w:rsidRPr="00F9566D" w:rsidRDefault="0056565A" w:rsidP="0056565A">
      <w:pPr>
        <w:spacing w:line="360" w:lineRule="auto"/>
        <w:ind w:left="1382" w:right="911"/>
        <w:rPr>
          <w:sz w:val="24"/>
          <w:szCs w:val="24"/>
        </w:rPr>
      </w:pPr>
      <w:r w:rsidRPr="00F9566D">
        <w:rPr>
          <w:i/>
          <w:sz w:val="24"/>
          <w:szCs w:val="24"/>
          <w:u w:val="single"/>
        </w:rPr>
        <w:t>Цель</w:t>
      </w:r>
      <w:r w:rsidRPr="00F9566D">
        <w:rPr>
          <w:i/>
          <w:sz w:val="24"/>
          <w:szCs w:val="24"/>
        </w:rPr>
        <w:t xml:space="preserve"> - </w:t>
      </w:r>
      <w:r w:rsidRPr="00F9566D">
        <w:rPr>
          <w:sz w:val="24"/>
          <w:szCs w:val="24"/>
        </w:rPr>
        <w:t xml:space="preserve">оценить уровень общеобразовательной подготовки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8 класса в соответствии с требованиями ФГОС.</w:t>
      </w:r>
    </w:p>
    <w:p w14:paraId="554E8F0C" w14:textId="77777777" w:rsidR="0056565A" w:rsidRPr="00F9566D" w:rsidRDefault="0056565A" w:rsidP="0056565A">
      <w:pPr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Методы контроля</w:t>
      </w:r>
      <w:r w:rsidRPr="00F9566D">
        <w:rPr>
          <w:i/>
          <w:sz w:val="24"/>
          <w:szCs w:val="24"/>
        </w:rPr>
        <w:t xml:space="preserve"> </w:t>
      </w:r>
      <w:r w:rsidRPr="00F9566D">
        <w:rPr>
          <w:sz w:val="24"/>
          <w:szCs w:val="24"/>
        </w:rPr>
        <w:t>- анализ ВПР.</w:t>
      </w:r>
    </w:p>
    <w:p w14:paraId="41D2A5A3" w14:textId="77777777" w:rsidR="0056565A" w:rsidRPr="00F9566D" w:rsidRDefault="0056565A" w:rsidP="0056565A">
      <w:pPr>
        <w:spacing w:before="140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 xml:space="preserve">Дата проведения ВПР </w:t>
      </w:r>
      <w:r w:rsidRPr="00F9566D">
        <w:rPr>
          <w:i/>
          <w:sz w:val="24"/>
          <w:szCs w:val="24"/>
        </w:rPr>
        <w:t xml:space="preserve">- </w:t>
      </w:r>
      <w:r w:rsidRPr="00F9566D">
        <w:rPr>
          <w:sz w:val="24"/>
          <w:szCs w:val="24"/>
        </w:rPr>
        <w:t>29.09.2020 г.</w:t>
      </w:r>
    </w:p>
    <w:p w14:paraId="492935BB" w14:textId="77777777" w:rsidR="0056565A" w:rsidRPr="00F9566D" w:rsidRDefault="0056565A" w:rsidP="0056565A">
      <w:pPr>
        <w:spacing w:before="136"/>
        <w:ind w:left="1382"/>
        <w:rPr>
          <w:i/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Всего в 8 классе</w:t>
      </w:r>
      <w:r w:rsidRPr="00F9566D">
        <w:rPr>
          <w:i/>
          <w:sz w:val="24"/>
          <w:szCs w:val="24"/>
        </w:rPr>
        <w:t xml:space="preserve"> 13 учащихся.</w:t>
      </w:r>
    </w:p>
    <w:p w14:paraId="4CFF26C4" w14:textId="77777777" w:rsidR="0056565A" w:rsidRPr="00F9566D" w:rsidRDefault="0056565A" w:rsidP="0056565A">
      <w:pPr>
        <w:spacing w:before="140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i/>
          <w:sz w:val="24"/>
          <w:szCs w:val="24"/>
          <w:u w:val="single"/>
        </w:rPr>
        <w:t>Выполняли работу</w:t>
      </w:r>
      <w:r w:rsidRPr="00F9566D">
        <w:rPr>
          <w:i/>
          <w:sz w:val="24"/>
          <w:szCs w:val="24"/>
        </w:rPr>
        <w:t xml:space="preserve"> </w:t>
      </w:r>
      <w:r w:rsidRPr="00F9566D">
        <w:rPr>
          <w:sz w:val="24"/>
          <w:szCs w:val="24"/>
        </w:rPr>
        <w:t>13 учащихся (100%).</w:t>
      </w:r>
    </w:p>
    <w:p w14:paraId="737F1341" w14:textId="77777777" w:rsidR="0056565A" w:rsidRPr="00F9566D" w:rsidRDefault="0056565A" w:rsidP="0056565A">
      <w:pPr>
        <w:spacing w:before="137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sz w:val="24"/>
          <w:szCs w:val="24"/>
          <w:u w:val="single"/>
        </w:rPr>
        <w:t>Время выполнения работы</w:t>
      </w:r>
      <w:r w:rsidRPr="00F9566D">
        <w:rPr>
          <w:sz w:val="24"/>
          <w:szCs w:val="24"/>
        </w:rPr>
        <w:t xml:space="preserve"> – 90 минут.</w:t>
      </w:r>
    </w:p>
    <w:p w14:paraId="6D128D96" w14:textId="77777777" w:rsidR="0056565A" w:rsidRPr="00F9566D" w:rsidRDefault="0056565A" w:rsidP="0056565A">
      <w:pPr>
        <w:spacing w:before="139"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>Данная работа проверяет уровень подготовки уч-ся за курс 7 класса, т.к. в 2019-2020 учебном году в связи с переходом на дистанционное обучение ВПР не проводились.</w:t>
      </w:r>
    </w:p>
    <w:p w14:paraId="7BCE9FC3" w14:textId="77777777" w:rsidR="0056565A" w:rsidRPr="00F9566D" w:rsidRDefault="0056565A" w:rsidP="0056565A">
      <w:pPr>
        <w:spacing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 xml:space="preserve">Преподавание русского языка ведётся по учебно-методическому комплексу под редакцией Т.А. </w:t>
      </w:r>
      <w:proofErr w:type="spellStart"/>
      <w:r w:rsidRPr="00F9566D">
        <w:rPr>
          <w:sz w:val="24"/>
          <w:szCs w:val="24"/>
        </w:rPr>
        <w:t>Ладыженской</w:t>
      </w:r>
      <w:proofErr w:type="spellEnd"/>
      <w:r w:rsidRPr="00F9566D">
        <w:rPr>
          <w:sz w:val="24"/>
          <w:szCs w:val="24"/>
        </w:rPr>
        <w:t xml:space="preserve">, М.Т. Баранова, С.Г. </w:t>
      </w:r>
      <w:proofErr w:type="spellStart"/>
      <w:r w:rsidRPr="00F9566D">
        <w:rPr>
          <w:sz w:val="24"/>
          <w:szCs w:val="24"/>
        </w:rPr>
        <w:t>Бархударова</w:t>
      </w:r>
      <w:proofErr w:type="spellEnd"/>
      <w:r w:rsidRPr="00F9566D">
        <w:rPr>
          <w:sz w:val="24"/>
          <w:szCs w:val="24"/>
        </w:rPr>
        <w:t xml:space="preserve"> и др.</w:t>
      </w:r>
    </w:p>
    <w:p w14:paraId="40D3E7D0" w14:textId="77777777" w:rsidR="0056565A" w:rsidRPr="00F9566D" w:rsidRDefault="0056565A" w:rsidP="0056565A">
      <w:pPr>
        <w:spacing w:before="144"/>
        <w:ind w:left="2090"/>
        <w:outlineLvl w:val="1"/>
        <w:rPr>
          <w:b/>
          <w:bCs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ab/>
      </w:r>
      <w:r w:rsidRPr="00F9566D">
        <w:rPr>
          <w:b/>
          <w:bCs/>
          <w:i/>
          <w:sz w:val="24"/>
          <w:szCs w:val="24"/>
        </w:rPr>
        <w:tab/>
      </w:r>
      <w:r w:rsidRPr="00F9566D">
        <w:rPr>
          <w:b/>
          <w:bCs/>
          <w:sz w:val="24"/>
          <w:szCs w:val="24"/>
        </w:rPr>
        <w:t>Структура ВПР</w:t>
      </w:r>
    </w:p>
    <w:p w14:paraId="1C70E6AA" w14:textId="77777777" w:rsidR="0056565A" w:rsidRPr="00F9566D" w:rsidRDefault="0056565A" w:rsidP="0056565A">
      <w:pPr>
        <w:spacing w:before="134" w:line="360" w:lineRule="auto"/>
        <w:ind w:left="1382" w:right="847" w:firstLine="85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Работа содержит 14 заданий. Задания 1-3, 7-12, 14 предполагают запись развернутого ответа, задания 4-6, 13 – краткого ответа в виде слова (сочетания слов).</w:t>
      </w:r>
    </w:p>
    <w:p w14:paraId="324DC1E7" w14:textId="77777777" w:rsidR="0056565A" w:rsidRPr="00F9566D" w:rsidRDefault="0056565A" w:rsidP="0056565A">
      <w:pPr>
        <w:spacing w:before="1" w:line="360" w:lineRule="auto"/>
        <w:ind w:left="1382" w:right="845" w:firstLine="851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Часть 1 </w:t>
      </w:r>
      <w:r w:rsidRPr="00F9566D">
        <w:rPr>
          <w:sz w:val="24"/>
          <w:szCs w:val="24"/>
        </w:rPr>
        <w:t xml:space="preserve">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F9566D">
        <w:rPr>
          <w:sz w:val="24"/>
          <w:szCs w:val="24"/>
        </w:rPr>
        <w:t>корне слова</w:t>
      </w:r>
      <w:proofErr w:type="gramEnd"/>
      <w:r w:rsidRPr="00F9566D">
        <w:rPr>
          <w:sz w:val="24"/>
          <w:szCs w:val="24"/>
        </w:rPr>
        <w:t xml:space="preserve">), расстановку знаков препинания в предложениях с однородными членами </w:t>
      </w:r>
      <w:r w:rsidRPr="00F9566D">
        <w:rPr>
          <w:sz w:val="24"/>
          <w:szCs w:val="24"/>
        </w:rPr>
        <w:lastRenderedPageBreak/>
        <w:t xml:space="preserve">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</w:t>
      </w:r>
      <w:proofErr w:type="gramStart"/>
      <w:r w:rsidRPr="00F9566D">
        <w:rPr>
          <w:sz w:val="24"/>
          <w:szCs w:val="24"/>
        </w:rPr>
        <w:t xml:space="preserve">Наряду с предметным умением проверяется </w:t>
      </w:r>
      <w:proofErr w:type="spellStart"/>
      <w:r w:rsidRPr="00F9566D">
        <w:rPr>
          <w:sz w:val="24"/>
          <w:szCs w:val="24"/>
        </w:rPr>
        <w:t>сформированность</w:t>
      </w:r>
      <w:proofErr w:type="spellEnd"/>
      <w:r w:rsidRPr="00F9566D">
        <w:rPr>
          <w:sz w:val="24"/>
          <w:szCs w:val="24"/>
        </w:rPr>
        <w:t xml:space="preserve"> регулятивных универсальных учебных действий (адекватно самостоятельно оценивать </w:t>
      </w:r>
      <w:proofErr w:type="gramEnd"/>
    </w:p>
    <w:p w14:paraId="6C1492F5" w14:textId="77777777" w:rsidR="0056565A" w:rsidRPr="00F9566D" w:rsidRDefault="0056565A" w:rsidP="0056565A">
      <w:pPr>
        <w:spacing w:before="68" w:line="362" w:lineRule="auto"/>
        <w:ind w:left="1382" w:right="84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авильность выполнения действия и вносить необходимые коррективы – осуществлять самоконтроль).</w:t>
      </w:r>
    </w:p>
    <w:p w14:paraId="6C56AB40" w14:textId="77777777" w:rsidR="0056565A" w:rsidRPr="00F9566D" w:rsidRDefault="0056565A" w:rsidP="0056565A">
      <w:pPr>
        <w:spacing w:line="360" w:lineRule="auto"/>
        <w:ind w:left="1382" w:right="844" w:firstLine="851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Часть 2 состоит из 13 заданий. </w:t>
      </w:r>
      <w:r w:rsidRPr="00F9566D">
        <w:rPr>
          <w:sz w:val="24"/>
          <w:szCs w:val="24"/>
        </w:rPr>
        <w:t xml:space="preserve">Выполнение заданий 2-8 требует от учащихся определенных знаний и умений в области словообразования и </w:t>
      </w:r>
      <w:proofErr w:type="spellStart"/>
      <w:r w:rsidRPr="00F9566D">
        <w:rPr>
          <w:sz w:val="24"/>
          <w:szCs w:val="24"/>
        </w:rPr>
        <w:t>морфемики</w:t>
      </w:r>
      <w:proofErr w:type="spellEnd"/>
      <w:r w:rsidRPr="00F9566D">
        <w:rPr>
          <w:sz w:val="24"/>
          <w:szCs w:val="24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F9566D">
        <w:rPr>
          <w:sz w:val="24"/>
          <w:szCs w:val="24"/>
        </w:rPr>
        <w:t>познавательными</w:t>
      </w:r>
      <w:proofErr w:type="gramEnd"/>
      <w:r w:rsidRPr="00F9566D">
        <w:rPr>
          <w:sz w:val="24"/>
          <w:szCs w:val="24"/>
        </w:rPr>
        <w:t xml:space="preserve"> УУД.</w:t>
      </w:r>
    </w:p>
    <w:p w14:paraId="53F4A5F8" w14:textId="77777777" w:rsidR="0056565A" w:rsidRPr="00F9566D" w:rsidRDefault="0056565A" w:rsidP="0056565A">
      <w:pPr>
        <w:spacing w:line="360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2 </w:t>
      </w:r>
      <w:r w:rsidRPr="00F9566D">
        <w:rPr>
          <w:sz w:val="24"/>
          <w:szCs w:val="24"/>
        </w:rPr>
        <w:t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14:paraId="6B8FEE56" w14:textId="77777777" w:rsidR="0056565A" w:rsidRPr="00F9566D" w:rsidRDefault="0056565A" w:rsidP="0056565A">
      <w:pPr>
        <w:numPr>
          <w:ilvl w:val="0"/>
          <w:numId w:val="10"/>
        </w:numPr>
        <w:tabs>
          <w:tab w:val="left" w:pos="2285"/>
        </w:tabs>
        <w:spacing w:line="360" w:lineRule="auto"/>
        <w:ind w:right="853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морфемный разбор направлен на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делить слова на морфемы на основе смыслового, грамматического и словообразовательного анализа</w:t>
      </w:r>
      <w:r w:rsidRPr="00F9566D">
        <w:rPr>
          <w:spacing w:val="-11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0BB751E1" w14:textId="77777777" w:rsidR="0056565A" w:rsidRPr="00F9566D" w:rsidRDefault="0056565A" w:rsidP="0056565A">
      <w:pPr>
        <w:numPr>
          <w:ilvl w:val="0"/>
          <w:numId w:val="10"/>
        </w:numPr>
        <w:tabs>
          <w:tab w:val="left" w:pos="2285"/>
        </w:tabs>
        <w:spacing w:line="360" w:lineRule="auto"/>
        <w:ind w:right="845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ловообразовательный разбор − на проверку умения обучающихся анализировать словообразовательную структуру слова, выделяя исходную (производящую) основу и словообразующу</w:t>
      </w:r>
      <w:proofErr w:type="gramStart"/>
      <w:r w:rsidRPr="00F9566D">
        <w:rPr>
          <w:sz w:val="24"/>
          <w:szCs w:val="24"/>
        </w:rPr>
        <w:t>ю(</w:t>
      </w:r>
      <w:proofErr w:type="gramEnd"/>
      <w:r w:rsidRPr="00F9566D">
        <w:rPr>
          <w:sz w:val="24"/>
          <w:szCs w:val="24"/>
        </w:rPr>
        <w:t>-</w:t>
      </w:r>
      <w:proofErr w:type="spellStart"/>
      <w:r w:rsidRPr="00F9566D">
        <w:rPr>
          <w:sz w:val="24"/>
          <w:szCs w:val="24"/>
        </w:rPr>
        <w:t>ие</w:t>
      </w:r>
      <w:proofErr w:type="spellEnd"/>
      <w:r w:rsidRPr="00F9566D">
        <w:rPr>
          <w:sz w:val="24"/>
          <w:szCs w:val="24"/>
        </w:rPr>
        <w:t>) морфему(-ы); различать изученные способы словообразования слов различных частей</w:t>
      </w:r>
      <w:r w:rsidRPr="00F9566D">
        <w:rPr>
          <w:spacing w:val="1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чи;</w:t>
      </w:r>
    </w:p>
    <w:p w14:paraId="12CCE94D" w14:textId="77777777" w:rsidR="0056565A" w:rsidRPr="00F9566D" w:rsidRDefault="0056565A" w:rsidP="0056565A">
      <w:pPr>
        <w:numPr>
          <w:ilvl w:val="0"/>
          <w:numId w:val="10"/>
        </w:numPr>
        <w:tabs>
          <w:tab w:val="left" w:pos="2285"/>
        </w:tabs>
        <w:spacing w:line="360" w:lineRule="auto"/>
        <w:ind w:right="848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морфологический разбор – на выявление уровня умения анализировать слово с точки зрения его принадлежности к той или иной части речи, умения определять морфо логические признаки и синтаксическую роль данного</w:t>
      </w:r>
      <w:r w:rsidRPr="00F9566D">
        <w:rPr>
          <w:spacing w:val="-7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;</w:t>
      </w:r>
    </w:p>
    <w:p w14:paraId="5A1EEA2A" w14:textId="77777777" w:rsidR="0056565A" w:rsidRPr="00F9566D" w:rsidRDefault="0056565A" w:rsidP="0056565A">
      <w:pPr>
        <w:numPr>
          <w:ilvl w:val="0"/>
          <w:numId w:val="10"/>
        </w:numPr>
        <w:tabs>
          <w:tab w:val="left" w:pos="2285"/>
        </w:tabs>
        <w:spacing w:line="360" w:lineRule="auto"/>
        <w:ind w:right="850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интаксический разбор − на выявление уровня умения анализировать различные виды предложений с точки зрения их структурной и смысловой организации, функциональной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предназначенности.</w:t>
      </w:r>
    </w:p>
    <w:p w14:paraId="6F0A3A20" w14:textId="77777777" w:rsidR="0056565A" w:rsidRPr="00F9566D" w:rsidRDefault="0056565A" w:rsidP="0056565A">
      <w:pPr>
        <w:spacing w:line="360" w:lineRule="auto"/>
        <w:ind w:left="1382" w:right="850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3 </w:t>
      </w:r>
      <w:r w:rsidRPr="00F9566D">
        <w:rPr>
          <w:sz w:val="24"/>
          <w:szCs w:val="24"/>
        </w:rPr>
        <w:t>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</w:t>
      </w:r>
    </w:p>
    <w:p w14:paraId="7664DAE7" w14:textId="77777777" w:rsidR="0056565A" w:rsidRPr="00F9566D" w:rsidRDefault="0056565A" w:rsidP="0056565A">
      <w:pPr>
        <w:spacing w:line="360" w:lineRule="auto"/>
        <w:ind w:left="1382" w:right="850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4 </w:t>
      </w:r>
      <w:r w:rsidRPr="00F9566D">
        <w:rPr>
          <w:sz w:val="24"/>
          <w:szCs w:val="24"/>
        </w:rPr>
        <w:t>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14:paraId="162EC4BC" w14:textId="77777777" w:rsidR="0056565A" w:rsidRPr="00F9566D" w:rsidRDefault="0056565A" w:rsidP="0056565A">
      <w:pPr>
        <w:spacing w:line="360" w:lineRule="auto"/>
        <w:ind w:left="1382" w:right="850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5 </w:t>
      </w:r>
      <w:r w:rsidRPr="00F9566D">
        <w:rPr>
          <w:sz w:val="24"/>
          <w:szCs w:val="24"/>
        </w:rPr>
        <w:t>направлено на выявление уровня владения орфоэпическими нормами русского литературного языка, проверку коммуникативного универсального учебного действия (владеть устной речью).</w:t>
      </w:r>
    </w:p>
    <w:p w14:paraId="1B3E1AAB" w14:textId="77777777" w:rsidR="0056565A" w:rsidRPr="00F9566D" w:rsidRDefault="0056565A" w:rsidP="0056565A">
      <w:pPr>
        <w:spacing w:line="360" w:lineRule="auto"/>
        <w:ind w:left="1382" w:right="853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6 </w:t>
      </w:r>
      <w:r w:rsidRPr="00F9566D">
        <w:rPr>
          <w:sz w:val="24"/>
          <w:szCs w:val="24"/>
        </w:rPr>
        <w:t xml:space="preserve">проверяет умение распознавать случаи нарушения </w:t>
      </w:r>
      <w:r w:rsidRPr="00F9566D">
        <w:rPr>
          <w:sz w:val="24"/>
          <w:szCs w:val="24"/>
        </w:rPr>
        <w:lastRenderedPageBreak/>
        <w:t>грамматических норм русского литературного языка в заданных предложениях и исправлять эти нарушения.</w:t>
      </w:r>
    </w:p>
    <w:p w14:paraId="3891D8B4" w14:textId="77777777" w:rsidR="0056565A" w:rsidRPr="00F9566D" w:rsidRDefault="0056565A" w:rsidP="0056565A">
      <w:pPr>
        <w:spacing w:line="360" w:lineRule="auto"/>
        <w:ind w:left="1382" w:right="849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я 7 и 8 </w:t>
      </w:r>
      <w:r w:rsidRPr="00F9566D">
        <w:rPr>
          <w:sz w:val="24"/>
          <w:szCs w:val="24"/>
        </w:rPr>
        <w:t>проверяют умение 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; умение применять знание синтаксиса в практике</w:t>
      </w:r>
    </w:p>
    <w:p w14:paraId="4E334F46" w14:textId="77777777" w:rsidR="0056565A" w:rsidRPr="00F9566D" w:rsidRDefault="0056565A" w:rsidP="00ED3901">
      <w:pPr>
        <w:spacing w:line="360" w:lineRule="auto"/>
        <w:ind w:left="1382" w:right="814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.</w:t>
      </w:r>
    </w:p>
    <w:p w14:paraId="21752120" w14:textId="77777777" w:rsidR="0056565A" w:rsidRPr="00F9566D" w:rsidRDefault="0056565A" w:rsidP="0056565A">
      <w:pPr>
        <w:spacing w:line="360" w:lineRule="auto"/>
        <w:ind w:left="1382" w:right="844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9 </w:t>
      </w:r>
      <w:r w:rsidRPr="00F9566D">
        <w:rPr>
          <w:sz w:val="24"/>
          <w:szCs w:val="24"/>
        </w:rPr>
        <w:t xml:space="preserve">нацелено на проверку понимания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письменно предъявляемой текстовой информации, ориентирования в содержании текста, проверяются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</w:t>
      </w:r>
      <w:r w:rsidRPr="00F9566D">
        <w:rPr>
          <w:spacing w:val="-15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оупотребления.</w:t>
      </w:r>
    </w:p>
    <w:p w14:paraId="2584834C" w14:textId="77777777" w:rsidR="0056565A" w:rsidRPr="00F9566D" w:rsidRDefault="0056565A" w:rsidP="0056565A">
      <w:pPr>
        <w:spacing w:line="360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0 </w:t>
      </w:r>
      <w:r w:rsidRPr="00F9566D">
        <w:rPr>
          <w:sz w:val="24"/>
          <w:szCs w:val="24"/>
        </w:rPr>
        <w:t>предполагает ориентирование в содержании прочитанного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 речи, представленные в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е.</w:t>
      </w:r>
    </w:p>
    <w:p w14:paraId="67ADB6B3" w14:textId="77777777" w:rsidR="0056565A" w:rsidRPr="00F9566D" w:rsidRDefault="0056565A" w:rsidP="0056565A">
      <w:pPr>
        <w:spacing w:line="360" w:lineRule="auto"/>
        <w:ind w:left="1382" w:right="846" w:firstLine="707"/>
        <w:jc w:val="both"/>
        <w:rPr>
          <w:sz w:val="24"/>
          <w:szCs w:val="24"/>
        </w:rPr>
      </w:pPr>
      <w:proofErr w:type="gramStart"/>
      <w:r w:rsidRPr="00F9566D">
        <w:rPr>
          <w:b/>
          <w:sz w:val="24"/>
          <w:szCs w:val="24"/>
        </w:rPr>
        <w:t xml:space="preserve">Задание 11 </w:t>
      </w:r>
      <w:r w:rsidRPr="00F9566D">
        <w:rPr>
          <w:sz w:val="24"/>
          <w:szCs w:val="24"/>
        </w:rPr>
        <w:t>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оупотребления.</w:t>
      </w:r>
      <w:proofErr w:type="gramEnd"/>
    </w:p>
    <w:p w14:paraId="0E46E4CB" w14:textId="77777777" w:rsidR="0056565A" w:rsidRPr="00F9566D" w:rsidRDefault="0056565A" w:rsidP="0056565A">
      <w:pPr>
        <w:spacing w:line="360" w:lineRule="auto"/>
        <w:ind w:left="1382" w:right="854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2 </w:t>
      </w:r>
      <w:r w:rsidRPr="00F9566D">
        <w:rPr>
          <w:sz w:val="24"/>
          <w:szCs w:val="24"/>
        </w:rPr>
        <w:t xml:space="preserve">выявляет уровень умения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распознавать лексическое значение слова с опорой на указанный в задании контекст.</w:t>
      </w:r>
    </w:p>
    <w:p w14:paraId="50C40B93" w14:textId="77777777" w:rsidR="0056565A" w:rsidRPr="00F9566D" w:rsidRDefault="0056565A" w:rsidP="0056565A">
      <w:pPr>
        <w:spacing w:line="360" w:lineRule="auto"/>
        <w:ind w:left="1382" w:right="849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3 </w:t>
      </w:r>
      <w:r w:rsidRPr="00F9566D">
        <w:rPr>
          <w:sz w:val="24"/>
          <w:szCs w:val="24"/>
        </w:rPr>
        <w:t>проверяет умения 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14:paraId="0BFCD95A" w14:textId="77777777" w:rsidR="0056565A" w:rsidRPr="00F9566D" w:rsidRDefault="0056565A" w:rsidP="0056565A">
      <w:pPr>
        <w:spacing w:line="360" w:lineRule="auto"/>
        <w:ind w:left="1382" w:right="853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4 </w:t>
      </w:r>
      <w:r w:rsidRPr="00F9566D">
        <w:rPr>
          <w:sz w:val="24"/>
          <w:szCs w:val="24"/>
        </w:rPr>
        <w:t xml:space="preserve">предполагает объяснение значения </w:t>
      </w:r>
      <w:proofErr w:type="gramStart"/>
      <w:r w:rsidRPr="00F9566D">
        <w:rPr>
          <w:sz w:val="24"/>
          <w:szCs w:val="24"/>
        </w:rPr>
        <w:t>пословицы</w:t>
      </w:r>
      <w:proofErr w:type="gramEnd"/>
      <w:r w:rsidRPr="00F9566D">
        <w:rPr>
          <w:sz w:val="24"/>
          <w:szCs w:val="24"/>
        </w:rPr>
        <w:t xml:space="preserve"> и проверят умение строить речевое высказывание в письменной форме.</w:t>
      </w:r>
    </w:p>
    <w:p w14:paraId="7E2B0817" w14:textId="77777777" w:rsidR="0056565A" w:rsidRPr="00F9566D" w:rsidRDefault="0056565A" w:rsidP="0056565A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ab/>
      </w:r>
      <w:r w:rsidRPr="00F9566D">
        <w:rPr>
          <w:b/>
          <w:bCs/>
          <w:i/>
          <w:sz w:val="24"/>
          <w:szCs w:val="24"/>
        </w:rPr>
        <w:tab/>
      </w:r>
      <w:r w:rsidRPr="00F9566D">
        <w:rPr>
          <w:b/>
          <w:bCs/>
          <w:i/>
          <w:sz w:val="24"/>
          <w:szCs w:val="24"/>
        </w:rPr>
        <w:tab/>
        <w:t>Критерии оценивания ВПР</w:t>
      </w:r>
    </w:p>
    <w:p w14:paraId="53E2559D" w14:textId="77777777" w:rsidR="0056565A" w:rsidRPr="00F9566D" w:rsidRDefault="0056565A" w:rsidP="0056565A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Таблица перевода баллов в отметки по пятибалльной шкале</w:t>
      </w:r>
    </w:p>
    <w:p w14:paraId="2CFB3A3C" w14:textId="77777777" w:rsidR="0056565A" w:rsidRPr="00F9566D" w:rsidRDefault="0056565A" w:rsidP="0056565A">
      <w:pPr>
        <w:spacing w:before="2"/>
        <w:rPr>
          <w:b/>
          <w:sz w:val="24"/>
          <w:szCs w:val="24"/>
        </w:rPr>
      </w:pPr>
    </w:p>
    <w:tbl>
      <w:tblPr>
        <w:tblStyle w:val="TableNormal8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21"/>
      </w:tblGrid>
      <w:tr w:rsidR="0056565A" w:rsidRPr="00F9566D" w14:paraId="7DC4904A" w14:textId="77777777" w:rsidTr="0030061E">
        <w:trPr>
          <w:trHeight w:val="412"/>
        </w:trPr>
        <w:tc>
          <w:tcPr>
            <w:tcW w:w="4609" w:type="dxa"/>
          </w:tcPr>
          <w:p w14:paraId="3CF5CD3D" w14:textId="77777777" w:rsidR="0056565A" w:rsidRPr="00F9566D" w:rsidRDefault="0056565A" w:rsidP="0056565A">
            <w:pPr>
              <w:spacing w:line="270" w:lineRule="exact"/>
              <w:ind w:left="87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0 - 21 балл – «2»</w:t>
            </w:r>
          </w:p>
        </w:tc>
        <w:tc>
          <w:tcPr>
            <w:tcW w:w="4621" w:type="dxa"/>
          </w:tcPr>
          <w:p w14:paraId="3CCF74E7" w14:textId="77777777" w:rsidR="0056565A" w:rsidRPr="00F9566D" w:rsidRDefault="0056565A" w:rsidP="0056565A">
            <w:pPr>
              <w:spacing w:line="270" w:lineRule="exact"/>
              <w:ind w:left="87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2 - 41 балл – «4»</w:t>
            </w:r>
          </w:p>
        </w:tc>
      </w:tr>
      <w:tr w:rsidR="0056565A" w:rsidRPr="00F9566D" w14:paraId="6500C74F" w14:textId="77777777" w:rsidTr="0030061E">
        <w:trPr>
          <w:trHeight w:val="416"/>
        </w:trPr>
        <w:tc>
          <w:tcPr>
            <w:tcW w:w="4609" w:type="dxa"/>
          </w:tcPr>
          <w:p w14:paraId="78E066EF" w14:textId="77777777" w:rsidR="0056565A" w:rsidRPr="00F9566D" w:rsidRDefault="0056565A" w:rsidP="0056565A">
            <w:pPr>
              <w:spacing w:line="272" w:lineRule="exact"/>
              <w:ind w:left="87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2 - 31 балл – «3»</w:t>
            </w:r>
          </w:p>
        </w:tc>
        <w:tc>
          <w:tcPr>
            <w:tcW w:w="4621" w:type="dxa"/>
          </w:tcPr>
          <w:p w14:paraId="53D9C8FF" w14:textId="77777777" w:rsidR="0056565A" w:rsidRPr="00F9566D" w:rsidRDefault="0056565A" w:rsidP="0056565A">
            <w:pPr>
              <w:spacing w:line="272" w:lineRule="exact"/>
              <w:ind w:left="87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2 - 47 баллов – «5»</w:t>
            </w:r>
          </w:p>
        </w:tc>
      </w:tr>
    </w:tbl>
    <w:p w14:paraId="69EB1862" w14:textId="77777777" w:rsidR="0056565A" w:rsidRPr="00F9566D" w:rsidRDefault="0056565A" w:rsidP="0056565A">
      <w:pPr>
        <w:spacing w:before="4"/>
        <w:rPr>
          <w:b/>
          <w:sz w:val="24"/>
          <w:szCs w:val="24"/>
        </w:rPr>
      </w:pPr>
    </w:p>
    <w:p w14:paraId="7B135D03" w14:textId="77777777" w:rsidR="0056565A" w:rsidRPr="00F9566D" w:rsidRDefault="0056565A" w:rsidP="0056565A">
      <w:pPr>
        <w:ind w:left="2092"/>
        <w:rPr>
          <w:sz w:val="24"/>
          <w:szCs w:val="24"/>
        </w:rPr>
      </w:pPr>
      <w:r w:rsidRPr="00F9566D">
        <w:rPr>
          <w:sz w:val="24"/>
          <w:szCs w:val="24"/>
        </w:rPr>
        <w:t>ВПР по русскому языку включает 2 варианта:</w:t>
      </w:r>
    </w:p>
    <w:p w14:paraId="30E42E22" w14:textId="77777777" w:rsidR="0056565A" w:rsidRPr="00F9566D" w:rsidRDefault="0056565A" w:rsidP="0056565A">
      <w:pPr>
        <w:spacing w:before="140"/>
        <w:ind w:left="2092"/>
        <w:rPr>
          <w:i/>
          <w:sz w:val="24"/>
          <w:szCs w:val="24"/>
        </w:rPr>
      </w:pPr>
      <w:r w:rsidRPr="00F9566D">
        <w:rPr>
          <w:sz w:val="24"/>
          <w:szCs w:val="24"/>
        </w:rPr>
        <w:t xml:space="preserve">1 вариант выполняли </w:t>
      </w:r>
      <w:r w:rsidRPr="00F9566D">
        <w:rPr>
          <w:i/>
          <w:sz w:val="24"/>
          <w:szCs w:val="24"/>
        </w:rPr>
        <w:t>7 учащихся</w:t>
      </w:r>
      <w:r w:rsidRPr="00F9566D">
        <w:rPr>
          <w:sz w:val="24"/>
          <w:szCs w:val="24"/>
        </w:rPr>
        <w:t xml:space="preserve">; 2 вариант – </w:t>
      </w:r>
      <w:r w:rsidRPr="00F9566D">
        <w:rPr>
          <w:i/>
          <w:sz w:val="24"/>
          <w:szCs w:val="24"/>
        </w:rPr>
        <w:t>6</w:t>
      </w:r>
      <w:r w:rsidRPr="00F9566D">
        <w:rPr>
          <w:i/>
          <w:spacing w:val="58"/>
          <w:sz w:val="24"/>
          <w:szCs w:val="24"/>
        </w:rPr>
        <w:t xml:space="preserve"> </w:t>
      </w:r>
      <w:r w:rsidRPr="00F9566D">
        <w:rPr>
          <w:i/>
          <w:sz w:val="24"/>
          <w:szCs w:val="24"/>
        </w:rPr>
        <w:t>учащихся.</w:t>
      </w:r>
    </w:p>
    <w:p w14:paraId="3CCA9383" w14:textId="77777777" w:rsidR="0056565A" w:rsidRPr="00F9566D" w:rsidRDefault="0056565A" w:rsidP="0056565A">
      <w:pPr>
        <w:rPr>
          <w:i/>
          <w:sz w:val="24"/>
          <w:szCs w:val="24"/>
        </w:rPr>
      </w:pPr>
      <w:r w:rsidRPr="00F9566D">
        <w:rPr>
          <w:i/>
          <w:sz w:val="24"/>
          <w:szCs w:val="24"/>
        </w:rPr>
        <w:tab/>
      </w:r>
      <w:r w:rsidRPr="00F9566D">
        <w:rPr>
          <w:i/>
          <w:sz w:val="24"/>
          <w:szCs w:val="24"/>
        </w:rPr>
        <w:tab/>
      </w:r>
      <w:r w:rsidRPr="00F9566D">
        <w:rPr>
          <w:i/>
          <w:sz w:val="24"/>
          <w:szCs w:val="24"/>
        </w:rPr>
        <w:tab/>
      </w:r>
      <w:r w:rsidRPr="00F9566D">
        <w:rPr>
          <w:i/>
          <w:sz w:val="24"/>
          <w:szCs w:val="24"/>
        </w:rPr>
        <w:tab/>
      </w:r>
      <w:r w:rsidRPr="00F9566D">
        <w:rPr>
          <w:i/>
          <w:sz w:val="24"/>
          <w:szCs w:val="24"/>
        </w:rPr>
        <w:tab/>
      </w:r>
    </w:p>
    <w:p w14:paraId="4289D52B" w14:textId="77777777" w:rsidR="0056565A" w:rsidRPr="00F9566D" w:rsidRDefault="0056565A" w:rsidP="0056565A">
      <w:pPr>
        <w:ind w:left="3393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Результаты ВПР представлены в виде таблицы:</w:t>
      </w:r>
    </w:p>
    <w:p w14:paraId="3CC39E86" w14:textId="77777777" w:rsidR="0056565A" w:rsidRPr="00F9566D" w:rsidRDefault="0056565A" w:rsidP="0056565A">
      <w:pPr>
        <w:rPr>
          <w:sz w:val="24"/>
          <w:szCs w:val="24"/>
        </w:rPr>
      </w:pPr>
    </w:p>
    <w:tbl>
      <w:tblPr>
        <w:tblStyle w:val="TableNormal8"/>
        <w:tblW w:w="0" w:type="auto"/>
        <w:tblInd w:w="1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781"/>
        <w:gridCol w:w="691"/>
        <w:gridCol w:w="694"/>
        <w:gridCol w:w="691"/>
        <w:gridCol w:w="693"/>
        <w:gridCol w:w="1183"/>
        <w:gridCol w:w="1134"/>
      </w:tblGrid>
      <w:tr w:rsidR="0056565A" w:rsidRPr="00F9566D" w14:paraId="4B49230A" w14:textId="77777777" w:rsidTr="0030061E">
        <w:trPr>
          <w:trHeight w:val="414"/>
        </w:trPr>
        <w:tc>
          <w:tcPr>
            <w:tcW w:w="1104" w:type="dxa"/>
            <w:vMerge w:val="restart"/>
          </w:tcPr>
          <w:p w14:paraId="37A55498" w14:textId="77777777" w:rsidR="0056565A" w:rsidRPr="00F9566D" w:rsidRDefault="0056565A" w:rsidP="0056565A">
            <w:pPr>
              <w:spacing w:before="12" w:line="362" w:lineRule="auto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Всего в классе</w:t>
            </w:r>
          </w:p>
        </w:tc>
        <w:tc>
          <w:tcPr>
            <w:tcW w:w="1781" w:type="dxa"/>
            <w:vMerge w:val="restart"/>
          </w:tcPr>
          <w:p w14:paraId="5CAB23DC" w14:textId="77777777" w:rsidR="0056565A" w:rsidRPr="00F9566D" w:rsidRDefault="0056565A" w:rsidP="0056565A">
            <w:pPr>
              <w:spacing w:before="12" w:line="362" w:lineRule="auto"/>
              <w:ind w:left="107" w:right="41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Выполняли работу</w:t>
            </w:r>
          </w:p>
        </w:tc>
        <w:tc>
          <w:tcPr>
            <w:tcW w:w="2769" w:type="dxa"/>
            <w:gridSpan w:val="4"/>
          </w:tcPr>
          <w:p w14:paraId="2C8B8431" w14:textId="77777777" w:rsidR="0056565A" w:rsidRPr="00F9566D" w:rsidRDefault="0056565A" w:rsidP="0056565A">
            <w:pPr>
              <w:spacing w:line="272" w:lineRule="exact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1183" w:type="dxa"/>
            <w:vMerge w:val="restart"/>
          </w:tcPr>
          <w:p w14:paraId="7F5B1A66" w14:textId="77777777" w:rsidR="0056565A" w:rsidRPr="00F9566D" w:rsidRDefault="0056565A" w:rsidP="0056565A">
            <w:pPr>
              <w:spacing w:before="12" w:line="362" w:lineRule="auto"/>
              <w:ind w:left="106" w:right="289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Кач</w:t>
            </w:r>
            <w:proofErr w:type="spellEnd"/>
            <w:r w:rsidRPr="00F9566D">
              <w:rPr>
                <w:b/>
                <w:i/>
                <w:sz w:val="24"/>
                <w:szCs w:val="24"/>
              </w:rPr>
              <w:t>-во знаний</w:t>
            </w:r>
          </w:p>
        </w:tc>
        <w:tc>
          <w:tcPr>
            <w:tcW w:w="1134" w:type="dxa"/>
            <w:vMerge w:val="restart"/>
          </w:tcPr>
          <w:p w14:paraId="6510A9A6" w14:textId="77777777" w:rsidR="0056565A" w:rsidRPr="00F9566D" w:rsidRDefault="0056565A" w:rsidP="0056565A">
            <w:pPr>
              <w:spacing w:before="12" w:line="362" w:lineRule="auto"/>
              <w:ind w:left="109" w:right="399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Обуч</w:t>
            </w:r>
            <w:proofErr w:type="spellEnd"/>
            <w:proofErr w:type="gramStart"/>
            <w:r w:rsidRPr="00F9566D">
              <w:rPr>
                <w:b/>
                <w:i/>
                <w:sz w:val="24"/>
                <w:szCs w:val="24"/>
              </w:rPr>
              <w:t>. (%)</w:t>
            </w:r>
            <w:proofErr w:type="gramEnd"/>
          </w:p>
        </w:tc>
      </w:tr>
      <w:tr w:rsidR="0056565A" w:rsidRPr="00F9566D" w14:paraId="07D138B7" w14:textId="77777777" w:rsidTr="0030061E">
        <w:trPr>
          <w:trHeight w:val="446"/>
        </w:trPr>
        <w:tc>
          <w:tcPr>
            <w:tcW w:w="1104" w:type="dxa"/>
            <w:vMerge/>
            <w:tcBorders>
              <w:top w:val="nil"/>
            </w:tcBorders>
          </w:tcPr>
          <w:p w14:paraId="4FD21963" w14:textId="77777777" w:rsidR="0056565A" w:rsidRPr="00F9566D" w:rsidRDefault="0056565A" w:rsidP="0056565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4A24D43D" w14:textId="77777777" w:rsidR="0056565A" w:rsidRPr="00F9566D" w:rsidRDefault="0056565A" w:rsidP="0056565A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1EF09DF" w14:textId="77777777" w:rsidR="0056565A" w:rsidRPr="00F9566D" w:rsidRDefault="0056565A" w:rsidP="0056565A">
            <w:pPr>
              <w:spacing w:before="10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694" w:type="dxa"/>
          </w:tcPr>
          <w:p w14:paraId="4A5A5E18" w14:textId="77777777" w:rsidR="0056565A" w:rsidRPr="00F9566D" w:rsidRDefault="0056565A" w:rsidP="0056565A">
            <w:pPr>
              <w:spacing w:before="10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691" w:type="dxa"/>
          </w:tcPr>
          <w:p w14:paraId="07D88D66" w14:textId="77777777" w:rsidR="0056565A" w:rsidRPr="00F9566D" w:rsidRDefault="0056565A" w:rsidP="0056565A">
            <w:pPr>
              <w:spacing w:before="10"/>
              <w:ind w:left="105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693" w:type="dxa"/>
          </w:tcPr>
          <w:p w14:paraId="19B541E5" w14:textId="77777777" w:rsidR="0056565A" w:rsidRPr="00F9566D" w:rsidRDefault="0056565A" w:rsidP="0056565A">
            <w:pPr>
              <w:spacing w:before="10"/>
              <w:ind w:left="108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183" w:type="dxa"/>
            <w:vMerge/>
            <w:tcBorders>
              <w:top w:val="nil"/>
            </w:tcBorders>
          </w:tcPr>
          <w:p w14:paraId="59ADBEBD" w14:textId="77777777" w:rsidR="0056565A" w:rsidRPr="00F9566D" w:rsidRDefault="0056565A" w:rsidP="005656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97B3C9C" w14:textId="77777777" w:rsidR="0056565A" w:rsidRPr="00F9566D" w:rsidRDefault="0056565A" w:rsidP="0056565A">
            <w:pPr>
              <w:rPr>
                <w:sz w:val="24"/>
                <w:szCs w:val="24"/>
              </w:rPr>
            </w:pPr>
          </w:p>
        </w:tc>
      </w:tr>
      <w:tr w:rsidR="0056565A" w:rsidRPr="00F9566D" w14:paraId="26A953A7" w14:textId="77777777" w:rsidTr="0030061E">
        <w:trPr>
          <w:trHeight w:val="598"/>
        </w:trPr>
        <w:tc>
          <w:tcPr>
            <w:tcW w:w="1104" w:type="dxa"/>
          </w:tcPr>
          <w:p w14:paraId="00798AB1" w14:textId="77777777" w:rsidR="0056565A" w:rsidRPr="00F9566D" w:rsidRDefault="0056565A" w:rsidP="0056565A">
            <w:pPr>
              <w:spacing w:line="264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14:paraId="51CA6358" w14:textId="77777777" w:rsidR="0056565A" w:rsidRPr="00F9566D" w:rsidRDefault="0056565A" w:rsidP="0056565A">
            <w:pPr>
              <w:spacing w:line="264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691" w:type="dxa"/>
          </w:tcPr>
          <w:p w14:paraId="5C5205E7" w14:textId="77777777" w:rsidR="0056565A" w:rsidRPr="00F9566D" w:rsidRDefault="0056565A" w:rsidP="0056565A">
            <w:pPr>
              <w:spacing w:line="264" w:lineRule="exact"/>
              <w:ind w:left="10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51B9598A" w14:textId="77777777" w:rsidR="0056565A" w:rsidRPr="00F9566D" w:rsidRDefault="0056565A" w:rsidP="0056565A">
            <w:pPr>
              <w:spacing w:line="264" w:lineRule="exact"/>
              <w:ind w:left="10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14:paraId="4EACEF2E" w14:textId="77777777" w:rsidR="0056565A" w:rsidRPr="00F9566D" w:rsidRDefault="0056565A" w:rsidP="0056565A">
            <w:pPr>
              <w:spacing w:line="264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14:paraId="5B608EB4" w14:textId="77777777" w:rsidR="0056565A" w:rsidRPr="00F9566D" w:rsidRDefault="0056565A" w:rsidP="0056565A">
            <w:pPr>
              <w:spacing w:line="264" w:lineRule="exact"/>
              <w:ind w:left="10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224F64D0" w14:textId="77777777" w:rsidR="0056565A" w:rsidRPr="00F9566D" w:rsidRDefault="0056565A" w:rsidP="0056565A">
            <w:pPr>
              <w:spacing w:line="264" w:lineRule="exact"/>
              <w:ind w:left="10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14:paraId="5ADB35BC" w14:textId="77777777" w:rsidR="0056565A" w:rsidRPr="00F9566D" w:rsidRDefault="0056565A" w:rsidP="0056565A">
            <w:pPr>
              <w:spacing w:line="264" w:lineRule="exact"/>
              <w:ind w:left="10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</w:tr>
    </w:tbl>
    <w:p w14:paraId="48FAE5CA" w14:textId="77777777" w:rsidR="0056565A" w:rsidRPr="00F9566D" w:rsidRDefault="0056565A" w:rsidP="0056565A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  <w:r w:rsidRPr="00F9566D">
        <w:rPr>
          <w:bCs/>
          <w:i/>
          <w:sz w:val="24"/>
          <w:szCs w:val="24"/>
        </w:rPr>
        <w:tab/>
      </w:r>
      <w:r w:rsidRPr="00F9566D">
        <w:rPr>
          <w:bCs/>
          <w:i/>
          <w:sz w:val="24"/>
          <w:szCs w:val="24"/>
        </w:rPr>
        <w:tab/>
      </w:r>
    </w:p>
    <w:tbl>
      <w:tblPr>
        <w:tblW w:w="9748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56565A" w:rsidRPr="00F9566D" w14:paraId="770FB683" w14:textId="77777777" w:rsidTr="0030061E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E5218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мет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B04925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 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F2F5E5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уч-ся </w:t>
            </w:r>
          </w:p>
          <w:p w14:paraId="6FD029C8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DFC476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</w:t>
            </w:r>
          </w:p>
          <w:p w14:paraId="66809E6F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исавших </w:t>
            </w:r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4AF1AC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29263C29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DEC14B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Кач</w:t>
            </w:r>
            <w:proofErr w:type="spellEnd"/>
            <w:r w:rsidRPr="00F9566D">
              <w:rPr>
                <w:sz w:val="24"/>
                <w:szCs w:val="24"/>
              </w:rPr>
              <w:t>-во знаний  </w:t>
            </w:r>
          </w:p>
          <w:p w14:paraId="0EAA3044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0A6843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 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4E97B9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  <w:p w14:paraId="661F75B0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F2C6D7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 </w:t>
            </w:r>
          </w:p>
          <w:p w14:paraId="7FC30124" w14:textId="77777777" w:rsidR="0056565A" w:rsidRPr="00F9566D" w:rsidRDefault="0056565A" w:rsidP="0056565A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  <w:r w:rsidRPr="00F9566D">
              <w:rPr>
                <w:sz w:val="24"/>
                <w:szCs w:val="24"/>
              </w:rPr>
              <w:t> </w:t>
            </w:r>
          </w:p>
        </w:tc>
      </w:tr>
      <w:tr w:rsidR="0056565A" w:rsidRPr="00F9566D" w14:paraId="4FDB3B27" w14:textId="77777777" w:rsidTr="0030061E"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9CA49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320E63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5ECAD3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97D8D8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66A84B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530636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220B99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23DF72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4003B6" w14:textId="77777777" w:rsidR="0056565A" w:rsidRPr="00F9566D" w:rsidRDefault="0056565A" w:rsidP="0056565A">
            <w:pPr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28791F6F" w14:textId="77777777" w:rsidR="0056565A" w:rsidRPr="00F9566D" w:rsidRDefault="0056565A" w:rsidP="0056565A">
      <w:pPr>
        <w:spacing w:before="8"/>
        <w:rPr>
          <w:b/>
          <w:sz w:val="24"/>
          <w:szCs w:val="24"/>
        </w:rPr>
      </w:pPr>
    </w:p>
    <w:p w14:paraId="49B7BE1D" w14:textId="77777777" w:rsidR="0056565A" w:rsidRPr="00F9566D" w:rsidRDefault="0056565A" w:rsidP="0056565A">
      <w:pPr>
        <w:spacing w:before="8"/>
        <w:rPr>
          <w:b/>
          <w:sz w:val="24"/>
          <w:szCs w:val="24"/>
        </w:rPr>
      </w:pPr>
    </w:p>
    <w:tbl>
      <w:tblPr>
        <w:tblStyle w:val="8"/>
        <w:tblW w:w="0" w:type="auto"/>
        <w:tblInd w:w="586" w:type="dxa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931"/>
      </w:tblGrid>
      <w:tr w:rsidR="0056565A" w:rsidRPr="00F9566D" w14:paraId="2FCF1E33" w14:textId="77777777" w:rsidTr="0030061E">
        <w:tc>
          <w:tcPr>
            <w:tcW w:w="851" w:type="dxa"/>
          </w:tcPr>
          <w:p w14:paraId="290541BE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№</w:t>
            </w:r>
            <w:proofErr w:type="gramStart"/>
            <w:r w:rsidRPr="00F9566D">
              <w:rPr>
                <w:sz w:val="24"/>
                <w:szCs w:val="24"/>
              </w:rPr>
              <w:t>п</w:t>
            </w:r>
            <w:proofErr w:type="gramEnd"/>
            <w:r w:rsidRPr="00F9566D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14:paraId="49B7DC61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Блоки</w:t>
            </w:r>
          </w:p>
        </w:tc>
        <w:tc>
          <w:tcPr>
            <w:tcW w:w="1843" w:type="dxa"/>
          </w:tcPr>
          <w:p w14:paraId="2D8E6495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spellStart"/>
            <w:r w:rsidRPr="00F9566D">
              <w:rPr>
                <w:sz w:val="24"/>
                <w:szCs w:val="24"/>
              </w:rPr>
              <w:t>обуч-ся</w:t>
            </w:r>
            <w:proofErr w:type="spellEnd"/>
            <w:r w:rsidRPr="00F9566D">
              <w:rPr>
                <w:sz w:val="24"/>
                <w:szCs w:val="24"/>
              </w:rPr>
              <w:t>, справившихся с заданием (получили макс.  баллов)</w:t>
            </w:r>
          </w:p>
        </w:tc>
        <w:tc>
          <w:tcPr>
            <w:tcW w:w="1931" w:type="dxa"/>
          </w:tcPr>
          <w:p w14:paraId="4AB57ED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spellStart"/>
            <w:r w:rsidRPr="00F9566D">
              <w:rPr>
                <w:sz w:val="24"/>
                <w:szCs w:val="24"/>
              </w:rPr>
              <w:t>обуч-ся</w:t>
            </w:r>
            <w:proofErr w:type="spellEnd"/>
            <w:r w:rsidRPr="00F9566D">
              <w:rPr>
                <w:sz w:val="24"/>
                <w:szCs w:val="24"/>
              </w:rPr>
              <w:t>, не справившихся с заданием (получили 0 баллов)</w:t>
            </w:r>
          </w:p>
        </w:tc>
      </w:tr>
      <w:tr w:rsidR="0056565A" w:rsidRPr="00F9566D" w14:paraId="6596B2FA" w14:textId="77777777" w:rsidTr="0030061E">
        <w:tc>
          <w:tcPr>
            <w:tcW w:w="851" w:type="dxa"/>
          </w:tcPr>
          <w:p w14:paraId="37C65130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</w:t>
            </w:r>
            <w:proofErr w:type="gramStart"/>
            <w:r w:rsidRPr="00F9566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7" w:type="dxa"/>
          </w:tcPr>
          <w:p w14:paraId="4E255CED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843" w:type="dxa"/>
          </w:tcPr>
          <w:p w14:paraId="0A6ADCAC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– 38%</w:t>
            </w:r>
          </w:p>
        </w:tc>
        <w:tc>
          <w:tcPr>
            <w:tcW w:w="1931" w:type="dxa"/>
          </w:tcPr>
          <w:p w14:paraId="40A06D87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15%</w:t>
            </w:r>
          </w:p>
        </w:tc>
      </w:tr>
      <w:tr w:rsidR="0056565A" w:rsidRPr="00F9566D" w14:paraId="5E52ACDE" w14:textId="77777777" w:rsidTr="0030061E">
        <w:tc>
          <w:tcPr>
            <w:tcW w:w="851" w:type="dxa"/>
          </w:tcPr>
          <w:p w14:paraId="615CFFFA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</w:t>
            </w:r>
            <w:proofErr w:type="gramStart"/>
            <w:r w:rsidRPr="00F9566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7" w:type="dxa"/>
          </w:tcPr>
          <w:p w14:paraId="47D50DE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843" w:type="dxa"/>
          </w:tcPr>
          <w:p w14:paraId="53827ECD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 – 77%</w:t>
            </w:r>
          </w:p>
        </w:tc>
        <w:tc>
          <w:tcPr>
            <w:tcW w:w="1931" w:type="dxa"/>
          </w:tcPr>
          <w:p w14:paraId="5047674C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15%</w:t>
            </w:r>
          </w:p>
        </w:tc>
      </w:tr>
      <w:tr w:rsidR="0056565A" w:rsidRPr="00F9566D" w14:paraId="4451C6F3" w14:textId="77777777" w:rsidTr="0030061E">
        <w:tc>
          <w:tcPr>
            <w:tcW w:w="851" w:type="dxa"/>
          </w:tcPr>
          <w:p w14:paraId="24BEADD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К3</w:t>
            </w:r>
          </w:p>
        </w:tc>
        <w:tc>
          <w:tcPr>
            <w:tcW w:w="4677" w:type="dxa"/>
          </w:tcPr>
          <w:p w14:paraId="421F1DB7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843" w:type="dxa"/>
          </w:tcPr>
          <w:p w14:paraId="3EC3D9CF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 – 92%</w:t>
            </w:r>
          </w:p>
        </w:tc>
        <w:tc>
          <w:tcPr>
            <w:tcW w:w="1931" w:type="dxa"/>
          </w:tcPr>
          <w:p w14:paraId="7A87BC5A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56565A" w:rsidRPr="00F9566D" w14:paraId="4B2DE5BC" w14:textId="77777777" w:rsidTr="0030061E">
        <w:tc>
          <w:tcPr>
            <w:tcW w:w="851" w:type="dxa"/>
          </w:tcPr>
          <w:p w14:paraId="104A34AB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7" w:type="dxa"/>
          </w:tcPr>
          <w:p w14:paraId="09D3362D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морфемного разбора</w:t>
            </w:r>
          </w:p>
        </w:tc>
        <w:tc>
          <w:tcPr>
            <w:tcW w:w="1843" w:type="dxa"/>
          </w:tcPr>
          <w:p w14:paraId="06D21CB7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– 54%</w:t>
            </w:r>
          </w:p>
        </w:tc>
        <w:tc>
          <w:tcPr>
            <w:tcW w:w="1931" w:type="dxa"/>
          </w:tcPr>
          <w:p w14:paraId="45A44D15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56565A" w:rsidRPr="00F9566D" w14:paraId="5F15C57D" w14:textId="77777777" w:rsidTr="0030061E">
        <w:tc>
          <w:tcPr>
            <w:tcW w:w="851" w:type="dxa"/>
          </w:tcPr>
          <w:p w14:paraId="3AD34599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7" w:type="dxa"/>
          </w:tcPr>
          <w:p w14:paraId="5621D26D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словообразовательного разбора</w:t>
            </w:r>
          </w:p>
        </w:tc>
        <w:tc>
          <w:tcPr>
            <w:tcW w:w="1843" w:type="dxa"/>
          </w:tcPr>
          <w:p w14:paraId="6A928340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 – 69%</w:t>
            </w:r>
          </w:p>
        </w:tc>
        <w:tc>
          <w:tcPr>
            <w:tcW w:w="1931" w:type="dxa"/>
          </w:tcPr>
          <w:p w14:paraId="11C21E6C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56565A" w:rsidRPr="00F9566D" w14:paraId="5C733085" w14:textId="77777777" w:rsidTr="0030061E">
        <w:tc>
          <w:tcPr>
            <w:tcW w:w="851" w:type="dxa"/>
          </w:tcPr>
          <w:p w14:paraId="61462559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3</w:t>
            </w:r>
          </w:p>
        </w:tc>
        <w:tc>
          <w:tcPr>
            <w:tcW w:w="4677" w:type="dxa"/>
          </w:tcPr>
          <w:p w14:paraId="5B13B879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морфологического разбора</w:t>
            </w:r>
          </w:p>
        </w:tc>
        <w:tc>
          <w:tcPr>
            <w:tcW w:w="1843" w:type="dxa"/>
          </w:tcPr>
          <w:p w14:paraId="1E98DE70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– 46%</w:t>
            </w:r>
          </w:p>
        </w:tc>
        <w:tc>
          <w:tcPr>
            <w:tcW w:w="1931" w:type="dxa"/>
          </w:tcPr>
          <w:p w14:paraId="699A386A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56565A" w:rsidRPr="00F9566D" w14:paraId="3A876C39" w14:textId="77777777" w:rsidTr="0030061E">
        <w:tc>
          <w:tcPr>
            <w:tcW w:w="851" w:type="dxa"/>
          </w:tcPr>
          <w:p w14:paraId="4A193B61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К</w:t>
            </w:r>
            <w:proofErr w:type="gramStart"/>
            <w:r w:rsidRPr="00F9566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677" w:type="dxa"/>
          </w:tcPr>
          <w:p w14:paraId="4507C2A4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ыполнение синтаксического разбора</w:t>
            </w:r>
          </w:p>
        </w:tc>
        <w:tc>
          <w:tcPr>
            <w:tcW w:w="1843" w:type="dxa"/>
          </w:tcPr>
          <w:p w14:paraId="55C2F594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31%</w:t>
            </w:r>
          </w:p>
        </w:tc>
        <w:tc>
          <w:tcPr>
            <w:tcW w:w="1931" w:type="dxa"/>
          </w:tcPr>
          <w:p w14:paraId="33540D1A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 – 31%</w:t>
            </w:r>
          </w:p>
        </w:tc>
      </w:tr>
      <w:tr w:rsidR="0056565A" w:rsidRPr="00F9566D" w14:paraId="4B69D8A6" w14:textId="77777777" w:rsidTr="0030061E">
        <w:tc>
          <w:tcPr>
            <w:tcW w:w="851" w:type="dxa"/>
          </w:tcPr>
          <w:p w14:paraId="784F8F0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14:paraId="1F2E4ACC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й с предлогами</w:t>
            </w:r>
          </w:p>
        </w:tc>
        <w:tc>
          <w:tcPr>
            <w:tcW w:w="1843" w:type="dxa"/>
          </w:tcPr>
          <w:p w14:paraId="4DF82C61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 – 92%</w:t>
            </w:r>
          </w:p>
        </w:tc>
        <w:tc>
          <w:tcPr>
            <w:tcW w:w="1931" w:type="dxa"/>
          </w:tcPr>
          <w:p w14:paraId="44CB6EE3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0,7%</w:t>
            </w:r>
          </w:p>
        </w:tc>
      </w:tr>
      <w:tr w:rsidR="0056565A" w:rsidRPr="00F9566D" w14:paraId="686DF1C9" w14:textId="77777777" w:rsidTr="0030061E">
        <w:tc>
          <w:tcPr>
            <w:tcW w:w="851" w:type="dxa"/>
          </w:tcPr>
          <w:p w14:paraId="36A93E8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.2</w:t>
            </w:r>
          </w:p>
        </w:tc>
        <w:tc>
          <w:tcPr>
            <w:tcW w:w="4677" w:type="dxa"/>
          </w:tcPr>
          <w:p w14:paraId="15CFD1C7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ильное написание предлогов</w:t>
            </w:r>
          </w:p>
        </w:tc>
        <w:tc>
          <w:tcPr>
            <w:tcW w:w="1843" w:type="dxa"/>
          </w:tcPr>
          <w:p w14:paraId="60AF7CE2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– 54%</w:t>
            </w:r>
          </w:p>
        </w:tc>
        <w:tc>
          <w:tcPr>
            <w:tcW w:w="1931" w:type="dxa"/>
          </w:tcPr>
          <w:p w14:paraId="4756CFC7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– 46%</w:t>
            </w:r>
          </w:p>
        </w:tc>
      </w:tr>
      <w:tr w:rsidR="0056565A" w:rsidRPr="00F9566D" w14:paraId="7183932F" w14:textId="77777777" w:rsidTr="0030061E">
        <w:tc>
          <w:tcPr>
            <w:tcW w:w="851" w:type="dxa"/>
          </w:tcPr>
          <w:p w14:paraId="5CE1ACD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.1</w:t>
            </w:r>
          </w:p>
        </w:tc>
        <w:tc>
          <w:tcPr>
            <w:tcW w:w="4677" w:type="dxa"/>
          </w:tcPr>
          <w:p w14:paraId="58AFD758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й с союзом</w:t>
            </w:r>
          </w:p>
        </w:tc>
        <w:tc>
          <w:tcPr>
            <w:tcW w:w="1843" w:type="dxa"/>
          </w:tcPr>
          <w:p w14:paraId="6CE529C0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 – 100%</w:t>
            </w:r>
          </w:p>
        </w:tc>
        <w:tc>
          <w:tcPr>
            <w:tcW w:w="1931" w:type="dxa"/>
          </w:tcPr>
          <w:p w14:paraId="2E7FA256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56565A" w:rsidRPr="00F9566D" w14:paraId="6E3B48B7" w14:textId="77777777" w:rsidTr="0030061E">
        <w:tc>
          <w:tcPr>
            <w:tcW w:w="851" w:type="dxa"/>
          </w:tcPr>
          <w:p w14:paraId="5FB25906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.2</w:t>
            </w:r>
          </w:p>
        </w:tc>
        <w:tc>
          <w:tcPr>
            <w:tcW w:w="4677" w:type="dxa"/>
          </w:tcPr>
          <w:p w14:paraId="580E2B3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ильное написание союзов</w:t>
            </w:r>
          </w:p>
        </w:tc>
        <w:tc>
          <w:tcPr>
            <w:tcW w:w="1843" w:type="dxa"/>
          </w:tcPr>
          <w:p w14:paraId="329C0C35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– 62%</w:t>
            </w:r>
          </w:p>
        </w:tc>
        <w:tc>
          <w:tcPr>
            <w:tcW w:w="1931" w:type="dxa"/>
          </w:tcPr>
          <w:p w14:paraId="278D2E70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- 38%</w:t>
            </w:r>
          </w:p>
        </w:tc>
      </w:tr>
      <w:tr w:rsidR="0056565A" w:rsidRPr="00F9566D" w14:paraId="375E82C4" w14:textId="77777777" w:rsidTr="0030061E">
        <w:tc>
          <w:tcPr>
            <w:tcW w:w="851" w:type="dxa"/>
          </w:tcPr>
          <w:p w14:paraId="73618000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7E787303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становка ударения в словах</w:t>
            </w:r>
          </w:p>
        </w:tc>
        <w:tc>
          <w:tcPr>
            <w:tcW w:w="1843" w:type="dxa"/>
          </w:tcPr>
          <w:p w14:paraId="6DE13365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 – 85%</w:t>
            </w:r>
          </w:p>
        </w:tc>
        <w:tc>
          <w:tcPr>
            <w:tcW w:w="1931" w:type="dxa"/>
          </w:tcPr>
          <w:p w14:paraId="737DACE3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56565A" w:rsidRPr="00F9566D" w14:paraId="5763AFEF" w14:textId="77777777" w:rsidTr="0030061E">
        <w:tc>
          <w:tcPr>
            <w:tcW w:w="851" w:type="dxa"/>
          </w:tcPr>
          <w:p w14:paraId="3FCB6E3F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14:paraId="7A5146F1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и исправление грамматической ошибки в предложениях</w:t>
            </w:r>
          </w:p>
        </w:tc>
        <w:tc>
          <w:tcPr>
            <w:tcW w:w="1843" w:type="dxa"/>
          </w:tcPr>
          <w:p w14:paraId="1B1B8683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15%</w:t>
            </w:r>
          </w:p>
        </w:tc>
        <w:tc>
          <w:tcPr>
            <w:tcW w:w="1931" w:type="dxa"/>
          </w:tcPr>
          <w:p w14:paraId="0A0405EB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0,7%</w:t>
            </w:r>
          </w:p>
        </w:tc>
      </w:tr>
      <w:tr w:rsidR="0056565A" w:rsidRPr="00F9566D" w14:paraId="51A18AA5" w14:textId="77777777" w:rsidTr="0030061E">
        <w:tc>
          <w:tcPr>
            <w:tcW w:w="851" w:type="dxa"/>
          </w:tcPr>
          <w:p w14:paraId="26613A1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.1</w:t>
            </w:r>
          </w:p>
        </w:tc>
        <w:tc>
          <w:tcPr>
            <w:tcW w:w="4677" w:type="dxa"/>
          </w:tcPr>
          <w:p w14:paraId="7AFD7AA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я и места постановки запятой</w:t>
            </w:r>
          </w:p>
        </w:tc>
        <w:tc>
          <w:tcPr>
            <w:tcW w:w="1843" w:type="dxa"/>
          </w:tcPr>
          <w:p w14:paraId="69569E99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 – 85%</w:t>
            </w:r>
          </w:p>
        </w:tc>
        <w:tc>
          <w:tcPr>
            <w:tcW w:w="1931" w:type="dxa"/>
          </w:tcPr>
          <w:p w14:paraId="3B0F3643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15%</w:t>
            </w:r>
          </w:p>
        </w:tc>
      </w:tr>
      <w:tr w:rsidR="0056565A" w:rsidRPr="00F9566D" w14:paraId="29E2CA05" w14:textId="77777777" w:rsidTr="0030061E">
        <w:tc>
          <w:tcPr>
            <w:tcW w:w="851" w:type="dxa"/>
          </w:tcPr>
          <w:p w14:paraId="3D50C1C5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.2</w:t>
            </w:r>
          </w:p>
        </w:tc>
        <w:tc>
          <w:tcPr>
            <w:tcW w:w="4677" w:type="dxa"/>
          </w:tcPr>
          <w:p w14:paraId="5E2676A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основание выбора предложения</w:t>
            </w:r>
          </w:p>
        </w:tc>
        <w:tc>
          <w:tcPr>
            <w:tcW w:w="1843" w:type="dxa"/>
          </w:tcPr>
          <w:p w14:paraId="04A21D6A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– 38%</w:t>
            </w:r>
          </w:p>
        </w:tc>
        <w:tc>
          <w:tcPr>
            <w:tcW w:w="1931" w:type="dxa"/>
          </w:tcPr>
          <w:p w14:paraId="5A4F28F3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– 62%</w:t>
            </w:r>
          </w:p>
        </w:tc>
      </w:tr>
      <w:tr w:rsidR="0056565A" w:rsidRPr="00F9566D" w14:paraId="0FB6ED2A" w14:textId="77777777" w:rsidTr="0030061E">
        <w:tc>
          <w:tcPr>
            <w:tcW w:w="851" w:type="dxa"/>
          </w:tcPr>
          <w:p w14:paraId="7C6CF030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.1</w:t>
            </w:r>
          </w:p>
        </w:tc>
        <w:tc>
          <w:tcPr>
            <w:tcW w:w="4677" w:type="dxa"/>
          </w:tcPr>
          <w:p w14:paraId="7A47617D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предложения и мест расстановки запятых</w:t>
            </w:r>
          </w:p>
        </w:tc>
        <w:tc>
          <w:tcPr>
            <w:tcW w:w="1843" w:type="dxa"/>
          </w:tcPr>
          <w:p w14:paraId="1F73E296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 – 77%</w:t>
            </w:r>
          </w:p>
        </w:tc>
        <w:tc>
          <w:tcPr>
            <w:tcW w:w="1931" w:type="dxa"/>
          </w:tcPr>
          <w:p w14:paraId="3BC856CE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23%</w:t>
            </w:r>
          </w:p>
        </w:tc>
      </w:tr>
      <w:tr w:rsidR="0056565A" w:rsidRPr="00F9566D" w14:paraId="4F4FE1B3" w14:textId="77777777" w:rsidTr="0030061E">
        <w:tc>
          <w:tcPr>
            <w:tcW w:w="851" w:type="dxa"/>
          </w:tcPr>
          <w:p w14:paraId="77B50CF1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.2</w:t>
            </w:r>
          </w:p>
        </w:tc>
        <w:tc>
          <w:tcPr>
            <w:tcW w:w="4677" w:type="dxa"/>
          </w:tcPr>
          <w:p w14:paraId="77BE6B97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основание выбора предложения, называние пунктуационных отрезков</w:t>
            </w:r>
          </w:p>
        </w:tc>
        <w:tc>
          <w:tcPr>
            <w:tcW w:w="1843" w:type="dxa"/>
          </w:tcPr>
          <w:p w14:paraId="5F326B60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– 23%</w:t>
            </w:r>
          </w:p>
        </w:tc>
        <w:tc>
          <w:tcPr>
            <w:tcW w:w="1931" w:type="dxa"/>
          </w:tcPr>
          <w:p w14:paraId="2C4E34E4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 – 77%</w:t>
            </w:r>
          </w:p>
        </w:tc>
      </w:tr>
      <w:tr w:rsidR="0056565A" w:rsidRPr="00F9566D" w14:paraId="3B4A80E3" w14:textId="77777777" w:rsidTr="0030061E">
        <w:tc>
          <w:tcPr>
            <w:tcW w:w="851" w:type="dxa"/>
          </w:tcPr>
          <w:p w14:paraId="469265D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7959024D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основной мысли текста</w:t>
            </w:r>
          </w:p>
        </w:tc>
        <w:tc>
          <w:tcPr>
            <w:tcW w:w="1843" w:type="dxa"/>
          </w:tcPr>
          <w:p w14:paraId="66BA3C15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119FD211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– 62%</w:t>
            </w:r>
          </w:p>
        </w:tc>
      </w:tr>
      <w:tr w:rsidR="0056565A" w:rsidRPr="00F9566D" w14:paraId="5E3C546D" w14:textId="77777777" w:rsidTr="0030061E">
        <w:tc>
          <w:tcPr>
            <w:tcW w:w="851" w:type="dxa"/>
          </w:tcPr>
          <w:p w14:paraId="343F4C79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7B6586C9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пределение типа речи</w:t>
            </w:r>
          </w:p>
        </w:tc>
        <w:tc>
          <w:tcPr>
            <w:tcW w:w="1843" w:type="dxa"/>
          </w:tcPr>
          <w:p w14:paraId="00F0BC24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– 62%</w:t>
            </w:r>
          </w:p>
        </w:tc>
        <w:tc>
          <w:tcPr>
            <w:tcW w:w="1931" w:type="dxa"/>
          </w:tcPr>
          <w:p w14:paraId="2E6E72F1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– 38%</w:t>
            </w:r>
          </w:p>
        </w:tc>
      </w:tr>
      <w:tr w:rsidR="0056565A" w:rsidRPr="00F9566D" w14:paraId="56BBAE83" w14:textId="77777777" w:rsidTr="0030061E">
        <w:tc>
          <w:tcPr>
            <w:tcW w:w="851" w:type="dxa"/>
          </w:tcPr>
          <w:p w14:paraId="4B7FCCE0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.1</w:t>
            </w:r>
          </w:p>
        </w:tc>
        <w:tc>
          <w:tcPr>
            <w:tcW w:w="4677" w:type="dxa"/>
          </w:tcPr>
          <w:p w14:paraId="00E3857F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Формулировка правильного ответа на </w:t>
            </w:r>
            <w:r w:rsidRPr="00F9566D">
              <w:rPr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1843" w:type="dxa"/>
          </w:tcPr>
          <w:p w14:paraId="3384FDA1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3 – 23%</w:t>
            </w:r>
          </w:p>
        </w:tc>
        <w:tc>
          <w:tcPr>
            <w:tcW w:w="1931" w:type="dxa"/>
          </w:tcPr>
          <w:p w14:paraId="1002CE94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– 62%</w:t>
            </w:r>
          </w:p>
        </w:tc>
      </w:tr>
      <w:tr w:rsidR="0056565A" w:rsidRPr="00F9566D" w14:paraId="19AA86B4" w14:textId="77777777" w:rsidTr="0030061E">
        <w:tc>
          <w:tcPr>
            <w:tcW w:w="851" w:type="dxa"/>
          </w:tcPr>
          <w:p w14:paraId="7922B642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4677" w:type="dxa"/>
          </w:tcPr>
          <w:p w14:paraId="43B70241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ильно выписанные из текста ключевые слова и словосочетания, подтверждающие ответ</w:t>
            </w:r>
          </w:p>
        </w:tc>
        <w:tc>
          <w:tcPr>
            <w:tcW w:w="1843" w:type="dxa"/>
          </w:tcPr>
          <w:p w14:paraId="5EDE5040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14:paraId="11B9A2E3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 – 92%</w:t>
            </w:r>
          </w:p>
        </w:tc>
      </w:tr>
      <w:tr w:rsidR="0056565A" w:rsidRPr="00F9566D" w14:paraId="5A54D927" w14:textId="77777777" w:rsidTr="0030061E">
        <w:tc>
          <w:tcPr>
            <w:tcW w:w="851" w:type="dxa"/>
          </w:tcPr>
          <w:p w14:paraId="3DFE6F9F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14:paraId="650D047F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лексического значения слова</w:t>
            </w:r>
          </w:p>
        </w:tc>
        <w:tc>
          <w:tcPr>
            <w:tcW w:w="1843" w:type="dxa"/>
          </w:tcPr>
          <w:p w14:paraId="3F725EE4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– 54%</w:t>
            </w:r>
          </w:p>
        </w:tc>
        <w:tc>
          <w:tcPr>
            <w:tcW w:w="1931" w:type="dxa"/>
          </w:tcPr>
          <w:p w14:paraId="21AF3A1B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– 46%</w:t>
            </w:r>
          </w:p>
        </w:tc>
      </w:tr>
      <w:tr w:rsidR="0056565A" w:rsidRPr="00F9566D" w14:paraId="4222C2C3" w14:textId="77777777" w:rsidTr="0030061E">
        <w:tc>
          <w:tcPr>
            <w:tcW w:w="851" w:type="dxa"/>
          </w:tcPr>
          <w:p w14:paraId="041B819E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.1</w:t>
            </w:r>
          </w:p>
        </w:tc>
        <w:tc>
          <w:tcPr>
            <w:tcW w:w="4677" w:type="dxa"/>
          </w:tcPr>
          <w:p w14:paraId="2E4832B6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познавание стилистически окрашенного слова</w:t>
            </w:r>
          </w:p>
        </w:tc>
        <w:tc>
          <w:tcPr>
            <w:tcW w:w="1843" w:type="dxa"/>
          </w:tcPr>
          <w:p w14:paraId="22CE3F52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 – 100%</w:t>
            </w:r>
          </w:p>
        </w:tc>
        <w:tc>
          <w:tcPr>
            <w:tcW w:w="1931" w:type="dxa"/>
          </w:tcPr>
          <w:p w14:paraId="5D5FE00A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56565A" w:rsidRPr="00F9566D" w14:paraId="727CEE6C" w14:textId="77777777" w:rsidTr="0030061E">
        <w:tc>
          <w:tcPr>
            <w:tcW w:w="851" w:type="dxa"/>
          </w:tcPr>
          <w:p w14:paraId="4A969898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.2</w:t>
            </w:r>
          </w:p>
        </w:tc>
        <w:tc>
          <w:tcPr>
            <w:tcW w:w="4677" w:type="dxa"/>
          </w:tcPr>
          <w:p w14:paraId="0E68CC53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бор синонима к слову</w:t>
            </w:r>
          </w:p>
        </w:tc>
        <w:tc>
          <w:tcPr>
            <w:tcW w:w="1843" w:type="dxa"/>
          </w:tcPr>
          <w:p w14:paraId="65733C1B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 -  92%</w:t>
            </w:r>
          </w:p>
        </w:tc>
        <w:tc>
          <w:tcPr>
            <w:tcW w:w="1931" w:type="dxa"/>
          </w:tcPr>
          <w:p w14:paraId="10D5BB3E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– 0,7%</w:t>
            </w:r>
          </w:p>
        </w:tc>
      </w:tr>
      <w:tr w:rsidR="0056565A" w:rsidRPr="00F9566D" w14:paraId="11F2A56F" w14:textId="77777777" w:rsidTr="0030061E">
        <w:tc>
          <w:tcPr>
            <w:tcW w:w="851" w:type="dxa"/>
          </w:tcPr>
          <w:p w14:paraId="3DD38837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14:paraId="771D7DDE" w14:textId="77777777" w:rsidR="0056565A" w:rsidRPr="00F9566D" w:rsidRDefault="0056565A" w:rsidP="0056565A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ъяснение значения пословицы</w:t>
            </w:r>
          </w:p>
        </w:tc>
        <w:tc>
          <w:tcPr>
            <w:tcW w:w="1843" w:type="dxa"/>
          </w:tcPr>
          <w:p w14:paraId="4172B053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– 15%</w:t>
            </w:r>
          </w:p>
        </w:tc>
        <w:tc>
          <w:tcPr>
            <w:tcW w:w="1931" w:type="dxa"/>
          </w:tcPr>
          <w:p w14:paraId="67E33199" w14:textId="77777777" w:rsidR="0056565A" w:rsidRPr="00F9566D" w:rsidRDefault="0056565A" w:rsidP="0056565A">
            <w:pPr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 – 54%</w:t>
            </w:r>
          </w:p>
        </w:tc>
      </w:tr>
    </w:tbl>
    <w:p w14:paraId="24C1478D" w14:textId="77777777" w:rsidR="0056565A" w:rsidRPr="00F9566D" w:rsidRDefault="0056565A" w:rsidP="0056565A">
      <w:pPr>
        <w:ind w:left="1382"/>
        <w:jc w:val="both"/>
        <w:rPr>
          <w:b/>
          <w:sz w:val="24"/>
          <w:szCs w:val="24"/>
        </w:rPr>
      </w:pPr>
    </w:p>
    <w:p w14:paraId="25E2B6DA" w14:textId="77777777" w:rsidR="0056565A" w:rsidRPr="00F9566D" w:rsidRDefault="0056565A" w:rsidP="0056565A">
      <w:pPr>
        <w:ind w:left="1382"/>
        <w:jc w:val="both"/>
        <w:rPr>
          <w:b/>
          <w:sz w:val="24"/>
          <w:szCs w:val="24"/>
        </w:rPr>
      </w:pPr>
    </w:p>
    <w:p w14:paraId="058D9FBE" w14:textId="77777777" w:rsidR="0056565A" w:rsidRPr="00F9566D" w:rsidRDefault="0056565A" w:rsidP="0056565A">
      <w:pPr>
        <w:ind w:left="1382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выполнения заданий</w:t>
      </w:r>
    </w:p>
    <w:tbl>
      <w:tblPr>
        <w:tblStyle w:val="TableNormal8"/>
        <w:tblpPr w:leftFromText="180" w:rightFromText="180" w:vertAnchor="text" w:horzAnchor="margin" w:tblpXSpec="center" w:tblpY="1120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885"/>
        <w:gridCol w:w="2185"/>
      </w:tblGrid>
      <w:tr w:rsidR="0056565A" w:rsidRPr="00F9566D" w14:paraId="549DA9DA" w14:textId="77777777" w:rsidTr="0030061E">
        <w:trPr>
          <w:trHeight w:val="947"/>
        </w:trPr>
        <w:tc>
          <w:tcPr>
            <w:tcW w:w="7303" w:type="dxa"/>
            <w:gridSpan w:val="2"/>
          </w:tcPr>
          <w:p w14:paraId="2535E7A2" w14:textId="77777777" w:rsidR="0056565A" w:rsidRPr="00F9566D" w:rsidRDefault="0056565A" w:rsidP="0056565A">
            <w:pPr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Орфографические:</w:t>
            </w:r>
          </w:p>
        </w:tc>
        <w:tc>
          <w:tcPr>
            <w:tcW w:w="2185" w:type="dxa"/>
          </w:tcPr>
          <w:p w14:paraId="200400C1" w14:textId="77777777" w:rsidR="0056565A" w:rsidRPr="00F9566D" w:rsidRDefault="0056565A" w:rsidP="0056565A">
            <w:pPr>
              <w:tabs>
                <w:tab w:val="left" w:pos="1536"/>
              </w:tabs>
              <w:ind w:left="13" w:right="-15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Кол-во</w:t>
            </w:r>
            <w:r w:rsidRPr="00F9566D">
              <w:rPr>
                <w:b/>
                <w:sz w:val="24"/>
                <w:szCs w:val="24"/>
              </w:rPr>
              <w:tab/>
              <w:t xml:space="preserve">уч-ся, </w:t>
            </w:r>
            <w:proofErr w:type="spellStart"/>
            <w:r w:rsidRPr="00F9566D">
              <w:rPr>
                <w:b/>
                <w:sz w:val="24"/>
                <w:szCs w:val="24"/>
              </w:rPr>
              <w:t>допуст</w:t>
            </w:r>
            <w:proofErr w:type="spellEnd"/>
            <w:r w:rsidRPr="00F9566D">
              <w:rPr>
                <w:b/>
                <w:sz w:val="24"/>
                <w:szCs w:val="24"/>
              </w:rPr>
              <w:t>.</w:t>
            </w:r>
            <w:r w:rsidRPr="00F956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566D">
              <w:rPr>
                <w:b/>
                <w:sz w:val="24"/>
                <w:szCs w:val="24"/>
              </w:rPr>
              <w:t>ошибку</w:t>
            </w:r>
          </w:p>
        </w:tc>
      </w:tr>
      <w:tr w:rsidR="0056565A" w:rsidRPr="00F9566D" w14:paraId="12AC9B88" w14:textId="77777777" w:rsidTr="0030061E">
        <w:trPr>
          <w:trHeight w:val="534"/>
        </w:trPr>
        <w:tc>
          <w:tcPr>
            <w:tcW w:w="418" w:type="dxa"/>
          </w:tcPr>
          <w:p w14:paraId="3F8A03CF" w14:textId="77777777" w:rsidR="0056565A" w:rsidRPr="00F9566D" w:rsidRDefault="0056565A" w:rsidP="0056565A">
            <w:pPr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14:paraId="2CC10074" w14:textId="77777777" w:rsidR="0056565A" w:rsidRPr="00F9566D" w:rsidRDefault="0056565A" w:rsidP="0056565A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проверяемых гласных в </w:t>
            </w:r>
            <w:proofErr w:type="gramStart"/>
            <w:r w:rsidRPr="00F9566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85" w:type="dxa"/>
          </w:tcPr>
          <w:p w14:paraId="033B3D55" w14:textId="77777777" w:rsidR="0056565A" w:rsidRPr="00F9566D" w:rsidRDefault="0056565A" w:rsidP="0056565A">
            <w:pPr>
              <w:spacing w:before="54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56565A" w:rsidRPr="00F9566D" w14:paraId="307A9821" w14:textId="77777777" w:rsidTr="0030061E">
        <w:trPr>
          <w:trHeight w:val="534"/>
        </w:trPr>
        <w:tc>
          <w:tcPr>
            <w:tcW w:w="418" w:type="dxa"/>
          </w:tcPr>
          <w:p w14:paraId="02D765FD" w14:textId="77777777" w:rsidR="0056565A" w:rsidRPr="00F9566D" w:rsidRDefault="0056565A" w:rsidP="0056565A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14:paraId="1C703A28" w14:textId="77777777" w:rsidR="0056565A" w:rsidRPr="00F9566D" w:rsidRDefault="0056565A" w:rsidP="0056565A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F9566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85" w:type="dxa"/>
          </w:tcPr>
          <w:p w14:paraId="1873E08F" w14:textId="77777777" w:rsidR="0056565A" w:rsidRPr="00F9566D" w:rsidRDefault="0056565A" w:rsidP="0056565A">
            <w:pPr>
              <w:spacing w:before="54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</w:tr>
      <w:tr w:rsidR="0056565A" w:rsidRPr="00F9566D" w14:paraId="72E9BC7D" w14:textId="77777777" w:rsidTr="0030061E">
        <w:trPr>
          <w:trHeight w:val="534"/>
        </w:trPr>
        <w:tc>
          <w:tcPr>
            <w:tcW w:w="418" w:type="dxa"/>
          </w:tcPr>
          <w:p w14:paraId="6A2AFD15" w14:textId="77777777" w:rsidR="0056565A" w:rsidRPr="00F9566D" w:rsidRDefault="0056565A" w:rsidP="0056565A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14:paraId="0E3BF955" w14:textId="77777777" w:rsidR="0056565A" w:rsidRPr="00F9566D" w:rsidRDefault="0056565A" w:rsidP="0056565A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авописание гласных в приставках ПР</w:t>
            </w:r>
            <w:proofErr w:type="gramStart"/>
            <w:r w:rsidRPr="00F9566D">
              <w:rPr>
                <w:sz w:val="24"/>
                <w:szCs w:val="24"/>
              </w:rPr>
              <w:t>Е-</w:t>
            </w:r>
            <w:proofErr w:type="gramEnd"/>
            <w:r w:rsidRPr="00F9566D">
              <w:rPr>
                <w:sz w:val="24"/>
                <w:szCs w:val="24"/>
              </w:rPr>
              <w:t xml:space="preserve"> и ПРИ_</w:t>
            </w:r>
          </w:p>
        </w:tc>
        <w:tc>
          <w:tcPr>
            <w:tcW w:w="2185" w:type="dxa"/>
          </w:tcPr>
          <w:p w14:paraId="2DD8D82B" w14:textId="77777777" w:rsidR="0056565A" w:rsidRPr="00F9566D" w:rsidRDefault="0056565A" w:rsidP="0056565A">
            <w:pPr>
              <w:spacing w:before="56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  <w:tr w:rsidR="0056565A" w:rsidRPr="00F9566D" w14:paraId="3E69889C" w14:textId="77777777" w:rsidTr="0030061E">
        <w:trPr>
          <w:trHeight w:val="534"/>
        </w:trPr>
        <w:tc>
          <w:tcPr>
            <w:tcW w:w="418" w:type="dxa"/>
          </w:tcPr>
          <w:p w14:paraId="0BF10392" w14:textId="77777777" w:rsidR="0056565A" w:rsidRPr="00F9566D" w:rsidRDefault="0056565A" w:rsidP="0056565A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14:paraId="3822AAC4" w14:textId="77777777" w:rsidR="0056565A" w:rsidRPr="00F9566D" w:rsidRDefault="0056565A" w:rsidP="0056565A">
            <w:pPr>
              <w:spacing w:before="56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F9566D">
              <w:rPr>
                <w:sz w:val="24"/>
                <w:szCs w:val="24"/>
              </w:rPr>
              <w:t>–З</w:t>
            </w:r>
            <w:proofErr w:type="gramEnd"/>
            <w:r w:rsidRPr="00F9566D">
              <w:rPr>
                <w:sz w:val="24"/>
                <w:szCs w:val="24"/>
              </w:rPr>
              <w:t>, -С</w:t>
            </w:r>
          </w:p>
        </w:tc>
        <w:tc>
          <w:tcPr>
            <w:tcW w:w="2185" w:type="dxa"/>
          </w:tcPr>
          <w:p w14:paraId="24FDF9EC" w14:textId="77777777" w:rsidR="0056565A" w:rsidRPr="00F9566D" w:rsidRDefault="0056565A" w:rsidP="0056565A">
            <w:pPr>
              <w:spacing w:before="56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</w:tr>
      <w:tr w:rsidR="0056565A" w:rsidRPr="00F9566D" w14:paraId="0F231139" w14:textId="77777777" w:rsidTr="0030061E">
        <w:trPr>
          <w:trHeight w:val="534"/>
        </w:trPr>
        <w:tc>
          <w:tcPr>
            <w:tcW w:w="7303" w:type="dxa"/>
            <w:gridSpan w:val="2"/>
          </w:tcPr>
          <w:p w14:paraId="71AA9326" w14:textId="77777777" w:rsidR="0056565A" w:rsidRPr="00F9566D" w:rsidRDefault="0056565A" w:rsidP="0056565A">
            <w:pPr>
              <w:spacing w:before="58"/>
              <w:ind w:left="59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унктуационные:</w:t>
            </w:r>
          </w:p>
        </w:tc>
        <w:tc>
          <w:tcPr>
            <w:tcW w:w="2185" w:type="dxa"/>
          </w:tcPr>
          <w:p w14:paraId="37DC07C6" w14:textId="77777777" w:rsidR="0056565A" w:rsidRPr="00F9566D" w:rsidRDefault="0056565A" w:rsidP="0056565A">
            <w:pPr>
              <w:rPr>
                <w:sz w:val="24"/>
                <w:szCs w:val="24"/>
              </w:rPr>
            </w:pPr>
          </w:p>
        </w:tc>
      </w:tr>
      <w:tr w:rsidR="0056565A" w:rsidRPr="00F9566D" w14:paraId="32994EBF" w14:textId="77777777" w:rsidTr="0030061E">
        <w:trPr>
          <w:trHeight w:val="532"/>
        </w:trPr>
        <w:tc>
          <w:tcPr>
            <w:tcW w:w="418" w:type="dxa"/>
          </w:tcPr>
          <w:p w14:paraId="4F586676" w14:textId="77777777" w:rsidR="0056565A" w:rsidRPr="00F9566D" w:rsidRDefault="0056565A" w:rsidP="0056565A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14:paraId="0D5FA3E6" w14:textId="77777777" w:rsidR="0056565A" w:rsidRPr="00F9566D" w:rsidRDefault="0056565A" w:rsidP="0056565A">
            <w:pPr>
              <w:spacing w:before="54"/>
              <w:ind w:left="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2185" w:type="dxa"/>
          </w:tcPr>
          <w:p w14:paraId="291F58AB" w14:textId="77777777" w:rsidR="0056565A" w:rsidRPr="00F9566D" w:rsidRDefault="0056565A" w:rsidP="0056565A">
            <w:pPr>
              <w:spacing w:before="54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</w:tr>
    </w:tbl>
    <w:p w14:paraId="3E6EB8D3" w14:textId="77777777" w:rsidR="0056565A" w:rsidRPr="00F9566D" w:rsidRDefault="0056565A" w:rsidP="0056565A">
      <w:pPr>
        <w:spacing w:before="132" w:line="360" w:lineRule="auto"/>
        <w:ind w:left="1382" w:right="845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1 </w:t>
      </w:r>
      <w:r w:rsidRPr="00F9566D">
        <w:rPr>
          <w:sz w:val="24"/>
          <w:szCs w:val="24"/>
        </w:rPr>
        <w:t>на максимальный балл (9) справились 5 уч-ся (38%), частично справились с заданием 6 уч-ся (46%), не справились – 2 уч-ся (15%). 12 учащихся (92%) правильно списали текст (нет пропущенных слов и слов с изменённым графическим обликом), 1 учащийся (0,7%) допустил ошибку при списывании текста.</w:t>
      </w:r>
    </w:p>
    <w:p w14:paraId="38B53C69" w14:textId="77777777" w:rsidR="0056565A" w:rsidRPr="00F9566D" w:rsidRDefault="0056565A" w:rsidP="0056565A">
      <w:pPr>
        <w:spacing w:before="6"/>
        <w:ind w:left="2090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Типичные ошибки в 1 задании</w:t>
      </w:r>
    </w:p>
    <w:p w14:paraId="1BDB661B" w14:textId="77777777" w:rsidR="0056565A" w:rsidRPr="00F9566D" w:rsidRDefault="0056565A" w:rsidP="0056565A">
      <w:pPr>
        <w:spacing w:before="1" w:after="1"/>
        <w:rPr>
          <w:b/>
          <w:sz w:val="24"/>
          <w:szCs w:val="24"/>
        </w:rPr>
      </w:pPr>
    </w:p>
    <w:p w14:paraId="4AE8EB1B" w14:textId="77777777" w:rsidR="0056565A" w:rsidRPr="00F9566D" w:rsidRDefault="0056565A" w:rsidP="0056565A">
      <w:pPr>
        <w:rPr>
          <w:sz w:val="24"/>
          <w:szCs w:val="24"/>
        </w:rPr>
      </w:pPr>
      <w:r w:rsidRPr="00F9566D">
        <w:rPr>
          <w:sz w:val="24"/>
          <w:szCs w:val="24"/>
        </w:rPr>
        <w:tab/>
      </w:r>
      <w:r w:rsidRPr="00F9566D">
        <w:rPr>
          <w:sz w:val="24"/>
          <w:szCs w:val="24"/>
        </w:rPr>
        <w:tab/>
      </w:r>
    </w:p>
    <w:p w14:paraId="649047B8" w14:textId="77777777" w:rsidR="0056565A" w:rsidRPr="00F9566D" w:rsidRDefault="0056565A" w:rsidP="0056565A">
      <w:pPr>
        <w:rPr>
          <w:sz w:val="24"/>
          <w:szCs w:val="24"/>
        </w:rPr>
      </w:pPr>
    </w:p>
    <w:p w14:paraId="0E1C40AD" w14:textId="77777777" w:rsidR="0056565A" w:rsidRPr="00F9566D" w:rsidRDefault="0056565A" w:rsidP="0056565A">
      <w:pPr>
        <w:ind w:left="1440"/>
        <w:rPr>
          <w:sz w:val="24"/>
          <w:szCs w:val="24"/>
        </w:rPr>
      </w:pPr>
      <w:r w:rsidRPr="00F9566D">
        <w:rPr>
          <w:sz w:val="24"/>
          <w:szCs w:val="24"/>
        </w:rPr>
        <w:t xml:space="preserve">    Выполняя 1 задание, 5 уч-ся не допустили ни 1 орфографической ошибки, 10 – ни 1 пунктуационной.</w:t>
      </w:r>
    </w:p>
    <w:p w14:paraId="6CE9F6B9" w14:textId="77777777" w:rsidR="0056565A" w:rsidRPr="00F9566D" w:rsidRDefault="0056565A" w:rsidP="0056565A">
      <w:pPr>
        <w:spacing w:line="276" w:lineRule="exact"/>
        <w:ind w:left="2090"/>
        <w:outlineLvl w:val="0"/>
        <w:rPr>
          <w:b/>
          <w:bCs/>
          <w:sz w:val="24"/>
          <w:szCs w:val="24"/>
        </w:rPr>
      </w:pPr>
    </w:p>
    <w:p w14:paraId="66AB1B27" w14:textId="77777777" w:rsidR="0056565A" w:rsidRPr="00F9566D" w:rsidRDefault="0056565A" w:rsidP="0056565A">
      <w:pPr>
        <w:spacing w:line="276" w:lineRule="exact"/>
        <w:ind w:left="2090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выполнения грамматических разборов</w:t>
      </w:r>
    </w:p>
    <w:p w14:paraId="4D3DA26D" w14:textId="77777777" w:rsidR="0056565A" w:rsidRPr="00F9566D" w:rsidRDefault="0056565A" w:rsidP="0056565A">
      <w:pPr>
        <w:spacing w:before="135" w:line="360" w:lineRule="auto"/>
        <w:ind w:left="1382" w:right="911" w:firstLine="707"/>
        <w:rPr>
          <w:sz w:val="24"/>
          <w:szCs w:val="24"/>
        </w:rPr>
      </w:pPr>
      <w:r w:rsidRPr="00F9566D">
        <w:rPr>
          <w:sz w:val="24"/>
          <w:szCs w:val="24"/>
        </w:rPr>
        <w:t>При выполнении морфемного разбора максимальное количество баллов (3) набрали 7 учащихся (54%), не справившихся с заданием</w:t>
      </w:r>
      <w:r w:rsidRPr="00F9566D">
        <w:rPr>
          <w:spacing w:val="1"/>
          <w:sz w:val="24"/>
          <w:szCs w:val="24"/>
        </w:rPr>
        <w:t xml:space="preserve"> нет.</w:t>
      </w:r>
    </w:p>
    <w:p w14:paraId="508D01B8" w14:textId="77777777" w:rsidR="0056565A" w:rsidRPr="00F9566D" w:rsidRDefault="0056565A" w:rsidP="0056565A">
      <w:pPr>
        <w:spacing w:line="360" w:lineRule="auto"/>
        <w:ind w:left="2090"/>
        <w:rPr>
          <w:sz w:val="24"/>
          <w:szCs w:val="24"/>
        </w:rPr>
      </w:pPr>
      <w:r w:rsidRPr="00F9566D">
        <w:rPr>
          <w:sz w:val="24"/>
          <w:szCs w:val="24"/>
        </w:rPr>
        <w:t>При выполнении словообразовательного разбора максимальное количество баллов (3) набрали 9 учащихся (69%), не справившихся с заданием</w:t>
      </w:r>
      <w:r w:rsidRPr="00F9566D">
        <w:rPr>
          <w:spacing w:val="1"/>
          <w:sz w:val="24"/>
          <w:szCs w:val="24"/>
        </w:rPr>
        <w:t xml:space="preserve"> нет.</w:t>
      </w:r>
    </w:p>
    <w:p w14:paraId="4C87CCAE" w14:textId="77777777" w:rsidR="0056565A" w:rsidRPr="00F9566D" w:rsidRDefault="0056565A" w:rsidP="0056565A">
      <w:pPr>
        <w:spacing w:before="139" w:line="360" w:lineRule="auto"/>
        <w:ind w:left="1382" w:right="851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и выполнении морфологического разбора максимальное количество баллов (3) набрали 6 учащихся (46%), остальные справились с заданием частично.</w:t>
      </w:r>
    </w:p>
    <w:p w14:paraId="10C40B14" w14:textId="77777777" w:rsidR="0056565A" w:rsidRPr="00F9566D" w:rsidRDefault="0056565A" w:rsidP="0056565A">
      <w:pPr>
        <w:spacing w:line="360" w:lineRule="auto"/>
        <w:ind w:left="1382" w:right="853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>При выполнении синтаксического разбора максимальное количество баллов (3) набрали 4 учащихся (31%), 4 уч-ся не справились с заданием (31%).</w:t>
      </w:r>
    </w:p>
    <w:p w14:paraId="4BE9A5E7" w14:textId="77777777" w:rsidR="0056565A" w:rsidRPr="00F9566D" w:rsidRDefault="0056565A" w:rsidP="0056565A">
      <w:pPr>
        <w:spacing w:before="1" w:line="360" w:lineRule="auto"/>
        <w:ind w:left="1382" w:right="850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Типичными ошибками при выполнении разборов </w:t>
      </w:r>
      <w:proofErr w:type="gramStart"/>
      <w:r w:rsidRPr="00F9566D">
        <w:rPr>
          <w:sz w:val="24"/>
          <w:szCs w:val="24"/>
        </w:rPr>
        <w:t>являются</w:t>
      </w:r>
      <w:proofErr w:type="gramEnd"/>
      <w:r w:rsidRPr="00F9566D">
        <w:rPr>
          <w:sz w:val="24"/>
          <w:szCs w:val="24"/>
        </w:rPr>
        <w:t xml:space="preserve"> неверное определение времени причастия в морфологическом разборе, неверное определение частей речи и неполная характеристика предложения в синтаксическом разборе</w:t>
      </w:r>
    </w:p>
    <w:p w14:paraId="5D8E6C21" w14:textId="77777777" w:rsidR="0056565A" w:rsidRPr="00F9566D" w:rsidRDefault="0056565A" w:rsidP="0056565A">
      <w:pPr>
        <w:spacing w:before="10"/>
        <w:rPr>
          <w:sz w:val="24"/>
          <w:szCs w:val="24"/>
        </w:rPr>
      </w:pPr>
    </w:p>
    <w:p w14:paraId="3BD70654" w14:textId="77777777" w:rsidR="0056565A" w:rsidRPr="00F9566D" w:rsidRDefault="0056565A" w:rsidP="0056565A">
      <w:pPr>
        <w:spacing w:line="360" w:lineRule="auto"/>
        <w:ind w:left="1382" w:right="844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В </w:t>
      </w:r>
      <w:r w:rsidRPr="00F9566D">
        <w:rPr>
          <w:b/>
          <w:sz w:val="24"/>
          <w:szCs w:val="24"/>
        </w:rPr>
        <w:t xml:space="preserve">заданиях 3-4 </w:t>
      </w:r>
      <w:r w:rsidRPr="00F9566D">
        <w:rPr>
          <w:sz w:val="24"/>
          <w:szCs w:val="24"/>
        </w:rPr>
        <w:t>часть учащихся выписали только 1 предложение с предлогами и союзами, но задание считается выполненным только в том случае, если в каждом задании выписаны 2 предложения, поэтому с заданием 3 справились на максимальный балл 7 учащихся (54%), с заданием 4 – 8 учащихся (62%). Не справились с заданием 3 - 1 уч-ся (0,7%), с заданием  4 частично справились 5 уч-ся (38%).</w:t>
      </w:r>
    </w:p>
    <w:p w14:paraId="431AA446" w14:textId="77777777" w:rsidR="0056565A" w:rsidRPr="00F9566D" w:rsidRDefault="0056565A" w:rsidP="0056565A">
      <w:pPr>
        <w:spacing w:before="139"/>
        <w:ind w:left="2090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5 </w:t>
      </w:r>
      <w:r w:rsidRPr="00F9566D">
        <w:rPr>
          <w:sz w:val="24"/>
          <w:szCs w:val="24"/>
        </w:rPr>
        <w:t>по орфоэпии справились все учащиеся.</w:t>
      </w:r>
    </w:p>
    <w:p w14:paraId="701CF083" w14:textId="77777777" w:rsidR="0056565A" w:rsidRPr="00F9566D" w:rsidRDefault="0056565A" w:rsidP="0056565A">
      <w:pPr>
        <w:spacing w:before="137" w:line="360" w:lineRule="auto"/>
        <w:ind w:left="1382" w:right="847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ем 6 </w:t>
      </w:r>
      <w:r w:rsidRPr="00F9566D">
        <w:rPr>
          <w:sz w:val="24"/>
          <w:szCs w:val="24"/>
        </w:rPr>
        <w:t>на максимальный ба</w:t>
      </w:r>
      <w:proofErr w:type="gramStart"/>
      <w:r w:rsidRPr="00F9566D">
        <w:rPr>
          <w:sz w:val="24"/>
          <w:szCs w:val="24"/>
        </w:rPr>
        <w:t>лл спр</w:t>
      </w:r>
      <w:proofErr w:type="gramEnd"/>
      <w:r w:rsidRPr="00F9566D">
        <w:rPr>
          <w:sz w:val="24"/>
          <w:szCs w:val="24"/>
        </w:rPr>
        <w:t xml:space="preserve">авились 2 уч-ся (15%), не справился с заданием 1 уч-ся (0,7%). Остальные уч-ся справились с заданием частично (выписали </w:t>
      </w:r>
      <w:proofErr w:type="gramStart"/>
      <w:r w:rsidRPr="00F9566D">
        <w:rPr>
          <w:sz w:val="24"/>
          <w:szCs w:val="24"/>
        </w:rPr>
        <w:t>верно</w:t>
      </w:r>
      <w:proofErr w:type="gramEnd"/>
      <w:r w:rsidRPr="00F9566D">
        <w:rPr>
          <w:sz w:val="24"/>
          <w:szCs w:val="24"/>
        </w:rPr>
        <w:t xml:space="preserve"> только 1 предложение с грамматической ошибкой и верно её исправили).</w:t>
      </w:r>
    </w:p>
    <w:p w14:paraId="2143BEB0" w14:textId="77777777" w:rsidR="0056565A" w:rsidRPr="00F9566D" w:rsidRDefault="0056565A" w:rsidP="0056565A">
      <w:pPr>
        <w:spacing w:before="1" w:line="360" w:lineRule="auto"/>
        <w:ind w:left="1382" w:right="847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С заданиями 7 и 8 </w:t>
      </w:r>
      <w:r w:rsidRPr="00F9566D">
        <w:rPr>
          <w:sz w:val="24"/>
          <w:szCs w:val="24"/>
        </w:rPr>
        <w:t>по пунктуации в целом уч-ся справились хорошо. 2 уч-ся (15%) полностью не справились с данными заданиями.</w:t>
      </w:r>
    </w:p>
    <w:p w14:paraId="3EF72B65" w14:textId="77777777" w:rsidR="0056565A" w:rsidRPr="00F9566D" w:rsidRDefault="0056565A" w:rsidP="0056565A">
      <w:pPr>
        <w:spacing w:before="4"/>
        <w:rPr>
          <w:sz w:val="24"/>
          <w:szCs w:val="24"/>
        </w:rPr>
      </w:pPr>
    </w:p>
    <w:p w14:paraId="2B48AA25" w14:textId="77777777" w:rsidR="0056565A" w:rsidRPr="00F9566D" w:rsidRDefault="0056565A" w:rsidP="0056565A">
      <w:pPr>
        <w:ind w:left="2090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Типичные ошибки в заданиях по предложенному тексту (9-13)</w:t>
      </w:r>
    </w:p>
    <w:p w14:paraId="1DB408DD" w14:textId="77777777" w:rsidR="0056565A" w:rsidRPr="00F9566D" w:rsidRDefault="0056565A" w:rsidP="0056565A">
      <w:pPr>
        <w:rPr>
          <w:b/>
          <w:sz w:val="24"/>
          <w:szCs w:val="24"/>
        </w:rPr>
      </w:pPr>
    </w:p>
    <w:p w14:paraId="1EC4BB56" w14:textId="77777777" w:rsidR="0056565A" w:rsidRPr="00F9566D" w:rsidRDefault="0056565A" w:rsidP="0056565A">
      <w:pPr>
        <w:spacing w:before="7"/>
        <w:rPr>
          <w:b/>
          <w:sz w:val="24"/>
          <w:szCs w:val="24"/>
        </w:rPr>
      </w:pPr>
    </w:p>
    <w:p w14:paraId="7C539CCB" w14:textId="77777777" w:rsidR="0056565A" w:rsidRPr="00F9566D" w:rsidRDefault="0056565A" w:rsidP="0056565A">
      <w:pPr>
        <w:numPr>
          <w:ilvl w:val="1"/>
          <w:numId w:val="12"/>
        </w:numPr>
        <w:tabs>
          <w:tab w:val="left" w:pos="2450"/>
        </w:tabs>
        <w:spacing w:line="360" w:lineRule="auto"/>
        <w:ind w:right="845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умение определить и правильно записать основную мысль текста (8 уч-ся – 62%). </w:t>
      </w:r>
    </w:p>
    <w:p w14:paraId="2EB30DAF" w14:textId="77777777" w:rsidR="0056565A" w:rsidRPr="00F9566D" w:rsidRDefault="0056565A" w:rsidP="0056565A">
      <w:pPr>
        <w:numPr>
          <w:ilvl w:val="1"/>
          <w:numId w:val="12"/>
        </w:numPr>
        <w:tabs>
          <w:tab w:val="left" w:pos="2450"/>
        </w:tabs>
        <w:spacing w:line="360" w:lineRule="auto"/>
        <w:ind w:right="845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умение определить тип речи  (5 уч-ся – 38%)</w:t>
      </w:r>
    </w:p>
    <w:p w14:paraId="2620C8D2" w14:textId="77777777" w:rsidR="0056565A" w:rsidRPr="00F9566D" w:rsidRDefault="0056565A" w:rsidP="0056565A">
      <w:pPr>
        <w:numPr>
          <w:ilvl w:val="1"/>
          <w:numId w:val="12"/>
        </w:numPr>
        <w:tabs>
          <w:tab w:val="left" w:pos="2450"/>
        </w:tabs>
        <w:spacing w:line="360" w:lineRule="auto"/>
        <w:ind w:right="848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умение ответить на вопрос и выписать ключевые слова, подтверждающие  ответ  (8 уч-ся  - 62%) </w:t>
      </w:r>
    </w:p>
    <w:p w14:paraId="52C4D663" w14:textId="77777777" w:rsidR="0056565A" w:rsidRPr="00F9566D" w:rsidRDefault="0056565A" w:rsidP="0056565A">
      <w:pPr>
        <w:numPr>
          <w:ilvl w:val="1"/>
          <w:numId w:val="12"/>
        </w:numPr>
        <w:tabs>
          <w:tab w:val="left" w:pos="2450"/>
        </w:tabs>
        <w:spacing w:line="271" w:lineRule="exact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умение определить лексическое значение слова (6 уч-ся –</w:t>
      </w:r>
      <w:r w:rsidRPr="00F9566D">
        <w:rPr>
          <w:spacing w:val="-4"/>
          <w:sz w:val="24"/>
          <w:szCs w:val="24"/>
        </w:rPr>
        <w:t xml:space="preserve"> 46</w:t>
      </w:r>
      <w:r w:rsidRPr="00F9566D">
        <w:rPr>
          <w:sz w:val="24"/>
          <w:szCs w:val="24"/>
        </w:rPr>
        <w:t>%).</w:t>
      </w:r>
    </w:p>
    <w:p w14:paraId="64617359" w14:textId="77777777" w:rsidR="0056565A" w:rsidRPr="00F9566D" w:rsidRDefault="0056565A" w:rsidP="0056565A">
      <w:pPr>
        <w:tabs>
          <w:tab w:val="left" w:pos="2450"/>
        </w:tabs>
        <w:spacing w:line="271" w:lineRule="exact"/>
        <w:ind w:left="2450"/>
        <w:jc w:val="both"/>
        <w:rPr>
          <w:sz w:val="24"/>
          <w:szCs w:val="24"/>
        </w:rPr>
      </w:pPr>
    </w:p>
    <w:p w14:paraId="0992FFF1" w14:textId="77777777" w:rsidR="0056565A" w:rsidRPr="00F9566D" w:rsidRDefault="0056565A" w:rsidP="0056565A">
      <w:pPr>
        <w:spacing w:line="360" w:lineRule="auto"/>
        <w:ind w:left="2090" w:firstLine="360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 умением распознавать стилистически окрашенное слово справились все 13 уч-ся (100%).</w:t>
      </w:r>
    </w:p>
    <w:p w14:paraId="67717586" w14:textId="77777777" w:rsidR="0056565A" w:rsidRPr="00F9566D" w:rsidRDefault="0056565A" w:rsidP="0056565A">
      <w:pPr>
        <w:spacing w:before="137" w:line="360" w:lineRule="auto"/>
        <w:ind w:left="2090" w:right="848" w:firstLine="420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При выполнении </w:t>
      </w:r>
      <w:r w:rsidRPr="00F9566D">
        <w:rPr>
          <w:b/>
          <w:sz w:val="24"/>
          <w:szCs w:val="24"/>
        </w:rPr>
        <w:t xml:space="preserve">14 задания </w:t>
      </w:r>
      <w:r w:rsidRPr="00F9566D">
        <w:rPr>
          <w:sz w:val="24"/>
          <w:szCs w:val="24"/>
        </w:rPr>
        <w:t xml:space="preserve"> 6 уч-ся (46%) продемонстрировали     умение объяснить смысл пословицы (полно или с небольшими неточностями), 7 уч-ся (54%) не справились с заданием.</w:t>
      </w:r>
    </w:p>
    <w:p w14:paraId="06B67FA2" w14:textId="77777777" w:rsidR="0056565A" w:rsidRPr="00F9566D" w:rsidRDefault="0056565A" w:rsidP="0056565A">
      <w:pPr>
        <w:spacing w:before="6"/>
        <w:ind w:left="2404" w:firstLine="476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 и рекомендации:</w:t>
      </w:r>
    </w:p>
    <w:p w14:paraId="224B172F" w14:textId="77777777" w:rsidR="0056565A" w:rsidRPr="00F9566D" w:rsidRDefault="0056565A" w:rsidP="0056565A">
      <w:pPr>
        <w:numPr>
          <w:ilvl w:val="0"/>
          <w:numId w:val="39"/>
        </w:numPr>
        <w:tabs>
          <w:tab w:val="left" w:pos="2102"/>
        </w:tabs>
        <w:spacing w:before="132" w:line="360" w:lineRule="auto"/>
        <w:ind w:right="84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Стабильные результаты учащиеся 8 класса показали по таким критериям, как  соблюдение орфографических и пунктуационных норм, </w:t>
      </w:r>
      <w:r w:rsidRPr="00F9566D">
        <w:rPr>
          <w:sz w:val="24"/>
          <w:szCs w:val="24"/>
        </w:rPr>
        <w:lastRenderedPageBreak/>
        <w:t>правильность списывания текста, морфемный, словообразовательный и морфологический разборы, орфоэпические нормы, нахождение стилистически окрашенного</w:t>
      </w:r>
      <w:r w:rsidRPr="00F9566D">
        <w:rPr>
          <w:spacing w:val="-8"/>
          <w:sz w:val="24"/>
          <w:szCs w:val="24"/>
        </w:rPr>
        <w:t xml:space="preserve"> </w:t>
      </w:r>
      <w:r w:rsidRPr="00F9566D">
        <w:rPr>
          <w:sz w:val="24"/>
          <w:szCs w:val="24"/>
        </w:rPr>
        <w:t>слова.</w:t>
      </w:r>
    </w:p>
    <w:p w14:paraId="35C53BCB" w14:textId="77777777" w:rsidR="0056565A" w:rsidRPr="00F9566D" w:rsidRDefault="0056565A" w:rsidP="0056565A">
      <w:pPr>
        <w:numPr>
          <w:ilvl w:val="0"/>
          <w:numId w:val="39"/>
        </w:numPr>
        <w:tabs>
          <w:tab w:val="left" w:pos="2102"/>
        </w:tabs>
        <w:spacing w:before="2" w:line="360" w:lineRule="auto"/>
        <w:ind w:right="845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обходимо систематизировать повторение орфограмм по правописанию безударной проверяемой и непроверяемой гласной в корне слова, правописание приставок пре- и при-, приставок на </w:t>
      </w:r>
      <w:proofErr w:type="gramStart"/>
      <w:r w:rsidRPr="00F9566D">
        <w:rPr>
          <w:sz w:val="24"/>
          <w:szCs w:val="24"/>
        </w:rPr>
        <w:t>-з</w:t>
      </w:r>
      <w:proofErr w:type="gramEnd"/>
      <w:r w:rsidRPr="00F9566D">
        <w:rPr>
          <w:sz w:val="24"/>
          <w:szCs w:val="24"/>
        </w:rPr>
        <w:t>, -с.</w:t>
      </w:r>
    </w:p>
    <w:p w14:paraId="6A93ACCA" w14:textId="77777777" w:rsidR="0056565A" w:rsidRPr="00F9566D" w:rsidRDefault="0056565A" w:rsidP="0056565A">
      <w:pPr>
        <w:numPr>
          <w:ilvl w:val="0"/>
          <w:numId w:val="39"/>
        </w:numPr>
        <w:tabs>
          <w:tab w:val="left" w:pos="2102"/>
        </w:tabs>
        <w:spacing w:line="360" w:lineRule="auto"/>
        <w:ind w:right="85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еобходимо систематизировать повторение пунктуационных правил: знаки препинания в предложениях с однородными членами.</w:t>
      </w:r>
    </w:p>
    <w:p w14:paraId="3E58BD9D" w14:textId="77777777" w:rsidR="0056565A" w:rsidRPr="00F9566D" w:rsidRDefault="0056565A" w:rsidP="0056565A">
      <w:pPr>
        <w:numPr>
          <w:ilvl w:val="0"/>
          <w:numId w:val="39"/>
        </w:numPr>
        <w:tabs>
          <w:tab w:val="left" w:pos="2102"/>
        </w:tabs>
        <w:spacing w:line="360" w:lineRule="auto"/>
        <w:ind w:right="85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Усилить работу над умением различать омонимичные самостоятельные и служебные части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чи.</w:t>
      </w:r>
    </w:p>
    <w:p w14:paraId="6D6F1004" w14:textId="77777777" w:rsidR="0056565A" w:rsidRPr="00F9566D" w:rsidRDefault="0056565A" w:rsidP="0056565A">
      <w:pPr>
        <w:numPr>
          <w:ilvl w:val="0"/>
          <w:numId w:val="39"/>
        </w:numPr>
        <w:tabs>
          <w:tab w:val="left" w:pos="2102"/>
        </w:tabs>
        <w:spacing w:line="360" w:lineRule="auto"/>
        <w:ind w:right="849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ключать в уроки русского языка задания по нахождению и исправлению грамматических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ошибок.</w:t>
      </w:r>
    </w:p>
    <w:p w14:paraId="58C65D71" w14:textId="77777777" w:rsidR="0056565A" w:rsidRPr="00F9566D" w:rsidRDefault="0056565A" w:rsidP="0056565A">
      <w:pPr>
        <w:numPr>
          <w:ilvl w:val="0"/>
          <w:numId w:val="39"/>
        </w:numPr>
        <w:tabs>
          <w:tab w:val="left" w:pos="2102"/>
        </w:tabs>
        <w:spacing w:line="360" w:lineRule="auto"/>
        <w:ind w:right="854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ыстроить работу на уроках развития речи по определению главной мысли текста, а также умению подтверждать свой ответ фактами из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текста.</w:t>
      </w:r>
    </w:p>
    <w:p w14:paraId="4CFB98C8" w14:textId="77777777" w:rsidR="0056565A" w:rsidRPr="00F9566D" w:rsidRDefault="0056565A">
      <w:pPr>
        <w:jc w:val="both"/>
        <w:rPr>
          <w:sz w:val="24"/>
          <w:szCs w:val="24"/>
        </w:rPr>
      </w:pPr>
    </w:p>
    <w:p w14:paraId="6B211D9A" w14:textId="77777777" w:rsidR="00152D79" w:rsidRPr="00F9566D" w:rsidRDefault="00152D79" w:rsidP="0030061E">
      <w:pPr>
        <w:tabs>
          <w:tab w:val="left" w:pos="567"/>
        </w:tabs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тическая справка</w:t>
      </w:r>
    </w:p>
    <w:p w14:paraId="70797AD4" w14:textId="77777777" w:rsidR="00152D79" w:rsidRPr="00F9566D" w:rsidRDefault="00152D79" w:rsidP="00152D79">
      <w:pPr>
        <w:tabs>
          <w:tab w:val="left" w:pos="0"/>
        </w:tabs>
        <w:spacing w:before="139" w:line="360" w:lineRule="auto"/>
        <w:ind w:left="1401"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по результатам проведения Всероссийской проверочной работы по математике в 8 классе (по программе 7 класса) </w:t>
      </w:r>
    </w:p>
    <w:p w14:paraId="7F6A07C7" w14:textId="77777777" w:rsidR="00152D79" w:rsidRPr="00F9566D" w:rsidRDefault="00152D79" w:rsidP="0030061E">
      <w:pPr>
        <w:tabs>
          <w:tab w:val="left" w:pos="0"/>
        </w:tabs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от 22 сентября 2020 года</w:t>
      </w:r>
    </w:p>
    <w:p w14:paraId="21B96BBC" w14:textId="77777777" w:rsidR="00152D79" w:rsidRPr="00F9566D" w:rsidRDefault="00152D79" w:rsidP="0030061E">
      <w:pPr>
        <w:tabs>
          <w:tab w:val="left" w:pos="0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Количество человек в классе: 13</w:t>
      </w:r>
    </w:p>
    <w:p w14:paraId="6166CA4F" w14:textId="77777777" w:rsidR="00152D79" w:rsidRPr="00F9566D" w:rsidRDefault="00152D79" w:rsidP="0030061E">
      <w:pPr>
        <w:tabs>
          <w:tab w:val="left" w:pos="0"/>
        </w:tabs>
        <w:spacing w:line="360" w:lineRule="auto"/>
        <w:ind w:left="-142" w:firstLine="127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Количество </w:t>
      </w:r>
      <w:proofErr w:type="gramStart"/>
      <w:r w:rsidRPr="00F9566D">
        <w:rPr>
          <w:sz w:val="24"/>
          <w:szCs w:val="24"/>
        </w:rPr>
        <w:t>выполнявших</w:t>
      </w:r>
      <w:proofErr w:type="gramEnd"/>
      <w:r w:rsidRPr="00F9566D">
        <w:rPr>
          <w:sz w:val="24"/>
          <w:szCs w:val="24"/>
        </w:rPr>
        <w:t xml:space="preserve"> работу: 13</w:t>
      </w:r>
    </w:p>
    <w:p w14:paraId="3F6C2FB0" w14:textId="77777777" w:rsidR="00152D79" w:rsidRPr="00F9566D" w:rsidRDefault="00152D79" w:rsidP="0030061E">
      <w:pPr>
        <w:widowControl/>
        <w:autoSpaceDE/>
        <w:autoSpaceDN/>
        <w:spacing w:after="120" w:line="360" w:lineRule="auto"/>
        <w:ind w:left="567" w:right="847" w:firstLine="567"/>
        <w:jc w:val="both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Работа содержит 16 заданий. В заданиях 1–9, 11 и 13 необходимо записать только ответ. В задании 12 нужно отметить точки </w:t>
      </w:r>
      <w:proofErr w:type="gramStart"/>
      <w:r w:rsidRPr="00F9566D">
        <w:rPr>
          <w:sz w:val="24"/>
          <w:szCs w:val="24"/>
          <w:lang w:eastAsia="ru-RU"/>
        </w:rPr>
        <w:t>на</w:t>
      </w:r>
      <w:proofErr w:type="gramEnd"/>
      <w:r w:rsidRPr="00F9566D">
        <w:rPr>
          <w:sz w:val="24"/>
          <w:szCs w:val="24"/>
          <w:lang w:eastAsia="ru-RU"/>
        </w:rPr>
        <w:t xml:space="preserve"> числовой прямой. В задании 15 требуется схематично построить график функции. В заданиях 10, 14, 16 требуется записать решение и ответ.</w:t>
      </w:r>
    </w:p>
    <w:p w14:paraId="346E377F" w14:textId="77777777" w:rsidR="00152D79" w:rsidRPr="00F9566D" w:rsidRDefault="00152D79" w:rsidP="00152D79">
      <w:pPr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 w:rsidRPr="00F9566D">
        <w:rPr>
          <w:sz w:val="24"/>
          <w:szCs w:val="24"/>
        </w:rPr>
        <w:t>На выполнение проверочной работы отводится один урок (90 минут).</w:t>
      </w:r>
    </w:p>
    <w:p w14:paraId="0353E4B3" w14:textId="77777777" w:rsidR="00152D79" w:rsidRPr="00F9566D" w:rsidRDefault="00152D79" w:rsidP="00152D79">
      <w:pPr>
        <w:widowControl/>
        <w:autoSpaceDE/>
        <w:autoSpaceDN/>
        <w:spacing w:before="68" w:after="120" w:line="362" w:lineRule="auto"/>
        <w:ind w:firstLine="567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Максимальный балл, который можно получить за всю работу-19. Максимум за работу не набрал никто.</w:t>
      </w:r>
    </w:p>
    <w:p w14:paraId="4479472C" w14:textId="77777777" w:rsidR="00152D79" w:rsidRPr="00F9566D" w:rsidRDefault="00152D79" w:rsidP="00152D79">
      <w:pPr>
        <w:widowControl/>
        <w:autoSpaceDE/>
        <w:autoSpaceDN/>
        <w:spacing w:after="120" w:line="271" w:lineRule="exact"/>
        <w:ind w:left="1948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 xml:space="preserve">Максимальный балл по классу - 16 </w:t>
      </w:r>
      <w:proofErr w:type="gramStart"/>
      <w:r w:rsidRPr="00F9566D">
        <w:rPr>
          <w:sz w:val="24"/>
          <w:szCs w:val="24"/>
          <w:lang w:eastAsia="ru-RU"/>
        </w:rPr>
        <w:t xml:space="preserve">( </w:t>
      </w:r>
      <w:proofErr w:type="gramEnd"/>
      <w:r w:rsidRPr="00F9566D">
        <w:rPr>
          <w:sz w:val="24"/>
          <w:szCs w:val="24"/>
          <w:lang w:eastAsia="ru-RU"/>
        </w:rPr>
        <w:t xml:space="preserve">2 </w:t>
      </w:r>
      <w:proofErr w:type="spellStart"/>
      <w:r w:rsidRPr="00F9566D">
        <w:rPr>
          <w:sz w:val="24"/>
          <w:szCs w:val="24"/>
          <w:lang w:eastAsia="ru-RU"/>
        </w:rPr>
        <w:t>уч</w:t>
      </w:r>
      <w:proofErr w:type="spellEnd"/>
      <w:r w:rsidRPr="00F9566D">
        <w:rPr>
          <w:sz w:val="24"/>
          <w:szCs w:val="24"/>
          <w:lang w:eastAsia="ru-RU"/>
        </w:rPr>
        <w:t>).</w:t>
      </w:r>
    </w:p>
    <w:p w14:paraId="7BAC39E6" w14:textId="77777777" w:rsidR="00152D79" w:rsidRPr="00F9566D" w:rsidRDefault="00152D79" w:rsidP="00152D79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W w:w="10182" w:type="dxa"/>
        <w:tblInd w:w="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766"/>
        <w:gridCol w:w="786"/>
        <w:gridCol w:w="1462"/>
        <w:gridCol w:w="1510"/>
        <w:gridCol w:w="1392"/>
        <w:gridCol w:w="1401"/>
        <w:gridCol w:w="624"/>
        <w:gridCol w:w="881"/>
      </w:tblGrid>
      <w:tr w:rsidR="00152D79" w:rsidRPr="00F9566D" w14:paraId="6FECE34C" w14:textId="77777777" w:rsidTr="0030061E"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63860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Пред</w:t>
            </w:r>
          </w:p>
          <w:p w14:paraId="501D6C41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CEC7FE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DB0E99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-ся в класс</w:t>
            </w:r>
          </w:p>
          <w:p w14:paraId="34CBEDAE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1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6A0DD9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 </w:t>
            </w:r>
          </w:p>
          <w:p w14:paraId="15A1E4F3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выполнивших</w:t>
            </w:r>
          </w:p>
          <w:p w14:paraId="7ED8EAB5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1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B116F1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C9F8B0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>-во знаний</w:t>
            </w:r>
          </w:p>
          <w:p w14:paraId="6556494F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473F94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Подтвердили оценку</w:t>
            </w:r>
          </w:p>
        </w:tc>
        <w:tc>
          <w:tcPr>
            <w:tcW w:w="6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5EEF79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овы</w:t>
            </w:r>
            <w:proofErr w:type="spellEnd"/>
          </w:p>
          <w:p w14:paraId="0715E594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или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151277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Пони</w:t>
            </w:r>
          </w:p>
          <w:p w14:paraId="397245CF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зили</w:t>
            </w:r>
            <w:proofErr w:type="spellEnd"/>
          </w:p>
        </w:tc>
      </w:tr>
      <w:tr w:rsidR="00152D79" w:rsidRPr="00F9566D" w14:paraId="1B978E90" w14:textId="77777777" w:rsidTr="0030061E">
        <w:tc>
          <w:tcPr>
            <w:tcW w:w="1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8D74A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C81550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E67966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CC2800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278210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B54F2C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AAF6AA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C5D3FE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62710B" w14:textId="77777777" w:rsidR="00152D79" w:rsidRPr="00F9566D" w:rsidRDefault="00152D79" w:rsidP="00152D79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2044E7E8" w14:textId="77777777" w:rsidR="00152D79" w:rsidRPr="00F9566D" w:rsidRDefault="00152D79" w:rsidP="00152D79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Качественные показатели выполнения заданий 1 – 16 ВПР по математике</w:t>
      </w:r>
      <w:r w:rsidR="007727E0">
        <w:rPr>
          <w:b/>
          <w:bCs/>
          <w:sz w:val="24"/>
          <w:szCs w:val="24"/>
        </w:rPr>
        <w:pict w14:anchorId="48F2131A">
          <v:shape id="_x0000_s1063" type="#_x0000_t202" style="position:absolute;left:0;text-align:left;margin-left:78.85pt;margin-top:5.65pt;width:7.4pt;height:180.15pt;z-index:485761536;mso-position-horizontal-relative:page;mso-position-vertical-relative:text" filled="f" stroked="f">
            <v:textbox style="mso-next-textbox:#_x0000_s1063" inset="0,0,0,0">
              <w:txbxContent>
                <w:p w14:paraId="060C114C" w14:textId="77777777" w:rsidR="007727E0" w:rsidRDefault="007727E0" w:rsidP="00152D7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0E816E99" w14:textId="77777777" w:rsidR="00152D79" w:rsidRPr="00F9566D" w:rsidRDefault="00152D79" w:rsidP="00152D79">
      <w:pPr>
        <w:tabs>
          <w:tab w:val="left" w:pos="0"/>
          <w:tab w:val="left" w:pos="1701"/>
        </w:tabs>
        <w:spacing w:before="225"/>
        <w:rPr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41"/>
        <w:tblW w:w="88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6143"/>
        <w:gridCol w:w="1559"/>
      </w:tblGrid>
      <w:tr w:rsidR="00152D79" w:rsidRPr="00F9566D" w14:paraId="3EB3DF2C" w14:textId="77777777" w:rsidTr="0030061E"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A9B8" w14:textId="77777777" w:rsidR="00152D79" w:rsidRPr="00F9566D" w:rsidRDefault="00152D79" w:rsidP="0030061E">
            <w:pPr>
              <w:spacing w:before="1"/>
              <w:ind w:left="114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№ </w:t>
            </w:r>
            <w:r w:rsidRPr="00F9566D">
              <w:rPr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ABEB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lastRenderedPageBreak/>
              <w:t>Проверяемые требования (умен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DB396D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Количество</w:t>
            </w:r>
          </w:p>
          <w:p w14:paraId="0736E963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lastRenderedPageBreak/>
              <w:t>обучающихся,</w:t>
            </w:r>
          </w:p>
          <w:p w14:paraId="60A425D2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допустивших</w:t>
            </w:r>
          </w:p>
          <w:p w14:paraId="144BE599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ошибки, %</w:t>
            </w:r>
          </w:p>
        </w:tc>
      </w:tr>
      <w:tr w:rsidR="00152D79" w:rsidRPr="00F9566D" w14:paraId="63FA0F84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647E" w14:textId="77777777" w:rsidR="00152D79" w:rsidRPr="00F9566D" w:rsidRDefault="00152D79" w:rsidP="0030061E">
            <w:pPr>
              <w:spacing w:before="6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CF085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йствия с обыкновенными дроб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3E161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1 (7,6%)</w:t>
            </w:r>
          </w:p>
        </w:tc>
      </w:tr>
      <w:tr w:rsidR="00152D79" w:rsidRPr="00F9566D" w14:paraId="16169E7B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2D86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16BE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йствия с десятичными дроб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BA3F2E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0  (0%)</w:t>
            </w:r>
          </w:p>
        </w:tc>
      </w:tr>
      <w:tr w:rsidR="00152D79" w:rsidRPr="00F9566D" w14:paraId="642B6FAF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9532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A8811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таб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D2B30B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0 (0%)</w:t>
            </w:r>
          </w:p>
        </w:tc>
      </w:tr>
      <w:tr w:rsidR="00152D79" w:rsidRPr="00F9566D" w14:paraId="35409683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7060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10FB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пись чисел с использованием разных систем измер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143BA2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1 (7,6%)</w:t>
            </w:r>
          </w:p>
        </w:tc>
      </w:tr>
      <w:tr w:rsidR="00152D79" w:rsidRPr="00F9566D" w14:paraId="55A663C8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DF35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AFE6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стейшие текстовые задач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B5D482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1 (7,6%)</w:t>
            </w:r>
          </w:p>
        </w:tc>
      </w:tr>
      <w:tr w:rsidR="00152D79" w:rsidRPr="00F9566D" w14:paraId="71712A57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C05A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2E96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стейшие логические задач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60DEF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2 (15.2%)</w:t>
            </w:r>
          </w:p>
        </w:tc>
      </w:tr>
      <w:tr w:rsidR="00152D79" w:rsidRPr="00F9566D" w14:paraId="36E2E719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455E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E111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диагра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5632AC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4 (30,4%)</w:t>
            </w:r>
          </w:p>
        </w:tc>
      </w:tr>
      <w:tr w:rsidR="00152D79" w:rsidRPr="00F9566D" w14:paraId="5C05EF27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722A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850E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хождение формулы линейной фун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8D5516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5 (38%)</w:t>
            </w:r>
          </w:p>
        </w:tc>
      </w:tr>
      <w:tr w:rsidR="00152D79" w:rsidRPr="00F9566D" w14:paraId="3C95BCFE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93EA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75AA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инейные урав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FDC5AF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1 (7,6%)</w:t>
            </w:r>
          </w:p>
        </w:tc>
      </w:tr>
      <w:tr w:rsidR="00152D79" w:rsidRPr="00F9566D" w14:paraId="7BFA2044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1DC2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923C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ценка вычислений при решении практическ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B1042E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13 (100 %)</w:t>
            </w:r>
          </w:p>
        </w:tc>
      </w:tr>
      <w:tr w:rsidR="00152D79" w:rsidRPr="00F9566D" w14:paraId="5D4DDC8E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BC73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6969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образование выраж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0EAE9E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9 (69,6%)</w:t>
            </w:r>
          </w:p>
        </w:tc>
      </w:tr>
      <w:tr w:rsidR="00152D79" w:rsidRPr="00F9566D" w14:paraId="64AF00E3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28C7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1110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равнение рациональных чис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6B8A8D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4 (30,4%)</w:t>
            </w:r>
          </w:p>
        </w:tc>
      </w:tr>
      <w:tr w:rsidR="00152D79" w:rsidRPr="00F9566D" w14:paraId="35C02605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F11D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A78C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перирование понятиями геометрических фиг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6780AB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6 (45,6%)</w:t>
            </w:r>
          </w:p>
        </w:tc>
      </w:tr>
      <w:tr w:rsidR="00152D79" w:rsidRPr="00F9566D" w14:paraId="461C57B5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5812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849A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геометрическ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5EE85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11 (83,6%)</w:t>
            </w:r>
          </w:p>
        </w:tc>
      </w:tr>
      <w:tr w:rsidR="00152D79" w:rsidRPr="00F9566D" w14:paraId="27A4062F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8A1A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EEFF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Представление данных в виде граф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E88786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4 (30,4%)</w:t>
            </w:r>
          </w:p>
        </w:tc>
      </w:tr>
      <w:tr w:rsidR="00152D79" w:rsidRPr="00F9566D" w14:paraId="41E5B4A4" w14:textId="77777777" w:rsidTr="0030061E"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FF22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8ED3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разных тип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950F577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152D79" w:rsidRPr="00F9566D" w14:paraId="26439CE7" w14:textId="77777777" w:rsidTr="0030061E">
        <w:trPr>
          <w:trHeight w:val="85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CC53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5057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13CD852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  <w:r w:rsidRPr="00F9566D">
              <w:rPr>
                <w:color w:val="111115"/>
                <w:sz w:val="24"/>
                <w:szCs w:val="24"/>
                <w:lang w:eastAsia="ru-RU"/>
              </w:rPr>
              <w:t>12 (92,4%)</w:t>
            </w:r>
          </w:p>
        </w:tc>
      </w:tr>
      <w:tr w:rsidR="00152D79" w:rsidRPr="00F9566D" w14:paraId="5E727169" w14:textId="77777777" w:rsidTr="0030061E">
        <w:trPr>
          <w:trHeight w:val="8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1EF7" w14:textId="77777777" w:rsidR="00152D79" w:rsidRPr="00F9566D" w:rsidRDefault="00152D79" w:rsidP="0030061E">
            <w:pPr>
              <w:widowControl/>
              <w:autoSpaceDE/>
              <w:autoSpaceDN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A36C" w14:textId="77777777" w:rsidR="00152D79" w:rsidRPr="00F9566D" w:rsidRDefault="00152D79" w:rsidP="0030061E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D96130" w14:textId="77777777" w:rsidR="00152D79" w:rsidRPr="00F9566D" w:rsidRDefault="00152D79" w:rsidP="0030061E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6775B676" w14:textId="77777777" w:rsidR="00152D79" w:rsidRPr="00F9566D" w:rsidRDefault="00152D79" w:rsidP="00152D79">
      <w:pPr>
        <w:tabs>
          <w:tab w:val="left" w:pos="0"/>
          <w:tab w:val="left" w:pos="1701"/>
        </w:tabs>
        <w:spacing w:before="225"/>
        <w:rPr>
          <w:sz w:val="24"/>
          <w:szCs w:val="24"/>
          <w:u w:val="single"/>
        </w:rPr>
      </w:pPr>
    </w:p>
    <w:p w14:paraId="29E5CD98" w14:textId="77777777" w:rsidR="00152D79" w:rsidRPr="00F9566D" w:rsidRDefault="00152D79" w:rsidP="00152D79">
      <w:pPr>
        <w:tabs>
          <w:tab w:val="left" w:pos="0"/>
          <w:tab w:val="left" w:pos="1701"/>
        </w:tabs>
        <w:spacing w:before="225"/>
        <w:rPr>
          <w:sz w:val="24"/>
          <w:szCs w:val="24"/>
          <w:u w:val="single"/>
        </w:rPr>
      </w:pPr>
    </w:p>
    <w:p w14:paraId="700D1C4E" w14:textId="77777777" w:rsidR="00152D79" w:rsidRPr="00F9566D" w:rsidRDefault="00152D79" w:rsidP="00152D79">
      <w:pPr>
        <w:tabs>
          <w:tab w:val="left" w:pos="0"/>
          <w:tab w:val="left" w:pos="1701"/>
        </w:tabs>
        <w:spacing w:before="225"/>
        <w:rPr>
          <w:sz w:val="24"/>
          <w:szCs w:val="24"/>
          <w:u w:val="single"/>
        </w:rPr>
      </w:pPr>
    </w:p>
    <w:p w14:paraId="4203BF3E" w14:textId="77777777" w:rsidR="00152D79" w:rsidRPr="00F9566D" w:rsidRDefault="00152D79" w:rsidP="00152D79">
      <w:pPr>
        <w:tabs>
          <w:tab w:val="left" w:pos="0"/>
          <w:tab w:val="left" w:pos="1701"/>
        </w:tabs>
        <w:spacing w:before="225"/>
        <w:rPr>
          <w:sz w:val="24"/>
          <w:szCs w:val="24"/>
          <w:u w:val="single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2451"/>
        <w:gridCol w:w="2451"/>
        <w:gridCol w:w="2223"/>
      </w:tblGrid>
      <w:tr w:rsidR="00152D79" w:rsidRPr="00F9566D" w14:paraId="2C804858" w14:textId="77777777" w:rsidTr="0030061E">
        <w:trPr>
          <w:trHeight w:val="412"/>
        </w:trPr>
        <w:tc>
          <w:tcPr>
            <w:tcW w:w="2449" w:type="dxa"/>
            <w:shd w:val="clear" w:color="auto" w:fill="auto"/>
          </w:tcPr>
          <w:p w14:paraId="24CC7E60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-6 баллов</w:t>
            </w:r>
          </w:p>
        </w:tc>
        <w:tc>
          <w:tcPr>
            <w:tcW w:w="2451" w:type="dxa"/>
            <w:shd w:val="clear" w:color="auto" w:fill="auto"/>
          </w:tcPr>
          <w:p w14:paraId="5418DBFA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-11 баллов</w:t>
            </w:r>
          </w:p>
        </w:tc>
        <w:tc>
          <w:tcPr>
            <w:tcW w:w="2451" w:type="dxa"/>
            <w:shd w:val="clear" w:color="auto" w:fill="auto"/>
          </w:tcPr>
          <w:p w14:paraId="58BBDB03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-15 баллов</w:t>
            </w:r>
          </w:p>
        </w:tc>
        <w:tc>
          <w:tcPr>
            <w:tcW w:w="2223" w:type="dxa"/>
            <w:shd w:val="clear" w:color="auto" w:fill="auto"/>
          </w:tcPr>
          <w:p w14:paraId="39CDF016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6-19 балла</w:t>
            </w:r>
          </w:p>
        </w:tc>
      </w:tr>
      <w:tr w:rsidR="00152D79" w:rsidRPr="00F9566D" w14:paraId="5312CC09" w14:textId="77777777" w:rsidTr="0030061E">
        <w:trPr>
          <w:trHeight w:val="414"/>
        </w:trPr>
        <w:tc>
          <w:tcPr>
            <w:tcW w:w="2449" w:type="dxa"/>
            <w:shd w:val="clear" w:color="auto" w:fill="auto"/>
          </w:tcPr>
          <w:p w14:paraId="50643554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 учащийся</w:t>
            </w:r>
          </w:p>
        </w:tc>
        <w:tc>
          <w:tcPr>
            <w:tcW w:w="2451" w:type="dxa"/>
            <w:shd w:val="clear" w:color="auto" w:fill="auto"/>
          </w:tcPr>
          <w:p w14:paraId="2F5EBDCB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 7 учащихся</w:t>
            </w:r>
          </w:p>
        </w:tc>
        <w:tc>
          <w:tcPr>
            <w:tcW w:w="2451" w:type="dxa"/>
            <w:shd w:val="clear" w:color="auto" w:fill="auto"/>
          </w:tcPr>
          <w:p w14:paraId="60A3EC43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 4 учащихся</w:t>
            </w:r>
          </w:p>
        </w:tc>
        <w:tc>
          <w:tcPr>
            <w:tcW w:w="2223" w:type="dxa"/>
            <w:shd w:val="clear" w:color="auto" w:fill="auto"/>
          </w:tcPr>
          <w:p w14:paraId="0BABA62D" w14:textId="77777777" w:rsidR="00152D79" w:rsidRPr="00F9566D" w:rsidRDefault="00152D79" w:rsidP="00152D79">
            <w:pPr>
              <w:tabs>
                <w:tab w:val="left" w:pos="0"/>
                <w:tab w:val="left" w:pos="1701"/>
              </w:tabs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 учащихся</w:t>
            </w:r>
          </w:p>
        </w:tc>
      </w:tr>
    </w:tbl>
    <w:p w14:paraId="132A5E3F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/>
        <w:ind w:left="567" w:firstLine="567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  <w:u w:val="single"/>
        </w:rPr>
        <w:t>Успешно справились с заданиями:1-6, 9. Большинство учащихся умеют:</w:t>
      </w:r>
    </w:p>
    <w:p w14:paraId="5B6E5CB8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1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Развитие представлений о числе и числовых системах от натуральных до действительных чисел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>Оперировать на базовом уровне понятиями «обыкновенная дробь», «смешанное число».</w:t>
      </w:r>
    </w:p>
    <w:p w14:paraId="33E7E3C6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2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F9566D">
        <w:rPr>
          <w:sz w:val="24"/>
          <w:szCs w:val="24"/>
        </w:rPr>
        <w:t>от</w:t>
      </w:r>
      <w:proofErr w:type="gramEnd"/>
      <w:r w:rsidRPr="00F9566D">
        <w:rPr>
          <w:sz w:val="24"/>
          <w:szCs w:val="24"/>
        </w:rPr>
        <w:t xml:space="preserve"> натуральных до действительных чисел. Оперировать на базовом уровне понятием «десятичная дробь».</w:t>
      </w:r>
    </w:p>
    <w:p w14:paraId="6219F01B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3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181D1919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4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>Записывать числовые значения реальных величин с использованием разных систем измерения.</w:t>
      </w:r>
    </w:p>
    <w:p w14:paraId="2F588D07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5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</w:t>
      </w:r>
    </w:p>
    <w:p w14:paraId="7327212D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6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 xml:space="preserve">Умение анализировать, извлекать необходимую информацию.    Решать несложные </w:t>
      </w:r>
      <w:r w:rsidRPr="00F9566D">
        <w:rPr>
          <w:sz w:val="24"/>
          <w:szCs w:val="24"/>
        </w:rPr>
        <w:lastRenderedPageBreak/>
        <w:t>логические задачи, находить пересечение, объединение, подмножество в простейших ситуациях.</w:t>
      </w:r>
    </w:p>
    <w:p w14:paraId="3F30C12C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7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Овладение приёмами решения уравнений, систем уравнений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.</w:t>
      </w:r>
    </w:p>
    <w:p w14:paraId="4C6F7858" w14:textId="77777777" w:rsidR="00152D79" w:rsidRPr="00F9566D" w:rsidRDefault="00152D79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  <w:u w:val="single"/>
        </w:rPr>
        <w:t>Типичные ошибки:</w:t>
      </w:r>
    </w:p>
    <w:p w14:paraId="6B68AD1F" w14:textId="77777777" w:rsidR="00152D79" w:rsidRPr="00F9566D" w:rsidRDefault="00152D79" w:rsidP="00D93906">
      <w:pPr>
        <w:tabs>
          <w:tab w:val="left" w:pos="567"/>
          <w:tab w:val="left" w:pos="1701"/>
        </w:tabs>
        <w:spacing w:before="139"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>Наибольшее количество ошибок учащиеся допустили в заданиях 10, 11, 14, 16</w:t>
      </w:r>
      <w:r w:rsidRPr="00F9566D">
        <w:rPr>
          <w:sz w:val="24"/>
          <w:szCs w:val="24"/>
        </w:rPr>
        <w:t xml:space="preserve"> Большинство учащихся не умеют:</w:t>
      </w:r>
    </w:p>
    <w:p w14:paraId="29C66058" w14:textId="77777777" w:rsidR="00152D79" w:rsidRPr="00F9566D" w:rsidRDefault="00152D79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1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Умение анализировать, извлекать необходимую информацию, пользоваться оценкой и прикидкой при практических расчётах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</w:r>
    </w:p>
    <w:p w14:paraId="3A6AE0F8" w14:textId="77777777" w:rsidR="00152D79" w:rsidRPr="00F9566D" w:rsidRDefault="00152D79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2). Овладение символьным языком алгебры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 xml:space="preserve">Выполнять несложные преобразования выражений: раскрывать скобки, приводить подобные слагаемые, использовать формулы сокращённого </w:t>
      </w:r>
      <w:proofErr w:type="spellStart"/>
      <w:r w:rsidRPr="00F9566D">
        <w:rPr>
          <w:sz w:val="24"/>
          <w:szCs w:val="24"/>
        </w:rPr>
        <w:t>умноженияэ</w:t>
      </w:r>
      <w:proofErr w:type="spellEnd"/>
    </w:p>
    <w:p w14:paraId="31454B22" w14:textId="77777777" w:rsidR="00152D79" w:rsidRPr="00F9566D" w:rsidRDefault="00152D79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3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.</w:t>
      </w:r>
    </w:p>
    <w:p w14:paraId="4A60244D" w14:textId="77777777" w:rsidR="00152D79" w:rsidRPr="00F9566D" w:rsidRDefault="00152D79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4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</w:t>
      </w:r>
      <w:proofErr w:type="gramStart"/>
      <w:r w:rsidRPr="00F9566D">
        <w:rPr>
          <w:sz w:val="24"/>
          <w:szCs w:val="24"/>
        </w:rPr>
        <w:t xml:space="preserve"> .</w:t>
      </w:r>
      <w:proofErr w:type="gramEnd"/>
      <w:r w:rsidRPr="00F9566D">
        <w:rPr>
          <w:sz w:val="24"/>
          <w:szCs w:val="24"/>
        </w:rPr>
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14:paraId="655D8CB7" w14:textId="77777777" w:rsidR="00152D79" w:rsidRPr="00F9566D" w:rsidRDefault="00152D79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Наименьший балл: 7 (из 19) . Наибольший балл: 16 (из 19)</w:t>
      </w:r>
    </w:p>
    <w:p w14:paraId="50EC3427" w14:textId="77777777" w:rsidR="00152D79" w:rsidRPr="00F9566D" w:rsidRDefault="00152D79" w:rsidP="00D93906">
      <w:pPr>
        <w:tabs>
          <w:tab w:val="left" w:pos="567"/>
          <w:tab w:val="left" w:pos="1701"/>
        </w:tabs>
        <w:spacing w:line="360" w:lineRule="auto"/>
        <w:ind w:left="567" w:right="853" w:firstLine="567"/>
        <w:jc w:val="both"/>
        <w:rPr>
          <w:sz w:val="24"/>
          <w:szCs w:val="24"/>
        </w:rPr>
      </w:pPr>
      <w:proofErr w:type="spellStart"/>
      <w:r w:rsidRPr="00F9566D">
        <w:rPr>
          <w:sz w:val="24"/>
          <w:szCs w:val="24"/>
        </w:rPr>
        <w:t>Проведѐн</w:t>
      </w:r>
      <w:proofErr w:type="spellEnd"/>
      <w:r w:rsidRPr="00F9566D">
        <w:rPr>
          <w:sz w:val="24"/>
          <w:szCs w:val="24"/>
        </w:rPr>
        <w:t xml:space="preserve"> тщательный анализ количественных и качественных результатов ВПР, выявлены проблемные зоны как класса в целом, так и отдельных обучающихся. Спланирована коррекционная работа во внеурочное время.  Планируется  разработать план мероприятий по подготовке учащихся к ВПР по математике на 2020-2021 учебный</w:t>
      </w:r>
      <w:r w:rsidRPr="00F9566D">
        <w:rPr>
          <w:spacing w:val="-19"/>
          <w:sz w:val="24"/>
          <w:szCs w:val="24"/>
        </w:rPr>
        <w:t xml:space="preserve"> </w:t>
      </w:r>
      <w:r w:rsidRPr="00F9566D">
        <w:rPr>
          <w:sz w:val="24"/>
          <w:szCs w:val="24"/>
        </w:rPr>
        <w:t>год.</w:t>
      </w:r>
    </w:p>
    <w:p w14:paraId="109996AF" w14:textId="77777777" w:rsidR="00152D79" w:rsidRPr="00F9566D" w:rsidRDefault="00152D79" w:rsidP="00D93906">
      <w:pPr>
        <w:tabs>
          <w:tab w:val="left" w:pos="567"/>
        </w:tabs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Рекомендации:</w:t>
      </w:r>
    </w:p>
    <w:p w14:paraId="6F367B3B" w14:textId="77777777" w:rsidR="00152D79" w:rsidRPr="00F9566D" w:rsidRDefault="00152D79" w:rsidP="00D93906">
      <w:pPr>
        <w:tabs>
          <w:tab w:val="left" w:pos="567"/>
        </w:tabs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1.Провести анализ ошибок</w:t>
      </w:r>
      <w:r w:rsidRPr="00F9566D">
        <w:rPr>
          <w:spacing w:val="2"/>
          <w:sz w:val="24"/>
          <w:szCs w:val="24"/>
        </w:rPr>
        <w:t xml:space="preserve"> </w:t>
      </w:r>
      <w:r w:rsidRPr="00F9566D">
        <w:rPr>
          <w:sz w:val="24"/>
          <w:szCs w:val="24"/>
        </w:rPr>
        <w:t>учащихся.</w:t>
      </w:r>
    </w:p>
    <w:p w14:paraId="18228776" w14:textId="77777777" w:rsidR="00152D79" w:rsidRPr="00F9566D" w:rsidRDefault="00152D79" w:rsidP="00D93906">
      <w:pPr>
        <w:tabs>
          <w:tab w:val="left" w:pos="567"/>
        </w:tabs>
        <w:ind w:left="567" w:firstLine="567"/>
        <w:rPr>
          <w:sz w:val="24"/>
          <w:szCs w:val="24"/>
        </w:rPr>
      </w:pPr>
    </w:p>
    <w:p w14:paraId="7FB38B9C" w14:textId="77777777" w:rsidR="00152D79" w:rsidRPr="00F9566D" w:rsidRDefault="00152D79" w:rsidP="00D93906">
      <w:pPr>
        <w:tabs>
          <w:tab w:val="left" w:pos="567"/>
          <w:tab w:val="left" w:pos="1654"/>
        </w:tabs>
        <w:spacing w:line="360" w:lineRule="auto"/>
        <w:ind w:left="567" w:right="852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2.Уделить больше внимания решению задач разных типов; решению логических задач; выполнению всех действий с десятичными и обыкновенными дробями, с числами с разными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знаками. Формирование систематических знаний о плоских фигурах и их </w:t>
      </w:r>
      <w:r w:rsidRPr="00F9566D">
        <w:rPr>
          <w:sz w:val="24"/>
          <w:szCs w:val="24"/>
        </w:rPr>
        <w:lastRenderedPageBreak/>
        <w:t>свойствах и умение применять свойства фигур при решении задач.</w:t>
      </w:r>
    </w:p>
    <w:p w14:paraId="25FFE665" w14:textId="77777777" w:rsidR="00152D79" w:rsidRPr="00F9566D" w:rsidRDefault="00152D79" w:rsidP="00D93906">
      <w:pPr>
        <w:tabs>
          <w:tab w:val="left" w:pos="567"/>
          <w:tab w:val="left" w:pos="1831"/>
        </w:tabs>
        <w:spacing w:line="360" w:lineRule="auto"/>
        <w:ind w:left="567" w:right="855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3.Проводить работу по достижению планируемых результатов обучения с использованием современных образовательных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технологий.</w:t>
      </w:r>
    </w:p>
    <w:p w14:paraId="65367AF2" w14:textId="77777777" w:rsidR="00152D79" w:rsidRPr="00F9566D" w:rsidRDefault="00152D79" w:rsidP="00152D79">
      <w:pPr>
        <w:tabs>
          <w:tab w:val="left" w:pos="1830"/>
          <w:tab w:val="left" w:pos="1831"/>
          <w:tab w:val="left" w:pos="3211"/>
          <w:tab w:val="left" w:pos="4171"/>
          <w:tab w:val="left" w:pos="4689"/>
          <w:tab w:val="left" w:pos="6250"/>
          <w:tab w:val="left" w:pos="7907"/>
          <w:tab w:val="left" w:pos="9399"/>
          <w:tab w:val="left" w:pos="10622"/>
        </w:tabs>
        <w:spacing w:line="360" w:lineRule="auto"/>
        <w:ind w:left="1382" w:right="855"/>
        <w:rPr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            Анализ результатов ВПР по математике в 8 классе (по программе 7 класса)              </w:t>
      </w:r>
    </w:p>
    <w:p w14:paraId="4C8F0628" w14:textId="439F41F9" w:rsidR="00152D79" w:rsidRPr="00F9566D" w:rsidRDefault="00BF2144" w:rsidP="00BF2144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="00152D79" w:rsidRPr="00F9566D">
        <w:rPr>
          <w:b/>
          <w:sz w:val="24"/>
          <w:szCs w:val="24"/>
        </w:rPr>
        <w:t>Структура и содержание всероссийской проверочной работы.</w:t>
      </w:r>
    </w:p>
    <w:p w14:paraId="25EC02ED" w14:textId="77777777" w:rsidR="00152D79" w:rsidRPr="00F9566D" w:rsidRDefault="00152D79" w:rsidP="00152D79">
      <w:pPr>
        <w:spacing w:before="132" w:line="360" w:lineRule="auto"/>
        <w:ind w:left="1382" w:right="848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8 класса (по программе 7 класса) в соответствии с требованиями.</w:t>
      </w:r>
    </w:p>
    <w:p w14:paraId="6A390221" w14:textId="77777777" w:rsidR="00152D79" w:rsidRPr="00F9566D" w:rsidRDefault="00152D79" w:rsidP="00152D79">
      <w:pPr>
        <w:spacing w:before="1" w:line="360" w:lineRule="auto"/>
        <w:ind w:left="2090" w:right="450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а выполнение работы было отведено 90 минут. Работу выполняли 13 учащихся (100%).</w:t>
      </w:r>
    </w:p>
    <w:p w14:paraId="2813A97F" w14:textId="77777777" w:rsidR="00152D79" w:rsidRPr="00F9566D" w:rsidRDefault="00152D79" w:rsidP="00152D79">
      <w:pPr>
        <w:spacing w:line="360" w:lineRule="auto"/>
        <w:ind w:left="1382" w:right="847" w:firstLine="70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Работа содержит 16 заданий. В заданиях 1–9, 11 и 13 необходимо записать только ответ. В задании 12 нужно отметить точки </w:t>
      </w:r>
      <w:proofErr w:type="gramStart"/>
      <w:r w:rsidRPr="00F9566D">
        <w:rPr>
          <w:sz w:val="24"/>
          <w:szCs w:val="24"/>
        </w:rPr>
        <w:t>на</w:t>
      </w:r>
      <w:proofErr w:type="gramEnd"/>
      <w:r w:rsidRPr="00F9566D">
        <w:rPr>
          <w:sz w:val="24"/>
          <w:szCs w:val="24"/>
        </w:rPr>
        <w:t xml:space="preserve"> числовой прямой. В задании 15 требуется схематично построить график функции. В заданиях 10, 14, 16 требуется записать решение и ответ.</w:t>
      </w:r>
    </w:p>
    <w:p w14:paraId="155A2A22" w14:textId="77777777" w:rsidR="00152D79" w:rsidRPr="00F9566D" w:rsidRDefault="00152D79" w:rsidP="00152D79">
      <w:pPr>
        <w:spacing w:before="1" w:line="360" w:lineRule="auto"/>
        <w:ind w:left="1382" w:right="848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ях 1, 2(справилось 85% и 92 % соответственно) </w:t>
      </w:r>
      <w:r w:rsidRPr="00F9566D">
        <w:rPr>
          <w:sz w:val="24"/>
          <w:szCs w:val="24"/>
        </w:rPr>
        <w:t>проверяется владение понятиями «отрицательное число», «обыкновенная дробь», «десятичная дробь» и вычислительными навыками.</w:t>
      </w:r>
    </w:p>
    <w:p w14:paraId="3F0F0848" w14:textId="77777777" w:rsidR="00152D79" w:rsidRPr="00F9566D" w:rsidRDefault="00152D79" w:rsidP="00152D79">
      <w:pPr>
        <w:spacing w:line="360" w:lineRule="auto"/>
        <w:ind w:left="1382" w:right="849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и 3 (справилось 100%) </w:t>
      </w:r>
      <w:r w:rsidRPr="00F9566D">
        <w:rPr>
          <w:sz w:val="24"/>
          <w:szCs w:val="24"/>
        </w:rPr>
        <w:t>проверяется умение извлекать информацию, представленную в таблицах или на графиках.</w:t>
      </w:r>
    </w:p>
    <w:p w14:paraId="3EBD9942" w14:textId="77777777" w:rsidR="00152D79" w:rsidRPr="00F9566D" w:rsidRDefault="00152D79" w:rsidP="00152D79">
      <w:pPr>
        <w:spacing w:line="360" w:lineRule="auto"/>
        <w:ind w:left="1382" w:right="848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и 4(справилось 100%) </w:t>
      </w:r>
      <w:r w:rsidRPr="00F9566D">
        <w:rPr>
          <w:sz w:val="24"/>
          <w:szCs w:val="24"/>
        </w:rPr>
        <w:t xml:space="preserve">проверяется владение основными единицами измерения длины, площади, </w:t>
      </w:r>
      <w:proofErr w:type="spellStart"/>
      <w:r w:rsidRPr="00F9566D">
        <w:rPr>
          <w:sz w:val="24"/>
          <w:szCs w:val="24"/>
        </w:rPr>
        <w:t>объѐма</w:t>
      </w:r>
      <w:proofErr w:type="spellEnd"/>
      <w:r w:rsidRPr="00F9566D">
        <w:rPr>
          <w:sz w:val="24"/>
          <w:szCs w:val="24"/>
        </w:rPr>
        <w:t>, массы, времени, скорости.</w:t>
      </w:r>
    </w:p>
    <w:p w14:paraId="0AAD506C" w14:textId="77777777" w:rsidR="00152D79" w:rsidRPr="00F9566D" w:rsidRDefault="00152D79" w:rsidP="00152D79">
      <w:pPr>
        <w:spacing w:line="360" w:lineRule="auto"/>
        <w:ind w:left="1382" w:right="847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м 5(справилось 92%) </w:t>
      </w:r>
      <w:r w:rsidRPr="00F9566D">
        <w:rPr>
          <w:sz w:val="24"/>
          <w:szCs w:val="24"/>
        </w:rPr>
        <w:t>проверяется умение решать текстовые задачи на проценты.</w:t>
      </w:r>
    </w:p>
    <w:p w14:paraId="35F2F1BD" w14:textId="77777777" w:rsidR="00152D79" w:rsidRPr="00F9566D" w:rsidRDefault="00152D79" w:rsidP="00152D79">
      <w:pPr>
        <w:spacing w:line="360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6(справилось 85%) </w:t>
      </w:r>
      <w:r w:rsidRPr="00F9566D">
        <w:rPr>
          <w:sz w:val="24"/>
          <w:szCs w:val="24"/>
        </w:rPr>
        <w:t>направлено на проверку умений решать несложные логические задачи, а также находить пересечение, объединение, подмножество в простейших ситуациях.</w:t>
      </w:r>
    </w:p>
    <w:p w14:paraId="4430A378" w14:textId="77777777" w:rsidR="00152D79" w:rsidRPr="00F9566D" w:rsidRDefault="00152D79" w:rsidP="00152D79">
      <w:pPr>
        <w:spacing w:before="1" w:line="360" w:lineRule="auto"/>
        <w:ind w:left="1382" w:right="847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и 7 (справилось 62%)</w:t>
      </w:r>
      <w:r w:rsidRPr="00F9566D">
        <w:rPr>
          <w:sz w:val="24"/>
          <w:szCs w:val="24"/>
        </w:rPr>
        <w:t>проверяются умения извлекать информацию, представленную на диаграммах, а также выполнять оценки, прикидки.</w:t>
      </w:r>
    </w:p>
    <w:p w14:paraId="18FC1B32" w14:textId="77777777" w:rsidR="00152D79" w:rsidRPr="00F9566D" w:rsidRDefault="00152D79" w:rsidP="00152D79">
      <w:pPr>
        <w:spacing w:before="1"/>
        <w:ind w:left="2090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и 8(справилось 100%)</w:t>
      </w:r>
      <w:r w:rsidRPr="00F9566D">
        <w:rPr>
          <w:sz w:val="24"/>
          <w:szCs w:val="24"/>
        </w:rPr>
        <w:t>проверяется владение понятиями «функция»,</w:t>
      </w:r>
    </w:p>
    <w:p w14:paraId="1AAC1685" w14:textId="77777777" w:rsidR="00152D79" w:rsidRPr="00F9566D" w:rsidRDefault="00152D79" w:rsidP="00152D79">
      <w:pPr>
        <w:spacing w:before="136"/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«график функции», «способы задания функции».</w:t>
      </w:r>
    </w:p>
    <w:p w14:paraId="56E8BF7C" w14:textId="77777777" w:rsidR="00152D79" w:rsidRPr="00F9566D" w:rsidRDefault="00152D79" w:rsidP="00152D79">
      <w:pPr>
        <w:spacing w:before="140" w:line="360" w:lineRule="auto"/>
        <w:ind w:left="1382" w:right="911" w:firstLine="707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и 9(справилось 92%)</w:t>
      </w:r>
      <w:r w:rsidRPr="00F9566D">
        <w:rPr>
          <w:sz w:val="24"/>
          <w:szCs w:val="24"/>
        </w:rPr>
        <w:t>проверяется умение решать линейные уравнения, а также системы линейных уравнений.</w:t>
      </w:r>
    </w:p>
    <w:p w14:paraId="3A06E9B7" w14:textId="77777777" w:rsidR="00152D79" w:rsidRPr="00F9566D" w:rsidRDefault="00152D79" w:rsidP="00152D79">
      <w:pPr>
        <w:spacing w:line="360" w:lineRule="auto"/>
        <w:ind w:left="1382" w:firstLine="70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0(справилось 0%) </w:t>
      </w:r>
      <w:r w:rsidRPr="00F9566D">
        <w:rPr>
          <w:sz w:val="24"/>
          <w:szCs w:val="24"/>
        </w:rPr>
        <w:t xml:space="preserve">направлено на проверку умения извлекать из текста необходимую информацию, делать оценки, прикидки при </w:t>
      </w:r>
      <w:proofErr w:type="gramStart"/>
      <w:r w:rsidRPr="00F9566D">
        <w:rPr>
          <w:sz w:val="24"/>
          <w:szCs w:val="24"/>
        </w:rPr>
        <w:t>практических</w:t>
      </w:r>
      <w:proofErr w:type="gramEnd"/>
      <w:r w:rsidRPr="00F9566D">
        <w:rPr>
          <w:sz w:val="24"/>
          <w:szCs w:val="24"/>
        </w:rPr>
        <w:t xml:space="preserve"> </w:t>
      </w:r>
      <w:proofErr w:type="spellStart"/>
      <w:r w:rsidRPr="00F9566D">
        <w:rPr>
          <w:sz w:val="24"/>
          <w:szCs w:val="24"/>
        </w:rPr>
        <w:t>расчѐтах</w:t>
      </w:r>
      <w:proofErr w:type="spellEnd"/>
      <w:r w:rsidRPr="00F9566D">
        <w:rPr>
          <w:sz w:val="24"/>
          <w:szCs w:val="24"/>
        </w:rPr>
        <w:t>.</w:t>
      </w:r>
    </w:p>
    <w:p w14:paraId="3640DA03" w14:textId="77777777" w:rsidR="00152D79" w:rsidRPr="00F9566D" w:rsidRDefault="00152D79" w:rsidP="00152D79">
      <w:pPr>
        <w:spacing w:line="360" w:lineRule="auto"/>
        <w:ind w:left="1382" w:right="911" w:firstLine="707"/>
        <w:rPr>
          <w:sz w:val="24"/>
          <w:szCs w:val="24"/>
        </w:rPr>
      </w:pPr>
      <w:r w:rsidRPr="00F9566D">
        <w:rPr>
          <w:b/>
          <w:sz w:val="24"/>
          <w:szCs w:val="24"/>
        </w:rPr>
        <w:lastRenderedPageBreak/>
        <w:t xml:space="preserve">В задании 11(справилось 69%) </w:t>
      </w:r>
      <w:r w:rsidRPr="00F9566D">
        <w:rPr>
          <w:sz w:val="24"/>
          <w:szCs w:val="24"/>
        </w:rPr>
        <w:t xml:space="preserve">проверяется умение выполнять преобразования буквенных выражений с использованием формул </w:t>
      </w:r>
      <w:proofErr w:type="spellStart"/>
      <w:proofErr w:type="gramStart"/>
      <w:r w:rsidRPr="00F9566D">
        <w:rPr>
          <w:sz w:val="24"/>
          <w:szCs w:val="24"/>
        </w:rPr>
        <w:t>сокращ</w:t>
      </w:r>
      <w:proofErr w:type="gramEnd"/>
      <w:r w:rsidRPr="00F9566D">
        <w:rPr>
          <w:sz w:val="24"/>
          <w:szCs w:val="24"/>
        </w:rPr>
        <w:t>ѐнного</w:t>
      </w:r>
      <w:proofErr w:type="spellEnd"/>
      <w:r w:rsidRPr="00F9566D">
        <w:rPr>
          <w:sz w:val="24"/>
          <w:szCs w:val="24"/>
        </w:rPr>
        <w:t xml:space="preserve"> умножения.</w:t>
      </w:r>
    </w:p>
    <w:p w14:paraId="70F87855" w14:textId="77777777" w:rsidR="00152D79" w:rsidRPr="00F9566D" w:rsidRDefault="00152D79" w:rsidP="00152D79">
      <w:pPr>
        <w:spacing w:before="68" w:line="362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В задании 12(справилось 62%) </w:t>
      </w:r>
      <w:r w:rsidRPr="00F9566D">
        <w:rPr>
          <w:sz w:val="24"/>
          <w:szCs w:val="24"/>
        </w:rPr>
        <w:t>проверяется умение сравнивать обыкновенные дроби, десятичные дроби и смешанные числа.</w:t>
      </w:r>
    </w:p>
    <w:p w14:paraId="072D4D84" w14:textId="77777777" w:rsidR="00152D79" w:rsidRPr="00F9566D" w:rsidRDefault="00152D79" w:rsidP="00152D79">
      <w:pPr>
        <w:spacing w:line="360" w:lineRule="auto"/>
        <w:ind w:left="1382" w:right="846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я 13 и 14(справилось 54% и 38 % соответственно) </w:t>
      </w:r>
      <w:r w:rsidRPr="00F9566D">
        <w:rPr>
          <w:sz w:val="24"/>
          <w:szCs w:val="24"/>
        </w:rPr>
        <w:t>проверяют умение оперировать свойствами геометрических фигур, применять геометрические факты для решения задач.</w:t>
      </w:r>
    </w:p>
    <w:p w14:paraId="70038583" w14:textId="77777777" w:rsidR="00152D79" w:rsidRPr="00F9566D" w:rsidRDefault="00152D79" w:rsidP="00152D79">
      <w:pPr>
        <w:spacing w:line="360" w:lineRule="auto"/>
        <w:ind w:left="1382" w:right="852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В задании 15 (справилось 0%)</w:t>
      </w:r>
      <w:r w:rsidRPr="00F9566D">
        <w:rPr>
          <w:sz w:val="24"/>
          <w:szCs w:val="24"/>
        </w:rPr>
        <w:t>проверяется умение представлять данные в виде таблиц, диаграмм, графиков.</w:t>
      </w:r>
    </w:p>
    <w:p w14:paraId="10487C77" w14:textId="4FB2B490" w:rsidR="00152D79" w:rsidRPr="00F9566D" w:rsidRDefault="00152D79" w:rsidP="00BF2144">
      <w:pPr>
        <w:spacing w:line="360" w:lineRule="auto"/>
        <w:ind w:left="1382" w:right="852" w:firstLine="70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6(справилось 15%) </w:t>
      </w:r>
      <w:r w:rsidRPr="00F9566D">
        <w:rPr>
          <w:sz w:val="24"/>
          <w:szCs w:val="24"/>
        </w:rPr>
        <w:t>направлено на проверку умения решать текстовые задачи на производительность, покупки, движение.</w:t>
      </w:r>
    </w:p>
    <w:p w14:paraId="47DB9FB8" w14:textId="77777777" w:rsidR="00152D79" w:rsidRPr="00F9566D" w:rsidRDefault="00152D79" w:rsidP="00152D79">
      <w:pPr>
        <w:ind w:left="3506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 по математике.</w:t>
      </w:r>
    </w:p>
    <w:p w14:paraId="4F8B426A" w14:textId="77777777" w:rsidR="00152D79" w:rsidRPr="00F9566D" w:rsidRDefault="00152D79" w:rsidP="00152D79">
      <w:pPr>
        <w:spacing w:before="134" w:line="360" w:lineRule="auto"/>
        <w:ind w:left="1382" w:right="911" w:firstLine="707"/>
        <w:rPr>
          <w:sz w:val="24"/>
          <w:szCs w:val="24"/>
        </w:rPr>
      </w:pPr>
      <w:r w:rsidRPr="00F9566D">
        <w:rPr>
          <w:sz w:val="24"/>
          <w:szCs w:val="24"/>
        </w:rPr>
        <w:t>Максимально за правильное выполнение всей работы можно было набрать 19 баллов.</w:t>
      </w:r>
    </w:p>
    <w:p w14:paraId="2C7FBDEB" w14:textId="77777777" w:rsidR="00152D79" w:rsidRPr="00F9566D" w:rsidRDefault="00152D79" w:rsidP="00152D79">
      <w:pPr>
        <w:spacing w:before="1" w:line="360" w:lineRule="auto"/>
        <w:ind w:left="1382" w:right="911" w:firstLine="707"/>
        <w:rPr>
          <w:sz w:val="24"/>
          <w:szCs w:val="24"/>
        </w:rPr>
      </w:pPr>
      <w:r w:rsidRPr="00F9566D">
        <w:rPr>
          <w:sz w:val="24"/>
          <w:szCs w:val="24"/>
        </w:rPr>
        <w:t>Работу писали 13 человек. В ходе выполненной работы учащиеся показали следующие результаты: оценка «2» - 0</w:t>
      </w:r>
      <w:r w:rsidRPr="00F9566D">
        <w:rPr>
          <w:spacing w:val="1"/>
          <w:sz w:val="24"/>
          <w:szCs w:val="24"/>
        </w:rPr>
        <w:t xml:space="preserve"> </w:t>
      </w:r>
      <w:r w:rsidRPr="00F9566D">
        <w:rPr>
          <w:sz w:val="24"/>
          <w:szCs w:val="24"/>
        </w:rPr>
        <w:t>учащихся</w:t>
      </w:r>
    </w:p>
    <w:p w14:paraId="3BA598F1" w14:textId="77777777" w:rsidR="00152D79" w:rsidRPr="00F9566D" w:rsidRDefault="00152D79" w:rsidP="00152D79">
      <w:pPr>
        <w:ind w:left="3866"/>
        <w:rPr>
          <w:sz w:val="24"/>
          <w:szCs w:val="24"/>
        </w:rPr>
      </w:pPr>
      <w:r w:rsidRPr="00F9566D">
        <w:rPr>
          <w:sz w:val="24"/>
          <w:szCs w:val="24"/>
        </w:rPr>
        <w:t>оценка «3» - 8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учащихся</w:t>
      </w:r>
    </w:p>
    <w:p w14:paraId="5AE934B5" w14:textId="77777777" w:rsidR="00152D79" w:rsidRPr="00F9566D" w:rsidRDefault="00152D79" w:rsidP="00152D79">
      <w:pPr>
        <w:spacing w:before="136"/>
        <w:ind w:left="3170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    оценка «4» - 5 учащихся</w:t>
      </w:r>
    </w:p>
    <w:p w14:paraId="3F97F7D1" w14:textId="77777777" w:rsidR="00152D79" w:rsidRPr="00F9566D" w:rsidRDefault="00152D79" w:rsidP="00152D79">
      <w:pPr>
        <w:spacing w:before="140"/>
        <w:ind w:left="3866"/>
        <w:rPr>
          <w:sz w:val="24"/>
          <w:szCs w:val="24"/>
        </w:rPr>
      </w:pPr>
      <w:r w:rsidRPr="00F9566D">
        <w:rPr>
          <w:sz w:val="24"/>
          <w:szCs w:val="24"/>
        </w:rPr>
        <w:t>оценка «5» - 0 учащихся.</w:t>
      </w:r>
    </w:p>
    <w:p w14:paraId="440AF4A0" w14:textId="77777777" w:rsidR="00152D79" w:rsidRPr="00F9566D" w:rsidRDefault="00152D79" w:rsidP="00152D79">
      <w:pPr>
        <w:rPr>
          <w:sz w:val="24"/>
          <w:szCs w:val="24"/>
        </w:rPr>
      </w:pPr>
    </w:p>
    <w:p w14:paraId="735786F2" w14:textId="77777777" w:rsidR="00152D79" w:rsidRPr="00F9566D" w:rsidRDefault="00152D79" w:rsidP="00152D79">
      <w:pPr>
        <w:spacing w:before="2"/>
        <w:rPr>
          <w:sz w:val="24"/>
          <w:szCs w:val="24"/>
        </w:rPr>
      </w:pPr>
    </w:p>
    <w:p w14:paraId="7FE0F689" w14:textId="77777777" w:rsidR="00152D79" w:rsidRPr="00F9566D" w:rsidRDefault="00152D79" w:rsidP="00152D79">
      <w:pPr>
        <w:rPr>
          <w:sz w:val="24"/>
          <w:szCs w:val="24"/>
        </w:rPr>
        <w:sectPr w:rsidR="00152D79" w:rsidRPr="00F9566D" w:rsidSect="00ED3901">
          <w:pgSz w:w="11910" w:h="16840"/>
          <w:pgMar w:top="1040" w:right="853" w:bottom="280" w:left="320" w:header="720" w:footer="720" w:gutter="0"/>
          <w:cols w:space="720"/>
        </w:sectPr>
      </w:pPr>
    </w:p>
    <w:p w14:paraId="74D4F3CB" w14:textId="77777777" w:rsidR="00152D79" w:rsidRPr="00F9566D" w:rsidRDefault="00152D79" w:rsidP="00152D79">
      <w:pPr>
        <w:spacing w:before="204"/>
        <w:jc w:val="right"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>баллов.</w:t>
      </w:r>
    </w:p>
    <w:p w14:paraId="289995E1" w14:textId="77777777" w:rsidR="00152D79" w:rsidRPr="00F9566D" w:rsidRDefault="00152D79" w:rsidP="00152D79">
      <w:pPr>
        <w:spacing w:before="90"/>
        <w:ind w:left="140"/>
        <w:rPr>
          <w:sz w:val="24"/>
          <w:szCs w:val="24"/>
        </w:rPr>
      </w:pPr>
      <w:r w:rsidRPr="00F9566D">
        <w:rPr>
          <w:sz w:val="24"/>
          <w:szCs w:val="24"/>
        </w:rPr>
        <w:br w:type="column"/>
      </w:r>
      <w:r w:rsidRPr="00F9566D">
        <w:rPr>
          <w:sz w:val="24"/>
          <w:szCs w:val="24"/>
        </w:rPr>
        <w:lastRenderedPageBreak/>
        <w:t xml:space="preserve">Максимальный </w:t>
      </w:r>
      <w:proofErr w:type="gramStart"/>
      <w:r w:rsidRPr="00F9566D">
        <w:rPr>
          <w:sz w:val="24"/>
          <w:szCs w:val="24"/>
        </w:rPr>
        <w:t>балл</w:t>
      </w:r>
      <w:proofErr w:type="gramEnd"/>
      <w:r w:rsidRPr="00F9566D">
        <w:rPr>
          <w:sz w:val="24"/>
          <w:szCs w:val="24"/>
        </w:rPr>
        <w:t xml:space="preserve"> набранный учащимися 14 баллов. Минимальный балл – 7 </w:t>
      </w:r>
    </w:p>
    <w:p w14:paraId="27179834" w14:textId="77777777" w:rsidR="00152D79" w:rsidRPr="00F9566D" w:rsidRDefault="00152D79" w:rsidP="00152D79">
      <w:pPr>
        <w:spacing w:before="90"/>
        <w:ind w:left="140"/>
        <w:rPr>
          <w:sz w:val="24"/>
          <w:szCs w:val="24"/>
        </w:rPr>
      </w:pPr>
    </w:p>
    <w:p w14:paraId="4F36D6F6" w14:textId="77777777" w:rsidR="00152D79" w:rsidRPr="00F9566D" w:rsidRDefault="00152D79" w:rsidP="00152D79">
      <w:pPr>
        <w:rPr>
          <w:sz w:val="24"/>
          <w:szCs w:val="24"/>
        </w:rPr>
      </w:pPr>
    </w:p>
    <w:p w14:paraId="05E16D91" w14:textId="77777777" w:rsidR="00152D79" w:rsidRPr="00F9566D" w:rsidRDefault="00152D79" w:rsidP="00152D79">
      <w:pPr>
        <w:ind w:left="140"/>
        <w:rPr>
          <w:sz w:val="24"/>
          <w:szCs w:val="24"/>
        </w:rPr>
      </w:pPr>
      <w:r w:rsidRPr="00F9566D">
        <w:rPr>
          <w:sz w:val="24"/>
          <w:szCs w:val="24"/>
        </w:rPr>
        <w:t xml:space="preserve">Проведенный анализ предполагает следующие </w:t>
      </w:r>
      <w:r w:rsidRPr="00F9566D">
        <w:rPr>
          <w:b/>
          <w:sz w:val="24"/>
          <w:szCs w:val="24"/>
        </w:rPr>
        <w:t>выводы</w:t>
      </w:r>
      <w:r w:rsidRPr="00F9566D">
        <w:rPr>
          <w:sz w:val="24"/>
          <w:szCs w:val="24"/>
        </w:rPr>
        <w:t>:</w:t>
      </w:r>
    </w:p>
    <w:p w14:paraId="3435111E" w14:textId="77777777" w:rsidR="00152D79" w:rsidRPr="00F9566D" w:rsidRDefault="00152D79" w:rsidP="00152D79">
      <w:pPr>
        <w:rPr>
          <w:sz w:val="24"/>
          <w:szCs w:val="24"/>
        </w:rPr>
        <w:sectPr w:rsidR="00152D79" w:rsidRPr="00F9566D">
          <w:type w:val="continuous"/>
          <w:pgSz w:w="11910" w:h="16840"/>
          <w:pgMar w:top="1040" w:right="0" w:bottom="280" w:left="320" w:header="720" w:footer="720" w:gutter="0"/>
          <w:cols w:num="2" w:space="720" w:equalWidth="0">
            <w:col w:w="1910" w:space="40"/>
            <w:col w:w="9640"/>
          </w:cols>
        </w:sectPr>
      </w:pPr>
    </w:p>
    <w:p w14:paraId="72DE83A3" w14:textId="77777777" w:rsidR="00152D79" w:rsidRPr="00F9566D" w:rsidRDefault="00152D79" w:rsidP="00152D79">
      <w:pPr>
        <w:spacing w:before="137"/>
        <w:ind w:left="1382"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>Самый лучший результат учащиеся показали по следующим номерам ВПР:</w:t>
      </w:r>
    </w:p>
    <w:p w14:paraId="5D6CF8F4" w14:textId="77777777" w:rsidR="00152D79" w:rsidRPr="00F9566D" w:rsidRDefault="00152D79" w:rsidP="00152D79">
      <w:pPr>
        <w:spacing w:before="139" w:line="360" w:lineRule="auto"/>
        <w:ind w:left="1382" w:right="835"/>
        <w:rPr>
          <w:sz w:val="24"/>
          <w:szCs w:val="24"/>
        </w:rPr>
      </w:pPr>
      <w:r w:rsidRPr="00F9566D">
        <w:rPr>
          <w:sz w:val="24"/>
          <w:szCs w:val="24"/>
        </w:rPr>
        <w:t xml:space="preserve">№1 – 59%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умеют оперировать на базовом уровне понятиями «обыкновенная дробь», «смешанное число»;</w:t>
      </w:r>
    </w:p>
    <w:p w14:paraId="3897827B" w14:textId="77777777" w:rsidR="00152D79" w:rsidRPr="00F9566D" w:rsidRDefault="00152D79" w:rsidP="00152D79">
      <w:pPr>
        <w:spacing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 xml:space="preserve">№2 – 92%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умеют оперировать на базовом уровне понятием «десятичная дробь»;</w:t>
      </w:r>
    </w:p>
    <w:p w14:paraId="27757A5B" w14:textId="77777777" w:rsidR="00152D79" w:rsidRPr="00F9566D" w:rsidRDefault="00152D79" w:rsidP="00152D79">
      <w:pPr>
        <w:spacing w:before="1"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 xml:space="preserve">№3 – 100%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умеют читать информацию, представленную в виде таблицы, диаграммы, графика;</w:t>
      </w:r>
    </w:p>
    <w:p w14:paraId="60E3CE72" w14:textId="77777777" w:rsidR="00152D79" w:rsidRPr="00F9566D" w:rsidRDefault="00152D79" w:rsidP="00152D79">
      <w:pPr>
        <w:spacing w:line="360" w:lineRule="auto"/>
        <w:ind w:left="1382"/>
        <w:rPr>
          <w:sz w:val="24"/>
          <w:szCs w:val="24"/>
        </w:rPr>
      </w:pPr>
      <w:r w:rsidRPr="00F9566D">
        <w:rPr>
          <w:sz w:val="24"/>
          <w:szCs w:val="24"/>
        </w:rPr>
        <w:t>№4 – 100% обучающихся умеют записывать числовые значения реальных величин с использованием разных систем измерения;</w:t>
      </w:r>
    </w:p>
    <w:p w14:paraId="1E73E001" w14:textId="77777777" w:rsidR="00152D79" w:rsidRPr="00F9566D" w:rsidRDefault="00152D79" w:rsidP="00152D79">
      <w:pPr>
        <w:tabs>
          <w:tab w:val="left" w:pos="4507"/>
        </w:tabs>
        <w:spacing w:line="360" w:lineRule="auto"/>
        <w:ind w:left="1382" w:right="911"/>
        <w:rPr>
          <w:sz w:val="24"/>
          <w:szCs w:val="24"/>
        </w:rPr>
      </w:pPr>
      <w:proofErr w:type="gramStart"/>
      <w:r w:rsidRPr="00F9566D">
        <w:rPr>
          <w:sz w:val="24"/>
          <w:szCs w:val="24"/>
        </w:rPr>
        <w:t xml:space="preserve">№5   –  </w:t>
      </w:r>
      <w:r w:rsidRPr="00F9566D">
        <w:rPr>
          <w:spacing w:val="36"/>
          <w:sz w:val="24"/>
          <w:szCs w:val="24"/>
        </w:rPr>
        <w:t xml:space="preserve"> </w:t>
      </w:r>
      <w:r w:rsidRPr="00F9566D">
        <w:rPr>
          <w:sz w:val="24"/>
          <w:szCs w:val="24"/>
        </w:rPr>
        <w:t xml:space="preserve">92%  </w:t>
      </w:r>
      <w:r w:rsidRPr="00F9566D">
        <w:rPr>
          <w:spacing w:val="17"/>
          <w:sz w:val="24"/>
          <w:szCs w:val="24"/>
        </w:rPr>
        <w:t xml:space="preserve"> </w:t>
      </w:r>
      <w:r w:rsidRPr="00F9566D">
        <w:rPr>
          <w:sz w:val="24"/>
          <w:szCs w:val="24"/>
        </w:rPr>
        <w:t>обучающихся</w:t>
      </w:r>
      <w:r w:rsidRPr="00F9566D">
        <w:rPr>
          <w:sz w:val="24"/>
          <w:szCs w:val="24"/>
        </w:rPr>
        <w:tab/>
        <w:t>умеют решать несложные логические задачи; находить пересечение, объединение, подмножество в простейших</w:t>
      </w:r>
      <w:r w:rsidRPr="00F9566D">
        <w:rPr>
          <w:spacing w:val="-5"/>
          <w:sz w:val="24"/>
          <w:szCs w:val="24"/>
        </w:rPr>
        <w:t xml:space="preserve"> </w:t>
      </w:r>
      <w:r w:rsidRPr="00F9566D">
        <w:rPr>
          <w:sz w:val="24"/>
          <w:szCs w:val="24"/>
        </w:rPr>
        <w:t>ситуация;</w:t>
      </w:r>
      <w:proofErr w:type="gramEnd"/>
    </w:p>
    <w:p w14:paraId="5E65521D" w14:textId="77777777" w:rsidR="00152D79" w:rsidRPr="00F9566D" w:rsidRDefault="00152D79" w:rsidP="00152D79">
      <w:pPr>
        <w:spacing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 xml:space="preserve">№8 – 100%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умеют читать информацию, представленную в виде таблицы, диаграммы, графика;</w:t>
      </w:r>
    </w:p>
    <w:p w14:paraId="700C14E0" w14:textId="77777777" w:rsidR="00152D79" w:rsidRPr="00F9566D" w:rsidRDefault="00152D79" w:rsidP="00152D79">
      <w:pPr>
        <w:spacing w:line="360" w:lineRule="auto"/>
        <w:rPr>
          <w:sz w:val="24"/>
          <w:szCs w:val="24"/>
        </w:rPr>
        <w:sectPr w:rsidR="00152D79" w:rsidRPr="00F9566D">
          <w:type w:val="continuous"/>
          <w:pgSz w:w="11910" w:h="16840"/>
          <w:pgMar w:top="1040" w:right="0" w:bottom="280" w:left="320" w:header="720" w:footer="720" w:gutter="0"/>
          <w:cols w:space="720"/>
        </w:sectPr>
      </w:pPr>
    </w:p>
    <w:p w14:paraId="1A89B643" w14:textId="77777777" w:rsidR="00152D79" w:rsidRPr="00F9566D" w:rsidRDefault="00152D79" w:rsidP="00152D79">
      <w:pPr>
        <w:spacing w:before="68"/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>№ 9 – 92% обучающихся умеют оперировать на базовом уровне</w:t>
      </w:r>
      <w:r w:rsidRPr="00F9566D">
        <w:rPr>
          <w:spacing w:val="51"/>
          <w:sz w:val="24"/>
          <w:szCs w:val="24"/>
        </w:rPr>
        <w:t xml:space="preserve"> </w:t>
      </w:r>
      <w:r w:rsidRPr="00F9566D">
        <w:rPr>
          <w:sz w:val="24"/>
          <w:szCs w:val="24"/>
        </w:rPr>
        <w:t>понятиями «уравнение»,</w:t>
      </w:r>
    </w:p>
    <w:p w14:paraId="3021D692" w14:textId="77777777" w:rsidR="00152D79" w:rsidRPr="00F9566D" w:rsidRDefault="00152D79" w:rsidP="00152D79">
      <w:pPr>
        <w:spacing w:before="140"/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«корень уравнения»;</w:t>
      </w:r>
    </w:p>
    <w:p w14:paraId="1D317BA7" w14:textId="77777777" w:rsidR="00152D79" w:rsidRPr="00F9566D" w:rsidRDefault="00152D79" w:rsidP="00152D79">
      <w:pPr>
        <w:spacing w:before="137"/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№11 –65% обучающихся умеют выполнять несложные преобразования выражений;</w:t>
      </w:r>
    </w:p>
    <w:p w14:paraId="0E617CA1" w14:textId="77777777" w:rsidR="00152D79" w:rsidRPr="00F9566D" w:rsidRDefault="00152D79" w:rsidP="00152D79">
      <w:pPr>
        <w:spacing w:before="139" w:line="360" w:lineRule="auto"/>
        <w:ind w:left="1382" w:right="85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№13 – 65% обучающихся умеют оперировать на базовом уровне понятиями геометрических фигур; извлекать информацию о геометрических фигурах, представленную на чертежах в явном виде.</w:t>
      </w:r>
    </w:p>
    <w:p w14:paraId="4CF6E07D" w14:textId="77777777" w:rsidR="00152D79" w:rsidRPr="00F9566D" w:rsidRDefault="00152D79" w:rsidP="00152D79">
      <w:pPr>
        <w:spacing w:line="275" w:lineRule="exact"/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изкие результаты  учащиеся показали при выполнении следующих заданий:</w:t>
      </w:r>
    </w:p>
    <w:p w14:paraId="360EF77F" w14:textId="77777777" w:rsidR="00152D79" w:rsidRPr="00F9566D" w:rsidRDefault="00152D79" w:rsidP="00152D79">
      <w:pPr>
        <w:spacing w:before="139"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>№10 – 0% обучающихся умеют оценивать результаты вычислений при решении практических задач;</w:t>
      </w:r>
    </w:p>
    <w:p w14:paraId="7739A60A" w14:textId="77777777" w:rsidR="00152D79" w:rsidRPr="00F9566D" w:rsidRDefault="00152D79" w:rsidP="00152D79">
      <w:pPr>
        <w:tabs>
          <w:tab w:val="left" w:pos="2101"/>
          <w:tab w:val="left" w:pos="2473"/>
          <w:tab w:val="left" w:pos="3167"/>
          <w:tab w:val="left" w:pos="4843"/>
          <w:tab w:val="left" w:pos="7095"/>
          <w:tab w:val="left" w:pos="7582"/>
          <w:tab w:val="left" w:pos="8666"/>
          <w:tab w:val="left" w:pos="9623"/>
        </w:tabs>
        <w:spacing w:line="360" w:lineRule="auto"/>
        <w:ind w:left="1382" w:right="849"/>
        <w:rPr>
          <w:sz w:val="24"/>
          <w:szCs w:val="24"/>
        </w:rPr>
      </w:pPr>
      <w:r w:rsidRPr="00F9566D">
        <w:rPr>
          <w:sz w:val="24"/>
          <w:szCs w:val="24"/>
        </w:rPr>
        <w:t>№14</w:t>
      </w:r>
      <w:r w:rsidRPr="00F9566D">
        <w:rPr>
          <w:sz w:val="24"/>
          <w:szCs w:val="24"/>
        </w:rPr>
        <w:tab/>
        <w:t>–</w:t>
      </w:r>
      <w:r w:rsidRPr="00F9566D">
        <w:rPr>
          <w:sz w:val="24"/>
          <w:szCs w:val="24"/>
        </w:rPr>
        <w:tab/>
        <w:t>39%</w:t>
      </w:r>
      <w:r w:rsidRPr="00F9566D">
        <w:rPr>
          <w:sz w:val="24"/>
          <w:szCs w:val="24"/>
        </w:rPr>
        <w:tab/>
        <w:t>обучающихся</w:t>
      </w:r>
      <w:r w:rsidRPr="00F9566D">
        <w:rPr>
          <w:sz w:val="24"/>
          <w:szCs w:val="24"/>
        </w:rPr>
        <w:tab/>
        <w:t>умеют оперировать</w:t>
      </w:r>
      <w:r w:rsidRPr="00F9566D">
        <w:rPr>
          <w:sz w:val="24"/>
          <w:szCs w:val="24"/>
        </w:rPr>
        <w:tab/>
        <w:t>на</w:t>
      </w:r>
      <w:r w:rsidRPr="00F9566D">
        <w:rPr>
          <w:sz w:val="24"/>
          <w:szCs w:val="24"/>
        </w:rPr>
        <w:tab/>
        <w:t>базовом</w:t>
      </w:r>
      <w:r w:rsidRPr="00F9566D">
        <w:rPr>
          <w:sz w:val="24"/>
          <w:szCs w:val="24"/>
        </w:rPr>
        <w:tab/>
        <w:t>уровне</w:t>
      </w:r>
      <w:r w:rsidRPr="00F9566D">
        <w:rPr>
          <w:sz w:val="24"/>
          <w:szCs w:val="24"/>
        </w:rPr>
        <w:tab/>
      </w:r>
      <w:r w:rsidRPr="00F9566D">
        <w:rPr>
          <w:spacing w:val="-3"/>
          <w:sz w:val="24"/>
          <w:szCs w:val="24"/>
        </w:rPr>
        <w:t xml:space="preserve">понятиями </w:t>
      </w:r>
      <w:r w:rsidRPr="00F9566D">
        <w:rPr>
          <w:sz w:val="24"/>
          <w:szCs w:val="24"/>
        </w:rPr>
        <w:t>геометрических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фигур;</w:t>
      </w:r>
    </w:p>
    <w:p w14:paraId="79A3C4D7" w14:textId="77777777" w:rsidR="00152D79" w:rsidRPr="00F9566D" w:rsidRDefault="00152D79" w:rsidP="00152D79">
      <w:pPr>
        <w:spacing w:before="1" w:line="360" w:lineRule="auto"/>
        <w:ind w:left="1382" w:right="911"/>
        <w:rPr>
          <w:sz w:val="24"/>
          <w:szCs w:val="24"/>
        </w:rPr>
      </w:pPr>
      <w:r w:rsidRPr="00F9566D">
        <w:rPr>
          <w:sz w:val="24"/>
          <w:szCs w:val="24"/>
        </w:rPr>
        <w:t>№16 – 85% обучающихся не умеют решать задачи разных типов (на работу, покупки, движение</w:t>
      </w:r>
      <w:proofErr w:type="gramStart"/>
      <w:r w:rsidRPr="00F9566D">
        <w:rPr>
          <w:sz w:val="24"/>
          <w:szCs w:val="24"/>
        </w:rPr>
        <w:t>).,</w:t>
      </w:r>
      <w:proofErr w:type="gramEnd"/>
    </w:p>
    <w:p w14:paraId="1AC36C03" w14:textId="77777777" w:rsidR="00152D79" w:rsidRPr="00F9566D" w:rsidRDefault="00152D79" w:rsidP="00152D79">
      <w:pPr>
        <w:ind w:left="2090"/>
        <w:rPr>
          <w:sz w:val="24"/>
          <w:szCs w:val="24"/>
        </w:rPr>
      </w:pPr>
      <w:r w:rsidRPr="00F9566D">
        <w:rPr>
          <w:sz w:val="24"/>
          <w:szCs w:val="24"/>
        </w:rPr>
        <w:t>Рекомендации:</w:t>
      </w:r>
    </w:p>
    <w:p w14:paraId="561364F6" w14:textId="77777777" w:rsidR="00152D79" w:rsidRPr="00F9566D" w:rsidRDefault="00152D79" w:rsidP="00152D79">
      <w:pPr>
        <w:widowControl/>
        <w:numPr>
          <w:ilvl w:val="0"/>
          <w:numId w:val="8"/>
        </w:numPr>
        <w:tabs>
          <w:tab w:val="left" w:pos="1623"/>
        </w:tabs>
        <w:autoSpaceDE/>
        <w:autoSpaceDN/>
        <w:spacing w:before="140" w:after="160" w:line="259" w:lineRule="auto"/>
        <w:ind w:hanging="24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овести анализ ошибок</w:t>
      </w:r>
      <w:r w:rsidRPr="00F9566D">
        <w:rPr>
          <w:spacing w:val="2"/>
          <w:sz w:val="24"/>
          <w:szCs w:val="24"/>
        </w:rPr>
        <w:t xml:space="preserve"> </w:t>
      </w:r>
      <w:r w:rsidRPr="00F9566D">
        <w:rPr>
          <w:sz w:val="24"/>
          <w:szCs w:val="24"/>
        </w:rPr>
        <w:t>учащихся.</w:t>
      </w:r>
    </w:p>
    <w:p w14:paraId="41152236" w14:textId="77777777" w:rsidR="00152D79" w:rsidRPr="00F9566D" w:rsidRDefault="00152D79" w:rsidP="00152D79">
      <w:pPr>
        <w:rPr>
          <w:sz w:val="24"/>
          <w:szCs w:val="24"/>
        </w:rPr>
      </w:pPr>
    </w:p>
    <w:p w14:paraId="62CE3A39" w14:textId="77777777" w:rsidR="00152D79" w:rsidRPr="00F9566D" w:rsidRDefault="00152D79" w:rsidP="00152D79">
      <w:pPr>
        <w:rPr>
          <w:sz w:val="24"/>
          <w:szCs w:val="24"/>
        </w:rPr>
      </w:pPr>
    </w:p>
    <w:p w14:paraId="1C9C76EC" w14:textId="77777777" w:rsidR="00152D79" w:rsidRPr="00F9566D" w:rsidRDefault="00152D79" w:rsidP="00152D79">
      <w:pPr>
        <w:widowControl/>
        <w:numPr>
          <w:ilvl w:val="0"/>
          <w:numId w:val="8"/>
        </w:numPr>
        <w:tabs>
          <w:tab w:val="left" w:pos="1654"/>
        </w:tabs>
        <w:autoSpaceDE/>
        <w:autoSpaceDN/>
        <w:spacing w:after="160" w:line="360" w:lineRule="auto"/>
        <w:ind w:right="85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Уделить больше внимания решению задач разных типов; решению логических задач; выполнению всех действий с десятичными и обыкновенными дробями, с числами с разными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знаками, а также решению практических задач и на решение задач, связанных с понятиями геометрических фигур.</w:t>
      </w:r>
    </w:p>
    <w:p w14:paraId="398B09E3" w14:textId="77777777" w:rsidR="00152D79" w:rsidRPr="00F9566D" w:rsidRDefault="00152D79" w:rsidP="00152D79">
      <w:pPr>
        <w:rPr>
          <w:sz w:val="24"/>
          <w:szCs w:val="24"/>
        </w:rPr>
      </w:pPr>
    </w:p>
    <w:p w14:paraId="26070E40" w14:textId="77777777" w:rsidR="00152D79" w:rsidRPr="00F9566D" w:rsidRDefault="00152D79" w:rsidP="00152D79">
      <w:pPr>
        <w:widowControl/>
        <w:numPr>
          <w:ilvl w:val="0"/>
          <w:numId w:val="8"/>
        </w:numPr>
        <w:tabs>
          <w:tab w:val="left" w:pos="1831"/>
        </w:tabs>
        <w:autoSpaceDE/>
        <w:autoSpaceDN/>
        <w:spacing w:after="160" w:line="360" w:lineRule="auto"/>
        <w:ind w:right="855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оводить работу по достижению планируемых результатов обучения с использованием современных образовательных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технологий.</w:t>
      </w:r>
    </w:p>
    <w:p w14:paraId="77BA7D58" w14:textId="77777777" w:rsidR="00152D79" w:rsidRPr="00F9566D" w:rsidRDefault="00152D79" w:rsidP="00152D79">
      <w:pPr>
        <w:spacing w:before="4"/>
        <w:rPr>
          <w:sz w:val="24"/>
          <w:szCs w:val="24"/>
        </w:rPr>
      </w:pPr>
    </w:p>
    <w:p w14:paraId="48679FD7" w14:textId="77777777" w:rsidR="00152D79" w:rsidRPr="00F9566D" w:rsidRDefault="00152D79" w:rsidP="00152D79">
      <w:pPr>
        <w:rPr>
          <w:sz w:val="24"/>
          <w:szCs w:val="24"/>
        </w:rPr>
      </w:pPr>
    </w:p>
    <w:p w14:paraId="4A6BD325" w14:textId="77777777" w:rsidR="00152D79" w:rsidRPr="00F9566D" w:rsidRDefault="00152D79" w:rsidP="00152D79">
      <w:pPr>
        <w:tabs>
          <w:tab w:val="left" w:pos="1831"/>
        </w:tabs>
        <w:spacing w:line="360" w:lineRule="auto"/>
        <w:ind w:right="855"/>
        <w:jc w:val="both"/>
        <w:rPr>
          <w:sz w:val="24"/>
          <w:szCs w:val="24"/>
        </w:rPr>
      </w:pPr>
    </w:p>
    <w:p w14:paraId="51AF30D9" w14:textId="77777777" w:rsidR="00D93906" w:rsidRDefault="00D93906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</w:rPr>
      </w:pPr>
    </w:p>
    <w:p w14:paraId="15C5E09E" w14:textId="77777777" w:rsidR="00BF2144" w:rsidRDefault="00BF2144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</w:rPr>
      </w:pPr>
    </w:p>
    <w:p w14:paraId="6346BAE1" w14:textId="77777777" w:rsidR="00BF2144" w:rsidRDefault="00BF2144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</w:rPr>
      </w:pPr>
    </w:p>
    <w:p w14:paraId="2B7C2D65" w14:textId="77777777" w:rsidR="00BF2144" w:rsidRDefault="00BF2144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</w:rPr>
      </w:pPr>
    </w:p>
    <w:p w14:paraId="55E6457F" w14:textId="77777777" w:rsidR="00BF2144" w:rsidRDefault="00BF2144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</w:rPr>
      </w:pPr>
    </w:p>
    <w:p w14:paraId="7E04EFC0" w14:textId="77777777" w:rsidR="00BF2144" w:rsidRDefault="00BF2144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</w:rPr>
      </w:pPr>
    </w:p>
    <w:p w14:paraId="1DA37FD3" w14:textId="77777777" w:rsidR="00BF2144" w:rsidRDefault="00BF2144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  <w:lang w:eastAsia="ru-RU"/>
        </w:rPr>
      </w:pPr>
    </w:p>
    <w:p w14:paraId="48F1CB39" w14:textId="77777777" w:rsidR="00D93906" w:rsidRPr="00F9566D" w:rsidRDefault="00D93906" w:rsidP="00152D79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  <w:lang w:eastAsia="ru-RU"/>
        </w:rPr>
      </w:pPr>
    </w:p>
    <w:p w14:paraId="6D365569" w14:textId="77777777" w:rsidR="00514D25" w:rsidRPr="00F9566D" w:rsidRDefault="00514D25" w:rsidP="00514D25">
      <w:pPr>
        <w:spacing w:line="360" w:lineRule="auto"/>
        <w:ind w:left="709" w:right="533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 по истории в 8 классе</w:t>
      </w:r>
    </w:p>
    <w:p w14:paraId="58778B4A" w14:textId="77777777" w:rsidR="00514D25" w:rsidRPr="00F9566D" w:rsidRDefault="00514D25" w:rsidP="00514D25">
      <w:pPr>
        <w:spacing w:line="360" w:lineRule="auto"/>
        <w:ind w:left="709" w:right="533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Учитель Львова О.М.</w:t>
      </w:r>
    </w:p>
    <w:p w14:paraId="7D277051" w14:textId="77777777" w:rsidR="00514D25" w:rsidRPr="00F9566D" w:rsidRDefault="00514D25" w:rsidP="00514D25">
      <w:pPr>
        <w:spacing w:line="360" w:lineRule="auto"/>
        <w:ind w:left="709" w:right="533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lastRenderedPageBreak/>
        <w:t>Дата проведения:</w:t>
      </w:r>
    </w:p>
    <w:p w14:paraId="6D0CDCD8" w14:textId="77777777" w:rsidR="00514D25" w:rsidRPr="00F9566D" w:rsidRDefault="00514D25" w:rsidP="00514D25">
      <w:pPr>
        <w:spacing w:line="360" w:lineRule="auto"/>
        <w:ind w:left="709" w:right="533"/>
        <w:jc w:val="both"/>
        <w:outlineLvl w:val="0"/>
        <w:rPr>
          <w:b/>
          <w:bCs/>
          <w:sz w:val="24"/>
          <w:szCs w:val="24"/>
        </w:rPr>
      </w:pPr>
      <w:r w:rsidRPr="00F9566D">
        <w:rPr>
          <w:bCs/>
          <w:sz w:val="24"/>
          <w:szCs w:val="24"/>
        </w:rPr>
        <w:t>Структура и содержание всероссийской проверочной</w:t>
      </w:r>
      <w:r w:rsidRPr="00F9566D">
        <w:rPr>
          <w:bCs/>
          <w:spacing w:val="-5"/>
          <w:sz w:val="24"/>
          <w:szCs w:val="24"/>
        </w:rPr>
        <w:t xml:space="preserve"> </w:t>
      </w:r>
      <w:r w:rsidRPr="00F9566D">
        <w:rPr>
          <w:bCs/>
          <w:sz w:val="24"/>
          <w:szCs w:val="24"/>
        </w:rPr>
        <w:t>работы.</w:t>
      </w:r>
    </w:p>
    <w:p w14:paraId="21812968" w14:textId="77777777" w:rsidR="00514D25" w:rsidRPr="00F9566D" w:rsidRDefault="00514D25" w:rsidP="00514D25">
      <w:pPr>
        <w:spacing w:before="68" w:line="360" w:lineRule="auto"/>
        <w:ind w:left="709" w:right="533"/>
        <w:jc w:val="both"/>
        <w:rPr>
          <w:sz w:val="24"/>
          <w:szCs w:val="24"/>
        </w:rPr>
      </w:pPr>
      <w:proofErr w:type="gramStart"/>
      <w:r w:rsidRPr="00F9566D">
        <w:rPr>
          <w:sz w:val="24"/>
          <w:szCs w:val="24"/>
        </w:rPr>
        <w:t>Диагностическая работа для 8 класса (по программе 7 класса) посвящена истории зарубежных стран в Новое время (в конце XV – XVII вв.) и истории России XVI – XVII вв. Работа нацелена на выявление овладения школьниками: базовыми историческими знаниями; опытом применения историко-культурного подхода к оценке социальных явлений; умением применять исторические знания для осмысления сущности общественных явлений;</w:t>
      </w:r>
      <w:proofErr w:type="gramEnd"/>
      <w:r w:rsidRPr="00F9566D">
        <w:rPr>
          <w:sz w:val="24"/>
          <w:szCs w:val="24"/>
        </w:rPr>
        <w:t xml:space="preserve"> умением искать, анализировать, сопоставлять и оценивать содержащуюся в различных источниках информацию о событиях и явлениях прошлого. Итоговая работа проверяла усвоение обучающимися учебного </w:t>
      </w:r>
      <w:proofErr w:type="gramStart"/>
      <w:r w:rsidRPr="00F9566D">
        <w:rPr>
          <w:sz w:val="24"/>
          <w:szCs w:val="24"/>
        </w:rPr>
        <w:t>материала</w:t>
      </w:r>
      <w:proofErr w:type="gramEnd"/>
      <w:r w:rsidRPr="00F9566D">
        <w:rPr>
          <w:sz w:val="24"/>
          <w:szCs w:val="24"/>
        </w:rPr>
        <w:t xml:space="preserve"> как на базовом, так и на повышенном уровнях сложности. Работа состояла из двух вариантов.</w:t>
      </w:r>
    </w:p>
    <w:p w14:paraId="731E33A6" w14:textId="77777777" w:rsidR="00514D25" w:rsidRPr="00F9566D" w:rsidRDefault="00514D25" w:rsidP="00514D25">
      <w:pPr>
        <w:spacing w:line="360" w:lineRule="auto"/>
        <w:ind w:left="709" w:right="533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ариант проверочной работы состоит из двух частей. Работа состояла из 12 заданий, из них по уровню сложности: базовой – 7; повышенной – 4; высокой – 1</w:t>
      </w:r>
    </w:p>
    <w:p w14:paraId="68B06256" w14:textId="77777777" w:rsidR="00514D25" w:rsidRPr="00F9566D" w:rsidRDefault="00514D25" w:rsidP="00514D25">
      <w:pPr>
        <w:widowControl/>
        <w:autoSpaceDE/>
        <w:autoSpaceDN/>
        <w:spacing w:line="360" w:lineRule="auto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p w14:paraId="51B960F9" w14:textId="77777777" w:rsidR="00514D25" w:rsidRPr="00F9566D" w:rsidRDefault="00514D25" w:rsidP="00514D25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</w:rPr>
      </w:pPr>
      <w:r w:rsidRPr="00F9566D">
        <w:rPr>
          <w:b/>
          <w:i/>
          <w:sz w:val="24"/>
          <w:szCs w:val="24"/>
        </w:rPr>
        <w:t>Первичные баллы: 0–6 - «2»; 7–12 - «3»; 13–18 - «4»;  19–25 - «5».</w:t>
      </w:r>
    </w:p>
    <w:p w14:paraId="4FCA013B" w14:textId="77777777" w:rsidR="00514D25" w:rsidRPr="00F9566D" w:rsidRDefault="00514D25" w:rsidP="00514D25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</w:p>
    <w:p w14:paraId="139E06EF" w14:textId="77777777" w:rsidR="00514D25" w:rsidRPr="00F9566D" w:rsidRDefault="00514D25" w:rsidP="00514D25">
      <w:pPr>
        <w:spacing w:line="360" w:lineRule="auto"/>
        <w:ind w:left="709" w:right="1562"/>
        <w:rPr>
          <w:sz w:val="24"/>
          <w:szCs w:val="24"/>
        </w:rPr>
      </w:pPr>
      <w:r w:rsidRPr="00F9566D">
        <w:rPr>
          <w:sz w:val="24"/>
          <w:szCs w:val="24"/>
        </w:rPr>
        <w:t xml:space="preserve">Работу по истории выполняли – 13 учеников </w:t>
      </w:r>
    </w:p>
    <w:p w14:paraId="307CB1C7" w14:textId="77777777" w:rsidR="00514D25" w:rsidRPr="00F9566D" w:rsidRDefault="00514D25" w:rsidP="00514D25">
      <w:pPr>
        <w:spacing w:line="360" w:lineRule="auto"/>
        <w:ind w:left="709" w:right="3026"/>
        <w:rPr>
          <w:sz w:val="24"/>
          <w:szCs w:val="24"/>
        </w:rPr>
      </w:pPr>
      <w:r w:rsidRPr="00F9566D">
        <w:rPr>
          <w:sz w:val="24"/>
          <w:szCs w:val="24"/>
        </w:rPr>
        <w:t xml:space="preserve">Максимальный балл – </w:t>
      </w:r>
      <w:r w:rsidRPr="00F9566D">
        <w:rPr>
          <w:b/>
          <w:sz w:val="24"/>
          <w:szCs w:val="24"/>
        </w:rPr>
        <w:t xml:space="preserve">25 </w:t>
      </w:r>
      <w:r w:rsidRPr="00F9566D">
        <w:rPr>
          <w:sz w:val="24"/>
          <w:szCs w:val="24"/>
        </w:rPr>
        <w:t>. Никто не набрал.</w:t>
      </w:r>
    </w:p>
    <w:p w14:paraId="3ABCE68D" w14:textId="77777777" w:rsidR="00514D25" w:rsidRPr="00F9566D" w:rsidRDefault="00514D25" w:rsidP="00514D25">
      <w:pPr>
        <w:spacing w:line="360" w:lineRule="auto"/>
        <w:ind w:left="709" w:right="911"/>
        <w:rPr>
          <w:sz w:val="24"/>
          <w:szCs w:val="24"/>
        </w:rPr>
      </w:pPr>
      <w:r w:rsidRPr="00F9566D">
        <w:rPr>
          <w:sz w:val="24"/>
          <w:szCs w:val="24"/>
        </w:rPr>
        <w:t xml:space="preserve">Наибольшее количество баллов  в работе набрала: </w:t>
      </w:r>
      <w:proofErr w:type="spellStart"/>
      <w:r w:rsidRPr="00F9566D">
        <w:rPr>
          <w:sz w:val="24"/>
          <w:szCs w:val="24"/>
        </w:rPr>
        <w:t>Никешкина</w:t>
      </w:r>
      <w:proofErr w:type="spellEnd"/>
      <w:r w:rsidRPr="00F9566D">
        <w:rPr>
          <w:sz w:val="24"/>
          <w:szCs w:val="24"/>
        </w:rPr>
        <w:t xml:space="preserve"> Надежда – 21 б</w:t>
      </w:r>
      <w:r w:rsidRPr="00F9566D">
        <w:rPr>
          <w:b/>
          <w:sz w:val="24"/>
          <w:szCs w:val="24"/>
        </w:rPr>
        <w:t xml:space="preserve">. </w:t>
      </w:r>
      <w:r w:rsidRPr="00F9566D">
        <w:rPr>
          <w:sz w:val="24"/>
          <w:szCs w:val="24"/>
        </w:rPr>
        <w:t xml:space="preserve">(оценка 5); </w:t>
      </w:r>
    </w:p>
    <w:p w14:paraId="7BE57F18" w14:textId="77777777" w:rsidR="00514D25" w:rsidRPr="00F9566D" w:rsidRDefault="00514D25" w:rsidP="00514D25">
      <w:pPr>
        <w:spacing w:before="5" w:line="360" w:lineRule="auto"/>
        <w:ind w:left="1382" w:right="2123"/>
        <w:jc w:val="center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Общий анализ качества знаний:</w:t>
      </w:r>
    </w:p>
    <w:tbl>
      <w:tblPr>
        <w:tblStyle w:val="TableNormal5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889"/>
        <w:gridCol w:w="780"/>
        <w:gridCol w:w="783"/>
        <w:gridCol w:w="780"/>
        <w:gridCol w:w="778"/>
        <w:gridCol w:w="1227"/>
        <w:gridCol w:w="2126"/>
      </w:tblGrid>
      <w:tr w:rsidR="00514D25" w:rsidRPr="00F9566D" w14:paraId="2E8D7821" w14:textId="77777777" w:rsidTr="0030061E">
        <w:trPr>
          <w:trHeight w:val="1243"/>
        </w:trPr>
        <w:tc>
          <w:tcPr>
            <w:tcW w:w="850" w:type="dxa"/>
          </w:tcPr>
          <w:p w14:paraId="2E49ADB0" w14:textId="77777777" w:rsidR="00514D25" w:rsidRPr="00F9566D" w:rsidRDefault="00514D25" w:rsidP="00514D25">
            <w:pPr>
              <w:spacing w:line="275" w:lineRule="exact"/>
              <w:ind w:left="114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</w:tcPr>
          <w:p w14:paraId="5B98F70D" w14:textId="77777777" w:rsidR="00514D25" w:rsidRPr="00F9566D" w:rsidRDefault="00514D25" w:rsidP="00514D25">
            <w:pPr>
              <w:spacing w:line="275" w:lineRule="exact"/>
              <w:ind w:left="11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164A9DD1" w14:textId="77777777" w:rsidR="00514D25" w:rsidRPr="00F9566D" w:rsidRDefault="00514D25" w:rsidP="00514D25">
            <w:pPr>
              <w:tabs>
                <w:tab w:val="left" w:pos="1175"/>
              </w:tabs>
              <w:spacing w:before="5" w:line="410" w:lineRule="atLeast"/>
              <w:ind w:left="117" w:right="9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человек</w:t>
            </w:r>
          </w:p>
          <w:p w14:paraId="47952A93" w14:textId="77777777" w:rsidR="00514D25" w:rsidRPr="00F9566D" w:rsidRDefault="00514D25" w:rsidP="00514D25">
            <w:pPr>
              <w:tabs>
                <w:tab w:val="left" w:pos="1175"/>
              </w:tabs>
              <w:spacing w:before="5" w:line="410" w:lineRule="atLeast"/>
              <w:ind w:left="117" w:right="9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pacing w:val="-18"/>
                <w:sz w:val="24"/>
                <w:szCs w:val="24"/>
              </w:rPr>
              <w:t xml:space="preserve">в </w:t>
            </w:r>
            <w:r w:rsidRPr="00F9566D">
              <w:rPr>
                <w:b/>
                <w:i/>
                <w:sz w:val="24"/>
                <w:szCs w:val="24"/>
              </w:rPr>
              <w:t>классе</w:t>
            </w:r>
          </w:p>
        </w:tc>
        <w:tc>
          <w:tcPr>
            <w:tcW w:w="1889" w:type="dxa"/>
          </w:tcPr>
          <w:p w14:paraId="408F2677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4EC36DA2" w14:textId="77777777" w:rsidR="00514D25" w:rsidRPr="00F9566D" w:rsidRDefault="00514D25" w:rsidP="00514D25">
            <w:pPr>
              <w:spacing w:before="5" w:line="410" w:lineRule="atLeast"/>
              <w:ind w:left="115" w:right="434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выполнявших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780" w:type="dxa"/>
          </w:tcPr>
          <w:p w14:paraId="3A51C7DA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83" w:type="dxa"/>
          </w:tcPr>
          <w:p w14:paraId="6E6CD487" w14:textId="77777777" w:rsidR="00514D25" w:rsidRPr="00F9566D" w:rsidRDefault="00514D25" w:rsidP="00514D25">
            <w:pPr>
              <w:spacing w:line="275" w:lineRule="exact"/>
              <w:ind w:left="118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80" w:type="dxa"/>
          </w:tcPr>
          <w:p w14:paraId="6022332E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78" w:type="dxa"/>
          </w:tcPr>
          <w:p w14:paraId="1B125A88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27" w:type="dxa"/>
          </w:tcPr>
          <w:p w14:paraId="2A27DFAF" w14:textId="77777777" w:rsidR="00514D25" w:rsidRPr="00F9566D" w:rsidRDefault="00514D25" w:rsidP="00514D25">
            <w:pPr>
              <w:spacing w:line="360" w:lineRule="auto"/>
              <w:ind w:left="117" w:right="517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ачество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2126" w:type="dxa"/>
          </w:tcPr>
          <w:p w14:paraId="56BD12F7" w14:textId="77777777" w:rsidR="00514D25" w:rsidRPr="00F9566D" w:rsidRDefault="00514D25" w:rsidP="00514D25">
            <w:pPr>
              <w:spacing w:line="360" w:lineRule="auto"/>
              <w:ind w:left="114" w:right="8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Уровень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обученности</w:t>
            </w:r>
            <w:proofErr w:type="spellEnd"/>
          </w:p>
        </w:tc>
      </w:tr>
      <w:tr w:rsidR="00514D25" w:rsidRPr="00F9566D" w14:paraId="61F63213" w14:textId="77777777" w:rsidTr="0030061E">
        <w:trPr>
          <w:trHeight w:val="414"/>
        </w:trPr>
        <w:tc>
          <w:tcPr>
            <w:tcW w:w="850" w:type="dxa"/>
          </w:tcPr>
          <w:p w14:paraId="04466122" w14:textId="77777777" w:rsidR="00514D25" w:rsidRPr="00F9566D" w:rsidRDefault="00514D25" w:rsidP="00514D25">
            <w:pPr>
              <w:spacing w:line="270" w:lineRule="exact"/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B091259" w14:textId="77777777" w:rsidR="00514D25" w:rsidRPr="00F9566D" w:rsidRDefault="00514D25" w:rsidP="00514D25">
            <w:pPr>
              <w:spacing w:line="270" w:lineRule="exact"/>
              <w:ind w:left="11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14:paraId="46118E43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</w:t>
            </w:r>
            <w:r w:rsidRPr="00F95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0" w:type="dxa"/>
          </w:tcPr>
          <w:p w14:paraId="2A8B8771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45D7D17E" w14:textId="77777777" w:rsidR="00514D25" w:rsidRPr="00F9566D" w:rsidRDefault="00514D25" w:rsidP="00514D25">
            <w:pPr>
              <w:spacing w:line="270" w:lineRule="exact"/>
              <w:ind w:left="11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dxa"/>
          </w:tcPr>
          <w:p w14:paraId="038CA7A4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46080263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14:paraId="3C507891" w14:textId="77777777" w:rsidR="00514D25" w:rsidRPr="00F9566D" w:rsidRDefault="00514D25" w:rsidP="00514D25">
            <w:pPr>
              <w:spacing w:line="270" w:lineRule="exact"/>
              <w:ind w:left="11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46</w:t>
            </w:r>
            <w:r w:rsidRPr="00F9566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</w:tcPr>
          <w:p w14:paraId="762E1C07" w14:textId="77777777" w:rsidR="00514D25" w:rsidRPr="00F9566D" w:rsidRDefault="00514D25" w:rsidP="00514D25">
            <w:pPr>
              <w:spacing w:line="270" w:lineRule="exact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00</w:t>
            </w:r>
            <w:r w:rsidRPr="00F9566D">
              <w:rPr>
                <w:sz w:val="24"/>
                <w:szCs w:val="24"/>
                <w:lang w:val="en-US"/>
              </w:rPr>
              <w:t xml:space="preserve"> %</w:t>
            </w:r>
          </w:p>
        </w:tc>
      </w:tr>
    </w:tbl>
    <w:p w14:paraId="3CEBF4B8" w14:textId="77777777" w:rsidR="00514D25" w:rsidRPr="00F9566D" w:rsidRDefault="00514D25" w:rsidP="00514D25">
      <w:pPr>
        <w:rPr>
          <w:b/>
          <w:i/>
          <w:sz w:val="24"/>
          <w:szCs w:val="24"/>
        </w:rPr>
      </w:pPr>
    </w:p>
    <w:p w14:paraId="43180D50" w14:textId="77777777" w:rsidR="00514D25" w:rsidRPr="00F9566D" w:rsidRDefault="00514D25" w:rsidP="00514D25">
      <w:pPr>
        <w:jc w:val="center"/>
        <w:rPr>
          <w:b/>
          <w:i/>
          <w:sz w:val="24"/>
          <w:szCs w:val="24"/>
        </w:rPr>
      </w:pPr>
      <w:r w:rsidRPr="00F9566D">
        <w:rPr>
          <w:b/>
          <w:i/>
          <w:sz w:val="24"/>
          <w:szCs w:val="24"/>
        </w:rPr>
        <w:t>Анализ выполняемости заданий:</w:t>
      </w:r>
    </w:p>
    <w:tbl>
      <w:tblPr>
        <w:tblStyle w:val="6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675"/>
        <w:gridCol w:w="4711"/>
        <w:gridCol w:w="4220"/>
        <w:gridCol w:w="1099"/>
      </w:tblGrid>
      <w:tr w:rsidR="00514D25" w:rsidRPr="00F9566D" w14:paraId="23C38595" w14:textId="77777777" w:rsidTr="0030061E">
        <w:tc>
          <w:tcPr>
            <w:tcW w:w="675" w:type="dxa"/>
          </w:tcPr>
          <w:p w14:paraId="0CC38112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№</w:t>
            </w:r>
          </w:p>
          <w:p w14:paraId="433B3C32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 зад </w:t>
            </w:r>
          </w:p>
        </w:tc>
        <w:tc>
          <w:tcPr>
            <w:tcW w:w="4711" w:type="dxa"/>
          </w:tcPr>
          <w:p w14:paraId="52812DE5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Проверяемое умение</w:t>
            </w:r>
          </w:p>
        </w:tc>
        <w:tc>
          <w:tcPr>
            <w:tcW w:w="4220" w:type="dxa"/>
          </w:tcPr>
          <w:p w14:paraId="40CA7AF7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Формируемое умение</w:t>
            </w:r>
          </w:p>
        </w:tc>
        <w:tc>
          <w:tcPr>
            <w:tcW w:w="1099" w:type="dxa"/>
          </w:tcPr>
          <w:p w14:paraId="32DC283A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% </w:t>
            </w:r>
          </w:p>
          <w:p w14:paraId="43001263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выпол</w:t>
            </w:r>
            <w:proofErr w:type="spellEnd"/>
          </w:p>
          <w:p w14:paraId="74CE2738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нения</w:t>
            </w:r>
          </w:p>
        </w:tc>
      </w:tr>
      <w:tr w:rsidR="00514D25" w:rsidRPr="00F9566D" w14:paraId="241B95CC" w14:textId="77777777" w:rsidTr="0030061E">
        <w:tc>
          <w:tcPr>
            <w:tcW w:w="675" w:type="dxa"/>
          </w:tcPr>
          <w:p w14:paraId="1EE870E2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14:paraId="563F5A14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4220" w:type="dxa"/>
          </w:tcPr>
          <w:p w14:paraId="576F9226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99" w:type="dxa"/>
          </w:tcPr>
          <w:p w14:paraId="6E469052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14D25" w:rsidRPr="00F9566D" w14:paraId="68E641C2" w14:textId="77777777" w:rsidTr="0030061E">
        <w:tc>
          <w:tcPr>
            <w:tcW w:w="675" w:type="dxa"/>
          </w:tcPr>
          <w:p w14:paraId="514E7E43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14:paraId="4B4EB14C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</w:t>
            </w:r>
            <w:r w:rsidRPr="00F9566D">
              <w:rPr>
                <w:sz w:val="24"/>
                <w:szCs w:val="24"/>
              </w:rPr>
              <w:lastRenderedPageBreak/>
              <w:t>развития человеческого общества в социальной, экономической, политической, научной и культурной сферах.</w:t>
            </w:r>
          </w:p>
        </w:tc>
        <w:tc>
          <w:tcPr>
            <w:tcW w:w="4220" w:type="dxa"/>
          </w:tcPr>
          <w:p w14:paraId="24F48C19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099" w:type="dxa"/>
          </w:tcPr>
          <w:p w14:paraId="54AF6C9A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14D25" w:rsidRPr="00F9566D" w14:paraId="7091E225" w14:textId="77777777" w:rsidTr="0030061E">
        <w:tc>
          <w:tcPr>
            <w:tcW w:w="675" w:type="dxa"/>
          </w:tcPr>
          <w:p w14:paraId="6475AC4E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11" w:type="dxa"/>
          </w:tcPr>
          <w:p w14:paraId="11601DB5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4220" w:type="dxa"/>
          </w:tcPr>
          <w:p w14:paraId="2F60556A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099" w:type="dxa"/>
          </w:tcPr>
          <w:p w14:paraId="1DB980E0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14D25" w:rsidRPr="00F9566D" w14:paraId="5E87CB85" w14:textId="77777777" w:rsidTr="0030061E">
        <w:tc>
          <w:tcPr>
            <w:tcW w:w="675" w:type="dxa"/>
          </w:tcPr>
          <w:p w14:paraId="279D9E4D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14:paraId="64CEC95C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4220" w:type="dxa"/>
          </w:tcPr>
          <w:p w14:paraId="6C0FC302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</w:t>
            </w:r>
            <w:proofErr w:type="spellStart"/>
            <w:proofErr w:type="gramStart"/>
            <w:r w:rsidRPr="00F9566D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099" w:type="dxa"/>
          </w:tcPr>
          <w:p w14:paraId="33B915D8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3</w:t>
            </w:r>
          </w:p>
        </w:tc>
      </w:tr>
      <w:tr w:rsidR="00514D25" w:rsidRPr="00F9566D" w14:paraId="5DE8105B" w14:textId="77777777" w:rsidTr="0030061E">
        <w:tc>
          <w:tcPr>
            <w:tcW w:w="675" w:type="dxa"/>
          </w:tcPr>
          <w:p w14:paraId="1A97952B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14:paraId="44426305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4220" w:type="dxa"/>
          </w:tcPr>
          <w:p w14:paraId="41DD8CD6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Использовать историческую карту как источник информации о границах России и других государств в Новое время, об основных процессах </w:t>
            </w:r>
            <w:proofErr w:type="spellStart"/>
            <w:r w:rsidRPr="00F9566D">
              <w:rPr>
                <w:sz w:val="24"/>
                <w:szCs w:val="24"/>
              </w:rPr>
              <w:t>социальноэкономического</w:t>
            </w:r>
            <w:proofErr w:type="spellEnd"/>
            <w:r w:rsidRPr="00F9566D">
              <w:rPr>
                <w:sz w:val="24"/>
                <w:szCs w:val="24"/>
              </w:rPr>
              <w:t xml:space="preserve">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99" w:type="dxa"/>
          </w:tcPr>
          <w:p w14:paraId="6B70B54C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14D25" w:rsidRPr="00F9566D" w14:paraId="75E31ED8" w14:textId="77777777" w:rsidTr="0030061E">
        <w:tc>
          <w:tcPr>
            <w:tcW w:w="675" w:type="dxa"/>
          </w:tcPr>
          <w:p w14:paraId="2AC854B1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14:paraId="6265D7C6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4220" w:type="dxa"/>
          </w:tcPr>
          <w:p w14:paraId="7813C016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99" w:type="dxa"/>
          </w:tcPr>
          <w:p w14:paraId="28BD012F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1</w:t>
            </w:r>
          </w:p>
        </w:tc>
      </w:tr>
      <w:tr w:rsidR="00514D25" w:rsidRPr="00F9566D" w14:paraId="47DA22E7" w14:textId="77777777" w:rsidTr="0030061E">
        <w:tc>
          <w:tcPr>
            <w:tcW w:w="675" w:type="dxa"/>
          </w:tcPr>
          <w:p w14:paraId="25233C35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14:paraId="53C97AEB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4220" w:type="dxa"/>
          </w:tcPr>
          <w:p w14:paraId="737D7604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99" w:type="dxa"/>
          </w:tcPr>
          <w:p w14:paraId="2F255FD4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91</w:t>
            </w:r>
          </w:p>
        </w:tc>
      </w:tr>
      <w:tr w:rsidR="00514D25" w:rsidRPr="00F9566D" w14:paraId="269BC972" w14:textId="77777777" w:rsidTr="0030061E">
        <w:tc>
          <w:tcPr>
            <w:tcW w:w="675" w:type="dxa"/>
          </w:tcPr>
          <w:p w14:paraId="1679DE6C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14:paraId="5C569B4A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4220" w:type="dxa"/>
          </w:tcPr>
          <w:p w14:paraId="01905FB8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099" w:type="dxa"/>
          </w:tcPr>
          <w:p w14:paraId="1AB4D6A9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3</w:t>
            </w:r>
          </w:p>
        </w:tc>
      </w:tr>
      <w:tr w:rsidR="00514D25" w:rsidRPr="00F9566D" w14:paraId="7162DAF1" w14:textId="77777777" w:rsidTr="0030061E">
        <w:tc>
          <w:tcPr>
            <w:tcW w:w="675" w:type="dxa"/>
          </w:tcPr>
          <w:p w14:paraId="418BD44C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14:paraId="2C5C3A72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      </w:r>
          </w:p>
        </w:tc>
        <w:tc>
          <w:tcPr>
            <w:tcW w:w="4220" w:type="dxa"/>
          </w:tcPr>
          <w:p w14:paraId="693AE680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</w:t>
            </w:r>
            <w:r w:rsidRPr="00F9566D">
              <w:rPr>
                <w:sz w:val="24"/>
                <w:szCs w:val="24"/>
              </w:rPr>
              <w:lastRenderedPageBreak/>
              <w:t>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099" w:type="dxa"/>
          </w:tcPr>
          <w:p w14:paraId="13A9BA75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lastRenderedPageBreak/>
              <w:t>53</w:t>
            </w:r>
          </w:p>
        </w:tc>
      </w:tr>
      <w:tr w:rsidR="00514D25" w:rsidRPr="00F9566D" w14:paraId="7F60EB48" w14:textId="77777777" w:rsidTr="0030061E">
        <w:tc>
          <w:tcPr>
            <w:tcW w:w="675" w:type="dxa"/>
          </w:tcPr>
          <w:p w14:paraId="7876317B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11" w:type="dxa"/>
          </w:tcPr>
          <w:p w14:paraId="6955251B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4220" w:type="dxa"/>
          </w:tcPr>
          <w:p w14:paraId="027D6C88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99" w:type="dxa"/>
          </w:tcPr>
          <w:p w14:paraId="20B94A37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3</w:t>
            </w:r>
          </w:p>
        </w:tc>
      </w:tr>
      <w:tr w:rsidR="00514D25" w:rsidRPr="00F9566D" w14:paraId="3905570E" w14:textId="77777777" w:rsidTr="0030061E">
        <w:tc>
          <w:tcPr>
            <w:tcW w:w="675" w:type="dxa"/>
          </w:tcPr>
          <w:p w14:paraId="442F2F0E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4711" w:type="dxa"/>
          </w:tcPr>
          <w:p w14:paraId="612CF657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9566D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sz w:val="24"/>
                <w:szCs w:val="24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</w:p>
        </w:tc>
        <w:tc>
          <w:tcPr>
            <w:tcW w:w="4220" w:type="dxa"/>
          </w:tcPr>
          <w:p w14:paraId="14F341AC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099" w:type="dxa"/>
          </w:tcPr>
          <w:p w14:paraId="532B23B2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23</w:t>
            </w:r>
          </w:p>
        </w:tc>
      </w:tr>
      <w:tr w:rsidR="00514D25" w:rsidRPr="00F9566D" w14:paraId="7F45C086" w14:textId="77777777" w:rsidTr="0030061E">
        <w:tc>
          <w:tcPr>
            <w:tcW w:w="675" w:type="dxa"/>
          </w:tcPr>
          <w:p w14:paraId="1CE98370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</w:t>
            </w:r>
          </w:p>
        </w:tc>
        <w:tc>
          <w:tcPr>
            <w:tcW w:w="4711" w:type="dxa"/>
          </w:tcPr>
          <w:p w14:paraId="456420E0" w14:textId="77777777" w:rsidR="00514D25" w:rsidRPr="00F9566D" w:rsidRDefault="00514D25" w:rsidP="00514D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</w:t>
            </w:r>
            <w:proofErr w:type="spellStart"/>
            <w:r w:rsidRPr="00F9566D">
              <w:rPr>
                <w:sz w:val="24"/>
                <w:szCs w:val="24"/>
              </w:rPr>
              <w:t>историкокультурного</w:t>
            </w:r>
            <w:proofErr w:type="spellEnd"/>
            <w:r w:rsidRPr="00F9566D">
              <w:rPr>
                <w:sz w:val="24"/>
                <w:szCs w:val="24"/>
              </w:rPr>
              <w:t xml:space="preserve">, цивилизационного подхода к оценке социальных явлений, современных глобальных процессов. </w:t>
            </w:r>
            <w:proofErr w:type="spellStart"/>
            <w:r w:rsidRPr="00F9566D">
              <w:rPr>
                <w:sz w:val="24"/>
                <w:szCs w:val="24"/>
              </w:rPr>
              <w:t>Сформированность</w:t>
            </w:r>
            <w:proofErr w:type="spellEnd"/>
            <w:r w:rsidRPr="00F9566D">
              <w:rPr>
                <w:sz w:val="24"/>
                <w:szCs w:val="24"/>
              </w:rPr>
              <w:t xml:space="preserve"> основ гражданской, </w:t>
            </w:r>
            <w:proofErr w:type="spellStart"/>
            <w:r w:rsidRPr="00F9566D">
              <w:rPr>
                <w:sz w:val="24"/>
                <w:szCs w:val="24"/>
              </w:rPr>
              <w:t>этнонациональной</w:t>
            </w:r>
            <w:proofErr w:type="spellEnd"/>
            <w:r w:rsidRPr="00F9566D">
              <w:rPr>
                <w:sz w:val="24"/>
                <w:szCs w:val="24"/>
              </w:rPr>
              <w:t xml:space="preserve">, социальной, культурной самоидентификации личности </w:t>
            </w:r>
            <w:proofErr w:type="spellStart"/>
            <w:r w:rsidRPr="00F9566D">
              <w:rPr>
                <w:sz w:val="24"/>
                <w:szCs w:val="24"/>
              </w:rPr>
              <w:t>обучающегос</w:t>
            </w:r>
            <w:proofErr w:type="spellEnd"/>
          </w:p>
        </w:tc>
        <w:tc>
          <w:tcPr>
            <w:tcW w:w="4220" w:type="dxa"/>
          </w:tcPr>
          <w:p w14:paraId="2D4E0C44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99" w:type="dxa"/>
          </w:tcPr>
          <w:p w14:paraId="26394CD8" w14:textId="77777777" w:rsidR="00514D25" w:rsidRPr="00F9566D" w:rsidRDefault="00514D25" w:rsidP="00514D2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14:paraId="31F7CE84" w14:textId="77777777" w:rsidR="00514D25" w:rsidRPr="00F9566D" w:rsidRDefault="00514D25" w:rsidP="00514D25">
      <w:pPr>
        <w:widowControl/>
        <w:autoSpaceDE/>
        <w:autoSpaceDN/>
        <w:spacing w:line="360" w:lineRule="auto"/>
        <w:ind w:left="1276" w:right="817"/>
        <w:rPr>
          <w:sz w:val="24"/>
          <w:szCs w:val="24"/>
        </w:rPr>
      </w:pPr>
    </w:p>
    <w:p w14:paraId="0ABA5EEB" w14:textId="77777777" w:rsidR="00514D25" w:rsidRPr="00F9566D" w:rsidRDefault="00514D25" w:rsidP="00D93906">
      <w:pPr>
        <w:tabs>
          <w:tab w:val="left" w:pos="2330"/>
        </w:tabs>
        <w:spacing w:line="360" w:lineRule="auto"/>
        <w:ind w:left="2330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:</w:t>
      </w:r>
    </w:p>
    <w:p w14:paraId="2AD8235B" w14:textId="77777777" w:rsidR="00514D25" w:rsidRPr="00F9566D" w:rsidRDefault="00514D25" w:rsidP="00D93906">
      <w:pPr>
        <w:numPr>
          <w:ilvl w:val="0"/>
          <w:numId w:val="37"/>
        </w:numPr>
        <w:spacing w:line="360" w:lineRule="auto"/>
        <w:ind w:right="853"/>
        <w:outlineLvl w:val="1"/>
        <w:rPr>
          <w:bCs/>
          <w:sz w:val="24"/>
          <w:szCs w:val="24"/>
        </w:rPr>
      </w:pPr>
      <w:r w:rsidRPr="00F9566D">
        <w:rPr>
          <w:bCs/>
          <w:sz w:val="24"/>
          <w:szCs w:val="24"/>
        </w:rPr>
        <w:t>Итак, из таблицы видно, что наиболее успешно выполнены задания №1, №2, №3, №5 (справились все) , №6 и №7</w:t>
      </w:r>
      <w:proofErr w:type="gramStart"/>
      <w:r w:rsidRPr="00F9566D">
        <w:rPr>
          <w:bCs/>
          <w:sz w:val="24"/>
          <w:szCs w:val="24"/>
        </w:rPr>
        <w:t xml:space="preserve">( </w:t>
      </w:r>
      <w:proofErr w:type="gramEnd"/>
      <w:r w:rsidRPr="00F9566D">
        <w:rPr>
          <w:bCs/>
          <w:sz w:val="24"/>
          <w:szCs w:val="24"/>
        </w:rPr>
        <w:t>выполнили 91 %).</w:t>
      </w:r>
    </w:p>
    <w:p w14:paraId="40D12690" w14:textId="77777777" w:rsidR="00514D25" w:rsidRPr="00F9566D" w:rsidRDefault="00514D25" w:rsidP="00D93906">
      <w:pPr>
        <w:numPr>
          <w:ilvl w:val="0"/>
          <w:numId w:val="37"/>
        </w:numPr>
        <w:spacing w:before="132" w:line="360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 xml:space="preserve">Наибольшие затруднения вызвали задания №11 и 12 , </w:t>
      </w:r>
    </w:p>
    <w:p w14:paraId="32C1273F" w14:textId="77777777" w:rsidR="00514D25" w:rsidRPr="00F9566D" w:rsidRDefault="00514D25" w:rsidP="00D93906">
      <w:pPr>
        <w:numPr>
          <w:ilvl w:val="0"/>
          <w:numId w:val="37"/>
        </w:numPr>
        <w:spacing w:before="132" w:line="360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>Также 48% учеников не справились с заданиями №4, №8, №9, №</w:t>
      </w:r>
    </w:p>
    <w:p w14:paraId="370B79EC" w14:textId="77777777" w:rsidR="00514D25" w:rsidRPr="00F9566D" w:rsidRDefault="00514D25" w:rsidP="00D93906">
      <w:pPr>
        <w:numPr>
          <w:ilvl w:val="0"/>
          <w:numId w:val="37"/>
        </w:numPr>
        <w:spacing w:before="132" w:line="360" w:lineRule="auto"/>
        <w:ind w:right="875"/>
        <w:contextualSpacing/>
        <w:rPr>
          <w:sz w:val="24"/>
          <w:szCs w:val="24"/>
        </w:rPr>
      </w:pPr>
      <w:r w:rsidRPr="00F9566D">
        <w:rPr>
          <w:sz w:val="24"/>
          <w:szCs w:val="24"/>
        </w:rPr>
        <w:t xml:space="preserve">В целом все обучающиеся справились с работой и  достигли базового уровня подготовки. </w:t>
      </w:r>
    </w:p>
    <w:p w14:paraId="4E512B00" w14:textId="77777777" w:rsidR="00514D25" w:rsidRPr="00F9566D" w:rsidRDefault="00514D25" w:rsidP="00D93906">
      <w:pPr>
        <w:tabs>
          <w:tab w:val="left" w:pos="2330"/>
        </w:tabs>
        <w:spacing w:line="360" w:lineRule="auto"/>
        <w:jc w:val="both"/>
        <w:outlineLvl w:val="0"/>
        <w:rPr>
          <w:b/>
          <w:bCs/>
          <w:sz w:val="24"/>
          <w:szCs w:val="24"/>
        </w:rPr>
      </w:pPr>
    </w:p>
    <w:p w14:paraId="1AEB77CB" w14:textId="77777777" w:rsidR="00514D25" w:rsidRPr="00F9566D" w:rsidRDefault="00514D25" w:rsidP="00D93906">
      <w:pPr>
        <w:tabs>
          <w:tab w:val="left" w:pos="2330"/>
        </w:tabs>
        <w:spacing w:line="360" w:lineRule="auto"/>
        <w:ind w:left="2330"/>
        <w:jc w:val="both"/>
        <w:outlineLvl w:val="0"/>
        <w:rPr>
          <w:b/>
          <w:bCs/>
          <w:sz w:val="24"/>
          <w:szCs w:val="24"/>
        </w:rPr>
      </w:pPr>
    </w:p>
    <w:p w14:paraId="565F6396" w14:textId="77777777" w:rsidR="00514D25" w:rsidRPr="00F9566D" w:rsidRDefault="00514D25" w:rsidP="00D93906">
      <w:pPr>
        <w:spacing w:line="360" w:lineRule="auto"/>
        <w:ind w:left="2090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 Рекомендации:</w:t>
      </w:r>
    </w:p>
    <w:p w14:paraId="247C5E37" w14:textId="77777777" w:rsidR="00514D25" w:rsidRPr="00F9566D" w:rsidRDefault="00514D25" w:rsidP="00D93906">
      <w:pPr>
        <w:numPr>
          <w:ilvl w:val="0"/>
          <w:numId w:val="36"/>
        </w:numPr>
        <w:tabs>
          <w:tab w:val="left" w:pos="993"/>
        </w:tabs>
        <w:spacing w:line="360" w:lineRule="auto"/>
        <w:ind w:left="709" w:right="851" w:firstLine="3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одолжить формирование умений и навыков определять исторические термины и давать им исчерпывающие, точные</w:t>
      </w:r>
      <w:r w:rsidRPr="00F9566D">
        <w:rPr>
          <w:spacing w:val="-4"/>
          <w:sz w:val="24"/>
          <w:szCs w:val="24"/>
        </w:rPr>
        <w:t xml:space="preserve"> </w:t>
      </w:r>
      <w:r w:rsidRPr="00F9566D">
        <w:rPr>
          <w:sz w:val="24"/>
          <w:szCs w:val="24"/>
        </w:rPr>
        <w:t>определения.</w:t>
      </w:r>
    </w:p>
    <w:p w14:paraId="52372CF6" w14:textId="77777777" w:rsidR="00514D25" w:rsidRPr="00F9566D" w:rsidRDefault="00514D25" w:rsidP="00D93906">
      <w:pPr>
        <w:numPr>
          <w:ilvl w:val="0"/>
          <w:numId w:val="36"/>
        </w:numPr>
        <w:tabs>
          <w:tab w:val="left" w:pos="993"/>
          <w:tab w:val="left" w:pos="2354"/>
        </w:tabs>
        <w:spacing w:line="360" w:lineRule="auto"/>
        <w:ind w:left="709" w:right="850" w:firstLine="3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Чаще давать учащимся письменные задания развернутого характера (например, что положительного вы можете отметить в личности патриарха</w:t>
      </w:r>
      <w:r w:rsidRPr="00F9566D">
        <w:rPr>
          <w:spacing w:val="-9"/>
          <w:sz w:val="24"/>
          <w:szCs w:val="24"/>
        </w:rPr>
        <w:t xml:space="preserve"> </w:t>
      </w:r>
      <w:r w:rsidRPr="00F9566D">
        <w:rPr>
          <w:sz w:val="24"/>
          <w:szCs w:val="24"/>
        </w:rPr>
        <w:t>Филарета).</w:t>
      </w:r>
    </w:p>
    <w:p w14:paraId="29C4B010" w14:textId="77777777" w:rsidR="00514D25" w:rsidRPr="00F9566D" w:rsidRDefault="00514D25" w:rsidP="00D93906">
      <w:pPr>
        <w:numPr>
          <w:ilvl w:val="0"/>
          <w:numId w:val="36"/>
        </w:numPr>
        <w:tabs>
          <w:tab w:val="left" w:pos="993"/>
          <w:tab w:val="left" w:pos="2376"/>
        </w:tabs>
        <w:spacing w:line="360" w:lineRule="auto"/>
        <w:ind w:left="709" w:right="847" w:firstLine="3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ацелить учащихся на запоминание исторических терминов, дат, персоналий. Здесь помогут </w:t>
      </w:r>
      <w:r w:rsidRPr="00F9566D">
        <w:rPr>
          <w:sz w:val="24"/>
          <w:szCs w:val="24"/>
        </w:rPr>
        <w:lastRenderedPageBreak/>
        <w:t>разнообразные формы: викторины, ребусы, кроссворды, интерактивные игры,</w:t>
      </w:r>
      <w:r w:rsidRPr="00F9566D">
        <w:rPr>
          <w:spacing w:val="-1"/>
          <w:sz w:val="24"/>
          <w:szCs w:val="24"/>
        </w:rPr>
        <w:t xml:space="preserve"> </w:t>
      </w:r>
      <w:proofErr w:type="spellStart"/>
      <w:r w:rsidRPr="00F9566D">
        <w:rPr>
          <w:sz w:val="24"/>
          <w:szCs w:val="24"/>
        </w:rPr>
        <w:t>синквейны</w:t>
      </w:r>
      <w:proofErr w:type="spellEnd"/>
      <w:r w:rsidRPr="00F9566D">
        <w:rPr>
          <w:sz w:val="24"/>
          <w:szCs w:val="24"/>
        </w:rPr>
        <w:t>.</w:t>
      </w:r>
    </w:p>
    <w:p w14:paraId="79A30F5B" w14:textId="77777777" w:rsidR="00514D25" w:rsidRPr="00F9566D" w:rsidRDefault="00514D25" w:rsidP="00D93906">
      <w:pPr>
        <w:numPr>
          <w:ilvl w:val="0"/>
          <w:numId w:val="36"/>
        </w:numPr>
        <w:tabs>
          <w:tab w:val="left" w:pos="993"/>
          <w:tab w:val="left" w:pos="2376"/>
        </w:tabs>
        <w:spacing w:line="360" w:lineRule="auto"/>
        <w:ind w:left="709" w:right="847" w:firstLine="3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еобходимо усилить работу по формированию умений устанавливать причинно-следственных связей, строить </w:t>
      </w:r>
      <w:proofErr w:type="gramStart"/>
      <w:r w:rsidRPr="00F9566D">
        <w:rPr>
          <w:sz w:val="24"/>
          <w:szCs w:val="24"/>
        </w:rPr>
        <w:t>логические рассуждения</w:t>
      </w:r>
      <w:proofErr w:type="gramEnd"/>
      <w:r w:rsidRPr="00F9566D">
        <w:rPr>
          <w:sz w:val="24"/>
          <w:szCs w:val="24"/>
        </w:rPr>
        <w:t xml:space="preserve"> и делать умозаключения.  </w:t>
      </w:r>
    </w:p>
    <w:p w14:paraId="7F910313" w14:textId="77777777" w:rsidR="00514D25" w:rsidRPr="00F9566D" w:rsidRDefault="00514D25" w:rsidP="00D93906">
      <w:pPr>
        <w:numPr>
          <w:ilvl w:val="0"/>
          <w:numId w:val="36"/>
        </w:numPr>
        <w:tabs>
          <w:tab w:val="left" w:pos="993"/>
          <w:tab w:val="left" w:pos="2376"/>
        </w:tabs>
        <w:spacing w:line="360" w:lineRule="auto"/>
        <w:ind w:left="709" w:right="847" w:firstLine="36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 2020-2021 учебном году при подготовке к ВПР необходимо уделить особое внимание заданиям регионального курса №11, №12.</w:t>
      </w:r>
    </w:p>
    <w:p w14:paraId="792FFB31" w14:textId="77777777" w:rsidR="00514D25" w:rsidRPr="00F9566D" w:rsidRDefault="00514D25" w:rsidP="00D93906">
      <w:pPr>
        <w:tabs>
          <w:tab w:val="left" w:pos="993"/>
          <w:tab w:val="left" w:pos="2376"/>
        </w:tabs>
        <w:spacing w:line="360" w:lineRule="auto"/>
        <w:ind w:left="745" w:right="847"/>
        <w:jc w:val="both"/>
        <w:rPr>
          <w:sz w:val="24"/>
          <w:szCs w:val="24"/>
        </w:rPr>
      </w:pPr>
    </w:p>
    <w:p w14:paraId="40C47A6A" w14:textId="77777777" w:rsidR="00514D25" w:rsidRPr="00F9566D" w:rsidRDefault="00514D25" w:rsidP="00514D25">
      <w:pPr>
        <w:shd w:val="clear" w:color="auto" w:fill="FFFFFF"/>
        <w:spacing w:before="6"/>
        <w:ind w:left="4102" w:right="3569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</w:t>
      </w:r>
    </w:p>
    <w:p w14:paraId="4C9918D6" w14:textId="77777777" w:rsidR="00514D25" w:rsidRPr="00F9566D" w:rsidRDefault="00514D25" w:rsidP="00514D25">
      <w:pPr>
        <w:shd w:val="clear" w:color="auto" w:fill="FFFFFF"/>
        <w:spacing w:before="136" w:line="360" w:lineRule="auto"/>
        <w:ind w:left="4102" w:right="3572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истории в 8 классе МБОУ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 xml:space="preserve"> СОШ»</w:t>
      </w:r>
    </w:p>
    <w:p w14:paraId="285AABE6" w14:textId="77777777" w:rsidR="00514D25" w:rsidRPr="00F9566D" w:rsidRDefault="00514D25" w:rsidP="00514D25">
      <w:pPr>
        <w:shd w:val="clear" w:color="auto" w:fill="FFFFFF"/>
        <w:spacing w:before="136" w:line="360" w:lineRule="auto"/>
        <w:ind w:left="4102" w:right="3572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. Октябрьский.</w:t>
      </w:r>
    </w:p>
    <w:p w14:paraId="39816E72" w14:textId="77777777" w:rsidR="00514D25" w:rsidRPr="00F9566D" w:rsidRDefault="00514D25" w:rsidP="00514D25">
      <w:pPr>
        <w:shd w:val="clear" w:color="auto" w:fill="FFFFFF"/>
        <w:tabs>
          <w:tab w:val="left" w:pos="3507"/>
        </w:tabs>
        <w:spacing w:before="1"/>
        <w:ind w:left="709"/>
        <w:jc w:val="both"/>
        <w:rPr>
          <w:b/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             1. </w:t>
      </w:r>
      <w:r w:rsidRPr="00F9566D">
        <w:rPr>
          <w:b/>
          <w:sz w:val="24"/>
          <w:szCs w:val="24"/>
        </w:rPr>
        <w:t>Структура и содержание всероссийской проверочной работы.</w:t>
      </w:r>
    </w:p>
    <w:p w14:paraId="3576E7BA" w14:textId="77777777" w:rsidR="00514D25" w:rsidRPr="00F9566D" w:rsidRDefault="00514D25" w:rsidP="00514D25">
      <w:pPr>
        <w:shd w:val="clear" w:color="auto" w:fill="FFFFFF"/>
        <w:spacing w:before="134" w:line="360" w:lineRule="auto"/>
        <w:ind w:left="567" w:right="847" w:firstLine="14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ab/>
      </w:r>
      <w:proofErr w:type="gramStart"/>
      <w:r w:rsidRPr="00F9566D">
        <w:rPr>
          <w:sz w:val="24"/>
          <w:szCs w:val="24"/>
        </w:rPr>
        <w:t>Диагностическая работа для 8 класса (по программе 7 класса) посвящена истории зарубежных стран в Новое время (в конце XV – XVII вв.) и истории России XVI – XVII вв. Работа нацелена на выявление овладения школьниками: базовыми историческими знаниями; опытом применения историко-культурного подхода к оценке социальных явлений; умением применять исторические знания для осмысления сущности общественных явлений;</w:t>
      </w:r>
      <w:proofErr w:type="gramEnd"/>
      <w:r w:rsidRPr="00F9566D">
        <w:rPr>
          <w:sz w:val="24"/>
          <w:szCs w:val="24"/>
        </w:rPr>
        <w:t xml:space="preserve">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tbl>
      <w:tblPr>
        <w:tblStyle w:val="7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514D25" w:rsidRPr="00F9566D" w14:paraId="493A7EB3" w14:textId="77777777" w:rsidTr="0030061E">
        <w:trPr>
          <w:jc w:val="center"/>
        </w:trPr>
        <w:tc>
          <w:tcPr>
            <w:tcW w:w="922" w:type="dxa"/>
          </w:tcPr>
          <w:p w14:paraId="2DA49C05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1F02304E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3203D490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57FE62F1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55268E18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432600B1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3F55534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14:paraId="15D269A2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14:paraId="442B391A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514D25" w:rsidRPr="00F9566D" w14:paraId="7C9CC1D9" w14:textId="77777777" w:rsidTr="0030061E">
        <w:trPr>
          <w:jc w:val="center"/>
        </w:trPr>
        <w:tc>
          <w:tcPr>
            <w:tcW w:w="922" w:type="dxa"/>
          </w:tcPr>
          <w:p w14:paraId="641B7437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14:paraId="0C463DFF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14:paraId="7DC51535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0CCB8D97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78038CBB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3B3AC896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592DF6A3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14:paraId="535BA461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7" w:type="dxa"/>
          </w:tcPr>
          <w:p w14:paraId="7DBDFCEB" w14:textId="77777777" w:rsidR="00514D25" w:rsidRPr="00F9566D" w:rsidRDefault="00514D25" w:rsidP="00514D2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%</w:t>
            </w:r>
          </w:p>
        </w:tc>
      </w:tr>
      <w:tr w:rsidR="00514D25" w:rsidRPr="00F9566D" w14:paraId="6A28C591" w14:textId="77777777" w:rsidTr="0030061E">
        <w:trPr>
          <w:jc w:val="center"/>
        </w:trPr>
        <w:tc>
          <w:tcPr>
            <w:tcW w:w="922" w:type="dxa"/>
          </w:tcPr>
          <w:p w14:paraId="24C5930D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14:paraId="4AA71EE2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14:paraId="085890AF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48B32F1D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1D234574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6D2C256A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51A44F24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14:paraId="277CE6D4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7" w:type="dxa"/>
          </w:tcPr>
          <w:p w14:paraId="7DB0292E" w14:textId="77777777" w:rsidR="00514D25" w:rsidRPr="00F9566D" w:rsidRDefault="00514D25" w:rsidP="00514D25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8%</w:t>
            </w:r>
          </w:p>
        </w:tc>
      </w:tr>
    </w:tbl>
    <w:p w14:paraId="39302F42" w14:textId="77777777" w:rsidR="00514D25" w:rsidRPr="00F9566D" w:rsidRDefault="00514D25" w:rsidP="00514D25">
      <w:pPr>
        <w:shd w:val="clear" w:color="auto" w:fill="FFFFFF"/>
        <w:spacing w:before="134" w:line="360" w:lineRule="auto"/>
        <w:ind w:left="567" w:right="847" w:firstLine="142"/>
        <w:jc w:val="both"/>
        <w:rPr>
          <w:sz w:val="24"/>
          <w:szCs w:val="24"/>
        </w:rPr>
      </w:pPr>
    </w:p>
    <w:tbl>
      <w:tblPr>
        <w:tblW w:w="101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514D25" w:rsidRPr="00D93906" w14:paraId="6BE9F5A9" w14:textId="77777777" w:rsidTr="0030061E">
        <w:trPr>
          <w:jc w:val="center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1B9D1" w14:textId="77777777" w:rsidR="00514D25" w:rsidRPr="00D93906" w:rsidRDefault="00514D25" w:rsidP="00514D2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Пред </w:t>
            </w:r>
          </w:p>
          <w:p w14:paraId="59923B4D" w14:textId="77777777" w:rsidR="00514D25" w:rsidRPr="00D93906" w:rsidRDefault="00514D25" w:rsidP="00514D2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мет 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F9D189" w14:textId="77777777" w:rsidR="00514D25" w:rsidRPr="00D93906" w:rsidRDefault="00514D25" w:rsidP="00514D2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Классы 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E8696E" w14:textId="77777777" w:rsidR="00514D25" w:rsidRPr="00D93906" w:rsidRDefault="00514D25" w:rsidP="00514D2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Кол-во уч-ся в класс </w:t>
            </w:r>
          </w:p>
          <w:p w14:paraId="72219A0B" w14:textId="77777777" w:rsidR="00514D25" w:rsidRPr="00D93906" w:rsidRDefault="00514D25" w:rsidP="00514D2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се </w:t>
            </w: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1F8638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Кол-во писав</w:t>
            </w:r>
          </w:p>
          <w:p w14:paraId="6A6CCD4F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D93906">
              <w:rPr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0D4E07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D93906">
              <w:rPr>
                <w:sz w:val="24"/>
                <w:szCs w:val="24"/>
              </w:rPr>
              <w:t>Обученность</w:t>
            </w:r>
            <w:proofErr w:type="spellEnd"/>
          </w:p>
          <w:p w14:paraId="787745D2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BE7D0E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D93906">
              <w:rPr>
                <w:sz w:val="24"/>
                <w:szCs w:val="24"/>
              </w:rPr>
              <w:t>Кач</w:t>
            </w:r>
            <w:proofErr w:type="spellEnd"/>
            <w:r w:rsidRPr="00D93906">
              <w:rPr>
                <w:sz w:val="24"/>
                <w:szCs w:val="24"/>
              </w:rPr>
              <w:t>-во знаний</w:t>
            </w:r>
          </w:p>
          <w:p w14:paraId="30D04DFD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4CBCD3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F4C34C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D93906">
              <w:rPr>
                <w:sz w:val="24"/>
                <w:szCs w:val="24"/>
              </w:rPr>
              <w:t>Повы</w:t>
            </w:r>
            <w:proofErr w:type="spellEnd"/>
          </w:p>
          <w:p w14:paraId="0CF4E985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D93906">
              <w:rPr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AF3B8E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Пони</w:t>
            </w:r>
          </w:p>
          <w:p w14:paraId="1F8C7ED2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D93906">
              <w:rPr>
                <w:sz w:val="24"/>
                <w:szCs w:val="24"/>
              </w:rPr>
              <w:t>зили</w:t>
            </w:r>
            <w:proofErr w:type="spellEnd"/>
          </w:p>
        </w:tc>
      </w:tr>
      <w:tr w:rsidR="00514D25" w:rsidRPr="00D93906" w14:paraId="7F9F4002" w14:textId="77777777" w:rsidTr="0030061E">
        <w:trPr>
          <w:jc w:val="center"/>
        </w:trPr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23727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Исто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8A963A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21EB6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511EB0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12EEFF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679B28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B8244B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555E7C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16A407" w14:textId="77777777" w:rsidR="00514D25" w:rsidRPr="00D93906" w:rsidRDefault="00514D25" w:rsidP="00514D25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D93906"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Normal6"/>
        <w:tblW w:w="0" w:type="auto"/>
        <w:tblInd w:w="279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390"/>
        <w:gridCol w:w="1839"/>
        <w:gridCol w:w="1842"/>
      </w:tblGrid>
      <w:tr w:rsidR="00514D25" w:rsidRPr="00F9566D" w14:paraId="4430163A" w14:textId="77777777" w:rsidTr="0030061E">
        <w:trPr>
          <w:trHeight w:val="1701"/>
        </w:trPr>
        <w:tc>
          <w:tcPr>
            <w:tcW w:w="1523" w:type="dxa"/>
            <w:tcBorders>
              <w:left w:val="single" w:sz="24" w:space="0" w:color="FFFFFF"/>
            </w:tcBorders>
          </w:tcPr>
          <w:p w14:paraId="1B679806" w14:textId="77777777" w:rsidR="00514D25" w:rsidRPr="00F9566D" w:rsidRDefault="00514D25" w:rsidP="00514D25">
            <w:pPr>
              <w:shd w:val="clear" w:color="auto" w:fill="FFFFFF"/>
              <w:spacing w:before="230" w:line="360" w:lineRule="auto"/>
              <w:ind w:left="37" w:right="25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сложности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заданий</w:t>
            </w:r>
            <w:proofErr w:type="spellEnd"/>
          </w:p>
        </w:tc>
        <w:tc>
          <w:tcPr>
            <w:tcW w:w="1390" w:type="dxa"/>
          </w:tcPr>
          <w:p w14:paraId="703FD2B4" w14:textId="77777777" w:rsidR="00514D25" w:rsidRPr="00F9566D" w:rsidRDefault="00514D25" w:rsidP="00514D25">
            <w:pPr>
              <w:shd w:val="clear" w:color="auto" w:fill="FFFFFF"/>
              <w:spacing w:before="10"/>
              <w:rPr>
                <w:sz w:val="24"/>
                <w:szCs w:val="24"/>
                <w:lang w:val="en-US"/>
              </w:rPr>
            </w:pPr>
          </w:p>
          <w:p w14:paraId="5B8329E4" w14:textId="77777777" w:rsidR="00514D25" w:rsidRPr="00F9566D" w:rsidRDefault="00514D25" w:rsidP="00514D25">
            <w:pPr>
              <w:shd w:val="clear" w:color="auto" w:fill="FFFFFF"/>
              <w:spacing w:line="360" w:lineRule="auto"/>
              <w:ind w:left="48" w:right="-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заданий</w:t>
            </w:r>
            <w:proofErr w:type="spellEnd"/>
          </w:p>
        </w:tc>
        <w:tc>
          <w:tcPr>
            <w:tcW w:w="1839" w:type="dxa"/>
          </w:tcPr>
          <w:p w14:paraId="51EAFC40" w14:textId="77777777" w:rsidR="00514D25" w:rsidRPr="00F9566D" w:rsidRDefault="00514D25" w:rsidP="00514D25">
            <w:pPr>
              <w:shd w:val="clear" w:color="auto" w:fill="FFFFFF"/>
              <w:spacing w:before="10"/>
              <w:rPr>
                <w:sz w:val="24"/>
                <w:szCs w:val="24"/>
                <w:lang w:val="en-US"/>
              </w:rPr>
            </w:pPr>
          </w:p>
          <w:p w14:paraId="3EDBF6B8" w14:textId="77777777" w:rsidR="00514D25" w:rsidRPr="00F9566D" w:rsidRDefault="00514D25" w:rsidP="00514D25">
            <w:pPr>
              <w:shd w:val="clear" w:color="auto" w:fill="FFFFFF"/>
              <w:spacing w:line="360" w:lineRule="auto"/>
              <w:ind w:left="48" w:right="-1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Максимальный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842" w:type="dxa"/>
            <w:tcBorders>
              <w:right w:val="single" w:sz="24" w:space="0" w:color="FFFFFF"/>
            </w:tcBorders>
          </w:tcPr>
          <w:p w14:paraId="1794D806" w14:textId="77777777" w:rsidR="00514D25" w:rsidRPr="00F9566D" w:rsidRDefault="00514D25" w:rsidP="00514D25">
            <w:pPr>
              <w:shd w:val="clear" w:color="auto" w:fill="FFFFFF"/>
              <w:spacing w:before="21" w:line="360" w:lineRule="auto"/>
              <w:ind w:left="50" w:right="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роцент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максимальног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ервичног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балла</w:t>
            </w:r>
            <w:proofErr w:type="spellEnd"/>
          </w:p>
        </w:tc>
      </w:tr>
      <w:tr w:rsidR="00514D25" w:rsidRPr="00F9566D" w14:paraId="33619ED4" w14:textId="77777777" w:rsidTr="0030061E">
        <w:trPr>
          <w:trHeight w:val="458"/>
        </w:trPr>
        <w:tc>
          <w:tcPr>
            <w:tcW w:w="1523" w:type="dxa"/>
            <w:tcBorders>
              <w:left w:val="single" w:sz="24" w:space="0" w:color="FFFFFF"/>
            </w:tcBorders>
          </w:tcPr>
          <w:p w14:paraId="03D183D1" w14:textId="77777777" w:rsidR="00514D25" w:rsidRPr="00F9566D" w:rsidRDefault="00514D25" w:rsidP="00514D25">
            <w:pPr>
              <w:shd w:val="clear" w:color="auto" w:fill="FFFFFF"/>
              <w:spacing w:before="17"/>
              <w:ind w:left="3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Базовый</w:t>
            </w:r>
            <w:proofErr w:type="spellEnd"/>
          </w:p>
        </w:tc>
        <w:tc>
          <w:tcPr>
            <w:tcW w:w="1390" w:type="dxa"/>
          </w:tcPr>
          <w:p w14:paraId="17BAAD1D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39" w:type="dxa"/>
          </w:tcPr>
          <w:p w14:paraId="6F8FF03F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2" w:type="dxa"/>
            <w:tcBorders>
              <w:right w:val="single" w:sz="24" w:space="0" w:color="FFFFFF"/>
            </w:tcBorders>
          </w:tcPr>
          <w:p w14:paraId="0000A25E" w14:textId="77777777" w:rsidR="00514D25" w:rsidRPr="00F9566D" w:rsidRDefault="00514D25" w:rsidP="00514D25">
            <w:pPr>
              <w:shd w:val="clear" w:color="auto" w:fill="FFFFFF"/>
              <w:spacing w:before="17"/>
              <w:ind w:left="5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48</w:t>
            </w:r>
          </w:p>
        </w:tc>
      </w:tr>
      <w:tr w:rsidR="00514D25" w:rsidRPr="00F9566D" w14:paraId="3EF2DB6D" w14:textId="77777777" w:rsidTr="0030061E">
        <w:trPr>
          <w:trHeight w:val="459"/>
        </w:trPr>
        <w:tc>
          <w:tcPr>
            <w:tcW w:w="1523" w:type="dxa"/>
            <w:tcBorders>
              <w:left w:val="single" w:sz="24" w:space="0" w:color="FFFFFF"/>
            </w:tcBorders>
          </w:tcPr>
          <w:p w14:paraId="43170B13" w14:textId="77777777" w:rsidR="00514D25" w:rsidRPr="00F9566D" w:rsidRDefault="00514D25" w:rsidP="00514D25">
            <w:pPr>
              <w:shd w:val="clear" w:color="auto" w:fill="FFFFFF"/>
              <w:spacing w:before="17"/>
              <w:ind w:left="3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овышенный</w:t>
            </w:r>
            <w:proofErr w:type="spellEnd"/>
          </w:p>
        </w:tc>
        <w:tc>
          <w:tcPr>
            <w:tcW w:w="1390" w:type="dxa"/>
          </w:tcPr>
          <w:p w14:paraId="6610BA48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39" w:type="dxa"/>
          </w:tcPr>
          <w:p w14:paraId="2AC748F4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right w:val="single" w:sz="24" w:space="0" w:color="FFFFFF"/>
            </w:tcBorders>
          </w:tcPr>
          <w:p w14:paraId="3A468897" w14:textId="77777777" w:rsidR="00514D25" w:rsidRPr="00F9566D" w:rsidRDefault="00514D25" w:rsidP="00514D25">
            <w:pPr>
              <w:shd w:val="clear" w:color="auto" w:fill="FFFFFF"/>
              <w:spacing w:before="17"/>
              <w:ind w:left="5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44</w:t>
            </w:r>
          </w:p>
        </w:tc>
      </w:tr>
      <w:tr w:rsidR="00514D25" w:rsidRPr="00F9566D" w14:paraId="5AEF31DE" w14:textId="77777777" w:rsidTr="0030061E">
        <w:trPr>
          <w:trHeight w:val="458"/>
        </w:trPr>
        <w:tc>
          <w:tcPr>
            <w:tcW w:w="1523" w:type="dxa"/>
            <w:tcBorders>
              <w:left w:val="single" w:sz="24" w:space="0" w:color="FFFFFF"/>
            </w:tcBorders>
          </w:tcPr>
          <w:p w14:paraId="05D8C4E2" w14:textId="77777777" w:rsidR="00514D25" w:rsidRPr="00F9566D" w:rsidRDefault="00514D25" w:rsidP="00514D25">
            <w:pPr>
              <w:shd w:val="clear" w:color="auto" w:fill="FFFFFF"/>
              <w:spacing w:before="17"/>
              <w:ind w:left="3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390" w:type="dxa"/>
          </w:tcPr>
          <w:p w14:paraId="6805D53C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</w:tcPr>
          <w:p w14:paraId="42D25569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right w:val="single" w:sz="24" w:space="0" w:color="FFFFFF"/>
            </w:tcBorders>
          </w:tcPr>
          <w:p w14:paraId="1A23653A" w14:textId="77777777" w:rsidR="00514D25" w:rsidRPr="00F9566D" w:rsidRDefault="00514D25" w:rsidP="00514D25">
            <w:pPr>
              <w:shd w:val="clear" w:color="auto" w:fill="FFFFFF"/>
              <w:spacing w:before="17"/>
              <w:ind w:left="5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8</w:t>
            </w:r>
          </w:p>
        </w:tc>
      </w:tr>
      <w:tr w:rsidR="00514D25" w:rsidRPr="00F9566D" w14:paraId="38AC8240" w14:textId="77777777" w:rsidTr="0030061E">
        <w:trPr>
          <w:trHeight w:val="460"/>
        </w:trPr>
        <w:tc>
          <w:tcPr>
            <w:tcW w:w="1523" w:type="dxa"/>
            <w:tcBorders>
              <w:left w:val="single" w:sz="24" w:space="0" w:color="FFFFFF"/>
            </w:tcBorders>
          </w:tcPr>
          <w:p w14:paraId="2558FCA6" w14:textId="77777777" w:rsidR="00514D25" w:rsidRPr="00F9566D" w:rsidRDefault="00514D25" w:rsidP="00514D25">
            <w:pPr>
              <w:shd w:val="clear" w:color="auto" w:fill="FFFFFF"/>
              <w:spacing w:before="17"/>
              <w:ind w:left="3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390" w:type="dxa"/>
          </w:tcPr>
          <w:p w14:paraId="61E12E77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39" w:type="dxa"/>
          </w:tcPr>
          <w:p w14:paraId="16C073FC" w14:textId="77777777" w:rsidR="00514D25" w:rsidRPr="00F9566D" w:rsidRDefault="00514D25" w:rsidP="00514D25">
            <w:pPr>
              <w:shd w:val="clear" w:color="auto" w:fill="FFFFFF"/>
              <w:spacing w:before="17"/>
              <w:ind w:left="4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  <w:tcBorders>
              <w:right w:val="single" w:sz="24" w:space="0" w:color="FFFFFF"/>
            </w:tcBorders>
          </w:tcPr>
          <w:p w14:paraId="702E3B79" w14:textId="77777777" w:rsidR="00514D25" w:rsidRPr="00F9566D" w:rsidRDefault="00514D25" w:rsidP="00514D25">
            <w:pPr>
              <w:shd w:val="clear" w:color="auto" w:fill="FFFFFF"/>
              <w:spacing w:before="17"/>
              <w:ind w:left="50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0</w:t>
            </w:r>
          </w:p>
        </w:tc>
      </w:tr>
    </w:tbl>
    <w:p w14:paraId="4D0D9D4D" w14:textId="77777777" w:rsidR="00514D25" w:rsidRPr="00F9566D" w:rsidRDefault="00514D25" w:rsidP="00514D25">
      <w:pPr>
        <w:shd w:val="clear" w:color="auto" w:fill="FFFFFF"/>
        <w:spacing w:before="90"/>
        <w:ind w:left="1382"/>
        <w:rPr>
          <w:sz w:val="24"/>
          <w:szCs w:val="24"/>
        </w:rPr>
      </w:pPr>
      <w:r w:rsidRPr="00F9566D">
        <w:rPr>
          <w:sz w:val="24"/>
          <w:szCs w:val="24"/>
        </w:rPr>
        <w:t>Рекомендации по переводу первичных баллов в отметки по пятибалльной шкале</w:t>
      </w:r>
    </w:p>
    <w:p w14:paraId="1E587AD3" w14:textId="77777777" w:rsidR="00514D25" w:rsidRPr="00F9566D" w:rsidRDefault="00514D25" w:rsidP="00514D2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tbl>
      <w:tblPr>
        <w:tblStyle w:val="TableNormal6"/>
        <w:tblW w:w="12233" w:type="dxa"/>
        <w:tblInd w:w="279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569"/>
        <w:gridCol w:w="689"/>
        <w:gridCol w:w="810"/>
        <w:gridCol w:w="80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514D25" w:rsidRPr="00F9566D" w14:paraId="2B170571" w14:textId="77777777" w:rsidTr="0030061E">
        <w:trPr>
          <w:gridAfter w:val="9"/>
          <w:wAfter w:w="5634" w:type="dxa"/>
          <w:trHeight w:val="872"/>
        </w:trPr>
        <w:tc>
          <w:tcPr>
            <w:tcW w:w="3725" w:type="dxa"/>
            <w:tcBorders>
              <w:left w:val="single" w:sz="24" w:space="0" w:color="FFFFFF"/>
            </w:tcBorders>
          </w:tcPr>
          <w:p w14:paraId="436CC10D" w14:textId="77777777" w:rsidR="00514D25" w:rsidRPr="00F9566D" w:rsidRDefault="00514D25" w:rsidP="00514D25">
            <w:pPr>
              <w:shd w:val="clear" w:color="auto" w:fill="FFFFFF"/>
              <w:tabs>
                <w:tab w:val="left" w:pos="1423"/>
                <w:tab w:val="left" w:pos="2116"/>
              </w:tabs>
              <w:spacing w:before="21" w:line="360" w:lineRule="auto"/>
              <w:ind w:left="37" w:right="-15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lastRenderedPageBreak/>
              <w:t>Отметка</w:t>
            </w:r>
            <w:proofErr w:type="spellEnd"/>
            <w:r w:rsidRPr="00F95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ятибалльной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569" w:type="dxa"/>
          </w:tcPr>
          <w:p w14:paraId="3E36E5BE" w14:textId="77777777" w:rsidR="00514D25" w:rsidRPr="00F9566D" w:rsidRDefault="00514D25" w:rsidP="00514D25">
            <w:pPr>
              <w:shd w:val="clear" w:color="auto" w:fill="FFFFFF"/>
              <w:spacing w:before="227"/>
              <w:ind w:left="4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689" w:type="dxa"/>
          </w:tcPr>
          <w:p w14:paraId="5B187194" w14:textId="77777777" w:rsidR="00514D25" w:rsidRPr="00F9566D" w:rsidRDefault="00514D25" w:rsidP="00514D25">
            <w:pPr>
              <w:shd w:val="clear" w:color="auto" w:fill="FFFFFF"/>
              <w:spacing w:before="227"/>
              <w:ind w:left="4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10" w:type="dxa"/>
          </w:tcPr>
          <w:p w14:paraId="53CA2683" w14:textId="77777777" w:rsidR="00514D25" w:rsidRPr="00F9566D" w:rsidRDefault="00514D25" w:rsidP="00514D25">
            <w:pPr>
              <w:shd w:val="clear" w:color="auto" w:fill="FFFFFF"/>
              <w:spacing w:before="227"/>
              <w:ind w:left="4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06" w:type="dxa"/>
            <w:tcBorders>
              <w:right w:val="single" w:sz="24" w:space="0" w:color="FFFFFF"/>
            </w:tcBorders>
          </w:tcPr>
          <w:p w14:paraId="0D345113" w14:textId="77777777" w:rsidR="00514D25" w:rsidRPr="00F9566D" w:rsidRDefault="00514D25" w:rsidP="00514D25">
            <w:pPr>
              <w:shd w:val="clear" w:color="auto" w:fill="FFFFFF"/>
              <w:spacing w:before="227"/>
              <w:ind w:left="46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5»</w:t>
            </w:r>
          </w:p>
        </w:tc>
      </w:tr>
      <w:tr w:rsidR="00514D25" w:rsidRPr="00F9566D" w14:paraId="3D68757A" w14:textId="77777777" w:rsidTr="0030061E">
        <w:trPr>
          <w:gridAfter w:val="9"/>
          <w:wAfter w:w="5634" w:type="dxa"/>
          <w:trHeight w:val="458"/>
        </w:trPr>
        <w:tc>
          <w:tcPr>
            <w:tcW w:w="3725" w:type="dxa"/>
            <w:tcBorders>
              <w:left w:val="single" w:sz="24" w:space="0" w:color="FFFFFF"/>
            </w:tcBorders>
          </w:tcPr>
          <w:p w14:paraId="2D389B17" w14:textId="77777777" w:rsidR="00514D25" w:rsidRPr="00F9566D" w:rsidRDefault="00514D25" w:rsidP="00514D25">
            <w:pPr>
              <w:shd w:val="clear" w:color="auto" w:fill="FFFFFF"/>
              <w:spacing w:before="15"/>
              <w:ind w:left="3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569" w:type="dxa"/>
          </w:tcPr>
          <w:p w14:paraId="6FA28F6E" w14:textId="77777777" w:rsidR="00514D25" w:rsidRPr="00F9566D" w:rsidRDefault="00514D25" w:rsidP="00514D25">
            <w:pPr>
              <w:shd w:val="clear" w:color="auto" w:fill="FFFFFF"/>
              <w:spacing w:before="15"/>
              <w:ind w:left="4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0—</w:t>
            </w: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14:paraId="4A655324" w14:textId="77777777" w:rsidR="00514D25" w:rsidRPr="00F9566D" w:rsidRDefault="00514D25" w:rsidP="00514D25">
            <w:pPr>
              <w:shd w:val="clear" w:color="auto" w:fill="FFFFFF"/>
              <w:spacing w:before="15"/>
              <w:ind w:left="4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7—</w:t>
            </w:r>
            <w:r w:rsidRPr="00F9566D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14:paraId="2C336060" w14:textId="77777777" w:rsidR="00514D25" w:rsidRPr="00F9566D" w:rsidRDefault="00514D25" w:rsidP="00514D25">
            <w:pPr>
              <w:shd w:val="clear" w:color="auto" w:fill="FFFFFF"/>
              <w:spacing w:before="15"/>
              <w:ind w:left="4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13—</w:t>
            </w:r>
            <w:r w:rsidRPr="00F9566D">
              <w:rPr>
                <w:sz w:val="24"/>
                <w:szCs w:val="24"/>
              </w:rPr>
              <w:t>18</w:t>
            </w:r>
          </w:p>
        </w:tc>
        <w:tc>
          <w:tcPr>
            <w:tcW w:w="806" w:type="dxa"/>
            <w:tcBorders>
              <w:right w:val="single" w:sz="24" w:space="0" w:color="FFFFFF"/>
            </w:tcBorders>
          </w:tcPr>
          <w:p w14:paraId="4A05039D" w14:textId="77777777" w:rsidR="00514D25" w:rsidRPr="00F9566D" w:rsidRDefault="00514D25" w:rsidP="00514D25">
            <w:pPr>
              <w:shd w:val="clear" w:color="auto" w:fill="FFFFFF"/>
              <w:spacing w:before="15"/>
              <w:ind w:left="4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19—</w:t>
            </w:r>
            <w:r w:rsidRPr="00F9566D">
              <w:rPr>
                <w:sz w:val="24"/>
                <w:szCs w:val="24"/>
              </w:rPr>
              <w:t>25</w:t>
            </w:r>
          </w:p>
        </w:tc>
      </w:tr>
      <w:tr w:rsidR="00514D25" w:rsidRPr="00F9566D" w14:paraId="14F7AA7D" w14:textId="77777777" w:rsidTr="00300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3725" w:type="dxa"/>
          </w:tcPr>
          <w:p w14:paraId="6B6FA22F" w14:textId="77777777" w:rsidR="00514D25" w:rsidRPr="00F9566D" w:rsidRDefault="00514D25" w:rsidP="00514D2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dxa"/>
          </w:tcPr>
          <w:p w14:paraId="34ADCF40" w14:textId="77777777" w:rsidR="00514D25" w:rsidRPr="00F9566D" w:rsidRDefault="00514D25" w:rsidP="00514D25">
            <w:pPr>
              <w:shd w:val="clear" w:color="auto" w:fill="FFFFFF"/>
              <w:spacing w:before="19"/>
              <w:ind w:left="85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0AF48C91" w14:textId="77777777" w:rsidR="00514D25" w:rsidRPr="00F9566D" w:rsidRDefault="00514D25" w:rsidP="00514D25">
            <w:pPr>
              <w:shd w:val="clear" w:color="auto" w:fill="FFFFFF"/>
              <w:spacing w:before="19"/>
              <w:ind w:left="39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2C140A2" w14:textId="77777777" w:rsidR="00514D25" w:rsidRPr="00F9566D" w:rsidRDefault="00514D25" w:rsidP="00514D25">
            <w:pPr>
              <w:shd w:val="clear" w:color="auto" w:fill="FFFFFF"/>
              <w:spacing w:before="19"/>
              <w:ind w:left="46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AD97C44" w14:textId="77777777" w:rsidR="00514D25" w:rsidRPr="00F9566D" w:rsidRDefault="00514D25" w:rsidP="00514D25">
            <w:pPr>
              <w:shd w:val="clear" w:color="auto" w:fill="FFFFFF"/>
              <w:spacing w:before="19"/>
              <w:ind w:left="45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14:paraId="74810861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14:paraId="152B5C9D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</w:rPr>
            </w:pPr>
          </w:p>
          <w:p w14:paraId="3B8CB1C0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626" w:type="dxa"/>
          </w:tcPr>
          <w:p w14:paraId="1F8BEDDD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14:paraId="56310C54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14:paraId="32B2D293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14:paraId="11452600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14:paraId="24CF8440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14:paraId="48115235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14:paraId="5B8B959E" w14:textId="77777777" w:rsidR="00514D25" w:rsidRPr="00F9566D" w:rsidRDefault="00514D25" w:rsidP="00514D25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7C5439F3" w14:textId="77777777" w:rsidR="00514D25" w:rsidRPr="00F9566D" w:rsidRDefault="00514D25" w:rsidP="00514D25">
      <w:pPr>
        <w:shd w:val="clear" w:color="auto" w:fill="FFFFFF"/>
        <w:spacing w:before="68" w:line="362" w:lineRule="auto"/>
        <w:ind w:left="709" w:right="85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Итоговая работа проверяла усвоение обучающимися учебного </w:t>
      </w:r>
      <w:proofErr w:type="gramStart"/>
      <w:r w:rsidRPr="00F9566D">
        <w:rPr>
          <w:sz w:val="24"/>
          <w:szCs w:val="24"/>
        </w:rPr>
        <w:t>материала</w:t>
      </w:r>
      <w:proofErr w:type="gramEnd"/>
      <w:r w:rsidRPr="00F9566D">
        <w:rPr>
          <w:sz w:val="24"/>
          <w:szCs w:val="24"/>
        </w:rPr>
        <w:t xml:space="preserve"> как на базовом, так и на повышенном уровнях сложности. Работа состояла из двух вариантов.</w:t>
      </w:r>
    </w:p>
    <w:p w14:paraId="4640167D" w14:textId="77777777" w:rsidR="00514D25" w:rsidRPr="00F9566D" w:rsidRDefault="00514D25" w:rsidP="00514D25">
      <w:pPr>
        <w:shd w:val="clear" w:color="auto" w:fill="FFFFFF"/>
        <w:spacing w:line="360" w:lineRule="auto"/>
        <w:ind w:left="284" w:right="854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Вариант проверочной работы состоит из двух частей. Работа состояла из 12 заданий, из них по уровню сложности: базовой – 7; повышенной – 4; высокой – 1</w:t>
      </w:r>
    </w:p>
    <w:p w14:paraId="23AB92F4" w14:textId="77777777" w:rsidR="00514D25" w:rsidRPr="00F9566D" w:rsidRDefault="00514D25" w:rsidP="00514D25">
      <w:pPr>
        <w:shd w:val="clear" w:color="auto" w:fill="FFFFFF"/>
        <w:spacing w:line="360" w:lineRule="auto"/>
        <w:ind w:left="284" w:right="84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 (справились на 100 % - 8 чел.), (справились на 50 % - 3 чел.), </w:t>
      </w:r>
    </w:p>
    <w:p w14:paraId="08315071" w14:textId="77777777" w:rsidR="00514D25" w:rsidRPr="00F9566D" w:rsidRDefault="00514D25" w:rsidP="00514D25">
      <w:pPr>
        <w:shd w:val="clear" w:color="auto" w:fill="FFFFFF"/>
        <w:spacing w:line="360" w:lineRule="auto"/>
        <w:ind w:left="284" w:right="84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(справились на 0 % - 2 чел.)</w:t>
      </w:r>
    </w:p>
    <w:p w14:paraId="66E7C28F" w14:textId="77777777" w:rsidR="00514D25" w:rsidRPr="00F9566D" w:rsidRDefault="00514D25" w:rsidP="00514D25">
      <w:pPr>
        <w:shd w:val="clear" w:color="auto" w:fill="FFFFFF"/>
        <w:spacing w:line="360" w:lineRule="auto"/>
        <w:ind w:left="284" w:right="84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 </w:t>
      </w:r>
      <w:r w:rsidRPr="00F9566D">
        <w:rPr>
          <w:sz w:val="24"/>
          <w:szCs w:val="24"/>
        </w:rPr>
        <w:t>нацелено на проверку базовых исторических  знаний, значительных событий и личностей отечественной и всеобщей истории Нового времени</w:t>
      </w:r>
    </w:p>
    <w:p w14:paraId="641FDB0A" w14:textId="77777777" w:rsidR="00514D25" w:rsidRPr="00F9566D" w:rsidRDefault="00514D25" w:rsidP="00514D25">
      <w:pPr>
        <w:shd w:val="clear" w:color="auto" w:fill="FFFFFF"/>
        <w:spacing w:line="360" w:lineRule="auto"/>
        <w:ind w:left="284" w:right="84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Задание 2 (справились на 100 % - 12 чел.), (справились на 0 % - 1 чел.)</w:t>
      </w:r>
    </w:p>
    <w:p w14:paraId="3522E879" w14:textId="77777777" w:rsidR="00514D25" w:rsidRPr="00F9566D" w:rsidRDefault="00514D25" w:rsidP="00514D25">
      <w:pPr>
        <w:shd w:val="clear" w:color="auto" w:fill="FFFFFF"/>
        <w:spacing w:line="360" w:lineRule="auto"/>
        <w:ind w:left="284" w:right="848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оверяет умение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</w:p>
    <w:p w14:paraId="173D3BA2" w14:textId="77777777" w:rsidR="00514D25" w:rsidRPr="00F9566D" w:rsidRDefault="00514D25" w:rsidP="00514D25">
      <w:pPr>
        <w:shd w:val="clear" w:color="auto" w:fill="FFFFFF"/>
        <w:spacing w:line="360" w:lineRule="auto"/>
        <w:ind w:left="284" w:right="847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3 (справились на 100%-13 чел.) </w:t>
      </w:r>
      <w:r w:rsidRPr="00F9566D">
        <w:rPr>
          <w:sz w:val="24"/>
          <w:szCs w:val="24"/>
        </w:rPr>
        <w:t>нацелено на проверку умения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 w:rsidRPr="00F9566D">
        <w:rPr>
          <w:b/>
          <w:sz w:val="24"/>
          <w:szCs w:val="24"/>
        </w:rPr>
        <w:t>.</w:t>
      </w:r>
    </w:p>
    <w:p w14:paraId="232568E1" w14:textId="77777777" w:rsidR="00514D25" w:rsidRPr="00F9566D" w:rsidRDefault="00514D25" w:rsidP="00514D25">
      <w:pPr>
        <w:shd w:val="clear" w:color="auto" w:fill="FFFFFF"/>
        <w:spacing w:line="360" w:lineRule="auto"/>
        <w:ind w:left="284" w:right="848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4 (справились на 100 % - 5 чел.), (справились на 0 % -8 чел.) </w:t>
      </w:r>
      <w:r w:rsidRPr="00F9566D">
        <w:rPr>
          <w:sz w:val="24"/>
          <w:szCs w:val="24"/>
        </w:rPr>
        <w:t>проверяет умение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</w:t>
      </w:r>
    </w:p>
    <w:p w14:paraId="6D354DF6" w14:textId="77777777" w:rsidR="00514D25" w:rsidRPr="00F9566D" w:rsidRDefault="00514D25" w:rsidP="00514D25">
      <w:pPr>
        <w:shd w:val="clear" w:color="auto" w:fill="FFFFFF"/>
        <w:spacing w:line="360" w:lineRule="auto"/>
        <w:ind w:left="284" w:right="849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5 (справились на 50 % -3 чел.), (справились на 0 % - 10 чел.) </w:t>
      </w:r>
      <w:r w:rsidRPr="00F9566D">
        <w:rPr>
          <w:sz w:val="24"/>
          <w:szCs w:val="24"/>
        </w:rPr>
        <w:t>проверяет умение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</w:t>
      </w:r>
    </w:p>
    <w:p w14:paraId="30FCC87C" w14:textId="77777777" w:rsidR="00514D25" w:rsidRPr="00F9566D" w:rsidRDefault="00514D25" w:rsidP="00514D25">
      <w:pPr>
        <w:shd w:val="clear" w:color="auto" w:fill="FFFFFF"/>
        <w:spacing w:line="360" w:lineRule="auto"/>
        <w:ind w:left="284" w:right="843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6 (справились на 100% - 12 чел.), (справились на 0 % - 1 чел.) </w:t>
      </w:r>
      <w:r w:rsidRPr="00F9566D">
        <w:rPr>
          <w:sz w:val="24"/>
          <w:szCs w:val="24"/>
        </w:rPr>
        <w:t>проверяет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Pr="00F9566D">
        <w:rPr>
          <w:b/>
          <w:sz w:val="24"/>
          <w:szCs w:val="24"/>
        </w:rPr>
        <w:t>.</w:t>
      </w:r>
    </w:p>
    <w:p w14:paraId="6CA40919" w14:textId="77777777" w:rsidR="00514D25" w:rsidRPr="00F9566D" w:rsidRDefault="00514D25" w:rsidP="00514D25">
      <w:pPr>
        <w:shd w:val="clear" w:color="auto" w:fill="FFFFFF"/>
        <w:spacing w:line="360" w:lineRule="auto"/>
        <w:ind w:left="284" w:right="845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7 (справились на 100% - 13 чел.) </w:t>
      </w:r>
      <w:r w:rsidRPr="00F9566D">
        <w:rPr>
          <w:sz w:val="24"/>
          <w:szCs w:val="24"/>
        </w:rPr>
        <w:t>проверяет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14:paraId="6BFDEBEE" w14:textId="77777777" w:rsidR="00514D25" w:rsidRPr="00F9566D" w:rsidRDefault="00514D25" w:rsidP="00514D25">
      <w:pPr>
        <w:shd w:val="clear" w:color="auto" w:fill="FFFFFF"/>
        <w:tabs>
          <w:tab w:val="left" w:pos="10206"/>
        </w:tabs>
        <w:spacing w:line="360" w:lineRule="auto"/>
        <w:ind w:left="284" w:right="845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8 (справились на 50% - 5 чел.), (справились на 0 % - 8 чел.) </w:t>
      </w:r>
      <w:r w:rsidRPr="00F9566D">
        <w:rPr>
          <w:sz w:val="24"/>
          <w:szCs w:val="24"/>
        </w:rPr>
        <w:t>проверяет умение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</w:p>
    <w:p w14:paraId="07510060" w14:textId="77777777" w:rsidR="00514D25" w:rsidRPr="00F9566D" w:rsidRDefault="00514D25" w:rsidP="00514D25">
      <w:pPr>
        <w:shd w:val="clear" w:color="auto" w:fill="FFFFFF"/>
        <w:tabs>
          <w:tab w:val="left" w:pos="10206"/>
        </w:tabs>
        <w:spacing w:line="360" w:lineRule="auto"/>
        <w:ind w:left="284" w:right="-142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lastRenderedPageBreak/>
        <w:t xml:space="preserve">Задание 9 (справились на 33,3% - 11 чел.), (справились на 0 % - 2 чел.) </w:t>
      </w:r>
      <w:r w:rsidRPr="00F9566D">
        <w:rPr>
          <w:sz w:val="24"/>
          <w:szCs w:val="24"/>
        </w:rPr>
        <w:t>проверяет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</w:r>
    </w:p>
    <w:p w14:paraId="4988208A" w14:textId="77777777" w:rsidR="00514D25" w:rsidRPr="00F9566D" w:rsidRDefault="00514D25" w:rsidP="00514D25">
      <w:pPr>
        <w:shd w:val="clear" w:color="auto" w:fill="FFFFFF"/>
        <w:tabs>
          <w:tab w:val="left" w:pos="10206"/>
        </w:tabs>
        <w:spacing w:line="360" w:lineRule="auto"/>
        <w:ind w:left="284" w:right="-142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0 (справились на 100% - 3 чел.), (справились на 50 % - 2 чел.), (справились на 33,3 % - 2 чел.), (справились на 0 % - 6 чел.)  </w:t>
      </w:r>
      <w:r w:rsidRPr="00F9566D">
        <w:rPr>
          <w:sz w:val="24"/>
          <w:szCs w:val="24"/>
        </w:rPr>
        <w:t>проверяет умение рассказывать о значительных событиях и личностях отечественной и всеобщей истории Нового времени.</w:t>
      </w:r>
    </w:p>
    <w:p w14:paraId="06553AC8" w14:textId="77777777" w:rsidR="00514D25" w:rsidRPr="00F9566D" w:rsidRDefault="00514D25" w:rsidP="00514D25">
      <w:pPr>
        <w:shd w:val="clear" w:color="auto" w:fill="FFFFFF"/>
        <w:tabs>
          <w:tab w:val="left" w:pos="10206"/>
        </w:tabs>
        <w:spacing w:line="360" w:lineRule="auto"/>
        <w:ind w:left="284" w:right="-142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1  (справились на 33,3 % - 1 чел.), (справились на 0 % - 12 чел.)  </w:t>
      </w:r>
      <w:r w:rsidRPr="00F9566D">
        <w:rPr>
          <w:sz w:val="24"/>
          <w:szCs w:val="24"/>
        </w:rPr>
        <w:t>проверяет умение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14:paraId="0EBCCCAC" w14:textId="77777777" w:rsidR="00514D25" w:rsidRPr="00F9566D" w:rsidRDefault="00514D25" w:rsidP="00514D25">
      <w:pPr>
        <w:shd w:val="clear" w:color="auto" w:fill="FFFFFF"/>
        <w:tabs>
          <w:tab w:val="left" w:pos="10206"/>
        </w:tabs>
        <w:ind w:left="284" w:right="-142"/>
        <w:jc w:val="both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2 (справились на 100% - 3 чел.), (справились на 50 % - 4 чел.), (справились на 0 % - 7 чел.)  </w:t>
      </w:r>
      <w:r w:rsidRPr="00F9566D">
        <w:rPr>
          <w:sz w:val="24"/>
          <w:szCs w:val="24"/>
        </w:rPr>
        <w:t>проверяют знание истории родного края.</w:t>
      </w:r>
    </w:p>
    <w:p w14:paraId="7C0496EE" w14:textId="77777777" w:rsidR="00514D25" w:rsidRPr="00F9566D" w:rsidRDefault="00514D25" w:rsidP="00514D25">
      <w:pPr>
        <w:shd w:val="clear" w:color="auto" w:fill="FFFFFF"/>
        <w:tabs>
          <w:tab w:val="left" w:pos="10206"/>
        </w:tabs>
        <w:spacing w:before="138"/>
        <w:ind w:left="284" w:right="-142"/>
        <w:jc w:val="both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Система оценивания.</w:t>
      </w:r>
    </w:p>
    <w:p w14:paraId="571F2E5B" w14:textId="77777777" w:rsidR="00514D25" w:rsidRPr="00F9566D" w:rsidRDefault="00514D25" w:rsidP="00514D25">
      <w:pPr>
        <w:shd w:val="clear" w:color="auto" w:fill="FFFFFF"/>
        <w:tabs>
          <w:tab w:val="left" w:pos="10206"/>
        </w:tabs>
        <w:spacing w:before="135" w:line="360" w:lineRule="auto"/>
        <w:ind w:left="284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Каждое из заданий 1, 2, 4, 6 и 7 считается выполненным верно, если правильно </w:t>
      </w:r>
      <w:proofErr w:type="gramStart"/>
      <w:r w:rsidRPr="00F9566D">
        <w:rPr>
          <w:sz w:val="24"/>
          <w:szCs w:val="24"/>
        </w:rPr>
        <w:t>указаны</w:t>
      </w:r>
      <w:proofErr w:type="gramEnd"/>
      <w:r w:rsidRPr="00F9566D">
        <w:rPr>
          <w:sz w:val="24"/>
          <w:szCs w:val="24"/>
        </w:rPr>
        <w:t xml:space="preserve">    цифра,    последовательность    цифр    или    слово    (словосочетание).    Полный правильный ответ на каждое из заданий 2, 4, 7 оценивается 1 баллом; неполный, неверный ответ или его отсутствие – 0баллов.</w:t>
      </w:r>
    </w:p>
    <w:p w14:paraId="624249AD" w14:textId="77777777" w:rsidR="00514D25" w:rsidRPr="00F9566D" w:rsidRDefault="00514D25" w:rsidP="00514D25">
      <w:pPr>
        <w:shd w:val="clear" w:color="auto" w:fill="FFFFFF"/>
        <w:tabs>
          <w:tab w:val="left" w:pos="10206"/>
        </w:tabs>
        <w:spacing w:before="1" w:line="360" w:lineRule="auto"/>
        <w:ind w:left="284" w:right="-14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За верный ответ на задание 1 и 6 выставляется 2 балла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</w:t>
      </w:r>
    </w:p>
    <w:p w14:paraId="24114BEA" w14:textId="77777777" w:rsidR="00514D25" w:rsidRPr="00F9566D" w:rsidRDefault="00514D25" w:rsidP="00514D25">
      <w:pPr>
        <w:shd w:val="clear" w:color="auto" w:fill="FFFFFF"/>
        <w:tabs>
          <w:tab w:val="left" w:pos="9479"/>
          <w:tab w:val="left" w:pos="10206"/>
        </w:tabs>
        <w:spacing w:line="360" w:lineRule="auto"/>
        <w:ind w:left="284" w:right="-14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14:paraId="469A1039" w14:textId="77777777" w:rsidR="00514D25" w:rsidRPr="00F9566D" w:rsidRDefault="00514D25" w:rsidP="00D93906">
      <w:pPr>
        <w:widowControl/>
        <w:shd w:val="clear" w:color="auto" w:fill="FFFFFF"/>
        <w:adjustRightInd w:val="0"/>
        <w:spacing w:line="360" w:lineRule="auto"/>
        <w:rPr>
          <w:rFonts w:eastAsia="Calibri"/>
          <w:color w:val="000000"/>
          <w:sz w:val="24"/>
          <w:szCs w:val="24"/>
        </w:rPr>
      </w:pPr>
      <w:r w:rsidRPr="00F9566D">
        <w:rPr>
          <w:rFonts w:eastAsia="Calibri"/>
          <w:b/>
          <w:bCs/>
          <w:color w:val="000000"/>
          <w:sz w:val="24"/>
          <w:szCs w:val="24"/>
          <w:lang w:eastAsia="ru-RU"/>
        </w:rPr>
        <w:t>Вывод</w:t>
      </w:r>
      <w:r w:rsidRPr="00F9566D">
        <w:rPr>
          <w:rFonts w:eastAsia="Calibri"/>
          <w:color w:val="000000"/>
          <w:sz w:val="24"/>
          <w:szCs w:val="24"/>
          <w:lang w:eastAsia="ru-RU"/>
        </w:rPr>
        <w:t xml:space="preserve">: </w:t>
      </w:r>
      <w:r w:rsidRPr="00F9566D">
        <w:rPr>
          <w:rFonts w:eastAsia="Calibri"/>
          <w:color w:val="000000"/>
          <w:sz w:val="24"/>
          <w:szCs w:val="24"/>
        </w:rPr>
        <w:t xml:space="preserve"> Все учащиеся справились с работой на базовом уровне. </w:t>
      </w:r>
    </w:p>
    <w:p w14:paraId="1F6D27BC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9566D">
        <w:rPr>
          <w:color w:val="000000"/>
          <w:sz w:val="24"/>
          <w:szCs w:val="24"/>
          <w:lang w:eastAsia="ru-RU"/>
        </w:rPr>
        <w:t xml:space="preserve"> Затруднения вызвали: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;</w:t>
      </w:r>
      <w:r w:rsidRPr="00F9566D">
        <w:rPr>
          <w:rFonts w:ascii="TimesNewRoman" w:hAnsi="TimesNewRoman" w:cs="TimesNewRoman"/>
          <w:sz w:val="24"/>
          <w:szCs w:val="24"/>
        </w:rPr>
        <w:t xml:space="preserve"> знание причин и следствий и умение формулировать положения, содержащие причинно-следственные связи; н</w:t>
      </w:r>
      <w:r w:rsidRPr="00F9566D">
        <w:rPr>
          <w:sz w:val="24"/>
          <w:szCs w:val="24"/>
        </w:rPr>
        <w:t xml:space="preserve">изкая мотивация, отсутствие контроля со стороны родителей. </w:t>
      </w:r>
    </w:p>
    <w:p w14:paraId="399A26A6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69C96F7D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9566D">
        <w:rPr>
          <w:b/>
          <w:bCs/>
          <w:color w:val="000000"/>
          <w:sz w:val="24"/>
          <w:szCs w:val="24"/>
        </w:rPr>
        <w:t>Рекомендации:</w:t>
      </w:r>
    </w:p>
    <w:p w14:paraId="6FC70FA9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14:paraId="42B0ACE6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14:paraId="0EE5B99E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14:paraId="1E0E8F82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14:paraId="2FA42F0A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 и др.</w:t>
      </w:r>
    </w:p>
    <w:p w14:paraId="48AD710B" w14:textId="77777777" w:rsidR="00514D25" w:rsidRPr="00F9566D" w:rsidRDefault="00514D25" w:rsidP="00D9390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 xml:space="preserve">6. Использовать на уроках чаще тестовый материал с повышенным уровнем сложности с целью развития </w:t>
      </w:r>
      <w:r w:rsidRPr="00F9566D">
        <w:rPr>
          <w:color w:val="000000"/>
          <w:sz w:val="24"/>
          <w:szCs w:val="24"/>
        </w:rPr>
        <w:lastRenderedPageBreak/>
        <w:t>навыков и умений работать с тестовыми заданиями.</w:t>
      </w:r>
    </w:p>
    <w:p w14:paraId="40D687BE" w14:textId="77777777" w:rsidR="00514D25" w:rsidRPr="00F9566D" w:rsidRDefault="00514D25" w:rsidP="00D93906">
      <w:pPr>
        <w:widowControl/>
        <w:shd w:val="clear" w:color="auto" w:fill="FFFFFF"/>
        <w:adjustRightInd w:val="0"/>
        <w:spacing w:line="360" w:lineRule="auto"/>
        <w:rPr>
          <w:rFonts w:eastAsia="Calibri"/>
          <w:color w:val="000000"/>
          <w:sz w:val="24"/>
          <w:szCs w:val="24"/>
        </w:rPr>
      </w:pPr>
      <w:r w:rsidRPr="00F9566D">
        <w:rPr>
          <w:sz w:val="24"/>
          <w:szCs w:val="24"/>
          <w:lang w:eastAsia="ru-RU"/>
        </w:rPr>
        <w:t>7</w:t>
      </w:r>
      <w:r w:rsidRPr="00F9566D">
        <w:rPr>
          <w:rFonts w:eastAsia="Calibri"/>
          <w:color w:val="000000"/>
          <w:sz w:val="24"/>
          <w:szCs w:val="24"/>
        </w:rPr>
        <w:t xml:space="preserve">. Организовать сопутствующее повторение на уроках; ввести в план урока проведение индивидуальных тренировочных упражнений для группы риска и группы резерва; использовать задания для формирования устойчивых навыков их выполнения, закладываемых разработчиками ВПР </w:t>
      </w:r>
    </w:p>
    <w:p w14:paraId="01224836" w14:textId="77777777" w:rsidR="00514D25" w:rsidRPr="00F9566D" w:rsidRDefault="00514D25" w:rsidP="00D93906">
      <w:pPr>
        <w:widowControl/>
        <w:shd w:val="clear" w:color="auto" w:fill="FFFFFF"/>
        <w:adjustRightInd w:val="0"/>
        <w:spacing w:line="360" w:lineRule="auto"/>
        <w:rPr>
          <w:rFonts w:eastAsia="Calibri"/>
          <w:color w:val="000000"/>
          <w:sz w:val="24"/>
          <w:szCs w:val="24"/>
        </w:rPr>
      </w:pPr>
      <w:r w:rsidRPr="00F9566D">
        <w:rPr>
          <w:rFonts w:eastAsia="Calibri"/>
          <w:color w:val="000000"/>
          <w:sz w:val="24"/>
          <w:szCs w:val="24"/>
        </w:rPr>
        <w:t xml:space="preserve">8. Ввести в контрольные и другие проверочные работы задания по определению </w:t>
      </w:r>
      <w:proofErr w:type="spellStart"/>
      <w:r w:rsidRPr="00F9566D">
        <w:rPr>
          <w:rFonts w:eastAsia="Calibri"/>
          <w:color w:val="000000"/>
          <w:sz w:val="24"/>
          <w:szCs w:val="24"/>
        </w:rPr>
        <w:t>причинно</w:t>
      </w:r>
      <w:proofErr w:type="spellEnd"/>
      <w:r w:rsidRPr="00F9566D">
        <w:rPr>
          <w:rFonts w:eastAsia="Calibri"/>
          <w:color w:val="000000"/>
          <w:sz w:val="24"/>
          <w:szCs w:val="24"/>
        </w:rPr>
        <w:t xml:space="preserve"> - следственных связей и формированию умений письменной речи при характеристике исторического явлений </w:t>
      </w:r>
    </w:p>
    <w:p w14:paraId="1B38FE56" w14:textId="77777777" w:rsidR="00514D25" w:rsidRPr="00F9566D" w:rsidRDefault="00514D25" w:rsidP="00D93906">
      <w:pPr>
        <w:widowControl/>
        <w:shd w:val="clear" w:color="auto" w:fill="FFFFFF"/>
        <w:adjustRightInd w:val="0"/>
        <w:spacing w:line="360" w:lineRule="auto"/>
        <w:rPr>
          <w:rFonts w:eastAsia="Calibri"/>
          <w:color w:val="000000"/>
          <w:sz w:val="24"/>
          <w:szCs w:val="24"/>
        </w:rPr>
      </w:pPr>
      <w:r w:rsidRPr="00F9566D">
        <w:rPr>
          <w:rFonts w:eastAsia="Calibri"/>
          <w:color w:val="000000"/>
          <w:sz w:val="24"/>
          <w:szCs w:val="24"/>
        </w:rPr>
        <w:t>9. Внести коррективы в рабочие программы учебного предмета история.</w:t>
      </w:r>
    </w:p>
    <w:p w14:paraId="352E39D2" w14:textId="77777777" w:rsidR="00514D25" w:rsidRPr="00F9566D" w:rsidRDefault="00514D25" w:rsidP="007727E0">
      <w:pPr>
        <w:pStyle w:val="1"/>
        <w:ind w:left="0" w:right="3570"/>
      </w:pPr>
    </w:p>
    <w:p w14:paraId="496CF5BF" w14:textId="77777777" w:rsidR="00A252DC" w:rsidRPr="00F9566D" w:rsidRDefault="009A64A1">
      <w:pPr>
        <w:pStyle w:val="1"/>
        <w:ind w:left="4102" w:right="3570"/>
        <w:jc w:val="center"/>
      </w:pPr>
      <w:r w:rsidRPr="00F9566D">
        <w:t>Аналитическая справка</w:t>
      </w:r>
    </w:p>
    <w:p w14:paraId="01818C27" w14:textId="35F91B20" w:rsidR="00A252DC" w:rsidRPr="007727E0" w:rsidRDefault="009A64A1" w:rsidP="007727E0">
      <w:pPr>
        <w:spacing w:before="73" w:line="362" w:lineRule="auto"/>
        <w:ind w:left="1410"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результатам проведения Всероссийской проверочной работы по биологии в 8 классе</w:t>
      </w:r>
    </w:p>
    <w:p w14:paraId="340D0766" w14:textId="77777777" w:rsidR="007727E0" w:rsidRPr="007727E0" w:rsidRDefault="007727E0" w:rsidP="007727E0">
      <w:pPr>
        <w:spacing w:line="360" w:lineRule="auto"/>
        <w:ind w:left="1382"/>
        <w:rPr>
          <w:sz w:val="24"/>
          <w:szCs w:val="24"/>
        </w:rPr>
      </w:pPr>
      <w:r w:rsidRPr="007727E0">
        <w:rPr>
          <w:sz w:val="24"/>
          <w:szCs w:val="24"/>
        </w:rPr>
        <w:t>Дата проведения 14  сентября 2020 г.</w:t>
      </w:r>
    </w:p>
    <w:p w14:paraId="72E19A1C" w14:textId="77777777" w:rsidR="007727E0" w:rsidRPr="007727E0" w:rsidRDefault="007727E0" w:rsidP="007727E0">
      <w:pPr>
        <w:widowControl/>
        <w:autoSpaceDE/>
        <w:autoSpaceDN/>
        <w:spacing w:line="360" w:lineRule="auto"/>
        <w:ind w:left="674" w:firstLine="708"/>
        <w:jc w:val="both"/>
        <w:rPr>
          <w:sz w:val="24"/>
          <w:szCs w:val="24"/>
          <w:lang w:eastAsia="ru-RU"/>
        </w:rPr>
      </w:pPr>
      <w:r w:rsidRPr="007727E0">
        <w:rPr>
          <w:sz w:val="24"/>
          <w:szCs w:val="24"/>
          <w:lang w:eastAsia="ru-RU"/>
        </w:rPr>
        <w:t>Предмет: Биология</w:t>
      </w:r>
    </w:p>
    <w:p w14:paraId="53E21E01" w14:textId="77777777" w:rsidR="007727E0" w:rsidRPr="007727E0" w:rsidRDefault="007727E0" w:rsidP="007727E0">
      <w:pPr>
        <w:widowControl/>
        <w:autoSpaceDE/>
        <w:autoSpaceDN/>
        <w:spacing w:line="360" w:lineRule="auto"/>
        <w:ind w:left="674" w:firstLine="708"/>
        <w:jc w:val="both"/>
        <w:rPr>
          <w:sz w:val="24"/>
          <w:szCs w:val="24"/>
          <w:lang w:eastAsia="ru-RU"/>
        </w:rPr>
      </w:pPr>
      <w:r w:rsidRPr="007727E0">
        <w:rPr>
          <w:sz w:val="24"/>
          <w:szCs w:val="24"/>
          <w:lang w:eastAsia="ru-RU"/>
        </w:rPr>
        <w:t>Время выполнения: 60 минут.</w:t>
      </w:r>
    </w:p>
    <w:p w14:paraId="24A5F38B" w14:textId="77777777" w:rsidR="007727E0" w:rsidRPr="007727E0" w:rsidRDefault="007727E0" w:rsidP="007727E0">
      <w:pPr>
        <w:widowControl/>
        <w:autoSpaceDE/>
        <w:autoSpaceDN/>
        <w:spacing w:line="360" w:lineRule="auto"/>
        <w:ind w:left="674" w:firstLine="708"/>
        <w:jc w:val="both"/>
        <w:rPr>
          <w:sz w:val="24"/>
          <w:szCs w:val="24"/>
          <w:lang w:eastAsia="ru-RU"/>
        </w:rPr>
      </w:pPr>
      <w:r w:rsidRPr="007727E0">
        <w:rPr>
          <w:sz w:val="24"/>
          <w:szCs w:val="24"/>
          <w:lang w:eastAsia="ru-RU"/>
        </w:rPr>
        <w:t>Максимальный балл: 28.</w:t>
      </w:r>
    </w:p>
    <w:p w14:paraId="0D7CD38C" w14:textId="77777777" w:rsidR="007727E0" w:rsidRPr="007727E0" w:rsidRDefault="007727E0" w:rsidP="007727E0">
      <w:pPr>
        <w:widowControl/>
        <w:autoSpaceDE/>
        <w:autoSpaceDN/>
        <w:spacing w:line="360" w:lineRule="auto"/>
        <w:ind w:left="674" w:firstLine="708"/>
        <w:jc w:val="both"/>
        <w:rPr>
          <w:sz w:val="24"/>
          <w:szCs w:val="24"/>
          <w:lang w:eastAsia="ru-RU"/>
        </w:rPr>
      </w:pPr>
      <w:r w:rsidRPr="007727E0">
        <w:rPr>
          <w:sz w:val="24"/>
          <w:szCs w:val="24"/>
          <w:lang w:eastAsia="ru-RU"/>
        </w:rPr>
        <w:t>Работа состояла из 13 заданий:</w:t>
      </w:r>
    </w:p>
    <w:p w14:paraId="08CC503E" w14:textId="77777777" w:rsidR="007727E0" w:rsidRPr="007727E0" w:rsidRDefault="007727E0" w:rsidP="007727E0">
      <w:pPr>
        <w:spacing w:line="360" w:lineRule="auto"/>
        <w:ind w:left="674" w:right="6397" w:firstLine="708"/>
        <w:jc w:val="both"/>
        <w:rPr>
          <w:sz w:val="24"/>
          <w:szCs w:val="24"/>
        </w:rPr>
      </w:pPr>
      <w:r w:rsidRPr="007727E0">
        <w:rPr>
          <w:sz w:val="24"/>
          <w:szCs w:val="24"/>
        </w:rPr>
        <w:t xml:space="preserve">Количество человек в классе: 13 </w:t>
      </w:r>
    </w:p>
    <w:p w14:paraId="212F1EB6" w14:textId="77777777" w:rsidR="007727E0" w:rsidRPr="007727E0" w:rsidRDefault="007727E0" w:rsidP="007727E0">
      <w:pPr>
        <w:spacing w:line="360" w:lineRule="auto"/>
        <w:ind w:left="1380" w:right="1100"/>
        <w:jc w:val="both"/>
        <w:rPr>
          <w:sz w:val="24"/>
          <w:szCs w:val="24"/>
        </w:rPr>
      </w:pPr>
      <w:r w:rsidRPr="007727E0">
        <w:rPr>
          <w:sz w:val="24"/>
          <w:szCs w:val="24"/>
        </w:rPr>
        <w:t xml:space="preserve">Количество </w:t>
      </w:r>
      <w:proofErr w:type="gramStart"/>
      <w:r w:rsidRPr="007727E0">
        <w:rPr>
          <w:sz w:val="24"/>
          <w:szCs w:val="24"/>
        </w:rPr>
        <w:t>выполнявших</w:t>
      </w:r>
      <w:proofErr w:type="gramEnd"/>
      <w:r w:rsidRPr="007727E0">
        <w:rPr>
          <w:sz w:val="24"/>
          <w:szCs w:val="24"/>
        </w:rPr>
        <w:t xml:space="preserve"> работу: 12    (1 учащийся отсутствовал по болезни)</w:t>
      </w:r>
    </w:p>
    <w:p w14:paraId="27B9EAD5" w14:textId="77777777" w:rsidR="007727E0" w:rsidRPr="007727E0" w:rsidRDefault="007727E0" w:rsidP="007727E0">
      <w:pPr>
        <w:spacing w:line="360" w:lineRule="auto"/>
        <w:ind w:left="1382" w:right="844"/>
        <w:jc w:val="both"/>
        <w:rPr>
          <w:sz w:val="24"/>
          <w:szCs w:val="24"/>
        </w:rPr>
      </w:pPr>
      <w:r w:rsidRPr="007727E0">
        <w:rPr>
          <w:sz w:val="24"/>
          <w:szCs w:val="24"/>
        </w:rPr>
        <w:t xml:space="preserve"> Вариант проверочной работы состоит из 13 заданий, которые различаются по содержанию и проверяемым требованиям. 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</w:r>
    </w:p>
    <w:p w14:paraId="2272C87E" w14:textId="79A40A47" w:rsidR="007727E0" w:rsidRPr="007727E0" w:rsidRDefault="007727E0" w:rsidP="007727E0">
      <w:pPr>
        <w:spacing w:before="6"/>
        <w:ind w:left="2234"/>
        <w:outlineLvl w:val="0"/>
        <w:rPr>
          <w:b/>
          <w:bCs/>
          <w:sz w:val="24"/>
          <w:szCs w:val="24"/>
        </w:rPr>
      </w:pPr>
      <w:r>
        <w:rPr>
          <w:noProof/>
        </w:rPr>
        <w:pict w14:anchorId="0827CB04">
          <v:shape id="Поле 20" o:spid="_x0000_s1087" type="#_x0000_t202" style="position:absolute;left:0;text-align:left;margin-left:78.85pt;margin-top:41.75pt;width:502.2pt;height:226.05pt;z-index:485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LyvwIAALM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50"/>
                    <w:gridCol w:w="6830"/>
                    <w:gridCol w:w="1843"/>
                  </w:tblGrid>
                  <w:tr w:rsidR="007727E0" w14:paraId="44D6F90A" w14:textId="77777777" w:rsidTr="007727E0">
                    <w:trPr>
                      <w:trHeight w:val="1655"/>
                    </w:trPr>
                    <w:tc>
                      <w:tcPr>
                        <w:tcW w:w="1250" w:type="dxa"/>
                      </w:tcPr>
                      <w:p w14:paraId="611CDC4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14:paraId="2B3B44B2" w14:textId="77777777" w:rsidR="007727E0" w:rsidRDefault="007727E0">
                        <w:pPr>
                          <w:pStyle w:val="TableParagraph"/>
                          <w:spacing w:before="137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адания</w:t>
                        </w:r>
                      </w:p>
                    </w:tc>
                    <w:tc>
                      <w:tcPr>
                        <w:tcW w:w="6830" w:type="dxa"/>
                      </w:tcPr>
                      <w:p w14:paraId="1BC71D49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веряемые требования (уме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right w:val="nil"/>
                        </w:tcBorders>
                      </w:tcPr>
                      <w:p w14:paraId="40BB2AF9" w14:textId="77777777" w:rsidR="007727E0" w:rsidRDefault="007727E0">
                        <w:pPr>
                          <w:pStyle w:val="TableParagraph"/>
                          <w:spacing w:line="360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Количество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>, допустивших</w:t>
                        </w:r>
                      </w:p>
                      <w:p w14:paraId="676C67CC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шибки, %</w:t>
                        </w:r>
                      </w:p>
                    </w:tc>
                  </w:tr>
                  <w:tr w:rsidR="007727E0" w14:paraId="2BF458FB" w14:textId="77777777" w:rsidTr="007727E0">
                    <w:trPr>
                      <w:trHeight w:val="452"/>
                    </w:trPr>
                    <w:tc>
                      <w:tcPr>
                        <w:tcW w:w="1250" w:type="dxa"/>
                      </w:tcPr>
                      <w:p w14:paraId="061CDF1C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1.</w:t>
                        </w:r>
                      </w:p>
                    </w:tc>
                    <w:tc>
                      <w:tcPr>
                        <w:tcW w:w="6830" w:type="dxa"/>
                      </w:tcPr>
                      <w:p w14:paraId="1CA7ECEC" w14:textId="77777777" w:rsidR="007727E0" w:rsidRDefault="007727E0">
                        <w:pPr>
                          <w:pStyle w:val="TableParagraph"/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Выделение признаков биологических объе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right w:val="nil"/>
                        </w:tcBorders>
                      </w:tcPr>
                      <w:p w14:paraId="7138D29A" w14:textId="77777777" w:rsidR="007727E0" w:rsidRPr="007B7E81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 (33%)</w:t>
                        </w:r>
                      </w:p>
                    </w:tc>
                  </w:tr>
                  <w:tr w:rsidR="007727E0" w14:paraId="731C6942" w14:textId="77777777" w:rsidTr="007727E0">
                    <w:trPr>
                      <w:trHeight w:val="414"/>
                    </w:trPr>
                    <w:tc>
                      <w:tcPr>
                        <w:tcW w:w="1250" w:type="dxa"/>
                      </w:tcPr>
                      <w:p w14:paraId="5806526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2.</w:t>
                        </w:r>
                      </w:p>
                    </w:tc>
                    <w:tc>
                      <w:tcPr>
                        <w:tcW w:w="6830" w:type="dxa"/>
                      </w:tcPr>
                      <w:p w14:paraId="0593FC42" w14:textId="77777777" w:rsidR="007727E0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Выделение признаков биологических объе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right w:val="nil"/>
                        </w:tcBorders>
                      </w:tcPr>
                      <w:p w14:paraId="1941245B" w14:textId="77777777" w:rsidR="007727E0" w:rsidRDefault="007727E0" w:rsidP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 (50%)</w:t>
                        </w:r>
                      </w:p>
                    </w:tc>
                  </w:tr>
                  <w:tr w:rsidR="007727E0" w14:paraId="338710A2" w14:textId="77777777" w:rsidTr="007727E0">
                    <w:trPr>
                      <w:trHeight w:val="827"/>
                    </w:trPr>
                    <w:tc>
                      <w:tcPr>
                        <w:tcW w:w="1250" w:type="dxa"/>
                      </w:tcPr>
                      <w:p w14:paraId="23FEFDA4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830" w:type="dxa"/>
                      </w:tcPr>
                      <w:p w14:paraId="08554F61" w14:textId="77777777" w:rsidR="007727E0" w:rsidRPr="00554C3B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554C3B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554C3B">
                          <w:rPr>
                            <w:sz w:val="24"/>
                            <w:shd w:val="clear" w:color="auto" w:fill="F8F8F8"/>
                          </w:rPr>
                          <w:t>Определение значения растений, грибов и бактерий в природе и</w:t>
                        </w:r>
                      </w:p>
                      <w:p w14:paraId="4BD2E4B3" w14:textId="77777777" w:rsidR="007727E0" w:rsidRDefault="007727E0">
                        <w:pPr>
                          <w:pStyle w:val="TableParagraph"/>
                          <w:spacing w:before="139"/>
                          <w:rPr>
                            <w:sz w:val="24"/>
                          </w:rPr>
                        </w:pPr>
                        <w:r w:rsidRPr="00554C3B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жизни челове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right w:val="nil"/>
                        </w:tcBorders>
                      </w:tcPr>
                      <w:p w14:paraId="749C8429" w14:textId="77777777" w:rsidR="007727E0" w:rsidRDefault="007727E0" w:rsidP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 (75%)</w:t>
                        </w:r>
                      </w:p>
                    </w:tc>
                  </w:tr>
                  <w:tr w:rsidR="007727E0" w14:paraId="2759CA6A" w14:textId="77777777" w:rsidTr="007727E0">
                    <w:trPr>
                      <w:trHeight w:val="448"/>
                    </w:trPr>
                    <w:tc>
                      <w:tcPr>
                        <w:tcW w:w="1250" w:type="dxa"/>
                      </w:tcPr>
                      <w:p w14:paraId="5F95D45E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830" w:type="dxa"/>
                      </w:tcPr>
                      <w:p w14:paraId="1200F8DC" w14:textId="77777777" w:rsidR="007727E0" w:rsidRDefault="007727E0">
                        <w:pPr>
                          <w:pStyle w:val="TableParagraph"/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Проведение таксономического описания раст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right w:val="nil"/>
                        </w:tcBorders>
                      </w:tcPr>
                      <w:p w14:paraId="4A57DA2D" w14:textId="77777777" w:rsidR="007727E0" w:rsidRDefault="007727E0" w:rsidP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14:paraId="3AB704B9" w14:textId="77777777" w:rsidR="007727E0" w:rsidRDefault="007727E0" w:rsidP="007727E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7727E0">
        <w:rPr>
          <w:b/>
          <w:bCs/>
          <w:sz w:val="24"/>
          <w:szCs w:val="24"/>
        </w:rPr>
        <w:t>Качественные показатели выполнения заданий 1 – 13 ВПР по биологии</w:t>
      </w:r>
    </w:p>
    <w:p w14:paraId="28825ED2" w14:textId="77777777" w:rsidR="007727E0" w:rsidRPr="007727E0" w:rsidRDefault="007727E0" w:rsidP="007727E0">
      <w:pPr>
        <w:sectPr w:rsidR="007727E0" w:rsidRPr="007727E0">
          <w:pgSz w:w="11910" w:h="16840"/>
          <w:pgMar w:top="1040" w:right="0" w:bottom="280" w:left="320" w:header="720" w:footer="720" w:gutter="0"/>
          <w:cols w:space="720"/>
        </w:sectPr>
      </w:pPr>
    </w:p>
    <w:p w14:paraId="2C7C57FC" w14:textId="655991B9" w:rsidR="007727E0" w:rsidRPr="007727E0" w:rsidRDefault="007727E0" w:rsidP="007727E0">
      <w:pPr>
        <w:spacing w:before="75"/>
        <w:ind w:left="1382"/>
        <w:rPr>
          <w:b/>
          <w:sz w:val="24"/>
        </w:rPr>
      </w:pPr>
      <w:r>
        <w:rPr>
          <w:noProof/>
        </w:rPr>
        <w:lastRenderedPageBreak/>
        <w:pict w14:anchorId="3DAE5E04">
          <v:group id="Группа 4" o:spid="_x0000_s1071" style="position:absolute;left:0;text-align:left;margin-left:78.85pt;margin-top:2.7pt;width:516.5pt;height:406.4pt;z-index:-17547776;mso-position-horizontal-relative:page" coordorigin="1577,54" coordsize="10330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">
            <v:shape id="AutoShape 7" o:spid="_x0000_s1072" style="position:absolute;left:1577;top:54;width:10330;height:889;visibility:visible;mso-wrap-style:square;v-text-anchor:top" coordsize="10330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/NsMA&#10;AADaAAAADwAAAGRycy9kb3ducmV2LnhtbESPQWsCMRSE70L/Q3iF3mrWgkW3ZkXFghV6cC3t9bF5&#10;bhY3L0uSruu/N4WCx2FmvmEWy8G2oicfGscKJuMMBHHldMO1gq/j+/MMRIjIGlvHpOBKAZbFw2iB&#10;uXYXPlBfxlokCIccFZgYu1zKUBmyGMauI07eyXmLMUlfS+3xkuC2lS9Z9iotNpwWDHa0MVSdy1+r&#10;4NvzbKe319WP+5jsjZ9+2u16rtTT47B6AxFpiPfwf3unFUzh70q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/NsMAAADaAAAADwAAAAAAAAAAAAAAAACYAgAAZHJzL2Rv&#10;d25yZXYueG1sUEsFBgAAAAAEAAQA9QAAAIgDAAAAAA==&#10;" path="m1251,869l19,869r,20l1251,889r,-20xm1251,435l19,435r,19l1251,454r,-19xm1270,r-19,l19,,,,,19r19,l1251,19r19,l1270,xm8481,869r-7211,l1270,889r7211,l8481,869xm8481,435r-7211,l1270,454r7211,l8481,435xm8481,l1270,r,19l8481,19r,-19xm10329,869r-1829,l8500,889r1829,l10329,869xm10329,435r-1829,l8500,454r1829,l10329,435xm10329,l8500,r-19,l8481,19r19,l10329,19r,-19xe" fillcolor="black" stroked="f">
              <v:path arrowok="t" o:connecttype="custom" o:connectlocs="1251,923;19,923;19,943;1251,943;1251,923;1251,489;19,489;19,508;1251,508;1251,489;1270,54;1251,54;1251,54;19,54;0,54;0,73;19,73;1251,73;1251,73;1270,73;1270,54;8481,923;1270,923;1270,943;8481,943;8481,923;8481,489;1270,489;1270,508;8481,508;8481,489;8481,54;1270,54;1270,73;8481,73;8481,54;10329,923;8500,923;8500,943;10329,943;10329,923;10329,489;8500,489;8500,508;10329,508;10329,489;10329,54;8500,54;8481,54;8481,73;8500,73;10329,73;10329,54" o:connectangles="0,0,0,0,0,0,0,0,0,0,0,0,0,0,0,0,0,0,0,0,0,0,0,0,0,0,0,0,0,0,0,0,0,0,0,0,0,0,0,0,0,0,0,0,0,0,0,0,0,0,0,0,0"/>
            </v:shape>
            <v:rect id="Rectangle 8" o:spid="_x0000_s1073" style="position:absolute;left:2952;top:1377;width:699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iscAA&#10;AADaAAAADwAAAGRycy9kb3ducmV2LnhtbERPz2vCMBS+C/4P4QleRFN7kFGNsoqVHcZAp57fmre2&#10;rHkpSazdf78MBjt+fL83u8G0oifnG8sKlosEBHFpdcOVgst7MX8C4QOyxtYyKfgmD7vteLTBTNsH&#10;n6g/h0rEEPYZKqhD6DIpfVmTQb+wHXHkPq0zGCJ0ldQOHzHctDJNkpU02HBsqLGjfU3l1/lu4oy3&#10;Y57f8FBcL+3Hq8ZZenWnm1LTyfC8BhFoCP/iP/eLVrCC3yvRD3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IiscAAAADaAAAADwAAAAAAAAAAAAAAAACYAgAAZHJzL2Rvd25y&#10;ZXYueG1sUEsFBgAAAAAEAAQA9QAAAIUDAAAAAA==&#10;" fillcolor="#f8f8f8" stroked="f"/>
            <v:shape id="AutoShape 9" o:spid="_x0000_s1074" style="position:absolute;left:1596;top:1357;width:10310;height:20;visibility:visible;mso-wrap-style:square;v-text-anchor:top" coordsize="103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KIsYA&#10;AADaAAAADwAAAGRycy9kb3ducmV2LnhtbESPT0vDQBTE7wW/w/IEb+2mVWxJuwla8B+0B1MP9vbI&#10;viar2bcxuybRT+8KgsdhZn7DbPLRNqKnzhvHCuazBARx6bThSsHL4W66AuEDssbGMSn4Ig95djbZ&#10;YKrdwM/UF6ESEcI+RQV1CG0qpS9rsuhnriWO3sl1FkOUXSV1h0OE20YukuRaWjQcF2psaVtT+V58&#10;WgVPH/ft9+2uudqOD8XrHt/M5eJolLo4H2/WIAKN4T/8137UCpbweyXe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DKIsYAAADaAAAADwAAAAAAAAAAAAAAAACYAgAAZHJz&#10;L2Rvd25yZXYueG1sUEsFBgAAAAAEAAQA9QAAAIsDAAAAAA==&#10;" path="m1232,l,,,19r1232,l1232,xm8462,l1251,r,19l8462,19r,-19xm10310,l8481,r,19l10310,19r,-19xe" fillcolor="black" stroked="f">
              <v:path arrowok="t" o:connecttype="custom" o:connectlocs="1232,1358;0,1358;0,1377;1232,1377;1232,1358;8462,1358;1251,1358;1251,1377;8462,1377;8462,1358;10310,1358;8481,1358;8481,1377;10310,1377;10310,1358" o:connectangles="0,0,0,0,0,0,0,0,0,0,0,0,0,0,0"/>
            </v:shape>
            <v:rect id="Rectangle 10" o:spid="_x0000_s1075" style="position:absolute;left:2952;top:2226;width:699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TWL8A&#10;AADaAAAADwAAAGRycy9kb3ducmV2LnhtbERPS2sCMRC+C/0PYQQvUrP1UGQ1ipZaPBTB53m6GXcX&#10;N5MlSXX77zsHwePH954tOteoG4VYezbwNspAERfe1lwaOB7WrxNQMSFbbDyTgT+KsJi/9GaYW3/n&#10;Hd32qVQSwjFHA1VKba51LCpyGEe+JRbu4oPDJDCU2ga8S7hr9DjL3rXDmqWhwpY+Kiqu+18nM7Zf&#10;q9UZP9enY/PzbXE4PoXd2ZhBv1tOQSXq0lP8cG+sAdkqV8QPe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MRNYvwAAANoAAAAPAAAAAAAAAAAAAAAAAJgCAABkcnMvZG93bnJl&#10;di54bWxQSwUGAAAAAAQABAD1AAAAhAMAAAAA&#10;" fillcolor="#f8f8f8" stroked="f"/>
            <v:shape id="AutoShape 11" o:spid="_x0000_s1076" style="position:absolute;left:1596;top:2205;width:10310;height:20;visibility:visible;mso-wrap-style:square;v-text-anchor:top" coordsize="103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7y8YA&#10;AADaAAAADwAAAGRycy9kb3ducmV2LnhtbESPT0vDQBTE7wW/w/IEb+2mVaRNuwla8B+0B1MP9vbI&#10;viar2bcxuybRT+8KgsdhZn7DbPLRNqKnzhvHCuazBARx6bThSsHL4W66BOEDssbGMSn4Ig95djbZ&#10;YKrdwM/UF6ESEcI+RQV1CG0qpS9rsuhnriWO3sl1FkOUXSV1h0OE20YukuRaWjQcF2psaVtT+V58&#10;WgVPH/ft9+2uudqOD8XrHt/M5eJolLo4H2/WIAKN4T/8137UClbweyXe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P7y8YAAADaAAAADwAAAAAAAAAAAAAAAACYAgAAZHJz&#10;L2Rvd25yZXYueG1sUEsFBgAAAAAEAAQA9QAAAIsDAAAAAA==&#10;" path="m1232,l,,,19r1232,l1232,xm8462,l1251,r,19l8462,19r,-19xm10310,l8481,r,19l10310,19r,-19xe" fillcolor="black" stroked="f">
              <v:path arrowok="t" o:connecttype="custom" o:connectlocs="1232,2205;0,2205;0,2224;1232,2224;1232,2205;8462,2205;1251,2205;1251,2224;8462,2224;8462,2205;10310,2205;8481,2205;8481,2224;10310,2224;10310,2205" o:connectangles="0,0,0,0,0,0,0,0,0,0,0,0,0,0,0"/>
            </v:shape>
            <v:rect id="Rectangle 12" o:spid="_x0000_s1077" style="position:absolute;left:2952;top:3073;width:699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6ycQA&#10;AADbAAAADwAAAGRycy9kb3ducmV2LnhtbESPT2sCQQzF70K/wxDBi9TZeiiyOoqWWjwUwb/ndCfu&#10;Lu5klpmpbr99cxC85ZH3e3mZLTrXqBuFWHs28DbKQBEX3tZcGjge1q8TUDEhW2w8k4E/irCYv/Rm&#10;mFt/5x3d9qlUEsIxRwNVSm2udSwqchhHviWW3cUHh0lkKLUNeJdw1+hxlr1rhzXLhQpb+qiouO5/&#10;ndTYfq1WZ/xcn47Nz7fF4fgUdmdjBv1uOQWVqEtP84PeWOGkvfwiA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2+snEAAAA2wAAAA8AAAAAAAAAAAAAAAAAmAIAAGRycy9k&#10;b3ducmV2LnhtbFBLBQYAAAAABAAEAPUAAACJAwAAAAA=&#10;" fillcolor="#f8f8f8" stroked="f"/>
            <v:shape id="AutoShape 13" o:spid="_x0000_s1078" style="position:absolute;left:1596;top:3054;width:10310;height:867;visibility:visible;mso-wrap-style:square;v-text-anchor:top" coordsize="1031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v9cMA&#10;AADbAAAADwAAAGRycy9kb3ducmV2LnhtbERPzWrCQBC+C77DMoIXqRstSImuwQSkUuhB2weYZsds&#10;NDsbs1uTvn23IPQ2H9/vbLLBNuJOna8dK1jMExDEpdM1Vwo+P/ZPLyB8QNbYOCYFP+Qh245HG0y1&#10;6/lI91OoRAxhn6ICE0KbSulLQxb93LXEkTu7zmKIsKuk7rCP4baRyyRZSYs1xwaDLRWGyuvp2yp4&#10;y02VX/av+a1vy6/6PZ8tn4uZUtPJsFuDCDSEf/HDfdBx/gL+fo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v9cMAAADbAAAADwAAAAAAAAAAAAAAAACYAgAAZHJzL2Rv&#10;d25yZXYueG1sUEsFBgAAAAAEAAQA9QAAAIgDAAAAAA==&#10;" path="m1232,847l,847r,19l1232,866r,-19xm1232,l,,,19r1232,l1232,xm8462,847r-7211,l1251,866r7211,l8462,847xm8462,l1251,r,19l8462,19r,-19xm10310,847r-1829,l8481,866r1829,l10310,847xm10310,l8481,r,19l10310,19r,-19xe" fillcolor="black" stroked="f">
              <v:path arrowok="t" o:connecttype="custom" o:connectlocs="1232,3902;0,3902;0,3921;1232,3921;1232,3902;1232,3055;0,3055;0,3074;1232,3074;1232,3055;8462,3902;1251,3902;1251,3921;8462,3921;8462,3902;8462,3055;1251,3055;1251,3074;8462,3074;8462,3055;10310,3902;8481,3902;8481,3921;10310,3921;10310,3902;10310,3055;8481,3055;8481,3074;10310,3074;10310,3055" o:connectangles="0,0,0,0,0,0,0,0,0,0,0,0,0,0,0,0,0,0,0,0,0,0,0,0,0,0,0,0,0,0"/>
            </v:shape>
            <v:rect id="Rectangle 14" o:spid="_x0000_s1079" style="position:absolute;left:2952;top:4356;width:699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BJcMA&#10;AADbAAAADwAAAGRycy9kb3ducmV2LnhtbESPQYvCMBCF74L/IczCXmRN7UGkaxQVlT2IoKueZ5ux&#10;LdtMShK1/nsjCN5meO9782Y8bU0truR8ZVnBoJ+AIM6trrhQcPhdfY1A+ICssbZMCu7kYTrpdsaY&#10;aXvjHV33oRAxhH2GCsoQmkxKn5dk0PdtQxy1s3UGQ1xdIbXDWww3tUyTZCgNVhwvlNjQoqT8f38x&#10;scZ2PZ+fcLk6Huq/jcZeenS7k1KfH+3sG0SgNrzNL/pHRy6F5y9x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BJcMAAADbAAAADwAAAAAAAAAAAAAAAACYAgAAZHJzL2Rv&#10;d25yZXYueG1sUEsFBgAAAAAEAAQA9QAAAIgDAAAAAA==&#10;" fillcolor="#f8f8f8" stroked="f"/>
            <v:shape id="AutoShape 15" o:spid="_x0000_s1080" style="position:absolute;left:1596;top:4336;width:10310;height:20;visibility:visible;mso-wrap-style:square;v-text-anchor:top" coordsize="103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SMMQA&#10;AADbAAAADwAAAGRycy9kb3ducmV2LnhtbERPTWsCMRC9F/ofwhS81axaSlmNYgVtBT109aC3YTPd&#10;TbuZrJtUV3+9EQre5vE+ZzRpbSWO1HjjWEGvm4Agzp02XCjYbubPbyB8QNZYOSYFZ/IwGT8+jDDV&#10;7sRfdMxCIWII+xQVlCHUqZQ+L8mi77qaOHLfrrEYImwKqRs8xXBbyX6SvEqLhmNDiTXNSsp/sz+r&#10;YHlY1Jf3VfUyaz+y3Rp/zKC/N0p1ntrpEESgNtzF/+5PHecP4PZLPE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G0jDEAAAA2wAAAA8AAAAAAAAAAAAAAAAAmAIAAGRycy9k&#10;b3ducmV2LnhtbFBLBQYAAAAABAAEAPUAAACJAwAAAAA=&#10;" path="m1232,l,,,19r1232,l1232,xm8462,l1251,r,19l8462,19r,-19xm10310,l8481,r,19l10310,19r,-19xe" fillcolor="black" stroked="f">
              <v:path arrowok="t" o:connecttype="custom" o:connectlocs="1232,4337;0,4337;0,4356;1232,4356;1232,4337;8462,4337;1251,4337;1251,4356;8462,4356;8462,4337;10310,4337;8481,4337;8481,4356;10310,4356;10310,4337" o:connectangles="0,0,0,0,0,0,0,0,0,0,0,0,0,0,0"/>
            </v:shape>
            <v:rect id="Rectangle 16" o:spid="_x0000_s1081" style="position:absolute;left:2952;top:5203;width:699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8ysUA&#10;AADbAAAADwAAAGRycy9kb3ducmV2LnhtbESPT2vCQBDF7wW/wzKCl6KbSikldRWVRjxIwT/JeZqd&#10;JqHZ2bC7xvTbu4VCbzO893vzZrEaTCt6cr6xrOBploAgLq1uuFJwOWfTVxA+IGtsLZOCH/KwWo4e&#10;Fphqe+Mj9adQiRjCPkUFdQhdKqUvazLoZ7YjjtqXdQZDXF0ltcNbDDetnCfJizTYcLxQY0fbmsrv&#10;09XEGh+7zabA9yy/tJ8HjY/z3B0LpSbjYf0GItAQ/s1/9F5H7hl+f4kD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fzKxQAAANsAAAAPAAAAAAAAAAAAAAAAAJgCAABkcnMv&#10;ZG93bnJldi54bWxQSwUGAAAAAAQABAD1AAAAigMAAAAA&#10;" fillcolor="#f8f8f8" stroked="f"/>
            <v:shape id="AutoShape 17" o:spid="_x0000_s1082" style="position:absolute;left:1596;top:5184;width:10310;height:867;visibility:visible;mso-wrap-style:square;v-text-anchor:top" coordsize="1031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p9sIA&#10;AADbAAAADwAAAGRycy9kb3ducmV2LnhtbERPzWrCQBC+F/oOyxS8iG5UFImu0giiFHrQ9gHG7JiN&#10;zc7G7Gri23cLQm/z8f3Oct3ZStyp8aVjBaNhAoI4d7rkQsH313YwB+EDssbKMSl4kIf16vVlial2&#10;LR/ofgyFiCHsU1RgQqhTKX1uyKIfupo4cmfXWAwRNoXUDbYx3FZynCQzabHk2GCwpo2h/Od4swo+&#10;MlNkl+0uu7Z1fio/s/54sukr1Xvr3hcgAnXhX/x073WcP4W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Sn2wgAAANsAAAAPAAAAAAAAAAAAAAAAAJgCAABkcnMvZG93&#10;bnJldi54bWxQSwUGAAAAAAQABAD1AAAAhwMAAAAA&#10;" path="m1232,847l,847r,19l1232,866r,-19xm1232,l,,,19r1232,l1232,xm8462,847r-7211,l1251,866r7211,l8462,847xm8462,l1251,r,19l8462,19r,-19xm10310,847r-1829,l8481,866r1829,l10310,847xm10310,l8481,r,19l10310,19r,-19xe" fillcolor="black" stroked="f">
              <v:path arrowok="t" o:connecttype="custom" o:connectlocs="1232,6031;0,6031;0,6050;1232,6050;1232,6031;1232,5184;0,5184;0,5203;1232,5203;1232,5184;8462,6031;1251,6031;1251,6050;8462,6050;8462,6031;8462,5184;1251,5184;1251,5203;8462,5203;8462,5184;10310,6031;8481,6031;8481,6050;10310,6050;10310,6031;10310,5184;8481,5184;8481,5203;10310,5203;10310,5184" o:connectangles="0,0,0,0,0,0,0,0,0,0,0,0,0,0,0,0,0,0,0,0,0,0,0,0,0,0,0,0,0,0"/>
            </v:shape>
            <v:rect id="Rectangle 18" o:spid="_x0000_s1083" style="position:absolute;left:2952;top:6484;width:699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HJsMA&#10;AADbAAAADwAAAGRycy9kb3ducmV2LnhtbESPQYvCMBCF74L/IYzgRTTVgyzVKCoqe1gE3ep5bMa2&#10;2ExKErX77zfCwt5meO9782a+bE0tnuR8ZVnBeJSAIM6trrhQkH3vhh8gfEDWWFsmBT/kYbnoduaY&#10;avviIz1PoRAxhH2KCsoQmlRKn5dk0I9sQxy1m3UGQ1xdIbXDVww3tZwkyVQarDheKLGhTUn5/fQw&#10;scZhv15fcLs7Z/X1S+NgcnbHi1L9XruagQjUhn/zH/2pIzeF9y9x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PHJsMAAADbAAAADwAAAAAAAAAAAAAAAACYAgAAZHJzL2Rv&#10;d25yZXYueG1sUEsFBgAAAAAEAAQA9QAAAIgDAAAAAA==&#10;" fillcolor="#f8f8f8" stroked="f"/>
            <v:shape id="AutoShape 19" o:spid="_x0000_s1084" style="position:absolute;left:1596;top:6465;width:10310;height:20;visibility:visible;mso-wrap-style:square;v-text-anchor:top" coordsize="103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UM8QA&#10;AADbAAAADwAAAGRycy9kb3ducmV2LnhtbERPS0vDQBC+F/wPywje2k2r2JJ2E7TgC9qDqQd7G7LT&#10;ZDU7G7NrEv31riB4m4/vOZt8tI3oqfPGsYL5LAFBXDptuFLwcribrkD4gKyxcUwKvshDnp1NNphq&#10;N/Az9UWoRAxhn6KCOoQ2ldKXNVn0M9cSR+7kOoshwq6SusMhhttGLpLkWlo0HBtqbGlbU/lefFoF&#10;Tx/37fftrrnajg/F6x7fzOXiaJS6OB9v1iACjeFf/Od+1HH+En5/i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1DPEAAAA2wAAAA8AAAAAAAAAAAAAAAAAmAIAAGRycy9k&#10;b3ducmV2LnhtbFBLBQYAAAAABAAEAPUAAACJAwAAAAA=&#10;" path="m1232,l,,,19r1232,l1232,xm8462,l1251,r,19l8462,19r,-19xm10310,l8481,r,19l10310,19r,-19xe" fillcolor="black" stroked="f">
              <v:path arrowok="t" o:connecttype="custom" o:connectlocs="1232,6466;0,6466;0,6485;1232,6485;1232,6466;8462,6466;1251,6466;1251,6485;8462,6485;8462,6466;10310,6466;8481,6466;8481,6485;10310,6485;10310,6466" o:connectangles="0,0,0,0,0,0,0,0,0,0,0,0,0,0,0"/>
            </v:shape>
            <v:rect id="Rectangle 20" o:spid="_x0000_s1085" style="position:absolute;left:2952;top:7334;width:699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2z8QA&#10;AADbAAAADwAAAGRycy9kb3ducmV2LnhtbESPT2sCQQzF70K/wxDBi9TZeiiyOoqWWjwUwb/ndCfu&#10;Lu5klpmpbr99cxC85ZH3e3mZLTrXqBuFWHs28DbKQBEX3tZcGjge1q8TUDEhW2w8k4E/irCYv/Rm&#10;mFt/5x3d9qlUEsIxRwNVSm2udSwqchhHviWW3cUHh0lkKLUNeJdw1+hxlr1rhzXLhQpb+qiouO5/&#10;ndTYfq1WZ/xcn47Nz7fF4fgUdmdjBv1uOQWVqEtP84PeWOGkrPwiA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9s/EAAAA2wAAAA8AAAAAAAAAAAAAAAAAmAIAAGRycy9k&#10;b3ducmV2LnhtbFBLBQYAAAAABAAEAPUAAACJAwAAAAA=&#10;" fillcolor="#f8f8f8" stroked="f"/>
            <v:shape id="AutoShape 21" o:spid="_x0000_s1086" style="position:absolute;left:1577;top:73;width:10330;height:8109;visibility:visible;mso-wrap-style:square;v-text-anchor:top" coordsize="10330,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/ycIA&#10;AADbAAAADwAAAGRycy9kb3ducmV2LnhtbERPTWsCMRC9F/wPYQQvRbMVWnQ1iggFDxas68XbsBl3&#10;FzeTJYlm9dc3hUJv83ifs1z3phV3cr6xrOBtkoEgLq1uuFJwKj7HMxA+IGtsLZOCB3lYrwYvS8y1&#10;jfxN92OoRAphn6OCOoQul9KXNRn0E9sRJ+5incGQoKukdhhTuGnlNMs+pMGGU0ONHW1rKq/Hm1Hw&#10;utsfnod3G7+KWE2jK863UJ6VGg37zQJEoD78i//cO53m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3/JwgAAANsAAAAPAAAAAAAAAAAAAAAAAJgCAABkcnMvZG93&#10;bnJldi54bWxQSwUGAAAAAAQABAD1AAAAhwMAAAAA&#10;" path="m19,l,,,8109r19,l19,xm1270,r-19,l1251,7240r-1232,l19,7259r1232,l1251,8090r-1232,l19,8109r1232,l1270,8109,1270,xm8481,8090r-7211,l1270,8109r7211,l8481,8090xm8481,7240r-7211,l1270,7259r7211,l8481,7240xm10329,7240r-1829,l8500,r-19,l8481,8109r19,l10329,8109r,-19l8500,8090r,-831l10329,7259r,-19xe" fillcolor="black" stroked="f">
              <v:path arrowok="t" o:connecttype="custom" o:connectlocs="19,73;0,73;0,8182;19,8182;19,73;1270,73;1251,73;1251,7313;19,7313;19,7332;1251,7332;1251,8163;19,8163;19,8182;1251,8182;1251,8182;1270,8182;1270,73;8481,8163;1270,8163;1270,8182;8481,8182;8481,8163;8481,7313;1270,7313;1270,7332;8481,7332;8481,7313;10329,7313;8500,7313;8500,73;8481,73;8481,8182;8500,8182;10329,8182;10329,8163;8500,8163;8500,7332;10329,7332;10329,7313" o:connectangles="0,0,0,0,0,0,0,0,0,0,0,0,0,0,0,0,0,0,0,0,0,0,0,0,0,0,0,0,0,0,0,0,0,0,0,0,0,0,0,0"/>
            </v:shape>
            <w10:wrap anchorx="page"/>
          </v:group>
        </w:pict>
      </w:r>
      <w:r w:rsidRPr="007727E0">
        <w:rPr>
          <w:b/>
          <w:sz w:val="24"/>
        </w:rPr>
        <w:t>4</w:t>
      </w:r>
    </w:p>
    <w:p w14:paraId="39483324" w14:textId="77777777" w:rsidR="007727E0" w:rsidRPr="007727E0" w:rsidRDefault="007727E0" w:rsidP="007727E0">
      <w:pPr>
        <w:spacing w:before="159"/>
        <w:ind w:left="1382"/>
        <w:rPr>
          <w:b/>
          <w:sz w:val="24"/>
        </w:rPr>
      </w:pPr>
      <w:r w:rsidRPr="007727E0">
        <w:rPr>
          <w:b/>
          <w:sz w:val="24"/>
        </w:rPr>
        <w:t>5</w:t>
      </w:r>
    </w:p>
    <w:p w14:paraId="21DEC8B1" w14:textId="77777777" w:rsidR="007727E0" w:rsidRPr="007727E0" w:rsidRDefault="007727E0" w:rsidP="007727E0">
      <w:pPr>
        <w:spacing w:before="156"/>
        <w:ind w:left="1382"/>
        <w:rPr>
          <w:b/>
          <w:sz w:val="24"/>
        </w:rPr>
      </w:pPr>
      <w:r w:rsidRPr="007727E0">
        <w:rPr>
          <w:b/>
          <w:sz w:val="24"/>
        </w:rPr>
        <w:t>6</w:t>
      </w:r>
    </w:p>
    <w:p w14:paraId="7AC5F541" w14:textId="77777777" w:rsidR="007727E0" w:rsidRPr="007727E0" w:rsidRDefault="007727E0" w:rsidP="007727E0">
      <w:pPr>
        <w:spacing w:before="158"/>
        <w:ind w:left="1382"/>
        <w:rPr>
          <w:b/>
          <w:sz w:val="24"/>
        </w:rPr>
      </w:pPr>
      <w:r w:rsidRPr="007727E0">
        <w:rPr>
          <w:b/>
          <w:sz w:val="24"/>
        </w:rPr>
        <w:t>7</w:t>
      </w:r>
    </w:p>
    <w:p w14:paraId="175EBF58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28DF48B2" w14:textId="77777777" w:rsidR="007727E0" w:rsidRPr="007727E0" w:rsidRDefault="007727E0" w:rsidP="007727E0">
      <w:pPr>
        <w:spacing w:before="10"/>
        <w:rPr>
          <w:b/>
          <w:sz w:val="23"/>
          <w:szCs w:val="24"/>
        </w:rPr>
      </w:pPr>
    </w:p>
    <w:p w14:paraId="18F49135" w14:textId="77777777" w:rsidR="007727E0" w:rsidRPr="007727E0" w:rsidRDefault="007727E0" w:rsidP="007727E0">
      <w:pPr>
        <w:ind w:left="1382"/>
        <w:rPr>
          <w:b/>
          <w:sz w:val="24"/>
        </w:rPr>
      </w:pPr>
      <w:r w:rsidRPr="007727E0">
        <w:rPr>
          <w:b/>
          <w:sz w:val="24"/>
        </w:rPr>
        <w:t>8</w:t>
      </w:r>
    </w:p>
    <w:p w14:paraId="79736F19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5C7A11E9" w14:textId="77777777" w:rsidR="007727E0" w:rsidRPr="007727E0" w:rsidRDefault="007727E0" w:rsidP="007727E0">
      <w:pPr>
        <w:spacing w:before="8"/>
        <w:rPr>
          <w:b/>
          <w:sz w:val="23"/>
          <w:szCs w:val="24"/>
        </w:rPr>
      </w:pPr>
    </w:p>
    <w:p w14:paraId="520DECD6" w14:textId="77777777" w:rsidR="007727E0" w:rsidRPr="007727E0" w:rsidRDefault="007727E0" w:rsidP="007727E0">
      <w:pPr>
        <w:ind w:left="1382"/>
        <w:rPr>
          <w:b/>
          <w:sz w:val="24"/>
        </w:rPr>
      </w:pPr>
      <w:r w:rsidRPr="007727E0">
        <w:rPr>
          <w:b/>
          <w:sz w:val="24"/>
        </w:rPr>
        <w:t>9</w:t>
      </w:r>
    </w:p>
    <w:p w14:paraId="7B43BBBC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70860E02" w14:textId="77777777" w:rsidR="007727E0" w:rsidRPr="007727E0" w:rsidRDefault="007727E0" w:rsidP="007727E0">
      <w:pPr>
        <w:spacing w:before="8"/>
        <w:rPr>
          <w:b/>
          <w:sz w:val="23"/>
          <w:szCs w:val="24"/>
        </w:rPr>
      </w:pPr>
    </w:p>
    <w:p w14:paraId="61D46686" w14:textId="77777777" w:rsidR="007727E0" w:rsidRPr="007727E0" w:rsidRDefault="007727E0" w:rsidP="007727E0">
      <w:pPr>
        <w:ind w:left="1382"/>
        <w:rPr>
          <w:b/>
          <w:sz w:val="24"/>
        </w:rPr>
      </w:pPr>
      <w:r w:rsidRPr="007727E0">
        <w:rPr>
          <w:b/>
          <w:sz w:val="24"/>
        </w:rPr>
        <w:t>10</w:t>
      </w:r>
    </w:p>
    <w:p w14:paraId="2C6E1000" w14:textId="77777777" w:rsidR="007727E0" w:rsidRPr="007727E0" w:rsidRDefault="007727E0" w:rsidP="007727E0">
      <w:pPr>
        <w:spacing w:before="159"/>
        <w:ind w:left="1382"/>
        <w:rPr>
          <w:b/>
          <w:sz w:val="24"/>
        </w:rPr>
      </w:pPr>
      <w:r w:rsidRPr="007727E0">
        <w:rPr>
          <w:b/>
          <w:sz w:val="24"/>
        </w:rPr>
        <w:t>11</w:t>
      </w:r>
    </w:p>
    <w:p w14:paraId="1568AA5E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6B5C8DDF" w14:textId="77777777" w:rsidR="007727E0" w:rsidRPr="007727E0" w:rsidRDefault="007727E0" w:rsidP="007727E0">
      <w:pPr>
        <w:spacing w:before="7"/>
        <w:rPr>
          <w:b/>
          <w:sz w:val="23"/>
          <w:szCs w:val="24"/>
        </w:rPr>
      </w:pPr>
    </w:p>
    <w:p w14:paraId="58BB86EA" w14:textId="77777777" w:rsidR="007727E0" w:rsidRPr="007727E0" w:rsidRDefault="007727E0" w:rsidP="007727E0">
      <w:pPr>
        <w:spacing w:before="1"/>
        <w:ind w:left="1382"/>
        <w:rPr>
          <w:b/>
          <w:sz w:val="24"/>
        </w:rPr>
      </w:pPr>
      <w:r w:rsidRPr="007727E0">
        <w:rPr>
          <w:b/>
          <w:sz w:val="24"/>
        </w:rPr>
        <w:t>12</w:t>
      </w:r>
    </w:p>
    <w:p w14:paraId="2D33B638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33E25BCF" w14:textId="77777777" w:rsidR="007727E0" w:rsidRPr="007727E0" w:rsidRDefault="007727E0" w:rsidP="007727E0">
      <w:pPr>
        <w:spacing w:before="10"/>
        <w:rPr>
          <w:b/>
          <w:sz w:val="23"/>
          <w:szCs w:val="24"/>
        </w:rPr>
      </w:pPr>
    </w:p>
    <w:p w14:paraId="0DE8E965" w14:textId="77777777" w:rsidR="007727E0" w:rsidRPr="007727E0" w:rsidRDefault="007727E0" w:rsidP="007727E0">
      <w:pPr>
        <w:ind w:left="1382"/>
        <w:rPr>
          <w:b/>
          <w:sz w:val="24"/>
        </w:rPr>
      </w:pPr>
      <w:r w:rsidRPr="007727E0">
        <w:rPr>
          <w:b/>
          <w:sz w:val="24"/>
        </w:rPr>
        <w:t>13.1.</w:t>
      </w:r>
    </w:p>
    <w:p w14:paraId="3B4E8F53" w14:textId="77777777" w:rsidR="007727E0" w:rsidRPr="007727E0" w:rsidRDefault="007727E0" w:rsidP="007727E0">
      <w:pPr>
        <w:spacing w:before="156"/>
        <w:ind w:left="1382"/>
        <w:rPr>
          <w:b/>
          <w:sz w:val="24"/>
        </w:rPr>
      </w:pPr>
      <w:r w:rsidRPr="007727E0">
        <w:rPr>
          <w:b/>
          <w:sz w:val="24"/>
        </w:rPr>
        <w:t>13.2.</w:t>
      </w:r>
    </w:p>
    <w:p w14:paraId="4FDD2F81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73744539" w14:textId="77777777" w:rsidR="007727E0" w:rsidRPr="007727E0" w:rsidRDefault="007727E0" w:rsidP="007727E0">
      <w:pPr>
        <w:spacing w:before="10"/>
        <w:rPr>
          <w:b/>
          <w:sz w:val="23"/>
          <w:szCs w:val="24"/>
        </w:rPr>
      </w:pPr>
    </w:p>
    <w:p w14:paraId="4E9081FC" w14:textId="77777777" w:rsidR="007727E0" w:rsidRPr="007727E0" w:rsidRDefault="007727E0" w:rsidP="007727E0">
      <w:pPr>
        <w:ind w:left="1382"/>
        <w:rPr>
          <w:b/>
          <w:sz w:val="24"/>
        </w:rPr>
      </w:pPr>
      <w:r w:rsidRPr="007727E0">
        <w:rPr>
          <w:b/>
          <w:sz w:val="24"/>
        </w:rPr>
        <w:t>13.3.</w:t>
      </w:r>
    </w:p>
    <w:p w14:paraId="18D77824" w14:textId="77777777" w:rsidR="007727E0" w:rsidRPr="007727E0" w:rsidRDefault="007727E0" w:rsidP="007727E0">
      <w:pPr>
        <w:spacing w:before="70"/>
        <w:ind w:left="730"/>
        <w:rPr>
          <w:sz w:val="24"/>
          <w:szCs w:val="24"/>
        </w:rPr>
      </w:pPr>
      <w:r w:rsidRPr="007727E0">
        <w:rPr>
          <w:sz w:val="24"/>
          <w:szCs w:val="24"/>
        </w:rPr>
        <w:br w:type="column"/>
      </w:r>
      <w:r w:rsidRPr="007727E0">
        <w:rPr>
          <w:spacing w:val="-60"/>
          <w:sz w:val="24"/>
          <w:szCs w:val="24"/>
          <w:shd w:val="clear" w:color="auto" w:fill="F8F8F8"/>
        </w:rPr>
        <w:lastRenderedPageBreak/>
        <w:t xml:space="preserve"> </w:t>
      </w:r>
      <w:r w:rsidRPr="007727E0">
        <w:rPr>
          <w:sz w:val="24"/>
          <w:szCs w:val="24"/>
          <w:shd w:val="clear" w:color="auto" w:fill="F8F8F8"/>
        </w:rPr>
        <w:t>Работа с биологической информацией</w:t>
      </w:r>
    </w:p>
    <w:p w14:paraId="1D28BD85" w14:textId="77777777" w:rsidR="007727E0" w:rsidRPr="007727E0" w:rsidRDefault="007727E0" w:rsidP="007727E0">
      <w:pPr>
        <w:spacing w:before="159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Проведение сравнения биологических признаков таксонов</w:t>
      </w:r>
    </w:p>
    <w:p w14:paraId="3EFB52E3" w14:textId="77777777" w:rsidR="007727E0" w:rsidRPr="007727E0" w:rsidRDefault="007727E0" w:rsidP="007727E0">
      <w:pPr>
        <w:spacing w:before="156" w:line="376" w:lineRule="auto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Узнавание типичных представителей царств растений, грибов</w:t>
      </w:r>
      <w:r w:rsidRPr="007727E0">
        <w:rPr>
          <w:sz w:val="24"/>
          <w:szCs w:val="24"/>
        </w:rPr>
        <w:t xml:space="preserve"> Анализ текста биологического содержания с использованием</w:t>
      </w:r>
    </w:p>
    <w:p w14:paraId="4AA79173" w14:textId="77777777" w:rsidR="007727E0" w:rsidRPr="007727E0" w:rsidRDefault="007727E0" w:rsidP="007727E0">
      <w:pPr>
        <w:spacing w:line="259" w:lineRule="exact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недостающих терминов и понятий</w:t>
      </w:r>
    </w:p>
    <w:p w14:paraId="1983D174" w14:textId="77777777" w:rsidR="007727E0" w:rsidRPr="007727E0" w:rsidRDefault="007727E0" w:rsidP="007727E0">
      <w:pPr>
        <w:tabs>
          <w:tab w:val="left" w:pos="2682"/>
          <w:tab w:val="left" w:pos="5236"/>
          <w:tab w:val="left" w:pos="6824"/>
        </w:tabs>
        <w:spacing w:before="158"/>
        <w:ind w:left="730"/>
        <w:rPr>
          <w:sz w:val="24"/>
          <w:szCs w:val="24"/>
        </w:rPr>
      </w:pPr>
      <w:r w:rsidRPr="007727E0">
        <w:rPr>
          <w:sz w:val="24"/>
          <w:szCs w:val="24"/>
        </w:rPr>
        <w:t>Выстраивание</w:t>
      </w:r>
      <w:r w:rsidRPr="007727E0">
        <w:rPr>
          <w:sz w:val="24"/>
          <w:szCs w:val="24"/>
        </w:rPr>
        <w:tab/>
        <w:t>последовательности</w:t>
      </w:r>
      <w:r w:rsidRPr="007727E0">
        <w:rPr>
          <w:sz w:val="24"/>
          <w:szCs w:val="24"/>
        </w:rPr>
        <w:tab/>
        <w:t>процессов,</w:t>
      </w:r>
      <w:r w:rsidRPr="007727E0">
        <w:rPr>
          <w:sz w:val="24"/>
          <w:szCs w:val="24"/>
        </w:rPr>
        <w:tab/>
        <w:t>явлений,</w:t>
      </w:r>
    </w:p>
    <w:p w14:paraId="71071F76" w14:textId="77777777" w:rsidR="007727E0" w:rsidRPr="007727E0" w:rsidRDefault="007727E0" w:rsidP="007727E0">
      <w:pPr>
        <w:spacing w:before="137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proofErr w:type="gramStart"/>
      <w:r w:rsidRPr="007727E0">
        <w:rPr>
          <w:sz w:val="24"/>
          <w:szCs w:val="24"/>
          <w:shd w:val="clear" w:color="auto" w:fill="F8F8F8"/>
        </w:rPr>
        <w:t>происходящих</w:t>
      </w:r>
      <w:proofErr w:type="gramEnd"/>
      <w:r w:rsidRPr="007727E0">
        <w:rPr>
          <w:sz w:val="24"/>
          <w:szCs w:val="24"/>
          <w:shd w:val="clear" w:color="auto" w:fill="F8F8F8"/>
        </w:rPr>
        <w:t xml:space="preserve"> с организмами</w:t>
      </w:r>
    </w:p>
    <w:p w14:paraId="394EE748" w14:textId="77777777" w:rsidR="007727E0" w:rsidRPr="007727E0" w:rsidRDefault="007727E0" w:rsidP="007727E0">
      <w:pPr>
        <w:spacing w:before="159"/>
        <w:ind w:left="730"/>
        <w:rPr>
          <w:sz w:val="24"/>
          <w:szCs w:val="24"/>
        </w:rPr>
      </w:pPr>
      <w:r w:rsidRPr="007727E0">
        <w:rPr>
          <w:sz w:val="24"/>
          <w:szCs w:val="24"/>
        </w:rPr>
        <w:t>Определение систематического положения растений, на основе</w:t>
      </w:r>
    </w:p>
    <w:p w14:paraId="230B80E9" w14:textId="77777777" w:rsidR="007727E0" w:rsidRPr="007727E0" w:rsidRDefault="007727E0" w:rsidP="007727E0">
      <w:pPr>
        <w:spacing w:before="136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биологических знаков и символов</w:t>
      </w:r>
    </w:p>
    <w:p w14:paraId="0B5D36A0" w14:textId="77777777" w:rsidR="007727E0" w:rsidRPr="007727E0" w:rsidRDefault="007727E0" w:rsidP="007727E0">
      <w:pPr>
        <w:spacing w:before="159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Обоснование систематического положения растений</w:t>
      </w:r>
    </w:p>
    <w:p w14:paraId="120552A6" w14:textId="77777777" w:rsidR="007727E0" w:rsidRPr="007727E0" w:rsidRDefault="007727E0" w:rsidP="007727E0">
      <w:pPr>
        <w:tabs>
          <w:tab w:val="left" w:pos="2305"/>
          <w:tab w:val="left" w:pos="4164"/>
          <w:tab w:val="left" w:pos="5786"/>
          <w:tab w:val="left" w:pos="6347"/>
          <w:tab w:val="left" w:pos="7512"/>
        </w:tabs>
        <w:spacing w:before="159"/>
        <w:ind w:left="730"/>
        <w:rPr>
          <w:sz w:val="24"/>
          <w:szCs w:val="24"/>
        </w:rPr>
      </w:pPr>
      <w:r w:rsidRPr="007727E0">
        <w:rPr>
          <w:sz w:val="24"/>
          <w:szCs w:val="24"/>
        </w:rPr>
        <w:t>Оценивание</w:t>
      </w:r>
      <w:r w:rsidRPr="007727E0">
        <w:rPr>
          <w:sz w:val="24"/>
          <w:szCs w:val="24"/>
        </w:rPr>
        <w:tab/>
        <w:t>биологической</w:t>
      </w:r>
      <w:r w:rsidRPr="007727E0">
        <w:rPr>
          <w:sz w:val="24"/>
          <w:szCs w:val="24"/>
        </w:rPr>
        <w:tab/>
        <w:t>информации</w:t>
      </w:r>
      <w:r w:rsidRPr="007727E0">
        <w:rPr>
          <w:sz w:val="24"/>
          <w:szCs w:val="24"/>
        </w:rPr>
        <w:tab/>
        <w:t>на</w:t>
      </w:r>
      <w:r w:rsidRPr="007727E0">
        <w:rPr>
          <w:sz w:val="24"/>
          <w:szCs w:val="24"/>
        </w:rPr>
        <w:tab/>
        <w:t>предмет</w:t>
      </w:r>
      <w:r w:rsidRPr="007727E0">
        <w:rPr>
          <w:sz w:val="24"/>
          <w:szCs w:val="24"/>
        </w:rPr>
        <w:tab/>
      </w:r>
      <w:proofErr w:type="spellStart"/>
      <w:r w:rsidRPr="007727E0">
        <w:rPr>
          <w:spacing w:val="-9"/>
          <w:sz w:val="24"/>
          <w:szCs w:val="24"/>
        </w:rPr>
        <w:t>еѐ</w:t>
      </w:r>
      <w:proofErr w:type="spellEnd"/>
    </w:p>
    <w:p w14:paraId="71405875" w14:textId="77777777" w:rsidR="007727E0" w:rsidRPr="007727E0" w:rsidRDefault="007727E0" w:rsidP="007727E0">
      <w:pPr>
        <w:spacing w:before="139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достоверности</w:t>
      </w:r>
    </w:p>
    <w:p w14:paraId="4C8E7C83" w14:textId="77777777" w:rsidR="007727E0" w:rsidRPr="007727E0" w:rsidRDefault="007727E0" w:rsidP="007727E0">
      <w:pPr>
        <w:spacing w:before="156"/>
        <w:ind w:left="730"/>
        <w:rPr>
          <w:sz w:val="24"/>
          <w:szCs w:val="24"/>
        </w:rPr>
      </w:pPr>
      <w:r w:rsidRPr="007727E0">
        <w:rPr>
          <w:sz w:val="24"/>
          <w:szCs w:val="24"/>
        </w:rPr>
        <w:t xml:space="preserve">Классифицирование изображенных растений, грибов и бактерий </w:t>
      </w:r>
      <w:proofErr w:type="gramStart"/>
      <w:r w:rsidRPr="007727E0">
        <w:rPr>
          <w:sz w:val="24"/>
          <w:szCs w:val="24"/>
        </w:rPr>
        <w:t>по</w:t>
      </w:r>
      <w:proofErr w:type="gramEnd"/>
    </w:p>
    <w:p w14:paraId="114B78BF" w14:textId="77777777" w:rsidR="007727E0" w:rsidRPr="007727E0" w:rsidRDefault="007727E0" w:rsidP="007727E0">
      <w:pPr>
        <w:spacing w:before="139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разным основаниям</w:t>
      </w:r>
    </w:p>
    <w:p w14:paraId="1763F1FC" w14:textId="77777777" w:rsidR="007727E0" w:rsidRPr="007727E0" w:rsidRDefault="007727E0" w:rsidP="007727E0">
      <w:pPr>
        <w:spacing w:before="159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Определение среды обитания организмов</w:t>
      </w:r>
    </w:p>
    <w:p w14:paraId="704705AB" w14:textId="77777777" w:rsidR="007727E0" w:rsidRPr="007727E0" w:rsidRDefault="007727E0" w:rsidP="007727E0">
      <w:pPr>
        <w:tabs>
          <w:tab w:val="left" w:pos="2298"/>
          <w:tab w:val="left" w:pos="3651"/>
          <w:tab w:val="left" w:pos="5054"/>
          <w:tab w:val="left" w:pos="5524"/>
          <w:tab w:val="left" w:pos="6397"/>
        </w:tabs>
        <w:spacing w:before="156"/>
        <w:ind w:left="730"/>
        <w:rPr>
          <w:sz w:val="24"/>
          <w:szCs w:val="24"/>
        </w:rPr>
      </w:pPr>
      <w:r w:rsidRPr="007727E0">
        <w:rPr>
          <w:sz w:val="24"/>
          <w:szCs w:val="24"/>
        </w:rPr>
        <w:t>Определение</w:t>
      </w:r>
      <w:r w:rsidRPr="007727E0">
        <w:rPr>
          <w:sz w:val="24"/>
          <w:szCs w:val="24"/>
        </w:rPr>
        <w:tab/>
        <w:t>положения</w:t>
      </w:r>
      <w:r w:rsidRPr="007727E0">
        <w:rPr>
          <w:sz w:val="24"/>
          <w:szCs w:val="24"/>
        </w:rPr>
        <w:tab/>
        <w:t>организмов</w:t>
      </w:r>
      <w:r w:rsidRPr="007727E0">
        <w:rPr>
          <w:sz w:val="24"/>
          <w:szCs w:val="24"/>
        </w:rPr>
        <w:tab/>
        <w:t>по</w:t>
      </w:r>
      <w:r w:rsidRPr="007727E0">
        <w:rPr>
          <w:sz w:val="24"/>
          <w:szCs w:val="24"/>
        </w:rPr>
        <w:tab/>
        <w:t>схеме,</w:t>
      </w:r>
      <w:r w:rsidRPr="007727E0">
        <w:rPr>
          <w:sz w:val="24"/>
          <w:szCs w:val="24"/>
        </w:rPr>
        <w:tab/>
        <w:t>отражающей</w:t>
      </w:r>
    </w:p>
    <w:p w14:paraId="6FB16901" w14:textId="77777777" w:rsidR="007727E0" w:rsidRPr="007727E0" w:rsidRDefault="007727E0" w:rsidP="007727E0">
      <w:pPr>
        <w:spacing w:before="139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развитие растительного мира</w:t>
      </w:r>
    </w:p>
    <w:p w14:paraId="04163D2F" w14:textId="77777777" w:rsidR="007727E0" w:rsidRPr="007727E0" w:rsidRDefault="007727E0" w:rsidP="007727E0">
      <w:pPr>
        <w:spacing w:before="159"/>
        <w:ind w:left="730"/>
        <w:rPr>
          <w:sz w:val="24"/>
          <w:szCs w:val="24"/>
        </w:rPr>
      </w:pPr>
      <w:r w:rsidRPr="007727E0">
        <w:rPr>
          <w:sz w:val="24"/>
          <w:szCs w:val="24"/>
        </w:rPr>
        <w:t xml:space="preserve">Выявление систематического положение одного из </w:t>
      </w:r>
      <w:proofErr w:type="spellStart"/>
      <w:r w:rsidRPr="007727E0">
        <w:rPr>
          <w:sz w:val="24"/>
          <w:szCs w:val="24"/>
        </w:rPr>
        <w:t>изображѐнных</w:t>
      </w:r>
      <w:proofErr w:type="spellEnd"/>
    </w:p>
    <w:p w14:paraId="6435E440" w14:textId="77777777" w:rsidR="007727E0" w:rsidRPr="007727E0" w:rsidRDefault="007727E0" w:rsidP="007727E0">
      <w:pPr>
        <w:spacing w:before="137"/>
        <w:ind w:left="730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растений</w:t>
      </w:r>
    </w:p>
    <w:p w14:paraId="02826397" w14:textId="77777777" w:rsidR="007727E0" w:rsidRPr="007727E0" w:rsidRDefault="007727E0" w:rsidP="007727E0">
      <w:pPr>
        <w:spacing w:before="75"/>
        <w:ind w:left="191"/>
        <w:outlineLvl w:val="0"/>
        <w:rPr>
          <w:b/>
          <w:bCs/>
          <w:sz w:val="24"/>
          <w:szCs w:val="24"/>
        </w:rPr>
      </w:pPr>
      <w:r w:rsidRPr="007727E0">
        <w:rPr>
          <w:bCs/>
          <w:sz w:val="24"/>
          <w:szCs w:val="24"/>
        </w:rPr>
        <w:br w:type="column"/>
      </w:r>
      <w:r w:rsidRPr="007727E0">
        <w:rPr>
          <w:bCs/>
          <w:sz w:val="24"/>
          <w:szCs w:val="24"/>
        </w:rPr>
        <w:lastRenderedPageBreak/>
        <w:t>2</w:t>
      </w:r>
      <w:r w:rsidRPr="007727E0">
        <w:rPr>
          <w:b/>
          <w:bCs/>
          <w:spacing w:val="1"/>
          <w:sz w:val="24"/>
          <w:szCs w:val="24"/>
        </w:rPr>
        <w:t xml:space="preserve"> </w:t>
      </w:r>
      <w:r w:rsidRPr="007727E0">
        <w:rPr>
          <w:b/>
          <w:bCs/>
          <w:sz w:val="24"/>
          <w:szCs w:val="24"/>
        </w:rPr>
        <w:t>(17%)</w:t>
      </w:r>
    </w:p>
    <w:p w14:paraId="5F334064" w14:textId="77777777" w:rsidR="007727E0" w:rsidRPr="007727E0" w:rsidRDefault="007727E0" w:rsidP="007727E0">
      <w:pPr>
        <w:spacing w:before="159"/>
        <w:ind w:left="191"/>
        <w:rPr>
          <w:b/>
          <w:sz w:val="24"/>
        </w:rPr>
      </w:pPr>
      <w:r w:rsidRPr="007727E0">
        <w:rPr>
          <w:b/>
          <w:spacing w:val="1"/>
          <w:sz w:val="24"/>
        </w:rPr>
        <w:t>0</w:t>
      </w:r>
    </w:p>
    <w:p w14:paraId="4C3A206F" w14:textId="77777777" w:rsidR="007727E0" w:rsidRPr="007727E0" w:rsidRDefault="007727E0" w:rsidP="007727E0">
      <w:pPr>
        <w:spacing w:before="156"/>
        <w:ind w:left="191"/>
        <w:rPr>
          <w:b/>
          <w:sz w:val="24"/>
        </w:rPr>
      </w:pPr>
      <w:r w:rsidRPr="007727E0">
        <w:rPr>
          <w:b/>
          <w:sz w:val="24"/>
        </w:rPr>
        <w:t>4 (33%)</w:t>
      </w:r>
    </w:p>
    <w:p w14:paraId="6CFB2693" w14:textId="77777777" w:rsidR="007727E0" w:rsidRPr="007727E0" w:rsidRDefault="007727E0" w:rsidP="007727E0">
      <w:pPr>
        <w:spacing w:before="158"/>
        <w:ind w:left="191"/>
        <w:rPr>
          <w:b/>
          <w:sz w:val="24"/>
        </w:rPr>
      </w:pPr>
      <w:r w:rsidRPr="007727E0">
        <w:rPr>
          <w:b/>
          <w:spacing w:val="1"/>
          <w:sz w:val="24"/>
        </w:rPr>
        <w:t xml:space="preserve">2 </w:t>
      </w:r>
      <w:r w:rsidRPr="007727E0">
        <w:rPr>
          <w:b/>
          <w:sz w:val="24"/>
        </w:rPr>
        <w:t>(17%)</w:t>
      </w:r>
    </w:p>
    <w:p w14:paraId="7A03D6F3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005A2ABB" w14:textId="77777777" w:rsidR="007727E0" w:rsidRPr="007727E0" w:rsidRDefault="007727E0" w:rsidP="007727E0">
      <w:pPr>
        <w:spacing w:before="10"/>
        <w:rPr>
          <w:b/>
          <w:sz w:val="23"/>
          <w:szCs w:val="24"/>
        </w:rPr>
      </w:pPr>
    </w:p>
    <w:p w14:paraId="1E26048E" w14:textId="77777777" w:rsidR="007727E0" w:rsidRPr="007727E0" w:rsidRDefault="007727E0" w:rsidP="007727E0">
      <w:pPr>
        <w:ind w:left="191"/>
        <w:rPr>
          <w:b/>
          <w:sz w:val="24"/>
        </w:rPr>
      </w:pPr>
      <w:r w:rsidRPr="007727E0">
        <w:rPr>
          <w:b/>
          <w:spacing w:val="1"/>
          <w:sz w:val="24"/>
        </w:rPr>
        <w:t xml:space="preserve">2 </w:t>
      </w:r>
      <w:r w:rsidRPr="007727E0">
        <w:rPr>
          <w:b/>
          <w:sz w:val="24"/>
        </w:rPr>
        <w:t>(17%)</w:t>
      </w:r>
    </w:p>
    <w:p w14:paraId="33896D0B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3A28FC5D" w14:textId="77777777" w:rsidR="007727E0" w:rsidRPr="007727E0" w:rsidRDefault="007727E0" w:rsidP="007727E0">
      <w:pPr>
        <w:spacing w:before="8"/>
        <w:rPr>
          <w:b/>
          <w:sz w:val="23"/>
          <w:szCs w:val="24"/>
        </w:rPr>
      </w:pPr>
    </w:p>
    <w:p w14:paraId="51664C8F" w14:textId="77777777" w:rsidR="007727E0" w:rsidRPr="007727E0" w:rsidRDefault="007727E0" w:rsidP="007727E0">
      <w:pPr>
        <w:ind w:left="191"/>
        <w:rPr>
          <w:b/>
          <w:sz w:val="24"/>
        </w:rPr>
      </w:pPr>
      <w:r w:rsidRPr="007727E0">
        <w:rPr>
          <w:b/>
          <w:sz w:val="24"/>
        </w:rPr>
        <w:t>3 (25%)</w:t>
      </w:r>
    </w:p>
    <w:p w14:paraId="5C93DC72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2F7CDABB" w14:textId="77777777" w:rsidR="007727E0" w:rsidRPr="007727E0" w:rsidRDefault="007727E0" w:rsidP="007727E0">
      <w:pPr>
        <w:spacing w:before="8"/>
        <w:rPr>
          <w:b/>
          <w:sz w:val="23"/>
          <w:szCs w:val="24"/>
        </w:rPr>
      </w:pPr>
    </w:p>
    <w:p w14:paraId="63DFFF30" w14:textId="77777777" w:rsidR="007727E0" w:rsidRPr="007727E0" w:rsidRDefault="007727E0" w:rsidP="007727E0">
      <w:pPr>
        <w:ind w:left="191"/>
        <w:rPr>
          <w:b/>
          <w:sz w:val="24"/>
        </w:rPr>
      </w:pPr>
      <w:r w:rsidRPr="007727E0">
        <w:rPr>
          <w:b/>
          <w:sz w:val="24"/>
        </w:rPr>
        <w:t>11</w:t>
      </w:r>
      <w:r w:rsidRPr="007727E0">
        <w:rPr>
          <w:b/>
          <w:spacing w:val="1"/>
          <w:sz w:val="24"/>
        </w:rPr>
        <w:t xml:space="preserve"> </w:t>
      </w:r>
      <w:r w:rsidRPr="007727E0">
        <w:rPr>
          <w:b/>
          <w:sz w:val="24"/>
        </w:rPr>
        <w:t>(92%)</w:t>
      </w:r>
    </w:p>
    <w:p w14:paraId="234DCAAD" w14:textId="77777777" w:rsidR="007727E0" w:rsidRPr="007727E0" w:rsidRDefault="007727E0" w:rsidP="007727E0">
      <w:pPr>
        <w:spacing w:before="159"/>
        <w:ind w:left="191"/>
        <w:rPr>
          <w:b/>
          <w:sz w:val="24"/>
        </w:rPr>
      </w:pPr>
      <w:r w:rsidRPr="007727E0">
        <w:rPr>
          <w:b/>
          <w:spacing w:val="1"/>
          <w:sz w:val="24"/>
        </w:rPr>
        <w:t xml:space="preserve">9 </w:t>
      </w:r>
      <w:r w:rsidRPr="007727E0">
        <w:rPr>
          <w:b/>
          <w:sz w:val="24"/>
        </w:rPr>
        <w:t>(75%)</w:t>
      </w:r>
    </w:p>
    <w:p w14:paraId="7A651A72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13B4922F" w14:textId="77777777" w:rsidR="007727E0" w:rsidRPr="007727E0" w:rsidRDefault="007727E0" w:rsidP="007727E0">
      <w:pPr>
        <w:spacing w:before="7"/>
        <w:rPr>
          <w:b/>
          <w:sz w:val="23"/>
          <w:szCs w:val="24"/>
        </w:rPr>
      </w:pPr>
    </w:p>
    <w:p w14:paraId="1158D7D7" w14:textId="77777777" w:rsidR="007727E0" w:rsidRPr="007727E0" w:rsidRDefault="007727E0" w:rsidP="007727E0">
      <w:pPr>
        <w:spacing w:before="1"/>
        <w:ind w:left="191"/>
        <w:rPr>
          <w:b/>
          <w:sz w:val="24"/>
        </w:rPr>
      </w:pPr>
      <w:r w:rsidRPr="007727E0">
        <w:rPr>
          <w:b/>
          <w:spacing w:val="1"/>
          <w:sz w:val="24"/>
        </w:rPr>
        <w:t xml:space="preserve">8 </w:t>
      </w:r>
      <w:r w:rsidRPr="007727E0">
        <w:rPr>
          <w:b/>
          <w:sz w:val="24"/>
        </w:rPr>
        <w:t>(67%)</w:t>
      </w:r>
    </w:p>
    <w:p w14:paraId="185D0084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42E97E47" w14:textId="77777777" w:rsidR="007727E0" w:rsidRPr="007727E0" w:rsidRDefault="007727E0" w:rsidP="007727E0">
      <w:pPr>
        <w:spacing w:before="10"/>
        <w:rPr>
          <w:b/>
          <w:sz w:val="23"/>
          <w:szCs w:val="24"/>
        </w:rPr>
      </w:pPr>
    </w:p>
    <w:p w14:paraId="129E37B9" w14:textId="77777777" w:rsidR="007727E0" w:rsidRPr="007727E0" w:rsidRDefault="007727E0" w:rsidP="007727E0">
      <w:pPr>
        <w:ind w:left="191"/>
        <w:rPr>
          <w:b/>
          <w:sz w:val="24"/>
        </w:rPr>
      </w:pPr>
      <w:r w:rsidRPr="007727E0">
        <w:rPr>
          <w:b/>
          <w:sz w:val="24"/>
        </w:rPr>
        <w:t>1 (8%)</w:t>
      </w:r>
    </w:p>
    <w:p w14:paraId="5ACC6416" w14:textId="77777777" w:rsidR="007727E0" w:rsidRPr="007727E0" w:rsidRDefault="007727E0" w:rsidP="007727E0">
      <w:pPr>
        <w:spacing w:before="156"/>
        <w:ind w:left="191"/>
        <w:rPr>
          <w:b/>
          <w:sz w:val="24"/>
        </w:rPr>
      </w:pPr>
      <w:r w:rsidRPr="007727E0">
        <w:rPr>
          <w:b/>
          <w:spacing w:val="1"/>
          <w:sz w:val="24"/>
        </w:rPr>
        <w:t xml:space="preserve">6 </w:t>
      </w:r>
      <w:r w:rsidRPr="007727E0">
        <w:rPr>
          <w:b/>
          <w:sz w:val="24"/>
        </w:rPr>
        <w:t>(50%)</w:t>
      </w:r>
    </w:p>
    <w:p w14:paraId="6E287C74" w14:textId="77777777" w:rsidR="007727E0" w:rsidRPr="007727E0" w:rsidRDefault="007727E0" w:rsidP="007727E0">
      <w:pPr>
        <w:rPr>
          <w:b/>
          <w:sz w:val="26"/>
          <w:szCs w:val="24"/>
        </w:rPr>
      </w:pPr>
    </w:p>
    <w:p w14:paraId="223B4D87" w14:textId="77777777" w:rsidR="007727E0" w:rsidRPr="007727E0" w:rsidRDefault="007727E0" w:rsidP="007727E0">
      <w:pPr>
        <w:spacing w:before="10"/>
        <w:rPr>
          <w:b/>
          <w:sz w:val="23"/>
          <w:szCs w:val="24"/>
        </w:rPr>
      </w:pPr>
    </w:p>
    <w:p w14:paraId="5819F05C" w14:textId="77777777" w:rsidR="007727E0" w:rsidRPr="007727E0" w:rsidRDefault="007727E0" w:rsidP="007727E0">
      <w:pPr>
        <w:ind w:left="191"/>
        <w:rPr>
          <w:b/>
          <w:sz w:val="24"/>
        </w:rPr>
      </w:pPr>
      <w:r w:rsidRPr="007727E0">
        <w:rPr>
          <w:b/>
          <w:sz w:val="24"/>
        </w:rPr>
        <w:t>2 (17%)</w:t>
      </w:r>
    </w:p>
    <w:p w14:paraId="7626DBBA" w14:textId="77777777" w:rsidR="007727E0" w:rsidRPr="007727E0" w:rsidRDefault="007727E0" w:rsidP="007727E0">
      <w:pPr>
        <w:rPr>
          <w:sz w:val="24"/>
        </w:rPr>
        <w:sectPr w:rsidR="007727E0" w:rsidRPr="007727E0" w:rsidSect="007727E0">
          <w:pgSz w:w="11910" w:h="16840"/>
          <w:pgMar w:top="1060" w:right="144" w:bottom="280" w:left="320" w:header="720" w:footer="720" w:gutter="0"/>
          <w:cols w:num="3" w:space="720" w:equalWidth="0">
            <w:col w:w="1863" w:space="40"/>
            <w:col w:w="7730" w:space="39"/>
            <w:col w:w="1774"/>
          </w:cols>
        </w:sectPr>
      </w:pPr>
    </w:p>
    <w:p w14:paraId="4BC85466" w14:textId="77777777" w:rsidR="007727E0" w:rsidRPr="007727E0" w:rsidRDefault="007727E0" w:rsidP="007727E0">
      <w:pPr>
        <w:rPr>
          <w:b/>
          <w:sz w:val="20"/>
          <w:szCs w:val="24"/>
        </w:rPr>
      </w:pPr>
    </w:p>
    <w:p w14:paraId="5F5AA133" w14:textId="77777777" w:rsidR="007727E0" w:rsidRPr="007727E0" w:rsidRDefault="007727E0" w:rsidP="007727E0">
      <w:pPr>
        <w:spacing w:before="90"/>
        <w:rPr>
          <w:sz w:val="24"/>
          <w:szCs w:val="24"/>
          <w:shd w:val="clear" w:color="auto" w:fill="F8F8F8"/>
        </w:rPr>
      </w:pPr>
    </w:p>
    <w:p w14:paraId="32E6FAB1" w14:textId="77777777" w:rsidR="007727E0" w:rsidRPr="007727E0" w:rsidRDefault="007727E0" w:rsidP="007727E0">
      <w:pPr>
        <w:spacing w:line="360" w:lineRule="auto"/>
        <w:ind w:left="426" w:firstLine="708"/>
        <w:jc w:val="both"/>
      </w:pPr>
      <w:r w:rsidRPr="007727E0">
        <w:t xml:space="preserve">Максимальный балл, который можно получить за всю работу-28. </w:t>
      </w:r>
    </w:p>
    <w:p w14:paraId="622C37FC" w14:textId="77777777" w:rsidR="007727E0" w:rsidRPr="007727E0" w:rsidRDefault="007727E0" w:rsidP="007727E0">
      <w:pPr>
        <w:spacing w:line="360" w:lineRule="auto"/>
        <w:ind w:left="426" w:firstLine="708"/>
        <w:jc w:val="both"/>
      </w:pPr>
      <w:r w:rsidRPr="007727E0">
        <w:t>Максимум за работу не набрал никто.</w:t>
      </w:r>
    </w:p>
    <w:p w14:paraId="556C96A9" w14:textId="77777777" w:rsidR="007727E0" w:rsidRPr="007727E0" w:rsidRDefault="007727E0" w:rsidP="007727E0">
      <w:pPr>
        <w:spacing w:line="271" w:lineRule="exact"/>
        <w:ind w:left="426" w:firstLine="708"/>
        <w:rPr>
          <w:sz w:val="24"/>
          <w:szCs w:val="24"/>
        </w:rPr>
      </w:pPr>
      <w:r w:rsidRPr="007727E0">
        <w:rPr>
          <w:sz w:val="24"/>
          <w:szCs w:val="24"/>
        </w:rPr>
        <w:t xml:space="preserve">Максимальный балл по классу - 24 </w:t>
      </w:r>
      <w:proofErr w:type="gramStart"/>
      <w:r w:rsidRPr="007727E0">
        <w:rPr>
          <w:sz w:val="24"/>
          <w:szCs w:val="24"/>
        </w:rPr>
        <w:t xml:space="preserve">( </w:t>
      </w:r>
      <w:proofErr w:type="gramEnd"/>
      <w:r w:rsidRPr="007727E0">
        <w:rPr>
          <w:sz w:val="24"/>
          <w:szCs w:val="24"/>
        </w:rPr>
        <w:t>1 учащийся), 23 балла-1 учащийся.</w:t>
      </w:r>
    </w:p>
    <w:p w14:paraId="41DCC29D" w14:textId="77777777" w:rsidR="007727E0" w:rsidRPr="007727E0" w:rsidRDefault="007727E0" w:rsidP="007727E0">
      <w:pPr>
        <w:spacing w:line="271" w:lineRule="exact"/>
        <w:ind w:left="426" w:firstLine="708"/>
        <w:rPr>
          <w:sz w:val="24"/>
          <w:szCs w:val="24"/>
        </w:rPr>
      </w:pPr>
      <w:r w:rsidRPr="007727E0">
        <w:rPr>
          <w:sz w:val="24"/>
          <w:szCs w:val="24"/>
        </w:rPr>
        <w:t>Наименьший балл – 10 баллов – 1 учащийся</w:t>
      </w:r>
    </w:p>
    <w:p w14:paraId="4D22C61E" w14:textId="77777777" w:rsidR="007727E0" w:rsidRPr="007727E0" w:rsidRDefault="007727E0" w:rsidP="007727E0">
      <w:pPr>
        <w:spacing w:line="271" w:lineRule="exact"/>
        <w:ind w:left="426" w:firstLine="708"/>
        <w:rPr>
          <w:sz w:val="24"/>
          <w:szCs w:val="24"/>
        </w:rPr>
      </w:pPr>
    </w:p>
    <w:p w14:paraId="4A1758DF" w14:textId="77777777" w:rsidR="007727E0" w:rsidRPr="007727E0" w:rsidRDefault="007727E0" w:rsidP="007727E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7727E0">
        <w:rPr>
          <w:rFonts w:eastAsia="Calibri"/>
          <w:b/>
          <w:sz w:val="28"/>
          <w:szCs w:val="28"/>
        </w:rPr>
        <w:t>Общие результаты выполнения:</w:t>
      </w:r>
    </w:p>
    <w:p w14:paraId="7CB93308" w14:textId="77777777" w:rsidR="007727E0" w:rsidRPr="007727E0" w:rsidRDefault="007727E0" w:rsidP="007727E0">
      <w:pPr>
        <w:spacing w:line="271" w:lineRule="exact"/>
        <w:rPr>
          <w:sz w:val="24"/>
          <w:szCs w:val="24"/>
        </w:rPr>
      </w:pPr>
    </w:p>
    <w:tbl>
      <w:tblPr>
        <w:tblStyle w:val="16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701"/>
        <w:gridCol w:w="426"/>
        <w:gridCol w:w="567"/>
        <w:gridCol w:w="567"/>
        <w:gridCol w:w="567"/>
        <w:gridCol w:w="1842"/>
        <w:gridCol w:w="1418"/>
      </w:tblGrid>
      <w:tr w:rsidR="007727E0" w:rsidRPr="007727E0" w14:paraId="01A87157" w14:textId="77777777" w:rsidTr="007727E0">
        <w:trPr>
          <w:trHeight w:val="981"/>
        </w:trPr>
        <w:tc>
          <w:tcPr>
            <w:tcW w:w="1134" w:type="dxa"/>
          </w:tcPr>
          <w:p w14:paraId="67E7B9CF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14:paraId="3FD01670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14:paraId="2CF9912B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27E0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27E0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426" w:type="dxa"/>
          </w:tcPr>
          <w:p w14:paraId="7D42E739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0AAD764A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B9F9CAC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54A3744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3B37222A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Успеваемость</w:t>
            </w:r>
          </w:p>
          <w:p w14:paraId="4D2685D7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14:paraId="59E9681D" w14:textId="77777777" w:rsidR="007727E0" w:rsidRPr="007727E0" w:rsidRDefault="007727E0" w:rsidP="007727E0">
            <w:pPr>
              <w:jc w:val="both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Качество</w:t>
            </w:r>
          </w:p>
          <w:p w14:paraId="6A4C06A9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27E0" w:rsidRPr="007727E0" w14:paraId="65F8C2BD" w14:textId="77777777" w:rsidTr="007727E0">
        <w:tc>
          <w:tcPr>
            <w:tcW w:w="1134" w:type="dxa"/>
          </w:tcPr>
          <w:p w14:paraId="3610D852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</w:tcPr>
          <w:p w14:paraId="3F4780BB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35225B0E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14:paraId="020BE8C1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1DECDE3A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23160DB3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2018401B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D600880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14:paraId="4832F549" w14:textId="77777777" w:rsidR="007727E0" w:rsidRPr="007727E0" w:rsidRDefault="007727E0" w:rsidP="007727E0">
            <w:pPr>
              <w:jc w:val="center"/>
              <w:rPr>
                <w:sz w:val="24"/>
                <w:szCs w:val="24"/>
                <w:lang w:eastAsia="ru-RU"/>
              </w:rPr>
            </w:pPr>
            <w:r w:rsidRPr="007727E0"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14:paraId="1353C8F8" w14:textId="77777777" w:rsidR="007727E0" w:rsidRPr="007727E0" w:rsidRDefault="007727E0" w:rsidP="007727E0">
      <w:pPr>
        <w:rPr>
          <w:b/>
          <w:sz w:val="20"/>
          <w:szCs w:val="24"/>
        </w:rPr>
      </w:pPr>
    </w:p>
    <w:p w14:paraId="105192AF" w14:textId="77777777" w:rsidR="007727E0" w:rsidRPr="007727E0" w:rsidRDefault="007727E0" w:rsidP="007727E0">
      <w:pPr>
        <w:rPr>
          <w:b/>
          <w:sz w:val="20"/>
          <w:szCs w:val="24"/>
        </w:rPr>
      </w:pPr>
    </w:p>
    <w:p w14:paraId="24750D15" w14:textId="77777777" w:rsidR="007727E0" w:rsidRPr="007727E0" w:rsidRDefault="007727E0" w:rsidP="007727E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7727E0">
        <w:rPr>
          <w:b/>
          <w:sz w:val="20"/>
          <w:szCs w:val="24"/>
        </w:rPr>
        <w:tab/>
      </w:r>
      <w:r w:rsidRPr="007727E0">
        <w:rPr>
          <w:rFonts w:eastAsia="Calibri"/>
          <w:b/>
          <w:sz w:val="28"/>
          <w:szCs w:val="28"/>
        </w:rPr>
        <w:t>Гистограмма соответствия аттестационных и текущих отметок</w:t>
      </w:r>
    </w:p>
    <w:p w14:paraId="39839960" w14:textId="77777777" w:rsidR="007727E0" w:rsidRPr="007727E0" w:rsidRDefault="007727E0" w:rsidP="007727E0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tbl>
      <w:tblPr>
        <w:tblStyle w:val="16"/>
        <w:tblW w:w="0" w:type="auto"/>
        <w:tblInd w:w="959" w:type="dxa"/>
        <w:tblLook w:val="04A0" w:firstRow="1" w:lastRow="0" w:firstColumn="1" w:lastColumn="0" w:noHBand="0" w:noVBand="1"/>
      </w:tblPr>
      <w:tblGrid>
        <w:gridCol w:w="3791"/>
        <w:gridCol w:w="2865"/>
        <w:gridCol w:w="2524"/>
      </w:tblGrid>
      <w:tr w:rsidR="007727E0" w:rsidRPr="007727E0" w14:paraId="60590E9B" w14:textId="77777777" w:rsidTr="007727E0">
        <w:tc>
          <w:tcPr>
            <w:tcW w:w="3969" w:type="dxa"/>
          </w:tcPr>
          <w:p w14:paraId="089FBAF1" w14:textId="77777777" w:rsidR="007727E0" w:rsidRPr="007727E0" w:rsidRDefault="007727E0" w:rsidP="007727E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D35277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693" w:type="dxa"/>
          </w:tcPr>
          <w:p w14:paraId="300F91CC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7727E0" w:rsidRPr="007727E0" w14:paraId="6F475929" w14:textId="77777777" w:rsidTr="007727E0">
        <w:tc>
          <w:tcPr>
            <w:tcW w:w="3969" w:type="dxa"/>
          </w:tcPr>
          <w:p w14:paraId="539245CC" w14:textId="77777777" w:rsidR="007727E0" w:rsidRPr="007727E0" w:rsidRDefault="007727E0" w:rsidP="007727E0">
            <w:pPr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Понизили оценку</w:t>
            </w:r>
          </w:p>
        </w:tc>
        <w:tc>
          <w:tcPr>
            <w:tcW w:w="2977" w:type="dxa"/>
          </w:tcPr>
          <w:p w14:paraId="2D8C75C2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08E545E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727E0" w:rsidRPr="007727E0" w14:paraId="00E35050" w14:textId="77777777" w:rsidTr="007727E0">
        <w:trPr>
          <w:trHeight w:val="168"/>
        </w:trPr>
        <w:tc>
          <w:tcPr>
            <w:tcW w:w="3969" w:type="dxa"/>
          </w:tcPr>
          <w:p w14:paraId="1F3470E2" w14:textId="77777777" w:rsidR="007727E0" w:rsidRPr="007727E0" w:rsidRDefault="007727E0" w:rsidP="007727E0">
            <w:pPr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Подтвердили оценку</w:t>
            </w:r>
          </w:p>
        </w:tc>
        <w:tc>
          <w:tcPr>
            <w:tcW w:w="2977" w:type="dxa"/>
          </w:tcPr>
          <w:p w14:paraId="39DB5E33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2FB9AB09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7727E0" w:rsidRPr="007727E0" w14:paraId="2418A6E4" w14:textId="77777777" w:rsidTr="007727E0">
        <w:tc>
          <w:tcPr>
            <w:tcW w:w="3969" w:type="dxa"/>
          </w:tcPr>
          <w:p w14:paraId="2B8CD0F3" w14:textId="77777777" w:rsidR="007727E0" w:rsidRPr="007727E0" w:rsidRDefault="007727E0" w:rsidP="007727E0">
            <w:pPr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Повысили оценку</w:t>
            </w:r>
          </w:p>
        </w:tc>
        <w:tc>
          <w:tcPr>
            <w:tcW w:w="2977" w:type="dxa"/>
          </w:tcPr>
          <w:p w14:paraId="5438C37C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20B03CC9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727E0" w:rsidRPr="007727E0" w14:paraId="5DF106B5" w14:textId="77777777" w:rsidTr="007727E0">
        <w:tc>
          <w:tcPr>
            <w:tcW w:w="3969" w:type="dxa"/>
          </w:tcPr>
          <w:p w14:paraId="60C73153" w14:textId="77777777" w:rsidR="007727E0" w:rsidRPr="007727E0" w:rsidRDefault="007727E0" w:rsidP="007727E0">
            <w:pPr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14:paraId="54BC1558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4E8BA2CA" w14:textId="77777777" w:rsidR="007727E0" w:rsidRPr="007727E0" w:rsidRDefault="007727E0" w:rsidP="00772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7E0"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14:paraId="029B3A1B" w14:textId="77777777" w:rsidR="007727E0" w:rsidRPr="007727E0" w:rsidRDefault="007727E0" w:rsidP="007727E0">
      <w:pPr>
        <w:rPr>
          <w:b/>
          <w:sz w:val="20"/>
          <w:szCs w:val="24"/>
        </w:rPr>
      </w:pPr>
    </w:p>
    <w:p w14:paraId="1810C3F3" w14:textId="77777777" w:rsidR="007727E0" w:rsidRPr="007727E0" w:rsidRDefault="007727E0" w:rsidP="007727E0">
      <w:pPr>
        <w:spacing w:before="90"/>
        <w:ind w:left="1382"/>
        <w:rPr>
          <w:sz w:val="24"/>
          <w:szCs w:val="24"/>
          <w:u w:val="single"/>
        </w:rPr>
      </w:pPr>
    </w:p>
    <w:p w14:paraId="563A0636" w14:textId="77777777" w:rsidR="007727E0" w:rsidRPr="007727E0" w:rsidRDefault="007727E0" w:rsidP="007727E0">
      <w:pPr>
        <w:spacing w:before="90"/>
        <w:ind w:left="1382"/>
        <w:rPr>
          <w:b/>
          <w:sz w:val="24"/>
          <w:szCs w:val="24"/>
        </w:rPr>
      </w:pPr>
      <w:r w:rsidRPr="007727E0">
        <w:rPr>
          <w:b/>
          <w:sz w:val="24"/>
          <w:szCs w:val="24"/>
        </w:rPr>
        <w:t>Выводы:</w:t>
      </w:r>
    </w:p>
    <w:p w14:paraId="0B0D3AA9" w14:textId="77777777" w:rsidR="007727E0" w:rsidRPr="007727E0" w:rsidRDefault="007727E0" w:rsidP="007727E0">
      <w:pPr>
        <w:spacing w:before="90"/>
        <w:ind w:left="567" w:firstLine="567"/>
        <w:rPr>
          <w:b/>
          <w:sz w:val="24"/>
          <w:szCs w:val="24"/>
        </w:rPr>
      </w:pPr>
      <w:r w:rsidRPr="007727E0">
        <w:rPr>
          <w:sz w:val="24"/>
          <w:szCs w:val="24"/>
          <w:u w:val="single"/>
        </w:rPr>
        <w:t>Типичные ошибки:</w:t>
      </w:r>
    </w:p>
    <w:p w14:paraId="15900E3C" w14:textId="33CE332B" w:rsidR="007727E0" w:rsidRPr="007727E0" w:rsidRDefault="007727E0" w:rsidP="007727E0">
      <w:pPr>
        <w:tabs>
          <w:tab w:val="left" w:pos="9719"/>
        </w:tabs>
        <w:spacing w:before="139" w:line="360" w:lineRule="auto"/>
        <w:ind w:left="567" w:right="911" w:firstLine="567"/>
        <w:rPr>
          <w:sz w:val="24"/>
          <w:szCs w:val="24"/>
        </w:rPr>
      </w:pPr>
      <w:r w:rsidRPr="007727E0">
        <w:rPr>
          <w:sz w:val="24"/>
          <w:szCs w:val="24"/>
        </w:rPr>
        <w:t>Наибольшее  количество  ошибок   учащиеся   допустили</w:t>
      </w:r>
      <w:r w:rsidRPr="007727E0">
        <w:rPr>
          <w:spacing w:val="59"/>
          <w:sz w:val="24"/>
          <w:szCs w:val="24"/>
        </w:rPr>
        <w:t xml:space="preserve"> </w:t>
      </w:r>
      <w:r w:rsidRPr="007727E0">
        <w:rPr>
          <w:sz w:val="24"/>
          <w:szCs w:val="24"/>
        </w:rPr>
        <w:t xml:space="preserve">в </w:t>
      </w:r>
      <w:r w:rsidRPr="007727E0"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я </w:t>
      </w:r>
      <w:r w:rsidRPr="007727E0">
        <w:rPr>
          <w:sz w:val="24"/>
          <w:szCs w:val="24"/>
        </w:rPr>
        <w:t>1.2, 2, 10,11,12, 13.2</w:t>
      </w:r>
      <w:r w:rsidRPr="007727E0">
        <w:rPr>
          <w:spacing w:val="-1"/>
          <w:sz w:val="24"/>
          <w:szCs w:val="24"/>
        </w:rPr>
        <w:t xml:space="preserve"> </w:t>
      </w:r>
      <w:proofErr w:type="gramStart"/>
      <w:r w:rsidRPr="007727E0">
        <w:rPr>
          <w:sz w:val="24"/>
          <w:szCs w:val="24"/>
        </w:rPr>
        <w:t>на</w:t>
      </w:r>
      <w:proofErr w:type="gramEnd"/>
      <w:r w:rsidRPr="007727E0">
        <w:rPr>
          <w:sz w:val="24"/>
          <w:szCs w:val="24"/>
        </w:rPr>
        <w:t>:</w:t>
      </w:r>
    </w:p>
    <w:p w14:paraId="527EC70C" w14:textId="280FFA0A" w:rsidR="007727E0" w:rsidRPr="007727E0" w:rsidRDefault="007727E0" w:rsidP="007727E0">
      <w:pPr>
        <w:ind w:left="567" w:firstLine="567"/>
        <w:rPr>
          <w:sz w:val="20"/>
          <w:szCs w:val="24"/>
        </w:rPr>
      </w:pPr>
      <w:r>
        <w:rPr>
          <w:noProof/>
        </w:rPr>
      </w:r>
      <w:r>
        <w:pict w14:anchorId="524E7CA0">
          <v:group id="Группа 1" o:spid="_x0000_s1068" style="width:250pt;height:14.2pt;mso-position-horizontal-relative:char;mso-position-vertical-relative:line" coordsize="500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">
            <v:rect id="Rectangle 3" o:spid="_x0000_s1069" style="position:absolute;left:252;width:468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ksr8A&#10;AADaAAAADwAAAGRycy9kb3ducmV2LnhtbERPTYvCMBC9C/6HMAt7kTW1B5GuUVRU9iCCrnqebca2&#10;bDMpSdT6740geHy87/G0NbW4kvOVZQWDfgKCOLe64kLB4Xf1NQLhA7LG2jIpuJOH6aTbGWOm7Y13&#10;dN2HQsQQ9hkqKENoMil9XpJB37cNceTO1hkMEbpCaoe3GG5qmSbJUBqsODaU2NCipPx/fzFxxnY9&#10;n59wuToe6r+Nxl56dLuTUp8f7ewbRKA2vMUv949WkMLzSvSDn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2SSyvwAAANoAAAAPAAAAAAAAAAAAAAAAAJgCAABkcnMvZG93bnJl&#10;di54bWxQSwUGAAAAAAQABAD1AAAAhAMAAAAA&#10;" fillcolor="#f8f8f8" stroked="f"/>
            <v:shape id="_x0000_s1070" type="#_x0000_t202" style="position:absolute;width:500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14:paraId="30589F26" w14:textId="77777777" w:rsidR="007727E0" w:rsidRPr="001D25DF" w:rsidRDefault="007727E0" w:rsidP="007727E0">
                    <w:pPr>
                      <w:spacing w:before="1"/>
                      <w:rPr>
                        <w:sz w:val="24"/>
                      </w:rPr>
                    </w:pPr>
                    <w:r w:rsidRPr="001D25DF">
                      <w:rPr>
                        <w:sz w:val="24"/>
                      </w:rPr>
                      <w:t>- выделение признаков биологических объектов</w:t>
                    </w:r>
                  </w:p>
                  <w:p w14:paraId="52DE35FE" w14:textId="77777777" w:rsidR="007727E0" w:rsidRDefault="007727E0" w:rsidP="007727E0">
                    <w:pPr>
                      <w:spacing w:before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объектовобъектов</w:t>
                    </w:r>
                    <w:proofErr w:type="spellEnd"/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4A6FA7D" w14:textId="77777777" w:rsidR="007727E0" w:rsidRPr="007727E0" w:rsidRDefault="007727E0" w:rsidP="007727E0">
      <w:pPr>
        <w:tabs>
          <w:tab w:val="left" w:pos="2374"/>
        </w:tabs>
        <w:spacing w:before="103"/>
        <w:ind w:left="567" w:firstLine="567"/>
        <w:rPr>
          <w:sz w:val="24"/>
        </w:rPr>
      </w:pPr>
      <w:r w:rsidRPr="007727E0">
        <w:rPr>
          <w:sz w:val="24"/>
        </w:rPr>
        <w:t>-  определение значения растений, грибов и бактерий в природе и</w:t>
      </w:r>
    </w:p>
    <w:p w14:paraId="74E47329" w14:textId="77777777" w:rsidR="007727E0" w:rsidRPr="007727E0" w:rsidRDefault="007727E0" w:rsidP="007727E0">
      <w:pPr>
        <w:tabs>
          <w:tab w:val="left" w:pos="2374"/>
        </w:tabs>
        <w:spacing w:before="103"/>
        <w:ind w:left="567" w:firstLine="567"/>
        <w:rPr>
          <w:sz w:val="24"/>
        </w:rPr>
      </w:pPr>
      <w:r w:rsidRPr="007727E0">
        <w:rPr>
          <w:sz w:val="24"/>
        </w:rPr>
        <w:t xml:space="preserve"> жизни человека;</w:t>
      </w:r>
    </w:p>
    <w:p w14:paraId="7B22DF5B" w14:textId="77777777" w:rsidR="007727E0" w:rsidRPr="007727E0" w:rsidRDefault="007727E0" w:rsidP="007727E0">
      <w:pPr>
        <w:tabs>
          <w:tab w:val="left" w:pos="2374"/>
        </w:tabs>
        <w:spacing w:before="103"/>
        <w:ind w:left="567" w:firstLine="567"/>
        <w:rPr>
          <w:sz w:val="24"/>
          <w:szCs w:val="24"/>
          <w:shd w:val="clear" w:color="auto" w:fill="F8F8F8"/>
        </w:rPr>
      </w:pPr>
      <w:r w:rsidRPr="007727E0">
        <w:rPr>
          <w:sz w:val="24"/>
        </w:rPr>
        <w:t>- о</w:t>
      </w:r>
      <w:r w:rsidRPr="007727E0">
        <w:rPr>
          <w:sz w:val="24"/>
          <w:szCs w:val="24"/>
          <w:shd w:val="clear" w:color="auto" w:fill="F8F8F8"/>
        </w:rPr>
        <w:t>боснование систематического положения растений,</w:t>
      </w:r>
    </w:p>
    <w:p w14:paraId="03DFA2D1" w14:textId="77777777" w:rsidR="007727E0" w:rsidRPr="007727E0" w:rsidRDefault="007727E0" w:rsidP="007727E0">
      <w:pPr>
        <w:tabs>
          <w:tab w:val="left" w:pos="2305"/>
          <w:tab w:val="left" w:pos="4164"/>
          <w:tab w:val="left" w:pos="5786"/>
          <w:tab w:val="left" w:pos="6347"/>
          <w:tab w:val="left" w:pos="7512"/>
        </w:tabs>
        <w:spacing w:before="159"/>
        <w:ind w:left="567" w:firstLine="567"/>
        <w:rPr>
          <w:sz w:val="24"/>
          <w:szCs w:val="24"/>
        </w:rPr>
      </w:pPr>
      <w:r w:rsidRPr="007727E0">
        <w:rPr>
          <w:sz w:val="24"/>
          <w:szCs w:val="24"/>
          <w:shd w:val="clear" w:color="auto" w:fill="F8F8F8"/>
        </w:rPr>
        <w:t>- о</w:t>
      </w:r>
      <w:r w:rsidRPr="007727E0">
        <w:rPr>
          <w:sz w:val="24"/>
          <w:szCs w:val="24"/>
        </w:rPr>
        <w:t>ценивание биологической</w:t>
      </w:r>
      <w:r w:rsidRPr="007727E0">
        <w:rPr>
          <w:sz w:val="24"/>
          <w:szCs w:val="24"/>
        </w:rPr>
        <w:tab/>
        <w:t>информации</w:t>
      </w:r>
      <w:r w:rsidRPr="007727E0">
        <w:rPr>
          <w:sz w:val="24"/>
          <w:szCs w:val="24"/>
        </w:rPr>
        <w:tab/>
        <w:t>на</w:t>
      </w:r>
      <w:r w:rsidRPr="007727E0">
        <w:rPr>
          <w:sz w:val="24"/>
          <w:szCs w:val="24"/>
        </w:rPr>
        <w:tab/>
        <w:t>предмет</w:t>
      </w:r>
      <w:r w:rsidRPr="007727E0">
        <w:rPr>
          <w:sz w:val="24"/>
          <w:szCs w:val="24"/>
        </w:rPr>
        <w:tab/>
      </w:r>
      <w:proofErr w:type="spellStart"/>
      <w:r w:rsidRPr="007727E0">
        <w:rPr>
          <w:spacing w:val="-9"/>
          <w:sz w:val="24"/>
          <w:szCs w:val="24"/>
        </w:rPr>
        <w:t>еѐ</w:t>
      </w:r>
      <w:proofErr w:type="spellEnd"/>
    </w:p>
    <w:p w14:paraId="3575F009" w14:textId="77777777" w:rsidR="007727E0" w:rsidRPr="007727E0" w:rsidRDefault="007727E0" w:rsidP="007727E0">
      <w:pPr>
        <w:spacing w:before="139"/>
        <w:ind w:left="567" w:firstLine="567"/>
        <w:rPr>
          <w:sz w:val="24"/>
          <w:szCs w:val="24"/>
          <w:shd w:val="clear" w:color="auto" w:fill="F8F8F8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     д</w:t>
      </w:r>
      <w:r w:rsidRPr="007727E0">
        <w:rPr>
          <w:sz w:val="24"/>
          <w:szCs w:val="24"/>
          <w:shd w:val="clear" w:color="auto" w:fill="F8F8F8"/>
        </w:rPr>
        <w:t>остоверности;</w:t>
      </w:r>
    </w:p>
    <w:p w14:paraId="08866762" w14:textId="77777777" w:rsidR="007727E0" w:rsidRPr="007727E0" w:rsidRDefault="007727E0" w:rsidP="007727E0">
      <w:pPr>
        <w:spacing w:before="156"/>
        <w:ind w:left="567" w:firstLine="567"/>
        <w:rPr>
          <w:sz w:val="24"/>
          <w:szCs w:val="24"/>
        </w:rPr>
      </w:pPr>
      <w:r w:rsidRPr="007727E0">
        <w:rPr>
          <w:sz w:val="24"/>
          <w:szCs w:val="24"/>
          <w:shd w:val="clear" w:color="auto" w:fill="F8F8F8"/>
        </w:rPr>
        <w:t>- к</w:t>
      </w:r>
      <w:r w:rsidRPr="007727E0">
        <w:rPr>
          <w:sz w:val="24"/>
          <w:szCs w:val="24"/>
        </w:rPr>
        <w:t xml:space="preserve">лассифицирование изображенных растений, грибов и бактерий </w:t>
      </w:r>
      <w:proofErr w:type="gramStart"/>
      <w:r w:rsidRPr="007727E0">
        <w:rPr>
          <w:sz w:val="24"/>
          <w:szCs w:val="24"/>
        </w:rPr>
        <w:t>по</w:t>
      </w:r>
      <w:proofErr w:type="gramEnd"/>
    </w:p>
    <w:p w14:paraId="2738D379" w14:textId="77777777" w:rsidR="007727E0" w:rsidRPr="007727E0" w:rsidRDefault="007727E0" w:rsidP="007727E0">
      <w:pPr>
        <w:spacing w:before="139"/>
        <w:ind w:left="567" w:firstLine="567"/>
        <w:rPr>
          <w:sz w:val="24"/>
          <w:szCs w:val="24"/>
        </w:rPr>
      </w:pPr>
      <w:r w:rsidRPr="007727E0">
        <w:rPr>
          <w:spacing w:val="-60"/>
          <w:sz w:val="24"/>
          <w:szCs w:val="24"/>
          <w:shd w:val="clear" w:color="auto" w:fill="F8F8F8"/>
        </w:rPr>
        <w:t xml:space="preserve"> </w:t>
      </w:r>
      <w:r w:rsidRPr="007727E0">
        <w:rPr>
          <w:sz w:val="24"/>
          <w:szCs w:val="24"/>
          <w:shd w:val="clear" w:color="auto" w:fill="F8F8F8"/>
        </w:rPr>
        <w:t>разным основаниям;</w:t>
      </w:r>
    </w:p>
    <w:p w14:paraId="4A159DA0" w14:textId="77777777" w:rsidR="007727E0" w:rsidRPr="007727E0" w:rsidRDefault="007727E0" w:rsidP="007727E0">
      <w:pPr>
        <w:tabs>
          <w:tab w:val="left" w:pos="2298"/>
          <w:tab w:val="left" w:pos="3651"/>
          <w:tab w:val="left" w:pos="5054"/>
          <w:tab w:val="left" w:pos="5524"/>
          <w:tab w:val="left" w:pos="6397"/>
        </w:tabs>
        <w:spacing w:before="156"/>
        <w:ind w:left="567" w:firstLine="567"/>
        <w:rPr>
          <w:sz w:val="24"/>
          <w:szCs w:val="24"/>
        </w:rPr>
      </w:pPr>
      <w:r w:rsidRPr="007727E0">
        <w:rPr>
          <w:sz w:val="24"/>
          <w:szCs w:val="24"/>
        </w:rPr>
        <w:t>- определение положения организмов</w:t>
      </w:r>
      <w:r w:rsidRPr="007727E0">
        <w:rPr>
          <w:sz w:val="24"/>
          <w:szCs w:val="24"/>
        </w:rPr>
        <w:tab/>
        <w:t>по схеме, отражающей</w:t>
      </w:r>
    </w:p>
    <w:p w14:paraId="3A4CE6B5" w14:textId="77777777" w:rsidR="007727E0" w:rsidRPr="007727E0" w:rsidRDefault="007727E0" w:rsidP="007727E0">
      <w:pPr>
        <w:spacing w:before="139"/>
        <w:ind w:left="567" w:firstLine="567"/>
        <w:rPr>
          <w:sz w:val="24"/>
          <w:szCs w:val="24"/>
          <w:shd w:val="clear" w:color="auto" w:fill="F8F8F8"/>
        </w:rPr>
      </w:pPr>
      <w:r w:rsidRPr="007727E0">
        <w:rPr>
          <w:sz w:val="24"/>
          <w:szCs w:val="24"/>
          <w:shd w:val="clear" w:color="auto" w:fill="F8F8F8"/>
        </w:rPr>
        <w:t>развитие растительного мира.</w:t>
      </w:r>
    </w:p>
    <w:p w14:paraId="333B7097" w14:textId="77777777" w:rsidR="007727E0" w:rsidRPr="007727E0" w:rsidRDefault="007727E0" w:rsidP="007727E0">
      <w:pPr>
        <w:widowControl/>
        <w:autoSpaceDE/>
        <w:autoSpaceDN/>
        <w:rPr>
          <w:b/>
          <w:bCs/>
          <w:sz w:val="24"/>
          <w:szCs w:val="24"/>
        </w:rPr>
      </w:pPr>
      <w:r w:rsidRPr="007727E0">
        <w:rPr>
          <w:b/>
          <w:bCs/>
          <w:sz w:val="24"/>
          <w:szCs w:val="24"/>
        </w:rPr>
        <w:tab/>
        <w:t>Рекомендации:</w:t>
      </w:r>
    </w:p>
    <w:p w14:paraId="0A5B2B99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 xml:space="preserve"> 1.  Обратить особое внимание на повторение, закрепление и на выполнение домашних заданий </w:t>
      </w:r>
    </w:p>
    <w:p w14:paraId="66A43EC8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 xml:space="preserve">по темам: «Классификация растений по отделам, классам», «Общие характеристики растительных  </w:t>
      </w:r>
      <w:r w:rsidRPr="007727E0">
        <w:rPr>
          <w:rFonts w:eastAsia="Calibri"/>
          <w:sz w:val="24"/>
          <w:szCs w:val="24"/>
        </w:rPr>
        <w:tab/>
        <w:t xml:space="preserve">организмов, их жизненных процессов», «Значение растений, грибов, бактерий в природе и жизни </w:t>
      </w:r>
      <w:r w:rsidRPr="007727E0">
        <w:rPr>
          <w:rFonts w:eastAsia="Calibri"/>
          <w:sz w:val="24"/>
          <w:szCs w:val="24"/>
        </w:rPr>
        <w:tab/>
        <w:t>человека», «Развитие растительного мира».</w:t>
      </w:r>
    </w:p>
    <w:p w14:paraId="46097352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>2. Усилить работу по применению полученных знаний для решения практических задач.</w:t>
      </w:r>
    </w:p>
    <w:p w14:paraId="7399E382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 xml:space="preserve">3. Научить учащихся правильно формулировать аргументированный ответ на поставленный вопрос, </w:t>
      </w:r>
      <w:r w:rsidRPr="007727E0">
        <w:rPr>
          <w:rFonts w:eastAsia="Calibri"/>
          <w:sz w:val="24"/>
          <w:szCs w:val="24"/>
        </w:rPr>
        <w:tab/>
        <w:t>делать правильные умозаключения.</w:t>
      </w:r>
    </w:p>
    <w:p w14:paraId="71B9E072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lastRenderedPageBreak/>
        <w:tab/>
        <w:t xml:space="preserve">4. Формировать у </w:t>
      </w:r>
      <w:proofErr w:type="gramStart"/>
      <w:r w:rsidRPr="007727E0">
        <w:rPr>
          <w:rFonts w:eastAsia="Calibri"/>
          <w:sz w:val="24"/>
          <w:szCs w:val="24"/>
        </w:rPr>
        <w:t>обучающихся</w:t>
      </w:r>
      <w:proofErr w:type="gramEnd"/>
      <w:r w:rsidRPr="007727E0">
        <w:rPr>
          <w:rFonts w:eastAsia="Calibri"/>
          <w:sz w:val="24"/>
          <w:szCs w:val="24"/>
        </w:rPr>
        <w:t xml:space="preserve">  умение находить в перечне согласно условию задания необходимую </w:t>
      </w:r>
      <w:r w:rsidRPr="007727E0">
        <w:rPr>
          <w:rFonts w:eastAsia="Calibri"/>
          <w:sz w:val="24"/>
          <w:szCs w:val="24"/>
        </w:rPr>
        <w:tab/>
        <w:t>биологическую информацию.</w:t>
      </w:r>
    </w:p>
    <w:p w14:paraId="02E456C0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 xml:space="preserve">5. Формировать умение проводить сравнение биологических объектов, таксонов между собой, </w:t>
      </w:r>
    </w:p>
    <w:p w14:paraId="0CE0B56E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 xml:space="preserve">приводить </w:t>
      </w:r>
      <w:r w:rsidRPr="007727E0">
        <w:rPr>
          <w:rFonts w:eastAsia="Calibri"/>
          <w:sz w:val="24"/>
          <w:szCs w:val="24"/>
        </w:rPr>
        <w:tab/>
        <w:t xml:space="preserve">примеры типичных представителей растений,  относящихся к этим систематическим </w:t>
      </w:r>
      <w:r w:rsidRPr="007727E0">
        <w:rPr>
          <w:rFonts w:eastAsia="Calibri"/>
          <w:sz w:val="24"/>
          <w:szCs w:val="24"/>
        </w:rPr>
        <w:tab/>
        <w:t>группам.</w:t>
      </w:r>
    </w:p>
    <w:p w14:paraId="239D00DA" w14:textId="77777777" w:rsidR="007727E0" w:rsidRPr="007727E0" w:rsidRDefault="007727E0" w:rsidP="007727E0">
      <w:pPr>
        <w:widowControl/>
        <w:autoSpaceDE/>
        <w:autoSpaceDN/>
        <w:ind w:left="567" w:firstLine="567"/>
        <w:rPr>
          <w:rFonts w:eastAsia="Calibri"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>6. Провести работу над ошибками (фронтальную и индивидуальную).</w:t>
      </w:r>
    </w:p>
    <w:p w14:paraId="59366508" w14:textId="77777777" w:rsidR="007727E0" w:rsidRPr="007727E0" w:rsidRDefault="007727E0" w:rsidP="007727E0">
      <w:pPr>
        <w:widowControl/>
        <w:autoSpaceDE/>
        <w:autoSpaceDN/>
        <w:ind w:left="567" w:firstLine="567"/>
        <w:rPr>
          <w:bCs/>
          <w:sz w:val="24"/>
          <w:szCs w:val="24"/>
        </w:rPr>
      </w:pPr>
      <w:r w:rsidRPr="007727E0">
        <w:rPr>
          <w:rFonts w:eastAsia="Calibri"/>
          <w:sz w:val="24"/>
          <w:szCs w:val="24"/>
        </w:rPr>
        <w:tab/>
        <w:t xml:space="preserve">7. </w:t>
      </w:r>
      <w:r w:rsidRPr="007727E0">
        <w:rPr>
          <w:bCs/>
          <w:sz w:val="24"/>
          <w:szCs w:val="24"/>
        </w:rPr>
        <w:t xml:space="preserve">Особое внимание следует уделять заданиям на сопоставление и установление соответствия </w:t>
      </w:r>
      <w:r w:rsidRPr="007727E0">
        <w:rPr>
          <w:bCs/>
          <w:sz w:val="24"/>
          <w:szCs w:val="24"/>
        </w:rPr>
        <w:tab/>
        <w:t xml:space="preserve">биологических объектов, процессов, явлений, а также на задания </w:t>
      </w:r>
      <w:proofErr w:type="gramStart"/>
      <w:r w:rsidRPr="007727E0">
        <w:rPr>
          <w:bCs/>
          <w:sz w:val="24"/>
          <w:szCs w:val="24"/>
        </w:rPr>
        <w:t>со</w:t>
      </w:r>
      <w:proofErr w:type="gramEnd"/>
      <w:r w:rsidRPr="007727E0">
        <w:rPr>
          <w:bCs/>
          <w:sz w:val="24"/>
          <w:szCs w:val="24"/>
        </w:rPr>
        <w:t xml:space="preserve"> свободным </w:t>
      </w:r>
      <w:proofErr w:type="spellStart"/>
      <w:r w:rsidRPr="007727E0">
        <w:rPr>
          <w:bCs/>
          <w:sz w:val="24"/>
          <w:szCs w:val="24"/>
        </w:rPr>
        <w:t>развѐрнутым</w:t>
      </w:r>
      <w:proofErr w:type="spellEnd"/>
      <w:r w:rsidRPr="007727E0">
        <w:rPr>
          <w:bCs/>
          <w:sz w:val="24"/>
          <w:szCs w:val="24"/>
        </w:rPr>
        <w:t xml:space="preserve"> </w:t>
      </w:r>
    </w:p>
    <w:p w14:paraId="16CEB731" w14:textId="77777777" w:rsidR="007727E0" w:rsidRPr="007727E0" w:rsidRDefault="007727E0" w:rsidP="007727E0">
      <w:pPr>
        <w:widowControl/>
        <w:autoSpaceDE/>
        <w:autoSpaceDN/>
        <w:ind w:left="567" w:firstLine="567"/>
        <w:rPr>
          <w:bCs/>
          <w:sz w:val="24"/>
          <w:szCs w:val="24"/>
        </w:rPr>
      </w:pPr>
      <w:r w:rsidRPr="007727E0">
        <w:rPr>
          <w:bCs/>
          <w:sz w:val="24"/>
          <w:szCs w:val="24"/>
        </w:rPr>
        <w:tab/>
      </w:r>
      <w:proofErr w:type="gramStart"/>
      <w:r w:rsidRPr="007727E0">
        <w:rPr>
          <w:bCs/>
          <w:sz w:val="24"/>
          <w:szCs w:val="24"/>
        </w:rPr>
        <w:t>ответом, требующих от обучающихся умений обоснованно и кратко излагать свои мысли.</w:t>
      </w:r>
      <w:proofErr w:type="gramEnd"/>
    </w:p>
    <w:p w14:paraId="1356956A" w14:textId="77777777" w:rsidR="007727E0" w:rsidRPr="007727E0" w:rsidRDefault="007727E0" w:rsidP="007727E0">
      <w:pPr>
        <w:widowControl/>
        <w:autoSpaceDE/>
        <w:autoSpaceDN/>
        <w:ind w:left="567" w:firstLine="567"/>
        <w:rPr>
          <w:bCs/>
          <w:sz w:val="24"/>
          <w:szCs w:val="24"/>
        </w:rPr>
      </w:pPr>
      <w:r w:rsidRPr="007727E0">
        <w:rPr>
          <w:bCs/>
          <w:sz w:val="24"/>
          <w:szCs w:val="24"/>
        </w:rPr>
        <w:t xml:space="preserve">         </w:t>
      </w:r>
    </w:p>
    <w:p w14:paraId="7BAEC956" w14:textId="77777777" w:rsidR="007727E0" w:rsidRPr="007727E0" w:rsidRDefault="007727E0" w:rsidP="007727E0">
      <w:pPr>
        <w:widowControl/>
        <w:autoSpaceDE/>
        <w:autoSpaceDN/>
        <w:rPr>
          <w:bCs/>
          <w:sz w:val="24"/>
          <w:szCs w:val="24"/>
        </w:rPr>
      </w:pPr>
      <w:r w:rsidRPr="007727E0">
        <w:rPr>
          <w:bCs/>
          <w:sz w:val="24"/>
          <w:szCs w:val="24"/>
        </w:rPr>
        <w:t xml:space="preserve">          </w:t>
      </w:r>
      <w:r w:rsidRPr="007727E0">
        <w:rPr>
          <w:rFonts w:eastAsia="Calibri"/>
          <w:sz w:val="24"/>
          <w:szCs w:val="24"/>
        </w:rPr>
        <w:t xml:space="preserve">  </w:t>
      </w:r>
      <w:r w:rsidRPr="007727E0">
        <w:rPr>
          <w:bCs/>
          <w:sz w:val="24"/>
          <w:szCs w:val="24"/>
        </w:rPr>
        <w:t>Учитель: Зыкова Н.В.</w:t>
      </w:r>
    </w:p>
    <w:p w14:paraId="61EA7847" w14:textId="77777777" w:rsidR="00A252DC" w:rsidRPr="00F9566D" w:rsidRDefault="00A252DC">
      <w:pPr>
        <w:pStyle w:val="a3"/>
        <w:spacing w:before="7"/>
        <w:ind w:left="0"/>
        <w:rPr>
          <w:b/>
        </w:rPr>
      </w:pPr>
    </w:p>
    <w:p w14:paraId="7B1519E7" w14:textId="77777777" w:rsidR="00514D25" w:rsidRPr="00F9566D" w:rsidRDefault="00514D25" w:rsidP="00514D25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t xml:space="preserve">Аналитическая   справка </w:t>
      </w:r>
      <w:r w:rsidRPr="00F9566D">
        <w:rPr>
          <w:b/>
          <w:sz w:val="24"/>
          <w:szCs w:val="24"/>
          <w:lang w:eastAsia="ru-RU"/>
        </w:rPr>
        <w:br/>
        <w:t>по результатам выполнения Всероссийской проверочной работы</w:t>
      </w:r>
      <w:r w:rsidRPr="00F9566D">
        <w:rPr>
          <w:b/>
          <w:sz w:val="24"/>
          <w:szCs w:val="24"/>
          <w:lang w:eastAsia="ru-RU"/>
        </w:rPr>
        <w:br/>
        <w:t xml:space="preserve"> в 8 классе  (по программе 7 класса) МБОУ </w:t>
      </w:r>
      <w:proofErr w:type="spellStart"/>
      <w:r w:rsidRPr="00F9566D">
        <w:rPr>
          <w:b/>
          <w:sz w:val="24"/>
          <w:szCs w:val="24"/>
          <w:lang w:eastAsia="ru-RU"/>
        </w:rPr>
        <w:t>Красноволсжская</w:t>
      </w:r>
      <w:proofErr w:type="spellEnd"/>
      <w:r w:rsidRPr="00F9566D">
        <w:rPr>
          <w:b/>
          <w:sz w:val="24"/>
          <w:szCs w:val="24"/>
          <w:lang w:eastAsia="ru-RU"/>
        </w:rPr>
        <w:t xml:space="preserve"> СОШ п. </w:t>
      </w:r>
      <w:proofErr w:type="gramStart"/>
      <w:r w:rsidRPr="00F9566D">
        <w:rPr>
          <w:b/>
          <w:sz w:val="24"/>
          <w:szCs w:val="24"/>
          <w:lang w:eastAsia="ru-RU"/>
        </w:rPr>
        <w:t>Октябрьский</w:t>
      </w:r>
      <w:proofErr w:type="gramEnd"/>
    </w:p>
    <w:p w14:paraId="679E830C" w14:textId="77777777" w:rsidR="00514D25" w:rsidRPr="00F9566D" w:rsidRDefault="00514D25" w:rsidP="00514D25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Количество учащихся в классе – 13</w:t>
      </w:r>
      <w:r w:rsidRPr="00F9566D">
        <w:rPr>
          <w:sz w:val="24"/>
          <w:szCs w:val="24"/>
          <w:lang w:eastAsia="ru-RU"/>
        </w:rPr>
        <w:br/>
        <w:t>Количество  учащихся, выполнявших работу – 13</w:t>
      </w:r>
    </w:p>
    <w:p w14:paraId="47165CAB" w14:textId="77777777" w:rsidR="00514D25" w:rsidRPr="00F9566D" w:rsidRDefault="00514D25" w:rsidP="007727E0">
      <w:pPr>
        <w:spacing w:line="276" w:lineRule="auto"/>
        <w:ind w:left="567" w:right="844" w:firstLine="567"/>
        <w:rPr>
          <w:sz w:val="24"/>
          <w:szCs w:val="24"/>
        </w:rPr>
      </w:pPr>
      <w:r w:rsidRPr="00F9566D">
        <w:rPr>
          <w:sz w:val="24"/>
          <w:szCs w:val="24"/>
        </w:rPr>
        <w:t>Вариант проверочной работы состоит из 13 заданий, которые различаются по содержанию и проверяемым требованиям. 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</w:r>
    </w:p>
    <w:p w14:paraId="3FEDE8E2" w14:textId="77777777" w:rsidR="00514D25" w:rsidRPr="00F9566D" w:rsidRDefault="00514D25" w:rsidP="00514D2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250BFAFF" w14:textId="77777777" w:rsidR="00514D25" w:rsidRPr="00F9566D" w:rsidRDefault="00514D25" w:rsidP="00514D2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t>Качественные показатели выполнения 1-13 задания ВПР в 8 классе</w:t>
      </w:r>
    </w:p>
    <w:tbl>
      <w:tblPr>
        <w:tblStyle w:val="TableNormal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32"/>
        <w:gridCol w:w="5914"/>
        <w:gridCol w:w="3097"/>
      </w:tblGrid>
      <w:tr w:rsidR="00514D25" w:rsidRPr="00F9566D" w14:paraId="75DDA34A" w14:textId="77777777" w:rsidTr="0030061E">
        <w:trPr>
          <w:trHeight w:val="1655"/>
        </w:trPr>
        <w:tc>
          <w:tcPr>
            <w:tcW w:w="0" w:type="auto"/>
          </w:tcPr>
          <w:p w14:paraId="57A8DAC2" w14:textId="77777777" w:rsidR="00514D25" w:rsidRPr="00F9566D" w:rsidRDefault="00514D25" w:rsidP="00514D25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№</w:t>
            </w:r>
          </w:p>
          <w:p w14:paraId="03DD2151" w14:textId="77777777" w:rsidR="00514D25" w:rsidRPr="00F9566D" w:rsidRDefault="00514D25" w:rsidP="00514D25">
            <w:pPr>
              <w:spacing w:before="137"/>
              <w:ind w:left="114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задани</w:t>
            </w:r>
            <w:proofErr w:type="spellEnd"/>
            <w:r w:rsidRPr="00F9566D"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14:paraId="5553D5EC" w14:textId="77777777" w:rsidR="00514D25" w:rsidRPr="00F9566D" w:rsidRDefault="00514D25" w:rsidP="00514D25">
            <w:pPr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роверяем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ме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0C42B31A" w14:textId="77777777" w:rsidR="00514D25" w:rsidRPr="00F9566D" w:rsidRDefault="00514D25" w:rsidP="00514D25">
            <w:pPr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9566D">
              <w:rPr>
                <w:sz w:val="24"/>
                <w:szCs w:val="24"/>
              </w:rPr>
              <w:t>учащхися</w:t>
            </w:r>
            <w:proofErr w:type="spellEnd"/>
            <w:r w:rsidRPr="00F9566D">
              <w:rPr>
                <w:sz w:val="24"/>
                <w:szCs w:val="24"/>
              </w:rPr>
              <w:t xml:space="preserve">, </w:t>
            </w:r>
            <w:proofErr w:type="spellStart"/>
            <w:r w:rsidRPr="00F9566D">
              <w:rPr>
                <w:sz w:val="24"/>
                <w:szCs w:val="24"/>
              </w:rPr>
              <w:t>допустившых</w:t>
            </w:r>
            <w:proofErr w:type="spellEnd"/>
            <w:r w:rsidRPr="00F9566D">
              <w:rPr>
                <w:sz w:val="24"/>
                <w:szCs w:val="24"/>
              </w:rPr>
              <w:t xml:space="preserve"> ошибку</w:t>
            </w:r>
            <w:proofErr w:type="gramStart"/>
            <w:r w:rsidRPr="00F9566D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14D25" w:rsidRPr="00F9566D" w14:paraId="31A817DE" w14:textId="77777777" w:rsidTr="0030061E">
        <w:trPr>
          <w:trHeight w:val="452"/>
        </w:trPr>
        <w:tc>
          <w:tcPr>
            <w:tcW w:w="0" w:type="auto"/>
          </w:tcPr>
          <w:p w14:paraId="52CE4C96" w14:textId="77777777" w:rsidR="00514D25" w:rsidRPr="00F9566D" w:rsidRDefault="00514D25" w:rsidP="00514D25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0" w:type="auto"/>
          </w:tcPr>
          <w:p w14:paraId="4F5CF653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Выдел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ризнаков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биологических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бъектов</w:t>
            </w:r>
            <w:proofErr w:type="spellEnd"/>
          </w:p>
        </w:tc>
        <w:tc>
          <w:tcPr>
            <w:tcW w:w="0" w:type="auto"/>
          </w:tcPr>
          <w:p w14:paraId="3C62B435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2 (15%)</w:t>
            </w:r>
          </w:p>
        </w:tc>
      </w:tr>
      <w:tr w:rsidR="00514D25" w:rsidRPr="00F9566D" w14:paraId="7DD09CE6" w14:textId="77777777" w:rsidTr="0030061E">
        <w:trPr>
          <w:trHeight w:val="414"/>
        </w:trPr>
        <w:tc>
          <w:tcPr>
            <w:tcW w:w="0" w:type="auto"/>
          </w:tcPr>
          <w:p w14:paraId="18A8657C" w14:textId="77777777" w:rsidR="00514D25" w:rsidRPr="00F9566D" w:rsidRDefault="00514D25" w:rsidP="00514D25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0" w:type="auto"/>
          </w:tcPr>
          <w:p w14:paraId="0F4A049E" w14:textId="77777777" w:rsidR="00514D25" w:rsidRPr="00F9566D" w:rsidRDefault="00514D25" w:rsidP="00514D25">
            <w:pPr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Выдел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ризнаков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биологических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бъектов</w:t>
            </w:r>
            <w:proofErr w:type="spellEnd"/>
          </w:p>
        </w:tc>
        <w:tc>
          <w:tcPr>
            <w:tcW w:w="0" w:type="auto"/>
          </w:tcPr>
          <w:p w14:paraId="259FC837" w14:textId="77777777" w:rsidR="00514D25" w:rsidRPr="00F9566D" w:rsidRDefault="00514D25" w:rsidP="00514D25">
            <w:pPr>
              <w:ind w:left="115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4 (30%)</w:t>
            </w:r>
          </w:p>
        </w:tc>
      </w:tr>
      <w:tr w:rsidR="00514D25" w:rsidRPr="00F9566D" w14:paraId="57665D31" w14:textId="77777777" w:rsidTr="0030061E">
        <w:trPr>
          <w:trHeight w:val="827"/>
        </w:trPr>
        <w:tc>
          <w:tcPr>
            <w:tcW w:w="0" w:type="auto"/>
          </w:tcPr>
          <w:p w14:paraId="4720293A" w14:textId="77777777" w:rsidR="00514D25" w:rsidRPr="00F9566D" w:rsidRDefault="00514D25" w:rsidP="00514D25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37DA71B5" w14:textId="77777777" w:rsidR="00514D25" w:rsidRPr="00F9566D" w:rsidRDefault="00514D25" w:rsidP="00514D25">
            <w:pPr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Определение значения растений, грибов и бактерий в природе и жизни человека</w:t>
            </w:r>
          </w:p>
        </w:tc>
        <w:tc>
          <w:tcPr>
            <w:tcW w:w="0" w:type="auto"/>
          </w:tcPr>
          <w:p w14:paraId="52490C36" w14:textId="77777777" w:rsidR="00514D25" w:rsidRPr="00F9566D" w:rsidRDefault="00514D25" w:rsidP="00514D25">
            <w:pPr>
              <w:ind w:left="115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7 (53%)</w:t>
            </w:r>
          </w:p>
        </w:tc>
      </w:tr>
      <w:tr w:rsidR="00514D25" w:rsidRPr="00F9566D" w14:paraId="751449B4" w14:textId="77777777" w:rsidTr="0030061E">
        <w:trPr>
          <w:trHeight w:val="448"/>
        </w:trPr>
        <w:tc>
          <w:tcPr>
            <w:tcW w:w="0" w:type="auto"/>
          </w:tcPr>
          <w:p w14:paraId="0D11F805" w14:textId="77777777" w:rsidR="00514D25" w:rsidRPr="00F9566D" w:rsidRDefault="00514D25" w:rsidP="00514D25">
            <w:pPr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05649BC8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ровед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таксономического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писания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растений</w:t>
            </w:r>
            <w:proofErr w:type="spellEnd"/>
          </w:p>
        </w:tc>
        <w:tc>
          <w:tcPr>
            <w:tcW w:w="0" w:type="auto"/>
          </w:tcPr>
          <w:p w14:paraId="7FB8F176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2 (15%)</w:t>
            </w:r>
          </w:p>
        </w:tc>
      </w:tr>
      <w:tr w:rsidR="00514D25" w:rsidRPr="00F9566D" w14:paraId="3D306EA5" w14:textId="77777777" w:rsidTr="0030061E">
        <w:trPr>
          <w:trHeight w:val="448"/>
        </w:trPr>
        <w:tc>
          <w:tcPr>
            <w:tcW w:w="0" w:type="auto"/>
          </w:tcPr>
          <w:p w14:paraId="265C78C0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491290E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shd w:val="clear" w:color="auto" w:fill="F8F8F8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Работа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с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биологической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информацией</w:t>
            </w:r>
            <w:proofErr w:type="spellEnd"/>
          </w:p>
        </w:tc>
        <w:tc>
          <w:tcPr>
            <w:tcW w:w="0" w:type="auto"/>
          </w:tcPr>
          <w:p w14:paraId="0FE0C69F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514D25" w:rsidRPr="00F9566D" w14:paraId="4AE58807" w14:textId="77777777" w:rsidTr="0030061E">
        <w:trPr>
          <w:trHeight w:val="448"/>
        </w:trPr>
        <w:tc>
          <w:tcPr>
            <w:tcW w:w="0" w:type="auto"/>
          </w:tcPr>
          <w:p w14:paraId="06118237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BD3C63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Проведение сравнения биологических признаков таксонов</w:t>
            </w:r>
          </w:p>
        </w:tc>
        <w:tc>
          <w:tcPr>
            <w:tcW w:w="0" w:type="auto"/>
          </w:tcPr>
          <w:p w14:paraId="3EC29BF3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4 (30%)</w:t>
            </w:r>
          </w:p>
        </w:tc>
      </w:tr>
      <w:tr w:rsidR="00514D25" w:rsidRPr="00F9566D" w14:paraId="11B5F995" w14:textId="77777777" w:rsidTr="0030061E">
        <w:trPr>
          <w:trHeight w:val="448"/>
        </w:trPr>
        <w:tc>
          <w:tcPr>
            <w:tcW w:w="0" w:type="auto"/>
          </w:tcPr>
          <w:p w14:paraId="62A04AB5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A5EFD9C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Узнавание типичных представителей царств растений, грибов</w:t>
            </w:r>
          </w:p>
        </w:tc>
        <w:tc>
          <w:tcPr>
            <w:tcW w:w="0" w:type="auto"/>
          </w:tcPr>
          <w:p w14:paraId="69342D2D" w14:textId="77777777" w:rsidR="00514D25" w:rsidRPr="00F9566D" w:rsidRDefault="00514D25" w:rsidP="00514D25">
            <w:pPr>
              <w:spacing w:before="13"/>
              <w:ind w:left="115"/>
              <w:rPr>
                <w:sz w:val="24"/>
                <w:szCs w:val="24"/>
                <w:shd w:val="clear" w:color="auto" w:fill="F8F8F8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2 (15%)</w:t>
            </w:r>
          </w:p>
        </w:tc>
      </w:tr>
      <w:tr w:rsidR="00514D25" w:rsidRPr="00F9566D" w14:paraId="6E46C036" w14:textId="77777777" w:rsidTr="0030061E">
        <w:trPr>
          <w:trHeight w:val="448"/>
        </w:trPr>
        <w:tc>
          <w:tcPr>
            <w:tcW w:w="0" w:type="auto"/>
          </w:tcPr>
          <w:p w14:paraId="0D3481A1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25DAF51" w14:textId="77777777" w:rsidR="00514D25" w:rsidRPr="00F9566D" w:rsidRDefault="00514D25" w:rsidP="00514D25">
            <w:pPr>
              <w:spacing w:before="156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</w:rPr>
              <w:t xml:space="preserve">Анализ текста биологического содержания с использованием </w:t>
            </w:r>
            <w:r w:rsidRPr="00F9566D">
              <w:rPr>
                <w:sz w:val="24"/>
                <w:szCs w:val="24"/>
                <w:shd w:val="clear" w:color="auto" w:fill="F8F8F8"/>
              </w:rPr>
              <w:t>недостающих терминов и понятий</w:t>
            </w:r>
          </w:p>
        </w:tc>
        <w:tc>
          <w:tcPr>
            <w:tcW w:w="0" w:type="auto"/>
          </w:tcPr>
          <w:p w14:paraId="4F1B883F" w14:textId="77777777" w:rsidR="00514D25" w:rsidRPr="00F9566D" w:rsidRDefault="00514D25" w:rsidP="00514D25">
            <w:pPr>
              <w:spacing w:before="15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(38%)</w:t>
            </w:r>
          </w:p>
        </w:tc>
      </w:tr>
      <w:tr w:rsidR="00514D25" w:rsidRPr="00F9566D" w14:paraId="43D950C0" w14:textId="77777777" w:rsidTr="0030061E">
        <w:trPr>
          <w:trHeight w:val="448"/>
        </w:trPr>
        <w:tc>
          <w:tcPr>
            <w:tcW w:w="0" w:type="auto"/>
          </w:tcPr>
          <w:p w14:paraId="2B48C3F7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92A762" w14:textId="77777777" w:rsidR="00514D25" w:rsidRPr="00F9566D" w:rsidRDefault="00514D25" w:rsidP="00514D25">
            <w:pPr>
              <w:tabs>
                <w:tab w:val="left" w:pos="168"/>
                <w:tab w:val="left" w:pos="5236"/>
                <w:tab w:val="left" w:pos="6824"/>
              </w:tabs>
              <w:spacing w:before="158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</w:rPr>
              <w:t>Выстраивание последовательности процессов,</w:t>
            </w:r>
            <w:r w:rsidRPr="00F9566D">
              <w:rPr>
                <w:sz w:val="24"/>
                <w:szCs w:val="24"/>
              </w:rPr>
              <w:tab/>
              <w:t xml:space="preserve">явлений, </w:t>
            </w:r>
            <w:r w:rsidRPr="00F9566D">
              <w:rPr>
                <w:sz w:val="24"/>
                <w:szCs w:val="24"/>
                <w:shd w:val="clear" w:color="auto" w:fill="F8F8F8"/>
              </w:rPr>
              <w:t>происходящих с организмами</w:t>
            </w:r>
          </w:p>
        </w:tc>
        <w:tc>
          <w:tcPr>
            <w:tcW w:w="0" w:type="auto"/>
          </w:tcPr>
          <w:p w14:paraId="122C2D7A" w14:textId="77777777" w:rsidR="00514D25" w:rsidRPr="00F9566D" w:rsidRDefault="00514D25" w:rsidP="00514D25">
            <w:pPr>
              <w:tabs>
                <w:tab w:val="left" w:pos="168"/>
                <w:tab w:val="left" w:pos="5236"/>
                <w:tab w:val="left" w:pos="6824"/>
              </w:tabs>
              <w:spacing w:before="158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7 (53%)</w:t>
            </w:r>
          </w:p>
        </w:tc>
      </w:tr>
      <w:tr w:rsidR="00514D25" w:rsidRPr="00F9566D" w14:paraId="2F734650" w14:textId="77777777" w:rsidTr="0030061E">
        <w:trPr>
          <w:trHeight w:val="448"/>
        </w:trPr>
        <w:tc>
          <w:tcPr>
            <w:tcW w:w="0" w:type="auto"/>
          </w:tcPr>
          <w:p w14:paraId="02FBAEC5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C6C66F4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</w:rPr>
              <w:t xml:space="preserve">Определение систематического положения растений, на </w:t>
            </w:r>
            <w:r w:rsidRPr="00F9566D">
              <w:rPr>
                <w:sz w:val="24"/>
                <w:szCs w:val="24"/>
              </w:rPr>
              <w:lastRenderedPageBreak/>
              <w:t xml:space="preserve">основе </w:t>
            </w:r>
            <w:r w:rsidRPr="00F9566D">
              <w:rPr>
                <w:sz w:val="24"/>
                <w:szCs w:val="24"/>
                <w:shd w:val="clear" w:color="auto" w:fill="F8F8F8"/>
              </w:rPr>
              <w:t>биологических знаков и символов</w:t>
            </w:r>
          </w:p>
        </w:tc>
        <w:tc>
          <w:tcPr>
            <w:tcW w:w="0" w:type="auto"/>
          </w:tcPr>
          <w:p w14:paraId="35B658A3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lastRenderedPageBreak/>
              <w:t>5 (38%)</w:t>
            </w:r>
          </w:p>
        </w:tc>
      </w:tr>
      <w:tr w:rsidR="00514D25" w:rsidRPr="00F9566D" w14:paraId="25700CAB" w14:textId="77777777" w:rsidTr="0030061E">
        <w:trPr>
          <w:trHeight w:val="448"/>
        </w:trPr>
        <w:tc>
          <w:tcPr>
            <w:tcW w:w="0" w:type="auto"/>
          </w:tcPr>
          <w:p w14:paraId="745D4533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14:paraId="3934A313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боснова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систематического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положения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растений</w:t>
            </w:r>
            <w:proofErr w:type="spellEnd"/>
          </w:p>
        </w:tc>
        <w:tc>
          <w:tcPr>
            <w:tcW w:w="0" w:type="auto"/>
          </w:tcPr>
          <w:p w14:paraId="3360D8F5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9(69%)</w:t>
            </w:r>
          </w:p>
        </w:tc>
      </w:tr>
      <w:tr w:rsidR="00514D25" w:rsidRPr="00F9566D" w14:paraId="13C21934" w14:textId="77777777" w:rsidTr="0030061E">
        <w:trPr>
          <w:trHeight w:val="448"/>
        </w:trPr>
        <w:tc>
          <w:tcPr>
            <w:tcW w:w="0" w:type="auto"/>
          </w:tcPr>
          <w:p w14:paraId="56A2B18B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A820EE4" w14:textId="77777777" w:rsidR="00514D25" w:rsidRPr="00F9566D" w:rsidRDefault="00514D25" w:rsidP="00514D25">
            <w:pPr>
              <w:tabs>
                <w:tab w:val="left" w:pos="2305"/>
                <w:tab w:val="left" w:pos="4164"/>
                <w:tab w:val="left" w:pos="5786"/>
                <w:tab w:val="left" w:pos="6347"/>
                <w:tab w:val="left" w:pos="7512"/>
              </w:tabs>
              <w:spacing w:before="1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ценивание биологической информации на</w:t>
            </w:r>
            <w:r w:rsidRPr="00F9566D">
              <w:rPr>
                <w:sz w:val="24"/>
                <w:szCs w:val="24"/>
              </w:rPr>
              <w:tab/>
              <w:t>предмет</w:t>
            </w:r>
            <w:r w:rsidRPr="00F9566D">
              <w:rPr>
                <w:sz w:val="24"/>
                <w:szCs w:val="24"/>
              </w:rPr>
              <w:tab/>
            </w:r>
            <w:proofErr w:type="spellStart"/>
            <w:r w:rsidRPr="00F9566D">
              <w:rPr>
                <w:spacing w:val="-9"/>
                <w:sz w:val="24"/>
                <w:szCs w:val="24"/>
              </w:rPr>
              <w:t>еѐ</w:t>
            </w:r>
            <w:proofErr w:type="spellEnd"/>
          </w:p>
          <w:p w14:paraId="2A822229" w14:textId="77777777" w:rsidR="00514D25" w:rsidRPr="00F9566D" w:rsidRDefault="00514D25" w:rsidP="00514D25">
            <w:pPr>
              <w:spacing w:before="139"/>
              <w:ind w:left="730"/>
              <w:rPr>
                <w:sz w:val="24"/>
                <w:szCs w:val="24"/>
                <w:shd w:val="clear" w:color="auto" w:fill="F8F8F8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достоверности</w:t>
            </w:r>
            <w:proofErr w:type="spellEnd"/>
          </w:p>
        </w:tc>
        <w:tc>
          <w:tcPr>
            <w:tcW w:w="0" w:type="auto"/>
          </w:tcPr>
          <w:p w14:paraId="5D6556DC" w14:textId="77777777" w:rsidR="00514D25" w:rsidRPr="00F9566D" w:rsidRDefault="00514D25" w:rsidP="00514D25">
            <w:pPr>
              <w:tabs>
                <w:tab w:val="left" w:pos="2305"/>
                <w:tab w:val="left" w:pos="4164"/>
                <w:tab w:val="left" w:pos="5786"/>
                <w:tab w:val="left" w:pos="6347"/>
                <w:tab w:val="left" w:pos="7512"/>
              </w:tabs>
              <w:spacing w:before="1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 (61%)</w:t>
            </w:r>
          </w:p>
        </w:tc>
      </w:tr>
      <w:tr w:rsidR="00514D25" w:rsidRPr="00F9566D" w14:paraId="3B24A28A" w14:textId="77777777" w:rsidTr="0030061E">
        <w:trPr>
          <w:trHeight w:val="448"/>
        </w:trPr>
        <w:tc>
          <w:tcPr>
            <w:tcW w:w="0" w:type="auto"/>
          </w:tcPr>
          <w:p w14:paraId="184DAD38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6FB0233" w14:textId="77777777" w:rsidR="00514D25" w:rsidRPr="00F9566D" w:rsidRDefault="00514D25" w:rsidP="00514D25">
            <w:pPr>
              <w:spacing w:before="156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</w:rPr>
              <w:t xml:space="preserve">Классифицирование изображенных растений, грибов и бактерий по </w:t>
            </w:r>
            <w:r w:rsidRPr="00F9566D">
              <w:rPr>
                <w:sz w:val="24"/>
                <w:szCs w:val="24"/>
                <w:shd w:val="clear" w:color="auto" w:fill="F8F8F8"/>
              </w:rPr>
              <w:t>разным основаниям</w:t>
            </w:r>
          </w:p>
        </w:tc>
        <w:tc>
          <w:tcPr>
            <w:tcW w:w="0" w:type="auto"/>
          </w:tcPr>
          <w:p w14:paraId="16905BF6" w14:textId="77777777" w:rsidR="00514D25" w:rsidRPr="00F9566D" w:rsidRDefault="00514D25" w:rsidP="00514D25">
            <w:pPr>
              <w:spacing w:before="156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4 (30%)</w:t>
            </w:r>
          </w:p>
        </w:tc>
      </w:tr>
      <w:tr w:rsidR="00514D25" w:rsidRPr="00F9566D" w14:paraId="3B28FF53" w14:textId="77777777" w:rsidTr="0030061E">
        <w:trPr>
          <w:trHeight w:val="448"/>
        </w:trPr>
        <w:tc>
          <w:tcPr>
            <w:tcW w:w="0" w:type="auto"/>
          </w:tcPr>
          <w:p w14:paraId="077C6E7D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.1</w:t>
            </w:r>
          </w:p>
        </w:tc>
        <w:tc>
          <w:tcPr>
            <w:tcW w:w="0" w:type="auto"/>
          </w:tcPr>
          <w:p w14:paraId="4BA76988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пределение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среды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битания</w:t>
            </w:r>
            <w:proofErr w:type="spellEnd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shd w:val="clear" w:color="auto" w:fill="F8F8F8"/>
                <w:lang w:val="en-US"/>
              </w:rPr>
              <w:t>организмов</w:t>
            </w:r>
            <w:proofErr w:type="spellEnd"/>
          </w:p>
        </w:tc>
        <w:tc>
          <w:tcPr>
            <w:tcW w:w="0" w:type="auto"/>
          </w:tcPr>
          <w:p w14:paraId="7088621E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0</w:t>
            </w:r>
          </w:p>
        </w:tc>
      </w:tr>
      <w:tr w:rsidR="00514D25" w:rsidRPr="00F9566D" w14:paraId="31662C32" w14:textId="77777777" w:rsidTr="0030061E">
        <w:trPr>
          <w:trHeight w:val="448"/>
        </w:trPr>
        <w:tc>
          <w:tcPr>
            <w:tcW w:w="0" w:type="auto"/>
          </w:tcPr>
          <w:p w14:paraId="2ED7F8AE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.2</w:t>
            </w:r>
          </w:p>
        </w:tc>
        <w:tc>
          <w:tcPr>
            <w:tcW w:w="0" w:type="auto"/>
          </w:tcPr>
          <w:p w14:paraId="2E6C09C6" w14:textId="77777777" w:rsidR="00514D25" w:rsidRPr="00F9566D" w:rsidRDefault="00514D25" w:rsidP="00514D25">
            <w:pPr>
              <w:tabs>
                <w:tab w:val="left" w:pos="2298"/>
                <w:tab w:val="left" w:pos="3651"/>
                <w:tab w:val="left" w:pos="5054"/>
                <w:tab w:val="left" w:pos="5524"/>
                <w:tab w:val="left" w:pos="6397"/>
              </w:tabs>
              <w:spacing w:before="156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</w:rPr>
              <w:t>Определение</w:t>
            </w:r>
            <w:r w:rsidRPr="00F9566D">
              <w:rPr>
                <w:sz w:val="24"/>
                <w:szCs w:val="24"/>
              </w:rPr>
              <w:tab/>
              <w:t>положения</w:t>
            </w:r>
            <w:r w:rsidRPr="00F9566D">
              <w:rPr>
                <w:sz w:val="24"/>
                <w:szCs w:val="24"/>
              </w:rPr>
              <w:tab/>
              <w:t>организмов</w:t>
            </w:r>
            <w:r w:rsidRPr="00F9566D">
              <w:rPr>
                <w:sz w:val="24"/>
                <w:szCs w:val="24"/>
              </w:rPr>
              <w:tab/>
              <w:t>по</w:t>
            </w:r>
            <w:r w:rsidRPr="00F9566D">
              <w:rPr>
                <w:sz w:val="24"/>
                <w:szCs w:val="24"/>
              </w:rPr>
              <w:tab/>
              <w:t>схеме,</w:t>
            </w:r>
            <w:r w:rsidRPr="00F9566D">
              <w:rPr>
                <w:sz w:val="24"/>
                <w:szCs w:val="24"/>
              </w:rPr>
              <w:tab/>
              <w:t xml:space="preserve">отражающей  </w:t>
            </w:r>
            <w:r w:rsidRPr="00F9566D">
              <w:rPr>
                <w:sz w:val="24"/>
                <w:szCs w:val="24"/>
                <w:shd w:val="clear" w:color="auto" w:fill="F8F8F8"/>
              </w:rPr>
              <w:t>развитие растительного мира</w:t>
            </w:r>
          </w:p>
        </w:tc>
        <w:tc>
          <w:tcPr>
            <w:tcW w:w="0" w:type="auto"/>
          </w:tcPr>
          <w:p w14:paraId="01BFAD40" w14:textId="77777777" w:rsidR="00514D25" w:rsidRPr="00F9566D" w:rsidRDefault="00514D25" w:rsidP="00514D25">
            <w:pPr>
              <w:tabs>
                <w:tab w:val="left" w:pos="2298"/>
                <w:tab w:val="left" w:pos="3651"/>
                <w:tab w:val="left" w:pos="5054"/>
                <w:tab w:val="left" w:pos="5524"/>
                <w:tab w:val="left" w:pos="6397"/>
              </w:tabs>
              <w:spacing w:before="156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shd w:val="clear" w:color="auto" w:fill="F8F8F8"/>
              </w:rPr>
              <w:t>4 (30%)</w:t>
            </w:r>
          </w:p>
        </w:tc>
      </w:tr>
      <w:tr w:rsidR="00514D25" w:rsidRPr="00F9566D" w14:paraId="7CC75CAD" w14:textId="77777777" w:rsidTr="0030061E">
        <w:trPr>
          <w:trHeight w:val="448"/>
        </w:trPr>
        <w:tc>
          <w:tcPr>
            <w:tcW w:w="0" w:type="auto"/>
          </w:tcPr>
          <w:p w14:paraId="37BA39A2" w14:textId="77777777" w:rsidR="00514D25" w:rsidRPr="00F9566D" w:rsidRDefault="00514D25" w:rsidP="00514D25">
            <w:pPr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.3</w:t>
            </w:r>
          </w:p>
        </w:tc>
        <w:tc>
          <w:tcPr>
            <w:tcW w:w="0" w:type="auto"/>
          </w:tcPr>
          <w:p w14:paraId="7E41C08F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  <w:shd w:val="clear" w:color="auto" w:fill="F8F8F8"/>
              </w:rPr>
            </w:pPr>
            <w:r w:rsidRPr="00F9566D">
              <w:rPr>
                <w:sz w:val="24"/>
                <w:szCs w:val="24"/>
              </w:rPr>
              <w:t xml:space="preserve">Выявление систематического положение одного из </w:t>
            </w:r>
            <w:proofErr w:type="spellStart"/>
            <w:r w:rsidRPr="00F9566D">
              <w:rPr>
                <w:sz w:val="24"/>
                <w:szCs w:val="24"/>
              </w:rPr>
              <w:t>изображѐнных</w:t>
            </w:r>
            <w:proofErr w:type="spellEnd"/>
            <w:r w:rsidRPr="00F9566D">
              <w:rPr>
                <w:sz w:val="24"/>
                <w:szCs w:val="24"/>
              </w:rPr>
              <w:t xml:space="preserve">  </w:t>
            </w:r>
            <w:r w:rsidRPr="00F9566D">
              <w:rPr>
                <w:sz w:val="24"/>
                <w:szCs w:val="24"/>
                <w:shd w:val="clear" w:color="auto" w:fill="F8F8F8"/>
              </w:rPr>
              <w:t>растений</w:t>
            </w:r>
          </w:p>
        </w:tc>
        <w:tc>
          <w:tcPr>
            <w:tcW w:w="0" w:type="auto"/>
          </w:tcPr>
          <w:p w14:paraId="3B851D71" w14:textId="77777777" w:rsidR="00514D25" w:rsidRPr="00F9566D" w:rsidRDefault="00514D25" w:rsidP="00514D25">
            <w:pPr>
              <w:spacing w:before="15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 (23%)</w:t>
            </w:r>
          </w:p>
        </w:tc>
      </w:tr>
    </w:tbl>
    <w:p w14:paraId="073B56E1" w14:textId="77777777" w:rsidR="00514D25" w:rsidRPr="00F9566D" w:rsidRDefault="00514D25" w:rsidP="00514D25">
      <w:pPr>
        <w:tabs>
          <w:tab w:val="left" w:pos="2305"/>
          <w:tab w:val="left" w:pos="4164"/>
          <w:tab w:val="left" w:pos="5786"/>
          <w:tab w:val="left" w:pos="6347"/>
          <w:tab w:val="left" w:pos="7512"/>
        </w:tabs>
        <w:spacing w:before="159"/>
        <w:rPr>
          <w:b/>
          <w:sz w:val="24"/>
          <w:szCs w:val="24"/>
        </w:rPr>
      </w:pPr>
    </w:p>
    <w:tbl>
      <w:tblPr>
        <w:tblStyle w:val="TableNormal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1"/>
        <w:gridCol w:w="2543"/>
        <w:gridCol w:w="2543"/>
        <w:gridCol w:w="2306"/>
      </w:tblGrid>
      <w:tr w:rsidR="00514D25" w:rsidRPr="00F9566D" w14:paraId="52350C7D" w14:textId="77777777" w:rsidTr="0030061E">
        <w:trPr>
          <w:trHeight w:val="414"/>
        </w:trPr>
        <w:tc>
          <w:tcPr>
            <w:tcW w:w="1279" w:type="pct"/>
          </w:tcPr>
          <w:p w14:paraId="0A80BD4C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-9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  <w:r w:rsidRPr="00F9566D">
              <w:rPr>
                <w:sz w:val="24"/>
                <w:szCs w:val="24"/>
              </w:rPr>
              <w:br/>
              <w:t>Оценка «2»</w:t>
            </w:r>
          </w:p>
        </w:tc>
        <w:tc>
          <w:tcPr>
            <w:tcW w:w="1280" w:type="pct"/>
          </w:tcPr>
          <w:p w14:paraId="07EAD1FF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0-16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  <w:r w:rsidRPr="00F9566D">
              <w:rPr>
                <w:sz w:val="24"/>
                <w:szCs w:val="24"/>
              </w:rPr>
              <w:br/>
              <w:t>Оценка «3»</w:t>
            </w:r>
          </w:p>
        </w:tc>
        <w:tc>
          <w:tcPr>
            <w:tcW w:w="1280" w:type="pct"/>
          </w:tcPr>
          <w:p w14:paraId="5686DEC1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7-23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  <w:r w:rsidRPr="00F9566D">
              <w:rPr>
                <w:sz w:val="24"/>
                <w:szCs w:val="24"/>
              </w:rPr>
              <w:br/>
              <w:t>Оценка «4»</w:t>
            </w:r>
          </w:p>
        </w:tc>
        <w:tc>
          <w:tcPr>
            <w:tcW w:w="1161" w:type="pct"/>
          </w:tcPr>
          <w:p w14:paraId="0F1C7805" w14:textId="77777777" w:rsidR="00514D25" w:rsidRPr="00F9566D" w:rsidRDefault="00514D25" w:rsidP="00514D25">
            <w:pPr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24-28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а</w:t>
            </w:r>
            <w:proofErr w:type="spellEnd"/>
            <w:r w:rsidRPr="00F9566D">
              <w:rPr>
                <w:sz w:val="24"/>
                <w:szCs w:val="24"/>
              </w:rPr>
              <w:br/>
              <w:t>Оценка «5»</w:t>
            </w:r>
          </w:p>
        </w:tc>
      </w:tr>
      <w:tr w:rsidR="00514D25" w:rsidRPr="00F9566D" w14:paraId="2B20ABF1" w14:textId="77777777" w:rsidTr="0030061E">
        <w:trPr>
          <w:trHeight w:val="412"/>
        </w:trPr>
        <w:tc>
          <w:tcPr>
            <w:tcW w:w="1279" w:type="pct"/>
          </w:tcPr>
          <w:p w14:paraId="582D0BD9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pct"/>
          </w:tcPr>
          <w:p w14:paraId="532C6803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8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280" w:type="pct"/>
          </w:tcPr>
          <w:p w14:paraId="699F0F4F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3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161" w:type="pct"/>
          </w:tcPr>
          <w:p w14:paraId="161B29D6" w14:textId="77777777" w:rsidR="00514D25" w:rsidRPr="00F9566D" w:rsidRDefault="00514D25" w:rsidP="00514D25">
            <w:pPr>
              <w:spacing w:line="270" w:lineRule="exact"/>
              <w:ind w:left="10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2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</w:t>
            </w:r>
            <w:proofErr w:type="spellEnd"/>
            <w:r w:rsidRPr="00F9566D">
              <w:rPr>
                <w:sz w:val="24"/>
                <w:szCs w:val="24"/>
              </w:rPr>
              <w:t>х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я</w:t>
            </w:r>
            <w:proofErr w:type="spellEnd"/>
          </w:p>
        </w:tc>
      </w:tr>
    </w:tbl>
    <w:p w14:paraId="1F71150B" w14:textId="77777777" w:rsidR="00514D25" w:rsidRPr="00F9566D" w:rsidRDefault="00514D25" w:rsidP="00514D25">
      <w:pPr>
        <w:tabs>
          <w:tab w:val="left" w:pos="2305"/>
          <w:tab w:val="left" w:pos="4164"/>
          <w:tab w:val="left" w:pos="5786"/>
          <w:tab w:val="left" w:pos="6347"/>
          <w:tab w:val="left" w:pos="7512"/>
        </w:tabs>
        <w:spacing w:before="159"/>
        <w:rPr>
          <w:b/>
          <w:sz w:val="24"/>
          <w:szCs w:val="24"/>
        </w:rPr>
      </w:pPr>
    </w:p>
    <w:p w14:paraId="50410E54" w14:textId="77777777" w:rsidR="00514D25" w:rsidRPr="00F9566D" w:rsidRDefault="00514D25" w:rsidP="00514D25">
      <w:pPr>
        <w:tabs>
          <w:tab w:val="left" w:pos="2305"/>
          <w:tab w:val="left" w:pos="4164"/>
          <w:tab w:val="left" w:pos="5786"/>
          <w:tab w:val="left" w:pos="6347"/>
          <w:tab w:val="left" w:pos="7512"/>
        </w:tabs>
        <w:spacing w:before="159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Типичные ошибки: </w:t>
      </w:r>
      <w:r w:rsidRPr="00F9566D">
        <w:rPr>
          <w:b/>
          <w:sz w:val="24"/>
          <w:szCs w:val="24"/>
        </w:rPr>
        <w:br/>
      </w:r>
      <w:proofErr w:type="spellStart"/>
      <w:proofErr w:type="gramStart"/>
      <w:r w:rsidRPr="00F9566D">
        <w:rPr>
          <w:sz w:val="24"/>
          <w:szCs w:val="24"/>
        </w:rPr>
        <w:t>Ниабольшее</w:t>
      </w:r>
      <w:proofErr w:type="spellEnd"/>
      <w:r w:rsidRPr="00F9566D">
        <w:rPr>
          <w:sz w:val="24"/>
          <w:szCs w:val="24"/>
        </w:rPr>
        <w:t xml:space="preserve"> количество ошибок учащиеся допустили в заданиях:2,8,9,10,11</w:t>
      </w:r>
      <w:r w:rsidRPr="00F9566D">
        <w:rPr>
          <w:sz w:val="24"/>
          <w:szCs w:val="24"/>
        </w:rPr>
        <w:br/>
      </w:r>
      <w:r w:rsidRPr="00F9566D">
        <w:rPr>
          <w:b/>
          <w:sz w:val="24"/>
          <w:szCs w:val="24"/>
        </w:rPr>
        <w:t>-</w:t>
      </w:r>
      <w:r w:rsidRPr="00F9566D">
        <w:rPr>
          <w:sz w:val="24"/>
          <w:szCs w:val="24"/>
          <w:shd w:val="clear" w:color="auto" w:fill="F8F8F8"/>
        </w:rPr>
        <w:t xml:space="preserve"> Определение значения растений, грибов и бактерий в природе и жизни человека</w:t>
      </w:r>
      <w:r w:rsidRPr="00F9566D">
        <w:rPr>
          <w:sz w:val="24"/>
          <w:szCs w:val="24"/>
          <w:shd w:val="clear" w:color="auto" w:fill="F8F8F8"/>
        </w:rPr>
        <w:br/>
        <w:t>- Проведение сравнения биологических признаков таксонов</w:t>
      </w:r>
      <w:r w:rsidRPr="00F9566D">
        <w:rPr>
          <w:sz w:val="24"/>
          <w:szCs w:val="24"/>
          <w:shd w:val="clear" w:color="auto" w:fill="F8F8F8"/>
        </w:rPr>
        <w:br/>
        <w:t>-</w:t>
      </w:r>
      <w:r w:rsidRPr="00F9566D">
        <w:rPr>
          <w:sz w:val="24"/>
          <w:szCs w:val="24"/>
        </w:rPr>
        <w:t xml:space="preserve"> Анализ текста биологического содержания с использованием </w:t>
      </w:r>
      <w:r w:rsidRPr="00F9566D">
        <w:rPr>
          <w:sz w:val="24"/>
          <w:szCs w:val="24"/>
          <w:shd w:val="clear" w:color="auto" w:fill="F8F8F8"/>
        </w:rPr>
        <w:t>недостающих терминов и понятий</w:t>
      </w:r>
      <w:r w:rsidRPr="00F9566D">
        <w:rPr>
          <w:sz w:val="24"/>
          <w:szCs w:val="24"/>
          <w:shd w:val="clear" w:color="auto" w:fill="F8F8F8"/>
        </w:rPr>
        <w:br/>
        <w:t>-</w:t>
      </w:r>
      <w:r w:rsidRPr="00F9566D">
        <w:rPr>
          <w:sz w:val="24"/>
          <w:szCs w:val="24"/>
        </w:rPr>
        <w:t xml:space="preserve"> Выстраивание последовательности процессов,</w:t>
      </w:r>
      <w:r w:rsidRPr="00F9566D">
        <w:rPr>
          <w:sz w:val="24"/>
          <w:szCs w:val="24"/>
        </w:rPr>
        <w:tab/>
        <w:t xml:space="preserve">явлений, </w:t>
      </w:r>
      <w:r w:rsidRPr="00F9566D">
        <w:rPr>
          <w:sz w:val="24"/>
          <w:szCs w:val="24"/>
          <w:shd w:val="clear" w:color="auto" w:fill="F8F8F8"/>
        </w:rPr>
        <w:t>происходящих с организмами</w:t>
      </w:r>
      <w:r w:rsidRPr="00F9566D">
        <w:rPr>
          <w:sz w:val="24"/>
          <w:szCs w:val="24"/>
          <w:shd w:val="clear" w:color="auto" w:fill="F8F8F8"/>
        </w:rPr>
        <w:br/>
        <w:t>- Обоснование систематического положения растений</w:t>
      </w:r>
      <w:r w:rsidRPr="00F9566D">
        <w:rPr>
          <w:sz w:val="24"/>
          <w:szCs w:val="24"/>
          <w:shd w:val="clear" w:color="auto" w:fill="F8F8F8"/>
        </w:rPr>
        <w:br/>
        <w:t>-</w:t>
      </w:r>
      <w:r w:rsidRPr="00F9566D">
        <w:rPr>
          <w:sz w:val="24"/>
          <w:szCs w:val="24"/>
        </w:rPr>
        <w:t xml:space="preserve"> Оценивание биологической информации на</w:t>
      </w:r>
      <w:r w:rsidRPr="00F9566D">
        <w:rPr>
          <w:sz w:val="24"/>
          <w:szCs w:val="24"/>
        </w:rPr>
        <w:tab/>
        <w:t>предмет</w:t>
      </w:r>
      <w:r w:rsidRPr="00F9566D">
        <w:rPr>
          <w:sz w:val="24"/>
          <w:szCs w:val="24"/>
        </w:rPr>
        <w:tab/>
      </w:r>
      <w:proofErr w:type="spellStart"/>
      <w:r w:rsidRPr="00F9566D">
        <w:rPr>
          <w:spacing w:val="-9"/>
          <w:sz w:val="24"/>
          <w:szCs w:val="24"/>
        </w:rPr>
        <w:t>еѐ</w:t>
      </w:r>
      <w:proofErr w:type="spellEnd"/>
      <w:proofErr w:type="gramEnd"/>
    </w:p>
    <w:p w14:paraId="6ACF835B" w14:textId="77777777" w:rsidR="00514D25" w:rsidRPr="00F9566D" w:rsidRDefault="00514D25" w:rsidP="00514D25">
      <w:pPr>
        <w:widowControl/>
        <w:autoSpaceDE/>
        <w:autoSpaceDN/>
        <w:spacing w:after="200" w:line="276" w:lineRule="auto"/>
        <w:rPr>
          <w:sz w:val="24"/>
          <w:szCs w:val="24"/>
          <w:shd w:val="clear" w:color="auto" w:fill="F8F8F8"/>
          <w:lang w:eastAsia="ru-RU"/>
        </w:rPr>
      </w:pPr>
      <w:r w:rsidRPr="00F9566D">
        <w:rPr>
          <w:sz w:val="24"/>
          <w:szCs w:val="24"/>
          <w:shd w:val="clear" w:color="auto" w:fill="F8F8F8"/>
          <w:lang w:eastAsia="ru-RU"/>
        </w:rPr>
        <w:t>достоверности.</w:t>
      </w:r>
    </w:p>
    <w:p w14:paraId="35EF27E8" w14:textId="77777777" w:rsidR="00514D25" w:rsidRPr="00F9566D" w:rsidRDefault="00514D25" w:rsidP="00514D25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t>Вывод:</w:t>
      </w:r>
      <w:r w:rsidRPr="00F9566D">
        <w:rPr>
          <w:b/>
          <w:sz w:val="24"/>
          <w:szCs w:val="24"/>
          <w:lang w:eastAsia="ru-RU"/>
        </w:rPr>
        <w:br/>
      </w:r>
    </w:p>
    <w:tbl>
      <w:tblPr>
        <w:tblStyle w:val="Table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85"/>
        <w:gridCol w:w="1327"/>
        <w:gridCol w:w="411"/>
        <w:gridCol w:w="411"/>
        <w:gridCol w:w="411"/>
        <w:gridCol w:w="409"/>
        <w:gridCol w:w="977"/>
        <w:gridCol w:w="1331"/>
        <w:gridCol w:w="1269"/>
        <w:gridCol w:w="1005"/>
        <w:gridCol w:w="980"/>
      </w:tblGrid>
      <w:tr w:rsidR="00514D25" w:rsidRPr="00F9566D" w14:paraId="5078F497" w14:textId="77777777" w:rsidTr="0030061E">
        <w:trPr>
          <w:trHeight w:val="1243"/>
        </w:trPr>
        <w:tc>
          <w:tcPr>
            <w:tcW w:w="0" w:type="auto"/>
          </w:tcPr>
          <w:p w14:paraId="32DAADD9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0" w:type="auto"/>
          </w:tcPr>
          <w:p w14:paraId="0A4C2B03" w14:textId="77777777" w:rsidR="00514D25" w:rsidRPr="00F9566D" w:rsidRDefault="00514D25" w:rsidP="00514D25">
            <w:pPr>
              <w:tabs>
                <w:tab w:val="left" w:pos="902"/>
              </w:tabs>
              <w:spacing w:line="275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</w:t>
            </w:r>
            <w:r w:rsidRPr="00F9566D">
              <w:rPr>
                <w:sz w:val="24"/>
                <w:szCs w:val="24"/>
              </w:rPr>
              <w:br/>
            </w:r>
            <w:r w:rsidRPr="00F9566D">
              <w:rPr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14:paraId="271AC904" w14:textId="77777777" w:rsidR="00514D25" w:rsidRPr="00F9566D" w:rsidRDefault="00514D25" w:rsidP="00514D25">
            <w:pPr>
              <w:tabs>
                <w:tab w:val="left" w:pos="921"/>
                <w:tab w:val="left" w:pos="1428"/>
              </w:tabs>
              <w:spacing w:line="275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0" w:type="auto"/>
          </w:tcPr>
          <w:p w14:paraId="499E5766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14:paraId="5A8BBFB1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14:paraId="3E45C8C3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14:paraId="1633A40E" w14:textId="77777777" w:rsidR="00514D25" w:rsidRPr="00F9566D" w:rsidRDefault="00514D25" w:rsidP="00514D25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14:paraId="56295DF0" w14:textId="77777777" w:rsidR="00514D25" w:rsidRPr="00F9566D" w:rsidRDefault="00514D25" w:rsidP="00514D25">
            <w:pPr>
              <w:spacing w:line="360" w:lineRule="auto"/>
              <w:ind w:left="107" w:right="8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0" w:type="auto"/>
          </w:tcPr>
          <w:p w14:paraId="0C05AA84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vAlign w:val="center"/>
          </w:tcPr>
          <w:p w14:paraId="506B33C3" w14:textId="77777777" w:rsidR="00514D25" w:rsidRPr="00F9566D" w:rsidRDefault="00514D25" w:rsidP="00514D2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0" w:type="auto"/>
          </w:tcPr>
          <w:p w14:paraId="3BADA751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Повысили  оценку</w:t>
            </w:r>
          </w:p>
        </w:tc>
        <w:tc>
          <w:tcPr>
            <w:tcW w:w="0" w:type="auto"/>
          </w:tcPr>
          <w:p w14:paraId="0FF8A259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зили оценку</w:t>
            </w:r>
          </w:p>
        </w:tc>
      </w:tr>
      <w:tr w:rsidR="00514D25" w:rsidRPr="00F9566D" w14:paraId="1D60DDB4" w14:textId="77777777" w:rsidTr="0030061E">
        <w:trPr>
          <w:trHeight w:val="553"/>
        </w:trPr>
        <w:tc>
          <w:tcPr>
            <w:tcW w:w="0" w:type="auto"/>
          </w:tcPr>
          <w:p w14:paraId="4B4C30E7" w14:textId="77777777" w:rsidR="00514D25" w:rsidRPr="00F9566D" w:rsidRDefault="00514D25" w:rsidP="00514D2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4FCE4E9" w14:textId="77777777" w:rsidR="00514D25" w:rsidRPr="00F9566D" w:rsidRDefault="00514D25" w:rsidP="00514D25">
            <w:pPr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34E69410" w14:textId="77777777" w:rsidR="00514D25" w:rsidRPr="00F9566D" w:rsidRDefault="00514D25" w:rsidP="00514D25">
            <w:pPr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CCB065A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3BF6AAF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16C9A0F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E5F0D28" w14:textId="77777777" w:rsidR="00514D25" w:rsidRPr="00F9566D" w:rsidRDefault="00514D25" w:rsidP="00514D25">
            <w:pPr>
              <w:spacing w:line="270" w:lineRule="exact"/>
              <w:ind w:left="1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88C453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8%</w:t>
            </w:r>
          </w:p>
        </w:tc>
        <w:tc>
          <w:tcPr>
            <w:tcW w:w="0" w:type="auto"/>
          </w:tcPr>
          <w:p w14:paraId="5CE06351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274EF8FD" w14:textId="77777777" w:rsidR="00514D25" w:rsidRPr="00F9566D" w:rsidRDefault="00514D25" w:rsidP="00514D25">
            <w:pPr>
              <w:spacing w:line="275" w:lineRule="exact"/>
              <w:ind w:left="10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BB2BE3B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3389961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</w:tr>
    </w:tbl>
    <w:p w14:paraId="5E8A8259" w14:textId="4D0AE73C" w:rsidR="00D93906" w:rsidRPr="007727E0" w:rsidRDefault="00514D25" w:rsidP="007727E0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F9566D">
        <w:rPr>
          <w:b/>
          <w:sz w:val="24"/>
          <w:szCs w:val="24"/>
          <w:lang w:eastAsia="ru-RU"/>
        </w:rPr>
        <w:br/>
      </w:r>
      <w:r w:rsidRPr="00F9566D">
        <w:rPr>
          <w:sz w:val="24"/>
          <w:szCs w:val="24"/>
          <w:lang w:eastAsia="ru-RU"/>
        </w:rPr>
        <w:t>В ходе работы все учащиеся подтвердили свои оценки.  Выявлены слабые стороны учащихся и планируется усилить работу по изучению механизмов протекания процессов, более детальному изучению рисунков, схем</w:t>
      </w:r>
      <w:proofErr w:type="gramStart"/>
      <w:r w:rsidRPr="00F9566D">
        <w:rPr>
          <w:sz w:val="24"/>
          <w:szCs w:val="24"/>
          <w:lang w:eastAsia="ru-RU"/>
        </w:rPr>
        <w:t xml:space="preserve"> ,</w:t>
      </w:r>
      <w:proofErr w:type="gramEnd"/>
      <w:r w:rsidRPr="00F9566D">
        <w:rPr>
          <w:sz w:val="24"/>
          <w:szCs w:val="24"/>
          <w:lang w:eastAsia="ru-RU"/>
        </w:rPr>
        <w:t xml:space="preserve"> фотографий в учебнике. Также большое внимание необходимо уделить осознанному чтению</w:t>
      </w:r>
      <w:proofErr w:type="gramStart"/>
      <w:r w:rsidRPr="00F9566D">
        <w:rPr>
          <w:sz w:val="24"/>
          <w:szCs w:val="24"/>
          <w:lang w:eastAsia="ru-RU"/>
        </w:rPr>
        <w:t xml:space="preserve"> ,</w:t>
      </w:r>
      <w:proofErr w:type="gramEnd"/>
      <w:r w:rsidRPr="00F9566D">
        <w:rPr>
          <w:sz w:val="24"/>
          <w:szCs w:val="24"/>
          <w:lang w:eastAsia="ru-RU"/>
        </w:rPr>
        <w:t xml:space="preserve"> пониманию информации, работой с текстами, поиску и сист</w:t>
      </w:r>
      <w:r w:rsidR="007727E0">
        <w:rPr>
          <w:sz w:val="24"/>
          <w:szCs w:val="24"/>
          <w:lang w:eastAsia="ru-RU"/>
        </w:rPr>
        <w:t xml:space="preserve">ематизации </w:t>
      </w:r>
      <w:proofErr w:type="spellStart"/>
      <w:r w:rsidR="007727E0">
        <w:rPr>
          <w:sz w:val="24"/>
          <w:szCs w:val="24"/>
          <w:lang w:eastAsia="ru-RU"/>
        </w:rPr>
        <w:t>полученой</w:t>
      </w:r>
      <w:proofErr w:type="spellEnd"/>
      <w:r w:rsidR="007727E0">
        <w:rPr>
          <w:sz w:val="24"/>
          <w:szCs w:val="24"/>
          <w:lang w:eastAsia="ru-RU"/>
        </w:rPr>
        <w:t xml:space="preserve"> информации</w:t>
      </w:r>
    </w:p>
    <w:p w14:paraId="02B768FA" w14:textId="77777777" w:rsidR="00D93906" w:rsidRPr="00F9566D" w:rsidRDefault="00D93906">
      <w:pPr>
        <w:pStyle w:val="a3"/>
        <w:spacing w:before="5"/>
        <w:ind w:left="0"/>
      </w:pPr>
    </w:p>
    <w:p w14:paraId="45AE50FC" w14:textId="77777777" w:rsidR="007727E0" w:rsidRDefault="007727E0" w:rsidP="00D93906">
      <w:pPr>
        <w:pStyle w:val="1"/>
        <w:ind w:left="4102" w:right="3570"/>
        <w:jc w:val="center"/>
      </w:pPr>
    </w:p>
    <w:p w14:paraId="37EAADEE" w14:textId="0C33C239" w:rsidR="00A252DC" w:rsidRDefault="009A64A1" w:rsidP="00D93906">
      <w:pPr>
        <w:pStyle w:val="1"/>
        <w:ind w:left="4102" w:right="3570"/>
        <w:jc w:val="center"/>
      </w:pPr>
      <w:r w:rsidRPr="00F9566D">
        <w:t>Аналитическая справка</w:t>
      </w:r>
    </w:p>
    <w:p w14:paraId="38AEB303" w14:textId="77777777" w:rsidR="00D93906" w:rsidRPr="00D93906" w:rsidRDefault="00D93906" w:rsidP="00D93906">
      <w:pPr>
        <w:pStyle w:val="1"/>
        <w:ind w:left="4102" w:right="3570"/>
        <w:jc w:val="center"/>
      </w:pPr>
    </w:p>
    <w:p w14:paraId="411F63D2" w14:textId="77777777" w:rsidR="00514D25" w:rsidRPr="00F9566D" w:rsidRDefault="00514D25" w:rsidP="00514D25">
      <w:pPr>
        <w:tabs>
          <w:tab w:val="left" w:pos="0"/>
        </w:tabs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тическая справка</w:t>
      </w:r>
    </w:p>
    <w:p w14:paraId="6C453964" w14:textId="77777777" w:rsidR="00514D25" w:rsidRPr="00F9566D" w:rsidRDefault="00514D25" w:rsidP="00514D25">
      <w:pPr>
        <w:tabs>
          <w:tab w:val="left" w:pos="0"/>
        </w:tabs>
        <w:spacing w:before="139" w:line="360" w:lineRule="auto"/>
        <w:ind w:left="1401"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 xml:space="preserve">по результатам проведения Всероссийской проверочной работы по физике в 8 классе (по программе 7 класса) </w:t>
      </w:r>
    </w:p>
    <w:p w14:paraId="36B7A3D2" w14:textId="77777777" w:rsidR="00514D25" w:rsidRPr="00F9566D" w:rsidRDefault="00514D25" w:rsidP="00D93906">
      <w:pPr>
        <w:tabs>
          <w:tab w:val="left" w:pos="0"/>
        </w:tabs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от 30 </w:t>
      </w:r>
      <w:proofErr w:type="spellStart"/>
      <w:r w:rsidRPr="00F9566D">
        <w:rPr>
          <w:sz w:val="24"/>
          <w:szCs w:val="24"/>
        </w:rPr>
        <w:t>осентября</w:t>
      </w:r>
      <w:proofErr w:type="spellEnd"/>
      <w:r w:rsidRPr="00F9566D">
        <w:rPr>
          <w:sz w:val="24"/>
          <w:szCs w:val="24"/>
        </w:rPr>
        <w:t xml:space="preserve"> 2020 года</w:t>
      </w:r>
    </w:p>
    <w:p w14:paraId="3E1477BF" w14:textId="77777777" w:rsidR="00514D25" w:rsidRPr="00F9566D" w:rsidRDefault="00514D25" w:rsidP="00D93906">
      <w:pPr>
        <w:tabs>
          <w:tab w:val="left" w:pos="0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Количество человек в классе: 13</w:t>
      </w:r>
    </w:p>
    <w:p w14:paraId="3242A6AA" w14:textId="77777777" w:rsidR="00514D25" w:rsidRPr="00F9566D" w:rsidRDefault="00514D25" w:rsidP="00D93906">
      <w:pPr>
        <w:tabs>
          <w:tab w:val="left" w:pos="0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Количество </w:t>
      </w:r>
      <w:proofErr w:type="gramStart"/>
      <w:r w:rsidRPr="00F9566D">
        <w:rPr>
          <w:sz w:val="24"/>
          <w:szCs w:val="24"/>
        </w:rPr>
        <w:t>выполнявших</w:t>
      </w:r>
      <w:proofErr w:type="gramEnd"/>
      <w:r w:rsidRPr="00F9566D">
        <w:rPr>
          <w:sz w:val="24"/>
          <w:szCs w:val="24"/>
        </w:rPr>
        <w:t xml:space="preserve"> работу: 13</w:t>
      </w:r>
    </w:p>
    <w:p w14:paraId="42009E26" w14:textId="77777777" w:rsidR="00514D25" w:rsidRPr="00F9566D" w:rsidRDefault="00514D25" w:rsidP="00514D25">
      <w:pPr>
        <w:tabs>
          <w:tab w:val="left" w:pos="0"/>
        </w:tabs>
        <w:spacing w:line="360" w:lineRule="auto"/>
        <w:ind w:right="911" w:firstLine="567"/>
        <w:rPr>
          <w:sz w:val="24"/>
          <w:szCs w:val="24"/>
        </w:rPr>
      </w:pPr>
      <w:r w:rsidRPr="00F9566D">
        <w:rPr>
          <w:sz w:val="24"/>
          <w:szCs w:val="24"/>
        </w:rPr>
        <w:t>Вариант проверочной работы состоял из 11 заданий, которые различаются по содержанию и проверяемым требованиям. Задания 1, 3–6, 8 и 9 требуют краткого ответа.</w:t>
      </w:r>
    </w:p>
    <w:p w14:paraId="2CC00234" w14:textId="77777777" w:rsidR="00514D25" w:rsidRPr="00F9566D" w:rsidRDefault="00514D25" w:rsidP="00514D25">
      <w:pPr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 w:rsidRPr="00F9566D">
        <w:rPr>
          <w:sz w:val="24"/>
          <w:szCs w:val="24"/>
        </w:rPr>
        <w:t>Задания 2, 7, 10, 11 предполагают развернутую запись решения и ответа.</w:t>
      </w:r>
    </w:p>
    <w:p w14:paraId="5D215C08" w14:textId="77777777" w:rsidR="00514D25" w:rsidRPr="00F9566D" w:rsidRDefault="00514D25" w:rsidP="00514D25">
      <w:pPr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 w:rsidRPr="00F9566D">
        <w:rPr>
          <w:sz w:val="24"/>
          <w:szCs w:val="24"/>
        </w:rPr>
        <w:t>На выполнение проверочной работы отводится один урок (45 минут).</w:t>
      </w:r>
    </w:p>
    <w:p w14:paraId="63D48242" w14:textId="77777777" w:rsidR="00514D25" w:rsidRPr="00F9566D" w:rsidRDefault="00514D25" w:rsidP="00514D25">
      <w:pPr>
        <w:widowControl/>
        <w:autoSpaceDE/>
        <w:autoSpaceDN/>
        <w:spacing w:before="68" w:after="120" w:line="362" w:lineRule="auto"/>
        <w:ind w:firstLine="567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Максимальный балл, который можно получить за всю работу-18. Максимум за работу не набрал никто.</w:t>
      </w:r>
    </w:p>
    <w:p w14:paraId="1B3BE5F5" w14:textId="0FA6C72D" w:rsidR="0030061E" w:rsidRDefault="00514D25" w:rsidP="00D93906">
      <w:pPr>
        <w:widowControl/>
        <w:autoSpaceDE/>
        <w:autoSpaceDN/>
        <w:spacing w:after="120" w:line="271" w:lineRule="exact"/>
        <w:ind w:left="1948"/>
        <w:rPr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Максимальн</w:t>
      </w:r>
      <w:r w:rsidR="00D93906">
        <w:rPr>
          <w:sz w:val="24"/>
          <w:szCs w:val="24"/>
          <w:lang w:eastAsia="ru-RU"/>
        </w:rPr>
        <w:t xml:space="preserve">ый балл по классу - 11 </w:t>
      </w:r>
      <w:proofErr w:type="gramStart"/>
      <w:r w:rsidR="00D93906">
        <w:rPr>
          <w:sz w:val="24"/>
          <w:szCs w:val="24"/>
          <w:lang w:eastAsia="ru-RU"/>
        </w:rPr>
        <w:t xml:space="preserve">( </w:t>
      </w:r>
      <w:proofErr w:type="gramEnd"/>
      <w:r w:rsidR="00D93906">
        <w:rPr>
          <w:sz w:val="24"/>
          <w:szCs w:val="24"/>
          <w:lang w:eastAsia="ru-RU"/>
        </w:rPr>
        <w:t xml:space="preserve">1 </w:t>
      </w:r>
      <w:proofErr w:type="spellStart"/>
      <w:r w:rsidR="00D93906">
        <w:rPr>
          <w:sz w:val="24"/>
          <w:szCs w:val="24"/>
          <w:lang w:eastAsia="ru-RU"/>
        </w:rPr>
        <w:t>уч</w:t>
      </w:r>
      <w:proofErr w:type="spellEnd"/>
      <w:r w:rsidR="00D93906">
        <w:rPr>
          <w:sz w:val="24"/>
          <w:szCs w:val="24"/>
          <w:lang w:eastAsia="ru-RU"/>
        </w:rPr>
        <w:t>).</w:t>
      </w:r>
    </w:p>
    <w:p w14:paraId="51444EE6" w14:textId="77777777" w:rsidR="007727E0" w:rsidRPr="00F9566D" w:rsidRDefault="007727E0" w:rsidP="00D93906">
      <w:pPr>
        <w:widowControl/>
        <w:autoSpaceDE/>
        <w:autoSpaceDN/>
        <w:spacing w:after="120" w:line="271" w:lineRule="exact"/>
        <w:ind w:left="1948"/>
        <w:rPr>
          <w:sz w:val="24"/>
          <w:szCs w:val="24"/>
          <w:lang w:eastAsia="ru-RU"/>
        </w:rPr>
      </w:pPr>
    </w:p>
    <w:p w14:paraId="63F19914" w14:textId="77777777" w:rsidR="00514D25" w:rsidRDefault="00514D25" w:rsidP="00514D25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Таблица перевода баллов в отметки по пятибалльной шкале</w:t>
      </w:r>
    </w:p>
    <w:p w14:paraId="63764EAB" w14:textId="77777777" w:rsidR="007727E0" w:rsidRDefault="007727E0" w:rsidP="00514D25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</w:p>
    <w:p w14:paraId="4CB4DB0D" w14:textId="77777777" w:rsidR="007727E0" w:rsidRPr="00F9566D" w:rsidRDefault="007727E0" w:rsidP="00514D25">
      <w:pPr>
        <w:spacing w:before="144"/>
        <w:ind w:left="2090"/>
        <w:outlineLvl w:val="1"/>
        <w:rPr>
          <w:b/>
          <w:bCs/>
          <w:i/>
          <w:sz w:val="24"/>
          <w:szCs w:val="24"/>
        </w:rPr>
      </w:pPr>
    </w:p>
    <w:tbl>
      <w:tblPr>
        <w:tblW w:w="1018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783"/>
        <w:gridCol w:w="790"/>
        <w:gridCol w:w="1462"/>
        <w:gridCol w:w="1517"/>
        <w:gridCol w:w="1431"/>
        <w:gridCol w:w="1404"/>
        <w:gridCol w:w="628"/>
        <w:gridCol w:w="914"/>
      </w:tblGrid>
      <w:tr w:rsidR="00514D25" w:rsidRPr="00F9566D" w14:paraId="78C6514E" w14:textId="77777777" w:rsidTr="0030061E"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A937E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Пред</w:t>
            </w:r>
          </w:p>
          <w:p w14:paraId="4D4932F2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345684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E7CF4F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-ся в класс</w:t>
            </w:r>
          </w:p>
          <w:p w14:paraId="2E08DCDF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1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0E2251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 </w:t>
            </w:r>
          </w:p>
          <w:p w14:paraId="2A4745F5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выполнивших</w:t>
            </w:r>
          </w:p>
          <w:p w14:paraId="0B539B41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15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77B886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EEB118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F9566D">
              <w:rPr>
                <w:sz w:val="24"/>
                <w:szCs w:val="24"/>
                <w:lang w:eastAsia="ru-RU"/>
              </w:rPr>
              <w:t>-во знаний</w:t>
            </w:r>
          </w:p>
          <w:p w14:paraId="480C92FA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6F4F92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Подтвердили оценку</w:t>
            </w:r>
          </w:p>
        </w:tc>
        <w:tc>
          <w:tcPr>
            <w:tcW w:w="6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4C6A35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Повы</w:t>
            </w:r>
            <w:proofErr w:type="spellEnd"/>
          </w:p>
          <w:p w14:paraId="209348C0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сили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5AAAE4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Пони</w:t>
            </w:r>
          </w:p>
          <w:p w14:paraId="2A5ACF10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F9566D">
              <w:rPr>
                <w:sz w:val="24"/>
                <w:szCs w:val="24"/>
                <w:lang w:eastAsia="ru-RU"/>
              </w:rPr>
              <w:t>зили</w:t>
            </w:r>
            <w:proofErr w:type="spellEnd"/>
          </w:p>
        </w:tc>
      </w:tr>
      <w:tr w:rsidR="00514D25" w:rsidRPr="00F9566D" w14:paraId="66761B36" w14:textId="77777777" w:rsidTr="0030061E"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A1BE3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7CCBB9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A06693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8C0498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992A56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A0D64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E0A199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A4568E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99559D" w14:textId="77777777" w:rsidR="00514D25" w:rsidRPr="00F9566D" w:rsidRDefault="00514D25" w:rsidP="00514D2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</w:tr>
    </w:tbl>
    <w:p w14:paraId="429159BD" w14:textId="77777777" w:rsidR="0030061E" w:rsidRPr="00F9566D" w:rsidRDefault="0030061E" w:rsidP="00D93906">
      <w:pPr>
        <w:tabs>
          <w:tab w:val="left" w:pos="0"/>
        </w:tabs>
        <w:spacing w:before="144"/>
        <w:outlineLvl w:val="0"/>
        <w:rPr>
          <w:b/>
          <w:bCs/>
          <w:sz w:val="24"/>
          <w:szCs w:val="24"/>
        </w:rPr>
      </w:pPr>
    </w:p>
    <w:p w14:paraId="3655C70F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13C25142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20B41D68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38D8DCBF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72996D8A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030C4564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08CEC35B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7F292C1C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698E2BE4" w14:textId="77777777" w:rsidR="007727E0" w:rsidRDefault="007727E0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</w:p>
    <w:p w14:paraId="5D2C888A" w14:textId="77777777" w:rsidR="00514D25" w:rsidRPr="00F9566D" w:rsidRDefault="00514D25" w:rsidP="00514D25">
      <w:pPr>
        <w:tabs>
          <w:tab w:val="left" w:pos="0"/>
        </w:tabs>
        <w:spacing w:before="144"/>
        <w:jc w:val="center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Качественные показатели выполнения заданий 1 – 11 ВПР по физике</w:t>
      </w:r>
    </w:p>
    <w:p w14:paraId="107F1105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75BC9C18" w14:textId="77777777" w:rsidR="00514D25" w:rsidRPr="00F9566D" w:rsidRDefault="007727E0" w:rsidP="00514D25">
      <w:pPr>
        <w:tabs>
          <w:tab w:val="left" w:pos="0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pict w14:anchorId="09D3B0C7">
          <v:shape id="_x0000_s1058" type="#_x0000_t202" style="position:absolute;margin-left:78.85pt;margin-top:-.1pt;width:450.65pt;height:330.9pt;z-index:485756416;mso-position-horizontal-relative:page" filled="f" stroked="f">
            <v:textbox style="mso-next-textbox:#_x0000_s1058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1"/>
                    <w:gridCol w:w="6379"/>
                    <w:gridCol w:w="1701"/>
                  </w:tblGrid>
                  <w:tr w:rsidR="007727E0" w14:paraId="01027164" w14:textId="77777777" w:rsidTr="0030061E">
                    <w:trPr>
                      <w:trHeight w:val="350"/>
                    </w:trPr>
                    <w:tc>
                      <w:tcPr>
                        <w:tcW w:w="851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14:paraId="5D0FF3DC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6379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14:paraId="480B3801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Проверяемые требования (умения)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706C95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Количество</w:t>
                        </w:r>
                      </w:p>
                    </w:tc>
                  </w:tr>
                  <w:tr w:rsidR="007727E0" w14:paraId="7F735076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55C4B41C" w14:textId="77777777" w:rsidR="007727E0" w:rsidRPr="00F17C9E" w:rsidRDefault="007727E0" w:rsidP="0030061E">
                        <w:pPr>
                          <w:pStyle w:val="TableParagraph"/>
                          <w:spacing w:before="63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задания</w:t>
                        </w:r>
                      </w:p>
                    </w:tc>
                    <w:tc>
                      <w:tcPr>
                        <w:tcW w:w="637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763E8B82" w14:textId="77777777" w:rsidR="007727E0" w:rsidRPr="00F17C9E" w:rsidRDefault="007727E0" w:rsidP="0030061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7AF0C3" w14:textId="77777777" w:rsidR="007727E0" w:rsidRPr="00F17C9E" w:rsidRDefault="007727E0" w:rsidP="0030061E">
                        <w:pPr>
                          <w:pStyle w:val="TableParagraph"/>
                          <w:spacing w:before="63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обучающихся,</w:t>
                        </w:r>
                      </w:p>
                    </w:tc>
                  </w:tr>
                  <w:tr w:rsidR="007727E0" w14:paraId="2A29606E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05E2C717" w14:textId="77777777" w:rsidR="007727E0" w:rsidRPr="00F17C9E" w:rsidRDefault="007727E0" w:rsidP="0030061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37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67FC7985" w14:textId="77777777" w:rsidR="007727E0" w:rsidRPr="00F17C9E" w:rsidRDefault="007727E0" w:rsidP="0030061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CEDE0C" w14:textId="77777777" w:rsidR="007727E0" w:rsidRPr="00F17C9E" w:rsidRDefault="007727E0" w:rsidP="0030061E">
                        <w:pPr>
                          <w:pStyle w:val="TableParagraph"/>
                          <w:spacing w:before="6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допустивших</w:t>
                        </w:r>
                      </w:p>
                    </w:tc>
                  </w:tr>
                  <w:tr w:rsidR="007727E0" w14:paraId="0F372EF7" w14:textId="77777777" w:rsidTr="0030061E">
                    <w:trPr>
                      <w:trHeight w:val="80"/>
                    </w:trPr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</w:tcPr>
                      <w:p w14:paraId="10652F49" w14:textId="77777777" w:rsidR="007727E0" w:rsidRPr="00F17C9E" w:rsidRDefault="007727E0" w:rsidP="0030061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379" w:type="dxa"/>
                        <w:tcBorders>
                          <w:top w:val="nil"/>
                        </w:tcBorders>
                        <w:shd w:val="clear" w:color="auto" w:fill="auto"/>
                      </w:tcPr>
                      <w:p w14:paraId="14D3B666" w14:textId="77777777" w:rsidR="007727E0" w:rsidRPr="00F17C9E" w:rsidRDefault="007727E0" w:rsidP="0030061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14:paraId="19092759" w14:textId="77777777" w:rsidR="007727E0" w:rsidRPr="00F17C9E" w:rsidRDefault="007727E0" w:rsidP="0030061E">
                        <w:pPr>
                          <w:pStyle w:val="TableParagraph"/>
                          <w:spacing w:before="63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ошибки, %</w:t>
                        </w:r>
                      </w:p>
                    </w:tc>
                  </w:tr>
                  <w:tr w:rsidR="007727E0" w14:paraId="270415EA" w14:textId="77777777" w:rsidTr="0030061E">
                    <w:trPr>
                      <w:trHeight w:val="452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531184F5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622692ED" w14:textId="77777777" w:rsidR="007727E0" w:rsidRPr="00F17C9E" w:rsidRDefault="007727E0" w:rsidP="0030061E">
                        <w:pPr>
                          <w:pStyle w:val="TableParagraph"/>
                          <w:spacing w:before="13"/>
                          <w:rPr>
                            <w:sz w:val="24"/>
                          </w:rPr>
                        </w:pP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 xml:space="preserve"> Измерительные приборы, предел измерения, шкалы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7CDF8BD3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2 (15,4 %)</w:t>
                        </w:r>
                      </w:p>
                    </w:tc>
                  </w:tr>
                  <w:tr w:rsidR="007727E0" w14:paraId="1846EE95" w14:textId="77777777" w:rsidTr="0030061E">
                    <w:trPr>
                      <w:trHeight w:val="424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62C97A03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665AB448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Физические законы в окружающей жизни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40C31D46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5 (38,5 %)</w:t>
                        </w:r>
                      </w:p>
                    </w:tc>
                  </w:tr>
                  <w:tr w:rsidR="007727E0" w14:paraId="0B8DD983" w14:textId="77777777" w:rsidTr="0030061E">
                    <w:trPr>
                      <w:trHeight w:val="447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743B9009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2C11952B" w14:textId="77777777" w:rsidR="007727E0" w:rsidRPr="00F17C9E" w:rsidRDefault="007727E0" w:rsidP="0030061E">
                        <w:pPr>
                          <w:pStyle w:val="TableParagraph"/>
                          <w:spacing w:before="13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Проверка простых физических формул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39945BAD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 (7,7%)</w:t>
                        </w:r>
                      </w:p>
                    </w:tc>
                  </w:tr>
                  <w:tr w:rsidR="007727E0" w14:paraId="00247B49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5BDE2C03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754B5C7B" w14:textId="77777777" w:rsidR="007727E0" w:rsidRPr="00F17C9E" w:rsidRDefault="007727E0" w:rsidP="0030061E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Чтение графиков движ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6727E260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2 (15,4 %)</w:t>
                        </w:r>
                      </w:p>
                    </w:tc>
                  </w:tr>
                  <w:tr w:rsidR="007727E0" w14:paraId="5C047664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129A3D0B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42249834" w14:textId="77777777" w:rsidR="007727E0" w:rsidRPr="00F17C9E" w:rsidRDefault="007727E0" w:rsidP="0030061E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Физический эксперимент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10EFD67F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0 (76,9%)</w:t>
                        </w:r>
                      </w:p>
                    </w:tc>
                  </w:tr>
                  <w:tr w:rsidR="007727E0" w14:paraId="2A059602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323EB345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2A7028D9" w14:textId="77777777" w:rsidR="007727E0" w:rsidRPr="00F17C9E" w:rsidRDefault="007727E0" w:rsidP="0030061E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Текстовая задача из реальной жизни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2BDBCAF3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1 (84,6%)</w:t>
                        </w:r>
                      </w:p>
                    </w:tc>
                  </w:tr>
                  <w:tr w:rsidR="007727E0" w14:paraId="46721EDB" w14:textId="77777777" w:rsidTr="0030061E">
                    <w:trPr>
                      <w:trHeight w:val="412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33589A60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692731EF" w14:textId="77777777" w:rsidR="007727E0" w:rsidRPr="00F17C9E" w:rsidRDefault="007727E0" w:rsidP="0030061E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Плотность. Условие плавания тел.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1FB38E98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7 (53,8%)</w:t>
                        </w:r>
                      </w:p>
                    </w:tc>
                  </w:tr>
                  <w:tr w:rsidR="007727E0" w14:paraId="0C2A8EC3" w14:textId="77777777" w:rsidTr="0030061E">
                    <w:trPr>
                      <w:trHeight w:val="426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231695E5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34813FF8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Давление твердых тел, жидкостей и газ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5D7FD566" w14:textId="77777777" w:rsidR="007727E0" w:rsidRPr="00F17C9E" w:rsidRDefault="007727E0" w:rsidP="0030061E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8 (61,5%)</w:t>
                        </w:r>
                      </w:p>
                    </w:tc>
                  </w:tr>
                  <w:tr w:rsidR="007727E0" w14:paraId="52551C29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57B3871C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1D5326D3" w14:textId="77777777" w:rsidR="007727E0" w:rsidRPr="00F17C9E" w:rsidRDefault="007727E0" w:rsidP="0030061E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Средняя велич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1A05247A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3 (23%)</w:t>
                        </w:r>
                      </w:p>
                    </w:tc>
                  </w:tr>
                  <w:tr w:rsidR="007727E0" w14:paraId="564C1821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26262172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1FDDD002" w14:textId="77777777" w:rsidR="007727E0" w:rsidRPr="00F17C9E" w:rsidRDefault="007727E0" w:rsidP="0030061E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z w:val="24"/>
                          </w:rPr>
                          <w:t>комбинированная задача с развернутым решением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1B819C0B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1 (84,6%)</w:t>
                        </w:r>
                      </w:p>
                    </w:tc>
                  </w:tr>
                  <w:tr w:rsidR="007727E0" w14:paraId="60A9F070" w14:textId="77777777" w:rsidTr="0030061E">
                    <w:trPr>
                      <w:trHeight w:val="414"/>
                    </w:trPr>
                    <w:tc>
                      <w:tcPr>
                        <w:tcW w:w="851" w:type="dxa"/>
                        <w:shd w:val="clear" w:color="auto" w:fill="auto"/>
                      </w:tcPr>
                      <w:p w14:paraId="4046846D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14:paraId="6C532CA7" w14:textId="77777777" w:rsidR="007727E0" w:rsidRPr="00F17C9E" w:rsidRDefault="007727E0" w:rsidP="0030061E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F17C9E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F17C9E">
                          <w:rPr>
                            <w:sz w:val="24"/>
                            <w:shd w:val="clear" w:color="auto" w:fill="F8F8F8"/>
                          </w:rPr>
                          <w:t>Задача с развернутым решением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4DE4E174" w14:textId="77777777" w:rsidR="007727E0" w:rsidRPr="00F17C9E" w:rsidRDefault="007727E0" w:rsidP="0030061E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 w:rsidRPr="00F17C9E">
                          <w:rPr>
                            <w:b/>
                            <w:sz w:val="24"/>
                          </w:rPr>
                          <w:t>10 (76,9%)</w:t>
                        </w:r>
                      </w:p>
                    </w:tc>
                  </w:tr>
                </w:tbl>
                <w:p w14:paraId="7279D599" w14:textId="77777777" w:rsidR="007727E0" w:rsidRDefault="007727E0" w:rsidP="00514D25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5FBD3629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78D39D08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693C2973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440F1032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10ED2BD4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75B71970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0C57CB16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1F16C5F7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47B54655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10580E2A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1D240839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0A5C3792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0ECC8CBF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58403169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31B46190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700F91AC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205474D0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631216D1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4802462A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1A4A84DD" w14:textId="77777777" w:rsidR="00514D25" w:rsidRPr="00F9566D" w:rsidRDefault="00514D25" w:rsidP="00514D25">
      <w:pPr>
        <w:tabs>
          <w:tab w:val="left" w:pos="0"/>
        </w:tabs>
        <w:rPr>
          <w:b/>
          <w:sz w:val="24"/>
          <w:szCs w:val="24"/>
        </w:rPr>
      </w:pPr>
    </w:p>
    <w:p w14:paraId="63EEFE36" w14:textId="77777777" w:rsidR="00514D25" w:rsidRPr="00F9566D" w:rsidRDefault="00514D25" w:rsidP="00514D25">
      <w:pPr>
        <w:tabs>
          <w:tab w:val="left" w:pos="0"/>
          <w:tab w:val="left" w:pos="1701"/>
        </w:tabs>
        <w:spacing w:before="225"/>
        <w:rPr>
          <w:sz w:val="24"/>
          <w:szCs w:val="24"/>
          <w:u w:val="single"/>
        </w:rPr>
      </w:pPr>
    </w:p>
    <w:p w14:paraId="629B5414" w14:textId="77777777" w:rsidR="00514D25" w:rsidRPr="00F9566D" w:rsidRDefault="00514D25" w:rsidP="00514D25">
      <w:pPr>
        <w:tabs>
          <w:tab w:val="left" w:pos="0"/>
          <w:tab w:val="left" w:pos="1701"/>
        </w:tabs>
        <w:spacing w:before="225"/>
        <w:rPr>
          <w:sz w:val="24"/>
          <w:szCs w:val="24"/>
          <w:u w:val="single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2451"/>
        <w:gridCol w:w="2451"/>
        <w:gridCol w:w="2223"/>
      </w:tblGrid>
      <w:tr w:rsidR="00514D25" w:rsidRPr="00F9566D" w14:paraId="012C787A" w14:textId="77777777" w:rsidTr="00D93906">
        <w:trPr>
          <w:trHeight w:val="412"/>
        </w:trPr>
        <w:tc>
          <w:tcPr>
            <w:tcW w:w="2449" w:type="dxa"/>
            <w:shd w:val="clear" w:color="auto" w:fill="auto"/>
          </w:tcPr>
          <w:p w14:paraId="7BF563C5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-4 баллов</w:t>
            </w:r>
          </w:p>
        </w:tc>
        <w:tc>
          <w:tcPr>
            <w:tcW w:w="2451" w:type="dxa"/>
            <w:shd w:val="clear" w:color="auto" w:fill="auto"/>
          </w:tcPr>
          <w:p w14:paraId="10017AF9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-7 баллов</w:t>
            </w:r>
          </w:p>
        </w:tc>
        <w:tc>
          <w:tcPr>
            <w:tcW w:w="2451" w:type="dxa"/>
            <w:shd w:val="clear" w:color="auto" w:fill="auto"/>
          </w:tcPr>
          <w:p w14:paraId="23D7666B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-10 баллов</w:t>
            </w:r>
          </w:p>
        </w:tc>
        <w:tc>
          <w:tcPr>
            <w:tcW w:w="2223" w:type="dxa"/>
            <w:shd w:val="clear" w:color="auto" w:fill="auto"/>
          </w:tcPr>
          <w:p w14:paraId="1980E70C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1-18 балла</w:t>
            </w:r>
          </w:p>
        </w:tc>
      </w:tr>
      <w:tr w:rsidR="00514D25" w:rsidRPr="00F9566D" w14:paraId="1D4EA461" w14:textId="77777777" w:rsidTr="00D93906">
        <w:trPr>
          <w:trHeight w:val="414"/>
        </w:trPr>
        <w:tc>
          <w:tcPr>
            <w:tcW w:w="2449" w:type="dxa"/>
            <w:shd w:val="clear" w:color="auto" w:fill="auto"/>
          </w:tcPr>
          <w:p w14:paraId="22168DE1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 учащийся</w:t>
            </w:r>
          </w:p>
        </w:tc>
        <w:tc>
          <w:tcPr>
            <w:tcW w:w="2451" w:type="dxa"/>
            <w:shd w:val="clear" w:color="auto" w:fill="auto"/>
          </w:tcPr>
          <w:p w14:paraId="564DB500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 учащихся</w:t>
            </w:r>
          </w:p>
        </w:tc>
        <w:tc>
          <w:tcPr>
            <w:tcW w:w="2451" w:type="dxa"/>
            <w:shd w:val="clear" w:color="auto" w:fill="auto"/>
          </w:tcPr>
          <w:p w14:paraId="7E25922E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 учащихся</w:t>
            </w:r>
          </w:p>
        </w:tc>
        <w:tc>
          <w:tcPr>
            <w:tcW w:w="2223" w:type="dxa"/>
            <w:shd w:val="clear" w:color="auto" w:fill="auto"/>
          </w:tcPr>
          <w:p w14:paraId="0265FAAE" w14:textId="77777777" w:rsidR="00514D25" w:rsidRPr="00F9566D" w:rsidRDefault="00514D25" w:rsidP="00514D25">
            <w:pPr>
              <w:tabs>
                <w:tab w:val="left" w:pos="0"/>
                <w:tab w:val="left" w:pos="1701"/>
              </w:tabs>
              <w:spacing w:line="270" w:lineRule="exact"/>
              <w:ind w:left="10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 учащихся</w:t>
            </w:r>
          </w:p>
        </w:tc>
      </w:tr>
    </w:tbl>
    <w:p w14:paraId="6D04D56F" w14:textId="77777777" w:rsidR="00514D25" w:rsidRPr="00F9566D" w:rsidRDefault="00514D25" w:rsidP="00D93906">
      <w:pPr>
        <w:tabs>
          <w:tab w:val="left" w:pos="567"/>
          <w:tab w:val="left" w:pos="1701"/>
        </w:tabs>
        <w:spacing w:before="225"/>
        <w:ind w:left="567" w:firstLine="567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  <w:u w:val="single"/>
        </w:rPr>
        <w:t>Успешно справились с заданиями:1,3,4,9. Большинство учащихся умеют:</w:t>
      </w:r>
    </w:p>
    <w:p w14:paraId="6D7CFD01" w14:textId="77777777" w:rsidR="00514D25" w:rsidRPr="00F9566D" w:rsidRDefault="00514D25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1).</w:t>
      </w:r>
      <w:r w:rsidRPr="00F9566D">
        <w:rPr>
          <w:sz w:val="24"/>
          <w:szCs w:val="24"/>
          <w:lang w:eastAsia="ru-RU"/>
        </w:rPr>
        <w:t xml:space="preserve"> </w:t>
      </w:r>
      <w:proofErr w:type="gramStart"/>
      <w:r w:rsidRPr="00F9566D">
        <w:rPr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 (измерительные приборы, предел измерения, шкалы).</w:t>
      </w:r>
      <w:proofErr w:type="gramEnd"/>
    </w:p>
    <w:p w14:paraId="6F030EF7" w14:textId="77777777" w:rsidR="00514D25" w:rsidRPr="00F9566D" w:rsidRDefault="00514D25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2).</w:t>
      </w:r>
      <w:r w:rsidRPr="00F9566D">
        <w:rPr>
          <w:sz w:val="24"/>
          <w:szCs w:val="24"/>
          <w:lang w:eastAsia="ru-RU"/>
        </w:rPr>
        <w:t xml:space="preserve"> </w:t>
      </w:r>
      <w:proofErr w:type="gramStart"/>
      <w:r w:rsidRPr="00F9566D">
        <w:rPr>
          <w:sz w:val="24"/>
          <w:szCs w:val="24"/>
        </w:rPr>
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.</w:t>
      </w:r>
      <w:proofErr w:type="gramEnd"/>
      <w:r w:rsidRPr="00F9566D">
        <w:rPr>
          <w:sz w:val="24"/>
          <w:szCs w:val="24"/>
        </w:rPr>
        <w:t xml:space="preserve"> (Проверка простых физических формул)</w:t>
      </w:r>
    </w:p>
    <w:p w14:paraId="63620075" w14:textId="77777777" w:rsidR="00514D25" w:rsidRPr="00F9566D" w:rsidRDefault="00514D25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3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(чтение графиков движения).</w:t>
      </w:r>
    </w:p>
    <w:p w14:paraId="41B8638B" w14:textId="77777777" w:rsidR="00514D25" w:rsidRPr="00F9566D" w:rsidRDefault="00514D25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4).</w:t>
      </w:r>
      <w:r w:rsidRPr="00F9566D">
        <w:rPr>
          <w:sz w:val="24"/>
          <w:szCs w:val="24"/>
          <w:lang w:eastAsia="ru-RU"/>
        </w:rPr>
        <w:t xml:space="preserve"> </w:t>
      </w:r>
      <w:proofErr w:type="gramStart"/>
      <w:r w:rsidRPr="00F9566D">
        <w:rPr>
          <w:sz w:val="24"/>
          <w:szCs w:val="24"/>
        </w:rPr>
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 (среднюю величину).</w:t>
      </w:r>
      <w:proofErr w:type="gramEnd"/>
    </w:p>
    <w:p w14:paraId="59CF9992" w14:textId="77777777" w:rsidR="00514D25" w:rsidRPr="00F9566D" w:rsidRDefault="00514D25" w:rsidP="00D93906">
      <w:pPr>
        <w:tabs>
          <w:tab w:val="left" w:pos="567"/>
          <w:tab w:val="left" w:pos="1701"/>
        </w:tabs>
        <w:spacing w:before="225" w:line="360" w:lineRule="auto"/>
        <w:ind w:left="567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  <w:u w:val="single"/>
        </w:rPr>
        <w:t>Типичные ошибки:</w:t>
      </w:r>
    </w:p>
    <w:p w14:paraId="0C435A39" w14:textId="77777777" w:rsidR="00514D25" w:rsidRPr="00F9566D" w:rsidRDefault="00514D25" w:rsidP="00D93906">
      <w:pPr>
        <w:tabs>
          <w:tab w:val="left" w:pos="567"/>
          <w:tab w:val="left" w:pos="1701"/>
        </w:tabs>
        <w:spacing w:before="139"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>Наибольшее количество ошибок учащиеся допустили в заданиях 5, 6, 7, 8, 10, 11.</w:t>
      </w:r>
      <w:r w:rsidRPr="00F9566D">
        <w:rPr>
          <w:sz w:val="24"/>
          <w:szCs w:val="24"/>
        </w:rPr>
        <w:t xml:space="preserve"> Большинство учащихся не умеют:</w:t>
      </w:r>
    </w:p>
    <w:p w14:paraId="0EE8EA91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1).Интерпретировать результаты наблюдений и опытов. (Физический эксперимент).</w:t>
      </w:r>
    </w:p>
    <w:p w14:paraId="187B7673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2)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</w:r>
      <w:r w:rsidRPr="00F9566D">
        <w:rPr>
          <w:sz w:val="24"/>
          <w:szCs w:val="24"/>
          <w:shd w:val="clear" w:color="auto" w:fill="F8F8F8"/>
          <w:lang w:eastAsia="ru-RU"/>
        </w:rPr>
        <w:t xml:space="preserve"> (Текстовая задача из реальной жизни).</w:t>
      </w:r>
    </w:p>
    <w:p w14:paraId="537BCEFA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3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 xml:space="preserve">Использовать при выполнении учебных задач справочные материалы; делать выводы </w:t>
      </w:r>
      <w:r w:rsidRPr="00F9566D">
        <w:rPr>
          <w:sz w:val="24"/>
          <w:szCs w:val="24"/>
        </w:rPr>
        <w:lastRenderedPageBreak/>
        <w:t>по результатам исследования.</w:t>
      </w:r>
      <w:r w:rsidRPr="00F9566D">
        <w:rPr>
          <w:sz w:val="24"/>
          <w:szCs w:val="24"/>
          <w:shd w:val="clear" w:color="auto" w:fill="F8F8F8"/>
          <w:lang w:eastAsia="ru-RU"/>
        </w:rPr>
        <w:t xml:space="preserve"> </w:t>
      </w:r>
      <w:proofErr w:type="gramStart"/>
      <w:r w:rsidRPr="00F9566D">
        <w:rPr>
          <w:sz w:val="24"/>
          <w:szCs w:val="24"/>
          <w:shd w:val="clear" w:color="auto" w:fill="F8F8F8"/>
          <w:lang w:eastAsia="ru-RU"/>
        </w:rPr>
        <w:t>(Плотность.</w:t>
      </w:r>
      <w:proofErr w:type="gramEnd"/>
      <w:r w:rsidRPr="00F9566D">
        <w:rPr>
          <w:sz w:val="24"/>
          <w:szCs w:val="24"/>
          <w:shd w:val="clear" w:color="auto" w:fill="F8F8F8"/>
          <w:lang w:eastAsia="ru-RU"/>
        </w:rPr>
        <w:t xml:space="preserve"> </w:t>
      </w:r>
      <w:proofErr w:type="gramStart"/>
      <w:r w:rsidRPr="00F9566D">
        <w:rPr>
          <w:sz w:val="24"/>
          <w:szCs w:val="24"/>
          <w:shd w:val="clear" w:color="auto" w:fill="F8F8F8"/>
          <w:lang w:eastAsia="ru-RU"/>
        </w:rPr>
        <w:t>Условие плавания тел.)</w:t>
      </w:r>
      <w:proofErr w:type="gramEnd"/>
    </w:p>
    <w:p w14:paraId="4FC0254F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4).</w:t>
      </w:r>
      <w:r w:rsidRPr="00F9566D">
        <w:rPr>
          <w:sz w:val="24"/>
          <w:szCs w:val="24"/>
          <w:lang w:eastAsia="ru-RU"/>
        </w:rPr>
        <w:t xml:space="preserve"> </w:t>
      </w:r>
      <w:proofErr w:type="gramStart"/>
      <w:r w:rsidRPr="00F9566D">
        <w:rPr>
          <w:sz w:val="24"/>
          <w:szCs w:val="24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.</w:t>
      </w:r>
      <w:proofErr w:type="gramEnd"/>
      <w:r w:rsidRPr="00F9566D">
        <w:rPr>
          <w:sz w:val="24"/>
          <w:szCs w:val="24"/>
          <w:shd w:val="clear" w:color="auto" w:fill="F8F8F8"/>
          <w:lang w:eastAsia="ru-RU"/>
        </w:rPr>
        <w:t xml:space="preserve"> (Давление твердых тел, жидкостей и газов).</w:t>
      </w:r>
    </w:p>
    <w:p w14:paraId="19643566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5)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F9566D">
        <w:rPr>
          <w:sz w:val="24"/>
          <w:szCs w:val="24"/>
        </w:rPr>
        <w:t>для</w:t>
      </w:r>
      <w:proofErr w:type="gramEnd"/>
      <w:r w:rsidRPr="00F9566D">
        <w:rPr>
          <w:sz w:val="24"/>
          <w:szCs w:val="24"/>
        </w:rPr>
        <w:t xml:space="preserve"> </w:t>
      </w:r>
      <w:proofErr w:type="gramStart"/>
      <w:r w:rsidRPr="00F9566D">
        <w:rPr>
          <w:sz w:val="24"/>
          <w:szCs w:val="24"/>
        </w:rPr>
        <w:t>ее</w:t>
      </w:r>
      <w:proofErr w:type="gramEnd"/>
      <w:r w:rsidRPr="00F9566D">
        <w:rPr>
          <w:sz w:val="24"/>
          <w:szCs w:val="24"/>
        </w:rPr>
        <w:t xml:space="preserve"> решения, проводить расчеты и оценивать реальность полученного значения физической величины.</w:t>
      </w:r>
      <w:r w:rsidRPr="00F9566D">
        <w:rPr>
          <w:sz w:val="24"/>
          <w:szCs w:val="24"/>
          <w:lang w:eastAsia="ru-RU"/>
        </w:rPr>
        <w:t xml:space="preserve"> (Комбинированная задача с развернутым решением).</w:t>
      </w:r>
    </w:p>
    <w:p w14:paraId="34613A89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6).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Анализировать отдельные этапы проведения исследований и интерпретировать результаты наблюдений и опытов</w:t>
      </w:r>
      <w:proofErr w:type="gramStart"/>
      <w:r w:rsidRPr="00F9566D">
        <w:rPr>
          <w:sz w:val="24"/>
          <w:szCs w:val="24"/>
        </w:rPr>
        <w:t>.(</w:t>
      </w:r>
      <w:proofErr w:type="gramEnd"/>
      <w:r w:rsidRPr="00F9566D">
        <w:rPr>
          <w:sz w:val="24"/>
          <w:szCs w:val="24"/>
          <w:shd w:val="clear" w:color="auto" w:fill="F8F8F8"/>
          <w:lang w:eastAsia="ru-RU"/>
        </w:rPr>
        <w:t xml:space="preserve"> Задача с развернутым решением).</w:t>
      </w:r>
    </w:p>
    <w:p w14:paraId="110F6141" w14:textId="77777777" w:rsidR="00514D25" w:rsidRPr="00F9566D" w:rsidRDefault="00514D25" w:rsidP="00D93906">
      <w:pPr>
        <w:tabs>
          <w:tab w:val="left" w:pos="567"/>
          <w:tab w:val="left" w:pos="1701"/>
        </w:tabs>
        <w:spacing w:before="68" w:line="360" w:lineRule="auto"/>
        <w:ind w:left="567" w:right="854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 работой не справился 1 учащийся, набравший  0 балла, результат ожидаемый, т.к. учеба данному ученику дается с трудом. Остальные справились с работой, причем 56% учащихся получили оценки «4» и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«5»</w:t>
      </w:r>
    </w:p>
    <w:p w14:paraId="1612B908" w14:textId="77777777" w:rsidR="00514D25" w:rsidRPr="00F9566D" w:rsidRDefault="00514D25" w:rsidP="00D93906">
      <w:pPr>
        <w:tabs>
          <w:tab w:val="left" w:pos="567"/>
          <w:tab w:val="left" w:pos="1701"/>
        </w:tabs>
        <w:spacing w:before="2" w:line="360" w:lineRule="auto"/>
        <w:ind w:left="567" w:right="1037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аименьший балл: 5 (из 18) (не считая учащегося, не справившегося с работой) Наибольший балл: 11 (из 18)</w:t>
      </w:r>
    </w:p>
    <w:p w14:paraId="67512725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right="846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Результаты могли быть значительно лучше, но, в связи с распространением новой </w:t>
      </w:r>
      <w:proofErr w:type="spellStart"/>
      <w:r w:rsidRPr="00F9566D">
        <w:rPr>
          <w:sz w:val="24"/>
          <w:szCs w:val="24"/>
        </w:rPr>
        <w:t>коронавирусной</w:t>
      </w:r>
      <w:proofErr w:type="spellEnd"/>
      <w:r w:rsidRPr="00F9566D">
        <w:rPr>
          <w:sz w:val="24"/>
          <w:szCs w:val="24"/>
        </w:rPr>
        <w:t xml:space="preserve"> инфекции ВПР были перенесены с весны 2019-2020 учебного года на осень 2020-2021 учебного года.</w:t>
      </w:r>
    </w:p>
    <w:p w14:paraId="2F579BF8" w14:textId="77777777" w:rsidR="00514D25" w:rsidRPr="00F9566D" w:rsidRDefault="00514D25" w:rsidP="00D93906">
      <w:pPr>
        <w:tabs>
          <w:tab w:val="left" w:pos="567"/>
          <w:tab w:val="left" w:pos="1701"/>
        </w:tabs>
        <w:spacing w:line="360" w:lineRule="auto"/>
        <w:ind w:left="567" w:right="853" w:firstLine="567"/>
        <w:jc w:val="both"/>
        <w:rPr>
          <w:sz w:val="24"/>
          <w:szCs w:val="24"/>
        </w:rPr>
      </w:pPr>
      <w:proofErr w:type="spellStart"/>
      <w:r w:rsidRPr="00F9566D">
        <w:rPr>
          <w:sz w:val="24"/>
          <w:szCs w:val="24"/>
        </w:rPr>
        <w:t>Проведѐн</w:t>
      </w:r>
      <w:proofErr w:type="spellEnd"/>
      <w:r w:rsidRPr="00F9566D">
        <w:rPr>
          <w:sz w:val="24"/>
          <w:szCs w:val="24"/>
        </w:rPr>
        <w:t xml:space="preserve"> тщательный анализ количественных и качественных результатов ВПР, выявлены проблемные зоны как класса в целом, так и отдельных обучающихся. Спланирована коррекционная работа во внеурочное время.  Планируется  разработать план мероприятий по подготовке учащихся к ВПР по физике на 2020-2021 учебный</w:t>
      </w:r>
      <w:r w:rsidRPr="00F9566D">
        <w:rPr>
          <w:spacing w:val="-19"/>
          <w:sz w:val="24"/>
          <w:szCs w:val="24"/>
        </w:rPr>
        <w:t xml:space="preserve"> </w:t>
      </w:r>
      <w:r w:rsidRPr="00F9566D">
        <w:rPr>
          <w:sz w:val="24"/>
          <w:szCs w:val="24"/>
        </w:rPr>
        <w:t>год.</w:t>
      </w:r>
    </w:p>
    <w:p w14:paraId="4F0757A7" w14:textId="7973E314" w:rsidR="00514D25" w:rsidRPr="00F9566D" w:rsidRDefault="00D93906" w:rsidP="00D93906">
      <w:pPr>
        <w:ind w:right="357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Аналитическая </w:t>
      </w:r>
      <w:r w:rsidR="00514D25" w:rsidRPr="00F9566D">
        <w:rPr>
          <w:b/>
          <w:bCs/>
          <w:sz w:val="24"/>
          <w:szCs w:val="24"/>
        </w:rPr>
        <w:t>справка</w:t>
      </w:r>
    </w:p>
    <w:p w14:paraId="67BA8459" w14:textId="21165DAC" w:rsidR="00514D25" w:rsidRPr="00F9566D" w:rsidRDefault="00514D25" w:rsidP="00514D25">
      <w:pPr>
        <w:spacing w:before="139" w:line="360" w:lineRule="auto"/>
        <w:ind w:left="1401" w:right="875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по результатам проведения Всероссийской проверочной работы по физике в 8</w:t>
      </w:r>
      <w:proofErr w:type="gramStart"/>
      <w:r w:rsidR="00D93906">
        <w:rPr>
          <w:b/>
          <w:sz w:val="24"/>
          <w:szCs w:val="24"/>
        </w:rPr>
        <w:t xml:space="preserve"> Б</w:t>
      </w:r>
      <w:proofErr w:type="gramEnd"/>
      <w:r w:rsidRPr="00F9566D">
        <w:rPr>
          <w:b/>
          <w:sz w:val="24"/>
          <w:szCs w:val="24"/>
        </w:rPr>
        <w:t xml:space="preserve"> классе (по программе 7 класса) </w:t>
      </w:r>
    </w:p>
    <w:p w14:paraId="79742CA3" w14:textId="77777777" w:rsidR="00514D25" w:rsidRPr="00F9566D" w:rsidRDefault="00514D25" w:rsidP="00514D25">
      <w:pPr>
        <w:spacing w:before="6"/>
        <w:rPr>
          <w:b/>
          <w:sz w:val="24"/>
          <w:szCs w:val="24"/>
        </w:rPr>
      </w:pPr>
    </w:p>
    <w:p w14:paraId="78E14F0A" w14:textId="77777777" w:rsidR="00514D25" w:rsidRPr="00F9566D" w:rsidRDefault="00514D25" w:rsidP="00514D25">
      <w:pPr>
        <w:ind w:left="138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от 20 октября 2020 года</w:t>
      </w:r>
    </w:p>
    <w:p w14:paraId="197BE528" w14:textId="77777777" w:rsidR="00514D25" w:rsidRPr="00F9566D" w:rsidRDefault="00514D25" w:rsidP="0030061E">
      <w:pPr>
        <w:spacing w:before="68"/>
        <w:ind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Количество </w:t>
      </w:r>
      <w:proofErr w:type="gramStart"/>
      <w:r w:rsidRPr="00F9566D">
        <w:rPr>
          <w:sz w:val="24"/>
          <w:szCs w:val="24"/>
        </w:rPr>
        <w:t>выполнявших</w:t>
      </w:r>
      <w:proofErr w:type="gramEnd"/>
      <w:r w:rsidRPr="00F9566D">
        <w:rPr>
          <w:sz w:val="24"/>
          <w:szCs w:val="24"/>
        </w:rPr>
        <w:t xml:space="preserve"> работу: 13</w:t>
      </w:r>
    </w:p>
    <w:p w14:paraId="4112E422" w14:textId="77777777" w:rsidR="00514D25" w:rsidRPr="00F9566D" w:rsidRDefault="00514D25" w:rsidP="0030061E">
      <w:pPr>
        <w:ind w:firstLine="567"/>
        <w:rPr>
          <w:sz w:val="24"/>
          <w:szCs w:val="24"/>
        </w:rPr>
      </w:pPr>
    </w:p>
    <w:p w14:paraId="0CC6B376" w14:textId="77777777" w:rsidR="00514D25" w:rsidRPr="00F9566D" w:rsidRDefault="00514D25" w:rsidP="0030061E">
      <w:pPr>
        <w:spacing w:before="1"/>
        <w:ind w:firstLine="567"/>
        <w:rPr>
          <w:sz w:val="24"/>
          <w:szCs w:val="24"/>
        </w:rPr>
      </w:pPr>
    </w:p>
    <w:p w14:paraId="3DDF77CE" w14:textId="77777777" w:rsidR="00514D25" w:rsidRPr="00F9566D" w:rsidRDefault="00514D25" w:rsidP="0030061E">
      <w:pPr>
        <w:spacing w:line="360" w:lineRule="auto"/>
        <w:ind w:right="911" w:firstLine="567"/>
        <w:rPr>
          <w:sz w:val="24"/>
          <w:szCs w:val="24"/>
        </w:rPr>
      </w:pPr>
      <w:r w:rsidRPr="00F9566D">
        <w:rPr>
          <w:sz w:val="24"/>
          <w:szCs w:val="24"/>
        </w:rPr>
        <w:t>Вариант проверочной работы состоял из 11 заданий, которые различаются по содержанию и проверяемым требованиям. Задания 1, 3–6, 8 и 9 требуют краткого ответа.</w:t>
      </w:r>
    </w:p>
    <w:p w14:paraId="4103EDAE" w14:textId="77777777" w:rsidR="00514D25" w:rsidRDefault="00514D25" w:rsidP="0030061E">
      <w:pPr>
        <w:ind w:firstLine="567"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>Задания 2, 7, 10, 11 предполагают развернутую запись решения и ответа.</w:t>
      </w:r>
    </w:p>
    <w:p w14:paraId="1A9C03D4" w14:textId="77777777" w:rsidR="00D93906" w:rsidRDefault="00D93906" w:rsidP="0030061E">
      <w:pPr>
        <w:ind w:firstLine="567"/>
        <w:rPr>
          <w:sz w:val="24"/>
          <w:szCs w:val="24"/>
        </w:rPr>
      </w:pPr>
      <w:bookmarkStart w:id="0" w:name="_GoBack"/>
      <w:bookmarkEnd w:id="0"/>
    </w:p>
    <w:p w14:paraId="6E4BAD29" w14:textId="77777777" w:rsidR="00D93906" w:rsidRPr="00F9566D" w:rsidRDefault="00D93906" w:rsidP="0030061E">
      <w:pPr>
        <w:ind w:firstLine="567"/>
        <w:rPr>
          <w:sz w:val="24"/>
          <w:szCs w:val="24"/>
        </w:rPr>
      </w:pPr>
    </w:p>
    <w:p w14:paraId="4EC20FDD" w14:textId="77777777" w:rsidR="00514D25" w:rsidRPr="00F9566D" w:rsidRDefault="00514D25" w:rsidP="00514D25">
      <w:pPr>
        <w:spacing w:before="144"/>
        <w:ind w:left="2234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Качественные показатели выполнения заданий 1 – 11 ВПР по физике</w:t>
      </w:r>
    </w:p>
    <w:p w14:paraId="05E78175" w14:textId="77777777" w:rsidR="00514D25" w:rsidRPr="00F9566D" w:rsidRDefault="007727E0" w:rsidP="00514D2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19317E17">
          <v:shape id="Надпись 4" o:spid="_x0000_s1062" type="#_x0000_t202" style="position:absolute;margin-left:58.25pt;margin-top:6.9pt;width:515.85pt;height:328.4pt;z-index:48575846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" filled="f" stroked="f">
            <v:textbox style="mso-next-textbox:#Надпись 4" inset="0,0,0,0">
              <w:txbxContent>
                <w:tbl>
                  <w:tblPr>
                    <w:tblStyle w:val="TableNormal3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50"/>
                    <w:gridCol w:w="7230"/>
                    <w:gridCol w:w="1838"/>
                  </w:tblGrid>
                  <w:tr w:rsidR="007727E0" w14:paraId="492E075A" w14:textId="77777777">
                    <w:trPr>
                      <w:trHeight w:val="350"/>
                    </w:trPr>
                    <w:tc>
                      <w:tcPr>
                        <w:tcW w:w="1250" w:type="dxa"/>
                        <w:tcBorders>
                          <w:bottom w:val="nil"/>
                        </w:tcBorders>
                      </w:tcPr>
                      <w:p w14:paraId="06E87977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7230" w:type="dxa"/>
                        <w:tcBorders>
                          <w:bottom w:val="nil"/>
                        </w:tcBorders>
                      </w:tcPr>
                      <w:p w14:paraId="1F88886C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веряемые требования (умения)</w:t>
                        </w:r>
                      </w:p>
                    </w:tc>
                    <w:tc>
                      <w:tcPr>
                        <w:tcW w:w="1838" w:type="dxa"/>
                        <w:tcBorders>
                          <w:bottom w:val="nil"/>
                          <w:right w:val="nil"/>
                        </w:tcBorders>
                      </w:tcPr>
                      <w:p w14:paraId="53E667EE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личество</w:t>
                        </w:r>
                      </w:p>
                    </w:tc>
                  </w:tr>
                  <w:tr w:rsidR="007727E0" w14:paraId="71EAB502" w14:textId="77777777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nil"/>
                          <w:bottom w:val="nil"/>
                        </w:tcBorders>
                      </w:tcPr>
                      <w:p w14:paraId="05DCE523" w14:textId="77777777" w:rsidR="007727E0" w:rsidRDefault="007727E0">
                        <w:pPr>
                          <w:pStyle w:val="TableParagraph"/>
                          <w:spacing w:before="63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адания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nil"/>
                          <w:bottom w:val="nil"/>
                        </w:tcBorders>
                      </w:tcPr>
                      <w:p w14:paraId="064F103D" w14:textId="77777777" w:rsidR="007727E0" w:rsidRDefault="007727E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22EA132" w14:textId="77777777" w:rsidR="007727E0" w:rsidRDefault="007727E0">
                        <w:pPr>
                          <w:pStyle w:val="TableParagraph"/>
                          <w:spacing w:before="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бучающихся,</w:t>
                        </w:r>
                      </w:p>
                    </w:tc>
                  </w:tr>
                  <w:tr w:rsidR="007727E0" w14:paraId="355ECAD8" w14:textId="77777777">
                    <w:trPr>
                      <w:trHeight w:val="414"/>
                    </w:trPr>
                    <w:tc>
                      <w:tcPr>
                        <w:tcW w:w="1250" w:type="dxa"/>
                        <w:tcBorders>
                          <w:top w:val="nil"/>
                          <w:bottom w:val="nil"/>
                        </w:tcBorders>
                      </w:tcPr>
                      <w:p w14:paraId="542EF042" w14:textId="77777777" w:rsidR="007727E0" w:rsidRDefault="007727E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nil"/>
                          <w:bottom w:val="nil"/>
                        </w:tcBorders>
                      </w:tcPr>
                      <w:p w14:paraId="27C3E86C" w14:textId="77777777" w:rsidR="007727E0" w:rsidRDefault="007727E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1B845E9" w14:textId="77777777" w:rsidR="007727E0" w:rsidRDefault="007727E0">
                        <w:pPr>
                          <w:pStyle w:val="TableParagraph"/>
                          <w:spacing w:before="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опустивших</w:t>
                        </w:r>
                      </w:p>
                    </w:tc>
                  </w:tr>
                  <w:tr w:rsidR="007727E0" w14:paraId="3AEE0689" w14:textId="77777777">
                    <w:trPr>
                      <w:trHeight w:val="479"/>
                    </w:trPr>
                    <w:tc>
                      <w:tcPr>
                        <w:tcW w:w="1250" w:type="dxa"/>
                        <w:tcBorders>
                          <w:top w:val="nil"/>
                        </w:tcBorders>
                      </w:tcPr>
                      <w:p w14:paraId="10989A16" w14:textId="77777777" w:rsidR="007727E0" w:rsidRDefault="007727E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nil"/>
                        </w:tcBorders>
                      </w:tcPr>
                      <w:p w14:paraId="495BFAC2" w14:textId="77777777" w:rsidR="007727E0" w:rsidRDefault="007727E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38" w:type="dxa"/>
                        <w:tcBorders>
                          <w:top w:val="nil"/>
                          <w:right w:val="nil"/>
                        </w:tcBorders>
                      </w:tcPr>
                      <w:p w14:paraId="68AFCA3A" w14:textId="77777777" w:rsidR="007727E0" w:rsidRDefault="007727E0">
                        <w:pPr>
                          <w:pStyle w:val="TableParagraph"/>
                          <w:spacing w:before="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шибки, %</w:t>
                        </w:r>
                      </w:p>
                    </w:tc>
                  </w:tr>
                  <w:tr w:rsidR="007727E0" w14:paraId="3B64301E" w14:textId="77777777">
                    <w:trPr>
                      <w:trHeight w:val="452"/>
                    </w:trPr>
                    <w:tc>
                      <w:tcPr>
                        <w:tcW w:w="1250" w:type="dxa"/>
                      </w:tcPr>
                      <w:p w14:paraId="587D8C1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63740B6C" w14:textId="77777777" w:rsidR="007727E0" w:rsidRPr="00B21811" w:rsidRDefault="007727E0">
                        <w:pPr>
                          <w:pStyle w:val="TableParagraph"/>
                          <w:spacing w:before="13"/>
                          <w:rPr>
                            <w:sz w:val="24"/>
                          </w:rPr>
                        </w:pPr>
                        <w:r w:rsidRPr="00B21811">
                          <w:rPr>
                            <w:sz w:val="24"/>
                            <w:shd w:val="clear" w:color="auto" w:fill="F8F8F8"/>
                          </w:rPr>
                          <w:t xml:space="preserve"> Измерительные приборы, предел измерения, шкалы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75E7097E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 (8%)</w:t>
                        </w:r>
                      </w:p>
                    </w:tc>
                  </w:tr>
                  <w:tr w:rsidR="007727E0" w14:paraId="60F9AA18" w14:textId="77777777">
                    <w:trPr>
                      <w:trHeight w:val="424"/>
                    </w:trPr>
                    <w:tc>
                      <w:tcPr>
                        <w:tcW w:w="1250" w:type="dxa"/>
                      </w:tcPr>
                      <w:p w14:paraId="0D96C6CB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6C550FB1" w14:textId="77777777" w:rsidR="007727E0" w:rsidRPr="00B21811" w:rsidRDefault="007727E0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 w:rsidRPr="00B21811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B21811">
                          <w:rPr>
                            <w:sz w:val="24"/>
                            <w:shd w:val="clear" w:color="auto" w:fill="F8F8F8"/>
                          </w:rPr>
                          <w:t>Физические законы в окружающей жизни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1647F11D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 (8%)</w:t>
                        </w:r>
                      </w:p>
                    </w:tc>
                  </w:tr>
                  <w:tr w:rsidR="007727E0" w14:paraId="09CA3F48" w14:textId="77777777">
                    <w:trPr>
                      <w:trHeight w:val="447"/>
                    </w:trPr>
                    <w:tc>
                      <w:tcPr>
                        <w:tcW w:w="1250" w:type="dxa"/>
                      </w:tcPr>
                      <w:p w14:paraId="64FF3C46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2EB8364D" w14:textId="77777777" w:rsidR="007727E0" w:rsidRDefault="007727E0">
                        <w:pPr>
                          <w:pStyle w:val="TableParagraph"/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Проверка простых физических формул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6C07FEE3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 (0%)</w:t>
                        </w:r>
                      </w:p>
                    </w:tc>
                  </w:tr>
                  <w:tr w:rsidR="007727E0" w14:paraId="4932817E" w14:textId="77777777">
                    <w:trPr>
                      <w:trHeight w:val="414"/>
                    </w:trPr>
                    <w:tc>
                      <w:tcPr>
                        <w:tcW w:w="1250" w:type="dxa"/>
                      </w:tcPr>
                      <w:p w14:paraId="2EEA6787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71926C9F" w14:textId="77777777" w:rsidR="007727E0" w:rsidRDefault="007727E0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Чтение графиков движения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195E1403" w14:textId="77777777" w:rsidR="007727E0" w:rsidRPr="00C90E24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 (54%)</w:t>
                        </w:r>
                      </w:p>
                    </w:tc>
                  </w:tr>
                  <w:tr w:rsidR="007727E0" w14:paraId="4A3F14FD" w14:textId="77777777">
                    <w:trPr>
                      <w:trHeight w:val="414"/>
                    </w:trPr>
                    <w:tc>
                      <w:tcPr>
                        <w:tcW w:w="1250" w:type="dxa"/>
                      </w:tcPr>
                      <w:p w14:paraId="319EA6C6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2E70D844" w14:textId="77777777" w:rsidR="007727E0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Физический эксперимент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3A25767B" w14:textId="77777777" w:rsidR="007727E0" w:rsidRPr="00C90E24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 (23%)</w:t>
                        </w:r>
                      </w:p>
                    </w:tc>
                  </w:tr>
                  <w:tr w:rsidR="007727E0" w14:paraId="3B20AF9F" w14:textId="77777777">
                    <w:trPr>
                      <w:trHeight w:val="414"/>
                    </w:trPr>
                    <w:tc>
                      <w:tcPr>
                        <w:tcW w:w="1250" w:type="dxa"/>
                      </w:tcPr>
                      <w:p w14:paraId="7115129C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5077EFAB" w14:textId="77777777" w:rsidR="007727E0" w:rsidRPr="00B21811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B21811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B21811">
                          <w:rPr>
                            <w:sz w:val="24"/>
                            <w:shd w:val="clear" w:color="auto" w:fill="F8F8F8"/>
                          </w:rPr>
                          <w:t>Текстовая задача из реальной жизни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24325CD9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 (39%)</w:t>
                        </w:r>
                      </w:p>
                    </w:tc>
                  </w:tr>
                  <w:tr w:rsidR="007727E0" w14:paraId="0A5544EA" w14:textId="77777777">
                    <w:trPr>
                      <w:trHeight w:val="412"/>
                    </w:trPr>
                    <w:tc>
                      <w:tcPr>
                        <w:tcW w:w="1250" w:type="dxa"/>
                      </w:tcPr>
                      <w:p w14:paraId="6FFE48D7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093D5765" w14:textId="77777777" w:rsidR="007727E0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Плотность. Условие плавания тел.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114E77C4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 (0%)</w:t>
                        </w:r>
                      </w:p>
                    </w:tc>
                  </w:tr>
                  <w:tr w:rsidR="007727E0" w14:paraId="37774D95" w14:textId="77777777">
                    <w:trPr>
                      <w:trHeight w:val="426"/>
                    </w:trPr>
                    <w:tc>
                      <w:tcPr>
                        <w:tcW w:w="1250" w:type="dxa"/>
                      </w:tcPr>
                      <w:p w14:paraId="04418D05" w14:textId="77777777" w:rsidR="007727E0" w:rsidRDefault="007727E0">
                        <w:pPr>
                          <w:pStyle w:val="TableParagraph"/>
                          <w:spacing w:before="1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61CB9B48" w14:textId="77777777" w:rsidR="007727E0" w:rsidRPr="00B21811" w:rsidRDefault="007727E0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 w:rsidRPr="00B21811"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 w:rsidRPr="00B21811">
                          <w:rPr>
                            <w:sz w:val="24"/>
                            <w:shd w:val="clear" w:color="auto" w:fill="F8F8F8"/>
                          </w:rPr>
                          <w:t>Давление твердых тел, жидкостей и газов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5B110846" w14:textId="77777777" w:rsidR="007727E0" w:rsidRDefault="007727E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 (46%)</w:t>
                        </w:r>
                      </w:p>
                    </w:tc>
                  </w:tr>
                  <w:tr w:rsidR="007727E0" w14:paraId="58446882" w14:textId="77777777">
                    <w:trPr>
                      <w:trHeight w:val="414"/>
                    </w:trPr>
                    <w:tc>
                      <w:tcPr>
                        <w:tcW w:w="1250" w:type="dxa"/>
                      </w:tcPr>
                      <w:p w14:paraId="76E81309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402F2C2B" w14:textId="77777777" w:rsidR="007727E0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Средняя величина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6CBE36AC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 (39%)</w:t>
                        </w:r>
                      </w:p>
                    </w:tc>
                  </w:tr>
                  <w:tr w:rsidR="007727E0" w14:paraId="7B50DA9B" w14:textId="77777777">
                    <w:trPr>
                      <w:trHeight w:val="414"/>
                    </w:trPr>
                    <w:tc>
                      <w:tcPr>
                        <w:tcW w:w="1250" w:type="dxa"/>
                      </w:tcPr>
                      <w:p w14:paraId="536A1F2A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293A633A" w14:textId="77777777" w:rsidR="007727E0" w:rsidRPr="00B21811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B21811">
                          <w:rPr>
                            <w:sz w:val="24"/>
                          </w:rPr>
                          <w:t>комбинированная задача с развернутым решением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3FFD8129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 (100%)</w:t>
                        </w:r>
                      </w:p>
                    </w:tc>
                  </w:tr>
                  <w:tr w:rsidR="007727E0" w14:paraId="561A228A" w14:textId="77777777">
                    <w:trPr>
                      <w:trHeight w:val="414"/>
                    </w:trPr>
                    <w:tc>
                      <w:tcPr>
                        <w:tcW w:w="1250" w:type="dxa"/>
                      </w:tcPr>
                      <w:p w14:paraId="67DF6EE8" w14:textId="77777777" w:rsidR="007727E0" w:rsidRDefault="007727E0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7230" w:type="dxa"/>
                      </w:tcPr>
                      <w:p w14:paraId="01AEAB34" w14:textId="77777777" w:rsidR="007727E0" w:rsidRDefault="007727E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0"/>
                            <w:sz w:val="24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8F8F8"/>
                          </w:rPr>
                          <w:t>задача с развернутым  решением</w:t>
                        </w:r>
                      </w:p>
                    </w:tc>
                    <w:tc>
                      <w:tcPr>
                        <w:tcW w:w="1838" w:type="dxa"/>
                        <w:tcBorders>
                          <w:right w:val="nil"/>
                        </w:tcBorders>
                      </w:tcPr>
                      <w:p w14:paraId="24EA931A" w14:textId="77777777" w:rsidR="007727E0" w:rsidRDefault="007727E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 (100%)</w:t>
                        </w:r>
                      </w:p>
                    </w:tc>
                  </w:tr>
                </w:tbl>
                <w:p w14:paraId="43ABEDA9" w14:textId="77777777" w:rsidR="007727E0" w:rsidRDefault="007727E0" w:rsidP="00514D25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1D5E15C3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D758C6B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6198AFA6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99757C9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7E0F83BF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43E2C66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503A2231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613E832C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63B12DD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134F86FF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6CFAAEE3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68143AE4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6B24238D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6474D98C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71CABD7A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09D3E790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216724B4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0CF7D95F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1B5ACC09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0552236E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B25E23E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7652F9A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FE000EF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0F90B070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682FA694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07166784" w14:textId="77777777" w:rsidR="00514D25" w:rsidRPr="00F9566D" w:rsidRDefault="00514D25" w:rsidP="00514D25">
      <w:pPr>
        <w:spacing w:before="1"/>
        <w:rPr>
          <w:b/>
          <w:sz w:val="24"/>
          <w:szCs w:val="24"/>
        </w:rPr>
      </w:pPr>
    </w:p>
    <w:tbl>
      <w:tblPr>
        <w:tblStyle w:val="TableNormal3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1"/>
        <w:gridCol w:w="2451"/>
        <w:gridCol w:w="2223"/>
      </w:tblGrid>
      <w:tr w:rsidR="00514D25" w:rsidRPr="00F9566D" w14:paraId="77714C5A" w14:textId="77777777" w:rsidTr="0030061E">
        <w:trPr>
          <w:trHeight w:val="412"/>
        </w:trPr>
        <w:tc>
          <w:tcPr>
            <w:tcW w:w="2449" w:type="dxa"/>
          </w:tcPr>
          <w:p w14:paraId="018DEE13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-4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451" w:type="dxa"/>
          </w:tcPr>
          <w:p w14:paraId="3CF30E71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5-7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451" w:type="dxa"/>
          </w:tcPr>
          <w:p w14:paraId="537DE017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8-10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223" w:type="dxa"/>
          </w:tcPr>
          <w:p w14:paraId="1F0AABE6" w14:textId="77777777" w:rsidR="00514D25" w:rsidRPr="00F9566D" w:rsidRDefault="00514D25" w:rsidP="00514D25">
            <w:pPr>
              <w:spacing w:line="270" w:lineRule="exact"/>
              <w:ind w:left="10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11-18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514D25" w:rsidRPr="00F9566D" w14:paraId="44B9C8CA" w14:textId="77777777" w:rsidTr="0030061E">
        <w:trPr>
          <w:trHeight w:val="414"/>
        </w:trPr>
        <w:tc>
          <w:tcPr>
            <w:tcW w:w="2449" w:type="dxa"/>
          </w:tcPr>
          <w:p w14:paraId="508B0291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йся</w:t>
            </w:r>
            <w:proofErr w:type="spellEnd"/>
          </w:p>
        </w:tc>
        <w:tc>
          <w:tcPr>
            <w:tcW w:w="2451" w:type="dxa"/>
          </w:tcPr>
          <w:p w14:paraId="7FEE67D6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2451" w:type="dxa"/>
          </w:tcPr>
          <w:p w14:paraId="781283E9" w14:textId="77777777" w:rsidR="00514D25" w:rsidRPr="00F9566D" w:rsidRDefault="00514D25" w:rsidP="00514D25">
            <w:pPr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2223" w:type="dxa"/>
          </w:tcPr>
          <w:p w14:paraId="795B758E" w14:textId="77777777" w:rsidR="00514D25" w:rsidRPr="00F9566D" w:rsidRDefault="00514D25" w:rsidP="00514D25">
            <w:pPr>
              <w:spacing w:line="270" w:lineRule="exact"/>
              <w:ind w:left="10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</w:tr>
    </w:tbl>
    <w:p w14:paraId="2658BF22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5A93559" w14:textId="77777777" w:rsidR="00514D25" w:rsidRPr="00F9566D" w:rsidRDefault="00514D25" w:rsidP="00514D25">
      <w:pPr>
        <w:rPr>
          <w:b/>
          <w:sz w:val="24"/>
          <w:szCs w:val="24"/>
        </w:rPr>
      </w:pPr>
    </w:p>
    <w:p w14:paraId="37706170" w14:textId="77777777" w:rsidR="00514D25" w:rsidRPr="00F9566D" w:rsidRDefault="00514D25" w:rsidP="00514D25">
      <w:pPr>
        <w:spacing w:before="225"/>
        <w:ind w:left="1382"/>
        <w:rPr>
          <w:sz w:val="24"/>
          <w:szCs w:val="24"/>
        </w:rPr>
      </w:pPr>
      <w:r w:rsidRPr="00F9566D">
        <w:rPr>
          <w:spacing w:val="-60"/>
          <w:sz w:val="24"/>
          <w:szCs w:val="24"/>
          <w:u w:val="single"/>
        </w:rPr>
        <w:t xml:space="preserve"> </w:t>
      </w:r>
      <w:r w:rsidRPr="00F9566D">
        <w:rPr>
          <w:sz w:val="24"/>
          <w:szCs w:val="24"/>
          <w:u w:val="single"/>
        </w:rPr>
        <w:t>Типичные ошибки:</w:t>
      </w:r>
    </w:p>
    <w:p w14:paraId="6D56D1D0" w14:textId="77777777" w:rsidR="00514D25" w:rsidRPr="00F9566D" w:rsidRDefault="00514D25" w:rsidP="00514D25">
      <w:pPr>
        <w:spacing w:before="139"/>
        <w:ind w:left="2234"/>
        <w:rPr>
          <w:sz w:val="24"/>
          <w:szCs w:val="24"/>
        </w:rPr>
      </w:pPr>
      <w:r w:rsidRPr="00F9566D">
        <w:rPr>
          <w:sz w:val="24"/>
          <w:szCs w:val="24"/>
        </w:rPr>
        <w:t xml:space="preserve">Наибольшее количество ошибок учащиеся допустили в заданиях 4, 5, 8, 9,10, 11 </w:t>
      </w:r>
      <w:proofErr w:type="gramStart"/>
      <w:r w:rsidRPr="00F9566D">
        <w:rPr>
          <w:sz w:val="24"/>
          <w:szCs w:val="24"/>
        </w:rPr>
        <w:t>на</w:t>
      </w:r>
      <w:proofErr w:type="gramEnd"/>
      <w:r w:rsidRPr="00F9566D">
        <w:rPr>
          <w:sz w:val="24"/>
          <w:szCs w:val="24"/>
        </w:rPr>
        <w:t>:</w:t>
      </w:r>
    </w:p>
    <w:p w14:paraId="36BC0762" w14:textId="77777777" w:rsidR="00514D25" w:rsidRPr="00F9566D" w:rsidRDefault="00514D25" w:rsidP="00514D25">
      <w:pPr>
        <w:widowControl/>
        <w:numPr>
          <w:ilvl w:val="0"/>
          <w:numId w:val="5"/>
        </w:numPr>
        <w:tabs>
          <w:tab w:val="left" w:pos="2374"/>
        </w:tabs>
        <w:autoSpaceDE/>
        <w:autoSpaceDN/>
        <w:spacing w:before="137" w:after="160" w:line="259" w:lineRule="auto"/>
        <w:rPr>
          <w:sz w:val="24"/>
          <w:szCs w:val="24"/>
        </w:rPr>
      </w:pPr>
      <w:r w:rsidRPr="00F9566D">
        <w:rPr>
          <w:sz w:val="24"/>
          <w:szCs w:val="24"/>
        </w:rPr>
        <w:t>чтение графиков движения;</w:t>
      </w:r>
    </w:p>
    <w:p w14:paraId="667406F4" w14:textId="77777777" w:rsidR="00514D25" w:rsidRPr="00F9566D" w:rsidRDefault="007727E0" w:rsidP="00514D25">
      <w:pPr>
        <w:tabs>
          <w:tab w:val="left" w:pos="2374"/>
        </w:tabs>
        <w:spacing w:before="139"/>
        <w:ind w:left="2233"/>
        <w:rPr>
          <w:sz w:val="24"/>
          <w:szCs w:val="24"/>
        </w:rPr>
      </w:pPr>
      <w:r>
        <w:rPr>
          <w:noProof/>
          <w:sz w:val="24"/>
          <w:szCs w:val="24"/>
        </w:rPr>
        <w:pict w14:anchorId="1ABEE9E3">
          <v:group id="_x0000_s1059" style="position:absolute;left:0;text-align:left;margin-left:127.7pt;margin-top:27.5pt;width:101.2pt;height:14.2pt;z-index:-17556992;mso-wrap-distance-left:0;mso-wrap-distance-right:0;mso-position-horizontal-relative:page" coordorigin="2554,550" coordsize="202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">
            <v:rect id="Rectangle 4" o:spid="_x0000_s1060" style="position:absolute;left:2798;top:550;width:177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ksr8A&#10;AADaAAAADwAAAGRycy9kb3ducmV2LnhtbERPTYvCMBC9C/6HMAt7kTW1B5GuUVRU9iCCrnqebca2&#10;bDMpSdT6740geHy87/G0NbW4kvOVZQWDfgKCOLe64kLB4Xf1NQLhA7LG2jIpuJOH6aTbGWOm7Y13&#10;dN2HQsQQ9hkqKENoMil9XpJB37cNceTO1hkMEbpCaoe3GG5qmSbJUBqsODaU2NCipPx/fzFxxnY9&#10;n59wuToe6r+Nxl56dLuTUp8f7ewbRKA2vMUv949WkMLzSvSDn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2SSyvwAAANoAAAAPAAAAAAAAAAAAAAAAAJgCAABkcnMvZG93bnJl&#10;di54bWxQSwUGAAAAAAQABAD1AAAAhAMAAAAA&#10;" fillcolor="#f8f8f8" stroked="f"/>
            <v:shape id="Text Box 5" o:spid="_x0000_s1061" type="#_x0000_t202" style="position:absolute;left:2554;top:550;width:202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5" inset="0,0,0,0">
                <w:txbxContent>
                  <w:p w14:paraId="064D5553" w14:textId="77777777" w:rsidR="007727E0" w:rsidRDefault="007727E0" w:rsidP="00514D25">
                    <w:pPr>
                      <w:spacing w:before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 средняя величина;</w:t>
                    </w:r>
                  </w:p>
                </w:txbxContent>
              </v:textbox>
            </v:shape>
            <w10:wrap type="topAndBottom" anchorx="page"/>
          </v:group>
        </w:pict>
      </w:r>
      <w:r w:rsidR="00514D25" w:rsidRPr="00F9566D">
        <w:rPr>
          <w:spacing w:val="-60"/>
          <w:w w:val="99"/>
          <w:sz w:val="24"/>
          <w:szCs w:val="24"/>
          <w:shd w:val="clear" w:color="auto" w:fill="F8F8F8"/>
        </w:rPr>
        <w:t>-</w:t>
      </w:r>
      <w:r w:rsidR="00514D25" w:rsidRPr="00F9566D">
        <w:rPr>
          <w:sz w:val="24"/>
          <w:szCs w:val="24"/>
          <w:shd w:val="clear" w:color="auto" w:fill="F8F8F8"/>
        </w:rPr>
        <w:t xml:space="preserve"> текстовую задачу из реальной жизни</w:t>
      </w:r>
      <w:r w:rsidR="00514D25" w:rsidRPr="00F9566D">
        <w:rPr>
          <w:sz w:val="24"/>
          <w:szCs w:val="24"/>
        </w:rPr>
        <w:t>, давление твердых тел, жидкостей и газов;</w:t>
      </w:r>
    </w:p>
    <w:p w14:paraId="0C3B9C01" w14:textId="77777777" w:rsidR="00514D25" w:rsidRPr="00F9566D" w:rsidRDefault="00514D25" w:rsidP="00514D25">
      <w:pPr>
        <w:widowControl/>
        <w:numPr>
          <w:ilvl w:val="0"/>
          <w:numId w:val="5"/>
        </w:numPr>
        <w:tabs>
          <w:tab w:val="left" w:pos="2374"/>
        </w:tabs>
        <w:autoSpaceDE/>
        <w:autoSpaceDN/>
        <w:spacing w:before="104" w:after="160" w:line="259" w:lineRule="auto"/>
        <w:rPr>
          <w:sz w:val="24"/>
          <w:szCs w:val="24"/>
        </w:rPr>
      </w:pPr>
      <w:r w:rsidRPr="00F9566D">
        <w:rPr>
          <w:sz w:val="24"/>
          <w:szCs w:val="24"/>
        </w:rPr>
        <w:t>комбинированные задачи с развернутым</w:t>
      </w:r>
      <w:r w:rsidRPr="00F9566D">
        <w:rPr>
          <w:spacing w:val="-4"/>
          <w:sz w:val="24"/>
          <w:szCs w:val="24"/>
        </w:rPr>
        <w:t xml:space="preserve"> </w:t>
      </w:r>
      <w:r w:rsidRPr="00F9566D">
        <w:rPr>
          <w:sz w:val="24"/>
          <w:szCs w:val="24"/>
        </w:rPr>
        <w:t>решением.</w:t>
      </w:r>
    </w:p>
    <w:p w14:paraId="65DC9246" w14:textId="77777777" w:rsidR="00514D25" w:rsidRPr="00F9566D" w:rsidRDefault="00514D25" w:rsidP="00514D25">
      <w:pPr>
        <w:spacing w:before="68" w:line="360" w:lineRule="auto"/>
        <w:ind w:left="1382" w:right="854" w:firstLine="851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С работой справились все учащиеся.  46% учащихся получили оценки </w:t>
      </w:r>
      <w:r w:rsidRPr="00F9566D">
        <w:rPr>
          <w:sz w:val="24"/>
          <w:szCs w:val="24"/>
        </w:rPr>
        <w:lastRenderedPageBreak/>
        <w:t>«4»  остальные 54 %  «3»</w:t>
      </w:r>
    </w:p>
    <w:p w14:paraId="59E4854F" w14:textId="77777777" w:rsidR="00514D25" w:rsidRPr="00F9566D" w:rsidRDefault="00514D25" w:rsidP="00514D25">
      <w:pPr>
        <w:spacing w:before="2" w:line="360" w:lineRule="auto"/>
        <w:ind w:left="2234" w:right="103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Наименьший балл: 6 (из 18) Наибольший балл: 10 (из 18)</w:t>
      </w:r>
    </w:p>
    <w:p w14:paraId="2EDB0789" w14:textId="77777777" w:rsidR="00514D25" w:rsidRPr="00F9566D" w:rsidRDefault="00514D25" w:rsidP="00514D25">
      <w:pPr>
        <w:spacing w:line="360" w:lineRule="auto"/>
        <w:ind w:left="1382" w:right="853" w:firstLine="851"/>
        <w:jc w:val="both"/>
        <w:rPr>
          <w:sz w:val="24"/>
          <w:szCs w:val="24"/>
        </w:rPr>
      </w:pPr>
      <w:proofErr w:type="spellStart"/>
      <w:r w:rsidRPr="00F9566D">
        <w:rPr>
          <w:sz w:val="24"/>
          <w:szCs w:val="24"/>
        </w:rPr>
        <w:t>Проведѐн</w:t>
      </w:r>
      <w:proofErr w:type="spellEnd"/>
      <w:r w:rsidRPr="00F9566D">
        <w:rPr>
          <w:sz w:val="24"/>
          <w:szCs w:val="24"/>
        </w:rPr>
        <w:t xml:space="preserve"> тщательный анализ количественных и качественных результатов ВПР, выявлены проблемные зоны как класса в целом, так и отдельных обучающихся. Спланирована коррекционная работа во внеурочное время.  </w:t>
      </w:r>
    </w:p>
    <w:p w14:paraId="23BCD276" w14:textId="77777777" w:rsidR="00514D25" w:rsidRPr="00F9566D" w:rsidRDefault="00514D25" w:rsidP="00514D25">
      <w:pPr>
        <w:spacing w:before="6"/>
        <w:rPr>
          <w:sz w:val="24"/>
          <w:szCs w:val="24"/>
        </w:rPr>
      </w:pPr>
    </w:p>
    <w:p w14:paraId="1DE2BB7B" w14:textId="77777777" w:rsidR="00514D25" w:rsidRPr="00F9566D" w:rsidRDefault="00514D25" w:rsidP="00514D25">
      <w:pPr>
        <w:ind w:left="2090"/>
        <w:rPr>
          <w:sz w:val="24"/>
          <w:szCs w:val="24"/>
        </w:rPr>
      </w:pPr>
      <w:r w:rsidRPr="00F9566D">
        <w:rPr>
          <w:sz w:val="24"/>
          <w:szCs w:val="24"/>
        </w:rPr>
        <w:t xml:space="preserve">                                                     Рекомендации:                </w:t>
      </w:r>
    </w:p>
    <w:p w14:paraId="1E3F2385" w14:textId="77777777" w:rsidR="00514D25" w:rsidRPr="00F9566D" w:rsidRDefault="00514D25" w:rsidP="00514D25">
      <w:pPr>
        <w:spacing w:line="360" w:lineRule="auto"/>
        <w:ind w:left="1382"/>
        <w:rPr>
          <w:sz w:val="24"/>
          <w:szCs w:val="24"/>
        </w:rPr>
      </w:pPr>
      <w:r w:rsidRPr="00F9566D">
        <w:rPr>
          <w:sz w:val="24"/>
          <w:szCs w:val="24"/>
        </w:rPr>
        <w:t>1.Провести тщательный анализ количественных и качественных результатов ВПР, отметить проблемные зоны как класса в целом, так и отдельных учащихся.</w:t>
      </w:r>
    </w:p>
    <w:p w14:paraId="774263E1" w14:textId="77777777" w:rsidR="00514D25" w:rsidRPr="00F9566D" w:rsidRDefault="00514D25" w:rsidP="00514D25">
      <w:pPr>
        <w:rPr>
          <w:sz w:val="24"/>
          <w:szCs w:val="24"/>
        </w:rPr>
      </w:pPr>
    </w:p>
    <w:p w14:paraId="48FEA247" w14:textId="77777777" w:rsidR="00514D25" w:rsidRPr="00F9566D" w:rsidRDefault="00514D25" w:rsidP="00514D25">
      <w:pPr>
        <w:tabs>
          <w:tab w:val="left" w:pos="1654"/>
        </w:tabs>
        <w:spacing w:line="360" w:lineRule="auto"/>
        <w:ind w:left="1382" w:right="852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2. Уделить больше внимания решению задач разных типов, особое внимание уделить  на решение задач с развернутым ответом и на комбинированные задачи.</w:t>
      </w:r>
      <w:proofErr w:type="gramStart"/>
      <w:r w:rsidRPr="00F9566D">
        <w:rPr>
          <w:sz w:val="24"/>
          <w:szCs w:val="24"/>
        </w:rPr>
        <w:t xml:space="preserve"> ,</w:t>
      </w:r>
      <w:proofErr w:type="gramEnd"/>
      <w:r w:rsidRPr="00F9566D">
        <w:rPr>
          <w:sz w:val="24"/>
          <w:szCs w:val="24"/>
        </w:rPr>
        <w:t xml:space="preserve"> а также решению  задач из реальной жизни, на давление твердых тел, жидкостей и газов, на чтение графиков движения.</w:t>
      </w:r>
    </w:p>
    <w:p w14:paraId="6BA45B3A" w14:textId="77777777" w:rsidR="00514D25" w:rsidRPr="00F9566D" w:rsidRDefault="00514D25" w:rsidP="00514D25">
      <w:pPr>
        <w:rPr>
          <w:sz w:val="24"/>
          <w:szCs w:val="24"/>
        </w:rPr>
      </w:pPr>
    </w:p>
    <w:p w14:paraId="1B4CAD51" w14:textId="77777777" w:rsidR="00514D25" w:rsidRPr="00F9566D" w:rsidRDefault="00514D25" w:rsidP="00514D25">
      <w:pPr>
        <w:widowControl/>
        <w:numPr>
          <w:ilvl w:val="0"/>
          <w:numId w:val="8"/>
        </w:numPr>
        <w:tabs>
          <w:tab w:val="left" w:pos="1831"/>
        </w:tabs>
        <w:autoSpaceDE/>
        <w:autoSpaceDN/>
        <w:spacing w:after="160" w:line="360" w:lineRule="auto"/>
        <w:ind w:right="855" w:firstLine="0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Проводить работу по достижению планируемых результатов обучения с использованием современных образовательных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технологий.</w:t>
      </w:r>
    </w:p>
    <w:p w14:paraId="4C334DD1" w14:textId="77777777" w:rsidR="00514D25" w:rsidRPr="00F9566D" w:rsidRDefault="00514D25" w:rsidP="00514D25">
      <w:pPr>
        <w:tabs>
          <w:tab w:val="left" w:pos="0"/>
          <w:tab w:val="left" w:pos="1701"/>
        </w:tabs>
        <w:spacing w:before="68" w:line="360" w:lineRule="auto"/>
        <w:ind w:right="854"/>
        <w:jc w:val="both"/>
        <w:rPr>
          <w:sz w:val="24"/>
          <w:szCs w:val="24"/>
          <w:lang w:eastAsia="ru-RU"/>
        </w:rPr>
      </w:pPr>
    </w:p>
    <w:p w14:paraId="673D3373" w14:textId="77777777" w:rsidR="00A252DC" w:rsidRPr="00F9566D" w:rsidRDefault="00A252DC">
      <w:pPr>
        <w:pStyle w:val="a3"/>
        <w:spacing w:before="6"/>
        <w:ind w:left="0"/>
      </w:pPr>
    </w:p>
    <w:p w14:paraId="39203156" w14:textId="77777777" w:rsidR="00514D25" w:rsidRPr="00F9566D" w:rsidRDefault="00514D25" w:rsidP="00514D25">
      <w:pPr>
        <w:widowControl/>
        <w:autoSpaceDE/>
        <w:autoSpaceDN/>
        <w:ind w:left="-567"/>
        <w:jc w:val="center"/>
        <w:rPr>
          <w:rFonts w:eastAsia="Calibri"/>
          <w:b/>
          <w:sz w:val="24"/>
          <w:szCs w:val="24"/>
        </w:rPr>
      </w:pPr>
      <w:r w:rsidRPr="00F9566D">
        <w:rPr>
          <w:rFonts w:eastAsia="Calibri"/>
          <w:b/>
          <w:sz w:val="24"/>
          <w:szCs w:val="24"/>
        </w:rPr>
        <w:t>Анализ результатов Всероссийской проверочной работы 2020 года</w:t>
      </w:r>
    </w:p>
    <w:p w14:paraId="23117B2C" w14:textId="683EF33B" w:rsidR="00514D25" w:rsidRPr="00F9566D" w:rsidRDefault="00514D25" w:rsidP="00514D25">
      <w:pPr>
        <w:widowControl/>
        <w:autoSpaceDE/>
        <w:autoSpaceDN/>
        <w:ind w:left="-567"/>
        <w:jc w:val="center"/>
        <w:rPr>
          <w:rFonts w:eastAsia="Calibri"/>
          <w:b/>
          <w:sz w:val="24"/>
          <w:szCs w:val="24"/>
        </w:rPr>
      </w:pPr>
      <w:r w:rsidRPr="00F9566D">
        <w:rPr>
          <w:rFonts w:eastAsia="Calibri"/>
          <w:b/>
          <w:sz w:val="24"/>
          <w:szCs w:val="24"/>
        </w:rPr>
        <w:t xml:space="preserve"> по географии  в 8</w:t>
      </w:r>
      <w:proofErr w:type="gramStart"/>
      <w:r w:rsidR="00D93906">
        <w:rPr>
          <w:rFonts w:eastAsia="Calibri"/>
          <w:b/>
          <w:sz w:val="24"/>
          <w:szCs w:val="24"/>
        </w:rPr>
        <w:t xml:space="preserve"> А</w:t>
      </w:r>
      <w:proofErr w:type="gramEnd"/>
      <w:r w:rsidRPr="00F9566D">
        <w:rPr>
          <w:rFonts w:eastAsia="Calibri"/>
          <w:b/>
          <w:sz w:val="24"/>
          <w:szCs w:val="24"/>
        </w:rPr>
        <w:t xml:space="preserve"> классе. Учитель: Львова О.М.</w:t>
      </w:r>
    </w:p>
    <w:p w14:paraId="70AF1309" w14:textId="52060981" w:rsidR="00514D25" w:rsidRPr="00F9566D" w:rsidRDefault="00514D25" w:rsidP="00BF2144">
      <w:pPr>
        <w:widowControl/>
        <w:autoSpaceDE/>
        <w:autoSpaceDN/>
        <w:spacing w:line="360" w:lineRule="auto"/>
        <w:ind w:left="-567"/>
        <w:jc w:val="center"/>
        <w:rPr>
          <w:rFonts w:eastAsia="Calibri"/>
          <w:b/>
          <w:sz w:val="24"/>
          <w:szCs w:val="24"/>
        </w:rPr>
      </w:pPr>
      <w:r w:rsidRPr="00F9566D">
        <w:rPr>
          <w:rFonts w:eastAsia="Calibri"/>
          <w:b/>
          <w:sz w:val="24"/>
          <w:szCs w:val="24"/>
        </w:rPr>
        <w:t xml:space="preserve">Дата проведения: </w:t>
      </w:r>
      <w:r w:rsidR="00D93906">
        <w:rPr>
          <w:rFonts w:eastAsia="Calibri"/>
          <w:b/>
          <w:sz w:val="24"/>
          <w:szCs w:val="24"/>
        </w:rPr>
        <w:t>06.10.2020</w:t>
      </w:r>
    </w:p>
    <w:p w14:paraId="077A2820" w14:textId="77777777" w:rsidR="00514D25" w:rsidRPr="00F9566D" w:rsidRDefault="00514D25" w:rsidP="00BF2144">
      <w:pPr>
        <w:widowControl/>
        <w:autoSpaceDE/>
        <w:autoSpaceDN/>
        <w:spacing w:line="360" w:lineRule="auto"/>
        <w:ind w:left="567" w:firstLine="567"/>
        <w:rPr>
          <w:rFonts w:eastAsia="Calibri"/>
          <w:sz w:val="24"/>
          <w:szCs w:val="24"/>
        </w:rPr>
      </w:pPr>
      <w:r w:rsidRPr="00F9566D">
        <w:rPr>
          <w:rFonts w:eastAsia="Calibri"/>
          <w:sz w:val="24"/>
          <w:szCs w:val="24"/>
        </w:rPr>
        <w:t>Назначение ВПР по учебному предмету «География» – оценить качество общеобразовательной подготовки обучающихся 8 классов в соответствии с требованиями ФГОС.</w:t>
      </w:r>
    </w:p>
    <w:p w14:paraId="7461FDCF" w14:textId="77777777" w:rsidR="00514D25" w:rsidRPr="00F9566D" w:rsidRDefault="00514D25" w:rsidP="00BF2144">
      <w:pPr>
        <w:widowControl/>
        <w:autoSpaceDE/>
        <w:autoSpaceDN/>
        <w:spacing w:line="360" w:lineRule="auto"/>
        <w:ind w:left="567" w:firstLine="567"/>
        <w:rPr>
          <w:rFonts w:eastAsia="Calibri"/>
          <w:sz w:val="24"/>
          <w:szCs w:val="24"/>
        </w:rPr>
      </w:pPr>
      <w:r w:rsidRPr="00F9566D">
        <w:rPr>
          <w:rFonts w:eastAsia="Calibri"/>
          <w:sz w:val="24"/>
          <w:szCs w:val="24"/>
        </w:rPr>
        <w:t xml:space="preserve">Вариант проверочной работы состоит из 8 заданий, которые различаются по содержанию и характеру решаемых </w:t>
      </w:r>
      <w:proofErr w:type="gramStart"/>
      <w:r w:rsidRPr="00F9566D">
        <w:rPr>
          <w:rFonts w:eastAsia="Calibri"/>
          <w:sz w:val="24"/>
          <w:szCs w:val="24"/>
        </w:rPr>
        <w:t>обучающимися</w:t>
      </w:r>
      <w:proofErr w:type="gramEnd"/>
      <w:r w:rsidRPr="00F9566D">
        <w:rPr>
          <w:rFonts w:eastAsia="Calibri"/>
          <w:sz w:val="24"/>
          <w:szCs w:val="24"/>
        </w:rPr>
        <w:t xml:space="preserve"> задач. Задания проверяют умение обучающихся работать с различными источниками географической информации (картами, фотографиями, таблицами, текстами, схемами, графиками и иными условн</w:t>
      </w:r>
      <w:proofErr w:type="gramStart"/>
      <w:r w:rsidRPr="00F9566D">
        <w:rPr>
          <w:rFonts w:eastAsia="Calibri"/>
          <w:sz w:val="24"/>
          <w:szCs w:val="24"/>
        </w:rPr>
        <w:t>о-</w:t>
      </w:r>
      <w:proofErr w:type="gramEnd"/>
      <w:r w:rsidRPr="00F9566D">
        <w:rPr>
          <w:rFonts w:eastAsia="Calibri"/>
          <w:sz w:val="24"/>
          <w:szCs w:val="24"/>
        </w:rPr>
        <w:t xml:space="preserve"> графическими объектами). 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 Задание 8 проверяет знание географии своего региона и умение составлять описание особенностей компонентов его природы. Задания 1− 5, 6.1, 6.2, 7, 8.1−8.3 требуют краткого ответа в  виде записи слова или сочетания слов, последовательности цифр, чисел. Ответы на задания 2.1, 3.1, 4.1, 5.2, 8.1−8.3 должны быть представлены в форме заполненной таблицы или блок - схемы. Задания 6.3 и 8.3 предполагают развернутый ответ. При этом задания 2.1, 2.2, 3.1, 3.2, 4.2, 6.1, 6.2, 8.1 предполагают использование географической карты для ответа или фиксирование ответа на карте.</w:t>
      </w:r>
    </w:p>
    <w:p w14:paraId="6E52D227" w14:textId="77777777" w:rsidR="00514D25" w:rsidRPr="00F9566D" w:rsidRDefault="00514D25" w:rsidP="00BF2144">
      <w:pPr>
        <w:widowControl/>
        <w:autoSpaceDE/>
        <w:autoSpaceDN/>
        <w:spacing w:line="360" w:lineRule="auto"/>
        <w:ind w:left="567" w:firstLine="567"/>
        <w:rPr>
          <w:rFonts w:eastAsia="Calibri"/>
          <w:sz w:val="24"/>
          <w:szCs w:val="24"/>
        </w:rPr>
      </w:pPr>
      <w:r w:rsidRPr="00F9566D">
        <w:rPr>
          <w:rFonts w:eastAsia="Calibri"/>
          <w:sz w:val="24"/>
          <w:szCs w:val="24"/>
        </w:rPr>
        <w:lastRenderedPageBreak/>
        <w:t>Работа включает в себя 8 заданий (22 подпункта).</w:t>
      </w:r>
    </w:p>
    <w:p w14:paraId="7A5507FE" w14:textId="77777777" w:rsidR="00514D25" w:rsidRPr="00F9566D" w:rsidRDefault="00514D25" w:rsidP="00BF2144">
      <w:p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Работу по истории выполняли – 13 учеников.</w:t>
      </w:r>
    </w:p>
    <w:p w14:paraId="2B2095C8" w14:textId="77777777" w:rsidR="00514D25" w:rsidRPr="00F9566D" w:rsidRDefault="00514D25" w:rsidP="00BF2144">
      <w:p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 Максимальный балл – 37 . Никто не набрал.</w:t>
      </w:r>
    </w:p>
    <w:p w14:paraId="1C1EF2E6" w14:textId="24CECB5C" w:rsidR="00514D25" w:rsidRPr="00F9566D" w:rsidRDefault="00514D25" w:rsidP="00BF2144">
      <w:p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 xml:space="preserve">Наибольшее количество баллов в работе набрали:  </w:t>
      </w:r>
      <w:r w:rsidR="00BF2144">
        <w:rPr>
          <w:sz w:val="24"/>
          <w:szCs w:val="24"/>
        </w:rPr>
        <w:t>2 учащихся</w:t>
      </w:r>
      <w:r w:rsidRPr="00F9566D">
        <w:rPr>
          <w:sz w:val="24"/>
          <w:szCs w:val="24"/>
        </w:rPr>
        <w:t xml:space="preserve"> по 32 б. (оценка 5).</w:t>
      </w:r>
    </w:p>
    <w:p w14:paraId="6A5921D7" w14:textId="77777777" w:rsidR="00514D25" w:rsidRPr="00F9566D" w:rsidRDefault="00514D25" w:rsidP="00BF2144">
      <w:pPr>
        <w:spacing w:line="360" w:lineRule="auto"/>
        <w:ind w:left="567" w:right="-1" w:firstLine="567"/>
        <w:jc w:val="both"/>
        <w:rPr>
          <w:sz w:val="24"/>
          <w:szCs w:val="24"/>
        </w:rPr>
      </w:pPr>
      <w:r w:rsidRPr="00F9566D">
        <w:rPr>
          <w:sz w:val="24"/>
          <w:szCs w:val="24"/>
        </w:rPr>
        <w:t>С работой справились все.</w:t>
      </w:r>
    </w:p>
    <w:p w14:paraId="78742F76" w14:textId="77777777" w:rsidR="00514D25" w:rsidRPr="00F9566D" w:rsidRDefault="00514D25" w:rsidP="00514D25">
      <w:pPr>
        <w:spacing w:before="5" w:line="360" w:lineRule="auto"/>
        <w:ind w:left="1382" w:right="2123"/>
        <w:jc w:val="center"/>
        <w:outlineLvl w:val="1"/>
        <w:rPr>
          <w:b/>
          <w:bCs/>
          <w:i/>
          <w:sz w:val="24"/>
          <w:szCs w:val="24"/>
        </w:rPr>
      </w:pPr>
      <w:r w:rsidRPr="00F9566D">
        <w:rPr>
          <w:b/>
          <w:bCs/>
          <w:i/>
          <w:sz w:val="24"/>
          <w:szCs w:val="24"/>
        </w:rPr>
        <w:t>Общий анализ качества знаний:</w:t>
      </w:r>
    </w:p>
    <w:tbl>
      <w:tblPr>
        <w:tblStyle w:val="TableNormal2"/>
        <w:tblW w:w="1007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889"/>
        <w:gridCol w:w="780"/>
        <w:gridCol w:w="783"/>
        <w:gridCol w:w="780"/>
        <w:gridCol w:w="778"/>
        <w:gridCol w:w="1227"/>
        <w:gridCol w:w="1572"/>
      </w:tblGrid>
      <w:tr w:rsidR="00514D25" w:rsidRPr="00F9566D" w14:paraId="326A7FAB" w14:textId="77777777" w:rsidTr="0030061E">
        <w:trPr>
          <w:trHeight w:val="1243"/>
        </w:trPr>
        <w:tc>
          <w:tcPr>
            <w:tcW w:w="850" w:type="dxa"/>
          </w:tcPr>
          <w:p w14:paraId="1C4DB376" w14:textId="77777777" w:rsidR="00514D25" w:rsidRPr="00F9566D" w:rsidRDefault="00514D25" w:rsidP="00514D25">
            <w:pPr>
              <w:spacing w:line="275" w:lineRule="exact"/>
              <w:ind w:left="114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</w:tcPr>
          <w:p w14:paraId="6BEA776D" w14:textId="77777777" w:rsidR="00514D25" w:rsidRPr="00F9566D" w:rsidRDefault="00514D25" w:rsidP="00514D25">
            <w:pPr>
              <w:spacing w:line="275" w:lineRule="exact"/>
              <w:ind w:left="117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1CF48E54" w14:textId="77777777" w:rsidR="00514D25" w:rsidRPr="00F9566D" w:rsidRDefault="00514D25" w:rsidP="00514D25">
            <w:pPr>
              <w:tabs>
                <w:tab w:val="left" w:pos="1175"/>
              </w:tabs>
              <w:spacing w:before="5" w:line="410" w:lineRule="atLeast"/>
              <w:ind w:left="117" w:right="9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человек</w:t>
            </w:r>
          </w:p>
          <w:p w14:paraId="6D04FE8F" w14:textId="77777777" w:rsidR="00514D25" w:rsidRPr="00F9566D" w:rsidRDefault="00514D25" w:rsidP="00514D25">
            <w:pPr>
              <w:tabs>
                <w:tab w:val="left" w:pos="1175"/>
              </w:tabs>
              <w:spacing w:before="5" w:line="410" w:lineRule="atLeast"/>
              <w:ind w:left="117" w:right="94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pacing w:val="-18"/>
                <w:sz w:val="24"/>
                <w:szCs w:val="24"/>
              </w:rPr>
              <w:t xml:space="preserve">в </w:t>
            </w:r>
            <w:r w:rsidRPr="00F9566D">
              <w:rPr>
                <w:b/>
                <w:i/>
                <w:sz w:val="24"/>
                <w:szCs w:val="24"/>
              </w:rPr>
              <w:t>классе</w:t>
            </w:r>
          </w:p>
        </w:tc>
        <w:tc>
          <w:tcPr>
            <w:tcW w:w="1889" w:type="dxa"/>
          </w:tcPr>
          <w:p w14:paraId="73A6B02D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5CC1B4D8" w14:textId="77777777" w:rsidR="00514D25" w:rsidRPr="00F9566D" w:rsidRDefault="00514D25" w:rsidP="00514D25">
            <w:pPr>
              <w:spacing w:before="5" w:line="410" w:lineRule="atLeast"/>
              <w:ind w:left="115" w:right="434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выполнявших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780" w:type="dxa"/>
          </w:tcPr>
          <w:p w14:paraId="0E439E1C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83" w:type="dxa"/>
          </w:tcPr>
          <w:p w14:paraId="53155144" w14:textId="77777777" w:rsidR="00514D25" w:rsidRPr="00F9566D" w:rsidRDefault="00514D25" w:rsidP="00514D25">
            <w:pPr>
              <w:spacing w:line="275" w:lineRule="exact"/>
              <w:ind w:left="118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80" w:type="dxa"/>
          </w:tcPr>
          <w:p w14:paraId="73DB8746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78" w:type="dxa"/>
          </w:tcPr>
          <w:p w14:paraId="47E18602" w14:textId="77777777" w:rsidR="00514D25" w:rsidRPr="00F9566D" w:rsidRDefault="00514D25" w:rsidP="00514D25">
            <w:pPr>
              <w:spacing w:line="275" w:lineRule="exact"/>
              <w:ind w:left="115"/>
              <w:rPr>
                <w:b/>
                <w:i/>
                <w:sz w:val="24"/>
                <w:szCs w:val="24"/>
                <w:lang w:val="en-US"/>
              </w:rPr>
            </w:pPr>
            <w:r w:rsidRPr="00F9566D">
              <w:rPr>
                <w:b/>
                <w:i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27" w:type="dxa"/>
          </w:tcPr>
          <w:p w14:paraId="31DEE50D" w14:textId="77777777" w:rsidR="00514D25" w:rsidRPr="00F9566D" w:rsidRDefault="00514D25" w:rsidP="00514D25">
            <w:pPr>
              <w:spacing w:line="360" w:lineRule="auto"/>
              <w:ind w:left="117" w:right="517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Качество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1572" w:type="dxa"/>
          </w:tcPr>
          <w:p w14:paraId="4F05F3E5" w14:textId="77777777" w:rsidR="00514D25" w:rsidRPr="00F9566D" w:rsidRDefault="00514D25" w:rsidP="00514D25">
            <w:pPr>
              <w:spacing w:line="360" w:lineRule="auto"/>
              <w:ind w:left="114" w:right="8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Уровень</w:t>
            </w:r>
            <w:proofErr w:type="spellEnd"/>
            <w:r w:rsidRPr="00F9566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i/>
                <w:sz w:val="24"/>
                <w:szCs w:val="24"/>
                <w:lang w:val="en-US"/>
              </w:rPr>
              <w:t>обученности</w:t>
            </w:r>
            <w:proofErr w:type="spellEnd"/>
          </w:p>
        </w:tc>
      </w:tr>
      <w:tr w:rsidR="00514D25" w:rsidRPr="00F9566D" w14:paraId="5FCDCF1B" w14:textId="77777777" w:rsidTr="0030061E">
        <w:trPr>
          <w:trHeight w:val="414"/>
        </w:trPr>
        <w:tc>
          <w:tcPr>
            <w:tcW w:w="850" w:type="dxa"/>
          </w:tcPr>
          <w:p w14:paraId="3AB0970B" w14:textId="77777777" w:rsidR="00514D25" w:rsidRPr="00F9566D" w:rsidRDefault="00514D25" w:rsidP="00514D25">
            <w:pPr>
              <w:spacing w:line="270" w:lineRule="exact"/>
              <w:ind w:left="1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39F4542" w14:textId="77777777" w:rsidR="00514D25" w:rsidRPr="00F9566D" w:rsidRDefault="00514D25" w:rsidP="00514D25">
            <w:pPr>
              <w:spacing w:line="270" w:lineRule="exact"/>
              <w:ind w:left="11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89" w:type="dxa"/>
          </w:tcPr>
          <w:p w14:paraId="3030BAA9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80" w:type="dxa"/>
          </w:tcPr>
          <w:p w14:paraId="5875BC63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</w:tcPr>
          <w:p w14:paraId="37C8F762" w14:textId="77777777" w:rsidR="00514D25" w:rsidRPr="00F9566D" w:rsidRDefault="00514D25" w:rsidP="00514D25">
            <w:pPr>
              <w:spacing w:line="270" w:lineRule="exact"/>
              <w:ind w:left="118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33C74724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7F00F010" w14:textId="77777777" w:rsidR="00514D25" w:rsidRPr="00F9566D" w:rsidRDefault="00514D25" w:rsidP="00514D25">
            <w:pPr>
              <w:spacing w:line="270" w:lineRule="exact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14:paraId="62069AA9" w14:textId="77777777" w:rsidR="00514D25" w:rsidRPr="00F9566D" w:rsidRDefault="00514D25" w:rsidP="00514D25">
            <w:pPr>
              <w:spacing w:line="270" w:lineRule="exact"/>
              <w:ind w:left="11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61</w:t>
            </w:r>
            <w:r w:rsidRPr="00F9566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572" w:type="dxa"/>
          </w:tcPr>
          <w:p w14:paraId="3268212F" w14:textId="77777777" w:rsidR="00514D25" w:rsidRPr="00F9566D" w:rsidRDefault="00514D25" w:rsidP="00514D25">
            <w:pPr>
              <w:spacing w:line="270" w:lineRule="exact"/>
              <w:ind w:left="114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0 %</w:t>
            </w:r>
          </w:p>
        </w:tc>
      </w:tr>
    </w:tbl>
    <w:p w14:paraId="758F2023" w14:textId="77777777" w:rsidR="00514D25" w:rsidRPr="00F9566D" w:rsidRDefault="00514D25" w:rsidP="00514D25">
      <w:pPr>
        <w:rPr>
          <w:b/>
          <w:i/>
          <w:sz w:val="24"/>
          <w:szCs w:val="24"/>
        </w:rPr>
      </w:pPr>
    </w:p>
    <w:p w14:paraId="0ED0DD0C" w14:textId="77777777" w:rsidR="00514D25" w:rsidRPr="00F9566D" w:rsidRDefault="00514D25" w:rsidP="00514D25">
      <w:pPr>
        <w:jc w:val="center"/>
        <w:rPr>
          <w:b/>
          <w:i/>
          <w:sz w:val="24"/>
          <w:szCs w:val="24"/>
        </w:rPr>
      </w:pPr>
      <w:r w:rsidRPr="00F9566D">
        <w:rPr>
          <w:b/>
          <w:i/>
          <w:sz w:val="24"/>
          <w:szCs w:val="24"/>
        </w:rPr>
        <w:t>Анализ выполняемости заданий:</w:t>
      </w:r>
    </w:p>
    <w:tbl>
      <w:tblPr>
        <w:tblStyle w:val="5"/>
        <w:tblpPr w:leftFromText="180" w:rightFromText="180" w:vertAnchor="text" w:horzAnchor="margin" w:tblpXSpec="center" w:tblpY="266"/>
        <w:tblW w:w="9639" w:type="dxa"/>
        <w:tblLook w:val="04A0" w:firstRow="1" w:lastRow="0" w:firstColumn="1" w:lastColumn="0" w:noHBand="0" w:noVBand="1"/>
      </w:tblPr>
      <w:tblGrid>
        <w:gridCol w:w="549"/>
        <w:gridCol w:w="2741"/>
        <w:gridCol w:w="5305"/>
        <w:gridCol w:w="1044"/>
      </w:tblGrid>
      <w:tr w:rsidR="00514D25" w:rsidRPr="00F9566D" w14:paraId="2452F6C5" w14:textId="77777777" w:rsidTr="0030061E">
        <w:trPr>
          <w:trHeight w:val="849"/>
        </w:trPr>
        <w:tc>
          <w:tcPr>
            <w:tcW w:w="549" w:type="dxa"/>
          </w:tcPr>
          <w:p w14:paraId="7DBCD26C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№</w:t>
            </w:r>
          </w:p>
          <w:p w14:paraId="4FE17ADC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 xml:space="preserve"> зад </w:t>
            </w:r>
          </w:p>
        </w:tc>
        <w:tc>
          <w:tcPr>
            <w:tcW w:w="2741" w:type="dxa"/>
          </w:tcPr>
          <w:p w14:paraId="18332D0E" w14:textId="77777777" w:rsidR="00514D25" w:rsidRPr="00F9566D" w:rsidRDefault="00514D25" w:rsidP="00514D25">
            <w:pPr>
              <w:jc w:val="center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5305" w:type="dxa"/>
          </w:tcPr>
          <w:p w14:paraId="7E543179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1044" w:type="dxa"/>
          </w:tcPr>
          <w:p w14:paraId="7EFAE26B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Кол-во</w:t>
            </w:r>
          </w:p>
          <w:p w14:paraId="79CD1FA0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выпол</w:t>
            </w:r>
            <w:proofErr w:type="spellEnd"/>
          </w:p>
          <w:p w14:paraId="4D432799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9566D">
              <w:rPr>
                <w:b/>
                <w:i/>
                <w:sz w:val="24"/>
                <w:szCs w:val="24"/>
              </w:rPr>
              <w:t>нивших</w:t>
            </w:r>
            <w:proofErr w:type="spellEnd"/>
          </w:p>
        </w:tc>
      </w:tr>
      <w:tr w:rsidR="00514D25" w:rsidRPr="00F9566D" w14:paraId="26A4C653" w14:textId="77777777" w:rsidTr="0030061E">
        <w:trPr>
          <w:trHeight w:val="279"/>
        </w:trPr>
        <w:tc>
          <w:tcPr>
            <w:tcW w:w="549" w:type="dxa"/>
          </w:tcPr>
          <w:p w14:paraId="1DD1A368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14:paraId="0E769D55" w14:textId="77777777" w:rsidR="00514D25" w:rsidRPr="00F9566D" w:rsidRDefault="00514D25" w:rsidP="00514D25">
            <w:pPr>
              <w:rPr>
                <w:b/>
                <w:i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Освоение Земли человеком. Мировой океан и его части. Географическое положение и природа материков Земли</w:t>
            </w:r>
          </w:p>
        </w:tc>
        <w:tc>
          <w:tcPr>
            <w:tcW w:w="5305" w:type="dxa"/>
          </w:tcPr>
          <w:p w14:paraId="777E8378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44" w:type="dxa"/>
          </w:tcPr>
          <w:p w14:paraId="4B867845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.1-13</w:t>
            </w:r>
          </w:p>
          <w:p w14:paraId="00C0DBA4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1.2-10</w:t>
            </w:r>
          </w:p>
          <w:p w14:paraId="01B6DDA0" w14:textId="77777777" w:rsidR="00514D25" w:rsidRPr="00F9566D" w:rsidRDefault="00514D25" w:rsidP="00514D25">
            <w:pPr>
              <w:jc w:val="both"/>
              <w:rPr>
                <w:b/>
                <w:i/>
                <w:color w:val="00B050"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1.3-6</w:t>
            </w:r>
          </w:p>
          <w:p w14:paraId="5F60FBB2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1.4-7</w:t>
            </w:r>
          </w:p>
        </w:tc>
      </w:tr>
      <w:tr w:rsidR="00514D25" w:rsidRPr="00F9566D" w14:paraId="2CD1BF3C" w14:textId="77777777" w:rsidTr="0030061E">
        <w:trPr>
          <w:trHeight w:val="279"/>
        </w:trPr>
        <w:tc>
          <w:tcPr>
            <w:tcW w:w="549" w:type="dxa"/>
          </w:tcPr>
          <w:p w14:paraId="1A59238A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14:paraId="68B52040" w14:textId="77777777" w:rsidR="00514D25" w:rsidRPr="00F9566D" w:rsidRDefault="00514D25" w:rsidP="00514D25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Литосфера и рельеф Земли. Географическое положение и природа материков Земли</w:t>
            </w:r>
          </w:p>
        </w:tc>
        <w:tc>
          <w:tcPr>
            <w:tcW w:w="5305" w:type="dxa"/>
          </w:tcPr>
          <w:p w14:paraId="07A31D28" w14:textId="77777777" w:rsidR="00514D25" w:rsidRPr="00F9566D" w:rsidRDefault="00514D25" w:rsidP="00514D25">
            <w:pPr>
              <w:jc w:val="both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Умения различать </w:t>
            </w:r>
            <w:r w:rsidRPr="00F9566D">
              <w:rPr>
                <w:rFonts w:eastAsia="Calibri"/>
                <w:sz w:val="24"/>
                <w:szCs w:val="24"/>
              </w:rPr>
              <w:lastRenderedPageBreak/>
              <w:t>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</w:t>
            </w:r>
          </w:p>
        </w:tc>
        <w:tc>
          <w:tcPr>
            <w:tcW w:w="1044" w:type="dxa"/>
          </w:tcPr>
          <w:p w14:paraId="17A23C35" w14:textId="77777777" w:rsidR="00514D25" w:rsidRPr="00F9566D" w:rsidRDefault="00514D25" w:rsidP="00514D2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lastRenderedPageBreak/>
              <w:t>2.1-5</w:t>
            </w:r>
          </w:p>
          <w:p w14:paraId="45EC8B54" w14:textId="77777777" w:rsidR="00514D25" w:rsidRPr="00F9566D" w:rsidRDefault="00514D25" w:rsidP="00514D25">
            <w:pPr>
              <w:jc w:val="both"/>
              <w:rPr>
                <w:b/>
                <w:i/>
                <w:color w:val="00B050"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2.2-6</w:t>
            </w:r>
          </w:p>
          <w:p w14:paraId="1EA9F9B2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2.3-11</w:t>
            </w:r>
          </w:p>
          <w:p w14:paraId="79DCF5E1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14D25" w:rsidRPr="00F9566D" w14:paraId="4495E9D2" w14:textId="77777777" w:rsidTr="0030061E">
        <w:trPr>
          <w:trHeight w:val="279"/>
        </w:trPr>
        <w:tc>
          <w:tcPr>
            <w:tcW w:w="549" w:type="dxa"/>
          </w:tcPr>
          <w:p w14:paraId="05A23C70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41" w:type="dxa"/>
          </w:tcPr>
          <w:p w14:paraId="3BF54DC9" w14:textId="77777777" w:rsidR="00514D25" w:rsidRPr="00F9566D" w:rsidRDefault="00514D25" w:rsidP="00514D25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Атмосфера и климаты Земли. Географическая оболочка. Географическое положение и природа материков Земли</w:t>
            </w:r>
          </w:p>
        </w:tc>
        <w:tc>
          <w:tcPr>
            <w:tcW w:w="5305" w:type="dxa"/>
          </w:tcPr>
          <w:p w14:paraId="4CB5DB3B" w14:textId="77777777" w:rsidR="00514D25" w:rsidRPr="00F9566D" w:rsidRDefault="00514D25" w:rsidP="00514D25">
            <w:pPr>
              <w:jc w:val="both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Умения устанавливать </w:t>
            </w:r>
            <w:proofErr w:type="spellStart"/>
            <w:r w:rsidRPr="00F9566D">
              <w:rPr>
                <w:rFonts w:eastAsia="Calibri"/>
                <w:sz w:val="24"/>
                <w:szCs w:val="24"/>
              </w:rPr>
              <w:t>причинноследственные</w:t>
            </w:r>
            <w:proofErr w:type="spellEnd"/>
            <w:r w:rsidRPr="00F9566D">
              <w:rPr>
                <w:rFonts w:eastAsia="Calibri"/>
                <w:sz w:val="24"/>
                <w:szCs w:val="24"/>
              </w:rPr>
              <w:t xml:space="preserve"> связи, строить логическое рассуждение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. Умения: различать изученные географические объекты, процессы и  явления; сравнивать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.</w:t>
            </w:r>
          </w:p>
        </w:tc>
        <w:tc>
          <w:tcPr>
            <w:tcW w:w="1044" w:type="dxa"/>
          </w:tcPr>
          <w:p w14:paraId="77A83DA6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1-10</w:t>
            </w:r>
          </w:p>
          <w:p w14:paraId="0C51F3A2" w14:textId="77777777" w:rsidR="00514D25" w:rsidRPr="00F9566D" w:rsidRDefault="00514D25" w:rsidP="00514D2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t>3.2-5</w:t>
            </w:r>
          </w:p>
          <w:p w14:paraId="3EFC37BD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3.3-10</w:t>
            </w:r>
          </w:p>
          <w:p w14:paraId="6CF315BD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t>3.4-3</w:t>
            </w:r>
          </w:p>
        </w:tc>
      </w:tr>
      <w:tr w:rsidR="00514D25" w:rsidRPr="00F9566D" w14:paraId="482AEE45" w14:textId="77777777" w:rsidTr="0030061E">
        <w:trPr>
          <w:trHeight w:val="279"/>
        </w:trPr>
        <w:tc>
          <w:tcPr>
            <w:tcW w:w="549" w:type="dxa"/>
          </w:tcPr>
          <w:p w14:paraId="4638085D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14:paraId="6EA5A0EA" w14:textId="77777777" w:rsidR="00514D25" w:rsidRPr="00F9566D" w:rsidRDefault="00514D25" w:rsidP="00514D25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Главные закономерности природы Земли</w:t>
            </w:r>
          </w:p>
        </w:tc>
        <w:tc>
          <w:tcPr>
            <w:tcW w:w="5305" w:type="dxa"/>
          </w:tcPr>
          <w:p w14:paraId="631B15A2" w14:textId="77777777" w:rsidR="00514D25" w:rsidRPr="00F9566D" w:rsidRDefault="00514D25" w:rsidP="00514D25">
            <w:pPr>
              <w:jc w:val="both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мения устанавливать </w:t>
            </w:r>
            <w:proofErr w:type="spellStart"/>
            <w:r w:rsidRPr="00F9566D">
              <w:rPr>
                <w:rFonts w:eastAsia="Calibri"/>
                <w:sz w:val="24"/>
                <w:szCs w:val="24"/>
              </w:rPr>
              <w:t>причинноследственные</w:t>
            </w:r>
            <w:proofErr w:type="spellEnd"/>
            <w:r w:rsidRPr="00F9566D">
              <w:rPr>
                <w:rFonts w:eastAsia="Calibri"/>
                <w:sz w:val="24"/>
                <w:szCs w:val="24"/>
              </w:rPr>
              <w:t xml:space="preserve"> связи, строить </w:t>
            </w:r>
            <w:proofErr w:type="gramStart"/>
            <w:r w:rsidRPr="00F9566D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rFonts w:eastAsia="Calibri"/>
                <w:sz w:val="24"/>
                <w:szCs w:val="24"/>
              </w:rPr>
              <w:t>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 Умение различать изученные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 Умение различать географические процессы и явления, определяющие особенности природы материков и океанов</w:t>
            </w:r>
          </w:p>
        </w:tc>
        <w:tc>
          <w:tcPr>
            <w:tcW w:w="1044" w:type="dxa"/>
          </w:tcPr>
          <w:p w14:paraId="2119E5F5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1-10</w:t>
            </w:r>
          </w:p>
          <w:p w14:paraId="7997B660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4.2-10</w:t>
            </w:r>
          </w:p>
          <w:p w14:paraId="4C3C80ED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4.3-9</w:t>
            </w:r>
          </w:p>
        </w:tc>
      </w:tr>
      <w:tr w:rsidR="00514D25" w:rsidRPr="00F9566D" w14:paraId="534AB354" w14:textId="77777777" w:rsidTr="0030061E">
        <w:trPr>
          <w:trHeight w:val="279"/>
        </w:trPr>
        <w:tc>
          <w:tcPr>
            <w:tcW w:w="549" w:type="dxa"/>
          </w:tcPr>
          <w:p w14:paraId="3203B5AB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</w:t>
            </w:r>
          </w:p>
        </w:tc>
        <w:tc>
          <w:tcPr>
            <w:tcW w:w="2741" w:type="dxa"/>
          </w:tcPr>
          <w:p w14:paraId="535D2A7A" w14:textId="77777777" w:rsidR="00514D25" w:rsidRPr="00F9566D" w:rsidRDefault="00514D25" w:rsidP="00514D25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Географическое положение и природа материков Земли</w:t>
            </w:r>
          </w:p>
        </w:tc>
        <w:tc>
          <w:tcPr>
            <w:tcW w:w="5305" w:type="dxa"/>
          </w:tcPr>
          <w:p w14:paraId="38335D7E" w14:textId="77777777" w:rsidR="00514D25" w:rsidRPr="00F9566D" w:rsidRDefault="00514D25" w:rsidP="00514D25">
            <w:pPr>
              <w:jc w:val="both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Умения устанавливать </w:t>
            </w:r>
            <w:proofErr w:type="spellStart"/>
            <w:r w:rsidRPr="00F9566D">
              <w:rPr>
                <w:rFonts w:eastAsia="Calibri"/>
                <w:sz w:val="24"/>
                <w:szCs w:val="24"/>
              </w:rPr>
              <w:t>причинноследственные</w:t>
            </w:r>
            <w:proofErr w:type="spellEnd"/>
            <w:r w:rsidRPr="00F9566D">
              <w:rPr>
                <w:rFonts w:eastAsia="Calibri"/>
                <w:sz w:val="24"/>
                <w:szCs w:val="24"/>
              </w:rPr>
              <w:t xml:space="preserve"> связи, строить </w:t>
            </w:r>
            <w:r w:rsidRPr="00F9566D">
              <w:rPr>
                <w:rFonts w:eastAsia="Calibri"/>
                <w:sz w:val="24"/>
                <w:szCs w:val="24"/>
              </w:rPr>
              <w:lastRenderedPageBreak/>
              <w:t>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      </w:r>
          </w:p>
        </w:tc>
        <w:tc>
          <w:tcPr>
            <w:tcW w:w="1044" w:type="dxa"/>
          </w:tcPr>
          <w:p w14:paraId="25967614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lastRenderedPageBreak/>
              <w:t>5.1-12</w:t>
            </w:r>
          </w:p>
          <w:p w14:paraId="183CA5CD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5.2-12</w:t>
            </w:r>
          </w:p>
          <w:p w14:paraId="69B1565A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14D25" w:rsidRPr="00F9566D" w14:paraId="6A9222E8" w14:textId="77777777" w:rsidTr="0030061E">
        <w:trPr>
          <w:trHeight w:val="279"/>
        </w:trPr>
        <w:tc>
          <w:tcPr>
            <w:tcW w:w="549" w:type="dxa"/>
          </w:tcPr>
          <w:p w14:paraId="73CE8849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1" w:type="dxa"/>
          </w:tcPr>
          <w:p w14:paraId="554F5280" w14:textId="77777777" w:rsidR="00514D25" w:rsidRPr="00F9566D" w:rsidRDefault="00514D25" w:rsidP="00514D25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Главные закономерности природы Земли. Население материков Земли</w:t>
            </w:r>
          </w:p>
        </w:tc>
        <w:tc>
          <w:tcPr>
            <w:tcW w:w="5305" w:type="dxa"/>
          </w:tcPr>
          <w:p w14:paraId="5F1CED9D" w14:textId="77777777" w:rsidR="00514D25" w:rsidRPr="00F9566D" w:rsidRDefault="00514D25" w:rsidP="00514D25">
            <w:pPr>
              <w:jc w:val="both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мения устанавливать </w:t>
            </w:r>
            <w:proofErr w:type="spellStart"/>
            <w:r w:rsidRPr="00F9566D">
              <w:rPr>
                <w:rFonts w:eastAsia="Calibri"/>
                <w:sz w:val="24"/>
                <w:szCs w:val="24"/>
              </w:rPr>
              <w:t>причинноследственные</w:t>
            </w:r>
            <w:proofErr w:type="spellEnd"/>
            <w:r w:rsidRPr="00F9566D">
              <w:rPr>
                <w:rFonts w:eastAsia="Calibri"/>
                <w:sz w:val="24"/>
                <w:szCs w:val="24"/>
              </w:rPr>
              <w:t xml:space="preserve">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 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      </w:r>
          </w:p>
        </w:tc>
        <w:tc>
          <w:tcPr>
            <w:tcW w:w="1044" w:type="dxa"/>
          </w:tcPr>
          <w:p w14:paraId="73D47633" w14:textId="77777777" w:rsidR="00514D25" w:rsidRPr="00F9566D" w:rsidRDefault="00514D25" w:rsidP="00514D2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9566D">
              <w:rPr>
                <w:b/>
                <w:i/>
                <w:color w:val="FF0000"/>
                <w:sz w:val="24"/>
                <w:szCs w:val="24"/>
              </w:rPr>
              <w:t>6.1-5</w:t>
            </w:r>
          </w:p>
          <w:p w14:paraId="38C77E62" w14:textId="77777777" w:rsidR="00514D25" w:rsidRPr="00F9566D" w:rsidRDefault="00514D25" w:rsidP="00514D25">
            <w:pPr>
              <w:jc w:val="both"/>
              <w:rPr>
                <w:b/>
                <w:i/>
                <w:color w:val="00B050"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6.2-8</w:t>
            </w:r>
          </w:p>
          <w:p w14:paraId="5848592E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6.3-9</w:t>
            </w:r>
          </w:p>
        </w:tc>
      </w:tr>
      <w:tr w:rsidR="00514D25" w:rsidRPr="00F9566D" w14:paraId="328EB052" w14:textId="77777777" w:rsidTr="0030061E">
        <w:trPr>
          <w:trHeight w:val="279"/>
        </w:trPr>
        <w:tc>
          <w:tcPr>
            <w:tcW w:w="549" w:type="dxa"/>
          </w:tcPr>
          <w:p w14:paraId="03521F63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</w:t>
            </w:r>
          </w:p>
        </w:tc>
        <w:tc>
          <w:tcPr>
            <w:tcW w:w="2741" w:type="dxa"/>
          </w:tcPr>
          <w:p w14:paraId="008ACB2C" w14:textId="77777777" w:rsidR="00514D25" w:rsidRPr="00F9566D" w:rsidRDefault="00514D25" w:rsidP="00514D25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Население материков Земли</w:t>
            </w:r>
          </w:p>
        </w:tc>
        <w:tc>
          <w:tcPr>
            <w:tcW w:w="5305" w:type="dxa"/>
          </w:tcPr>
          <w:p w14:paraId="67A0FEEC" w14:textId="77777777" w:rsidR="00514D25" w:rsidRPr="00F9566D" w:rsidRDefault="00514D25" w:rsidP="00514D25">
            <w:pPr>
              <w:jc w:val="both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мение устанавливать </w:t>
            </w:r>
            <w:proofErr w:type="spellStart"/>
            <w:r w:rsidRPr="00F9566D">
              <w:rPr>
                <w:rFonts w:eastAsia="Calibri"/>
                <w:sz w:val="24"/>
                <w:szCs w:val="24"/>
              </w:rPr>
              <w:t>причинноследственные</w:t>
            </w:r>
            <w:proofErr w:type="spellEnd"/>
            <w:r w:rsidRPr="00F9566D">
              <w:rPr>
                <w:rFonts w:eastAsia="Calibri"/>
                <w:sz w:val="24"/>
                <w:szCs w:val="24"/>
              </w:rPr>
              <w:t xml:space="preserve"> связи, строить </w:t>
            </w:r>
            <w:proofErr w:type="gramStart"/>
            <w:r w:rsidRPr="00F9566D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F9566D">
              <w:rPr>
                <w:rFonts w:eastAsia="Calibri"/>
                <w:sz w:val="24"/>
                <w:szCs w:val="24"/>
              </w:rPr>
              <w:t xml:space="preserve"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</w:t>
            </w:r>
            <w:proofErr w:type="spellStart"/>
            <w:r w:rsidRPr="00F9566D">
              <w:rPr>
                <w:rFonts w:eastAsia="Calibri"/>
                <w:sz w:val="24"/>
                <w:szCs w:val="24"/>
              </w:rPr>
              <w:t>практикоориентированных</w:t>
            </w:r>
            <w:proofErr w:type="spellEnd"/>
            <w:r w:rsidRPr="00F9566D">
              <w:rPr>
                <w:rFonts w:eastAsia="Calibri"/>
                <w:sz w:val="24"/>
                <w:szCs w:val="24"/>
              </w:rPr>
              <w:t xml:space="preserve"> задач</w:t>
            </w:r>
          </w:p>
        </w:tc>
        <w:tc>
          <w:tcPr>
            <w:tcW w:w="1044" w:type="dxa"/>
          </w:tcPr>
          <w:p w14:paraId="26608D74" w14:textId="77777777" w:rsidR="00514D25" w:rsidRPr="00F9566D" w:rsidRDefault="00514D25" w:rsidP="00514D25">
            <w:pPr>
              <w:jc w:val="both"/>
              <w:rPr>
                <w:b/>
                <w:i/>
                <w:color w:val="00B050"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7.1-9</w:t>
            </w:r>
          </w:p>
          <w:p w14:paraId="611F6D2F" w14:textId="77777777" w:rsidR="00514D25" w:rsidRPr="00F9566D" w:rsidRDefault="00514D25" w:rsidP="00514D25">
            <w:pPr>
              <w:jc w:val="both"/>
              <w:rPr>
                <w:b/>
                <w:i/>
                <w:color w:val="00B050"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7.2-8</w:t>
            </w:r>
          </w:p>
          <w:p w14:paraId="0DACA04F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14D25" w:rsidRPr="00F9566D" w14:paraId="5CAD7541" w14:textId="77777777" w:rsidTr="0030061E">
        <w:trPr>
          <w:trHeight w:val="279"/>
        </w:trPr>
        <w:tc>
          <w:tcPr>
            <w:tcW w:w="549" w:type="dxa"/>
          </w:tcPr>
          <w:p w14:paraId="270F076B" w14:textId="77777777" w:rsidR="00514D25" w:rsidRPr="00F9566D" w:rsidRDefault="00514D25" w:rsidP="00514D25">
            <w:pPr>
              <w:jc w:val="both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2741" w:type="dxa"/>
          </w:tcPr>
          <w:p w14:paraId="069C4E3E" w14:textId="77777777" w:rsidR="00514D25" w:rsidRPr="00F9566D" w:rsidRDefault="00514D25" w:rsidP="00514D25">
            <w:pPr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Географическое положение и природа материков Земли. Население материков Земли</w:t>
            </w:r>
          </w:p>
        </w:tc>
        <w:tc>
          <w:tcPr>
            <w:tcW w:w="5305" w:type="dxa"/>
          </w:tcPr>
          <w:p w14:paraId="3572671B" w14:textId="77777777" w:rsidR="00514D25" w:rsidRPr="00F9566D" w:rsidRDefault="00514D25" w:rsidP="00514D25">
            <w:pPr>
              <w:jc w:val="both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 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географические процессы и явления, определяющие особенности природы и </w:t>
            </w:r>
            <w:r w:rsidRPr="00F9566D">
              <w:rPr>
                <w:rFonts w:eastAsia="Calibri"/>
                <w:sz w:val="24"/>
                <w:szCs w:val="24"/>
              </w:rPr>
              <w:lastRenderedPageBreak/>
              <w:t>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</w:t>
            </w:r>
          </w:p>
        </w:tc>
        <w:tc>
          <w:tcPr>
            <w:tcW w:w="1044" w:type="dxa"/>
          </w:tcPr>
          <w:p w14:paraId="00EA54B3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lastRenderedPageBreak/>
              <w:t>8.1-13</w:t>
            </w:r>
          </w:p>
          <w:p w14:paraId="38BFFAFE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sz w:val="24"/>
                <w:szCs w:val="24"/>
              </w:rPr>
              <w:t>8.2-13</w:t>
            </w:r>
          </w:p>
          <w:p w14:paraId="380CC34F" w14:textId="77777777" w:rsidR="00514D25" w:rsidRPr="00F9566D" w:rsidRDefault="00514D25" w:rsidP="00514D25">
            <w:pPr>
              <w:jc w:val="both"/>
              <w:rPr>
                <w:b/>
                <w:i/>
                <w:sz w:val="24"/>
                <w:szCs w:val="24"/>
              </w:rPr>
            </w:pPr>
            <w:r w:rsidRPr="00F9566D">
              <w:rPr>
                <w:b/>
                <w:i/>
                <w:color w:val="00B050"/>
                <w:sz w:val="24"/>
                <w:szCs w:val="24"/>
              </w:rPr>
              <w:t>8.3-7</w:t>
            </w:r>
          </w:p>
        </w:tc>
      </w:tr>
    </w:tbl>
    <w:p w14:paraId="05782A5D" w14:textId="77777777" w:rsidR="00514D25" w:rsidRPr="00F9566D" w:rsidRDefault="00514D25" w:rsidP="00514D25">
      <w:pPr>
        <w:widowControl/>
        <w:autoSpaceDE/>
        <w:autoSpaceDN/>
        <w:rPr>
          <w:rFonts w:eastAsia="Calibri"/>
          <w:sz w:val="24"/>
          <w:szCs w:val="24"/>
        </w:rPr>
      </w:pPr>
    </w:p>
    <w:p w14:paraId="6DFDECE7" w14:textId="77777777" w:rsidR="00514D25" w:rsidRPr="00F9566D" w:rsidRDefault="00514D25" w:rsidP="00514D25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F9566D">
        <w:rPr>
          <w:rFonts w:eastAsia="Calibri"/>
          <w:b/>
          <w:sz w:val="24"/>
          <w:szCs w:val="24"/>
        </w:rPr>
        <w:t>Выводы:</w:t>
      </w:r>
    </w:p>
    <w:p w14:paraId="41763FD2" w14:textId="77777777" w:rsidR="00514D25" w:rsidRPr="00F9566D" w:rsidRDefault="00514D25" w:rsidP="007727E0">
      <w:pPr>
        <w:widowControl/>
        <w:numPr>
          <w:ilvl w:val="0"/>
          <w:numId w:val="35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 w:rsidRPr="00F9566D">
        <w:rPr>
          <w:sz w:val="24"/>
          <w:szCs w:val="24"/>
        </w:rPr>
        <w:t>Итак из таблицы видно, что большинство учеников (10) не справились с заданием</w:t>
      </w:r>
      <w:r w:rsidRPr="00F9566D">
        <w:rPr>
          <w:b/>
          <w:i/>
          <w:sz w:val="24"/>
          <w:szCs w:val="24"/>
        </w:rPr>
        <w:t xml:space="preserve"> </w:t>
      </w:r>
      <w:r w:rsidRPr="00F9566D">
        <w:rPr>
          <w:b/>
          <w:i/>
          <w:color w:val="FF0000"/>
          <w:sz w:val="24"/>
          <w:szCs w:val="24"/>
        </w:rPr>
        <w:t>3.4.</w:t>
      </w:r>
      <w:proofErr w:type="gramStart"/>
      <w:r w:rsidRPr="00F9566D">
        <w:rPr>
          <w:sz w:val="24"/>
          <w:szCs w:val="24"/>
        </w:rPr>
        <w:t xml:space="preserve">( </w:t>
      </w:r>
      <w:proofErr w:type="gramEnd"/>
      <w:r w:rsidRPr="00F9566D">
        <w:rPr>
          <w:sz w:val="24"/>
          <w:szCs w:val="24"/>
        </w:rPr>
        <w:t xml:space="preserve">в котором  </w:t>
      </w:r>
      <w:r w:rsidRPr="00F9566D">
        <w:rPr>
          <w:rFonts w:eastAsia="Calibri"/>
          <w:sz w:val="24"/>
          <w:szCs w:val="24"/>
        </w:rPr>
        <w:t xml:space="preserve">требуется заполнение таблицы основных климатических показателей, характерных для указанной природной зоны, на основе чтения выбранной </w:t>
      </w:r>
      <w:proofErr w:type="spellStart"/>
      <w:r w:rsidRPr="00F9566D">
        <w:rPr>
          <w:rFonts w:eastAsia="Calibri"/>
          <w:sz w:val="24"/>
          <w:szCs w:val="24"/>
        </w:rPr>
        <w:t>климатограммы</w:t>
      </w:r>
      <w:proofErr w:type="spellEnd"/>
      <w:r w:rsidRPr="00F9566D">
        <w:rPr>
          <w:rFonts w:eastAsia="Calibri"/>
          <w:sz w:val="24"/>
          <w:szCs w:val="24"/>
        </w:rPr>
        <w:t xml:space="preserve">). </w:t>
      </w:r>
      <w:proofErr w:type="gramStart"/>
      <w:r w:rsidRPr="00F9566D">
        <w:rPr>
          <w:rFonts w:eastAsia="Calibri"/>
          <w:sz w:val="24"/>
          <w:szCs w:val="24"/>
        </w:rPr>
        <w:t xml:space="preserve">Также многие не справились с заданиями </w:t>
      </w:r>
      <w:r w:rsidRPr="00F9566D">
        <w:rPr>
          <w:rFonts w:eastAsia="Calibri"/>
          <w:b/>
          <w:color w:val="FF0000"/>
          <w:sz w:val="24"/>
          <w:szCs w:val="24"/>
        </w:rPr>
        <w:t>2.1</w:t>
      </w:r>
      <w:r w:rsidRPr="00F9566D">
        <w:rPr>
          <w:rFonts w:eastAsia="Calibri"/>
          <w:sz w:val="24"/>
          <w:szCs w:val="24"/>
        </w:rPr>
        <w:t>(проверяет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)</w:t>
      </w:r>
      <w:r w:rsidRPr="00F9566D">
        <w:rPr>
          <w:rFonts w:eastAsia="Calibri"/>
          <w:b/>
          <w:sz w:val="24"/>
          <w:szCs w:val="24"/>
        </w:rPr>
        <w:t xml:space="preserve"> </w:t>
      </w:r>
      <w:r w:rsidRPr="00F9566D">
        <w:rPr>
          <w:rFonts w:eastAsia="Calibri"/>
          <w:b/>
          <w:color w:val="FF0000"/>
          <w:sz w:val="24"/>
          <w:szCs w:val="24"/>
        </w:rPr>
        <w:t xml:space="preserve">3.2 </w:t>
      </w:r>
      <w:r w:rsidRPr="00F9566D">
        <w:rPr>
          <w:rFonts w:eastAsia="Calibri"/>
          <w:sz w:val="24"/>
          <w:szCs w:val="24"/>
        </w:rPr>
        <w:t xml:space="preserve">(необходимо продемонстрировать знание размещения климатических поясов посредством нанесения на карту номеров соответствующих </w:t>
      </w:r>
      <w:proofErr w:type="spellStart"/>
      <w:r w:rsidRPr="00F9566D">
        <w:rPr>
          <w:rFonts w:eastAsia="Calibri"/>
          <w:sz w:val="24"/>
          <w:szCs w:val="24"/>
        </w:rPr>
        <w:t>климатограмм</w:t>
      </w:r>
      <w:proofErr w:type="spellEnd"/>
      <w:r w:rsidRPr="00F9566D">
        <w:rPr>
          <w:rFonts w:eastAsia="Calibri"/>
          <w:sz w:val="24"/>
          <w:szCs w:val="24"/>
        </w:rPr>
        <w:t>),</w:t>
      </w:r>
      <w:r w:rsidRPr="00F9566D">
        <w:rPr>
          <w:rFonts w:eastAsia="Calibri"/>
          <w:b/>
          <w:sz w:val="24"/>
          <w:szCs w:val="24"/>
        </w:rPr>
        <w:t xml:space="preserve"> </w:t>
      </w:r>
      <w:r w:rsidRPr="00F9566D">
        <w:rPr>
          <w:rFonts w:eastAsia="Calibri"/>
          <w:b/>
          <w:color w:val="FF0000"/>
          <w:sz w:val="24"/>
          <w:szCs w:val="24"/>
        </w:rPr>
        <w:t>6.1</w:t>
      </w:r>
      <w:r w:rsidRPr="00F9566D">
        <w:rPr>
          <w:rFonts w:eastAsia="Calibri"/>
          <w:sz w:val="24"/>
          <w:szCs w:val="24"/>
        </w:rPr>
        <w:t>.</w:t>
      </w:r>
      <w:r w:rsidRPr="00F9566D">
        <w:rPr>
          <w:rFonts w:ascii="Calibri" w:eastAsia="Calibri" w:hAnsi="Calibri"/>
          <w:sz w:val="24"/>
          <w:szCs w:val="24"/>
        </w:rPr>
        <w:t xml:space="preserve"> (</w:t>
      </w:r>
      <w:r w:rsidRPr="00F9566D">
        <w:rPr>
          <w:rFonts w:eastAsia="Calibri"/>
          <w:sz w:val="24"/>
          <w:szCs w:val="24"/>
        </w:rPr>
        <w:t>требуется умение определять и выделять на карте крупные страны</w:t>
      </w:r>
      <w:proofErr w:type="gramEnd"/>
      <w:r w:rsidRPr="00F9566D">
        <w:rPr>
          <w:rFonts w:eastAsia="Calibri"/>
          <w:sz w:val="24"/>
          <w:szCs w:val="24"/>
        </w:rPr>
        <w:t xml:space="preserve"> по названиям их столиц).</w:t>
      </w:r>
    </w:p>
    <w:p w14:paraId="707B3653" w14:textId="77777777" w:rsidR="00514D25" w:rsidRPr="00F9566D" w:rsidRDefault="00514D25" w:rsidP="007727E0">
      <w:pPr>
        <w:widowControl/>
        <w:numPr>
          <w:ilvl w:val="0"/>
          <w:numId w:val="35"/>
        </w:numPr>
        <w:autoSpaceDE/>
        <w:autoSpaceDN/>
        <w:spacing w:after="200" w:line="360" w:lineRule="auto"/>
        <w:contextualSpacing/>
        <w:rPr>
          <w:rFonts w:eastAsia="Calibri"/>
          <w:b/>
          <w:sz w:val="24"/>
          <w:szCs w:val="24"/>
        </w:rPr>
      </w:pPr>
      <w:proofErr w:type="gramStart"/>
      <w:r w:rsidRPr="00F9566D">
        <w:rPr>
          <w:rFonts w:eastAsia="Calibri"/>
          <w:sz w:val="24"/>
          <w:szCs w:val="24"/>
        </w:rPr>
        <w:t xml:space="preserve">Больше половины учеников не справились с заданиями </w:t>
      </w:r>
      <w:r w:rsidRPr="00F9566D">
        <w:rPr>
          <w:rFonts w:eastAsia="Calibri"/>
          <w:b/>
          <w:color w:val="00B050"/>
          <w:sz w:val="24"/>
          <w:szCs w:val="24"/>
        </w:rPr>
        <w:t>1.3</w:t>
      </w:r>
      <w:r w:rsidRPr="00F9566D">
        <w:rPr>
          <w:rFonts w:eastAsia="Calibri"/>
          <w:b/>
          <w:sz w:val="24"/>
          <w:szCs w:val="24"/>
        </w:rPr>
        <w:t xml:space="preserve"> </w:t>
      </w:r>
      <w:r w:rsidRPr="00F9566D">
        <w:rPr>
          <w:rFonts w:eastAsia="Calibri"/>
          <w:sz w:val="24"/>
          <w:szCs w:val="24"/>
        </w:rPr>
        <w:t>(необходимо определить географические координаты одной из точек, лежащей на линии маршрута),</w:t>
      </w:r>
      <w:r w:rsidRPr="00F9566D">
        <w:rPr>
          <w:rFonts w:eastAsia="Calibri"/>
          <w:b/>
          <w:color w:val="00B050"/>
          <w:sz w:val="24"/>
          <w:szCs w:val="24"/>
        </w:rPr>
        <w:t xml:space="preserve"> 1.4 </w:t>
      </w:r>
      <w:r w:rsidRPr="00F9566D">
        <w:rPr>
          <w:rFonts w:eastAsia="Calibri"/>
          <w:color w:val="00B050"/>
          <w:sz w:val="24"/>
          <w:szCs w:val="24"/>
        </w:rPr>
        <w:t>(</w:t>
      </w:r>
      <w:r w:rsidRPr="00F9566D">
        <w:rPr>
          <w:rFonts w:eastAsia="Calibri"/>
          <w:sz w:val="24"/>
          <w:szCs w:val="24"/>
        </w:rPr>
        <w:t>определить название объекта, на территории которого расположена эта точка, по тексту, составленному на основе записок путешественников и туристов),</w:t>
      </w:r>
      <w:r w:rsidRPr="00F9566D">
        <w:rPr>
          <w:rFonts w:eastAsia="Calibri"/>
          <w:b/>
          <w:sz w:val="24"/>
          <w:szCs w:val="24"/>
        </w:rPr>
        <w:t xml:space="preserve"> </w:t>
      </w:r>
      <w:r w:rsidRPr="00F9566D">
        <w:rPr>
          <w:rFonts w:eastAsia="Calibri"/>
          <w:b/>
          <w:color w:val="00B050"/>
          <w:sz w:val="24"/>
          <w:szCs w:val="24"/>
        </w:rPr>
        <w:t xml:space="preserve"> 2.2 </w:t>
      </w:r>
      <w:r w:rsidRPr="00F9566D">
        <w:rPr>
          <w:rFonts w:eastAsia="Calibri"/>
          <w:sz w:val="24"/>
          <w:szCs w:val="24"/>
        </w:rPr>
        <w:t>(требует знания основной географической номенклатуры и умения определять абсолютные высоты форм рельефа с помощью профиля рельефа),</w:t>
      </w:r>
      <w:r w:rsidRPr="00F9566D">
        <w:rPr>
          <w:rFonts w:eastAsia="Calibri"/>
          <w:b/>
          <w:color w:val="00B050"/>
          <w:sz w:val="24"/>
          <w:szCs w:val="24"/>
        </w:rPr>
        <w:t xml:space="preserve"> 6.2 и 6.3</w:t>
      </w:r>
      <w:r w:rsidRPr="00F9566D">
        <w:rPr>
          <w:rFonts w:eastAsia="Calibri"/>
          <w:sz w:val="24"/>
          <w:szCs w:val="24"/>
        </w:rPr>
        <w:t xml:space="preserve"> (необходимо определить</w:t>
      </w:r>
      <w:proofErr w:type="gramEnd"/>
      <w:r w:rsidRPr="00F9566D">
        <w:rPr>
          <w:rFonts w:eastAsia="Calibri"/>
          <w:sz w:val="24"/>
          <w:szCs w:val="24"/>
        </w:rPr>
        <w:t xml:space="preserve"> время в столицах этих стран с помощью изображений и на основе знания о закономерностях изменения времени вследствие движения Земли.)</w:t>
      </w:r>
      <w:r w:rsidRPr="00F9566D">
        <w:rPr>
          <w:rFonts w:eastAsia="Calibri"/>
          <w:b/>
          <w:sz w:val="24"/>
          <w:szCs w:val="24"/>
        </w:rPr>
        <w:t>,</w:t>
      </w:r>
      <w:r w:rsidRPr="00F9566D">
        <w:rPr>
          <w:rFonts w:eastAsia="Calibri"/>
          <w:b/>
          <w:color w:val="00B050"/>
          <w:sz w:val="24"/>
          <w:szCs w:val="24"/>
        </w:rPr>
        <w:t xml:space="preserve">  7.1, 7.2 </w:t>
      </w:r>
      <w:proofErr w:type="gramStart"/>
      <w:r w:rsidRPr="00F9566D">
        <w:rPr>
          <w:rFonts w:eastAsia="Calibri"/>
          <w:sz w:val="24"/>
          <w:szCs w:val="24"/>
        </w:rPr>
        <w:t xml:space="preserve">( </w:t>
      </w:r>
      <w:proofErr w:type="gramEnd"/>
      <w:r w:rsidRPr="00F9566D">
        <w:rPr>
          <w:rFonts w:eastAsia="Calibri"/>
          <w:sz w:val="24"/>
          <w:szCs w:val="24"/>
        </w:rPr>
        <w:t xml:space="preserve">основано на работе со статистическими данными о населении стран мира, представленными в виде статистической таблицы, и проверяет умения извлекать информацию в соответствии с поставленной задачей и интерпретировать ее в целях сопоставления с информацией, представленной в графической форме (в виде диаграмм и графиков), </w:t>
      </w:r>
      <w:r w:rsidRPr="00F9566D">
        <w:rPr>
          <w:rFonts w:eastAsia="Calibri"/>
          <w:b/>
          <w:color w:val="00B050"/>
          <w:sz w:val="24"/>
          <w:szCs w:val="24"/>
        </w:rPr>
        <w:t xml:space="preserve">8.3 </w:t>
      </w:r>
      <w:r w:rsidRPr="00F9566D">
        <w:rPr>
          <w:rFonts w:eastAsia="Calibri"/>
          <w:sz w:val="24"/>
          <w:szCs w:val="24"/>
        </w:rPr>
        <w:t>(предполагает составление описания данной страны на основе вопросов, приведенных в задании.)</w:t>
      </w:r>
    </w:p>
    <w:p w14:paraId="41E00297" w14:textId="77777777" w:rsidR="00514D25" w:rsidRPr="00F9566D" w:rsidRDefault="00514D25" w:rsidP="007727E0">
      <w:pPr>
        <w:widowControl/>
        <w:numPr>
          <w:ilvl w:val="0"/>
          <w:numId w:val="35"/>
        </w:numPr>
        <w:autoSpaceDE/>
        <w:autoSpaceDN/>
        <w:spacing w:after="200" w:line="360" w:lineRule="auto"/>
        <w:contextualSpacing/>
        <w:rPr>
          <w:rFonts w:eastAsia="Calibri"/>
          <w:b/>
          <w:sz w:val="24"/>
          <w:szCs w:val="24"/>
        </w:rPr>
      </w:pPr>
      <w:r w:rsidRPr="00F9566D">
        <w:rPr>
          <w:rFonts w:eastAsia="Calibri"/>
          <w:sz w:val="24"/>
          <w:szCs w:val="24"/>
        </w:rPr>
        <w:t xml:space="preserve"> В целом результаты ВПР показывают, что ученики достигли базового уровня подготовки. Оценки ВПР соответствуют итоговым оценкам по предмету.</w:t>
      </w:r>
    </w:p>
    <w:p w14:paraId="49D03F2F" w14:textId="77777777" w:rsidR="00514D25" w:rsidRPr="00F9566D" w:rsidRDefault="00514D25" w:rsidP="007727E0">
      <w:pPr>
        <w:widowControl/>
        <w:autoSpaceDE/>
        <w:autoSpaceDN/>
        <w:spacing w:line="360" w:lineRule="auto"/>
        <w:ind w:left="567" w:firstLine="567"/>
        <w:rPr>
          <w:rFonts w:eastAsia="Calibri"/>
          <w:b/>
          <w:sz w:val="24"/>
          <w:szCs w:val="24"/>
        </w:rPr>
      </w:pPr>
      <w:r w:rsidRPr="00F9566D">
        <w:rPr>
          <w:rFonts w:eastAsia="Calibri"/>
          <w:b/>
          <w:sz w:val="24"/>
          <w:szCs w:val="24"/>
        </w:rPr>
        <w:t xml:space="preserve">Рекомендации: </w:t>
      </w:r>
    </w:p>
    <w:p w14:paraId="5514D03B" w14:textId="77777777" w:rsidR="00514D25" w:rsidRPr="00F9566D" w:rsidRDefault="00514D25" w:rsidP="007727E0">
      <w:pPr>
        <w:widowControl/>
        <w:autoSpaceDE/>
        <w:autoSpaceDN/>
        <w:spacing w:line="360" w:lineRule="auto"/>
        <w:ind w:left="567" w:firstLine="567"/>
        <w:rPr>
          <w:rFonts w:eastAsia="Calibri"/>
          <w:sz w:val="24"/>
          <w:szCs w:val="24"/>
        </w:rPr>
      </w:pPr>
      <w:r w:rsidRPr="00F9566D">
        <w:rPr>
          <w:rFonts w:eastAsia="Calibri"/>
          <w:sz w:val="24"/>
          <w:szCs w:val="24"/>
        </w:rPr>
        <w:t xml:space="preserve">Следует усилить работу с географической номенклатурой, анализом </w:t>
      </w:r>
      <w:proofErr w:type="spellStart"/>
      <w:r w:rsidRPr="00F9566D">
        <w:rPr>
          <w:rFonts w:eastAsia="Calibri"/>
          <w:sz w:val="24"/>
          <w:szCs w:val="24"/>
        </w:rPr>
        <w:t>климатограмм</w:t>
      </w:r>
      <w:proofErr w:type="spellEnd"/>
      <w:r w:rsidRPr="00F9566D">
        <w:rPr>
          <w:rFonts w:eastAsia="Calibri"/>
          <w:sz w:val="24"/>
          <w:szCs w:val="24"/>
        </w:rPr>
        <w:t xml:space="preserve">, профиля рельефа местности, статистическими таблицами и закономерностям изменения времени  </w:t>
      </w:r>
      <w:proofErr w:type="gramStart"/>
      <w:r w:rsidRPr="00F9566D">
        <w:rPr>
          <w:rFonts w:eastAsia="Calibri"/>
          <w:sz w:val="24"/>
          <w:szCs w:val="24"/>
        </w:rPr>
        <w:t>в следствии</w:t>
      </w:r>
      <w:proofErr w:type="gramEnd"/>
      <w:r w:rsidRPr="00F9566D">
        <w:rPr>
          <w:rFonts w:eastAsia="Calibri"/>
          <w:sz w:val="24"/>
          <w:szCs w:val="24"/>
        </w:rPr>
        <w:t xml:space="preserve"> вращения Земли.</w:t>
      </w:r>
    </w:p>
    <w:p w14:paraId="1A853F54" w14:textId="77777777" w:rsidR="00514D25" w:rsidRPr="00F9566D" w:rsidRDefault="00514D25" w:rsidP="007727E0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14:paraId="04DB2F78" w14:textId="77777777" w:rsidR="00514D25" w:rsidRPr="00F9566D" w:rsidRDefault="00514D25" w:rsidP="007727E0">
      <w:pPr>
        <w:pStyle w:val="1"/>
        <w:spacing w:line="360" w:lineRule="auto"/>
        <w:ind w:left="1402" w:right="875"/>
        <w:jc w:val="center"/>
      </w:pPr>
    </w:p>
    <w:p w14:paraId="13CBE341" w14:textId="3DEEE25E" w:rsidR="00DA218B" w:rsidRPr="00F9566D" w:rsidRDefault="00DA218B" w:rsidP="00D93906">
      <w:pPr>
        <w:shd w:val="clear" w:color="auto" w:fill="FFFFFF"/>
        <w:spacing w:before="6"/>
        <w:ind w:left="56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                     </w:t>
      </w:r>
      <w:r w:rsidR="00D93906">
        <w:rPr>
          <w:b/>
          <w:bCs/>
          <w:sz w:val="24"/>
          <w:szCs w:val="24"/>
        </w:rPr>
        <w:t xml:space="preserve">          Анализ </w:t>
      </w:r>
      <w:proofErr w:type="spellStart"/>
      <w:r w:rsidR="00D93906">
        <w:rPr>
          <w:b/>
          <w:bCs/>
          <w:sz w:val="24"/>
          <w:szCs w:val="24"/>
        </w:rPr>
        <w:t>результа</w:t>
      </w:r>
      <w:proofErr w:type="spellEnd"/>
      <w:r w:rsidRPr="00F9566D">
        <w:rPr>
          <w:b/>
          <w:bCs/>
          <w:sz w:val="24"/>
          <w:szCs w:val="24"/>
        </w:rPr>
        <w:t xml:space="preserve">  по географии</w:t>
      </w:r>
      <w:r w:rsidRPr="00F9566D">
        <w:rPr>
          <w:bCs/>
          <w:sz w:val="24"/>
          <w:szCs w:val="24"/>
        </w:rPr>
        <w:t xml:space="preserve"> </w:t>
      </w:r>
      <w:r w:rsidRPr="00F9566D">
        <w:rPr>
          <w:b/>
          <w:bCs/>
          <w:sz w:val="24"/>
          <w:szCs w:val="24"/>
        </w:rPr>
        <w:t>в 8 классе</w:t>
      </w:r>
    </w:p>
    <w:p w14:paraId="3921C411" w14:textId="1F1C4625" w:rsidR="00DA218B" w:rsidRPr="00F9566D" w:rsidRDefault="00DA218B" w:rsidP="00D93906">
      <w:pPr>
        <w:shd w:val="clear" w:color="auto" w:fill="FFFFFF"/>
        <w:spacing w:before="6"/>
        <w:ind w:left="56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                                       МБОУ «Красноволжская СОШ»  п. Октябрьский.</w:t>
      </w:r>
    </w:p>
    <w:p w14:paraId="5F6B9225" w14:textId="77777777" w:rsidR="00DA218B" w:rsidRPr="00F9566D" w:rsidRDefault="00DA218B" w:rsidP="00DA218B">
      <w:pPr>
        <w:shd w:val="clear" w:color="auto" w:fill="FFFFFF"/>
        <w:spacing w:line="266" w:lineRule="exact"/>
        <w:jc w:val="center"/>
        <w:rPr>
          <w:sz w:val="24"/>
          <w:szCs w:val="24"/>
        </w:rPr>
      </w:pPr>
    </w:p>
    <w:p w14:paraId="3CD28AB4" w14:textId="77777777" w:rsidR="00DA218B" w:rsidRPr="00F9566D" w:rsidRDefault="00DA218B" w:rsidP="00DA218B">
      <w:pPr>
        <w:shd w:val="clear" w:color="auto" w:fill="FFFFFF"/>
        <w:spacing w:line="266" w:lineRule="exact"/>
        <w:jc w:val="center"/>
        <w:rPr>
          <w:sz w:val="24"/>
          <w:szCs w:val="24"/>
        </w:rPr>
      </w:pPr>
    </w:p>
    <w:p w14:paraId="741FFF7E" w14:textId="77777777" w:rsidR="00DA218B" w:rsidRPr="00F9566D" w:rsidRDefault="00DA218B" w:rsidP="00D93906">
      <w:pPr>
        <w:shd w:val="clear" w:color="auto" w:fill="FFFFFF"/>
        <w:spacing w:line="360" w:lineRule="auto"/>
        <w:ind w:left="567" w:firstLine="567"/>
        <w:jc w:val="center"/>
        <w:rPr>
          <w:b/>
          <w:sz w:val="24"/>
          <w:szCs w:val="24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DA218B" w:rsidRPr="00F9566D" w14:paraId="3CAC524B" w14:textId="77777777" w:rsidTr="00DA218B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97864" w14:textId="77777777" w:rsidR="00DA218B" w:rsidRPr="00F9566D" w:rsidRDefault="00DA218B" w:rsidP="00D93906">
            <w:pPr>
              <w:shd w:val="clear" w:color="auto" w:fill="FFFFFF"/>
              <w:spacing w:line="360" w:lineRule="auto"/>
              <w:ind w:left="567"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Дата: 18.09.2020</w:t>
            </w:r>
          </w:p>
        </w:tc>
      </w:tr>
      <w:tr w:rsidR="00DA218B" w:rsidRPr="00F9566D" w14:paraId="114FEC50" w14:textId="77777777" w:rsidTr="00DA218B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DE967" w14:textId="77777777" w:rsidR="00DA218B" w:rsidRPr="00F9566D" w:rsidRDefault="00DA218B" w:rsidP="00D93906">
            <w:pPr>
              <w:shd w:val="clear" w:color="auto" w:fill="FFFFFF"/>
              <w:spacing w:line="360" w:lineRule="auto"/>
              <w:ind w:left="567"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Предмет: География</w:t>
            </w:r>
          </w:p>
        </w:tc>
      </w:tr>
    </w:tbl>
    <w:p w14:paraId="42296F03" w14:textId="77777777" w:rsidR="00DA218B" w:rsidRPr="00F9566D" w:rsidRDefault="00DA218B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Количество заданий: 8</w:t>
      </w:r>
    </w:p>
    <w:p w14:paraId="4A949789" w14:textId="77777777" w:rsidR="00DA218B" w:rsidRPr="00F9566D" w:rsidRDefault="00DA218B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Время выполнения: 60 минут.</w:t>
      </w:r>
    </w:p>
    <w:p w14:paraId="41864D9E" w14:textId="77777777" w:rsidR="00DA218B" w:rsidRPr="00F9566D" w:rsidRDefault="00DA218B" w:rsidP="00D93906">
      <w:pPr>
        <w:shd w:val="clear" w:color="auto" w:fill="FFFFFF"/>
        <w:tabs>
          <w:tab w:val="left" w:pos="3045"/>
        </w:tabs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Максимальный балл: 37.</w:t>
      </w:r>
      <w:r w:rsidRPr="00F9566D">
        <w:rPr>
          <w:color w:val="000000"/>
          <w:sz w:val="24"/>
          <w:szCs w:val="24"/>
          <w:lang w:eastAsia="ru-RU"/>
        </w:rPr>
        <w:tab/>
      </w:r>
    </w:p>
    <w:p w14:paraId="585C80FC" w14:textId="77777777" w:rsidR="00DA218B" w:rsidRPr="00F9566D" w:rsidRDefault="00DA218B" w:rsidP="00D93906">
      <w:pPr>
        <w:shd w:val="clear" w:color="auto" w:fill="FFFFFF"/>
        <w:tabs>
          <w:tab w:val="left" w:pos="3045"/>
        </w:tabs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</w:p>
    <w:p w14:paraId="6FCD3489" w14:textId="77777777" w:rsidR="00DA218B" w:rsidRPr="00F9566D" w:rsidRDefault="00DA218B" w:rsidP="00D93906">
      <w:pPr>
        <w:shd w:val="clear" w:color="auto" w:fill="FFFFFF"/>
        <w:spacing w:line="360" w:lineRule="auto"/>
        <w:ind w:left="567" w:firstLine="567"/>
        <w:jc w:val="both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  <w:u w:val="single"/>
        </w:rPr>
        <w:t>Работа состояла из 8 заданий:</w:t>
      </w:r>
    </w:p>
    <w:p w14:paraId="2E6568AD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14:paraId="036D86E6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14:paraId="1BDCD510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14:paraId="01E68070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14:paraId="02D9EFF4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14:paraId="7DD71E02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2  включает  в  себя  три  подпункта.  </w:t>
      </w:r>
    </w:p>
    <w:p w14:paraId="40A736AC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14:paraId="69E931BC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</w:t>
      </w:r>
      <w:r w:rsidRPr="00F9566D">
        <w:rPr>
          <w:sz w:val="24"/>
          <w:szCs w:val="24"/>
        </w:rPr>
        <w:lastRenderedPageBreak/>
        <w:t xml:space="preserve">фиксировать их. </w:t>
      </w:r>
    </w:p>
    <w:p w14:paraId="3225DD8D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14:paraId="71B14568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Первая часть  задания  предполагает  установление  соответствия  </w:t>
      </w:r>
      <w:proofErr w:type="gramStart"/>
      <w:r w:rsidRPr="00F9566D">
        <w:rPr>
          <w:sz w:val="24"/>
          <w:szCs w:val="24"/>
        </w:rPr>
        <w:t>приведенных</w:t>
      </w:r>
      <w:proofErr w:type="gramEnd"/>
      <w:r w:rsidRPr="00F9566D">
        <w:rPr>
          <w:sz w:val="24"/>
          <w:szCs w:val="24"/>
        </w:rPr>
        <w:t xml:space="preserve">  в задании  </w:t>
      </w:r>
      <w:proofErr w:type="spellStart"/>
      <w:r w:rsidRPr="00F9566D">
        <w:rPr>
          <w:sz w:val="24"/>
          <w:szCs w:val="24"/>
        </w:rPr>
        <w:t>климатограмм</w:t>
      </w:r>
      <w:proofErr w:type="spellEnd"/>
      <w:r w:rsidRPr="00F9566D">
        <w:rPr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F9566D">
        <w:rPr>
          <w:sz w:val="24"/>
          <w:szCs w:val="24"/>
        </w:rPr>
        <w:t>климатограмм</w:t>
      </w:r>
      <w:proofErr w:type="spellEnd"/>
      <w:r w:rsidRPr="00F9566D">
        <w:rPr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F9566D">
        <w:rPr>
          <w:sz w:val="24"/>
          <w:szCs w:val="24"/>
        </w:rPr>
        <w:t>климатограммы</w:t>
      </w:r>
      <w:proofErr w:type="spellEnd"/>
      <w:r w:rsidRPr="00F9566D">
        <w:rPr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F9566D">
        <w:rPr>
          <w:sz w:val="24"/>
          <w:szCs w:val="24"/>
        </w:rPr>
        <w:t>климатограммы</w:t>
      </w:r>
      <w:proofErr w:type="spellEnd"/>
      <w:r w:rsidRPr="00F9566D">
        <w:rPr>
          <w:sz w:val="24"/>
          <w:szCs w:val="24"/>
        </w:rPr>
        <w:t xml:space="preserve">. </w:t>
      </w:r>
    </w:p>
    <w:p w14:paraId="38C0A928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14:paraId="52263F78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14:paraId="205DB391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14:paraId="45BE7467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14:paraId="36846C22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6  ориентировано  на  понимание  </w:t>
      </w:r>
      <w:proofErr w:type="gramStart"/>
      <w:r w:rsidRPr="00F9566D">
        <w:rPr>
          <w:sz w:val="24"/>
          <w:szCs w:val="24"/>
        </w:rPr>
        <w:t>обучающимися</w:t>
      </w:r>
      <w:proofErr w:type="gramEnd"/>
      <w:r w:rsidRPr="00F9566D">
        <w:rPr>
          <w:sz w:val="24"/>
          <w:szCs w:val="24"/>
        </w:rPr>
        <w:t xml:space="preserve">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ри подпункта. В первой части от о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14:paraId="11353097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Задание 7  содержит  два  подпункта,  оно  основано  на  статистической таблице и </w:t>
      </w:r>
      <w:r w:rsidRPr="00F9566D">
        <w:rPr>
          <w:sz w:val="24"/>
          <w:szCs w:val="24"/>
        </w:rPr>
        <w:lastRenderedPageBreak/>
        <w:t xml:space="preserve">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14:paraId="4095DB56" w14:textId="77777777" w:rsidR="00DA218B" w:rsidRPr="00F9566D" w:rsidRDefault="00DA218B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tbl>
      <w:tblPr>
        <w:tblW w:w="101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36"/>
        <w:gridCol w:w="805"/>
        <w:gridCol w:w="1432"/>
        <w:gridCol w:w="1416"/>
        <w:gridCol w:w="1611"/>
        <w:gridCol w:w="1374"/>
        <w:gridCol w:w="643"/>
        <w:gridCol w:w="626"/>
      </w:tblGrid>
      <w:tr w:rsidR="0030061E" w:rsidRPr="00F9566D" w14:paraId="5E3487E6" w14:textId="77777777" w:rsidTr="00DA218B">
        <w:trPr>
          <w:jc w:val="center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C3AD9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мет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3A710D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0FA782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 уч-ся в класс</w:t>
            </w:r>
          </w:p>
          <w:p w14:paraId="3C9A1160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е</w:t>
            </w: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996E5B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писав</w:t>
            </w:r>
          </w:p>
          <w:p w14:paraId="022B9B23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EB4DC7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</w:p>
          <w:p w14:paraId="2713B0C0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707DFB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ачество </w:t>
            </w:r>
          </w:p>
          <w:p w14:paraId="2B9DE3EC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ний</w:t>
            </w:r>
          </w:p>
          <w:p w14:paraId="633D9120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F561E6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B99643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</w:p>
          <w:p w14:paraId="2DC65CC9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E259B2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</w:t>
            </w:r>
          </w:p>
          <w:p w14:paraId="5F97D0DD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</w:p>
        </w:tc>
      </w:tr>
      <w:tr w:rsidR="0030061E" w:rsidRPr="00F9566D" w14:paraId="192C8561" w14:textId="77777777" w:rsidTr="00DA218B">
        <w:trPr>
          <w:jc w:val="center"/>
        </w:trPr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E65B0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Географ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9FD053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07F39D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19CACB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8591C7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367CCC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5E818B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9C6665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1113AC" w14:textId="77777777" w:rsidR="00DA218B" w:rsidRPr="00F9566D" w:rsidRDefault="00DA218B" w:rsidP="00DA218B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</w:t>
            </w:r>
          </w:p>
        </w:tc>
      </w:tr>
    </w:tbl>
    <w:p w14:paraId="5C05902F" w14:textId="77777777" w:rsidR="00DA218B" w:rsidRPr="00F9566D" w:rsidRDefault="00DA218B" w:rsidP="00DA218B">
      <w:pPr>
        <w:shd w:val="clear" w:color="auto" w:fill="FFFFFF"/>
        <w:jc w:val="both"/>
        <w:rPr>
          <w:sz w:val="24"/>
          <w:szCs w:val="24"/>
          <w:lang w:eastAsia="ru-RU"/>
        </w:rPr>
      </w:pPr>
    </w:p>
    <w:tbl>
      <w:tblPr>
        <w:tblStyle w:val="4"/>
        <w:tblW w:w="97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DA218B" w:rsidRPr="00F9566D" w14:paraId="51FEE2DC" w14:textId="77777777" w:rsidTr="0030061E">
        <w:tc>
          <w:tcPr>
            <w:tcW w:w="922" w:type="dxa"/>
          </w:tcPr>
          <w:p w14:paraId="5C7952E2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356D92F3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47AB4EDE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11FD6548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1232B56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7D425436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4A590E1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14:paraId="0EB3EBEC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14:paraId="276E6AAB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DA218B" w:rsidRPr="00F9566D" w14:paraId="499339DB" w14:textId="77777777" w:rsidTr="0030061E">
        <w:tc>
          <w:tcPr>
            <w:tcW w:w="922" w:type="dxa"/>
          </w:tcPr>
          <w:p w14:paraId="3A51E95D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14:paraId="73726DA6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14:paraId="07E5637B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06262800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0D931F7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275E796B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6E64C98C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14:paraId="2B94F6BC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14:paraId="0CCA57B4" w14:textId="77777777" w:rsidR="00DA218B" w:rsidRPr="00F9566D" w:rsidRDefault="00DA218B" w:rsidP="00DA218B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DA218B" w:rsidRPr="00F9566D" w14:paraId="192FDAE4" w14:textId="77777777" w:rsidTr="0030061E">
        <w:tc>
          <w:tcPr>
            <w:tcW w:w="922" w:type="dxa"/>
          </w:tcPr>
          <w:p w14:paraId="301F5981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14:paraId="3DB986A0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14:paraId="116E7D06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56BEFAF0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77ADA605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5BC7100A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EBF4425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14:paraId="0AA62A98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</w:tcPr>
          <w:p w14:paraId="23BCB31B" w14:textId="77777777" w:rsidR="00DA218B" w:rsidRPr="00F9566D" w:rsidRDefault="00DA218B" w:rsidP="00DA218B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14:paraId="5BED2CA0" w14:textId="77777777" w:rsidR="00DA218B" w:rsidRPr="00F9566D" w:rsidRDefault="00DA218B" w:rsidP="00BF2144">
      <w:pPr>
        <w:shd w:val="clear" w:color="auto" w:fill="FFFFFF"/>
        <w:tabs>
          <w:tab w:val="left" w:pos="1419"/>
        </w:tabs>
        <w:spacing w:line="360" w:lineRule="auto"/>
        <w:ind w:left="567" w:firstLine="567"/>
        <w:rPr>
          <w:sz w:val="24"/>
          <w:szCs w:val="24"/>
        </w:rPr>
      </w:pPr>
      <w:r w:rsidRPr="00F9566D">
        <w:rPr>
          <w:b/>
          <w:bCs/>
          <w:color w:val="000000"/>
          <w:sz w:val="24"/>
          <w:szCs w:val="24"/>
          <w:lang w:eastAsia="ru-RU"/>
        </w:rPr>
        <w:t xml:space="preserve"> Вывод</w:t>
      </w:r>
      <w:r w:rsidRPr="00F9566D">
        <w:rPr>
          <w:color w:val="000000"/>
          <w:sz w:val="24"/>
          <w:szCs w:val="24"/>
          <w:lang w:eastAsia="ru-RU"/>
        </w:rPr>
        <w:t>: Затруднения вызвали: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 xml:space="preserve">умения определять и  отмечать  на  карте  географические  объекты  и  определять  географические координаты; знания  крупных  форм  рельефа  материков  и  умения определять  абсолютные  высоты  с помощью профиля  рельефа;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F9566D">
        <w:rPr>
          <w:sz w:val="24"/>
          <w:szCs w:val="24"/>
        </w:rPr>
        <w:t>климатограммы</w:t>
      </w:r>
      <w:proofErr w:type="spellEnd"/>
      <w:r w:rsidRPr="00F9566D">
        <w:rPr>
          <w:sz w:val="24"/>
          <w:szCs w:val="24"/>
        </w:rPr>
        <w:t xml:space="preserve">;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F9566D">
        <w:rPr>
          <w:sz w:val="24"/>
          <w:szCs w:val="24"/>
        </w:rPr>
        <w:t>климатограммы</w:t>
      </w:r>
      <w:proofErr w:type="spellEnd"/>
      <w:r w:rsidRPr="00F9566D">
        <w:rPr>
          <w:sz w:val="24"/>
          <w:szCs w:val="24"/>
        </w:rPr>
        <w:t>;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</w:t>
      </w:r>
      <w:proofErr w:type="gramStart"/>
      <w:r w:rsidRPr="00F9566D">
        <w:rPr>
          <w:sz w:val="24"/>
          <w:szCs w:val="24"/>
        </w:rPr>
        <w:t>.</w:t>
      </w:r>
      <w:proofErr w:type="gramEnd"/>
      <w:r w:rsidRPr="00F9566D">
        <w:rPr>
          <w:sz w:val="24"/>
          <w:szCs w:val="24"/>
        </w:rPr>
        <w:t xml:space="preserve"> </w:t>
      </w:r>
      <w:proofErr w:type="gramStart"/>
      <w:r w:rsidRPr="00F9566D">
        <w:rPr>
          <w:sz w:val="24"/>
          <w:szCs w:val="24"/>
        </w:rPr>
        <w:t>у</w:t>
      </w:r>
      <w:proofErr w:type="gramEnd"/>
      <w:r w:rsidRPr="00F9566D">
        <w:rPr>
          <w:sz w:val="24"/>
          <w:szCs w:val="24"/>
        </w:rPr>
        <w:t>мение извлекать информацию о населении стран мира и интерпретировать ее в целях сопоставления с информацией, представленной в графической форме (в виде диаграмм и графиков)</w:t>
      </w:r>
      <w:r w:rsidRPr="00F9566D">
        <w:rPr>
          <w:spacing w:val="-3"/>
          <w:sz w:val="24"/>
          <w:szCs w:val="24"/>
        </w:rPr>
        <w:t xml:space="preserve"> </w:t>
      </w:r>
      <w:r w:rsidRPr="00F9566D">
        <w:rPr>
          <w:sz w:val="24"/>
          <w:szCs w:val="24"/>
        </w:rPr>
        <w:t>(№7.1,7.2); умение осознанно использовать речевые средства в соответствии с задачей коммуникации для выражения своих мыслей(№8.3);  умение составлять описание страны на основе вопросов, (№8.1, 8.2)</w:t>
      </w:r>
    </w:p>
    <w:p w14:paraId="34D5E120" w14:textId="77777777" w:rsidR="00DA218B" w:rsidRPr="00F9566D" w:rsidRDefault="00DA218B" w:rsidP="00BF2144">
      <w:pPr>
        <w:widowControl/>
        <w:shd w:val="clear" w:color="auto" w:fill="FFFFFF"/>
        <w:autoSpaceDE/>
        <w:autoSpaceDN/>
        <w:spacing w:line="360" w:lineRule="auto"/>
        <w:ind w:left="567" w:firstLine="567"/>
        <w:jc w:val="both"/>
        <w:rPr>
          <w:rFonts w:eastAsia="Calibri"/>
          <w:sz w:val="24"/>
          <w:szCs w:val="24"/>
        </w:rPr>
      </w:pPr>
    </w:p>
    <w:p w14:paraId="0C2A4ACA" w14:textId="77777777" w:rsidR="00DA218B" w:rsidRPr="00F9566D" w:rsidRDefault="00DA218B" w:rsidP="00BF2144">
      <w:pPr>
        <w:shd w:val="clear" w:color="auto" w:fill="FFFFFF"/>
        <w:spacing w:line="360" w:lineRule="auto"/>
        <w:ind w:left="567" w:firstLine="567"/>
        <w:jc w:val="both"/>
        <w:rPr>
          <w:b/>
          <w:spacing w:val="-4"/>
          <w:sz w:val="24"/>
          <w:szCs w:val="24"/>
        </w:rPr>
      </w:pPr>
      <w:r w:rsidRPr="00F9566D">
        <w:rPr>
          <w:b/>
          <w:spacing w:val="-4"/>
          <w:sz w:val="24"/>
          <w:szCs w:val="24"/>
        </w:rPr>
        <w:t>Рекомендации:</w:t>
      </w:r>
    </w:p>
    <w:p w14:paraId="4D83E9C5" w14:textId="77777777" w:rsidR="00DA218B" w:rsidRPr="00F9566D" w:rsidRDefault="00DA218B" w:rsidP="00BF2144">
      <w:pPr>
        <w:shd w:val="clear" w:color="auto" w:fill="FFFFFF"/>
        <w:spacing w:line="360" w:lineRule="auto"/>
        <w:ind w:left="567" w:firstLine="567"/>
        <w:jc w:val="both"/>
        <w:rPr>
          <w:spacing w:val="-4"/>
          <w:sz w:val="24"/>
          <w:szCs w:val="24"/>
        </w:rPr>
      </w:pPr>
      <w:r w:rsidRPr="00F9566D">
        <w:rPr>
          <w:spacing w:val="-4"/>
          <w:sz w:val="24"/>
          <w:szCs w:val="24"/>
        </w:rPr>
        <w:t>- включать в материал урока задания, при выполнении которых обучающиеся испытали трудности;</w:t>
      </w:r>
    </w:p>
    <w:p w14:paraId="58AC01DB" w14:textId="77777777" w:rsidR="00DA218B" w:rsidRPr="00F9566D" w:rsidRDefault="00DA218B" w:rsidP="00BF2144">
      <w:pPr>
        <w:shd w:val="clear" w:color="auto" w:fill="FFFFFF"/>
        <w:spacing w:line="360" w:lineRule="auto"/>
        <w:ind w:left="567" w:firstLine="567"/>
        <w:jc w:val="both"/>
        <w:rPr>
          <w:spacing w:val="-4"/>
          <w:sz w:val="24"/>
          <w:szCs w:val="24"/>
        </w:rPr>
      </w:pPr>
      <w:r w:rsidRPr="00F9566D">
        <w:rPr>
          <w:spacing w:val="-4"/>
          <w:sz w:val="24"/>
          <w:szCs w:val="24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59D01FD9" w14:textId="77777777" w:rsidR="00DA218B" w:rsidRPr="00F9566D" w:rsidRDefault="00DA218B" w:rsidP="00BF2144">
      <w:pPr>
        <w:shd w:val="clear" w:color="auto" w:fill="FFFFFF"/>
        <w:spacing w:line="360" w:lineRule="auto"/>
        <w:ind w:left="567" w:firstLine="567"/>
        <w:jc w:val="both"/>
        <w:rPr>
          <w:spacing w:val="-4"/>
          <w:sz w:val="24"/>
          <w:szCs w:val="24"/>
        </w:rPr>
      </w:pPr>
      <w:r w:rsidRPr="00F9566D">
        <w:rPr>
          <w:spacing w:val="-4"/>
          <w:sz w:val="24"/>
          <w:szCs w:val="24"/>
        </w:rPr>
        <w:lastRenderedPageBreak/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14:paraId="2062BA40" w14:textId="77777777" w:rsidR="00DA218B" w:rsidRPr="00F9566D" w:rsidRDefault="00DA218B" w:rsidP="00BF2144">
      <w:pPr>
        <w:shd w:val="clear" w:color="auto" w:fill="FFFFFF"/>
        <w:spacing w:line="360" w:lineRule="auto"/>
        <w:ind w:left="567" w:firstLine="567"/>
        <w:jc w:val="both"/>
        <w:rPr>
          <w:spacing w:val="-4"/>
          <w:sz w:val="24"/>
          <w:szCs w:val="24"/>
        </w:rPr>
      </w:pPr>
      <w:r w:rsidRPr="00F9566D">
        <w:rPr>
          <w:spacing w:val="-4"/>
          <w:sz w:val="24"/>
          <w:szCs w:val="24"/>
        </w:rPr>
        <w:t>- способствовать овладению понятийным аппаратом географии;</w:t>
      </w:r>
    </w:p>
    <w:p w14:paraId="068FEABE" w14:textId="77777777" w:rsidR="00DA218B" w:rsidRPr="00F9566D" w:rsidRDefault="00DA218B" w:rsidP="00BF2144">
      <w:pPr>
        <w:shd w:val="clear" w:color="auto" w:fill="FFFFFF"/>
        <w:spacing w:line="360" w:lineRule="auto"/>
        <w:ind w:left="567" w:firstLine="567"/>
        <w:jc w:val="both"/>
        <w:rPr>
          <w:spacing w:val="-4"/>
          <w:sz w:val="24"/>
          <w:szCs w:val="24"/>
        </w:rPr>
      </w:pPr>
      <w:r w:rsidRPr="00F9566D">
        <w:rPr>
          <w:spacing w:val="-4"/>
          <w:sz w:val="24"/>
          <w:szCs w:val="24"/>
        </w:rPr>
        <w:t>- формировать навыки смыслового чтения;</w:t>
      </w:r>
    </w:p>
    <w:p w14:paraId="5A2D250F" w14:textId="77777777" w:rsidR="00DA218B" w:rsidRPr="00F9566D" w:rsidRDefault="00DA218B" w:rsidP="00BF2144">
      <w:pPr>
        <w:shd w:val="clear" w:color="auto" w:fill="FFFFFF"/>
        <w:spacing w:line="360" w:lineRule="auto"/>
        <w:ind w:left="567" w:firstLine="567"/>
        <w:jc w:val="both"/>
        <w:rPr>
          <w:spacing w:val="-4"/>
          <w:sz w:val="24"/>
          <w:szCs w:val="24"/>
        </w:rPr>
      </w:pPr>
      <w:r w:rsidRPr="00F9566D">
        <w:rPr>
          <w:spacing w:val="-4"/>
          <w:sz w:val="24"/>
          <w:szCs w:val="24"/>
        </w:rPr>
        <w:t xml:space="preserve">- работа с картой и </w:t>
      </w:r>
      <w:proofErr w:type="gramStart"/>
      <w:r w:rsidRPr="00F9566D">
        <w:rPr>
          <w:spacing w:val="-4"/>
          <w:sz w:val="24"/>
          <w:szCs w:val="24"/>
        </w:rPr>
        <w:t>дидактическим</w:t>
      </w:r>
      <w:proofErr w:type="gramEnd"/>
      <w:r w:rsidRPr="00F9566D">
        <w:rPr>
          <w:spacing w:val="-4"/>
          <w:sz w:val="24"/>
          <w:szCs w:val="24"/>
        </w:rPr>
        <w:t xml:space="preserve"> материал.</w:t>
      </w:r>
    </w:p>
    <w:p w14:paraId="10F38678" w14:textId="77777777" w:rsidR="00DA218B" w:rsidRPr="00F9566D" w:rsidRDefault="00DA218B" w:rsidP="00BF2144">
      <w:pPr>
        <w:shd w:val="clear" w:color="auto" w:fill="FFFFFF"/>
        <w:spacing w:line="360" w:lineRule="auto"/>
        <w:ind w:left="-207" w:firstLine="207"/>
        <w:jc w:val="both"/>
        <w:rPr>
          <w:spacing w:val="-4"/>
          <w:sz w:val="24"/>
          <w:szCs w:val="24"/>
        </w:rPr>
      </w:pPr>
    </w:p>
    <w:p w14:paraId="697A7126" w14:textId="77777777" w:rsidR="00DA218B" w:rsidRPr="00F9566D" w:rsidRDefault="00DA218B" w:rsidP="00BF2144">
      <w:pPr>
        <w:shd w:val="clear" w:color="auto" w:fill="FFFFFF"/>
        <w:spacing w:line="360" w:lineRule="auto"/>
        <w:ind w:firstLine="207"/>
        <w:jc w:val="both"/>
        <w:rPr>
          <w:spacing w:val="-4"/>
          <w:sz w:val="24"/>
          <w:szCs w:val="24"/>
        </w:rPr>
      </w:pPr>
    </w:p>
    <w:tbl>
      <w:tblPr>
        <w:tblStyle w:val="TableNormal"/>
        <w:tblW w:w="10455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621"/>
        <w:gridCol w:w="708"/>
        <w:gridCol w:w="708"/>
      </w:tblGrid>
      <w:tr w:rsidR="00DA218B" w:rsidRPr="00F9566D" w14:paraId="7077F642" w14:textId="77777777" w:rsidTr="00DA218B">
        <w:trPr>
          <w:trHeight w:val="467"/>
        </w:trPr>
        <w:tc>
          <w:tcPr>
            <w:tcW w:w="9039" w:type="dxa"/>
            <w:gridSpan w:val="2"/>
          </w:tcPr>
          <w:p w14:paraId="1953AA8E" w14:textId="77777777" w:rsidR="00DA218B" w:rsidRPr="00F9566D" w:rsidRDefault="00DA218B" w:rsidP="00DA218B">
            <w:pPr>
              <w:shd w:val="clear" w:color="auto" w:fill="FFFFFF"/>
              <w:spacing w:line="266" w:lineRule="exact"/>
              <w:ind w:left="139" w:right="130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 xml:space="preserve">проверяемые требования (умения) в соответствии с ФГОС с </w:t>
            </w:r>
            <w:proofErr w:type="gramStart"/>
            <w:r w:rsidRPr="00F9566D">
              <w:rPr>
                <w:b/>
                <w:sz w:val="24"/>
                <w:szCs w:val="24"/>
              </w:rPr>
              <w:t>низким</w:t>
            </w:r>
            <w:proofErr w:type="gramEnd"/>
          </w:p>
          <w:p w14:paraId="39C2C4B4" w14:textId="77777777" w:rsidR="00DA218B" w:rsidRPr="00F9566D" w:rsidRDefault="00DA218B" w:rsidP="00DA218B">
            <w:pPr>
              <w:shd w:val="clear" w:color="auto" w:fill="FFFFFF"/>
              <w:spacing w:line="181" w:lineRule="exact"/>
              <w:ind w:left="139" w:right="12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роцентом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708" w:type="dxa"/>
          </w:tcPr>
          <w:p w14:paraId="0001134C" w14:textId="77777777" w:rsidR="00DA218B" w:rsidRPr="00F9566D" w:rsidRDefault="00DA218B" w:rsidP="00DA218B">
            <w:pPr>
              <w:shd w:val="clear" w:color="auto" w:fill="FFFFFF"/>
              <w:spacing w:line="261" w:lineRule="exact"/>
              <w:ind w:left="81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кс</w:t>
            </w:r>
            <w:proofErr w:type="spellEnd"/>
          </w:p>
          <w:p w14:paraId="444DFF49" w14:textId="77777777" w:rsidR="00DA218B" w:rsidRPr="00F9566D" w:rsidRDefault="00DA218B" w:rsidP="00DA218B">
            <w:pPr>
              <w:shd w:val="clear" w:color="auto" w:fill="FFFFFF"/>
              <w:spacing w:line="186" w:lineRule="exact"/>
              <w:ind w:left="11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708" w:type="dxa"/>
          </w:tcPr>
          <w:p w14:paraId="7F476198" w14:textId="77777777" w:rsidR="00DA218B" w:rsidRPr="00F9566D" w:rsidRDefault="00DA218B" w:rsidP="00DA218B">
            <w:pPr>
              <w:shd w:val="clear" w:color="auto" w:fill="FFFFFF"/>
              <w:spacing w:before="81"/>
              <w:ind w:left="30" w:right="16"/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>13</w:t>
            </w:r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</w:tr>
      <w:tr w:rsidR="00DA218B" w:rsidRPr="00F9566D" w14:paraId="75C1AAA0" w14:textId="77777777" w:rsidTr="00DA218B">
        <w:trPr>
          <w:trHeight w:val="1343"/>
        </w:trPr>
        <w:tc>
          <w:tcPr>
            <w:tcW w:w="1418" w:type="dxa"/>
          </w:tcPr>
          <w:p w14:paraId="452F2D80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DF15427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E362F09" w14:textId="77777777" w:rsidR="00DA218B" w:rsidRPr="00F9566D" w:rsidRDefault="00DA218B" w:rsidP="00DA218B">
            <w:pPr>
              <w:shd w:val="clear" w:color="auto" w:fill="FFFFFF"/>
              <w:spacing w:before="149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2)</w:t>
            </w:r>
          </w:p>
        </w:tc>
        <w:tc>
          <w:tcPr>
            <w:tcW w:w="7621" w:type="dxa"/>
          </w:tcPr>
          <w:p w14:paraId="2FB7686D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</w:t>
            </w:r>
          </w:p>
          <w:p w14:paraId="2A2DF6B0" w14:textId="77777777" w:rsidR="00DA218B" w:rsidRPr="00F9566D" w:rsidRDefault="00DA218B" w:rsidP="00DA218B">
            <w:pPr>
              <w:shd w:val="clear" w:color="auto" w:fill="FFFFFF"/>
              <w:spacing w:line="232" w:lineRule="exact"/>
              <w:ind w:left="13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териков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Земли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405D96A7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16960E7" w14:textId="77777777" w:rsidR="00DA218B" w:rsidRPr="00F9566D" w:rsidRDefault="00DA218B" w:rsidP="00DA218B">
            <w:pPr>
              <w:shd w:val="clear" w:color="auto" w:fill="FFFFFF"/>
              <w:spacing w:before="226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22B76EC3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220F771" w14:textId="77777777" w:rsidR="00DA218B" w:rsidRPr="00F9566D" w:rsidRDefault="00DA218B" w:rsidP="00DA218B">
            <w:pPr>
              <w:shd w:val="clear" w:color="auto" w:fill="FFFFFF"/>
              <w:spacing w:before="221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2</w:t>
            </w:r>
          </w:p>
        </w:tc>
      </w:tr>
      <w:tr w:rsidR="00DA218B" w:rsidRPr="00F9566D" w14:paraId="68FBEC72" w14:textId="77777777" w:rsidTr="00DA218B">
        <w:trPr>
          <w:trHeight w:val="836"/>
        </w:trPr>
        <w:tc>
          <w:tcPr>
            <w:tcW w:w="1418" w:type="dxa"/>
          </w:tcPr>
          <w:p w14:paraId="21BBB0A4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38744870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3)</w:t>
            </w:r>
          </w:p>
        </w:tc>
        <w:tc>
          <w:tcPr>
            <w:tcW w:w="7621" w:type="dxa"/>
          </w:tcPr>
          <w:p w14:paraId="600BC7C1" w14:textId="77777777" w:rsidR="00DA218B" w:rsidRPr="00F9566D" w:rsidRDefault="00DA218B" w:rsidP="00DA218B">
            <w:pPr>
              <w:shd w:val="clear" w:color="auto" w:fill="FFFFFF"/>
              <w:ind w:left="13" w:right="45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708" w:type="dxa"/>
          </w:tcPr>
          <w:p w14:paraId="3EFB1380" w14:textId="77777777" w:rsidR="00DA218B" w:rsidRPr="00F9566D" w:rsidRDefault="00DA218B" w:rsidP="00DA218B">
            <w:pPr>
              <w:shd w:val="clear" w:color="auto" w:fill="FFFFFF"/>
              <w:spacing w:before="6"/>
              <w:ind w:left="115"/>
              <w:rPr>
                <w:sz w:val="24"/>
                <w:szCs w:val="24"/>
              </w:rPr>
            </w:pPr>
          </w:p>
          <w:p w14:paraId="4127EDEA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33DF10BC" w14:textId="77777777" w:rsidR="00DA218B" w:rsidRPr="00F9566D" w:rsidRDefault="00DA218B" w:rsidP="00DA218B">
            <w:pPr>
              <w:shd w:val="clear" w:color="auto" w:fill="FFFFFF"/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0F91D743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</w:t>
            </w:r>
          </w:p>
        </w:tc>
      </w:tr>
      <w:tr w:rsidR="00DA218B" w:rsidRPr="00F9566D" w14:paraId="2363E4FB" w14:textId="77777777" w:rsidTr="00DA218B">
        <w:trPr>
          <w:trHeight w:val="1386"/>
        </w:trPr>
        <w:tc>
          <w:tcPr>
            <w:tcW w:w="1418" w:type="dxa"/>
          </w:tcPr>
          <w:p w14:paraId="23AAB9B7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7A37553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4D8D4D0" w14:textId="77777777" w:rsidR="00DA218B" w:rsidRPr="00F9566D" w:rsidRDefault="00DA218B" w:rsidP="00DA218B">
            <w:pPr>
              <w:shd w:val="clear" w:color="auto" w:fill="FFFFFF"/>
              <w:spacing w:before="7"/>
              <w:ind w:left="115"/>
              <w:rPr>
                <w:sz w:val="24"/>
                <w:szCs w:val="24"/>
                <w:lang w:val="en-US"/>
              </w:rPr>
            </w:pPr>
          </w:p>
          <w:p w14:paraId="0D68D302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4)</w:t>
            </w:r>
          </w:p>
        </w:tc>
        <w:tc>
          <w:tcPr>
            <w:tcW w:w="7621" w:type="dxa"/>
          </w:tcPr>
          <w:p w14:paraId="0973A3FC" w14:textId="77777777" w:rsidR="00DA218B" w:rsidRPr="00F9566D" w:rsidRDefault="00DA218B" w:rsidP="00DA218B">
            <w:pPr>
              <w:shd w:val="clear" w:color="auto" w:fill="FFFFFF"/>
              <w:ind w:left="13" w:right="45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708" w:type="dxa"/>
          </w:tcPr>
          <w:p w14:paraId="3466AD20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620C6F67" w14:textId="77777777" w:rsidR="00DA218B" w:rsidRPr="00F9566D" w:rsidRDefault="00DA218B" w:rsidP="00DA218B">
            <w:pPr>
              <w:shd w:val="clear" w:color="auto" w:fill="FFFFFF"/>
              <w:spacing w:before="3"/>
              <w:ind w:left="115"/>
              <w:rPr>
                <w:sz w:val="24"/>
                <w:szCs w:val="24"/>
              </w:rPr>
            </w:pPr>
          </w:p>
          <w:p w14:paraId="121AA6E6" w14:textId="77777777" w:rsidR="00DA218B" w:rsidRPr="00F9566D" w:rsidRDefault="00DA218B" w:rsidP="00DA218B">
            <w:pPr>
              <w:shd w:val="clear" w:color="auto" w:fill="FFFFFF"/>
              <w:spacing w:before="1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23818F49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C62B32B" w14:textId="77777777" w:rsidR="00DA218B" w:rsidRPr="00F9566D" w:rsidRDefault="00DA218B" w:rsidP="00DA218B">
            <w:pPr>
              <w:shd w:val="clear" w:color="auto" w:fill="FFFFFF"/>
              <w:spacing w:before="10"/>
              <w:ind w:left="115"/>
              <w:rPr>
                <w:sz w:val="24"/>
                <w:szCs w:val="24"/>
                <w:lang w:val="en-US"/>
              </w:rPr>
            </w:pPr>
          </w:p>
          <w:p w14:paraId="318055AF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5</w:t>
            </w:r>
          </w:p>
        </w:tc>
      </w:tr>
      <w:tr w:rsidR="00DA218B" w:rsidRPr="00F9566D" w14:paraId="1B41890D" w14:textId="77777777" w:rsidTr="00DA218B">
        <w:trPr>
          <w:trHeight w:val="1108"/>
        </w:trPr>
        <w:tc>
          <w:tcPr>
            <w:tcW w:w="1418" w:type="dxa"/>
          </w:tcPr>
          <w:p w14:paraId="4A5432D2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B2E80A0" w14:textId="77777777" w:rsidR="00DA218B" w:rsidRPr="00F9566D" w:rsidRDefault="00DA218B" w:rsidP="00DA218B">
            <w:pPr>
              <w:shd w:val="clear" w:color="auto" w:fill="FFFFFF"/>
              <w:spacing w:before="6"/>
              <w:ind w:left="115"/>
              <w:rPr>
                <w:sz w:val="24"/>
                <w:szCs w:val="24"/>
                <w:lang w:val="en-US"/>
              </w:rPr>
            </w:pPr>
          </w:p>
          <w:p w14:paraId="620947E6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(1)</w:t>
            </w:r>
          </w:p>
        </w:tc>
        <w:tc>
          <w:tcPr>
            <w:tcW w:w="7621" w:type="dxa"/>
          </w:tcPr>
          <w:p w14:paraId="1918313A" w14:textId="77777777" w:rsidR="00DA218B" w:rsidRPr="00F9566D" w:rsidRDefault="00DA218B" w:rsidP="00DA218B">
            <w:pPr>
              <w:shd w:val="clear" w:color="auto" w:fill="FFFFFF"/>
              <w:ind w:left="13" w:right="14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Литосфера и рельеф Земли. Географическое положение и природа материков Земли. Умения создавать,  применять  и преобразовывать знаки и символы, модели и схемы для</w:t>
            </w:r>
            <w:r w:rsidRPr="00F9566D">
              <w:rPr>
                <w:spacing w:val="-16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решения</w:t>
            </w:r>
          </w:p>
          <w:p w14:paraId="50253C69" w14:textId="77777777" w:rsidR="00DA218B" w:rsidRPr="00F9566D" w:rsidRDefault="00DA218B" w:rsidP="00DA218B">
            <w:pPr>
              <w:shd w:val="clear" w:color="auto" w:fill="FFFFFF"/>
              <w:spacing w:line="275" w:lineRule="exact"/>
              <w:ind w:left="13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9566D">
              <w:rPr>
                <w:sz w:val="24"/>
                <w:szCs w:val="24"/>
                <w:lang w:val="en-US"/>
              </w:rPr>
              <w:t>учебных</w:t>
            </w:r>
            <w:proofErr w:type="spellEnd"/>
            <w:proofErr w:type="gram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задач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3F8B66C8" w14:textId="77777777" w:rsidR="00DA218B" w:rsidRPr="00F9566D" w:rsidRDefault="00DA218B" w:rsidP="00DA218B">
            <w:pPr>
              <w:shd w:val="clear" w:color="auto" w:fill="FFFFFF"/>
              <w:spacing w:before="5"/>
              <w:ind w:left="115"/>
              <w:rPr>
                <w:sz w:val="24"/>
                <w:szCs w:val="24"/>
                <w:lang w:val="en-US"/>
              </w:rPr>
            </w:pPr>
          </w:p>
          <w:p w14:paraId="61F2C9F1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3A3A00BC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E3B127F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</w:t>
            </w:r>
          </w:p>
        </w:tc>
      </w:tr>
      <w:tr w:rsidR="00DA218B" w:rsidRPr="00F9566D" w14:paraId="7E4B5631" w14:textId="77777777" w:rsidTr="00DA218B">
        <w:trPr>
          <w:trHeight w:val="2118"/>
        </w:trPr>
        <w:tc>
          <w:tcPr>
            <w:tcW w:w="1418" w:type="dxa"/>
          </w:tcPr>
          <w:p w14:paraId="3C337550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D2863BE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1873628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2B3576F9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D21EB26" w14:textId="77777777" w:rsidR="00DA218B" w:rsidRPr="00F9566D" w:rsidRDefault="00DA218B" w:rsidP="00DA218B">
            <w:pPr>
              <w:shd w:val="clear" w:color="auto" w:fill="FFFFFF"/>
              <w:spacing w:before="121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(2)</w:t>
            </w:r>
          </w:p>
        </w:tc>
        <w:tc>
          <w:tcPr>
            <w:tcW w:w="7621" w:type="dxa"/>
          </w:tcPr>
          <w:p w14:paraId="5946EF96" w14:textId="77777777" w:rsidR="00DA218B" w:rsidRPr="00F9566D" w:rsidRDefault="00DA218B" w:rsidP="00DA218B">
            <w:pPr>
              <w:shd w:val="clear" w:color="auto" w:fill="FFFFFF"/>
              <w:ind w:left="13" w:right="14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</w:t>
            </w:r>
            <w:r w:rsidRPr="00F9566D">
              <w:rPr>
                <w:spacing w:val="54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показателей,</w:t>
            </w:r>
          </w:p>
          <w:p w14:paraId="11624515" w14:textId="77777777" w:rsidR="00DA218B" w:rsidRPr="00F9566D" w:rsidRDefault="00DA218B" w:rsidP="00DA218B">
            <w:pPr>
              <w:shd w:val="clear" w:color="auto" w:fill="FFFFFF"/>
              <w:spacing w:line="179" w:lineRule="exact"/>
              <w:ind w:left="13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характеризующих</w:t>
            </w:r>
            <w:proofErr w:type="spellEnd"/>
          </w:p>
        </w:tc>
        <w:tc>
          <w:tcPr>
            <w:tcW w:w="708" w:type="dxa"/>
          </w:tcPr>
          <w:p w14:paraId="0200E636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78C6634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039C8C2" w14:textId="77777777" w:rsidR="00DA218B" w:rsidRPr="00F9566D" w:rsidRDefault="00DA218B" w:rsidP="00DA218B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23D7B297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24EB04DA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725E94C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473FB1A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6074DCE6" w14:textId="77777777" w:rsidR="00DA218B" w:rsidRPr="00F9566D" w:rsidRDefault="00DA218B" w:rsidP="00DA218B">
            <w:pPr>
              <w:shd w:val="clear" w:color="auto" w:fill="FFFFFF"/>
              <w:spacing w:before="1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5</w:t>
            </w:r>
          </w:p>
        </w:tc>
      </w:tr>
      <w:tr w:rsidR="00DA218B" w:rsidRPr="00F9566D" w14:paraId="037F5319" w14:textId="77777777" w:rsidTr="00DA218B">
        <w:trPr>
          <w:trHeight w:val="1098"/>
        </w:trPr>
        <w:tc>
          <w:tcPr>
            <w:tcW w:w="1418" w:type="dxa"/>
          </w:tcPr>
          <w:p w14:paraId="2B36928F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7A13C0F" w14:textId="77777777" w:rsidR="00DA218B" w:rsidRPr="00F9566D" w:rsidRDefault="00DA218B" w:rsidP="00DA218B">
            <w:pPr>
              <w:shd w:val="clear" w:color="auto" w:fill="FFFFFF"/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2F89E98F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(3)</w:t>
            </w:r>
          </w:p>
        </w:tc>
        <w:tc>
          <w:tcPr>
            <w:tcW w:w="7621" w:type="dxa"/>
          </w:tcPr>
          <w:p w14:paraId="58D1F22F" w14:textId="77777777" w:rsidR="00DA218B" w:rsidRPr="00F9566D" w:rsidRDefault="00DA218B" w:rsidP="00DA218B">
            <w:pPr>
              <w:shd w:val="clear" w:color="auto" w:fill="FFFFFF"/>
              <w:ind w:left="13" w:right="456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Умения различать изученные географические объекты, сравнивать географические объекты на основе известных характерных свойств.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пособност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использоват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зна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о</w:t>
            </w:r>
          </w:p>
          <w:p w14:paraId="0944C9BF" w14:textId="77777777" w:rsidR="00DA218B" w:rsidRPr="00F9566D" w:rsidRDefault="00DA218B" w:rsidP="00DA218B">
            <w:pPr>
              <w:shd w:val="clear" w:color="auto" w:fill="FFFFFF"/>
              <w:spacing w:line="265" w:lineRule="exact"/>
              <w:ind w:left="13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9566D">
              <w:rPr>
                <w:sz w:val="24"/>
                <w:szCs w:val="24"/>
                <w:lang w:val="en-US"/>
              </w:rPr>
              <w:t>географических</w:t>
            </w:r>
            <w:proofErr w:type="spellEnd"/>
            <w:proofErr w:type="gram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закона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закономерностя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2EFC619B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23393A26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6578782D" w14:textId="77777777" w:rsidR="00DA218B" w:rsidRPr="00F9566D" w:rsidRDefault="00DA218B" w:rsidP="00DA218B">
            <w:pPr>
              <w:shd w:val="clear" w:color="auto" w:fill="FFFFFF"/>
              <w:spacing w:before="4"/>
              <w:ind w:left="115"/>
              <w:rPr>
                <w:sz w:val="24"/>
                <w:szCs w:val="24"/>
                <w:lang w:val="en-US"/>
              </w:rPr>
            </w:pPr>
          </w:p>
          <w:p w14:paraId="59A75546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7</w:t>
            </w:r>
          </w:p>
        </w:tc>
      </w:tr>
      <w:tr w:rsidR="00DA218B" w:rsidRPr="00F9566D" w14:paraId="756DBB70" w14:textId="77777777" w:rsidTr="00DA218B">
        <w:trPr>
          <w:trHeight w:val="765"/>
        </w:trPr>
        <w:tc>
          <w:tcPr>
            <w:tcW w:w="1418" w:type="dxa"/>
          </w:tcPr>
          <w:p w14:paraId="46A39271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0C35C0E9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1)</w:t>
            </w:r>
          </w:p>
        </w:tc>
        <w:tc>
          <w:tcPr>
            <w:tcW w:w="7621" w:type="dxa"/>
          </w:tcPr>
          <w:p w14:paraId="0536658B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Атмосфера и климаты Земли. Географическая оболочка. Географическое положение и природа материков Земли.</w:t>
            </w:r>
          </w:p>
          <w:p w14:paraId="12E23022" w14:textId="77777777" w:rsidR="00DA218B" w:rsidRPr="00F9566D" w:rsidRDefault="00DA218B" w:rsidP="00DA218B">
            <w:pPr>
              <w:shd w:val="clear" w:color="auto" w:fill="FFFFFF"/>
              <w:spacing w:line="208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 определять понятия, создавать обобщения, устанавливать</w:t>
            </w:r>
          </w:p>
        </w:tc>
        <w:tc>
          <w:tcPr>
            <w:tcW w:w="708" w:type="dxa"/>
          </w:tcPr>
          <w:p w14:paraId="0A5D4965" w14:textId="77777777" w:rsidR="00DA218B" w:rsidRPr="00F9566D" w:rsidRDefault="00DA218B" w:rsidP="00DA218B">
            <w:pPr>
              <w:shd w:val="clear" w:color="auto" w:fill="FFFFFF"/>
              <w:spacing w:before="5"/>
              <w:ind w:left="115"/>
              <w:rPr>
                <w:sz w:val="24"/>
                <w:szCs w:val="24"/>
              </w:rPr>
            </w:pPr>
          </w:p>
          <w:p w14:paraId="37D54E48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0D28E88A" w14:textId="77777777" w:rsidR="00DA218B" w:rsidRPr="00F9566D" w:rsidRDefault="00DA218B" w:rsidP="00DA218B">
            <w:pPr>
              <w:shd w:val="clear" w:color="auto" w:fill="FFFFFF"/>
              <w:spacing w:before="230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2</w:t>
            </w:r>
          </w:p>
        </w:tc>
      </w:tr>
      <w:tr w:rsidR="00DA218B" w:rsidRPr="00F9566D" w14:paraId="5936E68A" w14:textId="77777777" w:rsidTr="00DA218B">
        <w:trPr>
          <w:trHeight w:val="2161"/>
        </w:trPr>
        <w:tc>
          <w:tcPr>
            <w:tcW w:w="1418" w:type="dxa"/>
          </w:tcPr>
          <w:p w14:paraId="0DBCB891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C015657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A59FBE7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921C4E0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4F8ABE3C" w14:textId="77777777" w:rsidR="00DA218B" w:rsidRPr="00F9566D" w:rsidRDefault="00DA218B" w:rsidP="00DA218B">
            <w:pPr>
              <w:shd w:val="clear" w:color="auto" w:fill="FFFFFF"/>
              <w:spacing w:before="143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2)</w:t>
            </w:r>
          </w:p>
        </w:tc>
        <w:tc>
          <w:tcPr>
            <w:tcW w:w="7621" w:type="dxa"/>
          </w:tcPr>
          <w:p w14:paraId="18B0DD1D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 устанавливать причинно-следственные связи, строить логическое рассуждение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</w:t>
            </w:r>
            <w:r w:rsidRPr="00F9566D">
              <w:rPr>
                <w:spacing w:val="55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информацию,</w:t>
            </w:r>
          </w:p>
          <w:p w14:paraId="541F68CB" w14:textId="77777777" w:rsidR="00DA218B" w:rsidRPr="00F9566D" w:rsidRDefault="00DA218B" w:rsidP="00DA218B">
            <w:pPr>
              <w:shd w:val="clear" w:color="auto" w:fill="FFFFFF"/>
              <w:spacing w:line="222" w:lineRule="exact"/>
              <w:ind w:left="13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едставленную</w:t>
            </w:r>
            <w:proofErr w:type="gramEnd"/>
            <w:r w:rsidRPr="00F9566D">
              <w:rPr>
                <w:sz w:val="24"/>
                <w:szCs w:val="24"/>
              </w:rPr>
              <w:t xml:space="preserve"> в одном или нескольких источниках.</w:t>
            </w:r>
          </w:p>
        </w:tc>
        <w:tc>
          <w:tcPr>
            <w:tcW w:w="708" w:type="dxa"/>
          </w:tcPr>
          <w:p w14:paraId="5404039E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390BB65D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115FF231" w14:textId="77777777" w:rsidR="00DA218B" w:rsidRPr="00F9566D" w:rsidRDefault="00DA218B" w:rsidP="00DA218B">
            <w:pPr>
              <w:shd w:val="clear" w:color="auto" w:fill="FFFFFF"/>
              <w:spacing w:before="1"/>
              <w:ind w:left="115"/>
              <w:rPr>
                <w:sz w:val="24"/>
                <w:szCs w:val="24"/>
              </w:rPr>
            </w:pPr>
          </w:p>
          <w:p w14:paraId="28DB0490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754ADC14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3E9EE50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068676D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50549DCF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</w:tr>
      <w:tr w:rsidR="00DA218B" w:rsidRPr="00F9566D" w14:paraId="4925E8DA" w14:textId="77777777" w:rsidTr="00DA218B">
        <w:trPr>
          <w:trHeight w:val="767"/>
        </w:trPr>
        <w:tc>
          <w:tcPr>
            <w:tcW w:w="1418" w:type="dxa"/>
          </w:tcPr>
          <w:p w14:paraId="2A371BE5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1F35D8EA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4)</w:t>
            </w:r>
          </w:p>
        </w:tc>
        <w:tc>
          <w:tcPr>
            <w:tcW w:w="7621" w:type="dxa"/>
          </w:tcPr>
          <w:p w14:paraId="6FCF4FBD" w14:textId="77777777" w:rsidR="00DA218B" w:rsidRPr="00F9566D" w:rsidRDefault="00DA218B" w:rsidP="00DA218B">
            <w:pPr>
              <w:shd w:val="clear" w:color="auto" w:fill="FFFFFF"/>
              <w:ind w:left="13" w:right="9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: различать изученные географические  объекты,</w:t>
            </w:r>
            <w:r w:rsidRPr="00F9566D">
              <w:rPr>
                <w:spacing w:val="43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процессы и явления; сравнивать географические объекты, процессы</w:t>
            </w:r>
            <w:r w:rsidRPr="00F9566D">
              <w:rPr>
                <w:spacing w:val="-9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и</w:t>
            </w:r>
          </w:p>
          <w:p w14:paraId="7F32F17A" w14:textId="77777777" w:rsidR="00DA218B" w:rsidRPr="00F9566D" w:rsidRDefault="00DA218B" w:rsidP="00DA218B">
            <w:pPr>
              <w:shd w:val="clear" w:color="auto" w:fill="FFFFFF"/>
              <w:spacing w:line="210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явления на основе известных характерных свойств.</w:t>
            </w:r>
          </w:p>
        </w:tc>
        <w:tc>
          <w:tcPr>
            <w:tcW w:w="708" w:type="dxa"/>
          </w:tcPr>
          <w:p w14:paraId="6066E435" w14:textId="77777777" w:rsidR="00DA218B" w:rsidRPr="00F9566D" w:rsidRDefault="00DA218B" w:rsidP="00DA218B">
            <w:pPr>
              <w:shd w:val="clear" w:color="auto" w:fill="FFFFFF"/>
              <w:spacing w:before="7"/>
              <w:ind w:left="115"/>
              <w:rPr>
                <w:sz w:val="24"/>
                <w:szCs w:val="24"/>
              </w:rPr>
            </w:pPr>
          </w:p>
          <w:p w14:paraId="664DAE14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4D1C1386" w14:textId="77777777" w:rsidR="00DA218B" w:rsidRPr="00F9566D" w:rsidRDefault="00DA218B" w:rsidP="00DA218B">
            <w:pPr>
              <w:shd w:val="clear" w:color="auto" w:fill="FFFFFF"/>
              <w:spacing w:before="232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1</w:t>
            </w:r>
          </w:p>
        </w:tc>
      </w:tr>
      <w:tr w:rsidR="00DA218B" w:rsidRPr="00F9566D" w14:paraId="2808E2DA" w14:textId="77777777" w:rsidTr="00DA218B">
        <w:trPr>
          <w:trHeight w:val="161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E62BF9F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D5E1B17" w14:textId="77777777" w:rsidR="00DA218B" w:rsidRPr="00F9566D" w:rsidRDefault="00DA218B" w:rsidP="00DA218B">
            <w:pPr>
              <w:shd w:val="clear" w:color="auto" w:fill="FFFFFF"/>
              <w:spacing w:before="2"/>
              <w:ind w:left="115"/>
              <w:rPr>
                <w:sz w:val="24"/>
                <w:szCs w:val="24"/>
                <w:lang w:val="en-US"/>
              </w:rPr>
            </w:pPr>
          </w:p>
          <w:p w14:paraId="5E422383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(2)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2A59307B" w14:textId="77777777" w:rsidR="00DA218B" w:rsidRPr="00F9566D" w:rsidRDefault="00DA218B" w:rsidP="00DA218B">
            <w:pPr>
              <w:shd w:val="clear" w:color="auto" w:fill="FFFFFF"/>
              <w:ind w:left="13" w:right="149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мени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использоват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источники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географической</w:t>
            </w:r>
            <w:proofErr w:type="spellEnd"/>
          </w:p>
          <w:p w14:paraId="3AA5BAFF" w14:textId="77777777" w:rsidR="00DA218B" w:rsidRPr="00F9566D" w:rsidRDefault="00DA218B" w:rsidP="00DA218B">
            <w:pPr>
              <w:shd w:val="clear" w:color="auto" w:fill="FFFFFF"/>
              <w:spacing w:line="224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информации для решения различных задач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039A16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3C3B027A" w14:textId="77777777" w:rsidR="00DA218B" w:rsidRPr="00F9566D" w:rsidRDefault="00DA218B" w:rsidP="00DA218B">
            <w:pPr>
              <w:shd w:val="clear" w:color="auto" w:fill="FFFFFF"/>
              <w:spacing w:before="2"/>
              <w:ind w:left="115"/>
              <w:rPr>
                <w:sz w:val="24"/>
                <w:szCs w:val="24"/>
              </w:rPr>
            </w:pPr>
          </w:p>
          <w:p w14:paraId="3EDADCE9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9B846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25FF4945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4DAAAF03" w14:textId="77777777" w:rsidR="00DA218B" w:rsidRPr="00F9566D" w:rsidRDefault="00DA218B" w:rsidP="00DA218B">
            <w:pPr>
              <w:shd w:val="clear" w:color="auto" w:fill="FFFFFF"/>
              <w:ind w:left="30" w:right="13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77</w:t>
            </w:r>
          </w:p>
        </w:tc>
      </w:tr>
      <w:tr w:rsidR="00DA218B" w:rsidRPr="00F9566D" w14:paraId="09DD1C0A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A16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76B367A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4715C328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28ECB165" w14:textId="77777777" w:rsidR="00DA218B" w:rsidRPr="00F9566D" w:rsidRDefault="00DA218B" w:rsidP="00DA218B">
            <w:pPr>
              <w:shd w:val="clear" w:color="auto" w:fill="FFFFFF"/>
              <w:spacing w:before="1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(3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DB2" w14:textId="77777777" w:rsidR="00DA218B" w:rsidRPr="00F9566D" w:rsidRDefault="00DA218B" w:rsidP="00DA218B">
            <w:pPr>
              <w:shd w:val="clear" w:color="auto" w:fill="FFFFFF"/>
              <w:ind w:left="13" w:right="21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различать изученные географические объекты, процессы  и явления на основе известных характерных</w:t>
            </w:r>
            <w:r w:rsidRPr="00F9566D">
              <w:rPr>
                <w:spacing w:val="-10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свойств.</w:t>
            </w:r>
          </w:p>
          <w:p w14:paraId="09718C84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</w:t>
            </w:r>
          </w:p>
          <w:p w14:paraId="642855EE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различать географические процессы и явления, определяющие особенности природы материков и оке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B37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059F226F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44F89CC5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</w:rPr>
            </w:pPr>
          </w:p>
          <w:p w14:paraId="10A2FDFF" w14:textId="77777777" w:rsidR="00DA218B" w:rsidRPr="00F9566D" w:rsidRDefault="00DA218B" w:rsidP="00DA218B">
            <w:pPr>
              <w:shd w:val="clear" w:color="auto" w:fill="FFFFFF"/>
              <w:spacing w:before="1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D9A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4A03F1A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2A1A057" w14:textId="77777777" w:rsidR="00DA218B" w:rsidRPr="00F9566D" w:rsidRDefault="00DA218B" w:rsidP="00DA218B">
            <w:pPr>
              <w:shd w:val="clear" w:color="auto" w:fill="FFFFFF"/>
              <w:spacing w:before="4"/>
              <w:ind w:left="115"/>
              <w:rPr>
                <w:sz w:val="24"/>
                <w:szCs w:val="24"/>
                <w:lang w:val="en-US"/>
              </w:rPr>
            </w:pPr>
          </w:p>
          <w:p w14:paraId="0D90DF8F" w14:textId="77777777" w:rsidR="00DA218B" w:rsidRPr="00F9566D" w:rsidRDefault="00DA218B" w:rsidP="00DA218B">
            <w:pPr>
              <w:shd w:val="clear" w:color="auto" w:fill="FFFFFF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9</w:t>
            </w:r>
          </w:p>
        </w:tc>
      </w:tr>
      <w:tr w:rsidR="00DA218B" w:rsidRPr="00F9566D" w14:paraId="4E0930DD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0C3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6B51C3FF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1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F75" w14:textId="77777777" w:rsidR="00DA218B" w:rsidRPr="00F9566D" w:rsidRDefault="00DA218B" w:rsidP="00DA218B">
            <w:pPr>
              <w:shd w:val="clear" w:color="auto" w:fill="FFFFFF"/>
              <w:spacing w:line="261" w:lineRule="exact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Географическое положение и природа материков Земли.</w:t>
            </w:r>
          </w:p>
          <w:p w14:paraId="31CCF29D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мения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станавливать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ричинно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2F9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50A44E4D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3A1" w14:textId="77777777" w:rsidR="00DA218B" w:rsidRPr="00F9566D" w:rsidRDefault="00DA218B" w:rsidP="00DA218B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63C9C14A" w14:textId="77777777" w:rsidR="00DA218B" w:rsidRPr="00F9566D" w:rsidRDefault="00DA218B" w:rsidP="00DA218B">
            <w:pPr>
              <w:shd w:val="clear" w:color="auto" w:fill="FFFFFF"/>
              <w:spacing w:before="1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4</w:t>
            </w:r>
          </w:p>
        </w:tc>
      </w:tr>
      <w:tr w:rsidR="00DA218B" w:rsidRPr="00F9566D" w14:paraId="448313D5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739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2B18E6DA" w14:textId="77777777" w:rsidR="00DA218B" w:rsidRPr="00F9566D" w:rsidRDefault="00DA218B" w:rsidP="00DA218B">
            <w:pPr>
              <w:shd w:val="clear" w:color="auto" w:fill="FFFFFF"/>
              <w:spacing w:before="10"/>
              <w:ind w:left="115"/>
              <w:rPr>
                <w:sz w:val="24"/>
                <w:szCs w:val="24"/>
                <w:lang w:val="en-US"/>
              </w:rPr>
            </w:pPr>
          </w:p>
          <w:p w14:paraId="755CF74F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2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1CC" w14:textId="77777777" w:rsidR="00DA218B" w:rsidRPr="00F9566D" w:rsidRDefault="00DA218B" w:rsidP="00DA218B">
            <w:pPr>
              <w:shd w:val="clear" w:color="auto" w:fill="FFFFFF"/>
              <w:ind w:left="13" w:right="9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: различать изученные географические  объекты,</w:t>
            </w:r>
            <w:r w:rsidRPr="00F9566D">
              <w:rPr>
                <w:spacing w:val="43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процессы и явления; сравнивать географические объекты, процессы и явления на основе известных  характерных  свойств  и проводить  их  простейшую классификацию. Умение  различать географические процессы и явления, определяющие особенности природы и населения материков и</w:t>
            </w:r>
            <w:r w:rsidRPr="00F9566D">
              <w:rPr>
                <w:spacing w:val="-4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оке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865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2FFCB7C1" w14:textId="77777777" w:rsidR="00DA218B" w:rsidRPr="00F9566D" w:rsidRDefault="00DA218B" w:rsidP="00DA218B">
            <w:pPr>
              <w:shd w:val="clear" w:color="auto" w:fill="FFFFFF"/>
              <w:spacing w:before="10"/>
              <w:ind w:left="115"/>
              <w:rPr>
                <w:sz w:val="24"/>
                <w:szCs w:val="24"/>
              </w:rPr>
            </w:pPr>
          </w:p>
          <w:p w14:paraId="0D223185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CF3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D107AF9" w14:textId="77777777" w:rsidR="00DA218B" w:rsidRPr="00F9566D" w:rsidRDefault="00DA218B" w:rsidP="00DA218B">
            <w:pPr>
              <w:shd w:val="clear" w:color="auto" w:fill="FFFFFF"/>
              <w:spacing w:before="5"/>
              <w:ind w:left="115"/>
              <w:rPr>
                <w:sz w:val="24"/>
                <w:szCs w:val="24"/>
                <w:lang w:val="en-US"/>
              </w:rPr>
            </w:pPr>
          </w:p>
          <w:p w14:paraId="2C4A96AC" w14:textId="77777777" w:rsidR="00DA218B" w:rsidRPr="00F9566D" w:rsidRDefault="00DA218B" w:rsidP="00DA218B">
            <w:pPr>
              <w:shd w:val="clear" w:color="auto" w:fill="FFFFFF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</w:t>
            </w:r>
          </w:p>
        </w:tc>
      </w:tr>
      <w:tr w:rsidR="00DA218B" w:rsidRPr="00F9566D" w14:paraId="28A97BE0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9ED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E95BA59" w14:textId="77777777" w:rsidR="00DA218B" w:rsidRPr="00F9566D" w:rsidRDefault="00DA218B" w:rsidP="00DA218B">
            <w:pPr>
              <w:shd w:val="clear" w:color="auto" w:fill="FFFFFF"/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311ACEE9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1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DAB" w14:textId="77777777" w:rsidR="00DA218B" w:rsidRPr="00F9566D" w:rsidRDefault="00DA218B" w:rsidP="00DA218B">
            <w:pPr>
              <w:shd w:val="clear" w:color="auto" w:fill="FFFFFF"/>
              <w:ind w:left="13" w:right="149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</w:t>
            </w:r>
            <w:proofErr w:type="gramStart"/>
            <w:r w:rsidRPr="00F9566D">
              <w:rPr>
                <w:sz w:val="24"/>
                <w:szCs w:val="24"/>
              </w:rPr>
              <w:t>познавательной</w:t>
            </w:r>
            <w:proofErr w:type="gramEnd"/>
            <w:r w:rsidRPr="00F9566D">
              <w:rPr>
                <w:sz w:val="24"/>
                <w:szCs w:val="24"/>
              </w:rPr>
              <w:t>, коммуникативной и</w:t>
            </w:r>
          </w:p>
          <w:p w14:paraId="1AC7CED6" w14:textId="77777777" w:rsidR="00DA218B" w:rsidRPr="00F9566D" w:rsidRDefault="00DA218B" w:rsidP="00DA218B">
            <w:pPr>
              <w:shd w:val="clear" w:color="auto" w:fill="FFFFFF"/>
              <w:spacing w:line="265" w:lineRule="exact"/>
              <w:ind w:left="13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9566D">
              <w:rPr>
                <w:sz w:val="24"/>
                <w:szCs w:val="24"/>
                <w:lang w:val="en-US"/>
              </w:rPr>
              <w:t>социальной</w:t>
            </w:r>
            <w:proofErr w:type="spellEnd"/>
            <w:proofErr w:type="gram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практик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900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D9E6D38" w14:textId="77777777" w:rsidR="00DA218B" w:rsidRPr="00F9566D" w:rsidRDefault="00DA218B" w:rsidP="00DA218B">
            <w:pPr>
              <w:shd w:val="clear" w:color="auto" w:fill="FFFFFF"/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21D0DFE0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BE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0A42F19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35AF7F0A" w14:textId="77777777" w:rsidR="00DA218B" w:rsidRPr="00F9566D" w:rsidRDefault="00DA218B" w:rsidP="00DA218B">
            <w:pPr>
              <w:shd w:val="clear" w:color="auto" w:fill="FFFFFF"/>
              <w:ind w:left="29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</w:tr>
      <w:tr w:rsidR="00DA218B" w:rsidRPr="00F9566D" w14:paraId="765FF79A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C22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2E9819F8" w14:textId="77777777" w:rsidR="00DA218B" w:rsidRPr="00F9566D" w:rsidRDefault="00DA218B" w:rsidP="00DA218B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1C28F99E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2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08D" w14:textId="77777777" w:rsidR="00DA218B" w:rsidRPr="00F9566D" w:rsidRDefault="00DA218B" w:rsidP="00DA218B">
            <w:pPr>
              <w:shd w:val="clear" w:color="auto" w:fill="FFFFFF"/>
              <w:ind w:left="13" w:right="45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</w:t>
            </w:r>
            <w:r w:rsidRPr="00F9566D">
              <w:rPr>
                <w:spacing w:val="55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мышления;</w:t>
            </w:r>
          </w:p>
          <w:p w14:paraId="7FD9AD3A" w14:textId="77777777" w:rsidR="00DA218B" w:rsidRPr="00F9566D" w:rsidRDefault="00DA218B" w:rsidP="00DA218B">
            <w:pPr>
              <w:shd w:val="clear" w:color="auto" w:fill="FFFFFF"/>
              <w:ind w:left="13" w:right="45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 находить и распознавать ответы на 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B96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51AD0A86" w14:textId="77777777" w:rsidR="00DA218B" w:rsidRPr="00F9566D" w:rsidRDefault="00DA218B" w:rsidP="00DA218B">
            <w:pPr>
              <w:shd w:val="clear" w:color="auto" w:fill="FFFFFF"/>
              <w:spacing w:before="3"/>
              <w:ind w:left="115"/>
              <w:rPr>
                <w:sz w:val="24"/>
                <w:szCs w:val="24"/>
              </w:rPr>
            </w:pPr>
          </w:p>
          <w:p w14:paraId="76799922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11E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10D5C7CE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745EDD62" w14:textId="77777777" w:rsidR="00DA218B" w:rsidRPr="00F9566D" w:rsidRDefault="00DA218B" w:rsidP="00DA218B">
            <w:pPr>
              <w:shd w:val="clear" w:color="auto" w:fill="FFFFFF"/>
              <w:spacing w:before="1"/>
              <w:ind w:left="29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9</w:t>
            </w:r>
          </w:p>
        </w:tc>
      </w:tr>
      <w:tr w:rsidR="00DA218B" w:rsidRPr="00F9566D" w14:paraId="2A497FD1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AA7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652D3E4F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13BC4E25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(3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511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использовать источники географической информации для решения различных задач.</w:t>
            </w:r>
          </w:p>
          <w:p w14:paraId="5C798CC8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C2B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25175C99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</w:rPr>
            </w:pPr>
          </w:p>
          <w:p w14:paraId="0C481E4B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C60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487F0381" w14:textId="77777777" w:rsidR="00DA218B" w:rsidRPr="00F9566D" w:rsidRDefault="00DA218B" w:rsidP="00DA218B">
            <w:pPr>
              <w:shd w:val="clear" w:color="auto" w:fill="FFFFFF"/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4BB64387" w14:textId="77777777" w:rsidR="00DA218B" w:rsidRPr="00F9566D" w:rsidRDefault="00DA218B" w:rsidP="00DA218B">
            <w:pPr>
              <w:shd w:val="clear" w:color="auto" w:fill="FFFFFF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2</w:t>
            </w:r>
          </w:p>
        </w:tc>
      </w:tr>
      <w:tr w:rsidR="00DA218B" w:rsidRPr="00F9566D" w14:paraId="5C1C2C72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2C5F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AE8223C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76763CF2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310D185C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1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26B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селение материков Земли. Умение устанавливать причинн</w:t>
            </w:r>
            <w:proofErr w:type="gramStart"/>
            <w:r w:rsidRPr="00F9566D">
              <w:rPr>
                <w:sz w:val="24"/>
                <w:szCs w:val="24"/>
              </w:rPr>
              <w:t>о-</w:t>
            </w:r>
            <w:proofErr w:type="gramEnd"/>
            <w:r w:rsidRPr="00F9566D">
              <w:rPr>
                <w:sz w:val="24"/>
                <w:szCs w:val="24"/>
              </w:rPr>
              <w:t xml:space="preserve"> 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A45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09D0DC62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2CA3640F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</w:rPr>
            </w:pPr>
          </w:p>
          <w:p w14:paraId="13425FBB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8F6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04191FC5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2E47958" w14:textId="77777777" w:rsidR="00DA218B" w:rsidRPr="00F9566D" w:rsidRDefault="00DA218B" w:rsidP="00DA218B">
            <w:pPr>
              <w:shd w:val="clear" w:color="auto" w:fill="FFFFFF"/>
              <w:spacing w:before="4"/>
              <w:ind w:left="115"/>
              <w:rPr>
                <w:sz w:val="24"/>
                <w:szCs w:val="24"/>
                <w:lang w:val="en-US"/>
              </w:rPr>
            </w:pPr>
          </w:p>
          <w:p w14:paraId="22100853" w14:textId="77777777" w:rsidR="00DA218B" w:rsidRPr="00F9566D" w:rsidRDefault="00DA218B" w:rsidP="00DA218B">
            <w:pPr>
              <w:shd w:val="clear" w:color="auto" w:fill="FFFFFF"/>
              <w:ind w:left="29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3</w:t>
            </w:r>
          </w:p>
        </w:tc>
      </w:tr>
      <w:tr w:rsidR="00DA218B" w:rsidRPr="00F9566D" w14:paraId="42B40595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884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B07B765" w14:textId="77777777" w:rsidR="00DA218B" w:rsidRPr="00F9566D" w:rsidRDefault="00DA218B" w:rsidP="00DA218B">
            <w:pPr>
              <w:shd w:val="clear" w:color="auto" w:fill="FFFFFF"/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5213768E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1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FC2" w14:textId="77777777" w:rsidR="00DA218B" w:rsidRPr="00F9566D" w:rsidRDefault="00DA218B" w:rsidP="00DA218B">
            <w:pPr>
              <w:shd w:val="clear" w:color="auto" w:fill="FFFFFF"/>
              <w:ind w:left="13" w:right="20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Географическое положение и природа материков Земли. Население ма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E13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6028BE9E" w14:textId="77777777" w:rsidR="00DA218B" w:rsidRPr="00F9566D" w:rsidRDefault="00DA218B" w:rsidP="00DA218B">
            <w:pPr>
              <w:shd w:val="clear" w:color="auto" w:fill="FFFFFF"/>
              <w:spacing w:before="1"/>
              <w:ind w:left="115"/>
              <w:rPr>
                <w:sz w:val="24"/>
                <w:szCs w:val="24"/>
              </w:rPr>
            </w:pPr>
          </w:p>
          <w:p w14:paraId="1625ACEF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821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A727285" w14:textId="77777777" w:rsidR="00DA218B" w:rsidRPr="00F9566D" w:rsidRDefault="00DA218B" w:rsidP="00DA218B">
            <w:pPr>
              <w:shd w:val="clear" w:color="auto" w:fill="FFFFFF"/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53A02B90" w14:textId="77777777" w:rsidR="00DA218B" w:rsidRPr="00F9566D" w:rsidRDefault="00DA218B" w:rsidP="00DA218B">
            <w:pPr>
              <w:shd w:val="clear" w:color="auto" w:fill="FFFFFF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DA218B" w:rsidRPr="00F9566D" w14:paraId="0C0B48CB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FE8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439E48A" w14:textId="77777777" w:rsidR="00DA218B" w:rsidRPr="00F9566D" w:rsidRDefault="00DA218B" w:rsidP="00DA218B">
            <w:pPr>
              <w:shd w:val="clear" w:color="auto" w:fill="FFFFFF"/>
              <w:spacing w:before="11"/>
              <w:ind w:left="115"/>
              <w:rPr>
                <w:sz w:val="24"/>
                <w:szCs w:val="24"/>
                <w:lang w:val="en-US"/>
              </w:rPr>
            </w:pPr>
          </w:p>
          <w:p w14:paraId="2C0150E2" w14:textId="77777777" w:rsidR="00DA218B" w:rsidRPr="00F9566D" w:rsidRDefault="00DA218B" w:rsidP="00DA218B">
            <w:pPr>
              <w:shd w:val="clear" w:color="auto" w:fill="FFFFFF"/>
              <w:ind w:left="30" w:right="12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2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445" w14:textId="77777777" w:rsidR="00DA218B" w:rsidRPr="00F9566D" w:rsidRDefault="00DA218B" w:rsidP="00DA218B">
            <w:pPr>
              <w:shd w:val="clear" w:color="auto" w:fill="FFFFFF"/>
              <w:ind w:left="13" w:right="370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14:paraId="1EDE6090" w14:textId="77777777" w:rsidR="00DA218B" w:rsidRPr="00F9566D" w:rsidRDefault="00DA218B" w:rsidP="00DA218B">
            <w:pPr>
              <w:shd w:val="clear" w:color="auto" w:fill="FFFFFF"/>
              <w:ind w:left="13" w:right="45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</w:t>
            </w:r>
            <w:r w:rsidRPr="00F9566D">
              <w:rPr>
                <w:spacing w:val="57"/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</w:rPr>
              <w:t>географ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174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18151160" w14:textId="77777777" w:rsidR="00DA218B" w:rsidRPr="00F9566D" w:rsidRDefault="00DA218B" w:rsidP="00DA218B">
            <w:pPr>
              <w:shd w:val="clear" w:color="auto" w:fill="FFFFFF"/>
              <w:spacing w:before="11"/>
              <w:ind w:left="115"/>
              <w:rPr>
                <w:sz w:val="24"/>
                <w:szCs w:val="24"/>
              </w:rPr>
            </w:pPr>
          </w:p>
          <w:p w14:paraId="7B48485E" w14:textId="77777777" w:rsidR="00DA218B" w:rsidRPr="00F9566D" w:rsidRDefault="00DA218B" w:rsidP="00DA218B">
            <w:pPr>
              <w:shd w:val="clear" w:color="auto" w:fill="FFFFFF"/>
              <w:ind w:left="292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CB4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9DE9749" w14:textId="77777777" w:rsidR="00DA218B" w:rsidRPr="00F9566D" w:rsidRDefault="00DA218B" w:rsidP="00DA218B">
            <w:pPr>
              <w:shd w:val="clear" w:color="auto" w:fill="FFFFFF"/>
              <w:spacing w:before="6"/>
              <w:ind w:left="115"/>
              <w:rPr>
                <w:sz w:val="24"/>
                <w:szCs w:val="24"/>
                <w:lang w:val="en-US"/>
              </w:rPr>
            </w:pPr>
          </w:p>
          <w:p w14:paraId="4B5EB9D0" w14:textId="77777777" w:rsidR="00DA218B" w:rsidRPr="00F9566D" w:rsidRDefault="00DA218B" w:rsidP="00DA218B">
            <w:pPr>
              <w:shd w:val="clear" w:color="auto" w:fill="FFFFFF"/>
              <w:ind w:left="23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DA218B" w:rsidRPr="00F9566D" w14:paraId="2A947628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A43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F6BDDC0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4826FE8B" w14:textId="77777777" w:rsidR="00DA218B" w:rsidRPr="00F9566D" w:rsidRDefault="00DA218B" w:rsidP="00DA218B">
            <w:pPr>
              <w:shd w:val="clear" w:color="auto" w:fill="FFFFFF"/>
              <w:ind w:left="153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8(3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4A3" w14:textId="77777777" w:rsidR="00DA218B" w:rsidRPr="00F9566D" w:rsidRDefault="00DA218B" w:rsidP="00DA218B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Умения: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865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337289F6" w14:textId="77777777" w:rsidR="00DA218B" w:rsidRPr="00F9566D" w:rsidRDefault="00DA218B" w:rsidP="00DA218B">
            <w:pPr>
              <w:shd w:val="clear" w:color="auto" w:fill="FFFFFF"/>
              <w:spacing w:before="9"/>
              <w:ind w:left="115"/>
              <w:rPr>
                <w:sz w:val="24"/>
                <w:szCs w:val="24"/>
              </w:rPr>
            </w:pPr>
          </w:p>
          <w:p w14:paraId="4C237217" w14:textId="77777777" w:rsidR="00DA218B" w:rsidRPr="00F9566D" w:rsidRDefault="00DA218B" w:rsidP="00DA218B">
            <w:pPr>
              <w:shd w:val="clear" w:color="auto" w:fill="FFFFFF"/>
              <w:ind w:left="17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063" w14:textId="77777777" w:rsidR="00DA218B" w:rsidRPr="00F9566D" w:rsidRDefault="00DA218B" w:rsidP="00DA218B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5DCD5C3F" w14:textId="77777777" w:rsidR="00DA218B" w:rsidRPr="00F9566D" w:rsidRDefault="00DA218B" w:rsidP="00DA218B">
            <w:pPr>
              <w:shd w:val="clear" w:color="auto" w:fill="FFFFFF"/>
              <w:spacing w:before="4"/>
              <w:ind w:left="115"/>
              <w:rPr>
                <w:sz w:val="24"/>
                <w:szCs w:val="24"/>
                <w:lang w:val="en-US"/>
              </w:rPr>
            </w:pPr>
          </w:p>
          <w:p w14:paraId="2A58C543" w14:textId="77777777" w:rsidR="00DA218B" w:rsidRPr="00F9566D" w:rsidRDefault="00DA218B" w:rsidP="00DA218B">
            <w:pPr>
              <w:shd w:val="clear" w:color="auto" w:fill="FFFFFF"/>
              <w:ind w:left="17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31</w:t>
            </w:r>
          </w:p>
        </w:tc>
      </w:tr>
    </w:tbl>
    <w:p w14:paraId="1C8595B4" w14:textId="77777777" w:rsidR="00DA218B" w:rsidRPr="00F9566D" w:rsidRDefault="00DA218B" w:rsidP="00DA218B">
      <w:pPr>
        <w:shd w:val="clear" w:color="auto" w:fill="FFFFFF"/>
        <w:jc w:val="center"/>
        <w:rPr>
          <w:sz w:val="24"/>
          <w:szCs w:val="24"/>
        </w:rPr>
        <w:sectPr w:rsidR="00DA218B" w:rsidRPr="00F9566D" w:rsidSect="007727E0">
          <w:pgSz w:w="11910" w:h="16840"/>
          <w:pgMar w:top="840" w:right="1278" w:bottom="700" w:left="709" w:header="0" w:footer="508" w:gutter="0"/>
          <w:cols w:space="720"/>
        </w:sectPr>
      </w:pPr>
      <w:r w:rsidRPr="00F9566D">
        <w:rPr>
          <w:sz w:val="24"/>
          <w:szCs w:val="24"/>
        </w:rPr>
        <w:t xml:space="preserve">                                                                                                 </w:t>
      </w:r>
    </w:p>
    <w:p w14:paraId="4BCCE492" w14:textId="77777777" w:rsidR="00DA218B" w:rsidRPr="00F9566D" w:rsidRDefault="00DA218B" w:rsidP="00DA218B">
      <w:pPr>
        <w:shd w:val="clear" w:color="auto" w:fill="FFFFFF"/>
        <w:spacing w:before="6"/>
        <w:ind w:left="4102" w:right="3569"/>
        <w:jc w:val="center"/>
        <w:outlineLvl w:val="0"/>
        <w:rPr>
          <w:b/>
          <w:bCs/>
          <w:sz w:val="24"/>
          <w:szCs w:val="24"/>
        </w:rPr>
      </w:pPr>
    </w:p>
    <w:p w14:paraId="0E698823" w14:textId="77777777" w:rsidR="00A252DC" w:rsidRPr="00F9566D" w:rsidRDefault="00A252DC">
      <w:pPr>
        <w:pStyle w:val="a3"/>
        <w:spacing w:before="3"/>
        <w:ind w:left="0"/>
      </w:pPr>
    </w:p>
    <w:p w14:paraId="01986B0E" w14:textId="77777777" w:rsidR="00A252DC" w:rsidRPr="00F9566D" w:rsidRDefault="009A64A1">
      <w:pPr>
        <w:pStyle w:val="1"/>
        <w:ind w:left="4829"/>
      </w:pPr>
      <w:r w:rsidRPr="00F9566D">
        <w:t>Анализ результатов ВПР в 8.</w:t>
      </w:r>
    </w:p>
    <w:p w14:paraId="4F4F9E60" w14:textId="77777777" w:rsidR="00A252DC" w:rsidRPr="00F9566D" w:rsidRDefault="009A64A1">
      <w:pPr>
        <w:spacing w:before="140"/>
        <w:ind w:left="5498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Обществознание</w:t>
      </w:r>
    </w:p>
    <w:p w14:paraId="3C7B9BBF" w14:textId="77777777" w:rsidR="00D21B96" w:rsidRPr="00F9566D" w:rsidRDefault="00D21B96" w:rsidP="00D21B96">
      <w:pPr>
        <w:ind w:right="14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Анализ результатов ВПР в 8</w:t>
      </w:r>
      <w:proofErr w:type="gramStart"/>
      <w:r w:rsidRPr="00F9566D">
        <w:rPr>
          <w:b/>
          <w:bCs/>
          <w:sz w:val="24"/>
          <w:szCs w:val="24"/>
        </w:rPr>
        <w:t xml:space="preserve"> А</w:t>
      </w:r>
      <w:proofErr w:type="gramEnd"/>
      <w:r w:rsidRPr="00F9566D">
        <w:rPr>
          <w:b/>
          <w:bCs/>
          <w:sz w:val="24"/>
          <w:szCs w:val="24"/>
        </w:rPr>
        <w:t xml:space="preserve"> классе.</w:t>
      </w:r>
    </w:p>
    <w:p w14:paraId="6D12CFA4" w14:textId="77777777" w:rsidR="00D21B96" w:rsidRPr="00F9566D" w:rsidRDefault="00D21B96" w:rsidP="00D21B96">
      <w:pPr>
        <w:spacing w:before="140"/>
        <w:ind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Обществознание</w:t>
      </w:r>
    </w:p>
    <w:p w14:paraId="05B4BDF1" w14:textId="77777777" w:rsidR="00D21B96" w:rsidRPr="00F9566D" w:rsidRDefault="00D21B96" w:rsidP="00D93906">
      <w:pPr>
        <w:numPr>
          <w:ilvl w:val="1"/>
          <w:numId w:val="4"/>
        </w:numPr>
        <w:tabs>
          <w:tab w:val="left" w:pos="2330"/>
        </w:tabs>
        <w:spacing w:before="136"/>
        <w:ind w:left="567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Структура и содержание всероссийской проверочной</w:t>
      </w:r>
      <w:r w:rsidRPr="00F9566D">
        <w:rPr>
          <w:b/>
          <w:spacing w:val="-4"/>
          <w:sz w:val="24"/>
          <w:szCs w:val="24"/>
        </w:rPr>
        <w:t xml:space="preserve"> </w:t>
      </w:r>
      <w:r w:rsidRPr="00F9566D">
        <w:rPr>
          <w:b/>
          <w:sz w:val="24"/>
          <w:szCs w:val="24"/>
        </w:rPr>
        <w:t>работы</w:t>
      </w:r>
    </w:p>
    <w:p w14:paraId="01E787AB" w14:textId="77777777" w:rsidR="00D21B96" w:rsidRPr="00F9566D" w:rsidRDefault="00D21B96" w:rsidP="00D93906">
      <w:pPr>
        <w:spacing w:before="68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Работа состоит из 9 заданий, из которых 4 задания предполагают ответ в виде комбинации цифр или слова/словосочетания; 5 заданий – развернутый ответ. По уровню сложности 8 заданий базового уровня и 1 – повышенного.</w:t>
      </w:r>
    </w:p>
    <w:p w14:paraId="2A4C58AE" w14:textId="77777777" w:rsidR="00D21B96" w:rsidRPr="00F9566D" w:rsidRDefault="00D21B96" w:rsidP="00D93906">
      <w:pPr>
        <w:spacing w:before="2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14:paraId="4DF2CF79" w14:textId="77777777" w:rsidR="00D21B96" w:rsidRPr="00F9566D" w:rsidRDefault="00D21B96" w:rsidP="00D93906">
      <w:pPr>
        <w:spacing w:before="2" w:line="360" w:lineRule="auto"/>
        <w:ind w:left="567" w:firstLine="567"/>
        <w:rPr>
          <w:sz w:val="24"/>
          <w:szCs w:val="24"/>
        </w:rPr>
      </w:pPr>
    </w:p>
    <w:p w14:paraId="770E31A4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1 (справились 89 %) </w:t>
      </w:r>
      <w:r w:rsidRPr="00F9566D">
        <w:rPr>
          <w:sz w:val="24"/>
          <w:szCs w:val="24"/>
        </w:rPr>
        <w:t>состоит из 2 частей. Проверяет умение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769354DD" w14:textId="77777777" w:rsidR="00D21B96" w:rsidRPr="00F9566D" w:rsidRDefault="00D21B96" w:rsidP="00D93906">
      <w:pPr>
        <w:spacing w:before="1" w:line="360" w:lineRule="auto"/>
        <w:ind w:left="567" w:firstLine="567"/>
        <w:rPr>
          <w:sz w:val="24"/>
          <w:szCs w:val="24"/>
        </w:rPr>
      </w:pPr>
      <w:proofErr w:type="gramStart"/>
      <w:r w:rsidRPr="00F9566D">
        <w:rPr>
          <w:b/>
          <w:sz w:val="24"/>
          <w:szCs w:val="24"/>
        </w:rPr>
        <w:t xml:space="preserve">Задание 2 (справились 100 %) </w:t>
      </w:r>
      <w:r w:rsidRPr="00F9566D">
        <w:rPr>
          <w:sz w:val="24"/>
          <w:szCs w:val="24"/>
        </w:rPr>
        <w:t>нацелено на умение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жизни</w:t>
      </w:r>
      <w:proofErr w:type="gramEnd"/>
    </w:p>
    <w:p w14:paraId="0D2B9EE5" w14:textId="77777777" w:rsidR="00D21B96" w:rsidRPr="00F9566D" w:rsidRDefault="00D21B96" w:rsidP="00D93906">
      <w:pPr>
        <w:spacing w:before="1"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3 (справились 89 %) </w:t>
      </w:r>
      <w:r w:rsidRPr="00F9566D">
        <w:rPr>
          <w:sz w:val="24"/>
          <w:szCs w:val="24"/>
        </w:rPr>
        <w:t>состоит из 3 частей. Нацелено на умение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</w:t>
      </w:r>
      <w:r w:rsidRPr="00F9566D">
        <w:rPr>
          <w:spacing w:val="-8"/>
          <w:sz w:val="24"/>
          <w:szCs w:val="24"/>
        </w:rPr>
        <w:t xml:space="preserve"> </w:t>
      </w:r>
      <w:r w:rsidRPr="00F9566D">
        <w:rPr>
          <w:sz w:val="24"/>
          <w:szCs w:val="24"/>
        </w:rPr>
        <w:t>законом</w:t>
      </w:r>
    </w:p>
    <w:p w14:paraId="5D7B6D5D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proofErr w:type="gramStart"/>
      <w:r w:rsidRPr="00F9566D">
        <w:rPr>
          <w:b/>
          <w:sz w:val="24"/>
          <w:szCs w:val="24"/>
        </w:rPr>
        <w:t xml:space="preserve">Задание 4 (справились 100 %) </w:t>
      </w:r>
      <w:r w:rsidRPr="00F9566D">
        <w:rPr>
          <w:sz w:val="24"/>
          <w:szCs w:val="24"/>
        </w:rPr>
        <w:t>нацелено на умение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</w:t>
      </w:r>
      <w:r w:rsidRPr="00F9566D">
        <w:rPr>
          <w:spacing w:val="-1"/>
          <w:sz w:val="24"/>
          <w:szCs w:val="24"/>
        </w:rPr>
        <w:t xml:space="preserve"> </w:t>
      </w:r>
      <w:r w:rsidRPr="00F9566D">
        <w:rPr>
          <w:sz w:val="24"/>
          <w:szCs w:val="24"/>
        </w:rPr>
        <w:t>жизни</w:t>
      </w:r>
      <w:proofErr w:type="gramEnd"/>
    </w:p>
    <w:p w14:paraId="631F6F23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5 (справились 83 %) </w:t>
      </w:r>
      <w:r w:rsidRPr="00F9566D">
        <w:rPr>
          <w:sz w:val="24"/>
          <w:szCs w:val="24"/>
        </w:rPr>
        <w:t xml:space="preserve">состоит из 3 частей. </w:t>
      </w:r>
      <w:proofErr w:type="gramStart"/>
      <w:r w:rsidRPr="00F9566D">
        <w:rPr>
          <w:sz w:val="24"/>
          <w:szCs w:val="24"/>
        </w:rPr>
        <w:t xml:space="preserve">Нацелено на умение использовать знания о биологическом и социальном в человеке для характеристики его природы; </w:t>
      </w:r>
      <w:r w:rsidRPr="00F9566D">
        <w:rPr>
          <w:sz w:val="24"/>
          <w:szCs w:val="24"/>
        </w:rPr>
        <w:lastRenderedPageBreak/>
        <w:t>характеризовать и иллюстрировать конкретными примерами группы потребностей человека; приводить примеры основных видов деятельности человека;</w:t>
      </w:r>
      <w:proofErr w:type="gramEnd"/>
    </w:p>
    <w:p w14:paraId="47F77033" w14:textId="77777777" w:rsidR="00D21B96" w:rsidRPr="00F9566D" w:rsidRDefault="00D21B96" w:rsidP="00D93906">
      <w:pPr>
        <w:spacing w:before="68" w:line="362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</w:t>
      </w:r>
    </w:p>
    <w:p w14:paraId="7A98303C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6 (справились 100 %) </w:t>
      </w:r>
      <w:r w:rsidRPr="00F9566D">
        <w:rPr>
          <w:sz w:val="24"/>
          <w:szCs w:val="24"/>
        </w:rPr>
        <w:t>проверяет умение выполнять несложные практические задания, основанные на ситуациях жизнедеятельности человека в разных сферах общества</w:t>
      </w:r>
    </w:p>
    <w:p w14:paraId="3B7F7A96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7 (справились 100 %) </w:t>
      </w:r>
      <w:r w:rsidRPr="00F9566D">
        <w:rPr>
          <w:sz w:val="24"/>
          <w:szCs w:val="24"/>
        </w:rPr>
        <w:t>нацелено на умение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248EB206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8 (справились 98 %) </w:t>
      </w:r>
      <w:r w:rsidRPr="00F9566D">
        <w:rPr>
          <w:sz w:val="24"/>
          <w:szCs w:val="24"/>
        </w:rPr>
        <w:t>нацелено на умение выполнять несложные практические задания, основанные на ситуациях жизнедеятельности человека в разных сферах общества</w:t>
      </w:r>
    </w:p>
    <w:p w14:paraId="11504861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9 (справились 65 %) </w:t>
      </w:r>
      <w:r w:rsidRPr="00F9566D">
        <w:rPr>
          <w:sz w:val="24"/>
          <w:szCs w:val="24"/>
        </w:rPr>
        <w:t>состоит из 3 частей. Нацелено на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</w:p>
    <w:p w14:paraId="4FF56D8E" w14:textId="77777777" w:rsidR="00D21B96" w:rsidRPr="00F9566D" w:rsidRDefault="00D21B96" w:rsidP="00D93906">
      <w:pPr>
        <w:spacing w:before="1"/>
        <w:ind w:left="567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Система оценивания выполнения отдельных заданий и работы в целом</w:t>
      </w:r>
    </w:p>
    <w:p w14:paraId="1578C2E5" w14:textId="77777777" w:rsidR="00D21B96" w:rsidRPr="00F9566D" w:rsidRDefault="00D21B96" w:rsidP="00D93906">
      <w:pPr>
        <w:spacing w:before="135"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Задания 2, 4, 6 и 8 оцениваю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14:paraId="54D98AA8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Выполнение каждого из заданий 1, 3, 5, 7 и 9 оценивается в зависимости от полноты и правильности ответа в соответствии с критериями</w:t>
      </w:r>
      <w:r w:rsidRPr="00F9566D">
        <w:rPr>
          <w:spacing w:val="-12"/>
          <w:sz w:val="24"/>
          <w:szCs w:val="24"/>
        </w:rPr>
        <w:t xml:space="preserve"> </w:t>
      </w:r>
      <w:r w:rsidRPr="00F9566D">
        <w:rPr>
          <w:sz w:val="24"/>
          <w:szCs w:val="24"/>
        </w:rPr>
        <w:t>оценивания.</w:t>
      </w:r>
    </w:p>
    <w:p w14:paraId="38A9231A" w14:textId="77777777" w:rsidR="00D21B96" w:rsidRPr="00F9566D" w:rsidRDefault="00D21B96" w:rsidP="00D93906">
      <w:pPr>
        <w:spacing w:line="360" w:lineRule="auto"/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Полный правильный ответ каждого из заданий 5 и 7 оценивается 3 баллами; заданий 1 и 3 — 4 баллами, задание 9 — 5 баллами.</w:t>
      </w:r>
    </w:p>
    <w:p w14:paraId="4BB46EA4" w14:textId="77777777" w:rsidR="00D21B96" w:rsidRPr="00F9566D" w:rsidRDefault="00D21B96" w:rsidP="00D93906">
      <w:pPr>
        <w:ind w:left="567" w:firstLine="567"/>
        <w:rPr>
          <w:sz w:val="24"/>
          <w:szCs w:val="24"/>
        </w:rPr>
      </w:pPr>
      <w:r w:rsidRPr="00F9566D">
        <w:rPr>
          <w:sz w:val="24"/>
          <w:szCs w:val="24"/>
        </w:rPr>
        <w:t>Максимальный балл за верно выполненную работу – 23 балла.</w:t>
      </w:r>
    </w:p>
    <w:p w14:paraId="64056D61" w14:textId="77777777" w:rsidR="00D21B96" w:rsidRPr="00F9566D" w:rsidRDefault="00D21B96" w:rsidP="00D21B96">
      <w:pPr>
        <w:spacing w:before="142"/>
        <w:ind w:right="14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 xml:space="preserve">Рекомендации по переводу первичных баллов в отметки </w:t>
      </w:r>
      <w:proofErr w:type="gramStart"/>
      <w:r w:rsidRPr="00F9566D">
        <w:rPr>
          <w:b/>
          <w:bCs/>
          <w:sz w:val="24"/>
          <w:szCs w:val="24"/>
        </w:rPr>
        <w:t>по</w:t>
      </w:r>
      <w:proofErr w:type="gramEnd"/>
      <w:r w:rsidRPr="00F9566D">
        <w:rPr>
          <w:b/>
          <w:bCs/>
          <w:sz w:val="24"/>
          <w:szCs w:val="24"/>
        </w:rPr>
        <w:t xml:space="preserve"> пятибалльной шкал</w:t>
      </w:r>
    </w:p>
    <w:p w14:paraId="3F422058" w14:textId="77777777" w:rsidR="00D21B96" w:rsidRPr="00F9566D" w:rsidRDefault="00D21B96" w:rsidP="00D21B96">
      <w:pPr>
        <w:spacing w:before="2"/>
        <w:ind w:right="141" w:firstLine="567"/>
        <w:rPr>
          <w:b/>
          <w:sz w:val="24"/>
          <w:szCs w:val="24"/>
        </w:rPr>
      </w:pPr>
    </w:p>
    <w:tbl>
      <w:tblPr>
        <w:tblStyle w:val="TableNormal"/>
        <w:tblW w:w="0" w:type="auto"/>
        <w:tblInd w:w="99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992"/>
        <w:gridCol w:w="992"/>
        <w:gridCol w:w="992"/>
        <w:gridCol w:w="767"/>
      </w:tblGrid>
      <w:tr w:rsidR="00D21B96" w:rsidRPr="00F9566D" w14:paraId="0FB430F6" w14:textId="77777777" w:rsidTr="004B31E2">
        <w:trPr>
          <w:trHeight w:val="873"/>
        </w:trPr>
        <w:tc>
          <w:tcPr>
            <w:tcW w:w="2861" w:type="dxa"/>
            <w:tcBorders>
              <w:left w:val="single" w:sz="24" w:space="0" w:color="FFFFFF"/>
            </w:tcBorders>
          </w:tcPr>
          <w:p w14:paraId="66DF9E57" w14:textId="77777777" w:rsidR="00D21B96" w:rsidRPr="00F9566D" w:rsidRDefault="004B31E2" w:rsidP="004B31E2">
            <w:pPr>
              <w:tabs>
                <w:tab w:val="left" w:pos="1382"/>
                <w:tab w:val="left" w:pos="2032"/>
              </w:tabs>
              <w:spacing w:before="21" w:line="360" w:lineRule="auto"/>
              <w:ind w:right="141" w:firstLine="56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Отметка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5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21B96" w:rsidRPr="00F9566D">
              <w:rPr>
                <w:b/>
                <w:sz w:val="24"/>
                <w:szCs w:val="24"/>
                <w:lang w:val="en-US"/>
              </w:rPr>
              <w:t>пятибалльной</w:t>
            </w:r>
            <w:proofErr w:type="spellEnd"/>
            <w:r w:rsidR="00D21B96"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1B96" w:rsidRPr="00F9566D">
              <w:rPr>
                <w:b/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992" w:type="dxa"/>
          </w:tcPr>
          <w:p w14:paraId="2BCA6FA9" w14:textId="77777777" w:rsidR="00D21B96" w:rsidRPr="00F9566D" w:rsidRDefault="00D21B96" w:rsidP="004B31E2">
            <w:pPr>
              <w:spacing w:before="227"/>
              <w:ind w:right="141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92" w:type="dxa"/>
          </w:tcPr>
          <w:p w14:paraId="102A6A22" w14:textId="77777777" w:rsidR="00D21B96" w:rsidRPr="00F9566D" w:rsidRDefault="00D21B96" w:rsidP="004B31E2">
            <w:pPr>
              <w:spacing w:before="227"/>
              <w:ind w:right="141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992" w:type="dxa"/>
          </w:tcPr>
          <w:p w14:paraId="4636559F" w14:textId="77777777" w:rsidR="00D21B96" w:rsidRPr="00F9566D" w:rsidRDefault="00D21B96" w:rsidP="004B31E2">
            <w:pPr>
              <w:spacing w:before="227"/>
              <w:ind w:right="141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67" w:type="dxa"/>
            <w:tcBorders>
              <w:right w:val="single" w:sz="24" w:space="0" w:color="FFFFFF"/>
            </w:tcBorders>
          </w:tcPr>
          <w:p w14:paraId="2D7F823D" w14:textId="77777777" w:rsidR="00D21B96" w:rsidRPr="00F9566D" w:rsidRDefault="00D21B96" w:rsidP="004B31E2">
            <w:pPr>
              <w:spacing w:before="227"/>
              <w:ind w:right="141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5»</w:t>
            </w:r>
          </w:p>
        </w:tc>
      </w:tr>
      <w:tr w:rsidR="00D21B96" w:rsidRPr="00F9566D" w14:paraId="51B5FEF2" w14:textId="77777777" w:rsidTr="004B31E2">
        <w:trPr>
          <w:trHeight w:val="873"/>
        </w:trPr>
        <w:tc>
          <w:tcPr>
            <w:tcW w:w="2861" w:type="dxa"/>
            <w:tcBorders>
              <w:left w:val="single" w:sz="24" w:space="0" w:color="FFFFFF"/>
            </w:tcBorders>
          </w:tcPr>
          <w:p w14:paraId="0EC6F5D5" w14:textId="77777777" w:rsidR="00D21B96" w:rsidRPr="00F9566D" w:rsidRDefault="00D21B96" w:rsidP="00D21B96">
            <w:pPr>
              <w:spacing w:before="224"/>
              <w:ind w:right="141" w:firstLine="56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92" w:type="dxa"/>
          </w:tcPr>
          <w:p w14:paraId="01D1A328" w14:textId="77777777" w:rsidR="00D21B96" w:rsidRPr="00F9566D" w:rsidRDefault="00D21B96" w:rsidP="00D21B96">
            <w:pPr>
              <w:spacing w:before="15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—</w:t>
            </w:r>
          </w:p>
          <w:p w14:paraId="626CE08A" w14:textId="77777777" w:rsidR="00D21B96" w:rsidRPr="00F9566D" w:rsidRDefault="00D21B96" w:rsidP="00D21B96">
            <w:pPr>
              <w:spacing w:before="139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14:paraId="05EEF205" w14:textId="77777777" w:rsidR="00D21B96" w:rsidRPr="00F9566D" w:rsidRDefault="00D21B96" w:rsidP="00D21B96">
            <w:pPr>
              <w:spacing w:before="15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—</w:t>
            </w:r>
          </w:p>
          <w:p w14:paraId="3AC752CE" w14:textId="77777777" w:rsidR="00D21B96" w:rsidRPr="00F9566D" w:rsidRDefault="00D21B96" w:rsidP="00D21B96">
            <w:pPr>
              <w:spacing w:before="139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0BC06A07" w14:textId="77777777" w:rsidR="00D21B96" w:rsidRPr="00F9566D" w:rsidRDefault="00D21B96" w:rsidP="00D21B96">
            <w:pPr>
              <w:spacing w:before="15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6—</w:t>
            </w:r>
          </w:p>
          <w:p w14:paraId="6FB04311" w14:textId="77777777" w:rsidR="00D21B96" w:rsidRPr="00F9566D" w:rsidRDefault="00D21B96" w:rsidP="00D21B96">
            <w:pPr>
              <w:spacing w:before="139"/>
              <w:ind w:right="141" w:firstLine="56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67" w:type="dxa"/>
            <w:tcBorders>
              <w:right w:val="single" w:sz="24" w:space="0" w:color="FFFFFF"/>
            </w:tcBorders>
          </w:tcPr>
          <w:p w14:paraId="5809C9AD" w14:textId="77777777" w:rsidR="004B31E2" w:rsidRPr="00F9566D" w:rsidRDefault="00D21B96" w:rsidP="004B31E2">
            <w:pPr>
              <w:spacing w:before="15"/>
              <w:ind w:right="14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lang w:val="en-US"/>
              </w:rPr>
              <w:t>21</w:t>
            </w:r>
          </w:p>
          <w:p w14:paraId="0A8ADE46" w14:textId="77777777" w:rsidR="00D21B96" w:rsidRPr="00F9566D" w:rsidRDefault="00D21B96" w:rsidP="004B31E2">
            <w:pPr>
              <w:spacing w:before="15"/>
              <w:ind w:right="141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—</w:t>
            </w:r>
          </w:p>
          <w:p w14:paraId="0C7DD08A" w14:textId="77777777" w:rsidR="00D21B96" w:rsidRPr="00F9566D" w:rsidRDefault="00D21B96" w:rsidP="004B31E2">
            <w:pPr>
              <w:spacing w:before="139"/>
              <w:ind w:right="141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3</w:t>
            </w:r>
          </w:p>
        </w:tc>
      </w:tr>
    </w:tbl>
    <w:p w14:paraId="4E026853" w14:textId="77777777" w:rsidR="00D21B96" w:rsidRPr="00F9566D" w:rsidRDefault="00D21B96" w:rsidP="00D21B96">
      <w:pPr>
        <w:ind w:right="141" w:firstLine="567"/>
        <w:textAlignment w:val="baseline"/>
        <w:rPr>
          <w:sz w:val="24"/>
          <w:szCs w:val="24"/>
        </w:rPr>
      </w:pPr>
      <w:r w:rsidRPr="00F9566D">
        <w:rPr>
          <w:b/>
          <w:bCs/>
          <w:sz w:val="24"/>
          <w:szCs w:val="24"/>
        </w:rPr>
        <w:t>8 класс</w:t>
      </w:r>
      <w:r w:rsidRPr="00F9566D">
        <w:rPr>
          <w:sz w:val="24"/>
          <w:szCs w:val="24"/>
        </w:rPr>
        <w:t> (по программе  7класса)</w:t>
      </w:r>
    </w:p>
    <w:tbl>
      <w:tblPr>
        <w:tblW w:w="1034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841"/>
        <w:gridCol w:w="907"/>
        <w:gridCol w:w="1497"/>
        <w:gridCol w:w="1253"/>
        <w:gridCol w:w="1418"/>
        <w:gridCol w:w="1275"/>
        <w:gridCol w:w="1276"/>
      </w:tblGrid>
      <w:tr w:rsidR="00D21B96" w:rsidRPr="00F9566D" w14:paraId="0439546A" w14:textId="77777777" w:rsidTr="00F626EB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90CE5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proofErr w:type="gramStart"/>
            <w:r w:rsidRPr="00F9566D">
              <w:rPr>
                <w:color w:val="000000"/>
                <w:sz w:val="24"/>
                <w:szCs w:val="24"/>
              </w:rPr>
              <w:t>Пред</w:t>
            </w:r>
            <w:proofErr w:type="gramEnd"/>
            <w:r w:rsidR="00F626EB" w:rsidRPr="00F9566D">
              <w:rPr>
                <w:color w:val="000000"/>
                <w:sz w:val="24"/>
                <w:szCs w:val="24"/>
              </w:rPr>
              <w:t xml:space="preserve"> мет</w:t>
            </w:r>
          </w:p>
          <w:p w14:paraId="522097BD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6A12BD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Кол-во уч-ся на ВПР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5DB7C6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Кол-во писав</w:t>
            </w:r>
          </w:p>
          <w:p w14:paraId="655FFBF9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525F84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color w:val="000000"/>
                <w:sz w:val="24"/>
                <w:szCs w:val="24"/>
              </w:rPr>
              <w:t>Обученность</w:t>
            </w:r>
            <w:proofErr w:type="spellEnd"/>
          </w:p>
          <w:p w14:paraId="29271F8D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F21A78" w14:textId="77777777" w:rsidR="00F626EB" w:rsidRPr="00F9566D" w:rsidRDefault="00F626EB" w:rsidP="00F626EB">
            <w:pPr>
              <w:ind w:right="141"/>
              <w:textAlignment w:val="baseline"/>
              <w:rPr>
                <w:color w:val="000000"/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Качест</w:t>
            </w:r>
            <w:r w:rsidR="00D21B96" w:rsidRPr="00F9566D">
              <w:rPr>
                <w:color w:val="000000"/>
                <w:sz w:val="24"/>
                <w:szCs w:val="24"/>
              </w:rPr>
              <w:t>во </w:t>
            </w:r>
          </w:p>
          <w:p w14:paraId="4EEE5AEA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знаний</w:t>
            </w:r>
          </w:p>
          <w:p w14:paraId="29229D60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FC219A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Подтвердили оценку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A1CD7C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Повы</w:t>
            </w:r>
            <w:r w:rsidR="00F626EB" w:rsidRPr="00F9566D">
              <w:rPr>
                <w:color w:val="000000"/>
                <w:sz w:val="24"/>
                <w:szCs w:val="24"/>
              </w:rPr>
              <w:t>сили</w:t>
            </w:r>
          </w:p>
          <w:p w14:paraId="38550542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B78E84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Пони</w:t>
            </w:r>
            <w:r w:rsidR="00F626EB" w:rsidRPr="00F9566D">
              <w:rPr>
                <w:color w:val="000000"/>
                <w:sz w:val="24"/>
                <w:szCs w:val="24"/>
              </w:rPr>
              <w:t>зили</w:t>
            </w:r>
          </w:p>
          <w:p w14:paraId="0CE33A1E" w14:textId="77777777" w:rsidR="00D21B96" w:rsidRPr="00F9566D" w:rsidRDefault="00D21B96" w:rsidP="00F626EB">
            <w:pPr>
              <w:ind w:right="141"/>
              <w:textAlignment w:val="baseline"/>
              <w:rPr>
                <w:sz w:val="24"/>
                <w:szCs w:val="24"/>
              </w:rPr>
            </w:pPr>
          </w:p>
        </w:tc>
      </w:tr>
      <w:tr w:rsidR="00D21B96" w:rsidRPr="00F9566D" w14:paraId="46AB5CBF" w14:textId="77777777" w:rsidTr="00F626EB"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80CDF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C2A0DB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A19CDE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0BCA0A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52BB53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E922E4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EC4019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63CC8F" w14:textId="77777777" w:rsidR="00D21B96" w:rsidRPr="00F9566D" w:rsidRDefault="00D21B96" w:rsidP="00D21B96">
            <w:pPr>
              <w:ind w:right="141" w:firstLine="567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</w:t>
            </w:r>
          </w:p>
        </w:tc>
      </w:tr>
    </w:tbl>
    <w:p w14:paraId="3711DA36" w14:textId="77777777" w:rsidR="00D21B96" w:rsidRPr="00F9566D" w:rsidRDefault="00D21B96" w:rsidP="00D21B96">
      <w:pPr>
        <w:shd w:val="clear" w:color="auto" w:fill="FFFFFF"/>
        <w:ind w:right="141" w:firstLine="567"/>
        <w:textAlignment w:val="baseline"/>
        <w:rPr>
          <w:sz w:val="24"/>
          <w:szCs w:val="24"/>
        </w:rPr>
      </w:pPr>
    </w:p>
    <w:p w14:paraId="42ED26C1" w14:textId="77777777" w:rsidR="00D21B96" w:rsidRPr="00F9566D" w:rsidRDefault="00D21B96" w:rsidP="00D21B96">
      <w:pPr>
        <w:numPr>
          <w:ilvl w:val="1"/>
          <w:numId w:val="4"/>
        </w:numPr>
        <w:tabs>
          <w:tab w:val="left" w:pos="2330"/>
        </w:tabs>
        <w:ind w:left="0"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Анализ результатов ВПР по</w:t>
      </w:r>
      <w:r w:rsidRPr="00F9566D">
        <w:rPr>
          <w:b/>
          <w:spacing w:val="-5"/>
          <w:sz w:val="24"/>
          <w:szCs w:val="24"/>
        </w:rPr>
        <w:t xml:space="preserve"> </w:t>
      </w:r>
      <w:r w:rsidRPr="00F9566D">
        <w:rPr>
          <w:b/>
          <w:sz w:val="24"/>
          <w:szCs w:val="24"/>
        </w:rPr>
        <w:t>обществознанию</w:t>
      </w:r>
    </w:p>
    <w:p w14:paraId="1EF48B7D" w14:textId="77777777" w:rsidR="00D21B96" w:rsidRPr="00F9566D" w:rsidRDefault="00D21B96" w:rsidP="00D21B96">
      <w:pPr>
        <w:spacing w:before="134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lastRenderedPageBreak/>
        <w:t>Работу писали 13 учащихся</w:t>
      </w:r>
    </w:p>
    <w:p w14:paraId="2697F7EE" w14:textId="77777777" w:rsidR="00D21B96" w:rsidRPr="00F9566D" w:rsidRDefault="00D21B96" w:rsidP="00D21B96">
      <w:pPr>
        <w:spacing w:before="137" w:line="360" w:lineRule="auto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В ходе выполненной работы учащиеся показали следующие результаты: оценка «3» - 6 учащихся</w:t>
      </w:r>
    </w:p>
    <w:p w14:paraId="2F0F1DCF" w14:textId="77777777" w:rsidR="00D21B96" w:rsidRPr="00F9566D" w:rsidRDefault="00D21B96" w:rsidP="00D21B96">
      <w:pPr>
        <w:spacing w:before="68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оценка «4» - 4 учащихся</w:t>
      </w:r>
    </w:p>
    <w:p w14:paraId="71F75873" w14:textId="77777777" w:rsidR="00D21B96" w:rsidRPr="00F9566D" w:rsidRDefault="00D21B96" w:rsidP="00D21B96">
      <w:pPr>
        <w:spacing w:before="68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оценка «5»-3 учащихся</w:t>
      </w:r>
    </w:p>
    <w:p w14:paraId="39093435" w14:textId="77777777" w:rsidR="00D21B96" w:rsidRPr="00F9566D" w:rsidRDefault="00D21B96" w:rsidP="00D21B96">
      <w:pPr>
        <w:spacing w:before="140" w:line="360" w:lineRule="auto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Максимальный </w:t>
      </w:r>
      <w:proofErr w:type="gramStart"/>
      <w:r w:rsidRPr="00F9566D">
        <w:rPr>
          <w:sz w:val="24"/>
          <w:szCs w:val="24"/>
        </w:rPr>
        <w:t>балл</w:t>
      </w:r>
      <w:proofErr w:type="gramEnd"/>
      <w:r w:rsidRPr="00F9566D">
        <w:rPr>
          <w:sz w:val="24"/>
          <w:szCs w:val="24"/>
        </w:rPr>
        <w:t xml:space="preserve"> набранный учащимися 22 балла. Минимальный балл – 10 баллов.</w:t>
      </w:r>
    </w:p>
    <w:p w14:paraId="3124959E" w14:textId="77777777" w:rsidR="00D21B96" w:rsidRPr="00F9566D" w:rsidRDefault="00D21B96" w:rsidP="00D21B96">
      <w:pPr>
        <w:spacing w:line="362" w:lineRule="auto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 xml:space="preserve">Можно сделать вывод, что все учащиеся справились с работой. </w:t>
      </w:r>
    </w:p>
    <w:p w14:paraId="638CA95C" w14:textId="77777777" w:rsidR="00D21B96" w:rsidRPr="00F9566D" w:rsidRDefault="00D21B96" w:rsidP="00D21B96">
      <w:pPr>
        <w:spacing w:line="362" w:lineRule="auto"/>
        <w:ind w:right="141" w:firstLine="567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Качество знаний по результатам ВПР – 54 %</w:t>
      </w:r>
    </w:p>
    <w:p w14:paraId="264A1BE5" w14:textId="77777777" w:rsidR="00D21B96" w:rsidRPr="00F9566D" w:rsidRDefault="00D21B96" w:rsidP="00D21B96">
      <w:pPr>
        <w:numPr>
          <w:ilvl w:val="1"/>
          <w:numId w:val="4"/>
        </w:numPr>
        <w:tabs>
          <w:tab w:val="left" w:pos="2330"/>
        </w:tabs>
        <w:spacing w:line="275" w:lineRule="exact"/>
        <w:ind w:left="0" w:right="14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Выводы:</w:t>
      </w:r>
    </w:p>
    <w:p w14:paraId="041CE222" w14:textId="77777777" w:rsidR="00D21B96" w:rsidRPr="00F9566D" w:rsidRDefault="00D21B96" w:rsidP="00D21B96">
      <w:pPr>
        <w:spacing w:before="132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Учащиеся показали удовлетворительный результат</w:t>
      </w:r>
    </w:p>
    <w:p w14:paraId="631BDFD5" w14:textId="77777777" w:rsidR="00D21B96" w:rsidRPr="00F9566D" w:rsidRDefault="00D21B96" w:rsidP="00D21B96">
      <w:pPr>
        <w:numPr>
          <w:ilvl w:val="0"/>
          <w:numId w:val="3"/>
        </w:numPr>
        <w:tabs>
          <w:tab w:val="left" w:pos="2417"/>
        </w:tabs>
        <w:spacing w:before="139" w:line="360" w:lineRule="auto"/>
        <w:ind w:left="0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Учащиеся 8-х классов показали на ВПР по обществознанию следующие результаты: лучше всего учащиеся справились с тестовой частью (задания 4, 6). Но данные задания дают учащемуся только 1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балл.</w:t>
      </w:r>
    </w:p>
    <w:p w14:paraId="3F66D209" w14:textId="77777777" w:rsidR="00D21B96" w:rsidRPr="00F9566D" w:rsidRDefault="00D21B96" w:rsidP="00D21B96">
      <w:pPr>
        <w:numPr>
          <w:ilvl w:val="0"/>
          <w:numId w:val="3"/>
        </w:numPr>
        <w:tabs>
          <w:tab w:val="left" w:pos="2354"/>
        </w:tabs>
        <w:spacing w:line="360" w:lineRule="auto"/>
        <w:ind w:left="0"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Наибольшие затруднения вызвали задания 5 (вторая часть – раскрытие смысла высказывания) и 9, где учащиеся должны были написать свои рассуждения с использованием обществоведческих</w:t>
      </w:r>
      <w:r w:rsidRPr="00F9566D">
        <w:rPr>
          <w:spacing w:val="-2"/>
          <w:sz w:val="24"/>
          <w:szCs w:val="24"/>
        </w:rPr>
        <w:t xml:space="preserve"> </w:t>
      </w:r>
      <w:r w:rsidRPr="00F9566D">
        <w:rPr>
          <w:sz w:val="24"/>
          <w:szCs w:val="24"/>
        </w:rPr>
        <w:t>понятий.</w:t>
      </w:r>
    </w:p>
    <w:p w14:paraId="66946D12" w14:textId="77777777" w:rsidR="00D21B96" w:rsidRPr="00F9566D" w:rsidRDefault="00D21B96" w:rsidP="00AB037C">
      <w:pPr>
        <w:spacing w:before="6"/>
        <w:ind w:right="141" w:firstLine="567"/>
        <w:outlineLvl w:val="0"/>
        <w:rPr>
          <w:b/>
          <w:bCs/>
          <w:sz w:val="24"/>
          <w:szCs w:val="24"/>
        </w:rPr>
      </w:pPr>
      <w:r w:rsidRPr="00F9566D">
        <w:rPr>
          <w:b/>
          <w:bCs/>
          <w:sz w:val="24"/>
          <w:szCs w:val="24"/>
        </w:rPr>
        <w:t>4. Рекомендации:</w:t>
      </w:r>
    </w:p>
    <w:p w14:paraId="67294884" w14:textId="77777777" w:rsidR="00D21B96" w:rsidRPr="00F9566D" w:rsidRDefault="00D21B96" w:rsidP="00D21B96">
      <w:pPr>
        <w:spacing w:before="139" w:line="360" w:lineRule="auto"/>
        <w:ind w:right="141" w:firstLine="567"/>
        <w:rPr>
          <w:sz w:val="24"/>
          <w:szCs w:val="24"/>
        </w:rPr>
      </w:pPr>
      <w:r w:rsidRPr="00F9566D">
        <w:rPr>
          <w:sz w:val="24"/>
          <w:szCs w:val="24"/>
        </w:rPr>
        <w:t>Для улучшения результатов по ВПР предлагаю в дальнейшем чаще проводить работы по составлению предложений с использованием обществоведческих терминов и понятий и задания с требованием грамотно объяснить смысл понятия. Развивать устную речь и культуру устной речи, научится правильно формулировать и высказывать свои мысли.</w:t>
      </w:r>
    </w:p>
    <w:p w14:paraId="35CFEF42" w14:textId="77777777" w:rsidR="00AB037C" w:rsidRPr="00F9566D" w:rsidRDefault="00AB037C" w:rsidP="00AB037C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F9566D">
        <w:rPr>
          <w:b/>
          <w:sz w:val="24"/>
          <w:szCs w:val="24"/>
        </w:rPr>
        <w:t>Анализ результатов ВПР</w:t>
      </w:r>
    </w:p>
    <w:p w14:paraId="051A81C2" w14:textId="77777777" w:rsidR="00AB037C" w:rsidRPr="00F9566D" w:rsidRDefault="00AB037C" w:rsidP="00AB037C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F9566D">
        <w:rPr>
          <w:b/>
          <w:bCs/>
          <w:color w:val="000000"/>
          <w:sz w:val="24"/>
          <w:szCs w:val="24"/>
          <w:lang w:eastAsia="ru-RU"/>
        </w:rPr>
        <w:t>по обществознанию в 8</w:t>
      </w:r>
      <w:proofErr w:type="gramStart"/>
      <w:r w:rsidRPr="00F9566D">
        <w:rPr>
          <w:b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Pr="00F9566D">
        <w:rPr>
          <w:b/>
          <w:bCs/>
          <w:color w:val="000000"/>
          <w:sz w:val="24"/>
          <w:szCs w:val="24"/>
          <w:lang w:eastAsia="ru-RU"/>
        </w:rPr>
        <w:t xml:space="preserve"> классе</w:t>
      </w:r>
    </w:p>
    <w:p w14:paraId="64F0AD97" w14:textId="77777777" w:rsidR="00AB037C" w:rsidRPr="00F9566D" w:rsidRDefault="00AB037C" w:rsidP="00AB037C">
      <w:pPr>
        <w:shd w:val="clear" w:color="auto" w:fill="FFFFFF"/>
        <w:jc w:val="center"/>
        <w:rPr>
          <w:b/>
          <w:sz w:val="24"/>
          <w:szCs w:val="24"/>
        </w:rPr>
      </w:pPr>
      <w:r w:rsidRPr="00F9566D">
        <w:rPr>
          <w:b/>
          <w:sz w:val="24"/>
          <w:szCs w:val="24"/>
        </w:rPr>
        <w:t>МБОУ «</w:t>
      </w:r>
      <w:proofErr w:type="spellStart"/>
      <w:r w:rsidRPr="00F9566D">
        <w:rPr>
          <w:b/>
          <w:sz w:val="24"/>
          <w:szCs w:val="24"/>
        </w:rPr>
        <w:t>Красноволжская</w:t>
      </w:r>
      <w:proofErr w:type="spellEnd"/>
      <w:r w:rsidRPr="00F9566D">
        <w:rPr>
          <w:b/>
          <w:sz w:val="24"/>
          <w:szCs w:val="24"/>
        </w:rPr>
        <w:t xml:space="preserve"> СОШ»                                                                                                           </w:t>
      </w:r>
    </w:p>
    <w:p w14:paraId="004069F4" w14:textId="77777777" w:rsidR="00AB037C" w:rsidRPr="00F9566D" w:rsidRDefault="00AB037C" w:rsidP="00AB037C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F9566D">
        <w:rPr>
          <w:b/>
          <w:sz w:val="24"/>
          <w:szCs w:val="24"/>
        </w:rPr>
        <w:t xml:space="preserve">    п. Октябрьский.</w:t>
      </w:r>
    </w:p>
    <w:p w14:paraId="422D5EED" w14:textId="77777777" w:rsidR="00AB037C" w:rsidRPr="00F9566D" w:rsidRDefault="00AB037C" w:rsidP="00AB037C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AB037C" w:rsidRPr="00F9566D" w14:paraId="401108AF" w14:textId="77777777" w:rsidTr="00DA218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F8729" w14:textId="77777777" w:rsidR="00AB037C" w:rsidRPr="00F9566D" w:rsidRDefault="00AB037C" w:rsidP="00D93906">
            <w:pPr>
              <w:shd w:val="clear" w:color="auto" w:fill="FFFFFF"/>
              <w:spacing w:line="360" w:lineRule="auto"/>
              <w:ind w:left="567"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566D">
              <w:rPr>
                <w:color w:val="000000"/>
                <w:sz w:val="24"/>
                <w:szCs w:val="24"/>
                <w:lang w:eastAsia="ru-RU"/>
              </w:rPr>
              <w:t>Дата: 09.10.2020г.</w:t>
            </w:r>
          </w:p>
        </w:tc>
      </w:tr>
    </w:tbl>
    <w:p w14:paraId="688704C7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Количество заданий: 9</w:t>
      </w:r>
    </w:p>
    <w:p w14:paraId="1ECF3304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Время выполнения: 45 минут.</w:t>
      </w:r>
    </w:p>
    <w:p w14:paraId="0DE4E970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14:paraId="21DC1E05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b/>
          <w:sz w:val="24"/>
          <w:szCs w:val="24"/>
          <w:u w:val="single"/>
        </w:rPr>
      </w:pPr>
      <w:r w:rsidRPr="00F9566D">
        <w:rPr>
          <w:b/>
          <w:sz w:val="24"/>
          <w:szCs w:val="24"/>
          <w:u w:val="single"/>
        </w:rPr>
        <w:t>Работа состояла из 9 заданий:</w:t>
      </w:r>
    </w:p>
    <w:p w14:paraId="14785F5D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1</w:t>
      </w:r>
      <w:r w:rsidRPr="00F9566D">
        <w:rPr>
          <w:sz w:val="24"/>
          <w:szCs w:val="24"/>
        </w:rPr>
        <w:t xml:space="preserve">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14:paraId="68EF3971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2  и 6</w:t>
      </w:r>
      <w:r w:rsidRPr="00F9566D">
        <w:rPr>
          <w:sz w:val="24"/>
          <w:szCs w:val="24"/>
        </w:rPr>
        <w:t xml:space="preserve">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</w:t>
      </w:r>
      <w:r w:rsidRPr="00F9566D">
        <w:rPr>
          <w:sz w:val="24"/>
          <w:szCs w:val="24"/>
        </w:rPr>
        <w:lastRenderedPageBreak/>
        <w:t xml:space="preserve">задание 6 – умение применять обществоведческие знания в процессе решения типичных задач. </w:t>
      </w:r>
    </w:p>
    <w:p w14:paraId="3C7B88E8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3</w:t>
      </w:r>
      <w:r w:rsidRPr="00F9566D">
        <w:rPr>
          <w:sz w:val="24"/>
          <w:szCs w:val="24"/>
        </w:rPr>
        <w:t xml:space="preserve">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В  первой  части </w:t>
      </w:r>
      <w:proofErr w:type="gramStart"/>
      <w:r w:rsidRPr="00F9566D">
        <w:rPr>
          <w:sz w:val="24"/>
          <w:szCs w:val="24"/>
        </w:rPr>
        <w:t>обучающемуся</w:t>
      </w:r>
      <w:proofErr w:type="gramEnd"/>
      <w:r w:rsidRPr="00F9566D">
        <w:rPr>
          <w:sz w:val="24"/>
          <w:szCs w:val="24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14:paraId="6A3FF27D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4</w:t>
      </w:r>
      <w:r w:rsidRPr="00F9566D">
        <w:rPr>
          <w:sz w:val="24"/>
          <w:szCs w:val="24"/>
        </w:rPr>
        <w:t xml:space="preserve">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F9566D">
        <w:rPr>
          <w:sz w:val="24"/>
          <w:szCs w:val="24"/>
        </w:rPr>
        <w:t>обучающихся</w:t>
      </w:r>
      <w:proofErr w:type="gramEnd"/>
      <w:r w:rsidRPr="00F9566D">
        <w:rPr>
          <w:sz w:val="24"/>
          <w:szCs w:val="24"/>
        </w:rPr>
        <w:t xml:space="preserve">  классифицировать  объекты,  самостоятельно  выбирать основания и критерии для классификации. </w:t>
      </w:r>
    </w:p>
    <w:p w14:paraId="324686D1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5</w:t>
      </w:r>
      <w:r w:rsidRPr="00F9566D">
        <w:rPr>
          <w:sz w:val="24"/>
          <w:szCs w:val="24"/>
        </w:rPr>
        <w:t xml:space="preserve">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14:paraId="56AEDEDC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7</w:t>
      </w:r>
      <w:r w:rsidRPr="00F9566D">
        <w:rPr>
          <w:sz w:val="24"/>
          <w:szCs w:val="24"/>
        </w:rPr>
        <w:t xml:space="preserve">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14:paraId="0DA87D16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 xml:space="preserve">Задание 8 </w:t>
      </w:r>
      <w:r w:rsidRPr="00F9566D">
        <w:rPr>
          <w:sz w:val="24"/>
          <w:szCs w:val="24"/>
        </w:rPr>
        <w:t xml:space="preserve">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14:paraId="13D35C55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F9566D">
        <w:rPr>
          <w:b/>
          <w:sz w:val="24"/>
          <w:szCs w:val="24"/>
        </w:rPr>
        <w:t>Задание 9</w:t>
      </w:r>
      <w:r w:rsidRPr="00F9566D">
        <w:rPr>
          <w:sz w:val="24"/>
          <w:szCs w:val="24"/>
        </w:rPr>
        <w:t xml:space="preserve">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tbl>
      <w:tblPr>
        <w:tblW w:w="101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836"/>
        <w:gridCol w:w="805"/>
        <w:gridCol w:w="1309"/>
        <w:gridCol w:w="1402"/>
        <w:gridCol w:w="1475"/>
        <w:gridCol w:w="1374"/>
        <w:gridCol w:w="629"/>
        <w:gridCol w:w="612"/>
      </w:tblGrid>
      <w:tr w:rsidR="00AB037C" w:rsidRPr="00F9566D" w14:paraId="1D977D7A" w14:textId="77777777" w:rsidTr="00DA218B">
        <w:trPr>
          <w:jc w:val="center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9EA38" w14:textId="77777777" w:rsidR="00AB037C" w:rsidRPr="00F9566D" w:rsidRDefault="00AB037C" w:rsidP="00AB037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ед </w:t>
            </w:r>
          </w:p>
          <w:p w14:paraId="7BEB28CD" w14:textId="77777777" w:rsidR="00AB037C" w:rsidRPr="00F9566D" w:rsidRDefault="00AB037C" w:rsidP="00AB037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мет </w:t>
            </w: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894519" w14:textId="77777777" w:rsidR="00AB037C" w:rsidRPr="00F9566D" w:rsidRDefault="00AB037C" w:rsidP="00AB037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лассы </w:t>
            </w:r>
          </w:p>
        </w:tc>
        <w:tc>
          <w:tcPr>
            <w:tcW w:w="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2C970A" w14:textId="77777777" w:rsidR="00AB037C" w:rsidRPr="00F9566D" w:rsidRDefault="00AB037C" w:rsidP="00AB037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 уч-ся в класс </w:t>
            </w:r>
          </w:p>
          <w:p w14:paraId="21AB3500" w14:textId="77777777" w:rsidR="00AB037C" w:rsidRPr="00F9566D" w:rsidRDefault="00AB037C" w:rsidP="00AB037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се </w:t>
            </w: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1CF6B9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ол-во писав</w:t>
            </w:r>
          </w:p>
          <w:p w14:paraId="3231FA1D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54FB62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Обученность</w:t>
            </w:r>
            <w:proofErr w:type="spellEnd"/>
          </w:p>
          <w:p w14:paraId="513CB811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6E395F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Качество </w:t>
            </w:r>
          </w:p>
          <w:p w14:paraId="1C9BB925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наний</w:t>
            </w:r>
          </w:p>
          <w:p w14:paraId="1D1A8CCC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98251C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дтвердили оценку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D46316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Повы</w:t>
            </w:r>
            <w:proofErr w:type="spellEnd"/>
          </w:p>
          <w:p w14:paraId="67EA1A82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07CD10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они</w:t>
            </w:r>
          </w:p>
          <w:p w14:paraId="15529E81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9566D">
              <w:rPr>
                <w:sz w:val="24"/>
                <w:szCs w:val="24"/>
              </w:rPr>
              <w:t>зили</w:t>
            </w:r>
            <w:proofErr w:type="spellEnd"/>
          </w:p>
        </w:tc>
      </w:tr>
      <w:tr w:rsidR="00AB037C" w:rsidRPr="00F9566D" w14:paraId="60A85CC2" w14:textId="77777777" w:rsidTr="00DA218B">
        <w:trPr>
          <w:jc w:val="center"/>
        </w:trPr>
        <w:tc>
          <w:tcPr>
            <w:tcW w:w="1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57727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A8F818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42A442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A45544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67CAA6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D61DF1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478602" w14:textId="77777777" w:rsidR="00AB037C" w:rsidRPr="00F9566D" w:rsidRDefault="00AB037C" w:rsidP="00AB037C">
            <w:pPr>
              <w:shd w:val="clear" w:color="auto" w:fill="FFFFFF"/>
              <w:tabs>
                <w:tab w:val="left" w:pos="585"/>
                <w:tab w:val="center" w:pos="679"/>
              </w:tabs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ab/>
              <w:t>1</w:t>
            </w:r>
            <w:r w:rsidRPr="00F9566D">
              <w:rPr>
                <w:sz w:val="24"/>
                <w:szCs w:val="24"/>
              </w:rPr>
              <w:tab/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ECE44C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FF3531" w14:textId="77777777" w:rsidR="00AB037C" w:rsidRPr="00F9566D" w:rsidRDefault="00AB037C" w:rsidP="00AB037C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</w:tbl>
    <w:p w14:paraId="35FB7504" w14:textId="77777777" w:rsidR="00AB037C" w:rsidRPr="00F9566D" w:rsidRDefault="00AB037C" w:rsidP="00AB037C">
      <w:pPr>
        <w:shd w:val="clear" w:color="auto" w:fill="FFFFFF"/>
        <w:tabs>
          <w:tab w:val="left" w:pos="4245"/>
        </w:tabs>
        <w:ind w:hanging="360"/>
        <w:jc w:val="both"/>
        <w:rPr>
          <w:sz w:val="24"/>
          <w:szCs w:val="24"/>
        </w:rPr>
      </w:pPr>
    </w:p>
    <w:p w14:paraId="0AC4DB92" w14:textId="77777777" w:rsidR="00AB037C" w:rsidRPr="00F9566D" w:rsidRDefault="00AB037C" w:rsidP="00AB037C">
      <w:pPr>
        <w:shd w:val="clear" w:color="auto" w:fill="FFFFFF"/>
        <w:tabs>
          <w:tab w:val="left" w:pos="4245"/>
        </w:tabs>
        <w:ind w:hanging="360"/>
        <w:jc w:val="both"/>
        <w:rPr>
          <w:sz w:val="24"/>
          <w:szCs w:val="24"/>
        </w:rPr>
      </w:pPr>
    </w:p>
    <w:p w14:paraId="3D281D99" w14:textId="77777777" w:rsidR="00AB037C" w:rsidRPr="00F9566D" w:rsidRDefault="00AB037C" w:rsidP="00AB037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3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AB037C" w:rsidRPr="00F9566D" w14:paraId="6557B07D" w14:textId="77777777" w:rsidTr="00DA218B">
        <w:trPr>
          <w:jc w:val="center"/>
        </w:trPr>
        <w:tc>
          <w:tcPr>
            <w:tcW w:w="922" w:type="dxa"/>
          </w:tcPr>
          <w:p w14:paraId="47043AD7" w14:textId="77777777" w:rsidR="00AB037C" w:rsidRPr="00F9566D" w:rsidRDefault="00AB037C" w:rsidP="00AB037C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14:paraId="08523628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14:paraId="54F44D29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9566D">
              <w:rPr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F9566D">
              <w:rPr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14:paraId="3B40F350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5C32099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69C673EF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D5A764E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14:paraId="1279906A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14:paraId="5CA5F292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AB037C" w:rsidRPr="00F9566D" w14:paraId="17C66227" w14:textId="77777777" w:rsidTr="00DA218B">
        <w:trPr>
          <w:jc w:val="center"/>
        </w:trPr>
        <w:tc>
          <w:tcPr>
            <w:tcW w:w="922" w:type="dxa"/>
          </w:tcPr>
          <w:p w14:paraId="701AA95D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08" w:type="dxa"/>
          </w:tcPr>
          <w:p w14:paraId="49E03B96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14:paraId="3A5ACB6D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483AD795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146D57CF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41CE4A29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21FFD5F2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14:paraId="6EBF7097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414F3C3A" w14:textId="77777777" w:rsidR="00AB037C" w:rsidRPr="00F9566D" w:rsidRDefault="00AB037C" w:rsidP="00AB037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F9566D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AB037C" w:rsidRPr="00F9566D" w14:paraId="7913C2C8" w14:textId="77777777" w:rsidTr="00DA218B">
        <w:trPr>
          <w:jc w:val="center"/>
        </w:trPr>
        <w:tc>
          <w:tcPr>
            <w:tcW w:w="922" w:type="dxa"/>
          </w:tcPr>
          <w:p w14:paraId="30B026EB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14:paraId="70D1DA69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14:paraId="3DB4F491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14:paraId="6217336B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2F1C7A6C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72913FF2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494F2864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14:paraId="7CCD595E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14:paraId="6CEA7191" w14:textId="77777777" w:rsidR="00AB037C" w:rsidRPr="00F9566D" w:rsidRDefault="00AB037C" w:rsidP="00AB037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F9566D">
              <w:rPr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14:paraId="06245D48" w14:textId="77777777" w:rsidR="00AB037C" w:rsidRPr="00F9566D" w:rsidRDefault="00AB037C" w:rsidP="00AB037C">
      <w:pPr>
        <w:shd w:val="clear" w:color="auto" w:fill="FFFFFF"/>
        <w:tabs>
          <w:tab w:val="left" w:pos="4245"/>
        </w:tabs>
        <w:ind w:hanging="360"/>
        <w:jc w:val="both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TableNormal"/>
        <w:tblW w:w="0" w:type="auto"/>
        <w:tblInd w:w="279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564"/>
        <w:gridCol w:w="799"/>
        <w:gridCol w:w="798"/>
        <w:gridCol w:w="795"/>
      </w:tblGrid>
      <w:tr w:rsidR="00AB037C" w:rsidRPr="00F9566D" w14:paraId="3236FD53" w14:textId="77777777" w:rsidTr="00DA218B">
        <w:trPr>
          <w:trHeight w:val="873"/>
        </w:trPr>
        <w:tc>
          <w:tcPr>
            <w:tcW w:w="3639" w:type="dxa"/>
            <w:tcBorders>
              <w:left w:val="single" w:sz="24" w:space="0" w:color="FFFFFF"/>
            </w:tcBorders>
          </w:tcPr>
          <w:p w14:paraId="3C1B58EA" w14:textId="77777777" w:rsidR="00AB037C" w:rsidRPr="00F9566D" w:rsidRDefault="00AB037C" w:rsidP="00AB037C">
            <w:pPr>
              <w:shd w:val="clear" w:color="auto" w:fill="FFFFFF"/>
              <w:tabs>
                <w:tab w:val="left" w:pos="1382"/>
                <w:tab w:val="left" w:pos="2032"/>
              </w:tabs>
              <w:spacing w:before="21" w:line="360" w:lineRule="auto"/>
              <w:ind w:left="37" w:right="-1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Отметка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пятибалльной</w:t>
            </w:r>
            <w:proofErr w:type="spellEnd"/>
            <w:r w:rsidRPr="00F9566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b/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564" w:type="dxa"/>
          </w:tcPr>
          <w:p w14:paraId="002EE6F9" w14:textId="77777777" w:rsidR="00AB037C" w:rsidRPr="00F9566D" w:rsidRDefault="00AB037C" w:rsidP="00AB037C">
            <w:pPr>
              <w:shd w:val="clear" w:color="auto" w:fill="FFFFFF"/>
              <w:spacing w:before="227"/>
              <w:ind w:left="4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99" w:type="dxa"/>
          </w:tcPr>
          <w:p w14:paraId="225F8965" w14:textId="77777777" w:rsidR="00AB037C" w:rsidRPr="00F9566D" w:rsidRDefault="00AB037C" w:rsidP="00AB037C">
            <w:pPr>
              <w:shd w:val="clear" w:color="auto" w:fill="FFFFFF"/>
              <w:spacing w:before="227"/>
              <w:ind w:left="4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98" w:type="dxa"/>
          </w:tcPr>
          <w:p w14:paraId="46269E3E" w14:textId="77777777" w:rsidR="00AB037C" w:rsidRPr="00F9566D" w:rsidRDefault="00AB037C" w:rsidP="00AB037C">
            <w:pPr>
              <w:shd w:val="clear" w:color="auto" w:fill="FFFFFF"/>
              <w:spacing w:before="227"/>
              <w:ind w:left="47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95" w:type="dxa"/>
            <w:tcBorders>
              <w:right w:val="single" w:sz="24" w:space="0" w:color="FFFFFF"/>
            </w:tcBorders>
          </w:tcPr>
          <w:p w14:paraId="52917B60" w14:textId="77777777" w:rsidR="00AB037C" w:rsidRPr="00F9566D" w:rsidRDefault="00AB037C" w:rsidP="00AB037C">
            <w:pPr>
              <w:shd w:val="clear" w:color="auto" w:fill="FFFFFF"/>
              <w:spacing w:before="227"/>
              <w:ind w:left="49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«5»</w:t>
            </w:r>
          </w:p>
        </w:tc>
      </w:tr>
      <w:tr w:rsidR="00AB037C" w:rsidRPr="00F9566D" w14:paraId="7298B1A0" w14:textId="77777777" w:rsidTr="00DA218B">
        <w:trPr>
          <w:trHeight w:val="873"/>
        </w:trPr>
        <w:tc>
          <w:tcPr>
            <w:tcW w:w="3639" w:type="dxa"/>
            <w:tcBorders>
              <w:left w:val="single" w:sz="24" w:space="0" w:color="FFFFFF"/>
            </w:tcBorders>
          </w:tcPr>
          <w:p w14:paraId="02A11EC4" w14:textId="77777777" w:rsidR="00AB037C" w:rsidRPr="00F9566D" w:rsidRDefault="00AB037C" w:rsidP="00AB037C">
            <w:pPr>
              <w:shd w:val="clear" w:color="auto" w:fill="FFFFFF"/>
              <w:spacing w:before="224"/>
              <w:ind w:left="3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564" w:type="dxa"/>
          </w:tcPr>
          <w:p w14:paraId="7A25EEDC" w14:textId="77777777" w:rsidR="00AB037C" w:rsidRPr="00F9566D" w:rsidRDefault="00AB037C" w:rsidP="00AB037C">
            <w:pPr>
              <w:shd w:val="clear" w:color="auto" w:fill="FFFFFF"/>
              <w:spacing w:before="15"/>
              <w:ind w:left="4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0—</w:t>
            </w:r>
          </w:p>
          <w:p w14:paraId="1C496DD4" w14:textId="77777777" w:rsidR="00AB037C" w:rsidRPr="00F9566D" w:rsidRDefault="00AB037C" w:rsidP="00AB037C">
            <w:pPr>
              <w:shd w:val="clear" w:color="auto" w:fill="FFFFFF"/>
              <w:spacing w:before="139"/>
              <w:ind w:left="4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99" w:type="dxa"/>
          </w:tcPr>
          <w:p w14:paraId="48072AD1" w14:textId="77777777" w:rsidR="00AB037C" w:rsidRPr="00F9566D" w:rsidRDefault="00AB037C" w:rsidP="00AB037C">
            <w:pPr>
              <w:shd w:val="clear" w:color="auto" w:fill="FFFFFF"/>
              <w:spacing w:before="15"/>
              <w:ind w:left="4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0—</w:t>
            </w:r>
          </w:p>
          <w:p w14:paraId="560274BB" w14:textId="77777777" w:rsidR="00AB037C" w:rsidRPr="00F9566D" w:rsidRDefault="00AB037C" w:rsidP="00AB037C">
            <w:pPr>
              <w:shd w:val="clear" w:color="auto" w:fill="FFFFFF"/>
              <w:spacing w:before="139"/>
              <w:ind w:left="4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98" w:type="dxa"/>
          </w:tcPr>
          <w:p w14:paraId="37451DD9" w14:textId="77777777" w:rsidR="00AB037C" w:rsidRPr="00F9566D" w:rsidRDefault="00AB037C" w:rsidP="00AB037C">
            <w:pPr>
              <w:shd w:val="clear" w:color="auto" w:fill="FFFFFF"/>
              <w:spacing w:before="15"/>
              <w:ind w:left="4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16—</w:t>
            </w:r>
          </w:p>
          <w:p w14:paraId="7196E798" w14:textId="77777777" w:rsidR="00AB037C" w:rsidRPr="00F9566D" w:rsidRDefault="00AB037C" w:rsidP="00AB037C">
            <w:pPr>
              <w:shd w:val="clear" w:color="auto" w:fill="FFFFFF"/>
              <w:spacing w:before="139"/>
              <w:ind w:left="47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95" w:type="dxa"/>
            <w:tcBorders>
              <w:right w:val="single" w:sz="24" w:space="0" w:color="FFFFFF"/>
            </w:tcBorders>
          </w:tcPr>
          <w:p w14:paraId="453FA349" w14:textId="77777777" w:rsidR="00AB037C" w:rsidRPr="00F9566D" w:rsidRDefault="00AB037C" w:rsidP="00AB037C">
            <w:pPr>
              <w:shd w:val="clear" w:color="auto" w:fill="FFFFFF"/>
              <w:spacing w:before="15"/>
              <w:ind w:left="49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1—</w:t>
            </w:r>
          </w:p>
          <w:p w14:paraId="3568051B" w14:textId="77777777" w:rsidR="00AB037C" w:rsidRPr="00F9566D" w:rsidRDefault="00AB037C" w:rsidP="00AB037C">
            <w:pPr>
              <w:shd w:val="clear" w:color="auto" w:fill="FFFFFF"/>
              <w:spacing w:before="139"/>
              <w:ind w:left="49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  <w:lang w:val="en-US"/>
              </w:rPr>
              <w:t>23</w:t>
            </w:r>
          </w:p>
        </w:tc>
      </w:tr>
    </w:tbl>
    <w:p w14:paraId="66E338A4" w14:textId="77777777" w:rsidR="00AB037C" w:rsidRPr="00F9566D" w:rsidRDefault="00AB037C" w:rsidP="00AB037C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Style w:val="TableNormal"/>
        <w:tblW w:w="10169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04"/>
        <w:gridCol w:w="707"/>
        <w:gridCol w:w="707"/>
      </w:tblGrid>
      <w:tr w:rsidR="00AB037C" w:rsidRPr="00F9566D" w14:paraId="6D944B79" w14:textId="77777777" w:rsidTr="00DA218B">
        <w:trPr>
          <w:trHeight w:val="548"/>
        </w:trPr>
        <w:tc>
          <w:tcPr>
            <w:tcW w:w="8755" w:type="dxa"/>
            <w:gridSpan w:val="2"/>
          </w:tcPr>
          <w:p w14:paraId="3600CC9C" w14:textId="77777777" w:rsidR="00AB037C" w:rsidRPr="00F9566D" w:rsidRDefault="00AB037C" w:rsidP="00AB037C">
            <w:pPr>
              <w:spacing w:before="133"/>
              <w:ind w:left="750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707" w:type="dxa"/>
          </w:tcPr>
          <w:p w14:paraId="57B65F20" w14:textId="77777777" w:rsidR="00AB037C" w:rsidRPr="00F9566D" w:rsidRDefault="00AB037C" w:rsidP="00AB037C">
            <w:pPr>
              <w:spacing w:line="270" w:lineRule="exact"/>
              <w:ind w:left="79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Макс</w:t>
            </w:r>
            <w:proofErr w:type="spellEnd"/>
          </w:p>
          <w:p w14:paraId="0A6C4265" w14:textId="77777777" w:rsidR="00AB037C" w:rsidRPr="00F9566D" w:rsidRDefault="00AB037C" w:rsidP="00AB037C">
            <w:pPr>
              <w:spacing w:line="259" w:lineRule="exact"/>
              <w:ind w:left="177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бал</w:t>
            </w:r>
            <w:proofErr w:type="spellEnd"/>
          </w:p>
        </w:tc>
        <w:tc>
          <w:tcPr>
            <w:tcW w:w="707" w:type="dxa"/>
          </w:tcPr>
          <w:p w14:paraId="763BC227" w14:textId="77777777" w:rsidR="00AB037C" w:rsidRPr="00F9566D" w:rsidRDefault="00AB037C" w:rsidP="00AB037C">
            <w:pPr>
              <w:spacing w:before="128"/>
              <w:ind w:left="31" w:right="13"/>
              <w:jc w:val="center"/>
              <w:rPr>
                <w:sz w:val="24"/>
                <w:szCs w:val="24"/>
                <w:lang w:val="en-US"/>
              </w:rPr>
            </w:pPr>
            <w:r w:rsidRPr="00F9566D">
              <w:rPr>
                <w:sz w:val="24"/>
                <w:szCs w:val="24"/>
              </w:rPr>
              <w:t xml:space="preserve">13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уч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>.</w:t>
            </w:r>
          </w:p>
        </w:tc>
      </w:tr>
      <w:tr w:rsidR="00AB037C" w:rsidRPr="00F9566D" w14:paraId="66754C31" w14:textId="77777777" w:rsidTr="00DA218B">
        <w:trPr>
          <w:trHeight w:val="2260"/>
        </w:trPr>
        <w:tc>
          <w:tcPr>
            <w:tcW w:w="851" w:type="dxa"/>
          </w:tcPr>
          <w:p w14:paraId="6D206427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0EAF2E79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719686A2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36B7FB46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1)</w:t>
            </w:r>
          </w:p>
        </w:tc>
        <w:tc>
          <w:tcPr>
            <w:tcW w:w="7904" w:type="dxa"/>
          </w:tcPr>
          <w:p w14:paraId="4B2F812C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707" w:type="dxa"/>
          </w:tcPr>
          <w:p w14:paraId="787B5F87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300CC97C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759A753B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</w:rPr>
            </w:pPr>
          </w:p>
          <w:p w14:paraId="41905ACF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59F89323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30317AAF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753C64A9" w14:textId="77777777" w:rsidR="00AB037C" w:rsidRPr="00F9566D" w:rsidRDefault="00AB037C" w:rsidP="00AB037C">
            <w:pPr>
              <w:spacing w:before="7"/>
              <w:ind w:left="115"/>
              <w:rPr>
                <w:sz w:val="24"/>
                <w:szCs w:val="24"/>
                <w:lang w:val="en-US"/>
              </w:rPr>
            </w:pPr>
          </w:p>
          <w:p w14:paraId="28EEA67A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2</w:t>
            </w:r>
          </w:p>
        </w:tc>
      </w:tr>
      <w:tr w:rsidR="00AB037C" w:rsidRPr="00F9566D" w14:paraId="7B2076F4" w14:textId="77777777" w:rsidTr="00DA218B">
        <w:trPr>
          <w:trHeight w:val="1967"/>
        </w:trPr>
        <w:tc>
          <w:tcPr>
            <w:tcW w:w="851" w:type="dxa"/>
          </w:tcPr>
          <w:p w14:paraId="3CF8E4A5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3368568C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44CD1313" w14:textId="77777777" w:rsidR="00AB037C" w:rsidRPr="00F9566D" w:rsidRDefault="00AB037C" w:rsidP="00AB037C">
            <w:pPr>
              <w:spacing w:before="4"/>
              <w:ind w:left="115"/>
              <w:rPr>
                <w:sz w:val="24"/>
                <w:szCs w:val="24"/>
                <w:lang w:val="en-US"/>
              </w:rPr>
            </w:pPr>
          </w:p>
          <w:p w14:paraId="0A618E0E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(2)</w:t>
            </w:r>
          </w:p>
        </w:tc>
        <w:tc>
          <w:tcPr>
            <w:tcW w:w="7904" w:type="dxa"/>
          </w:tcPr>
          <w:p w14:paraId="5B9373DE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707" w:type="dxa"/>
          </w:tcPr>
          <w:p w14:paraId="42D1021C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674ACCAD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3B9B0741" w14:textId="77777777" w:rsidR="00AB037C" w:rsidRPr="00F9566D" w:rsidRDefault="00AB037C" w:rsidP="00AB037C">
            <w:pPr>
              <w:spacing w:before="4"/>
              <w:ind w:left="115"/>
              <w:rPr>
                <w:sz w:val="24"/>
                <w:szCs w:val="24"/>
              </w:rPr>
            </w:pPr>
          </w:p>
          <w:p w14:paraId="45720C80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7" w:type="dxa"/>
          </w:tcPr>
          <w:p w14:paraId="435653B4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61D60BFC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6B96BC74" w14:textId="77777777" w:rsidR="00AB037C" w:rsidRPr="00F9566D" w:rsidRDefault="00AB037C" w:rsidP="00AB037C">
            <w:pPr>
              <w:spacing w:before="11"/>
              <w:ind w:left="115"/>
              <w:rPr>
                <w:sz w:val="24"/>
                <w:szCs w:val="24"/>
                <w:lang w:val="en-US"/>
              </w:rPr>
            </w:pPr>
          </w:p>
          <w:p w14:paraId="10C89C4A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0</w:t>
            </w:r>
          </w:p>
        </w:tc>
      </w:tr>
      <w:tr w:rsidR="00AB037C" w:rsidRPr="00F9566D" w14:paraId="2241BE38" w14:textId="77777777" w:rsidTr="00DA218B">
        <w:trPr>
          <w:trHeight w:val="1698"/>
        </w:trPr>
        <w:tc>
          <w:tcPr>
            <w:tcW w:w="851" w:type="dxa"/>
          </w:tcPr>
          <w:p w14:paraId="27807810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068AB663" w14:textId="77777777" w:rsidR="00AB037C" w:rsidRPr="00F9566D" w:rsidRDefault="00AB037C" w:rsidP="00AB037C">
            <w:pPr>
              <w:spacing w:before="7"/>
              <w:ind w:left="115"/>
              <w:rPr>
                <w:sz w:val="24"/>
                <w:szCs w:val="24"/>
                <w:lang w:val="en-US"/>
              </w:rPr>
            </w:pPr>
          </w:p>
          <w:p w14:paraId="1283ACC3" w14:textId="77777777" w:rsidR="00AB037C" w:rsidRPr="00F9566D" w:rsidRDefault="00AB037C" w:rsidP="00AB037C">
            <w:pPr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904" w:type="dxa"/>
          </w:tcPr>
          <w:p w14:paraId="6087828A" w14:textId="77777777" w:rsidR="00AB037C" w:rsidRPr="00F9566D" w:rsidRDefault="00AB037C" w:rsidP="00AB037C">
            <w:pPr>
              <w:ind w:left="14" w:right="404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707" w:type="dxa"/>
          </w:tcPr>
          <w:p w14:paraId="49A7CFD5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45DD0734" w14:textId="77777777" w:rsidR="00AB037C" w:rsidRPr="00F9566D" w:rsidRDefault="00AB037C" w:rsidP="00AB037C">
            <w:pPr>
              <w:spacing w:before="7"/>
              <w:ind w:left="115"/>
              <w:rPr>
                <w:sz w:val="24"/>
                <w:szCs w:val="24"/>
              </w:rPr>
            </w:pPr>
          </w:p>
          <w:p w14:paraId="4B6A3426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14:paraId="445F82FA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1F307D40" w14:textId="77777777" w:rsidR="00AB037C" w:rsidRPr="00F9566D" w:rsidRDefault="00AB037C" w:rsidP="00AB037C">
            <w:pPr>
              <w:spacing w:before="1"/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5</w:t>
            </w:r>
          </w:p>
        </w:tc>
      </w:tr>
      <w:tr w:rsidR="00AB037C" w:rsidRPr="00F9566D" w14:paraId="644CE7DE" w14:textId="77777777" w:rsidTr="00DA218B">
        <w:trPr>
          <w:trHeight w:val="1382"/>
        </w:trPr>
        <w:tc>
          <w:tcPr>
            <w:tcW w:w="851" w:type="dxa"/>
            <w:tcBorders>
              <w:bottom w:val="single" w:sz="4" w:space="0" w:color="auto"/>
            </w:tcBorders>
          </w:tcPr>
          <w:p w14:paraId="4F2B2623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4562E49B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7DE8EA9E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1)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14:paraId="6B7DA735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</w:t>
            </w:r>
          </w:p>
          <w:p w14:paraId="4E84872D" w14:textId="77777777" w:rsidR="00AB037C" w:rsidRPr="00F9566D" w:rsidRDefault="00AB037C" w:rsidP="00AB037C">
            <w:pPr>
              <w:spacing w:line="270" w:lineRule="atLeast"/>
              <w:ind w:left="14" w:right="776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D42AAFB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11A62CAA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</w:rPr>
            </w:pPr>
          </w:p>
          <w:p w14:paraId="2F0C2231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F88809F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32BB5743" w14:textId="77777777" w:rsidR="00AB037C" w:rsidRPr="00F9566D" w:rsidRDefault="00AB037C" w:rsidP="00AB037C">
            <w:pPr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580F76C9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</w:tr>
      <w:tr w:rsidR="00AB037C" w:rsidRPr="00F9566D" w14:paraId="4DD6A072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A3C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335D90CA" w14:textId="77777777" w:rsidR="00AB037C" w:rsidRPr="00F9566D" w:rsidRDefault="00AB037C" w:rsidP="00AB037C">
            <w:pPr>
              <w:spacing w:before="10"/>
              <w:ind w:left="115"/>
              <w:rPr>
                <w:sz w:val="24"/>
                <w:szCs w:val="24"/>
                <w:lang w:val="en-US"/>
              </w:rPr>
            </w:pPr>
          </w:p>
          <w:p w14:paraId="27886BED" w14:textId="77777777" w:rsidR="00AB037C" w:rsidRPr="00F9566D" w:rsidRDefault="00AB037C" w:rsidP="00AB037C">
            <w:pPr>
              <w:spacing w:before="1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2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512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270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799926CA" w14:textId="77777777" w:rsidR="00AB037C" w:rsidRPr="00F9566D" w:rsidRDefault="00AB037C" w:rsidP="00AB037C">
            <w:pPr>
              <w:spacing w:before="10"/>
              <w:ind w:left="115"/>
              <w:rPr>
                <w:sz w:val="24"/>
                <w:szCs w:val="24"/>
              </w:rPr>
            </w:pPr>
          </w:p>
          <w:p w14:paraId="03720700" w14:textId="77777777" w:rsidR="00AB037C" w:rsidRPr="00F9566D" w:rsidRDefault="00AB037C" w:rsidP="00AB037C">
            <w:pPr>
              <w:spacing w:before="1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8F7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6F930DE2" w14:textId="77777777" w:rsidR="00AB037C" w:rsidRPr="00F9566D" w:rsidRDefault="00AB037C" w:rsidP="00AB037C">
            <w:pPr>
              <w:spacing w:before="6"/>
              <w:ind w:left="115"/>
              <w:rPr>
                <w:sz w:val="24"/>
                <w:szCs w:val="24"/>
                <w:lang w:val="en-US"/>
              </w:rPr>
            </w:pPr>
          </w:p>
          <w:p w14:paraId="7788955A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5</w:t>
            </w:r>
          </w:p>
        </w:tc>
      </w:tr>
      <w:tr w:rsidR="00AB037C" w:rsidRPr="00F9566D" w14:paraId="2DE5FD63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DE8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57E0449D" w14:textId="77777777" w:rsidR="00AB037C" w:rsidRPr="00F9566D" w:rsidRDefault="00AB037C" w:rsidP="00AB037C">
            <w:pPr>
              <w:spacing w:before="3"/>
              <w:ind w:left="115"/>
              <w:rPr>
                <w:sz w:val="24"/>
                <w:szCs w:val="24"/>
                <w:lang w:val="en-US"/>
              </w:rPr>
            </w:pPr>
          </w:p>
          <w:p w14:paraId="51B511E0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3(3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C39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51F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17B91BDE" w14:textId="77777777" w:rsidR="00AB037C" w:rsidRPr="00F9566D" w:rsidRDefault="00AB037C" w:rsidP="00AB037C">
            <w:pPr>
              <w:spacing w:before="3"/>
              <w:ind w:left="115"/>
              <w:rPr>
                <w:sz w:val="24"/>
                <w:szCs w:val="24"/>
              </w:rPr>
            </w:pPr>
          </w:p>
          <w:p w14:paraId="336ED2D0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41F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649A0BF1" w14:textId="77777777" w:rsidR="00AB037C" w:rsidRPr="00F9566D" w:rsidRDefault="00AB037C" w:rsidP="00AB037C">
            <w:pPr>
              <w:spacing w:before="9"/>
              <w:ind w:left="115"/>
              <w:rPr>
                <w:sz w:val="24"/>
                <w:szCs w:val="24"/>
                <w:lang w:val="en-US"/>
              </w:rPr>
            </w:pPr>
          </w:p>
          <w:p w14:paraId="04C8FEDC" w14:textId="77777777" w:rsidR="00AB037C" w:rsidRPr="00F9566D" w:rsidRDefault="00AB037C" w:rsidP="00AB037C">
            <w:pPr>
              <w:spacing w:before="1"/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5</w:t>
            </w:r>
          </w:p>
        </w:tc>
      </w:tr>
      <w:tr w:rsidR="00AB037C" w:rsidRPr="00F9566D" w14:paraId="734EA1A7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308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7B39278" w14:textId="77777777" w:rsidR="00AB037C" w:rsidRPr="00F9566D" w:rsidRDefault="00AB037C" w:rsidP="00AB037C">
            <w:pPr>
              <w:spacing w:before="5"/>
              <w:ind w:left="115"/>
              <w:rPr>
                <w:sz w:val="24"/>
                <w:szCs w:val="24"/>
                <w:lang w:val="en-US"/>
              </w:rPr>
            </w:pPr>
          </w:p>
          <w:p w14:paraId="2F06C31C" w14:textId="77777777" w:rsidR="00AB037C" w:rsidRPr="00F9566D" w:rsidRDefault="00AB037C" w:rsidP="00AB037C">
            <w:pPr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7E2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35B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1DACE420" w14:textId="77777777" w:rsidR="00AB037C" w:rsidRPr="00F9566D" w:rsidRDefault="00AB037C" w:rsidP="00AB037C">
            <w:pPr>
              <w:spacing w:before="5"/>
              <w:ind w:left="115"/>
              <w:rPr>
                <w:sz w:val="24"/>
                <w:szCs w:val="24"/>
              </w:rPr>
            </w:pPr>
          </w:p>
          <w:p w14:paraId="0CB85FD8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822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5104FB4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7DCE6D93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100</w:t>
            </w:r>
          </w:p>
        </w:tc>
      </w:tr>
      <w:tr w:rsidR="00AB037C" w:rsidRPr="00F9566D" w14:paraId="72C1261E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A3F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4DA4BFFD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4466233A" w14:textId="77777777" w:rsidR="00AB037C" w:rsidRPr="00F9566D" w:rsidRDefault="00AB037C" w:rsidP="00AB037C">
            <w:pPr>
              <w:spacing w:before="10"/>
              <w:ind w:left="115"/>
              <w:rPr>
                <w:sz w:val="24"/>
                <w:szCs w:val="24"/>
                <w:lang w:val="en-US"/>
              </w:rPr>
            </w:pPr>
          </w:p>
          <w:p w14:paraId="1D624B81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1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8C3" w14:textId="77777777" w:rsidR="00AB037C" w:rsidRPr="00F9566D" w:rsidRDefault="00AB037C" w:rsidP="00AB037C">
            <w:pPr>
              <w:ind w:left="14" w:right="159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3D2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11C9A71C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001C8C28" w14:textId="77777777" w:rsidR="00AB037C" w:rsidRPr="00F9566D" w:rsidRDefault="00AB037C" w:rsidP="00AB037C">
            <w:pPr>
              <w:spacing w:before="10"/>
              <w:ind w:left="115"/>
              <w:rPr>
                <w:sz w:val="24"/>
                <w:szCs w:val="24"/>
              </w:rPr>
            </w:pPr>
          </w:p>
          <w:p w14:paraId="623989BC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BC5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62AD0110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20E9D41" w14:textId="77777777" w:rsidR="00AB037C" w:rsidRPr="00F9566D" w:rsidRDefault="00AB037C" w:rsidP="00AB037C">
            <w:pPr>
              <w:spacing w:before="5"/>
              <w:ind w:left="115"/>
              <w:rPr>
                <w:sz w:val="24"/>
                <w:szCs w:val="24"/>
                <w:lang w:val="en-US"/>
              </w:rPr>
            </w:pPr>
          </w:p>
          <w:p w14:paraId="25B3834F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2</w:t>
            </w:r>
          </w:p>
        </w:tc>
      </w:tr>
      <w:tr w:rsidR="00AB037C" w:rsidRPr="00F9566D" w14:paraId="696E1B15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47B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14B01EFE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43A1B6F0" w14:textId="77777777" w:rsidR="00AB037C" w:rsidRPr="00F9566D" w:rsidRDefault="00AB037C" w:rsidP="00AB037C">
            <w:pPr>
              <w:spacing w:before="10"/>
              <w:ind w:left="115"/>
              <w:rPr>
                <w:sz w:val="24"/>
                <w:szCs w:val="24"/>
                <w:lang w:val="en-US"/>
              </w:rPr>
            </w:pPr>
          </w:p>
          <w:p w14:paraId="2DF3E5A9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2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162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  <w:p w14:paraId="22AAB00A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565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197D26CB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7145F353" w14:textId="77777777" w:rsidR="00AB037C" w:rsidRPr="00F9566D" w:rsidRDefault="00AB037C" w:rsidP="00AB037C">
            <w:pPr>
              <w:spacing w:before="10"/>
              <w:ind w:left="115"/>
              <w:rPr>
                <w:sz w:val="24"/>
                <w:szCs w:val="24"/>
              </w:rPr>
            </w:pPr>
          </w:p>
          <w:p w14:paraId="2394BAD7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9C2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CA75E2D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BD4AEC1" w14:textId="77777777" w:rsidR="00AB037C" w:rsidRPr="00F9566D" w:rsidRDefault="00AB037C" w:rsidP="00AB037C">
            <w:pPr>
              <w:spacing w:before="5"/>
              <w:ind w:left="115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  <w:p w14:paraId="1940E3C1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</w:p>
        </w:tc>
      </w:tr>
      <w:tr w:rsidR="00AB037C" w:rsidRPr="00F9566D" w14:paraId="533DF642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8C5" w14:textId="77777777" w:rsidR="00AB037C" w:rsidRPr="00F9566D" w:rsidRDefault="00AB037C" w:rsidP="00AB037C">
            <w:pPr>
              <w:spacing w:before="124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5(3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5E0" w14:textId="77777777" w:rsidR="00AB037C" w:rsidRPr="00F9566D" w:rsidRDefault="00AB037C" w:rsidP="00AB037C">
            <w:pPr>
              <w:spacing w:line="264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Наблюдать и характеризовать явления и события, происходящие </w:t>
            </w:r>
            <w:proofErr w:type="gramStart"/>
            <w:r w:rsidRPr="00F9566D">
              <w:rPr>
                <w:sz w:val="24"/>
                <w:szCs w:val="24"/>
              </w:rPr>
              <w:t>в</w:t>
            </w:r>
            <w:proofErr w:type="gramEnd"/>
          </w:p>
          <w:p w14:paraId="5F5170B7" w14:textId="77777777" w:rsidR="00AB037C" w:rsidRPr="00F9566D" w:rsidRDefault="00AB037C" w:rsidP="00AB037C">
            <w:pPr>
              <w:spacing w:line="260" w:lineRule="exact"/>
              <w:ind w:left="14"/>
              <w:rPr>
                <w:sz w:val="24"/>
                <w:szCs w:val="24"/>
                <w:lang w:val="en-US"/>
              </w:rPr>
            </w:pPr>
            <w:proofErr w:type="spellStart"/>
            <w:r w:rsidRPr="00F9566D">
              <w:rPr>
                <w:sz w:val="24"/>
                <w:szCs w:val="24"/>
                <w:lang w:val="en-US"/>
              </w:rPr>
              <w:t>различны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сферах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общественной</w:t>
            </w:r>
            <w:proofErr w:type="spellEnd"/>
            <w:r w:rsidRPr="00F956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66D">
              <w:rPr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B1D" w14:textId="77777777" w:rsidR="00AB037C" w:rsidRPr="00F9566D" w:rsidRDefault="00AB037C" w:rsidP="00AB037C">
            <w:pPr>
              <w:spacing w:before="124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12E" w14:textId="77777777" w:rsidR="00AB037C" w:rsidRPr="00F9566D" w:rsidRDefault="00AB037C" w:rsidP="00AB037C">
            <w:pPr>
              <w:spacing w:before="119"/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46</w:t>
            </w:r>
          </w:p>
        </w:tc>
      </w:tr>
      <w:tr w:rsidR="00AB037C" w:rsidRPr="00F9566D" w14:paraId="226E5462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842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789E1D20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64D05AD2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2839106B" w14:textId="77777777" w:rsidR="00AB037C" w:rsidRPr="00F9566D" w:rsidRDefault="00AB037C" w:rsidP="00AB037C">
            <w:pPr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274" w14:textId="77777777" w:rsidR="00AB037C" w:rsidRPr="00F9566D" w:rsidRDefault="00AB037C" w:rsidP="00AB037C">
            <w:pPr>
              <w:ind w:left="14" w:right="164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DDA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3A9A7980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5333ED27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</w:rPr>
            </w:pPr>
          </w:p>
          <w:p w14:paraId="0A1DE037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8CD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E6E7A81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5F5E6C05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4462EEC2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69</w:t>
            </w:r>
          </w:p>
        </w:tc>
      </w:tr>
      <w:tr w:rsidR="00AB037C" w:rsidRPr="00F9566D" w14:paraId="09959D20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726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D5B9BCF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2E75298B" w14:textId="77777777" w:rsidR="00AB037C" w:rsidRPr="00F9566D" w:rsidRDefault="00AB037C" w:rsidP="00AB037C">
            <w:pPr>
              <w:spacing w:before="1"/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1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F10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34A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6ECA25A0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</w:rPr>
            </w:pPr>
          </w:p>
          <w:p w14:paraId="5C1270B9" w14:textId="77777777" w:rsidR="00AB037C" w:rsidRPr="00F9566D" w:rsidRDefault="00AB037C" w:rsidP="00AB037C">
            <w:pPr>
              <w:spacing w:before="1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DF3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75047DD3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485BECBB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8</w:t>
            </w:r>
          </w:p>
        </w:tc>
      </w:tr>
      <w:tr w:rsidR="00AB037C" w:rsidRPr="00F9566D" w14:paraId="5E2DE0AD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A46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7FA7B5E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4F5B9A1E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7(2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9FE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7A0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0753A15E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</w:rPr>
            </w:pPr>
          </w:p>
          <w:p w14:paraId="2E623744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450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521F54E9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17096329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4</w:t>
            </w:r>
          </w:p>
        </w:tc>
      </w:tr>
      <w:tr w:rsidR="00AB037C" w:rsidRPr="00F9566D" w14:paraId="0E7D1224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350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2E500E35" w14:textId="77777777" w:rsidR="00AB037C" w:rsidRPr="00F9566D" w:rsidRDefault="00AB037C" w:rsidP="00AB037C">
            <w:pPr>
              <w:ind w:left="115"/>
              <w:jc w:val="center"/>
              <w:rPr>
                <w:b/>
                <w:sz w:val="24"/>
                <w:szCs w:val="24"/>
              </w:rPr>
            </w:pPr>
            <w:r w:rsidRPr="00F9566D">
              <w:rPr>
                <w:b/>
                <w:sz w:val="24"/>
                <w:szCs w:val="24"/>
              </w:rPr>
              <w:t>8</w:t>
            </w:r>
          </w:p>
          <w:p w14:paraId="503DDF4B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70AC2A7E" w14:textId="77777777" w:rsidR="00AB037C" w:rsidRPr="00F9566D" w:rsidRDefault="00AB037C" w:rsidP="00AB037C">
            <w:pPr>
              <w:ind w:left="19" w:right="-890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</w:rPr>
              <w:t>8</w:t>
            </w:r>
            <w:r w:rsidRPr="00F9566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358" w14:textId="77777777" w:rsidR="00AB037C" w:rsidRPr="00F9566D" w:rsidRDefault="00AB037C" w:rsidP="00AB037C">
            <w:pPr>
              <w:ind w:left="14" w:right="1"/>
              <w:rPr>
                <w:sz w:val="24"/>
                <w:szCs w:val="24"/>
              </w:rPr>
            </w:pPr>
            <w:proofErr w:type="gramStart"/>
            <w:r w:rsidRPr="00F9566D">
              <w:rPr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C48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58586A4E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52F31C5C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</w:rPr>
            </w:pPr>
          </w:p>
          <w:p w14:paraId="5393D016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D96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43EA4C47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54</w:t>
            </w:r>
          </w:p>
        </w:tc>
      </w:tr>
      <w:tr w:rsidR="00AB037C" w:rsidRPr="00F9566D" w14:paraId="671AE964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A74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  <w:lang w:val="en-US"/>
              </w:rPr>
            </w:pPr>
          </w:p>
          <w:p w14:paraId="4856EA01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9(1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790" w14:textId="77777777" w:rsidR="00AB037C" w:rsidRPr="00F9566D" w:rsidRDefault="00AB037C" w:rsidP="00AB037C">
            <w:pPr>
              <w:spacing w:line="264" w:lineRule="exact"/>
              <w:ind w:left="14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 xml:space="preserve">Умение осознанно использовать речевые средства в соответствии </w:t>
            </w:r>
            <w:proofErr w:type="gramStart"/>
            <w:r w:rsidRPr="00F9566D">
              <w:rPr>
                <w:sz w:val="24"/>
                <w:szCs w:val="24"/>
              </w:rPr>
              <w:t>с</w:t>
            </w:r>
            <w:proofErr w:type="gramEnd"/>
          </w:p>
          <w:p w14:paraId="683528ED" w14:textId="77777777" w:rsidR="00AB037C" w:rsidRPr="00F9566D" w:rsidRDefault="00AB037C" w:rsidP="00AB037C">
            <w:pPr>
              <w:spacing w:line="270" w:lineRule="atLeast"/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F3A" w14:textId="77777777" w:rsidR="00AB037C" w:rsidRPr="00F9566D" w:rsidRDefault="00AB037C" w:rsidP="00AB037C">
            <w:pPr>
              <w:spacing w:before="1"/>
              <w:ind w:left="115"/>
              <w:rPr>
                <w:sz w:val="24"/>
                <w:szCs w:val="24"/>
              </w:rPr>
            </w:pPr>
          </w:p>
          <w:p w14:paraId="133969D3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0C2" w14:textId="77777777" w:rsidR="00AB037C" w:rsidRPr="00F9566D" w:rsidRDefault="00AB037C" w:rsidP="00AB037C">
            <w:pPr>
              <w:spacing w:before="8"/>
              <w:ind w:left="115"/>
              <w:rPr>
                <w:sz w:val="24"/>
                <w:szCs w:val="24"/>
                <w:lang w:val="en-US"/>
              </w:rPr>
            </w:pPr>
          </w:p>
          <w:p w14:paraId="63C7126E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</w:rPr>
              <w:t>92</w:t>
            </w:r>
          </w:p>
        </w:tc>
      </w:tr>
      <w:tr w:rsidR="00AB037C" w:rsidRPr="00F9566D" w14:paraId="76F0131B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C98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3F508FD6" w14:textId="77777777" w:rsidR="00AB037C" w:rsidRPr="00F9566D" w:rsidRDefault="00AB037C" w:rsidP="00AB037C">
            <w:pPr>
              <w:spacing w:before="5"/>
              <w:ind w:left="115"/>
              <w:rPr>
                <w:sz w:val="24"/>
                <w:szCs w:val="24"/>
                <w:lang w:val="en-US"/>
              </w:rPr>
            </w:pPr>
          </w:p>
          <w:p w14:paraId="10AADC90" w14:textId="77777777" w:rsidR="00AB037C" w:rsidRPr="00F9566D" w:rsidRDefault="00AB037C" w:rsidP="00AB037C">
            <w:pPr>
              <w:ind w:left="16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9(2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F4C" w14:textId="77777777" w:rsidR="00AB037C" w:rsidRPr="00F9566D" w:rsidRDefault="00AB037C" w:rsidP="00AB037C">
            <w:pPr>
              <w:ind w:left="14" w:right="262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FFFFF"/>
              </w:rPr>
              <w:t>Анализировать несложные практические ситуации, связанные с гражданскими, семейными, трудовыми правоотношениями; в</w:t>
            </w:r>
            <w:r w:rsidRPr="00F9566D">
              <w:rPr>
                <w:sz w:val="24"/>
                <w:szCs w:val="24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FFFFF"/>
              </w:rPr>
              <w:t>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5D0" w14:textId="77777777" w:rsidR="00AB037C" w:rsidRPr="00F9566D" w:rsidRDefault="00AB037C" w:rsidP="00AB037C">
            <w:pPr>
              <w:ind w:left="115"/>
              <w:rPr>
                <w:sz w:val="24"/>
                <w:szCs w:val="24"/>
              </w:rPr>
            </w:pPr>
          </w:p>
          <w:p w14:paraId="3F2A8709" w14:textId="77777777" w:rsidR="00AB037C" w:rsidRPr="00F9566D" w:rsidRDefault="00AB037C" w:rsidP="00AB037C">
            <w:pPr>
              <w:spacing w:before="5"/>
              <w:ind w:left="115"/>
              <w:rPr>
                <w:sz w:val="24"/>
                <w:szCs w:val="24"/>
              </w:rPr>
            </w:pPr>
          </w:p>
          <w:p w14:paraId="5D8B4274" w14:textId="77777777" w:rsidR="00AB037C" w:rsidRPr="00F9566D" w:rsidRDefault="00AB037C" w:rsidP="00AB037C">
            <w:pPr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258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73DAFA84" w14:textId="77777777" w:rsidR="00AB037C" w:rsidRPr="00F9566D" w:rsidRDefault="00AB037C" w:rsidP="00AB037C">
            <w:pPr>
              <w:ind w:left="115"/>
              <w:rPr>
                <w:sz w:val="24"/>
                <w:szCs w:val="24"/>
                <w:lang w:val="en-US"/>
              </w:rPr>
            </w:pPr>
          </w:p>
          <w:p w14:paraId="32C97DE9" w14:textId="77777777" w:rsidR="00AB037C" w:rsidRPr="00F9566D" w:rsidRDefault="00AB037C" w:rsidP="00AB037C">
            <w:pPr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AB037C" w:rsidRPr="00F9566D" w14:paraId="5B21BD20" w14:textId="77777777" w:rsidTr="00DA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D3D" w14:textId="77777777" w:rsidR="00AB037C" w:rsidRPr="00F9566D" w:rsidRDefault="00AB037C" w:rsidP="00AB037C">
            <w:pPr>
              <w:shd w:val="clear" w:color="auto" w:fill="FFFFFF"/>
              <w:ind w:left="115" w:right="143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9(3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35DF" w14:textId="77777777" w:rsidR="00AB037C" w:rsidRPr="00F9566D" w:rsidRDefault="00AB037C" w:rsidP="00AB037C">
            <w:pPr>
              <w:shd w:val="clear" w:color="auto" w:fill="FFFFFF"/>
              <w:ind w:left="14" w:right="1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FFFFF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</w:t>
            </w:r>
            <w:r w:rsidRPr="00F9566D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F9566D">
              <w:rPr>
                <w:sz w:val="24"/>
                <w:szCs w:val="24"/>
                <w:shd w:val="clear" w:color="auto" w:fill="FFFFFF"/>
              </w:rPr>
              <w:t>законо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778" w14:textId="77777777" w:rsidR="00AB037C" w:rsidRPr="00F9566D" w:rsidRDefault="00AB037C" w:rsidP="00AB037C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14:paraId="299DE6B3" w14:textId="77777777" w:rsidR="00AB037C" w:rsidRPr="00F9566D" w:rsidRDefault="00AB037C" w:rsidP="00AB037C">
            <w:pPr>
              <w:shd w:val="clear" w:color="auto" w:fill="FFFFFF"/>
              <w:spacing w:before="1"/>
              <w:ind w:left="115"/>
              <w:rPr>
                <w:sz w:val="24"/>
                <w:szCs w:val="24"/>
              </w:rPr>
            </w:pPr>
          </w:p>
          <w:p w14:paraId="29A82C08" w14:textId="77777777" w:rsidR="00AB037C" w:rsidRPr="00F9566D" w:rsidRDefault="00AB037C" w:rsidP="00AB037C">
            <w:pPr>
              <w:shd w:val="clear" w:color="auto" w:fill="FFFFFF"/>
              <w:spacing w:before="1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 w:rsidRPr="00F9566D">
              <w:rPr>
                <w:b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1EE" w14:textId="77777777" w:rsidR="00AB037C" w:rsidRPr="00F9566D" w:rsidRDefault="00AB037C" w:rsidP="00AB037C">
            <w:pPr>
              <w:shd w:val="clear" w:color="auto" w:fill="FFFFFF"/>
              <w:ind w:left="115"/>
              <w:rPr>
                <w:sz w:val="24"/>
                <w:szCs w:val="24"/>
                <w:lang w:val="en-US"/>
              </w:rPr>
            </w:pPr>
          </w:p>
          <w:p w14:paraId="358CC4D4" w14:textId="77777777" w:rsidR="00AB037C" w:rsidRPr="00F9566D" w:rsidRDefault="00AB037C" w:rsidP="00AB037C">
            <w:pPr>
              <w:shd w:val="clear" w:color="auto" w:fill="FFFFFF"/>
              <w:spacing w:before="7"/>
              <w:ind w:left="115"/>
              <w:rPr>
                <w:sz w:val="24"/>
                <w:szCs w:val="24"/>
                <w:lang w:val="en-US"/>
              </w:rPr>
            </w:pPr>
          </w:p>
          <w:p w14:paraId="7467C9C9" w14:textId="77777777" w:rsidR="00AB037C" w:rsidRPr="00F9566D" w:rsidRDefault="00AB037C" w:rsidP="00AB037C">
            <w:pPr>
              <w:shd w:val="clear" w:color="auto" w:fill="FFFFFF"/>
              <w:tabs>
                <w:tab w:val="left" w:pos="450"/>
                <w:tab w:val="center" w:pos="567"/>
              </w:tabs>
              <w:ind w:left="35" w:right="14"/>
              <w:jc w:val="center"/>
              <w:rPr>
                <w:sz w:val="24"/>
                <w:szCs w:val="24"/>
              </w:rPr>
            </w:pPr>
            <w:r w:rsidRPr="00F9566D">
              <w:rPr>
                <w:sz w:val="24"/>
                <w:szCs w:val="24"/>
                <w:shd w:val="clear" w:color="auto" w:fill="FFFFFF"/>
              </w:rPr>
              <w:t>0</w:t>
            </w:r>
          </w:p>
          <w:p w14:paraId="4CB51CE1" w14:textId="77777777" w:rsidR="00AB037C" w:rsidRPr="00F9566D" w:rsidRDefault="00AB037C" w:rsidP="00AB037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</w:tbl>
    <w:p w14:paraId="38616937" w14:textId="77777777" w:rsidR="00AB037C" w:rsidRPr="00F9566D" w:rsidRDefault="00AB037C" w:rsidP="00D93906">
      <w:pPr>
        <w:shd w:val="clear" w:color="auto" w:fill="FFFFFF"/>
        <w:tabs>
          <w:tab w:val="left" w:pos="4245"/>
        </w:tabs>
        <w:spacing w:line="360" w:lineRule="auto"/>
        <w:ind w:left="567" w:firstLine="567"/>
        <w:jc w:val="both"/>
        <w:rPr>
          <w:b/>
          <w:bCs/>
          <w:color w:val="000000"/>
          <w:sz w:val="24"/>
          <w:szCs w:val="24"/>
          <w:lang w:eastAsia="ru-RU"/>
        </w:rPr>
      </w:pPr>
      <w:proofErr w:type="gramStart"/>
      <w:r w:rsidRPr="00F9566D">
        <w:rPr>
          <w:b/>
          <w:bCs/>
          <w:color w:val="000000"/>
          <w:sz w:val="24"/>
          <w:szCs w:val="24"/>
          <w:lang w:eastAsia="ru-RU"/>
        </w:rPr>
        <w:t>Вывод</w:t>
      </w:r>
      <w:r w:rsidRPr="00F9566D">
        <w:rPr>
          <w:color w:val="000000"/>
          <w:sz w:val="24"/>
          <w:szCs w:val="24"/>
          <w:lang w:eastAsia="ru-RU"/>
        </w:rPr>
        <w:t>: затруднения вызвали:</w:t>
      </w:r>
      <w:r w:rsidRPr="00F9566D">
        <w:rPr>
          <w:sz w:val="24"/>
          <w:szCs w:val="24"/>
          <w:lang w:eastAsia="ru-RU"/>
        </w:rPr>
        <w:t xml:space="preserve"> </w:t>
      </w:r>
      <w:r w:rsidRPr="00F9566D">
        <w:rPr>
          <w:sz w:val="24"/>
          <w:szCs w:val="24"/>
        </w:rPr>
        <w:t>умение характеризовать понятия;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умение применять обществоведческие знания в процессе решения типичных задач; умение применять обществоведческие знания  в  процессе  решения  типичных  задач  в  области  социальных отношений, адекватных возрасту обучающихся;</w:t>
      </w:r>
      <w:proofErr w:type="gramEnd"/>
      <w:r w:rsidRPr="00F9566D">
        <w:rPr>
          <w:sz w:val="24"/>
          <w:szCs w:val="24"/>
        </w:rPr>
        <w:t xml:space="preserve">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14:paraId="0C0E2EBD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b/>
          <w:bCs/>
          <w:color w:val="000000"/>
          <w:sz w:val="24"/>
          <w:szCs w:val="24"/>
        </w:rPr>
        <w:t>Рекомендации:</w:t>
      </w:r>
    </w:p>
    <w:p w14:paraId="1723AE47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14:paraId="4EE19450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14:paraId="3F039595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14:paraId="078E4AC7" w14:textId="77777777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9566D">
        <w:rPr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14:paraId="78D75901" w14:textId="0512F436" w:rsidR="00AB037C" w:rsidRPr="00F9566D" w:rsidRDefault="00AB037C" w:rsidP="00D93906">
      <w:pPr>
        <w:shd w:val="clear" w:color="auto" w:fill="FFFFFF"/>
        <w:spacing w:line="360" w:lineRule="auto"/>
        <w:ind w:left="567" w:firstLine="567"/>
        <w:jc w:val="both"/>
        <w:rPr>
          <w:color w:val="000000"/>
          <w:sz w:val="24"/>
          <w:szCs w:val="24"/>
        </w:rPr>
        <w:sectPr w:rsidR="00AB037C" w:rsidRPr="00F9566D" w:rsidSect="00DA218B">
          <w:pgSz w:w="11910" w:h="16840"/>
          <w:pgMar w:top="760" w:right="711" w:bottom="780" w:left="709" w:header="0" w:footer="508" w:gutter="0"/>
          <w:cols w:space="720"/>
        </w:sectPr>
      </w:pPr>
      <w:r w:rsidRPr="00F9566D">
        <w:rPr>
          <w:color w:val="000000"/>
          <w:sz w:val="24"/>
          <w:szCs w:val="24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</w:t>
      </w:r>
      <w:r w:rsidR="00BF2144">
        <w:rPr>
          <w:color w:val="000000"/>
          <w:sz w:val="24"/>
          <w:szCs w:val="24"/>
        </w:rPr>
        <w:t>бусы, кроссворды.</w:t>
      </w:r>
    </w:p>
    <w:p w14:paraId="787E7BB6" w14:textId="77777777" w:rsidR="00D21B96" w:rsidRPr="00F9566D" w:rsidRDefault="00D21B96" w:rsidP="00D21B96">
      <w:pPr>
        <w:ind w:right="141" w:firstLine="567"/>
        <w:rPr>
          <w:sz w:val="24"/>
          <w:szCs w:val="24"/>
        </w:rPr>
      </w:pPr>
    </w:p>
    <w:p w14:paraId="275CFB2A" w14:textId="77777777" w:rsidR="00A252DC" w:rsidRPr="00F9566D" w:rsidRDefault="00A252DC">
      <w:pPr>
        <w:pStyle w:val="a3"/>
        <w:spacing w:before="4"/>
        <w:ind w:left="0"/>
      </w:pPr>
    </w:p>
    <w:p w14:paraId="351C5273" w14:textId="77777777" w:rsidR="00BB093B" w:rsidRPr="00F9566D" w:rsidRDefault="00BB093B" w:rsidP="00BB093B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  <w:r w:rsidRPr="00F9566D">
        <w:rPr>
          <w:rFonts w:eastAsia="Calibri"/>
          <w:b/>
          <w:bCs/>
          <w:sz w:val="24"/>
          <w:szCs w:val="24"/>
        </w:rPr>
        <w:t>Анализ Всероссийской проверочной работы по английскому языку</w:t>
      </w:r>
    </w:p>
    <w:p w14:paraId="1A93D79A" w14:textId="77777777" w:rsidR="00BB093B" w:rsidRPr="00F9566D" w:rsidRDefault="00BB093B" w:rsidP="00BB093B">
      <w:pPr>
        <w:widowControl/>
        <w:autoSpaceDE/>
        <w:autoSpaceDN/>
        <w:spacing w:after="200" w:line="276" w:lineRule="auto"/>
        <w:contextualSpacing/>
        <w:rPr>
          <w:rFonts w:eastAsia="Calibri"/>
          <w:b/>
          <w:color w:val="333333"/>
          <w:sz w:val="24"/>
          <w:szCs w:val="24"/>
        </w:rPr>
      </w:pPr>
      <w:r w:rsidRPr="00F9566D">
        <w:rPr>
          <w:rFonts w:eastAsia="Calibri"/>
          <w:b/>
          <w:color w:val="333333"/>
          <w:sz w:val="24"/>
          <w:szCs w:val="24"/>
        </w:rPr>
        <w:t>Класс:  8</w:t>
      </w:r>
    </w:p>
    <w:p w14:paraId="34C2EFE9" w14:textId="77777777" w:rsidR="00BB093B" w:rsidRPr="00F9566D" w:rsidRDefault="00BB093B" w:rsidP="00BB093B">
      <w:pPr>
        <w:widowControl/>
        <w:autoSpaceDE/>
        <w:autoSpaceDN/>
        <w:spacing w:after="200" w:line="276" w:lineRule="auto"/>
        <w:contextualSpacing/>
        <w:rPr>
          <w:rFonts w:eastAsia="Calibri"/>
          <w:b/>
          <w:color w:val="333333"/>
          <w:sz w:val="24"/>
          <w:szCs w:val="24"/>
        </w:rPr>
      </w:pPr>
      <w:proofErr w:type="spellStart"/>
      <w:r w:rsidRPr="00F9566D">
        <w:rPr>
          <w:rFonts w:eastAsia="Calibri"/>
          <w:b/>
          <w:color w:val="333333"/>
          <w:sz w:val="24"/>
          <w:szCs w:val="24"/>
        </w:rPr>
        <w:t>Учитель</w:t>
      </w:r>
      <w:proofErr w:type="gramStart"/>
      <w:r w:rsidRPr="00F9566D">
        <w:rPr>
          <w:rFonts w:eastAsia="Calibri"/>
          <w:b/>
          <w:color w:val="333333"/>
          <w:sz w:val="24"/>
          <w:szCs w:val="24"/>
        </w:rPr>
        <w:t>:С</w:t>
      </w:r>
      <w:proofErr w:type="gramEnd"/>
      <w:r w:rsidRPr="00F9566D">
        <w:rPr>
          <w:rFonts w:eastAsia="Calibri"/>
          <w:b/>
          <w:color w:val="333333"/>
          <w:sz w:val="24"/>
          <w:szCs w:val="24"/>
        </w:rPr>
        <w:t>аракеева</w:t>
      </w:r>
      <w:proofErr w:type="spellEnd"/>
      <w:r w:rsidRPr="00F9566D">
        <w:rPr>
          <w:rFonts w:eastAsia="Calibri"/>
          <w:b/>
          <w:color w:val="333333"/>
          <w:sz w:val="24"/>
          <w:szCs w:val="24"/>
        </w:rPr>
        <w:t xml:space="preserve"> М.С.</w:t>
      </w:r>
    </w:p>
    <w:p w14:paraId="357A83A1" w14:textId="77777777" w:rsidR="00BB093B" w:rsidRPr="00F9566D" w:rsidRDefault="00BB093B" w:rsidP="00BB093B">
      <w:pPr>
        <w:widowControl/>
        <w:autoSpaceDE/>
        <w:autoSpaceDN/>
        <w:spacing w:after="200" w:line="276" w:lineRule="auto"/>
        <w:contextualSpacing/>
        <w:rPr>
          <w:rFonts w:eastAsia="Calibri"/>
          <w:b/>
          <w:color w:val="333333"/>
          <w:sz w:val="24"/>
          <w:szCs w:val="24"/>
        </w:rPr>
      </w:pPr>
      <w:r w:rsidRPr="00F9566D">
        <w:rPr>
          <w:rFonts w:eastAsia="Calibri"/>
          <w:b/>
          <w:color w:val="333333"/>
          <w:sz w:val="24"/>
          <w:szCs w:val="24"/>
        </w:rPr>
        <w:t>Всего в классе: 13 учеников</w:t>
      </w:r>
    </w:p>
    <w:p w14:paraId="381883FE" w14:textId="77777777" w:rsidR="00BB093B" w:rsidRPr="00F9566D" w:rsidRDefault="00BB093B" w:rsidP="00BB093B">
      <w:pPr>
        <w:widowControl/>
        <w:autoSpaceDE/>
        <w:autoSpaceDN/>
        <w:spacing w:after="200" w:line="276" w:lineRule="auto"/>
        <w:contextualSpacing/>
        <w:rPr>
          <w:rFonts w:eastAsia="Calibri"/>
          <w:b/>
          <w:color w:val="333333"/>
          <w:sz w:val="24"/>
          <w:szCs w:val="24"/>
        </w:rPr>
      </w:pPr>
      <w:r w:rsidRPr="00F9566D">
        <w:rPr>
          <w:rFonts w:eastAsia="Calibri"/>
          <w:b/>
          <w:color w:val="333333"/>
          <w:sz w:val="24"/>
          <w:szCs w:val="24"/>
        </w:rPr>
        <w:t>Работу выполняли:  12 учеников</w:t>
      </w:r>
    </w:p>
    <w:p w14:paraId="1F8C6C36" w14:textId="77777777" w:rsidR="00BB093B" w:rsidRPr="00F9566D" w:rsidRDefault="00BB093B" w:rsidP="00BB093B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24"/>
          <w:szCs w:val="24"/>
        </w:rPr>
      </w:pPr>
      <w:r w:rsidRPr="00F9566D">
        <w:rPr>
          <w:rFonts w:eastAsia="Calibri"/>
          <w:b/>
          <w:color w:val="333333"/>
          <w:sz w:val="24"/>
          <w:szCs w:val="24"/>
        </w:rPr>
        <w:t>Дата проведения  14.09.2020г.</w:t>
      </w:r>
    </w:p>
    <w:p w14:paraId="69200B49" w14:textId="77777777" w:rsidR="00BB093B" w:rsidRPr="00F9566D" w:rsidRDefault="00BB093B" w:rsidP="00BB093B">
      <w:pPr>
        <w:widowControl/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</w:p>
    <w:p w14:paraId="0D5DEE27" w14:textId="77777777" w:rsidR="00BB093B" w:rsidRPr="00F9566D" w:rsidRDefault="00BB093B" w:rsidP="00BB093B">
      <w:pPr>
        <w:widowControl/>
        <w:shd w:val="clear" w:color="auto" w:fill="FFFFFF"/>
        <w:autoSpaceDE/>
        <w:autoSpaceDN/>
        <w:spacing w:after="1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9566D">
        <w:rPr>
          <w:b/>
          <w:bCs/>
          <w:sz w:val="24"/>
          <w:szCs w:val="24"/>
          <w:lang w:eastAsia="ru-RU"/>
        </w:rPr>
        <w:t>1.Структура работы.</w:t>
      </w:r>
      <w:r w:rsidRPr="00F9566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67860098" w14:textId="77777777" w:rsidR="00BB093B" w:rsidRPr="00F9566D" w:rsidRDefault="00BB093B" w:rsidP="00BB093B">
      <w:pPr>
        <w:widowControl/>
        <w:shd w:val="clear" w:color="auto" w:fill="FFFFFF"/>
        <w:autoSpaceDE/>
        <w:autoSpaceDN/>
        <w:spacing w:after="120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Вариант проверочной работы включает 6 заданий и состоит из двух частей: письменной (задания №№1,4,5,6) и устной (задания №2 и №3). </w:t>
      </w:r>
    </w:p>
    <w:p w14:paraId="1AD1AA6D" w14:textId="77777777" w:rsidR="00BB093B" w:rsidRPr="00F9566D" w:rsidRDefault="00BB093B" w:rsidP="00BB093B">
      <w:pPr>
        <w:widowControl/>
        <w:shd w:val="clear" w:color="auto" w:fill="FFFFFF"/>
        <w:autoSpaceDE/>
        <w:autoSpaceDN/>
        <w:spacing w:after="120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Письменная часть содержит задания по </w:t>
      </w:r>
      <w:proofErr w:type="spellStart"/>
      <w:r w:rsidRPr="00F9566D">
        <w:rPr>
          <w:color w:val="000000"/>
          <w:sz w:val="24"/>
          <w:szCs w:val="24"/>
          <w:lang w:eastAsia="ru-RU"/>
        </w:rPr>
        <w:t>аудированию</w:t>
      </w:r>
      <w:proofErr w:type="spellEnd"/>
      <w:r w:rsidRPr="00F9566D">
        <w:rPr>
          <w:color w:val="000000"/>
          <w:sz w:val="24"/>
          <w:szCs w:val="24"/>
          <w:lang w:eastAsia="ru-RU"/>
        </w:rPr>
        <w:t xml:space="preserve">, чтению, грамматике и лексике. </w:t>
      </w:r>
    </w:p>
    <w:p w14:paraId="7883DDF4" w14:textId="77777777" w:rsidR="00BB093B" w:rsidRPr="00F9566D" w:rsidRDefault="00BB093B" w:rsidP="00BB093B">
      <w:pPr>
        <w:widowControl/>
        <w:shd w:val="clear" w:color="auto" w:fill="FFFFFF"/>
        <w:autoSpaceDE/>
        <w:autoSpaceDN/>
        <w:spacing w:after="120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Устная часть включат в себя задания по чтению текста вслух и по говорению (монологическая речь). </w:t>
      </w:r>
    </w:p>
    <w:p w14:paraId="75E6C8FB" w14:textId="77777777" w:rsidR="00BB093B" w:rsidRPr="00F9566D" w:rsidRDefault="00BB093B" w:rsidP="00BB093B">
      <w:pPr>
        <w:widowControl/>
        <w:shd w:val="clear" w:color="auto" w:fill="FFFFFF"/>
        <w:autoSpaceDE/>
        <w:autoSpaceDN/>
        <w:spacing w:after="120"/>
        <w:rPr>
          <w:b/>
          <w:color w:val="000000"/>
          <w:sz w:val="24"/>
          <w:szCs w:val="24"/>
          <w:lang w:eastAsia="ru-RU"/>
        </w:rPr>
      </w:pPr>
      <w:r w:rsidRPr="00F9566D">
        <w:rPr>
          <w:b/>
          <w:color w:val="000000"/>
          <w:sz w:val="24"/>
          <w:szCs w:val="24"/>
          <w:lang w:eastAsia="ru-RU"/>
        </w:rPr>
        <w:t>Максимальный балл за выполнение работы − 30.</w:t>
      </w:r>
    </w:p>
    <w:p w14:paraId="31B94264" w14:textId="77777777" w:rsidR="00BB093B" w:rsidRPr="00F9566D" w:rsidRDefault="00BB093B" w:rsidP="00BB093B">
      <w:pPr>
        <w:widowControl/>
        <w:shd w:val="clear" w:color="auto" w:fill="FFFFFF"/>
        <w:autoSpaceDE/>
        <w:autoSpaceDN/>
        <w:spacing w:after="120"/>
        <w:rPr>
          <w:rFonts w:eastAsia="Calibri"/>
          <w:b/>
          <w:bCs/>
          <w:sz w:val="24"/>
          <w:szCs w:val="24"/>
        </w:rPr>
      </w:pPr>
      <w:r w:rsidRPr="00F9566D">
        <w:rPr>
          <w:rFonts w:eastAsia="Calibri"/>
          <w:color w:val="000000"/>
          <w:sz w:val="24"/>
          <w:szCs w:val="24"/>
        </w:rPr>
        <w:t>На выполнение работы отводилось 45 минут. </w:t>
      </w:r>
    </w:p>
    <w:p w14:paraId="638B72F7" w14:textId="75A79074" w:rsidR="00BB093B" w:rsidRPr="00F9566D" w:rsidRDefault="00D93906" w:rsidP="00D93906">
      <w:pPr>
        <w:widowControl/>
        <w:autoSpaceDE/>
        <w:autoSpaceDN/>
        <w:spacing w:after="200" w:line="276" w:lineRule="auto"/>
        <w:contextualSpacing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 Анализ выполнения работы.</w:t>
      </w:r>
    </w:p>
    <w:p w14:paraId="77C648C4" w14:textId="77777777" w:rsidR="00BB093B" w:rsidRPr="00F9566D" w:rsidRDefault="00BB093B" w:rsidP="00BB093B">
      <w:pPr>
        <w:widowControl/>
        <w:shd w:val="clear" w:color="auto" w:fill="FFFFFF"/>
        <w:autoSpaceDE/>
        <w:autoSpaceDN/>
        <w:spacing w:after="120"/>
        <w:rPr>
          <w:rFonts w:eastAsia="Calibri"/>
          <w:b/>
          <w:bCs/>
          <w:sz w:val="24"/>
          <w:szCs w:val="24"/>
        </w:rPr>
      </w:pPr>
      <w:r w:rsidRPr="00F9566D">
        <w:rPr>
          <w:rFonts w:eastAsia="Calibri"/>
          <w:b/>
          <w:bCs/>
          <w:sz w:val="24"/>
          <w:szCs w:val="24"/>
        </w:rPr>
        <w:t>3. Общие результаты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160"/>
        <w:gridCol w:w="1589"/>
        <w:gridCol w:w="540"/>
        <w:gridCol w:w="540"/>
        <w:gridCol w:w="540"/>
        <w:gridCol w:w="541"/>
        <w:gridCol w:w="1936"/>
        <w:gridCol w:w="33"/>
        <w:gridCol w:w="2269"/>
      </w:tblGrid>
      <w:tr w:rsidR="00BB093B" w:rsidRPr="00F9566D" w14:paraId="19DAD452" w14:textId="77777777" w:rsidTr="00BB093B">
        <w:tc>
          <w:tcPr>
            <w:tcW w:w="916" w:type="dxa"/>
            <w:vMerge w:val="restart"/>
            <w:vAlign w:val="center"/>
          </w:tcPr>
          <w:p w14:paraId="0CE27BA5" w14:textId="77777777" w:rsidR="00BB093B" w:rsidRPr="00F9566D" w:rsidRDefault="00BB093B" w:rsidP="00BB093B">
            <w:pPr>
              <w:widowControl/>
              <w:autoSpaceDE/>
              <w:autoSpaceDN/>
              <w:ind w:hanging="1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160" w:type="dxa"/>
            <w:vMerge w:val="restart"/>
            <w:vAlign w:val="center"/>
          </w:tcPr>
          <w:p w14:paraId="67AE26E8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Кол-во уч-ся</w:t>
            </w:r>
          </w:p>
        </w:tc>
        <w:tc>
          <w:tcPr>
            <w:tcW w:w="1589" w:type="dxa"/>
            <w:vMerge w:val="restart"/>
            <w:vAlign w:val="center"/>
          </w:tcPr>
          <w:p w14:paraId="1F177471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Фактически выполняли работу</w:t>
            </w:r>
          </w:p>
        </w:tc>
        <w:tc>
          <w:tcPr>
            <w:tcW w:w="2161" w:type="dxa"/>
            <w:gridSpan w:val="4"/>
            <w:vAlign w:val="center"/>
          </w:tcPr>
          <w:p w14:paraId="61DAC494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Получили отметку</w:t>
            </w:r>
          </w:p>
          <w:p w14:paraId="20B43E14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bottom w:val="nil"/>
            </w:tcBorders>
            <w:vAlign w:val="center"/>
          </w:tcPr>
          <w:p w14:paraId="3DBE56B7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4A116EF7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Качество</w:t>
            </w:r>
          </w:p>
        </w:tc>
      </w:tr>
      <w:tr w:rsidR="00BB093B" w:rsidRPr="00F9566D" w14:paraId="0499A614" w14:textId="77777777" w:rsidTr="00BB093B">
        <w:tc>
          <w:tcPr>
            <w:tcW w:w="916" w:type="dxa"/>
            <w:vMerge/>
            <w:vAlign w:val="center"/>
          </w:tcPr>
          <w:p w14:paraId="7B10186A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14:paraId="3385976A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14:paraId="270E8F8E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4A61073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1D21220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30E2354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14:paraId="206E0EDB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nil"/>
            </w:tcBorders>
            <w:vAlign w:val="center"/>
          </w:tcPr>
          <w:p w14:paraId="393CAA05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7536013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093B" w:rsidRPr="00F9566D" w14:paraId="7A7A8859" w14:textId="77777777" w:rsidTr="00BB093B">
        <w:tc>
          <w:tcPr>
            <w:tcW w:w="916" w:type="dxa"/>
            <w:vAlign w:val="center"/>
          </w:tcPr>
          <w:p w14:paraId="1584F355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60" w:type="dxa"/>
            <w:vAlign w:val="center"/>
          </w:tcPr>
          <w:p w14:paraId="2877C1D9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89" w:type="dxa"/>
            <w:vAlign w:val="center"/>
          </w:tcPr>
          <w:p w14:paraId="15545DA1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14:paraId="60989B04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14:paraId="597FC4C3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5AC64A7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1" w:type="dxa"/>
            <w:vAlign w:val="center"/>
          </w:tcPr>
          <w:p w14:paraId="119E1F28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36" w:type="dxa"/>
            <w:vAlign w:val="center"/>
          </w:tcPr>
          <w:p w14:paraId="7A1DF5C1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66,7%</w:t>
            </w:r>
          </w:p>
        </w:tc>
        <w:tc>
          <w:tcPr>
            <w:tcW w:w="2302" w:type="dxa"/>
            <w:gridSpan w:val="2"/>
            <w:tcBorders>
              <w:right w:val="single" w:sz="4" w:space="0" w:color="auto"/>
            </w:tcBorders>
            <w:vAlign w:val="center"/>
          </w:tcPr>
          <w:p w14:paraId="6A69DE1A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33,3%</w:t>
            </w:r>
          </w:p>
        </w:tc>
      </w:tr>
    </w:tbl>
    <w:p w14:paraId="49CDB6AB" w14:textId="77777777" w:rsidR="00BB093B" w:rsidRPr="00F9566D" w:rsidRDefault="00BB093B" w:rsidP="00BB093B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14:paraId="48659CA9" w14:textId="0B83F763" w:rsidR="00BB093B" w:rsidRPr="00F9566D" w:rsidRDefault="00BB093B" w:rsidP="00BF2144">
      <w:pPr>
        <w:widowControl/>
        <w:autoSpaceDE/>
        <w:autoSpaceDN/>
        <w:spacing w:after="200" w:line="276" w:lineRule="auto"/>
        <w:ind w:left="786" w:hanging="786"/>
        <w:contextualSpacing/>
        <w:jc w:val="both"/>
        <w:rPr>
          <w:rFonts w:eastAsia="Calibri"/>
          <w:sz w:val="24"/>
          <w:szCs w:val="24"/>
        </w:rPr>
      </w:pPr>
      <w:r w:rsidRPr="00F9566D">
        <w:rPr>
          <w:rFonts w:eastAsia="Calibri"/>
          <w:sz w:val="24"/>
          <w:szCs w:val="24"/>
        </w:rPr>
        <w:t xml:space="preserve">Получили отметку «2»: </w:t>
      </w:r>
      <w:r w:rsidR="00BF2144">
        <w:rPr>
          <w:rFonts w:eastAsia="Calibri"/>
          <w:sz w:val="24"/>
          <w:szCs w:val="24"/>
        </w:rPr>
        <w:t>4 учащихся.</w:t>
      </w:r>
    </w:p>
    <w:p w14:paraId="7D37EAEA" w14:textId="77777777" w:rsidR="00BB093B" w:rsidRPr="00F9566D" w:rsidRDefault="00BB093B" w:rsidP="00BB093B">
      <w:pPr>
        <w:widowControl/>
        <w:autoSpaceDE/>
        <w:autoSpaceDN/>
        <w:spacing w:after="200" w:line="276" w:lineRule="auto"/>
        <w:ind w:left="786" w:hanging="786"/>
        <w:contextualSpacing/>
        <w:jc w:val="both"/>
        <w:rPr>
          <w:rFonts w:eastAsia="Calibri"/>
          <w:sz w:val="24"/>
          <w:szCs w:val="24"/>
        </w:rPr>
      </w:pPr>
    </w:p>
    <w:p w14:paraId="653C05F2" w14:textId="77777777" w:rsidR="00BB093B" w:rsidRPr="00F9566D" w:rsidRDefault="00BB093B" w:rsidP="00BB093B">
      <w:pPr>
        <w:widowControl/>
        <w:autoSpaceDE/>
        <w:autoSpaceDN/>
        <w:spacing w:after="200" w:line="276" w:lineRule="auto"/>
        <w:ind w:left="786" w:hanging="786"/>
        <w:contextualSpacing/>
        <w:rPr>
          <w:rFonts w:eastAsia="Calibri"/>
          <w:b/>
          <w:bCs/>
          <w:sz w:val="24"/>
          <w:szCs w:val="24"/>
        </w:rPr>
      </w:pPr>
      <w:r w:rsidRPr="00F9566D">
        <w:rPr>
          <w:rFonts w:eastAsia="Calibri"/>
          <w:b/>
          <w:bCs/>
          <w:sz w:val="24"/>
          <w:szCs w:val="24"/>
        </w:rPr>
        <w:t>4. Соответствие оценки за ВПР оценке за  год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2016"/>
        <w:gridCol w:w="2016"/>
      </w:tblGrid>
      <w:tr w:rsidR="00BB093B" w:rsidRPr="00F9566D" w14:paraId="03213BB4" w14:textId="77777777" w:rsidTr="00BB093B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754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095E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Оценка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2B8C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Оценка не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6FE0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Выше годово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D24B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 xml:space="preserve">Ниже </w:t>
            </w:r>
          </w:p>
          <w:p w14:paraId="58CE7311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годовой</w:t>
            </w:r>
          </w:p>
        </w:tc>
      </w:tr>
      <w:tr w:rsidR="00BB093B" w:rsidRPr="00F9566D" w14:paraId="321EFA29" w14:textId="77777777" w:rsidTr="00BB093B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2AC7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По класс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EB96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25 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BB6D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75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0796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0 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C7CD" w14:textId="77777777" w:rsidR="00BB093B" w:rsidRPr="00F9566D" w:rsidRDefault="00BB093B" w:rsidP="00BB093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9566D">
              <w:rPr>
                <w:rFonts w:eastAsia="Calibri"/>
                <w:sz w:val="24"/>
                <w:szCs w:val="24"/>
              </w:rPr>
              <w:t>75 %</w:t>
            </w:r>
          </w:p>
        </w:tc>
      </w:tr>
    </w:tbl>
    <w:p w14:paraId="696FC5F1" w14:textId="77777777" w:rsidR="00BB093B" w:rsidRPr="00F9566D" w:rsidRDefault="00BB093B" w:rsidP="00BB093B">
      <w:pPr>
        <w:widowControl/>
        <w:autoSpaceDE/>
        <w:autoSpaceDN/>
        <w:spacing w:after="200" w:line="276" w:lineRule="auto"/>
        <w:ind w:left="786" w:hanging="786"/>
        <w:contextualSpacing/>
        <w:jc w:val="both"/>
        <w:rPr>
          <w:rFonts w:eastAsia="Calibri"/>
          <w:sz w:val="24"/>
          <w:szCs w:val="24"/>
        </w:rPr>
      </w:pPr>
    </w:p>
    <w:p w14:paraId="0009A099" w14:textId="77777777" w:rsidR="00BB093B" w:rsidRPr="00F9566D" w:rsidRDefault="00BB093B" w:rsidP="00D93906">
      <w:pPr>
        <w:widowControl/>
        <w:adjustRightInd w:val="0"/>
        <w:spacing w:line="360" w:lineRule="auto"/>
        <w:ind w:left="567" w:right="711" w:firstLine="567"/>
        <w:rPr>
          <w:rFonts w:eastAsia="Calibri"/>
          <w:sz w:val="24"/>
          <w:szCs w:val="24"/>
          <w:lang w:eastAsia="ru-RU"/>
        </w:rPr>
      </w:pPr>
      <w:r w:rsidRPr="00F9566D">
        <w:rPr>
          <w:rFonts w:eastAsia="Calibri"/>
          <w:b/>
          <w:bCs/>
          <w:sz w:val="24"/>
          <w:szCs w:val="24"/>
        </w:rPr>
        <w:t>5.</w:t>
      </w:r>
      <w:r w:rsidRPr="00F9566D">
        <w:rPr>
          <w:rFonts w:eastAsia="Calibri"/>
          <w:sz w:val="24"/>
          <w:szCs w:val="24"/>
          <w:lang w:eastAsia="ru-RU"/>
        </w:rPr>
        <w:t xml:space="preserve">  </w:t>
      </w:r>
      <w:r w:rsidRPr="00F9566D">
        <w:rPr>
          <w:rFonts w:eastAsia="Calibri"/>
          <w:b/>
          <w:bCs/>
          <w:sz w:val="24"/>
          <w:szCs w:val="24"/>
          <w:lang w:eastAsia="ru-RU"/>
        </w:rPr>
        <w:t>Выводы</w:t>
      </w:r>
      <w:r w:rsidRPr="00F9566D">
        <w:rPr>
          <w:rFonts w:eastAsia="Calibri"/>
          <w:sz w:val="24"/>
          <w:szCs w:val="24"/>
          <w:lang w:eastAsia="ru-RU"/>
        </w:rPr>
        <w:t xml:space="preserve"> </w:t>
      </w:r>
      <w:r w:rsidRPr="00F9566D">
        <w:rPr>
          <w:rFonts w:eastAsia="Calibri"/>
          <w:b/>
          <w:bCs/>
          <w:sz w:val="24"/>
          <w:szCs w:val="24"/>
          <w:lang w:eastAsia="ru-RU"/>
        </w:rPr>
        <w:t>и рекомендации.</w:t>
      </w:r>
    </w:p>
    <w:p w14:paraId="0C62AC3B" w14:textId="77777777" w:rsidR="00BB093B" w:rsidRPr="00F9566D" w:rsidRDefault="00BB093B" w:rsidP="00D93906">
      <w:pPr>
        <w:widowControl/>
        <w:autoSpaceDE/>
        <w:autoSpaceDN/>
        <w:spacing w:after="200" w:line="360" w:lineRule="auto"/>
        <w:ind w:left="567" w:right="711" w:firstLine="567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F9566D">
        <w:rPr>
          <w:rFonts w:eastAsia="Calibri"/>
          <w:b/>
          <w:bCs/>
          <w:sz w:val="24"/>
          <w:szCs w:val="24"/>
          <w:lang w:eastAsia="ru-RU"/>
        </w:rPr>
        <w:t>Письменная часть.</w:t>
      </w:r>
    </w:p>
    <w:p w14:paraId="40761213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Наиболее устойчивые умения сформированы в таком виде речевой деятельности, как </w:t>
      </w:r>
      <w:r w:rsidRPr="00F9566D">
        <w:rPr>
          <w:b/>
          <w:bCs/>
          <w:color w:val="000000"/>
          <w:sz w:val="24"/>
          <w:szCs w:val="24"/>
          <w:lang w:eastAsia="ru-RU"/>
        </w:rPr>
        <w:t>чтение (задание 4)</w:t>
      </w:r>
      <w:r w:rsidRPr="00F9566D">
        <w:rPr>
          <w:color w:val="000000"/>
          <w:sz w:val="24"/>
          <w:szCs w:val="24"/>
          <w:lang w:eastAsia="ru-RU"/>
        </w:rPr>
        <w:t xml:space="preserve">. Несколько ниже уровень </w:t>
      </w:r>
      <w:proofErr w:type="spellStart"/>
      <w:r w:rsidRPr="00F9566D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9566D">
        <w:rPr>
          <w:color w:val="000000"/>
          <w:sz w:val="24"/>
          <w:szCs w:val="24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F9566D">
        <w:rPr>
          <w:b/>
          <w:bCs/>
          <w:color w:val="000000"/>
          <w:sz w:val="24"/>
          <w:szCs w:val="24"/>
          <w:lang w:eastAsia="ru-RU"/>
        </w:rPr>
        <w:t>грамматика и лексика, задания 5 и 6</w:t>
      </w:r>
      <w:r w:rsidRPr="00F9566D">
        <w:rPr>
          <w:color w:val="000000"/>
          <w:sz w:val="24"/>
          <w:szCs w:val="24"/>
          <w:lang w:eastAsia="ru-RU"/>
        </w:rPr>
        <w:t>) и умений понимания звучащей иноязычной речи (</w:t>
      </w:r>
      <w:proofErr w:type="spellStart"/>
      <w:r w:rsidRPr="00F9566D">
        <w:rPr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F9566D">
        <w:rPr>
          <w:b/>
          <w:color w:val="000000"/>
          <w:sz w:val="24"/>
          <w:szCs w:val="24"/>
          <w:lang w:eastAsia="ru-RU"/>
        </w:rPr>
        <w:t>, задание 1</w:t>
      </w:r>
      <w:r w:rsidRPr="00F9566D">
        <w:rPr>
          <w:color w:val="000000"/>
          <w:sz w:val="24"/>
          <w:szCs w:val="24"/>
          <w:lang w:eastAsia="ru-RU"/>
        </w:rPr>
        <w:t>).</w:t>
      </w:r>
    </w:p>
    <w:p w14:paraId="0CA044B5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обучающиеся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14:paraId="7B7880EF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b/>
          <w:bCs/>
          <w:color w:val="000000"/>
          <w:sz w:val="24"/>
          <w:szCs w:val="24"/>
          <w:lang w:eastAsia="ru-RU"/>
        </w:rPr>
        <w:t>Устная  часть</w:t>
      </w:r>
      <w:r w:rsidRPr="00F9566D">
        <w:rPr>
          <w:color w:val="000000"/>
          <w:sz w:val="24"/>
          <w:szCs w:val="24"/>
          <w:lang w:eastAsia="ru-RU"/>
        </w:rPr>
        <w:t> </w:t>
      </w:r>
    </w:p>
    <w:p w14:paraId="58F73EF8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lastRenderedPageBreak/>
        <w:t xml:space="preserve">Задание по говорению </w:t>
      </w:r>
      <w:r w:rsidRPr="00F9566D">
        <w:rPr>
          <w:b/>
          <w:color w:val="000000"/>
          <w:sz w:val="24"/>
          <w:szCs w:val="24"/>
          <w:lang w:eastAsia="ru-RU"/>
        </w:rPr>
        <w:t>(задание №3)</w:t>
      </w:r>
      <w:r w:rsidRPr="00F9566D">
        <w:rPr>
          <w:color w:val="000000"/>
          <w:sz w:val="24"/>
          <w:szCs w:val="24"/>
          <w:lang w:eastAsia="ru-RU"/>
        </w:rPr>
        <w:t xml:space="preserve"> показало, что умение создавать самостоятельные монологические высказывания по предложенной речевой ситуации  развито недостаточно хорошо. Есть </w:t>
      </w:r>
      <w:proofErr w:type="spellStart"/>
      <w:r w:rsidRPr="00F9566D">
        <w:rPr>
          <w:color w:val="000000"/>
          <w:sz w:val="24"/>
          <w:szCs w:val="24"/>
          <w:lang w:eastAsia="ru-RU"/>
        </w:rPr>
        <w:t>несправившиеся</w:t>
      </w:r>
      <w:proofErr w:type="spellEnd"/>
      <w:r w:rsidRPr="00F9566D">
        <w:rPr>
          <w:color w:val="000000"/>
          <w:sz w:val="24"/>
          <w:szCs w:val="24"/>
          <w:lang w:eastAsia="ru-RU"/>
        </w:rPr>
        <w:t>.</w:t>
      </w:r>
    </w:p>
    <w:p w14:paraId="20378A89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b/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Многие обучающиеся допускали ошибки в </w:t>
      </w:r>
      <w:r w:rsidRPr="00F9566D">
        <w:rPr>
          <w:b/>
          <w:color w:val="000000"/>
          <w:sz w:val="24"/>
          <w:szCs w:val="24"/>
          <w:lang w:eastAsia="ru-RU"/>
        </w:rPr>
        <w:t xml:space="preserve">задании № 2, при выразительном чтении текста, </w:t>
      </w:r>
      <w:r w:rsidRPr="00F9566D">
        <w:rPr>
          <w:color w:val="000000"/>
          <w:sz w:val="24"/>
          <w:szCs w:val="24"/>
          <w:lang w:eastAsia="ru-RU"/>
        </w:rPr>
        <w:t>поэтому набрали максимальные 2 баллов только две ученицы.</w:t>
      </w:r>
    </w:p>
    <w:p w14:paraId="0DCA6677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b/>
          <w:bCs/>
          <w:color w:val="000000"/>
          <w:sz w:val="24"/>
          <w:szCs w:val="24"/>
          <w:lang w:eastAsia="ru-RU"/>
        </w:rPr>
        <w:t>Вывод:</w:t>
      </w:r>
      <w:r w:rsidRPr="00F9566D">
        <w:rPr>
          <w:color w:val="000000"/>
          <w:sz w:val="24"/>
          <w:szCs w:val="24"/>
          <w:lang w:eastAsia="ru-RU"/>
        </w:rPr>
        <w:t>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</w:p>
    <w:p w14:paraId="28C99BA7" w14:textId="77777777" w:rsidR="00BB093B" w:rsidRPr="00F9566D" w:rsidRDefault="00BB093B" w:rsidP="00D93906">
      <w:pPr>
        <w:widowControl/>
        <w:adjustRightInd w:val="0"/>
        <w:spacing w:line="360" w:lineRule="auto"/>
        <w:ind w:left="567" w:right="711" w:firstLine="567"/>
        <w:rPr>
          <w:rFonts w:eastAsia="Calibri"/>
          <w:b/>
          <w:bCs/>
          <w:sz w:val="24"/>
          <w:szCs w:val="24"/>
          <w:lang w:eastAsia="ru-RU"/>
        </w:rPr>
      </w:pPr>
    </w:p>
    <w:p w14:paraId="596526E4" w14:textId="77777777" w:rsidR="00BB093B" w:rsidRPr="00F9566D" w:rsidRDefault="00BB093B" w:rsidP="00D93906">
      <w:pPr>
        <w:widowControl/>
        <w:adjustRightInd w:val="0"/>
        <w:spacing w:line="360" w:lineRule="auto"/>
        <w:ind w:left="567" w:right="711" w:firstLine="567"/>
        <w:rPr>
          <w:rFonts w:eastAsia="Calibri"/>
          <w:b/>
          <w:bCs/>
          <w:sz w:val="24"/>
          <w:szCs w:val="24"/>
          <w:lang w:eastAsia="ru-RU"/>
        </w:rPr>
      </w:pPr>
      <w:r w:rsidRPr="00F9566D">
        <w:rPr>
          <w:rFonts w:eastAsia="Calibri"/>
          <w:b/>
          <w:bCs/>
          <w:sz w:val="24"/>
          <w:szCs w:val="24"/>
          <w:lang w:eastAsia="ru-RU"/>
        </w:rPr>
        <w:t>Рекомендации:</w:t>
      </w:r>
    </w:p>
    <w:p w14:paraId="1891CEC6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 xml:space="preserve">— развивать такие </w:t>
      </w:r>
      <w:proofErr w:type="spellStart"/>
      <w:r w:rsidRPr="00F9566D">
        <w:rPr>
          <w:color w:val="000000"/>
          <w:sz w:val="24"/>
          <w:szCs w:val="24"/>
          <w:lang w:eastAsia="ru-RU"/>
        </w:rPr>
        <w:t>общеучебные</w:t>
      </w:r>
      <w:proofErr w:type="spellEnd"/>
      <w:r w:rsidRPr="00F9566D">
        <w:rPr>
          <w:color w:val="000000"/>
          <w:sz w:val="24"/>
          <w:szCs w:val="24"/>
          <w:lang w:eastAsia="ru-RU"/>
        </w:rPr>
        <w:t xml:space="preserve">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14:paraId="2CB64285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— </w:t>
      </w:r>
      <w:proofErr w:type="spellStart"/>
      <w:r w:rsidRPr="00F9566D">
        <w:rPr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F9566D">
        <w:rPr>
          <w:color w:val="000000"/>
          <w:sz w:val="24"/>
          <w:szCs w:val="24"/>
          <w:lang w:eastAsia="ru-RU"/>
        </w:rPr>
        <w:t xml:space="preserve"> подход в обучении иностранным языкам;</w:t>
      </w:r>
    </w:p>
    <w:p w14:paraId="6722B1D2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— коммуникативные задачи, выполняемые в разных видах речевой деятельности;</w:t>
      </w:r>
    </w:p>
    <w:p w14:paraId="390CA666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— использовать в процессе обучения тексты различных типов и жанров, в том числе материалов сети Интернет;</w:t>
      </w:r>
      <w:r w:rsidRPr="00F9566D">
        <w:rPr>
          <w:color w:val="000000"/>
          <w:sz w:val="24"/>
          <w:szCs w:val="24"/>
          <w:lang w:eastAsia="ru-RU"/>
        </w:rPr>
        <w:br/>
        <w:t>— развить языковое чутье, формировать умений языковой догадки;</w:t>
      </w:r>
    </w:p>
    <w:p w14:paraId="35585A1E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color w:val="000000"/>
          <w:sz w:val="24"/>
          <w:szCs w:val="24"/>
          <w:lang w:eastAsia="ru-RU"/>
        </w:rPr>
      </w:pPr>
      <w:r w:rsidRPr="00F9566D">
        <w:rPr>
          <w:color w:val="000000"/>
          <w:sz w:val="24"/>
          <w:szCs w:val="24"/>
          <w:lang w:eastAsia="ru-RU"/>
        </w:rPr>
        <w:t>— 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14:paraId="1985FA2E" w14:textId="77777777" w:rsidR="00BB093B" w:rsidRPr="00F9566D" w:rsidRDefault="00BB093B" w:rsidP="00D93906">
      <w:pPr>
        <w:widowControl/>
        <w:shd w:val="clear" w:color="auto" w:fill="FFFFFF"/>
        <w:autoSpaceDE/>
        <w:autoSpaceDN/>
        <w:spacing w:after="120" w:line="360" w:lineRule="auto"/>
        <w:ind w:left="567" w:right="711" w:firstLine="567"/>
        <w:rPr>
          <w:rFonts w:eastAsia="Calibri"/>
          <w:sz w:val="24"/>
          <w:szCs w:val="24"/>
        </w:rPr>
      </w:pPr>
      <w:r w:rsidRPr="00F9566D">
        <w:rPr>
          <w:color w:val="000000"/>
          <w:sz w:val="24"/>
          <w:szCs w:val="24"/>
          <w:lang w:eastAsia="ru-RU"/>
        </w:rPr>
        <w:t xml:space="preserve">— 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 </w:t>
      </w:r>
      <w:r w:rsidRPr="00F9566D">
        <w:rPr>
          <w:rFonts w:eastAsia="Calibri"/>
          <w:sz w:val="24"/>
          <w:szCs w:val="24"/>
        </w:rPr>
        <w:t xml:space="preserve"> </w:t>
      </w:r>
    </w:p>
    <w:p w14:paraId="43DB82EA" w14:textId="77777777" w:rsidR="00BB093B" w:rsidRPr="00F9566D" w:rsidRDefault="00BB093B" w:rsidP="00046D89">
      <w:pPr>
        <w:widowControl/>
        <w:autoSpaceDE/>
        <w:autoSpaceDN/>
        <w:spacing w:line="360" w:lineRule="auto"/>
        <w:ind w:left="567" w:right="711" w:firstLine="567"/>
        <w:jc w:val="both"/>
        <w:rPr>
          <w:b/>
          <w:bCs/>
          <w:sz w:val="24"/>
          <w:szCs w:val="24"/>
          <w:lang w:eastAsia="ru-RU"/>
        </w:rPr>
      </w:pPr>
      <w:r w:rsidRPr="00F9566D">
        <w:rPr>
          <w:b/>
          <w:bCs/>
          <w:sz w:val="24"/>
          <w:szCs w:val="24"/>
          <w:lang w:eastAsia="ru-RU"/>
        </w:rPr>
        <w:t>6.  План мероприятий на текущий  учебный год по проработке наиболее трудных заданий.</w:t>
      </w:r>
    </w:p>
    <w:p w14:paraId="573A1A6E" w14:textId="77777777" w:rsidR="00BB093B" w:rsidRPr="00F9566D" w:rsidRDefault="00BB093B" w:rsidP="00046D89">
      <w:pPr>
        <w:widowControl/>
        <w:autoSpaceDE/>
        <w:autoSpaceDN/>
        <w:spacing w:line="360" w:lineRule="auto"/>
        <w:ind w:left="567" w:right="711" w:firstLine="567"/>
        <w:jc w:val="both"/>
        <w:rPr>
          <w:color w:val="000000"/>
          <w:sz w:val="24"/>
          <w:szCs w:val="24"/>
          <w:lang w:eastAsia="ru-RU"/>
        </w:rPr>
      </w:pPr>
      <w:r w:rsidRPr="00F9566D">
        <w:rPr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</w:t>
      </w:r>
      <w:r w:rsidRPr="00F9566D">
        <w:rPr>
          <w:color w:val="000000"/>
          <w:sz w:val="24"/>
          <w:szCs w:val="24"/>
          <w:lang w:eastAsia="ru-RU"/>
        </w:rPr>
        <w:t xml:space="preserve"> дополнительные занятия по их ликвидации  в теоретическом и практическом материале.</w:t>
      </w:r>
    </w:p>
    <w:p w14:paraId="6B14DC7A" w14:textId="77777777" w:rsidR="00BB093B" w:rsidRPr="00F9566D" w:rsidRDefault="00BB093B" w:rsidP="00046D89">
      <w:pPr>
        <w:widowControl/>
        <w:shd w:val="clear" w:color="auto" w:fill="FFFFFF"/>
        <w:autoSpaceDE/>
        <w:autoSpaceDN/>
        <w:spacing w:line="360" w:lineRule="auto"/>
        <w:ind w:left="567" w:right="711" w:firstLine="567"/>
        <w:rPr>
          <w:rFonts w:eastAsia="Calibri"/>
          <w:sz w:val="24"/>
          <w:szCs w:val="24"/>
        </w:rPr>
      </w:pPr>
      <w:r w:rsidRPr="00F9566D">
        <w:rPr>
          <w:rFonts w:eastAsia="Calibri"/>
          <w:sz w:val="24"/>
          <w:szCs w:val="24"/>
        </w:rPr>
        <w:t>2. Провести работу над ошибками (фронтальную и индивидуальную).</w:t>
      </w:r>
    </w:p>
    <w:p w14:paraId="1A5B3174" w14:textId="77777777" w:rsidR="00BB093B" w:rsidRPr="00F9566D" w:rsidRDefault="00BB093B" w:rsidP="00046D89">
      <w:pPr>
        <w:widowControl/>
        <w:shd w:val="clear" w:color="auto" w:fill="FFFFFF"/>
        <w:autoSpaceDE/>
        <w:autoSpaceDN/>
        <w:spacing w:line="360" w:lineRule="auto"/>
        <w:ind w:left="567" w:right="711" w:firstLine="567"/>
        <w:rPr>
          <w:rFonts w:eastAsia="Calibri"/>
          <w:sz w:val="24"/>
          <w:szCs w:val="24"/>
        </w:rPr>
      </w:pPr>
      <w:r w:rsidRPr="00F9566D">
        <w:rPr>
          <w:rFonts w:eastAsia="Calibri"/>
          <w:sz w:val="24"/>
          <w:szCs w:val="24"/>
        </w:rPr>
        <w:t>3. Совершенствовать умения владения навыками устной и письменной речи</w:t>
      </w:r>
    </w:p>
    <w:p w14:paraId="01F08250" w14:textId="77777777" w:rsidR="00A252DC" w:rsidRPr="00F9566D" w:rsidRDefault="00A252DC">
      <w:pPr>
        <w:pStyle w:val="a3"/>
        <w:ind w:left="0"/>
      </w:pPr>
    </w:p>
    <w:p w14:paraId="02C3EDB0" w14:textId="77777777" w:rsidR="00A252DC" w:rsidRPr="00F9566D" w:rsidRDefault="009A64A1">
      <w:pPr>
        <w:ind w:left="4824"/>
        <w:rPr>
          <w:i/>
          <w:sz w:val="24"/>
          <w:szCs w:val="24"/>
        </w:rPr>
      </w:pPr>
      <w:r w:rsidRPr="00F9566D">
        <w:rPr>
          <w:i/>
          <w:sz w:val="24"/>
          <w:szCs w:val="24"/>
        </w:rPr>
        <w:t xml:space="preserve">Аналитическую справку подготовила ЗДУВР </w:t>
      </w:r>
      <w:r w:rsidR="00BB093B" w:rsidRPr="00F9566D">
        <w:rPr>
          <w:i/>
          <w:sz w:val="24"/>
          <w:szCs w:val="24"/>
        </w:rPr>
        <w:t>З.Н. Иванова</w:t>
      </w:r>
    </w:p>
    <w:sectPr w:rsidR="00A252DC" w:rsidRPr="00F9566D" w:rsidSect="0030061E">
      <w:pgSz w:w="11910" w:h="16840"/>
      <w:pgMar w:top="1040" w:right="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75"/>
    <w:multiLevelType w:val="hybridMultilevel"/>
    <w:tmpl w:val="4F861724"/>
    <w:lvl w:ilvl="0" w:tplc="20140298">
      <w:numFmt w:val="bullet"/>
      <w:lvlText w:val=""/>
      <w:lvlJc w:val="left"/>
      <w:pPr>
        <w:ind w:left="21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3C02B0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837EE36E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9E140538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8A0A0AAE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05B691C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039CAEF2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EC8434FE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8" w:tplc="606A32E8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1">
    <w:nsid w:val="03045E61"/>
    <w:multiLevelType w:val="hybridMultilevel"/>
    <w:tmpl w:val="F514CAA0"/>
    <w:lvl w:ilvl="0" w:tplc="DED07EB6">
      <w:start w:val="1"/>
      <w:numFmt w:val="decimal"/>
      <w:lvlText w:val="%1."/>
      <w:lvlJc w:val="left"/>
      <w:pPr>
        <w:ind w:left="1382" w:hanging="387"/>
      </w:pPr>
      <w:rPr>
        <w:rFonts w:ascii="Times New Roman" w:eastAsia="Times New Roman" w:hAnsi="Times New Roman" w:cs="Times New Roman" w:hint="default"/>
        <w:color w:val="202020"/>
        <w:spacing w:val="-8"/>
        <w:w w:val="100"/>
        <w:sz w:val="24"/>
        <w:szCs w:val="24"/>
        <w:lang w:val="ru-RU" w:eastAsia="en-US" w:bidi="ar-SA"/>
      </w:rPr>
    </w:lvl>
    <w:lvl w:ilvl="1" w:tplc="8F24CAD8">
      <w:numFmt w:val="bullet"/>
      <w:lvlText w:val="•"/>
      <w:lvlJc w:val="left"/>
      <w:pPr>
        <w:ind w:left="2400" w:hanging="387"/>
      </w:pPr>
      <w:rPr>
        <w:rFonts w:hint="default"/>
        <w:lang w:val="ru-RU" w:eastAsia="en-US" w:bidi="ar-SA"/>
      </w:rPr>
    </w:lvl>
    <w:lvl w:ilvl="2" w:tplc="37A41E78">
      <w:numFmt w:val="bullet"/>
      <w:lvlText w:val="•"/>
      <w:lvlJc w:val="left"/>
      <w:pPr>
        <w:ind w:left="3421" w:hanging="387"/>
      </w:pPr>
      <w:rPr>
        <w:rFonts w:hint="default"/>
        <w:lang w:val="ru-RU" w:eastAsia="en-US" w:bidi="ar-SA"/>
      </w:rPr>
    </w:lvl>
    <w:lvl w:ilvl="3" w:tplc="2D06937E">
      <w:numFmt w:val="bullet"/>
      <w:lvlText w:val="•"/>
      <w:lvlJc w:val="left"/>
      <w:pPr>
        <w:ind w:left="4441" w:hanging="387"/>
      </w:pPr>
      <w:rPr>
        <w:rFonts w:hint="default"/>
        <w:lang w:val="ru-RU" w:eastAsia="en-US" w:bidi="ar-SA"/>
      </w:rPr>
    </w:lvl>
    <w:lvl w:ilvl="4" w:tplc="DC286AB4">
      <w:numFmt w:val="bullet"/>
      <w:lvlText w:val="•"/>
      <w:lvlJc w:val="left"/>
      <w:pPr>
        <w:ind w:left="5462" w:hanging="387"/>
      </w:pPr>
      <w:rPr>
        <w:rFonts w:hint="default"/>
        <w:lang w:val="ru-RU" w:eastAsia="en-US" w:bidi="ar-SA"/>
      </w:rPr>
    </w:lvl>
    <w:lvl w:ilvl="5" w:tplc="DCA40A7E">
      <w:numFmt w:val="bullet"/>
      <w:lvlText w:val="•"/>
      <w:lvlJc w:val="left"/>
      <w:pPr>
        <w:ind w:left="6483" w:hanging="387"/>
      </w:pPr>
      <w:rPr>
        <w:rFonts w:hint="default"/>
        <w:lang w:val="ru-RU" w:eastAsia="en-US" w:bidi="ar-SA"/>
      </w:rPr>
    </w:lvl>
    <w:lvl w:ilvl="6" w:tplc="F5ECF356">
      <w:numFmt w:val="bullet"/>
      <w:lvlText w:val="•"/>
      <w:lvlJc w:val="left"/>
      <w:pPr>
        <w:ind w:left="7503" w:hanging="387"/>
      </w:pPr>
      <w:rPr>
        <w:rFonts w:hint="default"/>
        <w:lang w:val="ru-RU" w:eastAsia="en-US" w:bidi="ar-SA"/>
      </w:rPr>
    </w:lvl>
    <w:lvl w:ilvl="7" w:tplc="AC0E363A">
      <w:numFmt w:val="bullet"/>
      <w:lvlText w:val="•"/>
      <w:lvlJc w:val="left"/>
      <w:pPr>
        <w:ind w:left="8524" w:hanging="387"/>
      </w:pPr>
      <w:rPr>
        <w:rFonts w:hint="default"/>
        <w:lang w:val="ru-RU" w:eastAsia="en-US" w:bidi="ar-SA"/>
      </w:rPr>
    </w:lvl>
    <w:lvl w:ilvl="8" w:tplc="C53296A4">
      <w:numFmt w:val="bullet"/>
      <w:lvlText w:val="•"/>
      <w:lvlJc w:val="left"/>
      <w:pPr>
        <w:ind w:left="9545" w:hanging="387"/>
      </w:pPr>
      <w:rPr>
        <w:rFonts w:hint="default"/>
        <w:lang w:val="ru-RU" w:eastAsia="en-US" w:bidi="ar-SA"/>
      </w:rPr>
    </w:lvl>
  </w:abstractNum>
  <w:abstractNum w:abstractNumId="2">
    <w:nsid w:val="078B1538"/>
    <w:multiLevelType w:val="multilevel"/>
    <w:tmpl w:val="B04010B6"/>
    <w:lvl w:ilvl="0">
      <w:start w:val="6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40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0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461"/>
      </w:pPr>
      <w:rPr>
        <w:rFonts w:hint="default"/>
        <w:lang w:val="ru-RU" w:eastAsia="en-US" w:bidi="ar-SA"/>
      </w:rPr>
    </w:lvl>
  </w:abstractNum>
  <w:abstractNum w:abstractNumId="3">
    <w:nsid w:val="0C317613"/>
    <w:multiLevelType w:val="hybridMultilevel"/>
    <w:tmpl w:val="3126CF1A"/>
    <w:lvl w:ilvl="0" w:tplc="C1F67D82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A5ABA96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2" w:tplc="C49621E8">
      <w:numFmt w:val="bullet"/>
      <w:lvlText w:val="•"/>
      <w:lvlJc w:val="left"/>
      <w:pPr>
        <w:ind w:left="3613" w:hanging="240"/>
      </w:pPr>
      <w:rPr>
        <w:rFonts w:hint="default"/>
        <w:lang w:val="ru-RU" w:eastAsia="en-US" w:bidi="ar-SA"/>
      </w:rPr>
    </w:lvl>
    <w:lvl w:ilvl="3" w:tplc="32A44D52">
      <w:numFmt w:val="bullet"/>
      <w:lvlText w:val="•"/>
      <w:lvlJc w:val="left"/>
      <w:pPr>
        <w:ind w:left="4609" w:hanging="240"/>
      </w:pPr>
      <w:rPr>
        <w:rFonts w:hint="default"/>
        <w:lang w:val="ru-RU" w:eastAsia="en-US" w:bidi="ar-SA"/>
      </w:rPr>
    </w:lvl>
    <w:lvl w:ilvl="4" w:tplc="C93204EA">
      <w:numFmt w:val="bullet"/>
      <w:lvlText w:val="•"/>
      <w:lvlJc w:val="left"/>
      <w:pPr>
        <w:ind w:left="5606" w:hanging="240"/>
      </w:pPr>
      <w:rPr>
        <w:rFonts w:hint="default"/>
        <w:lang w:val="ru-RU" w:eastAsia="en-US" w:bidi="ar-SA"/>
      </w:rPr>
    </w:lvl>
    <w:lvl w:ilvl="5" w:tplc="D09A3F0E">
      <w:numFmt w:val="bullet"/>
      <w:lvlText w:val="•"/>
      <w:lvlJc w:val="left"/>
      <w:pPr>
        <w:ind w:left="6603" w:hanging="240"/>
      </w:pPr>
      <w:rPr>
        <w:rFonts w:hint="default"/>
        <w:lang w:val="ru-RU" w:eastAsia="en-US" w:bidi="ar-SA"/>
      </w:rPr>
    </w:lvl>
    <w:lvl w:ilvl="6" w:tplc="6BEA6076">
      <w:numFmt w:val="bullet"/>
      <w:lvlText w:val="•"/>
      <w:lvlJc w:val="left"/>
      <w:pPr>
        <w:ind w:left="7599" w:hanging="240"/>
      </w:pPr>
      <w:rPr>
        <w:rFonts w:hint="default"/>
        <w:lang w:val="ru-RU" w:eastAsia="en-US" w:bidi="ar-SA"/>
      </w:rPr>
    </w:lvl>
    <w:lvl w:ilvl="7" w:tplc="0B9CA452">
      <w:numFmt w:val="bullet"/>
      <w:lvlText w:val="•"/>
      <w:lvlJc w:val="left"/>
      <w:pPr>
        <w:ind w:left="8596" w:hanging="240"/>
      </w:pPr>
      <w:rPr>
        <w:rFonts w:hint="default"/>
        <w:lang w:val="ru-RU" w:eastAsia="en-US" w:bidi="ar-SA"/>
      </w:rPr>
    </w:lvl>
    <w:lvl w:ilvl="8" w:tplc="8D8CD906">
      <w:numFmt w:val="bullet"/>
      <w:lvlText w:val="•"/>
      <w:lvlJc w:val="left"/>
      <w:pPr>
        <w:ind w:left="9593" w:hanging="240"/>
      </w:pPr>
      <w:rPr>
        <w:rFonts w:hint="default"/>
        <w:lang w:val="ru-RU" w:eastAsia="en-US" w:bidi="ar-SA"/>
      </w:rPr>
    </w:lvl>
  </w:abstractNum>
  <w:abstractNum w:abstractNumId="4">
    <w:nsid w:val="136D753F"/>
    <w:multiLevelType w:val="hybridMultilevel"/>
    <w:tmpl w:val="6D34D348"/>
    <w:lvl w:ilvl="0" w:tplc="E9180634">
      <w:numFmt w:val="bullet"/>
      <w:lvlText w:val="-"/>
      <w:lvlJc w:val="left"/>
      <w:pPr>
        <w:ind w:left="289" w:hanging="20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ru-RU" w:eastAsia="en-US" w:bidi="ar-SA"/>
      </w:rPr>
    </w:lvl>
    <w:lvl w:ilvl="1" w:tplc="53FEBE6C">
      <w:numFmt w:val="bullet"/>
      <w:lvlText w:val="−"/>
      <w:lvlJc w:val="left"/>
      <w:pPr>
        <w:ind w:left="1382" w:hanging="358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2" w:tplc="C95EC352">
      <w:numFmt w:val="bullet"/>
      <w:lvlText w:val="•"/>
      <w:lvlJc w:val="left"/>
      <w:pPr>
        <w:ind w:left="2275" w:hanging="358"/>
      </w:pPr>
      <w:rPr>
        <w:rFonts w:hint="default"/>
        <w:lang w:val="ru-RU" w:eastAsia="en-US" w:bidi="ar-SA"/>
      </w:rPr>
    </w:lvl>
    <w:lvl w:ilvl="3" w:tplc="AAACF5DA">
      <w:numFmt w:val="bullet"/>
      <w:lvlText w:val="•"/>
      <w:lvlJc w:val="left"/>
      <w:pPr>
        <w:ind w:left="3171" w:hanging="358"/>
      </w:pPr>
      <w:rPr>
        <w:rFonts w:hint="default"/>
        <w:lang w:val="ru-RU" w:eastAsia="en-US" w:bidi="ar-SA"/>
      </w:rPr>
    </w:lvl>
    <w:lvl w:ilvl="4" w:tplc="62781B60">
      <w:numFmt w:val="bullet"/>
      <w:lvlText w:val="•"/>
      <w:lvlJc w:val="left"/>
      <w:pPr>
        <w:ind w:left="4067" w:hanging="358"/>
      </w:pPr>
      <w:rPr>
        <w:rFonts w:hint="default"/>
        <w:lang w:val="ru-RU" w:eastAsia="en-US" w:bidi="ar-SA"/>
      </w:rPr>
    </w:lvl>
    <w:lvl w:ilvl="5" w:tplc="A2C051B4">
      <w:numFmt w:val="bullet"/>
      <w:lvlText w:val="•"/>
      <w:lvlJc w:val="left"/>
      <w:pPr>
        <w:ind w:left="4963" w:hanging="358"/>
      </w:pPr>
      <w:rPr>
        <w:rFonts w:hint="default"/>
        <w:lang w:val="ru-RU" w:eastAsia="en-US" w:bidi="ar-SA"/>
      </w:rPr>
    </w:lvl>
    <w:lvl w:ilvl="6" w:tplc="C5D623F2">
      <w:numFmt w:val="bullet"/>
      <w:lvlText w:val="•"/>
      <w:lvlJc w:val="left"/>
      <w:pPr>
        <w:ind w:left="5859" w:hanging="358"/>
      </w:pPr>
      <w:rPr>
        <w:rFonts w:hint="default"/>
        <w:lang w:val="ru-RU" w:eastAsia="en-US" w:bidi="ar-SA"/>
      </w:rPr>
    </w:lvl>
    <w:lvl w:ilvl="7" w:tplc="83F4AAC4">
      <w:numFmt w:val="bullet"/>
      <w:lvlText w:val="•"/>
      <w:lvlJc w:val="left"/>
      <w:pPr>
        <w:ind w:left="6755" w:hanging="358"/>
      </w:pPr>
      <w:rPr>
        <w:rFonts w:hint="default"/>
        <w:lang w:val="ru-RU" w:eastAsia="en-US" w:bidi="ar-SA"/>
      </w:rPr>
    </w:lvl>
    <w:lvl w:ilvl="8" w:tplc="D130B6FA">
      <w:numFmt w:val="bullet"/>
      <w:lvlText w:val="•"/>
      <w:lvlJc w:val="left"/>
      <w:pPr>
        <w:ind w:left="7650" w:hanging="358"/>
      </w:pPr>
      <w:rPr>
        <w:rFonts w:hint="default"/>
        <w:lang w:val="ru-RU" w:eastAsia="en-US" w:bidi="ar-SA"/>
      </w:rPr>
    </w:lvl>
  </w:abstractNum>
  <w:abstractNum w:abstractNumId="5">
    <w:nsid w:val="16765561"/>
    <w:multiLevelType w:val="hybridMultilevel"/>
    <w:tmpl w:val="0512F57A"/>
    <w:lvl w:ilvl="0" w:tplc="E7E001DE">
      <w:start w:val="1"/>
      <w:numFmt w:val="decimal"/>
      <w:lvlText w:val="%1."/>
      <w:lvlJc w:val="left"/>
      <w:pPr>
        <w:ind w:left="1382" w:hanging="2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10B2DA7A">
      <w:numFmt w:val="bullet"/>
      <w:lvlText w:val="•"/>
      <w:lvlJc w:val="left"/>
      <w:pPr>
        <w:ind w:left="2400" w:hanging="271"/>
      </w:pPr>
      <w:rPr>
        <w:rFonts w:hint="default"/>
        <w:lang w:val="ru-RU" w:eastAsia="en-US" w:bidi="ar-SA"/>
      </w:rPr>
    </w:lvl>
    <w:lvl w:ilvl="2" w:tplc="0BB0A7DE">
      <w:numFmt w:val="bullet"/>
      <w:lvlText w:val="•"/>
      <w:lvlJc w:val="left"/>
      <w:pPr>
        <w:ind w:left="3421" w:hanging="271"/>
      </w:pPr>
      <w:rPr>
        <w:rFonts w:hint="default"/>
        <w:lang w:val="ru-RU" w:eastAsia="en-US" w:bidi="ar-SA"/>
      </w:rPr>
    </w:lvl>
    <w:lvl w:ilvl="3" w:tplc="9304708E">
      <w:numFmt w:val="bullet"/>
      <w:lvlText w:val="•"/>
      <w:lvlJc w:val="left"/>
      <w:pPr>
        <w:ind w:left="4441" w:hanging="271"/>
      </w:pPr>
      <w:rPr>
        <w:rFonts w:hint="default"/>
        <w:lang w:val="ru-RU" w:eastAsia="en-US" w:bidi="ar-SA"/>
      </w:rPr>
    </w:lvl>
    <w:lvl w:ilvl="4" w:tplc="9A0C5EC8">
      <w:numFmt w:val="bullet"/>
      <w:lvlText w:val="•"/>
      <w:lvlJc w:val="left"/>
      <w:pPr>
        <w:ind w:left="5462" w:hanging="271"/>
      </w:pPr>
      <w:rPr>
        <w:rFonts w:hint="default"/>
        <w:lang w:val="ru-RU" w:eastAsia="en-US" w:bidi="ar-SA"/>
      </w:rPr>
    </w:lvl>
    <w:lvl w:ilvl="5" w:tplc="B7CC94E2">
      <w:numFmt w:val="bullet"/>
      <w:lvlText w:val="•"/>
      <w:lvlJc w:val="left"/>
      <w:pPr>
        <w:ind w:left="6483" w:hanging="271"/>
      </w:pPr>
      <w:rPr>
        <w:rFonts w:hint="default"/>
        <w:lang w:val="ru-RU" w:eastAsia="en-US" w:bidi="ar-SA"/>
      </w:rPr>
    </w:lvl>
    <w:lvl w:ilvl="6" w:tplc="0E842DD4">
      <w:numFmt w:val="bullet"/>
      <w:lvlText w:val="•"/>
      <w:lvlJc w:val="left"/>
      <w:pPr>
        <w:ind w:left="7503" w:hanging="271"/>
      </w:pPr>
      <w:rPr>
        <w:rFonts w:hint="default"/>
        <w:lang w:val="ru-RU" w:eastAsia="en-US" w:bidi="ar-SA"/>
      </w:rPr>
    </w:lvl>
    <w:lvl w:ilvl="7" w:tplc="A3CA0020">
      <w:numFmt w:val="bullet"/>
      <w:lvlText w:val="•"/>
      <w:lvlJc w:val="left"/>
      <w:pPr>
        <w:ind w:left="8524" w:hanging="271"/>
      </w:pPr>
      <w:rPr>
        <w:rFonts w:hint="default"/>
        <w:lang w:val="ru-RU" w:eastAsia="en-US" w:bidi="ar-SA"/>
      </w:rPr>
    </w:lvl>
    <w:lvl w:ilvl="8" w:tplc="04E0698C">
      <w:numFmt w:val="bullet"/>
      <w:lvlText w:val="•"/>
      <w:lvlJc w:val="left"/>
      <w:pPr>
        <w:ind w:left="9545" w:hanging="271"/>
      </w:pPr>
      <w:rPr>
        <w:rFonts w:hint="default"/>
        <w:lang w:val="ru-RU" w:eastAsia="en-US" w:bidi="ar-SA"/>
      </w:rPr>
    </w:lvl>
  </w:abstractNum>
  <w:abstractNum w:abstractNumId="6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2567"/>
    <w:multiLevelType w:val="hybridMultilevel"/>
    <w:tmpl w:val="449A1B6E"/>
    <w:lvl w:ilvl="0" w:tplc="ADBCAF94">
      <w:numFmt w:val="bullet"/>
      <w:lvlText w:val="−"/>
      <w:lvlJc w:val="left"/>
      <w:pPr>
        <w:ind w:left="138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096F8">
      <w:numFmt w:val="bullet"/>
      <w:lvlText w:val="•"/>
      <w:lvlJc w:val="left"/>
      <w:pPr>
        <w:ind w:left="2400" w:hanging="195"/>
      </w:pPr>
      <w:rPr>
        <w:rFonts w:hint="default"/>
        <w:lang w:val="ru-RU" w:eastAsia="en-US" w:bidi="ar-SA"/>
      </w:rPr>
    </w:lvl>
    <w:lvl w:ilvl="2" w:tplc="4ACE406C">
      <w:numFmt w:val="bullet"/>
      <w:lvlText w:val="•"/>
      <w:lvlJc w:val="left"/>
      <w:pPr>
        <w:ind w:left="3421" w:hanging="195"/>
      </w:pPr>
      <w:rPr>
        <w:rFonts w:hint="default"/>
        <w:lang w:val="ru-RU" w:eastAsia="en-US" w:bidi="ar-SA"/>
      </w:rPr>
    </w:lvl>
    <w:lvl w:ilvl="3" w:tplc="FF4EFCA8">
      <w:numFmt w:val="bullet"/>
      <w:lvlText w:val="•"/>
      <w:lvlJc w:val="left"/>
      <w:pPr>
        <w:ind w:left="4441" w:hanging="195"/>
      </w:pPr>
      <w:rPr>
        <w:rFonts w:hint="default"/>
        <w:lang w:val="ru-RU" w:eastAsia="en-US" w:bidi="ar-SA"/>
      </w:rPr>
    </w:lvl>
    <w:lvl w:ilvl="4" w:tplc="4BDE008A">
      <w:numFmt w:val="bullet"/>
      <w:lvlText w:val="•"/>
      <w:lvlJc w:val="left"/>
      <w:pPr>
        <w:ind w:left="5462" w:hanging="195"/>
      </w:pPr>
      <w:rPr>
        <w:rFonts w:hint="default"/>
        <w:lang w:val="ru-RU" w:eastAsia="en-US" w:bidi="ar-SA"/>
      </w:rPr>
    </w:lvl>
    <w:lvl w:ilvl="5" w:tplc="2D988D7A">
      <w:numFmt w:val="bullet"/>
      <w:lvlText w:val="•"/>
      <w:lvlJc w:val="left"/>
      <w:pPr>
        <w:ind w:left="6483" w:hanging="195"/>
      </w:pPr>
      <w:rPr>
        <w:rFonts w:hint="default"/>
        <w:lang w:val="ru-RU" w:eastAsia="en-US" w:bidi="ar-SA"/>
      </w:rPr>
    </w:lvl>
    <w:lvl w:ilvl="6" w:tplc="FC8AD6D0">
      <w:numFmt w:val="bullet"/>
      <w:lvlText w:val="•"/>
      <w:lvlJc w:val="left"/>
      <w:pPr>
        <w:ind w:left="7503" w:hanging="195"/>
      </w:pPr>
      <w:rPr>
        <w:rFonts w:hint="default"/>
        <w:lang w:val="ru-RU" w:eastAsia="en-US" w:bidi="ar-SA"/>
      </w:rPr>
    </w:lvl>
    <w:lvl w:ilvl="7" w:tplc="7298A4FA">
      <w:numFmt w:val="bullet"/>
      <w:lvlText w:val="•"/>
      <w:lvlJc w:val="left"/>
      <w:pPr>
        <w:ind w:left="8524" w:hanging="195"/>
      </w:pPr>
      <w:rPr>
        <w:rFonts w:hint="default"/>
        <w:lang w:val="ru-RU" w:eastAsia="en-US" w:bidi="ar-SA"/>
      </w:rPr>
    </w:lvl>
    <w:lvl w:ilvl="8" w:tplc="A39041C4">
      <w:numFmt w:val="bullet"/>
      <w:lvlText w:val="•"/>
      <w:lvlJc w:val="left"/>
      <w:pPr>
        <w:ind w:left="9545" w:hanging="195"/>
      </w:pPr>
      <w:rPr>
        <w:rFonts w:hint="default"/>
        <w:lang w:val="ru-RU" w:eastAsia="en-US" w:bidi="ar-SA"/>
      </w:rPr>
    </w:lvl>
  </w:abstractNum>
  <w:abstractNum w:abstractNumId="8">
    <w:nsid w:val="1A5E3253"/>
    <w:multiLevelType w:val="hybridMultilevel"/>
    <w:tmpl w:val="A0AEB330"/>
    <w:lvl w:ilvl="0" w:tplc="53FEBE6C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847E62"/>
    <w:multiLevelType w:val="hybridMultilevel"/>
    <w:tmpl w:val="95DA5A56"/>
    <w:lvl w:ilvl="0" w:tplc="16DEBF86">
      <w:numFmt w:val="bullet"/>
      <w:lvlText w:val="-"/>
      <w:lvlJc w:val="left"/>
      <w:pPr>
        <w:ind w:left="1382" w:hanging="3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301E6938">
      <w:numFmt w:val="bullet"/>
      <w:lvlText w:val="•"/>
      <w:lvlJc w:val="left"/>
      <w:pPr>
        <w:ind w:left="2400" w:hanging="341"/>
      </w:pPr>
      <w:rPr>
        <w:rFonts w:hint="default"/>
        <w:lang w:val="ru-RU" w:eastAsia="en-US" w:bidi="ar-SA"/>
      </w:rPr>
    </w:lvl>
    <w:lvl w:ilvl="2" w:tplc="06484B46">
      <w:numFmt w:val="bullet"/>
      <w:lvlText w:val="•"/>
      <w:lvlJc w:val="left"/>
      <w:pPr>
        <w:ind w:left="3421" w:hanging="341"/>
      </w:pPr>
      <w:rPr>
        <w:rFonts w:hint="default"/>
        <w:lang w:val="ru-RU" w:eastAsia="en-US" w:bidi="ar-SA"/>
      </w:rPr>
    </w:lvl>
    <w:lvl w:ilvl="3" w:tplc="2AF67B94">
      <w:numFmt w:val="bullet"/>
      <w:lvlText w:val="•"/>
      <w:lvlJc w:val="left"/>
      <w:pPr>
        <w:ind w:left="4441" w:hanging="341"/>
      </w:pPr>
      <w:rPr>
        <w:rFonts w:hint="default"/>
        <w:lang w:val="ru-RU" w:eastAsia="en-US" w:bidi="ar-SA"/>
      </w:rPr>
    </w:lvl>
    <w:lvl w:ilvl="4" w:tplc="67BADAB4">
      <w:numFmt w:val="bullet"/>
      <w:lvlText w:val="•"/>
      <w:lvlJc w:val="left"/>
      <w:pPr>
        <w:ind w:left="5462" w:hanging="341"/>
      </w:pPr>
      <w:rPr>
        <w:rFonts w:hint="default"/>
        <w:lang w:val="ru-RU" w:eastAsia="en-US" w:bidi="ar-SA"/>
      </w:rPr>
    </w:lvl>
    <w:lvl w:ilvl="5" w:tplc="ED9899F8">
      <w:numFmt w:val="bullet"/>
      <w:lvlText w:val="•"/>
      <w:lvlJc w:val="left"/>
      <w:pPr>
        <w:ind w:left="6483" w:hanging="341"/>
      </w:pPr>
      <w:rPr>
        <w:rFonts w:hint="default"/>
        <w:lang w:val="ru-RU" w:eastAsia="en-US" w:bidi="ar-SA"/>
      </w:rPr>
    </w:lvl>
    <w:lvl w:ilvl="6" w:tplc="4BB27B88">
      <w:numFmt w:val="bullet"/>
      <w:lvlText w:val="•"/>
      <w:lvlJc w:val="left"/>
      <w:pPr>
        <w:ind w:left="7503" w:hanging="341"/>
      </w:pPr>
      <w:rPr>
        <w:rFonts w:hint="default"/>
        <w:lang w:val="ru-RU" w:eastAsia="en-US" w:bidi="ar-SA"/>
      </w:rPr>
    </w:lvl>
    <w:lvl w:ilvl="7" w:tplc="9CAE5DE2">
      <w:numFmt w:val="bullet"/>
      <w:lvlText w:val="•"/>
      <w:lvlJc w:val="left"/>
      <w:pPr>
        <w:ind w:left="8524" w:hanging="341"/>
      </w:pPr>
      <w:rPr>
        <w:rFonts w:hint="default"/>
        <w:lang w:val="ru-RU" w:eastAsia="en-US" w:bidi="ar-SA"/>
      </w:rPr>
    </w:lvl>
    <w:lvl w:ilvl="8" w:tplc="2C6208C6">
      <w:numFmt w:val="bullet"/>
      <w:lvlText w:val="•"/>
      <w:lvlJc w:val="left"/>
      <w:pPr>
        <w:ind w:left="9545" w:hanging="341"/>
      </w:pPr>
      <w:rPr>
        <w:rFonts w:hint="default"/>
        <w:lang w:val="ru-RU" w:eastAsia="en-US" w:bidi="ar-SA"/>
      </w:rPr>
    </w:lvl>
  </w:abstractNum>
  <w:abstractNum w:abstractNumId="10">
    <w:nsid w:val="1B2B7F62"/>
    <w:multiLevelType w:val="hybridMultilevel"/>
    <w:tmpl w:val="3CE20612"/>
    <w:lvl w:ilvl="0" w:tplc="2FF084E8">
      <w:start w:val="3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21E48E0A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2" w:tplc="889AFA1C">
      <w:numFmt w:val="bullet"/>
      <w:lvlText w:val="•"/>
      <w:lvlJc w:val="left"/>
      <w:pPr>
        <w:ind w:left="3314" w:hanging="181"/>
      </w:pPr>
      <w:rPr>
        <w:rFonts w:hint="default"/>
        <w:lang w:val="ru-RU" w:eastAsia="en-US" w:bidi="ar-SA"/>
      </w:rPr>
    </w:lvl>
    <w:lvl w:ilvl="3" w:tplc="9B1AB5A2">
      <w:numFmt w:val="bullet"/>
      <w:lvlText w:val="•"/>
      <w:lvlJc w:val="left"/>
      <w:pPr>
        <w:ind w:left="4348" w:hanging="181"/>
      </w:pPr>
      <w:rPr>
        <w:rFonts w:hint="default"/>
        <w:lang w:val="ru-RU" w:eastAsia="en-US" w:bidi="ar-SA"/>
      </w:rPr>
    </w:lvl>
    <w:lvl w:ilvl="4" w:tplc="99189F02">
      <w:numFmt w:val="bullet"/>
      <w:lvlText w:val="•"/>
      <w:lvlJc w:val="left"/>
      <w:pPr>
        <w:ind w:left="5382" w:hanging="181"/>
      </w:pPr>
      <w:rPr>
        <w:rFonts w:hint="default"/>
        <w:lang w:val="ru-RU" w:eastAsia="en-US" w:bidi="ar-SA"/>
      </w:rPr>
    </w:lvl>
    <w:lvl w:ilvl="5" w:tplc="A180276C">
      <w:numFmt w:val="bullet"/>
      <w:lvlText w:val="•"/>
      <w:lvlJc w:val="left"/>
      <w:pPr>
        <w:ind w:left="6416" w:hanging="181"/>
      </w:pPr>
      <w:rPr>
        <w:rFonts w:hint="default"/>
        <w:lang w:val="ru-RU" w:eastAsia="en-US" w:bidi="ar-SA"/>
      </w:rPr>
    </w:lvl>
    <w:lvl w:ilvl="6" w:tplc="AA46C6C8">
      <w:numFmt w:val="bullet"/>
      <w:lvlText w:val="•"/>
      <w:lvlJc w:val="left"/>
      <w:pPr>
        <w:ind w:left="7450" w:hanging="181"/>
      </w:pPr>
      <w:rPr>
        <w:rFonts w:hint="default"/>
        <w:lang w:val="ru-RU" w:eastAsia="en-US" w:bidi="ar-SA"/>
      </w:rPr>
    </w:lvl>
    <w:lvl w:ilvl="7" w:tplc="84C03698">
      <w:numFmt w:val="bullet"/>
      <w:lvlText w:val="•"/>
      <w:lvlJc w:val="left"/>
      <w:pPr>
        <w:ind w:left="8484" w:hanging="181"/>
      </w:pPr>
      <w:rPr>
        <w:rFonts w:hint="default"/>
        <w:lang w:val="ru-RU" w:eastAsia="en-US" w:bidi="ar-SA"/>
      </w:rPr>
    </w:lvl>
    <w:lvl w:ilvl="8" w:tplc="E21AC5FE">
      <w:numFmt w:val="bullet"/>
      <w:lvlText w:val="•"/>
      <w:lvlJc w:val="left"/>
      <w:pPr>
        <w:ind w:left="9518" w:hanging="181"/>
      </w:pPr>
      <w:rPr>
        <w:rFonts w:hint="default"/>
        <w:lang w:val="ru-RU" w:eastAsia="en-US" w:bidi="ar-SA"/>
      </w:rPr>
    </w:lvl>
  </w:abstractNum>
  <w:abstractNum w:abstractNumId="11">
    <w:nsid w:val="1F4D0F2F"/>
    <w:multiLevelType w:val="hybridMultilevel"/>
    <w:tmpl w:val="781C51D6"/>
    <w:lvl w:ilvl="0" w:tplc="0F36C59E">
      <w:start w:val="7"/>
      <w:numFmt w:val="decimal"/>
      <w:lvlText w:val="%1"/>
      <w:lvlJc w:val="left"/>
      <w:pPr>
        <w:ind w:left="1382" w:hanging="31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AACFE98">
      <w:numFmt w:val="bullet"/>
      <w:lvlText w:val="•"/>
      <w:lvlJc w:val="left"/>
      <w:pPr>
        <w:ind w:left="2400" w:hanging="310"/>
      </w:pPr>
      <w:rPr>
        <w:rFonts w:hint="default"/>
        <w:lang w:val="ru-RU" w:eastAsia="en-US" w:bidi="ar-SA"/>
      </w:rPr>
    </w:lvl>
    <w:lvl w:ilvl="2" w:tplc="D9285810">
      <w:numFmt w:val="bullet"/>
      <w:lvlText w:val="•"/>
      <w:lvlJc w:val="left"/>
      <w:pPr>
        <w:ind w:left="3421" w:hanging="310"/>
      </w:pPr>
      <w:rPr>
        <w:rFonts w:hint="default"/>
        <w:lang w:val="ru-RU" w:eastAsia="en-US" w:bidi="ar-SA"/>
      </w:rPr>
    </w:lvl>
    <w:lvl w:ilvl="3" w:tplc="B9162AEE">
      <w:numFmt w:val="bullet"/>
      <w:lvlText w:val="•"/>
      <w:lvlJc w:val="left"/>
      <w:pPr>
        <w:ind w:left="4441" w:hanging="310"/>
      </w:pPr>
      <w:rPr>
        <w:rFonts w:hint="default"/>
        <w:lang w:val="ru-RU" w:eastAsia="en-US" w:bidi="ar-SA"/>
      </w:rPr>
    </w:lvl>
    <w:lvl w:ilvl="4" w:tplc="338AB9BC">
      <w:numFmt w:val="bullet"/>
      <w:lvlText w:val="•"/>
      <w:lvlJc w:val="left"/>
      <w:pPr>
        <w:ind w:left="5462" w:hanging="310"/>
      </w:pPr>
      <w:rPr>
        <w:rFonts w:hint="default"/>
        <w:lang w:val="ru-RU" w:eastAsia="en-US" w:bidi="ar-SA"/>
      </w:rPr>
    </w:lvl>
    <w:lvl w:ilvl="5" w:tplc="0B2CD36A">
      <w:numFmt w:val="bullet"/>
      <w:lvlText w:val="•"/>
      <w:lvlJc w:val="left"/>
      <w:pPr>
        <w:ind w:left="6483" w:hanging="310"/>
      </w:pPr>
      <w:rPr>
        <w:rFonts w:hint="default"/>
        <w:lang w:val="ru-RU" w:eastAsia="en-US" w:bidi="ar-SA"/>
      </w:rPr>
    </w:lvl>
    <w:lvl w:ilvl="6" w:tplc="082CE038">
      <w:numFmt w:val="bullet"/>
      <w:lvlText w:val="•"/>
      <w:lvlJc w:val="left"/>
      <w:pPr>
        <w:ind w:left="7503" w:hanging="310"/>
      </w:pPr>
      <w:rPr>
        <w:rFonts w:hint="default"/>
        <w:lang w:val="ru-RU" w:eastAsia="en-US" w:bidi="ar-SA"/>
      </w:rPr>
    </w:lvl>
    <w:lvl w:ilvl="7" w:tplc="6394C0E6">
      <w:numFmt w:val="bullet"/>
      <w:lvlText w:val="•"/>
      <w:lvlJc w:val="left"/>
      <w:pPr>
        <w:ind w:left="8524" w:hanging="310"/>
      </w:pPr>
      <w:rPr>
        <w:rFonts w:hint="default"/>
        <w:lang w:val="ru-RU" w:eastAsia="en-US" w:bidi="ar-SA"/>
      </w:rPr>
    </w:lvl>
    <w:lvl w:ilvl="8" w:tplc="C1F44128">
      <w:numFmt w:val="bullet"/>
      <w:lvlText w:val="•"/>
      <w:lvlJc w:val="left"/>
      <w:pPr>
        <w:ind w:left="9545" w:hanging="310"/>
      </w:pPr>
      <w:rPr>
        <w:rFonts w:hint="default"/>
        <w:lang w:val="ru-RU" w:eastAsia="en-US" w:bidi="ar-SA"/>
      </w:rPr>
    </w:lvl>
  </w:abstractNum>
  <w:abstractNum w:abstractNumId="12">
    <w:nsid w:val="246F6CB0"/>
    <w:multiLevelType w:val="hybridMultilevel"/>
    <w:tmpl w:val="DA5EDF4E"/>
    <w:lvl w:ilvl="0" w:tplc="7702285A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41CAA54">
      <w:start w:val="1"/>
      <w:numFmt w:val="decimal"/>
      <w:lvlText w:val="%2."/>
      <w:lvlJc w:val="left"/>
      <w:pPr>
        <w:ind w:left="3506" w:hanging="2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861564">
      <w:numFmt w:val="bullet"/>
      <w:lvlText w:val="•"/>
      <w:lvlJc w:val="left"/>
      <w:pPr>
        <w:ind w:left="4398" w:hanging="204"/>
      </w:pPr>
      <w:rPr>
        <w:rFonts w:hint="default"/>
        <w:lang w:val="ru-RU" w:eastAsia="en-US" w:bidi="ar-SA"/>
      </w:rPr>
    </w:lvl>
    <w:lvl w:ilvl="3" w:tplc="1DA25570">
      <w:numFmt w:val="bullet"/>
      <w:lvlText w:val="•"/>
      <w:lvlJc w:val="left"/>
      <w:pPr>
        <w:ind w:left="5296" w:hanging="204"/>
      </w:pPr>
      <w:rPr>
        <w:rFonts w:hint="default"/>
        <w:lang w:val="ru-RU" w:eastAsia="en-US" w:bidi="ar-SA"/>
      </w:rPr>
    </w:lvl>
    <w:lvl w:ilvl="4" w:tplc="020614E8">
      <w:numFmt w:val="bullet"/>
      <w:lvlText w:val="•"/>
      <w:lvlJc w:val="left"/>
      <w:pPr>
        <w:ind w:left="6195" w:hanging="204"/>
      </w:pPr>
      <w:rPr>
        <w:rFonts w:hint="default"/>
        <w:lang w:val="ru-RU" w:eastAsia="en-US" w:bidi="ar-SA"/>
      </w:rPr>
    </w:lvl>
    <w:lvl w:ilvl="5" w:tplc="79449240">
      <w:numFmt w:val="bullet"/>
      <w:lvlText w:val="•"/>
      <w:lvlJc w:val="left"/>
      <w:pPr>
        <w:ind w:left="7093" w:hanging="204"/>
      </w:pPr>
      <w:rPr>
        <w:rFonts w:hint="default"/>
        <w:lang w:val="ru-RU" w:eastAsia="en-US" w:bidi="ar-SA"/>
      </w:rPr>
    </w:lvl>
    <w:lvl w:ilvl="6" w:tplc="35CEA980">
      <w:numFmt w:val="bullet"/>
      <w:lvlText w:val="•"/>
      <w:lvlJc w:val="left"/>
      <w:pPr>
        <w:ind w:left="7992" w:hanging="204"/>
      </w:pPr>
      <w:rPr>
        <w:rFonts w:hint="default"/>
        <w:lang w:val="ru-RU" w:eastAsia="en-US" w:bidi="ar-SA"/>
      </w:rPr>
    </w:lvl>
    <w:lvl w:ilvl="7" w:tplc="2F380060">
      <w:numFmt w:val="bullet"/>
      <w:lvlText w:val="•"/>
      <w:lvlJc w:val="left"/>
      <w:pPr>
        <w:ind w:left="8890" w:hanging="204"/>
      </w:pPr>
      <w:rPr>
        <w:rFonts w:hint="default"/>
        <w:lang w:val="ru-RU" w:eastAsia="en-US" w:bidi="ar-SA"/>
      </w:rPr>
    </w:lvl>
    <w:lvl w:ilvl="8" w:tplc="B3EAB31A">
      <w:numFmt w:val="bullet"/>
      <w:lvlText w:val="•"/>
      <w:lvlJc w:val="left"/>
      <w:pPr>
        <w:ind w:left="9789" w:hanging="204"/>
      </w:pPr>
      <w:rPr>
        <w:rFonts w:hint="default"/>
        <w:lang w:val="ru-RU" w:eastAsia="en-US" w:bidi="ar-SA"/>
      </w:rPr>
    </w:lvl>
  </w:abstractNum>
  <w:abstractNum w:abstractNumId="13">
    <w:nsid w:val="277902AC"/>
    <w:multiLevelType w:val="hybridMultilevel"/>
    <w:tmpl w:val="4D44AA2C"/>
    <w:lvl w:ilvl="0" w:tplc="0418705C">
      <w:start w:val="7"/>
      <w:numFmt w:val="decimal"/>
      <w:lvlText w:val="%1"/>
      <w:lvlJc w:val="left"/>
      <w:pPr>
        <w:ind w:left="156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839B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2" w:tplc="60504B08">
      <w:numFmt w:val="bullet"/>
      <w:lvlText w:val="•"/>
      <w:lvlJc w:val="left"/>
      <w:pPr>
        <w:ind w:left="3314" w:hanging="183"/>
      </w:pPr>
      <w:rPr>
        <w:rFonts w:hint="default"/>
        <w:lang w:val="ru-RU" w:eastAsia="en-US" w:bidi="ar-SA"/>
      </w:rPr>
    </w:lvl>
    <w:lvl w:ilvl="3" w:tplc="CC205D9E">
      <w:numFmt w:val="bullet"/>
      <w:lvlText w:val="•"/>
      <w:lvlJc w:val="left"/>
      <w:pPr>
        <w:ind w:left="4348" w:hanging="183"/>
      </w:pPr>
      <w:rPr>
        <w:rFonts w:hint="default"/>
        <w:lang w:val="ru-RU" w:eastAsia="en-US" w:bidi="ar-SA"/>
      </w:rPr>
    </w:lvl>
    <w:lvl w:ilvl="4" w:tplc="DE4CC06C">
      <w:numFmt w:val="bullet"/>
      <w:lvlText w:val="•"/>
      <w:lvlJc w:val="left"/>
      <w:pPr>
        <w:ind w:left="5382" w:hanging="183"/>
      </w:pPr>
      <w:rPr>
        <w:rFonts w:hint="default"/>
        <w:lang w:val="ru-RU" w:eastAsia="en-US" w:bidi="ar-SA"/>
      </w:rPr>
    </w:lvl>
    <w:lvl w:ilvl="5" w:tplc="A988488C">
      <w:numFmt w:val="bullet"/>
      <w:lvlText w:val="•"/>
      <w:lvlJc w:val="left"/>
      <w:pPr>
        <w:ind w:left="6416" w:hanging="183"/>
      </w:pPr>
      <w:rPr>
        <w:rFonts w:hint="default"/>
        <w:lang w:val="ru-RU" w:eastAsia="en-US" w:bidi="ar-SA"/>
      </w:rPr>
    </w:lvl>
    <w:lvl w:ilvl="6" w:tplc="85E08132">
      <w:numFmt w:val="bullet"/>
      <w:lvlText w:val="•"/>
      <w:lvlJc w:val="left"/>
      <w:pPr>
        <w:ind w:left="7450" w:hanging="183"/>
      </w:pPr>
      <w:rPr>
        <w:rFonts w:hint="default"/>
        <w:lang w:val="ru-RU" w:eastAsia="en-US" w:bidi="ar-SA"/>
      </w:rPr>
    </w:lvl>
    <w:lvl w:ilvl="7" w:tplc="B8646014">
      <w:numFmt w:val="bullet"/>
      <w:lvlText w:val="•"/>
      <w:lvlJc w:val="left"/>
      <w:pPr>
        <w:ind w:left="8484" w:hanging="183"/>
      </w:pPr>
      <w:rPr>
        <w:rFonts w:hint="default"/>
        <w:lang w:val="ru-RU" w:eastAsia="en-US" w:bidi="ar-SA"/>
      </w:rPr>
    </w:lvl>
    <w:lvl w:ilvl="8" w:tplc="475AB962">
      <w:numFmt w:val="bullet"/>
      <w:lvlText w:val="•"/>
      <w:lvlJc w:val="left"/>
      <w:pPr>
        <w:ind w:left="9518" w:hanging="183"/>
      </w:pPr>
      <w:rPr>
        <w:rFonts w:hint="default"/>
        <w:lang w:val="ru-RU" w:eastAsia="en-US" w:bidi="ar-SA"/>
      </w:rPr>
    </w:lvl>
  </w:abstractNum>
  <w:abstractNum w:abstractNumId="14">
    <w:nsid w:val="2A355BEC"/>
    <w:multiLevelType w:val="hybridMultilevel"/>
    <w:tmpl w:val="61B4C0E0"/>
    <w:lvl w:ilvl="0" w:tplc="4EBE4C2A">
      <w:start w:val="8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2E1F2066"/>
    <w:multiLevelType w:val="hybridMultilevel"/>
    <w:tmpl w:val="35D4693C"/>
    <w:lvl w:ilvl="0" w:tplc="801E6D34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C82CCD6E">
      <w:start w:val="5"/>
      <w:numFmt w:val="decimal"/>
      <w:lvlText w:val="%2."/>
      <w:lvlJc w:val="left"/>
      <w:pPr>
        <w:ind w:left="245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B45A652E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3" w:tplc="26A273E6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4" w:tplc="C1127EA6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109CA9AA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6" w:tplc="887ED938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7" w:tplc="DA8E2A1E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1A8A68BA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</w:abstractNum>
  <w:abstractNum w:abstractNumId="16">
    <w:nsid w:val="2EEE1073"/>
    <w:multiLevelType w:val="hybridMultilevel"/>
    <w:tmpl w:val="9D4C0190"/>
    <w:lvl w:ilvl="0" w:tplc="2BDAB64A">
      <w:start w:val="1"/>
      <w:numFmt w:val="decimal"/>
      <w:lvlText w:val="%1."/>
      <w:lvlJc w:val="left"/>
      <w:pPr>
        <w:ind w:left="2090" w:hanging="18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ru-RU" w:eastAsia="en-US" w:bidi="ar-SA"/>
      </w:rPr>
    </w:lvl>
    <w:lvl w:ilvl="1" w:tplc="C3CE634E">
      <w:numFmt w:val="bullet"/>
      <w:lvlText w:val="•"/>
      <w:lvlJc w:val="left"/>
      <w:pPr>
        <w:ind w:left="3048" w:hanging="181"/>
      </w:pPr>
      <w:rPr>
        <w:rFonts w:hint="default"/>
        <w:lang w:val="ru-RU" w:eastAsia="en-US" w:bidi="ar-SA"/>
      </w:rPr>
    </w:lvl>
    <w:lvl w:ilvl="2" w:tplc="3F3651C6">
      <w:numFmt w:val="bullet"/>
      <w:lvlText w:val="•"/>
      <w:lvlJc w:val="left"/>
      <w:pPr>
        <w:ind w:left="3997" w:hanging="181"/>
      </w:pPr>
      <w:rPr>
        <w:rFonts w:hint="default"/>
        <w:lang w:val="ru-RU" w:eastAsia="en-US" w:bidi="ar-SA"/>
      </w:rPr>
    </w:lvl>
    <w:lvl w:ilvl="3" w:tplc="A83C95A6">
      <w:numFmt w:val="bullet"/>
      <w:lvlText w:val="•"/>
      <w:lvlJc w:val="left"/>
      <w:pPr>
        <w:ind w:left="4945" w:hanging="181"/>
      </w:pPr>
      <w:rPr>
        <w:rFonts w:hint="default"/>
        <w:lang w:val="ru-RU" w:eastAsia="en-US" w:bidi="ar-SA"/>
      </w:rPr>
    </w:lvl>
    <w:lvl w:ilvl="4" w:tplc="884ADFE0">
      <w:numFmt w:val="bullet"/>
      <w:lvlText w:val="•"/>
      <w:lvlJc w:val="left"/>
      <w:pPr>
        <w:ind w:left="5894" w:hanging="181"/>
      </w:pPr>
      <w:rPr>
        <w:rFonts w:hint="default"/>
        <w:lang w:val="ru-RU" w:eastAsia="en-US" w:bidi="ar-SA"/>
      </w:rPr>
    </w:lvl>
    <w:lvl w:ilvl="5" w:tplc="1A86FDD0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6" w:tplc="E250C17E">
      <w:numFmt w:val="bullet"/>
      <w:lvlText w:val="•"/>
      <w:lvlJc w:val="left"/>
      <w:pPr>
        <w:ind w:left="7791" w:hanging="181"/>
      </w:pPr>
      <w:rPr>
        <w:rFonts w:hint="default"/>
        <w:lang w:val="ru-RU" w:eastAsia="en-US" w:bidi="ar-SA"/>
      </w:rPr>
    </w:lvl>
    <w:lvl w:ilvl="7" w:tplc="743A7418">
      <w:numFmt w:val="bullet"/>
      <w:lvlText w:val="•"/>
      <w:lvlJc w:val="left"/>
      <w:pPr>
        <w:ind w:left="8740" w:hanging="181"/>
      </w:pPr>
      <w:rPr>
        <w:rFonts w:hint="default"/>
        <w:lang w:val="ru-RU" w:eastAsia="en-US" w:bidi="ar-SA"/>
      </w:rPr>
    </w:lvl>
    <w:lvl w:ilvl="8" w:tplc="385EBBBE">
      <w:numFmt w:val="bullet"/>
      <w:lvlText w:val="•"/>
      <w:lvlJc w:val="left"/>
      <w:pPr>
        <w:ind w:left="9689" w:hanging="181"/>
      </w:pPr>
      <w:rPr>
        <w:rFonts w:hint="default"/>
        <w:lang w:val="ru-RU" w:eastAsia="en-US" w:bidi="ar-SA"/>
      </w:rPr>
    </w:lvl>
  </w:abstractNum>
  <w:abstractNum w:abstractNumId="17">
    <w:nsid w:val="2F312F4C"/>
    <w:multiLevelType w:val="multilevel"/>
    <w:tmpl w:val="7280123C"/>
    <w:lvl w:ilvl="0">
      <w:start w:val="5"/>
      <w:numFmt w:val="decimal"/>
      <w:lvlText w:val="%1"/>
      <w:lvlJc w:val="left"/>
      <w:pPr>
        <w:ind w:left="1382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1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1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363"/>
      </w:pPr>
      <w:rPr>
        <w:rFonts w:hint="default"/>
        <w:lang w:val="ru-RU" w:eastAsia="en-US" w:bidi="ar-SA"/>
      </w:rPr>
    </w:lvl>
  </w:abstractNum>
  <w:abstractNum w:abstractNumId="18">
    <w:nsid w:val="3209362D"/>
    <w:multiLevelType w:val="hybridMultilevel"/>
    <w:tmpl w:val="86D2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470"/>
    <w:multiLevelType w:val="hybridMultilevel"/>
    <w:tmpl w:val="57CE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1684"/>
    <w:multiLevelType w:val="hybridMultilevel"/>
    <w:tmpl w:val="D764CCE6"/>
    <w:lvl w:ilvl="0" w:tplc="1BD41114">
      <w:numFmt w:val="bullet"/>
      <w:lvlText w:val="-"/>
      <w:lvlJc w:val="left"/>
      <w:pPr>
        <w:ind w:left="2433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AEE89426">
      <w:numFmt w:val="bullet"/>
      <w:lvlText w:val="•"/>
      <w:lvlJc w:val="left"/>
      <w:pPr>
        <w:ind w:left="3354" w:hanging="200"/>
      </w:pPr>
      <w:rPr>
        <w:rFonts w:hint="default"/>
        <w:lang w:val="ru-RU" w:eastAsia="en-US" w:bidi="ar-SA"/>
      </w:rPr>
    </w:lvl>
    <w:lvl w:ilvl="2" w:tplc="223CA9F4">
      <w:numFmt w:val="bullet"/>
      <w:lvlText w:val="•"/>
      <w:lvlJc w:val="left"/>
      <w:pPr>
        <w:ind w:left="4269" w:hanging="200"/>
      </w:pPr>
      <w:rPr>
        <w:rFonts w:hint="default"/>
        <w:lang w:val="ru-RU" w:eastAsia="en-US" w:bidi="ar-SA"/>
      </w:rPr>
    </w:lvl>
    <w:lvl w:ilvl="3" w:tplc="A328B886">
      <w:numFmt w:val="bullet"/>
      <w:lvlText w:val="•"/>
      <w:lvlJc w:val="left"/>
      <w:pPr>
        <w:ind w:left="5183" w:hanging="200"/>
      </w:pPr>
      <w:rPr>
        <w:rFonts w:hint="default"/>
        <w:lang w:val="ru-RU" w:eastAsia="en-US" w:bidi="ar-SA"/>
      </w:rPr>
    </w:lvl>
    <w:lvl w:ilvl="4" w:tplc="861A16DA">
      <w:numFmt w:val="bullet"/>
      <w:lvlText w:val="•"/>
      <w:lvlJc w:val="left"/>
      <w:pPr>
        <w:ind w:left="6098" w:hanging="200"/>
      </w:pPr>
      <w:rPr>
        <w:rFonts w:hint="default"/>
        <w:lang w:val="ru-RU" w:eastAsia="en-US" w:bidi="ar-SA"/>
      </w:rPr>
    </w:lvl>
    <w:lvl w:ilvl="5" w:tplc="F5F414CE">
      <w:numFmt w:val="bullet"/>
      <w:lvlText w:val="•"/>
      <w:lvlJc w:val="left"/>
      <w:pPr>
        <w:ind w:left="7013" w:hanging="200"/>
      </w:pPr>
      <w:rPr>
        <w:rFonts w:hint="default"/>
        <w:lang w:val="ru-RU" w:eastAsia="en-US" w:bidi="ar-SA"/>
      </w:rPr>
    </w:lvl>
    <w:lvl w:ilvl="6" w:tplc="6B90110E">
      <w:numFmt w:val="bullet"/>
      <w:lvlText w:val="•"/>
      <w:lvlJc w:val="left"/>
      <w:pPr>
        <w:ind w:left="7927" w:hanging="200"/>
      </w:pPr>
      <w:rPr>
        <w:rFonts w:hint="default"/>
        <w:lang w:val="ru-RU" w:eastAsia="en-US" w:bidi="ar-SA"/>
      </w:rPr>
    </w:lvl>
    <w:lvl w:ilvl="7" w:tplc="C98ECB10">
      <w:numFmt w:val="bullet"/>
      <w:lvlText w:val="•"/>
      <w:lvlJc w:val="left"/>
      <w:pPr>
        <w:ind w:left="8842" w:hanging="200"/>
      </w:pPr>
      <w:rPr>
        <w:rFonts w:hint="default"/>
        <w:lang w:val="ru-RU" w:eastAsia="en-US" w:bidi="ar-SA"/>
      </w:rPr>
    </w:lvl>
    <w:lvl w:ilvl="8" w:tplc="DD905A9E">
      <w:numFmt w:val="bullet"/>
      <w:lvlText w:val="•"/>
      <w:lvlJc w:val="left"/>
      <w:pPr>
        <w:ind w:left="9757" w:hanging="200"/>
      </w:pPr>
      <w:rPr>
        <w:rFonts w:hint="default"/>
        <w:lang w:val="ru-RU" w:eastAsia="en-US" w:bidi="ar-SA"/>
      </w:rPr>
    </w:lvl>
  </w:abstractNum>
  <w:abstractNum w:abstractNumId="21">
    <w:nsid w:val="35523AB3"/>
    <w:multiLevelType w:val="hybridMultilevel"/>
    <w:tmpl w:val="54B8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B772C"/>
    <w:multiLevelType w:val="hybridMultilevel"/>
    <w:tmpl w:val="53626CFE"/>
    <w:lvl w:ilvl="0" w:tplc="E5D6D770">
      <w:start w:val="1"/>
      <w:numFmt w:val="decimal"/>
      <w:lvlText w:val="%1."/>
      <w:lvlJc w:val="left"/>
      <w:pPr>
        <w:ind w:left="1382" w:hanging="3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6E2256C">
      <w:numFmt w:val="bullet"/>
      <w:lvlText w:val="•"/>
      <w:lvlJc w:val="left"/>
      <w:pPr>
        <w:ind w:left="2400" w:hanging="327"/>
      </w:pPr>
      <w:rPr>
        <w:rFonts w:hint="default"/>
        <w:lang w:val="ru-RU" w:eastAsia="en-US" w:bidi="ar-SA"/>
      </w:rPr>
    </w:lvl>
    <w:lvl w:ilvl="2" w:tplc="FCBEB7AC">
      <w:numFmt w:val="bullet"/>
      <w:lvlText w:val="•"/>
      <w:lvlJc w:val="left"/>
      <w:pPr>
        <w:ind w:left="3421" w:hanging="327"/>
      </w:pPr>
      <w:rPr>
        <w:rFonts w:hint="default"/>
        <w:lang w:val="ru-RU" w:eastAsia="en-US" w:bidi="ar-SA"/>
      </w:rPr>
    </w:lvl>
    <w:lvl w:ilvl="3" w:tplc="BFEEB05E">
      <w:numFmt w:val="bullet"/>
      <w:lvlText w:val="•"/>
      <w:lvlJc w:val="left"/>
      <w:pPr>
        <w:ind w:left="4441" w:hanging="327"/>
      </w:pPr>
      <w:rPr>
        <w:rFonts w:hint="default"/>
        <w:lang w:val="ru-RU" w:eastAsia="en-US" w:bidi="ar-SA"/>
      </w:rPr>
    </w:lvl>
    <w:lvl w:ilvl="4" w:tplc="983237A6">
      <w:numFmt w:val="bullet"/>
      <w:lvlText w:val="•"/>
      <w:lvlJc w:val="left"/>
      <w:pPr>
        <w:ind w:left="5462" w:hanging="327"/>
      </w:pPr>
      <w:rPr>
        <w:rFonts w:hint="default"/>
        <w:lang w:val="ru-RU" w:eastAsia="en-US" w:bidi="ar-SA"/>
      </w:rPr>
    </w:lvl>
    <w:lvl w:ilvl="5" w:tplc="6BCA86A8">
      <w:numFmt w:val="bullet"/>
      <w:lvlText w:val="•"/>
      <w:lvlJc w:val="left"/>
      <w:pPr>
        <w:ind w:left="6483" w:hanging="327"/>
      </w:pPr>
      <w:rPr>
        <w:rFonts w:hint="default"/>
        <w:lang w:val="ru-RU" w:eastAsia="en-US" w:bidi="ar-SA"/>
      </w:rPr>
    </w:lvl>
    <w:lvl w:ilvl="6" w:tplc="50C06DFC">
      <w:numFmt w:val="bullet"/>
      <w:lvlText w:val="•"/>
      <w:lvlJc w:val="left"/>
      <w:pPr>
        <w:ind w:left="7503" w:hanging="327"/>
      </w:pPr>
      <w:rPr>
        <w:rFonts w:hint="default"/>
        <w:lang w:val="ru-RU" w:eastAsia="en-US" w:bidi="ar-SA"/>
      </w:rPr>
    </w:lvl>
    <w:lvl w:ilvl="7" w:tplc="C2A0F1AC">
      <w:numFmt w:val="bullet"/>
      <w:lvlText w:val="•"/>
      <w:lvlJc w:val="left"/>
      <w:pPr>
        <w:ind w:left="8524" w:hanging="327"/>
      </w:pPr>
      <w:rPr>
        <w:rFonts w:hint="default"/>
        <w:lang w:val="ru-RU" w:eastAsia="en-US" w:bidi="ar-SA"/>
      </w:rPr>
    </w:lvl>
    <w:lvl w:ilvl="8" w:tplc="F664F526">
      <w:numFmt w:val="bullet"/>
      <w:lvlText w:val="•"/>
      <w:lvlJc w:val="left"/>
      <w:pPr>
        <w:ind w:left="9545" w:hanging="327"/>
      </w:pPr>
      <w:rPr>
        <w:rFonts w:hint="default"/>
        <w:lang w:val="ru-RU" w:eastAsia="en-US" w:bidi="ar-SA"/>
      </w:rPr>
    </w:lvl>
  </w:abstractNum>
  <w:abstractNum w:abstractNumId="23">
    <w:nsid w:val="3AB4470D"/>
    <w:multiLevelType w:val="multilevel"/>
    <w:tmpl w:val="FE48B742"/>
    <w:lvl w:ilvl="0">
      <w:start w:val="1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3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372"/>
      </w:pPr>
      <w:rPr>
        <w:rFonts w:hint="default"/>
        <w:lang w:val="ru-RU" w:eastAsia="en-US" w:bidi="ar-SA"/>
      </w:rPr>
    </w:lvl>
  </w:abstractNum>
  <w:abstractNum w:abstractNumId="24">
    <w:nsid w:val="3BD644AE"/>
    <w:multiLevelType w:val="hybridMultilevel"/>
    <w:tmpl w:val="199AA862"/>
    <w:lvl w:ilvl="0" w:tplc="272C17EE">
      <w:numFmt w:val="bullet"/>
      <w:lvlText w:val="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F4C17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D4F8E348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D31EAB0E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DDEA1694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9BB2903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E3854EE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AA96C4DC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8" w:tplc="CEAAC43E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25">
    <w:nsid w:val="3C3A315E"/>
    <w:multiLevelType w:val="hybridMultilevel"/>
    <w:tmpl w:val="2A0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D34CB"/>
    <w:multiLevelType w:val="hybridMultilevel"/>
    <w:tmpl w:val="3E0CA516"/>
    <w:lvl w:ilvl="0" w:tplc="C29A3938">
      <w:start w:val="1"/>
      <w:numFmt w:val="decimal"/>
      <w:lvlText w:val="%1."/>
      <w:lvlJc w:val="left"/>
      <w:pPr>
        <w:ind w:left="1382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944EFDBE">
      <w:start w:val="1"/>
      <w:numFmt w:val="decimal"/>
      <w:lvlText w:val="%2."/>
      <w:lvlJc w:val="left"/>
      <w:pPr>
        <w:ind w:left="2330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2D0A1FFC">
      <w:numFmt w:val="bullet"/>
      <w:lvlText w:val="•"/>
      <w:lvlJc w:val="left"/>
      <w:pPr>
        <w:ind w:left="3367" w:hanging="240"/>
      </w:pPr>
      <w:rPr>
        <w:rFonts w:hint="default"/>
        <w:lang w:val="ru-RU" w:eastAsia="en-US" w:bidi="ar-SA"/>
      </w:rPr>
    </w:lvl>
    <w:lvl w:ilvl="3" w:tplc="81ECC1E8">
      <w:numFmt w:val="bullet"/>
      <w:lvlText w:val="•"/>
      <w:lvlJc w:val="left"/>
      <w:pPr>
        <w:ind w:left="4394" w:hanging="240"/>
      </w:pPr>
      <w:rPr>
        <w:rFonts w:hint="default"/>
        <w:lang w:val="ru-RU" w:eastAsia="en-US" w:bidi="ar-SA"/>
      </w:rPr>
    </w:lvl>
    <w:lvl w:ilvl="4" w:tplc="652495D6">
      <w:numFmt w:val="bullet"/>
      <w:lvlText w:val="•"/>
      <w:lvlJc w:val="left"/>
      <w:pPr>
        <w:ind w:left="5422" w:hanging="240"/>
      </w:pPr>
      <w:rPr>
        <w:rFonts w:hint="default"/>
        <w:lang w:val="ru-RU" w:eastAsia="en-US" w:bidi="ar-SA"/>
      </w:rPr>
    </w:lvl>
    <w:lvl w:ilvl="5" w:tplc="DBDE9704">
      <w:numFmt w:val="bullet"/>
      <w:lvlText w:val="•"/>
      <w:lvlJc w:val="left"/>
      <w:pPr>
        <w:ind w:left="6449" w:hanging="240"/>
      </w:pPr>
      <w:rPr>
        <w:rFonts w:hint="default"/>
        <w:lang w:val="ru-RU" w:eastAsia="en-US" w:bidi="ar-SA"/>
      </w:rPr>
    </w:lvl>
    <w:lvl w:ilvl="6" w:tplc="E2A0A2CA">
      <w:numFmt w:val="bullet"/>
      <w:lvlText w:val="•"/>
      <w:lvlJc w:val="left"/>
      <w:pPr>
        <w:ind w:left="7476" w:hanging="240"/>
      </w:pPr>
      <w:rPr>
        <w:rFonts w:hint="default"/>
        <w:lang w:val="ru-RU" w:eastAsia="en-US" w:bidi="ar-SA"/>
      </w:rPr>
    </w:lvl>
    <w:lvl w:ilvl="7" w:tplc="9AB0FECC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 w:tplc="870433F6">
      <w:numFmt w:val="bullet"/>
      <w:lvlText w:val="•"/>
      <w:lvlJc w:val="left"/>
      <w:pPr>
        <w:ind w:left="9531" w:hanging="240"/>
      </w:pPr>
      <w:rPr>
        <w:rFonts w:hint="default"/>
        <w:lang w:val="ru-RU" w:eastAsia="en-US" w:bidi="ar-SA"/>
      </w:rPr>
    </w:lvl>
  </w:abstractNum>
  <w:abstractNum w:abstractNumId="27">
    <w:nsid w:val="42F7449C"/>
    <w:multiLevelType w:val="hybridMultilevel"/>
    <w:tmpl w:val="C8D04DC4"/>
    <w:lvl w:ilvl="0" w:tplc="C48A6FD0">
      <w:start w:val="7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72871A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6C22AE76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825ED6C0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1A0C9488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CB9CAC7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58D41146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110443EA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8" w:tplc="DFBE1D28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28">
    <w:nsid w:val="45256AA1"/>
    <w:multiLevelType w:val="hybridMultilevel"/>
    <w:tmpl w:val="687A8E84"/>
    <w:lvl w:ilvl="0" w:tplc="1E54084A">
      <w:start w:val="13"/>
      <w:numFmt w:val="decimal"/>
      <w:lvlText w:val="%1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9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33B24"/>
    <w:multiLevelType w:val="hybridMultilevel"/>
    <w:tmpl w:val="10BC70D6"/>
    <w:lvl w:ilvl="0" w:tplc="655AB01C">
      <w:start w:val="13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7C2456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BF60697E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854AFC74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798EBC32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83DAEC58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90660498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739CAABE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8" w:tplc="C0E23FCE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31">
    <w:nsid w:val="4E683489"/>
    <w:multiLevelType w:val="hybridMultilevel"/>
    <w:tmpl w:val="94E48A7C"/>
    <w:lvl w:ilvl="0" w:tplc="0B6A2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220C44"/>
    <w:multiLevelType w:val="hybridMultilevel"/>
    <w:tmpl w:val="5E66019E"/>
    <w:lvl w:ilvl="0" w:tplc="6004D5DA">
      <w:start w:val="1"/>
      <w:numFmt w:val="decimal"/>
      <w:lvlText w:val="%1."/>
      <w:lvlJc w:val="left"/>
      <w:pPr>
        <w:ind w:left="1382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B2641A58">
      <w:numFmt w:val="bullet"/>
      <w:lvlText w:val="•"/>
      <w:lvlJc w:val="left"/>
      <w:pPr>
        <w:ind w:left="2400" w:hanging="181"/>
      </w:pPr>
      <w:rPr>
        <w:rFonts w:hint="default"/>
        <w:lang w:val="ru-RU" w:eastAsia="en-US" w:bidi="ar-SA"/>
      </w:rPr>
    </w:lvl>
    <w:lvl w:ilvl="2" w:tplc="2AAED760">
      <w:numFmt w:val="bullet"/>
      <w:lvlText w:val="•"/>
      <w:lvlJc w:val="left"/>
      <w:pPr>
        <w:ind w:left="3421" w:hanging="181"/>
      </w:pPr>
      <w:rPr>
        <w:rFonts w:hint="default"/>
        <w:lang w:val="ru-RU" w:eastAsia="en-US" w:bidi="ar-SA"/>
      </w:rPr>
    </w:lvl>
    <w:lvl w:ilvl="3" w:tplc="2EE4680C">
      <w:numFmt w:val="bullet"/>
      <w:lvlText w:val="•"/>
      <w:lvlJc w:val="left"/>
      <w:pPr>
        <w:ind w:left="4441" w:hanging="181"/>
      </w:pPr>
      <w:rPr>
        <w:rFonts w:hint="default"/>
        <w:lang w:val="ru-RU" w:eastAsia="en-US" w:bidi="ar-SA"/>
      </w:rPr>
    </w:lvl>
    <w:lvl w:ilvl="4" w:tplc="0A0A7834">
      <w:numFmt w:val="bullet"/>
      <w:lvlText w:val="•"/>
      <w:lvlJc w:val="left"/>
      <w:pPr>
        <w:ind w:left="5462" w:hanging="181"/>
      </w:pPr>
      <w:rPr>
        <w:rFonts w:hint="default"/>
        <w:lang w:val="ru-RU" w:eastAsia="en-US" w:bidi="ar-SA"/>
      </w:rPr>
    </w:lvl>
    <w:lvl w:ilvl="5" w:tplc="C798AE30">
      <w:numFmt w:val="bullet"/>
      <w:lvlText w:val="•"/>
      <w:lvlJc w:val="left"/>
      <w:pPr>
        <w:ind w:left="6483" w:hanging="181"/>
      </w:pPr>
      <w:rPr>
        <w:rFonts w:hint="default"/>
        <w:lang w:val="ru-RU" w:eastAsia="en-US" w:bidi="ar-SA"/>
      </w:rPr>
    </w:lvl>
    <w:lvl w:ilvl="6" w:tplc="07BAD7FE">
      <w:numFmt w:val="bullet"/>
      <w:lvlText w:val="•"/>
      <w:lvlJc w:val="left"/>
      <w:pPr>
        <w:ind w:left="7503" w:hanging="181"/>
      </w:pPr>
      <w:rPr>
        <w:rFonts w:hint="default"/>
        <w:lang w:val="ru-RU" w:eastAsia="en-US" w:bidi="ar-SA"/>
      </w:rPr>
    </w:lvl>
    <w:lvl w:ilvl="7" w:tplc="AF3C40C2">
      <w:numFmt w:val="bullet"/>
      <w:lvlText w:val="•"/>
      <w:lvlJc w:val="left"/>
      <w:pPr>
        <w:ind w:left="8524" w:hanging="181"/>
      </w:pPr>
      <w:rPr>
        <w:rFonts w:hint="default"/>
        <w:lang w:val="ru-RU" w:eastAsia="en-US" w:bidi="ar-SA"/>
      </w:rPr>
    </w:lvl>
    <w:lvl w:ilvl="8" w:tplc="C05C3522">
      <w:numFmt w:val="bullet"/>
      <w:lvlText w:val="•"/>
      <w:lvlJc w:val="left"/>
      <w:pPr>
        <w:ind w:left="9545" w:hanging="181"/>
      </w:pPr>
      <w:rPr>
        <w:rFonts w:hint="default"/>
        <w:lang w:val="ru-RU" w:eastAsia="en-US" w:bidi="ar-SA"/>
      </w:rPr>
    </w:lvl>
  </w:abstractNum>
  <w:abstractNum w:abstractNumId="33">
    <w:nsid w:val="4F897F70"/>
    <w:multiLevelType w:val="hybridMultilevel"/>
    <w:tmpl w:val="ED86C9B4"/>
    <w:lvl w:ilvl="0" w:tplc="EE141E26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34">
    <w:nsid w:val="50C30D0B"/>
    <w:multiLevelType w:val="hybridMultilevel"/>
    <w:tmpl w:val="004E1E3E"/>
    <w:lvl w:ilvl="0" w:tplc="B378B368">
      <w:start w:val="1"/>
      <w:numFmt w:val="decimal"/>
      <w:lvlText w:val="%1."/>
      <w:lvlJc w:val="left"/>
      <w:pPr>
        <w:ind w:left="233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A9C2298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2" w:tplc="7DBC26FE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3" w:tplc="2DF44D42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4" w:tplc="5A700F72">
      <w:numFmt w:val="bullet"/>
      <w:lvlText w:val="•"/>
      <w:lvlJc w:val="left"/>
      <w:pPr>
        <w:ind w:left="6038" w:hanging="240"/>
      </w:pPr>
      <w:rPr>
        <w:rFonts w:hint="default"/>
        <w:lang w:val="ru-RU" w:eastAsia="en-US" w:bidi="ar-SA"/>
      </w:rPr>
    </w:lvl>
    <w:lvl w:ilvl="5" w:tplc="D1183B36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6" w:tplc="0F9673B0">
      <w:numFmt w:val="bullet"/>
      <w:lvlText w:val="•"/>
      <w:lvlJc w:val="left"/>
      <w:pPr>
        <w:ind w:left="7887" w:hanging="240"/>
      </w:pPr>
      <w:rPr>
        <w:rFonts w:hint="default"/>
        <w:lang w:val="ru-RU" w:eastAsia="en-US" w:bidi="ar-SA"/>
      </w:rPr>
    </w:lvl>
    <w:lvl w:ilvl="7" w:tplc="911C4818">
      <w:numFmt w:val="bullet"/>
      <w:lvlText w:val="•"/>
      <w:lvlJc w:val="left"/>
      <w:pPr>
        <w:ind w:left="8812" w:hanging="240"/>
      </w:pPr>
      <w:rPr>
        <w:rFonts w:hint="default"/>
        <w:lang w:val="ru-RU" w:eastAsia="en-US" w:bidi="ar-SA"/>
      </w:rPr>
    </w:lvl>
    <w:lvl w:ilvl="8" w:tplc="4086E928">
      <w:numFmt w:val="bullet"/>
      <w:lvlText w:val="•"/>
      <w:lvlJc w:val="left"/>
      <w:pPr>
        <w:ind w:left="9737" w:hanging="240"/>
      </w:pPr>
      <w:rPr>
        <w:rFonts w:hint="default"/>
        <w:lang w:val="ru-RU" w:eastAsia="en-US" w:bidi="ar-SA"/>
      </w:rPr>
    </w:lvl>
  </w:abstractNum>
  <w:abstractNum w:abstractNumId="35">
    <w:nsid w:val="535359B4"/>
    <w:multiLevelType w:val="hybridMultilevel"/>
    <w:tmpl w:val="94E48A7C"/>
    <w:lvl w:ilvl="0" w:tplc="0B6A2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D4023A"/>
    <w:multiLevelType w:val="hybridMultilevel"/>
    <w:tmpl w:val="14EACD1C"/>
    <w:lvl w:ilvl="0" w:tplc="0419000F">
      <w:start w:val="1"/>
      <w:numFmt w:val="decimal"/>
      <w:lvlText w:val="%1."/>
      <w:lvlJc w:val="left"/>
      <w:pPr>
        <w:ind w:left="2462" w:hanging="360"/>
      </w:pPr>
    </w:lvl>
    <w:lvl w:ilvl="1" w:tplc="04190019" w:tentative="1">
      <w:start w:val="1"/>
      <w:numFmt w:val="lowerLetter"/>
      <w:lvlText w:val="%2."/>
      <w:lvlJc w:val="left"/>
      <w:pPr>
        <w:ind w:left="3182" w:hanging="360"/>
      </w:pPr>
    </w:lvl>
    <w:lvl w:ilvl="2" w:tplc="0419001B" w:tentative="1">
      <w:start w:val="1"/>
      <w:numFmt w:val="lowerRoman"/>
      <w:lvlText w:val="%3."/>
      <w:lvlJc w:val="right"/>
      <w:pPr>
        <w:ind w:left="3902" w:hanging="180"/>
      </w:pPr>
    </w:lvl>
    <w:lvl w:ilvl="3" w:tplc="0419000F" w:tentative="1">
      <w:start w:val="1"/>
      <w:numFmt w:val="decimal"/>
      <w:lvlText w:val="%4."/>
      <w:lvlJc w:val="left"/>
      <w:pPr>
        <w:ind w:left="4622" w:hanging="360"/>
      </w:pPr>
    </w:lvl>
    <w:lvl w:ilvl="4" w:tplc="04190019" w:tentative="1">
      <w:start w:val="1"/>
      <w:numFmt w:val="lowerLetter"/>
      <w:lvlText w:val="%5."/>
      <w:lvlJc w:val="left"/>
      <w:pPr>
        <w:ind w:left="5342" w:hanging="360"/>
      </w:pPr>
    </w:lvl>
    <w:lvl w:ilvl="5" w:tplc="0419001B" w:tentative="1">
      <w:start w:val="1"/>
      <w:numFmt w:val="lowerRoman"/>
      <w:lvlText w:val="%6."/>
      <w:lvlJc w:val="right"/>
      <w:pPr>
        <w:ind w:left="6062" w:hanging="180"/>
      </w:pPr>
    </w:lvl>
    <w:lvl w:ilvl="6" w:tplc="0419000F" w:tentative="1">
      <w:start w:val="1"/>
      <w:numFmt w:val="decimal"/>
      <w:lvlText w:val="%7."/>
      <w:lvlJc w:val="left"/>
      <w:pPr>
        <w:ind w:left="6782" w:hanging="360"/>
      </w:pPr>
    </w:lvl>
    <w:lvl w:ilvl="7" w:tplc="04190019" w:tentative="1">
      <w:start w:val="1"/>
      <w:numFmt w:val="lowerLetter"/>
      <w:lvlText w:val="%8."/>
      <w:lvlJc w:val="left"/>
      <w:pPr>
        <w:ind w:left="7502" w:hanging="360"/>
      </w:pPr>
    </w:lvl>
    <w:lvl w:ilvl="8" w:tplc="041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37">
    <w:nsid w:val="68276D5C"/>
    <w:multiLevelType w:val="hybridMultilevel"/>
    <w:tmpl w:val="45FC2B2C"/>
    <w:lvl w:ilvl="0" w:tplc="7C2889EA">
      <w:start w:val="3"/>
      <w:numFmt w:val="decimal"/>
      <w:lvlText w:val="(%1)"/>
      <w:lvlJc w:val="left"/>
      <w:pPr>
        <w:ind w:left="172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6CEFE">
      <w:start w:val="1"/>
      <w:numFmt w:val="decimal"/>
      <w:lvlText w:val="%2."/>
      <w:lvlJc w:val="left"/>
      <w:pPr>
        <w:ind w:left="245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6B16BB1E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3" w:tplc="087CFCA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4" w:tplc="8EE200D6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52560EAA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6" w:tplc="12B2A900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7" w:tplc="109475BE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7EE82022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</w:abstractNum>
  <w:abstractNum w:abstractNumId="38">
    <w:nsid w:val="6B64382F"/>
    <w:multiLevelType w:val="hybridMultilevel"/>
    <w:tmpl w:val="634E116E"/>
    <w:lvl w:ilvl="0" w:tplc="1F6E0B64">
      <w:numFmt w:val="bullet"/>
      <w:lvlText w:val="-"/>
      <w:lvlJc w:val="left"/>
      <w:pPr>
        <w:ind w:left="2373" w:hanging="140"/>
      </w:pPr>
      <w:rPr>
        <w:rFonts w:hint="default"/>
        <w:w w:val="99"/>
        <w:lang w:val="ru-RU" w:eastAsia="en-US" w:bidi="ar-SA"/>
      </w:rPr>
    </w:lvl>
    <w:lvl w:ilvl="1" w:tplc="4EFA23CC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2" w:tplc="B1C21146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3" w:tplc="24DA09CA">
      <w:numFmt w:val="bullet"/>
      <w:lvlText w:val="•"/>
      <w:lvlJc w:val="left"/>
      <w:pPr>
        <w:ind w:left="5141" w:hanging="140"/>
      </w:pPr>
      <w:rPr>
        <w:rFonts w:hint="default"/>
        <w:lang w:val="ru-RU" w:eastAsia="en-US" w:bidi="ar-SA"/>
      </w:rPr>
    </w:lvl>
    <w:lvl w:ilvl="4" w:tplc="D93EC0A6">
      <w:numFmt w:val="bullet"/>
      <w:lvlText w:val="•"/>
      <w:lvlJc w:val="left"/>
      <w:pPr>
        <w:ind w:left="6062" w:hanging="140"/>
      </w:pPr>
      <w:rPr>
        <w:rFonts w:hint="default"/>
        <w:lang w:val="ru-RU" w:eastAsia="en-US" w:bidi="ar-SA"/>
      </w:rPr>
    </w:lvl>
    <w:lvl w:ilvl="5" w:tplc="384E5B42">
      <w:numFmt w:val="bullet"/>
      <w:lvlText w:val="•"/>
      <w:lvlJc w:val="left"/>
      <w:pPr>
        <w:ind w:left="6983" w:hanging="140"/>
      </w:pPr>
      <w:rPr>
        <w:rFonts w:hint="default"/>
        <w:lang w:val="ru-RU" w:eastAsia="en-US" w:bidi="ar-SA"/>
      </w:rPr>
    </w:lvl>
    <w:lvl w:ilvl="6" w:tplc="771CDF8C">
      <w:numFmt w:val="bullet"/>
      <w:lvlText w:val="•"/>
      <w:lvlJc w:val="left"/>
      <w:pPr>
        <w:ind w:left="7903" w:hanging="140"/>
      </w:pPr>
      <w:rPr>
        <w:rFonts w:hint="default"/>
        <w:lang w:val="ru-RU" w:eastAsia="en-US" w:bidi="ar-SA"/>
      </w:rPr>
    </w:lvl>
    <w:lvl w:ilvl="7" w:tplc="950ED00E">
      <w:numFmt w:val="bullet"/>
      <w:lvlText w:val="•"/>
      <w:lvlJc w:val="left"/>
      <w:pPr>
        <w:ind w:left="8824" w:hanging="140"/>
      </w:pPr>
      <w:rPr>
        <w:rFonts w:hint="default"/>
        <w:lang w:val="ru-RU" w:eastAsia="en-US" w:bidi="ar-SA"/>
      </w:rPr>
    </w:lvl>
    <w:lvl w:ilvl="8" w:tplc="6840FC38">
      <w:numFmt w:val="bullet"/>
      <w:lvlText w:val="•"/>
      <w:lvlJc w:val="left"/>
      <w:pPr>
        <w:ind w:left="9745" w:hanging="140"/>
      </w:pPr>
      <w:rPr>
        <w:rFonts w:hint="default"/>
        <w:lang w:val="ru-RU" w:eastAsia="en-US" w:bidi="ar-SA"/>
      </w:rPr>
    </w:lvl>
  </w:abstractNum>
  <w:abstractNum w:abstractNumId="39">
    <w:nsid w:val="6C333047"/>
    <w:multiLevelType w:val="hybridMultilevel"/>
    <w:tmpl w:val="A9A83B4E"/>
    <w:lvl w:ilvl="0" w:tplc="9DD0DCB6">
      <w:start w:val="1"/>
      <w:numFmt w:val="decimal"/>
      <w:lvlText w:val="%1-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E8D6040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0B26FEF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D3922FE0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EDFA301E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72D4D120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53D201C4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1786F246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8" w:tplc="FD72C6A6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40">
    <w:nsid w:val="6CC04FFA"/>
    <w:multiLevelType w:val="hybridMultilevel"/>
    <w:tmpl w:val="D624CC98"/>
    <w:lvl w:ilvl="0" w:tplc="8D06C8D2">
      <w:start w:val="1"/>
      <w:numFmt w:val="decimal"/>
      <w:lvlText w:val="%1."/>
      <w:lvlJc w:val="left"/>
      <w:pPr>
        <w:ind w:left="245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E68CCA8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2" w:tplc="F19CAFA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3" w:tplc="F97EEAD6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4" w:tplc="CEFC51D6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5" w:tplc="0346D32A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plc="771E1F48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  <w:lvl w:ilvl="7" w:tplc="66900FA6">
      <w:numFmt w:val="bullet"/>
      <w:lvlText w:val="•"/>
      <w:lvlJc w:val="left"/>
      <w:pPr>
        <w:ind w:left="8848" w:hanging="360"/>
      </w:pPr>
      <w:rPr>
        <w:rFonts w:hint="default"/>
        <w:lang w:val="ru-RU" w:eastAsia="en-US" w:bidi="ar-SA"/>
      </w:rPr>
    </w:lvl>
    <w:lvl w:ilvl="8" w:tplc="A40E5E0A">
      <w:numFmt w:val="bullet"/>
      <w:lvlText w:val="•"/>
      <w:lvlJc w:val="left"/>
      <w:pPr>
        <w:ind w:left="9761" w:hanging="360"/>
      </w:pPr>
      <w:rPr>
        <w:rFonts w:hint="default"/>
        <w:lang w:val="ru-RU" w:eastAsia="en-US" w:bidi="ar-SA"/>
      </w:rPr>
    </w:lvl>
  </w:abstractNum>
  <w:abstractNum w:abstractNumId="41">
    <w:nsid w:val="771647C0"/>
    <w:multiLevelType w:val="hybridMultilevel"/>
    <w:tmpl w:val="4E905E92"/>
    <w:lvl w:ilvl="0" w:tplc="A9C0B15A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2">
    <w:nsid w:val="7872007E"/>
    <w:multiLevelType w:val="hybridMultilevel"/>
    <w:tmpl w:val="0512F57A"/>
    <w:lvl w:ilvl="0" w:tplc="E7E001DE">
      <w:start w:val="1"/>
      <w:numFmt w:val="decimal"/>
      <w:lvlText w:val="%1."/>
      <w:lvlJc w:val="left"/>
      <w:pPr>
        <w:ind w:left="1382" w:hanging="2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10B2DA7A">
      <w:numFmt w:val="bullet"/>
      <w:lvlText w:val="•"/>
      <w:lvlJc w:val="left"/>
      <w:pPr>
        <w:ind w:left="2400" w:hanging="271"/>
      </w:pPr>
      <w:rPr>
        <w:rFonts w:hint="default"/>
        <w:lang w:val="ru-RU" w:eastAsia="en-US" w:bidi="ar-SA"/>
      </w:rPr>
    </w:lvl>
    <w:lvl w:ilvl="2" w:tplc="0BB0A7DE">
      <w:numFmt w:val="bullet"/>
      <w:lvlText w:val="•"/>
      <w:lvlJc w:val="left"/>
      <w:pPr>
        <w:ind w:left="3421" w:hanging="271"/>
      </w:pPr>
      <w:rPr>
        <w:rFonts w:hint="default"/>
        <w:lang w:val="ru-RU" w:eastAsia="en-US" w:bidi="ar-SA"/>
      </w:rPr>
    </w:lvl>
    <w:lvl w:ilvl="3" w:tplc="9304708E">
      <w:numFmt w:val="bullet"/>
      <w:lvlText w:val="•"/>
      <w:lvlJc w:val="left"/>
      <w:pPr>
        <w:ind w:left="4441" w:hanging="271"/>
      </w:pPr>
      <w:rPr>
        <w:rFonts w:hint="default"/>
        <w:lang w:val="ru-RU" w:eastAsia="en-US" w:bidi="ar-SA"/>
      </w:rPr>
    </w:lvl>
    <w:lvl w:ilvl="4" w:tplc="9A0C5EC8">
      <w:numFmt w:val="bullet"/>
      <w:lvlText w:val="•"/>
      <w:lvlJc w:val="left"/>
      <w:pPr>
        <w:ind w:left="5462" w:hanging="271"/>
      </w:pPr>
      <w:rPr>
        <w:rFonts w:hint="default"/>
        <w:lang w:val="ru-RU" w:eastAsia="en-US" w:bidi="ar-SA"/>
      </w:rPr>
    </w:lvl>
    <w:lvl w:ilvl="5" w:tplc="B7CC94E2">
      <w:numFmt w:val="bullet"/>
      <w:lvlText w:val="•"/>
      <w:lvlJc w:val="left"/>
      <w:pPr>
        <w:ind w:left="6483" w:hanging="271"/>
      </w:pPr>
      <w:rPr>
        <w:rFonts w:hint="default"/>
        <w:lang w:val="ru-RU" w:eastAsia="en-US" w:bidi="ar-SA"/>
      </w:rPr>
    </w:lvl>
    <w:lvl w:ilvl="6" w:tplc="0E842DD4">
      <w:numFmt w:val="bullet"/>
      <w:lvlText w:val="•"/>
      <w:lvlJc w:val="left"/>
      <w:pPr>
        <w:ind w:left="7503" w:hanging="271"/>
      </w:pPr>
      <w:rPr>
        <w:rFonts w:hint="default"/>
        <w:lang w:val="ru-RU" w:eastAsia="en-US" w:bidi="ar-SA"/>
      </w:rPr>
    </w:lvl>
    <w:lvl w:ilvl="7" w:tplc="A3CA0020">
      <w:numFmt w:val="bullet"/>
      <w:lvlText w:val="•"/>
      <w:lvlJc w:val="left"/>
      <w:pPr>
        <w:ind w:left="8524" w:hanging="271"/>
      </w:pPr>
      <w:rPr>
        <w:rFonts w:hint="default"/>
        <w:lang w:val="ru-RU" w:eastAsia="en-US" w:bidi="ar-SA"/>
      </w:rPr>
    </w:lvl>
    <w:lvl w:ilvl="8" w:tplc="04E0698C">
      <w:numFmt w:val="bullet"/>
      <w:lvlText w:val="•"/>
      <w:lvlJc w:val="left"/>
      <w:pPr>
        <w:ind w:left="9545" w:hanging="271"/>
      </w:pPr>
      <w:rPr>
        <w:rFonts w:hint="default"/>
        <w:lang w:val="ru-RU" w:eastAsia="en-US" w:bidi="ar-SA"/>
      </w:rPr>
    </w:lvl>
  </w:abstractNum>
  <w:abstractNum w:abstractNumId="43">
    <w:nsid w:val="7BE54C81"/>
    <w:multiLevelType w:val="hybridMultilevel"/>
    <w:tmpl w:val="8E68C51A"/>
    <w:lvl w:ilvl="0" w:tplc="0A70EC5C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3A30A67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F5DA68F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21E8470C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20803620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E458B592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31BA0452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1018B158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8" w:tplc="2E0CDD00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44">
    <w:nsid w:val="7CDE1DF7"/>
    <w:multiLevelType w:val="hybridMultilevel"/>
    <w:tmpl w:val="6D68CB38"/>
    <w:lvl w:ilvl="0" w:tplc="A6D230E8">
      <w:numFmt w:val="bullet"/>
      <w:lvlText w:val="−"/>
      <w:lvlJc w:val="left"/>
      <w:pPr>
        <w:ind w:left="138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407A7A">
      <w:numFmt w:val="bullet"/>
      <w:lvlText w:val="•"/>
      <w:lvlJc w:val="left"/>
      <w:pPr>
        <w:ind w:left="2400" w:hanging="195"/>
      </w:pPr>
      <w:rPr>
        <w:rFonts w:hint="default"/>
        <w:lang w:val="ru-RU" w:eastAsia="en-US" w:bidi="ar-SA"/>
      </w:rPr>
    </w:lvl>
    <w:lvl w:ilvl="2" w:tplc="3F6C75F0">
      <w:numFmt w:val="bullet"/>
      <w:lvlText w:val="•"/>
      <w:lvlJc w:val="left"/>
      <w:pPr>
        <w:ind w:left="3421" w:hanging="195"/>
      </w:pPr>
      <w:rPr>
        <w:rFonts w:hint="default"/>
        <w:lang w:val="ru-RU" w:eastAsia="en-US" w:bidi="ar-SA"/>
      </w:rPr>
    </w:lvl>
    <w:lvl w:ilvl="3" w:tplc="F2FC47FA">
      <w:numFmt w:val="bullet"/>
      <w:lvlText w:val="•"/>
      <w:lvlJc w:val="left"/>
      <w:pPr>
        <w:ind w:left="4441" w:hanging="195"/>
      </w:pPr>
      <w:rPr>
        <w:rFonts w:hint="default"/>
        <w:lang w:val="ru-RU" w:eastAsia="en-US" w:bidi="ar-SA"/>
      </w:rPr>
    </w:lvl>
    <w:lvl w:ilvl="4" w:tplc="AC048B8A">
      <w:numFmt w:val="bullet"/>
      <w:lvlText w:val="•"/>
      <w:lvlJc w:val="left"/>
      <w:pPr>
        <w:ind w:left="5462" w:hanging="195"/>
      </w:pPr>
      <w:rPr>
        <w:rFonts w:hint="default"/>
        <w:lang w:val="ru-RU" w:eastAsia="en-US" w:bidi="ar-SA"/>
      </w:rPr>
    </w:lvl>
    <w:lvl w:ilvl="5" w:tplc="AEEC33FA">
      <w:numFmt w:val="bullet"/>
      <w:lvlText w:val="•"/>
      <w:lvlJc w:val="left"/>
      <w:pPr>
        <w:ind w:left="6483" w:hanging="195"/>
      </w:pPr>
      <w:rPr>
        <w:rFonts w:hint="default"/>
        <w:lang w:val="ru-RU" w:eastAsia="en-US" w:bidi="ar-SA"/>
      </w:rPr>
    </w:lvl>
    <w:lvl w:ilvl="6" w:tplc="4998C5AA">
      <w:numFmt w:val="bullet"/>
      <w:lvlText w:val="•"/>
      <w:lvlJc w:val="left"/>
      <w:pPr>
        <w:ind w:left="7503" w:hanging="195"/>
      </w:pPr>
      <w:rPr>
        <w:rFonts w:hint="default"/>
        <w:lang w:val="ru-RU" w:eastAsia="en-US" w:bidi="ar-SA"/>
      </w:rPr>
    </w:lvl>
    <w:lvl w:ilvl="7" w:tplc="AF165C54">
      <w:numFmt w:val="bullet"/>
      <w:lvlText w:val="•"/>
      <w:lvlJc w:val="left"/>
      <w:pPr>
        <w:ind w:left="8524" w:hanging="195"/>
      </w:pPr>
      <w:rPr>
        <w:rFonts w:hint="default"/>
        <w:lang w:val="ru-RU" w:eastAsia="en-US" w:bidi="ar-SA"/>
      </w:rPr>
    </w:lvl>
    <w:lvl w:ilvl="8" w:tplc="80EA12C4">
      <w:numFmt w:val="bullet"/>
      <w:lvlText w:val="•"/>
      <w:lvlJc w:val="left"/>
      <w:pPr>
        <w:ind w:left="9545" w:hanging="195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39"/>
  </w:num>
  <w:num w:numId="3">
    <w:abstractNumId w:val="22"/>
  </w:num>
  <w:num w:numId="4">
    <w:abstractNumId w:val="26"/>
  </w:num>
  <w:num w:numId="5">
    <w:abstractNumId w:val="38"/>
  </w:num>
  <w:num w:numId="6">
    <w:abstractNumId w:val="32"/>
  </w:num>
  <w:num w:numId="7">
    <w:abstractNumId w:val="34"/>
  </w:num>
  <w:num w:numId="8">
    <w:abstractNumId w:val="12"/>
  </w:num>
  <w:num w:numId="9">
    <w:abstractNumId w:val="30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23"/>
  </w:num>
  <w:num w:numId="16">
    <w:abstractNumId w:val="20"/>
  </w:num>
  <w:num w:numId="17">
    <w:abstractNumId w:val="42"/>
  </w:num>
  <w:num w:numId="18">
    <w:abstractNumId w:val="27"/>
  </w:num>
  <w:num w:numId="19">
    <w:abstractNumId w:val="37"/>
  </w:num>
  <w:num w:numId="20">
    <w:abstractNumId w:val="44"/>
  </w:num>
  <w:num w:numId="21">
    <w:abstractNumId w:val="10"/>
  </w:num>
  <w:num w:numId="22">
    <w:abstractNumId w:val="9"/>
  </w:num>
  <w:num w:numId="23">
    <w:abstractNumId w:val="3"/>
  </w:num>
  <w:num w:numId="24">
    <w:abstractNumId w:val="16"/>
  </w:num>
  <w:num w:numId="25">
    <w:abstractNumId w:val="40"/>
  </w:num>
  <w:num w:numId="26">
    <w:abstractNumId w:val="4"/>
  </w:num>
  <w:num w:numId="27">
    <w:abstractNumId w:val="1"/>
  </w:num>
  <w:num w:numId="28">
    <w:abstractNumId w:val="24"/>
  </w:num>
  <w:num w:numId="29">
    <w:abstractNumId w:val="0"/>
  </w:num>
  <w:num w:numId="30">
    <w:abstractNumId w:val="11"/>
  </w:num>
  <w:num w:numId="31">
    <w:abstractNumId w:val="14"/>
  </w:num>
  <w:num w:numId="32">
    <w:abstractNumId w:val="25"/>
  </w:num>
  <w:num w:numId="33">
    <w:abstractNumId w:val="19"/>
  </w:num>
  <w:num w:numId="34">
    <w:abstractNumId w:val="31"/>
  </w:num>
  <w:num w:numId="35">
    <w:abstractNumId w:val="1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8"/>
  </w:num>
  <w:num w:numId="39">
    <w:abstractNumId w:val="36"/>
  </w:num>
  <w:num w:numId="40">
    <w:abstractNumId w:val="28"/>
  </w:num>
  <w:num w:numId="41">
    <w:abstractNumId w:val="41"/>
  </w:num>
  <w:num w:numId="42">
    <w:abstractNumId w:val="33"/>
  </w:num>
  <w:num w:numId="43">
    <w:abstractNumId w:val="29"/>
  </w:num>
  <w:num w:numId="44">
    <w:abstractNumId w:val="6"/>
  </w:num>
  <w:num w:numId="45">
    <w:abstractNumId w:val="44"/>
  </w:num>
  <w:num w:numId="46">
    <w:abstractNumId w:val="21"/>
  </w:num>
  <w:num w:numId="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A252DC"/>
    <w:rsid w:val="00011F0A"/>
    <w:rsid w:val="00046D89"/>
    <w:rsid w:val="000A1A2E"/>
    <w:rsid w:val="000A25EE"/>
    <w:rsid w:val="000D2C43"/>
    <w:rsid w:val="00103EA9"/>
    <w:rsid w:val="00142D02"/>
    <w:rsid w:val="00152D79"/>
    <w:rsid w:val="001B34EC"/>
    <w:rsid w:val="001E087E"/>
    <w:rsid w:val="00202362"/>
    <w:rsid w:val="00210ED2"/>
    <w:rsid w:val="002267B6"/>
    <w:rsid w:val="00231D8C"/>
    <w:rsid w:val="0024693E"/>
    <w:rsid w:val="00282535"/>
    <w:rsid w:val="002861DD"/>
    <w:rsid w:val="002A1972"/>
    <w:rsid w:val="002A7671"/>
    <w:rsid w:val="002E3105"/>
    <w:rsid w:val="002F2600"/>
    <w:rsid w:val="0030061E"/>
    <w:rsid w:val="0031408E"/>
    <w:rsid w:val="00342DBC"/>
    <w:rsid w:val="00362913"/>
    <w:rsid w:val="00386BBC"/>
    <w:rsid w:val="00390722"/>
    <w:rsid w:val="00395CED"/>
    <w:rsid w:val="003F5B09"/>
    <w:rsid w:val="003F6251"/>
    <w:rsid w:val="00433326"/>
    <w:rsid w:val="004508E8"/>
    <w:rsid w:val="00461FF0"/>
    <w:rsid w:val="00495B16"/>
    <w:rsid w:val="004B31E2"/>
    <w:rsid w:val="004D4A32"/>
    <w:rsid w:val="004E6963"/>
    <w:rsid w:val="00514D25"/>
    <w:rsid w:val="00517A48"/>
    <w:rsid w:val="0052182C"/>
    <w:rsid w:val="00551C10"/>
    <w:rsid w:val="0056565A"/>
    <w:rsid w:val="005D5166"/>
    <w:rsid w:val="005E3B2D"/>
    <w:rsid w:val="00620A1D"/>
    <w:rsid w:val="00622709"/>
    <w:rsid w:val="00652100"/>
    <w:rsid w:val="00687728"/>
    <w:rsid w:val="006E198E"/>
    <w:rsid w:val="007209E8"/>
    <w:rsid w:val="007331EA"/>
    <w:rsid w:val="00755E79"/>
    <w:rsid w:val="007727E0"/>
    <w:rsid w:val="007A61D9"/>
    <w:rsid w:val="007E5359"/>
    <w:rsid w:val="0084707F"/>
    <w:rsid w:val="008565A5"/>
    <w:rsid w:val="0086494C"/>
    <w:rsid w:val="00880EC8"/>
    <w:rsid w:val="008D47B7"/>
    <w:rsid w:val="00903086"/>
    <w:rsid w:val="0092023F"/>
    <w:rsid w:val="0093700C"/>
    <w:rsid w:val="009931A5"/>
    <w:rsid w:val="0099377E"/>
    <w:rsid w:val="009A2760"/>
    <w:rsid w:val="009A567D"/>
    <w:rsid w:val="009A64A1"/>
    <w:rsid w:val="009B0462"/>
    <w:rsid w:val="009C2BE4"/>
    <w:rsid w:val="009D092A"/>
    <w:rsid w:val="009E0F7C"/>
    <w:rsid w:val="00A1322B"/>
    <w:rsid w:val="00A252DC"/>
    <w:rsid w:val="00A64765"/>
    <w:rsid w:val="00A910B8"/>
    <w:rsid w:val="00AB037C"/>
    <w:rsid w:val="00B02A68"/>
    <w:rsid w:val="00B25AEC"/>
    <w:rsid w:val="00B4387D"/>
    <w:rsid w:val="00B6448E"/>
    <w:rsid w:val="00BB093B"/>
    <w:rsid w:val="00BD5966"/>
    <w:rsid w:val="00BF2144"/>
    <w:rsid w:val="00BF3147"/>
    <w:rsid w:val="00BF7B42"/>
    <w:rsid w:val="00C5213D"/>
    <w:rsid w:val="00C56F30"/>
    <w:rsid w:val="00C6737B"/>
    <w:rsid w:val="00CB1DBE"/>
    <w:rsid w:val="00CD148C"/>
    <w:rsid w:val="00CD2001"/>
    <w:rsid w:val="00D20F46"/>
    <w:rsid w:val="00D21B96"/>
    <w:rsid w:val="00D40C23"/>
    <w:rsid w:val="00D466AD"/>
    <w:rsid w:val="00D81EBF"/>
    <w:rsid w:val="00D93906"/>
    <w:rsid w:val="00DA218B"/>
    <w:rsid w:val="00DA75A7"/>
    <w:rsid w:val="00DD1044"/>
    <w:rsid w:val="00E14B91"/>
    <w:rsid w:val="00E472F3"/>
    <w:rsid w:val="00E759B7"/>
    <w:rsid w:val="00EB5567"/>
    <w:rsid w:val="00ED3901"/>
    <w:rsid w:val="00EE6CB5"/>
    <w:rsid w:val="00EE745C"/>
    <w:rsid w:val="00F15546"/>
    <w:rsid w:val="00F626EB"/>
    <w:rsid w:val="00F667F7"/>
    <w:rsid w:val="00F9566D"/>
    <w:rsid w:val="00FA398B"/>
    <w:rsid w:val="00FD451D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42388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2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4257" w:right="1131" w:hanging="2593"/>
      <w:jc w:val="both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pPr>
      <w:ind w:left="138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customStyle="1" w:styleId="TableNormal1">
    <w:name w:val="Table Normal1"/>
    <w:uiPriority w:val="2"/>
    <w:semiHidden/>
    <w:unhideWhenUsed/>
    <w:qFormat/>
    <w:rsid w:val="001E0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7A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4D4A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BB09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B037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A218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514D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14D2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14D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14D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514D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14D2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514D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514D2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565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65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56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0D2C4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9C2BE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877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qFormat/>
    <w:rsid w:val="00A6476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A6476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36291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B556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Default">
    <w:name w:val="Default"/>
    <w:rsid w:val="00EB55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EB55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2E310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BF7B4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BF7B4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BF7B42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59"/>
    <w:rsid w:val="007727E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C0A26EC86374B9137C24DB61B8896" ma:contentTypeVersion="0" ma:contentTypeDescription="Создание документа." ma:contentTypeScope="" ma:versionID="0f821b29569dd2431ad9925ab88c816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5BA78DE-B232-4F19-A293-8DAFE9598F46}"/>
</file>

<file path=customXml/itemProps2.xml><?xml version="1.0" encoding="utf-8"?>
<ds:datastoreItem xmlns:ds="http://schemas.openxmlformats.org/officeDocument/2006/customXml" ds:itemID="{6E5A1224-E64C-4953-8625-EC3C44D02CA8}"/>
</file>

<file path=customXml/itemProps3.xml><?xml version="1.0" encoding="utf-8"?>
<ds:datastoreItem xmlns:ds="http://schemas.openxmlformats.org/officeDocument/2006/customXml" ds:itemID="{FD9DAABA-6BDC-4EB9-A8A0-790CE3297CE2}"/>
</file>

<file path=customXml/itemProps4.xml><?xml version="1.0" encoding="utf-8"?>
<ds:datastoreItem xmlns:ds="http://schemas.openxmlformats.org/officeDocument/2006/customXml" ds:itemID="{A3DF0BF0-76D7-4652-91D7-87D4D90F7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35</Pages>
  <Words>42104</Words>
  <Characters>239998</Characters>
  <Application>Microsoft Office Word</Application>
  <DocSecurity>0</DocSecurity>
  <Lines>1999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я Николаевна</cp:lastModifiedBy>
  <cp:revision>86</cp:revision>
  <dcterms:created xsi:type="dcterms:W3CDTF">2020-11-28T16:35:00Z</dcterms:created>
  <dcterms:modified xsi:type="dcterms:W3CDTF">2020-12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8T00:00:00Z</vt:filetime>
  </property>
  <property fmtid="{D5CDD505-2E9C-101B-9397-08002B2CF9AE}" pid="5" name="ContentTypeId">
    <vt:lpwstr>0x010100E3EC0A26EC86374B9137C24DB61B8896</vt:lpwstr>
  </property>
</Properties>
</file>